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CC0845"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18524279"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w:t>
      </w:r>
      <w:proofErr w:type="gramStart"/>
      <w:r w:rsidRPr="000F47E4">
        <w:t>NATURAL E BIOCOMBUSTÍVEIS</w:t>
      </w:r>
      <w:proofErr w:type="gramEnd"/>
      <w:r w:rsidRPr="000F47E4">
        <w:t xml:space="preserve">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Pr="00065A1C" w:rsidRDefault="00D22C4D" w:rsidP="00065A1C">
      <w:pPr>
        <w:pStyle w:val="Edital-CapaDestaque"/>
      </w:pPr>
      <w:r w:rsidRPr="00065A1C">
        <w:t>EDITAL</w:t>
      </w:r>
      <w:r w:rsidR="00053F94" w:rsidRPr="00065A1C">
        <w:t xml:space="preserve"> DE LICITAÇÕES</w:t>
      </w:r>
    </w:p>
    <w:p w:rsidR="00006712" w:rsidRPr="00065A1C" w:rsidRDefault="00006712" w:rsidP="00065A1C">
      <w:pPr>
        <w:pStyle w:val="Edital-CapaDestaque"/>
      </w:pPr>
    </w:p>
    <w:p w:rsidR="00006712" w:rsidRPr="00065A1C" w:rsidRDefault="00292C9F" w:rsidP="00065A1C">
      <w:pPr>
        <w:pStyle w:val="Edital-CapaDestaque"/>
      </w:pPr>
      <w:r>
        <w:t xml:space="preserve">ÁREAS INATIVAS COM </w:t>
      </w:r>
      <w:r w:rsidR="00993EE2" w:rsidRPr="00065A1C">
        <w:t xml:space="preserve">ACUMULAÇÕES MARGINAIS </w:t>
      </w:r>
    </w:p>
    <w:p w:rsidR="00006712" w:rsidRPr="00065A1C" w:rsidRDefault="00006712" w:rsidP="00065A1C">
      <w:pPr>
        <w:pStyle w:val="Edital-CapaDestaque"/>
      </w:pPr>
    </w:p>
    <w:p w:rsidR="002B7ACC" w:rsidRPr="00065A1C" w:rsidRDefault="00053F94" w:rsidP="00065A1C">
      <w:pPr>
        <w:pStyle w:val="Edital-CapaDestaque"/>
      </w:pPr>
      <w:r w:rsidRPr="00065A1C">
        <w:t>OUT</w:t>
      </w:r>
      <w:r w:rsidR="006473B3" w:rsidRPr="00065A1C">
        <w:t>ORGA DOS CONTRATOS DE CONCESSÃO</w:t>
      </w:r>
      <w:r w:rsidR="008F5ACE" w:rsidRPr="00065A1C">
        <w:t xml:space="preserve"> PARA </w:t>
      </w:r>
      <w:r w:rsidRPr="00065A1C">
        <w:t>ATIVIDADES DE</w:t>
      </w:r>
      <w:r w:rsidR="008F5ACE" w:rsidRPr="00065A1C">
        <w:t xml:space="preserve"> </w:t>
      </w:r>
      <w:r w:rsidR="00292C9F">
        <w:t>REABILITAÇÃO</w:t>
      </w:r>
      <w:r w:rsidRPr="00065A1C">
        <w:t xml:space="preserve"> E PRODUÇÃO DE PETRÓLEO E GÁS NATURAL</w:t>
      </w:r>
    </w:p>
    <w:p w:rsidR="006148B6" w:rsidRPr="00065A1C" w:rsidRDefault="006148B6" w:rsidP="00065A1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7921C5">
        <w:t>01</w:t>
      </w:r>
      <w:r w:rsidR="00BC5257" w:rsidRPr="006074D8">
        <w:t xml:space="preserve"> </w:t>
      </w:r>
      <w:r w:rsidR="00B04C54" w:rsidRPr="006074D8">
        <w:t xml:space="preserve">DE </w:t>
      </w:r>
      <w:r w:rsidR="007921C5">
        <w:t>OUTUBRO</w:t>
      </w:r>
      <w:r w:rsidR="00B04C54" w:rsidRPr="006074D8">
        <w:t xml:space="preserve"> </w:t>
      </w:r>
      <w:bookmarkEnd w:id="1"/>
      <w:r w:rsidR="00B04C54" w:rsidRPr="006074D8">
        <w:t>DE</w:t>
      </w:r>
      <w:r w:rsidR="006473B3" w:rsidRPr="006074D8">
        <w:t xml:space="preserve"> </w:t>
      </w:r>
      <w:proofErr w:type="gramStart"/>
      <w:r w:rsidR="006473B3" w:rsidRPr="006074D8">
        <w:t>20</w:t>
      </w:r>
      <w:r w:rsidR="00F4260C" w:rsidRPr="006074D8">
        <w:t>1</w:t>
      </w:r>
      <w:r w:rsidR="008D7E87" w:rsidRPr="006074D8">
        <w:t>5</w:t>
      </w:r>
      <w:proofErr w:type="gramEnd"/>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 xml:space="preserve">Este edital contém as disposições aplicáveis às atividades de </w:t>
      </w:r>
      <w:r w:rsidR="00292C9F">
        <w:t>reabilitação</w:t>
      </w:r>
      <w:r w:rsidRPr="00DC50D0">
        <w:t xml:space="preserve">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w:t>
      </w:r>
      <w:r w:rsidRPr="004406ED">
        <w:t xml:space="preserve">em </w:t>
      </w:r>
      <w:r w:rsidR="006563D2">
        <w:t xml:space="preserve">áreas inativas </w:t>
      </w:r>
      <w:r w:rsidR="004406ED" w:rsidRPr="004406ED">
        <w:t>com acumulações marginais</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9D61A3" w:rsidRDefault="00CC0845">
      <w:pPr>
        <w:pStyle w:val="Sumrio1"/>
        <w:tabs>
          <w:tab w:val="left" w:pos="360"/>
          <w:tab w:val="right" w:leader="dot" w:pos="9062"/>
        </w:tabs>
        <w:rPr>
          <w:rFonts w:eastAsiaTheme="minorEastAsia" w:cstheme="minorBidi"/>
          <w:b w:val="0"/>
          <w:bCs w:val="0"/>
          <w:caps w:val="0"/>
          <w:noProof/>
          <w:sz w:val="22"/>
          <w:szCs w:val="22"/>
        </w:rPr>
      </w:pPr>
      <w:r w:rsidRPr="00CC0845">
        <w:fldChar w:fldCharType="begin"/>
      </w:r>
      <w:r w:rsidR="003D2B4B">
        <w:instrText xml:space="preserve"> TOC \o "1-2" \h \z \u </w:instrText>
      </w:r>
      <w:r w:rsidRPr="00CC0845">
        <w:fldChar w:fldCharType="separate"/>
      </w:r>
      <w:hyperlink w:anchor="_Toc430273415" w:history="1">
        <w:r w:rsidR="009D61A3" w:rsidRPr="009E6CF8">
          <w:rPr>
            <w:rStyle w:val="Hyperlink"/>
            <w:noProof/>
          </w:rPr>
          <w:t>1</w:t>
        </w:r>
        <w:r w:rsidR="009D61A3">
          <w:rPr>
            <w:rFonts w:eastAsiaTheme="minorEastAsia" w:cstheme="minorBidi"/>
            <w:b w:val="0"/>
            <w:bCs w:val="0"/>
            <w:caps w:val="0"/>
            <w:noProof/>
            <w:sz w:val="22"/>
            <w:szCs w:val="22"/>
          </w:rPr>
          <w:tab/>
        </w:r>
        <w:r w:rsidR="009D61A3" w:rsidRPr="009E6CF8">
          <w:rPr>
            <w:rStyle w:val="Hyperlink"/>
            <w:noProof/>
          </w:rPr>
          <w:t>INTRODUÇÃO</w:t>
        </w:r>
        <w:r w:rsidR="009D61A3">
          <w:rPr>
            <w:noProof/>
            <w:webHidden/>
          </w:rPr>
          <w:tab/>
        </w:r>
        <w:r>
          <w:rPr>
            <w:noProof/>
            <w:webHidden/>
          </w:rPr>
          <w:fldChar w:fldCharType="begin"/>
        </w:r>
        <w:r w:rsidR="009D61A3">
          <w:rPr>
            <w:noProof/>
            <w:webHidden/>
          </w:rPr>
          <w:instrText xml:space="preserve"> PAGEREF _Toc430273415 \h </w:instrText>
        </w:r>
        <w:r>
          <w:rPr>
            <w:noProof/>
            <w:webHidden/>
          </w:rPr>
        </w:r>
        <w:r>
          <w:rPr>
            <w:noProof/>
            <w:webHidden/>
          </w:rPr>
          <w:fldChar w:fldCharType="separate"/>
        </w:r>
        <w:r w:rsidR="009D61A3">
          <w:rPr>
            <w:noProof/>
            <w:webHidden/>
          </w:rPr>
          <w:t>6</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16" w:history="1">
        <w:r w:rsidR="009D61A3" w:rsidRPr="009E6CF8">
          <w:rPr>
            <w:rStyle w:val="Hyperlink"/>
            <w:noProof/>
          </w:rPr>
          <w:t>1.1</w:t>
        </w:r>
        <w:r w:rsidR="009D61A3">
          <w:rPr>
            <w:rFonts w:eastAsiaTheme="minorEastAsia" w:cstheme="minorBidi"/>
            <w:smallCaps w:val="0"/>
            <w:noProof/>
            <w:sz w:val="22"/>
            <w:szCs w:val="22"/>
          </w:rPr>
          <w:tab/>
        </w:r>
        <w:r w:rsidR="009D61A3" w:rsidRPr="009E6CF8">
          <w:rPr>
            <w:rStyle w:val="Hyperlink"/>
            <w:noProof/>
          </w:rPr>
          <w:t>Aspectos legais</w:t>
        </w:r>
        <w:r w:rsidR="009D61A3">
          <w:rPr>
            <w:noProof/>
            <w:webHidden/>
          </w:rPr>
          <w:tab/>
        </w:r>
        <w:r>
          <w:rPr>
            <w:noProof/>
            <w:webHidden/>
          </w:rPr>
          <w:fldChar w:fldCharType="begin"/>
        </w:r>
        <w:r w:rsidR="009D61A3">
          <w:rPr>
            <w:noProof/>
            <w:webHidden/>
          </w:rPr>
          <w:instrText xml:space="preserve"> PAGEREF _Toc430273416 \h </w:instrText>
        </w:r>
        <w:r>
          <w:rPr>
            <w:noProof/>
            <w:webHidden/>
          </w:rPr>
        </w:r>
        <w:r>
          <w:rPr>
            <w:noProof/>
            <w:webHidden/>
          </w:rPr>
          <w:fldChar w:fldCharType="separate"/>
        </w:r>
        <w:r w:rsidR="009D61A3">
          <w:rPr>
            <w:noProof/>
            <w:webHidden/>
          </w:rPr>
          <w:t>6</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17" w:history="1">
        <w:r w:rsidR="009D61A3" w:rsidRPr="009E6CF8">
          <w:rPr>
            <w:rStyle w:val="Hyperlink"/>
            <w:noProof/>
          </w:rPr>
          <w:t>1.2</w:t>
        </w:r>
        <w:r w:rsidR="009D61A3">
          <w:rPr>
            <w:rFonts w:eastAsiaTheme="minorEastAsia" w:cstheme="minorBidi"/>
            <w:smallCaps w:val="0"/>
            <w:noProof/>
            <w:sz w:val="22"/>
            <w:szCs w:val="22"/>
          </w:rPr>
          <w:tab/>
        </w:r>
        <w:r w:rsidR="009D61A3" w:rsidRPr="009E6CF8">
          <w:rPr>
            <w:rStyle w:val="Hyperlink"/>
            <w:noProof/>
          </w:rPr>
          <w:t>Áreas inativas com acumulações marginais em oferta na 13ª Rodada de Licitações</w:t>
        </w:r>
        <w:r w:rsidR="009D61A3">
          <w:rPr>
            <w:noProof/>
            <w:webHidden/>
          </w:rPr>
          <w:tab/>
        </w:r>
        <w:r>
          <w:rPr>
            <w:noProof/>
            <w:webHidden/>
          </w:rPr>
          <w:fldChar w:fldCharType="begin"/>
        </w:r>
        <w:r w:rsidR="009D61A3">
          <w:rPr>
            <w:noProof/>
            <w:webHidden/>
          </w:rPr>
          <w:instrText xml:space="preserve"> PAGEREF _Toc430273417 \h </w:instrText>
        </w:r>
        <w:r>
          <w:rPr>
            <w:noProof/>
            <w:webHidden/>
          </w:rPr>
        </w:r>
        <w:r>
          <w:rPr>
            <w:noProof/>
            <w:webHidden/>
          </w:rPr>
          <w:fldChar w:fldCharType="separate"/>
        </w:r>
        <w:r w:rsidR="009D61A3">
          <w:rPr>
            <w:noProof/>
            <w:webHidden/>
          </w:rPr>
          <w:t>7</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18" w:history="1">
        <w:r w:rsidR="009D61A3" w:rsidRPr="009E6CF8">
          <w:rPr>
            <w:rStyle w:val="Hyperlink"/>
            <w:noProof/>
          </w:rPr>
          <w:t>1.3</w:t>
        </w:r>
        <w:r w:rsidR="009D61A3">
          <w:rPr>
            <w:rFonts w:eastAsiaTheme="minorEastAsia" w:cstheme="minorBidi"/>
            <w:smallCaps w:val="0"/>
            <w:noProof/>
            <w:sz w:val="22"/>
            <w:szCs w:val="22"/>
          </w:rPr>
          <w:tab/>
        </w:r>
        <w:r w:rsidR="009D61A3" w:rsidRPr="009E6CF8">
          <w:rPr>
            <w:rStyle w:val="Hyperlink"/>
            <w:noProof/>
          </w:rPr>
          <w:t>Procedimento licitatório</w:t>
        </w:r>
        <w:r w:rsidR="009D61A3">
          <w:rPr>
            <w:noProof/>
            <w:webHidden/>
          </w:rPr>
          <w:tab/>
        </w:r>
        <w:r>
          <w:rPr>
            <w:noProof/>
            <w:webHidden/>
          </w:rPr>
          <w:fldChar w:fldCharType="begin"/>
        </w:r>
        <w:r w:rsidR="009D61A3">
          <w:rPr>
            <w:noProof/>
            <w:webHidden/>
          </w:rPr>
          <w:instrText xml:space="preserve"> PAGEREF _Toc430273418 \h </w:instrText>
        </w:r>
        <w:r>
          <w:rPr>
            <w:noProof/>
            <w:webHidden/>
          </w:rPr>
        </w:r>
        <w:r>
          <w:rPr>
            <w:noProof/>
            <w:webHidden/>
          </w:rPr>
          <w:fldChar w:fldCharType="separate"/>
        </w:r>
        <w:r w:rsidR="009D61A3">
          <w:rPr>
            <w:noProof/>
            <w:webHidden/>
          </w:rPr>
          <w:t>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19" w:history="1">
        <w:r w:rsidR="009D61A3" w:rsidRPr="009E6CF8">
          <w:rPr>
            <w:rStyle w:val="Hyperlink"/>
            <w:noProof/>
          </w:rPr>
          <w:t>1.4</w:t>
        </w:r>
        <w:r w:rsidR="009D61A3">
          <w:rPr>
            <w:rFonts w:eastAsiaTheme="minorEastAsia" w:cstheme="minorBidi"/>
            <w:smallCaps w:val="0"/>
            <w:noProof/>
            <w:sz w:val="22"/>
            <w:szCs w:val="22"/>
          </w:rPr>
          <w:tab/>
        </w:r>
        <w:r w:rsidR="009D61A3" w:rsidRPr="009E6CF8">
          <w:rPr>
            <w:rStyle w:val="Hyperlink"/>
            <w:noProof/>
          </w:rPr>
          <w:t>Cronograma</w:t>
        </w:r>
        <w:r w:rsidR="009D61A3">
          <w:rPr>
            <w:noProof/>
            <w:webHidden/>
          </w:rPr>
          <w:tab/>
        </w:r>
        <w:r>
          <w:rPr>
            <w:noProof/>
            <w:webHidden/>
          </w:rPr>
          <w:fldChar w:fldCharType="begin"/>
        </w:r>
        <w:r w:rsidR="009D61A3">
          <w:rPr>
            <w:noProof/>
            <w:webHidden/>
          </w:rPr>
          <w:instrText xml:space="preserve"> PAGEREF _Toc430273419 \h </w:instrText>
        </w:r>
        <w:r>
          <w:rPr>
            <w:noProof/>
            <w:webHidden/>
          </w:rPr>
        </w:r>
        <w:r>
          <w:rPr>
            <w:noProof/>
            <w:webHidden/>
          </w:rPr>
          <w:fldChar w:fldCharType="separate"/>
        </w:r>
        <w:r w:rsidR="009D61A3">
          <w:rPr>
            <w:noProof/>
            <w:webHidden/>
          </w:rPr>
          <w:t>9</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0" w:history="1">
        <w:r w:rsidR="009D61A3" w:rsidRPr="009E6CF8">
          <w:rPr>
            <w:rStyle w:val="Hyperlink"/>
            <w:noProof/>
          </w:rPr>
          <w:t>1.5</w:t>
        </w:r>
        <w:r w:rsidR="009D61A3">
          <w:rPr>
            <w:rFonts w:eastAsiaTheme="minorEastAsia" w:cstheme="minorBidi"/>
            <w:smallCaps w:val="0"/>
            <w:noProof/>
            <w:sz w:val="22"/>
            <w:szCs w:val="22"/>
          </w:rPr>
          <w:tab/>
        </w:r>
        <w:r w:rsidR="009D61A3" w:rsidRPr="009E6CF8">
          <w:rPr>
            <w:rStyle w:val="Hyperlink"/>
            <w:noProof/>
          </w:rPr>
          <w:t>Desclassificação de licitantes</w:t>
        </w:r>
        <w:r w:rsidR="009D61A3">
          <w:rPr>
            <w:noProof/>
            <w:webHidden/>
          </w:rPr>
          <w:tab/>
        </w:r>
        <w:r>
          <w:rPr>
            <w:noProof/>
            <w:webHidden/>
          </w:rPr>
          <w:fldChar w:fldCharType="begin"/>
        </w:r>
        <w:r w:rsidR="009D61A3">
          <w:rPr>
            <w:noProof/>
            <w:webHidden/>
          </w:rPr>
          <w:instrText xml:space="preserve"> PAGEREF _Toc430273420 \h </w:instrText>
        </w:r>
        <w:r>
          <w:rPr>
            <w:noProof/>
            <w:webHidden/>
          </w:rPr>
        </w:r>
        <w:r>
          <w:rPr>
            <w:noProof/>
            <w:webHidden/>
          </w:rPr>
          <w:fldChar w:fldCharType="separate"/>
        </w:r>
        <w:r w:rsidR="009D61A3">
          <w:rPr>
            <w:noProof/>
            <w:webHidden/>
          </w:rPr>
          <w:t>10</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1" w:history="1">
        <w:r w:rsidR="009D61A3" w:rsidRPr="009E6CF8">
          <w:rPr>
            <w:rStyle w:val="Hyperlink"/>
            <w:noProof/>
          </w:rPr>
          <w:t>1.6</w:t>
        </w:r>
        <w:r w:rsidR="009D61A3">
          <w:rPr>
            <w:rFonts w:eastAsiaTheme="minorEastAsia" w:cstheme="minorBidi"/>
            <w:smallCaps w:val="0"/>
            <w:noProof/>
            <w:sz w:val="22"/>
            <w:szCs w:val="22"/>
          </w:rPr>
          <w:tab/>
        </w:r>
        <w:r w:rsidR="009D61A3" w:rsidRPr="009E6CF8">
          <w:rPr>
            <w:rStyle w:val="Hyperlink"/>
            <w:noProof/>
          </w:rPr>
          <w:t>Esclarecimentos sobre disposições do edital</w:t>
        </w:r>
        <w:r w:rsidR="009D61A3">
          <w:rPr>
            <w:noProof/>
            <w:webHidden/>
          </w:rPr>
          <w:tab/>
        </w:r>
        <w:r>
          <w:rPr>
            <w:noProof/>
            <w:webHidden/>
          </w:rPr>
          <w:fldChar w:fldCharType="begin"/>
        </w:r>
        <w:r w:rsidR="009D61A3">
          <w:rPr>
            <w:noProof/>
            <w:webHidden/>
          </w:rPr>
          <w:instrText xml:space="preserve"> PAGEREF _Toc430273421 \h </w:instrText>
        </w:r>
        <w:r>
          <w:rPr>
            <w:noProof/>
            <w:webHidden/>
          </w:rPr>
        </w:r>
        <w:r>
          <w:rPr>
            <w:noProof/>
            <w:webHidden/>
          </w:rPr>
          <w:fldChar w:fldCharType="separate"/>
        </w:r>
        <w:r w:rsidR="009D61A3">
          <w:rPr>
            <w:noProof/>
            <w:webHidden/>
          </w:rPr>
          <w:t>10</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22" w:history="1">
        <w:r w:rsidR="009D61A3" w:rsidRPr="009E6CF8">
          <w:rPr>
            <w:rStyle w:val="Hyperlink"/>
            <w:noProof/>
          </w:rPr>
          <w:t>2</w:t>
        </w:r>
        <w:r w:rsidR="009D61A3">
          <w:rPr>
            <w:rFonts w:eastAsiaTheme="minorEastAsia" w:cstheme="minorBidi"/>
            <w:b w:val="0"/>
            <w:bCs w:val="0"/>
            <w:caps w:val="0"/>
            <w:noProof/>
            <w:sz w:val="22"/>
            <w:szCs w:val="22"/>
          </w:rPr>
          <w:tab/>
        </w:r>
        <w:r w:rsidR="009D61A3" w:rsidRPr="009E6CF8">
          <w:rPr>
            <w:rStyle w:val="Hyperlink"/>
            <w:noProof/>
          </w:rPr>
          <w:t>OBJETO DA LICITAÇÃO</w:t>
        </w:r>
        <w:r w:rsidR="009D61A3">
          <w:rPr>
            <w:noProof/>
            <w:webHidden/>
          </w:rPr>
          <w:tab/>
        </w:r>
        <w:r>
          <w:rPr>
            <w:noProof/>
            <w:webHidden/>
          </w:rPr>
          <w:fldChar w:fldCharType="begin"/>
        </w:r>
        <w:r w:rsidR="009D61A3">
          <w:rPr>
            <w:noProof/>
            <w:webHidden/>
          </w:rPr>
          <w:instrText xml:space="preserve"> PAGEREF _Toc430273422 \h </w:instrText>
        </w:r>
        <w:r>
          <w:rPr>
            <w:noProof/>
            <w:webHidden/>
          </w:rPr>
        </w:r>
        <w:r>
          <w:rPr>
            <w:noProof/>
            <w:webHidden/>
          </w:rPr>
          <w:fldChar w:fldCharType="separate"/>
        </w:r>
        <w:r w:rsidR="009D61A3">
          <w:rPr>
            <w:noProof/>
            <w:webHidden/>
          </w:rPr>
          <w:t>11</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23" w:history="1">
        <w:r w:rsidR="009D61A3" w:rsidRPr="009E6CF8">
          <w:rPr>
            <w:rStyle w:val="Hyperlink"/>
            <w:noProof/>
          </w:rPr>
          <w:t>3</w:t>
        </w:r>
        <w:r w:rsidR="009D61A3">
          <w:rPr>
            <w:rFonts w:eastAsiaTheme="minorEastAsia" w:cstheme="minorBidi"/>
            <w:b w:val="0"/>
            <w:bCs w:val="0"/>
            <w:caps w:val="0"/>
            <w:noProof/>
            <w:sz w:val="22"/>
            <w:szCs w:val="22"/>
          </w:rPr>
          <w:tab/>
        </w:r>
        <w:r w:rsidR="009D61A3" w:rsidRPr="009E6CF8">
          <w:rPr>
            <w:rStyle w:val="Hyperlink"/>
            <w:noProof/>
          </w:rPr>
          <w:t>FORMA DE APRESENTAÇÃO DOS DOCUMENTOS</w:t>
        </w:r>
        <w:r w:rsidR="009D61A3">
          <w:rPr>
            <w:noProof/>
            <w:webHidden/>
          </w:rPr>
          <w:tab/>
        </w:r>
        <w:r>
          <w:rPr>
            <w:noProof/>
            <w:webHidden/>
          </w:rPr>
          <w:fldChar w:fldCharType="begin"/>
        </w:r>
        <w:r w:rsidR="009D61A3">
          <w:rPr>
            <w:noProof/>
            <w:webHidden/>
          </w:rPr>
          <w:instrText xml:space="preserve"> PAGEREF _Toc430273423 \h </w:instrText>
        </w:r>
        <w:r>
          <w:rPr>
            <w:noProof/>
            <w:webHidden/>
          </w:rPr>
        </w:r>
        <w:r>
          <w:rPr>
            <w:noProof/>
            <w:webHidden/>
          </w:rPr>
          <w:fldChar w:fldCharType="separate"/>
        </w:r>
        <w:r w:rsidR="009D61A3">
          <w:rPr>
            <w:noProof/>
            <w:webHidden/>
          </w:rPr>
          <w:t>13</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4" w:history="1">
        <w:r w:rsidR="009D61A3" w:rsidRPr="009E6CF8">
          <w:rPr>
            <w:rStyle w:val="Hyperlink"/>
            <w:noProof/>
          </w:rPr>
          <w:t>3.1</w:t>
        </w:r>
        <w:r w:rsidR="009D61A3">
          <w:rPr>
            <w:rFonts w:eastAsiaTheme="minorEastAsia" w:cstheme="minorBidi"/>
            <w:smallCaps w:val="0"/>
            <w:noProof/>
            <w:sz w:val="22"/>
            <w:szCs w:val="22"/>
          </w:rPr>
          <w:tab/>
        </w:r>
        <w:r w:rsidR="009D61A3" w:rsidRPr="009E6CF8">
          <w:rPr>
            <w:rStyle w:val="Hyperlink"/>
            <w:noProof/>
          </w:rPr>
          <w:t>Documentos expedidos no exterior</w:t>
        </w:r>
        <w:r w:rsidR="009D61A3">
          <w:rPr>
            <w:noProof/>
            <w:webHidden/>
          </w:rPr>
          <w:tab/>
        </w:r>
        <w:r>
          <w:rPr>
            <w:noProof/>
            <w:webHidden/>
          </w:rPr>
          <w:fldChar w:fldCharType="begin"/>
        </w:r>
        <w:r w:rsidR="009D61A3">
          <w:rPr>
            <w:noProof/>
            <w:webHidden/>
          </w:rPr>
          <w:instrText xml:space="preserve"> PAGEREF _Toc430273424 \h </w:instrText>
        </w:r>
        <w:r>
          <w:rPr>
            <w:noProof/>
            <w:webHidden/>
          </w:rPr>
        </w:r>
        <w:r>
          <w:rPr>
            <w:noProof/>
            <w:webHidden/>
          </w:rPr>
          <w:fldChar w:fldCharType="separate"/>
        </w:r>
        <w:r w:rsidR="009D61A3">
          <w:rPr>
            <w:noProof/>
            <w:webHidden/>
          </w:rPr>
          <w:t>15</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5" w:history="1">
        <w:r w:rsidR="009D61A3" w:rsidRPr="009E6CF8">
          <w:rPr>
            <w:rStyle w:val="Hyperlink"/>
            <w:noProof/>
          </w:rPr>
          <w:t>3.2</w:t>
        </w:r>
        <w:r w:rsidR="009D61A3">
          <w:rPr>
            <w:rFonts w:eastAsiaTheme="minorEastAsia" w:cstheme="minorBidi"/>
            <w:smallCaps w:val="0"/>
            <w:noProof/>
            <w:sz w:val="22"/>
            <w:szCs w:val="22"/>
          </w:rPr>
          <w:tab/>
        </w:r>
        <w:r w:rsidR="009D61A3" w:rsidRPr="009E6CF8">
          <w:rPr>
            <w:rStyle w:val="Hyperlink"/>
            <w:noProof/>
          </w:rPr>
          <w:t>Aproveitamento de documentos constantes do cadastro de empresas</w:t>
        </w:r>
        <w:r w:rsidR="009D61A3">
          <w:rPr>
            <w:noProof/>
            <w:webHidden/>
          </w:rPr>
          <w:tab/>
        </w:r>
        <w:r>
          <w:rPr>
            <w:noProof/>
            <w:webHidden/>
          </w:rPr>
          <w:fldChar w:fldCharType="begin"/>
        </w:r>
        <w:r w:rsidR="009D61A3">
          <w:rPr>
            <w:noProof/>
            <w:webHidden/>
          </w:rPr>
          <w:instrText xml:space="preserve"> PAGEREF _Toc430273425 \h </w:instrText>
        </w:r>
        <w:r>
          <w:rPr>
            <w:noProof/>
            <w:webHidden/>
          </w:rPr>
        </w:r>
        <w:r>
          <w:rPr>
            <w:noProof/>
            <w:webHidden/>
          </w:rPr>
          <w:fldChar w:fldCharType="separate"/>
        </w:r>
        <w:r w:rsidR="009D61A3">
          <w:rPr>
            <w:noProof/>
            <w:webHidden/>
          </w:rPr>
          <w:t>16</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6" w:history="1">
        <w:r w:rsidR="009D61A3" w:rsidRPr="009E6CF8">
          <w:rPr>
            <w:rStyle w:val="Hyperlink"/>
            <w:noProof/>
          </w:rPr>
          <w:t>3.3</w:t>
        </w:r>
        <w:r w:rsidR="009D61A3">
          <w:rPr>
            <w:rFonts w:eastAsiaTheme="minorEastAsia" w:cstheme="minorBidi"/>
            <w:smallCaps w:val="0"/>
            <w:noProof/>
            <w:sz w:val="22"/>
            <w:szCs w:val="22"/>
          </w:rPr>
          <w:tab/>
        </w:r>
        <w:r w:rsidR="009D61A3" w:rsidRPr="009E6CF8">
          <w:rPr>
            <w:rStyle w:val="Hyperlink"/>
            <w:noProof/>
          </w:rPr>
          <w:t>Divulgação de informações e sigilo por parte da ANP</w:t>
        </w:r>
        <w:r w:rsidR="009D61A3">
          <w:rPr>
            <w:noProof/>
            <w:webHidden/>
          </w:rPr>
          <w:tab/>
        </w:r>
        <w:r>
          <w:rPr>
            <w:noProof/>
            <w:webHidden/>
          </w:rPr>
          <w:fldChar w:fldCharType="begin"/>
        </w:r>
        <w:r w:rsidR="009D61A3">
          <w:rPr>
            <w:noProof/>
            <w:webHidden/>
          </w:rPr>
          <w:instrText xml:space="preserve"> PAGEREF _Toc430273426 \h </w:instrText>
        </w:r>
        <w:r>
          <w:rPr>
            <w:noProof/>
            <w:webHidden/>
          </w:rPr>
        </w:r>
        <w:r>
          <w:rPr>
            <w:noProof/>
            <w:webHidden/>
          </w:rPr>
          <w:fldChar w:fldCharType="separate"/>
        </w:r>
        <w:r w:rsidR="009D61A3">
          <w:rPr>
            <w:noProof/>
            <w:webHidden/>
          </w:rPr>
          <w:t>17</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27" w:history="1">
        <w:r w:rsidR="009D61A3" w:rsidRPr="009E6CF8">
          <w:rPr>
            <w:rStyle w:val="Hyperlink"/>
            <w:noProof/>
          </w:rPr>
          <w:t>4</w:t>
        </w:r>
        <w:r w:rsidR="009D61A3">
          <w:rPr>
            <w:rFonts w:eastAsiaTheme="minorEastAsia" w:cstheme="minorBidi"/>
            <w:b w:val="0"/>
            <w:bCs w:val="0"/>
            <w:caps w:val="0"/>
            <w:noProof/>
            <w:sz w:val="22"/>
            <w:szCs w:val="22"/>
          </w:rPr>
          <w:tab/>
        </w:r>
        <w:r w:rsidR="009D61A3" w:rsidRPr="009E6CF8">
          <w:rPr>
            <w:rStyle w:val="Hyperlink"/>
            <w:noProof/>
          </w:rPr>
          <w:t>INSCRIÇÃO PARA PARTICIPAÇÃO NA LICITAÇÃO</w:t>
        </w:r>
        <w:r w:rsidR="009D61A3">
          <w:rPr>
            <w:noProof/>
            <w:webHidden/>
          </w:rPr>
          <w:tab/>
        </w:r>
        <w:r>
          <w:rPr>
            <w:noProof/>
            <w:webHidden/>
          </w:rPr>
          <w:fldChar w:fldCharType="begin"/>
        </w:r>
        <w:r w:rsidR="009D61A3">
          <w:rPr>
            <w:noProof/>
            <w:webHidden/>
          </w:rPr>
          <w:instrText xml:space="preserve"> PAGEREF _Toc430273427 \h </w:instrText>
        </w:r>
        <w:r>
          <w:rPr>
            <w:noProof/>
            <w:webHidden/>
          </w:rPr>
        </w:r>
        <w:r>
          <w:rPr>
            <w:noProof/>
            <w:webHidden/>
          </w:rPr>
          <w:fldChar w:fldCharType="separate"/>
        </w:r>
        <w:r w:rsidR="009D61A3">
          <w:rPr>
            <w:noProof/>
            <w:webHidden/>
          </w:rPr>
          <w:t>1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8" w:history="1">
        <w:r w:rsidR="009D61A3" w:rsidRPr="009E6CF8">
          <w:rPr>
            <w:rStyle w:val="Hyperlink"/>
            <w:noProof/>
          </w:rPr>
          <w:t>4.1</w:t>
        </w:r>
        <w:r w:rsidR="009D61A3">
          <w:rPr>
            <w:rFonts w:eastAsiaTheme="minorEastAsia" w:cstheme="minorBidi"/>
            <w:smallCaps w:val="0"/>
            <w:noProof/>
            <w:sz w:val="22"/>
            <w:szCs w:val="22"/>
          </w:rPr>
          <w:tab/>
        </w:r>
        <w:r w:rsidR="009D61A3" w:rsidRPr="009E6CF8">
          <w:rPr>
            <w:rStyle w:val="Hyperlink"/>
            <w:noProof/>
          </w:rPr>
          <w:t>Inscrição de sociedade empresária participante na primeira etapa da 13ª Rodada de Licitações</w:t>
        </w:r>
        <w:r w:rsidR="009D61A3">
          <w:rPr>
            <w:noProof/>
            <w:webHidden/>
          </w:rPr>
          <w:tab/>
        </w:r>
        <w:r>
          <w:rPr>
            <w:noProof/>
            <w:webHidden/>
          </w:rPr>
          <w:fldChar w:fldCharType="begin"/>
        </w:r>
        <w:r w:rsidR="009D61A3">
          <w:rPr>
            <w:noProof/>
            <w:webHidden/>
          </w:rPr>
          <w:instrText xml:space="preserve"> PAGEREF _Toc430273428 \h </w:instrText>
        </w:r>
        <w:r>
          <w:rPr>
            <w:noProof/>
            <w:webHidden/>
          </w:rPr>
        </w:r>
        <w:r>
          <w:rPr>
            <w:noProof/>
            <w:webHidden/>
          </w:rPr>
          <w:fldChar w:fldCharType="separate"/>
        </w:r>
        <w:r w:rsidR="009D61A3">
          <w:rPr>
            <w:noProof/>
            <w:webHidden/>
          </w:rPr>
          <w:t>1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29" w:history="1">
        <w:r w:rsidR="009D61A3" w:rsidRPr="009E6CF8">
          <w:rPr>
            <w:rStyle w:val="Hyperlink"/>
            <w:noProof/>
          </w:rPr>
          <w:t>4.2</w:t>
        </w:r>
        <w:r w:rsidR="009D61A3">
          <w:rPr>
            <w:rFonts w:eastAsiaTheme="minorEastAsia" w:cstheme="minorBidi"/>
            <w:smallCaps w:val="0"/>
            <w:noProof/>
            <w:sz w:val="22"/>
            <w:szCs w:val="22"/>
          </w:rPr>
          <w:tab/>
        </w:r>
        <w:r w:rsidR="009D61A3" w:rsidRPr="009E6CF8">
          <w:rPr>
            <w:rStyle w:val="Hyperlink"/>
            <w:noProof/>
          </w:rPr>
          <w:t>Preenchimento do formulário eletrônico</w:t>
        </w:r>
        <w:r w:rsidR="009D61A3">
          <w:rPr>
            <w:noProof/>
            <w:webHidden/>
          </w:rPr>
          <w:tab/>
        </w:r>
        <w:r>
          <w:rPr>
            <w:noProof/>
            <w:webHidden/>
          </w:rPr>
          <w:fldChar w:fldCharType="begin"/>
        </w:r>
        <w:r w:rsidR="009D61A3">
          <w:rPr>
            <w:noProof/>
            <w:webHidden/>
          </w:rPr>
          <w:instrText xml:space="preserve"> PAGEREF _Toc430273429 \h </w:instrText>
        </w:r>
        <w:r>
          <w:rPr>
            <w:noProof/>
            <w:webHidden/>
          </w:rPr>
        </w:r>
        <w:r>
          <w:rPr>
            <w:noProof/>
            <w:webHidden/>
          </w:rPr>
          <w:fldChar w:fldCharType="separate"/>
        </w:r>
        <w:r w:rsidR="009D61A3">
          <w:rPr>
            <w:noProof/>
            <w:webHidden/>
          </w:rPr>
          <w:t>19</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0" w:history="1">
        <w:r w:rsidR="009D61A3" w:rsidRPr="009E6CF8">
          <w:rPr>
            <w:rStyle w:val="Hyperlink"/>
            <w:noProof/>
          </w:rPr>
          <w:t>4.3</w:t>
        </w:r>
        <w:r w:rsidR="009D61A3">
          <w:rPr>
            <w:rFonts w:eastAsiaTheme="minorEastAsia" w:cstheme="minorBidi"/>
            <w:smallCaps w:val="0"/>
            <w:noProof/>
            <w:sz w:val="22"/>
            <w:szCs w:val="22"/>
          </w:rPr>
          <w:tab/>
        </w:r>
        <w:r w:rsidR="009D61A3" w:rsidRPr="009E6CF8">
          <w:rPr>
            <w:rStyle w:val="Hyperlink"/>
            <w:noProof/>
          </w:rPr>
          <w:t>Relação dos documentos de inscrição</w:t>
        </w:r>
        <w:r w:rsidR="009D61A3">
          <w:rPr>
            <w:noProof/>
            <w:webHidden/>
          </w:rPr>
          <w:tab/>
        </w:r>
        <w:r>
          <w:rPr>
            <w:noProof/>
            <w:webHidden/>
          </w:rPr>
          <w:fldChar w:fldCharType="begin"/>
        </w:r>
        <w:r w:rsidR="009D61A3">
          <w:rPr>
            <w:noProof/>
            <w:webHidden/>
          </w:rPr>
          <w:instrText xml:space="preserve"> PAGEREF _Toc430273430 \h </w:instrText>
        </w:r>
        <w:r>
          <w:rPr>
            <w:noProof/>
            <w:webHidden/>
          </w:rPr>
        </w:r>
        <w:r>
          <w:rPr>
            <w:noProof/>
            <w:webHidden/>
          </w:rPr>
          <w:fldChar w:fldCharType="separate"/>
        </w:r>
        <w:r w:rsidR="009D61A3">
          <w:rPr>
            <w:noProof/>
            <w:webHidden/>
          </w:rPr>
          <w:t>19</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1" w:history="1">
        <w:r w:rsidR="009D61A3" w:rsidRPr="009E6CF8">
          <w:rPr>
            <w:rStyle w:val="Hyperlink"/>
            <w:noProof/>
          </w:rPr>
          <w:t>4.4</w:t>
        </w:r>
        <w:r w:rsidR="009D61A3">
          <w:rPr>
            <w:rFonts w:eastAsiaTheme="minorEastAsia" w:cstheme="minorBidi"/>
            <w:smallCaps w:val="0"/>
            <w:noProof/>
            <w:sz w:val="22"/>
            <w:szCs w:val="22"/>
          </w:rPr>
          <w:tab/>
        </w:r>
        <w:r w:rsidR="009D61A3" w:rsidRPr="009E6CF8">
          <w:rPr>
            <w:rStyle w:val="Hyperlink"/>
            <w:noProof/>
          </w:rPr>
          <w:t>Pagamento da taxa de participação e pacote de dados técnicos</w:t>
        </w:r>
        <w:r w:rsidR="009D61A3">
          <w:rPr>
            <w:noProof/>
            <w:webHidden/>
          </w:rPr>
          <w:tab/>
        </w:r>
        <w:r>
          <w:rPr>
            <w:noProof/>
            <w:webHidden/>
          </w:rPr>
          <w:fldChar w:fldCharType="begin"/>
        </w:r>
        <w:r w:rsidR="009D61A3">
          <w:rPr>
            <w:noProof/>
            <w:webHidden/>
          </w:rPr>
          <w:instrText xml:space="preserve"> PAGEREF _Toc430273431 \h </w:instrText>
        </w:r>
        <w:r>
          <w:rPr>
            <w:noProof/>
            <w:webHidden/>
          </w:rPr>
        </w:r>
        <w:r>
          <w:rPr>
            <w:noProof/>
            <w:webHidden/>
          </w:rPr>
          <w:fldChar w:fldCharType="separate"/>
        </w:r>
        <w:r w:rsidR="009D61A3">
          <w:rPr>
            <w:noProof/>
            <w:webHidden/>
          </w:rPr>
          <w:t>25</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2" w:history="1">
        <w:r w:rsidR="009D61A3" w:rsidRPr="009E6CF8">
          <w:rPr>
            <w:rStyle w:val="Hyperlink"/>
            <w:noProof/>
          </w:rPr>
          <w:t>4.5</w:t>
        </w:r>
        <w:r w:rsidR="009D61A3">
          <w:rPr>
            <w:rFonts w:eastAsiaTheme="minorEastAsia" w:cstheme="minorBidi"/>
            <w:smallCaps w:val="0"/>
            <w:noProof/>
            <w:sz w:val="22"/>
            <w:szCs w:val="22"/>
          </w:rPr>
          <w:tab/>
        </w:r>
        <w:r w:rsidR="009D61A3" w:rsidRPr="009E6CF8">
          <w:rPr>
            <w:rStyle w:val="Hyperlink"/>
            <w:noProof/>
          </w:rPr>
          <w:t>Aprovação da inscrição</w:t>
        </w:r>
        <w:r w:rsidR="009D61A3">
          <w:rPr>
            <w:noProof/>
            <w:webHidden/>
          </w:rPr>
          <w:tab/>
        </w:r>
        <w:r>
          <w:rPr>
            <w:noProof/>
            <w:webHidden/>
          </w:rPr>
          <w:fldChar w:fldCharType="begin"/>
        </w:r>
        <w:r w:rsidR="009D61A3">
          <w:rPr>
            <w:noProof/>
            <w:webHidden/>
          </w:rPr>
          <w:instrText xml:space="preserve"> PAGEREF _Toc430273432 \h </w:instrText>
        </w:r>
        <w:r>
          <w:rPr>
            <w:noProof/>
            <w:webHidden/>
          </w:rPr>
        </w:r>
        <w:r>
          <w:rPr>
            <w:noProof/>
            <w:webHidden/>
          </w:rPr>
          <w:fldChar w:fldCharType="separate"/>
        </w:r>
        <w:r w:rsidR="009D61A3">
          <w:rPr>
            <w:noProof/>
            <w:webHidden/>
          </w:rPr>
          <w:t>29</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33" w:history="1">
        <w:r w:rsidR="009D61A3" w:rsidRPr="009E6CF8">
          <w:rPr>
            <w:rStyle w:val="Hyperlink"/>
            <w:noProof/>
          </w:rPr>
          <w:t>5</w:t>
        </w:r>
        <w:r w:rsidR="009D61A3">
          <w:rPr>
            <w:rFonts w:eastAsiaTheme="minorEastAsia" w:cstheme="minorBidi"/>
            <w:b w:val="0"/>
            <w:bCs w:val="0"/>
            <w:caps w:val="0"/>
            <w:noProof/>
            <w:sz w:val="22"/>
            <w:szCs w:val="22"/>
          </w:rPr>
          <w:tab/>
        </w:r>
        <w:r w:rsidR="009D61A3" w:rsidRPr="009E6CF8">
          <w:rPr>
            <w:rStyle w:val="Hyperlink"/>
            <w:noProof/>
          </w:rPr>
          <w:t>GARANTIA DE OFERTA</w:t>
        </w:r>
        <w:r w:rsidR="009D61A3">
          <w:rPr>
            <w:noProof/>
            <w:webHidden/>
          </w:rPr>
          <w:tab/>
        </w:r>
        <w:r>
          <w:rPr>
            <w:noProof/>
            <w:webHidden/>
          </w:rPr>
          <w:fldChar w:fldCharType="begin"/>
        </w:r>
        <w:r w:rsidR="009D61A3">
          <w:rPr>
            <w:noProof/>
            <w:webHidden/>
          </w:rPr>
          <w:instrText xml:space="preserve"> PAGEREF _Toc430273433 \h </w:instrText>
        </w:r>
        <w:r>
          <w:rPr>
            <w:noProof/>
            <w:webHidden/>
          </w:rPr>
        </w:r>
        <w:r>
          <w:rPr>
            <w:noProof/>
            <w:webHidden/>
          </w:rPr>
          <w:fldChar w:fldCharType="separate"/>
        </w:r>
        <w:r w:rsidR="009D61A3">
          <w:rPr>
            <w:noProof/>
            <w:webHidden/>
          </w:rPr>
          <w:t>31</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4" w:history="1">
        <w:r w:rsidR="009D61A3" w:rsidRPr="009E6CF8">
          <w:rPr>
            <w:rStyle w:val="Hyperlink"/>
            <w:noProof/>
          </w:rPr>
          <w:t>5.1</w:t>
        </w:r>
        <w:r w:rsidR="009D61A3">
          <w:rPr>
            <w:rFonts w:eastAsiaTheme="minorEastAsia" w:cstheme="minorBidi"/>
            <w:smallCaps w:val="0"/>
            <w:noProof/>
            <w:sz w:val="22"/>
            <w:szCs w:val="22"/>
          </w:rPr>
          <w:tab/>
        </w:r>
        <w:r w:rsidR="009D61A3" w:rsidRPr="009E6CF8">
          <w:rPr>
            <w:rStyle w:val="Hyperlink"/>
            <w:noProof/>
          </w:rPr>
          <w:t>Valor da garantia de oferta</w:t>
        </w:r>
        <w:r w:rsidR="009D61A3">
          <w:rPr>
            <w:noProof/>
            <w:webHidden/>
          </w:rPr>
          <w:tab/>
        </w:r>
        <w:r>
          <w:rPr>
            <w:noProof/>
            <w:webHidden/>
          </w:rPr>
          <w:fldChar w:fldCharType="begin"/>
        </w:r>
        <w:r w:rsidR="009D61A3">
          <w:rPr>
            <w:noProof/>
            <w:webHidden/>
          </w:rPr>
          <w:instrText xml:space="preserve"> PAGEREF _Toc430273434 \h </w:instrText>
        </w:r>
        <w:r>
          <w:rPr>
            <w:noProof/>
            <w:webHidden/>
          </w:rPr>
        </w:r>
        <w:r>
          <w:rPr>
            <w:noProof/>
            <w:webHidden/>
          </w:rPr>
          <w:fldChar w:fldCharType="separate"/>
        </w:r>
        <w:r w:rsidR="009D61A3">
          <w:rPr>
            <w:noProof/>
            <w:webHidden/>
          </w:rPr>
          <w:t>31</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5" w:history="1">
        <w:r w:rsidR="009D61A3" w:rsidRPr="009E6CF8">
          <w:rPr>
            <w:rStyle w:val="Hyperlink"/>
            <w:noProof/>
          </w:rPr>
          <w:t>5.2</w:t>
        </w:r>
        <w:r w:rsidR="009D61A3">
          <w:rPr>
            <w:rFonts w:eastAsiaTheme="minorEastAsia" w:cstheme="minorBidi"/>
            <w:smallCaps w:val="0"/>
            <w:noProof/>
            <w:sz w:val="22"/>
            <w:szCs w:val="22"/>
          </w:rPr>
          <w:tab/>
        </w:r>
        <w:r w:rsidR="009D61A3" w:rsidRPr="009E6CF8">
          <w:rPr>
            <w:rStyle w:val="Hyperlink"/>
            <w:noProof/>
          </w:rPr>
          <w:t>Validade das garantias de oferta</w:t>
        </w:r>
        <w:r w:rsidR="009D61A3">
          <w:rPr>
            <w:noProof/>
            <w:webHidden/>
          </w:rPr>
          <w:tab/>
        </w:r>
        <w:r>
          <w:rPr>
            <w:noProof/>
            <w:webHidden/>
          </w:rPr>
          <w:fldChar w:fldCharType="begin"/>
        </w:r>
        <w:r w:rsidR="009D61A3">
          <w:rPr>
            <w:noProof/>
            <w:webHidden/>
          </w:rPr>
          <w:instrText xml:space="preserve"> PAGEREF _Toc430273435 \h </w:instrText>
        </w:r>
        <w:r>
          <w:rPr>
            <w:noProof/>
            <w:webHidden/>
          </w:rPr>
        </w:r>
        <w:r>
          <w:rPr>
            <w:noProof/>
            <w:webHidden/>
          </w:rPr>
          <w:fldChar w:fldCharType="separate"/>
        </w:r>
        <w:r w:rsidR="009D61A3">
          <w:rPr>
            <w:noProof/>
            <w:webHidden/>
          </w:rPr>
          <w:t>32</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6" w:history="1">
        <w:r w:rsidR="009D61A3" w:rsidRPr="009E6CF8">
          <w:rPr>
            <w:rStyle w:val="Hyperlink"/>
            <w:noProof/>
          </w:rPr>
          <w:t>5.3</w:t>
        </w:r>
        <w:r w:rsidR="009D61A3">
          <w:rPr>
            <w:rFonts w:eastAsiaTheme="minorEastAsia" w:cstheme="minorBidi"/>
            <w:smallCaps w:val="0"/>
            <w:noProof/>
            <w:sz w:val="22"/>
            <w:szCs w:val="22"/>
          </w:rPr>
          <w:tab/>
        </w:r>
        <w:r w:rsidR="009D61A3" w:rsidRPr="009E6CF8">
          <w:rPr>
            <w:rStyle w:val="Hyperlink"/>
            <w:noProof/>
          </w:rPr>
          <w:t>Apresentação das garantias de oferta</w:t>
        </w:r>
        <w:r w:rsidR="009D61A3">
          <w:rPr>
            <w:noProof/>
            <w:webHidden/>
          </w:rPr>
          <w:tab/>
        </w:r>
        <w:r>
          <w:rPr>
            <w:noProof/>
            <w:webHidden/>
          </w:rPr>
          <w:fldChar w:fldCharType="begin"/>
        </w:r>
        <w:r w:rsidR="009D61A3">
          <w:rPr>
            <w:noProof/>
            <w:webHidden/>
          </w:rPr>
          <w:instrText xml:space="preserve"> PAGEREF _Toc430273436 \h </w:instrText>
        </w:r>
        <w:r>
          <w:rPr>
            <w:noProof/>
            <w:webHidden/>
          </w:rPr>
        </w:r>
        <w:r>
          <w:rPr>
            <w:noProof/>
            <w:webHidden/>
          </w:rPr>
          <w:fldChar w:fldCharType="separate"/>
        </w:r>
        <w:r w:rsidR="009D61A3">
          <w:rPr>
            <w:noProof/>
            <w:webHidden/>
          </w:rPr>
          <w:t>32</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7" w:history="1">
        <w:r w:rsidR="009D61A3" w:rsidRPr="009E6CF8">
          <w:rPr>
            <w:rStyle w:val="Hyperlink"/>
            <w:noProof/>
          </w:rPr>
          <w:t>5.4</w:t>
        </w:r>
        <w:r w:rsidR="009D61A3">
          <w:rPr>
            <w:rFonts w:eastAsiaTheme="minorEastAsia" w:cstheme="minorBidi"/>
            <w:smallCaps w:val="0"/>
            <w:noProof/>
            <w:sz w:val="22"/>
            <w:szCs w:val="22"/>
          </w:rPr>
          <w:tab/>
        </w:r>
        <w:r w:rsidR="009D61A3" w:rsidRPr="009E6CF8">
          <w:rPr>
            <w:rStyle w:val="Hyperlink"/>
            <w:noProof/>
          </w:rPr>
          <w:t>Modalidades e emissor das garantias de oferta</w:t>
        </w:r>
        <w:r w:rsidR="009D61A3">
          <w:rPr>
            <w:noProof/>
            <w:webHidden/>
          </w:rPr>
          <w:tab/>
        </w:r>
        <w:r>
          <w:rPr>
            <w:noProof/>
            <w:webHidden/>
          </w:rPr>
          <w:fldChar w:fldCharType="begin"/>
        </w:r>
        <w:r w:rsidR="009D61A3">
          <w:rPr>
            <w:noProof/>
            <w:webHidden/>
          </w:rPr>
          <w:instrText xml:space="preserve"> PAGEREF _Toc430273437 \h </w:instrText>
        </w:r>
        <w:r>
          <w:rPr>
            <w:noProof/>
            <w:webHidden/>
          </w:rPr>
        </w:r>
        <w:r>
          <w:rPr>
            <w:noProof/>
            <w:webHidden/>
          </w:rPr>
          <w:fldChar w:fldCharType="separate"/>
        </w:r>
        <w:r w:rsidR="009D61A3">
          <w:rPr>
            <w:noProof/>
            <w:webHidden/>
          </w:rPr>
          <w:t>33</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8" w:history="1">
        <w:r w:rsidR="009D61A3" w:rsidRPr="009E6CF8">
          <w:rPr>
            <w:rStyle w:val="Hyperlink"/>
            <w:noProof/>
          </w:rPr>
          <w:t>5.5</w:t>
        </w:r>
        <w:r w:rsidR="009D61A3">
          <w:rPr>
            <w:rFonts w:eastAsiaTheme="minorEastAsia" w:cstheme="minorBidi"/>
            <w:smallCaps w:val="0"/>
            <w:noProof/>
            <w:sz w:val="22"/>
            <w:szCs w:val="22"/>
          </w:rPr>
          <w:tab/>
        </w:r>
        <w:r w:rsidR="009D61A3" w:rsidRPr="009E6CF8">
          <w:rPr>
            <w:rStyle w:val="Hyperlink"/>
            <w:noProof/>
          </w:rPr>
          <w:t>Execução da garantia de oferta</w:t>
        </w:r>
        <w:r w:rsidR="009D61A3">
          <w:rPr>
            <w:noProof/>
            <w:webHidden/>
          </w:rPr>
          <w:tab/>
        </w:r>
        <w:r>
          <w:rPr>
            <w:noProof/>
            <w:webHidden/>
          </w:rPr>
          <w:fldChar w:fldCharType="begin"/>
        </w:r>
        <w:r w:rsidR="009D61A3">
          <w:rPr>
            <w:noProof/>
            <w:webHidden/>
          </w:rPr>
          <w:instrText xml:space="preserve"> PAGEREF _Toc430273438 \h </w:instrText>
        </w:r>
        <w:r>
          <w:rPr>
            <w:noProof/>
            <w:webHidden/>
          </w:rPr>
        </w:r>
        <w:r>
          <w:rPr>
            <w:noProof/>
            <w:webHidden/>
          </w:rPr>
          <w:fldChar w:fldCharType="separate"/>
        </w:r>
        <w:r w:rsidR="009D61A3">
          <w:rPr>
            <w:noProof/>
            <w:webHidden/>
          </w:rPr>
          <w:t>34</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39" w:history="1">
        <w:r w:rsidR="009D61A3" w:rsidRPr="009E6CF8">
          <w:rPr>
            <w:rStyle w:val="Hyperlink"/>
            <w:noProof/>
          </w:rPr>
          <w:t>5.6</w:t>
        </w:r>
        <w:r w:rsidR="009D61A3">
          <w:rPr>
            <w:rFonts w:eastAsiaTheme="minorEastAsia" w:cstheme="minorBidi"/>
            <w:smallCaps w:val="0"/>
            <w:noProof/>
            <w:sz w:val="22"/>
            <w:szCs w:val="22"/>
          </w:rPr>
          <w:tab/>
        </w:r>
        <w:r w:rsidR="009D61A3" w:rsidRPr="009E6CF8">
          <w:rPr>
            <w:rStyle w:val="Hyperlink"/>
            <w:noProof/>
          </w:rPr>
          <w:t>Exoneração e devolução da garantia de oferta</w:t>
        </w:r>
        <w:r w:rsidR="009D61A3">
          <w:rPr>
            <w:noProof/>
            <w:webHidden/>
          </w:rPr>
          <w:tab/>
        </w:r>
        <w:r>
          <w:rPr>
            <w:noProof/>
            <w:webHidden/>
          </w:rPr>
          <w:fldChar w:fldCharType="begin"/>
        </w:r>
        <w:r w:rsidR="009D61A3">
          <w:rPr>
            <w:noProof/>
            <w:webHidden/>
          </w:rPr>
          <w:instrText xml:space="preserve"> PAGEREF _Toc430273439 \h </w:instrText>
        </w:r>
        <w:r>
          <w:rPr>
            <w:noProof/>
            <w:webHidden/>
          </w:rPr>
        </w:r>
        <w:r>
          <w:rPr>
            <w:noProof/>
            <w:webHidden/>
          </w:rPr>
          <w:fldChar w:fldCharType="separate"/>
        </w:r>
        <w:r w:rsidR="009D61A3">
          <w:rPr>
            <w:noProof/>
            <w:webHidden/>
          </w:rPr>
          <w:t>35</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40" w:history="1">
        <w:r w:rsidR="009D61A3" w:rsidRPr="009E6CF8">
          <w:rPr>
            <w:rStyle w:val="Hyperlink"/>
            <w:noProof/>
          </w:rPr>
          <w:t>6</w:t>
        </w:r>
        <w:r w:rsidR="009D61A3">
          <w:rPr>
            <w:rFonts w:eastAsiaTheme="minorEastAsia" w:cstheme="minorBidi"/>
            <w:b w:val="0"/>
            <w:bCs w:val="0"/>
            <w:caps w:val="0"/>
            <w:noProof/>
            <w:sz w:val="22"/>
            <w:szCs w:val="22"/>
          </w:rPr>
          <w:tab/>
        </w:r>
        <w:r w:rsidR="009D61A3" w:rsidRPr="009E6CF8">
          <w:rPr>
            <w:rStyle w:val="Hyperlink"/>
            <w:noProof/>
          </w:rPr>
          <w:t>APRESENTAÇÃO DE OFERTAS</w:t>
        </w:r>
        <w:r w:rsidR="009D61A3">
          <w:rPr>
            <w:noProof/>
            <w:webHidden/>
          </w:rPr>
          <w:tab/>
        </w:r>
        <w:r>
          <w:rPr>
            <w:noProof/>
            <w:webHidden/>
          </w:rPr>
          <w:fldChar w:fldCharType="begin"/>
        </w:r>
        <w:r w:rsidR="009D61A3">
          <w:rPr>
            <w:noProof/>
            <w:webHidden/>
          </w:rPr>
          <w:instrText xml:space="preserve"> PAGEREF _Toc430273440 \h </w:instrText>
        </w:r>
        <w:r>
          <w:rPr>
            <w:noProof/>
            <w:webHidden/>
          </w:rPr>
        </w:r>
        <w:r>
          <w:rPr>
            <w:noProof/>
            <w:webHidden/>
          </w:rPr>
          <w:fldChar w:fldCharType="separate"/>
        </w:r>
        <w:r w:rsidR="009D61A3">
          <w:rPr>
            <w:noProof/>
            <w:webHidden/>
          </w:rPr>
          <w:t>37</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1" w:history="1">
        <w:r w:rsidR="009D61A3" w:rsidRPr="009E6CF8">
          <w:rPr>
            <w:rStyle w:val="Hyperlink"/>
            <w:noProof/>
          </w:rPr>
          <w:t>6.1</w:t>
        </w:r>
        <w:r w:rsidR="009D61A3">
          <w:rPr>
            <w:rFonts w:eastAsiaTheme="minorEastAsia" w:cstheme="minorBidi"/>
            <w:smallCaps w:val="0"/>
            <w:noProof/>
            <w:sz w:val="22"/>
            <w:szCs w:val="22"/>
          </w:rPr>
          <w:tab/>
        </w:r>
        <w:r w:rsidR="009D61A3" w:rsidRPr="009E6CF8">
          <w:rPr>
            <w:rStyle w:val="Hyperlink"/>
            <w:noProof/>
          </w:rPr>
          <w:t>Programa e local da licitação</w:t>
        </w:r>
        <w:r w:rsidR="009D61A3">
          <w:rPr>
            <w:noProof/>
            <w:webHidden/>
          </w:rPr>
          <w:tab/>
        </w:r>
        <w:r>
          <w:rPr>
            <w:noProof/>
            <w:webHidden/>
          </w:rPr>
          <w:fldChar w:fldCharType="begin"/>
        </w:r>
        <w:r w:rsidR="009D61A3">
          <w:rPr>
            <w:noProof/>
            <w:webHidden/>
          </w:rPr>
          <w:instrText xml:space="preserve"> PAGEREF _Toc430273441 \h </w:instrText>
        </w:r>
        <w:r>
          <w:rPr>
            <w:noProof/>
            <w:webHidden/>
          </w:rPr>
        </w:r>
        <w:r>
          <w:rPr>
            <w:noProof/>
            <w:webHidden/>
          </w:rPr>
          <w:fldChar w:fldCharType="separate"/>
        </w:r>
        <w:r w:rsidR="009D61A3">
          <w:rPr>
            <w:noProof/>
            <w:webHidden/>
          </w:rPr>
          <w:t>37</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2" w:history="1">
        <w:r w:rsidR="009D61A3" w:rsidRPr="009E6CF8">
          <w:rPr>
            <w:rStyle w:val="Hyperlink"/>
            <w:noProof/>
          </w:rPr>
          <w:t>6.2</w:t>
        </w:r>
        <w:r w:rsidR="009D61A3">
          <w:rPr>
            <w:rFonts w:eastAsiaTheme="minorEastAsia" w:cstheme="minorBidi"/>
            <w:smallCaps w:val="0"/>
            <w:noProof/>
            <w:sz w:val="22"/>
            <w:szCs w:val="22"/>
          </w:rPr>
          <w:tab/>
        </w:r>
        <w:r w:rsidR="009D61A3" w:rsidRPr="009E6CF8">
          <w:rPr>
            <w:rStyle w:val="Hyperlink"/>
            <w:noProof/>
          </w:rPr>
          <w:t>Sequência da Licitação</w:t>
        </w:r>
        <w:r w:rsidR="009D61A3">
          <w:rPr>
            <w:noProof/>
            <w:webHidden/>
          </w:rPr>
          <w:tab/>
        </w:r>
        <w:r>
          <w:rPr>
            <w:noProof/>
            <w:webHidden/>
          </w:rPr>
          <w:fldChar w:fldCharType="begin"/>
        </w:r>
        <w:r w:rsidR="009D61A3">
          <w:rPr>
            <w:noProof/>
            <w:webHidden/>
          </w:rPr>
          <w:instrText xml:space="preserve"> PAGEREF _Toc430273442 \h </w:instrText>
        </w:r>
        <w:r>
          <w:rPr>
            <w:noProof/>
            <w:webHidden/>
          </w:rPr>
        </w:r>
        <w:r>
          <w:rPr>
            <w:noProof/>
            <w:webHidden/>
          </w:rPr>
          <w:fldChar w:fldCharType="separate"/>
        </w:r>
        <w:r w:rsidR="009D61A3">
          <w:rPr>
            <w:noProof/>
            <w:webHidden/>
          </w:rPr>
          <w:t>37</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3" w:history="1">
        <w:r w:rsidR="009D61A3" w:rsidRPr="009E6CF8">
          <w:rPr>
            <w:rStyle w:val="Hyperlink"/>
            <w:noProof/>
          </w:rPr>
          <w:t>6.3</w:t>
        </w:r>
        <w:r w:rsidR="009D61A3">
          <w:rPr>
            <w:rFonts w:eastAsiaTheme="minorEastAsia" w:cstheme="minorBidi"/>
            <w:smallCaps w:val="0"/>
            <w:noProof/>
            <w:sz w:val="22"/>
            <w:szCs w:val="22"/>
          </w:rPr>
          <w:tab/>
        </w:r>
        <w:r w:rsidR="009D61A3" w:rsidRPr="009E6CF8">
          <w:rPr>
            <w:rStyle w:val="Hyperlink"/>
            <w:noProof/>
          </w:rPr>
          <w:t>Composição das ofertas</w:t>
        </w:r>
        <w:r w:rsidR="009D61A3">
          <w:rPr>
            <w:noProof/>
            <w:webHidden/>
          </w:rPr>
          <w:tab/>
        </w:r>
        <w:r>
          <w:rPr>
            <w:noProof/>
            <w:webHidden/>
          </w:rPr>
          <w:fldChar w:fldCharType="begin"/>
        </w:r>
        <w:r w:rsidR="009D61A3">
          <w:rPr>
            <w:noProof/>
            <w:webHidden/>
          </w:rPr>
          <w:instrText xml:space="preserve"> PAGEREF _Toc430273443 \h </w:instrText>
        </w:r>
        <w:r>
          <w:rPr>
            <w:noProof/>
            <w:webHidden/>
          </w:rPr>
        </w:r>
        <w:r>
          <w:rPr>
            <w:noProof/>
            <w:webHidden/>
          </w:rPr>
          <w:fldChar w:fldCharType="separate"/>
        </w:r>
        <w:r w:rsidR="009D61A3">
          <w:rPr>
            <w:noProof/>
            <w:webHidden/>
          </w:rPr>
          <w:t>3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4" w:history="1">
        <w:r w:rsidR="009D61A3" w:rsidRPr="009E6CF8">
          <w:rPr>
            <w:rStyle w:val="Hyperlink"/>
            <w:noProof/>
          </w:rPr>
          <w:t>6.4</w:t>
        </w:r>
        <w:r w:rsidR="009D61A3">
          <w:rPr>
            <w:rFonts w:eastAsiaTheme="minorEastAsia" w:cstheme="minorBidi"/>
            <w:smallCaps w:val="0"/>
            <w:noProof/>
            <w:sz w:val="22"/>
            <w:szCs w:val="22"/>
          </w:rPr>
          <w:tab/>
        </w:r>
        <w:r w:rsidR="009D61A3" w:rsidRPr="009E6CF8">
          <w:rPr>
            <w:rStyle w:val="Hyperlink"/>
            <w:noProof/>
          </w:rPr>
          <w:t>Programa de trabalho inicial (PTI)</w:t>
        </w:r>
        <w:r w:rsidR="009D61A3">
          <w:rPr>
            <w:noProof/>
            <w:webHidden/>
          </w:rPr>
          <w:tab/>
        </w:r>
        <w:r>
          <w:rPr>
            <w:noProof/>
            <w:webHidden/>
          </w:rPr>
          <w:fldChar w:fldCharType="begin"/>
        </w:r>
        <w:r w:rsidR="009D61A3">
          <w:rPr>
            <w:noProof/>
            <w:webHidden/>
          </w:rPr>
          <w:instrText xml:space="preserve"> PAGEREF _Toc430273444 \h </w:instrText>
        </w:r>
        <w:r>
          <w:rPr>
            <w:noProof/>
            <w:webHidden/>
          </w:rPr>
        </w:r>
        <w:r>
          <w:rPr>
            <w:noProof/>
            <w:webHidden/>
          </w:rPr>
          <w:fldChar w:fldCharType="separate"/>
        </w:r>
        <w:r w:rsidR="009D61A3">
          <w:rPr>
            <w:noProof/>
            <w:webHidden/>
          </w:rPr>
          <w:t>3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5" w:history="1">
        <w:r w:rsidR="009D61A3" w:rsidRPr="009E6CF8">
          <w:rPr>
            <w:rStyle w:val="Hyperlink"/>
            <w:noProof/>
          </w:rPr>
          <w:t>6.5</w:t>
        </w:r>
        <w:r w:rsidR="009D61A3">
          <w:rPr>
            <w:rFonts w:eastAsiaTheme="minorEastAsia" w:cstheme="minorBidi"/>
            <w:smallCaps w:val="0"/>
            <w:noProof/>
            <w:sz w:val="22"/>
            <w:szCs w:val="22"/>
          </w:rPr>
          <w:tab/>
        </w:r>
        <w:r w:rsidR="009D61A3" w:rsidRPr="009E6CF8">
          <w:rPr>
            <w:rStyle w:val="Hyperlink"/>
            <w:noProof/>
          </w:rPr>
          <w:t>Compromisso de conteúdo local</w:t>
        </w:r>
        <w:r w:rsidR="009D61A3">
          <w:rPr>
            <w:noProof/>
            <w:webHidden/>
          </w:rPr>
          <w:tab/>
        </w:r>
        <w:r>
          <w:rPr>
            <w:noProof/>
            <w:webHidden/>
          </w:rPr>
          <w:fldChar w:fldCharType="begin"/>
        </w:r>
        <w:r w:rsidR="009D61A3">
          <w:rPr>
            <w:noProof/>
            <w:webHidden/>
          </w:rPr>
          <w:instrText xml:space="preserve"> PAGEREF _Toc430273445 \h </w:instrText>
        </w:r>
        <w:r>
          <w:rPr>
            <w:noProof/>
            <w:webHidden/>
          </w:rPr>
        </w:r>
        <w:r>
          <w:rPr>
            <w:noProof/>
            <w:webHidden/>
          </w:rPr>
          <w:fldChar w:fldCharType="separate"/>
        </w:r>
        <w:r w:rsidR="009D61A3">
          <w:rPr>
            <w:noProof/>
            <w:webHidden/>
          </w:rPr>
          <w:t>39</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6" w:history="1">
        <w:r w:rsidR="009D61A3" w:rsidRPr="009E6CF8">
          <w:rPr>
            <w:rStyle w:val="Hyperlink"/>
            <w:noProof/>
          </w:rPr>
          <w:t>6.6</w:t>
        </w:r>
        <w:r w:rsidR="009D61A3">
          <w:rPr>
            <w:rFonts w:eastAsiaTheme="minorEastAsia" w:cstheme="minorBidi"/>
            <w:smallCaps w:val="0"/>
            <w:noProof/>
            <w:sz w:val="22"/>
            <w:szCs w:val="22"/>
          </w:rPr>
          <w:tab/>
        </w:r>
        <w:r w:rsidR="009D61A3" w:rsidRPr="009E6CF8">
          <w:rPr>
            <w:rStyle w:val="Hyperlink"/>
            <w:noProof/>
          </w:rPr>
          <w:t>Procedimento de apresentação das ofertas</w:t>
        </w:r>
        <w:r w:rsidR="009D61A3">
          <w:rPr>
            <w:noProof/>
            <w:webHidden/>
          </w:rPr>
          <w:tab/>
        </w:r>
        <w:r>
          <w:rPr>
            <w:noProof/>
            <w:webHidden/>
          </w:rPr>
          <w:fldChar w:fldCharType="begin"/>
        </w:r>
        <w:r w:rsidR="009D61A3">
          <w:rPr>
            <w:noProof/>
            <w:webHidden/>
          </w:rPr>
          <w:instrText xml:space="preserve"> PAGEREF _Toc430273446 \h </w:instrText>
        </w:r>
        <w:r>
          <w:rPr>
            <w:noProof/>
            <w:webHidden/>
          </w:rPr>
        </w:r>
        <w:r>
          <w:rPr>
            <w:noProof/>
            <w:webHidden/>
          </w:rPr>
          <w:fldChar w:fldCharType="separate"/>
        </w:r>
        <w:r w:rsidR="009D61A3">
          <w:rPr>
            <w:noProof/>
            <w:webHidden/>
          </w:rPr>
          <w:t>39</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7" w:history="1">
        <w:r w:rsidR="009D61A3" w:rsidRPr="009E6CF8">
          <w:rPr>
            <w:rStyle w:val="Hyperlink"/>
            <w:noProof/>
          </w:rPr>
          <w:t>6.7</w:t>
        </w:r>
        <w:r w:rsidR="009D61A3">
          <w:rPr>
            <w:rFonts w:eastAsiaTheme="minorEastAsia" w:cstheme="minorBidi"/>
            <w:smallCaps w:val="0"/>
            <w:noProof/>
            <w:sz w:val="22"/>
            <w:szCs w:val="22"/>
          </w:rPr>
          <w:tab/>
        </w:r>
        <w:r w:rsidR="009D61A3" w:rsidRPr="009E6CF8">
          <w:rPr>
            <w:rStyle w:val="Hyperlink"/>
            <w:noProof/>
          </w:rPr>
          <w:t>Critério de apuração das ofertas</w:t>
        </w:r>
        <w:r w:rsidR="009D61A3">
          <w:rPr>
            <w:noProof/>
            <w:webHidden/>
          </w:rPr>
          <w:tab/>
        </w:r>
        <w:r>
          <w:rPr>
            <w:noProof/>
            <w:webHidden/>
          </w:rPr>
          <w:fldChar w:fldCharType="begin"/>
        </w:r>
        <w:r w:rsidR="009D61A3">
          <w:rPr>
            <w:noProof/>
            <w:webHidden/>
          </w:rPr>
          <w:instrText xml:space="preserve"> PAGEREF _Toc430273447 \h </w:instrText>
        </w:r>
        <w:r>
          <w:rPr>
            <w:noProof/>
            <w:webHidden/>
          </w:rPr>
        </w:r>
        <w:r>
          <w:rPr>
            <w:noProof/>
            <w:webHidden/>
          </w:rPr>
          <w:fldChar w:fldCharType="separate"/>
        </w:r>
        <w:r w:rsidR="009D61A3">
          <w:rPr>
            <w:noProof/>
            <w:webHidden/>
          </w:rPr>
          <w:t>41</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48" w:history="1">
        <w:r w:rsidR="009D61A3" w:rsidRPr="009E6CF8">
          <w:rPr>
            <w:rStyle w:val="Hyperlink"/>
            <w:noProof/>
          </w:rPr>
          <w:t>7</w:t>
        </w:r>
        <w:r w:rsidR="009D61A3">
          <w:rPr>
            <w:rFonts w:eastAsiaTheme="minorEastAsia" w:cstheme="minorBidi"/>
            <w:b w:val="0"/>
            <w:bCs w:val="0"/>
            <w:caps w:val="0"/>
            <w:noProof/>
            <w:sz w:val="22"/>
            <w:szCs w:val="22"/>
          </w:rPr>
          <w:tab/>
        </w:r>
        <w:r w:rsidR="009D61A3" w:rsidRPr="009E6CF8">
          <w:rPr>
            <w:rStyle w:val="Hyperlink"/>
            <w:noProof/>
          </w:rPr>
          <w:t>QUALIFICAÇÃO</w:t>
        </w:r>
        <w:r w:rsidR="009D61A3">
          <w:rPr>
            <w:noProof/>
            <w:webHidden/>
          </w:rPr>
          <w:tab/>
        </w:r>
        <w:r>
          <w:rPr>
            <w:noProof/>
            <w:webHidden/>
          </w:rPr>
          <w:fldChar w:fldCharType="begin"/>
        </w:r>
        <w:r w:rsidR="009D61A3">
          <w:rPr>
            <w:noProof/>
            <w:webHidden/>
          </w:rPr>
          <w:instrText xml:space="preserve"> PAGEREF _Toc430273448 \h </w:instrText>
        </w:r>
        <w:r>
          <w:rPr>
            <w:noProof/>
            <w:webHidden/>
          </w:rPr>
        </w:r>
        <w:r>
          <w:rPr>
            <w:noProof/>
            <w:webHidden/>
          </w:rPr>
          <w:fldChar w:fldCharType="separate"/>
        </w:r>
        <w:r w:rsidR="009D61A3">
          <w:rPr>
            <w:noProof/>
            <w:webHidden/>
          </w:rPr>
          <w:t>42</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49" w:history="1">
        <w:r w:rsidR="009D61A3" w:rsidRPr="009E6CF8">
          <w:rPr>
            <w:rStyle w:val="Hyperlink"/>
            <w:noProof/>
          </w:rPr>
          <w:t>7.1</w:t>
        </w:r>
        <w:r w:rsidR="009D61A3">
          <w:rPr>
            <w:rFonts w:eastAsiaTheme="minorEastAsia" w:cstheme="minorBidi"/>
            <w:smallCaps w:val="0"/>
            <w:noProof/>
            <w:sz w:val="22"/>
            <w:szCs w:val="22"/>
          </w:rPr>
          <w:tab/>
        </w:r>
        <w:r w:rsidR="009D61A3" w:rsidRPr="009E6CF8">
          <w:rPr>
            <w:rStyle w:val="Hyperlink"/>
            <w:noProof/>
          </w:rPr>
          <w:t>Qualificação da licitante participante da primeira etapa da 13ª Rodada de Licitações</w:t>
        </w:r>
        <w:r w:rsidR="009D61A3">
          <w:rPr>
            <w:noProof/>
            <w:webHidden/>
          </w:rPr>
          <w:tab/>
        </w:r>
        <w:r>
          <w:rPr>
            <w:noProof/>
            <w:webHidden/>
          </w:rPr>
          <w:fldChar w:fldCharType="begin"/>
        </w:r>
        <w:r w:rsidR="009D61A3">
          <w:rPr>
            <w:noProof/>
            <w:webHidden/>
          </w:rPr>
          <w:instrText xml:space="preserve"> PAGEREF _Toc430273449 \h </w:instrText>
        </w:r>
        <w:r>
          <w:rPr>
            <w:noProof/>
            <w:webHidden/>
          </w:rPr>
        </w:r>
        <w:r>
          <w:rPr>
            <w:noProof/>
            <w:webHidden/>
          </w:rPr>
          <w:fldChar w:fldCharType="separate"/>
        </w:r>
        <w:r w:rsidR="009D61A3">
          <w:rPr>
            <w:noProof/>
            <w:webHidden/>
          </w:rPr>
          <w:t>43</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0" w:history="1">
        <w:r w:rsidR="009D61A3" w:rsidRPr="009E6CF8">
          <w:rPr>
            <w:rStyle w:val="Hyperlink"/>
            <w:noProof/>
          </w:rPr>
          <w:t>7.2</w:t>
        </w:r>
        <w:r w:rsidR="009D61A3">
          <w:rPr>
            <w:rFonts w:eastAsiaTheme="minorEastAsia" w:cstheme="minorBidi"/>
            <w:smallCaps w:val="0"/>
            <w:noProof/>
            <w:sz w:val="22"/>
            <w:szCs w:val="22"/>
          </w:rPr>
          <w:tab/>
        </w:r>
        <w:r w:rsidR="009D61A3" w:rsidRPr="009E6CF8">
          <w:rPr>
            <w:rStyle w:val="Hyperlink"/>
            <w:noProof/>
          </w:rPr>
          <w:t>Qualificação jurídica e comprovação de regularidade fiscal e trabalhista</w:t>
        </w:r>
        <w:r w:rsidR="009D61A3">
          <w:rPr>
            <w:noProof/>
            <w:webHidden/>
          </w:rPr>
          <w:tab/>
        </w:r>
        <w:r>
          <w:rPr>
            <w:noProof/>
            <w:webHidden/>
          </w:rPr>
          <w:fldChar w:fldCharType="begin"/>
        </w:r>
        <w:r w:rsidR="009D61A3">
          <w:rPr>
            <w:noProof/>
            <w:webHidden/>
          </w:rPr>
          <w:instrText xml:space="preserve"> PAGEREF _Toc430273450 \h </w:instrText>
        </w:r>
        <w:r>
          <w:rPr>
            <w:noProof/>
            <w:webHidden/>
          </w:rPr>
        </w:r>
        <w:r>
          <w:rPr>
            <w:noProof/>
            <w:webHidden/>
          </w:rPr>
          <w:fldChar w:fldCharType="separate"/>
        </w:r>
        <w:r w:rsidR="009D61A3">
          <w:rPr>
            <w:noProof/>
            <w:webHidden/>
          </w:rPr>
          <w:t>43</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1" w:history="1">
        <w:r w:rsidR="009D61A3" w:rsidRPr="009E6CF8">
          <w:rPr>
            <w:rStyle w:val="Hyperlink"/>
            <w:noProof/>
          </w:rPr>
          <w:t>7.3</w:t>
        </w:r>
        <w:r w:rsidR="009D61A3">
          <w:rPr>
            <w:rFonts w:eastAsiaTheme="minorEastAsia" w:cstheme="minorBidi"/>
            <w:smallCaps w:val="0"/>
            <w:noProof/>
            <w:sz w:val="22"/>
            <w:szCs w:val="22"/>
          </w:rPr>
          <w:tab/>
        </w:r>
        <w:r w:rsidR="009D61A3" w:rsidRPr="009E6CF8">
          <w:rPr>
            <w:rStyle w:val="Hyperlink"/>
            <w:noProof/>
          </w:rPr>
          <w:t>Qualificação técnica</w:t>
        </w:r>
        <w:r w:rsidR="009D61A3">
          <w:rPr>
            <w:noProof/>
            <w:webHidden/>
          </w:rPr>
          <w:tab/>
        </w:r>
        <w:r>
          <w:rPr>
            <w:noProof/>
            <w:webHidden/>
          </w:rPr>
          <w:fldChar w:fldCharType="begin"/>
        </w:r>
        <w:r w:rsidR="009D61A3">
          <w:rPr>
            <w:noProof/>
            <w:webHidden/>
          </w:rPr>
          <w:instrText xml:space="preserve"> PAGEREF _Toc430273451 \h </w:instrText>
        </w:r>
        <w:r>
          <w:rPr>
            <w:noProof/>
            <w:webHidden/>
          </w:rPr>
        </w:r>
        <w:r>
          <w:rPr>
            <w:noProof/>
            <w:webHidden/>
          </w:rPr>
          <w:fldChar w:fldCharType="separate"/>
        </w:r>
        <w:r w:rsidR="009D61A3">
          <w:rPr>
            <w:noProof/>
            <w:webHidden/>
          </w:rPr>
          <w:t>44</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2" w:history="1">
        <w:r w:rsidR="009D61A3" w:rsidRPr="009E6CF8">
          <w:rPr>
            <w:rStyle w:val="Hyperlink"/>
            <w:noProof/>
          </w:rPr>
          <w:t>7.4</w:t>
        </w:r>
        <w:r w:rsidR="009D61A3">
          <w:rPr>
            <w:rFonts w:eastAsiaTheme="minorEastAsia" w:cstheme="minorBidi"/>
            <w:smallCaps w:val="0"/>
            <w:noProof/>
            <w:sz w:val="22"/>
            <w:szCs w:val="22"/>
          </w:rPr>
          <w:tab/>
        </w:r>
        <w:r w:rsidR="009D61A3" w:rsidRPr="009E6CF8">
          <w:rPr>
            <w:rStyle w:val="Hyperlink"/>
            <w:noProof/>
          </w:rPr>
          <w:t>Qualificação econômico-financeira</w:t>
        </w:r>
        <w:r w:rsidR="009D61A3">
          <w:rPr>
            <w:noProof/>
            <w:webHidden/>
          </w:rPr>
          <w:tab/>
        </w:r>
        <w:r>
          <w:rPr>
            <w:noProof/>
            <w:webHidden/>
          </w:rPr>
          <w:fldChar w:fldCharType="begin"/>
        </w:r>
        <w:r w:rsidR="009D61A3">
          <w:rPr>
            <w:noProof/>
            <w:webHidden/>
          </w:rPr>
          <w:instrText xml:space="preserve"> PAGEREF _Toc430273452 \h </w:instrText>
        </w:r>
        <w:r>
          <w:rPr>
            <w:noProof/>
            <w:webHidden/>
          </w:rPr>
        </w:r>
        <w:r>
          <w:rPr>
            <w:noProof/>
            <w:webHidden/>
          </w:rPr>
          <w:fldChar w:fldCharType="separate"/>
        </w:r>
        <w:r w:rsidR="009D61A3">
          <w:rPr>
            <w:noProof/>
            <w:webHidden/>
          </w:rPr>
          <w:t>52</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3" w:history="1">
        <w:r w:rsidR="009D61A3" w:rsidRPr="009E6CF8">
          <w:rPr>
            <w:rStyle w:val="Hyperlink"/>
            <w:noProof/>
          </w:rPr>
          <w:t>7.5</w:t>
        </w:r>
        <w:r w:rsidR="009D61A3">
          <w:rPr>
            <w:rFonts w:eastAsiaTheme="minorEastAsia" w:cstheme="minorBidi"/>
            <w:smallCaps w:val="0"/>
            <w:noProof/>
            <w:sz w:val="22"/>
            <w:szCs w:val="22"/>
          </w:rPr>
          <w:tab/>
        </w:r>
        <w:r w:rsidR="009D61A3" w:rsidRPr="009E6CF8">
          <w:rPr>
            <w:rStyle w:val="Hyperlink"/>
            <w:noProof/>
          </w:rPr>
          <w:t>Resumo dos documentos e critérios de qualificação</w:t>
        </w:r>
        <w:r w:rsidR="009D61A3">
          <w:rPr>
            <w:noProof/>
            <w:webHidden/>
          </w:rPr>
          <w:tab/>
        </w:r>
        <w:r>
          <w:rPr>
            <w:noProof/>
            <w:webHidden/>
          </w:rPr>
          <w:fldChar w:fldCharType="begin"/>
        </w:r>
        <w:r w:rsidR="009D61A3">
          <w:rPr>
            <w:noProof/>
            <w:webHidden/>
          </w:rPr>
          <w:instrText xml:space="preserve"> PAGEREF _Toc430273453 \h </w:instrText>
        </w:r>
        <w:r>
          <w:rPr>
            <w:noProof/>
            <w:webHidden/>
          </w:rPr>
        </w:r>
        <w:r>
          <w:rPr>
            <w:noProof/>
            <w:webHidden/>
          </w:rPr>
          <w:fldChar w:fldCharType="separate"/>
        </w:r>
        <w:r w:rsidR="009D61A3">
          <w:rPr>
            <w:noProof/>
            <w:webHidden/>
          </w:rPr>
          <w:t>54</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4" w:history="1">
        <w:r w:rsidR="009D61A3" w:rsidRPr="009E6CF8">
          <w:rPr>
            <w:rStyle w:val="Hyperlink"/>
            <w:noProof/>
          </w:rPr>
          <w:t>7.6</w:t>
        </w:r>
        <w:r w:rsidR="009D61A3">
          <w:rPr>
            <w:rFonts w:eastAsiaTheme="minorEastAsia" w:cstheme="minorBidi"/>
            <w:smallCaps w:val="0"/>
            <w:noProof/>
            <w:sz w:val="22"/>
            <w:szCs w:val="22"/>
          </w:rPr>
          <w:tab/>
        </w:r>
        <w:r w:rsidR="009D61A3" w:rsidRPr="009E6CF8">
          <w:rPr>
            <w:rStyle w:val="Hyperlink"/>
            <w:noProof/>
          </w:rPr>
          <w:t>Resultado da qualificação</w:t>
        </w:r>
        <w:r w:rsidR="009D61A3">
          <w:rPr>
            <w:noProof/>
            <w:webHidden/>
          </w:rPr>
          <w:tab/>
        </w:r>
        <w:r>
          <w:rPr>
            <w:noProof/>
            <w:webHidden/>
          </w:rPr>
          <w:fldChar w:fldCharType="begin"/>
        </w:r>
        <w:r w:rsidR="009D61A3">
          <w:rPr>
            <w:noProof/>
            <w:webHidden/>
          </w:rPr>
          <w:instrText xml:space="preserve"> PAGEREF _Toc430273454 \h </w:instrText>
        </w:r>
        <w:r>
          <w:rPr>
            <w:noProof/>
            <w:webHidden/>
          </w:rPr>
        </w:r>
        <w:r>
          <w:rPr>
            <w:noProof/>
            <w:webHidden/>
          </w:rPr>
          <w:fldChar w:fldCharType="separate"/>
        </w:r>
        <w:r w:rsidR="009D61A3">
          <w:rPr>
            <w:noProof/>
            <w:webHidden/>
          </w:rPr>
          <w:t>5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5" w:history="1">
        <w:r w:rsidR="009D61A3" w:rsidRPr="009E6CF8">
          <w:rPr>
            <w:rStyle w:val="Hyperlink"/>
            <w:noProof/>
          </w:rPr>
          <w:t>7.7</w:t>
        </w:r>
        <w:r w:rsidR="009D61A3">
          <w:rPr>
            <w:rFonts w:eastAsiaTheme="minorEastAsia" w:cstheme="minorBidi"/>
            <w:smallCaps w:val="0"/>
            <w:noProof/>
            <w:sz w:val="22"/>
            <w:szCs w:val="22"/>
          </w:rPr>
          <w:tab/>
        </w:r>
        <w:r w:rsidR="009D61A3" w:rsidRPr="009E6CF8">
          <w:rPr>
            <w:rStyle w:val="Hyperlink"/>
            <w:noProof/>
          </w:rPr>
          <w:t>Procedimento para o caso de não qualificação da licitante vencedora da sessão pública de apresentação de ofertas</w:t>
        </w:r>
        <w:r w:rsidR="009D61A3">
          <w:rPr>
            <w:noProof/>
            <w:webHidden/>
          </w:rPr>
          <w:tab/>
        </w:r>
        <w:r>
          <w:rPr>
            <w:noProof/>
            <w:webHidden/>
          </w:rPr>
          <w:fldChar w:fldCharType="begin"/>
        </w:r>
        <w:r w:rsidR="009D61A3">
          <w:rPr>
            <w:noProof/>
            <w:webHidden/>
          </w:rPr>
          <w:instrText xml:space="preserve"> PAGEREF _Toc430273455 \h </w:instrText>
        </w:r>
        <w:r>
          <w:rPr>
            <w:noProof/>
            <w:webHidden/>
          </w:rPr>
        </w:r>
        <w:r>
          <w:rPr>
            <w:noProof/>
            <w:webHidden/>
          </w:rPr>
          <w:fldChar w:fldCharType="separate"/>
        </w:r>
        <w:r w:rsidR="009D61A3">
          <w:rPr>
            <w:noProof/>
            <w:webHidden/>
          </w:rPr>
          <w:t>58</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56" w:history="1">
        <w:r w:rsidR="009D61A3" w:rsidRPr="009E6CF8">
          <w:rPr>
            <w:rStyle w:val="Hyperlink"/>
            <w:noProof/>
          </w:rPr>
          <w:t>8</w:t>
        </w:r>
        <w:r w:rsidR="009D61A3">
          <w:rPr>
            <w:rFonts w:eastAsiaTheme="minorEastAsia" w:cstheme="minorBidi"/>
            <w:b w:val="0"/>
            <w:bCs w:val="0"/>
            <w:caps w:val="0"/>
            <w:noProof/>
            <w:sz w:val="22"/>
            <w:szCs w:val="22"/>
          </w:rPr>
          <w:tab/>
        </w:r>
        <w:r w:rsidR="009D61A3" w:rsidRPr="009E6CF8">
          <w:rPr>
            <w:rStyle w:val="Hyperlink"/>
            <w:noProof/>
          </w:rPr>
          <w:t>ADJUDICAÇÃO DO OBJETO E HOMOLOGAÇÃO DA LICITAÇÃO</w:t>
        </w:r>
        <w:r w:rsidR="009D61A3">
          <w:rPr>
            <w:noProof/>
            <w:webHidden/>
          </w:rPr>
          <w:tab/>
        </w:r>
        <w:r>
          <w:rPr>
            <w:noProof/>
            <w:webHidden/>
          </w:rPr>
          <w:fldChar w:fldCharType="begin"/>
        </w:r>
        <w:r w:rsidR="009D61A3">
          <w:rPr>
            <w:noProof/>
            <w:webHidden/>
          </w:rPr>
          <w:instrText xml:space="preserve"> PAGEREF _Toc430273456 \h </w:instrText>
        </w:r>
        <w:r>
          <w:rPr>
            <w:noProof/>
            <w:webHidden/>
          </w:rPr>
        </w:r>
        <w:r>
          <w:rPr>
            <w:noProof/>
            <w:webHidden/>
          </w:rPr>
          <w:fldChar w:fldCharType="separate"/>
        </w:r>
        <w:r w:rsidR="009D61A3">
          <w:rPr>
            <w:noProof/>
            <w:webHidden/>
          </w:rPr>
          <w:t>60</w:t>
        </w:r>
        <w:r>
          <w:rPr>
            <w:noProof/>
            <w:webHidden/>
          </w:rPr>
          <w:fldChar w:fldCharType="end"/>
        </w:r>
      </w:hyperlink>
    </w:p>
    <w:p w:rsidR="009D61A3" w:rsidRDefault="00CC0845">
      <w:pPr>
        <w:pStyle w:val="Sumrio1"/>
        <w:tabs>
          <w:tab w:val="left" w:pos="360"/>
          <w:tab w:val="right" w:leader="dot" w:pos="9062"/>
        </w:tabs>
        <w:rPr>
          <w:rFonts w:eastAsiaTheme="minorEastAsia" w:cstheme="minorBidi"/>
          <w:b w:val="0"/>
          <w:bCs w:val="0"/>
          <w:caps w:val="0"/>
          <w:noProof/>
          <w:sz w:val="22"/>
          <w:szCs w:val="22"/>
        </w:rPr>
      </w:pPr>
      <w:hyperlink w:anchor="_Toc430273457" w:history="1">
        <w:r w:rsidR="009D61A3" w:rsidRPr="009E6CF8">
          <w:rPr>
            <w:rStyle w:val="Hyperlink"/>
            <w:noProof/>
          </w:rPr>
          <w:t>9</w:t>
        </w:r>
        <w:r w:rsidR="009D61A3">
          <w:rPr>
            <w:rFonts w:eastAsiaTheme="minorEastAsia" w:cstheme="minorBidi"/>
            <w:b w:val="0"/>
            <w:bCs w:val="0"/>
            <w:caps w:val="0"/>
            <w:noProof/>
            <w:sz w:val="22"/>
            <w:szCs w:val="22"/>
          </w:rPr>
          <w:tab/>
        </w:r>
        <w:r w:rsidR="009D61A3" w:rsidRPr="009E6CF8">
          <w:rPr>
            <w:rStyle w:val="Hyperlink"/>
            <w:noProof/>
          </w:rPr>
          <w:t>ASSINATURA DO CONTRATO DE CONCESSÃO</w:t>
        </w:r>
        <w:r w:rsidR="009D61A3">
          <w:rPr>
            <w:noProof/>
            <w:webHidden/>
          </w:rPr>
          <w:tab/>
        </w:r>
        <w:r>
          <w:rPr>
            <w:noProof/>
            <w:webHidden/>
          </w:rPr>
          <w:fldChar w:fldCharType="begin"/>
        </w:r>
        <w:r w:rsidR="009D61A3">
          <w:rPr>
            <w:noProof/>
            <w:webHidden/>
          </w:rPr>
          <w:instrText xml:space="preserve"> PAGEREF _Toc430273457 \h </w:instrText>
        </w:r>
        <w:r>
          <w:rPr>
            <w:noProof/>
            <w:webHidden/>
          </w:rPr>
        </w:r>
        <w:r>
          <w:rPr>
            <w:noProof/>
            <w:webHidden/>
          </w:rPr>
          <w:fldChar w:fldCharType="separate"/>
        </w:r>
        <w:r w:rsidR="009D61A3">
          <w:rPr>
            <w:noProof/>
            <w:webHidden/>
          </w:rPr>
          <w:t>61</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8" w:history="1">
        <w:r w:rsidR="009D61A3" w:rsidRPr="009E6CF8">
          <w:rPr>
            <w:rStyle w:val="Hyperlink"/>
            <w:noProof/>
          </w:rPr>
          <w:t>9.1</w:t>
        </w:r>
        <w:r w:rsidR="009D61A3">
          <w:rPr>
            <w:rFonts w:eastAsiaTheme="minorEastAsia" w:cstheme="minorBidi"/>
            <w:smallCaps w:val="0"/>
            <w:noProof/>
            <w:sz w:val="22"/>
            <w:szCs w:val="22"/>
          </w:rPr>
          <w:tab/>
        </w:r>
        <w:r w:rsidR="009D61A3" w:rsidRPr="009E6CF8">
          <w:rPr>
            <w:rStyle w:val="Hyperlink"/>
            <w:noProof/>
          </w:rPr>
          <w:t>Documentos para assinatura dos contratos de concessão</w:t>
        </w:r>
        <w:r w:rsidR="009D61A3">
          <w:rPr>
            <w:noProof/>
            <w:webHidden/>
          </w:rPr>
          <w:tab/>
        </w:r>
        <w:r>
          <w:rPr>
            <w:noProof/>
            <w:webHidden/>
          </w:rPr>
          <w:fldChar w:fldCharType="begin"/>
        </w:r>
        <w:r w:rsidR="009D61A3">
          <w:rPr>
            <w:noProof/>
            <w:webHidden/>
          </w:rPr>
          <w:instrText xml:space="preserve"> PAGEREF _Toc430273458 \h </w:instrText>
        </w:r>
        <w:r>
          <w:rPr>
            <w:noProof/>
            <w:webHidden/>
          </w:rPr>
        </w:r>
        <w:r>
          <w:rPr>
            <w:noProof/>
            <w:webHidden/>
          </w:rPr>
          <w:fldChar w:fldCharType="separate"/>
        </w:r>
        <w:r w:rsidR="009D61A3">
          <w:rPr>
            <w:noProof/>
            <w:webHidden/>
          </w:rPr>
          <w:t>61</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59" w:history="1">
        <w:r w:rsidR="009D61A3" w:rsidRPr="009E6CF8">
          <w:rPr>
            <w:rStyle w:val="Hyperlink"/>
            <w:noProof/>
          </w:rPr>
          <w:t>9.2</w:t>
        </w:r>
        <w:r w:rsidR="009D61A3">
          <w:rPr>
            <w:rFonts w:eastAsiaTheme="minorEastAsia" w:cstheme="minorBidi"/>
            <w:smallCaps w:val="0"/>
            <w:noProof/>
            <w:sz w:val="22"/>
            <w:szCs w:val="22"/>
          </w:rPr>
          <w:tab/>
        </w:r>
        <w:r w:rsidR="009D61A3" w:rsidRPr="009E6CF8">
          <w:rPr>
            <w:rStyle w:val="Hyperlink"/>
            <w:noProof/>
          </w:rPr>
          <w:t>Assinatura do contrato de concessão por sociedade empresária afiliada</w:t>
        </w:r>
        <w:r w:rsidR="009D61A3">
          <w:rPr>
            <w:noProof/>
            <w:webHidden/>
          </w:rPr>
          <w:tab/>
        </w:r>
        <w:r>
          <w:rPr>
            <w:noProof/>
            <w:webHidden/>
          </w:rPr>
          <w:fldChar w:fldCharType="begin"/>
        </w:r>
        <w:r w:rsidR="009D61A3">
          <w:rPr>
            <w:noProof/>
            <w:webHidden/>
          </w:rPr>
          <w:instrText xml:space="preserve"> PAGEREF _Toc430273459 \h </w:instrText>
        </w:r>
        <w:r>
          <w:rPr>
            <w:noProof/>
            <w:webHidden/>
          </w:rPr>
        </w:r>
        <w:r>
          <w:rPr>
            <w:noProof/>
            <w:webHidden/>
          </w:rPr>
          <w:fldChar w:fldCharType="separate"/>
        </w:r>
        <w:r w:rsidR="009D61A3">
          <w:rPr>
            <w:noProof/>
            <w:webHidden/>
          </w:rPr>
          <w:t>68</w:t>
        </w:r>
        <w:r>
          <w:rPr>
            <w:noProof/>
            <w:webHidden/>
          </w:rPr>
          <w:fldChar w:fldCharType="end"/>
        </w:r>
      </w:hyperlink>
    </w:p>
    <w:p w:rsidR="009D61A3" w:rsidRDefault="00CC0845">
      <w:pPr>
        <w:pStyle w:val="Sumrio2"/>
        <w:tabs>
          <w:tab w:val="left" w:pos="720"/>
          <w:tab w:val="right" w:leader="dot" w:pos="9062"/>
        </w:tabs>
        <w:rPr>
          <w:rFonts w:eastAsiaTheme="minorEastAsia" w:cstheme="minorBidi"/>
          <w:smallCaps w:val="0"/>
          <w:noProof/>
          <w:sz w:val="22"/>
          <w:szCs w:val="22"/>
        </w:rPr>
      </w:pPr>
      <w:hyperlink w:anchor="_Toc430273460" w:history="1">
        <w:r w:rsidR="009D61A3" w:rsidRPr="009E6CF8">
          <w:rPr>
            <w:rStyle w:val="Hyperlink"/>
            <w:noProof/>
          </w:rPr>
          <w:t>9.3</w:t>
        </w:r>
        <w:r w:rsidR="009D61A3">
          <w:rPr>
            <w:rFonts w:eastAsiaTheme="minorEastAsia" w:cstheme="minorBidi"/>
            <w:smallCaps w:val="0"/>
            <w:noProof/>
            <w:sz w:val="22"/>
            <w:szCs w:val="22"/>
          </w:rPr>
          <w:tab/>
        </w:r>
        <w:r w:rsidR="009D61A3" w:rsidRPr="009E6CF8">
          <w:rPr>
            <w:rStyle w:val="Hyperlink"/>
            <w:noProof/>
          </w:rPr>
          <w:t>Procedimento para o caso de não assinatura do contrato de concessão</w:t>
        </w:r>
        <w:r w:rsidR="009D61A3">
          <w:rPr>
            <w:noProof/>
            <w:webHidden/>
          </w:rPr>
          <w:tab/>
        </w:r>
        <w:r>
          <w:rPr>
            <w:noProof/>
            <w:webHidden/>
          </w:rPr>
          <w:fldChar w:fldCharType="begin"/>
        </w:r>
        <w:r w:rsidR="009D61A3">
          <w:rPr>
            <w:noProof/>
            <w:webHidden/>
          </w:rPr>
          <w:instrText xml:space="preserve"> PAGEREF _Toc430273460 \h </w:instrText>
        </w:r>
        <w:r>
          <w:rPr>
            <w:noProof/>
            <w:webHidden/>
          </w:rPr>
        </w:r>
        <w:r>
          <w:rPr>
            <w:noProof/>
            <w:webHidden/>
          </w:rPr>
          <w:fldChar w:fldCharType="separate"/>
        </w:r>
        <w:r w:rsidR="009D61A3">
          <w:rPr>
            <w:noProof/>
            <w:webHidden/>
          </w:rPr>
          <w:t>69</w:t>
        </w:r>
        <w:r>
          <w:rPr>
            <w:noProof/>
            <w:webHidden/>
          </w:rPr>
          <w:fldChar w:fldCharType="end"/>
        </w:r>
      </w:hyperlink>
    </w:p>
    <w:p w:rsidR="009D61A3" w:rsidRDefault="00CC0845">
      <w:pPr>
        <w:pStyle w:val="Sumrio1"/>
        <w:tabs>
          <w:tab w:val="left" w:pos="540"/>
          <w:tab w:val="right" w:leader="dot" w:pos="9062"/>
        </w:tabs>
        <w:rPr>
          <w:rFonts w:eastAsiaTheme="minorEastAsia" w:cstheme="minorBidi"/>
          <w:b w:val="0"/>
          <w:bCs w:val="0"/>
          <w:caps w:val="0"/>
          <w:noProof/>
          <w:sz w:val="22"/>
          <w:szCs w:val="22"/>
        </w:rPr>
      </w:pPr>
      <w:hyperlink w:anchor="_Toc430273461" w:history="1">
        <w:r w:rsidR="009D61A3" w:rsidRPr="009E6CF8">
          <w:rPr>
            <w:rStyle w:val="Hyperlink"/>
            <w:noProof/>
          </w:rPr>
          <w:t>10</w:t>
        </w:r>
        <w:r w:rsidR="009D61A3">
          <w:rPr>
            <w:rFonts w:eastAsiaTheme="minorEastAsia" w:cstheme="minorBidi"/>
            <w:b w:val="0"/>
            <w:bCs w:val="0"/>
            <w:caps w:val="0"/>
            <w:noProof/>
            <w:sz w:val="22"/>
            <w:szCs w:val="22"/>
          </w:rPr>
          <w:tab/>
        </w:r>
        <w:r w:rsidR="009D61A3" w:rsidRPr="009E6CF8">
          <w:rPr>
            <w:rStyle w:val="Hyperlink"/>
            <w:noProof/>
          </w:rPr>
          <w:t>DAS PENALIDADES</w:t>
        </w:r>
        <w:r w:rsidR="009D61A3">
          <w:rPr>
            <w:noProof/>
            <w:webHidden/>
          </w:rPr>
          <w:tab/>
        </w:r>
        <w:r>
          <w:rPr>
            <w:noProof/>
            <w:webHidden/>
          </w:rPr>
          <w:fldChar w:fldCharType="begin"/>
        </w:r>
        <w:r w:rsidR="009D61A3">
          <w:rPr>
            <w:noProof/>
            <w:webHidden/>
          </w:rPr>
          <w:instrText xml:space="preserve"> PAGEREF _Toc430273461 \h </w:instrText>
        </w:r>
        <w:r>
          <w:rPr>
            <w:noProof/>
            <w:webHidden/>
          </w:rPr>
        </w:r>
        <w:r>
          <w:rPr>
            <w:noProof/>
            <w:webHidden/>
          </w:rPr>
          <w:fldChar w:fldCharType="separate"/>
        </w:r>
        <w:r w:rsidR="009D61A3">
          <w:rPr>
            <w:noProof/>
            <w:webHidden/>
          </w:rPr>
          <w:t>72</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62" w:history="1">
        <w:r w:rsidR="009D61A3" w:rsidRPr="009E6CF8">
          <w:rPr>
            <w:rStyle w:val="Hyperlink"/>
            <w:noProof/>
          </w:rPr>
          <w:t>10.1</w:t>
        </w:r>
        <w:r w:rsidR="009D61A3">
          <w:rPr>
            <w:rFonts w:eastAsiaTheme="minorEastAsia" w:cstheme="minorBidi"/>
            <w:smallCaps w:val="0"/>
            <w:noProof/>
            <w:sz w:val="22"/>
            <w:szCs w:val="22"/>
          </w:rPr>
          <w:tab/>
        </w:r>
        <w:r w:rsidR="009D61A3" w:rsidRPr="009E6CF8">
          <w:rPr>
            <w:rStyle w:val="Hyperlink"/>
            <w:noProof/>
          </w:rPr>
          <w:t>Multa</w:t>
        </w:r>
        <w:r w:rsidR="009D61A3">
          <w:rPr>
            <w:noProof/>
            <w:webHidden/>
          </w:rPr>
          <w:tab/>
        </w:r>
        <w:r>
          <w:rPr>
            <w:noProof/>
            <w:webHidden/>
          </w:rPr>
          <w:fldChar w:fldCharType="begin"/>
        </w:r>
        <w:r w:rsidR="009D61A3">
          <w:rPr>
            <w:noProof/>
            <w:webHidden/>
          </w:rPr>
          <w:instrText xml:space="preserve"> PAGEREF _Toc430273462 \h </w:instrText>
        </w:r>
        <w:r>
          <w:rPr>
            <w:noProof/>
            <w:webHidden/>
          </w:rPr>
        </w:r>
        <w:r>
          <w:rPr>
            <w:noProof/>
            <w:webHidden/>
          </w:rPr>
          <w:fldChar w:fldCharType="separate"/>
        </w:r>
        <w:r w:rsidR="009D61A3">
          <w:rPr>
            <w:noProof/>
            <w:webHidden/>
          </w:rPr>
          <w:t>72</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63" w:history="1">
        <w:r w:rsidR="009D61A3" w:rsidRPr="009E6CF8">
          <w:rPr>
            <w:rStyle w:val="Hyperlink"/>
            <w:noProof/>
          </w:rPr>
          <w:t>10.2</w:t>
        </w:r>
        <w:r w:rsidR="009D61A3">
          <w:rPr>
            <w:rFonts w:eastAsiaTheme="minorEastAsia" w:cstheme="minorBidi"/>
            <w:smallCaps w:val="0"/>
            <w:noProof/>
            <w:sz w:val="22"/>
            <w:szCs w:val="22"/>
          </w:rPr>
          <w:tab/>
        </w:r>
        <w:r w:rsidR="009D61A3" w:rsidRPr="009E6CF8">
          <w:rPr>
            <w:rStyle w:val="Hyperlink"/>
            <w:noProof/>
          </w:rPr>
          <w:t>Suspensão temporária</w:t>
        </w:r>
        <w:r w:rsidR="009D61A3">
          <w:rPr>
            <w:noProof/>
            <w:webHidden/>
          </w:rPr>
          <w:tab/>
        </w:r>
        <w:r>
          <w:rPr>
            <w:noProof/>
            <w:webHidden/>
          </w:rPr>
          <w:fldChar w:fldCharType="begin"/>
        </w:r>
        <w:r w:rsidR="009D61A3">
          <w:rPr>
            <w:noProof/>
            <w:webHidden/>
          </w:rPr>
          <w:instrText xml:space="preserve"> PAGEREF _Toc430273463 \h </w:instrText>
        </w:r>
        <w:r>
          <w:rPr>
            <w:noProof/>
            <w:webHidden/>
          </w:rPr>
        </w:r>
        <w:r>
          <w:rPr>
            <w:noProof/>
            <w:webHidden/>
          </w:rPr>
          <w:fldChar w:fldCharType="separate"/>
        </w:r>
        <w:r w:rsidR="009D61A3">
          <w:rPr>
            <w:noProof/>
            <w:webHidden/>
          </w:rPr>
          <w:t>73</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64" w:history="1">
        <w:r w:rsidR="009D61A3" w:rsidRPr="009E6CF8">
          <w:rPr>
            <w:rStyle w:val="Hyperlink"/>
            <w:noProof/>
          </w:rPr>
          <w:t>10.3</w:t>
        </w:r>
        <w:r w:rsidR="009D61A3">
          <w:rPr>
            <w:rFonts w:eastAsiaTheme="minorEastAsia" w:cstheme="minorBidi"/>
            <w:smallCaps w:val="0"/>
            <w:noProof/>
            <w:sz w:val="22"/>
            <w:szCs w:val="22"/>
          </w:rPr>
          <w:tab/>
        </w:r>
        <w:r w:rsidR="009D61A3" w:rsidRPr="009E6CF8">
          <w:rPr>
            <w:rStyle w:val="Hyperlink"/>
            <w:noProof/>
          </w:rPr>
          <w:t>Declaração de inidoneidade</w:t>
        </w:r>
        <w:r w:rsidR="009D61A3">
          <w:rPr>
            <w:noProof/>
            <w:webHidden/>
          </w:rPr>
          <w:tab/>
        </w:r>
        <w:r>
          <w:rPr>
            <w:noProof/>
            <w:webHidden/>
          </w:rPr>
          <w:fldChar w:fldCharType="begin"/>
        </w:r>
        <w:r w:rsidR="009D61A3">
          <w:rPr>
            <w:noProof/>
            <w:webHidden/>
          </w:rPr>
          <w:instrText xml:space="preserve"> PAGEREF _Toc430273464 \h </w:instrText>
        </w:r>
        <w:r>
          <w:rPr>
            <w:noProof/>
            <w:webHidden/>
          </w:rPr>
        </w:r>
        <w:r>
          <w:rPr>
            <w:noProof/>
            <w:webHidden/>
          </w:rPr>
          <w:fldChar w:fldCharType="separate"/>
        </w:r>
        <w:r w:rsidR="009D61A3">
          <w:rPr>
            <w:noProof/>
            <w:webHidden/>
          </w:rPr>
          <w:t>73</w:t>
        </w:r>
        <w:r>
          <w:rPr>
            <w:noProof/>
            <w:webHidden/>
          </w:rPr>
          <w:fldChar w:fldCharType="end"/>
        </w:r>
      </w:hyperlink>
    </w:p>
    <w:p w:rsidR="009D61A3" w:rsidRDefault="00CC0845">
      <w:pPr>
        <w:pStyle w:val="Sumrio1"/>
        <w:tabs>
          <w:tab w:val="left" w:pos="540"/>
          <w:tab w:val="right" w:leader="dot" w:pos="9062"/>
        </w:tabs>
        <w:rPr>
          <w:rFonts w:eastAsiaTheme="minorEastAsia" w:cstheme="minorBidi"/>
          <w:b w:val="0"/>
          <w:bCs w:val="0"/>
          <w:caps w:val="0"/>
          <w:noProof/>
          <w:sz w:val="22"/>
          <w:szCs w:val="22"/>
        </w:rPr>
      </w:pPr>
      <w:hyperlink w:anchor="_Toc430273465" w:history="1">
        <w:r w:rsidR="009D61A3" w:rsidRPr="009E6CF8">
          <w:rPr>
            <w:rStyle w:val="Hyperlink"/>
            <w:noProof/>
          </w:rPr>
          <w:t>11</w:t>
        </w:r>
        <w:r w:rsidR="009D61A3">
          <w:rPr>
            <w:rFonts w:eastAsiaTheme="minorEastAsia" w:cstheme="minorBidi"/>
            <w:b w:val="0"/>
            <w:bCs w:val="0"/>
            <w:caps w:val="0"/>
            <w:noProof/>
            <w:sz w:val="22"/>
            <w:szCs w:val="22"/>
          </w:rPr>
          <w:tab/>
        </w:r>
        <w:r w:rsidR="009D61A3" w:rsidRPr="009E6CF8">
          <w:rPr>
            <w:rStyle w:val="Hyperlink"/>
            <w:noProof/>
          </w:rPr>
          <w:t>ESCLARECIMENTOS COMPLEMENTARES SOBRE A LICITAÇÃO</w:t>
        </w:r>
        <w:r w:rsidR="009D61A3">
          <w:rPr>
            <w:noProof/>
            <w:webHidden/>
          </w:rPr>
          <w:tab/>
        </w:r>
        <w:r>
          <w:rPr>
            <w:noProof/>
            <w:webHidden/>
          </w:rPr>
          <w:fldChar w:fldCharType="begin"/>
        </w:r>
        <w:r w:rsidR="009D61A3">
          <w:rPr>
            <w:noProof/>
            <w:webHidden/>
          </w:rPr>
          <w:instrText xml:space="preserve"> PAGEREF _Toc430273465 \h </w:instrText>
        </w:r>
        <w:r>
          <w:rPr>
            <w:noProof/>
            <w:webHidden/>
          </w:rPr>
        </w:r>
        <w:r>
          <w:rPr>
            <w:noProof/>
            <w:webHidden/>
          </w:rPr>
          <w:fldChar w:fldCharType="separate"/>
        </w:r>
        <w:r w:rsidR="009D61A3">
          <w:rPr>
            <w:noProof/>
            <w:webHidden/>
          </w:rPr>
          <w:t>75</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66" w:history="1">
        <w:r w:rsidR="009D61A3" w:rsidRPr="009E6CF8">
          <w:rPr>
            <w:rStyle w:val="Hyperlink"/>
            <w:noProof/>
          </w:rPr>
          <w:t>11.1</w:t>
        </w:r>
        <w:r w:rsidR="009D61A3">
          <w:rPr>
            <w:rFonts w:eastAsiaTheme="minorEastAsia" w:cstheme="minorBidi"/>
            <w:smallCaps w:val="0"/>
            <w:noProof/>
            <w:sz w:val="22"/>
            <w:szCs w:val="22"/>
          </w:rPr>
          <w:tab/>
        </w:r>
        <w:r w:rsidR="009D61A3" w:rsidRPr="009E6CF8">
          <w:rPr>
            <w:rStyle w:val="Hyperlink"/>
            <w:noProof/>
          </w:rPr>
          <w:t>Foro</w:t>
        </w:r>
        <w:r w:rsidR="009D61A3">
          <w:rPr>
            <w:noProof/>
            <w:webHidden/>
          </w:rPr>
          <w:tab/>
        </w:r>
        <w:r>
          <w:rPr>
            <w:noProof/>
            <w:webHidden/>
          </w:rPr>
          <w:fldChar w:fldCharType="begin"/>
        </w:r>
        <w:r w:rsidR="009D61A3">
          <w:rPr>
            <w:noProof/>
            <w:webHidden/>
          </w:rPr>
          <w:instrText xml:space="preserve"> PAGEREF _Toc430273466 \h </w:instrText>
        </w:r>
        <w:r>
          <w:rPr>
            <w:noProof/>
            <w:webHidden/>
          </w:rPr>
        </w:r>
        <w:r>
          <w:rPr>
            <w:noProof/>
            <w:webHidden/>
          </w:rPr>
          <w:fldChar w:fldCharType="separate"/>
        </w:r>
        <w:r w:rsidR="009D61A3">
          <w:rPr>
            <w:noProof/>
            <w:webHidden/>
          </w:rPr>
          <w:t>75</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67" w:history="1">
        <w:r w:rsidR="009D61A3" w:rsidRPr="009E6CF8">
          <w:rPr>
            <w:rStyle w:val="Hyperlink"/>
            <w:noProof/>
          </w:rPr>
          <w:t>11.2</w:t>
        </w:r>
        <w:r w:rsidR="009D61A3">
          <w:rPr>
            <w:rFonts w:eastAsiaTheme="minorEastAsia" w:cstheme="minorBidi"/>
            <w:smallCaps w:val="0"/>
            <w:noProof/>
            <w:sz w:val="22"/>
            <w:szCs w:val="22"/>
          </w:rPr>
          <w:tab/>
        </w:r>
        <w:r w:rsidR="009D61A3" w:rsidRPr="009E6CF8">
          <w:rPr>
            <w:rStyle w:val="Hyperlink"/>
            <w:noProof/>
          </w:rPr>
          <w:t>Informações e consultas</w:t>
        </w:r>
        <w:r w:rsidR="009D61A3">
          <w:rPr>
            <w:noProof/>
            <w:webHidden/>
          </w:rPr>
          <w:tab/>
        </w:r>
        <w:r>
          <w:rPr>
            <w:noProof/>
            <w:webHidden/>
          </w:rPr>
          <w:fldChar w:fldCharType="begin"/>
        </w:r>
        <w:r w:rsidR="009D61A3">
          <w:rPr>
            <w:noProof/>
            <w:webHidden/>
          </w:rPr>
          <w:instrText xml:space="preserve"> PAGEREF _Toc430273467 \h </w:instrText>
        </w:r>
        <w:r>
          <w:rPr>
            <w:noProof/>
            <w:webHidden/>
          </w:rPr>
        </w:r>
        <w:r>
          <w:rPr>
            <w:noProof/>
            <w:webHidden/>
          </w:rPr>
          <w:fldChar w:fldCharType="separate"/>
        </w:r>
        <w:r w:rsidR="009D61A3">
          <w:rPr>
            <w:noProof/>
            <w:webHidden/>
          </w:rPr>
          <w:t>75</w:t>
        </w:r>
        <w:r>
          <w:rPr>
            <w:noProof/>
            <w:webHidden/>
          </w:rPr>
          <w:fldChar w:fldCharType="end"/>
        </w:r>
      </w:hyperlink>
    </w:p>
    <w:p w:rsidR="009D61A3" w:rsidRDefault="00CC0845">
      <w:pPr>
        <w:pStyle w:val="Sumrio1"/>
        <w:tabs>
          <w:tab w:val="left" w:pos="540"/>
          <w:tab w:val="right" w:leader="dot" w:pos="9062"/>
        </w:tabs>
        <w:rPr>
          <w:rFonts w:eastAsiaTheme="minorEastAsia" w:cstheme="minorBidi"/>
          <w:b w:val="0"/>
          <w:bCs w:val="0"/>
          <w:caps w:val="0"/>
          <w:noProof/>
          <w:sz w:val="22"/>
          <w:szCs w:val="22"/>
        </w:rPr>
      </w:pPr>
      <w:hyperlink w:anchor="_Toc430273468" w:history="1">
        <w:r w:rsidR="009D61A3" w:rsidRPr="009E6CF8">
          <w:rPr>
            <w:rStyle w:val="Hyperlink"/>
            <w:noProof/>
          </w:rPr>
          <w:t>12</w:t>
        </w:r>
        <w:r w:rsidR="009D61A3">
          <w:rPr>
            <w:rFonts w:eastAsiaTheme="minorEastAsia" w:cstheme="minorBidi"/>
            <w:b w:val="0"/>
            <w:bCs w:val="0"/>
            <w:caps w:val="0"/>
            <w:noProof/>
            <w:sz w:val="22"/>
            <w:szCs w:val="22"/>
          </w:rPr>
          <w:tab/>
        </w:r>
        <w:r w:rsidR="009D61A3" w:rsidRPr="009E6CF8">
          <w:rPr>
            <w:rStyle w:val="Hyperlink"/>
            <w:noProof/>
          </w:rPr>
          <w:t>RECURSOS ADMINISTRATIVOS</w:t>
        </w:r>
        <w:r w:rsidR="009D61A3">
          <w:rPr>
            <w:noProof/>
            <w:webHidden/>
          </w:rPr>
          <w:tab/>
        </w:r>
        <w:r>
          <w:rPr>
            <w:noProof/>
            <w:webHidden/>
          </w:rPr>
          <w:fldChar w:fldCharType="begin"/>
        </w:r>
        <w:r w:rsidR="009D61A3">
          <w:rPr>
            <w:noProof/>
            <w:webHidden/>
          </w:rPr>
          <w:instrText xml:space="preserve"> PAGEREF _Toc430273468 \h </w:instrText>
        </w:r>
        <w:r>
          <w:rPr>
            <w:noProof/>
            <w:webHidden/>
          </w:rPr>
        </w:r>
        <w:r>
          <w:rPr>
            <w:noProof/>
            <w:webHidden/>
          </w:rPr>
          <w:fldChar w:fldCharType="separate"/>
        </w:r>
        <w:r w:rsidR="009D61A3">
          <w:rPr>
            <w:noProof/>
            <w:webHidden/>
          </w:rPr>
          <w:t>77</w:t>
        </w:r>
        <w:r>
          <w:rPr>
            <w:noProof/>
            <w:webHidden/>
          </w:rPr>
          <w:fldChar w:fldCharType="end"/>
        </w:r>
      </w:hyperlink>
    </w:p>
    <w:p w:rsidR="009D61A3" w:rsidRDefault="00CC0845">
      <w:pPr>
        <w:pStyle w:val="Sumrio1"/>
        <w:tabs>
          <w:tab w:val="left" w:pos="540"/>
          <w:tab w:val="right" w:leader="dot" w:pos="9062"/>
        </w:tabs>
        <w:rPr>
          <w:rFonts w:eastAsiaTheme="minorEastAsia" w:cstheme="minorBidi"/>
          <w:b w:val="0"/>
          <w:bCs w:val="0"/>
          <w:caps w:val="0"/>
          <w:noProof/>
          <w:sz w:val="22"/>
          <w:szCs w:val="22"/>
        </w:rPr>
      </w:pPr>
      <w:hyperlink w:anchor="_Toc430273469" w:history="1">
        <w:r w:rsidR="009D61A3" w:rsidRPr="009E6CF8">
          <w:rPr>
            <w:rStyle w:val="Hyperlink"/>
            <w:noProof/>
          </w:rPr>
          <w:t>13</w:t>
        </w:r>
        <w:r w:rsidR="009D61A3">
          <w:rPr>
            <w:rFonts w:eastAsiaTheme="minorEastAsia" w:cstheme="minorBidi"/>
            <w:b w:val="0"/>
            <w:bCs w:val="0"/>
            <w:caps w:val="0"/>
            <w:noProof/>
            <w:sz w:val="22"/>
            <w:szCs w:val="22"/>
          </w:rPr>
          <w:tab/>
        </w:r>
        <w:r w:rsidR="009D61A3" w:rsidRPr="009E6CF8">
          <w:rPr>
            <w:rStyle w:val="Hyperlink"/>
            <w:noProof/>
          </w:rPr>
          <w:t>DIREITOS E PRERROGATIVAS DA ANP</w:t>
        </w:r>
        <w:r w:rsidR="009D61A3">
          <w:rPr>
            <w:noProof/>
            <w:webHidden/>
          </w:rPr>
          <w:tab/>
        </w:r>
        <w:r>
          <w:rPr>
            <w:noProof/>
            <w:webHidden/>
          </w:rPr>
          <w:fldChar w:fldCharType="begin"/>
        </w:r>
        <w:r w:rsidR="009D61A3">
          <w:rPr>
            <w:noProof/>
            <w:webHidden/>
          </w:rPr>
          <w:instrText xml:space="preserve"> PAGEREF _Toc430273469 \h </w:instrText>
        </w:r>
        <w:r>
          <w:rPr>
            <w:noProof/>
            <w:webHidden/>
          </w:rPr>
        </w:r>
        <w:r>
          <w:rPr>
            <w:noProof/>
            <w:webHidden/>
          </w:rPr>
          <w:fldChar w:fldCharType="separate"/>
        </w:r>
        <w:r w:rsidR="009D61A3">
          <w:rPr>
            <w:noProof/>
            <w:webHidden/>
          </w:rPr>
          <w:t>78</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70" w:history="1">
        <w:r w:rsidR="009D61A3" w:rsidRPr="009E6CF8">
          <w:rPr>
            <w:rStyle w:val="Hyperlink"/>
            <w:noProof/>
          </w:rPr>
          <w:t>13.1</w:t>
        </w:r>
        <w:r w:rsidR="009D61A3">
          <w:rPr>
            <w:rFonts w:eastAsiaTheme="minorEastAsia" w:cstheme="minorBidi"/>
            <w:smallCaps w:val="0"/>
            <w:noProof/>
            <w:sz w:val="22"/>
            <w:szCs w:val="22"/>
          </w:rPr>
          <w:tab/>
        </w:r>
        <w:r w:rsidR="009D61A3" w:rsidRPr="009E6CF8">
          <w:rPr>
            <w:rStyle w:val="Hyperlink"/>
            <w:noProof/>
          </w:rPr>
          <w:t>Revogação, suspensão e anulação da licitação</w:t>
        </w:r>
        <w:r w:rsidR="009D61A3">
          <w:rPr>
            <w:noProof/>
            <w:webHidden/>
          </w:rPr>
          <w:tab/>
        </w:r>
        <w:r>
          <w:rPr>
            <w:noProof/>
            <w:webHidden/>
          </w:rPr>
          <w:fldChar w:fldCharType="begin"/>
        </w:r>
        <w:r w:rsidR="009D61A3">
          <w:rPr>
            <w:noProof/>
            <w:webHidden/>
          </w:rPr>
          <w:instrText xml:space="preserve"> PAGEREF _Toc430273470 \h </w:instrText>
        </w:r>
        <w:r>
          <w:rPr>
            <w:noProof/>
            <w:webHidden/>
          </w:rPr>
        </w:r>
        <w:r>
          <w:rPr>
            <w:noProof/>
            <w:webHidden/>
          </w:rPr>
          <w:fldChar w:fldCharType="separate"/>
        </w:r>
        <w:r w:rsidR="009D61A3">
          <w:rPr>
            <w:noProof/>
            <w:webHidden/>
          </w:rPr>
          <w:t>78</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71" w:history="1">
        <w:r w:rsidR="009D61A3" w:rsidRPr="009E6CF8">
          <w:rPr>
            <w:rStyle w:val="Hyperlink"/>
            <w:noProof/>
          </w:rPr>
          <w:t>13.2</w:t>
        </w:r>
        <w:r w:rsidR="009D61A3">
          <w:rPr>
            <w:rFonts w:eastAsiaTheme="minorEastAsia" w:cstheme="minorBidi"/>
            <w:smallCaps w:val="0"/>
            <w:noProof/>
            <w:sz w:val="22"/>
            <w:szCs w:val="22"/>
          </w:rPr>
          <w:tab/>
        </w:r>
        <w:r w:rsidR="009D61A3" w:rsidRPr="009E6CF8">
          <w:rPr>
            <w:rStyle w:val="Hyperlink"/>
            <w:noProof/>
          </w:rPr>
          <w:t>Revisão de prazos e procedimentos</w:t>
        </w:r>
        <w:r w:rsidR="009D61A3">
          <w:rPr>
            <w:noProof/>
            <w:webHidden/>
          </w:rPr>
          <w:tab/>
        </w:r>
        <w:r>
          <w:rPr>
            <w:noProof/>
            <w:webHidden/>
          </w:rPr>
          <w:fldChar w:fldCharType="begin"/>
        </w:r>
        <w:r w:rsidR="009D61A3">
          <w:rPr>
            <w:noProof/>
            <w:webHidden/>
          </w:rPr>
          <w:instrText xml:space="preserve"> PAGEREF _Toc430273471 \h </w:instrText>
        </w:r>
        <w:r>
          <w:rPr>
            <w:noProof/>
            <w:webHidden/>
          </w:rPr>
        </w:r>
        <w:r>
          <w:rPr>
            <w:noProof/>
            <w:webHidden/>
          </w:rPr>
          <w:fldChar w:fldCharType="separate"/>
        </w:r>
        <w:r w:rsidR="009D61A3">
          <w:rPr>
            <w:noProof/>
            <w:webHidden/>
          </w:rPr>
          <w:t>78</w:t>
        </w:r>
        <w:r>
          <w:rPr>
            <w:noProof/>
            <w:webHidden/>
          </w:rPr>
          <w:fldChar w:fldCharType="end"/>
        </w:r>
      </w:hyperlink>
    </w:p>
    <w:p w:rsidR="009D61A3" w:rsidRDefault="00CC0845">
      <w:pPr>
        <w:pStyle w:val="Sumrio2"/>
        <w:tabs>
          <w:tab w:val="left" w:pos="900"/>
          <w:tab w:val="right" w:leader="dot" w:pos="9062"/>
        </w:tabs>
        <w:rPr>
          <w:rFonts w:eastAsiaTheme="minorEastAsia" w:cstheme="minorBidi"/>
          <w:smallCaps w:val="0"/>
          <w:noProof/>
          <w:sz w:val="22"/>
          <w:szCs w:val="22"/>
        </w:rPr>
      </w:pPr>
      <w:hyperlink w:anchor="_Toc430273472" w:history="1">
        <w:r w:rsidR="009D61A3" w:rsidRPr="009E6CF8">
          <w:rPr>
            <w:rStyle w:val="Hyperlink"/>
            <w:noProof/>
          </w:rPr>
          <w:t>13.3</w:t>
        </w:r>
        <w:r w:rsidR="009D61A3">
          <w:rPr>
            <w:rFonts w:eastAsiaTheme="minorEastAsia" w:cstheme="minorBidi"/>
            <w:smallCaps w:val="0"/>
            <w:noProof/>
            <w:sz w:val="22"/>
            <w:szCs w:val="22"/>
          </w:rPr>
          <w:tab/>
        </w:r>
        <w:r w:rsidR="009D61A3" w:rsidRPr="009E6CF8">
          <w:rPr>
            <w:rStyle w:val="Hyperlink"/>
            <w:noProof/>
          </w:rPr>
          <w:t>Casos omissos</w:t>
        </w:r>
        <w:r w:rsidR="009D61A3">
          <w:rPr>
            <w:noProof/>
            <w:webHidden/>
          </w:rPr>
          <w:tab/>
        </w:r>
        <w:r>
          <w:rPr>
            <w:noProof/>
            <w:webHidden/>
          </w:rPr>
          <w:fldChar w:fldCharType="begin"/>
        </w:r>
        <w:r w:rsidR="009D61A3">
          <w:rPr>
            <w:noProof/>
            <w:webHidden/>
          </w:rPr>
          <w:instrText xml:space="preserve"> PAGEREF _Toc430273472 \h </w:instrText>
        </w:r>
        <w:r>
          <w:rPr>
            <w:noProof/>
            <w:webHidden/>
          </w:rPr>
        </w:r>
        <w:r>
          <w:rPr>
            <w:noProof/>
            <w:webHidden/>
          </w:rPr>
          <w:fldChar w:fldCharType="separate"/>
        </w:r>
        <w:r w:rsidR="009D61A3">
          <w:rPr>
            <w:noProof/>
            <w:webHidden/>
          </w:rPr>
          <w:t>78</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3" w:history="1">
        <w:r w:rsidR="009D61A3" w:rsidRPr="009E6CF8">
          <w:rPr>
            <w:rStyle w:val="Hyperlink"/>
            <w:noProof/>
          </w:rPr>
          <w:t>anexo i - DETALHAMENTO DAS ÁREAS EM OFERTA</w:t>
        </w:r>
        <w:r w:rsidR="009D61A3">
          <w:rPr>
            <w:noProof/>
            <w:webHidden/>
          </w:rPr>
          <w:tab/>
        </w:r>
        <w:r>
          <w:rPr>
            <w:noProof/>
            <w:webHidden/>
          </w:rPr>
          <w:fldChar w:fldCharType="begin"/>
        </w:r>
        <w:r w:rsidR="009D61A3">
          <w:rPr>
            <w:noProof/>
            <w:webHidden/>
          </w:rPr>
          <w:instrText xml:space="preserve"> PAGEREF _Toc430273473 \h </w:instrText>
        </w:r>
        <w:r>
          <w:rPr>
            <w:noProof/>
            <w:webHidden/>
          </w:rPr>
        </w:r>
        <w:r>
          <w:rPr>
            <w:noProof/>
            <w:webHidden/>
          </w:rPr>
          <w:fldChar w:fldCharType="separate"/>
        </w:r>
        <w:r w:rsidR="009D61A3">
          <w:rPr>
            <w:noProof/>
            <w:webHidden/>
          </w:rPr>
          <w:t>79</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4" w:history="1">
        <w:r w:rsidR="009D61A3" w:rsidRPr="009E6CF8">
          <w:rPr>
            <w:rStyle w:val="Hyperlink"/>
            <w:noProof/>
          </w:rPr>
          <w:t>anexo ii - Requerimento PARA APROVEITAMENTO dE documentos</w:t>
        </w:r>
        <w:r w:rsidR="009D61A3">
          <w:rPr>
            <w:noProof/>
            <w:webHidden/>
          </w:rPr>
          <w:tab/>
        </w:r>
        <w:r>
          <w:rPr>
            <w:noProof/>
            <w:webHidden/>
          </w:rPr>
          <w:fldChar w:fldCharType="begin"/>
        </w:r>
        <w:r w:rsidR="009D61A3">
          <w:rPr>
            <w:noProof/>
            <w:webHidden/>
          </w:rPr>
          <w:instrText xml:space="preserve"> PAGEREF _Toc430273474 \h </w:instrText>
        </w:r>
        <w:r>
          <w:rPr>
            <w:noProof/>
            <w:webHidden/>
          </w:rPr>
        </w:r>
        <w:r>
          <w:rPr>
            <w:noProof/>
            <w:webHidden/>
          </w:rPr>
          <w:fldChar w:fldCharType="separate"/>
        </w:r>
        <w:r w:rsidR="009D61A3">
          <w:rPr>
            <w:noProof/>
            <w:webHidden/>
          </w:rPr>
          <w:t>97</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5" w:history="1">
        <w:r w:rsidR="009D61A3" w:rsidRPr="009E6CF8">
          <w:rPr>
            <w:rStyle w:val="Hyperlink"/>
            <w:noProof/>
          </w:rPr>
          <w:t>anexo iii - AUTORIZAÇÃO PARA DIVULGAÇÃO DE INFORMAÇÕES SOBRE A SOCIEDADE EMPRESÁRIA</w:t>
        </w:r>
        <w:r w:rsidR="009D61A3">
          <w:rPr>
            <w:noProof/>
            <w:webHidden/>
          </w:rPr>
          <w:tab/>
        </w:r>
        <w:r>
          <w:rPr>
            <w:noProof/>
            <w:webHidden/>
          </w:rPr>
          <w:fldChar w:fldCharType="begin"/>
        </w:r>
        <w:r w:rsidR="009D61A3">
          <w:rPr>
            <w:noProof/>
            <w:webHidden/>
          </w:rPr>
          <w:instrText xml:space="preserve"> PAGEREF _Toc430273475 \h </w:instrText>
        </w:r>
        <w:r>
          <w:rPr>
            <w:noProof/>
            <w:webHidden/>
          </w:rPr>
        </w:r>
        <w:r>
          <w:rPr>
            <w:noProof/>
            <w:webHidden/>
          </w:rPr>
          <w:fldChar w:fldCharType="separate"/>
        </w:r>
        <w:r w:rsidR="009D61A3">
          <w:rPr>
            <w:noProof/>
            <w:webHidden/>
          </w:rPr>
          <w:t>99</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6" w:history="1">
        <w:r w:rsidR="009D61A3" w:rsidRPr="009E6CF8">
          <w:rPr>
            <w:rStyle w:val="Hyperlink"/>
            <w:noProof/>
          </w:rPr>
          <w:t>anexo iv - PAGAMENTO DAS TAXAS DE PARTICIPAÇÃO</w:t>
        </w:r>
        <w:r w:rsidR="009D61A3">
          <w:rPr>
            <w:noProof/>
            <w:webHidden/>
          </w:rPr>
          <w:tab/>
        </w:r>
        <w:r>
          <w:rPr>
            <w:noProof/>
            <w:webHidden/>
          </w:rPr>
          <w:fldChar w:fldCharType="begin"/>
        </w:r>
        <w:r w:rsidR="009D61A3">
          <w:rPr>
            <w:noProof/>
            <w:webHidden/>
          </w:rPr>
          <w:instrText xml:space="preserve"> PAGEREF _Toc430273476 \h </w:instrText>
        </w:r>
        <w:r>
          <w:rPr>
            <w:noProof/>
            <w:webHidden/>
          </w:rPr>
        </w:r>
        <w:r>
          <w:rPr>
            <w:noProof/>
            <w:webHidden/>
          </w:rPr>
          <w:fldChar w:fldCharType="separate"/>
        </w:r>
        <w:r w:rsidR="009D61A3">
          <w:rPr>
            <w:noProof/>
            <w:webHidden/>
          </w:rPr>
          <w:t>10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7" w:history="1">
        <w:r w:rsidR="009D61A3" w:rsidRPr="009E6CF8">
          <w:rPr>
            <w:rStyle w:val="Hyperlink"/>
            <w:noProof/>
          </w:rPr>
          <w:t>ANEXO V – DECLARAÇÃO DE ATUALIDADE DOS ATOS SOCIETÁRIOS</w:t>
        </w:r>
        <w:r w:rsidR="009D61A3">
          <w:rPr>
            <w:noProof/>
            <w:webHidden/>
          </w:rPr>
          <w:tab/>
        </w:r>
        <w:r>
          <w:rPr>
            <w:noProof/>
            <w:webHidden/>
          </w:rPr>
          <w:fldChar w:fldCharType="begin"/>
        </w:r>
        <w:r w:rsidR="009D61A3">
          <w:rPr>
            <w:noProof/>
            <w:webHidden/>
          </w:rPr>
          <w:instrText xml:space="preserve"> PAGEREF _Toc430273477 \h </w:instrText>
        </w:r>
        <w:r>
          <w:rPr>
            <w:noProof/>
            <w:webHidden/>
          </w:rPr>
        </w:r>
        <w:r>
          <w:rPr>
            <w:noProof/>
            <w:webHidden/>
          </w:rPr>
          <w:fldChar w:fldCharType="separate"/>
        </w:r>
        <w:r w:rsidR="009D61A3">
          <w:rPr>
            <w:noProof/>
            <w:webHidden/>
          </w:rPr>
          <w:t>103</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8" w:history="1">
        <w:r w:rsidR="009D61A3" w:rsidRPr="009E6CF8">
          <w:rPr>
            <w:rStyle w:val="Hyperlink"/>
            <w:noProof/>
          </w:rPr>
          <w:t>ANEXO VI - PROCURAÇÃO PARA NOMEAÇÃO DE REPRESENTANTES CREDENCIADOS</w:t>
        </w:r>
        <w:r w:rsidR="009D61A3">
          <w:rPr>
            <w:noProof/>
            <w:webHidden/>
          </w:rPr>
          <w:tab/>
        </w:r>
        <w:r>
          <w:rPr>
            <w:noProof/>
            <w:webHidden/>
          </w:rPr>
          <w:fldChar w:fldCharType="begin"/>
        </w:r>
        <w:r w:rsidR="009D61A3">
          <w:rPr>
            <w:noProof/>
            <w:webHidden/>
          </w:rPr>
          <w:instrText xml:space="preserve"> PAGEREF _Toc430273478 \h </w:instrText>
        </w:r>
        <w:r>
          <w:rPr>
            <w:noProof/>
            <w:webHidden/>
          </w:rPr>
        </w:r>
        <w:r>
          <w:rPr>
            <w:noProof/>
            <w:webHidden/>
          </w:rPr>
          <w:fldChar w:fldCharType="separate"/>
        </w:r>
        <w:r w:rsidR="009D61A3">
          <w:rPr>
            <w:noProof/>
            <w:webHidden/>
          </w:rPr>
          <w:t>105</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79" w:history="1">
        <w:r w:rsidR="009D61A3" w:rsidRPr="009E6CF8">
          <w:rPr>
            <w:rStyle w:val="Hyperlink"/>
            <w:noProof/>
          </w:rPr>
          <w:t>ANEXO VII – DECLARAÇÃO DE CAPACIDADE TÉCNICA, ECONÔMICO-FINANCEIRA E REGULARIDADE JURÍDICA, FISCAL E TRABALHISTA</w:t>
        </w:r>
        <w:r w:rsidR="009D61A3">
          <w:rPr>
            <w:noProof/>
            <w:webHidden/>
          </w:rPr>
          <w:tab/>
        </w:r>
        <w:r>
          <w:rPr>
            <w:noProof/>
            <w:webHidden/>
          </w:rPr>
          <w:fldChar w:fldCharType="begin"/>
        </w:r>
        <w:r w:rsidR="009D61A3">
          <w:rPr>
            <w:noProof/>
            <w:webHidden/>
          </w:rPr>
          <w:instrText xml:space="preserve"> PAGEREF _Toc430273479 \h </w:instrText>
        </w:r>
        <w:r>
          <w:rPr>
            <w:noProof/>
            <w:webHidden/>
          </w:rPr>
        </w:r>
        <w:r>
          <w:rPr>
            <w:noProof/>
            <w:webHidden/>
          </w:rPr>
          <w:fldChar w:fldCharType="separate"/>
        </w:r>
        <w:r w:rsidR="009D61A3">
          <w:rPr>
            <w:noProof/>
            <w:webHidden/>
          </w:rPr>
          <w:t>107</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0" w:history="1">
        <w:r w:rsidR="009D61A3" w:rsidRPr="009E6CF8">
          <w:rPr>
            <w:rStyle w:val="Hyperlink"/>
            <w:noProof/>
          </w:rPr>
          <w:t>anexo viii - TERMO DE CONFIDENCIALIDADE</w:t>
        </w:r>
        <w:r w:rsidR="009D61A3">
          <w:rPr>
            <w:noProof/>
            <w:webHidden/>
          </w:rPr>
          <w:tab/>
        </w:r>
        <w:r>
          <w:rPr>
            <w:noProof/>
            <w:webHidden/>
          </w:rPr>
          <w:fldChar w:fldCharType="begin"/>
        </w:r>
        <w:r w:rsidR="009D61A3">
          <w:rPr>
            <w:noProof/>
            <w:webHidden/>
          </w:rPr>
          <w:instrText xml:space="preserve"> PAGEREF _Toc430273480 \h </w:instrText>
        </w:r>
        <w:r>
          <w:rPr>
            <w:noProof/>
            <w:webHidden/>
          </w:rPr>
        </w:r>
        <w:r>
          <w:rPr>
            <w:noProof/>
            <w:webHidden/>
          </w:rPr>
          <w:fldChar w:fldCharType="separate"/>
        </w:r>
        <w:r w:rsidR="009D61A3">
          <w:rPr>
            <w:noProof/>
            <w:webHidden/>
          </w:rPr>
          <w:t>108</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1" w:history="1">
        <w:r w:rsidR="009D61A3" w:rsidRPr="009E6CF8">
          <w:rPr>
            <w:rStyle w:val="Hyperlink"/>
            <w:noProof/>
          </w:rPr>
          <w:t>ANEXO Ix - TERMO DE COMPROMISSO DE ADEQUAÇÃO DO OBJETO SOCIAL</w:t>
        </w:r>
        <w:r w:rsidR="009D61A3">
          <w:rPr>
            <w:noProof/>
            <w:webHidden/>
          </w:rPr>
          <w:tab/>
        </w:r>
        <w:r>
          <w:rPr>
            <w:noProof/>
            <w:webHidden/>
          </w:rPr>
          <w:fldChar w:fldCharType="begin"/>
        </w:r>
        <w:r w:rsidR="009D61A3">
          <w:rPr>
            <w:noProof/>
            <w:webHidden/>
          </w:rPr>
          <w:instrText xml:space="preserve"> PAGEREF _Toc430273481 \h </w:instrText>
        </w:r>
        <w:r>
          <w:rPr>
            <w:noProof/>
            <w:webHidden/>
          </w:rPr>
        </w:r>
        <w:r>
          <w:rPr>
            <w:noProof/>
            <w:webHidden/>
          </w:rPr>
          <w:fldChar w:fldCharType="separate"/>
        </w:r>
        <w:r w:rsidR="009D61A3">
          <w:rPr>
            <w:noProof/>
            <w:webHidden/>
          </w:rPr>
          <w:t>110</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2" w:history="1">
        <w:r w:rsidR="009D61A3" w:rsidRPr="009E6CF8">
          <w:rPr>
            <w:rStyle w:val="Hyperlink"/>
            <w:noProof/>
            <w:shd w:val="clear" w:color="auto" w:fill="FFFFFF" w:themeFill="background1"/>
          </w:rPr>
          <w:t>ANEXO x</w:t>
        </w:r>
        <w:r w:rsidR="009D61A3" w:rsidRPr="009E6CF8">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9D61A3">
          <w:rPr>
            <w:noProof/>
            <w:webHidden/>
          </w:rPr>
          <w:tab/>
        </w:r>
        <w:r>
          <w:rPr>
            <w:noProof/>
            <w:webHidden/>
          </w:rPr>
          <w:fldChar w:fldCharType="begin"/>
        </w:r>
        <w:r w:rsidR="009D61A3">
          <w:rPr>
            <w:noProof/>
            <w:webHidden/>
          </w:rPr>
          <w:instrText xml:space="preserve"> PAGEREF _Toc430273482 \h </w:instrText>
        </w:r>
        <w:r>
          <w:rPr>
            <w:noProof/>
            <w:webHidden/>
          </w:rPr>
        </w:r>
        <w:r>
          <w:rPr>
            <w:noProof/>
            <w:webHidden/>
          </w:rPr>
          <w:fldChar w:fldCharType="separate"/>
        </w:r>
        <w:r w:rsidR="009D61A3">
          <w:rPr>
            <w:noProof/>
            <w:webHidden/>
          </w:rPr>
          <w:t>11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3" w:history="1">
        <w:r w:rsidR="009D61A3" w:rsidRPr="009E6CF8">
          <w:rPr>
            <w:rStyle w:val="Hyperlink"/>
            <w:noProof/>
          </w:rPr>
          <w:t>anexo XI – DECLARAÇÃO DE SETORES DE INTERESSE</w:t>
        </w:r>
        <w:r w:rsidR="009D61A3">
          <w:rPr>
            <w:noProof/>
            <w:webHidden/>
          </w:rPr>
          <w:tab/>
        </w:r>
        <w:r>
          <w:rPr>
            <w:noProof/>
            <w:webHidden/>
          </w:rPr>
          <w:fldChar w:fldCharType="begin"/>
        </w:r>
        <w:r w:rsidR="009D61A3">
          <w:rPr>
            <w:noProof/>
            <w:webHidden/>
          </w:rPr>
          <w:instrText xml:space="preserve"> PAGEREF _Toc430273483 \h </w:instrText>
        </w:r>
        <w:r>
          <w:rPr>
            <w:noProof/>
            <w:webHidden/>
          </w:rPr>
        </w:r>
        <w:r>
          <w:rPr>
            <w:noProof/>
            <w:webHidden/>
          </w:rPr>
          <w:fldChar w:fldCharType="separate"/>
        </w:r>
        <w:r w:rsidR="009D61A3">
          <w:rPr>
            <w:noProof/>
            <w:webHidden/>
          </w:rPr>
          <w:t>112</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4" w:history="1">
        <w:r w:rsidR="009D61A3" w:rsidRPr="009E6CF8">
          <w:rPr>
            <w:rStyle w:val="Hyperlink"/>
            <w:noProof/>
          </w:rPr>
          <w:t>Anexo XII – MODELO DE GARANTIA DE OFERTA</w:t>
        </w:r>
        <w:r w:rsidR="009D61A3">
          <w:rPr>
            <w:noProof/>
            <w:webHidden/>
          </w:rPr>
          <w:tab/>
        </w:r>
        <w:r>
          <w:rPr>
            <w:noProof/>
            <w:webHidden/>
          </w:rPr>
          <w:fldChar w:fldCharType="begin"/>
        </w:r>
        <w:r w:rsidR="009D61A3">
          <w:rPr>
            <w:noProof/>
            <w:webHidden/>
          </w:rPr>
          <w:instrText xml:space="preserve"> PAGEREF _Toc430273484 \h </w:instrText>
        </w:r>
        <w:r>
          <w:rPr>
            <w:noProof/>
            <w:webHidden/>
          </w:rPr>
        </w:r>
        <w:r>
          <w:rPr>
            <w:noProof/>
            <w:webHidden/>
          </w:rPr>
          <w:fldChar w:fldCharType="separate"/>
        </w:r>
        <w:r w:rsidR="009D61A3">
          <w:rPr>
            <w:noProof/>
            <w:webHidden/>
          </w:rPr>
          <w:t>113</w:t>
        </w:r>
        <w:r>
          <w:rPr>
            <w:noProof/>
            <w:webHidden/>
          </w:rPr>
          <w:fldChar w:fldCharType="end"/>
        </w:r>
      </w:hyperlink>
    </w:p>
    <w:p w:rsidR="009D61A3" w:rsidRDefault="00CC0845">
      <w:pPr>
        <w:pStyle w:val="Sumrio2"/>
        <w:tabs>
          <w:tab w:val="right" w:leader="dot" w:pos="9062"/>
        </w:tabs>
        <w:rPr>
          <w:rFonts w:eastAsiaTheme="minorEastAsia" w:cstheme="minorBidi"/>
          <w:smallCaps w:val="0"/>
          <w:noProof/>
          <w:sz w:val="22"/>
          <w:szCs w:val="22"/>
        </w:rPr>
      </w:pPr>
      <w:hyperlink w:anchor="_Toc430273485" w:history="1">
        <w:r w:rsidR="009D61A3" w:rsidRPr="009E6CF8">
          <w:rPr>
            <w:rStyle w:val="Hyperlink"/>
            <w:noProof/>
          </w:rPr>
          <w:t>PARTE 1 – MODELO DE CARTA DE CRÉDITO PARA GARANTIA DE OFERTA</w:t>
        </w:r>
        <w:r w:rsidR="009D61A3">
          <w:rPr>
            <w:noProof/>
            <w:webHidden/>
          </w:rPr>
          <w:tab/>
        </w:r>
        <w:r>
          <w:rPr>
            <w:noProof/>
            <w:webHidden/>
          </w:rPr>
          <w:fldChar w:fldCharType="begin"/>
        </w:r>
        <w:r w:rsidR="009D61A3">
          <w:rPr>
            <w:noProof/>
            <w:webHidden/>
          </w:rPr>
          <w:instrText xml:space="preserve"> PAGEREF _Toc430273485 \h </w:instrText>
        </w:r>
        <w:r>
          <w:rPr>
            <w:noProof/>
            <w:webHidden/>
          </w:rPr>
        </w:r>
        <w:r>
          <w:rPr>
            <w:noProof/>
            <w:webHidden/>
          </w:rPr>
          <w:fldChar w:fldCharType="separate"/>
        </w:r>
        <w:r w:rsidR="009D61A3">
          <w:rPr>
            <w:noProof/>
            <w:webHidden/>
          </w:rPr>
          <w:t>113</w:t>
        </w:r>
        <w:r>
          <w:rPr>
            <w:noProof/>
            <w:webHidden/>
          </w:rPr>
          <w:fldChar w:fldCharType="end"/>
        </w:r>
      </w:hyperlink>
    </w:p>
    <w:p w:rsidR="009D61A3" w:rsidRDefault="00CC0845">
      <w:pPr>
        <w:pStyle w:val="Sumrio2"/>
        <w:tabs>
          <w:tab w:val="right" w:leader="dot" w:pos="9062"/>
        </w:tabs>
        <w:rPr>
          <w:rFonts w:eastAsiaTheme="minorEastAsia" w:cstheme="minorBidi"/>
          <w:smallCaps w:val="0"/>
          <w:noProof/>
          <w:sz w:val="22"/>
          <w:szCs w:val="22"/>
        </w:rPr>
      </w:pPr>
      <w:hyperlink w:anchor="_Toc430273486" w:history="1">
        <w:r w:rsidR="009D61A3" w:rsidRPr="009E6CF8">
          <w:rPr>
            <w:rStyle w:val="Hyperlink"/>
            <w:noProof/>
          </w:rPr>
          <w:t>PARTE 2 – MODELO DE SEGURO-GARANTIA PARA GARANTIA DE OFERTA</w:t>
        </w:r>
        <w:r w:rsidR="009D61A3">
          <w:rPr>
            <w:noProof/>
            <w:webHidden/>
          </w:rPr>
          <w:tab/>
        </w:r>
        <w:r>
          <w:rPr>
            <w:noProof/>
            <w:webHidden/>
          </w:rPr>
          <w:fldChar w:fldCharType="begin"/>
        </w:r>
        <w:r w:rsidR="009D61A3">
          <w:rPr>
            <w:noProof/>
            <w:webHidden/>
          </w:rPr>
          <w:instrText xml:space="preserve"> PAGEREF _Toc430273486 \h </w:instrText>
        </w:r>
        <w:r>
          <w:rPr>
            <w:noProof/>
            <w:webHidden/>
          </w:rPr>
        </w:r>
        <w:r>
          <w:rPr>
            <w:noProof/>
            <w:webHidden/>
          </w:rPr>
          <w:fldChar w:fldCharType="separate"/>
        </w:r>
        <w:r w:rsidR="009D61A3">
          <w:rPr>
            <w:noProof/>
            <w:webHidden/>
          </w:rPr>
          <w:t>119</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7" w:history="1">
        <w:r w:rsidR="009D61A3" w:rsidRPr="009E6CF8">
          <w:rPr>
            <w:rStyle w:val="Hyperlink"/>
            <w:noProof/>
          </w:rPr>
          <w:t>anexo xIii - BÔNUS DE ASSINATURA MÍNIMO E PROGRAMA Trabalho inicial PARA ÁREAS EM OFERTA NA 13ª RODADA DE LICITAÇÕES – ÁREAS INATIVAS COM ACUMULAÇÕES MARGINAIS</w:t>
        </w:r>
        <w:r w:rsidR="009D61A3">
          <w:rPr>
            <w:noProof/>
            <w:webHidden/>
          </w:rPr>
          <w:tab/>
        </w:r>
        <w:r>
          <w:rPr>
            <w:noProof/>
            <w:webHidden/>
          </w:rPr>
          <w:fldChar w:fldCharType="begin"/>
        </w:r>
        <w:r w:rsidR="009D61A3">
          <w:rPr>
            <w:noProof/>
            <w:webHidden/>
          </w:rPr>
          <w:instrText xml:space="preserve"> PAGEREF _Toc430273487 \h </w:instrText>
        </w:r>
        <w:r>
          <w:rPr>
            <w:noProof/>
            <w:webHidden/>
          </w:rPr>
        </w:r>
        <w:r>
          <w:rPr>
            <w:noProof/>
            <w:webHidden/>
          </w:rPr>
          <w:fldChar w:fldCharType="separate"/>
        </w:r>
        <w:r w:rsidR="009D61A3">
          <w:rPr>
            <w:noProof/>
            <w:webHidden/>
          </w:rPr>
          <w:t>136</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8" w:history="1">
        <w:r w:rsidR="009D61A3" w:rsidRPr="009E6CF8">
          <w:rPr>
            <w:rStyle w:val="Hyperlink"/>
            <w:noProof/>
          </w:rPr>
          <w:t>anexo xiV - PROGRAMA DE TRABALHO INICIAL</w:t>
        </w:r>
        <w:r w:rsidR="009D61A3">
          <w:rPr>
            <w:noProof/>
            <w:webHidden/>
          </w:rPr>
          <w:tab/>
        </w:r>
        <w:r>
          <w:rPr>
            <w:noProof/>
            <w:webHidden/>
          </w:rPr>
          <w:fldChar w:fldCharType="begin"/>
        </w:r>
        <w:r w:rsidR="009D61A3">
          <w:rPr>
            <w:noProof/>
            <w:webHidden/>
          </w:rPr>
          <w:instrText xml:space="preserve"> PAGEREF _Toc430273488 \h </w:instrText>
        </w:r>
        <w:r>
          <w:rPr>
            <w:noProof/>
            <w:webHidden/>
          </w:rPr>
        </w:r>
        <w:r>
          <w:rPr>
            <w:noProof/>
            <w:webHidden/>
          </w:rPr>
          <w:fldChar w:fldCharType="separate"/>
        </w:r>
        <w:r w:rsidR="009D61A3">
          <w:rPr>
            <w:noProof/>
            <w:webHidden/>
          </w:rPr>
          <w:t>137</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89" w:history="1">
        <w:r w:rsidR="009D61A3" w:rsidRPr="009E6CF8">
          <w:rPr>
            <w:rStyle w:val="Hyperlink"/>
            <w:noProof/>
          </w:rPr>
          <w:t>ANEXO XV – DECLARAÇÃO DE AUSÊNCIA DE IMPEDIMENTOS PARA A ASSINATURA DO CONTRATO DE CONCESSÃO</w:t>
        </w:r>
        <w:r w:rsidR="009D61A3">
          <w:rPr>
            <w:noProof/>
            <w:webHidden/>
          </w:rPr>
          <w:tab/>
        </w:r>
        <w:r>
          <w:rPr>
            <w:noProof/>
            <w:webHidden/>
          </w:rPr>
          <w:fldChar w:fldCharType="begin"/>
        </w:r>
        <w:r w:rsidR="009D61A3">
          <w:rPr>
            <w:noProof/>
            <w:webHidden/>
          </w:rPr>
          <w:instrText xml:space="preserve"> PAGEREF _Toc430273489 \h </w:instrText>
        </w:r>
        <w:r>
          <w:rPr>
            <w:noProof/>
            <w:webHidden/>
          </w:rPr>
        </w:r>
        <w:r>
          <w:rPr>
            <w:noProof/>
            <w:webHidden/>
          </w:rPr>
          <w:fldChar w:fldCharType="separate"/>
        </w:r>
        <w:r w:rsidR="009D61A3">
          <w:rPr>
            <w:noProof/>
            <w:webHidden/>
          </w:rPr>
          <w:t>139</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0" w:history="1">
        <w:r w:rsidR="009D61A3" w:rsidRPr="009E6CF8">
          <w:rPr>
            <w:rStyle w:val="Hyperlink"/>
            <w:noProof/>
          </w:rPr>
          <w:t>ANEXO XVI – DECLARAÇÃO SOBRE PENDÊNCIAS LEGAIS OU JUDICIAIS RELEVANTES</w:t>
        </w:r>
        <w:r w:rsidR="009D61A3">
          <w:rPr>
            <w:noProof/>
            <w:webHidden/>
          </w:rPr>
          <w:tab/>
        </w:r>
        <w:r>
          <w:rPr>
            <w:noProof/>
            <w:webHidden/>
          </w:rPr>
          <w:fldChar w:fldCharType="begin"/>
        </w:r>
        <w:r w:rsidR="009D61A3">
          <w:rPr>
            <w:noProof/>
            <w:webHidden/>
          </w:rPr>
          <w:instrText xml:space="preserve"> PAGEREF _Toc430273490 \h </w:instrText>
        </w:r>
        <w:r>
          <w:rPr>
            <w:noProof/>
            <w:webHidden/>
          </w:rPr>
        </w:r>
        <w:r>
          <w:rPr>
            <w:noProof/>
            <w:webHidden/>
          </w:rPr>
          <w:fldChar w:fldCharType="separate"/>
        </w:r>
        <w:r w:rsidR="009D61A3">
          <w:rPr>
            <w:noProof/>
            <w:webHidden/>
          </w:rPr>
          <w:t>140</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1" w:history="1">
        <w:r w:rsidR="009D61A3" w:rsidRPr="009E6CF8">
          <w:rPr>
            <w:rStyle w:val="Hyperlink"/>
            <w:noProof/>
          </w:rPr>
          <w:t>anexo xviI - sumário técnico 01: QUALIFICAÇÃO técnica POR EXPERIÊNCIA DA LICITANTE ou do seu grupo societário</w:t>
        </w:r>
        <w:r w:rsidR="009D61A3">
          <w:rPr>
            <w:noProof/>
            <w:webHidden/>
          </w:rPr>
          <w:tab/>
        </w:r>
        <w:r>
          <w:rPr>
            <w:noProof/>
            <w:webHidden/>
          </w:rPr>
          <w:fldChar w:fldCharType="begin"/>
        </w:r>
        <w:r w:rsidR="009D61A3">
          <w:rPr>
            <w:noProof/>
            <w:webHidden/>
          </w:rPr>
          <w:instrText xml:space="preserve"> PAGEREF _Toc430273491 \h </w:instrText>
        </w:r>
        <w:r>
          <w:rPr>
            <w:noProof/>
            <w:webHidden/>
          </w:rPr>
        </w:r>
        <w:r>
          <w:rPr>
            <w:noProof/>
            <w:webHidden/>
          </w:rPr>
          <w:fldChar w:fldCharType="separate"/>
        </w:r>
        <w:r w:rsidR="009D61A3">
          <w:rPr>
            <w:noProof/>
            <w:webHidden/>
          </w:rPr>
          <w:t>14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2" w:history="1">
        <w:r w:rsidR="009D61A3" w:rsidRPr="009E6CF8">
          <w:rPr>
            <w:rStyle w:val="Hyperlink"/>
            <w:noProof/>
          </w:rPr>
          <w:t>anexo xVIII – sumário técnico 02A: QUALIFICAÇÃO TÉCNICA POR EXPERIÊNCIA DOS INTEGRANTES DO QUADRO TÉCNICO DA LICITANTE</w:t>
        </w:r>
        <w:r w:rsidR="009D61A3">
          <w:rPr>
            <w:noProof/>
            <w:webHidden/>
          </w:rPr>
          <w:tab/>
        </w:r>
        <w:r>
          <w:rPr>
            <w:noProof/>
            <w:webHidden/>
          </w:rPr>
          <w:fldChar w:fldCharType="begin"/>
        </w:r>
        <w:r w:rsidR="009D61A3">
          <w:rPr>
            <w:noProof/>
            <w:webHidden/>
          </w:rPr>
          <w:instrText xml:space="preserve"> PAGEREF _Toc430273492 \h </w:instrText>
        </w:r>
        <w:r>
          <w:rPr>
            <w:noProof/>
            <w:webHidden/>
          </w:rPr>
        </w:r>
        <w:r>
          <w:rPr>
            <w:noProof/>
            <w:webHidden/>
          </w:rPr>
          <w:fldChar w:fldCharType="separate"/>
        </w:r>
        <w:r w:rsidR="009D61A3">
          <w:rPr>
            <w:noProof/>
            <w:webHidden/>
          </w:rPr>
          <w:t>146</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3" w:history="1">
        <w:r w:rsidR="009D61A3" w:rsidRPr="009E6CF8">
          <w:rPr>
            <w:rStyle w:val="Hyperlink"/>
            <w:noProof/>
          </w:rPr>
          <w:t>anexo xIX – sumário técnico 02B: QUALIFICAÇÃO TÉCNICA POR EXPERIÊNCIA DOS INTEGRANTES DO QUADRO TÉCNICO DA LICITANTE – OPERADORA D</w:t>
        </w:r>
        <w:r w:rsidR="009D61A3">
          <w:rPr>
            <w:noProof/>
            <w:webHidden/>
          </w:rPr>
          <w:tab/>
        </w:r>
        <w:r>
          <w:rPr>
            <w:noProof/>
            <w:webHidden/>
          </w:rPr>
          <w:fldChar w:fldCharType="begin"/>
        </w:r>
        <w:r w:rsidR="009D61A3">
          <w:rPr>
            <w:noProof/>
            <w:webHidden/>
          </w:rPr>
          <w:instrText xml:space="preserve"> PAGEREF _Toc430273493 \h </w:instrText>
        </w:r>
        <w:r>
          <w:rPr>
            <w:noProof/>
            <w:webHidden/>
          </w:rPr>
        </w:r>
        <w:r>
          <w:rPr>
            <w:noProof/>
            <w:webHidden/>
          </w:rPr>
          <w:fldChar w:fldCharType="separate"/>
        </w:r>
        <w:r w:rsidR="009D61A3">
          <w:rPr>
            <w:noProof/>
            <w:webHidden/>
          </w:rPr>
          <w:t>15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4" w:history="1">
        <w:r w:rsidR="009D61A3" w:rsidRPr="009E6CF8">
          <w:rPr>
            <w:rStyle w:val="Hyperlink"/>
            <w:noProof/>
          </w:rPr>
          <w:t>anexo xX – sumário técnico 03: QUALIFICAÇÃO TÉCNICA  COMO NÃO-OPERADORA</w:t>
        </w:r>
        <w:r w:rsidR="009D61A3">
          <w:rPr>
            <w:noProof/>
            <w:webHidden/>
          </w:rPr>
          <w:tab/>
        </w:r>
        <w:r>
          <w:rPr>
            <w:noProof/>
            <w:webHidden/>
          </w:rPr>
          <w:fldChar w:fldCharType="begin"/>
        </w:r>
        <w:r w:rsidR="009D61A3">
          <w:rPr>
            <w:noProof/>
            <w:webHidden/>
          </w:rPr>
          <w:instrText xml:space="preserve"> PAGEREF _Toc430273494 \h </w:instrText>
        </w:r>
        <w:r>
          <w:rPr>
            <w:noProof/>
            <w:webHidden/>
          </w:rPr>
        </w:r>
        <w:r>
          <w:rPr>
            <w:noProof/>
            <w:webHidden/>
          </w:rPr>
          <w:fldChar w:fldCharType="separate"/>
        </w:r>
        <w:r w:rsidR="009D61A3">
          <w:rPr>
            <w:noProof/>
            <w:webHidden/>
          </w:rPr>
          <w:t>155</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5" w:history="1">
        <w:r w:rsidR="009D61A3" w:rsidRPr="009E6CF8">
          <w:rPr>
            <w:rStyle w:val="Hyperlink"/>
            <w:noProof/>
          </w:rPr>
          <w:t>anexo xXI – sumário técnico 04: QUALIFICAÇÃO TÉCNICA PARA LICITANTE que JÁ atua no Brasil</w:t>
        </w:r>
        <w:r w:rsidR="009D61A3">
          <w:rPr>
            <w:noProof/>
            <w:webHidden/>
          </w:rPr>
          <w:tab/>
        </w:r>
        <w:r>
          <w:rPr>
            <w:noProof/>
            <w:webHidden/>
          </w:rPr>
          <w:fldChar w:fldCharType="begin"/>
        </w:r>
        <w:r w:rsidR="009D61A3">
          <w:rPr>
            <w:noProof/>
            <w:webHidden/>
          </w:rPr>
          <w:instrText xml:space="preserve"> PAGEREF _Toc430273495 \h </w:instrText>
        </w:r>
        <w:r>
          <w:rPr>
            <w:noProof/>
            <w:webHidden/>
          </w:rPr>
        </w:r>
        <w:r>
          <w:rPr>
            <w:noProof/>
            <w:webHidden/>
          </w:rPr>
          <w:fldChar w:fldCharType="separate"/>
        </w:r>
        <w:r w:rsidR="009D61A3">
          <w:rPr>
            <w:noProof/>
            <w:webHidden/>
          </w:rPr>
          <w:t>156</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6" w:history="1">
        <w:r w:rsidR="009D61A3" w:rsidRPr="009E6CF8">
          <w:rPr>
            <w:rStyle w:val="Hyperlink"/>
            <w:noProof/>
          </w:rPr>
          <w:t>ANEXO XXII - RESUMO DAS DEMONSTRAÇÕES FINANCEIRAS</w:t>
        </w:r>
        <w:r w:rsidR="009D61A3">
          <w:rPr>
            <w:noProof/>
            <w:webHidden/>
          </w:rPr>
          <w:tab/>
        </w:r>
        <w:r>
          <w:rPr>
            <w:noProof/>
            <w:webHidden/>
          </w:rPr>
          <w:fldChar w:fldCharType="begin"/>
        </w:r>
        <w:r w:rsidR="009D61A3">
          <w:rPr>
            <w:noProof/>
            <w:webHidden/>
          </w:rPr>
          <w:instrText xml:space="preserve"> PAGEREF _Toc430273496 \h </w:instrText>
        </w:r>
        <w:r>
          <w:rPr>
            <w:noProof/>
            <w:webHidden/>
          </w:rPr>
        </w:r>
        <w:r>
          <w:rPr>
            <w:noProof/>
            <w:webHidden/>
          </w:rPr>
          <w:fldChar w:fldCharType="separate"/>
        </w:r>
        <w:r w:rsidR="009D61A3">
          <w:rPr>
            <w:noProof/>
            <w:webHidden/>
          </w:rPr>
          <w:t>159</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7" w:history="1">
        <w:r w:rsidR="009D61A3" w:rsidRPr="009E6CF8">
          <w:rPr>
            <w:rStyle w:val="Hyperlink"/>
            <w:noProof/>
          </w:rPr>
          <w:t>ANEXO XXIII - INFORMAÇÕES DA SIGNATÁRIA</w:t>
        </w:r>
        <w:r w:rsidR="009D61A3">
          <w:rPr>
            <w:noProof/>
            <w:webHidden/>
          </w:rPr>
          <w:tab/>
        </w:r>
        <w:r>
          <w:rPr>
            <w:noProof/>
            <w:webHidden/>
          </w:rPr>
          <w:fldChar w:fldCharType="begin"/>
        </w:r>
        <w:r w:rsidR="009D61A3">
          <w:rPr>
            <w:noProof/>
            <w:webHidden/>
          </w:rPr>
          <w:instrText xml:space="preserve"> PAGEREF _Toc430273497 \h </w:instrText>
        </w:r>
        <w:r>
          <w:rPr>
            <w:noProof/>
            <w:webHidden/>
          </w:rPr>
        </w:r>
        <w:r>
          <w:rPr>
            <w:noProof/>
            <w:webHidden/>
          </w:rPr>
          <w:fldChar w:fldCharType="separate"/>
        </w:r>
        <w:r w:rsidR="009D61A3">
          <w:rPr>
            <w:noProof/>
            <w:webHidden/>
          </w:rPr>
          <w:t>16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8" w:history="1">
        <w:r w:rsidR="009D61A3" w:rsidRPr="009E6CF8">
          <w:rPr>
            <w:rStyle w:val="Hyperlink"/>
            <w:noProof/>
          </w:rPr>
          <w:t>Anexo XXIV – MODELO DE CARTA DE CRÉDITO PARA CUMPRIMENTO DO PROGRAMA DE TRABALHO INICIAL</w:t>
        </w:r>
        <w:r w:rsidR="009D61A3">
          <w:rPr>
            <w:noProof/>
            <w:webHidden/>
          </w:rPr>
          <w:tab/>
        </w:r>
        <w:r>
          <w:rPr>
            <w:noProof/>
            <w:webHidden/>
          </w:rPr>
          <w:fldChar w:fldCharType="begin"/>
        </w:r>
        <w:r w:rsidR="009D61A3">
          <w:rPr>
            <w:noProof/>
            <w:webHidden/>
          </w:rPr>
          <w:instrText xml:space="preserve"> PAGEREF _Toc430273498 \h </w:instrText>
        </w:r>
        <w:r>
          <w:rPr>
            <w:noProof/>
            <w:webHidden/>
          </w:rPr>
        </w:r>
        <w:r>
          <w:rPr>
            <w:noProof/>
            <w:webHidden/>
          </w:rPr>
          <w:fldChar w:fldCharType="separate"/>
        </w:r>
        <w:r w:rsidR="009D61A3">
          <w:rPr>
            <w:noProof/>
            <w:webHidden/>
          </w:rPr>
          <w:t>163</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499" w:history="1">
        <w:r w:rsidR="009D61A3" w:rsidRPr="009E6CF8">
          <w:rPr>
            <w:rStyle w:val="Hyperlink"/>
            <w:noProof/>
          </w:rPr>
          <w:t>ANEXO xXv - MODELO DE SEGURO-GARANTIA PARA CUMPRIMENTO DO PROGRAMA DE TRABALHO INICIAL</w:t>
        </w:r>
        <w:r w:rsidR="009D61A3">
          <w:rPr>
            <w:noProof/>
            <w:webHidden/>
          </w:rPr>
          <w:tab/>
        </w:r>
        <w:r>
          <w:rPr>
            <w:noProof/>
            <w:webHidden/>
          </w:rPr>
          <w:fldChar w:fldCharType="begin"/>
        </w:r>
        <w:r w:rsidR="009D61A3">
          <w:rPr>
            <w:noProof/>
            <w:webHidden/>
          </w:rPr>
          <w:instrText xml:space="preserve"> PAGEREF _Toc430273499 \h </w:instrText>
        </w:r>
        <w:r>
          <w:rPr>
            <w:noProof/>
            <w:webHidden/>
          </w:rPr>
        </w:r>
        <w:r>
          <w:rPr>
            <w:noProof/>
            <w:webHidden/>
          </w:rPr>
          <w:fldChar w:fldCharType="separate"/>
        </w:r>
        <w:r w:rsidR="009D61A3">
          <w:rPr>
            <w:noProof/>
            <w:webHidden/>
          </w:rPr>
          <w:t>170</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500" w:history="1">
        <w:r w:rsidR="009D61A3" w:rsidRPr="009E6CF8">
          <w:rPr>
            <w:rStyle w:val="Hyperlink"/>
            <w:noProof/>
          </w:rPr>
          <w:t>ANEXO XXVI - MODELO DE GARANTIA DE PERFORMANCE</w:t>
        </w:r>
        <w:r w:rsidR="009D61A3">
          <w:rPr>
            <w:noProof/>
            <w:webHidden/>
          </w:rPr>
          <w:tab/>
        </w:r>
        <w:r>
          <w:rPr>
            <w:noProof/>
            <w:webHidden/>
          </w:rPr>
          <w:fldChar w:fldCharType="begin"/>
        </w:r>
        <w:r w:rsidR="009D61A3">
          <w:rPr>
            <w:noProof/>
            <w:webHidden/>
          </w:rPr>
          <w:instrText xml:space="preserve"> PAGEREF _Toc430273500 \h </w:instrText>
        </w:r>
        <w:r>
          <w:rPr>
            <w:noProof/>
            <w:webHidden/>
          </w:rPr>
        </w:r>
        <w:r>
          <w:rPr>
            <w:noProof/>
            <w:webHidden/>
          </w:rPr>
          <w:fldChar w:fldCharType="separate"/>
        </w:r>
        <w:r w:rsidR="009D61A3">
          <w:rPr>
            <w:noProof/>
            <w:webHidden/>
          </w:rPr>
          <w:t>187</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501" w:history="1">
        <w:r w:rsidR="009D61A3" w:rsidRPr="009E6CF8">
          <w:rPr>
            <w:rStyle w:val="Hyperlink"/>
            <w:noProof/>
          </w:rPr>
          <w:t>ANEXO XXVII – TERMO DE COMPROMISSO DE DESATIVAÇÃO E ABANDONO</w:t>
        </w:r>
        <w:r w:rsidR="009D61A3">
          <w:rPr>
            <w:noProof/>
            <w:webHidden/>
          </w:rPr>
          <w:tab/>
        </w:r>
        <w:r>
          <w:rPr>
            <w:noProof/>
            <w:webHidden/>
          </w:rPr>
          <w:fldChar w:fldCharType="begin"/>
        </w:r>
        <w:r w:rsidR="009D61A3">
          <w:rPr>
            <w:noProof/>
            <w:webHidden/>
          </w:rPr>
          <w:instrText xml:space="preserve"> PAGEREF _Toc430273501 \h </w:instrText>
        </w:r>
        <w:r>
          <w:rPr>
            <w:noProof/>
            <w:webHidden/>
          </w:rPr>
        </w:r>
        <w:r>
          <w:rPr>
            <w:noProof/>
            <w:webHidden/>
          </w:rPr>
          <w:fldChar w:fldCharType="separate"/>
        </w:r>
        <w:r w:rsidR="009D61A3">
          <w:rPr>
            <w:noProof/>
            <w:webHidden/>
          </w:rPr>
          <w:t>191</w:t>
        </w:r>
        <w:r>
          <w:rPr>
            <w:noProof/>
            <w:webHidden/>
          </w:rPr>
          <w:fldChar w:fldCharType="end"/>
        </w:r>
      </w:hyperlink>
    </w:p>
    <w:p w:rsidR="009D61A3" w:rsidRDefault="00CC0845">
      <w:pPr>
        <w:pStyle w:val="Sumrio1"/>
        <w:tabs>
          <w:tab w:val="right" w:leader="dot" w:pos="9062"/>
        </w:tabs>
        <w:rPr>
          <w:rFonts w:eastAsiaTheme="minorEastAsia" w:cstheme="minorBidi"/>
          <w:b w:val="0"/>
          <w:bCs w:val="0"/>
          <w:caps w:val="0"/>
          <w:noProof/>
          <w:sz w:val="22"/>
          <w:szCs w:val="22"/>
        </w:rPr>
      </w:pPr>
      <w:hyperlink w:anchor="_Toc430273502" w:history="1">
        <w:r w:rsidR="009D61A3" w:rsidRPr="009E6CF8">
          <w:rPr>
            <w:rStyle w:val="Hyperlink"/>
            <w:noProof/>
          </w:rPr>
          <w:t>anexo xxVIII - MINUTA DO CONTRATO DE CONCESSÃO</w:t>
        </w:r>
        <w:r w:rsidR="009D61A3">
          <w:rPr>
            <w:noProof/>
            <w:webHidden/>
          </w:rPr>
          <w:tab/>
        </w:r>
        <w:r>
          <w:rPr>
            <w:noProof/>
            <w:webHidden/>
          </w:rPr>
          <w:fldChar w:fldCharType="begin"/>
        </w:r>
        <w:r w:rsidR="009D61A3">
          <w:rPr>
            <w:noProof/>
            <w:webHidden/>
          </w:rPr>
          <w:instrText xml:space="preserve"> PAGEREF _Toc430273502 \h </w:instrText>
        </w:r>
        <w:r>
          <w:rPr>
            <w:noProof/>
            <w:webHidden/>
          </w:rPr>
        </w:r>
        <w:r>
          <w:rPr>
            <w:noProof/>
            <w:webHidden/>
          </w:rPr>
          <w:fldChar w:fldCharType="separate"/>
        </w:r>
        <w:r w:rsidR="009D61A3">
          <w:rPr>
            <w:noProof/>
            <w:webHidden/>
          </w:rPr>
          <w:t>193</w:t>
        </w:r>
        <w:r>
          <w:rPr>
            <w:noProof/>
            <w:webHidden/>
          </w:rPr>
          <w:fldChar w:fldCharType="end"/>
        </w:r>
      </w:hyperlink>
    </w:p>
    <w:p w:rsidR="003D2B4B" w:rsidRDefault="00CC0845"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30273415"/>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30273416"/>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 xml:space="preserve">Em </w:t>
      </w:r>
      <w:proofErr w:type="gramStart"/>
      <w:r w:rsidRPr="00FF231F">
        <w:rPr>
          <w:szCs w:val="22"/>
        </w:rPr>
        <w:t>6</w:t>
      </w:r>
      <w:proofErr w:type="gramEnd"/>
      <w:r w:rsidRPr="00FF231F">
        <w:rPr>
          <w:szCs w:val="22"/>
        </w:rPr>
        <w:t xml:space="preserve">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w:t>
      </w:r>
      <w:proofErr w:type="gramStart"/>
      <w:r w:rsidRPr="00FF231F">
        <w:rPr>
          <w:szCs w:val="22"/>
        </w:rPr>
        <w:t>Natural e Biocombustíveis (ANP)</w:t>
      </w:r>
      <w:proofErr w:type="gramEnd"/>
      <w:r w:rsidRPr="00FF231F">
        <w:rPr>
          <w:szCs w:val="22"/>
        </w:rPr>
        <w:t xml:space="preserve">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xml:space="preserve"> e a segunda relativa a </w:t>
      </w:r>
      <w:r w:rsidR="00AF0ABA" w:rsidRPr="00C30BB4">
        <w:rPr>
          <w:szCs w:val="22"/>
        </w:rPr>
        <w:t>áreas inativas com acumulações marginais</w:t>
      </w:r>
      <w:r w:rsidR="00B9191F">
        <w:rPr>
          <w:szCs w:val="22"/>
        </w:rPr>
        <w:t>, objeto deste edital</w:t>
      </w:r>
      <w:r w:rsidRPr="00C30BB4">
        <w:rPr>
          <w:szCs w:val="22"/>
        </w:rPr>
        <w:t>.</w:t>
      </w:r>
    </w:p>
    <w:p w:rsidR="00764D0B" w:rsidRDefault="004E5D2A" w:rsidP="00FF231F">
      <w:pPr>
        <w:pStyle w:val="Edital-Corpodetexto"/>
        <w:rPr>
          <w:szCs w:val="22"/>
        </w:rPr>
      </w:pPr>
      <w:r w:rsidRPr="00060632">
        <w:rPr>
          <w:szCs w:val="22"/>
        </w:rPr>
        <w:lastRenderedPageBreak/>
        <w:t xml:space="preserve">Com relação </w:t>
      </w:r>
      <w:proofErr w:type="gramStart"/>
      <w:r w:rsidRPr="00060632">
        <w:rPr>
          <w:szCs w:val="22"/>
        </w:rPr>
        <w:t>a</w:t>
      </w:r>
      <w:r w:rsidR="006563D2" w:rsidRPr="00060632">
        <w:rPr>
          <w:szCs w:val="22"/>
        </w:rPr>
        <w:t>s</w:t>
      </w:r>
      <w:proofErr w:type="gramEnd"/>
      <w:r w:rsidR="006563D2" w:rsidRPr="00060632">
        <w:rPr>
          <w:szCs w:val="22"/>
        </w:rPr>
        <w:t xml:space="preserve"> áreas inativas </w:t>
      </w:r>
      <w:r w:rsidR="00B9191F" w:rsidRPr="00060632">
        <w:rPr>
          <w:szCs w:val="22"/>
        </w:rPr>
        <w:t xml:space="preserve">com acumulações marginais </w:t>
      </w:r>
      <w:r w:rsidRPr="00060632">
        <w:rPr>
          <w:szCs w:val="22"/>
        </w:rPr>
        <w:t xml:space="preserve">para </w:t>
      </w:r>
      <w:r w:rsidR="00292C9F" w:rsidRPr="00060632">
        <w:rPr>
          <w:szCs w:val="22"/>
        </w:rPr>
        <w:t>reabilitação</w:t>
      </w:r>
      <w:r w:rsidRPr="00060632">
        <w:rPr>
          <w:szCs w:val="22"/>
        </w:rPr>
        <w:t xml:space="preserve"> e produção de petróleo e gás natural, a 13ª Rodada de Licitações contempla </w:t>
      </w:r>
      <w:r w:rsidR="00B9191F" w:rsidRPr="00060632">
        <w:rPr>
          <w:szCs w:val="22"/>
        </w:rPr>
        <w:t>1</w:t>
      </w:r>
      <w:r w:rsidR="00743C23" w:rsidRPr="00060632">
        <w:rPr>
          <w:szCs w:val="22"/>
        </w:rPr>
        <w:t>0</w:t>
      </w:r>
      <w:r w:rsidR="00B9191F" w:rsidRPr="00060632">
        <w:rPr>
          <w:szCs w:val="22"/>
        </w:rPr>
        <w:t xml:space="preserve"> áreas</w:t>
      </w:r>
      <w:r w:rsidR="00133D70" w:rsidRPr="00060632">
        <w:rPr>
          <w:szCs w:val="22"/>
        </w:rPr>
        <w:t xml:space="preserve">, </w:t>
      </w:r>
      <w:r w:rsidR="007C77F5" w:rsidRPr="00060632">
        <w:rPr>
          <w:szCs w:val="22"/>
        </w:rPr>
        <w:t>quais sejam:</w:t>
      </w:r>
      <w:r w:rsidR="00133D70" w:rsidRPr="00060632">
        <w:rPr>
          <w:szCs w:val="22"/>
        </w:rPr>
        <w:t xml:space="preserve"> </w:t>
      </w:r>
      <w:r w:rsidR="007C77F5" w:rsidRPr="00060632">
        <w:rPr>
          <w:szCs w:val="22"/>
        </w:rPr>
        <w:t xml:space="preserve">São João, </w:t>
      </w:r>
      <w:r w:rsidR="00B9191F" w:rsidRPr="00060632">
        <w:rPr>
          <w:szCs w:val="22"/>
        </w:rPr>
        <w:t>Alto Alegre</w:t>
      </w:r>
      <w:r w:rsidR="00133D70" w:rsidRPr="00060632">
        <w:rPr>
          <w:szCs w:val="22"/>
        </w:rPr>
        <w:t xml:space="preserve">, </w:t>
      </w:r>
      <w:proofErr w:type="spellStart"/>
      <w:r w:rsidR="007C77F5" w:rsidRPr="00060632">
        <w:rPr>
          <w:szCs w:val="22"/>
        </w:rPr>
        <w:t>Iraí</w:t>
      </w:r>
      <w:proofErr w:type="spellEnd"/>
      <w:r w:rsidR="007C77F5" w:rsidRPr="00060632">
        <w:rPr>
          <w:szCs w:val="22"/>
        </w:rPr>
        <w:t xml:space="preserve">, Bela Vista, Fazenda Gameleira, </w:t>
      </w:r>
      <w:proofErr w:type="spellStart"/>
      <w:r w:rsidR="007C77F5" w:rsidRPr="00060632">
        <w:rPr>
          <w:szCs w:val="22"/>
        </w:rPr>
        <w:t>Miranga</w:t>
      </w:r>
      <w:proofErr w:type="spellEnd"/>
      <w:r w:rsidR="007C77F5" w:rsidRPr="00060632">
        <w:rPr>
          <w:szCs w:val="22"/>
        </w:rPr>
        <w:t xml:space="preserve"> Leste, </w:t>
      </w:r>
      <w:proofErr w:type="spellStart"/>
      <w:r w:rsidR="007C77F5" w:rsidRPr="00060632">
        <w:rPr>
          <w:szCs w:val="22"/>
        </w:rPr>
        <w:t>Paramirim</w:t>
      </w:r>
      <w:proofErr w:type="spellEnd"/>
      <w:r w:rsidR="007C77F5" w:rsidRPr="00060632">
        <w:rPr>
          <w:szCs w:val="22"/>
        </w:rPr>
        <w:t xml:space="preserve"> do Vencimento, Riacho Sesmaria, Lagoa do Doutor e</w:t>
      </w:r>
      <w:r w:rsidR="007C77F5" w:rsidRPr="00060632" w:rsidDel="00B9191F">
        <w:rPr>
          <w:szCs w:val="22"/>
        </w:rPr>
        <w:t xml:space="preserve"> </w:t>
      </w:r>
      <w:r w:rsidR="007C77F5" w:rsidRPr="00060632">
        <w:rPr>
          <w:szCs w:val="22"/>
        </w:rPr>
        <w:t>Barra Bonita</w:t>
      </w:r>
      <w:r w:rsidR="005001CC" w:rsidRPr="00060632">
        <w:rPr>
          <w:szCs w:val="22"/>
        </w:rPr>
        <w:t>.</w:t>
      </w:r>
      <w:r w:rsidR="007C77F5" w:rsidRPr="00060632">
        <w:rPr>
          <w:szCs w:val="22"/>
        </w:rPr>
        <w:t xml:space="preserve"> </w:t>
      </w:r>
      <w:r w:rsidR="005001CC" w:rsidRPr="00060632">
        <w:rPr>
          <w:szCs w:val="22"/>
        </w:rPr>
        <w:t>Est</w:t>
      </w:r>
      <w:r w:rsidR="006563D2" w:rsidRPr="00060632">
        <w:rPr>
          <w:szCs w:val="22"/>
        </w:rPr>
        <w:t>a</w:t>
      </w:r>
      <w:r w:rsidR="005001CC" w:rsidRPr="00060632">
        <w:rPr>
          <w:szCs w:val="22"/>
        </w:rPr>
        <w:t xml:space="preserve">s </w:t>
      </w:r>
      <w:r w:rsidR="006563D2" w:rsidRPr="00060632">
        <w:rPr>
          <w:szCs w:val="22"/>
        </w:rPr>
        <w:t>áreas</w:t>
      </w:r>
      <w:r w:rsidR="007C77F5" w:rsidRPr="00060632">
        <w:rPr>
          <w:szCs w:val="22"/>
        </w:rPr>
        <w:t xml:space="preserve"> encontram-se distribuíd</w:t>
      </w:r>
      <w:r w:rsidR="006563D2" w:rsidRPr="00060632">
        <w:rPr>
          <w:szCs w:val="22"/>
        </w:rPr>
        <w:t>a</w:t>
      </w:r>
      <w:r w:rsidR="007C77F5" w:rsidRPr="00060632">
        <w:rPr>
          <w:szCs w:val="22"/>
        </w:rPr>
        <w:t>s em 6 bacias sedimentares: Barreirinhas, Potiguar, Tucano Sul, Recôncavo, Espírito Santo e Paraná</w:t>
      </w:r>
      <w:r w:rsidR="00133D70" w:rsidRPr="00060632">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 xml:space="preserve">os procedimentos para a realização das licitações de </w:t>
      </w:r>
      <w:r w:rsidR="006563D2">
        <w:rPr>
          <w:szCs w:val="22"/>
        </w:rPr>
        <w:t>áreas</w:t>
      </w:r>
      <w:r w:rsidRPr="00FF231F">
        <w:rPr>
          <w:szCs w:val="22"/>
        </w:rPr>
        <w:t xml:space="preserve"> para concessão das atividades de </w:t>
      </w:r>
      <w:r w:rsidR="00292C9F">
        <w:rPr>
          <w:szCs w:val="22"/>
        </w:rPr>
        <w:t>reabilitação</w:t>
      </w:r>
      <w:r w:rsidRPr="00FF231F">
        <w:rPr>
          <w:szCs w:val="22"/>
        </w:rPr>
        <w:t xml:space="preserve"> e produção de petróleo e gás natural.</w:t>
      </w:r>
    </w:p>
    <w:p w:rsidR="00FE71B7" w:rsidRPr="00060632"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C404E0">
        <w:rPr>
          <w:szCs w:val="22"/>
        </w:rPr>
        <w:t xml:space="preserve"> </w:t>
      </w:r>
      <w:r w:rsidR="008C52C1">
        <w:rPr>
          <w:szCs w:val="22"/>
        </w:rPr>
        <w:t>-</w:t>
      </w:r>
      <w:r w:rsidR="00C404E0">
        <w:rPr>
          <w:szCs w:val="22"/>
        </w:rPr>
        <w:t xml:space="preserve"> </w:t>
      </w:r>
      <w:r w:rsidR="008C52C1">
        <w:rPr>
          <w:szCs w:val="22"/>
        </w:rPr>
        <w:t>Á</w:t>
      </w:r>
      <w:r w:rsidR="006563D2">
        <w:rPr>
          <w:szCs w:val="22"/>
        </w:rPr>
        <w:t xml:space="preserve">reas </w:t>
      </w:r>
      <w:r w:rsidR="008C52C1">
        <w:rPr>
          <w:szCs w:val="22"/>
        </w:rPr>
        <w:t>I</w:t>
      </w:r>
      <w:r w:rsidR="006563D2">
        <w:rPr>
          <w:szCs w:val="22"/>
        </w:rPr>
        <w:t xml:space="preserve">nativas </w:t>
      </w:r>
      <w:r w:rsidR="00371E7E" w:rsidRPr="00C30BB4">
        <w:rPr>
          <w:szCs w:val="22"/>
        </w:rPr>
        <w:t xml:space="preserve">com </w:t>
      </w:r>
      <w:r w:rsidR="008C52C1">
        <w:rPr>
          <w:szCs w:val="22"/>
        </w:rPr>
        <w:t>Acumulações M</w:t>
      </w:r>
      <w:r w:rsidR="00371E7E" w:rsidRPr="00C30BB4">
        <w:rPr>
          <w:szCs w:val="22"/>
        </w:rPr>
        <w:t>arginais</w:t>
      </w:r>
      <w:r w:rsidR="00371E7E">
        <w:rPr>
          <w:szCs w:val="22"/>
        </w:rPr>
        <w:t xml:space="preserve"> </w:t>
      </w:r>
      <w:r w:rsidRPr="00FF231F">
        <w:rPr>
          <w:szCs w:val="22"/>
        </w:rPr>
        <w:t>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 xml:space="preserve">as </w:t>
      </w:r>
      <w:r w:rsidRPr="00060632">
        <w:rPr>
          <w:szCs w:val="22"/>
        </w:rPr>
        <w:t>quais devem ser consultadas e observadas.</w:t>
      </w:r>
    </w:p>
    <w:p w:rsidR="00BC0E1B" w:rsidRPr="00FF231F" w:rsidRDefault="00A93ED2" w:rsidP="00FF231F">
      <w:pPr>
        <w:pStyle w:val="Edital-Corpodetexto"/>
        <w:rPr>
          <w:szCs w:val="22"/>
        </w:rPr>
      </w:pPr>
      <w:r w:rsidRPr="00060632">
        <w:rPr>
          <w:szCs w:val="22"/>
        </w:rPr>
        <w:t>Para a 13ª Rodada de Licitações</w:t>
      </w:r>
      <w:r w:rsidR="007519C6" w:rsidRPr="00060632">
        <w:rPr>
          <w:szCs w:val="22"/>
        </w:rPr>
        <w:t>, no que se refere a</w:t>
      </w:r>
      <w:r w:rsidR="00133D70" w:rsidRPr="00060632">
        <w:rPr>
          <w:szCs w:val="22"/>
        </w:rPr>
        <w:t xml:space="preserve"> </w:t>
      </w:r>
      <w:r w:rsidR="006563D2" w:rsidRPr="00060632">
        <w:rPr>
          <w:szCs w:val="22"/>
        </w:rPr>
        <w:t xml:space="preserve">áreas inativas </w:t>
      </w:r>
      <w:r w:rsidR="00371E7E" w:rsidRPr="00060632">
        <w:rPr>
          <w:szCs w:val="22"/>
        </w:rPr>
        <w:t xml:space="preserve">com acumulações marginais </w:t>
      </w:r>
      <w:r w:rsidR="00CA39C5" w:rsidRPr="00060632">
        <w:rPr>
          <w:szCs w:val="22"/>
        </w:rPr>
        <w:t xml:space="preserve">é </w:t>
      </w:r>
      <w:r w:rsidRPr="00060632">
        <w:rPr>
          <w:szCs w:val="22"/>
        </w:rPr>
        <w:t>constituída uma Comissão Especial de Licitação (CEL), composta por representantes da ANP e da sociedade civil, devidamente designada pela Diretoria</w:t>
      </w:r>
      <w:r w:rsidR="00954AFF" w:rsidRPr="00060632">
        <w:rPr>
          <w:szCs w:val="22"/>
        </w:rPr>
        <w:t xml:space="preserve"> </w:t>
      </w:r>
      <w:r w:rsidRPr="00060632">
        <w:rPr>
          <w:szCs w:val="22"/>
        </w:rPr>
        <w:t>Colegiada da ANP por meio de portaria</w:t>
      </w:r>
      <w:r w:rsidR="00BC0E1B" w:rsidRPr="00060632">
        <w:rPr>
          <w:szCs w:val="22"/>
        </w:rPr>
        <w:t>.</w:t>
      </w:r>
    </w:p>
    <w:p w:rsidR="00F042FA" w:rsidRPr="00FF231F" w:rsidRDefault="00F042FA" w:rsidP="00FF231F">
      <w:pPr>
        <w:pStyle w:val="Edital-Corpodetexto"/>
        <w:rPr>
          <w:szCs w:val="22"/>
        </w:rPr>
      </w:pPr>
    </w:p>
    <w:p w:rsidR="00D5043C" w:rsidRDefault="006563D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30273417"/>
      <w:bookmarkEnd w:id="20"/>
      <w:bookmarkEnd w:id="21"/>
      <w:bookmarkEnd w:id="22"/>
      <w:bookmarkEnd w:id="23"/>
      <w:bookmarkEnd w:id="24"/>
      <w:bookmarkEnd w:id="25"/>
      <w:r>
        <w:t>Áreas inativas</w:t>
      </w:r>
      <w:r w:rsidR="005A437A">
        <w:t xml:space="preserve"> </w:t>
      </w:r>
      <w:r w:rsidR="00371E7E" w:rsidRPr="00C30BB4">
        <w:rPr>
          <w:szCs w:val="22"/>
        </w:rPr>
        <w:t>com acumulações marginais</w:t>
      </w:r>
      <w:r w:rsidR="00240C92"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Default="006563D2" w:rsidP="00FF231F">
      <w:pPr>
        <w:pStyle w:val="Edital-Corpodetexto"/>
        <w:rPr>
          <w:szCs w:val="22"/>
        </w:rPr>
      </w:pPr>
      <w:r>
        <w:rPr>
          <w:szCs w:val="22"/>
        </w:rPr>
        <w:t>A</w:t>
      </w:r>
      <w:r w:rsidR="00756040">
        <w:rPr>
          <w:szCs w:val="22"/>
        </w:rPr>
        <w:t xml:space="preserve">s </w:t>
      </w:r>
      <w:r>
        <w:rPr>
          <w:szCs w:val="22"/>
        </w:rPr>
        <w:t>áreas inativas</w:t>
      </w:r>
      <w:r w:rsidR="00756040">
        <w:rPr>
          <w:szCs w:val="22"/>
        </w:rPr>
        <w:t xml:space="preserve"> </w:t>
      </w:r>
      <w:r w:rsidR="001B365D">
        <w:rPr>
          <w:szCs w:val="22"/>
        </w:rPr>
        <w:t xml:space="preserve">com acumulações marginais </w:t>
      </w:r>
      <w:r w:rsidR="001B365D" w:rsidRPr="007C3791">
        <w:rPr>
          <w:szCs w:val="22"/>
        </w:rPr>
        <w:t>foram selecionad</w:t>
      </w:r>
      <w:r>
        <w:rPr>
          <w:szCs w:val="22"/>
        </w:rPr>
        <w:t>a</w:t>
      </w:r>
      <w:r w:rsidR="001B365D" w:rsidRPr="007C3791">
        <w:rPr>
          <w:szCs w:val="22"/>
        </w:rPr>
        <w:t>s em bacias de novas fronteiras e bacias maduras, com os objetivos de ampliar o conhec</w:t>
      </w:r>
      <w:r w:rsidR="001B365D">
        <w:rPr>
          <w:szCs w:val="22"/>
        </w:rPr>
        <w:t>imento das bacias sedimentares e oferecer oportunidades a pequenas e médias empresas</w:t>
      </w:r>
      <w:r w:rsidR="001B365D" w:rsidRPr="007C3791">
        <w:rPr>
          <w:szCs w:val="22"/>
        </w:rPr>
        <w:t xml:space="preserve">, </w:t>
      </w:r>
      <w:r w:rsidR="001B365D" w:rsidRPr="00AB7093">
        <w:rPr>
          <w:szCs w:val="22"/>
        </w:rPr>
        <w:t>possibilitando a continuidade dessas atividades nas regiões onde exercem importante papel socioeconômico</w:t>
      </w:r>
      <w:r w:rsidR="001B365D" w:rsidRPr="007C3791">
        <w:rPr>
          <w:szCs w:val="22"/>
        </w:rPr>
        <w:t xml:space="preserve">, </w:t>
      </w:r>
      <w:r w:rsidR="001714B6">
        <w:rPr>
          <w:szCs w:val="22"/>
        </w:rPr>
        <w:t>a</w:t>
      </w:r>
      <w:r w:rsidR="001B365D" w:rsidRPr="007C3791">
        <w:rPr>
          <w:szCs w:val="22"/>
        </w:rPr>
        <w:t xml:space="preserve"> geração de empregos e </w:t>
      </w:r>
      <w:r w:rsidR="001714B6">
        <w:rPr>
          <w:szCs w:val="22"/>
        </w:rPr>
        <w:t>a</w:t>
      </w:r>
      <w:r w:rsidR="001B365D" w:rsidRPr="007C3791">
        <w:rPr>
          <w:szCs w:val="22"/>
        </w:rPr>
        <w:t xml:space="preserve"> distribuição de renda</w:t>
      </w:r>
      <w:r w:rsidR="001B365D">
        <w:rPr>
          <w:szCs w:val="22"/>
        </w:rPr>
        <w:t xml:space="preserve">, em consonância com o </w:t>
      </w:r>
      <w:r w:rsidR="001714B6">
        <w:rPr>
          <w:szCs w:val="22"/>
        </w:rPr>
        <w:t>a</w:t>
      </w:r>
      <w:r w:rsidR="001B365D">
        <w:rPr>
          <w:szCs w:val="22"/>
        </w:rPr>
        <w:t xml:space="preserve">rt. 65 </w:t>
      </w:r>
      <w:r w:rsidR="001B365D">
        <w:t>da Lei nº 12.351/2010</w:t>
      </w:r>
      <w:r w:rsidR="00053F94" w:rsidRPr="007C3791">
        <w:rPr>
          <w:szCs w:val="22"/>
        </w:rPr>
        <w:t>.</w:t>
      </w:r>
    </w:p>
    <w:p w:rsidR="00E1011A" w:rsidRDefault="00E1011A" w:rsidP="00FF231F">
      <w:pPr>
        <w:pStyle w:val="Edital-Corpodetexto"/>
        <w:rPr>
          <w:szCs w:val="22"/>
        </w:rPr>
      </w:pPr>
    </w:p>
    <w:p w:rsidR="00E1011A" w:rsidRDefault="00E1011A" w:rsidP="00FF231F">
      <w:pPr>
        <w:pStyle w:val="Edital-Corpodetexto"/>
        <w:rPr>
          <w:szCs w:val="22"/>
        </w:rPr>
      </w:pPr>
    </w:p>
    <w:p w:rsidR="00E1011A" w:rsidRPr="00FF231F" w:rsidRDefault="00E1011A" w:rsidP="00FF231F">
      <w:pPr>
        <w:pStyle w:val="Edital-Corpodetexto"/>
        <w:rPr>
          <w:szCs w:val="22"/>
        </w:rPr>
      </w:pP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30273418"/>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lastRenderedPageBreak/>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correspondentes </w:t>
      </w:r>
      <w:r w:rsidR="00B22CAD">
        <w:t>à</w:t>
      </w:r>
      <w:r w:rsidR="00A93ED2">
        <w:t xml:space="preserve">s </w:t>
      </w:r>
      <w:r w:rsidR="00371E7E">
        <w:t>áreas</w:t>
      </w:r>
      <w:r w:rsidR="00A93ED2">
        <w:t xml:space="preserve"> para </w:t>
      </w:r>
      <w:r w:rsidR="00B22CAD">
        <w:t>a</w:t>
      </w:r>
      <w:r w:rsidR="00A93ED2">
        <w:t>s quais desejam apresentar ofertas.</w:t>
      </w:r>
    </w:p>
    <w:p w:rsidR="00A93ED2" w:rsidRDefault="001B365D" w:rsidP="00FF231F">
      <w:pPr>
        <w:pStyle w:val="Edital-Corpodetexto"/>
      </w:pPr>
      <w:r w:rsidRPr="001B365D">
        <w:t xml:space="preserve">As licitantes com inscrição </w:t>
      </w:r>
      <w:r w:rsidR="007921C5">
        <w:t>aprovada</w:t>
      </w:r>
      <w:r w:rsidRPr="001B365D">
        <w:t xml:space="preserve"> pela CEL podem apresentar ofertas na licitação, desde que aportem garantias de oferta no valor</w:t>
      </w:r>
      <w:r w:rsidR="007921C5">
        <w:t xml:space="preserve"> e na </w:t>
      </w:r>
      <w:r w:rsidRPr="001B365D">
        <w:t>modalidade definidos no edital, antes da sessão pública de apresentação de ofertas.</w:t>
      </w:r>
    </w:p>
    <w:p w:rsidR="00A93ED2" w:rsidRPr="00060632" w:rsidRDefault="001B365D" w:rsidP="00B22CAD">
      <w:pPr>
        <w:pStyle w:val="Edital-Corpodetexto"/>
      </w:pPr>
      <w:r w:rsidRPr="00060632">
        <w:t xml:space="preserve">Em sessão pública, as licitantes apresentam ofertas para </w:t>
      </w:r>
      <w:r w:rsidR="00B22CAD" w:rsidRPr="00060632">
        <w:t>as</w:t>
      </w:r>
      <w:r w:rsidRPr="00060632">
        <w:t xml:space="preserve"> áreas </w:t>
      </w:r>
      <w:r w:rsidR="00B22CAD" w:rsidRPr="00060632">
        <w:t>em licitação</w:t>
      </w:r>
      <w:r w:rsidRPr="00060632">
        <w:t>, que são julgadas e classificadas pela CEL.</w:t>
      </w:r>
      <w:r w:rsidR="00B22CAD" w:rsidRPr="00060632">
        <w:t xml:space="preserve"> </w:t>
      </w:r>
      <w:r w:rsidRPr="00060632">
        <w:t xml:space="preserve">O </w:t>
      </w:r>
      <w:r w:rsidR="00B22CAD" w:rsidRPr="00060632">
        <w:t>b</w:t>
      </w:r>
      <w:r w:rsidRPr="00060632">
        <w:t xml:space="preserve">ônus de </w:t>
      </w:r>
      <w:r w:rsidR="00B22CAD" w:rsidRPr="00060632">
        <w:t>a</w:t>
      </w:r>
      <w:r w:rsidRPr="00060632">
        <w:t xml:space="preserve">ssinatura é o único critério para definir </w:t>
      </w:r>
      <w:r w:rsidR="00B22CAD" w:rsidRPr="00060632">
        <w:t>a</w:t>
      </w:r>
      <w:r w:rsidRPr="00060632">
        <w:t xml:space="preserve"> licitante vencedor</w:t>
      </w:r>
      <w:r w:rsidR="00B22CAD" w:rsidRPr="00060632">
        <w:t>a da sessão pública de apresentação de ofertas</w:t>
      </w:r>
      <w:r w:rsidRPr="00060632">
        <w:t>.</w:t>
      </w:r>
    </w:p>
    <w:p w:rsidR="00732319" w:rsidRDefault="00732319" w:rsidP="00FF231F">
      <w:pPr>
        <w:pStyle w:val="Edital-Corpodetexto"/>
      </w:pPr>
      <w:r w:rsidRPr="00060632">
        <w:t>As ofertas são classificadas segundo a ordem decrescente d</w:t>
      </w:r>
      <w:r w:rsidR="00574DF2" w:rsidRPr="00060632">
        <w:t>o valor do bônus de assinatura</w:t>
      </w:r>
      <w:r w:rsidRPr="00060632">
        <w:t xml:space="preserve">, sendo declarada vencedora da sessão pública de apresentação de ofertas a licitante </w:t>
      </w:r>
      <w:r w:rsidR="00574DF2" w:rsidRPr="00060632">
        <w:t xml:space="preserve">que </w:t>
      </w:r>
      <w:r w:rsidRPr="00060632">
        <w:t>oferta</w:t>
      </w:r>
      <w:r w:rsidR="00574DF2" w:rsidRPr="00060632">
        <w:t>r</w:t>
      </w:r>
      <w:r w:rsidRPr="00060632">
        <w:t xml:space="preserve"> </w:t>
      </w:r>
      <w:r w:rsidR="00574DF2" w:rsidRPr="00060632">
        <w:t>o</w:t>
      </w:r>
      <w:r w:rsidRPr="00060632">
        <w:t xml:space="preserve"> maior</w:t>
      </w:r>
      <w:r w:rsidR="00574DF2" w:rsidRPr="00060632">
        <w:t xml:space="preserve"> valor de bônus de assinatura</w:t>
      </w:r>
      <w:r w:rsidRPr="00060632">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w:t>
      </w:r>
      <w:proofErr w:type="gramStart"/>
      <w:r w:rsidR="00955E3A">
        <w:t>as</w:t>
      </w:r>
      <w:proofErr w:type="gramEnd"/>
      <w:r w:rsidR="00955E3A">
        <w:t xml:space="preserve"> penalidades previstas no edital </w:t>
      </w:r>
      <w:r>
        <w:t xml:space="preserve">e convocadas as demais licitantes classificadas para manifestarem seu interesse em honrar a oferta </w:t>
      </w:r>
      <w:r w:rsidR="00855B88">
        <w:t xml:space="preserve">apresentada pela licitante </w:t>
      </w:r>
      <w:r>
        <w:t>vencedora.</w:t>
      </w:r>
    </w:p>
    <w:p w:rsidR="00066C72" w:rsidRDefault="00066C72" w:rsidP="00FF231F">
      <w:pPr>
        <w:pStyle w:val="Edital-Corpodetexto"/>
      </w:pPr>
      <w:r>
        <w:t xml:space="preserve">Caso nenhuma das licitantes manifeste interesse em honrar a melhor oferta da sessão pública ou as que manifestarem não sejam </w:t>
      </w:r>
      <w:proofErr w:type="gramStart"/>
      <w:r>
        <w:t>qualificadas</w:t>
      </w:r>
      <w:proofErr w:type="gramEnd"/>
      <w:r>
        <w:t>, será considerada nova vencedora da sessão pública de apresentação de ofertas, n</w:t>
      </w:r>
      <w:r w:rsidR="009B0570">
        <w:t>a</w:t>
      </w:r>
      <w:r>
        <w:t xml:space="preserve"> respectiv</w:t>
      </w:r>
      <w:r w:rsidR="009B0570">
        <w:t>a</w:t>
      </w:r>
      <w:r>
        <w:t xml:space="preserve"> </w:t>
      </w:r>
      <w:r w:rsidR="00B06672">
        <w:t>área</w:t>
      </w:r>
      <w:r>
        <w:t>,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053F94" w:rsidRDefault="00053F94" w:rsidP="00FF231F">
      <w:pPr>
        <w:pStyle w:val="Edital-Ttulo2"/>
      </w:pPr>
      <w:bookmarkStart w:id="52" w:name="_Toc419905289"/>
      <w:bookmarkStart w:id="53" w:name="_Toc430273419"/>
      <w:r w:rsidRPr="00D5043C">
        <w:lastRenderedPageBreak/>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Rodada de Licitações</w:t>
      </w:r>
      <w:r w:rsidR="001B365D">
        <w:t xml:space="preserve"> de </w:t>
      </w:r>
      <w:r w:rsidR="006563D2">
        <w:t xml:space="preserve">áreas inativas </w:t>
      </w:r>
      <w:r w:rsidR="001B365D">
        <w:t>com acumulações marginais</w:t>
      </w:r>
      <w:r w:rsidRPr="00D5043C">
        <w:t xml:space="preserve">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4275E6" w:rsidRDefault="004275E6" w:rsidP="00FF231F">
      <w:pPr>
        <w:pStyle w:val="Edital-TabelaTtulo"/>
        <w:rPr>
          <w:rFonts w:cs="Arial"/>
        </w:rPr>
      </w:pPr>
      <w:bookmarkStart w:id="55" w:name="_Tabela_2_-"/>
      <w:bookmarkStart w:id="56" w:name="_Ref342495223"/>
      <w:bookmarkStart w:id="57" w:name="_Ref342499537"/>
      <w:bookmarkStart w:id="58" w:name="_Toc113184755"/>
      <w:bookmarkEnd w:id="55"/>
    </w:p>
    <w:p w:rsidR="00A42438" w:rsidRPr="007B2BD0" w:rsidRDefault="00A42438" w:rsidP="00FF231F">
      <w:pPr>
        <w:pStyle w:val="Edital-TabelaTtulo"/>
        <w:rPr>
          <w:rFonts w:cs="Arial"/>
        </w:rPr>
      </w:pPr>
      <w:r w:rsidRPr="007B2BD0">
        <w:rPr>
          <w:rFonts w:cs="Arial"/>
        </w:rPr>
        <w:t xml:space="preserve">Tabela </w:t>
      </w:r>
      <w:r w:rsidR="00CC0845" w:rsidRPr="007B2BD0">
        <w:rPr>
          <w:rFonts w:cs="Arial"/>
        </w:rPr>
        <w:fldChar w:fldCharType="begin"/>
      </w:r>
      <w:r w:rsidRPr="007B2BD0">
        <w:rPr>
          <w:rFonts w:cs="Arial"/>
        </w:rPr>
        <w:instrText xml:space="preserve"> SEQ Tabela \* ARABIC </w:instrText>
      </w:r>
      <w:r w:rsidR="00CC0845" w:rsidRPr="007B2BD0">
        <w:rPr>
          <w:rFonts w:cs="Arial"/>
        </w:rPr>
        <w:fldChar w:fldCharType="separate"/>
      </w:r>
      <w:r w:rsidR="000B60A9">
        <w:rPr>
          <w:rFonts w:cs="Arial"/>
          <w:noProof/>
        </w:rPr>
        <w:t>1</w:t>
      </w:r>
      <w:r w:rsidR="00CC0845" w:rsidRPr="007B2BD0">
        <w:rPr>
          <w:rFonts w:cs="Arial"/>
        </w:rPr>
        <w:fldChar w:fldCharType="end"/>
      </w:r>
      <w:bookmarkEnd w:id="56"/>
      <w:r w:rsidRPr="007B2BD0">
        <w:rPr>
          <w:rFonts w:cs="Arial"/>
        </w:rPr>
        <w:t xml:space="preserve"> - Cronograma da </w:t>
      </w:r>
      <w:r w:rsidR="00A93ED2" w:rsidRPr="007B2BD0">
        <w:rPr>
          <w:rFonts w:cs="Arial"/>
        </w:rPr>
        <w:t>13ª</w:t>
      </w:r>
      <w:r w:rsidRPr="007B2BD0">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7B2BD0" w:rsidTr="0002143F">
        <w:trPr>
          <w:trHeight w:val="454"/>
          <w:jc w:val="center"/>
        </w:trPr>
        <w:tc>
          <w:tcPr>
            <w:tcW w:w="3863" w:type="pct"/>
            <w:vAlign w:val="center"/>
          </w:tcPr>
          <w:p w:rsidR="008154BD" w:rsidRPr="007B2BD0" w:rsidRDefault="008154BD" w:rsidP="00225425">
            <w:pPr>
              <w:pStyle w:val="Edital-TabelaContedo"/>
            </w:pPr>
            <w:r w:rsidRPr="007B2BD0">
              <w:t>Evento</w:t>
            </w:r>
          </w:p>
        </w:tc>
        <w:tc>
          <w:tcPr>
            <w:tcW w:w="1137" w:type="pct"/>
            <w:tcBorders>
              <w:bottom w:val="single" w:sz="4" w:space="0" w:color="auto"/>
            </w:tcBorders>
            <w:vAlign w:val="center"/>
          </w:tcPr>
          <w:p w:rsidR="008154BD" w:rsidRPr="007B2BD0" w:rsidRDefault="008154BD" w:rsidP="00225425">
            <w:pPr>
              <w:pStyle w:val="Edital-TabelaContedo"/>
            </w:pPr>
            <w:r w:rsidRPr="007B2BD0">
              <w:t>Data</w:t>
            </w:r>
          </w:p>
        </w:tc>
      </w:tr>
      <w:tr w:rsidR="00D944F8" w:rsidRPr="007B2BD0" w:rsidTr="0002143F">
        <w:trPr>
          <w:trHeight w:val="454"/>
          <w:jc w:val="center"/>
        </w:trPr>
        <w:tc>
          <w:tcPr>
            <w:tcW w:w="3863" w:type="pct"/>
            <w:shd w:val="clear" w:color="auto" w:fill="auto"/>
            <w:vAlign w:val="center"/>
          </w:tcPr>
          <w:p w:rsidR="00D944F8" w:rsidRPr="009B0570" w:rsidRDefault="00D944F8" w:rsidP="00225425">
            <w:pPr>
              <w:pStyle w:val="Edital-TabelaContedo"/>
              <w:jc w:val="both"/>
              <w:rPr>
                <w:b w:val="0"/>
              </w:rPr>
            </w:pPr>
            <w:r w:rsidRPr="009B0570">
              <w:rPr>
                <w:b w:val="0"/>
              </w:rPr>
              <w:t>Publicação do pré-edital e da minuta do contrato de concessão</w:t>
            </w:r>
          </w:p>
        </w:tc>
        <w:tc>
          <w:tcPr>
            <w:tcW w:w="1137" w:type="pct"/>
            <w:shd w:val="clear" w:color="auto" w:fill="auto"/>
            <w:vAlign w:val="center"/>
          </w:tcPr>
          <w:p w:rsidR="00D944F8" w:rsidRPr="009B0570" w:rsidRDefault="001960FB" w:rsidP="00225425">
            <w:pPr>
              <w:pStyle w:val="Edital-TabelaContedo"/>
              <w:rPr>
                <w:b w:val="0"/>
              </w:rPr>
            </w:pPr>
            <w:r w:rsidRPr="009B0570">
              <w:rPr>
                <w:b w:val="0"/>
              </w:rPr>
              <w:t>30</w:t>
            </w:r>
            <w:r w:rsidR="00C82F5E" w:rsidRPr="009B0570">
              <w:rPr>
                <w:b w:val="0"/>
              </w:rPr>
              <w:t>/07</w:t>
            </w:r>
            <w:r w:rsidR="00D944F8" w:rsidRPr="009B0570">
              <w:rPr>
                <w:b w:val="0"/>
              </w:rPr>
              <w:t>/2015</w:t>
            </w:r>
          </w:p>
        </w:tc>
      </w:tr>
      <w:tr w:rsidR="006058A9" w:rsidRPr="007B2BD0" w:rsidTr="0002143F">
        <w:trPr>
          <w:trHeight w:val="454"/>
          <w:jc w:val="center"/>
        </w:trPr>
        <w:tc>
          <w:tcPr>
            <w:tcW w:w="3863" w:type="pct"/>
            <w:shd w:val="clear" w:color="auto" w:fill="auto"/>
            <w:vAlign w:val="center"/>
          </w:tcPr>
          <w:p w:rsidR="006058A9" w:rsidRPr="009B0570" w:rsidRDefault="006058A9" w:rsidP="00225425">
            <w:pPr>
              <w:pStyle w:val="Edital-TabelaContedo"/>
              <w:jc w:val="both"/>
              <w:rPr>
                <w:b w:val="0"/>
              </w:rPr>
            </w:pPr>
            <w:r w:rsidRPr="009B0570">
              <w:rPr>
                <w:b w:val="0"/>
              </w:rPr>
              <w:t xml:space="preserve">Início do prazo para </w:t>
            </w:r>
            <w:r w:rsidR="00D944F8" w:rsidRPr="009B0570">
              <w:rPr>
                <w:b w:val="0"/>
              </w:rPr>
              <w:t xml:space="preserve">preenchimento do formulário de inscrição, </w:t>
            </w:r>
            <w:r w:rsidRPr="009B0570">
              <w:rPr>
                <w:b w:val="0"/>
              </w:rPr>
              <w:t>entrega d</w:t>
            </w:r>
            <w:r w:rsidR="00D944F8" w:rsidRPr="009B0570">
              <w:rPr>
                <w:b w:val="0"/>
              </w:rPr>
              <w:t>os</w:t>
            </w:r>
            <w:r w:rsidRPr="009B0570">
              <w:rPr>
                <w:b w:val="0"/>
              </w:rPr>
              <w:t xml:space="preserve"> documentos </w:t>
            </w:r>
            <w:r w:rsidR="00F06D54" w:rsidRPr="009B0570">
              <w:rPr>
                <w:b w:val="0"/>
              </w:rPr>
              <w:t>de</w:t>
            </w:r>
            <w:r w:rsidR="00BE7C3F" w:rsidRPr="009B0570">
              <w:rPr>
                <w:b w:val="0"/>
              </w:rPr>
              <w:t xml:space="preserve"> </w:t>
            </w:r>
            <w:r w:rsidR="00F06D54" w:rsidRPr="009B0570">
              <w:rPr>
                <w:b w:val="0"/>
              </w:rPr>
              <w:t>inscrição</w:t>
            </w:r>
            <w:r w:rsidR="00D944F8" w:rsidRPr="009B0570">
              <w:rPr>
                <w:b w:val="0"/>
              </w:rPr>
              <w:t xml:space="preserve"> e pagamento da taxa de </w:t>
            </w:r>
            <w:proofErr w:type="gramStart"/>
            <w:r w:rsidR="00D944F8" w:rsidRPr="009B0570">
              <w:rPr>
                <w:b w:val="0"/>
              </w:rPr>
              <w:t>participação</w:t>
            </w:r>
            <w:proofErr w:type="gramEnd"/>
          </w:p>
        </w:tc>
        <w:tc>
          <w:tcPr>
            <w:tcW w:w="1137" w:type="pct"/>
            <w:shd w:val="clear" w:color="auto" w:fill="auto"/>
            <w:vAlign w:val="center"/>
          </w:tcPr>
          <w:p w:rsidR="006058A9" w:rsidRPr="009B0570" w:rsidRDefault="001960FB" w:rsidP="00C82F5E">
            <w:pPr>
              <w:pStyle w:val="Edital-TabelaContedo"/>
              <w:rPr>
                <w:b w:val="0"/>
              </w:rPr>
            </w:pPr>
            <w:r w:rsidRPr="009B0570">
              <w:rPr>
                <w:b w:val="0"/>
              </w:rPr>
              <w:t>31</w:t>
            </w:r>
            <w:r w:rsidR="00AC1605" w:rsidRPr="009B0570">
              <w:rPr>
                <w:b w:val="0"/>
              </w:rPr>
              <w:t>/</w:t>
            </w:r>
            <w:r w:rsidR="00C82F5E" w:rsidRPr="009B0570">
              <w:rPr>
                <w:b w:val="0"/>
              </w:rPr>
              <w:t>07</w:t>
            </w:r>
            <w:r w:rsidR="00AC1605" w:rsidRPr="009B0570">
              <w:rPr>
                <w:b w:val="0"/>
              </w:rPr>
              <w:t>/201</w:t>
            </w:r>
            <w:r w:rsidR="00D944F8" w:rsidRPr="009B0570">
              <w:rPr>
                <w:b w:val="0"/>
              </w:rPr>
              <w:t>5</w:t>
            </w:r>
          </w:p>
        </w:tc>
      </w:tr>
      <w:tr w:rsidR="00E04278" w:rsidRPr="007B2BD0" w:rsidTr="0002143F">
        <w:trPr>
          <w:trHeight w:val="454"/>
          <w:jc w:val="center"/>
        </w:trPr>
        <w:tc>
          <w:tcPr>
            <w:tcW w:w="3863" w:type="pct"/>
            <w:shd w:val="clear" w:color="auto" w:fill="auto"/>
            <w:vAlign w:val="center"/>
          </w:tcPr>
          <w:p w:rsidR="00E04278" w:rsidRPr="009B0570" w:rsidRDefault="00E04278" w:rsidP="00225425">
            <w:pPr>
              <w:pStyle w:val="Edital-TabelaContedo"/>
              <w:jc w:val="both"/>
              <w:rPr>
                <w:b w:val="0"/>
              </w:rPr>
            </w:pPr>
            <w:r w:rsidRPr="009B0570">
              <w:rPr>
                <w:b w:val="0"/>
              </w:rPr>
              <w:t xml:space="preserve">Disponibilização do </w:t>
            </w:r>
            <w:r w:rsidR="00D944F8" w:rsidRPr="009B0570">
              <w:rPr>
                <w:b w:val="0"/>
              </w:rPr>
              <w:t>p</w:t>
            </w:r>
            <w:r w:rsidRPr="009B0570">
              <w:rPr>
                <w:b w:val="0"/>
              </w:rPr>
              <w:t xml:space="preserve">acote de </w:t>
            </w:r>
            <w:r w:rsidR="00D944F8" w:rsidRPr="009B0570">
              <w:rPr>
                <w:b w:val="0"/>
              </w:rPr>
              <w:t>d</w:t>
            </w:r>
            <w:r w:rsidR="00BE7C3F" w:rsidRPr="009B0570">
              <w:rPr>
                <w:b w:val="0"/>
              </w:rPr>
              <w:t>ados</w:t>
            </w:r>
            <w:r w:rsidR="00D944F8" w:rsidRPr="009B0570">
              <w:rPr>
                <w:b w:val="0"/>
              </w:rPr>
              <w:t xml:space="preserve"> técnicos</w:t>
            </w:r>
            <w:r w:rsidR="00557106" w:rsidRPr="009B0570">
              <w:rPr>
                <w:b w:val="0"/>
                <w:vertAlign w:val="superscript"/>
              </w:rPr>
              <w:t>1</w:t>
            </w:r>
          </w:p>
        </w:tc>
        <w:tc>
          <w:tcPr>
            <w:tcW w:w="1137" w:type="pct"/>
            <w:shd w:val="clear" w:color="auto" w:fill="auto"/>
            <w:vAlign w:val="center"/>
          </w:tcPr>
          <w:p w:rsidR="00E04278" w:rsidRPr="009B0570" w:rsidRDefault="00C82F5E" w:rsidP="001960FB">
            <w:pPr>
              <w:pStyle w:val="Edital-TabelaContedo"/>
              <w:rPr>
                <w:b w:val="0"/>
              </w:rPr>
            </w:pPr>
            <w:r w:rsidRPr="009B0570">
              <w:rPr>
                <w:b w:val="0"/>
              </w:rPr>
              <w:t>3</w:t>
            </w:r>
            <w:r w:rsidR="001960FB" w:rsidRPr="009B0570">
              <w:rPr>
                <w:b w:val="0"/>
              </w:rPr>
              <w:t>1</w:t>
            </w:r>
            <w:r w:rsidR="00AC1605" w:rsidRPr="009B0570">
              <w:rPr>
                <w:b w:val="0"/>
              </w:rPr>
              <w:t>/0</w:t>
            </w:r>
            <w:r w:rsidRPr="009B0570">
              <w:rPr>
                <w:b w:val="0"/>
              </w:rPr>
              <w:t>7</w:t>
            </w:r>
            <w:r w:rsidR="00AC1605" w:rsidRPr="009B0570">
              <w:rPr>
                <w:b w:val="0"/>
              </w:rPr>
              <w:t>/201</w:t>
            </w:r>
            <w:r w:rsidR="00D944F8" w:rsidRPr="009B0570">
              <w:rPr>
                <w:b w:val="0"/>
              </w:rPr>
              <w:t>5</w:t>
            </w:r>
          </w:p>
        </w:tc>
      </w:tr>
      <w:tr w:rsidR="00525884" w:rsidRPr="007B2BD0" w:rsidTr="0002143F">
        <w:trPr>
          <w:trHeight w:val="454"/>
          <w:jc w:val="center"/>
        </w:trPr>
        <w:tc>
          <w:tcPr>
            <w:tcW w:w="3863" w:type="pct"/>
            <w:shd w:val="clear" w:color="auto" w:fill="auto"/>
            <w:vAlign w:val="center"/>
          </w:tcPr>
          <w:p w:rsidR="00525884" w:rsidRPr="009B0570" w:rsidRDefault="0002143F" w:rsidP="0002143F">
            <w:pPr>
              <w:pStyle w:val="Edital-TabelaContedo"/>
              <w:jc w:val="both"/>
              <w:rPr>
                <w:b w:val="0"/>
              </w:rPr>
            </w:pPr>
            <w:r w:rsidRPr="009B0570">
              <w:rPr>
                <w:b w:val="0"/>
              </w:rPr>
              <w:t>Prazo final para contribuições ao pré-edital e à minuta do contrato de concessão e término</w:t>
            </w:r>
            <w:r w:rsidR="007C6F14" w:rsidRPr="009B0570">
              <w:rPr>
                <w:b w:val="0"/>
              </w:rPr>
              <w:t xml:space="preserve"> d</w:t>
            </w:r>
            <w:r w:rsidRPr="009B0570">
              <w:rPr>
                <w:b w:val="0"/>
              </w:rPr>
              <w:t>a</w:t>
            </w:r>
            <w:r w:rsidR="007C6F14" w:rsidRPr="009B0570">
              <w:rPr>
                <w:b w:val="0"/>
              </w:rPr>
              <w:t xml:space="preserve"> </w:t>
            </w:r>
            <w:r w:rsidR="00F06D54" w:rsidRPr="009B0570">
              <w:rPr>
                <w:b w:val="0"/>
              </w:rPr>
              <w:t>c</w:t>
            </w:r>
            <w:r w:rsidR="0087616A" w:rsidRPr="009B0570">
              <w:rPr>
                <w:b w:val="0"/>
              </w:rPr>
              <w:t xml:space="preserve">onsulta </w:t>
            </w:r>
            <w:r w:rsidR="00F06D54" w:rsidRPr="009B0570">
              <w:rPr>
                <w:b w:val="0"/>
              </w:rPr>
              <w:t>p</w:t>
            </w:r>
            <w:r w:rsidR="0087616A" w:rsidRPr="009B0570">
              <w:rPr>
                <w:b w:val="0"/>
              </w:rPr>
              <w:t>ública</w:t>
            </w:r>
          </w:p>
        </w:tc>
        <w:tc>
          <w:tcPr>
            <w:tcW w:w="1137" w:type="pct"/>
            <w:shd w:val="clear" w:color="auto" w:fill="auto"/>
            <w:vAlign w:val="center"/>
          </w:tcPr>
          <w:p w:rsidR="00525884" w:rsidRPr="009B0570" w:rsidRDefault="00C82F5E" w:rsidP="00C82F5E">
            <w:pPr>
              <w:pStyle w:val="Edital-TabelaContedo"/>
              <w:rPr>
                <w:b w:val="0"/>
              </w:rPr>
            </w:pPr>
            <w:r w:rsidRPr="009B0570">
              <w:rPr>
                <w:b w:val="0"/>
              </w:rPr>
              <w:t>19/08</w:t>
            </w:r>
            <w:r w:rsidR="007C6F14" w:rsidRPr="009B0570">
              <w:rPr>
                <w:b w:val="0"/>
              </w:rPr>
              <w:t>/2015</w:t>
            </w:r>
          </w:p>
        </w:tc>
      </w:tr>
      <w:tr w:rsidR="00E04278" w:rsidRPr="007B2BD0" w:rsidTr="0002143F">
        <w:trPr>
          <w:trHeight w:val="454"/>
          <w:jc w:val="center"/>
        </w:trPr>
        <w:tc>
          <w:tcPr>
            <w:tcW w:w="3863" w:type="pct"/>
            <w:shd w:val="clear" w:color="auto" w:fill="auto"/>
            <w:vAlign w:val="center"/>
          </w:tcPr>
          <w:p w:rsidR="00E04278" w:rsidRPr="009B0570" w:rsidRDefault="00E04278" w:rsidP="00225425">
            <w:pPr>
              <w:pStyle w:val="Edital-TabelaContedo"/>
              <w:jc w:val="both"/>
              <w:rPr>
                <w:b w:val="0"/>
              </w:rPr>
            </w:pPr>
            <w:r w:rsidRPr="009B0570">
              <w:rPr>
                <w:b w:val="0"/>
              </w:rPr>
              <w:t xml:space="preserve">Audiência </w:t>
            </w:r>
            <w:r w:rsidR="00F06D54" w:rsidRPr="009B0570">
              <w:rPr>
                <w:b w:val="0"/>
              </w:rPr>
              <w:t>p</w:t>
            </w:r>
            <w:r w:rsidRPr="009B0570">
              <w:rPr>
                <w:b w:val="0"/>
              </w:rPr>
              <w:t>ública (</w:t>
            </w:r>
            <w:r w:rsidR="00F06D54" w:rsidRPr="009B0570">
              <w:rPr>
                <w:b w:val="0"/>
              </w:rPr>
              <w:t>c</w:t>
            </w:r>
            <w:r w:rsidRPr="009B0570">
              <w:rPr>
                <w:b w:val="0"/>
              </w:rPr>
              <w:t>idade do Rio de Janeiro)</w:t>
            </w:r>
          </w:p>
        </w:tc>
        <w:tc>
          <w:tcPr>
            <w:tcW w:w="1137" w:type="pct"/>
            <w:shd w:val="clear" w:color="auto" w:fill="auto"/>
            <w:vAlign w:val="center"/>
          </w:tcPr>
          <w:p w:rsidR="00E04278" w:rsidRPr="009B0570" w:rsidRDefault="00C82F5E" w:rsidP="00225425">
            <w:pPr>
              <w:pStyle w:val="Edital-TabelaContedo"/>
              <w:rPr>
                <w:b w:val="0"/>
              </w:rPr>
            </w:pPr>
            <w:r w:rsidRPr="009B0570">
              <w:rPr>
                <w:b w:val="0"/>
              </w:rPr>
              <w:t>27/08</w:t>
            </w:r>
            <w:r w:rsidR="00D944F8" w:rsidRPr="009B0570">
              <w:rPr>
                <w:b w:val="0"/>
              </w:rPr>
              <w:t>/2015</w:t>
            </w:r>
          </w:p>
        </w:tc>
      </w:tr>
      <w:tr w:rsidR="00927BD5" w:rsidRPr="007B2BD0" w:rsidTr="0002143F">
        <w:trPr>
          <w:trHeight w:val="454"/>
          <w:jc w:val="center"/>
        </w:trPr>
        <w:tc>
          <w:tcPr>
            <w:tcW w:w="3863" w:type="pct"/>
            <w:shd w:val="clear" w:color="auto" w:fill="auto"/>
            <w:vAlign w:val="center"/>
          </w:tcPr>
          <w:p w:rsidR="00927BD5" w:rsidRPr="009B0570" w:rsidRDefault="00927BD5" w:rsidP="007921C5">
            <w:pPr>
              <w:pStyle w:val="Edital-TabelaContedo"/>
              <w:jc w:val="both"/>
              <w:rPr>
                <w:b w:val="0"/>
              </w:rPr>
            </w:pPr>
            <w:r w:rsidRPr="009B0570">
              <w:rPr>
                <w:b w:val="0"/>
              </w:rPr>
              <w:t>Seminário técnico-ambiental</w:t>
            </w:r>
            <w:r w:rsidRPr="009B0570" w:rsidDel="0087616A">
              <w:rPr>
                <w:b w:val="0"/>
              </w:rPr>
              <w:t xml:space="preserve"> </w:t>
            </w:r>
          </w:p>
        </w:tc>
        <w:tc>
          <w:tcPr>
            <w:tcW w:w="1137" w:type="pct"/>
            <w:shd w:val="clear" w:color="auto" w:fill="auto"/>
            <w:vAlign w:val="center"/>
          </w:tcPr>
          <w:p w:rsidR="00927BD5" w:rsidRPr="009B0570" w:rsidRDefault="00927BD5" w:rsidP="0002143F">
            <w:pPr>
              <w:pStyle w:val="Edital-TabelaContedo"/>
              <w:rPr>
                <w:b w:val="0"/>
              </w:rPr>
            </w:pPr>
            <w:r w:rsidRPr="009B0570">
              <w:rPr>
                <w:b w:val="0"/>
              </w:rPr>
              <w:t>21/09/2015</w:t>
            </w:r>
          </w:p>
        </w:tc>
      </w:tr>
      <w:tr w:rsidR="00927BD5" w:rsidRPr="007B2BD0" w:rsidTr="0002143F">
        <w:trPr>
          <w:trHeight w:val="454"/>
          <w:jc w:val="center"/>
        </w:trPr>
        <w:tc>
          <w:tcPr>
            <w:tcW w:w="3863" w:type="pct"/>
            <w:shd w:val="clear" w:color="auto" w:fill="auto"/>
            <w:vAlign w:val="center"/>
          </w:tcPr>
          <w:p w:rsidR="00927BD5" w:rsidRPr="009B0570" w:rsidRDefault="00927BD5" w:rsidP="0002143F">
            <w:pPr>
              <w:pStyle w:val="Edital-TabelaContedo"/>
              <w:jc w:val="both"/>
              <w:rPr>
                <w:b w:val="0"/>
              </w:rPr>
            </w:pPr>
            <w:r w:rsidRPr="009B0570">
              <w:rPr>
                <w:b w:val="0"/>
              </w:rPr>
              <w:t>Publicação do edital e do modelo do contrato de concessão</w:t>
            </w:r>
          </w:p>
        </w:tc>
        <w:tc>
          <w:tcPr>
            <w:tcW w:w="1137" w:type="pct"/>
            <w:shd w:val="clear" w:color="auto" w:fill="auto"/>
            <w:vAlign w:val="center"/>
          </w:tcPr>
          <w:p w:rsidR="00927BD5" w:rsidRPr="009B0570" w:rsidRDefault="00927BD5" w:rsidP="0002143F">
            <w:pPr>
              <w:pStyle w:val="Edital-TabelaContedo"/>
              <w:rPr>
                <w:b w:val="0"/>
              </w:rPr>
            </w:pPr>
            <w:r w:rsidRPr="009B0570">
              <w:rPr>
                <w:b w:val="0"/>
              </w:rPr>
              <w:t>01/10/2015</w:t>
            </w:r>
          </w:p>
        </w:tc>
      </w:tr>
      <w:tr w:rsidR="00927BD5" w:rsidRPr="007B2BD0" w:rsidTr="0002143F">
        <w:trPr>
          <w:trHeight w:val="454"/>
          <w:jc w:val="center"/>
        </w:trPr>
        <w:tc>
          <w:tcPr>
            <w:tcW w:w="3863" w:type="pct"/>
            <w:shd w:val="clear" w:color="auto" w:fill="auto"/>
            <w:vAlign w:val="center"/>
          </w:tcPr>
          <w:p w:rsidR="00927BD5" w:rsidRPr="009B0570" w:rsidRDefault="00927BD5" w:rsidP="007921C5">
            <w:pPr>
              <w:pStyle w:val="Edital-TabelaContedo"/>
              <w:jc w:val="both"/>
              <w:rPr>
                <w:b w:val="0"/>
              </w:rPr>
            </w:pPr>
            <w:r w:rsidRPr="009B0570">
              <w:rPr>
                <w:b w:val="0"/>
              </w:rPr>
              <w:t>Seminário jurídico-fiscal</w:t>
            </w:r>
            <w:r w:rsidRPr="009B0570" w:rsidDel="0087616A">
              <w:rPr>
                <w:b w:val="0"/>
              </w:rPr>
              <w:t xml:space="preserve"> </w:t>
            </w:r>
          </w:p>
        </w:tc>
        <w:tc>
          <w:tcPr>
            <w:tcW w:w="1137" w:type="pct"/>
            <w:shd w:val="clear" w:color="auto" w:fill="auto"/>
            <w:vAlign w:val="center"/>
          </w:tcPr>
          <w:p w:rsidR="00927BD5" w:rsidRPr="009B0570" w:rsidRDefault="00927BD5" w:rsidP="007921C5">
            <w:pPr>
              <w:pStyle w:val="Edital-TabelaContedo"/>
              <w:rPr>
                <w:b w:val="0"/>
              </w:rPr>
            </w:pPr>
            <w:r w:rsidRPr="009B0570">
              <w:rPr>
                <w:b w:val="0"/>
              </w:rPr>
              <w:t>02/10/2015</w:t>
            </w:r>
          </w:p>
        </w:tc>
      </w:tr>
      <w:tr w:rsidR="00927BD5" w:rsidRPr="007B2BD0" w:rsidTr="0002143F">
        <w:trPr>
          <w:trHeight w:val="454"/>
          <w:jc w:val="center"/>
        </w:trPr>
        <w:tc>
          <w:tcPr>
            <w:tcW w:w="3863" w:type="pct"/>
            <w:shd w:val="clear" w:color="auto" w:fill="auto"/>
            <w:vAlign w:val="center"/>
          </w:tcPr>
          <w:p w:rsidR="00927BD5" w:rsidRPr="009B0570" w:rsidRDefault="00927BD5" w:rsidP="0002143F">
            <w:pPr>
              <w:pStyle w:val="Edital-TabelaContedo"/>
              <w:jc w:val="both"/>
              <w:rPr>
                <w:b w:val="0"/>
              </w:rPr>
            </w:pPr>
            <w:r w:rsidRPr="009B0570">
              <w:rPr>
                <w:b w:val="0"/>
              </w:rPr>
              <w:t xml:space="preserve">Fim do prazo para preenchimento do formulário de inscrição, entrega dos documentos de inscrição e pagamento da taxa de </w:t>
            </w:r>
            <w:proofErr w:type="gramStart"/>
            <w:r w:rsidRPr="009B0570">
              <w:rPr>
                <w:b w:val="0"/>
              </w:rPr>
              <w:t>participação</w:t>
            </w:r>
            <w:proofErr w:type="gramEnd"/>
          </w:p>
        </w:tc>
        <w:tc>
          <w:tcPr>
            <w:tcW w:w="1137" w:type="pct"/>
            <w:shd w:val="clear" w:color="auto" w:fill="auto"/>
            <w:vAlign w:val="center"/>
          </w:tcPr>
          <w:p w:rsidR="00927BD5" w:rsidRPr="009B0570" w:rsidRDefault="00927BD5" w:rsidP="0002143F">
            <w:pPr>
              <w:pStyle w:val="Edital-TabelaContedo"/>
              <w:rPr>
                <w:b w:val="0"/>
              </w:rPr>
            </w:pPr>
            <w:r w:rsidRPr="009B0570">
              <w:rPr>
                <w:b w:val="0"/>
              </w:rPr>
              <w:t>06/10/2015</w:t>
            </w:r>
          </w:p>
        </w:tc>
      </w:tr>
      <w:tr w:rsidR="00927BD5" w:rsidRPr="007B2BD0" w:rsidTr="0002143F">
        <w:trPr>
          <w:trHeight w:val="454"/>
          <w:jc w:val="center"/>
        </w:trPr>
        <w:tc>
          <w:tcPr>
            <w:tcW w:w="3863" w:type="pct"/>
            <w:shd w:val="clear" w:color="auto" w:fill="auto"/>
            <w:vAlign w:val="center"/>
          </w:tcPr>
          <w:p w:rsidR="00927BD5" w:rsidRPr="009B0570" w:rsidRDefault="00927BD5" w:rsidP="00225425">
            <w:pPr>
              <w:pStyle w:val="Edital-TabelaContedo"/>
              <w:jc w:val="both"/>
              <w:rPr>
                <w:b w:val="0"/>
              </w:rPr>
            </w:pPr>
            <w:r w:rsidRPr="009B0570">
              <w:rPr>
                <w:b w:val="0"/>
              </w:rPr>
              <w:t>Data-limite para apresentação das garantias de oferta e ANEXO XI</w:t>
            </w:r>
            <w:r w:rsidRPr="009B0570" w:rsidDel="0087616A">
              <w:rPr>
                <w:b w:val="0"/>
              </w:rPr>
              <w:t xml:space="preserve"> </w:t>
            </w:r>
          </w:p>
        </w:tc>
        <w:tc>
          <w:tcPr>
            <w:tcW w:w="1137" w:type="pct"/>
            <w:shd w:val="clear" w:color="auto" w:fill="auto"/>
            <w:vAlign w:val="center"/>
          </w:tcPr>
          <w:p w:rsidR="00927BD5" w:rsidRPr="009B0570" w:rsidRDefault="00927BD5" w:rsidP="00225425">
            <w:pPr>
              <w:pStyle w:val="Edital-TabelaContedo"/>
              <w:rPr>
                <w:b w:val="0"/>
              </w:rPr>
            </w:pPr>
            <w:r w:rsidRPr="009B0570">
              <w:rPr>
                <w:b w:val="0"/>
              </w:rPr>
              <w:t>10/11/2015</w:t>
            </w:r>
          </w:p>
        </w:tc>
      </w:tr>
      <w:tr w:rsidR="00927BD5" w:rsidRPr="007B2BD0" w:rsidTr="0002143F">
        <w:trPr>
          <w:trHeight w:val="454"/>
          <w:jc w:val="center"/>
        </w:trPr>
        <w:tc>
          <w:tcPr>
            <w:tcW w:w="3863" w:type="pct"/>
            <w:shd w:val="clear" w:color="auto" w:fill="auto"/>
            <w:vAlign w:val="center"/>
          </w:tcPr>
          <w:p w:rsidR="00927BD5" w:rsidRPr="009B0570" w:rsidRDefault="00927BD5" w:rsidP="00225425">
            <w:pPr>
              <w:pStyle w:val="Edital-TabelaContedo"/>
              <w:jc w:val="both"/>
              <w:rPr>
                <w:b w:val="0"/>
              </w:rPr>
            </w:pPr>
            <w:r w:rsidRPr="009B0570">
              <w:rPr>
                <w:b w:val="0"/>
              </w:rPr>
              <w:t>Sessão pública de apresentação das ofertas</w:t>
            </w:r>
          </w:p>
        </w:tc>
        <w:tc>
          <w:tcPr>
            <w:tcW w:w="1137" w:type="pct"/>
            <w:shd w:val="clear" w:color="auto" w:fill="auto"/>
            <w:vAlign w:val="center"/>
          </w:tcPr>
          <w:p w:rsidR="00927BD5" w:rsidRPr="009B0570" w:rsidRDefault="00927BD5" w:rsidP="00225425">
            <w:pPr>
              <w:pStyle w:val="Edital-TabelaContedo"/>
              <w:rPr>
                <w:b w:val="0"/>
              </w:rPr>
            </w:pPr>
            <w:r w:rsidRPr="009B0570">
              <w:rPr>
                <w:b w:val="0"/>
              </w:rPr>
              <w:t>10/12/2015</w:t>
            </w:r>
          </w:p>
        </w:tc>
      </w:tr>
      <w:tr w:rsidR="00927BD5" w:rsidRPr="007B2BD0" w:rsidTr="0002143F">
        <w:trPr>
          <w:trHeight w:val="454"/>
          <w:jc w:val="center"/>
        </w:trPr>
        <w:tc>
          <w:tcPr>
            <w:tcW w:w="3863" w:type="pct"/>
            <w:shd w:val="clear" w:color="auto" w:fill="auto"/>
            <w:vAlign w:val="center"/>
          </w:tcPr>
          <w:p w:rsidR="00927BD5" w:rsidRPr="009B0570" w:rsidRDefault="00927BD5" w:rsidP="00EE57E3">
            <w:pPr>
              <w:pStyle w:val="Edital-TabelaContedo"/>
              <w:jc w:val="both"/>
              <w:rPr>
                <w:b w:val="0"/>
                <w:vertAlign w:val="superscript"/>
              </w:rPr>
            </w:pPr>
            <w:r w:rsidRPr="009B0570">
              <w:rPr>
                <w:b w:val="0"/>
              </w:rPr>
              <w:t>Prazo para entrega dos documentos de qualificação (licitante vencedora)</w:t>
            </w:r>
          </w:p>
        </w:tc>
        <w:tc>
          <w:tcPr>
            <w:tcW w:w="1137" w:type="pct"/>
            <w:shd w:val="clear" w:color="auto" w:fill="auto"/>
            <w:vAlign w:val="center"/>
          </w:tcPr>
          <w:p w:rsidR="00927BD5" w:rsidRPr="009B0570" w:rsidRDefault="00927BD5" w:rsidP="00225425">
            <w:pPr>
              <w:pStyle w:val="Edital-TabelaContedo"/>
              <w:rPr>
                <w:b w:val="0"/>
              </w:rPr>
            </w:pPr>
            <w:r w:rsidRPr="009B0570">
              <w:rPr>
                <w:b w:val="0"/>
              </w:rPr>
              <w:t>11/12 a 15/12/2015</w:t>
            </w:r>
          </w:p>
        </w:tc>
      </w:tr>
      <w:tr w:rsidR="00927BD5" w:rsidRPr="007B2BD0" w:rsidTr="0002143F">
        <w:trPr>
          <w:trHeight w:val="454"/>
          <w:jc w:val="center"/>
        </w:trPr>
        <w:tc>
          <w:tcPr>
            <w:tcW w:w="3863" w:type="pct"/>
            <w:shd w:val="clear" w:color="auto" w:fill="auto"/>
            <w:vAlign w:val="center"/>
          </w:tcPr>
          <w:p w:rsidR="00927BD5" w:rsidRPr="009B0570" w:rsidRDefault="00927BD5" w:rsidP="00225425">
            <w:pPr>
              <w:pStyle w:val="Edital-TabelaContedo"/>
              <w:jc w:val="both"/>
              <w:rPr>
                <w:b w:val="0"/>
              </w:rPr>
            </w:pPr>
            <w:r w:rsidRPr="009B0570">
              <w:rPr>
                <w:b w:val="0"/>
              </w:rPr>
              <w:t>Adjudicação do objeto e homologação da licitação</w:t>
            </w:r>
          </w:p>
        </w:tc>
        <w:tc>
          <w:tcPr>
            <w:tcW w:w="1137" w:type="pct"/>
            <w:shd w:val="clear" w:color="auto" w:fill="auto"/>
            <w:vAlign w:val="center"/>
          </w:tcPr>
          <w:p w:rsidR="00927BD5" w:rsidRPr="009B0570" w:rsidRDefault="00927BD5" w:rsidP="00225425">
            <w:pPr>
              <w:pStyle w:val="Edital-TabelaContedo"/>
              <w:rPr>
                <w:b w:val="0"/>
              </w:rPr>
            </w:pPr>
            <w:r w:rsidRPr="009B0570">
              <w:rPr>
                <w:b w:val="0"/>
              </w:rPr>
              <w:t>10/03/2016</w:t>
            </w:r>
          </w:p>
        </w:tc>
      </w:tr>
      <w:tr w:rsidR="00927BD5" w:rsidRPr="007B2BD0" w:rsidTr="0002143F">
        <w:trPr>
          <w:trHeight w:val="454"/>
          <w:jc w:val="center"/>
        </w:trPr>
        <w:tc>
          <w:tcPr>
            <w:tcW w:w="3863" w:type="pct"/>
            <w:shd w:val="clear" w:color="auto" w:fill="auto"/>
            <w:vAlign w:val="center"/>
          </w:tcPr>
          <w:p w:rsidR="00927BD5" w:rsidRPr="009B0570" w:rsidRDefault="00927BD5" w:rsidP="00D86BAC">
            <w:pPr>
              <w:pStyle w:val="Edital-TabelaContedo"/>
              <w:jc w:val="both"/>
              <w:rPr>
                <w:b w:val="0"/>
              </w:rPr>
            </w:pPr>
            <w:r w:rsidRPr="009B0570">
              <w:rPr>
                <w:b w:val="0"/>
              </w:rPr>
              <w:t>Prazo para entrega dos documentos de assinatura dos contratos de concessão e qualificação da afiliada indicada para assinar o contrato</w:t>
            </w:r>
          </w:p>
        </w:tc>
        <w:tc>
          <w:tcPr>
            <w:tcW w:w="1137" w:type="pct"/>
            <w:shd w:val="clear" w:color="auto" w:fill="auto"/>
            <w:vAlign w:val="center"/>
          </w:tcPr>
          <w:p w:rsidR="00927BD5" w:rsidRPr="009B0570" w:rsidRDefault="00927BD5" w:rsidP="00D86BAC">
            <w:pPr>
              <w:pStyle w:val="Edital-TabelaContedo"/>
              <w:rPr>
                <w:b w:val="0"/>
              </w:rPr>
            </w:pPr>
            <w:r w:rsidRPr="009B0570">
              <w:rPr>
                <w:b w:val="0"/>
              </w:rPr>
              <w:t>10/03 a 11/04/2016</w:t>
            </w:r>
          </w:p>
        </w:tc>
      </w:tr>
      <w:tr w:rsidR="00927BD5" w:rsidRPr="007B2BD0" w:rsidTr="0002143F">
        <w:trPr>
          <w:trHeight w:val="454"/>
          <w:jc w:val="center"/>
        </w:trPr>
        <w:tc>
          <w:tcPr>
            <w:tcW w:w="3863" w:type="pct"/>
            <w:shd w:val="clear" w:color="auto" w:fill="auto"/>
            <w:vAlign w:val="center"/>
          </w:tcPr>
          <w:p w:rsidR="00927BD5" w:rsidRPr="009B0570" w:rsidRDefault="00927BD5" w:rsidP="00225425">
            <w:pPr>
              <w:pStyle w:val="Edital-TabelaContedo"/>
              <w:jc w:val="both"/>
              <w:rPr>
                <w:b w:val="0"/>
              </w:rPr>
            </w:pPr>
            <w:r w:rsidRPr="009B0570">
              <w:rPr>
                <w:b w:val="0"/>
              </w:rPr>
              <w:t>Prazo para pagamento do bônus de assinatura</w:t>
            </w:r>
          </w:p>
        </w:tc>
        <w:tc>
          <w:tcPr>
            <w:tcW w:w="1137" w:type="pct"/>
            <w:shd w:val="clear" w:color="auto" w:fill="auto"/>
            <w:vAlign w:val="center"/>
          </w:tcPr>
          <w:p w:rsidR="00927BD5" w:rsidRPr="009B0570" w:rsidRDefault="00927BD5" w:rsidP="00D86BAC">
            <w:pPr>
              <w:pStyle w:val="Edital-TabelaContedo"/>
              <w:rPr>
                <w:b w:val="0"/>
              </w:rPr>
            </w:pPr>
            <w:r w:rsidRPr="009B0570">
              <w:rPr>
                <w:b w:val="0"/>
              </w:rPr>
              <w:t>10/03 a 04/05/2016</w:t>
            </w:r>
          </w:p>
        </w:tc>
      </w:tr>
      <w:tr w:rsidR="00927BD5" w:rsidRPr="007B2BD0" w:rsidTr="0002143F">
        <w:trPr>
          <w:trHeight w:val="454"/>
          <w:jc w:val="center"/>
        </w:trPr>
        <w:tc>
          <w:tcPr>
            <w:tcW w:w="3863" w:type="pct"/>
            <w:shd w:val="clear" w:color="auto" w:fill="auto"/>
            <w:vAlign w:val="center"/>
          </w:tcPr>
          <w:p w:rsidR="00927BD5" w:rsidRPr="009B0570" w:rsidRDefault="00927BD5" w:rsidP="00225425">
            <w:pPr>
              <w:pStyle w:val="Edital-TabelaContedo"/>
              <w:jc w:val="both"/>
              <w:rPr>
                <w:b w:val="0"/>
              </w:rPr>
            </w:pPr>
            <w:r w:rsidRPr="009B0570">
              <w:rPr>
                <w:b w:val="0"/>
              </w:rPr>
              <w:t>Assinatura dos contratos de concessão</w:t>
            </w:r>
          </w:p>
        </w:tc>
        <w:tc>
          <w:tcPr>
            <w:tcW w:w="1137" w:type="pct"/>
            <w:shd w:val="clear" w:color="auto" w:fill="auto"/>
            <w:vAlign w:val="center"/>
          </w:tcPr>
          <w:p w:rsidR="00927BD5" w:rsidRPr="009B0570" w:rsidRDefault="00927BD5" w:rsidP="00D86BAC">
            <w:pPr>
              <w:pStyle w:val="Edital-TabelaContedo"/>
              <w:rPr>
                <w:b w:val="0"/>
              </w:rPr>
            </w:pPr>
            <w:r w:rsidRPr="009B0570">
              <w:rPr>
                <w:b w:val="0"/>
              </w:rPr>
              <w:t>12/05/2016</w:t>
            </w:r>
          </w:p>
        </w:tc>
      </w:tr>
    </w:tbl>
    <w:p w:rsidR="009064A9" w:rsidRPr="007B2BD0" w:rsidRDefault="009064A9" w:rsidP="00225425">
      <w:pPr>
        <w:pStyle w:val="Edital-TabelaContedo"/>
      </w:pPr>
    </w:p>
    <w:p w:rsidR="008154BD" w:rsidRPr="007B2BD0" w:rsidRDefault="008154BD" w:rsidP="00B54378">
      <w:pPr>
        <w:pStyle w:val="Edital-TabelaNotas"/>
      </w:pPr>
      <w:r w:rsidRPr="007B2BD0">
        <w:t>Notas:</w:t>
      </w:r>
    </w:p>
    <w:p w:rsidR="00DA6663" w:rsidRPr="007B2BD0" w:rsidRDefault="00B54378" w:rsidP="00B54378">
      <w:pPr>
        <w:pStyle w:val="Edital-TabelaNotas"/>
      </w:pPr>
      <w:proofErr w:type="gramStart"/>
      <w:r w:rsidRPr="007B2BD0">
        <w:rPr>
          <w:vertAlign w:val="superscript"/>
        </w:rPr>
        <w:t>1</w:t>
      </w:r>
      <w:proofErr w:type="gramEnd"/>
      <w:r w:rsidRPr="007B2BD0">
        <w:rPr>
          <w:vertAlign w:val="superscript"/>
        </w:rPr>
        <w:t xml:space="preserve"> </w:t>
      </w:r>
      <w:r w:rsidR="007C6F14" w:rsidRPr="007B2BD0">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w:t>
      </w:r>
      <w:r w:rsidR="00BD7020" w:rsidRPr="007B2BD0">
        <w:t>3</w:t>
      </w:r>
      <w:r w:rsidR="007C6F14" w:rsidRPr="007B2BD0">
        <w:t>.5</w:t>
      </w:r>
      <w:r w:rsidR="00557106" w:rsidRPr="007B2BD0">
        <w:t xml:space="preserve">, </w:t>
      </w:r>
      <w:r w:rsidR="007C6F14" w:rsidRPr="007B2BD0">
        <w:t>comprova</w:t>
      </w:r>
      <w:r w:rsidR="00557106" w:rsidRPr="007B2BD0">
        <w:t>ndo</w:t>
      </w:r>
      <w:r w:rsidR="007C6F14" w:rsidRPr="007B2BD0">
        <w:t xml:space="preserve"> os poderes do seu signatário por meio dos d</w:t>
      </w:r>
      <w:r w:rsidR="00BD7020" w:rsidRPr="007B2BD0">
        <w:t>ocumentos previstos na seção 4.3</w:t>
      </w:r>
      <w:r w:rsidR="007C6F14" w:rsidRPr="007B2BD0">
        <w:t>.1 e</w:t>
      </w:r>
      <w:r w:rsidR="00BD7020" w:rsidRPr="007B2BD0">
        <w:t>, quando aplicável, na seção 4.3</w:t>
      </w:r>
      <w:r w:rsidR="007C6F14" w:rsidRPr="007B2BD0">
        <w:t>.2.</w:t>
      </w:r>
    </w:p>
    <w:p w:rsidR="00DA6663" w:rsidRPr="00DC28EF" w:rsidRDefault="00DA6663" w:rsidP="00B54378">
      <w:pPr>
        <w:pStyle w:val="Edital-TabelaNotas"/>
        <w:rPr>
          <w:highlight w:val="yellow"/>
        </w:rPr>
      </w:pPr>
    </w:p>
    <w:p w:rsidR="00302BBD" w:rsidRPr="00302BBD" w:rsidRDefault="00302BBD" w:rsidP="00B54378">
      <w:pPr>
        <w:pStyle w:val="Edital-TabelaNotas"/>
      </w:pPr>
    </w:p>
    <w:p w:rsidR="00DD3FCE" w:rsidRDefault="00DD3FCE" w:rsidP="00FF231F">
      <w:pPr>
        <w:pStyle w:val="Edital-Corpodetexto"/>
      </w:pPr>
    </w:p>
    <w:p w:rsidR="0056168D" w:rsidRDefault="0056168D" w:rsidP="00FF231F">
      <w:pPr>
        <w:pStyle w:val="Edital-Corpodetexto"/>
      </w:pPr>
    </w:p>
    <w:p w:rsidR="0056168D" w:rsidRPr="00C229E8" w:rsidRDefault="0056168D" w:rsidP="00FF231F">
      <w:pPr>
        <w:pStyle w:val="Edital-Corpodetexto"/>
      </w:pPr>
    </w:p>
    <w:p w:rsidR="0084157A" w:rsidRDefault="0084157A" w:rsidP="00FF231F">
      <w:pPr>
        <w:pStyle w:val="Edital-Ttulo2"/>
      </w:pPr>
      <w:bookmarkStart w:id="59" w:name="_Toc419905290"/>
      <w:bookmarkStart w:id="60" w:name="_Toc430273420"/>
      <w:bookmarkStart w:id="61" w:name="_Toc359860727"/>
      <w:bookmarkStart w:id="62" w:name="_Toc367733335"/>
      <w:r>
        <w:lastRenderedPageBreak/>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E51592">
      <w:pPr>
        <w:pStyle w:val="Edital-Alnea"/>
        <w:numPr>
          <w:ilvl w:val="0"/>
          <w:numId w:val="20"/>
        </w:numPr>
      </w:pPr>
      <w:proofErr w:type="gramStart"/>
      <w:r w:rsidRPr="00FF231F">
        <w:t>n</w:t>
      </w:r>
      <w:r w:rsidR="0084157A" w:rsidRPr="00FF231F">
        <w:t>ão</w:t>
      </w:r>
      <w:proofErr w:type="gramEnd"/>
      <w:r w:rsidR="0084157A" w:rsidRPr="00FF231F">
        <w:t xml:space="preserve"> for qualificada</w:t>
      </w:r>
      <w:r w:rsidR="00E91678">
        <w:t xml:space="preserve"> no nível exigido</w:t>
      </w:r>
      <w:r w:rsidR="0084157A" w:rsidRPr="00FF231F">
        <w:t>;</w:t>
      </w:r>
    </w:p>
    <w:p w:rsidR="00793A2A" w:rsidRPr="00FF231F" w:rsidRDefault="00BC2C9D" w:rsidP="00E51592">
      <w:pPr>
        <w:pStyle w:val="Edital-Alnea"/>
        <w:numPr>
          <w:ilvl w:val="0"/>
          <w:numId w:val="20"/>
        </w:numPr>
        <w:rPr>
          <w:rFonts w:eastAsiaTheme="minorHAnsi"/>
        </w:rPr>
      </w:pPr>
      <w:proofErr w:type="gramStart"/>
      <w:r w:rsidRPr="00FF231F">
        <w:rPr>
          <w:rFonts w:eastAsiaTheme="minorHAnsi"/>
        </w:rPr>
        <w:t>n</w:t>
      </w:r>
      <w:r w:rsidR="00793A2A" w:rsidRPr="00FF231F">
        <w:rPr>
          <w:rFonts w:eastAsiaTheme="minorHAnsi"/>
        </w:rPr>
        <w:t>ão</w:t>
      </w:r>
      <w:proofErr w:type="gramEnd"/>
      <w:r w:rsidR="00793A2A" w:rsidRPr="00FF231F">
        <w:rPr>
          <w:rFonts w:eastAsiaTheme="minorHAnsi"/>
        </w:rPr>
        <w:t xml:space="preserve"> assinar o contrato de concessão;</w:t>
      </w:r>
    </w:p>
    <w:p w:rsidR="00432350" w:rsidRDefault="00432350" w:rsidP="00E51592">
      <w:pPr>
        <w:pStyle w:val="Edital-Alnea"/>
        <w:numPr>
          <w:ilvl w:val="0"/>
          <w:numId w:val="20"/>
        </w:numPr>
      </w:pPr>
      <w:proofErr w:type="gramStart"/>
      <w:r>
        <w:t>não</w:t>
      </w:r>
      <w:proofErr w:type="gramEnd"/>
      <w:r>
        <w:t xml:space="preserve"> mantiver as condições de qualificação até a assinatura do contrato de concessão;</w:t>
      </w:r>
    </w:p>
    <w:p w:rsidR="0084157A" w:rsidRDefault="00BC2C9D" w:rsidP="00E51592">
      <w:pPr>
        <w:pStyle w:val="Edital-Alnea"/>
        <w:numPr>
          <w:ilvl w:val="0"/>
          <w:numId w:val="20"/>
        </w:numPr>
      </w:pPr>
      <w:proofErr w:type="gramStart"/>
      <w:r w:rsidRPr="00FF231F">
        <w:t>i</w:t>
      </w:r>
      <w:r w:rsidR="0084157A" w:rsidRPr="00FF231F">
        <w:t>ncorrer</w:t>
      </w:r>
      <w:proofErr w:type="gramEnd"/>
      <w:r w:rsidR="0084157A" w:rsidRPr="00FF231F">
        <w:t xml:space="preserve">,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w:t>
      </w:r>
      <w:r w:rsidR="00574DF2">
        <w:t>à</w:t>
      </w:r>
      <w:r>
        <w:t xml:space="preserve">s </w:t>
      </w:r>
      <w:r w:rsidR="00DC28EF">
        <w:t>áreas</w:t>
      </w:r>
      <w:r>
        <w:t xml:space="preserve"> para </w:t>
      </w:r>
      <w:r w:rsidR="00574DF2">
        <w:t>a</w:t>
      </w:r>
      <w:r>
        <w:t xml:space="preserve">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30273421"/>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574DF2" w:rsidRPr="000F47E4" w:rsidRDefault="00574DF2" w:rsidP="00FF231F">
      <w:pPr>
        <w:pStyle w:val="Edital-Corpodetexto"/>
      </w:pP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30273422"/>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Default="001B365D" w:rsidP="00FF231F">
      <w:pPr>
        <w:pStyle w:val="Edital-Corpodetexto"/>
        <w:rPr>
          <w:szCs w:val="22"/>
        </w:rPr>
      </w:pPr>
      <w:r w:rsidRPr="00060632">
        <w:rPr>
          <w:szCs w:val="22"/>
        </w:rPr>
        <w:t xml:space="preserve">A </w:t>
      </w:r>
      <w:r w:rsidR="00025C9A" w:rsidRPr="00060632">
        <w:rPr>
          <w:szCs w:val="22"/>
        </w:rPr>
        <w:t xml:space="preserve">segunda etapa da 13ª Rodada de Licitações </w:t>
      </w:r>
      <w:r w:rsidRPr="00060632">
        <w:rPr>
          <w:szCs w:val="22"/>
        </w:rPr>
        <w:t xml:space="preserve">tem por objeto a outorga de contratos de concessão para exercício das atividades de </w:t>
      </w:r>
      <w:r w:rsidR="00292C9F" w:rsidRPr="00060632">
        <w:rPr>
          <w:szCs w:val="22"/>
        </w:rPr>
        <w:t>reabilitação</w:t>
      </w:r>
      <w:r w:rsidRPr="00060632">
        <w:rPr>
          <w:szCs w:val="22"/>
        </w:rPr>
        <w:t xml:space="preserve"> e produção de petróleo e gás natural em 1</w:t>
      </w:r>
      <w:r w:rsidR="00F61FB5" w:rsidRPr="00060632">
        <w:rPr>
          <w:szCs w:val="22"/>
        </w:rPr>
        <w:t>0</w:t>
      </w:r>
      <w:r w:rsidRPr="00060632">
        <w:rPr>
          <w:szCs w:val="22"/>
        </w:rPr>
        <w:t xml:space="preserve"> </w:t>
      </w:r>
      <w:r w:rsidR="006563D2" w:rsidRPr="00060632">
        <w:rPr>
          <w:szCs w:val="22"/>
        </w:rPr>
        <w:t>áreas inativas</w:t>
      </w:r>
      <w:r w:rsidR="00021FD5" w:rsidRPr="00060632">
        <w:rPr>
          <w:szCs w:val="22"/>
        </w:rPr>
        <w:t xml:space="preserve"> </w:t>
      </w:r>
      <w:r w:rsidRPr="00060632">
        <w:rPr>
          <w:szCs w:val="22"/>
        </w:rPr>
        <w:t xml:space="preserve">com acumulações marginais, </w:t>
      </w:r>
      <w:r w:rsidR="00675D23" w:rsidRPr="005452B4">
        <w:rPr>
          <w:szCs w:val="22"/>
        </w:rPr>
        <w:t xml:space="preserve">quais sejam: São João, Alto Alegre, </w:t>
      </w:r>
      <w:proofErr w:type="spellStart"/>
      <w:r w:rsidR="00675D23" w:rsidRPr="005452B4">
        <w:rPr>
          <w:szCs w:val="22"/>
        </w:rPr>
        <w:t>Iraí</w:t>
      </w:r>
      <w:proofErr w:type="spellEnd"/>
      <w:r w:rsidR="00675D23" w:rsidRPr="005452B4">
        <w:rPr>
          <w:szCs w:val="22"/>
        </w:rPr>
        <w:t xml:space="preserve">, Bela Vista, Fazenda Gameleira, </w:t>
      </w:r>
      <w:proofErr w:type="spellStart"/>
      <w:r w:rsidR="00675D23" w:rsidRPr="005452B4">
        <w:rPr>
          <w:szCs w:val="22"/>
        </w:rPr>
        <w:t>Miranga</w:t>
      </w:r>
      <w:proofErr w:type="spellEnd"/>
      <w:r w:rsidR="00675D23" w:rsidRPr="005452B4">
        <w:rPr>
          <w:szCs w:val="22"/>
        </w:rPr>
        <w:t xml:space="preserve"> Leste, </w:t>
      </w:r>
      <w:proofErr w:type="spellStart"/>
      <w:r w:rsidR="00675D23" w:rsidRPr="005452B4">
        <w:rPr>
          <w:szCs w:val="22"/>
        </w:rPr>
        <w:t>Paramirim</w:t>
      </w:r>
      <w:proofErr w:type="spellEnd"/>
      <w:r w:rsidR="00675D23" w:rsidRPr="005452B4">
        <w:rPr>
          <w:szCs w:val="22"/>
        </w:rPr>
        <w:t xml:space="preserve"> do Vencimento, Riacho Sesmaria, Lagoa do Doutor e Barra Bonita. Estas áreas encontram-se distribuídas em 6 bacias sedimentares: Barreirinhas, Potiguar, Tucano Sul, Recôncavo, Espírito Santo e Paraná</w:t>
      </w:r>
      <w:r w:rsidR="00675D23">
        <w:rPr>
          <w:szCs w:val="22"/>
        </w:rPr>
        <w:t>.</w:t>
      </w:r>
      <w:r w:rsidR="00041290" w:rsidRPr="00060632">
        <w:rPr>
          <w:szCs w:val="22"/>
        </w:rPr>
        <w:t xml:space="preserve"> </w:t>
      </w:r>
      <w:r w:rsidR="00C34897" w:rsidRPr="00060632">
        <w:rPr>
          <w:szCs w:val="22"/>
        </w:rPr>
        <w:t>A lista detalhada das áreas oferecidas encontra-se no ANEXO I.</w:t>
      </w:r>
    </w:p>
    <w:p w:rsidR="00675D23" w:rsidRDefault="00675D23" w:rsidP="00FF231F">
      <w:pPr>
        <w:pStyle w:val="Edital-Corpodetexto"/>
        <w:rPr>
          <w:szCs w:val="22"/>
        </w:rPr>
      </w:pPr>
      <w:r w:rsidRPr="005452B4">
        <w:rPr>
          <w:szCs w:val="22"/>
        </w:rPr>
        <w:t xml:space="preserve">A área inativa com acumulação marginal Conceição da Barra, contida na Resolução CNPE nº 01/2015, localizada na Bacia do Espírito Santo, não será ofertada </w:t>
      </w:r>
      <w:r>
        <w:rPr>
          <w:szCs w:val="22"/>
        </w:rPr>
        <w:t xml:space="preserve">pela ANP </w:t>
      </w:r>
      <w:r w:rsidRPr="005452B4">
        <w:rPr>
          <w:szCs w:val="22"/>
        </w:rPr>
        <w:t xml:space="preserve">no dia da sessão pública de apresentação de </w:t>
      </w:r>
      <w:r>
        <w:rPr>
          <w:szCs w:val="22"/>
        </w:rPr>
        <w:t>ofertas por questões ambientais. O</w:t>
      </w:r>
      <w:r w:rsidRPr="005452B4">
        <w:rPr>
          <w:szCs w:val="22"/>
        </w:rPr>
        <w:t xml:space="preserve"> Parecer do I</w:t>
      </w:r>
      <w:r>
        <w:rPr>
          <w:szCs w:val="22"/>
        </w:rPr>
        <w:t>nstituto Estadual de Meio Ambiente e Recursos Hídricos (I</w:t>
      </w:r>
      <w:r w:rsidRPr="005452B4">
        <w:rPr>
          <w:szCs w:val="22"/>
        </w:rPr>
        <w:t>EMA</w:t>
      </w:r>
      <w:r>
        <w:rPr>
          <w:szCs w:val="22"/>
        </w:rPr>
        <w:t>), do Estado do Espírito Santo,</w:t>
      </w:r>
      <w:r w:rsidRPr="005452B4">
        <w:rPr>
          <w:szCs w:val="22"/>
        </w:rPr>
        <w:t xml:space="preserve"> não recomendou a oferta desta área, por estar quase sua totalidade, dentro de uma Área de Proteção Ambiental (APA)</w:t>
      </w:r>
      <w:r>
        <w:rPr>
          <w:szCs w:val="22"/>
        </w:rPr>
        <w:t>.</w:t>
      </w:r>
    </w:p>
    <w:p w:rsidR="001B365D" w:rsidRPr="00060632" w:rsidRDefault="00292C9F" w:rsidP="00FF231F">
      <w:pPr>
        <w:pStyle w:val="Edital-Corpodetexto"/>
        <w:rPr>
          <w:szCs w:val="22"/>
        </w:rPr>
      </w:pPr>
      <w:r w:rsidRPr="00060632">
        <w:rPr>
          <w:szCs w:val="22"/>
        </w:rPr>
        <w:t>Áreas inativas com acumulações marginais abrangem a área de concessão com descobertas conhecidas de petróleo e/ou gás natural, onde não houve produção ou a produção foi interrompida por falta de interesse econômico.</w:t>
      </w:r>
      <w:r w:rsidRPr="00060632" w:rsidDel="00292C9F">
        <w:rPr>
          <w:szCs w:val="22"/>
        </w:rPr>
        <w:t xml:space="preserve"> </w:t>
      </w:r>
    </w:p>
    <w:p w:rsidR="00D47D29" w:rsidRPr="00060632" w:rsidRDefault="00C56C1D" w:rsidP="00FF231F">
      <w:pPr>
        <w:pStyle w:val="Edital-Corpodetexto"/>
        <w:rPr>
          <w:szCs w:val="22"/>
        </w:rPr>
      </w:pPr>
      <w:r w:rsidRPr="00060632">
        <w:rPr>
          <w:szCs w:val="22"/>
        </w:rPr>
        <w:t>A ANP poderá incluir nov</w:t>
      </w:r>
      <w:r w:rsidR="00E7738F" w:rsidRPr="00060632">
        <w:rPr>
          <w:szCs w:val="22"/>
        </w:rPr>
        <w:t>a</w:t>
      </w:r>
      <w:r w:rsidRPr="00060632">
        <w:rPr>
          <w:szCs w:val="22"/>
        </w:rPr>
        <w:t xml:space="preserve">s </w:t>
      </w:r>
      <w:r w:rsidR="00E7738F" w:rsidRPr="00060632">
        <w:rPr>
          <w:szCs w:val="22"/>
        </w:rPr>
        <w:t>áreas</w:t>
      </w:r>
      <w:r w:rsidRPr="00060632">
        <w:rPr>
          <w:szCs w:val="22"/>
        </w:rPr>
        <w:t xml:space="preserve"> na 13ª Rodada de Licitações até a data de realização da audiência pública, desde que autorizada pelo CNPE, e retirar </w:t>
      </w:r>
      <w:r w:rsidR="00E7738F" w:rsidRPr="00060632">
        <w:rPr>
          <w:szCs w:val="22"/>
        </w:rPr>
        <w:t>áreas</w:t>
      </w:r>
      <w:r w:rsidRPr="00060632">
        <w:rPr>
          <w:szCs w:val="22"/>
        </w:rPr>
        <w:t xml:space="preserve"> da licitação</w:t>
      </w:r>
      <w:r w:rsidR="00E06006" w:rsidRPr="00060632">
        <w:rPr>
          <w:szCs w:val="22"/>
        </w:rPr>
        <w:t>,</w:t>
      </w:r>
      <w:r w:rsidRPr="00060632">
        <w:rPr>
          <w:szCs w:val="22"/>
        </w:rPr>
        <w:t xml:space="preserve"> </w:t>
      </w:r>
      <w:r w:rsidR="00E06006" w:rsidRPr="00060632">
        <w:rPr>
          <w:szCs w:val="22"/>
        </w:rPr>
        <w:t xml:space="preserve">de forma fundamentada, </w:t>
      </w:r>
      <w:r w:rsidRPr="00060632">
        <w:rPr>
          <w:szCs w:val="22"/>
        </w:rPr>
        <w:t xml:space="preserve">por motivos técnicos </w:t>
      </w:r>
      <w:r w:rsidR="00E06006" w:rsidRPr="00060632">
        <w:rPr>
          <w:szCs w:val="22"/>
        </w:rPr>
        <w:t>ou de interesse público</w:t>
      </w:r>
      <w:r w:rsidRPr="00060632">
        <w:rPr>
          <w:szCs w:val="22"/>
        </w:rPr>
        <w:t>.</w:t>
      </w:r>
    </w:p>
    <w:p w:rsidR="00473C6A" w:rsidRPr="00060632" w:rsidRDefault="00053F94" w:rsidP="00FF231F">
      <w:pPr>
        <w:pStyle w:val="Edital-Corpodetexto"/>
        <w:rPr>
          <w:szCs w:val="22"/>
        </w:rPr>
      </w:pPr>
      <w:r w:rsidRPr="00060632">
        <w:rPr>
          <w:szCs w:val="22"/>
        </w:rPr>
        <w:t xml:space="preserve">Para o exercício </w:t>
      </w:r>
      <w:r w:rsidR="00307C41" w:rsidRPr="00060632">
        <w:rPr>
          <w:szCs w:val="22"/>
        </w:rPr>
        <w:t>das</w:t>
      </w:r>
      <w:r w:rsidRPr="00060632">
        <w:rPr>
          <w:szCs w:val="22"/>
        </w:rPr>
        <w:t xml:space="preserve"> atividades</w:t>
      </w:r>
      <w:r w:rsidR="00307C41" w:rsidRPr="00060632">
        <w:rPr>
          <w:szCs w:val="22"/>
        </w:rPr>
        <w:t xml:space="preserve"> de</w:t>
      </w:r>
      <w:r w:rsidR="00275C59" w:rsidRPr="00060632">
        <w:rPr>
          <w:szCs w:val="22"/>
        </w:rPr>
        <w:t xml:space="preserve"> </w:t>
      </w:r>
      <w:r w:rsidR="00292C9F" w:rsidRPr="00060632">
        <w:rPr>
          <w:szCs w:val="22"/>
        </w:rPr>
        <w:t>reabilitação</w:t>
      </w:r>
      <w:r w:rsidR="00307C41" w:rsidRPr="00060632">
        <w:rPr>
          <w:szCs w:val="22"/>
        </w:rPr>
        <w:t xml:space="preserve"> e </w:t>
      </w:r>
      <w:r w:rsidR="00275C59" w:rsidRPr="00060632">
        <w:rPr>
          <w:szCs w:val="22"/>
        </w:rPr>
        <w:t>p</w:t>
      </w:r>
      <w:r w:rsidR="00307C41" w:rsidRPr="00060632">
        <w:rPr>
          <w:szCs w:val="22"/>
        </w:rPr>
        <w:t xml:space="preserve">rodução de </w:t>
      </w:r>
      <w:r w:rsidR="00275C59" w:rsidRPr="00060632">
        <w:rPr>
          <w:szCs w:val="22"/>
        </w:rPr>
        <w:t>p</w:t>
      </w:r>
      <w:r w:rsidR="00307C41" w:rsidRPr="00060632">
        <w:rPr>
          <w:szCs w:val="22"/>
        </w:rPr>
        <w:t xml:space="preserve">etróleo e </w:t>
      </w:r>
      <w:r w:rsidR="00275C59" w:rsidRPr="00060632">
        <w:rPr>
          <w:szCs w:val="22"/>
        </w:rPr>
        <w:t>g</w:t>
      </w:r>
      <w:r w:rsidR="00307C41" w:rsidRPr="00060632">
        <w:rPr>
          <w:szCs w:val="22"/>
        </w:rPr>
        <w:t xml:space="preserve">ás </w:t>
      </w:r>
      <w:r w:rsidR="00275C59" w:rsidRPr="00060632">
        <w:rPr>
          <w:szCs w:val="22"/>
        </w:rPr>
        <w:t>n</w:t>
      </w:r>
      <w:r w:rsidR="00307C41" w:rsidRPr="00060632">
        <w:rPr>
          <w:szCs w:val="22"/>
        </w:rPr>
        <w:t>atural n</w:t>
      </w:r>
      <w:r w:rsidR="00E7738F" w:rsidRPr="00060632">
        <w:rPr>
          <w:szCs w:val="22"/>
        </w:rPr>
        <w:t>a</w:t>
      </w:r>
      <w:r w:rsidR="00307C41" w:rsidRPr="00060632">
        <w:rPr>
          <w:szCs w:val="22"/>
        </w:rPr>
        <w:t xml:space="preserve">s </w:t>
      </w:r>
      <w:r w:rsidR="00E7738F" w:rsidRPr="00060632">
        <w:rPr>
          <w:szCs w:val="22"/>
        </w:rPr>
        <w:t>áreas</w:t>
      </w:r>
      <w:r w:rsidR="00307C41" w:rsidRPr="00060632">
        <w:rPr>
          <w:szCs w:val="22"/>
        </w:rPr>
        <w:t xml:space="preserve"> objeto da </w:t>
      </w:r>
      <w:r w:rsidR="00275C59" w:rsidRPr="00060632">
        <w:rPr>
          <w:szCs w:val="22"/>
        </w:rPr>
        <w:t>13ª</w:t>
      </w:r>
      <w:r w:rsidR="00307C41" w:rsidRPr="00060632">
        <w:rPr>
          <w:szCs w:val="22"/>
        </w:rPr>
        <w:t xml:space="preserve"> Rodada de Licitações</w:t>
      </w:r>
      <w:r w:rsidRPr="00060632">
        <w:rPr>
          <w:szCs w:val="22"/>
        </w:rPr>
        <w:t xml:space="preserve">, </w:t>
      </w:r>
      <w:r w:rsidR="00666539" w:rsidRPr="00060632">
        <w:rPr>
          <w:szCs w:val="22"/>
        </w:rPr>
        <w:t xml:space="preserve">as licitantes </w:t>
      </w:r>
      <w:r w:rsidR="00C55B19" w:rsidRPr="00060632">
        <w:rPr>
          <w:szCs w:val="22"/>
        </w:rPr>
        <w:t>vencedor</w:t>
      </w:r>
      <w:r w:rsidR="00666539" w:rsidRPr="00060632">
        <w:rPr>
          <w:szCs w:val="22"/>
        </w:rPr>
        <w:t>a</w:t>
      </w:r>
      <w:r w:rsidR="00C55B19" w:rsidRPr="00060632">
        <w:rPr>
          <w:szCs w:val="22"/>
        </w:rPr>
        <w:t xml:space="preserve">s </w:t>
      </w:r>
      <w:r w:rsidR="00666539" w:rsidRPr="00060632">
        <w:rPr>
          <w:szCs w:val="22"/>
        </w:rPr>
        <w:t>ou afiliadas por elas indica</w:t>
      </w:r>
      <w:r w:rsidRPr="00060632">
        <w:rPr>
          <w:szCs w:val="22"/>
        </w:rPr>
        <w:t>d</w:t>
      </w:r>
      <w:r w:rsidR="00666539" w:rsidRPr="00060632">
        <w:rPr>
          <w:szCs w:val="22"/>
        </w:rPr>
        <w:t>as d</w:t>
      </w:r>
      <w:r w:rsidRPr="00060632">
        <w:rPr>
          <w:szCs w:val="22"/>
        </w:rPr>
        <w:t xml:space="preserve">everão assinar </w:t>
      </w:r>
      <w:r w:rsidR="00275C59" w:rsidRPr="00060632">
        <w:rPr>
          <w:szCs w:val="22"/>
        </w:rPr>
        <w:t>c</w:t>
      </w:r>
      <w:r w:rsidRPr="00060632">
        <w:rPr>
          <w:szCs w:val="22"/>
        </w:rPr>
        <w:t xml:space="preserve">ontratos de </w:t>
      </w:r>
      <w:r w:rsidR="00275C59" w:rsidRPr="00060632">
        <w:rPr>
          <w:szCs w:val="22"/>
        </w:rPr>
        <w:t>c</w:t>
      </w:r>
      <w:r w:rsidRPr="00060632">
        <w:rPr>
          <w:szCs w:val="22"/>
        </w:rPr>
        <w:t xml:space="preserve">oncessão, cuja minuta consta do </w:t>
      </w:r>
      <w:r w:rsidR="00333BA5" w:rsidRPr="00060632">
        <w:rPr>
          <w:szCs w:val="22"/>
        </w:rPr>
        <w:t>ANEXO XX</w:t>
      </w:r>
      <w:r w:rsidR="00AE7D91" w:rsidRPr="00060632">
        <w:rPr>
          <w:szCs w:val="22"/>
        </w:rPr>
        <w:t>VIII</w:t>
      </w:r>
      <w:r w:rsidRPr="00060632">
        <w:rPr>
          <w:szCs w:val="22"/>
        </w:rPr>
        <w:t>.</w:t>
      </w:r>
    </w:p>
    <w:p w:rsidR="00071234" w:rsidRPr="00060632" w:rsidRDefault="00071234" w:rsidP="00DF2506">
      <w:pPr>
        <w:pStyle w:val="Edital-Corpodetexto"/>
      </w:pPr>
      <w:r w:rsidRPr="00060632">
        <w:t>Entre as obrigações contratuais, a concessionária estará sujeita</w:t>
      </w:r>
      <w:r w:rsidR="00DF2506" w:rsidRPr="00060632">
        <w:t xml:space="preserve"> ao pagamento de </w:t>
      </w:r>
      <w:r w:rsidR="008D05C9" w:rsidRPr="00060632">
        <w:t xml:space="preserve">tributos incidentes sobre a atividade, na forma da lei, </w:t>
      </w:r>
      <w:r w:rsidR="00DF2506" w:rsidRPr="00060632">
        <w:t>de</w:t>
      </w:r>
      <w:r w:rsidR="008D05C9" w:rsidRPr="00060632">
        <w:t xml:space="preserve"> indenizações devidas por desapropriações ou servidões necessárias </w:t>
      </w:r>
      <w:r w:rsidR="00DF2506" w:rsidRPr="00060632">
        <w:t xml:space="preserve">e </w:t>
      </w:r>
      <w:r w:rsidR="008D05C9" w:rsidRPr="00060632">
        <w:t>d</w:t>
      </w:r>
      <w:r w:rsidR="00DF2506" w:rsidRPr="00060632">
        <w:t>e</w:t>
      </w:r>
      <w:r w:rsidR="008D05C9" w:rsidRPr="00060632">
        <w:t xml:space="preserve"> participações governamenta</w:t>
      </w:r>
      <w:r w:rsidR="00DF2506" w:rsidRPr="00060632">
        <w:t>i</w:t>
      </w:r>
      <w:r w:rsidR="008D05C9" w:rsidRPr="00060632">
        <w:t>s</w:t>
      </w:r>
      <w:r w:rsidR="00DF2506" w:rsidRPr="00060632">
        <w:t xml:space="preserve"> e de terceiros, na forma prevista no contrato de concessão: r</w:t>
      </w:r>
      <w:r w:rsidRPr="00060632">
        <w:t>oyalties</w:t>
      </w:r>
      <w:r w:rsidR="00DF2506" w:rsidRPr="00060632">
        <w:t>, p</w:t>
      </w:r>
      <w:r w:rsidR="008D05C9" w:rsidRPr="00060632">
        <w:t>articipação especial</w:t>
      </w:r>
      <w:r w:rsidR="00DF2506" w:rsidRPr="00060632">
        <w:t>, p</w:t>
      </w:r>
      <w:r w:rsidR="008D05C9" w:rsidRPr="00060632">
        <w:t>agamento pe</w:t>
      </w:r>
      <w:r w:rsidR="00DF2506" w:rsidRPr="00060632">
        <w:t>la ocupação ou retenção de área e pagamento aos proprietários de terra.</w:t>
      </w:r>
    </w:p>
    <w:p w:rsidR="00756040" w:rsidRDefault="00756040" w:rsidP="00DF2506">
      <w:pPr>
        <w:pStyle w:val="Edital-Corpodetexto"/>
      </w:pPr>
      <w:r w:rsidRPr="00060632">
        <w:rPr>
          <w:szCs w:val="22"/>
        </w:rPr>
        <w:t xml:space="preserve">A </w:t>
      </w:r>
      <w:fldSimple w:instr=" REF _Ref342495600 \h  \* MERGEFORMAT ">
        <w:r w:rsidR="000B60A9" w:rsidRPr="000B60A9">
          <w:rPr>
            <w:szCs w:val="22"/>
          </w:rPr>
          <w:t>Tabela 2</w:t>
        </w:r>
      </w:fldSimple>
      <w:r w:rsidRPr="00060632">
        <w:rPr>
          <w:szCs w:val="22"/>
        </w:rPr>
        <w:t xml:space="preserve"> detalha </w:t>
      </w:r>
      <w:r w:rsidR="006563D2" w:rsidRPr="00060632">
        <w:rPr>
          <w:szCs w:val="22"/>
        </w:rPr>
        <w:t>as áreas inativas</w:t>
      </w:r>
      <w:r w:rsidR="00021FD5" w:rsidRPr="00060632">
        <w:rPr>
          <w:szCs w:val="22"/>
        </w:rPr>
        <w:t xml:space="preserve"> </w:t>
      </w:r>
      <w:r w:rsidRPr="00060632">
        <w:rPr>
          <w:szCs w:val="22"/>
        </w:rPr>
        <w:t>com acumulações marginais em oferta, bem com</w:t>
      </w:r>
      <w:r w:rsidR="00675D23">
        <w:rPr>
          <w:szCs w:val="22"/>
        </w:rPr>
        <w:t>o a duração da fase de reabilitação</w:t>
      </w:r>
      <w:r w:rsidRPr="00060632">
        <w:rPr>
          <w:szCs w:val="22"/>
        </w:rPr>
        <w:t xml:space="preserve">, os valores referentes ao pagamento pela </w:t>
      </w:r>
      <w:r w:rsidR="00F85688">
        <w:rPr>
          <w:szCs w:val="22"/>
        </w:rPr>
        <w:t xml:space="preserve">ocupação ou </w:t>
      </w:r>
      <w:r w:rsidRPr="00060632">
        <w:rPr>
          <w:szCs w:val="22"/>
        </w:rPr>
        <w:t>retenção de área e a qualificação mínima requerida para a operadora.</w:t>
      </w:r>
    </w:p>
    <w:p w:rsidR="008D05C9" w:rsidRDefault="008D05C9" w:rsidP="008D05C9">
      <w:pPr>
        <w:pStyle w:val="Edital-Corpodetexto"/>
      </w:pPr>
    </w:p>
    <w:p w:rsidR="003D2B4B" w:rsidRPr="00D85D40" w:rsidRDefault="003D2B4B" w:rsidP="00B02BAB">
      <w:pPr>
        <w:pStyle w:val="Edital-Alnea"/>
        <w:ind w:left="720"/>
        <w:rPr>
          <w:highlight w:val="yellow"/>
        </w:rPr>
      </w:pPr>
      <w:bookmarkStart w:id="73" w:name="_Toc342490705"/>
      <w:bookmarkStart w:id="74" w:name="_Toc342655990"/>
      <w:bookmarkEnd w:id="73"/>
      <w:bookmarkEnd w:id="74"/>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060632" w:rsidRDefault="00E41C5C" w:rsidP="00003C0D">
      <w:pPr>
        <w:pStyle w:val="Edital-TabelaTtulo"/>
      </w:pPr>
      <w:bookmarkStart w:id="75" w:name="_Ref342495600"/>
      <w:r w:rsidRPr="00060632">
        <w:lastRenderedPageBreak/>
        <w:t xml:space="preserve">Tabela </w:t>
      </w:r>
      <w:r w:rsidR="00CC0845" w:rsidRPr="00060632">
        <w:fldChar w:fldCharType="begin"/>
      </w:r>
      <w:r w:rsidRPr="00060632">
        <w:instrText xml:space="preserve"> SEQ Tabela \* ARABIC </w:instrText>
      </w:r>
      <w:r w:rsidR="00CC0845" w:rsidRPr="00060632">
        <w:fldChar w:fldCharType="separate"/>
      </w:r>
      <w:r w:rsidR="000B60A9">
        <w:rPr>
          <w:noProof/>
        </w:rPr>
        <w:t>2</w:t>
      </w:r>
      <w:r w:rsidR="00CC0845" w:rsidRPr="00060632">
        <w:fldChar w:fldCharType="end"/>
      </w:r>
      <w:bookmarkEnd w:id="75"/>
      <w:r w:rsidRPr="00060632">
        <w:t xml:space="preserve"> - Descrição </w:t>
      </w:r>
      <w:r w:rsidR="00730A97" w:rsidRPr="00060632">
        <w:t>g</w:t>
      </w:r>
      <w:r w:rsidRPr="00060632">
        <w:t xml:space="preserve">eral dos </w:t>
      </w:r>
      <w:r w:rsidR="00730A97" w:rsidRPr="00060632">
        <w:t>s</w:t>
      </w:r>
      <w:r w:rsidRPr="00060632">
        <w:t>etores</w:t>
      </w:r>
    </w:p>
    <w:p w:rsidR="00003C0D" w:rsidRPr="00060632" w:rsidRDefault="00003C0D" w:rsidP="00003C0D">
      <w:pPr>
        <w:pStyle w:val="Edital-Corpodetexto"/>
      </w:pPr>
    </w:p>
    <w:tbl>
      <w:tblPr>
        <w:tblW w:w="4665" w:type="pct"/>
        <w:tblCellMar>
          <w:left w:w="70" w:type="dxa"/>
          <w:right w:w="70" w:type="dxa"/>
        </w:tblCellMar>
        <w:tblLook w:val="04A0"/>
      </w:tblPr>
      <w:tblGrid>
        <w:gridCol w:w="1548"/>
        <w:gridCol w:w="1360"/>
        <w:gridCol w:w="2441"/>
        <w:gridCol w:w="1463"/>
        <w:gridCol w:w="1024"/>
        <w:gridCol w:w="1787"/>
        <w:gridCol w:w="1787"/>
        <w:gridCol w:w="1787"/>
      </w:tblGrid>
      <w:tr w:rsidR="00E031F4" w:rsidRPr="00060632" w:rsidTr="00F729B7">
        <w:trPr>
          <w:trHeight w:val="1347"/>
          <w:tblHead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Bacia</w:t>
            </w:r>
          </w:p>
        </w:tc>
        <w:tc>
          <w:tcPr>
            <w:tcW w:w="515"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51038F">
            <w:pPr>
              <w:pStyle w:val="Edital-TabelaContedo"/>
            </w:pPr>
            <w:r w:rsidRPr="00060632">
              <w:t>Setor</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1F4" w:rsidRPr="00060632" w:rsidRDefault="006563D2" w:rsidP="006563D2">
            <w:pPr>
              <w:pStyle w:val="Edital-TabelaContedo"/>
            </w:pPr>
            <w:r w:rsidRPr="00060632">
              <w:t xml:space="preserve">Área </w:t>
            </w:r>
            <w:r w:rsidR="00E031F4" w:rsidRPr="00060632">
              <w:t>inati</w:t>
            </w:r>
            <w:r w:rsidR="00E12E2A">
              <w:t>v</w:t>
            </w:r>
            <w:r w:rsidR="00E031F4" w:rsidRPr="00060632">
              <w:t>a com acumulação marginal¹</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 xml:space="preserve">Modelo exploratório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 xml:space="preserve">Área em oferta (km²) </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6A1567">
            <w:pPr>
              <w:pStyle w:val="Edital-TabelaContedo"/>
            </w:pPr>
            <w:r w:rsidRPr="00060632">
              <w:t xml:space="preserve">Fase de </w:t>
            </w:r>
            <w:r w:rsidR="006A1567">
              <w:t>Reabilitação</w:t>
            </w:r>
            <w:r w:rsidRPr="00060632">
              <w:t xml:space="preserve"> (anos)</w:t>
            </w:r>
          </w:p>
        </w:tc>
        <w:tc>
          <w:tcPr>
            <w:tcW w:w="677"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E031F4">
            <w:pPr>
              <w:pStyle w:val="Edital-TabelaContedo"/>
            </w:pPr>
            <w:r w:rsidRPr="00060632">
              <w:t xml:space="preserve">Pagamento pela </w:t>
            </w:r>
            <w:r w:rsidR="00F85688">
              <w:t xml:space="preserve">ocupação ou </w:t>
            </w:r>
            <w:r w:rsidRPr="00060632">
              <w:t>retenção de área (R$/km²/ano)²</w:t>
            </w:r>
          </w:p>
        </w:tc>
        <w:tc>
          <w:tcPr>
            <w:tcW w:w="677"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E031F4">
            <w:pPr>
              <w:pStyle w:val="Edital-TabelaContedo"/>
            </w:pPr>
            <w:r w:rsidRPr="00060632">
              <w:t>Qualificação mínima requerida³</w:t>
            </w:r>
          </w:p>
        </w:tc>
      </w:tr>
      <w:tr w:rsidR="00E031F4" w:rsidRPr="00060632" w:rsidTr="00155077">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031F4" w:rsidRPr="00060632" w:rsidRDefault="00E031F4" w:rsidP="00E031F4">
            <w:pPr>
              <w:pStyle w:val="Edital-TabelaContedo"/>
              <w:rPr>
                <w:b w:val="0"/>
              </w:rPr>
            </w:pPr>
            <w:r w:rsidRPr="00060632">
              <w:rPr>
                <w:b w:val="0"/>
              </w:rPr>
              <w:t>Barreirinhas</w:t>
            </w:r>
          </w:p>
        </w:tc>
        <w:tc>
          <w:tcPr>
            <w:tcW w:w="515" w:type="pct"/>
            <w:tcBorders>
              <w:top w:val="single" w:sz="4" w:space="0" w:color="auto"/>
              <w:left w:val="nil"/>
              <w:bottom w:val="single" w:sz="4" w:space="0" w:color="auto"/>
              <w:right w:val="single" w:sz="4" w:space="0" w:color="auto"/>
            </w:tcBorders>
            <w:vAlign w:val="center"/>
          </w:tcPr>
          <w:p w:rsidR="00E031F4" w:rsidRPr="00060632" w:rsidRDefault="00155077" w:rsidP="00155077">
            <w:pPr>
              <w:pStyle w:val="Edital-TabelaContedo"/>
              <w:rPr>
                <w:b w:val="0"/>
              </w:rPr>
            </w:pPr>
            <w:r w:rsidRPr="00060632">
              <w:rPr>
                <w:b w:val="0"/>
              </w:rPr>
              <w:t>SBA</w:t>
            </w:r>
            <w:r w:rsidR="00800000" w:rsidRPr="00060632">
              <w:rPr>
                <w:b w:val="0"/>
              </w:rPr>
              <w:t>R</w:t>
            </w:r>
            <w:r w:rsidRPr="00060632">
              <w:rPr>
                <w:b w:val="0"/>
              </w:rPr>
              <w:t>-T</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E031F4" w:rsidRPr="00060632" w:rsidRDefault="00E031F4" w:rsidP="00E031F4">
            <w:pPr>
              <w:pStyle w:val="Edital-TabelaContedo"/>
              <w:rPr>
                <w:b w:val="0"/>
              </w:rPr>
            </w:pPr>
            <w:r w:rsidRPr="00060632">
              <w:rPr>
                <w:b w:val="0"/>
              </w:rPr>
              <w:t>São João</w:t>
            </w:r>
          </w:p>
        </w:tc>
        <w:tc>
          <w:tcPr>
            <w:tcW w:w="554" w:type="pct"/>
            <w:tcBorders>
              <w:top w:val="nil"/>
              <w:left w:val="nil"/>
              <w:bottom w:val="single" w:sz="4" w:space="0" w:color="auto"/>
              <w:right w:val="single" w:sz="4" w:space="0" w:color="auto"/>
            </w:tcBorders>
            <w:shd w:val="clear" w:color="auto" w:fill="auto"/>
            <w:noWrap/>
            <w:vAlign w:val="center"/>
            <w:hideMark/>
          </w:tcPr>
          <w:p w:rsidR="00E031F4" w:rsidRPr="00060632" w:rsidRDefault="00E031F4" w:rsidP="00155077">
            <w:pPr>
              <w:pStyle w:val="Edital-TabelaContedo"/>
              <w:rPr>
                <w:b w:val="0"/>
              </w:rPr>
            </w:pPr>
            <w:r w:rsidRPr="00060632">
              <w:rPr>
                <w:b w:val="0"/>
              </w:rPr>
              <w:t>N</w:t>
            </w:r>
            <w:r w:rsidR="00155077" w:rsidRPr="00060632">
              <w:rPr>
                <w:b w:val="0"/>
              </w:rPr>
              <w:t>o</w:t>
            </w:r>
            <w:r w:rsidRPr="00060632">
              <w:rPr>
                <w:b w:val="0"/>
              </w:rPr>
              <w:t>va Fronteira</w:t>
            </w:r>
          </w:p>
        </w:tc>
        <w:tc>
          <w:tcPr>
            <w:tcW w:w="388" w:type="pct"/>
            <w:tcBorders>
              <w:top w:val="nil"/>
              <w:left w:val="nil"/>
              <w:bottom w:val="single" w:sz="4" w:space="0" w:color="auto"/>
              <w:right w:val="single" w:sz="4" w:space="0" w:color="auto"/>
            </w:tcBorders>
            <w:shd w:val="clear" w:color="auto" w:fill="auto"/>
            <w:noWrap/>
            <w:vAlign w:val="center"/>
            <w:hideMark/>
          </w:tcPr>
          <w:p w:rsidR="00E031F4" w:rsidRPr="00060632" w:rsidRDefault="00730778" w:rsidP="00155077">
            <w:pPr>
              <w:pStyle w:val="Edital-TabelaContedo"/>
              <w:rPr>
                <w:b w:val="0"/>
              </w:rPr>
            </w:pPr>
            <w:r w:rsidRPr="00060632">
              <w:rPr>
                <w:b w:val="0"/>
              </w:rPr>
              <w:t>5,75</w:t>
            </w:r>
          </w:p>
        </w:tc>
        <w:tc>
          <w:tcPr>
            <w:tcW w:w="677" w:type="pct"/>
            <w:tcBorders>
              <w:top w:val="nil"/>
              <w:left w:val="nil"/>
              <w:bottom w:val="single" w:sz="4" w:space="0" w:color="auto"/>
              <w:right w:val="single" w:sz="4" w:space="0" w:color="auto"/>
            </w:tcBorders>
            <w:shd w:val="clear" w:color="auto" w:fill="auto"/>
            <w:noWrap/>
            <w:vAlign w:val="center"/>
            <w:hideMark/>
          </w:tcPr>
          <w:p w:rsidR="00E031F4" w:rsidRPr="00060632" w:rsidRDefault="00E031F4"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vAlign w:val="center"/>
          </w:tcPr>
          <w:p w:rsidR="00E031F4" w:rsidRPr="00060632" w:rsidRDefault="00FB6840" w:rsidP="00FB6840">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E031F4" w:rsidRPr="00060632" w:rsidRDefault="00E031F4"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Potiguar</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POT-T3</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Alto Alegre</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5,32</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Tucano Sul</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TUC-S</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Iraí</w:t>
            </w:r>
            <w:proofErr w:type="spellEnd"/>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Nova Frontei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2,26</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val="restart"/>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Recôncanvo</w:t>
            </w:r>
            <w:proofErr w:type="spellEnd"/>
          </w:p>
        </w:tc>
        <w:tc>
          <w:tcPr>
            <w:tcW w:w="515" w:type="pct"/>
            <w:vMerge w:val="restart"/>
            <w:tcBorders>
              <w:top w:val="single" w:sz="4" w:space="0" w:color="auto"/>
              <w:left w:val="nil"/>
              <w:right w:val="single" w:sz="4" w:space="0" w:color="auto"/>
            </w:tcBorders>
            <w:vAlign w:val="center"/>
          </w:tcPr>
          <w:p w:rsidR="00FB6840" w:rsidRPr="00060632" w:rsidRDefault="00FB6840" w:rsidP="00E031F4">
            <w:pPr>
              <w:pStyle w:val="Edital-TabelaContedo"/>
              <w:rPr>
                <w:b w:val="0"/>
              </w:rPr>
            </w:pPr>
            <w:r w:rsidRPr="00060632">
              <w:rPr>
                <w:b w:val="0"/>
              </w:rPr>
              <w:t>SREC-T2</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Bela Vist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2,13</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
        </w:tc>
        <w:tc>
          <w:tcPr>
            <w:tcW w:w="515" w:type="pct"/>
            <w:vMerge/>
            <w:tcBorders>
              <w:left w:val="nil"/>
              <w:bottom w:val="single" w:sz="4" w:space="0" w:color="auto"/>
              <w:right w:val="single" w:sz="4" w:space="0" w:color="auto"/>
            </w:tcBorders>
            <w:vAlign w:val="center"/>
          </w:tcPr>
          <w:p w:rsidR="00FB6840" w:rsidRPr="00060632" w:rsidRDefault="00FB6840" w:rsidP="00E031F4">
            <w:pPr>
              <w:pStyle w:val="Edital-TabelaContedo"/>
              <w:rPr>
                <w:b w:val="0"/>
              </w:rPr>
            </w:pP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Riacho Sesmari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96</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REC-T3</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Paramirim</w:t>
            </w:r>
            <w:proofErr w:type="spellEnd"/>
            <w:r w:rsidRPr="00060632">
              <w:rPr>
                <w:b w:val="0"/>
              </w:rPr>
              <w:t xml:space="preserve"> do Vencimento</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42</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left w:val="single" w:sz="4" w:space="0" w:color="auto"/>
              <w:right w:val="single" w:sz="4" w:space="0" w:color="auto"/>
            </w:tcBorders>
            <w:vAlign w:val="center"/>
            <w:hideMark/>
          </w:tcPr>
          <w:p w:rsidR="00FB6840" w:rsidRPr="00060632" w:rsidRDefault="00FB6840" w:rsidP="00E031F4">
            <w:pPr>
              <w:pStyle w:val="Edital-TabelaContedo"/>
              <w:rPr>
                <w:b w:val="0"/>
              </w:rPr>
            </w:pPr>
          </w:p>
        </w:tc>
        <w:tc>
          <w:tcPr>
            <w:tcW w:w="515" w:type="pct"/>
            <w:vMerge w:val="restart"/>
            <w:tcBorders>
              <w:top w:val="single" w:sz="4" w:space="0" w:color="auto"/>
              <w:left w:val="nil"/>
              <w:right w:val="single" w:sz="4" w:space="0" w:color="auto"/>
            </w:tcBorders>
            <w:vAlign w:val="center"/>
          </w:tcPr>
          <w:p w:rsidR="00FB6840" w:rsidRPr="00060632" w:rsidRDefault="00FB6840" w:rsidP="00E031F4">
            <w:pPr>
              <w:pStyle w:val="Edital-TabelaContedo"/>
              <w:rPr>
                <w:b w:val="0"/>
              </w:rPr>
            </w:pPr>
            <w:r w:rsidRPr="00060632">
              <w:rPr>
                <w:b w:val="0"/>
              </w:rPr>
              <w:t>SREC-T4</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Fazenda Gameleir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75</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left w:val="single" w:sz="4" w:space="0" w:color="auto"/>
              <w:bottom w:val="single" w:sz="4" w:space="0" w:color="auto"/>
              <w:right w:val="single" w:sz="4" w:space="0" w:color="auto"/>
            </w:tcBorders>
            <w:vAlign w:val="center"/>
            <w:hideMark/>
          </w:tcPr>
          <w:p w:rsidR="00FB6840" w:rsidRPr="00060632" w:rsidRDefault="00FB6840" w:rsidP="00E031F4">
            <w:pPr>
              <w:pStyle w:val="Edital-TabelaContedo"/>
              <w:rPr>
                <w:b w:val="0"/>
              </w:rPr>
            </w:pPr>
          </w:p>
        </w:tc>
        <w:tc>
          <w:tcPr>
            <w:tcW w:w="515" w:type="pct"/>
            <w:vMerge/>
            <w:tcBorders>
              <w:left w:val="nil"/>
              <w:bottom w:val="single" w:sz="4" w:space="0" w:color="auto"/>
              <w:right w:val="single" w:sz="4" w:space="0" w:color="auto"/>
            </w:tcBorders>
            <w:vAlign w:val="center"/>
          </w:tcPr>
          <w:p w:rsidR="00FB6840" w:rsidRPr="00060632" w:rsidRDefault="00FB6840" w:rsidP="00E031F4">
            <w:pPr>
              <w:pStyle w:val="Edital-TabelaContedo"/>
              <w:rPr>
                <w:b w:val="0"/>
              </w:rPr>
            </w:pP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Miranga</w:t>
            </w:r>
            <w:proofErr w:type="spellEnd"/>
            <w:r w:rsidRPr="00060632">
              <w:rPr>
                <w:b w:val="0"/>
              </w:rPr>
              <w:t xml:space="preserve"> Leste</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0,90</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Espírito Santo</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ES-T6</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Lagoa do Doutor</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23</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Paraná</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800000">
            <w:pPr>
              <w:pStyle w:val="Edital-TabelaContedo"/>
              <w:rPr>
                <w:b w:val="0"/>
              </w:rPr>
            </w:pPr>
            <w:r w:rsidRPr="00060632">
              <w:rPr>
                <w:b w:val="0"/>
              </w:rPr>
              <w:t>SPAR-CS</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Barra Bonit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Nova Frontei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4,59</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bl>
    <w:p w:rsidR="00053F94" w:rsidRPr="00060632" w:rsidRDefault="00053F94" w:rsidP="00003C0D">
      <w:pPr>
        <w:pStyle w:val="Edital-TabelaNotas"/>
      </w:pPr>
      <w:r w:rsidRPr="00060632">
        <w:t>Notas:</w:t>
      </w:r>
    </w:p>
    <w:p w:rsidR="00044B76" w:rsidRPr="00060632" w:rsidRDefault="00044B76" w:rsidP="00003C0D">
      <w:pPr>
        <w:pStyle w:val="Edital-TabelaNotas"/>
      </w:pPr>
    </w:p>
    <w:p w:rsidR="00053F94" w:rsidRPr="00060632" w:rsidRDefault="00571DC9" w:rsidP="00003C0D">
      <w:pPr>
        <w:pStyle w:val="Edital-TabelaNotas"/>
      </w:pPr>
      <w:r w:rsidRPr="00060632">
        <w:t xml:space="preserve">1 </w:t>
      </w:r>
      <w:r w:rsidR="00053F94" w:rsidRPr="00060632">
        <w:t>A lista detalhada d</w:t>
      </w:r>
      <w:r w:rsidR="006563D2" w:rsidRPr="00060632">
        <w:t xml:space="preserve">as </w:t>
      </w:r>
      <w:r w:rsidR="00756040" w:rsidRPr="00060632">
        <w:t xml:space="preserve">áreas </w:t>
      </w:r>
      <w:r w:rsidR="006563D2" w:rsidRPr="00060632">
        <w:t xml:space="preserve">inativas </w:t>
      </w:r>
      <w:r w:rsidR="00756040" w:rsidRPr="00060632">
        <w:t xml:space="preserve">com acumulações marginais </w:t>
      </w:r>
      <w:r w:rsidR="00053F94" w:rsidRPr="00060632">
        <w:t>oferecid</w:t>
      </w:r>
      <w:r w:rsidR="006563D2" w:rsidRPr="00060632">
        <w:t>a</w:t>
      </w:r>
      <w:r w:rsidR="00053F94" w:rsidRPr="00060632">
        <w:t>s em cada bacia encontra-se no</w:t>
      </w:r>
      <w:r w:rsidR="00044B76" w:rsidRPr="00060632">
        <w:t xml:space="preserve"> ANEXO I</w:t>
      </w:r>
      <w:r w:rsidR="00053F94" w:rsidRPr="00060632">
        <w:t xml:space="preserve">. </w:t>
      </w:r>
    </w:p>
    <w:p w:rsidR="00F55BE7" w:rsidRPr="00060632" w:rsidRDefault="00E031F4" w:rsidP="00003C0D">
      <w:pPr>
        <w:pStyle w:val="Edital-TabelaNotas"/>
      </w:pPr>
      <w:r w:rsidRPr="00060632">
        <w:t>2</w:t>
      </w:r>
      <w:r w:rsidR="00571DC9" w:rsidRPr="00060632">
        <w:t xml:space="preserve"> </w:t>
      </w:r>
      <w:r w:rsidR="00053F94" w:rsidRPr="00060632">
        <w:t xml:space="preserve">Valores referentes ao </w:t>
      </w:r>
      <w:r w:rsidR="00FF4DAE" w:rsidRPr="00060632">
        <w:t>p</w:t>
      </w:r>
      <w:r w:rsidR="00053F94" w:rsidRPr="00060632">
        <w:t xml:space="preserve">agamento pela </w:t>
      </w:r>
      <w:r w:rsidR="00FF4DAE" w:rsidRPr="00060632">
        <w:t>o</w:t>
      </w:r>
      <w:r w:rsidR="00053F94" w:rsidRPr="00060632">
        <w:t xml:space="preserve">cupação ou </w:t>
      </w:r>
      <w:r w:rsidR="00FF4DAE" w:rsidRPr="00060632">
        <w:t>r</w:t>
      </w:r>
      <w:r w:rsidR="00A3102C" w:rsidRPr="00060632">
        <w:t xml:space="preserve">etenção de </w:t>
      </w:r>
      <w:r w:rsidR="00FF4DAE" w:rsidRPr="00060632">
        <w:t>á</w:t>
      </w:r>
      <w:r w:rsidR="00A3102C" w:rsidRPr="00060632">
        <w:t>rea, em reais por k</w:t>
      </w:r>
      <w:r w:rsidR="00053F94" w:rsidRPr="00060632">
        <w:t>m², em</w:t>
      </w:r>
      <w:r w:rsidR="00733FA3" w:rsidRPr="00060632">
        <w:t xml:space="preserve"> 31/12/</w:t>
      </w:r>
      <w:r w:rsidR="003C4B1D" w:rsidRPr="00060632">
        <w:t>2014</w:t>
      </w:r>
      <w:r w:rsidR="00053F94" w:rsidRPr="00060632">
        <w:t xml:space="preserve">, aplicáveis à </w:t>
      </w:r>
      <w:r w:rsidR="00FF4DAE" w:rsidRPr="00060632">
        <w:t>f</w:t>
      </w:r>
      <w:r w:rsidR="00053F94" w:rsidRPr="00060632">
        <w:t xml:space="preserve">ase de </w:t>
      </w:r>
      <w:r w:rsidR="00292C9F" w:rsidRPr="00060632">
        <w:t>reabilitação</w:t>
      </w:r>
      <w:r w:rsidR="00053F94" w:rsidRPr="00060632">
        <w:t xml:space="preserve">. Esses valores serão pagos e reajustados anualmente, a partir da data de assinatura do </w:t>
      </w:r>
      <w:r w:rsidR="00FF4DAE" w:rsidRPr="00060632">
        <w:t>c</w:t>
      </w:r>
      <w:r w:rsidR="0066033C" w:rsidRPr="00060632">
        <w:t xml:space="preserve">ontrato de </w:t>
      </w:r>
      <w:r w:rsidR="00FF4DAE" w:rsidRPr="00060632">
        <w:t>c</w:t>
      </w:r>
      <w:r w:rsidR="0066033C" w:rsidRPr="00060632">
        <w:t>oncessão</w:t>
      </w:r>
      <w:r w:rsidR="00053F94" w:rsidRPr="00060632">
        <w:t>, pelo IGP-DI acumulado nos 12 meses a</w:t>
      </w:r>
      <w:r w:rsidR="008C37A8" w:rsidRPr="00060632">
        <w:t>ntece</w:t>
      </w:r>
      <w:r w:rsidR="00053F94" w:rsidRPr="00060632">
        <w:t xml:space="preserve">dentes à data de cada reajuste, conforme previsto no art. 28 do Decreto n.° 2.705/98. Tais valores serão acrescidos em 100% em caso de prorrogação da </w:t>
      </w:r>
      <w:r w:rsidR="00A24408" w:rsidRPr="00060632">
        <w:t>f</w:t>
      </w:r>
      <w:r w:rsidR="00053F94" w:rsidRPr="00060632">
        <w:t xml:space="preserve">ase de </w:t>
      </w:r>
      <w:r w:rsidR="00292C9F" w:rsidRPr="00060632">
        <w:t>reabilitação</w:t>
      </w:r>
      <w:r w:rsidR="00053F94" w:rsidRPr="00060632">
        <w:t xml:space="preserve">, quando aplicável, e para a </w:t>
      </w:r>
      <w:r w:rsidR="00A24408" w:rsidRPr="00060632">
        <w:t>e</w:t>
      </w:r>
      <w:r w:rsidR="00053F94" w:rsidRPr="00060632">
        <w:t xml:space="preserve">tapa de </w:t>
      </w:r>
      <w:r w:rsidR="00A24408" w:rsidRPr="00060632">
        <w:t>d</w:t>
      </w:r>
      <w:r w:rsidR="00053F94" w:rsidRPr="00060632">
        <w:t xml:space="preserve">esenvolvimento. Para a </w:t>
      </w:r>
      <w:r w:rsidR="00A24408" w:rsidRPr="00060632">
        <w:t>f</w:t>
      </w:r>
      <w:r w:rsidR="00053F94" w:rsidRPr="00060632">
        <w:t xml:space="preserve">ase de </w:t>
      </w:r>
      <w:r w:rsidR="00A24408" w:rsidRPr="00060632">
        <w:t>p</w:t>
      </w:r>
      <w:r w:rsidR="00053F94" w:rsidRPr="00060632">
        <w:t>rodução, eles serão acrescidos em 900%.</w:t>
      </w:r>
    </w:p>
    <w:p w:rsidR="00044B76" w:rsidRDefault="00E031F4" w:rsidP="00003C0D">
      <w:pPr>
        <w:pStyle w:val="Edital-TabelaNotas"/>
        <w:rPr>
          <w:rFonts w:cs="Times New Roman"/>
          <w:bCs w:val="0"/>
          <w:sz w:val="24"/>
          <w:szCs w:val="16"/>
          <w:vertAlign w:val="superscript"/>
        </w:rPr>
      </w:pPr>
      <w:r w:rsidRPr="00060632">
        <w:t>3</w:t>
      </w:r>
      <w:r w:rsidR="00F55BE7" w:rsidRPr="00060632">
        <w:t xml:space="preserve">. </w:t>
      </w:r>
      <w:r w:rsidR="00666539" w:rsidRPr="00060632">
        <w:t>As licitantes serão qualificadas como operadora</w:t>
      </w:r>
      <w:r w:rsidRPr="00060632">
        <w:t xml:space="preserve"> </w:t>
      </w:r>
      <w:r w:rsidR="00AE7D91" w:rsidRPr="00060632">
        <w:t xml:space="preserve">A, B, C, </w:t>
      </w:r>
      <w:r w:rsidRPr="00060632">
        <w:t>D</w:t>
      </w:r>
      <w:r w:rsidR="00666539" w:rsidRPr="00060632">
        <w:t xml:space="preserve"> ou como </w:t>
      </w:r>
      <w:proofErr w:type="spellStart"/>
      <w:proofErr w:type="gramStart"/>
      <w:r w:rsidR="00666539" w:rsidRPr="00060632">
        <w:t>não-operadoras</w:t>
      </w:r>
      <w:proofErr w:type="spellEnd"/>
      <w:proofErr w:type="gramEnd"/>
      <w:r w:rsidR="00666539" w:rsidRPr="00060632">
        <w:t>.</w:t>
      </w: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76" w:name="_Toc337743437"/>
      <w:bookmarkStart w:id="77" w:name="_Ref342305682"/>
      <w:bookmarkStart w:id="78" w:name="_Ref342305686"/>
      <w:bookmarkStart w:id="79" w:name="_Ref342305687"/>
      <w:bookmarkStart w:id="80" w:name="_Ref342305723"/>
      <w:bookmarkStart w:id="81" w:name="_Ref342494884"/>
      <w:bookmarkStart w:id="82" w:name="_Ref342494893"/>
      <w:bookmarkStart w:id="83" w:name="_Toc367733338"/>
      <w:bookmarkStart w:id="84" w:name="_Toc430273423"/>
      <w:bookmarkStart w:id="85" w:name="_Ref162410270"/>
      <w:bookmarkStart w:id="86" w:name="_Toc419905294"/>
      <w:r w:rsidRPr="00C56C1D">
        <w:lastRenderedPageBreak/>
        <w:t>FORMA DE APRESENTAÇÃO DOS DOCUMENTOS</w:t>
      </w:r>
      <w:bookmarkEnd w:id="76"/>
      <w:bookmarkEnd w:id="77"/>
      <w:bookmarkEnd w:id="78"/>
      <w:bookmarkEnd w:id="79"/>
      <w:bookmarkEnd w:id="80"/>
      <w:bookmarkEnd w:id="81"/>
      <w:bookmarkEnd w:id="82"/>
      <w:bookmarkEnd w:id="83"/>
      <w:bookmarkEnd w:id="84"/>
      <w:r w:rsidR="003D1A1E">
        <w:t xml:space="preserve"> </w:t>
      </w:r>
      <w:bookmarkEnd w:id="85"/>
      <w:bookmarkEnd w:id="86"/>
    </w:p>
    <w:p w:rsidR="004326EE" w:rsidRDefault="004326EE" w:rsidP="0031492C">
      <w:pPr>
        <w:pStyle w:val="Edital-Corpodetexto"/>
      </w:pPr>
      <w:bookmarkStart w:id="87" w:name="_Toc135215039"/>
      <w:bookmarkStart w:id="88" w:name="_Ref296006397"/>
      <w:bookmarkStart w:id="89" w:name="_Ref296006410"/>
      <w:bookmarkStart w:id="90" w:name="_Toc337743438"/>
      <w:bookmarkStart w:id="91" w:name="_Toc367733339"/>
    </w:p>
    <w:p w:rsidR="008F1AF1" w:rsidRDefault="008F1AF1" w:rsidP="0031492C">
      <w:pPr>
        <w:pStyle w:val="Edital-Corpodetexto"/>
        <w:rPr>
          <w:szCs w:val="22"/>
        </w:rPr>
      </w:pPr>
    </w:p>
    <w:bookmarkEnd w:id="87"/>
    <w:bookmarkEnd w:id="88"/>
    <w:bookmarkEnd w:id="89"/>
    <w:bookmarkEnd w:id="90"/>
    <w:bookmarkEnd w:id="91"/>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 xml:space="preserve">Agência Nacional do Petróleo, Gás </w:t>
            </w:r>
            <w:proofErr w:type="gramStart"/>
            <w:r w:rsidRPr="004326EE">
              <w:t>Natural e Biocombustíveis</w:t>
            </w:r>
            <w:proofErr w:type="gramEnd"/>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 xml:space="preserve">Avenida Rio Branco, nº 65, </w:t>
            </w:r>
            <w:proofErr w:type="gramStart"/>
            <w:r w:rsidRPr="004326EE">
              <w:t>Térreo</w:t>
            </w:r>
            <w:proofErr w:type="gramEnd"/>
          </w:p>
          <w:p w:rsidR="0030676B" w:rsidRPr="004326EE" w:rsidRDefault="0030676B" w:rsidP="00225425">
            <w:pPr>
              <w:pStyle w:val="Edital-Caixadedestaque"/>
            </w:pPr>
            <w:r w:rsidRPr="004326EE">
              <w:t xml:space="preserve">Centro, Rio de Janeiro - RJ, </w:t>
            </w:r>
            <w:proofErr w:type="gramStart"/>
            <w:r w:rsidRPr="004326EE">
              <w:t>Brasil</w:t>
            </w:r>
            <w:proofErr w:type="gramEnd"/>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w:t>
      </w:r>
      <w:r w:rsidR="009B0570">
        <w:t xml:space="preserve"> ou </w:t>
      </w:r>
      <w:r w:rsidRPr="004326EE">
        <w:t>acréscimos</w:t>
      </w:r>
      <w:r w:rsidR="009B0570">
        <w:t xml:space="preserve"> e trechos apagados com corretivo</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AB4A4E" w:rsidRPr="00060632" w:rsidRDefault="00D86603" w:rsidP="00AB4A4E">
      <w:pPr>
        <w:pStyle w:val="Edital-Corpodetexto"/>
        <w:rPr>
          <w:szCs w:val="22"/>
        </w:rPr>
      </w:pPr>
      <w:r>
        <w:rPr>
          <w:szCs w:val="22"/>
        </w:rPr>
        <w:t>C</w:t>
      </w:r>
      <w:r w:rsidR="00AB4A4E">
        <w:rPr>
          <w:szCs w:val="22"/>
        </w:rPr>
        <w:t>ontudo,</w:t>
      </w:r>
      <w:r w:rsidRPr="00D86603">
        <w:rPr>
          <w:szCs w:val="22"/>
        </w:rPr>
        <w:t xml:space="preserve"> </w:t>
      </w:r>
      <w:r>
        <w:rPr>
          <w:szCs w:val="22"/>
        </w:rPr>
        <w:t xml:space="preserve">excetuando-se as garantias, serão </w:t>
      </w:r>
      <w:r w:rsidR="00AB4A4E" w:rsidRPr="00060632">
        <w:rPr>
          <w:szCs w:val="22"/>
        </w:rPr>
        <w:t>aceit</w:t>
      </w:r>
      <w:r w:rsidR="00AB4A4E">
        <w:rPr>
          <w:szCs w:val="22"/>
        </w:rPr>
        <w:t>os os anexos deste edital</w:t>
      </w:r>
      <w:r>
        <w:rPr>
          <w:szCs w:val="22"/>
        </w:rPr>
        <w:t xml:space="preserve"> </w:t>
      </w:r>
      <w:r w:rsidR="00AB4A4E">
        <w:rPr>
          <w:szCs w:val="22"/>
        </w:rPr>
        <w:t>produzidos</w:t>
      </w:r>
      <w:r w:rsidR="00AB4A4E" w:rsidRPr="00060632">
        <w:rPr>
          <w:szCs w:val="22"/>
        </w:rPr>
        <w:t>:</w:t>
      </w:r>
    </w:p>
    <w:p w:rsidR="00AB4A4E" w:rsidRPr="00060632" w:rsidRDefault="00AB4A4E" w:rsidP="00AB4A4E">
      <w:pPr>
        <w:pStyle w:val="Edital-Alnea"/>
        <w:numPr>
          <w:ilvl w:val="0"/>
          <w:numId w:val="25"/>
        </w:numPr>
      </w:pPr>
      <w:proofErr w:type="gramStart"/>
      <w:r w:rsidRPr="00060632">
        <w:t>em</w:t>
      </w:r>
      <w:proofErr w:type="gramEnd"/>
      <w:r w:rsidRPr="00060632">
        <w:t xml:space="preserve"> duas colunas impressas na mesma folha, desde que uma dessas colunas reproduza integralmente o texto do </w:t>
      </w:r>
      <w:r>
        <w:t>respectivo anexo</w:t>
      </w:r>
      <w:r w:rsidRPr="00060632">
        <w:t xml:space="preserve"> em língua portugu</w:t>
      </w:r>
      <w:r w:rsidRPr="00C9557B">
        <w:t>esa e</w:t>
      </w:r>
      <w:r w:rsidRPr="00060632">
        <w:t>, na outra coluna, o texto em idioma estrangeiro; ou</w:t>
      </w:r>
    </w:p>
    <w:p w:rsidR="00AB4A4E" w:rsidRDefault="00AB4A4E" w:rsidP="00AB4A4E">
      <w:pPr>
        <w:pStyle w:val="Edital-Alnea"/>
        <w:numPr>
          <w:ilvl w:val="0"/>
          <w:numId w:val="25"/>
        </w:numPr>
      </w:pPr>
      <w:proofErr w:type="gramStart"/>
      <w:r w:rsidRPr="00060632">
        <w:t>em</w:t>
      </w:r>
      <w:proofErr w:type="gramEnd"/>
      <w:r w:rsidRPr="00060632">
        <w:t xml:space="preserve"> idioma estrangeiro, acompanhad</w:t>
      </w:r>
      <w:r>
        <w:t>o</w:t>
      </w:r>
      <w:r w:rsidRPr="00060632">
        <w:t xml:space="preserve"> de tradução juramentada cuja transcrição corresponda integralmente ao texto previsto no </w:t>
      </w:r>
      <w:r>
        <w:t>respectivo anexo, obedecendo às formalidades previstas na seção 3.1</w:t>
      </w:r>
      <w:r w:rsidRPr="00060632">
        <w:t>.</w:t>
      </w:r>
    </w:p>
    <w:p w:rsidR="00D86603" w:rsidRDefault="00D86603" w:rsidP="00D86603">
      <w:pPr>
        <w:pStyle w:val="Edital-Alnea"/>
        <w:ind w:left="720"/>
      </w:pPr>
    </w:p>
    <w:p w:rsidR="00AB4A4E" w:rsidRDefault="00AB4A4E" w:rsidP="00AB4A4E">
      <w:pPr>
        <w:pStyle w:val="Edital-Corpodetexto"/>
      </w:pPr>
      <w:r w:rsidRPr="006E1210">
        <w:t>Em caso de divergência entre a versão em língua portuguesa e a versão em idioma estrangeiro, prevalecerá a versão na língua portuguesa.</w:t>
      </w:r>
    </w:p>
    <w:p w:rsidR="00327F3A" w:rsidRPr="004326EE" w:rsidRDefault="00327F3A" w:rsidP="0031492C">
      <w:pPr>
        <w:pStyle w:val="Edital-Corpodetexto"/>
      </w:pPr>
      <w:r w:rsidRPr="004326EE">
        <w:lastRenderedPageBreak/>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E02CD4" w:rsidRDefault="00E02CD4"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E60FA4" w:rsidP="0031492C">
      <w:pPr>
        <w:pStyle w:val="Edital-Corpodetexto"/>
      </w:pPr>
      <w:r w:rsidRPr="004326EE">
        <w:t>Somente serão aceitos documentos expedidos até 90 (noventa) dias corridos antes de sua entrega</w:t>
      </w:r>
      <w:r w:rsidR="00567224">
        <w:t xml:space="preserve">. Tal disposição não se aplica a </w:t>
      </w:r>
      <w:r w:rsidRPr="004326EE">
        <w:t>documentos societários, de qualificação econômico-financeira e que possuam data de validade expressa.</w:t>
      </w:r>
    </w:p>
    <w:p w:rsidR="00327F3A" w:rsidRPr="00060632" w:rsidRDefault="00327F3A" w:rsidP="0031492C">
      <w:pPr>
        <w:pStyle w:val="Edital-Corpodetexto"/>
      </w:pPr>
      <w:r w:rsidRPr="00060632">
        <w:t>Documentos originais que precisem de assinatura deverão ter firma reconhecida em cartório</w:t>
      </w:r>
      <w:r w:rsidR="007E35E8" w:rsidRPr="00060632">
        <w:t xml:space="preserve">. Cópias de </w:t>
      </w:r>
      <w:r w:rsidR="0030676B" w:rsidRPr="00060632">
        <w:t xml:space="preserve">documentos </w:t>
      </w:r>
      <w:r w:rsidR="007E35E8" w:rsidRPr="00060632">
        <w:t>deverão ser autenticadas em cartório</w:t>
      </w:r>
      <w:r w:rsidRPr="00060632">
        <w:t xml:space="preserve">.      </w:t>
      </w:r>
    </w:p>
    <w:p w:rsidR="000E102F" w:rsidRPr="00060632" w:rsidRDefault="000E102F" w:rsidP="000E102F">
      <w:pPr>
        <w:pStyle w:val="Edital-Corpodetexto"/>
      </w:pPr>
      <w:r w:rsidRPr="00060632">
        <w:t xml:space="preserve">É vedada a apresentação de documentos exigidos no edital após os prazos previstos na Tabela 1, exceto nos casos mencionados no parágrafo seguinte. </w:t>
      </w:r>
    </w:p>
    <w:p w:rsidR="00D93BF8" w:rsidRPr="00060632" w:rsidRDefault="00924230" w:rsidP="0031492C">
      <w:pPr>
        <w:pStyle w:val="Edital-Corpodetexto"/>
      </w:pPr>
      <w:r w:rsidRPr="00060632">
        <w:t>A ANP poderá solicitar qualquer informação ou document</w:t>
      </w:r>
      <w:r w:rsidR="00D93BF8" w:rsidRPr="00060632">
        <w:t>o</w:t>
      </w:r>
      <w:r w:rsidRPr="00060632">
        <w:t xml:space="preserve"> adicional que confira suporte à análise da </w:t>
      </w:r>
      <w:r w:rsidR="00965F16" w:rsidRPr="00060632">
        <w:t>documentação</w:t>
      </w:r>
      <w:r w:rsidRPr="00060632">
        <w:t xml:space="preserve"> das </w:t>
      </w:r>
      <w:r w:rsidR="00965F16" w:rsidRPr="00060632">
        <w:t>sociedades empresárias</w:t>
      </w:r>
      <w:r w:rsidRPr="0006063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060632">
        <w:t>e de erros materiais</w:t>
      </w:r>
      <w:r w:rsidR="00965F16" w:rsidRPr="00060632">
        <w:t xml:space="preserve">. </w:t>
      </w:r>
    </w:p>
    <w:p w:rsidR="00965F16" w:rsidRPr="004326EE" w:rsidRDefault="00965F16" w:rsidP="0031492C">
      <w:pPr>
        <w:pStyle w:val="Edital-Corpodetexto"/>
      </w:pPr>
      <w:r w:rsidRPr="00060632">
        <w:t xml:space="preserve">Nenhuma documentação submetida à ANP será devolvida, com exceção das garantias de oferta exoneradas, segundo as condições descritas na </w:t>
      </w:r>
      <w:r w:rsidR="00C53DAE" w:rsidRPr="00060632">
        <w:t>s</w:t>
      </w:r>
      <w:r w:rsidRPr="00060632">
        <w:t xml:space="preserve">eção </w:t>
      </w:r>
      <w:r w:rsidR="005F4574" w:rsidRPr="00060632">
        <w:t>5.6</w:t>
      </w:r>
      <w:r w:rsidRPr="00060632">
        <w:t>.</w:t>
      </w:r>
    </w:p>
    <w:p w:rsidR="00A07830" w:rsidRPr="00516713" w:rsidRDefault="00A07830" w:rsidP="0031492C">
      <w:pPr>
        <w:pStyle w:val="Edital-Corpodetexto"/>
      </w:pPr>
      <w:r w:rsidRPr="004326EE">
        <w:t xml:space="preserve">Cabe observar que: </w:t>
      </w:r>
    </w:p>
    <w:p w:rsidR="00A07830" w:rsidRPr="00304BB9" w:rsidRDefault="0099410C" w:rsidP="00E51592">
      <w:pPr>
        <w:pStyle w:val="Edital-Alnea"/>
        <w:numPr>
          <w:ilvl w:val="0"/>
          <w:numId w:val="21"/>
        </w:numPr>
      </w:pPr>
      <w:proofErr w:type="spellStart"/>
      <w:proofErr w:type="gramStart"/>
      <w:r>
        <w:t>n</w:t>
      </w:r>
      <w:r w:rsidR="00A07830" w:rsidRPr="00304BB9">
        <w:t>otarização</w:t>
      </w:r>
      <w:proofErr w:type="spellEnd"/>
      <w:proofErr w:type="gram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E51592">
      <w:pPr>
        <w:pStyle w:val="Edital-Alnea"/>
        <w:numPr>
          <w:ilvl w:val="0"/>
          <w:numId w:val="21"/>
        </w:numPr>
      </w:pPr>
      <w:proofErr w:type="spellStart"/>
      <w:proofErr w:type="gramStart"/>
      <w:r>
        <w:t>c</w:t>
      </w:r>
      <w:r w:rsidR="00A07830" w:rsidRPr="00304BB9">
        <w:t>onsularização</w:t>
      </w:r>
      <w:proofErr w:type="spellEnd"/>
      <w:proofErr w:type="gramEnd"/>
      <w:r w:rsidR="00A07830" w:rsidRPr="00304BB9">
        <w:t xml:space="preserve"> é o endosso da autoridade diplomática brasileira no país em que determinado documento foi emitido. </w:t>
      </w:r>
    </w:p>
    <w:p w:rsidR="00A07830" w:rsidRDefault="0099410C" w:rsidP="00E51592">
      <w:pPr>
        <w:pStyle w:val="Edital-Alnea"/>
        <w:numPr>
          <w:ilvl w:val="0"/>
          <w:numId w:val="21"/>
        </w:numPr>
      </w:pPr>
      <w:proofErr w:type="gramStart"/>
      <w:r>
        <w:t>t</w:t>
      </w:r>
      <w:r w:rsidR="00A07830" w:rsidRPr="00A07830">
        <w:t>radução</w:t>
      </w:r>
      <w:proofErr w:type="gramEnd"/>
      <w:r w:rsidR="00A07830" w:rsidRPr="00A07830">
        <w:t xml:space="preserve">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lastRenderedPageBreak/>
        <w:t xml:space="preserve"> </w:t>
      </w:r>
      <w:bookmarkStart w:id="92" w:name="_Toc419905295"/>
      <w:bookmarkStart w:id="93" w:name="_Toc430273424"/>
      <w:r w:rsidRPr="00E115E9">
        <w:t>Documentos expedidos no exterior</w:t>
      </w:r>
      <w:bookmarkEnd w:id="92"/>
      <w:bookmarkEnd w:id="93"/>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w:t>
      </w:r>
      <w:proofErr w:type="gramStart"/>
      <w:r>
        <w:t xml:space="preserve">reconhecimento de assinatura ou por autenticação do próprio documento, e devidamente registrados no Cartório de Registro de Títulos e Documentos </w:t>
      </w:r>
      <w:r w:rsidR="00EB37F0">
        <w:t>(</w:t>
      </w:r>
      <w:r>
        <w:t>RTD</w:t>
      </w:r>
      <w:r w:rsidR="00EB37F0">
        <w:t>)</w:t>
      </w:r>
      <w:proofErr w:type="gramEnd"/>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w:t>
      </w:r>
      <w:proofErr w:type="gramStart"/>
      <w:r>
        <w:t xml:space="preserve"> ou seja</w:t>
      </w:r>
      <w:proofErr w:type="gramEnd"/>
      <w:r>
        <w:t xml:space="preserve">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E51592">
      <w:pPr>
        <w:pStyle w:val="Edital-Alnea"/>
        <w:numPr>
          <w:ilvl w:val="0"/>
          <w:numId w:val="22"/>
        </w:numPr>
      </w:pPr>
      <w:proofErr w:type="gramStart"/>
      <w:r w:rsidRPr="00AC35BB">
        <w:t>d</w:t>
      </w:r>
      <w:r w:rsidR="000D7421" w:rsidRPr="00AC35BB">
        <w:t>ocumento</w:t>
      </w:r>
      <w:proofErr w:type="gramEnd"/>
      <w:r w:rsidR="000D7421" w:rsidRPr="00AC35BB">
        <w:t xml:space="preserve">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E51592">
      <w:pPr>
        <w:pStyle w:val="Edital-Alnea"/>
        <w:numPr>
          <w:ilvl w:val="0"/>
          <w:numId w:val="22"/>
        </w:numPr>
      </w:pPr>
      <w:proofErr w:type="gramStart"/>
      <w:r w:rsidRPr="00AC35BB">
        <w:t>d</w:t>
      </w:r>
      <w:r w:rsidR="007B24D6" w:rsidRPr="00AC35BB">
        <w:t>ocumentos</w:t>
      </w:r>
      <w:proofErr w:type="gramEnd"/>
      <w:r w:rsidR="007B24D6" w:rsidRPr="00AC35BB">
        <w:t xml:space="preserve">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E51592">
      <w:pPr>
        <w:pStyle w:val="Edital-Alnea"/>
        <w:numPr>
          <w:ilvl w:val="0"/>
          <w:numId w:val="22"/>
        </w:numPr>
      </w:pPr>
      <w:proofErr w:type="gramStart"/>
      <w:r w:rsidRPr="00AC35BB">
        <w:t>ca</w:t>
      </w:r>
      <w:r w:rsidR="007B24D6" w:rsidRPr="00AC35BB">
        <w:t>so</w:t>
      </w:r>
      <w:proofErr w:type="gramEnd"/>
      <w:r w:rsidR="007B24D6" w:rsidRPr="00AC35BB">
        <w:t xml:space="preserve"> aplicável, cópia do dispositivo legal que impede o cumprimento do requisito previsto no edital</w:t>
      </w:r>
      <w:r w:rsidRPr="00AC35BB">
        <w:t>.</w:t>
      </w:r>
    </w:p>
    <w:p w:rsidR="007B24D6" w:rsidRDefault="007B24D6" w:rsidP="0031492C">
      <w:pPr>
        <w:pStyle w:val="Edital-Corpodetexto"/>
      </w:pPr>
      <w:r w:rsidRPr="00060632">
        <w:t xml:space="preserve">Na hipótese da inexistência de documento equivalente a documento previsto neste edital e/ou de órgão no país de origem que o autentique, a sociedade empresária deverá, em lugar da </w:t>
      </w:r>
      <w:r w:rsidRPr="00060632">
        <w:lastRenderedPageBreak/>
        <w:t>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proofErr w:type="gramStart"/>
      <w:r w:rsidRPr="00034795">
        <w:t>não-cooperantes</w:t>
      </w:r>
      <w:proofErr w:type="spellEnd"/>
      <w:proofErr w:type="gramEnd"/>
      <w:r w:rsidRPr="00034795">
        <w:t xml:space="preserve"> pelo Conselho de Controle de Atividades Financeiras do Ministério da Fazenda.</w:t>
      </w:r>
    </w:p>
    <w:p w:rsidR="007B24D6" w:rsidRPr="00060632" w:rsidRDefault="00B12440" w:rsidP="0031492C">
      <w:pPr>
        <w:pStyle w:val="Edital-Corpodetexto"/>
      </w:pPr>
      <w:r w:rsidRPr="00060632">
        <w:t xml:space="preserve">Com base em pareceres técnicos e/ou </w:t>
      </w:r>
      <w:proofErr w:type="gramStart"/>
      <w:r w:rsidRPr="00060632">
        <w:t>jurídicos fundamentados, poderá ser</w:t>
      </w:r>
      <w:proofErr w:type="gramEnd"/>
      <w:r w:rsidRPr="00060632">
        <w:t xml:space="preserve"> indeferida a </w:t>
      </w:r>
      <w:r w:rsidR="00F32175" w:rsidRPr="00060632">
        <w:t xml:space="preserve">inscrição ou </w:t>
      </w:r>
      <w:r w:rsidR="009C1126" w:rsidRPr="00060632">
        <w:t xml:space="preserve">a </w:t>
      </w:r>
      <w:r w:rsidR="00F32175" w:rsidRPr="00060632">
        <w:t>qualificação</w:t>
      </w:r>
      <w:r w:rsidRPr="00060632">
        <w:t xml:space="preserve"> de sociedades empresárias provenientes de</w:t>
      </w:r>
      <w:r w:rsidR="009F3F94" w:rsidRPr="00060632">
        <w:t>sses</w:t>
      </w:r>
      <w:r w:rsidRPr="00060632">
        <w:t xml:space="preserve"> países</w:t>
      </w:r>
      <w:r w:rsidR="009F3F94" w:rsidRPr="00060632">
        <w:t>,</w:t>
      </w:r>
      <w:r w:rsidRPr="00060632">
        <w:t xml:space="preserve"> </w:t>
      </w:r>
      <w:r w:rsidR="009F3F94" w:rsidRPr="00060632">
        <w:t>quando</w:t>
      </w:r>
      <w:r w:rsidRPr="00060632">
        <w:t xml:space="preserve"> a documentação submetida não for suficiente para </w:t>
      </w:r>
      <w:r w:rsidR="007375D4" w:rsidRPr="00060632">
        <w:t xml:space="preserve">identificação dos reais controladores e </w:t>
      </w:r>
      <w:r w:rsidRPr="00060632">
        <w:t xml:space="preserve">garantia dos interesses da União como titular dos direitos sobre a </w:t>
      </w:r>
      <w:r w:rsidR="00292C9F" w:rsidRPr="00060632">
        <w:t>reabilitação</w:t>
      </w:r>
      <w:r w:rsidRPr="00060632">
        <w:t xml:space="preserve"> e produção de petróleo e gás natural no Brasil.</w:t>
      </w:r>
    </w:p>
    <w:p w:rsidR="0031492C" w:rsidRPr="00060632" w:rsidRDefault="0031492C" w:rsidP="0031492C">
      <w:pPr>
        <w:pStyle w:val="Edital-Corpodetexto"/>
      </w:pPr>
    </w:p>
    <w:p w:rsidR="00327F3A" w:rsidRPr="00060632" w:rsidRDefault="00327F3A" w:rsidP="0031492C">
      <w:pPr>
        <w:pStyle w:val="Edital-Ttulo2"/>
      </w:pPr>
      <w:bookmarkStart w:id="94" w:name="_Toc419897909"/>
      <w:bookmarkStart w:id="95" w:name="_Toc419898714"/>
      <w:bookmarkStart w:id="96" w:name="_Toc419900324"/>
      <w:bookmarkStart w:id="97" w:name="_Toc419902071"/>
      <w:bookmarkStart w:id="98" w:name="_Toc419902878"/>
      <w:bookmarkStart w:id="99" w:name="_Toc419903684"/>
      <w:bookmarkStart w:id="100" w:name="_Toc419904490"/>
      <w:bookmarkStart w:id="101" w:name="_Toc419905296"/>
      <w:bookmarkStart w:id="102" w:name="_Toc419906114"/>
      <w:bookmarkStart w:id="103" w:name="_Toc419906921"/>
      <w:bookmarkStart w:id="104" w:name="_Toc419907729"/>
      <w:bookmarkStart w:id="105" w:name="_Toc419906897"/>
      <w:bookmarkStart w:id="106" w:name="_Toc419960596"/>
      <w:bookmarkStart w:id="107" w:name="_Toc419905297"/>
      <w:bookmarkStart w:id="108" w:name="_Toc430273425"/>
      <w:bookmarkEnd w:id="94"/>
      <w:bookmarkEnd w:id="95"/>
      <w:bookmarkEnd w:id="96"/>
      <w:bookmarkEnd w:id="97"/>
      <w:bookmarkEnd w:id="98"/>
      <w:bookmarkEnd w:id="99"/>
      <w:bookmarkEnd w:id="100"/>
      <w:bookmarkEnd w:id="101"/>
      <w:bookmarkEnd w:id="102"/>
      <w:bookmarkEnd w:id="103"/>
      <w:bookmarkEnd w:id="104"/>
      <w:bookmarkEnd w:id="105"/>
      <w:bookmarkEnd w:id="106"/>
      <w:r w:rsidRPr="00060632">
        <w:t xml:space="preserve">Aproveitamento de </w:t>
      </w:r>
      <w:r w:rsidR="00A24408" w:rsidRPr="00060632">
        <w:t>d</w:t>
      </w:r>
      <w:r w:rsidRPr="00060632">
        <w:t xml:space="preserve">ocumentos constantes do </w:t>
      </w:r>
      <w:r w:rsidR="00A24408" w:rsidRPr="00060632">
        <w:t>c</w:t>
      </w:r>
      <w:r w:rsidRPr="00060632">
        <w:t xml:space="preserve">adastro de </w:t>
      </w:r>
      <w:r w:rsidR="00A24408" w:rsidRPr="00060632">
        <w:t>e</w:t>
      </w:r>
      <w:r w:rsidRPr="00060632">
        <w:t>mpresas</w:t>
      </w:r>
      <w:bookmarkEnd w:id="107"/>
      <w:bookmarkEnd w:id="108"/>
    </w:p>
    <w:p w:rsidR="009C1126" w:rsidRPr="00060632" w:rsidRDefault="009C1126" w:rsidP="0031492C">
      <w:pPr>
        <w:pStyle w:val="Edital-Corpodetexto"/>
      </w:pPr>
    </w:p>
    <w:p w:rsidR="009C1126" w:rsidRPr="00060632" w:rsidRDefault="00327F3A" w:rsidP="0031492C">
      <w:pPr>
        <w:pStyle w:val="Edital-Corpodetexto"/>
        <w:rPr>
          <w:szCs w:val="22"/>
        </w:rPr>
      </w:pPr>
      <w:r w:rsidRPr="00060632">
        <w:rPr>
          <w:szCs w:val="22"/>
        </w:rPr>
        <w:t xml:space="preserve">A sociedade empresária interessada em aproveitar documentos que tenham sido submetidos à ANP para fins de </w:t>
      </w:r>
      <w:r w:rsidR="00F32175" w:rsidRPr="00060632">
        <w:rPr>
          <w:szCs w:val="22"/>
        </w:rPr>
        <w:t xml:space="preserve">inscrição e </w:t>
      </w:r>
      <w:r w:rsidRPr="00060632">
        <w:rPr>
          <w:szCs w:val="22"/>
        </w:rPr>
        <w:t xml:space="preserve">qualificação em </w:t>
      </w:r>
      <w:r w:rsidR="00A24408" w:rsidRPr="00060632">
        <w:rPr>
          <w:szCs w:val="22"/>
        </w:rPr>
        <w:t>r</w:t>
      </w:r>
      <w:r w:rsidRPr="00060632">
        <w:rPr>
          <w:szCs w:val="22"/>
        </w:rPr>
        <w:t xml:space="preserve">odadas de </w:t>
      </w:r>
      <w:r w:rsidR="00A24408" w:rsidRPr="00060632">
        <w:rPr>
          <w:szCs w:val="22"/>
        </w:rPr>
        <w:t>l</w:t>
      </w:r>
      <w:r w:rsidRPr="00060632">
        <w:rPr>
          <w:szCs w:val="22"/>
        </w:rPr>
        <w:t xml:space="preserve">icitações ou em </w:t>
      </w:r>
      <w:r w:rsidR="007375D4" w:rsidRPr="00060632">
        <w:rPr>
          <w:szCs w:val="22"/>
        </w:rPr>
        <w:t xml:space="preserve">procedimentos de </w:t>
      </w:r>
      <w:r w:rsidR="00A24408" w:rsidRPr="00060632">
        <w:rPr>
          <w:szCs w:val="22"/>
        </w:rPr>
        <w:t>c</w:t>
      </w:r>
      <w:r w:rsidRPr="00060632">
        <w:rPr>
          <w:szCs w:val="22"/>
        </w:rPr>
        <w:t xml:space="preserve">essão de </w:t>
      </w:r>
      <w:r w:rsidR="00A24408" w:rsidRPr="00060632">
        <w:rPr>
          <w:szCs w:val="22"/>
        </w:rPr>
        <w:t>d</w:t>
      </w:r>
      <w:r w:rsidRPr="00060632">
        <w:rPr>
          <w:szCs w:val="22"/>
        </w:rPr>
        <w:t xml:space="preserve">ireitos e </w:t>
      </w:r>
      <w:r w:rsidR="00A24408" w:rsidRPr="00060632">
        <w:rPr>
          <w:szCs w:val="22"/>
        </w:rPr>
        <w:t>o</w:t>
      </w:r>
      <w:r w:rsidRPr="00060632">
        <w:rPr>
          <w:szCs w:val="22"/>
        </w:rPr>
        <w:t>brigações</w:t>
      </w:r>
      <w:proofErr w:type="gramStart"/>
      <w:r w:rsidRPr="00060632">
        <w:rPr>
          <w:szCs w:val="22"/>
        </w:rPr>
        <w:t>, deverá</w:t>
      </w:r>
      <w:proofErr w:type="gramEnd"/>
      <w:r w:rsidRPr="00060632">
        <w:rPr>
          <w:szCs w:val="22"/>
        </w:rPr>
        <w:t xml:space="preserve"> enviar </w:t>
      </w:r>
      <w:r w:rsidR="00A24408" w:rsidRPr="00060632">
        <w:rPr>
          <w:szCs w:val="22"/>
        </w:rPr>
        <w:t>r</w:t>
      </w:r>
      <w:r w:rsidRPr="00060632">
        <w:rPr>
          <w:szCs w:val="22"/>
        </w:rPr>
        <w:t>equerimento, conforme regras e modelo do A</w:t>
      </w:r>
      <w:r w:rsidR="00A24408" w:rsidRPr="00060632">
        <w:rPr>
          <w:szCs w:val="22"/>
        </w:rPr>
        <w:t>NEXO</w:t>
      </w:r>
      <w:r w:rsidRPr="00060632">
        <w:rPr>
          <w:szCs w:val="22"/>
        </w:rPr>
        <w:t xml:space="preserve"> </w:t>
      </w:r>
      <w:r w:rsidR="00862D4C" w:rsidRPr="00060632">
        <w:rPr>
          <w:szCs w:val="22"/>
        </w:rPr>
        <w:t>II</w:t>
      </w:r>
      <w:r w:rsidR="009C1126" w:rsidRPr="00060632">
        <w:rPr>
          <w:szCs w:val="22"/>
        </w:rPr>
        <w:t>.</w:t>
      </w:r>
    </w:p>
    <w:p w:rsidR="00327F3A" w:rsidRPr="00060632" w:rsidRDefault="009C1126" w:rsidP="0031492C">
      <w:pPr>
        <w:pStyle w:val="Edital-Corpodetexto"/>
        <w:rPr>
          <w:szCs w:val="22"/>
        </w:rPr>
      </w:pPr>
      <w:r w:rsidRPr="00060632">
        <w:rPr>
          <w:szCs w:val="22"/>
        </w:rPr>
        <w:t xml:space="preserve">A sociedade empresária deverá </w:t>
      </w:r>
      <w:r w:rsidR="00327F3A" w:rsidRPr="00060632">
        <w:rPr>
          <w:szCs w:val="22"/>
        </w:rPr>
        <w:t>lista</w:t>
      </w:r>
      <w:r w:rsidRPr="00060632">
        <w:rPr>
          <w:szCs w:val="22"/>
        </w:rPr>
        <w:t>r</w:t>
      </w:r>
      <w:r w:rsidR="00327F3A" w:rsidRPr="00060632">
        <w:rPr>
          <w:szCs w:val="22"/>
        </w:rPr>
        <w:t xml:space="preserve"> quais documentos devem ser aproveitados e informa</w:t>
      </w:r>
      <w:r w:rsidRPr="00060632">
        <w:rPr>
          <w:szCs w:val="22"/>
        </w:rPr>
        <w:t>r</w:t>
      </w:r>
      <w:r w:rsidR="00327F3A" w:rsidRPr="00060632">
        <w:rPr>
          <w:szCs w:val="22"/>
        </w:rPr>
        <w:t xml:space="preserve">, para cada um destes, a </w:t>
      </w:r>
      <w:r w:rsidR="00A24408" w:rsidRPr="00060632">
        <w:rPr>
          <w:szCs w:val="22"/>
        </w:rPr>
        <w:t>r</w:t>
      </w:r>
      <w:r w:rsidR="00327F3A" w:rsidRPr="00060632">
        <w:rPr>
          <w:szCs w:val="22"/>
        </w:rPr>
        <w:t xml:space="preserve">odada de </w:t>
      </w:r>
      <w:r w:rsidR="00A24408" w:rsidRPr="00060632">
        <w:rPr>
          <w:szCs w:val="22"/>
        </w:rPr>
        <w:t>l</w:t>
      </w:r>
      <w:r w:rsidR="00327F3A" w:rsidRPr="00060632">
        <w:rPr>
          <w:szCs w:val="22"/>
        </w:rPr>
        <w:t xml:space="preserve">icitação ou </w:t>
      </w:r>
      <w:r w:rsidR="00F32175" w:rsidRPr="00060632">
        <w:rPr>
          <w:szCs w:val="22"/>
        </w:rPr>
        <w:t xml:space="preserve">nome e </w:t>
      </w:r>
      <w:r w:rsidR="00327F3A" w:rsidRPr="00060632">
        <w:rPr>
          <w:szCs w:val="22"/>
        </w:rPr>
        <w:t xml:space="preserve">número do contrato relativo à </w:t>
      </w:r>
      <w:r w:rsidR="00A24408" w:rsidRPr="00060632">
        <w:rPr>
          <w:szCs w:val="22"/>
        </w:rPr>
        <w:t>c</w:t>
      </w:r>
      <w:r w:rsidR="00327F3A" w:rsidRPr="00060632">
        <w:rPr>
          <w:szCs w:val="22"/>
        </w:rPr>
        <w:t>essão para a qual o documento foi apresentado.</w:t>
      </w:r>
    </w:p>
    <w:p w:rsidR="00124DD0" w:rsidRPr="00C9557B" w:rsidRDefault="00327F3A" w:rsidP="0031492C">
      <w:pPr>
        <w:pStyle w:val="Edital-Corpodetexto"/>
        <w:rPr>
          <w:szCs w:val="22"/>
        </w:rPr>
      </w:pPr>
      <w:r w:rsidRPr="00060632">
        <w:rPr>
          <w:szCs w:val="22"/>
        </w:rPr>
        <w:t>Somente poderão ser aproveitados os documentos relacionados no A</w:t>
      </w:r>
      <w:r w:rsidR="00A24408" w:rsidRPr="00060632">
        <w:rPr>
          <w:szCs w:val="22"/>
        </w:rPr>
        <w:t>NEXO</w:t>
      </w:r>
      <w:r w:rsidRPr="00060632">
        <w:rPr>
          <w:szCs w:val="22"/>
        </w:rPr>
        <w:t xml:space="preserve"> </w:t>
      </w:r>
      <w:r w:rsidR="00862D4C" w:rsidRPr="00060632">
        <w:rPr>
          <w:szCs w:val="22"/>
        </w:rPr>
        <w:t xml:space="preserve">II </w:t>
      </w:r>
      <w:r w:rsidR="00060A2B" w:rsidRPr="00060632">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w:t>
      </w:r>
      <w:proofErr w:type="gramStart"/>
      <w:r w:rsidR="00060A2B" w:rsidRPr="00C9557B">
        <w:rPr>
          <w:szCs w:val="22"/>
        </w:rPr>
        <w:t>1</w:t>
      </w:r>
      <w:proofErr w:type="gramEnd"/>
      <w:r w:rsidR="00060A2B" w:rsidRPr="00C9557B">
        <w:rPr>
          <w:szCs w:val="22"/>
        </w:rPr>
        <w:t xml:space="preserve">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B06672">
        <w:rPr>
          <w:szCs w:val="22"/>
        </w:rPr>
        <w:t xml:space="preserve">aprovação </w:t>
      </w:r>
      <w:r w:rsidR="00124DD0" w:rsidRPr="00C9557B">
        <w:rPr>
          <w:szCs w:val="22"/>
        </w:rPr>
        <w:t xml:space="preserve">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Default="00327F3A" w:rsidP="0031492C">
      <w:pPr>
        <w:pStyle w:val="Edital-Corpodetexto"/>
        <w:rPr>
          <w:szCs w:val="22"/>
        </w:rPr>
      </w:pPr>
      <w:r w:rsidRPr="00C9557B">
        <w:rPr>
          <w:szCs w:val="22"/>
        </w:rPr>
        <w:lastRenderedPageBreak/>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554105" w:rsidRDefault="00554105" w:rsidP="0031492C">
      <w:pPr>
        <w:pStyle w:val="Edital-Corpodetexto"/>
        <w:rPr>
          <w:szCs w:val="22"/>
        </w:rPr>
      </w:pPr>
    </w:p>
    <w:p w:rsidR="00554105" w:rsidRPr="00C9557B" w:rsidRDefault="00FD1420" w:rsidP="00554105">
      <w:pPr>
        <w:pStyle w:val="Edital-Ttulo3"/>
      </w:pPr>
      <w:r>
        <w:t>Documentos apresentados na primeira etapa da 13ª Rodada de Licitações</w:t>
      </w:r>
    </w:p>
    <w:p w:rsidR="00FD1420" w:rsidRDefault="00FD1420" w:rsidP="00FD1420">
      <w:pPr>
        <w:pStyle w:val="Edital-Corpodetexto"/>
        <w:rPr>
          <w:szCs w:val="22"/>
        </w:rPr>
      </w:pPr>
    </w:p>
    <w:p w:rsidR="00FD1420" w:rsidRPr="00C9557B" w:rsidRDefault="00405104" w:rsidP="00FD1420">
      <w:pPr>
        <w:pStyle w:val="Edital-Corpodetexto"/>
      </w:pPr>
      <w:r>
        <w:rPr>
          <w:szCs w:val="22"/>
        </w:rPr>
        <w:t xml:space="preserve">Os </w:t>
      </w:r>
      <w:r w:rsidRPr="00060632">
        <w:rPr>
          <w:szCs w:val="22"/>
        </w:rPr>
        <w:t>documentos apresentados para</w:t>
      </w:r>
      <w:r w:rsidR="00FD1420" w:rsidRPr="00060632">
        <w:rPr>
          <w:szCs w:val="22"/>
        </w:rPr>
        <w:t xml:space="preserve"> fins de</w:t>
      </w:r>
      <w:r w:rsidRPr="00060632">
        <w:rPr>
          <w:szCs w:val="22"/>
        </w:rPr>
        <w:t xml:space="preserve"> inscrição e qualificação na primeira etapa da 13ª Rodada de Licitações</w:t>
      </w:r>
      <w:r w:rsidR="00FD1420" w:rsidRPr="00060632">
        <w:rPr>
          <w:szCs w:val="22"/>
        </w:rPr>
        <w:t>,</w:t>
      </w:r>
      <w:r w:rsidRPr="00060632">
        <w:rPr>
          <w:szCs w:val="22"/>
        </w:rPr>
        <w:t xml:space="preserve"> relativa a blocos explorat</w:t>
      </w:r>
      <w:r w:rsidR="00FD1420" w:rsidRPr="00060632">
        <w:rPr>
          <w:szCs w:val="22"/>
        </w:rPr>
        <w:t xml:space="preserve">órios, poderão ser aproveitados nesta </w:t>
      </w:r>
      <w:r w:rsidRPr="00060632">
        <w:rPr>
          <w:szCs w:val="22"/>
        </w:rPr>
        <w:t>segunda e</w:t>
      </w:r>
      <w:r w:rsidR="00FD1420" w:rsidRPr="00060632">
        <w:rPr>
          <w:szCs w:val="22"/>
        </w:rPr>
        <w:t>tapa, nos termos das seções 4 e 7</w:t>
      </w:r>
      <w:r w:rsidR="00FD1420" w:rsidRPr="00060632">
        <w:t>.</w:t>
      </w:r>
    </w:p>
    <w:p w:rsidR="00405104" w:rsidRPr="00C9557B" w:rsidRDefault="00405104" w:rsidP="0031492C">
      <w:pPr>
        <w:pStyle w:val="Edital-Corpodetexto"/>
        <w:rPr>
          <w:szCs w:val="22"/>
        </w:rPr>
      </w:pPr>
    </w:p>
    <w:p w:rsidR="00274B95" w:rsidRPr="00C9557B" w:rsidRDefault="00274B95" w:rsidP="0031492C">
      <w:pPr>
        <w:pStyle w:val="Edital-Ttulo2"/>
      </w:pPr>
      <w:bookmarkStart w:id="109" w:name="_Toc419905298"/>
      <w:bookmarkStart w:id="110" w:name="_Toc430273426"/>
      <w:r w:rsidRPr="00C9557B">
        <w:t xml:space="preserve">Divulgação de </w:t>
      </w:r>
      <w:r w:rsidR="00152689" w:rsidRPr="00C9557B">
        <w:t>i</w:t>
      </w:r>
      <w:r w:rsidRPr="00C9557B">
        <w:t xml:space="preserve">nformações e </w:t>
      </w:r>
      <w:r w:rsidR="00152689" w:rsidRPr="00C9557B">
        <w:t>s</w:t>
      </w:r>
      <w:r w:rsidRPr="00C9557B">
        <w:t>igilo por parte da ANP</w:t>
      </w:r>
      <w:bookmarkEnd w:id="109"/>
      <w:bookmarkEnd w:id="110"/>
    </w:p>
    <w:p w:rsidR="00493C09" w:rsidRPr="00C9557B" w:rsidRDefault="00493C09" w:rsidP="0031492C">
      <w:pPr>
        <w:pStyle w:val="Edital-Corpodetexto"/>
      </w:pPr>
    </w:p>
    <w:p w:rsidR="00B12309" w:rsidRPr="00C9557B" w:rsidRDefault="00B12309" w:rsidP="0031492C">
      <w:pPr>
        <w:pStyle w:val="Edital-Corpodetexto"/>
      </w:pPr>
      <w:r w:rsidRPr="00C9557B">
        <w:t>Os documentos referentes à licitação são públicos, à exceção dos classificados como sigilosos, nos termos da legislação aplicável.</w:t>
      </w:r>
      <w:r w:rsidR="00567224">
        <w:t xml:space="preserve"> Será vedado o acesso a </w:t>
      </w:r>
      <w:r w:rsidR="00567224" w:rsidRPr="00D7169D">
        <w:t xml:space="preserve">documentos </w:t>
      </w:r>
      <w:r w:rsidR="00567224">
        <w:t>que contenham</w:t>
      </w:r>
      <w:r w:rsidR="00567224" w:rsidRPr="00D7169D">
        <w:t xml:space="preserve"> informações de caráter pessoal </w:t>
      </w:r>
      <w:r w:rsidR="00567224">
        <w:t xml:space="preserve">e </w:t>
      </w:r>
      <w:r w:rsidR="00567224" w:rsidRPr="00D7169D">
        <w:t>informações rela</w:t>
      </w:r>
      <w:r w:rsidR="00567224">
        <w:t xml:space="preserve">tivas à atividade empresarial </w:t>
      </w:r>
      <w:r w:rsidR="00567224" w:rsidRPr="00D7169D">
        <w:t xml:space="preserve">cuja divulgação </w:t>
      </w:r>
      <w:r w:rsidR="00567224">
        <w:t>possa representar vantagem competitiva a outros agentes econômicos</w:t>
      </w:r>
      <w:r w:rsidR="00567224" w:rsidRPr="00D7169D">
        <w:t>.</w:t>
      </w: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w:t>
      </w:r>
      <w:r w:rsidRPr="00060632">
        <w:t xml:space="preserve">solicitar a divulgação de seus contatos no sítio eletrônico </w:t>
      </w:r>
      <w:r w:rsidR="00B416A1" w:rsidRPr="00060632">
        <w:rPr>
          <w:szCs w:val="22"/>
        </w:rPr>
        <w:t>http://www.brasil-rounds.gov.br</w:t>
      </w:r>
      <w:r w:rsidRPr="00060632">
        <w:t>, conforme modelo do ANEXO III</w:t>
      </w:r>
      <w:r w:rsidR="00C95259" w:rsidRPr="00060632">
        <w:t>, até a data</w:t>
      </w:r>
      <w:r w:rsidR="00C95259" w:rsidRPr="00C95259">
        <w:t xml:space="preserve"> da sessão pública de apresentação de ofertas</w:t>
      </w:r>
      <w:r w:rsidR="00AB41BF">
        <w:t>, indicando seu interesse na segunda etapa da 13ª Rodada de Licitações</w:t>
      </w:r>
      <w:r w:rsidR="00274B95" w:rsidRPr="00C95259">
        <w:t>.</w:t>
      </w:r>
    </w:p>
    <w:p w:rsidR="00274B95" w:rsidRDefault="00274B95" w:rsidP="0031492C">
      <w:pPr>
        <w:pStyle w:val="Edital-Corpodetexto"/>
      </w:pPr>
    </w:p>
    <w:p w:rsidR="00A04715" w:rsidRPr="00C9557B" w:rsidRDefault="00345C07" w:rsidP="008F1AF1">
      <w:pPr>
        <w:pStyle w:val="Edital-Ttulo1"/>
      </w:pPr>
      <w:bookmarkStart w:id="111" w:name="_Toc419897912"/>
      <w:bookmarkStart w:id="112" w:name="_Toc419898717"/>
      <w:bookmarkStart w:id="113" w:name="_Toc419900327"/>
      <w:bookmarkStart w:id="114" w:name="_Toc419902074"/>
      <w:bookmarkStart w:id="115" w:name="_Toc419902881"/>
      <w:bookmarkStart w:id="116" w:name="_Toc419903687"/>
      <w:bookmarkStart w:id="117" w:name="_Toc419904493"/>
      <w:bookmarkStart w:id="118" w:name="_Toc419905299"/>
      <w:bookmarkStart w:id="119" w:name="_Toc419906117"/>
      <w:bookmarkStart w:id="120" w:name="_Toc419906924"/>
      <w:bookmarkStart w:id="121" w:name="_Toc419907732"/>
      <w:bookmarkStart w:id="122" w:name="_Toc419906901"/>
      <w:bookmarkStart w:id="123" w:name="_Toc419960599"/>
      <w:bookmarkStart w:id="124" w:name="_Toc419897913"/>
      <w:bookmarkStart w:id="125" w:name="_Toc419898718"/>
      <w:bookmarkStart w:id="126" w:name="_Toc419900328"/>
      <w:bookmarkStart w:id="127" w:name="_Toc419902075"/>
      <w:bookmarkStart w:id="128" w:name="_Toc419902882"/>
      <w:bookmarkStart w:id="129" w:name="_Toc419903688"/>
      <w:bookmarkStart w:id="130" w:name="_Toc419904494"/>
      <w:bookmarkStart w:id="131" w:name="_Toc419905300"/>
      <w:bookmarkStart w:id="132" w:name="_Toc419906118"/>
      <w:bookmarkStart w:id="133" w:name="_Toc419906925"/>
      <w:bookmarkStart w:id="134" w:name="_Toc419907733"/>
      <w:bookmarkStart w:id="135" w:name="_Toc419906903"/>
      <w:bookmarkStart w:id="136" w:name="_Toc4199606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12BA4">
        <w:rPr>
          <w:rFonts w:ascii="Ecofont Vera Sans" w:hAnsi="Ecofont Vera Sans"/>
          <w:szCs w:val="24"/>
        </w:rPr>
        <w:lastRenderedPageBreak/>
        <w:t xml:space="preserve"> </w:t>
      </w:r>
      <w:bookmarkStart w:id="137" w:name="_Toc419905301"/>
      <w:bookmarkStart w:id="138" w:name="_Toc430273427"/>
      <w:r w:rsidR="00A82E5B" w:rsidRPr="00C9557B">
        <w:t>INSCRIÇÃO</w:t>
      </w:r>
      <w:r w:rsidR="00A04715" w:rsidRPr="00C9557B">
        <w:t xml:space="preserve"> PARA PARTICIPAÇÃO NA LICITAÇÃO</w:t>
      </w:r>
      <w:bookmarkEnd w:id="137"/>
      <w:bookmarkEnd w:id="138"/>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060632" w:rsidRDefault="00D039EF" w:rsidP="008F1AF1">
      <w:pPr>
        <w:pStyle w:val="Edital-Corpodetexto"/>
        <w:rPr>
          <w:szCs w:val="22"/>
        </w:rPr>
      </w:pPr>
      <w:r w:rsidRPr="00060632">
        <w:rPr>
          <w:szCs w:val="22"/>
        </w:rPr>
        <w:t>Poderão participar da</w:t>
      </w:r>
      <w:r w:rsidR="00934FFB" w:rsidRPr="00060632">
        <w:rPr>
          <w:szCs w:val="22"/>
        </w:rPr>
        <w:t xml:space="preserve"> </w:t>
      </w:r>
      <w:r w:rsidRPr="00060632">
        <w:rPr>
          <w:szCs w:val="22"/>
        </w:rPr>
        <w:t>13ª Rodada de Licitações</w:t>
      </w:r>
      <w:r w:rsidR="00934FFB" w:rsidRPr="00060632">
        <w:rPr>
          <w:szCs w:val="22"/>
        </w:rPr>
        <w:t xml:space="preserve"> – Acumulações Marginais</w:t>
      </w:r>
      <w:r w:rsidRPr="00060632">
        <w:rPr>
          <w:szCs w:val="22"/>
        </w:rPr>
        <w:t xml:space="preserve"> </w:t>
      </w:r>
      <w:r w:rsidR="006D6CB0" w:rsidRPr="00060632">
        <w:rPr>
          <w:szCs w:val="22"/>
        </w:rPr>
        <w:t>sociedades empresárias</w:t>
      </w:r>
      <w:r w:rsidRPr="00060632">
        <w:rPr>
          <w:szCs w:val="22"/>
        </w:rPr>
        <w:t xml:space="preserve"> nacionais ou estrangeiras, isoladamente ou reunidas em consórcio, desde que satisfaçam plenamente todas as disposições do edital e da legislação aplicável.</w:t>
      </w:r>
    </w:p>
    <w:p w:rsidR="00D039EF" w:rsidRPr="00060632" w:rsidRDefault="00D039EF" w:rsidP="008F1AF1">
      <w:pPr>
        <w:pStyle w:val="Edital-Corpodetexto"/>
        <w:rPr>
          <w:szCs w:val="22"/>
        </w:rPr>
      </w:pPr>
      <w:r w:rsidRPr="00060632">
        <w:rPr>
          <w:szCs w:val="22"/>
        </w:rPr>
        <w:t>A inscrição é obrigatória e individual para cada sociedade empresária, mesmo para aquelas que pretendam apresentar oferta mediante consórcio.</w:t>
      </w:r>
    </w:p>
    <w:p w:rsidR="00D039EF" w:rsidRPr="00060632" w:rsidRDefault="00D039EF" w:rsidP="008F1AF1">
      <w:pPr>
        <w:pStyle w:val="Edital-Corpodetexto"/>
        <w:rPr>
          <w:szCs w:val="22"/>
        </w:rPr>
      </w:pPr>
      <w:r w:rsidRPr="00060632">
        <w:rPr>
          <w:szCs w:val="22"/>
        </w:rPr>
        <w:t>A inscrição para participação na licitação</w:t>
      </w:r>
      <w:r w:rsidR="00E01D25" w:rsidRPr="00060632">
        <w:rPr>
          <w:szCs w:val="22"/>
        </w:rPr>
        <w:t xml:space="preserve"> deverá ser realizada até a data definida na Tabela 1</w:t>
      </w:r>
      <w:r w:rsidRPr="00060632">
        <w:rPr>
          <w:szCs w:val="22"/>
        </w:rPr>
        <w:t xml:space="preserve"> </w:t>
      </w:r>
      <w:r w:rsidR="00E01D25" w:rsidRPr="00060632">
        <w:rPr>
          <w:szCs w:val="22"/>
        </w:rPr>
        <w:t xml:space="preserve">e </w:t>
      </w:r>
      <w:r w:rsidRPr="00060632">
        <w:rPr>
          <w:szCs w:val="22"/>
        </w:rPr>
        <w:t>dar-se-á mediante:</w:t>
      </w:r>
    </w:p>
    <w:p w:rsidR="00D039EF" w:rsidRPr="00060632" w:rsidRDefault="00D039EF" w:rsidP="00E51592">
      <w:pPr>
        <w:pStyle w:val="Edital-Alnea"/>
        <w:numPr>
          <w:ilvl w:val="0"/>
          <w:numId w:val="23"/>
        </w:numPr>
      </w:pPr>
      <w:proofErr w:type="gramStart"/>
      <w:r w:rsidRPr="00060632">
        <w:t>preenchimento</w:t>
      </w:r>
      <w:proofErr w:type="gramEnd"/>
      <w:r w:rsidRPr="00060632">
        <w:t xml:space="preserve"> de formulário eletrônico de inscrição disponibilizado no sítio </w:t>
      </w:r>
      <w:r w:rsidR="002B681F" w:rsidRPr="00060632">
        <w:t xml:space="preserve">eletrônico http://www.brasil-rounds.gov.br; </w:t>
      </w:r>
    </w:p>
    <w:p w:rsidR="00D039EF" w:rsidRPr="00060632" w:rsidRDefault="00D039EF" w:rsidP="00E51592">
      <w:pPr>
        <w:pStyle w:val="Edital-Alnea"/>
        <w:numPr>
          <w:ilvl w:val="0"/>
          <w:numId w:val="23"/>
        </w:numPr>
      </w:pPr>
      <w:proofErr w:type="gramStart"/>
      <w:r w:rsidRPr="00060632">
        <w:t>apresentação</w:t>
      </w:r>
      <w:proofErr w:type="gramEnd"/>
      <w:r w:rsidRPr="00060632">
        <w:t xml:space="preserve"> dos documentos de in</w:t>
      </w:r>
      <w:r w:rsidR="00400921" w:rsidRPr="00060632">
        <w:t xml:space="preserve">scrição discriminados na </w:t>
      </w:r>
      <w:r w:rsidR="0077158E" w:rsidRPr="00060632">
        <w:t>s</w:t>
      </w:r>
      <w:r w:rsidR="00400921" w:rsidRPr="00060632">
        <w:t>eção 4</w:t>
      </w:r>
      <w:r w:rsidRPr="00060632">
        <w:t>.</w:t>
      </w:r>
      <w:r w:rsidR="00AE7D91" w:rsidRPr="00060632">
        <w:t>3</w:t>
      </w:r>
      <w:r w:rsidRPr="00060632">
        <w:t>; e</w:t>
      </w:r>
    </w:p>
    <w:p w:rsidR="00345C07" w:rsidRPr="00060632" w:rsidRDefault="008D54C0" w:rsidP="00E51592">
      <w:pPr>
        <w:pStyle w:val="Edital-Alnea"/>
        <w:numPr>
          <w:ilvl w:val="0"/>
          <w:numId w:val="23"/>
        </w:numPr>
      </w:pPr>
      <w:proofErr w:type="gramStart"/>
      <w:r w:rsidRPr="00060632">
        <w:t>apresentação</w:t>
      </w:r>
      <w:proofErr w:type="gramEnd"/>
      <w:r w:rsidRPr="00060632">
        <w:t xml:space="preserve"> do ANEXO I</w:t>
      </w:r>
      <w:r w:rsidR="00862D4C" w:rsidRPr="00060632">
        <w:t>V</w:t>
      </w:r>
      <w:r w:rsidR="008C1854" w:rsidRPr="00060632">
        <w:t xml:space="preserve"> e</w:t>
      </w:r>
      <w:r w:rsidRPr="00060632">
        <w:t xml:space="preserve"> </w:t>
      </w:r>
      <w:r w:rsidR="00D039EF" w:rsidRPr="00060632">
        <w:t>pagamento da taxa de participação e acesso ao pacote de dados técnicos</w:t>
      </w:r>
      <w:r w:rsidR="004B008D" w:rsidRPr="00060632">
        <w:t xml:space="preserve"> (taxa de participação)</w:t>
      </w:r>
      <w:r w:rsidR="00D039EF" w:rsidRPr="00060632">
        <w:t>.</w:t>
      </w:r>
    </w:p>
    <w:p w:rsidR="003F05A3" w:rsidRPr="00060632" w:rsidRDefault="00053F94" w:rsidP="008F1AF1">
      <w:pPr>
        <w:pStyle w:val="Edital-Corpodetexto"/>
      </w:pPr>
      <w:r w:rsidRPr="00060632">
        <w:t>Cumpridas as exigências</w:t>
      </w:r>
      <w:r w:rsidR="003F05A3" w:rsidRPr="00060632">
        <w:t xml:space="preserve"> estabelecidas neste </w:t>
      </w:r>
      <w:r w:rsidR="00654C49" w:rsidRPr="00060632">
        <w:t>e</w:t>
      </w:r>
      <w:r w:rsidR="00204C9C" w:rsidRPr="00060632">
        <w:t>dital</w:t>
      </w:r>
      <w:r w:rsidRPr="00060632">
        <w:t xml:space="preserve">, </w:t>
      </w:r>
      <w:proofErr w:type="gramStart"/>
      <w:r w:rsidRPr="00060632">
        <w:t>a</w:t>
      </w:r>
      <w:proofErr w:type="gramEnd"/>
      <w:r w:rsidRPr="00060632">
        <w:t xml:space="preserve"> </w:t>
      </w:r>
      <w:r w:rsidR="00FE6871" w:rsidRPr="00060632">
        <w:t>sociedade empresária</w:t>
      </w:r>
      <w:r w:rsidRPr="00060632">
        <w:t xml:space="preserve"> </w:t>
      </w:r>
      <w:r w:rsidR="003F05A3" w:rsidRPr="00060632">
        <w:t xml:space="preserve">poderá </w:t>
      </w:r>
      <w:r w:rsidRPr="00060632">
        <w:t xml:space="preserve">apresentar ofertas exclusivamente </w:t>
      </w:r>
      <w:r w:rsidR="003F05A3" w:rsidRPr="00060632">
        <w:t xml:space="preserve">para </w:t>
      </w:r>
      <w:r w:rsidR="006563D2" w:rsidRPr="00060632">
        <w:t>a</w:t>
      </w:r>
      <w:r w:rsidR="001F1F8F" w:rsidRPr="00060632">
        <w:t xml:space="preserve">s </w:t>
      </w:r>
      <w:r w:rsidR="006563D2" w:rsidRPr="00060632">
        <w:t>áreas inativas</w:t>
      </w:r>
      <w:r w:rsidR="001F1F8F" w:rsidRPr="00060632">
        <w:t xml:space="preserve"> com acumulações marginais</w:t>
      </w:r>
      <w:r w:rsidRPr="00060632">
        <w:t xml:space="preserve"> para </w:t>
      </w:r>
      <w:r w:rsidR="006563D2" w:rsidRPr="00060632">
        <w:t>a</w:t>
      </w:r>
      <w:r w:rsidRPr="00060632">
        <w:t xml:space="preserve">s quais </w:t>
      </w:r>
      <w:r w:rsidR="003F05A3" w:rsidRPr="00060632">
        <w:t>tenha efetuado o pagamento d</w:t>
      </w:r>
      <w:r w:rsidR="002B681F" w:rsidRPr="00060632">
        <w:t>e</w:t>
      </w:r>
      <w:r w:rsidRPr="00060632">
        <w:t xml:space="preserve"> </w:t>
      </w:r>
      <w:r w:rsidR="00D039EF" w:rsidRPr="00060632">
        <w:t>t</w:t>
      </w:r>
      <w:r w:rsidRPr="00060632">
        <w:t xml:space="preserve">axa de </w:t>
      </w:r>
      <w:r w:rsidR="00D039EF" w:rsidRPr="00060632">
        <w:t>p</w:t>
      </w:r>
      <w:r w:rsidRPr="00060632">
        <w:t xml:space="preserve">articipação, de acordo com as disposições da </w:t>
      </w:r>
      <w:r w:rsidR="00697069" w:rsidRPr="00060632">
        <w:t>s</w:t>
      </w:r>
      <w:r w:rsidR="00925066" w:rsidRPr="00060632">
        <w:t xml:space="preserve">eção </w:t>
      </w:r>
      <w:r w:rsidR="00697069" w:rsidRPr="00060632">
        <w:t>4.</w:t>
      </w:r>
      <w:r w:rsidR="00AE7D91" w:rsidRPr="00060632">
        <w:t>4</w:t>
      </w:r>
      <w:r w:rsidR="00A65614" w:rsidRPr="00060632">
        <w:t xml:space="preserve">, e aportado garantia de oferta, conforme seção </w:t>
      </w:r>
      <w:r w:rsidR="001F1F8F" w:rsidRPr="00060632">
        <w:t>5</w:t>
      </w:r>
      <w:r w:rsidRPr="00060632">
        <w:t>.</w:t>
      </w:r>
    </w:p>
    <w:p w:rsidR="00697069" w:rsidRDefault="00974D9E" w:rsidP="00974D9E">
      <w:pPr>
        <w:pStyle w:val="Edital-Corpodetexto"/>
        <w:ind w:firstLine="0"/>
      </w:pPr>
      <w:r w:rsidRPr="00060632">
        <w:tab/>
      </w:r>
      <w:r w:rsidR="00697069" w:rsidRPr="00060632">
        <w:t>A inscrição da sociedade empresária implica o conhecimento e</w:t>
      </w:r>
      <w:r w:rsidR="00697069" w:rsidRPr="002B681F">
        <w:t xml:space="preserve"> </w:t>
      </w:r>
      <w:r w:rsidR="002B681F">
        <w:t xml:space="preserve">a </w:t>
      </w:r>
      <w:r w:rsidR="00697069"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974D9E" w:rsidRDefault="00974D9E" w:rsidP="00974D9E">
      <w:pPr>
        <w:pStyle w:val="Edital-Corpodetexto"/>
        <w:ind w:firstLine="0"/>
      </w:pPr>
    </w:p>
    <w:p w:rsidR="005B5968" w:rsidRDefault="00C34897" w:rsidP="005B5968">
      <w:pPr>
        <w:pStyle w:val="Edital-Ttulo2"/>
      </w:pPr>
      <w:bookmarkStart w:id="139" w:name="_Toc430273428"/>
      <w:r>
        <w:t>Inscrição de</w:t>
      </w:r>
      <w:r w:rsidR="001262D1">
        <w:t xml:space="preserve"> soc</w:t>
      </w:r>
      <w:r>
        <w:t>iedade empresária participante n</w:t>
      </w:r>
      <w:r w:rsidR="001262D1">
        <w:t>a primeira etapa da 13ª Rodada de Licitações</w:t>
      </w:r>
      <w:bookmarkEnd w:id="139"/>
    </w:p>
    <w:p w:rsidR="00974D9E" w:rsidRPr="00060632" w:rsidRDefault="00974D9E" w:rsidP="00974D9E">
      <w:pPr>
        <w:pStyle w:val="Edital-Corpodetexto"/>
        <w:ind w:firstLine="0"/>
      </w:pPr>
      <w:r>
        <w:tab/>
        <w:t xml:space="preserve">A sociedade empresária que tenha apresentado documentos para fins de inscrição na primeira etapa da </w:t>
      </w:r>
      <w:r w:rsidRPr="00060632">
        <w:t xml:space="preserve">13ª Rodada de Licitações, relativa a blocos exploratórios, e que tenha interesse em participar desta segunda etapa </w:t>
      </w:r>
      <w:r w:rsidR="001C165E" w:rsidRPr="00060632">
        <w:t>passará por um processo de inscrição simplificado, devendo</w:t>
      </w:r>
      <w:r w:rsidRPr="00060632">
        <w:t>:</w:t>
      </w:r>
    </w:p>
    <w:p w:rsidR="00974D9E" w:rsidRPr="00060632" w:rsidRDefault="00974D9E" w:rsidP="00E51592">
      <w:pPr>
        <w:pStyle w:val="Edital-Alnea"/>
        <w:numPr>
          <w:ilvl w:val="0"/>
          <w:numId w:val="84"/>
        </w:numPr>
      </w:pPr>
      <w:proofErr w:type="gramStart"/>
      <w:r w:rsidRPr="00060632">
        <w:t>preencher</w:t>
      </w:r>
      <w:proofErr w:type="gramEnd"/>
      <w:r w:rsidRPr="00060632">
        <w:t xml:space="preserve"> </w:t>
      </w:r>
      <w:r w:rsidR="00401A65" w:rsidRPr="00060632">
        <w:t xml:space="preserve">o </w:t>
      </w:r>
      <w:r w:rsidRPr="00060632">
        <w:t xml:space="preserve">formulário eletrônico de inscrição disponibilizado no sítio eletrônico http://www.brasil-rounds.gov.br; </w:t>
      </w:r>
    </w:p>
    <w:p w:rsidR="00DA4738" w:rsidRPr="00060632" w:rsidRDefault="00DA4738" w:rsidP="00E51592">
      <w:pPr>
        <w:pStyle w:val="Edital-Alnea"/>
        <w:numPr>
          <w:ilvl w:val="0"/>
          <w:numId w:val="84"/>
        </w:numPr>
      </w:pPr>
      <w:proofErr w:type="gramStart"/>
      <w:r w:rsidRPr="00060632">
        <w:t>apresentar</w:t>
      </w:r>
      <w:proofErr w:type="gramEnd"/>
      <w:r w:rsidRPr="00060632">
        <w:t xml:space="preserve"> a declaração de capacidade técnica, econômico-financeira, regularidade jurídica, fiscal e trabalhista prevista na seção 4.3.4;</w:t>
      </w:r>
    </w:p>
    <w:p w:rsidR="00974D9E" w:rsidRPr="00060632" w:rsidRDefault="00974D9E" w:rsidP="00E51592">
      <w:pPr>
        <w:pStyle w:val="Edital-Alnea"/>
        <w:numPr>
          <w:ilvl w:val="0"/>
          <w:numId w:val="84"/>
        </w:numPr>
      </w:pPr>
      <w:proofErr w:type="gramStart"/>
      <w:r w:rsidRPr="00060632">
        <w:t>apresentar</w:t>
      </w:r>
      <w:proofErr w:type="gramEnd"/>
      <w:r w:rsidRPr="00060632">
        <w:t xml:space="preserve"> o termo de confidencialidade previsto na seção </w:t>
      </w:r>
      <w:r w:rsidR="001C165E" w:rsidRPr="00060632">
        <w:t>4.</w:t>
      </w:r>
      <w:r w:rsidR="00DA4738" w:rsidRPr="00060632">
        <w:t>3</w:t>
      </w:r>
      <w:r w:rsidR="001C165E" w:rsidRPr="00060632">
        <w:t>.5</w:t>
      </w:r>
      <w:r w:rsidRPr="00060632">
        <w:t>;</w:t>
      </w:r>
      <w:r w:rsidR="00DA4738" w:rsidRPr="00060632">
        <w:t xml:space="preserve"> e</w:t>
      </w:r>
    </w:p>
    <w:p w:rsidR="00974D9E" w:rsidRPr="00060632" w:rsidRDefault="001C165E" w:rsidP="00E51592">
      <w:pPr>
        <w:pStyle w:val="Edital-Alnea"/>
        <w:numPr>
          <w:ilvl w:val="0"/>
          <w:numId w:val="84"/>
        </w:numPr>
      </w:pPr>
      <w:proofErr w:type="gramStart"/>
      <w:r w:rsidRPr="00060632">
        <w:t>apresentar</w:t>
      </w:r>
      <w:proofErr w:type="gramEnd"/>
      <w:r w:rsidRPr="00060632">
        <w:t xml:space="preserve"> </w:t>
      </w:r>
      <w:r w:rsidR="00974D9E" w:rsidRPr="00060632">
        <w:t xml:space="preserve">o ANEXO IV e </w:t>
      </w:r>
      <w:r w:rsidRPr="00060632">
        <w:t xml:space="preserve">efetuar o </w:t>
      </w:r>
      <w:r w:rsidR="00974D9E" w:rsidRPr="00060632">
        <w:t>pagamento da taxa de participação e acesso ao pacote de dados técnicos (taxa de participação).</w:t>
      </w:r>
    </w:p>
    <w:p w:rsidR="00974D9E" w:rsidRPr="00060632" w:rsidRDefault="00401A65" w:rsidP="001C165E">
      <w:pPr>
        <w:pStyle w:val="Edital-Corpodetexto"/>
        <w:ind w:left="360" w:firstLine="0"/>
      </w:pPr>
      <w:r>
        <w:lastRenderedPageBreak/>
        <w:t xml:space="preserve">Os demais </w:t>
      </w:r>
      <w:r w:rsidRPr="00060632">
        <w:t>documentos relativos à</w:t>
      </w:r>
      <w:r w:rsidR="001C165E" w:rsidRPr="00060632">
        <w:t xml:space="preserve"> inscrição serão automaticamente aproveitados. Caso </w:t>
      </w:r>
      <w:r w:rsidR="005B5968" w:rsidRPr="00060632">
        <w:t>os documentos previstos na seção 4.</w:t>
      </w:r>
      <w:r w:rsidR="00AE7D91" w:rsidRPr="00060632">
        <w:t>3</w:t>
      </w:r>
      <w:r w:rsidR="005B5968" w:rsidRPr="00060632">
        <w:t xml:space="preserve"> tenham sofrido alteração, deverão ser reapresentados.</w:t>
      </w:r>
    </w:p>
    <w:p w:rsidR="002B681F" w:rsidRPr="00060632" w:rsidRDefault="002B681F" w:rsidP="008F1AF1">
      <w:pPr>
        <w:pStyle w:val="Edital-Corpodetexto"/>
      </w:pPr>
    </w:p>
    <w:p w:rsidR="00543CDD" w:rsidRPr="00060632" w:rsidRDefault="00543CDD" w:rsidP="008F1AF1">
      <w:pPr>
        <w:pStyle w:val="Edital-Ttulo2"/>
      </w:pPr>
      <w:bookmarkStart w:id="140" w:name="_Toc419897915"/>
      <w:bookmarkStart w:id="141" w:name="_Toc419898720"/>
      <w:bookmarkStart w:id="142" w:name="_Toc419900330"/>
      <w:bookmarkStart w:id="143" w:name="_Toc419902077"/>
      <w:bookmarkStart w:id="144" w:name="_Toc419902884"/>
      <w:bookmarkStart w:id="145" w:name="_Toc419903690"/>
      <w:bookmarkStart w:id="146" w:name="_Toc419904496"/>
      <w:bookmarkStart w:id="147" w:name="_Toc419905302"/>
      <w:bookmarkStart w:id="148" w:name="_Toc419906120"/>
      <w:bookmarkStart w:id="149" w:name="_Toc419906927"/>
      <w:bookmarkStart w:id="150" w:name="_Toc419907735"/>
      <w:bookmarkStart w:id="151" w:name="_Toc419906905"/>
      <w:bookmarkStart w:id="152" w:name="_Toc419960602"/>
      <w:bookmarkStart w:id="153" w:name="_Toc367733340"/>
      <w:bookmarkEnd w:id="140"/>
      <w:bookmarkEnd w:id="141"/>
      <w:bookmarkEnd w:id="142"/>
      <w:bookmarkEnd w:id="143"/>
      <w:bookmarkEnd w:id="144"/>
      <w:bookmarkEnd w:id="145"/>
      <w:bookmarkEnd w:id="146"/>
      <w:bookmarkEnd w:id="147"/>
      <w:bookmarkEnd w:id="148"/>
      <w:bookmarkEnd w:id="149"/>
      <w:bookmarkEnd w:id="150"/>
      <w:bookmarkEnd w:id="151"/>
      <w:bookmarkEnd w:id="152"/>
      <w:r w:rsidRPr="00060632">
        <w:t xml:space="preserve"> </w:t>
      </w:r>
      <w:bookmarkStart w:id="154" w:name="_Toc419905303"/>
      <w:bookmarkStart w:id="155" w:name="_Toc430273429"/>
      <w:r w:rsidRPr="00060632">
        <w:t>Preenchimento do formulário eletrônico</w:t>
      </w:r>
      <w:bookmarkEnd w:id="154"/>
      <w:bookmarkEnd w:id="155"/>
    </w:p>
    <w:p w:rsidR="00C736A7" w:rsidRPr="00060632" w:rsidRDefault="00C736A7" w:rsidP="008F1AF1">
      <w:pPr>
        <w:pStyle w:val="Edital-Corpodetexto"/>
      </w:pPr>
    </w:p>
    <w:p w:rsidR="00543CDD" w:rsidRPr="00060632" w:rsidRDefault="00543CDD" w:rsidP="008F1AF1">
      <w:pPr>
        <w:pStyle w:val="Edital-Corpodetexto"/>
      </w:pPr>
      <w:r w:rsidRPr="00060632">
        <w:t xml:space="preserve">As sociedades empresárias interessadas em participar da licitação deverão, individualmente, no período definido na </w:t>
      </w:r>
      <w:r w:rsidR="00C736A7" w:rsidRPr="00060632">
        <w:t>Tabela 1</w:t>
      </w:r>
      <w:r w:rsidR="00D305C1" w:rsidRPr="00060632">
        <w:t xml:space="preserve">, </w:t>
      </w:r>
      <w:r w:rsidRPr="00060632">
        <w:t>preencher o formulário eletrônico disponibilizado</w:t>
      </w:r>
      <w:r w:rsidR="00B445BC" w:rsidRPr="00060632">
        <w:t xml:space="preserve"> no sítio eletrônico http://www.brasil-rounds.gov.br. </w:t>
      </w:r>
    </w:p>
    <w:p w:rsidR="00E530FE" w:rsidRPr="00060632" w:rsidRDefault="00543CDD" w:rsidP="008F1AF1">
      <w:pPr>
        <w:pStyle w:val="Edital-Corpodetexto"/>
      </w:pPr>
      <w:r w:rsidRPr="00060632">
        <w:t>No formulário eletrônico</w:t>
      </w:r>
      <w:r w:rsidR="008830D9" w:rsidRPr="00060632">
        <w:t xml:space="preserve">, as sociedades empresárias </w:t>
      </w:r>
      <w:r w:rsidRPr="00060632">
        <w:t xml:space="preserve">deverão </w:t>
      </w:r>
      <w:r w:rsidR="008830D9" w:rsidRPr="00060632">
        <w:t xml:space="preserve">relacionar </w:t>
      </w:r>
      <w:r w:rsidRPr="00060632">
        <w:t xml:space="preserve">representantes credenciados </w:t>
      </w:r>
      <w:r w:rsidR="008830D9" w:rsidRPr="00060632">
        <w:t>perante a ANP, sejam eles repres</w:t>
      </w:r>
      <w:r w:rsidRPr="00060632">
        <w:t xml:space="preserve">entantes legais </w:t>
      </w:r>
      <w:r w:rsidR="008830D9" w:rsidRPr="00060632">
        <w:t>ou nomeados por procuração</w:t>
      </w:r>
      <w:r w:rsidR="00E530FE" w:rsidRPr="00060632">
        <w:t>.</w:t>
      </w:r>
    </w:p>
    <w:p w:rsidR="00742ACB" w:rsidRPr="00060632" w:rsidRDefault="00E530FE" w:rsidP="008F1AF1">
      <w:pPr>
        <w:pStyle w:val="Edital-Corpodetexto"/>
      </w:pPr>
      <w:r w:rsidRPr="00060632">
        <w:t>As sociedades empresárias que credenciarem mais de um representante deverão indicar, entre eles,</w:t>
      </w:r>
      <w:r w:rsidR="005F4574" w:rsidRPr="00060632">
        <w:t xml:space="preserve"> </w:t>
      </w:r>
      <w:r w:rsidR="008830D9" w:rsidRPr="00060632">
        <w:t xml:space="preserve">o </w:t>
      </w:r>
      <w:r w:rsidR="004B4380" w:rsidRPr="00060632">
        <w:t xml:space="preserve">principal, para o qual será enviada toda e qualquer correspondência oficial da ANP relativa à </w:t>
      </w:r>
      <w:r w:rsidRPr="00060632">
        <w:t>licitação</w:t>
      </w:r>
      <w:r w:rsidR="004B4380" w:rsidRPr="00060632">
        <w:t>.</w:t>
      </w:r>
    </w:p>
    <w:p w:rsidR="00C736A7" w:rsidRPr="00060632" w:rsidRDefault="00C736A7" w:rsidP="008F1AF1">
      <w:pPr>
        <w:pStyle w:val="Edital-Corpodetexto"/>
      </w:pPr>
    </w:p>
    <w:p w:rsidR="00BA44E3" w:rsidRPr="00060632" w:rsidRDefault="00987975" w:rsidP="008F1AF1">
      <w:pPr>
        <w:pStyle w:val="Edital-Ttulo2"/>
      </w:pPr>
      <w:bookmarkStart w:id="156" w:name="_Toc419905304"/>
      <w:bookmarkStart w:id="157" w:name="_Toc430273430"/>
      <w:r w:rsidRPr="00060632">
        <w:t>Relação dos d</w:t>
      </w:r>
      <w:r w:rsidR="00BA44E3" w:rsidRPr="00060632">
        <w:t>o</w:t>
      </w:r>
      <w:r w:rsidRPr="00060632">
        <w:t>cumentos de i</w:t>
      </w:r>
      <w:r w:rsidR="00BA44E3" w:rsidRPr="00060632">
        <w:t>nscrição</w:t>
      </w:r>
      <w:bookmarkEnd w:id="156"/>
      <w:bookmarkEnd w:id="157"/>
    </w:p>
    <w:p w:rsidR="006E1210" w:rsidRPr="00060632" w:rsidRDefault="006E1210" w:rsidP="008F1AF1">
      <w:pPr>
        <w:pStyle w:val="Edital-Corpodetexto"/>
      </w:pPr>
    </w:p>
    <w:p w:rsidR="006E1210" w:rsidRPr="00C9557B" w:rsidRDefault="00BA44E3" w:rsidP="008F1AF1">
      <w:pPr>
        <w:pStyle w:val="Edital-Corpodetexto"/>
      </w:pPr>
      <w:r w:rsidRPr="00060632">
        <w:t xml:space="preserve">Os documentos descritos a seguir deverão ser apresentados no período definido na </w:t>
      </w:r>
      <w:r w:rsidR="006E1210" w:rsidRPr="00060632">
        <w:t>Tabela</w:t>
      </w:r>
      <w:r w:rsidR="00742ACB" w:rsidRPr="00060632">
        <w:t xml:space="preserve"> </w:t>
      </w:r>
      <w:r w:rsidRPr="00060632">
        <w:t xml:space="preserve"> 1, respeitando-se as formalidades previstas na </w:t>
      </w:r>
      <w:r w:rsidR="00E530FE" w:rsidRPr="00060632">
        <w:t>s</w:t>
      </w:r>
      <w:r w:rsidRPr="00060632">
        <w:t>eção 3</w:t>
      </w:r>
      <w:r w:rsidR="00DC25BE" w:rsidRPr="00060632">
        <w:t>.</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E51592">
      <w:pPr>
        <w:pStyle w:val="Edital-Alnea"/>
        <w:numPr>
          <w:ilvl w:val="0"/>
          <w:numId w:val="24"/>
        </w:numPr>
      </w:pPr>
      <w:proofErr w:type="gramStart"/>
      <w:r w:rsidRPr="00C9557B">
        <w:t>a</w:t>
      </w:r>
      <w:r w:rsidR="00BA44E3" w:rsidRPr="00C9557B">
        <w:t>tos</w:t>
      </w:r>
      <w:proofErr w:type="gramEnd"/>
      <w:r w:rsidR="00BA44E3" w:rsidRPr="00C9557B">
        <w:t xml:space="preserve">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E51592">
      <w:pPr>
        <w:pStyle w:val="Edital-Alnea"/>
        <w:numPr>
          <w:ilvl w:val="0"/>
          <w:numId w:val="24"/>
        </w:numPr>
      </w:pPr>
      <w:proofErr w:type="gramStart"/>
      <w:r w:rsidRPr="00C9557B">
        <w:t>d</w:t>
      </w:r>
      <w:r w:rsidR="00BA44E3" w:rsidRPr="00C9557B">
        <w:t>ocumentos</w:t>
      </w:r>
      <w:proofErr w:type="gramEnd"/>
      <w:r w:rsidR="00BA44E3" w:rsidRPr="00C9557B">
        <w:t xml:space="preserve">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060632" w:rsidRDefault="008F1AF1" w:rsidP="00E51592">
      <w:pPr>
        <w:pStyle w:val="Edital-Alnea"/>
        <w:numPr>
          <w:ilvl w:val="0"/>
          <w:numId w:val="24"/>
        </w:numPr>
      </w:pPr>
      <w:proofErr w:type="gramStart"/>
      <w:r w:rsidRPr="00C9557B">
        <w:t>d</w:t>
      </w:r>
      <w:r w:rsidR="00BA44E3" w:rsidRPr="00C9557B">
        <w:t>ocumentos</w:t>
      </w:r>
      <w:proofErr w:type="gramEnd"/>
      <w:r w:rsidR="00BA44E3" w:rsidRPr="00C9557B">
        <w:t xml:space="preserve"> </w:t>
      </w:r>
      <w:r w:rsidR="00277B7A" w:rsidRPr="00C9557B">
        <w:t>que comprovem o</w:t>
      </w:r>
      <w:r w:rsidR="00BA44E3" w:rsidRPr="00C9557B">
        <w:t xml:space="preserve"> </w:t>
      </w:r>
      <w:r w:rsidR="00BA44E3" w:rsidRPr="00060632">
        <w:t xml:space="preserve">atendimento </w:t>
      </w:r>
      <w:r w:rsidR="00277B7A" w:rsidRPr="00060632">
        <w:t>de</w:t>
      </w:r>
      <w:r w:rsidR="00BA44E3" w:rsidRPr="00060632">
        <w:t xml:space="preserve"> eventuais condições para o exercício dos poderes dos representantes na forma prevista nos </w:t>
      </w:r>
      <w:r w:rsidR="00742ACB" w:rsidRPr="00060632">
        <w:t>a</w:t>
      </w:r>
      <w:r w:rsidR="00BA44E3" w:rsidRPr="00060632">
        <w:t xml:space="preserve">tos </w:t>
      </w:r>
      <w:r w:rsidR="00742ACB" w:rsidRPr="00060632">
        <w:t>c</w:t>
      </w:r>
      <w:r w:rsidR="00BA44E3" w:rsidRPr="00060632">
        <w:t>onstitutivos, caso aplicável (assinaturas conjuntas de diretores,</w:t>
      </w:r>
      <w:r w:rsidR="00277B7A" w:rsidRPr="00060632">
        <w:t xml:space="preserve"> </w:t>
      </w:r>
      <w:r w:rsidR="00BA44E3" w:rsidRPr="00060632">
        <w:t xml:space="preserve">autorização expressa do </w:t>
      </w:r>
      <w:r w:rsidR="00742ACB" w:rsidRPr="00060632">
        <w:t>conselho de a</w:t>
      </w:r>
      <w:r w:rsidR="00BA44E3" w:rsidRPr="00060632">
        <w:t xml:space="preserve">dministração, </w:t>
      </w:r>
      <w:r w:rsidR="004E2D2E" w:rsidRPr="00060632">
        <w:t>entre outras</w:t>
      </w:r>
      <w:r w:rsidR="00BA44E3" w:rsidRPr="00060632">
        <w:t>);</w:t>
      </w:r>
    </w:p>
    <w:p w:rsidR="00BA44E3" w:rsidRPr="00060632" w:rsidRDefault="008F1AF1" w:rsidP="00E51592">
      <w:pPr>
        <w:pStyle w:val="Edital-Alnea"/>
        <w:numPr>
          <w:ilvl w:val="0"/>
          <w:numId w:val="24"/>
        </w:numPr>
      </w:pPr>
      <w:proofErr w:type="gramStart"/>
      <w:r w:rsidRPr="00060632">
        <w:t>d</w:t>
      </w:r>
      <w:r w:rsidR="00B82F57" w:rsidRPr="00060632">
        <w:t>eclaração</w:t>
      </w:r>
      <w:proofErr w:type="gramEnd"/>
      <w:r w:rsidR="009834D7" w:rsidRPr="00060632">
        <w:t xml:space="preserve">, </w:t>
      </w:r>
      <w:r w:rsidR="00BA44E3" w:rsidRPr="00060632">
        <w:t>nos termos do modelo do A</w:t>
      </w:r>
      <w:r w:rsidR="00742ACB" w:rsidRPr="00060632">
        <w:t>NEXO</w:t>
      </w:r>
      <w:r w:rsidR="00BA44E3" w:rsidRPr="00060632">
        <w:t xml:space="preserve"> V</w:t>
      </w:r>
      <w:r w:rsidR="009834D7" w:rsidRPr="00060632">
        <w:t xml:space="preserve">, de </w:t>
      </w:r>
      <w:r w:rsidR="00BA44E3" w:rsidRPr="00060632">
        <w:t>(i)</w:t>
      </w:r>
      <w:r w:rsidR="009834D7" w:rsidRPr="00060632">
        <w:t xml:space="preserve"> apresentação de</w:t>
      </w:r>
      <w:r w:rsidR="00BA44E3" w:rsidRPr="00060632">
        <w:t xml:space="preserve"> cópia da versão </w:t>
      </w:r>
      <w:r w:rsidR="009834D7" w:rsidRPr="00060632">
        <w:t xml:space="preserve">mais atual </w:t>
      </w:r>
      <w:r w:rsidR="00BA44E3" w:rsidRPr="00060632">
        <w:t xml:space="preserve">de seu </w:t>
      </w:r>
      <w:r w:rsidR="00742ACB" w:rsidRPr="00060632">
        <w:t>contrato ou estatuto s</w:t>
      </w:r>
      <w:r w:rsidR="00BA44E3" w:rsidRPr="00060632">
        <w:t>ocial com as disposições</w:t>
      </w:r>
      <w:r w:rsidR="00BA44E3" w:rsidRPr="00C9557B">
        <w:t xml:space="preserve"> vigentes</w:t>
      </w:r>
      <w:r w:rsidR="009834D7" w:rsidRPr="00C9557B">
        <w:t>;</w:t>
      </w:r>
      <w:r w:rsidR="00BA44E3" w:rsidRPr="00C9557B">
        <w:t xml:space="preserve"> (ii) comprovação dos </w:t>
      </w:r>
      <w:r w:rsidR="00BA44E3" w:rsidRPr="00060632">
        <w:t xml:space="preserve">poderes e dos nomes de seus representantes legais; (iii) atendimento a eventuais </w:t>
      </w:r>
      <w:r w:rsidR="00BA44E3" w:rsidRPr="00060632">
        <w:lastRenderedPageBreak/>
        <w:t xml:space="preserve">condições ao exercício dos poderes dos representantes, na forma prevista nos </w:t>
      </w:r>
      <w:r w:rsidR="00742ACB" w:rsidRPr="00060632">
        <w:t>atos c</w:t>
      </w:r>
      <w:r w:rsidR="00BA44E3" w:rsidRPr="00060632">
        <w:t xml:space="preserve">onstitutivos, </w:t>
      </w:r>
      <w:r w:rsidR="006E1210" w:rsidRPr="00060632">
        <w:t>caso</w:t>
      </w:r>
      <w:r w:rsidR="00BA44E3" w:rsidRPr="00060632">
        <w:t xml:space="preserve"> aplicável</w:t>
      </w:r>
      <w:r w:rsidR="009834D7" w:rsidRPr="00060632">
        <w:t>.</w:t>
      </w:r>
      <w:r w:rsidR="009834D7" w:rsidRPr="00060632" w:rsidDel="009834D7">
        <w:t xml:space="preserve"> </w:t>
      </w:r>
    </w:p>
    <w:p w:rsidR="006E1210" w:rsidRPr="00060632" w:rsidRDefault="006E1210" w:rsidP="008F1AF1">
      <w:pPr>
        <w:pStyle w:val="Edital-Corpodetexto"/>
      </w:pPr>
    </w:p>
    <w:p w:rsidR="00BA44E3" w:rsidRPr="00060632" w:rsidRDefault="00BA44E3" w:rsidP="008F1AF1">
      <w:pPr>
        <w:pStyle w:val="Edital-Corpodetexto"/>
      </w:pPr>
      <w:r w:rsidRPr="00060632">
        <w:t xml:space="preserve">Os documentos mencionados </w:t>
      </w:r>
      <w:r w:rsidR="0065042B" w:rsidRPr="00060632">
        <w:t>na alínea</w:t>
      </w:r>
      <w:r w:rsidRPr="00060632">
        <w:t xml:space="preserve"> </w:t>
      </w:r>
      <w:r w:rsidR="006E1210" w:rsidRPr="00060632">
        <w:t>(</w:t>
      </w:r>
      <w:r w:rsidR="009B0570">
        <w:t>b</w:t>
      </w:r>
      <w:r w:rsidR="006E1210" w:rsidRPr="00060632">
        <w:t>)</w:t>
      </w:r>
      <w:r w:rsidRPr="00060632">
        <w:t xml:space="preserve"> não serão exigidos</w:t>
      </w:r>
      <w:r w:rsidR="006E1210" w:rsidRPr="00060632">
        <w:t>,</w:t>
      </w:r>
      <w:r w:rsidRPr="00060632">
        <w:t xml:space="preserve"> caso </w:t>
      </w:r>
      <w:r w:rsidR="0065042B" w:rsidRPr="00060632">
        <w:t xml:space="preserve">os poderes e </w:t>
      </w:r>
      <w:r w:rsidR="006E1210" w:rsidRPr="00060632">
        <w:t xml:space="preserve">os </w:t>
      </w:r>
      <w:r w:rsidR="0065042B" w:rsidRPr="00060632">
        <w:t xml:space="preserve">nomes dos representantes legais possam ser comprovados </w:t>
      </w:r>
      <w:r w:rsidRPr="00060632">
        <w:t xml:space="preserve">nos </w:t>
      </w:r>
      <w:r w:rsidR="0065042B" w:rsidRPr="00060632">
        <w:t>a</w:t>
      </w:r>
      <w:r w:rsidRPr="00060632">
        <w:t xml:space="preserve">tos </w:t>
      </w:r>
      <w:r w:rsidR="0065042B" w:rsidRPr="00060632">
        <w:t>c</w:t>
      </w:r>
      <w:r w:rsidRPr="00060632">
        <w:t>onstitutivos (</w:t>
      </w:r>
      <w:r w:rsidR="0065042B" w:rsidRPr="00060632">
        <w:t>e</w:t>
      </w:r>
      <w:r w:rsidRPr="00060632">
        <w:t xml:space="preserve">statuto ou </w:t>
      </w:r>
      <w:r w:rsidR="0065042B" w:rsidRPr="00060632">
        <w:t>c</w:t>
      </w:r>
      <w:r w:rsidRPr="00060632">
        <w:t xml:space="preserve">ontrato </w:t>
      </w:r>
      <w:r w:rsidR="0065042B" w:rsidRPr="00060632">
        <w:t>s</w:t>
      </w:r>
      <w:r w:rsidRPr="00060632">
        <w:t>ocial).</w:t>
      </w:r>
    </w:p>
    <w:p w:rsidR="00DB124E" w:rsidRPr="00060632" w:rsidRDefault="00FD194E" w:rsidP="008F1AF1">
      <w:pPr>
        <w:pStyle w:val="Edital-Corpodetexto"/>
        <w:rPr>
          <w:rFonts w:eastAsia="Calibri"/>
        </w:rPr>
      </w:pPr>
      <w:r w:rsidRPr="00060632">
        <w:rPr>
          <w:rFonts w:eastAsia="Calibri"/>
        </w:rPr>
        <w:t xml:space="preserve">Qualquer </w:t>
      </w:r>
      <w:r w:rsidR="00DB124E" w:rsidRPr="00060632">
        <w:rPr>
          <w:rFonts w:eastAsia="Calibri"/>
        </w:rPr>
        <w:t>alteração no quadro de administradores e</w:t>
      </w:r>
      <w:r w:rsidRPr="00060632">
        <w:rPr>
          <w:rFonts w:eastAsia="Calibri"/>
        </w:rPr>
        <w:t>/ou</w:t>
      </w:r>
      <w:r w:rsidR="00DB124E" w:rsidRPr="00060632">
        <w:rPr>
          <w:rFonts w:eastAsia="Calibri"/>
        </w:rPr>
        <w:t xml:space="preserve"> nos atos constitutivos</w:t>
      </w:r>
      <w:r w:rsidRPr="00060632">
        <w:rPr>
          <w:rFonts w:eastAsia="Calibri"/>
        </w:rPr>
        <w:t>,</w:t>
      </w:r>
      <w:r w:rsidR="00DB124E" w:rsidRPr="00060632">
        <w:rPr>
          <w:rFonts w:eastAsia="Calibri"/>
        </w:rPr>
        <w:t xml:space="preserve"> incluindo reestruturação societária, alteração ou transferência do controle societário, entre a inscrição e a outorga da concessão</w:t>
      </w:r>
      <w:r w:rsidRPr="00060632">
        <w:rPr>
          <w:rFonts w:eastAsia="Calibri"/>
        </w:rPr>
        <w:t xml:space="preserve">, </w:t>
      </w:r>
      <w:r w:rsidR="00DB124E" w:rsidRPr="00060632">
        <w:rPr>
          <w:rFonts w:eastAsia="Calibri"/>
        </w:rPr>
        <w:t xml:space="preserve">deverá </w:t>
      </w:r>
      <w:r w:rsidRPr="00060632">
        <w:rPr>
          <w:rFonts w:eastAsia="Calibri"/>
        </w:rPr>
        <w:t>ser comunicada</w:t>
      </w:r>
      <w:r w:rsidR="00DB124E" w:rsidRPr="00060632">
        <w:rPr>
          <w:rFonts w:eastAsia="Calibri"/>
        </w:rPr>
        <w:t xml:space="preserve"> </w:t>
      </w:r>
      <w:r w:rsidRPr="00060632">
        <w:rPr>
          <w:rFonts w:eastAsia="Calibri"/>
        </w:rPr>
        <w:t>à</w:t>
      </w:r>
      <w:r w:rsidR="00DB124E" w:rsidRPr="00060632">
        <w:rPr>
          <w:rFonts w:eastAsia="Calibri"/>
        </w:rPr>
        <w:t xml:space="preserve"> ANP imediatamente após a implementação do ato</w:t>
      </w:r>
      <w:r w:rsidR="00713ED0" w:rsidRPr="00060632">
        <w:rPr>
          <w:rFonts w:eastAsia="Calibri"/>
        </w:rPr>
        <w:t xml:space="preserve"> e apresentada a documentação correspondente</w:t>
      </w:r>
      <w:r w:rsidR="00DB124E" w:rsidRPr="00060632">
        <w:rPr>
          <w:rFonts w:eastAsia="Calibri"/>
        </w:rPr>
        <w:t>.</w:t>
      </w:r>
    </w:p>
    <w:p w:rsidR="00084933" w:rsidRPr="00060632" w:rsidRDefault="00084933" w:rsidP="008F1AF1">
      <w:pPr>
        <w:pStyle w:val="Edital-Corpodetexto"/>
        <w:rPr>
          <w:rFonts w:eastAsia="Calibri"/>
        </w:rPr>
      </w:pPr>
    </w:p>
    <w:p w:rsidR="00053F94" w:rsidRPr="00060632" w:rsidRDefault="00053F94" w:rsidP="008F1AF1">
      <w:pPr>
        <w:pStyle w:val="Edital-Ttulo3"/>
      </w:pPr>
      <w:bookmarkStart w:id="158" w:name="_Toc361937299"/>
      <w:bookmarkStart w:id="159" w:name="_Toc364416894"/>
      <w:bookmarkStart w:id="160" w:name="_Toc364685401"/>
      <w:bookmarkStart w:id="161" w:name="_Toc361937300"/>
      <w:bookmarkStart w:id="162" w:name="_Toc364416895"/>
      <w:bookmarkStart w:id="163" w:name="_Toc364685402"/>
      <w:bookmarkStart w:id="164" w:name="_Toc337651826"/>
      <w:bookmarkStart w:id="165" w:name="_Toc337652113"/>
      <w:bookmarkStart w:id="166" w:name="_Toc337743440"/>
      <w:bookmarkStart w:id="167" w:name="_Toc342489909"/>
      <w:bookmarkStart w:id="168" w:name="_Toc342490710"/>
      <w:bookmarkStart w:id="169" w:name="_Toc342655995"/>
      <w:bookmarkStart w:id="170" w:name="_Toc361937303"/>
      <w:bookmarkStart w:id="171" w:name="_Toc364416898"/>
      <w:bookmarkStart w:id="172" w:name="_Toc364685405"/>
      <w:bookmarkStart w:id="173" w:name="_Toc361937305"/>
      <w:bookmarkStart w:id="174" w:name="_Toc364416900"/>
      <w:bookmarkStart w:id="175" w:name="_Toc364685407"/>
      <w:bookmarkStart w:id="176" w:name="_Toc342489912"/>
      <w:bookmarkStart w:id="177" w:name="_Toc342490713"/>
      <w:bookmarkStart w:id="178" w:name="_Toc342655998"/>
      <w:bookmarkStart w:id="179" w:name="_Toc342489913"/>
      <w:bookmarkStart w:id="180" w:name="_Toc342490714"/>
      <w:bookmarkStart w:id="181" w:name="_Toc342655999"/>
      <w:bookmarkStart w:id="182" w:name="_Toc361937307"/>
      <w:bookmarkStart w:id="183" w:name="_Toc364416902"/>
      <w:bookmarkStart w:id="184" w:name="_Toc364685409"/>
      <w:bookmarkStart w:id="185" w:name="_Toc361937308"/>
      <w:bookmarkStart w:id="186" w:name="_Toc364416903"/>
      <w:bookmarkStart w:id="187" w:name="_Toc364685410"/>
      <w:bookmarkStart w:id="188" w:name="_Toc342489915"/>
      <w:bookmarkStart w:id="189" w:name="_Toc342490716"/>
      <w:bookmarkStart w:id="190" w:name="_Toc342656001"/>
      <w:bookmarkStart w:id="191" w:name="_Toc342489916"/>
      <w:bookmarkStart w:id="192" w:name="_Toc342490717"/>
      <w:bookmarkStart w:id="193" w:name="_Toc342656002"/>
      <w:bookmarkStart w:id="194" w:name="_Toc342489917"/>
      <w:bookmarkStart w:id="195" w:name="_Toc342490718"/>
      <w:bookmarkStart w:id="196" w:name="_Toc342656003"/>
      <w:bookmarkStart w:id="197" w:name="_Ref129070329"/>
      <w:bookmarkStart w:id="198" w:name="_Toc135215042"/>
      <w:bookmarkStart w:id="199" w:name="_Toc337743444"/>
      <w:bookmarkStart w:id="200" w:name="_Ref342496112"/>
      <w:bookmarkStart w:id="201" w:name="_Ref342496122"/>
      <w:bookmarkStart w:id="202" w:name="_Ref342496231"/>
      <w:bookmarkStart w:id="203" w:name="_Toc367733345"/>
      <w:bookmarkEnd w:id="1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60632">
        <w:t>Procuração para nomeação d</w:t>
      </w:r>
      <w:r w:rsidR="00CE3541" w:rsidRPr="00060632">
        <w:t>e</w:t>
      </w:r>
      <w:r w:rsidRPr="00060632">
        <w:t xml:space="preserve"> </w:t>
      </w:r>
      <w:r w:rsidR="00730DDD" w:rsidRPr="00060632">
        <w:t>r</w:t>
      </w:r>
      <w:r w:rsidRPr="00060632">
        <w:t>epresentante</w:t>
      </w:r>
      <w:r w:rsidR="00CE3541" w:rsidRPr="00060632">
        <w:t>s</w:t>
      </w:r>
      <w:r w:rsidRPr="00060632">
        <w:t xml:space="preserve"> </w:t>
      </w:r>
      <w:r w:rsidR="00730DDD" w:rsidRPr="00060632">
        <w:t>c</w:t>
      </w:r>
      <w:r w:rsidRPr="00060632">
        <w:t>redenciado</w:t>
      </w:r>
      <w:bookmarkEnd w:id="197"/>
      <w:bookmarkEnd w:id="198"/>
      <w:bookmarkEnd w:id="199"/>
      <w:bookmarkEnd w:id="200"/>
      <w:bookmarkEnd w:id="201"/>
      <w:bookmarkEnd w:id="202"/>
      <w:bookmarkEnd w:id="203"/>
      <w:r w:rsidR="00CE3541" w:rsidRPr="00060632">
        <w:t>s</w:t>
      </w:r>
    </w:p>
    <w:p w:rsidR="006E1210" w:rsidRPr="00060632" w:rsidRDefault="006E1210" w:rsidP="008F1AF1">
      <w:pPr>
        <w:pStyle w:val="Edital-Corpodetexto"/>
      </w:pPr>
      <w:bookmarkStart w:id="204" w:name="_Ref144024700"/>
      <w:bookmarkStart w:id="205" w:name="_Ref144026783"/>
    </w:p>
    <w:p w:rsidR="00DC25BE" w:rsidRPr="00060632" w:rsidRDefault="00DC25BE" w:rsidP="008F1AF1">
      <w:pPr>
        <w:pStyle w:val="Edital-Corpodetexto"/>
        <w:rPr>
          <w:szCs w:val="22"/>
        </w:rPr>
      </w:pPr>
      <w:r w:rsidRPr="00060632">
        <w:rPr>
          <w:szCs w:val="22"/>
        </w:rPr>
        <w:t xml:space="preserve">Caso a sociedade empresária pretenda nomear </w:t>
      </w:r>
      <w:r w:rsidR="00D305C1" w:rsidRPr="00060632">
        <w:rPr>
          <w:szCs w:val="22"/>
        </w:rPr>
        <w:t>r</w:t>
      </w:r>
      <w:r w:rsidRPr="00060632">
        <w:rPr>
          <w:szCs w:val="22"/>
        </w:rPr>
        <w:t xml:space="preserve">epresentantes </w:t>
      </w:r>
      <w:r w:rsidR="00D305C1" w:rsidRPr="00060632">
        <w:rPr>
          <w:szCs w:val="22"/>
        </w:rPr>
        <w:t>c</w:t>
      </w:r>
      <w:r w:rsidRPr="00060632">
        <w:rPr>
          <w:szCs w:val="22"/>
        </w:rPr>
        <w:t>redenciados perante a ANP que não possuam poderes de representação</w:t>
      </w:r>
      <w:r w:rsidR="004D190C" w:rsidRPr="00060632">
        <w:rPr>
          <w:szCs w:val="22"/>
        </w:rPr>
        <w:t xml:space="preserve"> </w:t>
      </w:r>
      <w:r w:rsidRPr="00060632">
        <w:rPr>
          <w:szCs w:val="22"/>
        </w:rPr>
        <w:t xml:space="preserve">outorgados por meio de seus documentos societários, deverá apresentar procuração, nos termos do ANEXO </w:t>
      </w:r>
      <w:proofErr w:type="gramStart"/>
      <w:r w:rsidRPr="00060632">
        <w:rPr>
          <w:szCs w:val="22"/>
        </w:rPr>
        <w:t>VI,</w:t>
      </w:r>
      <w:proofErr w:type="gramEnd"/>
      <w:r w:rsidRPr="00060632">
        <w:rPr>
          <w:szCs w:val="22"/>
        </w:rPr>
        <w:t xml:space="preserve"> assinada por seus representantes legais com poderes para constituírem procuradores em nome da sociedade.</w:t>
      </w:r>
    </w:p>
    <w:p w:rsidR="004011AD" w:rsidRPr="00060632" w:rsidRDefault="004011AD" w:rsidP="008F1AF1">
      <w:pPr>
        <w:pStyle w:val="Edital-Corpodetexto"/>
        <w:rPr>
          <w:szCs w:val="22"/>
        </w:rPr>
      </w:pPr>
      <w:r w:rsidRPr="00060632">
        <w:rPr>
          <w:szCs w:val="22"/>
        </w:rPr>
        <w:t xml:space="preserve">Na procuração, a sociedade que pretenda nomear procuradores deve credenciar pelo menos um representante para </w:t>
      </w:r>
      <w:proofErr w:type="gramStart"/>
      <w:r w:rsidRPr="00060632">
        <w:rPr>
          <w:szCs w:val="22"/>
        </w:rPr>
        <w:t>a representá</w:t>
      </w:r>
      <w:proofErr w:type="gramEnd"/>
      <w:r w:rsidRPr="00060632">
        <w:rPr>
          <w:szCs w:val="22"/>
        </w:rPr>
        <w:t>-la durante o procedimento licitatório e pelo menos um representante para assinatura do contrato de concessão, podendo ser indicado o mesmo para as duas finalidades.</w:t>
      </w:r>
    </w:p>
    <w:p w:rsidR="00DC25BE" w:rsidRPr="006E1210" w:rsidRDefault="003E2BE7" w:rsidP="008F1AF1">
      <w:pPr>
        <w:pStyle w:val="Edital-Corpodetexto"/>
      </w:pPr>
      <w:r w:rsidRPr="00060632">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060632">
        <w:rPr>
          <w:szCs w:val="22"/>
        </w:rPr>
        <w:t>a nomeação de</w:t>
      </w:r>
      <w:r w:rsidRPr="00060632">
        <w:rPr>
          <w:szCs w:val="22"/>
        </w:rPr>
        <w:t xml:space="preserve">verá ser </w:t>
      </w:r>
      <w:r w:rsidR="004011AD" w:rsidRPr="00060632">
        <w:rPr>
          <w:szCs w:val="22"/>
        </w:rPr>
        <w:t>feita pela a</w:t>
      </w:r>
      <w:r w:rsidRPr="00060632">
        <w:rPr>
          <w:szCs w:val="22"/>
        </w:rPr>
        <w:t>filiada indicada</w:t>
      </w:r>
      <w:r w:rsidR="004011AD" w:rsidRPr="00060632">
        <w:rPr>
          <w:szCs w:val="22"/>
        </w:rPr>
        <w:t>, nos termos da seção 9.</w:t>
      </w:r>
      <w:r w:rsidRPr="00060632">
        <w:rPr>
          <w:szCs w:val="22"/>
        </w:rPr>
        <w:t>2.1, (b)</w:t>
      </w:r>
      <w:r w:rsidR="00AB4A4E">
        <w:rPr>
          <w:szCs w:val="22"/>
        </w:rPr>
        <w:t>.</w:t>
      </w:r>
    </w:p>
    <w:p w:rsidR="00DC25BE" w:rsidRPr="006E1210" w:rsidRDefault="00DC25BE" w:rsidP="008F1AF1">
      <w:pPr>
        <w:pStyle w:val="Edital-Corpodetexto"/>
      </w:pPr>
      <w:r w:rsidRPr="006E1210">
        <w:t>Caso se pretenda nomear apenas re</w:t>
      </w:r>
      <w:r w:rsidR="00B82F57" w:rsidRPr="006E1210">
        <w:t xml:space="preserve">presentantes legais como </w:t>
      </w:r>
      <w:proofErr w:type="gramStart"/>
      <w:r w:rsidR="00B82F57" w:rsidRPr="006E1210">
        <w:t>representantes c</w:t>
      </w:r>
      <w:r w:rsidRPr="006E1210">
        <w:t>redenciados perante a ANP, será</w:t>
      </w:r>
      <w:proofErr w:type="gramEnd"/>
      <w:r w:rsidRPr="006E1210">
        <w:t xml:space="preserve">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060632"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w:t>
      </w:r>
      <w:r w:rsidR="00BD6D83" w:rsidRPr="00060632">
        <w:t>a ordem de apresentação do documento no protocolo da ANP.</w:t>
      </w:r>
    </w:p>
    <w:p w:rsidR="00CF1224" w:rsidRPr="00060632" w:rsidRDefault="00CF1224" w:rsidP="008F1AF1">
      <w:pPr>
        <w:pStyle w:val="Edital-Corpodetexto"/>
      </w:pPr>
      <w:r w:rsidRPr="00060632">
        <w:lastRenderedPageBreak/>
        <w:t>As sociedades empresárias estrangeiras deverão indicar pelo menos um representante credenciado com domicílio no Brasil.</w:t>
      </w:r>
    </w:p>
    <w:p w:rsidR="00CF1224" w:rsidRDefault="00CF1224" w:rsidP="008F1AF1">
      <w:pPr>
        <w:pStyle w:val="Edital-Corpodetexto"/>
      </w:pPr>
      <w:r w:rsidRPr="00060632">
        <w:t>Caso a licitante pretenda alterar a relação de representantes credenciados ou seus dados</w:t>
      </w:r>
      <w:r w:rsidR="004D190C" w:rsidRPr="00060632">
        <w:t>,</w:t>
      </w:r>
      <w:r w:rsidRPr="00060632">
        <w:t xml:space="preserve"> deverá comunicar</w:t>
      </w:r>
      <w:r w:rsidR="00204F6B" w:rsidRPr="00060632">
        <w:t xml:space="preserve"> à</w:t>
      </w:r>
      <w:r w:rsidRPr="00060632">
        <w:t xml:space="preserve"> ANP</w:t>
      </w:r>
      <w:r w:rsidR="004D190C" w:rsidRPr="00060632">
        <w:t>,</w:t>
      </w:r>
      <w:r w:rsidRPr="00060632">
        <w:t xml:space="preserve"> nos termos da seção 3</w:t>
      </w:r>
      <w:r w:rsidR="004D190C" w:rsidRPr="00060632">
        <w:t>,</w:t>
      </w:r>
      <w:r w:rsidRPr="00060632">
        <w:t xml:space="preserve"> e, caso aplicável,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6" w:name="_Toc394594304"/>
      <w:bookmarkStart w:id="207" w:name="_Ref136134355"/>
      <w:bookmarkStart w:id="208" w:name="_Ref136134393"/>
      <w:bookmarkEnd w:id="204"/>
      <w:bookmarkEnd w:id="205"/>
      <w:r w:rsidRPr="0064233C">
        <w:t>Organograma</w:t>
      </w:r>
      <w:bookmarkEnd w:id="206"/>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E51592">
      <w:pPr>
        <w:pStyle w:val="Edital-Alnea"/>
        <w:numPr>
          <w:ilvl w:val="0"/>
          <w:numId w:val="26"/>
        </w:numPr>
      </w:pPr>
      <w:proofErr w:type="gramStart"/>
      <w:r>
        <w:t>i</w:t>
      </w:r>
      <w:r w:rsidR="00737178" w:rsidRPr="00204F6B">
        <w:t>ntegrantes</w:t>
      </w:r>
      <w:proofErr w:type="gramEnd"/>
      <w:r w:rsidR="00737178" w:rsidRPr="00204F6B">
        <w:t xml:space="preserve"> de um grupo formal de sociedades empresárias;</w:t>
      </w:r>
    </w:p>
    <w:p w:rsidR="008F1AF1" w:rsidRDefault="007C4F62" w:rsidP="00E51592">
      <w:pPr>
        <w:pStyle w:val="Edital-Alnea"/>
        <w:numPr>
          <w:ilvl w:val="0"/>
          <w:numId w:val="26"/>
        </w:numPr>
        <w:rPr>
          <w:szCs w:val="22"/>
        </w:rPr>
      </w:pPr>
      <w:proofErr w:type="gramStart"/>
      <w:r>
        <w:t>v</w:t>
      </w:r>
      <w:r w:rsidR="00737178" w:rsidRPr="00204F6B">
        <w:t>inculadas</w:t>
      </w:r>
      <w:proofErr w:type="gramEnd"/>
      <w:r w:rsidR="00737178" w:rsidRPr="00204F6B">
        <w:t xml:space="preserve">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w:t>
      </w:r>
      <w:proofErr w:type="gramStart"/>
      <w:r w:rsidR="004B008D">
        <w:rPr>
          <w:szCs w:val="22"/>
        </w:rPr>
        <w:t>ii</w:t>
      </w:r>
      <w:proofErr w:type="gramEnd"/>
      <w:r w:rsidR="004B008D">
        <w:rPr>
          <w:szCs w:val="22"/>
        </w:rPr>
        <w:t xml:space="preserve">)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Default="000869A8" w:rsidP="008F1AF1">
      <w:pPr>
        <w:pStyle w:val="Edital-Corpodetexto"/>
        <w:rPr>
          <w:szCs w:val="22"/>
        </w:rPr>
      </w:pPr>
    </w:p>
    <w:p w:rsidR="0056168D" w:rsidRDefault="0056168D" w:rsidP="008F1AF1">
      <w:pPr>
        <w:pStyle w:val="Edital-Corpodetexto"/>
        <w:rPr>
          <w:szCs w:val="22"/>
        </w:rPr>
      </w:pPr>
    </w:p>
    <w:p w:rsidR="0056168D" w:rsidRPr="00204F6B" w:rsidRDefault="0056168D" w:rsidP="008F1AF1">
      <w:pPr>
        <w:pStyle w:val="Edital-Corpodetexto"/>
        <w:rPr>
          <w:szCs w:val="22"/>
        </w:rPr>
      </w:pPr>
    </w:p>
    <w:p w:rsidR="000869A8" w:rsidRPr="002E5A43" w:rsidRDefault="000869A8" w:rsidP="002E5A43">
      <w:pPr>
        <w:pStyle w:val="Edital-Ttulo3"/>
      </w:pPr>
      <w:bookmarkStart w:id="209" w:name="_Toc394594305"/>
      <w:r w:rsidRPr="002E5A43">
        <w:t xml:space="preserve">Declaração de capacidade técnica, </w:t>
      </w:r>
      <w:r w:rsidR="003131B8" w:rsidRPr="002E5A43">
        <w:t>econômico-</w:t>
      </w:r>
      <w:r w:rsidRPr="002E5A43">
        <w:t xml:space="preserve">financeira, regularidade jurídica, fiscal e </w:t>
      </w:r>
      <w:proofErr w:type="gramStart"/>
      <w:r w:rsidRPr="002E5A43">
        <w:t>trabalhista</w:t>
      </w:r>
      <w:bookmarkEnd w:id="209"/>
      <w:proofErr w:type="gramEnd"/>
    </w:p>
    <w:p w:rsidR="007C4F62" w:rsidRPr="007C4F62" w:rsidRDefault="007C4F62" w:rsidP="00FE1892">
      <w:pPr>
        <w:pStyle w:val="Edital-Corpodetexto"/>
      </w:pPr>
    </w:p>
    <w:p w:rsidR="00730CC5" w:rsidRPr="00C9557B" w:rsidRDefault="00730CC5" w:rsidP="00FE1892">
      <w:pPr>
        <w:pStyle w:val="Edital-Corpodetexto"/>
      </w:pPr>
      <w:r w:rsidRPr="00730CC5">
        <w:t xml:space="preserve">Declaração de que a sociedade empresária atenderá, na etapa de qualificação, aos critérios de qualificação exigidos para assinatura dos </w:t>
      </w:r>
      <w:r w:rsidRPr="00060632">
        <w:t>cont</w:t>
      </w:r>
      <w:r w:rsidR="006563D2" w:rsidRPr="00060632">
        <w:t xml:space="preserve">ratos de concessão referentes </w:t>
      </w:r>
      <w:proofErr w:type="gramStart"/>
      <w:r w:rsidR="006563D2" w:rsidRPr="00060632">
        <w:t>a</w:t>
      </w:r>
      <w:r w:rsidRPr="00060632">
        <w:t>s</w:t>
      </w:r>
      <w:proofErr w:type="gramEnd"/>
      <w:r w:rsidRPr="00060632">
        <w:t xml:space="preserve"> </w:t>
      </w:r>
      <w:r w:rsidR="006563D2" w:rsidRPr="00060632">
        <w:t>áreas para a</w:t>
      </w:r>
      <w:r w:rsidRPr="00060632">
        <w:t>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060632"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060632">
        <w:t xml:space="preserve">fornecidos pela ANP, nos termos do modelo do ANEXO </w:t>
      </w:r>
      <w:r w:rsidR="002A42B6" w:rsidRPr="00060632">
        <w:t>VIII.</w:t>
      </w:r>
    </w:p>
    <w:p w:rsidR="00084933" w:rsidRPr="00060632" w:rsidRDefault="00084933" w:rsidP="00274A9A">
      <w:pPr>
        <w:pStyle w:val="Edital-Corpodetexto"/>
      </w:pPr>
    </w:p>
    <w:p w:rsidR="00026589" w:rsidRPr="00060632" w:rsidRDefault="00026589" w:rsidP="00274A9A">
      <w:pPr>
        <w:pStyle w:val="Edital-Ttulo3"/>
      </w:pPr>
      <w:r w:rsidRPr="00060632">
        <w:lastRenderedPageBreak/>
        <w:t>Termo de compromisso de adequação do objeto social</w:t>
      </w:r>
    </w:p>
    <w:p w:rsidR="00691D93" w:rsidRPr="00060632" w:rsidRDefault="00691D93" w:rsidP="00274A9A">
      <w:pPr>
        <w:pStyle w:val="Edital-Corpodetexto"/>
      </w:pPr>
    </w:p>
    <w:p w:rsidR="00274A9A" w:rsidRPr="00060632" w:rsidRDefault="009840C2" w:rsidP="00274A9A">
      <w:pPr>
        <w:pStyle w:val="Edital-Corpodetexto"/>
      </w:pPr>
      <w:r w:rsidRPr="00060632">
        <w:t>Caso o objeto social da sociedade empresária não esteja adequado ao objeto da licitação, será necessária a apresentação d</w:t>
      </w:r>
      <w:r w:rsidR="00691D93" w:rsidRPr="00060632">
        <w:t>e</w:t>
      </w:r>
      <w:r w:rsidRPr="00060632">
        <w:t xml:space="preserve"> termo de compromisso de adequação do objeto social às atividades de exploração e produção de petróleo e gás natural, para a assinatura do contrato de concessão, </w:t>
      </w:r>
      <w:proofErr w:type="gramStart"/>
      <w:r w:rsidRPr="00060632">
        <w:t>caso vencedora</w:t>
      </w:r>
      <w:proofErr w:type="gramEnd"/>
      <w:r w:rsidRPr="00060632">
        <w:t xml:space="preserve">, conforme modelo do </w:t>
      </w:r>
      <w:r w:rsidR="00B416A1" w:rsidRPr="00060632">
        <w:t>ANEXO IX.</w:t>
      </w:r>
    </w:p>
    <w:p w:rsidR="00B42AD9" w:rsidRPr="00060632" w:rsidRDefault="00B42AD9" w:rsidP="00274A9A">
      <w:pPr>
        <w:pStyle w:val="Edital-Corpodetexto"/>
      </w:pPr>
    </w:p>
    <w:p w:rsidR="00BA44E3" w:rsidRDefault="00BA44E3" w:rsidP="00D64BC7">
      <w:pPr>
        <w:pStyle w:val="Edital-Ttulo3"/>
        <w:ind w:left="1417" w:hanging="697"/>
      </w:pPr>
      <w:r w:rsidRPr="00060632">
        <w:t>Documentação adicional para inscrição de sociedade</w:t>
      </w:r>
      <w:r w:rsidRPr="00543CDD">
        <w:t xml:space="preserv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E51592">
      <w:pPr>
        <w:pStyle w:val="Edital-Alnea"/>
        <w:numPr>
          <w:ilvl w:val="0"/>
          <w:numId w:val="28"/>
        </w:numPr>
      </w:pPr>
      <w:proofErr w:type="gramStart"/>
      <w:r w:rsidRPr="007123B5">
        <w:t>c</w:t>
      </w:r>
      <w:r w:rsidR="00BA44E3" w:rsidRPr="007123B5">
        <w:t>omprovação</w:t>
      </w:r>
      <w:proofErr w:type="gramEnd"/>
      <w:r w:rsidR="00BA44E3" w:rsidRPr="007123B5">
        <w:t xml:space="preserve">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060632" w:rsidRDefault="00691D93" w:rsidP="00E51592">
      <w:pPr>
        <w:pStyle w:val="Edital-Alnea"/>
        <w:numPr>
          <w:ilvl w:val="0"/>
          <w:numId w:val="28"/>
        </w:numPr>
      </w:pPr>
      <w:proofErr w:type="gramStart"/>
      <w:r w:rsidRPr="007123B5">
        <w:t>t</w:t>
      </w:r>
      <w:r w:rsidR="00BA44E3" w:rsidRPr="007123B5">
        <w:t>ermo</w:t>
      </w:r>
      <w:proofErr w:type="gramEnd"/>
      <w:r w:rsidR="00BA44E3" w:rsidRPr="007123B5">
        <w:t xml:space="preserve"> de compromisso </w:t>
      </w:r>
      <w:r w:rsidR="00BA44E3" w:rsidRPr="00060632">
        <w:t>de constituição de sociedade empresária segundo as leis brasileiras ou de indica</w:t>
      </w:r>
      <w:r w:rsidR="00026589" w:rsidRPr="00060632">
        <w:t>ção de</w:t>
      </w:r>
      <w:r w:rsidR="00BA44E3" w:rsidRPr="00060632">
        <w:t xml:space="preserve"> sociedade empresária brasileira controlada já constituída</w:t>
      </w:r>
      <w:r w:rsidR="00026589" w:rsidRPr="00060632">
        <w:t>, com sede e administração no Brasil,</w:t>
      </w:r>
      <w:r w:rsidR="00BA44E3" w:rsidRPr="00060632">
        <w:t xml:space="preserve"> para</w:t>
      </w:r>
      <w:r w:rsidR="00026589" w:rsidRPr="00060632">
        <w:t xml:space="preserve"> </w:t>
      </w:r>
      <w:r w:rsidR="00BA44E3" w:rsidRPr="00060632">
        <w:t>assinatura do contrato de concessão</w:t>
      </w:r>
      <w:r w:rsidR="00026589" w:rsidRPr="00060632">
        <w:t xml:space="preserve">, caso vencedora da licitação, </w:t>
      </w:r>
      <w:r w:rsidR="00BA44E3" w:rsidRPr="00060632">
        <w:t xml:space="preserve"> conforme </w:t>
      </w:r>
      <w:r w:rsidR="00026589" w:rsidRPr="00060632">
        <w:t xml:space="preserve">modelo do </w:t>
      </w:r>
      <w:r w:rsidR="00BA44E3" w:rsidRPr="00060632">
        <w:t>ANEXO X.</w:t>
      </w:r>
    </w:p>
    <w:p w:rsidR="007123B5" w:rsidRDefault="007123B5" w:rsidP="007123B5">
      <w:pPr>
        <w:pStyle w:val="Edital-Corpodetexto"/>
      </w:pPr>
    </w:p>
    <w:p w:rsidR="007123B5" w:rsidRDefault="007123B5" w:rsidP="007123B5">
      <w:pPr>
        <w:pStyle w:val="Edital-Corpodetexto"/>
      </w:pPr>
    </w:p>
    <w:p w:rsidR="00D24113" w:rsidRDefault="00D24113" w:rsidP="00E51592">
      <w:pPr>
        <w:pStyle w:val="Edital-Alnea"/>
        <w:numPr>
          <w:ilvl w:val="0"/>
          <w:numId w:val="27"/>
        </w:numPr>
        <w:sectPr w:rsidR="00D24113" w:rsidSect="00044B76">
          <w:pgSz w:w="12240" w:h="15840"/>
          <w:pgMar w:top="1418" w:right="1134" w:bottom="1418" w:left="1418" w:header="720" w:footer="720" w:gutter="0"/>
          <w:paperSrc w:first="15" w:other="15"/>
          <w:cols w:space="720"/>
        </w:sectPr>
      </w:pPr>
    </w:p>
    <w:p w:rsidR="00D24113" w:rsidRPr="007514B5" w:rsidRDefault="00D24113" w:rsidP="003D2B4B">
      <w:pPr>
        <w:pStyle w:val="Edital-TabelaTtulo"/>
      </w:pPr>
      <w:r w:rsidRPr="007514B5">
        <w:lastRenderedPageBreak/>
        <w:t xml:space="preserve">Tabela </w:t>
      </w:r>
      <w:r w:rsidR="00401F01" w:rsidRPr="007514B5">
        <w:t>3</w:t>
      </w:r>
      <w:r w:rsidRPr="007514B5">
        <w:t xml:space="preserve"> – </w:t>
      </w:r>
      <w:r w:rsidR="00567224" w:rsidRPr="00C9557B">
        <w:t>Documentos para Inscrição</w:t>
      </w:r>
      <w:r w:rsidR="00567224" w:rsidRPr="007514B5">
        <w:t xml:space="preserve"> </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7514B5" w:rsidTr="00CD1FA5">
        <w:trPr>
          <w:cantSplit/>
          <w:trHeight w:val="416"/>
          <w:tblHeader/>
        </w:trPr>
        <w:tc>
          <w:tcPr>
            <w:tcW w:w="5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Natureza</w:t>
            </w:r>
          </w:p>
        </w:tc>
        <w:tc>
          <w:tcPr>
            <w:tcW w:w="3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Seção no edital</w:t>
            </w:r>
          </w:p>
        </w:tc>
        <w:tc>
          <w:tcPr>
            <w:tcW w:w="958"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Documento</w:t>
            </w:r>
          </w:p>
        </w:tc>
        <w:tc>
          <w:tcPr>
            <w:tcW w:w="610"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Obrigatoriedade</w:t>
            </w:r>
          </w:p>
        </w:tc>
        <w:tc>
          <w:tcPr>
            <w:tcW w:w="48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Modelo</w:t>
            </w:r>
          </w:p>
        </w:tc>
        <w:tc>
          <w:tcPr>
            <w:tcW w:w="437" w:type="pct"/>
            <w:vMerge w:val="restart"/>
            <w:shd w:val="pct10" w:color="auto" w:fill="auto"/>
            <w:vAlign w:val="center"/>
          </w:tcPr>
          <w:p w:rsidR="00C0278E" w:rsidRPr="007514B5" w:rsidRDefault="00C0278E" w:rsidP="00CD1FA5">
            <w:pPr>
              <w:pStyle w:val="Corpodetexto"/>
              <w:jc w:val="center"/>
              <w:rPr>
                <w:rFonts w:cs="Arial"/>
                <w:b/>
                <w:bCs/>
                <w:sz w:val="16"/>
                <w:szCs w:val="16"/>
              </w:rPr>
            </w:pPr>
            <w:proofErr w:type="spellStart"/>
            <w:r w:rsidRPr="007514B5">
              <w:rPr>
                <w:rFonts w:cs="Arial"/>
                <w:b/>
                <w:bCs/>
                <w:sz w:val="16"/>
                <w:szCs w:val="16"/>
              </w:rPr>
              <w:t>Notarização</w:t>
            </w:r>
            <w:proofErr w:type="spellEnd"/>
          </w:p>
        </w:tc>
        <w:tc>
          <w:tcPr>
            <w:tcW w:w="1699" w:type="pct"/>
            <w:gridSpan w:val="3"/>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Documentos emitidos no exterior e/ou em idioma estrangeiro </w:t>
            </w:r>
          </w:p>
        </w:tc>
      </w:tr>
      <w:tr w:rsidR="00C0278E" w:rsidRPr="007514B5" w:rsidTr="00CD1FA5">
        <w:trPr>
          <w:cantSplit/>
          <w:trHeight w:val="1094"/>
          <w:tblHeader/>
        </w:trPr>
        <w:tc>
          <w:tcPr>
            <w:tcW w:w="505" w:type="pct"/>
            <w:vMerge/>
            <w:shd w:val="pct10" w:color="auto" w:fill="auto"/>
            <w:vAlign w:val="center"/>
          </w:tcPr>
          <w:p w:rsidR="00C0278E" w:rsidRPr="007514B5" w:rsidRDefault="00C0278E" w:rsidP="00CD1FA5">
            <w:pPr>
              <w:pStyle w:val="Corpodetexto"/>
              <w:jc w:val="left"/>
              <w:rPr>
                <w:rFonts w:cs="Arial"/>
                <w:sz w:val="16"/>
                <w:szCs w:val="16"/>
              </w:rPr>
            </w:pPr>
          </w:p>
        </w:tc>
        <w:tc>
          <w:tcPr>
            <w:tcW w:w="305" w:type="pct"/>
            <w:vMerge/>
            <w:shd w:val="pct10" w:color="auto" w:fill="auto"/>
            <w:vAlign w:val="center"/>
          </w:tcPr>
          <w:p w:rsidR="00C0278E" w:rsidRPr="007514B5" w:rsidRDefault="00C0278E" w:rsidP="00CD1FA5">
            <w:pPr>
              <w:pStyle w:val="Corpodetexto"/>
              <w:jc w:val="left"/>
              <w:rPr>
                <w:rFonts w:cs="Arial"/>
                <w:sz w:val="16"/>
                <w:szCs w:val="16"/>
              </w:rPr>
            </w:pPr>
          </w:p>
        </w:tc>
        <w:tc>
          <w:tcPr>
            <w:tcW w:w="958" w:type="pct"/>
            <w:vMerge/>
            <w:shd w:val="pct10" w:color="auto" w:fill="auto"/>
            <w:vAlign w:val="center"/>
          </w:tcPr>
          <w:p w:rsidR="00C0278E" w:rsidRPr="007514B5" w:rsidRDefault="00C0278E" w:rsidP="00CD1FA5">
            <w:pPr>
              <w:pStyle w:val="Corpodetexto"/>
              <w:jc w:val="left"/>
              <w:rPr>
                <w:rFonts w:cs="Arial"/>
                <w:sz w:val="16"/>
                <w:szCs w:val="16"/>
              </w:rPr>
            </w:pPr>
          </w:p>
        </w:tc>
        <w:tc>
          <w:tcPr>
            <w:tcW w:w="610" w:type="pct"/>
            <w:vMerge/>
            <w:shd w:val="pct10" w:color="auto" w:fill="auto"/>
            <w:vAlign w:val="center"/>
          </w:tcPr>
          <w:p w:rsidR="00C0278E" w:rsidRPr="007514B5" w:rsidRDefault="00C0278E" w:rsidP="00CD1FA5">
            <w:pPr>
              <w:pStyle w:val="Corpodetexto"/>
              <w:jc w:val="left"/>
              <w:rPr>
                <w:rFonts w:cs="Arial"/>
                <w:sz w:val="16"/>
                <w:szCs w:val="16"/>
              </w:rPr>
            </w:pPr>
          </w:p>
        </w:tc>
        <w:tc>
          <w:tcPr>
            <w:tcW w:w="485" w:type="pct"/>
            <w:vMerge/>
            <w:shd w:val="pct10" w:color="auto" w:fill="auto"/>
            <w:vAlign w:val="center"/>
          </w:tcPr>
          <w:p w:rsidR="00C0278E" w:rsidRPr="007514B5"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7514B5" w:rsidRDefault="00C0278E" w:rsidP="00CD1FA5">
            <w:pPr>
              <w:pStyle w:val="Corpodetexto"/>
              <w:jc w:val="left"/>
              <w:rPr>
                <w:rFonts w:cs="Arial"/>
                <w:sz w:val="16"/>
                <w:szCs w:val="16"/>
              </w:rPr>
            </w:pPr>
          </w:p>
        </w:tc>
        <w:tc>
          <w:tcPr>
            <w:tcW w:w="584" w:type="pct"/>
            <w:shd w:val="pct10" w:color="auto" w:fill="auto"/>
            <w:vAlign w:val="center"/>
          </w:tcPr>
          <w:p w:rsidR="00C0278E" w:rsidRPr="007514B5" w:rsidRDefault="00C0278E" w:rsidP="00CD1FA5">
            <w:pPr>
              <w:pStyle w:val="Corpodetexto"/>
              <w:jc w:val="center"/>
              <w:rPr>
                <w:rFonts w:cs="Arial"/>
                <w:b/>
                <w:bCs/>
                <w:sz w:val="16"/>
                <w:szCs w:val="16"/>
              </w:rPr>
            </w:pPr>
            <w:proofErr w:type="spellStart"/>
            <w:r w:rsidRPr="007514B5">
              <w:rPr>
                <w:rFonts w:cs="Arial"/>
                <w:b/>
                <w:bCs/>
                <w:sz w:val="16"/>
                <w:szCs w:val="16"/>
              </w:rPr>
              <w:t>Consularização</w:t>
            </w:r>
            <w:proofErr w:type="spellEnd"/>
            <w:r w:rsidRPr="007514B5">
              <w:rPr>
                <w:rFonts w:cs="Arial"/>
                <w:b/>
                <w:bCs/>
                <w:sz w:val="16"/>
                <w:szCs w:val="16"/>
              </w:rPr>
              <w:t xml:space="preserve"> em repartição diplomática (para documentos emitidos no exterior)</w:t>
            </w:r>
          </w:p>
        </w:tc>
        <w:tc>
          <w:tcPr>
            <w:tcW w:w="581"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Tradução juramentada (para documentos em idioma estrangeiro) </w:t>
            </w:r>
          </w:p>
        </w:tc>
        <w:tc>
          <w:tcPr>
            <w:tcW w:w="534"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Registro no Cartório de Títulos e Documentos(para documentos emitidos no exterior)</w:t>
            </w:r>
          </w:p>
        </w:tc>
      </w:tr>
      <w:tr w:rsidR="00C0278E" w:rsidRPr="007514B5" w:rsidTr="00CD1FA5">
        <w:trPr>
          <w:cantSplit/>
          <w:trHeight w:val="559"/>
        </w:trPr>
        <w:tc>
          <w:tcPr>
            <w:tcW w:w="505" w:type="pct"/>
            <w:vMerge w:val="restart"/>
            <w:vAlign w:val="center"/>
          </w:tcPr>
          <w:p w:rsidR="00C0278E" w:rsidRPr="007514B5" w:rsidRDefault="00C0278E" w:rsidP="00CD1FA5">
            <w:pPr>
              <w:pStyle w:val="Corpodetexto"/>
              <w:jc w:val="left"/>
              <w:rPr>
                <w:rFonts w:cs="Arial"/>
                <w:b/>
                <w:sz w:val="16"/>
                <w:szCs w:val="16"/>
              </w:rPr>
            </w:pPr>
            <w:r w:rsidRPr="007514B5">
              <w:rPr>
                <w:rFonts w:cs="Arial"/>
                <w:b/>
                <w:sz w:val="16"/>
                <w:szCs w:val="16"/>
              </w:rPr>
              <w:t>4.</w:t>
            </w:r>
            <w:r w:rsidR="00AE7D91" w:rsidRPr="007514B5">
              <w:rPr>
                <w:rFonts w:cs="Arial"/>
                <w:b/>
                <w:sz w:val="16"/>
                <w:szCs w:val="16"/>
              </w:rPr>
              <w:t>3</w:t>
            </w:r>
            <w:r w:rsidRPr="007514B5">
              <w:rPr>
                <w:rFonts w:cs="Arial"/>
                <w:b/>
                <w:sz w:val="16"/>
                <w:szCs w:val="16"/>
              </w:rPr>
              <w:t xml:space="preserve">  Inscrição</w:t>
            </w:r>
          </w:p>
          <w:p w:rsidR="00C0278E" w:rsidRPr="007514B5" w:rsidRDefault="00C0278E" w:rsidP="00CD1FA5">
            <w:pPr>
              <w:pStyle w:val="Corpodetexto"/>
              <w:jc w:val="left"/>
              <w:rPr>
                <w:rFonts w:cs="Arial"/>
                <w:sz w:val="16"/>
                <w:szCs w:val="16"/>
              </w:rPr>
            </w:pPr>
          </w:p>
          <w:p w:rsidR="00C0278E" w:rsidRPr="007514B5" w:rsidRDefault="00C0278E" w:rsidP="00CD1FA5">
            <w:pPr>
              <w:pStyle w:val="Corpodetexto"/>
              <w:jc w:val="left"/>
              <w:rPr>
                <w:rFonts w:cs="Arial"/>
                <w:sz w:val="16"/>
                <w:szCs w:val="16"/>
              </w:rPr>
            </w:pPr>
          </w:p>
        </w:tc>
        <w:tc>
          <w:tcPr>
            <w:tcW w:w="305"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a)</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Atos constitutiv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6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b)</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Comprovação dos poderes e dos nomes dos representantes legai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tcPr>
          <w:p w:rsidR="00C0278E" w:rsidRPr="007514B5" w:rsidRDefault="00C0278E" w:rsidP="00CD1FA5">
            <w:pPr>
              <w:pStyle w:val="Corpodetexto"/>
              <w:spacing w:before="20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c)</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d)</w:t>
            </w:r>
            <w:proofErr w:type="gramEnd"/>
          </w:p>
        </w:tc>
        <w:tc>
          <w:tcPr>
            <w:tcW w:w="958" w:type="pct"/>
            <w:vAlign w:val="center"/>
          </w:tcPr>
          <w:p w:rsidR="00C0278E" w:rsidRPr="007514B5" w:rsidRDefault="00C0278E" w:rsidP="00CE3541">
            <w:pPr>
              <w:pStyle w:val="Corpodetexto"/>
              <w:jc w:val="left"/>
              <w:rPr>
                <w:rFonts w:cs="Arial"/>
                <w:sz w:val="16"/>
                <w:szCs w:val="16"/>
              </w:rPr>
            </w:pPr>
            <w:r w:rsidRPr="007514B5">
              <w:rPr>
                <w:rFonts w:cs="Arial"/>
                <w:sz w:val="16"/>
                <w:szCs w:val="16"/>
              </w:rPr>
              <w:t xml:space="preserve">Declaração de </w:t>
            </w:r>
            <w:r w:rsidR="00CE3541" w:rsidRPr="007514B5">
              <w:rPr>
                <w:rFonts w:cs="Arial"/>
                <w:sz w:val="16"/>
                <w:szCs w:val="16"/>
              </w:rPr>
              <w:t>atualidade dos atos societári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2</w:t>
            </w:r>
          </w:p>
        </w:tc>
        <w:tc>
          <w:tcPr>
            <w:tcW w:w="958" w:type="pct"/>
            <w:vAlign w:val="center"/>
          </w:tcPr>
          <w:p w:rsidR="00C0278E" w:rsidRPr="007514B5" w:rsidRDefault="00C0278E" w:rsidP="00CE3541">
            <w:pPr>
              <w:pStyle w:val="Corpodetexto"/>
              <w:spacing w:before="120" w:after="120"/>
              <w:rPr>
                <w:rFonts w:cs="Arial"/>
                <w:sz w:val="16"/>
                <w:szCs w:val="16"/>
              </w:rPr>
            </w:pPr>
            <w:r w:rsidRPr="007514B5">
              <w:rPr>
                <w:rFonts w:cs="Arial"/>
                <w:sz w:val="16"/>
                <w:szCs w:val="16"/>
              </w:rPr>
              <w:t>Procuração para nomeação d</w:t>
            </w:r>
            <w:r w:rsidR="00CE3541" w:rsidRPr="007514B5">
              <w:rPr>
                <w:rFonts w:cs="Arial"/>
                <w:sz w:val="16"/>
                <w:szCs w:val="16"/>
              </w:rPr>
              <w:t>e</w:t>
            </w:r>
            <w:r w:rsidRPr="007514B5">
              <w:rPr>
                <w:rFonts w:cs="Arial"/>
                <w:sz w:val="16"/>
                <w:szCs w:val="16"/>
              </w:rPr>
              <w:t xml:space="preserve"> representante</w:t>
            </w:r>
            <w:r w:rsidR="00CE3541" w:rsidRPr="007514B5">
              <w:rPr>
                <w:rFonts w:cs="Arial"/>
                <w:sz w:val="16"/>
                <w:szCs w:val="16"/>
              </w:rPr>
              <w:t>s</w:t>
            </w:r>
            <w:r w:rsidRPr="007514B5">
              <w:rPr>
                <w:rFonts w:cs="Arial"/>
                <w:sz w:val="16"/>
                <w:szCs w:val="16"/>
              </w:rPr>
              <w:t xml:space="preserve"> credenciado</w:t>
            </w:r>
            <w:r w:rsidR="00CE3541" w:rsidRPr="007514B5">
              <w:rPr>
                <w:rFonts w:cs="Arial"/>
                <w:sz w:val="16"/>
                <w:szCs w:val="16"/>
              </w:rPr>
              <w:t>s</w:t>
            </w:r>
            <w:r w:rsidRPr="007514B5">
              <w:rPr>
                <w:rFonts w:cs="Arial"/>
                <w:sz w:val="16"/>
                <w:szCs w:val="16"/>
              </w:rPr>
              <w:t xml:space="preserve"> </w:t>
            </w:r>
          </w:p>
        </w:tc>
        <w:tc>
          <w:tcPr>
            <w:tcW w:w="610"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Cs/>
                <w:sz w:val="16"/>
                <w:szCs w:val="16"/>
              </w:rPr>
            </w:pPr>
            <w:proofErr w:type="gramStart"/>
            <w:r w:rsidRPr="007514B5">
              <w:rPr>
                <w:rFonts w:cs="Arial"/>
                <w:sz w:val="16"/>
                <w:szCs w:val="16"/>
              </w:rPr>
              <w:t>ANEXO VI</w:t>
            </w:r>
            <w:proofErr w:type="gramEnd"/>
          </w:p>
        </w:tc>
        <w:tc>
          <w:tcPr>
            <w:tcW w:w="437"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r>
      <w:tr w:rsidR="00C0278E" w:rsidRPr="007514B5" w:rsidTr="00CD1FA5">
        <w:trPr>
          <w:cantSplit/>
          <w:trHeight w:val="573"/>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3</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Organograma detalhado da cadeia de controle</w:t>
            </w:r>
          </w:p>
        </w:tc>
        <w:tc>
          <w:tcPr>
            <w:tcW w:w="610"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bCs/>
                <w:sz w:val="16"/>
                <w:szCs w:val="16"/>
              </w:rPr>
              <w:t>Não</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850"/>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4</w:t>
            </w:r>
          </w:p>
        </w:tc>
        <w:tc>
          <w:tcPr>
            <w:tcW w:w="958" w:type="pct"/>
            <w:vAlign w:val="center"/>
          </w:tcPr>
          <w:p w:rsidR="00C0278E" w:rsidRPr="007514B5" w:rsidRDefault="00C0278E" w:rsidP="00CD1FA5">
            <w:pPr>
              <w:pStyle w:val="Corpodetexto"/>
              <w:spacing w:before="120"/>
              <w:jc w:val="left"/>
              <w:rPr>
                <w:rFonts w:cs="Arial"/>
                <w:iCs/>
                <w:sz w:val="16"/>
                <w:szCs w:val="16"/>
              </w:rPr>
            </w:pPr>
            <w:r w:rsidRPr="007514B5">
              <w:rPr>
                <w:rFonts w:cs="Arial"/>
                <w:iCs/>
                <w:sz w:val="16"/>
                <w:szCs w:val="16"/>
              </w:rPr>
              <w:t xml:space="preserve">Declaração de capacidade técnica, </w:t>
            </w:r>
            <w:proofErr w:type="spellStart"/>
            <w:r w:rsidRPr="007514B5">
              <w:rPr>
                <w:rFonts w:cs="Arial"/>
                <w:iCs/>
                <w:sz w:val="16"/>
                <w:szCs w:val="16"/>
              </w:rPr>
              <w:t>economico-financeira</w:t>
            </w:r>
            <w:proofErr w:type="spellEnd"/>
            <w:r w:rsidRPr="007514B5">
              <w:rPr>
                <w:rFonts w:cs="Arial"/>
                <w:iCs/>
                <w:sz w:val="16"/>
                <w:szCs w:val="16"/>
              </w:rPr>
              <w:t xml:space="preserve">, regularidade jurídica, fiscal e </w:t>
            </w:r>
            <w:proofErr w:type="gramStart"/>
            <w:r w:rsidRPr="007514B5">
              <w:rPr>
                <w:rFonts w:cs="Arial"/>
                <w:iCs/>
                <w:sz w:val="16"/>
                <w:szCs w:val="16"/>
              </w:rPr>
              <w:t>trabalhista</w:t>
            </w:r>
            <w:proofErr w:type="gramEnd"/>
          </w:p>
          <w:p w:rsidR="00C0278E" w:rsidRPr="007514B5" w:rsidRDefault="00C0278E" w:rsidP="00CD1FA5">
            <w:pPr>
              <w:pStyle w:val="Corpodetexto"/>
              <w:jc w:val="left"/>
              <w:rPr>
                <w:rFonts w:cs="Arial"/>
                <w:sz w:val="16"/>
                <w:szCs w:val="16"/>
              </w:rPr>
            </w:pP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II</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22"/>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5</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Termo de confidencialidade </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III</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do anexo.*</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6</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Termo de compromisso de adequação do objeto social da sociedade empresária às atividades de </w:t>
            </w:r>
            <w:r w:rsidR="00292C9F" w:rsidRPr="007514B5">
              <w:rPr>
                <w:rFonts w:cs="Arial"/>
                <w:sz w:val="16"/>
                <w:szCs w:val="16"/>
              </w:rPr>
              <w:t>reabilitação</w:t>
            </w:r>
            <w:r w:rsidRPr="007514B5">
              <w:rPr>
                <w:rFonts w:cs="Arial"/>
                <w:sz w:val="16"/>
                <w:szCs w:val="16"/>
              </w:rPr>
              <w:t xml:space="preserve"> e produção de petróleo e gás natural</w:t>
            </w:r>
          </w:p>
        </w:tc>
        <w:tc>
          <w:tcPr>
            <w:tcW w:w="610" w:type="pct"/>
            <w:vAlign w:val="center"/>
          </w:tcPr>
          <w:p w:rsidR="00C0278E" w:rsidRPr="007514B5" w:rsidRDefault="00C0278E" w:rsidP="00CD1FA5">
            <w:pPr>
              <w:jc w:val="center"/>
              <w:rPr>
                <w:rFonts w:cs="Arial"/>
                <w:sz w:val="16"/>
                <w:szCs w:val="16"/>
              </w:rPr>
            </w:pPr>
          </w:p>
          <w:p w:rsidR="00C0278E" w:rsidRPr="007514B5" w:rsidRDefault="00C0278E" w:rsidP="00CD1FA5">
            <w:pPr>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IX</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 xml:space="preserve">do anexo.*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7 </w:t>
            </w:r>
            <w:proofErr w:type="gramStart"/>
            <w:r w:rsidRPr="007514B5">
              <w:rPr>
                <w:rFonts w:cs="Arial"/>
                <w:sz w:val="16"/>
                <w:szCs w:val="16"/>
              </w:rPr>
              <w:t>a)</w:t>
            </w:r>
            <w:proofErr w:type="gramEnd"/>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 xml:space="preserve">Comprovação de que se encontra organizada e em regular funcionamento, de acordo com as leis do seu </w:t>
            </w:r>
            <w:proofErr w:type="gramStart"/>
            <w:r w:rsidRPr="007514B5">
              <w:rPr>
                <w:rFonts w:cs="Arial"/>
                <w:sz w:val="16"/>
                <w:szCs w:val="16"/>
              </w:rPr>
              <w:t>país</w:t>
            </w:r>
            <w:proofErr w:type="gramEnd"/>
          </w:p>
        </w:tc>
        <w:tc>
          <w:tcPr>
            <w:tcW w:w="610"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w:t>
            </w:r>
            <w:r w:rsidR="00AE7D91" w:rsidRPr="007514B5">
              <w:rPr>
                <w:rFonts w:cs="Arial"/>
                <w:sz w:val="16"/>
                <w:szCs w:val="16"/>
              </w:rPr>
              <w:t>7</w:t>
            </w:r>
            <w:r w:rsidRPr="007514B5">
              <w:rPr>
                <w:rFonts w:cs="Arial"/>
                <w:sz w:val="16"/>
                <w:szCs w:val="16"/>
              </w:rPr>
              <w:t xml:space="preserve"> </w:t>
            </w:r>
            <w:proofErr w:type="gramStart"/>
            <w:r w:rsidRPr="007514B5">
              <w:rPr>
                <w:rFonts w:cs="Arial"/>
                <w:sz w:val="16"/>
                <w:szCs w:val="16"/>
              </w:rPr>
              <w:t>b)</w:t>
            </w:r>
            <w:proofErr w:type="gramEnd"/>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Termo de compromisso para constituição de sociedade empresária segundo as leis brasileiras ou indicação de sociedade empresária brasileira controlada já constituída para assinar o contrato de concessão em seu lugar, caso vencedora da licitação.</w:t>
            </w:r>
          </w:p>
        </w:tc>
        <w:tc>
          <w:tcPr>
            <w:tcW w:w="610"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b/>
                <w:bCs/>
                <w:sz w:val="16"/>
                <w:szCs w:val="16"/>
              </w:rPr>
            </w:pPr>
            <w:r w:rsidRPr="007514B5">
              <w:rPr>
                <w:rFonts w:cs="Arial"/>
                <w:sz w:val="16"/>
                <w:szCs w:val="16"/>
              </w:rPr>
              <w:t>ANEXO X</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do anexo.*</w:t>
            </w:r>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18"/>
        </w:trPr>
        <w:tc>
          <w:tcPr>
            <w:tcW w:w="505" w:type="pct"/>
            <w:vMerge w:val="restart"/>
            <w:tcBorders>
              <w:top w:val="single" w:sz="4" w:space="0" w:color="auto"/>
            </w:tcBorders>
            <w:vAlign w:val="center"/>
          </w:tcPr>
          <w:p w:rsidR="00C0278E" w:rsidRPr="007514B5" w:rsidRDefault="00C0278E" w:rsidP="00CD1FA5">
            <w:pPr>
              <w:pStyle w:val="Corpodetexto"/>
              <w:spacing w:before="120" w:after="120"/>
              <w:jc w:val="left"/>
              <w:rPr>
                <w:rFonts w:cs="Arial"/>
                <w:b/>
                <w:sz w:val="16"/>
                <w:szCs w:val="16"/>
              </w:rPr>
            </w:pPr>
            <w:r w:rsidRPr="007514B5">
              <w:rPr>
                <w:rFonts w:cs="Arial"/>
                <w:b/>
                <w:sz w:val="16"/>
                <w:szCs w:val="16"/>
              </w:rPr>
              <w:t xml:space="preserve">                                                                                                                                                                                                                                                4.</w:t>
            </w:r>
            <w:r w:rsidR="00334899" w:rsidRPr="007514B5">
              <w:rPr>
                <w:rFonts w:cs="Arial"/>
                <w:b/>
                <w:sz w:val="16"/>
                <w:szCs w:val="16"/>
              </w:rPr>
              <w:t>4</w:t>
            </w:r>
            <w:proofErr w:type="gramStart"/>
            <w:r w:rsidRPr="007514B5">
              <w:rPr>
                <w:rFonts w:cs="Arial"/>
                <w:b/>
                <w:sz w:val="16"/>
                <w:szCs w:val="16"/>
              </w:rPr>
              <w:t xml:space="preserve">  </w:t>
            </w:r>
            <w:proofErr w:type="gramEnd"/>
            <w:r w:rsidRPr="007514B5">
              <w:rPr>
                <w:rFonts w:cs="Arial"/>
                <w:b/>
                <w:sz w:val="16"/>
                <w:szCs w:val="16"/>
              </w:rPr>
              <w:t>Taxa de participação</w:t>
            </w:r>
          </w:p>
        </w:tc>
        <w:tc>
          <w:tcPr>
            <w:tcW w:w="305" w:type="pct"/>
            <w:vMerge w:val="restart"/>
            <w:tcBorders>
              <w:top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334899" w:rsidRPr="007514B5">
              <w:rPr>
                <w:rFonts w:cs="Arial"/>
                <w:sz w:val="16"/>
                <w:szCs w:val="16"/>
              </w:rPr>
              <w:t>4</w:t>
            </w:r>
            <w:r w:rsidRPr="007514B5">
              <w:rPr>
                <w:rFonts w:cs="Arial"/>
                <w:sz w:val="16"/>
                <w:szCs w:val="16"/>
              </w:rPr>
              <w:t>.1</w:t>
            </w:r>
          </w:p>
        </w:tc>
        <w:tc>
          <w:tcPr>
            <w:tcW w:w="958" w:type="pct"/>
            <w:tcBorders>
              <w:top w:val="single" w:sz="4" w:space="0" w:color="auto"/>
            </w:tcBorders>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Pagamento das taxas de participação </w:t>
            </w:r>
          </w:p>
        </w:tc>
        <w:tc>
          <w:tcPr>
            <w:tcW w:w="610"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tcBorders>
              <w:top w:val="single" w:sz="4" w:space="0" w:color="auto"/>
            </w:tcBorders>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IV</w:t>
            </w:r>
          </w:p>
        </w:tc>
        <w:tc>
          <w:tcPr>
            <w:tcW w:w="437"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w:t>
            </w:r>
            <w:proofErr w:type="gramStart"/>
            <w:r w:rsidRPr="007514B5">
              <w:rPr>
                <w:rFonts w:cs="Arial"/>
                <w:sz w:val="16"/>
                <w:szCs w:val="16"/>
              </w:rPr>
              <w:t xml:space="preserve">  </w:t>
            </w:r>
            <w:proofErr w:type="gramEnd"/>
            <w:r w:rsidRPr="007514B5">
              <w:rPr>
                <w:rFonts w:cs="Arial"/>
                <w:sz w:val="16"/>
                <w:szCs w:val="16"/>
              </w:rPr>
              <w:t>modelo</w:t>
            </w:r>
            <w:r w:rsidRPr="007514B5" w:rsidDel="0026594B">
              <w:rPr>
                <w:rFonts w:cs="Arial"/>
                <w:sz w:val="16"/>
                <w:szCs w:val="16"/>
              </w:rPr>
              <w:t xml:space="preserve"> </w:t>
            </w:r>
            <w:r w:rsidRPr="007514B5">
              <w:rPr>
                <w:rFonts w:cs="Arial"/>
                <w:sz w:val="16"/>
                <w:szCs w:val="16"/>
              </w:rPr>
              <w:t>do anexo.*</w:t>
            </w:r>
          </w:p>
        </w:tc>
        <w:tc>
          <w:tcPr>
            <w:tcW w:w="53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vMerge/>
            <w:vAlign w:val="center"/>
          </w:tcPr>
          <w:p w:rsidR="00C0278E" w:rsidRPr="007514B5" w:rsidRDefault="00C0278E" w:rsidP="00CD1FA5">
            <w:pPr>
              <w:pStyle w:val="Corpodetexto"/>
              <w:spacing w:before="120" w:after="120"/>
              <w:jc w:val="center"/>
              <w:rPr>
                <w:rFonts w:cs="Arial"/>
                <w:sz w:val="16"/>
                <w:szCs w:val="16"/>
              </w:rPr>
            </w:pP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Cópia do comprovante de pagamento da taxa de participação</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 xml:space="preserve">Não </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bl>
    <w:p w:rsidR="00B06672" w:rsidRDefault="00B06672" w:rsidP="00B06672">
      <w:pPr>
        <w:pStyle w:val="Edital-TabelaNotas"/>
      </w:pPr>
    </w:p>
    <w:p w:rsidR="00B06672" w:rsidRDefault="00B06672" w:rsidP="00B06672">
      <w:pPr>
        <w:pStyle w:val="Edital-TabelaNotas"/>
      </w:pPr>
      <w:r w:rsidRPr="00003C0D">
        <w:t>Nota:</w:t>
      </w: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w:t>
      </w:r>
      <w:proofErr w:type="gramStart"/>
      <w:r w:rsidRPr="004D514D">
        <w:t>a</w:t>
      </w:r>
      <w:proofErr w:type="gramEnd"/>
      <w:r w:rsidRPr="004D514D">
        <w:t xml:space="preserve">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0" w:name="_Toc419897918"/>
      <w:bookmarkStart w:id="211" w:name="_Toc419898723"/>
      <w:bookmarkStart w:id="212" w:name="_Toc419900333"/>
      <w:bookmarkStart w:id="213" w:name="_Toc419902080"/>
      <w:bookmarkStart w:id="214" w:name="_Toc419902887"/>
      <w:bookmarkStart w:id="215" w:name="_Toc419903693"/>
      <w:bookmarkStart w:id="216" w:name="_Toc419904499"/>
      <w:bookmarkStart w:id="217" w:name="_Toc419905305"/>
      <w:bookmarkStart w:id="218" w:name="_Toc419906123"/>
      <w:bookmarkStart w:id="219" w:name="_Toc419906930"/>
      <w:bookmarkStart w:id="220" w:name="_Toc419907738"/>
      <w:bookmarkStart w:id="221" w:name="_Toc419906908"/>
      <w:bookmarkStart w:id="222" w:name="_Toc419960605"/>
      <w:bookmarkStart w:id="223" w:name="_Toc419905306"/>
      <w:bookmarkStart w:id="224" w:name="_Toc430273431"/>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 xml:space="preserve">Pagamento da taxa de participação e pacote de dados </w:t>
      </w:r>
      <w:r w:rsidR="004043C7">
        <w:t>técnicos</w:t>
      </w:r>
      <w:bookmarkEnd w:id="223"/>
      <w:bookmarkEnd w:id="224"/>
    </w:p>
    <w:p w:rsidR="006D647B" w:rsidRDefault="006D647B" w:rsidP="00626E04">
      <w:pPr>
        <w:pStyle w:val="Edital-Corpodetexto"/>
      </w:pPr>
    </w:p>
    <w:p w:rsidR="00127597" w:rsidRPr="007514B5" w:rsidRDefault="00127597" w:rsidP="00626E04">
      <w:pPr>
        <w:pStyle w:val="Edital-Corpodetexto"/>
      </w:pPr>
      <w:r w:rsidRPr="007514B5">
        <w:t xml:space="preserve">As sociedades empresárias somente poderão apresentar ofertas para </w:t>
      </w:r>
      <w:r w:rsidR="006563D2" w:rsidRPr="007514B5">
        <w:t>a</w:t>
      </w:r>
      <w:r w:rsidR="00800000" w:rsidRPr="007514B5">
        <w:t xml:space="preserve">s </w:t>
      </w:r>
      <w:r w:rsidR="006563D2" w:rsidRPr="007514B5">
        <w:t>áreas inativas</w:t>
      </w:r>
      <w:r w:rsidR="00800000" w:rsidRPr="007514B5">
        <w:t xml:space="preserve"> com acumulações marginais </w:t>
      </w:r>
      <w:r w:rsidRPr="007514B5">
        <w:t xml:space="preserve">para </w:t>
      </w:r>
      <w:r w:rsidR="006563D2" w:rsidRPr="007514B5">
        <w:t>a</w:t>
      </w:r>
      <w:r w:rsidRPr="007514B5">
        <w:t>s quais tenham efetuado o pagamento de taxa de participação.</w:t>
      </w:r>
    </w:p>
    <w:p w:rsidR="004043C7" w:rsidRPr="007514B5" w:rsidRDefault="00127597" w:rsidP="00626E04">
      <w:pPr>
        <w:pStyle w:val="Edital-Corpodetexto"/>
      </w:pPr>
      <w:r w:rsidRPr="007514B5">
        <w:t>O pagamento d</w:t>
      </w:r>
      <w:r w:rsidR="00D8196C" w:rsidRPr="007514B5">
        <w:t>e</w:t>
      </w:r>
      <w:r w:rsidRPr="007514B5">
        <w:t xml:space="preserve"> taxa de participação é obrigatório e individual para cada sociedade empresária, mesmo para aquelas que pretendam apresentar ofertas em consórcio. </w:t>
      </w:r>
    </w:p>
    <w:p w:rsidR="004043C7" w:rsidRPr="007514B5" w:rsidRDefault="004043C7" w:rsidP="00556783">
      <w:pPr>
        <w:pStyle w:val="Edital-Corpodetexto"/>
      </w:pPr>
      <w:r w:rsidRPr="007514B5">
        <w:t xml:space="preserve">As sociedades empresárias deverão efetuar o pagamento da taxa de participação em conformidade com os valores da Tabela </w:t>
      </w:r>
      <w:r w:rsidR="00401F01" w:rsidRPr="007514B5">
        <w:t>4</w:t>
      </w:r>
      <w:r w:rsidRPr="007514B5">
        <w:t>, até a data indicada na</w:t>
      </w:r>
      <w:r w:rsidR="00556783" w:rsidRPr="007514B5">
        <w:t xml:space="preserve"> Tabela 1.</w:t>
      </w:r>
      <w:r w:rsidRPr="007514B5">
        <w:t xml:space="preserve"> </w:t>
      </w:r>
    </w:p>
    <w:p w:rsidR="004043C7" w:rsidRPr="007514B5" w:rsidRDefault="00DE28BF" w:rsidP="00626E04">
      <w:pPr>
        <w:pStyle w:val="Edital-Corpodetexto"/>
      </w:pPr>
      <w:r w:rsidRPr="007514B5">
        <w:t>Para acesso ao pacote de dados técnicos, a</w:t>
      </w:r>
      <w:r w:rsidR="004043C7" w:rsidRPr="007514B5">
        <w:t xml:space="preserve">s sociedades empresárias </w:t>
      </w:r>
      <w:r w:rsidRPr="007514B5">
        <w:t xml:space="preserve">deverão atender ao disposto </w:t>
      </w:r>
      <w:r w:rsidR="005F4574" w:rsidRPr="007514B5">
        <w:t>na seção 4.</w:t>
      </w:r>
      <w:r w:rsidR="00334899" w:rsidRPr="007514B5">
        <w:t>4</w:t>
      </w:r>
      <w:r w:rsidR="005F4574" w:rsidRPr="007514B5">
        <w:t>.2.1</w:t>
      </w:r>
      <w:r w:rsidR="004043C7" w:rsidRPr="007514B5">
        <w:t xml:space="preserve">. </w:t>
      </w:r>
    </w:p>
    <w:p w:rsidR="000869A8" w:rsidRPr="007514B5" w:rsidRDefault="000869A8" w:rsidP="00626E04">
      <w:pPr>
        <w:pStyle w:val="Edital-Corpodetexto"/>
      </w:pPr>
    </w:p>
    <w:p w:rsidR="00127597" w:rsidRPr="007514B5" w:rsidRDefault="00127597" w:rsidP="00626E04">
      <w:pPr>
        <w:pStyle w:val="Edital-Ttulo3"/>
      </w:pPr>
      <w:r w:rsidRPr="007514B5">
        <w:t>Pagamento da taxa de participação</w:t>
      </w:r>
    </w:p>
    <w:p w:rsidR="006D647B" w:rsidRPr="007514B5" w:rsidRDefault="006D647B" w:rsidP="00626E04">
      <w:pPr>
        <w:pStyle w:val="Edital-Corpodetexto"/>
      </w:pPr>
    </w:p>
    <w:p w:rsidR="00113CED" w:rsidRDefault="00127597" w:rsidP="00924CAB">
      <w:pPr>
        <w:pStyle w:val="Edital-Corpodetexto"/>
      </w:pPr>
      <w:r w:rsidRPr="007514B5">
        <w:t xml:space="preserve">O pagamento deverá ser feito por boleto bancário, gerado no </w:t>
      </w:r>
      <w:r w:rsidR="00F816F8" w:rsidRPr="007514B5">
        <w:t xml:space="preserve">sítio eletrônico </w:t>
      </w:r>
      <w:hyperlink r:id="rId12" w:history="1">
        <w:r w:rsidR="00113CED" w:rsidRPr="00212401">
          <w:rPr>
            <w:rStyle w:val="Hyperlink"/>
          </w:rPr>
          <w:t>http://www.brasil-rounds.gov.br</w:t>
        </w:r>
      </w:hyperlink>
      <w:r w:rsidR="00113CED">
        <w:t>.</w:t>
      </w:r>
    </w:p>
    <w:p w:rsidR="004043C7" w:rsidRPr="007514B5" w:rsidRDefault="004043C7" w:rsidP="00113CED">
      <w:pPr>
        <w:pStyle w:val="Edital-Corpodetexto"/>
      </w:pPr>
      <w:r w:rsidRPr="007514B5">
        <w:t>As sociedades empresárias deverão apresentar documento com as áreas de interesse, conforme modelo do ANEXO I</w:t>
      </w:r>
      <w:r w:rsidR="002A42B6" w:rsidRPr="007514B5">
        <w:t>V</w:t>
      </w:r>
      <w:r w:rsidRPr="007514B5">
        <w:t>, e cópia do comprovante de pagamento.</w:t>
      </w:r>
    </w:p>
    <w:p w:rsidR="002E04A9" w:rsidRPr="00C9557B" w:rsidRDefault="004043C7" w:rsidP="002E04A9">
      <w:pPr>
        <w:pStyle w:val="Edital-Corpodetexto"/>
      </w:pPr>
      <w:r w:rsidRPr="007514B5">
        <w:t>Para facilitar a identificação do pagamento</w:t>
      </w:r>
      <w:r w:rsidRPr="00C9557B">
        <w:t>,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Default="008F29F9" w:rsidP="00626E04">
      <w:pPr>
        <w:pStyle w:val="Edital-Corpodetexto"/>
      </w:pPr>
    </w:p>
    <w:p w:rsidR="00F04C43" w:rsidRDefault="00F04C43" w:rsidP="00626E04">
      <w:pPr>
        <w:pStyle w:val="Edital-Corpodetexto"/>
        <w:sectPr w:rsidR="00F04C43" w:rsidSect="00D24113">
          <w:pgSz w:w="12240" w:h="15840"/>
          <w:pgMar w:top="1418" w:right="1134" w:bottom="1418" w:left="1418" w:header="720" w:footer="720" w:gutter="0"/>
          <w:paperSrc w:first="15" w:other="15"/>
          <w:cols w:space="720"/>
        </w:sectPr>
      </w:pPr>
    </w:p>
    <w:p w:rsidR="00127597" w:rsidRPr="009B0570" w:rsidRDefault="00127597" w:rsidP="00626E04">
      <w:pPr>
        <w:pStyle w:val="Edital-TabelaTtulo"/>
      </w:pPr>
      <w:r w:rsidRPr="009B0570">
        <w:lastRenderedPageBreak/>
        <w:t xml:space="preserve">Tabela </w:t>
      </w:r>
      <w:r w:rsidR="00401F01" w:rsidRPr="009B0570">
        <w:t>4</w:t>
      </w:r>
      <w:r w:rsidRPr="009B0570">
        <w:t xml:space="preserve"> - Agrupamento dos pacotes de dados</w:t>
      </w:r>
      <w:r w:rsidR="004043C7" w:rsidRPr="009B0570">
        <w:t xml:space="preserve"> técnicos</w:t>
      </w:r>
      <w:r w:rsidRPr="009B0570">
        <w:t xml:space="preserve"> e </w:t>
      </w:r>
      <w:r w:rsidR="004043C7" w:rsidRPr="009B0570">
        <w:t>t</w:t>
      </w:r>
      <w:r w:rsidRPr="009B0570">
        <w:t xml:space="preserve">axa de </w:t>
      </w:r>
      <w:r w:rsidR="004043C7" w:rsidRPr="009B0570">
        <w:t>p</w:t>
      </w:r>
      <w:r w:rsidRPr="009B0570">
        <w:t>articipação</w:t>
      </w:r>
    </w:p>
    <w:p w:rsidR="00F04C43" w:rsidRPr="009B0570" w:rsidRDefault="00F04C43" w:rsidP="00084933">
      <w:pPr>
        <w:pStyle w:val="Edital-Corpodetexto"/>
      </w:pPr>
    </w:p>
    <w:tbl>
      <w:tblPr>
        <w:tblW w:w="4148" w:type="pct"/>
        <w:jc w:val="center"/>
        <w:tblCellMar>
          <w:left w:w="70" w:type="dxa"/>
          <w:right w:w="70" w:type="dxa"/>
        </w:tblCellMar>
        <w:tblLook w:val="04A0"/>
      </w:tblPr>
      <w:tblGrid>
        <w:gridCol w:w="1270"/>
        <w:gridCol w:w="1270"/>
        <w:gridCol w:w="4199"/>
        <w:gridCol w:w="1414"/>
      </w:tblGrid>
      <w:tr w:rsidR="00EC052D" w:rsidRPr="009B0570" w:rsidTr="00EC052D">
        <w:trPr>
          <w:trHeight w:val="1347"/>
          <w:tblHeader/>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pPr>
            <w:r w:rsidRPr="009B0570">
              <w:t>Bacia</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pPr>
            <w:r w:rsidRPr="009B0570">
              <w:t>Setor</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C052D" w:rsidRPr="009B0570" w:rsidRDefault="00EC052D" w:rsidP="006A1567">
            <w:pPr>
              <w:pStyle w:val="Edital-TabelaContedo"/>
            </w:pPr>
            <w:r w:rsidRPr="009B0570">
              <w:t xml:space="preserve">Áreas </w:t>
            </w:r>
            <w:r w:rsidR="006A1567" w:rsidRPr="009B0570">
              <w:t>inativas com acumulações m</w:t>
            </w:r>
            <w:r w:rsidRPr="009B0570">
              <w:t>arginais</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EC052D" w:rsidRPr="009B0570" w:rsidRDefault="006A1567" w:rsidP="006A1567">
            <w:pPr>
              <w:pStyle w:val="Edital-TabelaContedo"/>
            </w:pPr>
            <w:r w:rsidRPr="009B0570">
              <w:t>Valor da t</w:t>
            </w:r>
            <w:r w:rsidR="00EC052D" w:rsidRPr="009B0570">
              <w:t xml:space="preserve">axa de </w:t>
            </w:r>
            <w:r w:rsidRPr="009B0570">
              <w:t>p</w:t>
            </w:r>
            <w:r w:rsidR="00EC052D" w:rsidRPr="009B0570">
              <w:t xml:space="preserve">articipação por </w:t>
            </w:r>
            <w:r w:rsidRPr="009B0570">
              <w:t>setor</w:t>
            </w:r>
            <w:r w:rsidR="00EC052D" w:rsidRPr="009B0570">
              <w:t xml:space="preserve"> (R$)</w:t>
            </w:r>
          </w:p>
        </w:tc>
      </w:tr>
      <w:tr w:rsidR="00EC052D" w:rsidRPr="009B0570"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Barreirinhas</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BAR-T</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São João</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E527E7">
            <w:pPr>
              <w:jc w:val="center"/>
            </w:pPr>
            <w:r w:rsidRPr="009B0570">
              <w:t>3.000,00</w:t>
            </w:r>
          </w:p>
        </w:tc>
      </w:tr>
      <w:tr w:rsidR="00EC052D" w:rsidRPr="009B0570"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Potiguar</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POT-T3</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Alto Alegre</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rPr>
                <w:b/>
              </w:rPr>
            </w:pPr>
            <w:r w:rsidRPr="009B0570">
              <w:t>3.000,00</w:t>
            </w:r>
          </w:p>
        </w:tc>
      </w:tr>
      <w:tr w:rsidR="00EC052D" w:rsidRPr="009B0570"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Tucano Sul</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TUC-S</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proofErr w:type="spellStart"/>
            <w:r w:rsidRPr="009B0570">
              <w:rPr>
                <w:b w:val="0"/>
              </w:rPr>
              <w:t>Iraí</w:t>
            </w:r>
            <w:proofErr w:type="spellEnd"/>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rPr>
                <w:b/>
              </w:rPr>
            </w:pPr>
            <w:r w:rsidRPr="009B0570">
              <w:t>3.000,00</w:t>
            </w:r>
          </w:p>
        </w:tc>
      </w:tr>
      <w:tr w:rsidR="00EC052D" w:rsidRPr="009B0570" w:rsidTr="00672541">
        <w:trPr>
          <w:trHeight w:val="454"/>
          <w:jc w:val="center"/>
        </w:trPr>
        <w:tc>
          <w:tcPr>
            <w:tcW w:w="779" w:type="pct"/>
            <w:vMerge w:val="restart"/>
            <w:tcBorders>
              <w:top w:val="single" w:sz="4" w:space="0" w:color="auto"/>
              <w:left w:val="single" w:sz="4" w:space="0" w:color="auto"/>
              <w:right w:val="single" w:sz="4" w:space="0" w:color="auto"/>
            </w:tcBorders>
            <w:vAlign w:val="center"/>
          </w:tcPr>
          <w:p w:rsidR="00EC052D" w:rsidRPr="009B0570" w:rsidRDefault="00EC052D" w:rsidP="00A73BAB">
            <w:pPr>
              <w:pStyle w:val="Edital-TabelaContedo"/>
              <w:rPr>
                <w:b w:val="0"/>
              </w:rPr>
            </w:pPr>
            <w:proofErr w:type="spellStart"/>
            <w:r w:rsidRPr="009B0570">
              <w:rPr>
                <w:b w:val="0"/>
              </w:rPr>
              <w:t>Recôncanvo</w:t>
            </w:r>
            <w:proofErr w:type="spellEnd"/>
          </w:p>
        </w:tc>
        <w:tc>
          <w:tcPr>
            <w:tcW w:w="779" w:type="pct"/>
            <w:vMerge w:val="restart"/>
            <w:tcBorders>
              <w:top w:val="single" w:sz="4" w:space="0" w:color="auto"/>
              <w:left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REC-T2</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Bela Vista</w:t>
            </w:r>
          </w:p>
        </w:tc>
        <w:tc>
          <w:tcPr>
            <w:tcW w:w="867" w:type="pct"/>
            <w:vMerge w:val="restart"/>
            <w:tcBorders>
              <w:top w:val="single" w:sz="4" w:space="0" w:color="auto"/>
              <w:left w:val="nil"/>
              <w:right w:val="single" w:sz="4" w:space="0" w:color="auto"/>
            </w:tcBorders>
            <w:shd w:val="clear" w:color="auto" w:fill="auto"/>
            <w:noWrap/>
            <w:vAlign w:val="center"/>
            <w:hideMark/>
          </w:tcPr>
          <w:p w:rsidR="00EC052D" w:rsidRPr="009B0570" w:rsidRDefault="00EC052D" w:rsidP="00A73BAB">
            <w:pPr>
              <w:jc w:val="center"/>
              <w:rPr>
                <w:b/>
              </w:rPr>
            </w:pPr>
            <w:r w:rsidRPr="009B0570">
              <w:t>6.000,00</w:t>
            </w:r>
          </w:p>
        </w:tc>
      </w:tr>
      <w:tr w:rsidR="00EC052D" w:rsidRPr="009B0570" w:rsidTr="00672541">
        <w:trPr>
          <w:trHeight w:val="454"/>
          <w:jc w:val="center"/>
        </w:trPr>
        <w:tc>
          <w:tcPr>
            <w:tcW w:w="779" w:type="pct"/>
            <w:vMerge/>
            <w:tcBorders>
              <w:left w:val="single" w:sz="4" w:space="0" w:color="auto"/>
              <w:right w:val="single" w:sz="4" w:space="0" w:color="auto"/>
            </w:tcBorders>
            <w:vAlign w:val="center"/>
          </w:tcPr>
          <w:p w:rsidR="00EC052D" w:rsidRPr="009B0570" w:rsidRDefault="00EC052D" w:rsidP="00A73BAB">
            <w:pPr>
              <w:pStyle w:val="Edital-TabelaContedo"/>
              <w:rPr>
                <w:b w:val="0"/>
              </w:rPr>
            </w:pPr>
          </w:p>
        </w:tc>
        <w:tc>
          <w:tcPr>
            <w:tcW w:w="779" w:type="pct"/>
            <w:vMerge/>
            <w:tcBorders>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Riacho Sesmaria</w:t>
            </w:r>
          </w:p>
        </w:tc>
        <w:tc>
          <w:tcPr>
            <w:tcW w:w="867" w:type="pct"/>
            <w:vMerge/>
            <w:tcBorders>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rPr>
                <w:b/>
              </w:rPr>
            </w:pPr>
          </w:p>
        </w:tc>
      </w:tr>
      <w:tr w:rsidR="00EC052D" w:rsidRPr="009B0570" w:rsidTr="00EC052D">
        <w:trPr>
          <w:trHeight w:val="454"/>
          <w:jc w:val="center"/>
        </w:trPr>
        <w:tc>
          <w:tcPr>
            <w:tcW w:w="779" w:type="pct"/>
            <w:vMerge/>
            <w:tcBorders>
              <w:left w:val="single" w:sz="4" w:space="0" w:color="auto"/>
              <w:right w:val="single" w:sz="4" w:space="0" w:color="auto"/>
            </w:tcBorders>
            <w:vAlign w:val="center"/>
          </w:tcPr>
          <w:p w:rsidR="00EC052D" w:rsidRPr="009B0570" w:rsidRDefault="00EC052D" w:rsidP="00A73BAB">
            <w:pPr>
              <w:pStyle w:val="Edital-TabelaContedo"/>
              <w:rPr>
                <w:b w:val="0"/>
              </w:rPr>
            </w:pP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REC-T3</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proofErr w:type="spellStart"/>
            <w:r w:rsidRPr="009B0570">
              <w:rPr>
                <w:b w:val="0"/>
              </w:rPr>
              <w:t>Paramirim</w:t>
            </w:r>
            <w:proofErr w:type="spellEnd"/>
            <w:r w:rsidRPr="009B0570">
              <w:rPr>
                <w:b w:val="0"/>
              </w:rPr>
              <w:t xml:space="preserve"> do Vencimento</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rPr>
                <w:b/>
              </w:rPr>
            </w:pPr>
            <w:r w:rsidRPr="009B0570">
              <w:t>3.000,00</w:t>
            </w:r>
          </w:p>
        </w:tc>
      </w:tr>
      <w:tr w:rsidR="00EC052D" w:rsidRPr="009B0570" w:rsidTr="00EC052D">
        <w:trPr>
          <w:trHeight w:val="454"/>
          <w:jc w:val="center"/>
        </w:trPr>
        <w:tc>
          <w:tcPr>
            <w:tcW w:w="779" w:type="pct"/>
            <w:vMerge/>
            <w:tcBorders>
              <w:left w:val="single" w:sz="4" w:space="0" w:color="auto"/>
              <w:right w:val="single" w:sz="4" w:space="0" w:color="auto"/>
            </w:tcBorders>
            <w:vAlign w:val="center"/>
          </w:tcPr>
          <w:p w:rsidR="00EC052D" w:rsidRPr="009B0570" w:rsidRDefault="00EC052D" w:rsidP="00A73BAB">
            <w:pPr>
              <w:pStyle w:val="Edital-TabelaContedo"/>
              <w:rPr>
                <w:b w:val="0"/>
              </w:rPr>
            </w:pPr>
          </w:p>
        </w:tc>
        <w:tc>
          <w:tcPr>
            <w:tcW w:w="779" w:type="pct"/>
            <w:vMerge w:val="restart"/>
            <w:tcBorders>
              <w:top w:val="single" w:sz="4" w:space="0" w:color="auto"/>
              <w:left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SREC-T4</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Fazenda Gameleira</w:t>
            </w:r>
          </w:p>
        </w:tc>
        <w:tc>
          <w:tcPr>
            <w:tcW w:w="867" w:type="pct"/>
            <w:vMerge w:val="restart"/>
            <w:tcBorders>
              <w:top w:val="single" w:sz="4" w:space="0" w:color="auto"/>
              <w:left w:val="nil"/>
              <w:right w:val="single" w:sz="4" w:space="0" w:color="auto"/>
            </w:tcBorders>
            <w:shd w:val="clear" w:color="auto" w:fill="auto"/>
            <w:noWrap/>
            <w:vAlign w:val="center"/>
            <w:hideMark/>
          </w:tcPr>
          <w:p w:rsidR="00EC052D" w:rsidRPr="009B0570" w:rsidRDefault="00EC052D" w:rsidP="00A73BAB">
            <w:pPr>
              <w:jc w:val="center"/>
              <w:rPr>
                <w:b/>
              </w:rPr>
            </w:pPr>
            <w:r w:rsidRPr="009B0570">
              <w:t>6.000,00</w:t>
            </w:r>
          </w:p>
        </w:tc>
      </w:tr>
      <w:tr w:rsidR="00EC052D" w:rsidRPr="009B0570" w:rsidTr="00EC052D">
        <w:trPr>
          <w:trHeight w:val="454"/>
          <w:jc w:val="center"/>
        </w:trPr>
        <w:tc>
          <w:tcPr>
            <w:tcW w:w="779" w:type="pct"/>
            <w:vMerge/>
            <w:tcBorders>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p>
        </w:tc>
        <w:tc>
          <w:tcPr>
            <w:tcW w:w="779" w:type="pct"/>
            <w:vMerge/>
            <w:tcBorders>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proofErr w:type="spellStart"/>
            <w:r w:rsidRPr="009B0570">
              <w:rPr>
                <w:b w:val="0"/>
              </w:rPr>
              <w:t>Miranga</w:t>
            </w:r>
            <w:proofErr w:type="spellEnd"/>
            <w:r w:rsidRPr="009B0570">
              <w:rPr>
                <w:b w:val="0"/>
              </w:rPr>
              <w:t xml:space="preserve"> Leste</w:t>
            </w:r>
          </w:p>
        </w:tc>
        <w:tc>
          <w:tcPr>
            <w:tcW w:w="867" w:type="pct"/>
            <w:vMerge/>
            <w:tcBorders>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rPr>
                <w:b/>
              </w:rPr>
            </w:pPr>
          </w:p>
        </w:tc>
      </w:tr>
      <w:tr w:rsidR="00EC052D" w:rsidRPr="009B0570"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rPr>
                <w:b w:val="0"/>
              </w:rPr>
            </w:pPr>
            <w:r w:rsidRPr="009B0570">
              <w:rPr>
                <w:b w:val="0"/>
              </w:rPr>
              <w:t>Espírito Santo</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rPr>
                <w:b w:val="0"/>
              </w:rPr>
            </w:pPr>
            <w:r w:rsidRPr="009B0570">
              <w:rPr>
                <w:b w:val="0"/>
              </w:rPr>
              <w:t>SES-T6</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Lagoa do Doutor</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A73BAB">
            <w:pPr>
              <w:jc w:val="center"/>
            </w:pPr>
            <w:r w:rsidRPr="009B0570">
              <w:t>3.000,00</w:t>
            </w:r>
          </w:p>
        </w:tc>
      </w:tr>
      <w:tr w:rsidR="00EC052D" w:rsidRPr="009B0570"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rPr>
                <w:b w:val="0"/>
              </w:rPr>
            </w:pPr>
            <w:r w:rsidRPr="009B0570">
              <w:rPr>
                <w:b w:val="0"/>
              </w:rPr>
              <w:t>Paraná</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9B0570" w:rsidRDefault="00EC052D" w:rsidP="00EC052D">
            <w:pPr>
              <w:pStyle w:val="Edital-TabelaContedo"/>
              <w:rPr>
                <w:b w:val="0"/>
              </w:rPr>
            </w:pPr>
            <w:r w:rsidRPr="009B0570">
              <w:rPr>
                <w:b w:val="0"/>
              </w:rPr>
              <w:t>SPAR-CS</w:t>
            </w:r>
          </w:p>
        </w:tc>
        <w:tc>
          <w:tcPr>
            <w:tcW w:w="2575"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A73BAB">
            <w:pPr>
              <w:pStyle w:val="Edital-TabelaContedo"/>
              <w:rPr>
                <w:b w:val="0"/>
              </w:rPr>
            </w:pPr>
            <w:r w:rsidRPr="009B0570">
              <w:rPr>
                <w:b w:val="0"/>
              </w:rPr>
              <w:t>Barra Bonita</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9B0570" w:rsidRDefault="00EC052D" w:rsidP="00E527E7">
            <w:pPr>
              <w:jc w:val="center"/>
              <w:rPr>
                <w:b/>
              </w:rPr>
            </w:pPr>
            <w:r w:rsidRPr="009B0570">
              <w:t>3.000,00</w:t>
            </w:r>
          </w:p>
        </w:tc>
      </w:tr>
      <w:tr w:rsidR="00EC052D" w:rsidRPr="00003C0D" w:rsidTr="00EC052D">
        <w:trPr>
          <w:trHeight w:val="454"/>
          <w:jc w:val="center"/>
        </w:trPr>
        <w:tc>
          <w:tcPr>
            <w:tcW w:w="4133" w:type="pct"/>
            <w:gridSpan w:val="3"/>
            <w:tcBorders>
              <w:top w:val="single" w:sz="4" w:space="0" w:color="auto"/>
              <w:left w:val="single" w:sz="4" w:space="0" w:color="auto"/>
              <w:bottom w:val="single" w:sz="4" w:space="0" w:color="auto"/>
              <w:right w:val="single" w:sz="4" w:space="0" w:color="auto"/>
            </w:tcBorders>
            <w:vAlign w:val="center"/>
          </w:tcPr>
          <w:p w:rsidR="00EC052D" w:rsidRPr="009B0570" w:rsidRDefault="00EC052D" w:rsidP="00A73BAB">
            <w:pPr>
              <w:pStyle w:val="Edital-TabelaContedo"/>
              <w:rPr>
                <w:b w:val="0"/>
              </w:rPr>
            </w:pPr>
            <w:r w:rsidRPr="009B0570">
              <w:rPr>
                <w:b w:val="0"/>
              </w:rPr>
              <w:t>Todos os setores</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Default="00EC052D" w:rsidP="00E527E7">
            <w:pPr>
              <w:jc w:val="center"/>
            </w:pPr>
            <w:r w:rsidRPr="009B0570">
              <w:t>30.000,00</w:t>
            </w:r>
          </w:p>
        </w:tc>
      </w:tr>
    </w:tbl>
    <w:p w:rsidR="00800000" w:rsidRDefault="00800000"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7514B5" w:rsidRDefault="00A53487" w:rsidP="00885E5B">
      <w:pPr>
        <w:pStyle w:val="Edital-Corpodetexto"/>
      </w:pPr>
      <w:r>
        <w:t xml:space="preserve">A sociedade empresária deverá </w:t>
      </w:r>
      <w:r w:rsidRPr="007514B5">
        <w:t xml:space="preserve">verificar junto à instituição financeira responsável pela operação a incidência de taxas sobre a transferência </w:t>
      </w:r>
      <w:r w:rsidR="004043C7" w:rsidRPr="007514B5">
        <w:t>bancária</w:t>
      </w:r>
      <w:r w:rsidRPr="007514B5">
        <w:t xml:space="preserve">, de forma a garantir que o valor exato da taxa de participação previsto na </w:t>
      </w:r>
      <w:r w:rsidR="00F816F8" w:rsidRPr="007514B5">
        <w:t>Tabela</w:t>
      </w:r>
      <w:r w:rsidRPr="007514B5">
        <w:t xml:space="preserve"> </w:t>
      </w:r>
      <w:r w:rsidR="00401F01" w:rsidRPr="007514B5">
        <w:t>4</w:t>
      </w:r>
      <w:r w:rsidRPr="007514B5">
        <w:t xml:space="preserve"> esteja efetivamente disponível para a ANP após a conversão para reais.</w:t>
      </w:r>
    </w:p>
    <w:p w:rsidR="004043C7" w:rsidRPr="00C9557B" w:rsidRDefault="004043C7" w:rsidP="00885E5B">
      <w:pPr>
        <w:pStyle w:val="Edital-Corpodetexto"/>
      </w:pPr>
      <w:r w:rsidRPr="007514B5">
        <w:t xml:space="preserve">As sociedades empresárias deverão apresentar documento com as áreas </w:t>
      </w:r>
      <w:r w:rsidR="0091139D">
        <w:t>de interesse</w:t>
      </w:r>
      <w:r w:rsidRPr="007514B5">
        <w:t>, conforme modelo do ANEXO I</w:t>
      </w:r>
      <w:r w:rsidR="002A42B6" w:rsidRPr="007514B5">
        <w:t>V</w:t>
      </w:r>
      <w:r w:rsidRPr="007514B5">
        <w:t>, e cópia do comprovante</w:t>
      </w:r>
      <w:r w:rsidRPr="00C9557B">
        <w:t xml:space="preserve"> da transferência bancária.</w:t>
      </w:r>
    </w:p>
    <w:p w:rsidR="004043C7" w:rsidRDefault="004043C7" w:rsidP="00885E5B">
      <w:pPr>
        <w:pStyle w:val="Edital-Corpodetexto"/>
      </w:pPr>
      <w:r w:rsidRPr="007514B5">
        <w:lastRenderedPageBreak/>
        <w:t>Para facilitar a identificação</w:t>
      </w:r>
      <w:r w:rsidR="00544A48" w:rsidRPr="007514B5">
        <w:t xml:space="preserve"> da transferência</w:t>
      </w:r>
      <w:r w:rsidRPr="007514B5">
        <w:t xml:space="preserve">, o comprovante da </w:t>
      </w:r>
      <w:r w:rsidR="00544A48" w:rsidRPr="007514B5">
        <w:t>operação</w:t>
      </w:r>
      <w:r w:rsidRPr="007514B5">
        <w:t xml:space="preserve"> bancária e a cópia do ANEXO I</w:t>
      </w:r>
      <w:r w:rsidR="002A42B6" w:rsidRPr="007514B5">
        <w:t>V</w:t>
      </w:r>
      <w:r w:rsidRPr="007514B5">
        <w:t xml:space="preserve"> </w:t>
      </w:r>
      <w:r w:rsidR="00544A48" w:rsidRPr="007514B5">
        <w:t>também poder</w:t>
      </w:r>
      <w:r w:rsidRPr="007514B5">
        <w:t>ão</w:t>
      </w:r>
      <w:r w:rsidRPr="00C9557B">
        <w:t xml:space="preserve">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 xml:space="preserve">Favorecido: Agência Nacional do Petróleo, Gás </w:t>
            </w:r>
            <w:proofErr w:type="gramStart"/>
            <w:r>
              <w:t>Natural e Biocombustíveis</w:t>
            </w:r>
            <w:proofErr w:type="gramEnd"/>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w:t>
            </w:r>
            <w:proofErr w:type="gramStart"/>
            <w:r>
              <w:t>201</w:t>
            </w:r>
            <w:proofErr w:type="gramEnd"/>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4043C7" w:rsidP="00885E5B">
      <w:pPr>
        <w:pStyle w:val="Edital-Corpodetexto"/>
      </w:pPr>
      <w:r w:rsidRPr="00A402FC">
        <w:t xml:space="preserve">A taxa </w:t>
      </w:r>
      <w:r w:rsidRPr="007514B5">
        <w:t>de participação não será devolvida, exceto quando, por motivos técnicos e fundamentados, a ANP retirar a totalidade da área correspondente ao pacote de dados técnicos, conforme previsto na seção 2</w:t>
      </w:r>
      <w:r w:rsidR="0091139D">
        <w:t xml:space="preserve">, </w:t>
      </w:r>
      <w:r w:rsidR="0091139D" w:rsidRPr="007A4ED5">
        <w:t>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F04C43" w:rsidRDefault="00163DAF" w:rsidP="00885E5B">
      <w:pPr>
        <w:pStyle w:val="Edital-Corpodetexto"/>
      </w:pPr>
      <w:r w:rsidRPr="00C9557B">
        <w:t xml:space="preserve">Para </w:t>
      </w:r>
      <w:r w:rsidR="003F3379">
        <w:t xml:space="preserve">as áreas inativas </w:t>
      </w:r>
      <w:r w:rsidR="00F04C43">
        <w:t>com acumulações marginais</w:t>
      </w:r>
      <w:r w:rsidR="004043C7" w:rsidRPr="00C9557B">
        <w:t xml:space="preserve"> na </w:t>
      </w:r>
      <w:r w:rsidRPr="00C9557B">
        <w:t>13ª</w:t>
      </w:r>
      <w:r w:rsidR="004043C7" w:rsidRPr="00C9557B">
        <w:t xml:space="preserve"> Rodada de Licitaçõe</w:t>
      </w:r>
      <w:r w:rsidRPr="00C9557B">
        <w:t>s fo</w:t>
      </w:r>
      <w:r w:rsidR="009B0137">
        <w:t>ram</w:t>
      </w:r>
      <w:r w:rsidRPr="00C9557B">
        <w:t xml:space="preserve">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w:t>
      </w:r>
    </w:p>
    <w:p w:rsidR="004043C7" w:rsidRPr="000869A8" w:rsidRDefault="004043C7" w:rsidP="00885E5B">
      <w:pPr>
        <w:pStyle w:val="Edital-Corpodetexto"/>
      </w:pPr>
      <w:r w:rsidRPr="00C9557B">
        <w:t>Cada</w:t>
      </w:r>
      <w:r w:rsidRPr="000869A8">
        <w:t xml:space="preserve"> pacote é composto </w:t>
      </w:r>
      <w:r w:rsidR="0027581F">
        <w:t>por</w:t>
      </w:r>
      <w:r w:rsidRPr="000869A8">
        <w:t xml:space="preserve"> um conjunto de dados regionais, incluindo linhas sísmicas e dados d</w:t>
      </w:r>
      <w:r w:rsidR="00163DAF">
        <w:t>e poços selecionados para cada s</w:t>
      </w:r>
      <w:r w:rsidRPr="000869A8">
        <w:t xml:space="preserve">etor ou grupo de </w:t>
      </w:r>
      <w:r w:rsidR="00163DAF">
        <w:t>s</w:t>
      </w:r>
      <w:r w:rsidRPr="000869A8">
        <w:t>etores.</w:t>
      </w:r>
    </w:p>
    <w:p w:rsidR="00163DAF" w:rsidRPr="007514B5" w:rsidRDefault="00163DAF" w:rsidP="00885E5B">
      <w:pPr>
        <w:pStyle w:val="Edital-Corpodetexto"/>
      </w:pPr>
      <w:r w:rsidRPr="007514B5">
        <w:t xml:space="preserve">Parte das informações </w:t>
      </w:r>
      <w:r w:rsidR="0027581F" w:rsidRPr="007514B5">
        <w:t>d</w:t>
      </w:r>
      <w:r w:rsidRPr="007514B5">
        <w:t xml:space="preserve">os pacotes de dados técnicos poderá ser fornecida também </w:t>
      </w:r>
      <w:r w:rsidR="0027581F" w:rsidRPr="007514B5">
        <w:t xml:space="preserve">no idioma </w:t>
      </w:r>
      <w:r w:rsidRPr="007514B5">
        <w:t>inglês.</w:t>
      </w:r>
    </w:p>
    <w:p w:rsidR="004043C7" w:rsidRPr="007514B5" w:rsidRDefault="00163DAF" w:rsidP="00885E5B">
      <w:pPr>
        <w:pStyle w:val="Edital-Corpodetexto"/>
      </w:pPr>
      <w:r w:rsidRPr="007514B5">
        <w:lastRenderedPageBreak/>
        <w:t>O conteúdo de cada p</w:t>
      </w:r>
      <w:r w:rsidR="004043C7" w:rsidRPr="007514B5">
        <w:t xml:space="preserve">acote de </w:t>
      </w:r>
      <w:r w:rsidRPr="007514B5">
        <w:t>d</w:t>
      </w:r>
      <w:r w:rsidR="004043C7" w:rsidRPr="007514B5">
        <w:t xml:space="preserve">ados </w:t>
      </w:r>
      <w:r w:rsidRPr="007514B5">
        <w:t>técnicos</w:t>
      </w:r>
      <w:r w:rsidR="004043C7" w:rsidRPr="007514B5">
        <w:t xml:space="preserve"> obedecerá, quando disponível, à seguinte estrutura:</w:t>
      </w:r>
    </w:p>
    <w:p w:rsidR="004043C7" w:rsidRPr="007514B5" w:rsidRDefault="004043C7" w:rsidP="00E51592">
      <w:pPr>
        <w:pStyle w:val="Edital-Alnea"/>
        <w:numPr>
          <w:ilvl w:val="0"/>
          <w:numId w:val="29"/>
        </w:numPr>
      </w:pPr>
      <w:r w:rsidRPr="007514B5">
        <w:t xml:space="preserve">Informações </w:t>
      </w:r>
      <w:r w:rsidR="00163DAF" w:rsidRPr="007514B5">
        <w:t>g</w:t>
      </w:r>
      <w:r w:rsidRPr="007514B5">
        <w:t>erais:</w:t>
      </w:r>
    </w:p>
    <w:p w:rsidR="004043C7" w:rsidRPr="007514B5" w:rsidRDefault="00163DAF" w:rsidP="00885E5B">
      <w:pPr>
        <w:pStyle w:val="Edital-Subalnea-"/>
      </w:pPr>
      <w:r w:rsidRPr="007514B5">
        <w:t>E</w:t>
      </w:r>
      <w:r w:rsidR="004043C7" w:rsidRPr="007514B5">
        <w:t>studos d</w:t>
      </w:r>
      <w:r w:rsidR="003F3379" w:rsidRPr="007514B5">
        <w:t>a</w:t>
      </w:r>
      <w:r w:rsidR="009615B0" w:rsidRPr="007514B5">
        <w:t>s</w:t>
      </w:r>
      <w:r w:rsidR="009B0137" w:rsidRPr="007514B5">
        <w:t xml:space="preserve"> </w:t>
      </w:r>
      <w:r w:rsidR="003F3379" w:rsidRPr="007514B5">
        <w:t>áreas inativas</w:t>
      </w:r>
      <w:r w:rsidR="009B0137" w:rsidRPr="007514B5">
        <w:t xml:space="preserve"> </w:t>
      </w:r>
      <w:r w:rsidR="009615B0" w:rsidRPr="007514B5">
        <w:t>com acumulações marginais</w:t>
      </w:r>
      <w:r w:rsidR="00837A05" w:rsidRPr="007514B5">
        <w:t>;</w:t>
      </w:r>
    </w:p>
    <w:p w:rsidR="00837A05" w:rsidRPr="007514B5" w:rsidRDefault="00837A05" w:rsidP="00885E5B">
      <w:pPr>
        <w:pStyle w:val="Edital-Subalnea-"/>
      </w:pPr>
      <w:r w:rsidRPr="007514B5">
        <w:t>Pareceres de órgãos ambientais competentes contendo diretrizes ambientais.</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Mapas t</w:t>
      </w:r>
      <w:r w:rsidR="004043C7" w:rsidRPr="007514B5">
        <w:t>emáticos:</w:t>
      </w:r>
    </w:p>
    <w:p w:rsidR="004043C7" w:rsidRPr="007514B5" w:rsidRDefault="00163DAF" w:rsidP="00885E5B">
      <w:pPr>
        <w:pStyle w:val="Edital-Subalnea-"/>
      </w:pPr>
      <w:r w:rsidRPr="007514B5">
        <w:t>Mapa da bacia com a localização d</w:t>
      </w:r>
      <w:r w:rsidR="009F5B67" w:rsidRPr="007514B5">
        <w:t>as</w:t>
      </w:r>
      <w:r w:rsidRPr="007514B5">
        <w:t xml:space="preserve"> </w:t>
      </w:r>
      <w:r w:rsidR="009F5B67" w:rsidRPr="007514B5">
        <w:t>áreas</w:t>
      </w:r>
      <w:r w:rsidRPr="007514B5">
        <w:t>;</w:t>
      </w:r>
    </w:p>
    <w:p w:rsidR="009615B0" w:rsidRPr="007514B5" w:rsidRDefault="009615B0" w:rsidP="009615B0">
      <w:pPr>
        <w:pStyle w:val="Edital-Subalnea-"/>
        <w:numPr>
          <w:ilvl w:val="0"/>
          <w:numId w:val="0"/>
        </w:numPr>
        <w:ind w:left="1068"/>
      </w:pPr>
    </w:p>
    <w:p w:rsidR="004043C7" w:rsidRPr="007514B5" w:rsidRDefault="00163DAF" w:rsidP="00E51592">
      <w:pPr>
        <w:pStyle w:val="Edital-Alnea"/>
        <w:numPr>
          <w:ilvl w:val="0"/>
          <w:numId w:val="29"/>
        </w:numPr>
      </w:pPr>
      <w:r w:rsidRPr="007514B5">
        <w:t>Dados sísmicos públicos</w:t>
      </w:r>
      <w:r w:rsidR="004043C7" w:rsidRPr="007514B5">
        <w:t>:</w:t>
      </w:r>
    </w:p>
    <w:p w:rsidR="004043C7" w:rsidRPr="007514B5" w:rsidRDefault="004043C7" w:rsidP="00885E5B">
      <w:pPr>
        <w:pStyle w:val="Edital-Subalnea-"/>
      </w:pPr>
      <w:r w:rsidRPr="007514B5">
        <w:t xml:space="preserve">Linhas sísmicas </w:t>
      </w:r>
      <w:proofErr w:type="gramStart"/>
      <w:r w:rsidRPr="007514B5">
        <w:t>2D</w:t>
      </w:r>
      <w:proofErr w:type="gramEnd"/>
      <w:r w:rsidRPr="007514B5">
        <w:t xml:space="preserve">, </w:t>
      </w:r>
      <w:proofErr w:type="spellStart"/>
      <w:r w:rsidRPr="007514B5">
        <w:t>Pós-Stack</w:t>
      </w:r>
      <w:proofErr w:type="spellEnd"/>
      <w:r w:rsidRPr="007514B5">
        <w:t>, em formato SEG-Y padrão</w:t>
      </w:r>
      <w:r w:rsidR="00163DAF" w:rsidRPr="007514B5">
        <w:t>;</w:t>
      </w:r>
    </w:p>
    <w:p w:rsidR="004043C7" w:rsidRPr="007514B5" w:rsidRDefault="004043C7" w:rsidP="00885E5B">
      <w:pPr>
        <w:pStyle w:val="Edital-Subalnea-"/>
      </w:pPr>
      <w:r w:rsidRPr="007514B5">
        <w:t xml:space="preserve">Linhas sísmicas 3D, </w:t>
      </w:r>
      <w:proofErr w:type="spellStart"/>
      <w:r w:rsidRPr="007514B5">
        <w:t>Pós-Stack</w:t>
      </w:r>
      <w:proofErr w:type="spellEnd"/>
      <w:r w:rsidRPr="007514B5">
        <w:t>, em formato SEG-Y padrão</w:t>
      </w:r>
      <w:r w:rsidR="00163DAF" w:rsidRPr="007514B5">
        <w:t>.</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Dados de poços públicos</w:t>
      </w:r>
      <w:r w:rsidR="004043C7" w:rsidRPr="007514B5">
        <w:t>:</w:t>
      </w:r>
    </w:p>
    <w:p w:rsidR="004043C7" w:rsidRPr="007514B5" w:rsidRDefault="004043C7" w:rsidP="00885E5B">
      <w:pPr>
        <w:pStyle w:val="Edital-Subalnea-"/>
      </w:pPr>
      <w:r w:rsidRPr="007514B5">
        <w:t>Perfis compostos</w:t>
      </w:r>
      <w:r w:rsidR="00163DAF" w:rsidRPr="007514B5">
        <w:t>;</w:t>
      </w:r>
      <w:r w:rsidRPr="007514B5">
        <w:t xml:space="preserve"> </w:t>
      </w:r>
    </w:p>
    <w:p w:rsidR="004043C7" w:rsidRPr="007514B5" w:rsidRDefault="004043C7" w:rsidP="00885E5B">
      <w:pPr>
        <w:pStyle w:val="Edital-Subalnea-"/>
      </w:pPr>
      <w:r w:rsidRPr="007514B5">
        <w:t xml:space="preserve">Curvas de perfis </w:t>
      </w:r>
      <w:r w:rsidR="00163DAF" w:rsidRPr="007514B5">
        <w:t>(formato LAS para dados p</w:t>
      </w:r>
      <w:r w:rsidRPr="007514B5">
        <w:t>ré-ANP e formato LIS ou DL</w:t>
      </w:r>
      <w:r w:rsidR="00163DAF" w:rsidRPr="007514B5">
        <w:t>IS para dados de poços pós-ANP);</w:t>
      </w:r>
    </w:p>
    <w:p w:rsidR="004043C7" w:rsidRPr="007514B5" w:rsidRDefault="004043C7" w:rsidP="00885E5B">
      <w:pPr>
        <w:pStyle w:val="Edital-Subalnea-"/>
      </w:pPr>
      <w:r w:rsidRPr="007514B5">
        <w:t xml:space="preserve">Pastas de poços contendo </w:t>
      </w:r>
      <w:proofErr w:type="gramStart"/>
      <w:r w:rsidRPr="007514B5">
        <w:t>dados e informações geológicas (descrição de amostras de calha, análise de testemunhos, sedimentologia e geoquímica), de perfuração (fluidos, revestimento e cimentação) e de produção (</w:t>
      </w:r>
      <w:proofErr w:type="spellStart"/>
      <w:r w:rsidRPr="007514B5">
        <w:t>completação</w:t>
      </w:r>
      <w:proofErr w:type="spellEnd"/>
      <w:r w:rsidRPr="007514B5">
        <w:t xml:space="preserve">, testes, </w:t>
      </w:r>
      <w:proofErr w:type="spellStart"/>
      <w:r w:rsidRPr="007514B5">
        <w:t>perfilagem</w:t>
      </w:r>
      <w:proofErr w:type="spellEnd"/>
      <w:r w:rsidRPr="007514B5">
        <w:t xml:space="preserve"> e análise de amostras de fluidos) e outras informações pertinentes</w:t>
      </w:r>
      <w:proofErr w:type="gramEnd"/>
      <w:r w:rsidRPr="007514B5">
        <w:t xml:space="preserve">. </w:t>
      </w:r>
    </w:p>
    <w:p w:rsidR="004B360A" w:rsidRPr="009F5B67" w:rsidRDefault="004B360A" w:rsidP="00885E5B">
      <w:pPr>
        <w:pStyle w:val="Edital-Corpodetexto"/>
        <w:rPr>
          <w:highlight w:val="yellow"/>
        </w:rPr>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7514B5">
        <w:rPr>
          <w:szCs w:val="22"/>
        </w:rPr>
        <w:t>O pacote de dados técnicos será disponibilizado para as sociedades empresárias que tiverem</w:t>
      </w:r>
      <w:r w:rsidR="00BE7A83" w:rsidRPr="007514B5">
        <w:rPr>
          <w:szCs w:val="22"/>
        </w:rPr>
        <w:t>: (i)</w:t>
      </w:r>
      <w:r w:rsidRPr="007514B5">
        <w:rPr>
          <w:szCs w:val="22"/>
        </w:rPr>
        <w:t xml:space="preserve"> </w:t>
      </w:r>
      <w:r w:rsidR="004D2E01" w:rsidRPr="007514B5">
        <w:rPr>
          <w:szCs w:val="22"/>
        </w:rPr>
        <w:t>preenchido o formulário eletrônico de inscrição</w:t>
      </w:r>
      <w:r w:rsidR="00BE7A83" w:rsidRPr="007514B5">
        <w:rPr>
          <w:szCs w:val="22"/>
        </w:rPr>
        <w:t>; (</w:t>
      </w:r>
      <w:proofErr w:type="gramStart"/>
      <w:r w:rsidR="00BE7A83" w:rsidRPr="007514B5">
        <w:rPr>
          <w:szCs w:val="22"/>
        </w:rPr>
        <w:t>ii</w:t>
      </w:r>
      <w:proofErr w:type="gramEnd"/>
      <w:r w:rsidR="00BE7A83" w:rsidRPr="007514B5">
        <w:rPr>
          <w:szCs w:val="22"/>
        </w:rPr>
        <w:t xml:space="preserve">) </w:t>
      </w:r>
      <w:r w:rsidR="004D2E01" w:rsidRPr="007514B5">
        <w:rPr>
          <w:szCs w:val="22"/>
        </w:rPr>
        <w:t>comprovado pagamento da taxa de participação</w:t>
      </w:r>
      <w:r w:rsidR="00BE7A83" w:rsidRPr="007514B5">
        <w:rPr>
          <w:szCs w:val="22"/>
        </w:rPr>
        <w:t>, nos termos da seção 4.</w:t>
      </w:r>
      <w:r w:rsidR="00CF6E9F" w:rsidRPr="007514B5">
        <w:rPr>
          <w:szCs w:val="22"/>
        </w:rPr>
        <w:t>4</w:t>
      </w:r>
      <w:r w:rsidR="00BE7A83" w:rsidRPr="007514B5">
        <w:rPr>
          <w:szCs w:val="22"/>
        </w:rPr>
        <w:t xml:space="preserve">.1; </w:t>
      </w:r>
      <w:r w:rsidR="004D2E01" w:rsidRPr="007514B5">
        <w:rPr>
          <w:szCs w:val="22"/>
        </w:rPr>
        <w:t xml:space="preserve">e </w:t>
      </w:r>
      <w:r w:rsidR="00BE7A83" w:rsidRPr="007514B5">
        <w:rPr>
          <w:szCs w:val="22"/>
        </w:rPr>
        <w:t xml:space="preserve">(iii) </w:t>
      </w:r>
      <w:r w:rsidR="004D2E01" w:rsidRPr="007514B5">
        <w:rPr>
          <w:szCs w:val="22"/>
        </w:rPr>
        <w:t>apresentado o termo de confidencialidade, previsto na seção 4.</w:t>
      </w:r>
      <w:r w:rsidR="00CF6E9F" w:rsidRPr="007514B5">
        <w:rPr>
          <w:szCs w:val="22"/>
        </w:rPr>
        <w:t>3</w:t>
      </w:r>
      <w:r w:rsidR="004D2E01" w:rsidRPr="007514B5">
        <w:rPr>
          <w:szCs w:val="22"/>
        </w:rPr>
        <w:t xml:space="preserve">.5, e </w:t>
      </w:r>
      <w:r w:rsidR="00BE7A83" w:rsidRPr="007514B5">
        <w:rPr>
          <w:szCs w:val="22"/>
        </w:rPr>
        <w:t>comprovado os poderes do seu signatário por meio d</w:t>
      </w:r>
      <w:r w:rsidR="004D2E01" w:rsidRPr="007514B5">
        <w:rPr>
          <w:szCs w:val="22"/>
        </w:rPr>
        <w:t>os documentos previstos na</w:t>
      </w:r>
      <w:r w:rsidR="00BE7A83" w:rsidRPr="007514B5">
        <w:rPr>
          <w:szCs w:val="22"/>
        </w:rPr>
        <w:t xml:space="preserve"> seção </w:t>
      </w:r>
      <w:r w:rsidR="004D2E01" w:rsidRPr="007514B5">
        <w:rPr>
          <w:szCs w:val="22"/>
        </w:rPr>
        <w:t>4.</w:t>
      </w:r>
      <w:r w:rsidR="00CF6E9F" w:rsidRPr="007514B5">
        <w:rPr>
          <w:szCs w:val="22"/>
        </w:rPr>
        <w:t>3</w:t>
      </w:r>
      <w:r w:rsidR="00BE7A83" w:rsidRPr="007514B5">
        <w:rPr>
          <w:szCs w:val="22"/>
        </w:rPr>
        <w:t>.1 e, quando aplicável, na seção 4.</w:t>
      </w:r>
      <w:r w:rsidR="00CF6E9F" w:rsidRPr="007514B5">
        <w:rPr>
          <w:szCs w:val="22"/>
        </w:rPr>
        <w:t>3</w:t>
      </w:r>
      <w:r w:rsidR="00BE7A83" w:rsidRPr="007514B5">
        <w:rPr>
          <w:szCs w:val="22"/>
        </w:rPr>
        <w:t>.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E51592">
      <w:pPr>
        <w:pStyle w:val="Edital-Alnea"/>
        <w:numPr>
          <w:ilvl w:val="0"/>
          <w:numId w:val="30"/>
        </w:numPr>
      </w:pPr>
      <w:proofErr w:type="gramStart"/>
      <w:r w:rsidRPr="00DB5B00">
        <w:lastRenderedPageBreak/>
        <w:t>a</w:t>
      </w:r>
      <w:proofErr w:type="gramEnd"/>
      <w:r w:rsidRPr="00DB5B00">
        <w:t xml:space="preserve"> sociedade empresária que firmou o Termo de Uso do BDEP seja a mesma que esteja participando da 13ª Rodada de Licitações</w:t>
      </w:r>
      <w:r w:rsidR="00CF6E9F">
        <w:t xml:space="preserve"> – Áreas Inativas com Acumulações Marginais</w:t>
      </w:r>
      <w:r w:rsidRPr="00DB5B00">
        <w:t>;</w:t>
      </w:r>
    </w:p>
    <w:p w:rsidR="004B74B8" w:rsidRPr="00DB5B00" w:rsidRDefault="004B74B8" w:rsidP="00E51592">
      <w:pPr>
        <w:pStyle w:val="Edital-Alnea"/>
        <w:numPr>
          <w:ilvl w:val="0"/>
          <w:numId w:val="30"/>
        </w:numPr>
      </w:pPr>
      <w:proofErr w:type="gramStart"/>
      <w:r w:rsidRPr="00DB5B00">
        <w:t>o</w:t>
      </w:r>
      <w:proofErr w:type="gramEnd"/>
      <w:r w:rsidRPr="00DB5B00">
        <w:t xml:space="preserve"> Termo de Uso esteja de</w:t>
      </w:r>
      <w:r w:rsidR="00DB5B00" w:rsidRPr="00DB5B00">
        <w:t>vidamente atualizado e em vigor.</w:t>
      </w:r>
    </w:p>
    <w:p w:rsidR="004B74B8" w:rsidRPr="00D039EF" w:rsidRDefault="004B74B8" w:rsidP="00A86A9A">
      <w:pPr>
        <w:pStyle w:val="Edital-Corpodetexto"/>
      </w:pPr>
    </w:p>
    <w:p w:rsidR="00163DAF" w:rsidRPr="00153C41" w:rsidRDefault="00163DAF" w:rsidP="002B2944">
      <w:pPr>
        <w:pStyle w:val="Edital-Ttulo5"/>
      </w:pPr>
      <w:r w:rsidRPr="00153C41">
        <w:t>Acesso remoto</w:t>
      </w:r>
    </w:p>
    <w:p w:rsidR="004B360A" w:rsidRPr="00153C41" w:rsidRDefault="004B360A" w:rsidP="00A86A9A">
      <w:pPr>
        <w:pStyle w:val="Edital-Corpodetexto"/>
      </w:pPr>
    </w:p>
    <w:p w:rsidR="00163DAF" w:rsidRPr="00153C41" w:rsidRDefault="00A402FC" w:rsidP="00A86A9A">
      <w:pPr>
        <w:pStyle w:val="Edital-Corpodetexto"/>
        <w:rPr>
          <w:szCs w:val="22"/>
        </w:rPr>
      </w:pPr>
      <w:r w:rsidRPr="00153C41">
        <w:rPr>
          <w:szCs w:val="22"/>
        </w:rPr>
        <w:t>O</w:t>
      </w:r>
      <w:r w:rsidR="001960AC" w:rsidRPr="00153C41">
        <w:rPr>
          <w:szCs w:val="22"/>
        </w:rPr>
        <w:t xml:space="preserve"> acesso preferencial ao</w:t>
      </w:r>
      <w:r w:rsidRPr="00153C41">
        <w:rPr>
          <w:szCs w:val="22"/>
        </w:rPr>
        <w:t xml:space="preserve"> </w:t>
      </w:r>
      <w:r w:rsidR="00163DAF" w:rsidRPr="00153C41">
        <w:rPr>
          <w:szCs w:val="22"/>
        </w:rPr>
        <w:t>p</w:t>
      </w:r>
      <w:r w:rsidRPr="00153C41">
        <w:rPr>
          <w:szCs w:val="22"/>
        </w:rPr>
        <w:t xml:space="preserve">acote de </w:t>
      </w:r>
      <w:r w:rsidR="00163DAF" w:rsidRPr="00153C41">
        <w:rPr>
          <w:szCs w:val="22"/>
        </w:rPr>
        <w:t>d</w:t>
      </w:r>
      <w:r w:rsidRPr="00153C41">
        <w:rPr>
          <w:szCs w:val="22"/>
        </w:rPr>
        <w:t xml:space="preserve">ados </w:t>
      </w:r>
      <w:r w:rsidR="00163DAF" w:rsidRPr="00153C41">
        <w:rPr>
          <w:szCs w:val="22"/>
        </w:rPr>
        <w:t>técnicos</w:t>
      </w:r>
      <w:r w:rsidRPr="00153C41">
        <w:rPr>
          <w:szCs w:val="22"/>
        </w:rPr>
        <w:t xml:space="preserve"> </w:t>
      </w:r>
      <w:r w:rsidR="001960AC" w:rsidRPr="00153C41">
        <w:rPr>
          <w:szCs w:val="22"/>
        </w:rPr>
        <w:t xml:space="preserve">será </w:t>
      </w:r>
      <w:r w:rsidRPr="00153C41">
        <w:rPr>
          <w:szCs w:val="22"/>
        </w:rPr>
        <w:t>por meio de sistema remoto</w:t>
      </w:r>
      <w:r w:rsidR="004F6F3C" w:rsidRPr="00153C41">
        <w:rPr>
          <w:szCs w:val="22"/>
        </w:rPr>
        <w:t xml:space="preserve"> (</w:t>
      </w:r>
      <w:proofErr w:type="spellStart"/>
      <w:r w:rsidR="004F6F3C" w:rsidRPr="00153C41">
        <w:rPr>
          <w:szCs w:val="22"/>
        </w:rPr>
        <w:t>e</w:t>
      </w:r>
      <w:r w:rsidR="001960AC" w:rsidRPr="00153C41">
        <w:rPr>
          <w:szCs w:val="22"/>
        </w:rPr>
        <w:t>-</w:t>
      </w:r>
      <w:r w:rsidR="004F6F3C" w:rsidRPr="00153C41">
        <w:rPr>
          <w:szCs w:val="22"/>
        </w:rPr>
        <w:t>bid</w:t>
      </w:r>
      <w:proofErr w:type="spellEnd"/>
      <w:r w:rsidR="004F6F3C" w:rsidRPr="00153C41">
        <w:rPr>
          <w:szCs w:val="22"/>
        </w:rPr>
        <w:t>)</w:t>
      </w:r>
      <w:r w:rsidRPr="00153C41">
        <w:rPr>
          <w:szCs w:val="22"/>
        </w:rPr>
        <w:t xml:space="preserve"> disponível no sítio eletrônico</w:t>
      </w:r>
      <w:r w:rsidR="00163DAF" w:rsidRPr="00153C41">
        <w:rPr>
          <w:szCs w:val="22"/>
        </w:rPr>
        <w:t xml:space="preserve"> </w:t>
      </w:r>
      <w:r w:rsidR="00B416A1" w:rsidRPr="00153C41">
        <w:rPr>
          <w:szCs w:val="22"/>
        </w:rPr>
        <w:t>http://</w:t>
      </w:r>
      <w:r w:rsidR="001960AC" w:rsidRPr="00153C41">
        <w:rPr>
          <w:szCs w:val="22"/>
        </w:rPr>
        <w:t>www.</w:t>
      </w:r>
      <w:r w:rsidR="00B416A1" w:rsidRPr="00153C41">
        <w:rPr>
          <w:szCs w:val="22"/>
        </w:rPr>
        <w:t>brasil-rounds.gov.br</w:t>
      </w:r>
      <w:r w:rsidR="00163DAF" w:rsidRPr="00153C41">
        <w:rPr>
          <w:szCs w:val="22"/>
        </w:rPr>
        <w:t xml:space="preserve">. </w:t>
      </w:r>
    </w:p>
    <w:p w:rsidR="00A402FC" w:rsidRPr="00153C41" w:rsidRDefault="00163DAF" w:rsidP="00A86A9A">
      <w:pPr>
        <w:pStyle w:val="Edital-Corpodetexto"/>
        <w:rPr>
          <w:szCs w:val="22"/>
        </w:rPr>
      </w:pPr>
      <w:r w:rsidRPr="00153C41">
        <w:rPr>
          <w:szCs w:val="22"/>
        </w:rPr>
        <w:t>A</w:t>
      </w:r>
      <w:r w:rsidR="00A402FC" w:rsidRPr="00153C41">
        <w:rPr>
          <w:szCs w:val="22"/>
        </w:rPr>
        <w:t xml:space="preserve"> senha </w:t>
      </w:r>
      <w:r w:rsidRPr="00153C41">
        <w:rPr>
          <w:szCs w:val="22"/>
        </w:rPr>
        <w:t xml:space="preserve">de acesso ao sistema </w:t>
      </w:r>
      <w:r w:rsidR="00A402FC" w:rsidRPr="00153C41">
        <w:rPr>
          <w:szCs w:val="22"/>
        </w:rPr>
        <w:t>será enviada pela ANP para o</w:t>
      </w:r>
      <w:r w:rsidRPr="00153C41">
        <w:rPr>
          <w:szCs w:val="22"/>
        </w:rPr>
        <w:t>s</w:t>
      </w:r>
      <w:r w:rsidR="00A402FC" w:rsidRPr="00153C41">
        <w:rPr>
          <w:szCs w:val="22"/>
        </w:rPr>
        <w:t xml:space="preserve"> </w:t>
      </w:r>
      <w:r w:rsidRPr="00153C41">
        <w:rPr>
          <w:szCs w:val="22"/>
        </w:rPr>
        <w:t>r</w:t>
      </w:r>
      <w:r w:rsidR="00A402FC" w:rsidRPr="00153C41">
        <w:rPr>
          <w:szCs w:val="22"/>
        </w:rPr>
        <w:t>epresentante</w:t>
      </w:r>
      <w:r w:rsidRPr="00153C41">
        <w:rPr>
          <w:szCs w:val="22"/>
        </w:rPr>
        <w:t>s</w:t>
      </w:r>
      <w:r w:rsidR="00A402FC" w:rsidRPr="00153C41">
        <w:rPr>
          <w:szCs w:val="22"/>
        </w:rPr>
        <w:t xml:space="preserve"> </w:t>
      </w:r>
      <w:r w:rsidRPr="00153C41">
        <w:rPr>
          <w:szCs w:val="22"/>
        </w:rPr>
        <w:t>c</w:t>
      </w:r>
      <w:r w:rsidR="00A402FC" w:rsidRPr="00153C41">
        <w:rPr>
          <w:szCs w:val="22"/>
        </w:rPr>
        <w:t>redenciado</w:t>
      </w:r>
      <w:r w:rsidRPr="00153C41">
        <w:rPr>
          <w:szCs w:val="22"/>
        </w:rPr>
        <w:t>s</w:t>
      </w:r>
      <w:r w:rsidR="00A402FC" w:rsidRPr="00153C41">
        <w:rPr>
          <w:szCs w:val="22"/>
        </w:rPr>
        <w:t xml:space="preserve"> </w:t>
      </w:r>
      <w:r w:rsidR="00291636" w:rsidRPr="00153C41">
        <w:rPr>
          <w:szCs w:val="22"/>
        </w:rPr>
        <w:t xml:space="preserve">principais </w:t>
      </w:r>
      <w:r w:rsidR="00DC0E2A" w:rsidRPr="00153C41">
        <w:rPr>
          <w:szCs w:val="22"/>
        </w:rPr>
        <w:t>indicados pel</w:t>
      </w:r>
      <w:r w:rsidR="00A402FC" w:rsidRPr="00153C41">
        <w:rPr>
          <w:szCs w:val="22"/>
        </w:rPr>
        <w:t>a</w:t>
      </w:r>
      <w:r w:rsidRPr="00153C41">
        <w:rPr>
          <w:szCs w:val="22"/>
        </w:rPr>
        <w:t>s</w:t>
      </w:r>
      <w:r w:rsidR="00A402FC" w:rsidRPr="00153C41">
        <w:rPr>
          <w:szCs w:val="22"/>
        </w:rPr>
        <w:t xml:space="preserve"> sociedade</w:t>
      </w:r>
      <w:r w:rsidRPr="00153C41">
        <w:rPr>
          <w:szCs w:val="22"/>
        </w:rPr>
        <w:t>s</w:t>
      </w:r>
      <w:r w:rsidR="00A402FC" w:rsidRPr="00153C41">
        <w:rPr>
          <w:szCs w:val="22"/>
        </w:rPr>
        <w:t xml:space="preserve"> empresária</w:t>
      </w:r>
      <w:r w:rsidRPr="00153C41">
        <w:rPr>
          <w:szCs w:val="22"/>
        </w:rPr>
        <w:t xml:space="preserve">s por </w:t>
      </w:r>
      <w:r w:rsidR="004B360A" w:rsidRPr="00153C41">
        <w:rPr>
          <w:szCs w:val="22"/>
        </w:rPr>
        <w:t xml:space="preserve">meio de </w:t>
      </w:r>
      <w:r w:rsidRPr="00153C41">
        <w:rPr>
          <w:szCs w:val="22"/>
        </w:rPr>
        <w:t xml:space="preserve">mensagem </w:t>
      </w:r>
      <w:r w:rsidR="004B360A" w:rsidRPr="00153C41">
        <w:rPr>
          <w:szCs w:val="22"/>
        </w:rPr>
        <w:t>eletrônic</w:t>
      </w:r>
      <w:r w:rsidR="004F6F3C" w:rsidRPr="00153C41">
        <w:rPr>
          <w:szCs w:val="22"/>
        </w:rPr>
        <w:t>a</w:t>
      </w:r>
      <w:r w:rsidR="004B360A" w:rsidRPr="00153C41">
        <w:rPr>
          <w:szCs w:val="22"/>
        </w:rPr>
        <w:t>.</w:t>
      </w:r>
      <w:r w:rsidR="00A402FC" w:rsidRPr="00153C41">
        <w:rPr>
          <w:szCs w:val="22"/>
        </w:rPr>
        <w:t xml:space="preserve"> </w:t>
      </w:r>
    </w:p>
    <w:p w:rsidR="00A402FC" w:rsidRPr="00153C41" w:rsidRDefault="00A402FC" w:rsidP="00A86A9A">
      <w:pPr>
        <w:pStyle w:val="Edital-Corpodetexto"/>
      </w:pPr>
    </w:p>
    <w:p w:rsidR="001503EA" w:rsidRPr="00153C41" w:rsidRDefault="00A402FC" w:rsidP="002B2944">
      <w:pPr>
        <w:pStyle w:val="Edital-Ttulo5"/>
      </w:pPr>
      <w:r w:rsidRPr="00153C41">
        <w:t>Retirada p</w:t>
      </w:r>
      <w:r w:rsidR="001503EA" w:rsidRPr="00153C41">
        <w:t xml:space="preserve">resencial do pacote de dados técnicos </w:t>
      </w:r>
    </w:p>
    <w:p w:rsidR="004B360A" w:rsidRPr="00153C41" w:rsidRDefault="004B360A" w:rsidP="00A86A9A">
      <w:pPr>
        <w:pStyle w:val="Edital-Corpodetexto"/>
      </w:pPr>
    </w:p>
    <w:p w:rsidR="008652A4" w:rsidRPr="00153C41" w:rsidRDefault="008652A4" w:rsidP="00A86A9A">
      <w:pPr>
        <w:pStyle w:val="Edital-Corpodetexto"/>
      </w:pPr>
      <w:r w:rsidRPr="00153C41">
        <w:t>Os pacotes de dados técnicos poderão ser retirados presencialmente no BDEP,</w:t>
      </w:r>
      <w:r w:rsidR="004B27C4" w:rsidRPr="00153C41">
        <w:t xml:space="preserve"> localizado no endereço Av. Pasteur, nº 404, blocos A4, Urca, Rio de </w:t>
      </w:r>
      <w:proofErr w:type="spellStart"/>
      <w:r w:rsidR="004B27C4" w:rsidRPr="00153C41">
        <w:t>Janeiro-RJ</w:t>
      </w:r>
      <w:proofErr w:type="spellEnd"/>
      <w:r w:rsidR="004B27C4" w:rsidRPr="00153C41">
        <w:t>,</w:t>
      </w:r>
      <w:r w:rsidRPr="00153C41">
        <w:t xml:space="preserve"> mediante agendamento prévio por meio do correio eletrônico </w:t>
      </w:r>
      <w:r w:rsidR="004B27C4" w:rsidRPr="00153C41">
        <w:t>rodadas@anp.gov.br</w:t>
      </w:r>
      <w:r w:rsidRPr="00153C41">
        <w:t>.</w:t>
      </w:r>
    </w:p>
    <w:p w:rsidR="008652A4" w:rsidRPr="00153C41" w:rsidRDefault="008652A4" w:rsidP="00A86A9A">
      <w:pPr>
        <w:pStyle w:val="Edital-Corpodetexto"/>
      </w:pPr>
      <w:r w:rsidRPr="00153C41">
        <w:t xml:space="preserve">Nesse caso, a sociedade empresária deverá entregar diretamente no BDEP um disco rígido (HD) externo novo, em embalagem lacrada, com capacidade mínima de armazenamento de </w:t>
      </w:r>
      <w:r w:rsidR="00795053" w:rsidRPr="006A1567">
        <w:t>1</w:t>
      </w:r>
      <w:r w:rsidR="006A1567" w:rsidRPr="006A1567">
        <w:t>5 GB</w:t>
      </w:r>
      <w:r w:rsidRPr="006A1567">
        <w:t>, para a gravação dos pacotes de dados técnicos.</w:t>
      </w:r>
    </w:p>
    <w:p w:rsidR="004B360A" w:rsidRPr="00153C41" w:rsidRDefault="008652A4" w:rsidP="00A86A9A">
      <w:pPr>
        <w:pStyle w:val="Edital-Corpodetexto"/>
      </w:pPr>
      <w:r w:rsidRPr="00153C41">
        <w:t>Os pacotes de dados té</w:t>
      </w:r>
      <w:r w:rsidR="00C95259" w:rsidRPr="00153C41">
        <w:t>cnicos poderão ser retirados</w:t>
      </w:r>
      <w:r w:rsidRPr="00153C41">
        <w:t>:</w:t>
      </w:r>
    </w:p>
    <w:p w:rsidR="004B360A" w:rsidRPr="00153C41" w:rsidRDefault="00C95259" w:rsidP="00E51592">
      <w:pPr>
        <w:pStyle w:val="Edital-Alnea"/>
        <w:numPr>
          <w:ilvl w:val="0"/>
          <w:numId w:val="31"/>
        </w:numPr>
      </w:pPr>
      <w:proofErr w:type="gramStart"/>
      <w:r w:rsidRPr="00153C41">
        <w:t>por</w:t>
      </w:r>
      <w:proofErr w:type="gramEnd"/>
      <w:r w:rsidRPr="00153C41">
        <w:t xml:space="preserve"> </w:t>
      </w:r>
      <w:r w:rsidR="004B360A" w:rsidRPr="00153C41">
        <w:t>r</w:t>
      </w:r>
      <w:r w:rsidR="00A402FC" w:rsidRPr="00153C41">
        <w:t xml:space="preserve">epresentante </w:t>
      </w:r>
      <w:r w:rsidR="001D461B" w:rsidRPr="00153C41">
        <w:t>c</w:t>
      </w:r>
      <w:r w:rsidR="00A402FC" w:rsidRPr="00153C41">
        <w:t>redenciado</w:t>
      </w:r>
      <w:r w:rsidR="00DC0E2A" w:rsidRPr="00153C41">
        <w:t>;</w:t>
      </w:r>
    </w:p>
    <w:p w:rsidR="004B360A" w:rsidRPr="00153C41" w:rsidRDefault="00C95259" w:rsidP="00E51592">
      <w:pPr>
        <w:pStyle w:val="Edital-Alnea"/>
        <w:numPr>
          <w:ilvl w:val="0"/>
          <w:numId w:val="31"/>
        </w:numPr>
      </w:pPr>
      <w:proofErr w:type="gramStart"/>
      <w:r w:rsidRPr="00153C41">
        <w:t>pelo</w:t>
      </w:r>
      <w:proofErr w:type="gramEnd"/>
      <w:r w:rsidRPr="00153C41">
        <w:t xml:space="preserve"> </w:t>
      </w:r>
      <w:r w:rsidR="004B360A" w:rsidRPr="00153C41">
        <w:t>r</w:t>
      </w:r>
      <w:r w:rsidR="00A402FC" w:rsidRPr="00153C41">
        <w:t xml:space="preserve">epresentante </w:t>
      </w:r>
      <w:r w:rsidR="001D461B" w:rsidRPr="00153C41">
        <w:t>l</w:t>
      </w:r>
      <w:r w:rsidR="00A402FC" w:rsidRPr="00153C41">
        <w:t xml:space="preserve">egal da sociedade empresária </w:t>
      </w:r>
      <w:r w:rsidRPr="00153C41">
        <w:t>signatário d</w:t>
      </w:r>
      <w:r w:rsidR="00A402FC" w:rsidRPr="00153C41">
        <w:t>o Termo de Uso BDEP</w:t>
      </w:r>
      <w:r w:rsidR="00DC0E2A" w:rsidRPr="00153C41">
        <w:t>;</w:t>
      </w:r>
    </w:p>
    <w:p w:rsidR="00BA25DC" w:rsidRPr="00CE170D" w:rsidRDefault="00C95259" w:rsidP="00E51592">
      <w:pPr>
        <w:pStyle w:val="Edital-Alnea"/>
        <w:numPr>
          <w:ilvl w:val="0"/>
          <w:numId w:val="31"/>
        </w:numPr>
      </w:pPr>
      <w:proofErr w:type="gramStart"/>
      <w:r w:rsidRPr="00153C41">
        <w:t>por</w:t>
      </w:r>
      <w:proofErr w:type="gramEnd"/>
      <w:r w:rsidRPr="00153C41">
        <w:t xml:space="preserve"> </w:t>
      </w:r>
      <w:r w:rsidR="004B360A" w:rsidRPr="00153C41">
        <w:t>p</w:t>
      </w:r>
      <w:r w:rsidR="00A402FC" w:rsidRPr="00153C41">
        <w:t xml:space="preserve">essoa autorizada pelo </w:t>
      </w:r>
      <w:r w:rsidR="001D461B" w:rsidRPr="00CE170D">
        <w:t>r</w:t>
      </w:r>
      <w:r w:rsidR="00A402FC" w:rsidRPr="00CE170D">
        <w:t xml:space="preserve">epresentante </w:t>
      </w:r>
      <w:r w:rsidR="001D461B" w:rsidRPr="00CE170D">
        <w:t>c</w:t>
      </w:r>
      <w:r w:rsidR="00A402FC" w:rsidRPr="00CE170D">
        <w:t>redenciado ou pelo</w:t>
      </w:r>
      <w:r w:rsidR="008F29F9" w:rsidRPr="00CE170D">
        <w:t xml:space="preserve"> </w:t>
      </w:r>
      <w:r w:rsidR="00A402FC" w:rsidRPr="00CE170D">
        <w:t>representante legal</w:t>
      </w:r>
      <w:r w:rsidRPr="00CE170D">
        <w:t xml:space="preserve"> </w:t>
      </w:r>
      <w:r w:rsidR="00A402FC" w:rsidRPr="00CE170D">
        <w:t xml:space="preserve">signatário do Termo de Uso </w:t>
      </w:r>
      <w:r w:rsidR="001D461B" w:rsidRPr="00CE170D">
        <w:t>d</w:t>
      </w:r>
      <w:r w:rsidR="00A402FC" w:rsidRPr="00CE170D">
        <w:t>o BDEP</w:t>
      </w:r>
      <w:r w:rsidR="00BA25DC" w:rsidRPr="00CE170D">
        <w:t xml:space="preserve">. </w:t>
      </w:r>
      <w:r w:rsidR="001D461B" w:rsidRPr="00CE170D">
        <w:t xml:space="preserve">O nome, o documento de identificação e o cargo da pessoa autorizada deverão constar do </w:t>
      </w:r>
      <w:r w:rsidR="00BA25DC" w:rsidRPr="00CE170D">
        <w:t>ANEXO I</w:t>
      </w:r>
      <w:r w:rsidR="002A42B6" w:rsidRPr="00CE170D">
        <w:t>V</w:t>
      </w:r>
      <w:r w:rsidR="00BA25DC" w:rsidRPr="00CE170D">
        <w:t>.</w:t>
      </w:r>
    </w:p>
    <w:p w:rsidR="004B360A" w:rsidRPr="00CE170D" w:rsidRDefault="004B360A" w:rsidP="002E5A43">
      <w:pPr>
        <w:pStyle w:val="Edital-Corpodetexto"/>
      </w:pPr>
    </w:p>
    <w:p w:rsidR="00653613" w:rsidRPr="00CE170D" w:rsidRDefault="0091139D" w:rsidP="002E5A43">
      <w:pPr>
        <w:pStyle w:val="Edital-Ttulo2"/>
      </w:pPr>
      <w:bookmarkStart w:id="225" w:name="_Toc419902957"/>
      <w:bookmarkStart w:id="226" w:name="_Toc419905375"/>
      <w:bookmarkStart w:id="227" w:name="_Toc430273432"/>
      <w:r>
        <w:t>Aprovação</w:t>
      </w:r>
      <w:r w:rsidR="005867F9" w:rsidRPr="00CE170D">
        <w:t xml:space="preserve"> da inscrição</w:t>
      </w:r>
      <w:bookmarkStart w:id="228" w:name="_Toc419897989"/>
      <w:bookmarkStart w:id="229" w:name="_Toc419898794"/>
      <w:bookmarkStart w:id="230" w:name="_Toc419900404"/>
      <w:bookmarkStart w:id="231" w:name="_Toc419902151"/>
      <w:bookmarkStart w:id="232" w:name="_Toc419902958"/>
      <w:bookmarkStart w:id="233" w:name="_Toc419903764"/>
      <w:bookmarkStart w:id="234" w:name="_Toc419904570"/>
      <w:bookmarkStart w:id="235" w:name="_Toc419905376"/>
      <w:bookmarkStart w:id="236" w:name="_Toc419906194"/>
      <w:bookmarkStart w:id="237" w:name="_Toc419907001"/>
      <w:bookmarkStart w:id="238" w:name="_Toc419907809"/>
      <w:bookmarkStart w:id="239" w:name="_Toc419908535"/>
      <w:bookmarkStart w:id="240" w:name="_Toc41996067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2207E" w:rsidRPr="00CE170D" w:rsidRDefault="0002207E" w:rsidP="002E5A43">
      <w:pPr>
        <w:pStyle w:val="Edital-Corpodetexto"/>
      </w:pPr>
    </w:p>
    <w:p w:rsidR="008F29F9" w:rsidRPr="00CE170D" w:rsidRDefault="0091139D" w:rsidP="002E5A43">
      <w:pPr>
        <w:pStyle w:val="Edital-Corpodetexto"/>
      </w:pPr>
      <w:r>
        <w:t>Terão a inscrição aprovada e s</w:t>
      </w:r>
      <w:r w:rsidR="008F29F9" w:rsidRPr="00CE170D">
        <w:t xml:space="preserve">erão consideradas aptas a participar da licitação, na categoria de licitantes, as sociedades empresárias que atenderem a todos os requisitos de inscrição estabelecidos na </w:t>
      </w:r>
      <w:r w:rsidR="000918D0" w:rsidRPr="00CE170D">
        <w:t>s</w:t>
      </w:r>
      <w:r w:rsidR="008F29F9" w:rsidRPr="00CE170D">
        <w:t xml:space="preserve">eção </w:t>
      </w:r>
      <w:r w:rsidR="000918D0" w:rsidRPr="00CE170D">
        <w:t>4</w:t>
      </w:r>
      <w:r w:rsidR="008F29F9" w:rsidRPr="00CE170D">
        <w:t>.</w:t>
      </w:r>
    </w:p>
    <w:p w:rsidR="008F29F9" w:rsidRPr="002E5A43" w:rsidRDefault="007E6118" w:rsidP="002E5A43">
      <w:pPr>
        <w:pStyle w:val="Edital-Corpodetexto"/>
      </w:pPr>
      <w:r w:rsidRPr="00CE170D">
        <w:t xml:space="preserve">O resultado das inscrições, </w:t>
      </w:r>
      <w:r w:rsidR="00CC3B13" w:rsidRPr="00CE170D">
        <w:t xml:space="preserve">julgadas </w:t>
      </w:r>
      <w:r w:rsidRPr="00CE170D">
        <w:t xml:space="preserve">pela CEL, </w:t>
      </w:r>
      <w:r w:rsidR="008F29F9" w:rsidRPr="00CE170D">
        <w:t>ser</w:t>
      </w:r>
      <w:r w:rsidRPr="00CE170D">
        <w:t>á</w:t>
      </w:r>
      <w:r w:rsidR="008F29F9" w:rsidRPr="00CE170D">
        <w:t xml:space="preserve"> informad</w:t>
      </w:r>
      <w:r w:rsidRPr="00CE170D">
        <w:t>o às licitantes</w:t>
      </w:r>
      <w:r w:rsidR="008F29F9" w:rsidRPr="00CE170D">
        <w:t xml:space="preserve">, individualmente, por </w:t>
      </w:r>
      <w:r w:rsidR="0002207E" w:rsidRPr="00CE170D">
        <w:t>meio</w:t>
      </w:r>
      <w:r w:rsidR="004F6F3C" w:rsidRPr="00CE170D">
        <w:t xml:space="preserve"> de</w:t>
      </w:r>
      <w:r w:rsidR="0002207E" w:rsidRPr="00CE170D">
        <w:t xml:space="preserve"> </w:t>
      </w:r>
      <w:r w:rsidR="004F6F3C" w:rsidRPr="00CE170D">
        <w:t>mensagem</w:t>
      </w:r>
      <w:r w:rsidR="000918D0" w:rsidRPr="00CE170D">
        <w:t xml:space="preserve"> eletrônic</w:t>
      </w:r>
      <w:r w:rsidR="004F6F3C" w:rsidRPr="00CE170D">
        <w:t>a</w:t>
      </w:r>
      <w:r w:rsidR="0002207E" w:rsidRPr="00CE170D">
        <w:t>.</w:t>
      </w:r>
    </w:p>
    <w:p w:rsidR="002E5A43" w:rsidRDefault="008F29F9" w:rsidP="002E5A43">
      <w:pPr>
        <w:pStyle w:val="Edital-Corpodetexto"/>
      </w:pPr>
      <w:r w:rsidRPr="00C9557B">
        <w:lastRenderedPageBreak/>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rsidR="002E5A43" w:rsidRDefault="002E5A43" w:rsidP="002E5A43">
      <w:pPr>
        <w:pStyle w:val="Edital-Corpodetexto"/>
      </w:pPr>
    </w:p>
    <w:p w:rsidR="00A82E5B" w:rsidRPr="00040B0E" w:rsidRDefault="00A82E5B" w:rsidP="002E5A43">
      <w:pPr>
        <w:pStyle w:val="Edital-Ttulo1"/>
      </w:pPr>
      <w:bookmarkStart w:id="241" w:name="_Toc419897993"/>
      <w:bookmarkStart w:id="242" w:name="_Toc419898798"/>
      <w:bookmarkStart w:id="243" w:name="_Toc419900408"/>
      <w:bookmarkStart w:id="244" w:name="_Toc419902155"/>
      <w:bookmarkStart w:id="245" w:name="_Toc419902962"/>
      <w:bookmarkStart w:id="246" w:name="_Toc419903768"/>
      <w:bookmarkStart w:id="247" w:name="_Toc419904574"/>
      <w:bookmarkStart w:id="248" w:name="_Toc419905380"/>
      <w:bookmarkStart w:id="249" w:name="_Toc419906198"/>
      <w:bookmarkStart w:id="250" w:name="_Toc419907005"/>
      <w:bookmarkStart w:id="251" w:name="_Toc419907813"/>
      <w:bookmarkStart w:id="252" w:name="_Toc419908539"/>
      <w:bookmarkStart w:id="253" w:name="_Toc419960680"/>
      <w:bookmarkStart w:id="254" w:name="_Toc419897994"/>
      <w:bookmarkStart w:id="255" w:name="_Toc419898799"/>
      <w:bookmarkStart w:id="256" w:name="_Toc419900409"/>
      <w:bookmarkStart w:id="257" w:name="_Toc419902156"/>
      <w:bookmarkStart w:id="258" w:name="_Toc419902963"/>
      <w:bookmarkStart w:id="259" w:name="_Toc419903769"/>
      <w:bookmarkStart w:id="260" w:name="_Toc419904575"/>
      <w:bookmarkStart w:id="261" w:name="_Toc419905381"/>
      <w:bookmarkStart w:id="262" w:name="_Toc419906199"/>
      <w:bookmarkStart w:id="263" w:name="_Toc419907006"/>
      <w:bookmarkStart w:id="264" w:name="_Toc419907814"/>
      <w:bookmarkStart w:id="265" w:name="_Toc419908540"/>
      <w:bookmarkStart w:id="266" w:name="_Toc419960681"/>
      <w:bookmarkStart w:id="267" w:name="_Toc419897997"/>
      <w:bookmarkStart w:id="268" w:name="_Toc419898802"/>
      <w:bookmarkStart w:id="269" w:name="_Toc419900412"/>
      <w:bookmarkStart w:id="270" w:name="_Toc419902159"/>
      <w:bookmarkStart w:id="271" w:name="_Toc419902966"/>
      <w:bookmarkStart w:id="272" w:name="_Toc419903772"/>
      <w:bookmarkStart w:id="273" w:name="_Toc419904578"/>
      <w:bookmarkStart w:id="274" w:name="_Toc419905384"/>
      <w:bookmarkStart w:id="275" w:name="_Toc419906202"/>
      <w:bookmarkStart w:id="276" w:name="_Toc419907009"/>
      <w:bookmarkStart w:id="277" w:name="_Toc419907817"/>
      <w:bookmarkStart w:id="278" w:name="_Toc419908543"/>
      <w:bookmarkStart w:id="279" w:name="_Toc419960684"/>
      <w:bookmarkStart w:id="280" w:name="_Toc419905385"/>
      <w:bookmarkStart w:id="281" w:name="_Toc43027343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40B0E">
        <w:lastRenderedPageBreak/>
        <w:t>GARANTIA DE OFERTA</w:t>
      </w:r>
      <w:bookmarkEnd w:id="280"/>
      <w:bookmarkEnd w:id="281"/>
      <w:r w:rsidRPr="00040B0E">
        <w:t xml:space="preserve"> </w:t>
      </w:r>
    </w:p>
    <w:p w:rsidR="00DE2BC3" w:rsidRDefault="00DE2BC3" w:rsidP="000227D4">
      <w:pPr>
        <w:pStyle w:val="Edital-Corpodetexto"/>
      </w:pPr>
    </w:p>
    <w:p w:rsidR="000227D4" w:rsidRDefault="000227D4" w:rsidP="000227D4">
      <w:pPr>
        <w:pStyle w:val="Edital-Corpodetexto"/>
      </w:pPr>
    </w:p>
    <w:p w:rsidR="004E5725" w:rsidRPr="00CE170D" w:rsidRDefault="004E5725" w:rsidP="000227D4">
      <w:pPr>
        <w:pStyle w:val="Edital-Corpodetexto"/>
      </w:pPr>
      <w:r w:rsidRPr="00CE170D">
        <w:t>Para apresentar oferta</w:t>
      </w:r>
      <w:r w:rsidR="00F006DC" w:rsidRPr="00CE170D">
        <w:t xml:space="preserve"> </w:t>
      </w:r>
      <w:r w:rsidR="0091139D">
        <w:t xml:space="preserve">individualmente </w:t>
      </w:r>
      <w:r w:rsidRPr="00CE170D">
        <w:t>na sessão pública de apresentação de ofertas, a licitante deve</w:t>
      </w:r>
      <w:r w:rsidR="00292C9F" w:rsidRPr="00CE170D">
        <w:t xml:space="preserve"> entregar o ANEXO </w:t>
      </w:r>
      <w:r w:rsidR="009D551C" w:rsidRPr="00CE170D">
        <w:t>XI</w:t>
      </w:r>
      <w:r w:rsidR="00292C9F" w:rsidRPr="00CE170D">
        <w:t xml:space="preserve"> e</w:t>
      </w:r>
      <w:r w:rsidRPr="00CE170D">
        <w:t xml:space="preserve"> aportar garantia de oferta para </w:t>
      </w:r>
      <w:r w:rsidR="003F3379" w:rsidRPr="00CE170D">
        <w:t xml:space="preserve">a área </w:t>
      </w:r>
      <w:r w:rsidRPr="00CE170D">
        <w:t xml:space="preserve">de interesse, </w:t>
      </w:r>
      <w:r w:rsidR="001160EF" w:rsidRPr="00CE170D">
        <w:t xml:space="preserve">até a data </w:t>
      </w:r>
      <w:r w:rsidRPr="00CE170D">
        <w:t>definid</w:t>
      </w:r>
      <w:r w:rsidR="001160EF" w:rsidRPr="00CE170D">
        <w:t>a</w:t>
      </w:r>
      <w:r w:rsidRPr="00CE170D">
        <w:t xml:space="preserve"> na </w:t>
      </w:r>
      <w:r w:rsidR="00DE2BC3" w:rsidRPr="00CE170D">
        <w:t>Tabela</w:t>
      </w:r>
      <w:r w:rsidRPr="00CE170D">
        <w:t xml:space="preserve"> 1. </w:t>
      </w:r>
    </w:p>
    <w:p w:rsidR="004E5725" w:rsidRDefault="004E5725" w:rsidP="000227D4">
      <w:pPr>
        <w:pStyle w:val="Edital-Corpodetexto"/>
      </w:pPr>
      <w:r w:rsidRPr="00CE170D">
        <w:t>N</w:t>
      </w:r>
      <w:r w:rsidR="001160EF" w:rsidRPr="00CE170D">
        <w:t xml:space="preserve">as ofertas em </w:t>
      </w:r>
      <w:r w:rsidRPr="00CE170D">
        <w:t>consórcio, a</w:t>
      </w:r>
      <w:r w:rsidR="001160EF" w:rsidRPr="00CE170D">
        <w:t>s</w:t>
      </w:r>
      <w:r w:rsidRPr="00CE170D">
        <w:t xml:space="preserve"> garantia</w:t>
      </w:r>
      <w:r w:rsidR="001160EF" w:rsidRPr="00CE170D">
        <w:t>s</w:t>
      </w:r>
      <w:r w:rsidRPr="00CE170D">
        <w:t xml:space="preserve"> de oferta </w:t>
      </w:r>
      <w:r w:rsidR="001160EF" w:rsidRPr="00CE170D">
        <w:t xml:space="preserve">deverão ser aportadas por apenas uma licitante integrante do </w:t>
      </w:r>
      <w:r w:rsidRPr="00CE170D">
        <w:t>cons</w:t>
      </w:r>
      <w:r w:rsidR="001160EF" w:rsidRPr="00CE170D">
        <w:t>órcio</w:t>
      </w:r>
      <w:r w:rsidRPr="00CE170D">
        <w:t>.</w:t>
      </w:r>
    </w:p>
    <w:p w:rsidR="00D86603" w:rsidRPr="00CE170D" w:rsidRDefault="00D86603" w:rsidP="000227D4">
      <w:pPr>
        <w:pStyle w:val="Edital-Corpodetexto"/>
      </w:pPr>
      <w:r>
        <w:t>As garantias de oferta poderão ser fornecidas nas seguintes modalidades: (i) carta de crédito; (</w:t>
      </w:r>
      <w:proofErr w:type="gramStart"/>
      <w:r>
        <w:t>ii</w:t>
      </w:r>
      <w:proofErr w:type="gramEnd"/>
      <w:r>
        <w:t>) seguro garantia; e (iii) caução em dinheiro.</w:t>
      </w:r>
    </w:p>
    <w:p w:rsidR="007A1A8D" w:rsidRPr="00CE170D" w:rsidRDefault="004E5725" w:rsidP="005505C4">
      <w:pPr>
        <w:pStyle w:val="Edital-Corpodetexto"/>
      </w:pPr>
      <w:r w:rsidRPr="00CE170D">
        <w:t>A</w:t>
      </w:r>
      <w:r w:rsidR="001160EF" w:rsidRPr="00CE170D">
        <w:t>s</w:t>
      </w:r>
      <w:r w:rsidRPr="00CE170D">
        <w:t xml:space="preserve"> garantia</w:t>
      </w:r>
      <w:r w:rsidR="001160EF" w:rsidRPr="00CE170D">
        <w:t>s</w:t>
      </w:r>
      <w:r w:rsidRPr="00CE170D">
        <w:t xml:space="preserve"> de oferta </w:t>
      </w:r>
      <w:r w:rsidR="00D86603">
        <w:t>apresentadas por meio de carta de crédito e seguro garantia</w:t>
      </w:r>
      <w:r w:rsidR="00D86603" w:rsidRPr="00CE170D">
        <w:t xml:space="preserve"> </w:t>
      </w:r>
      <w:r w:rsidRPr="00CE170D">
        <w:t>dever</w:t>
      </w:r>
      <w:r w:rsidR="001160EF" w:rsidRPr="00CE170D">
        <w:t>ão</w:t>
      </w:r>
      <w:r w:rsidRPr="00CE170D">
        <w:t xml:space="preserve"> ter a ANP como beneficiária e a</w:t>
      </w:r>
      <w:r w:rsidR="001160EF" w:rsidRPr="00CE170D">
        <w:t>s</w:t>
      </w:r>
      <w:r w:rsidRPr="00CE170D">
        <w:t xml:space="preserve"> licitante</w:t>
      </w:r>
      <w:r w:rsidR="001160EF" w:rsidRPr="00CE170D">
        <w:t>s</w:t>
      </w:r>
      <w:r w:rsidRPr="00CE170D">
        <w:t xml:space="preserve"> como tomadora</w:t>
      </w:r>
      <w:r w:rsidR="001160EF" w:rsidRPr="00CE170D">
        <w:t>s</w:t>
      </w:r>
      <w:r w:rsidRPr="00CE170D">
        <w:t xml:space="preserve"> e não poder</w:t>
      </w:r>
      <w:r w:rsidR="001160EF" w:rsidRPr="00CE170D">
        <w:t>ão</w:t>
      </w:r>
      <w:r w:rsidRPr="00CE170D">
        <w:t xml:space="preserve"> conter cláusula excludente de quaisquer responsabilidades contraídas pel</w:t>
      </w:r>
      <w:r w:rsidR="00DE2BC3" w:rsidRPr="00CE170D">
        <w:t>a</w:t>
      </w:r>
      <w:r w:rsidR="001160EF" w:rsidRPr="00CE170D">
        <w:t>s</w:t>
      </w:r>
      <w:r w:rsidRPr="00CE170D">
        <w:t xml:space="preserve"> tomador</w:t>
      </w:r>
      <w:r w:rsidR="00850FAD" w:rsidRPr="00CE170D">
        <w:t>a</w:t>
      </w:r>
      <w:r w:rsidR="001160EF" w:rsidRPr="00CE170D">
        <w:t>s</w:t>
      </w:r>
      <w:r w:rsidRPr="00CE170D">
        <w:t xml:space="preserve"> da</w:t>
      </w:r>
      <w:r w:rsidR="001160EF" w:rsidRPr="00CE170D">
        <w:t>s</w:t>
      </w:r>
      <w:r w:rsidRPr="00CE170D">
        <w:t xml:space="preserve"> garantia</w:t>
      </w:r>
      <w:r w:rsidR="001160EF" w:rsidRPr="00CE170D">
        <w:t>s</w:t>
      </w:r>
      <w:r w:rsidRPr="00CE170D">
        <w:t xml:space="preserve"> relativamente à participação nesta licitação.</w:t>
      </w:r>
      <w:r w:rsidR="005505C4" w:rsidRPr="00CE170D">
        <w:t xml:space="preserve"> </w:t>
      </w:r>
    </w:p>
    <w:p w:rsidR="00DE2BC3" w:rsidRPr="00CE170D" w:rsidRDefault="00DE2BC3" w:rsidP="000227D4">
      <w:pPr>
        <w:pStyle w:val="Edital-Corpodetexto"/>
      </w:pPr>
    </w:p>
    <w:p w:rsidR="000869A8" w:rsidRPr="00CE170D" w:rsidRDefault="001A6352" w:rsidP="000227D4">
      <w:pPr>
        <w:pStyle w:val="Edital-Ttulo2"/>
      </w:pPr>
      <w:bookmarkStart w:id="282" w:name="_Toc419897999"/>
      <w:bookmarkStart w:id="283" w:name="_Toc419898804"/>
      <w:bookmarkStart w:id="284" w:name="_Toc419900414"/>
      <w:bookmarkStart w:id="285" w:name="_Toc419902161"/>
      <w:bookmarkStart w:id="286" w:name="_Toc419902968"/>
      <w:bookmarkStart w:id="287" w:name="_Toc419903774"/>
      <w:bookmarkStart w:id="288" w:name="_Toc419904580"/>
      <w:bookmarkStart w:id="289" w:name="_Toc419905386"/>
      <w:bookmarkStart w:id="290" w:name="_Toc419906204"/>
      <w:bookmarkStart w:id="291" w:name="_Toc419907011"/>
      <w:bookmarkStart w:id="292" w:name="_Toc419907819"/>
      <w:bookmarkStart w:id="293" w:name="_Toc419908545"/>
      <w:bookmarkStart w:id="294" w:name="_Toc419960686"/>
      <w:bookmarkStart w:id="295" w:name="_Toc419898000"/>
      <w:bookmarkStart w:id="296" w:name="_Toc419898805"/>
      <w:bookmarkStart w:id="297" w:name="_Toc419900415"/>
      <w:bookmarkStart w:id="298" w:name="_Toc419902162"/>
      <w:bookmarkStart w:id="299" w:name="_Toc419902969"/>
      <w:bookmarkStart w:id="300" w:name="_Toc419903775"/>
      <w:bookmarkStart w:id="301" w:name="_Toc419904581"/>
      <w:bookmarkStart w:id="302" w:name="_Toc419905387"/>
      <w:bookmarkStart w:id="303" w:name="_Toc419906205"/>
      <w:bookmarkStart w:id="304" w:name="_Toc419907012"/>
      <w:bookmarkStart w:id="305" w:name="_Toc419907820"/>
      <w:bookmarkStart w:id="306" w:name="_Toc419908546"/>
      <w:bookmarkStart w:id="307" w:name="_Toc419960687"/>
      <w:bookmarkStart w:id="308" w:name="_Toc419898002"/>
      <w:bookmarkStart w:id="309" w:name="_Toc419898807"/>
      <w:bookmarkStart w:id="310" w:name="_Toc419900417"/>
      <w:bookmarkStart w:id="311" w:name="_Toc419902164"/>
      <w:bookmarkStart w:id="312" w:name="_Toc419902971"/>
      <w:bookmarkStart w:id="313" w:name="_Toc419903777"/>
      <w:bookmarkStart w:id="314" w:name="_Toc419904583"/>
      <w:bookmarkStart w:id="315" w:name="_Toc419905389"/>
      <w:bookmarkStart w:id="316" w:name="_Toc419906207"/>
      <w:bookmarkStart w:id="317" w:name="_Toc419907014"/>
      <w:bookmarkStart w:id="318" w:name="_Toc419907822"/>
      <w:bookmarkStart w:id="319" w:name="_Toc419908548"/>
      <w:bookmarkStart w:id="320" w:name="_Toc419960689"/>
      <w:bookmarkStart w:id="321" w:name="_Toc419898004"/>
      <w:bookmarkStart w:id="322" w:name="_Toc419898809"/>
      <w:bookmarkStart w:id="323" w:name="_Toc419900419"/>
      <w:bookmarkStart w:id="324" w:name="_Toc419902166"/>
      <w:bookmarkStart w:id="325" w:name="_Toc419902973"/>
      <w:bookmarkStart w:id="326" w:name="_Toc419903779"/>
      <w:bookmarkStart w:id="327" w:name="_Toc419904585"/>
      <w:bookmarkStart w:id="328" w:name="_Toc419905391"/>
      <w:bookmarkStart w:id="329" w:name="_Toc419906209"/>
      <w:bookmarkStart w:id="330" w:name="_Toc419907016"/>
      <w:bookmarkStart w:id="331" w:name="_Toc419907824"/>
      <w:bookmarkStart w:id="332" w:name="_Toc419908550"/>
      <w:bookmarkStart w:id="333" w:name="_Toc419960691"/>
      <w:bookmarkStart w:id="334" w:name="_Toc419898005"/>
      <w:bookmarkStart w:id="335" w:name="_Toc419898810"/>
      <w:bookmarkStart w:id="336" w:name="_Toc419900420"/>
      <w:bookmarkStart w:id="337" w:name="_Toc419902167"/>
      <w:bookmarkStart w:id="338" w:name="_Toc419902974"/>
      <w:bookmarkStart w:id="339" w:name="_Toc419903780"/>
      <w:bookmarkStart w:id="340" w:name="_Toc419904586"/>
      <w:bookmarkStart w:id="341" w:name="_Toc419905392"/>
      <w:bookmarkStart w:id="342" w:name="_Toc419906210"/>
      <w:bookmarkStart w:id="343" w:name="_Toc419907017"/>
      <w:bookmarkStart w:id="344" w:name="_Toc419907825"/>
      <w:bookmarkStart w:id="345" w:name="_Toc419908551"/>
      <w:bookmarkStart w:id="346" w:name="_Toc419960692"/>
      <w:bookmarkStart w:id="347" w:name="_Toc419898006"/>
      <w:bookmarkStart w:id="348" w:name="_Toc419898811"/>
      <w:bookmarkStart w:id="349" w:name="_Toc419900421"/>
      <w:bookmarkStart w:id="350" w:name="_Toc419902168"/>
      <w:bookmarkStart w:id="351" w:name="_Toc419902975"/>
      <w:bookmarkStart w:id="352" w:name="_Toc419903781"/>
      <w:bookmarkStart w:id="353" w:name="_Toc419904587"/>
      <w:bookmarkStart w:id="354" w:name="_Toc419905393"/>
      <w:bookmarkStart w:id="355" w:name="_Toc419906211"/>
      <w:bookmarkStart w:id="356" w:name="_Toc419907018"/>
      <w:bookmarkStart w:id="357" w:name="_Toc419907826"/>
      <w:bookmarkStart w:id="358" w:name="_Toc419908552"/>
      <w:bookmarkStart w:id="359" w:name="_Toc419960693"/>
      <w:bookmarkStart w:id="360" w:name="_Toc419905394"/>
      <w:bookmarkStart w:id="361" w:name="_Toc43027343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E170D">
        <w:t xml:space="preserve">Valor da </w:t>
      </w:r>
      <w:r w:rsidR="001160EF" w:rsidRPr="00CE170D">
        <w:t>g</w:t>
      </w:r>
      <w:r w:rsidRPr="00CE170D">
        <w:t xml:space="preserve">arantia de </w:t>
      </w:r>
      <w:r w:rsidR="001160EF" w:rsidRPr="00CE170D">
        <w:t>o</w:t>
      </w:r>
      <w:r w:rsidR="00EC4C5F" w:rsidRPr="00CE170D">
        <w:t>ferta</w:t>
      </w:r>
      <w:bookmarkEnd w:id="360"/>
      <w:bookmarkEnd w:id="361"/>
    </w:p>
    <w:p w:rsidR="00850FAD" w:rsidRPr="00CE170D" w:rsidRDefault="00850FAD" w:rsidP="000227D4">
      <w:pPr>
        <w:pStyle w:val="Edital-Corpodetexto"/>
      </w:pPr>
    </w:p>
    <w:p w:rsidR="000227D4" w:rsidRPr="00C9557B" w:rsidRDefault="008F5EBE" w:rsidP="000227D4">
      <w:pPr>
        <w:pStyle w:val="Edital-Corpodetexto"/>
      </w:pPr>
      <w:r w:rsidRPr="00CE170D">
        <w:t xml:space="preserve">A licitante ou uma das integrantes do consórcio deverá fornecer à ANP garantia de oferta para </w:t>
      </w:r>
      <w:r w:rsidR="003F3379" w:rsidRPr="00CE170D">
        <w:t>a</w:t>
      </w:r>
      <w:r w:rsidRPr="00CE170D">
        <w:t xml:space="preserve">s </w:t>
      </w:r>
      <w:r w:rsidR="003F3379" w:rsidRPr="00CE170D">
        <w:t>áreas</w:t>
      </w:r>
      <w:r w:rsidRPr="00CE170D">
        <w:t xml:space="preserve"> de interesse, </w:t>
      </w:r>
      <w:r w:rsidR="0091139D" w:rsidRPr="00C9557B">
        <w:t xml:space="preserve">observando os setores em que </w:t>
      </w:r>
      <w:r w:rsidR="0091139D">
        <w:t>a área</w:t>
      </w:r>
      <w:r w:rsidR="0091139D" w:rsidRPr="00C9557B">
        <w:t xml:space="preserve"> objeto da oferta está situad</w:t>
      </w:r>
      <w:r w:rsidR="0091139D">
        <w:t>a</w:t>
      </w:r>
      <w:r w:rsidR="0091139D" w:rsidRPr="00C9557B">
        <w:t xml:space="preserve"> e</w:t>
      </w:r>
      <w:r w:rsidR="0091139D" w:rsidRPr="00CE170D">
        <w:t xml:space="preserve"> </w:t>
      </w:r>
      <w:r w:rsidRPr="00CE170D">
        <w:t xml:space="preserve">respeitando os valores mínimos indicados na Tabela </w:t>
      </w:r>
      <w:r w:rsidR="00401F01" w:rsidRPr="00CE170D">
        <w:t>5</w:t>
      </w:r>
      <w:r w:rsidRPr="00CE170D">
        <w:t>.</w:t>
      </w:r>
    </w:p>
    <w:p w:rsidR="000869A8" w:rsidRPr="00C9557B" w:rsidRDefault="000869A8" w:rsidP="000227D4">
      <w:pPr>
        <w:pStyle w:val="Edital-Corpodetexto"/>
      </w:pPr>
    </w:p>
    <w:p w:rsidR="00EC4C5F" w:rsidRPr="009B0570" w:rsidRDefault="00EC4C5F" w:rsidP="000227D4">
      <w:pPr>
        <w:pStyle w:val="Edital-TabelaTtulo"/>
      </w:pPr>
      <w:r w:rsidRPr="009B0570">
        <w:t xml:space="preserve">Tabela </w:t>
      </w:r>
      <w:r w:rsidR="00401F01" w:rsidRPr="009B0570">
        <w:t>5</w:t>
      </w:r>
      <w:r w:rsidRPr="009B0570">
        <w:t xml:space="preserve"> - Valor da </w:t>
      </w:r>
      <w:r w:rsidR="001160EF" w:rsidRPr="009B0570">
        <w:t>g</w:t>
      </w:r>
      <w:r w:rsidRPr="009B0570">
        <w:t xml:space="preserve">arantia de </w:t>
      </w:r>
      <w:r w:rsidR="001160EF" w:rsidRPr="009B0570">
        <w:t>o</w:t>
      </w:r>
      <w:r w:rsidRPr="009B0570">
        <w:t xml:space="preserve">ferta por </w:t>
      </w:r>
      <w:r w:rsidR="003F3379" w:rsidRPr="009B0570">
        <w:t>área</w:t>
      </w:r>
      <w:r w:rsidRPr="009B0570">
        <w:t xml:space="preserve"> (R$)</w:t>
      </w:r>
    </w:p>
    <w:p w:rsidR="00F04C43" w:rsidRPr="009B0570" w:rsidRDefault="00F04C43" w:rsidP="000227D4">
      <w:pPr>
        <w:pStyle w:val="Edital-TabelaTtulo"/>
      </w:pPr>
    </w:p>
    <w:tbl>
      <w:tblPr>
        <w:tblW w:w="5000" w:type="pct"/>
        <w:jc w:val="center"/>
        <w:tblCellMar>
          <w:left w:w="70" w:type="dxa"/>
          <w:right w:w="70" w:type="dxa"/>
        </w:tblCellMar>
        <w:tblLook w:val="04A0"/>
      </w:tblPr>
      <w:tblGrid>
        <w:gridCol w:w="2246"/>
        <w:gridCol w:w="1401"/>
        <w:gridCol w:w="2667"/>
        <w:gridCol w:w="3514"/>
      </w:tblGrid>
      <w:tr w:rsidR="00F04C43" w:rsidRPr="009B0570" w:rsidTr="00F61DB4">
        <w:trPr>
          <w:trHeight w:val="1347"/>
          <w:tblHeader/>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C43" w:rsidRPr="009B0570" w:rsidRDefault="00F04C43" w:rsidP="00A73BAB">
            <w:pPr>
              <w:pStyle w:val="Edital-TabelaContedo"/>
            </w:pPr>
            <w:r w:rsidRPr="009B0570">
              <w:t>Bacia</w:t>
            </w:r>
          </w:p>
        </w:tc>
        <w:tc>
          <w:tcPr>
            <w:tcW w:w="713" w:type="pct"/>
            <w:tcBorders>
              <w:top w:val="single" w:sz="4" w:space="0" w:color="auto"/>
              <w:left w:val="nil"/>
              <w:bottom w:val="single" w:sz="4" w:space="0" w:color="auto"/>
              <w:right w:val="single" w:sz="4" w:space="0" w:color="auto"/>
            </w:tcBorders>
            <w:shd w:val="clear" w:color="auto" w:fill="auto"/>
            <w:vAlign w:val="center"/>
          </w:tcPr>
          <w:p w:rsidR="00F04C43" w:rsidRPr="009B0570" w:rsidRDefault="00F04C43" w:rsidP="006A1567">
            <w:pPr>
              <w:pStyle w:val="Edital-TabelaContedo"/>
            </w:pPr>
            <w:r w:rsidRPr="009B0570">
              <w:t>Setor</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C43" w:rsidRPr="009B0570" w:rsidRDefault="003F3379" w:rsidP="00021FD5">
            <w:pPr>
              <w:pStyle w:val="Edital-TabelaContedo"/>
            </w:pPr>
            <w:r w:rsidRPr="009B0570">
              <w:t>Área inativa</w:t>
            </w:r>
            <w:r w:rsidR="00F04C43" w:rsidRPr="009B0570">
              <w:t xml:space="preserve"> com acumulação marginal</w:t>
            </w:r>
          </w:p>
        </w:tc>
        <w:tc>
          <w:tcPr>
            <w:tcW w:w="1789" w:type="pct"/>
            <w:tcBorders>
              <w:top w:val="single" w:sz="4" w:space="0" w:color="auto"/>
              <w:left w:val="nil"/>
              <w:bottom w:val="single" w:sz="4" w:space="0" w:color="auto"/>
              <w:right w:val="single" w:sz="4" w:space="0" w:color="auto"/>
            </w:tcBorders>
            <w:shd w:val="clear" w:color="auto" w:fill="auto"/>
            <w:vAlign w:val="center"/>
          </w:tcPr>
          <w:p w:rsidR="00F04C43" w:rsidRPr="009B0570" w:rsidRDefault="00F04C43" w:rsidP="003F3379">
            <w:pPr>
              <w:pStyle w:val="Edital-TabelaContedo"/>
            </w:pPr>
            <w:r w:rsidRPr="009B0570">
              <w:t xml:space="preserve">Garantia financeira por </w:t>
            </w:r>
            <w:r w:rsidR="003F3379" w:rsidRPr="009B0570">
              <w:t>área</w:t>
            </w:r>
            <w:r w:rsidRPr="009B0570">
              <w:t xml:space="preserve"> (R$)</w:t>
            </w:r>
          </w:p>
        </w:tc>
      </w:tr>
      <w:tr w:rsidR="00F04C43" w:rsidRPr="009B0570"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F04C43" w:rsidRPr="009B0570" w:rsidRDefault="00F04C43" w:rsidP="00A73BAB">
            <w:pPr>
              <w:pStyle w:val="Edital-TabelaContedo"/>
              <w:rPr>
                <w:b w:val="0"/>
              </w:rPr>
            </w:pPr>
            <w:r w:rsidRPr="009B0570">
              <w:rPr>
                <w:b w:val="0"/>
              </w:rPr>
              <w:t>Barreirinhas</w:t>
            </w:r>
          </w:p>
        </w:tc>
        <w:tc>
          <w:tcPr>
            <w:tcW w:w="713" w:type="pct"/>
            <w:tcBorders>
              <w:top w:val="single" w:sz="4" w:space="0" w:color="auto"/>
              <w:left w:val="nil"/>
              <w:bottom w:val="single" w:sz="4" w:space="0" w:color="auto"/>
              <w:right w:val="single" w:sz="4" w:space="0" w:color="auto"/>
            </w:tcBorders>
            <w:vAlign w:val="center"/>
          </w:tcPr>
          <w:p w:rsidR="00F04C43" w:rsidRPr="009B0570" w:rsidRDefault="00F04C43" w:rsidP="00A73BAB">
            <w:pPr>
              <w:pStyle w:val="Edital-TabelaContedo"/>
              <w:rPr>
                <w:b w:val="0"/>
              </w:rPr>
            </w:pPr>
            <w:r w:rsidRPr="009B0570">
              <w:rPr>
                <w:b w:val="0"/>
              </w:rPr>
              <w:t>SBAR-T</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04C43" w:rsidRPr="009B0570" w:rsidRDefault="00F04C43" w:rsidP="00A73BAB">
            <w:pPr>
              <w:pStyle w:val="Edital-TabelaContedo"/>
              <w:rPr>
                <w:b w:val="0"/>
              </w:rPr>
            </w:pPr>
            <w:r w:rsidRPr="009B0570">
              <w:rPr>
                <w:b w:val="0"/>
              </w:rPr>
              <w:t>São João</w:t>
            </w:r>
          </w:p>
        </w:tc>
        <w:tc>
          <w:tcPr>
            <w:tcW w:w="1789" w:type="pct"/>
            <w:tcBorders>
              <w:top w:val="nil"/>
              <w:left w:val="nil"/>
              <w:bottom w:val="single" w:sz="4" w:space="0" w:color="auto"/>
              <w:right w:val="single" w:sz="4" w:space="0" w:color="auto"/>
            </w:tcBorders>
            <w:vAlign w:val="center"/>
          </w:tcPr>
          <w:p w:rsidR="00F04C43" w:rsidRPr="009B0570" w:rsidRDefault="00C155BB" w:rsidP="004C1CE4">
            <w:pPr>
              <w:pStyle w:val="Edital-TabelaContedo"/>
              <w:rPr>
                <w:b w:val="0"/>
              </w:rPr>
            </w:pPr>
            <w:r w:rsidRPr="009B0570">
              <w:rPr>
                <w:b w:val="0"/>
              </w:rPr>
              <w:t>3.500</w:t>
            </w:r>
            <w:r w:rsidR="0033782C" w:rsidRPr="009B0570">
              <w:rPr>
                <w:b w:val="0"/>
              </w:rPr>
              <w:t>,00</w:t>
            </w:r>
          </w:p>
        </w:tc>
      </w:tr>
      <w:tr w:rsidR="004C1CE4" w:rsidRPr="009B0570"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Potiguar</w:t>
            </w:r>
          </w:p>
        </w:tc>
        <w:tc>
          <w:tcPr>
            <w:tcW w:w="713" w:type="pct"/>
            <w:tcBorders>
              <w:top w:val="single" w:sz="4" w:space="0" w:color="auto"/>
              <w:left w:val="nil"/>
              <w:bottom w:val="single" w:sz="4" w:space="0" w:color="auto"/>
              <w:right w:val="single" w:sz="4" w:space="0" w:color="auto"/>
            </w:tcBorders>
            <w:vAlign w:val="center"/>
          </w:tcPr>
          <w:p w:rsidR="004C1CE4" w:rsidRPr="009B0570" w:rsidRDefault="004C1CE4" w:rsidP="00A73BAB">
            <w:pPr>
              <w:pStyle w:val="Edital-TabelaContedo"/>
              <w:rPr>
                <w:b w:val="0"/>
              </w:rPr>
            </w:pPr>
            <w:r w:rsidRPr="009B0570">
              <w:rPr>
                <w:b w:val="0"/>
              </w:rPr>
              <w:t>SPOT-T3</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Alto Alegre</w:t>
            </w:r>
          </w:p>
        </w:tc>
        <w:tc>
          <w:tcPr>
            <w:tcW w:w="1789" w:type="pct"/>
            <w:tcBorders>
              <w:top w:val="nil"/>
              <w:left w:val="nil"/>
              <w:bottom w:val="single" w:sz="4" w:space="0" w:color="auto"/>
              <w:right w:val="single" w:sz="4" w:space="0" w:color="auto"/>
            </w:tcBorders>
            <w:vAlign w:val="center"/>
          </w:tcPr>
          <w:p w:rsidR="004C1CE4" w:rsidRPr="009B0570" w:rsidRDefault="00C155BB" w:rsidP="004C1CE4">
            <w:pPr>
              <w:pStyle w:val="Edital-TabelaContedo"/>
              <w:rPr>
                <w:b w:val="0"/>
              </w:rPr>
            </w:pPr>
            <w:r w:rsidRPr="009B0570">
              <w:rPr>
                <w:b w:val="0"/>
              </w:rPr>
              <w:t>3.000</w:t>
            </w:r>
            <w:r w:rsidR="0033782C" w:rsidRPr="009B0570">
              <w:rPr>
                <w:b w:val="0"/>
              </w:rPr>
              <w:t>,00</w:t>
            </w:r>
          </w:p>
        </w:tc>
      </w:tr>
      <w:tr w:rsidR="004C1CE4" w:rsidRPr="009B0570"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Tucano Sul</w:t>
            </w:r>
          </w:p>
        </w:tc>
        <w:tc>
          <w:tcPr>
            <w:tcW w:w="713" w:type="pct"/>
            <w:tcBorders>
              <w:top w:val="single" w:sz="4" w:space="0" w:color="auto"/>
              <w:left w:val="nil"/>
              <w:bottom w:val="single" w:sz="4" w:space="0" w:color="auto"/>
              <w:right w:val="single" w:sz="4" w:space="0" w:color="auto"/>
            </w:tcBorders>
            <w:vAlign w:val="center"/>
          </w:tcPr>
          <w:p w:rsidR="004C1CE4" w:rsidRPr="009B0570" w:rsidRDefault="004C1CE4" w:rsidP="00A73BAB">
            <w:pPr>
              <w:pStyle w:val="Edital-TabelaContedo"/>
              <w:rPr>
                <w:b w:val="0"/>
              </w:rPr>
            </w:pPr>
            <w:r w:rsidRPr="009B0570">
              <w:rPr>
                <w:b w:val="0"/>
              </w:rPr>
              <w:t>STUC-S</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roofErr w:type="spellStart"/>
            <w:r w:rsidRPr="009B0570">
              <w:rPr>
                <w:b w:val="0"/>
              </w:rPr>
              <w:t>Iraí</w:t>
            </w:r>
            <w:proofErr w:type="spellEnd"/>
          </w:p>
        </w:tc>
        <w:tc>
          <w:tcPr>
            <w:tcW w:w="1789" w:type="pct"/>
            <w:tcBorders>
              <w:top w:val="nil"/>
              <w:left w:val="nil"/>
              <w:bottom w:val="single" w:sz="4" w:space="0" w:color="auto"/>
              <w:right w:val="single" w:sz="4" w:space="0" w:color="auto"/>
            </w:tcBorders>
            <w:vAlign w:val="center"/>
          </w:tcPr>
          <w:p w:rsidR="004C1CE4" w:rsidRPr="009B0570" w:rsidRDefault="00C155BB" w:rsidP="0010190B">
            <w:pPr>
              <w:pStyle w:val="Edital-TabelaContedo"/>
              <w:rPr>
                <w:b w:val="0"/>
              </w:rPr>
            </w:pPr>
            <w:r w:rsidRPr="009B0570">
              <w:rPr>
                <w:b w:val="0"/>
              </w:rPr>
              <w:t>12.000</w:t>
            </w:r>
            <w:r w:rsidR="0033782C" w:rsidRPr="009B0570">
              <w:rPr>
                <w:b w:val="0"/>
              </w:rPr>
              <w:t>,00</w:t>
            </w:r>
          </w:p>
        </w:tc>
      </w:tr>
      <w:tr w:rsidR="004C1CE4" w:rsidRPr="009B0570" w:rsidTr="00F61FB5">
        <w:trPr>
          <w:trHeight w:val="454"/>
          <w:jc w:val="center"/>
        </w:trPr>
        <w:tc>
          <w:tcPr>
            <w:tcW w:w="1142" w:type="pct"/>
            <w:vMerge w:val="restart"/>
            <w:tcBorders>
              <w:top w:val="nil"/>
              <w:left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roofErr w:type="spellStart"/>
            <w:r w:rsidRPr="009B0570">
              <w:rPr>
                <w:b w:val="0"/>
              </w:rPr>
              <w:t>Recôncanvo</w:t>
            </w:r>
            <w:proofErr w:type="spellEnd"/>
          </w:p>
        </w:tc>
        <w:tc>
          <w:tcPr>
            <w:tcW w:w="713" w:type="pct"/>
            <w:vMerge w:val="restart"/>
            <w:tcBorders>
              <w:top w:val="single" w:sz="4" w:space="0" w:color="auto"/>
              <w:left w:val="nil"/>
              <w:right w:val="single" w:sz="4" w:space="0" w:color="auto"/>
            </w:tcBorders>
            <w:vAlign w:val="center"/>
          </w:tcPr>
          <w:p w:rsidR="004C1CE4" w:rsidRPr="009B0570" w:rsidRDefault="004C1CE4" w:rsidP="00A73BAB">
            <w:pPr>
              <w:pStyle w:val="Edital-TabelaContedo"/>
              <w:rPr>
                <w:b w:val="0"/>
              </w:rPr>
            </w:pPr>
            <w:r w:rsidRPr="009B0570">
              <w:rPr>
                <w:b w:val="0"/>
              </w:rPr>
              <w:t>SREC-T2</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Bela Vista</w:t>
            </w:r>
          </w:p>
        </w:tc>
        <w:tc>
          <w:tcPr>
            <w:tcW w:w="1789" w:type="pct"/>
            <w:tcBorders>
              <w:top w:val="nil"/>
              <w:left w:val="nil"/>
              <w:bottom w:val="single" w:sz="4" w:space="0" w:color="auto"/>
              <w:right w:val="single" w:sz="4" w:space="0" w:color="auto"/>
            </w:tcBorders>
            <w:vAlign w:val="center"/>
          </w:tcPr>
          <w:p w:rsidR="004C1CE4" w:rsidRPr="009B0570" w:rsidRDefault="00C155BB" w:rsidP="004C1CE4">
            <w:pPr>
              <w:pStyle w:val="Edital-TabelaContedo"/>
              <w:rPr>
                <w:b w:val="0"/>
              </w:rPr>
            </w:pPr>
            <w:r w:rsidRPr="009B0570">
              <w:rPr>
                <w:b w:val="0"/>
              </w:rPr>
              <w:t>5.000</w:t>
            </w:r>
            <w:r w:rsidR="0033782C" w:rsidRPr="009B0570">
              <w:rPr>
                <w:b w:val="0"/>
              </w:rPr>
              <w:t>,00</w:t>
            </w:r>
          </w:p>
        </w:tc>
      </w:tr>
      <w:tr w:rsidR="004C1CE4" w:rsidRPr="009B0570" w:rsidTr="00F61FB5">
        <w:trPr>
          <w:trHeight w:val="454"/>
          <w:jc w:val="center"/>
        </w:trPr>
        <w:tc>
          <w:tcPr>
            <w:tcW w:w="1142" w:type="pct"/>
            <w:vMerge/>
            <w:tcBorders>
              <w:top w:val="nil"/>
              <w:left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
        </w:tc>
        <w:tc>
          <w:tcPr>
            <w:tcW w:w="713" w:type="pct"/>
            <w:vMerge/>
            <w:tcBorders>
              <w:left w:val="nil"/>
              <w:bottom w:val="single" w:sz="4" w:space="0" w:color="auto"/>
              <w:right w:val="single" w:sz="4" w:space="0" w:color="auto"/>
            </w:tcBorders>
            <w:vAlign w:val="center"/>
          </w:tcPr>
          <w:p w:rsidR="004C1CE4" w:rsidRPr="009B0570" w:rsidRDefault="004C1CE4" w:rsidP="00A73BAB">
            <w:pPr>
              <w:pStyle w:val="Edital-TabelaContedo"/>
              <w:rPr>
                <w:b w:val="0"/>
              </w:rPr>
            </w:pP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Riacho Sesmaria</w:t>
            </w:r>
          </w:p>
        </w:tc>
        <w:tc>
          <w:tcPr>
            <w:tcW w:w="1789" w:type="pct"/>
            <w:tcBorders>
              <w:top w:val="nil"/>
              <w:left w:val="nil"/>
              <w:bottom w:val="single" w:sz="4" w:space="0" w:color="auto"/>
              <w:right w:val="single" w:sz="4" w:space="0" w:color="auto"/>
            </w:tcBorders>
            <w:vAlign w:val="center"/>
          </w:tcPr>
          <w:p w:rsidR="004C1CE4" w:rsidRPr="009B0570" w:rsidRDefault="00C155BB" w:rsidP="00C155BB">
            <w:pPr>
              <w:pStyle w:val="Edital-TabelaContedo"/>
              <w:rPr>
                <w:b w:val="0"/>
              </w:rPr>
            </w:pPr>
            <w:r w:rsidRPr="009B0570">
              <w:rPr>
                <w:b w:val="0"/>
              </w:rPr>
              <w:t>5</w:t>
            </w:r>
            <w:r w:rsidR="0010190B" w:rsidRPr="009B0570">
              <w:rPr>
                <w:b w:val="0"/>
              </w:rPr>
              <w:t>.</w:t>
            </w:r>
            <w:r w:rsidRPr="009B0570">
              <w:rPr>
                <w:b w:val="0"/>
              </w:rPr>
              <w:t>000</w:t>
            </w:r>
            <w:r w:rsidR="0033782C" w:rsidRPr="009B0570">
              <w:rPr>
                <w:b w:val="0"/>
              </w:rPr>
              <w:t>,00</w:t>
            </w:r>
          </w:p>
        </w:tc>
      </w:tr>
      <w:tr w:rsidR="004C1CE4" w:rsidRPr="009B0570" w:rsidTr="00F61FB5">
        <w:trPr>
          <w:trHeight w:val="454"/>
          <w:jc w:val="center"/>
        </w:trPr>
        <w:tc>
          <w:tcPr>
            <w:tcW w:w="1142" w:type="pct"/>
            <w:vMerge/>
            <w:tcBorders>
              <w:top w:val="nil"/>
              <w:left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
        </w:tc>
        <w:tc>
          <w:tcPr>
            <w:tcW w:w="713" w:type="pct"/>
            <w:tcBorders>
              <w:top w:val="single" w:sz="4" w:space="0" w:color="auto"/>
              <w:left w:val="nil"/>
              <w:bottom w:val="single" w:sz="4" w:space="0" w:color="auto"/>
              <w:right w:val="single" w:sz="4" w:space="0" w:color="auto"/>
            </w:tcBorders>
            <w:vAlign w:val="center"/>
          </w:tcPr>
          <w:p w:rsidR="004C1CE4" w:rsidRPr="009B0570" w:rsidRDefault="004C1CE4" w:rsidP="00A73BAB">
            <w:pPr>
              <w:pStyle w:val="Edital-TabelaContedo"/>
              <w:rPr>
                <w:b w:val="0"/>
              </w:rPr>
            </w:pPr>
            <w:r w:rsidRPr="009B0570">
              <w:rPr>
                <w:b w:val="0"/>
              </w:rPr>
              <w:t>SREC-T3</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roofErr w:type="spellStart"/>
            <w:r w:rsidRPr="009B0570">
              <w:rPr>
                <w:b w:val="0"/>
              </w:rPr>
              <w:t>Paramirim</w:t>
            </w:r>
            <w:proofErr w:type="spellEnd"/>
            <w:r w:rsidRPr="009B0570">
              <w:rPr>
                <w:b w:val="0"/>
              </w:rPr>
              <w:t xml:space="preserve"> do Vencimento</w:t>
            </w:r>
          </w:p>
        </w:tc>
        <w:tc>
          <w:tcPr>
            <w:tcW w:w="1789" w:type="pct"/>
            <w:tcBorders>
              <w:top w:val="nil"/>
              <w:left w:val="nil"/>
              <w:bottom w:val="single" w:sz="4" w:space="0" w:color="auto"/>
              <w:right w:val="single" w:sz="4" w:space="0" w:color="auto"/>
            </w:tcBorders>
            <w:vAlign w:val="center"/>
          </w:tcPr>
          <w:p w:rsidR="004C1CE4" w:rsidRPr="009B0570" w:rsidRDefault="00C155BB" w:rsidP="004C1CE4">
            <w:pPr>
              <w:pStyle w:val="Edital-TabelaContedo"/>
              <w:rPr>
                <w:b w:val="0"/>
              </w:rPr>
            </w:pPr>
            <w:r w:rsidRPr="009B0570">
              <w:rPr>
                <w:b w:val="0"/>
              </w:rPr>
              <w:t>3.000,00</w:t>
            </w:r>
          </w:p>
        </w:tc>
      </w:tr>
      <w:tr w:rsidR="004C1CE4" w:rsidRPr="009B0570" w:rsidTr="00F61FB5">
        <w:trPr>
          <w:trHeight w:val="454"/>
          <w:jc w:val="center"/>
        </w:trPr>
        <w:tc>
          <w:tcPr>
            <w:tcW w:w="1142" w:type="pct"/>
            <w:vMerge/>
            <w:tcBorders>
              <w:left w:val="single" w:sz="4" w:space="0" w:color="auto"/>
              <w:right w:val="single" w:sz="4" w:space="0" w:color="auto"/>
            </w:tcBorders>
            <w:vAlign w:val="center"/>
            <w:hideMark/>
          </w:tcPr>
          <w:p w:rsidR="004C1CE4" w:rsidRPr="009B0570" w:rsidRDefault="004C1CE4" w:rsidP="00A73BAB">
            <w:pPr>
              <w:pStyle w:val="Edital-TabelaContedo"/>
              <w:rPr>
                <w:b w:val="0"/>
              </w:rPr>
            </w:pPr>
          </w:p>
        </w:tc>
        <w:tc>
          <w:tcPr>
            <w:tcW w:w="713" w:type="pct"/>
            <w:vMerge w:val="restart"/>
            <w:tcBorders>
              <w:top w:val="single" w:sz="4" w:space="0" w:color="auto"/>
              <w:left w:val="nil"/>
              <w:right w:val="single" w:sz="4" w:space="0" w:color="auto"/>
            </w:tcBorders>
            <w:vAlign w:val="center"/>
          </w:tcPr>
          <w:p w:rsidR="004C1CE4" w:rsidRPr="009B0570" w:rsidRDefault="004C1CE4" w:rsidP="00A73BAB">
            <w:pPr>
              <w:pStyle w:val="Edital-TabelaContedo"/>
              <w:rPr>
                <w:b w:val="0"/>
              </w:rPr>
            </w:pPr>
            <w:r w:rsidRPr="009B0570">
              <w:rPr>
                <w:b w:val="0"/>
              </w:rPr>
              <w:t>SREC-T4</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r w:rsidRPr="009B0570">
              <w:rPr>
                <w:b w:val="0"/>
              </w:rPr>
              <w:t>Fazenda Gameleira</w:t>
            </w:r>
          </w:p>
        </w:tc>
        <w:tc>
          <w:tcPr>
            <w:tcW w:w="1789" w:type="pct"/>
            <w:tcBorders>
              <w:top w:val="nil"/>
              <w:left w:val="nil"/>
              <w:bottom w:val="single" w:sz="4" w:space="0" w:color="auto"/>
              <w:right w:val="single" w:sz="4" w:space="0" w:color="auto"/>
            </w:tcBorders>
            <w:vAlign w:val="center"/>
          </w:tcPr>
          <w:p w:rsidR="004C1CE4" w:rsidRPr="009B0570" w:rsidRDefault="00C155BB" w:rsidP="00C155BB">
            <w:pPr>
              <w:pStyle w:val="Edital-TabelaContedo"/>
              <w:rPr>
                <w:b w:val="0"/>
              </w:rPr>
            </w:pPr>
            <w:r w:rsidRPr="009B0570">
              <w:rPr>
                <w:b w:val="0"/>
              </w:rPr>
              <w:t>3</w:t>
            </w:r>
            <w:r w:rsidR="0010190B" w:rsidRPr="009B0570">
              <w:rPr>
                <w:b w:val="0"/>
              </w:rPr>
              <w:t>.</w:t>
            </w:r>
            <w:r w:rsidRPr="009B0570">
              <w:rPr>
                <w:b w:val="0"/>
              </w:rPr>
              <w:t>000</w:t>
            </w:r>
            <w:r w:rsidR="0033782C" w:rsidRPr="009B0570">
              <w:rPr>
                <w:b w:val="0"/>
              </w:rPr>
              <w:t>,00</w:t>
            </w:r>
          </w:p>
        </w:tc>
      </w:tr>
      <w:tr w:rsidR="004C1CE4" w:rsidRPr="009B0570" w:rsidTr="00F61FB5">
        <w:trPr>
          <w:trHeight w:val="454"/>
          <w:jc w:val="center"/>
        </w:trPr>
        <w:tc>
          <w:tcPr>
            <w:tcW w:w="1142" w:type="pct"/>
            <w:vMerge/>
            <w:tcBorders>
              <w:left w:val="single" w:sz="4" w:space="0" w:color="auto"/>
              <w:bottom w:val="single" w:sz="4" w:space="0" w:color="auto"/>
              <w:right w:val="single" w:sz="4" w:space="0" w:color="auto"/>
            </w:tcBorders>
            <w:vAlign w:val="center"/>
            <w:hideMark/>
          </w:tcPr>
          <w:p w:rsidR="004C1CE4" w:rsidRPr="009B0570" w:rsidRDefault="004C1CE4" w:rsidP="00A73BAB">
            <w:pPr>
              <w:pStyle w:val="Edital-TabelaContedo"/>
              <w:rPr>
                <w:b w:val="0"/>
              </w:rPr>
            </w:pPr>
          </w:p>
        </w:tc>
        <w:tc>
          <w:tcPr>
            <w:tcW w:w="713" w:type="pct"/>
            <w:vMerge/>
            <w:tcBorders>
              <w:left w:val="nil"/>
              <w:bottom w:val="single" w:sz="4" w:space="0" w:color="auto"/>
              <w:right w:val="single" w:sz="4" w:space="0" w:color="auto"/>
            </w:tcBorders>
            <w:vAlign w:val="center"/>
          </w:tcPr>
          <w:p w:rsidR="004C1CE4" w:rsidRPr="009B0570" w:rsidRDefault="004C1CE4" w:rsidP="00A73BAB">
            <w:pPr>
              <w:pStyle w:val="Edital-TabelaContedo"/>
              <w:rPr>
                <w:b w:val="0"/>
              </w:rPr>
            </w:pP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9B0570" w:rsidRDefault="004C1CE4" w:rsidP="00A73BAB">
            <w:pPr>
              <w:pStyle w:val="Edital-TabelaContedo"/>
              <w:rPr>
                <w:b w:val="0"/>
              </w:rPr>
            </w:pPr>
            <w:proofErr w:type="spellStart"/>
            <w:r w:rsidRPr="009B0570">
              <w:rPr>
                <w:b w:val="0"/>
              </w:rPr>
              <w:t>Miranga</w:t>
            </w:r>
            <w:proofErr w:type="spellEnd"/>
            <w:r w:rsidRPr="009B0570">
              <w:rPr>
                <w:b w:val="0"/>
              </w:rPr>
              <w:t xml:space="preserve"> Leste</w:t>
            </w:r>
          </w:p>
        </w:tc>
        <w:tc>
          <w:tcPr>
            <w:tcW w:w="1789" w:type="pct"/>
            <w:tcBorders>
              <w:top w:val="nil"/>
              <w:left w:val="nil"/>
              <w:bottom w:val="single" w:sz="4" w:space="0" w:color="auto"/>
              <w:right w:val="single" w:sz="4" w:space="0" w:color="auto"/>
            </w:tcBorders>
            <w:vAlign w:val="center"/>
          </w:tcPr>
          <w:p w:rsidR="004C1CE4" w:rsidRPr="009B0570" w:rsidRDefault="00C155BB" w:rsidP="004C1CE4">
            <w:pPr>
              <w:pStyle w:val="Edital-TabelaContedo"/>
              <w:rPr>
                <w:b w:val="0"/>
              </w:rPr>
            </w:pPr>
            <w:r w:rsidRPr="009B0570">
              <w:rPr>
                <w:b w:val="0"/>
              </w:rPr>
              <w:t>3.000,00</w:t>
            </w:r>
          </w:p>
        </w:tc>
      </w:tr>
      <w:tr w:rsidR="00F61FB5" w:rsidRPr="009B0570" w:rsidTr="00F61FB5">
        <w:trPr>
          <w:trHeight w:val="454"/>
          <w:jc w:val="center"/>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B5" w:rsidRPr="009B0570" w:rsidRDefault="00F61FB5" w:rsidP="00A73BAB">
            <w:pPr>
              <w:pStyle w:val="Edital-TabelaContedo"/>
              <w:rPr>
                <w:b w:val="0"/>
              </w:rPr>
            </w:pPr>
            <w:r w:rsidRPr="009B0570">
              <w:rPr>
                <w:b w:val="0"/>
              </w:rPr>
              <w:t>Espírito Santo</w:t>
            </w:r>
          </w:p>
        </w:tc>
        <w:tc>
          <w:tcPr>
            <w:tcW w:w="713" w:type="pct"/>
            <w:tcBorders>
              <w:top w:val="single" w:sz="4" w:space="0" w:color="auto"/>
              <w:left w:val="nil"/>
              <w:bottom w:val="single" w:sz="4" w:space="0" w:color="auto"/>
              <w:right w:val="single" w:sz="4" w:space="0" w:color="auto"/>
            </w:tcBorders>
            <w:vAlign w:val="center"/>
          </w:tcPr>
          <w:p w:rsidR="00F61FB5" w:rsidRPr="009B0570" w:rsidRDefault="00F61FB5" w:rsidP="00A73BAB">
            <w:pPr>
              <w:pStyle w:val="Edital-TabelaContedo"/>
              <w:rPr>
                <w:b w:val="0"/>
              </w:rPr>
            </w:pPr>
            <w:r w:rsidRPr="009B0570">
              <w:rPr>
                <w:b w:val="0"/>
              </w:rPr>
              <w:t>SES-T6</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61FB5" w:rsidRPr="009B0570" w:rsidRDefault="00F61FB5" w:rsidP="00A73BAB">
            <w:pPr>
              <w:pStyle w:val="Edital-TabelaContedo"/>
              <w:rPr>
                <w:b w:val="0"/>
              </w:rPr>
            </w:pPr>
            <w:r w:rsidRPr="009B0570">
              <w:rPr>
                <w:b w:val="0"/>
              </w:rPr>
              <w:t>Lagoa do Doutor</w:t>
            </w:r>
          </w:p>
        </w:tc>
        <w:tc>
          <w:tcPr>
            <w:tcW w:w="1789" w:type="pct"/>
            <w:tcBorders>
              <w:top w:val="nil"/>
              <w:left w:val="nil"/>
              <w:bottom w:val="single" w:sz="4" w:space="0" w:color="auto"/>
              <w:right w:val="single" w:sz="4" w:space="0" w:color="auto"/>
            </w:tcBorders>
            <w:vAlign w:val="center"/>
          </w:tcPr>
          <w:p w:rsidR="00F61FB5" w:rsidRPr="009B0570" w:rsidRDefault="00C155BB" w:rsidP="004C1CE4">
            <w:pPr>
              <w:pStyle w:val="Edital-TabelaContedo"/>
              <w:rPr>
                <w:b w:val="0"/>
              </w:rPr>
            </w:pPr>
            <w:r w:rsidRPr="009B0570">
              <w:rPr>
                <w:b w:val="0"/>
              </w:rPr>
              <w:t>2.500,00</w:t>
            </w:r>
          </w:p>
        </w:tc>
      </w:tr>
      <w:tr w:rsidR="00F61FB5" w:rsidRPr="009B0570"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F61FB5" w:rsidRPr="009B0570" w:rsidRDefault="00F61FB5" w:rsidP="00A73BAB">
            <w:pPr>
              <w:pStyle w:val="Edital-TabelaContedo"/>
              <w:rPr>
                <w:b w:val="0"/>
              </w:rPr>
            </w:pPr>
            <w:r w:rsidRPr="009B0570">
              <w:rPr>
                <w:b w:val="0"/>
              </w:rPr>
              <w:t>Paraná</w:t>
            </w:r>
          </w:p>
        </w:tc>
        <w:tc>
          <w:tcPr>
            <w:tcW w:w="713" w:type="pct"/>
            <w:tcBorders>
              <w:top w:val="single" w:sz="4" w:space="0" w:color="auto"/>
              <w:left w:val="nil"/>
              <w:bottom w:val="single" w:sz="4" w:space="0" w:color="auto"/>
              <w:right w:val="single" w:sz="4" w:space="0" w:color="auto"/>
            </w:tcBorders>
            <w:vAlign w:val="center"/>
          </w:tcPr>
          <w:p w:rsidR="00F61FB5" w:rsidRPr="009B0570" w:rsidRDefault="00F61FB5" w:rsidP="00A73BAB">
            <w:pPr>
              <w:pStyle w:val="Edital-TabelaContedo"/>
              <w:rPr>
                <w:b w:val="0"/>
              </w:rPr>
            </w:pPr>
            <w:r w:rsidRPr="009B0570">
              <w:rPr>
                <w:b w:val="0"/>
              </w:rPr>
              <w:t>SPAR-CS</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61FB5" w:rsidRPr="009B0570" w:rsidRDefault="00F61FB5" w:rsidP="00A73BAB">
            <w:pPr>
              <w:pStyle w:val="Edital-TabelaContedo"/>
              <w:rPr>
                <w:b w:val="0"/>
              </w:rPr>
            </w:pPr>
            <w:r w:rsidRPr="009B0570">
              <w:rPr>
                <w:b w:val="0"/>
              </w:rPr>
              <w:t>Barra Bonita</w:t>
            </w:r>
          </w:p>
        </w:tc>
        <w:tc>
          <w:tcPr>
            <w:tcW w:w="1789" w:type="pct"/>
            <w:tcBorders>
              <w:top w:val="nil"/>
              <w:left w:val="nil"/>
              <w:bottom w:val="single" w:sz="4" w:space="0" w:color="auto"/>
              <w:right w:val="single" w:sz="4" w:space="0" w:color="auto"/>
            </w:tcBorders>
            <w:vAlign w:val="center"/>
          </w:tcPr>
          <w:p w:rsidR="00F61FB5" w:rsidRPr="009B0570" w:rsidRDefault="00C155BB" w:rsidP="00C155BB">
            <w:pPr>
              <w:pStyle w:val="Edital-TabelaContedo"/>
              <w:rPr>
                <w:b w:val="0"/>
              </w:rPr>
            </w:pPr>
            <w:r w:rsidRPr="009B0570">
              <w:rPr>
                <w:b w:val="0"/>
              </w:rPr>
              <w:t>6</w:t>
            </w:r>
            <w:r w:rsidR="0010190B" w:rsidRPr="009B0570">
              <w:rPr>
                <w:b w:val="0"/>
              </w:rPr>
              <w:t>.</w:t>
            </w:r>
            <w:r w:rsidRPr="009B0570">
              <w:rPr>
                <w:b w:val="0"/>
              </w:rPr>
              <w:t>000</w:t>
            </w:r>
            <w:r w:rsidR="0033782C" w:rsidRPr="009B0570">
              <w:rPr>
                <w:b w:val="0"/>
              </w:rPr>
              <w:t>,00</w:t>
            </w:r>
          </w:p>
        </w:tc>
      </w:tr>
    </w:tbl>
    <w:p w:rsidR="00F04C43" w:rsidRPr="009B0570" w:rsidRDefault="00F04C43" w:rsidP="000227D4">
      <w:pPr>
        <w:pStyle w:val="Edital-TabelaTtulo"/>
      </w:pPr>
    </w:p>
    <w:p w:rsidR="00EC4C5F" w:rsidRPr="000869A8" w:rsidRDefault="00EC4C5F" w:rsidP="000227D4">
      <w:pPr>
        <w:pStyle w:val="Edital-Corpodetexto"/>
      </w:pPr>
    </w:p>
    <w:p w:rsidR="00EC4C5F" w:rsidRPr="00EC4C5F" w:rsidRDefault="003112EE" w:rsidP="000227D4">
      <w:pPr>
        <w:pStyle w:val="Edital-Ttulo2"/>
      </w:pPr>
      <w:bookmarkStart w:id="362" w:name="_Toc419905395"/>
      <w:bookmarkStart w:id="363" w:name="_Toc430273435"/>
      <w:r>
        <w:t>V</w:t>
      </w:r>
      <w:r w:rsidR="00981321" w:rsidRPr="00981321">
        <w:t>alidade das garantias de oferta</w:t>
      </w:r>
      <w:bookmarkEnd w:id="362"/>
      <w:bookmarkEnd w:id="363"/>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w:t>
      </w:r>
      <w:r w:rsidR="00A26696">
        <w:t>apresentadas por meio de carta de crédito e seguro garantia</w:t>
      </w:r>
      <w:r w:rsidR="00A26696" w:rsidRPr="00C9557B">
        <w:t xml:space="preserve">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w:t>
      </w:r>
      <w:r w:rsidR="00686883">
        <w:t>a</w:t>
      </w:r>
      <w:r w:rsidR="000D5FFF" w:rsidRPr="00C9557B">
        <w:t xml:space="preserve"> </w:t>
      </w:r>
      <w:r w:rsidRPr="00C9557B">
        <w:t>data prevista para assinatura do contrato de concessão.</w:t>
      </w:r>
    </w:p>
    <w:p w:rsidR="00981321" w:rsidRPr="006A1567" w:rsidRDefault="00981321" w:rsidP="000227D4">
      <w:pPr>
        <w:pStyle w:val="Edital-Corpodetexto"/>
      </w:pPr>
      <w:r w:rsidRPr="006A1567">
        <w:t>Data</w:t>
      </w:r>
      <w:r w:rsidR="003112EE" w:rsidRPr="006A1567">
        <w:t xml:space="preserve"> de</w:t>
      </w:r>
      <w:r w:rsidRPr="006A1567">
        <w:t xml:space="preserve"> início: </w:t>
      </w:r>
      <w:r w:rsidR="00686883" w:rsidRPr="006A1567">
        <w:t>09</w:t>
      </w:r>
      <w:r w:rsidRPr="006A1567">
        <w:t>/</w:t>
      </w:r>
      <w:r w:rsidR="00686883" w:rsidRPr="006A1567">
        <w:t>12</w:t>
      </w:r>
      <w:r w:rsidRPr="006A1567">
        <w:t>/</w:t>
      </w:r>
      <w:r w:rsidR="000D5FFF" w:rsidRPr="006A1567">
        <w:t>20</w:t>
      </w:r>
      <w:r w:rsidR="00686883" w:rsidRPr="006A1567">
        <w:t>15</w:t>
      </w:r>
    </w:p>
    <w:p w:rsidR="00981321" w:rsidRPr="00C9557B" w:rsidRDefault="00981321" w:rsidP="000227D4">
      <w:pPr>
        <w:pStyle w:val="Edital-Corpodetexto"/>
      </w:pPr>
      <w:r w:rsidRPr="006A1567">
        <w:t>Data</w:t>
      </w:r>
      <w:r w:rsidR="003112EE" w:rsidRPr="006A1567">
        <w:t xml:space="preserve"> do</w:t>
      </w:r>
      <w:r w:rsidRPr="006A1567">
        <w:t xml:space="preserve"> fim: </w:t>
      </w:r>
      <w:r w:rsidR="00C34897" w:rsidRPr="006A1567">
        <w:t>12</w:t>
      </w:r>
      <w:r w:rsidRPr="006A1567">
        <w:t>/</w:t>
      </w:r>
      <w:r w:rsidR="00C34897" w:rsidRPr="006A1567">
        <w:t>07</w:t>
      </w:r>
      <w:r w:rsidRPr="006A1567">
        <w:t>/</w:t>
      </w:r>
      <w:r w:rsidR="000D5FFF" w:rsidRPr="006A1567">
        <w:t>20</w:t>
      </w:r>
      <w:r w:rsidR="00C34897" w:rsidRPr="006A1567">
        <w:t>16</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4" w:name="_Toc419898009"/>
      <w:bookmarkStart w:id="365" w:name="_Toc419898814"/>
      <w:bookmarkStart w:id="366" w:name="_Toc419900424"/>
      <w:bookmarkStart w:id="367" w:name="_Toc419902171"/>
      <w:bookmarkStart w:id="368" w:name="_Toc419902978"/>
      <w:bookmarkStart w:id="369" w:name="_Toc419903784"/>
      <w:bookmarkStart w:id="370" w:name="_Toc419904590"/>
      <w:bookmarkStart w:id="371" w:name="_Toc419905396"/>
      <w:bookmarkStart w:id="372" w:name="_Toc419906214"/>
      <w:bookmarkStart w:id="373" w:name="_Toc419907021"/>
      <w:bookmarkStart w:id="374" w:name="_Toc419907829"/>
      <w:bookmarkStart w:id="375" w:name="_Toc419908555"/>
      <w:bookmarkStart w:id="376" w:name="_Toc419960696"/>
      <w:bookmarkStart w:id="377" w:name="_Toc419905397"/>
      <w:bookmarkStart w:id="378" w:name="_Toc430273436"/>
      <w:bookmarkEnd w:id="364"/>
      <w:bookmarkEnd w:id="365"/>
      <w:bookmarkEnd w:id="366"/>
      <w:bookmarkEnd w:id="367"/>
      <w:bookmarkEnd w:id="368"/>
      <w:bookmarkEnd w:id="369"/>
      <w:bookmarkEnd w:id="370"/>
      <w:bookmarkEnd w:id="371"/>
      <w:bookmarkEnd w:id="372"/>
      <w:bookmarkEnd w:id="373"/>
      <w:bookmarkEnd w:id="374"/>
      <w:bookmarkEnd w:id="375"/>
      <w:bookmarkEnd w:id="376"/>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77"/>
      <w:bookmarkEnd w:id="378"/>
    </w:p>
    <w:p w:rsidR="00850FAD" w:rsidRPr="00C9557B" w:rsidRDefault="00850FAD" w:rsidP="00525F95">
      <w:pPr>
        <w:pStyle w:val="Edital-Corpodetexto"/>
      </w:pPr>
    </w:p>
    <w:p w:rsidR="00F509ED" w:rsidRPr="00CE170D" w:rsidRDefault="00F509ED" w:rsidP="00525F95">
      <w:pPr>
        <w:pStyle w:val="Edital-Corpodetexto"/>
      </w:pPr>
      <w:r w:rsidRPr="00C9557B">
        <w:t xml:space="preserve">Observado o disposto </w:t>
      </w:r>
      <w:r w:rsidRPr="00CE170D">
        <w:t xml:space="preserve">na </w:t>
      </w:r>
      <w:r w:rsidR="00C53DAE" w:rsidRPr="00CE170D">
        <w:t>s</w:t>
      </w:r>
      <w:r w:rsidRPr="00CE170D">
        <w:t>eção 5.1, a licitante ou uma das integrantes do consórcio poderá apresentar garantia de oferta no número e valor que desejar.</w:t>
      </w:r>
    </w:p>
    <w:p w:rsidR="00730CC5" w:rsidRDefault="00292C9F" w:rsidP="00292C9F">
      <w:pPr>
        <w:pStyle w:val="Edital-Corpodetexto"/>
      </w:pPr>
      <w:r w:rsidRPr="00CE170D">
        <w:t xml:space="preserve">As garantias de ofertas deverão vir acompanhadas do ANEXO </w:t>
      </w:r>
      <w:r w:rsidR="009D551C" w:rsidRPr="00CE170D">
        <w:t>XI</w:t>
      </w:r>
      <w:r w:rsidRPr="00CE170D">
        <w:t>, no qual</w:t>
      </w:r>
      <w:r>
        <w:t xml:space="preserve"> a licitante deverá declarar antecipadamente </w:t>
      </w:r>
      <w:r w:rsidR="00672541">
        <w:t>o</w:t>
      </w:r>
      <w:r>
        <w:t xml:space="preserve">s </w:t>
      </w:r>
      <w:r w:rsidR="00672541">
        <w:t>setores</w:t>
      </w:r>
      <w:r>
        <w:t xml:space="preserve"> para </w:t>
      </w:r>
      <w:r w:rsidR="00672541">
        <w:t>o</w:t>
      </w:r>
      <w:r>
        <w:t xml:space="preserve">s quais pretende apresentar oferta. </w:t>
      </w:r>
    </w:p>
    <w:p w:rsidR="00B55FA3" w:rsidRPr="004326EE" w:rsidRDefault="00B55FA3" w:rsidP="00B55FA3">
      <w:pPr>
        <w:pStyle w:val="Edital-Corpodetexto"/>
        <w:rPr>
          <w:szCs w:val="22"/>
        </w:rPr>
      </w:pPr>
      <w:r>
        <w:rPr>
          <w:szCs w:val="22"/>
        </w:rPr>
        <w:t>A garantia de oferta e o ANEXO XI deverão ser apresentados em envelope lacrado</w:t>
      </w:r>
      <w:r w:rsidRPr="004326EE">
        <w:rPr>
          <w:szCs w:val="22"/>
        </w:rPr>
        <w:t xml:space="preserve"> </w:t>
      </w:r>
      <w:r>
        <w:rPr>
          <w:szCs w:val="22"/>
        </w:rPr>
        <w:t>com a seguinte identificação</w:t>
      </w:r>
      <w:r w:rsidRPr="004326EE">
        <w:rPr>
          <w:szCs w:val="22"/>
        </w:rPr>
        <w:t>:</w:t>
      </w:r>
    </w:p>
    <w:tbl>
      <w:tblPr>
        <w:tblStyle w:val="Tabelacomgrade"/>
        <w:tblW w:w="0" w:type="auto"/>
        <w:tblLook w:val="04A0"/>
      </w:tblPr>
      <w:tblGrid>
        <w:gridCol w:w="9828"/>
      </w:tblGrid>
      <w:tr w:rsidR="00B55FA3" w:rsidRPr="00C34897" w:rsidTr="003F3379">
        <w:tc>
          <w:tcPr>
            <w:tcW w:w="9828" w:type="dxa"/>
          </w:tcPr>
          <w:p w:rsidR="00B55FA3" w:rsidRPr="00C34897" w:rsidRDefault="00B55FA3" w:rsidP="00C34897">
            <w:pPr>
              <w:pStyle w:val="Edital-Caixadedestaque"/>
            </w:pPr>
            <w:r w:rsidRPr="00C34897">
              <w:t>13ª Rodada de Licitações – Áreas Inativas com Acumulações Margin</w:t>
            </w:r>
            <w:r w:rsidR="00F26312">
              <w:t>a</w:t>
            </w:r>
            <w:r w:rsidRPr="00C34897">
              <w:t>is</w:t>
            </w:r>
          </w:p>
          <w:p w:rsidR="00B55FA3" w:rsidRPr="00C34897" w:rsidRDefault="00B55FA3" w:rsidP="00C34897">
            <w:pPr>
              <w:pStyle w:val="Edital-Caixadedestaque"/>
            </w:pPr>
            <w:r w:rsidRPr="00C34897">
              <w:t>A/C</w:t>
            </w:r>
            <w:r w:rsidR="00C34897" w:rsidRPr="00C34897">
              <w:t>:</w:t>
            </w:r>
            <w:r w:rsidRPr="00C34897">
              <w:t xml:space="preserve"> Superintendência de Promoção de Licitações</w:t>
            </w:r>
          </w:p>
          <w:p w:rsidR="00B55FA3" w:rsidRPr="00C34897" w:rsidRDefault="00B55FA3" w:rsidP="00C34897">
            <w:pPr>
              <w:pStyle w:val="Edital-Caixadedestaque"/>
            </w:pPr>
            <w:r w:rsidRPr="00C34897">
              <w:t>DOCUMENTO SIGILOSO</w:t>
            </w:r>
          </w:p>
        </w:tc>
      </w:tr>
    </w:tbl>
    <w:p w:rsidR="00B55FA3" w:rsidRDefault="00B55FA3" w:rsidP="00292C9F">
      <w:pPr>
        <w:pStyle w:val="Edital-Corpodetexto"/>
      </w:pPr>
    </w:p>
    <w:p w:rsidR="00C34897" w:rsidRDefault="00292C9F" w:rsidP="00292C9F">
      <w:pPr>
        <w:pStyle w:val="Edital-Corpodetexto"/>
      </w:pPr>
      <w:r>
        <w:t xml:space="preserve">A </w:t>
      </w:r>
      <w:r w:rsidRPr="00CE170D">
        <w:t xml:space="preserve">apresentação do ANEXO </w:t>
      </w:r>
      <w:r w:rsidR="009D551C" w:rsidRPr="00CE170D">
        <w:t>XI</w:t>
      </w:r>
      <w:r w:rsidRPr="00CE170D">
        <w:t xml:space="preserve"> não</w:t>
      </w:r>
      <w:r>
        <w:t xml:space="preserve"> restringe</w:t>
      </w:r>
      <w:r w:rsidR="00C34897">
        <w:t>,</w:t>
      </w:r>
      <w:r>
        <w:t xml:space="preserve"> nem obriga a licitante a apresentar ofertas para </w:t>
      </w:r>
      <w:r w:rsidR="00672541">
        <w:t>o</w:t>
      </w:r>
      <w:r>
        <w:t xml:space="preserve">s </w:t>
      </w:r>
      <w:r w:rsidR="00672541">
        <w:t>setores</w:t>
      </w:r>
      <w:r>
        <w:t xml:space="preserve"> selecionad</w:t>
      </w:r>
      <w:r w:rsidR="00672541">
        <w:t>o</w:t>
      </w:r>
      <w:r>
        <w:t xml:space="preserve">s. </w:t>
      </w:r>
    </w:p>
    <w:p w:rsidR="005505C4" w:rsidRDefault="00A50BBF" w:rsidP="00C34897">
      <w:pPr>
        <w:pStyle w:val="Edital-Corpodetexto"/>
      </w:pPr>
      <w:r w:rsidRPr="00A50BBF">
        <w:rPr>
          <w:color w:val="000000"/>
          <w:szCs w:val="22"/>
        </w:rPr>
        <w:t xml:space="preserve">A ANP retirará da sessão pública de apresentação de ofertas os setores que não tiverem </w:t>
      </w:r>
      <w:r w:rsidR="00B26281">
        <w:rPr>
          <w:color w:val="000000"/>
          <w:szCs w:val="22"/>
        </w:rPr>
        <w:t xml:space="preserve">sido </w:t>
      </w:r>
      <w:r w:rsidRPr="00A50BBF">
        <w:rPr>
          <w:color w:val="000000"/>
          <w:szCs w:val="22"/>
        </w:rPr>
        <w:t>selecionados pelas licitantes.</w:t>
      </w:r>
    </w:p>
    <w:p w:rsidR="00186116" w:rsidRDefault="00186116" w:rsidP="00525F95">
      <w:pPr>
        <w:pStyle w:val="Edital-Corpodetexto"/>
      </w:pPr>
      <w:r>
        <w:t>A licitante que tenha intenção de apresentar ofertas para mais de um</w:t>
      </w:r>
      <w:r w:rsidR="003F3379">
        <w:t>a área</w:t>
      </w:r>
      <w:r>
        <w:t xml:space="preserve">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79" w:name="_Toc419898011"/>
      <w:bookmarkStart w:id="380" w:name="_Toc419898816"/>
      <w:bookmarkStart w:id="381" w:name="_Toc419900426"/>
      <w:bookmarkStart w:id="382" w:name="_Toc419902173"/>
      <w:bookmarkStart w:id="383" w:name="_Toc419902980"/>
      <w:bookmarkStart w:id="384" w:name="_Toc419903786"/>
      <w:bookmarkStart w:id="385" w:name="_Toc419904592"/>
      <w:bookmarkStart w:id="386" w:name="_Toc419905398"/>
      <w:bookmarkStart w:id="387" w:name="_Toc419906216"/>
      <w:bookmarkStart w:id="388" w:name="_Toc419907023"/>
      <w:bookmarkStart w:id="389" w:name="_Toc419907831"/>
      <w:bookmarkStart w:id="390" w:name="_Toc419908557"/>
      <w:bookmarkStart w:id="391" w:name="_Toc419960698"/>
      <w:bookmarkStart w:id="392" w:name="_Toc419898012"/>
      <w:bookmarkStart w:id="393" w:name="_Toc419898817"/>
      <w:bookmarkStart w:id="394" w:name="_Toc419900427"/>
      <w:bookmarkStart w:id="395" w:name="_Toc419902174"/>
      <w:bookmarkStart w:id="396" w:name="_Toc419902981"/>
      <w:bookmarkStart w:id="397" w:name="_Toc419903787"/>
      <w:bookmarkStart w:id="398" w:name="_Toc419904593"/>
      <w:bookmarkStart w:id="399" w:name="_Toc419905399"/>
      <w:bookmarkStart w:id="400" w:name="_Toc419906217"/>
      <w:bookmarkStart w:id="401" w:name="_Toc419907024"/>
      <w:bookmarkStart w:id="402" w:name="_Toc419907832"/>
      <w:bookmarkStart w:id="403" w:name="_Toc419908558"/>
      <w:bookmarkStart w:id="404" w:name="_Toc419960699"/>
      <w:bookmarkStart w:id="405" w:name="_Toc419898013"/>
      <w:bookmarkStart w:id="406" w:name="_Toc419898818"/>
      <w:bookmarkStart w:id="407" w:name="_Toc419900428"/>
      <w:bookmarkStart w:id="408" w:name="_Toc419902175"/>
      <w:bookmarkStart w:id="409" w:name="_Toc419902982"/>
      <w:bookmarkStart w:id="410" w:name="_Toc419903788"/>
      <w:bookmarkStart w:id="411" w:name="_Toc419904594"/>
      <w:bookmarkStart w:id="412" w:name="_Toc419905400"/>
      <w:bookmarkStart w:id="413" w:name="_Toc419906218"/>
      <w:bookmarkStart w:id="414" w:name="_Toc419907025"/>
      <w:bookmarkStart w:id="415" w:name="_Toc419907833"/>
      <w:bookmarkStart w:id="416" w:name="_Toc419908559"/>
      <w:bookmarkStart w:id="417" w:name="_Toc419960700"/>
      <w:bookmarkStart w:id="418" w:name="_Toc419905401"/>
      <w:bookmarkStart w:id="419" w:name="_Toc43027343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18"/>
      <w:bookmarkEnd w:id="419"/>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w:t>
      </w:r>
      <w:r w:rsidR="003910EA" w:rsidRPr="00CE170D">
        <w:t>modelo do ANEXO X</w:t>
      </w:r>
      <w:r w:rsidR="009D551C" w:rsidRPr="00CE170D">
        <w:t>I</w:t>
      </w:r>
      <w:r w:rsidR="003910EA" w:rsidRPr="00CE170D">
        <w:t xml:space="preserve">I, </w:t>
      </w:r>
      <w:r w:rsidRPr="00CE170D">
        <w:t xml:space="preserve"> por</w:t>
      </w:r>
      <w:r w:rsidRPr="00C9557B">
        <w:t xml:space="preserve"> meio de</w:t>
      </w:r>
      <w:r w:rsidR="003910EA" w:rsidRPr="00C9557B">
        <w:t>:</w:t>
      </w:r>
    </w:p>
    <w:p w:rsidR="00D46779" w:rsidRPr="00C9557B" w:rsidRDefault="00D46779" w:rsidP="00723F8A">
      <w:pPr>
        <w:pStyle w:val="Edital-Corpodetexto"/>
      </w:pPr>
    </w:p>
    <w:p w:rsidR="003910EA" w:rsidRPr="00C9557B" w:rsidRDefault="006F76EE" w:rsidP="00E51592">
      <w:pPr>
        <w:pStyle w:val="Edital-Alnea"/>
        <w:numPr>
          <w:ilvl w:val="0"/>
          <w:numId w:val="32"/>
        </w:numPr>
      </w:pPr>
      <w:r w:rsidRPr="00C9557B">
        <w:t xml:space="preserve">Carta de </w:t>
      </w:r>
      <w:r w:rsidR="00BD1C6D" w:rsidRPr="00C9557B">
        <w:t>c</w:t>
      </w:r>
      <w:r w:rsidRPr="00C9557B">
        <w:t xml:space="preserve">rédito emitida por bancos ou instituições </w:t>
      </w:r>
      <w:proofErr w:type="gramStart"/>
      <w:r w:rsidRPr="00C9557B">
        <w:t>financeiras regularmente registrados</w:t>
      </w:r>
      <w:proofErr w:type="gramEnd"/>
      <w:r w:rsidRPr="00C9557B">
        <w:t xml:space="preserve"> no Banco Central do Brasil e aptos a operar</w:t>
      </w:r>
      <w:r w:rsidR="003910EA" w:rsidRPr="00C9557B">
        <w:t>;</w:t>
      </w:r>
    </w:p>
    <w:p w:rsidR="006F76EE" w:rsidRDefault="006F76EE" w:rsidP="00E51592">
      <w:pPr>
        <w:pStyle w:val="Edital-Alnea"/>
        <w:numPr>
          <w:ilvl w:val="0"/>
          <w:numId w:val="32"/>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r w:rsidR="0091139D">
        <w:t>inadimplentes com a obrigação de indenizar a ANP por garantias já apresentadas, nem estar</w:t>
      </w:r>
      <w:r w:rsidR="0091139D" w:rsidRPr="000F47E4">
        <w:t xml:space="preserve"> </w:t>
      </w:r>
      <w:proofErr w:type="gramStart"/>
      <w:r w:rsidR="006F76EE" w:rsidRPr="000F47E4">
        <w:t>sob regime</w:t>
      </w:r>
      <w:proofErr w:type="gramEnd"/>
      <w:r w:rsidR="006F76EE" w:rsidRPr="000F47E4">
        <w:t xml:space="preserve"> de </w:t>
      </w:r>
      <w:r>
        <w:t>d</w:t>
      </w:r>
      <w:r w:rsidR="006F76EE" w:rsidRPr="000F47E4">
        <w:t xml:space="preserve">ireção </w:t>
      </w:r>
      <w:r>
        <w:t>f</w:t>
      </w:r>
      <w:r w:rsidR="006F76EE" w:rsidRPr="000F47E4">
        <w:t xml:space="preserve">iscal, </w:t>
      </w:r>
      <w:r>
        <w:t>i</w:t>
      </w:r>
      <w:r w:rsidR="006F76EE" w:rsidRPr="000F47E4">
        <w:t>ntervenção</w:t>
      </w:r>
      <w:r w:rsidR="0091139D">
        <w:t xml:space="preserve"> e</w:t>
      </w:r>
      <w:r w:rsidR="006F76EE" w:rsidRPr="000F47E4">
        <w:t xml:space="preserve"> </w:t>
      </w:r>
      <w:r>
        <w:t>l</w:t>
      </w:r>
      <w:r w:rsidR="006F76EE" w:rsidRPr="000F47E4">
        <w:t xml:space="preserve">iquidação </w:t>
      </w:r>
      <w:r>
        <w:t>e</w:t>
      </w:r>
      <w:r w:rsidR="006F76EE" w:rsidRPr="000F47E4">
        <w:t>xtrajudicial.</w:t>
      </w:r>
    </w:p>
    <w:p w:rsidR="0091139D" w:rsidRDefault="0091139D" w:rsidP="00723F8A">
      <w:pPr>
        <w:pStyle w:val="Edital-Corpodetexto"/>
      </w:pPr>
      <w:r>
        <w:t xml:space="preserve">A ANP lançará no sítio eletrônico </w:t>
      </w:r>
      <w:r w:rsidRPr="00E115E9">
        <w:t>http://www.brasil-round.gov.br</w:t>
      </w:r>
      <w:r>
        <w:t xml:space="preserve"> a lista das instituições financeiras inadimplentes com a obrigação de indenizar a ANP e que não serão admitidas como garantidoras.</w:t>
      </w:r>
    </w:p>
    <w:p w:rsidR="006F76EE" w:rsidRPr="00AD1FFF" w:rsidRDefault="006F76EE" w:rsidP="00723F8A">
      <w:pPr>
        <w:pStyle w:val="Edital-Corpodetexto"/>
        <w:rPr>
          <w:szCs w:val="22"/>
        </w:rPr>
      </w:pPr>
      <w:r>
        <w:lastRenderedPageBreak/>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 xml:space="preserve">(i) </w:t>
      </w:r>
      <w:r w:rsidR="00723F8A" w:rsidRPr="00CE170D">
        <w:rPr>
          <w:szCs w:val="22"/>
        </w:rPr>
        <w:t>d</w:t>
      </w:r>
      <w:r w:rsidRPr="00CE170D">
        <w:rPr>
          <w:szCs w:val="22"/>
        </w:rPr>
        <w:t xml:space="preserve">ocumentos societários relativos à sociedade empresária que presta a </w:t>
      </w:r>
      <w:r w:rsidR="00CB6B44" w:rsidRPr="00CE170D">
        <w:rPr>
          <w:szCs w:val="22"/>
        </w:rPr>
        <w:t>g</w:t>
      </w:r>
      <w:r w:rsidRPr="00CE170D">
        <w:rPr>
          <w:szCs w:val="22"/>
        </w:rPr>
        <w:t xml:space="preserve">arantia, discriminados na </w:t>
      </w:r>
      <w:r w:rsidR="00C53DAE" w:rsidRPr="00CE170D">
        <w:rPr>
          <w:szCs w:val="22"/>
        </w:rPr>
        <w:t>s</w:t>
      </w:r>
      <w:r w:rsidRPr="00CE170D">
        <w:rPr>
          <w:szCs w:val="22"/>
        </w:rPr>
        <w:t xml:space="preserve">eção </w:t>
      </w:r>
      <w:r w:rsidR="00257529" w:rsidRPr="00CE170D">
        <w:rPr>
          <w:szCs w:val="22"/>
        </w:rPr>
        <w:t>4.</w:t>
      </w:r>
      <w:r w:rsidR="00153C41" w:rsidRPr="00CE170D">
        <w:rPr>
          <w:szCs w:val="22"/>
        </w:rPr>
        <w:t>3</w:t>
      </w:r>
      <w:r w:rsidR="00257529" w:rsidRPr="00CE170D">
        <w:rPr>
          <w:szCs w:val="22"/>
        </w:rPr>
        <w:t>.1</w:t>
      </w:r>
      <w:r w:rsidRPr="00CE170D">
        <w:rPr>
          <w:szCs w:val="22"/>
        </w:rPr>
        <w:t>, alínea</w:t>
      </w:r>
      <w:r w:rsidR="00CB6B44" w:rsidRPr="00CE170D">
        <w:rPr>
          <w:szCs w:val="22"/>
        </w:rPr>
        <w:t xml:space="preserve">s </w:t>
      </w:r>
      <w:r w:rsidR="00723F8A" w:rsidRPr="00CE170D">
        <w:rPr>
          <w:szCs w:val="22"/>
        </w:rPr>
        <w:t>(</w:t>
      </w:r>
      <w:r w:rsidR="00CB6B44" w:rsidRPr="00CE170D">
        <w:rPr>
          <w:szCs w:val="22"/>
        </w:rPr>
        <w:t>a</w:t>
      </w:r>
      <w:r w:rsidR="00723F8A" w:rsidRPr="00CE170D">
        <w:rPr>
          <w:szCs w:val="22"/>
        </w:rPr>
        <w:t>)</w:t>
      </w:r>
      <w:r w:rsidR="00CB6B44" w:rsidRPr="00CE170D">
        <w:rPr>
          <w:szCs w:val="22"/>
        </w:rPr>
        <w:t xml:space="preserve">, </w:t>
      </w:r>
      <w:r w:rsidR="00723F8A" w:rsidRPr="00CE170D">
        <w:rPr>
          <w:szCs w:val="22"/>
        </w:rPr>
        <w:t>(</w:t>
      </w:r>
      <w:r w:rsidR="00CB6B44" w:rsidRPr="00CE170D">
        <w:rPr>
          <w:szCs w:val="22"/>
        </w:rPr>
        <w:t>b</w:t>
      </w:r>
      <w:r w:rsidR="00723F8A" w:rsidRPr="00CE170D">
        <w:rPr>
          <w:szCs w:val="22"/>
        </w:rPr>
        <w:t>)</w:t>
      </w:r>
      <w:r w:rsidR="00CB6B44" w:rsidRPr="00CE170D">
        <w:rPr>
          <w:szCs w:val="22"/>
        </w:rPr>
        <w:t xml:space="preserve"> e </w:t>
      </w:r>
      <w:r w:rsidR="00723F8A" w:rsidRPr="00CE170D">
        <w:rPr>
          <w:szCs w:val="22"/>
        </w:rPr>
        <w:t>(</w:t>
      </w:r>
      <w:r w:rsidR="00CB6B44" w:rsidRPr="00CE170D">
        <w:rPr>
          <w:szCs w:val="22"/>
        </w:rPr>
        <w:t>c</w:t>
      </w:r>
      <w:r w:rsidR="00723F8A" w:rsidRPr="00CE170D">
        <w:rPr>
          <w:szCs w:val="22"/>
        </w:rPr>
        <w:t>)</w:t>
      </w:r>
      <w:r w:rsidRPr="00CE170D">
        <w:rPr>
          <w:szCs w:val="22"/>
        </w:rPr>
        <w:t>;</w:t>
      </w:r>
      <w:r w:rsidR="00723F8A">
        <w:rPr>
          <w:szCs w:val="22"/>
        </w:rPr>
        <w:t xml:space="preserve"> (</w:t>
      </w:r>
      <w:proofErr w:type="gramStart"/>
      <w:r w:rsidR="00723F8A">
        <w:rPr>
          <w:szCs w:val="22"/>
        </w:rPr>
        <w:t>ii</w:t>
      </w:r>
      <w:proofErr w:type="gramEnd"/>
      <w:r w:rsidR="00723F8A">
        <w:rPr>
          <w:szCs w:val="22"/>
        </w:rPr>
        <w:t>)</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A26696" w:rsidRDefault="00A26696" w:rsidP="00A26696">
      <w:pPr>
        <w:pStyle w:val="Edital-Corpodetexto"/>
      </w:pPr>
      <w:r>
        <w:t xml:space="preserve">No caso de caução em dinheiro, o valor da garantia deverá ser depositado na Caixa Econômica Federal em conta específica em favor da ANP, conforme previsto no Decreto-Lei nº 1.737/1979. </w:t>
      </w:r>
    </w:p>
    <w:p w:rsidR="00A26696" w:rsidRDefault="00A26696" w:rsidP="00A26696">
      <w:pPr>
        <w:pStyle w:val="Edital-Corpodetexto"/>
      </w:pPr>
      <w:r>
        <w:t>O</w:t>
      </w:r>
      <w:r w:rsidRPr="00C9557B">
        <w:t xml:space="preserve"> comprovante da operação bancária </w:t>
      </w:r>
      <w:r>
        <w:t xml:space="preserve">deverá ser apresentado no protocolo da ANP, </w:t>
      </w:r>
      <w:r w:rsidRPr="00C9557B">
        <w:t>observada</w:t>
      </w:r>
      <w:r>
        <w:t>s</w:t>
      </w:r>
      <w:r w:rsidRPr="00C9557B">
        <w:t xml:space="preserve"> as formalidades previstas na seção 3</w:t>
      </w:r>
      <w:r>
        <w:t>.</w:t>
      </w:r>
    </w:p>
    <w:p w:rsidR="00A26696" w:rsidRDefault="00A26696" w:rsidP="00A26696">
      <w:pPr>
        <w:pStyle w:val="Edital-Corpodetexto"/>
      </w:pPr>
      <w:r>
        <w:t>Os seguintes dados deverão ser observados para a caução em dinheiro:</w:t>
      </w:r>
    </w:p>
    <w:p w:rsidR="00A26696" w:rsidRDefault="00A26696" w:rsidP="00A26696">
      <w:pPr>
        <w:pStyle w:val="Edital-Corpodetexto"/>
      </w:pPr>
    </w:p>
    <w:tbl>
      <w:tblPr>
        <w:tblStyle w:val="Tabelacomgrade"/>
        <w:tblW w:w="0" w:type="auto"/>
        <w:tblLook w:val="04A0"/>
      </w:tblPr>
      <w:tblGrid>
        <w:gridCol w:w="9828"/>
      </w:tblGrid>
      <w:tr w:rsidR="00A26696" w:rsidTr="00A26696">
        <w:tc>
          <w:tcPr>
            <w:tcW w:w="9828" w:type="dxa"/>
          </w:tcPr>
          <w:p w:rsidR="00A26696" w:rsidRDefault="00A26696" w:rsidP="00A26696">
            <w:pPr>
              <w:pStyle w:val="Edital-Caixadedestaque"/>
            </w:pPr>
            <w:r>
              <w:t xml:space="preserve">Favorecido: Agência Nacional do Petróleo, Gás </w:t>
            </w:r>
            <w:proofErr w:type="gramStart"/>
            <w:r>
              <w:t>Natural e Biocombustíveis</w:t>
            </w:r>
            <w:proofErr w:type="gramEnd"/>
          </w:p>
          <w:p w:rsidR="00A26696" w:rsidRDefault="00A26696" w:rsidP="00A26696">
            <w:pPr>
              <w:pStyle w:val="Edital-Caixadedestaque"/>
            </w:pPr>
            <w:r>
              <w:t>CNPJ do Favorecido: 02.313.673/0002-08</w:t>
            </w:r>
          </w:p>
          <w:p w:rsidR="00A26696" w:rsidRDefault="00A26696" w:rsidP="00A26696">
            <w:pPr>
              <w:pStyle w:val="Edital-Caixadedestaque"/>
            </w:pPr>
            <w:r>
              <w:t xml:space="preserve">Banco: Caixa Econômica Federal </w:t>
            </w:r>
          </w:p>
        </w:tc>
      </w:tr>
    </w:tbl>
    <w:p w:rsidR="00A26696" w:rsidRDefault="00A26696" w:rsidP="00A26696">
      <w:pPr>
        <w:pStyle w:val="Edital-Corpodetexto"/>
      </w:pPr>
    </w:p>
    <w:p w:rsidR="00635CD6" w:rsidRDefault="00635CD6" w:rsidP="00723F8A">
      <w:pPr>
        <w:pStyle w:val="Edital-Corpodetexto"/>
      </w:pPr>
    </w:p>
    <w:p w:rsidR="00635CD6" w:rsidRPr="004962E4" w:rsidRDefault="00F7188A" w:rsidP="00BD1C6D">
      <w:pPr>
        <w:pStyle w:val="Edital-Ttulo2"/>
      </w:pPr>
      <w:bookmarkStart w:id="420" w:name="_Toc394594318"/>
      <w:bookmarkStart w:id="421" w:name="_Toc419905402"/>
      <w:bookmarkStart w:id="422" w:name="_Toc430273438"/>
      <w:r w:rsidRPr="00F7188A">
        <w:t>Execução</w:t>
      </w:r>
      <w:r w:rsidR="00635CD6">
        <w:t xml:space="preserve"> da </w:t>
      </w:r>
      <w:r w:rsidR="005301FA">
        <w:t>g</w:t>
      </w:r>
      <w:r w:rsidR="00635CD6">
        <w:t xml:space="preserve">arantia de </w:t>
      </w:r>
      <w:bookmarkEnd w:id="420"/>
      <w:r w:rsidR="005301FA">
        <w:t>o</w:t>
      </w:r>
      <w:r w:rsidR="005A5CE8">
        <w:t>ferta</w:t>
      </w:r>
      <w:bookmarkEnd w:id="421"/>
      <w:bookmarkEnd w:id="422"/>
    </w:p>
    <w:p w:rsidR="00BD1C6D" w:rsidRDefault="00BD1C6D" w:rsidP="00BD1C6D">
      <w:pPr>
        <w:pStyle w:val="Edital-Corpodetexto"/>
      </w:pPr>
    </w:p>
    <w:p w:rsidR="00F7188A" w:rsidRDefault="00F7188A" w:rsidP="00BD1C6D">
      <w:pPr>
        <w:pStyle w:val="Edital-Corpodetexto"/>
      </w:pPr>
      <w:r>
        <w:t>A garantia de oferta ser</w:t>
      </w:r>
      <w:r w:rsidR="005301FA">
        <w:t>á</w:t>
      </w:r>
      <w:r>
        <w:t xml:space="preserve"> executada </w:t>
      </w:r>
      <w:r w:rsidR="000E2760">
        <w:t>no valor correspondente a</w:t>
      </w:r>
      <w:r w:rsidR="00900C7E">
        <w:t xml:space="preserve"> área</w:t>
      </w:r>
      <w:r w:rsidR="000E2760">
        <w:t xml:space="preserve"> objeto da oferta, </w:t>
      </w:r>
      <w:r>
        <w:t>por determinação expressa da ANP, nas seguintes hipóteses:</w:t>
      </w:r>
    </w:p>
    <w:p w:rsidR="00317BA2" w:rsidRDefault="00F7188A" w:rsidP="00E51592">
      <w:pPr>
        <w:pStyle w:val="Edital-Alnea"/>
        <w:numPr>
          <w:ilvl w:val="0"/>
          <w:numId w:val="33"/>
        </w:numPr>
      </w:pPr>
      <w:proofErr w:type="gramStart"/>
      <w:r w:rsidRPr="00BD1C6D">
        <w:t>a</w:t>
      </w:r>
      <w:proofErr w:type="gramEnd"/>
      <w:r w:rsidRPr="00BD1C6D">
        <w:t xml:space="preserve"> licitante que</w:t>
      </w:r>
      <w:r w:rsidR="00317BA2" w:rsidRPr="00BD1C6D">
        <w:t xml:space="preserve">, </w:t>
      </w:r>
      <w:r w:rsidRPr="00BD1C6D">
        <w:t>isoladamente</w:t>
      </w:r>
      <w:r w:rsidR="00317BA2" w:rsidRPr="00BD1C6D">
        <w:t xml:space="preserve">, tenha vencido a sessão pública de apresentação de ofertas não obtiver qualificação na categoria mínima exigida para </w:t>
      </w:r>
      <w:r w:rsidR="00900C7E">
        <w:t>a área</w:t>
      </w:r>
      <w:r w:rsidR="00317BA2" w:rsidRPr="00BD1C6D">
        <w:t xml:space="preserve"> objeto da oferta;</w:t>
      </w:r>
    </w:p>
    <w:p w:rsidR="006310BE" w:rsidRPr="00BD1C6D" w:rsidRDefault="006310BE" w:rsidP="00E51592">
      <w:pPr>
        <w:pStyle w:val="Edital-Alnea"/>
        <w:numPr>
          <w:ilvl w:val="0"/>
          <w:numId w:val="33"/>
        </w:numPr>
      </w:pPr>
      <w:proofErr w:type="gramStart"/>
      <w:r w:rsidRPr="00BD1C6D">
        <w:t>a</w:t>
      </w:r>
      <w:proofErr w:type="gramEnd"/>
      <w:r w:rsidRPr="00BD1C6D">
        <w:t xml:space="preserve">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 xml:space="preserve">não obtiver qualificação na categoria mínima exigida para </w:t>
      </w:r>
      <w:r>
        <w:t xml:space="preserve">a área </w:t>
      </w:r>
      <w:r w:rsidRPr="00BD1C6D">
        <w:t>objeto da oferta;</w:t>
      </w:r>
    </w:p>
    <w:p w:rsidR="00DB532F" w:rsidRDefault="00DB532F" w:rsidP="00E51592">
      <w:pPr>
        <w:pStyle w:val="Edital-Alnea"/>
        <w:numPr>
          <w:ilvl w:val="0"/>
          <w:numId w:val="33"/>
        </w:numPr>
      </w:pPr>
      <w:proofErr w:type="gramStart"/>
      <w:r w:rsidRPr="00BD1C6D">
        <w:t>no</w:t>
      </w:r>
      <w:proofErr w:type="gramEnd"/>
      <w:r w:rsidRPr="00BD1C6D">
        <w:t xml:space="preserve"> caso de consórcio ter vencido a sessão pública de apresentação de ofertas, uma ou mais consorciadas não obtiverem qualificação na categoria mínima exigida para </w:t>
      </w:r>
      <w:r w:rsidR="00900C7E">
        <w:t xml:space="preserve">a área </w:t>
      </w:r>
      <w:r w:rsidRPr="00BD1C6D">
        <w:t>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2024A0" w:rsidRDefault="002024A0" w:rsidP="002024A0">
      <w:pPr>
        <w:pStyle w:val="Edital-Alnea"/>
        <w:numPr>
          <w:ilvl w:val="0"/>
          <w:numId w:val="33"/>
        </w:numPr>
      </w:pPr>
      <w:proofErr w:type="gramStart"/>
      <w:r>
        <w:lastRenderedPageBreak/>
        <w:t>no</w:t>
      </w:r>
      <w:proofErr w:type="gramEnd"/>
      <w:r>
        <w:t xml:space="preserve"> caso de consórcio remanescente que, convocado pela ANP, manifestar interesse </w:t>
      </w:r>
      <w:r w:rsidRPr="00BD1C6D">
        <w:t>em honrar a oferta apresentada pela vencedor</w:t>
      </w:r>
      <w:r>
        <w:t xml:space="preserve">a e uma ou mais consorciadas </w:t>
      </w:r>
      <w:r w:rsidRPr="00BD1C6D">
        <w:t xml:space="preserve">não obtiverem qualificação na categoria mínima exigida para o setor onde se localizam </w:t>
      </w:r>
      <w:r>
        <w:t>a área objeto</w:t>
      </w:r>
      <w:r w:rsidRPr="00BD1C6D">
        <w:t xml:space="preserve"> da oferta e as demais consorciadas não assumirem as responsabilidades das licitantes não qualificadas</w:t>
      </w:r>
      <w:r>
        <w:t>;</w:t>
      </w:r>
    </w:p>
    <w:p w:rsidR="00BD1C6D" w:rsidRDefault="00F62D41" w:rsidP="00E51592">
      <w:pPr>
        <w:pStyle w:val="Edital-Alnea"/>
        <w:numPr>
          <w:ilvl w:val="0"/>
          <w:numId w:val="33"/>
        </w:numPr>
      </w:pPr>
      <w:proofErr w:type="gramStart"/>
      <w:r w:rsidRPr="00BD1C6D">
        <w:t>a</w:t>
      </w:r>
      <w:proofErr w:type="gramEnd"/>
      <w:r w:rsidRPr="00BD1C6D">
        <w:t xml:space="preserve">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E51592">
      <w:pPr>
        <w:pStyle w:val="Edital-Alnea"/>
        <w:numPr>
          <w:ilvl w:val="0"/>
          <w:numId w:val="33"/>
        </w:numPr>
      </w:pPr>
      <w:proofErr w:type="gramStart"/>
      <w:r w:rsidRPr="00BD1C6D">
        <w:t>no</w:t>
      </w:r>
      <w:proofErr w:type="gramEnd"/>
      <w:r w:rsidRPr="00BD1C6D">
        <w:t xml:space="preserve">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rsidR="0084751B" w:rsidRPr="00CE170D" w:rsidRDefault="008426DC" w:rsidP="00E51592">
      <w:pPr>
        <w:pStyle w:val="Edital-Alnea"/>
        <w:numPr>
          <w:ilvl w:val="0"/>
          <w:numId w:val="33"/>
        </w:numPr>
      </w:pPr>
      <w:proofErr w:type="gramStart"/>
      <w:r w:rsidRPr="00BD1C6D">
        <w:t>no</w:t>
      </w:r>
      <w:proofErr w:type="gramEnd"/>
      <w:r w:rsidRPr="00BD1C6D">
        <w:t xml:space="preserve">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 xml:space="preserve">o </w:t>
      </w:r>
      <w:r w:rsidR="00F7188A" w:rsidRPr="00CE170D">
        <w:t>contrato de concessão no prazo definido pela ANP;</w:t>
      </w:r>
    </w:p>
    <w:p w:rsidR="00C7464B" w:rsidRPr="00CE170D" w:rsidRDefault="007D2035" w:rsidP="00E51592">
      <w:pPr>
        <w:pStyle w:val="Edital-Alnea"/>
        <w:numPr>
          <w:ilvl w:val="0"/>
          <w:numId w:val="33"/>
        </w:numPr>
      </w:pPr>
      <w:proofErr w:type="gramStart"/>
      <w:r w:rsidRPr="00CE170D">
        <w:t>nos</w:t>
      </w:r>
      <w:proofErr w:type="gramEnd"/>
      <w:r w:rsidRPr="00CE170D">
        <w:t xml:space="preserve"> casos de desclassificação previstos nas alíneas (c) e (d) da seção 1.5, exceto nas ofertas em consórcio em que </w:t>
      </w:r>
      <w:r w:rsidR="005E12F3" w:rsidRPr="00CE170D">
        <w:t xml:space="preserve">as demais consorciadas </w:t>
      </w:r>
      <w:r w:rsidRPr="00CE170D">
        <w:t>assumam a</w:t>
      </w:r>
      <w:r w:rsidR="005E12F3" w:rsidRPr="00CE170D">
        <w:t>s resp</w:t>
      </w:r>
      <w:r w:rsidRPr="00CE170D">
        <w:t>onsabilidades das licitantes desclassificadas</w:t>
      </w:r>
      <w:r w:rsidR="00E93C18" w:rsidRPr="00CE170D">
        <w:rPr>
          <w:rFonts w:eastAsia="Calibri"/>
        </w:rPr>
        <w:t>.</w:t>
      </w:r>
    </w:p>
    <w:p w:rsidR="00BD1C6D" w:rsidRPr="00CE170D" w:rsidRDefault="00BD1C6D" w:rsidP="00BD1C6D">
      <w:pPr>
        <w:pStyle w:val="Edital-Corpodetexto"/>
      </w:pPr>
    </w:p>
    <w:p w:rsidR="00A26696" w:rsidRDefault="00A26696" w:rsidP="00BD1C6D">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rsidR="00043040" w:rsidRPr="00CE170D" w:rsidRDefault="00043040" w:rsidP="00BD1C6D">
      <w:pPr>
        <w:pStyle w:val="Edital-Corpodetexto"/>
      </w:pPr>
      <w:r w:rsidRPr="00CE170D">
        <w:t xml:space="preserve">Alternativamente, a licitante poderá efetuar o pagamento correspondente diretamente à União, conforme instruções contidas no sítio eletrônico </w:t>
      </w:r>
      <w:r w:rsidR="00DF2101" w:rsidRPr="00CE170D">
        <w:t>http://www.brasil-rounds.gov.br</w:t>
      </w:r>
      <w:r w:rsidRPr="00CE170D">
        <w:t>.</w:t>
      </w:r>
    </w:p>
    <w:p w:rsidR="00043040" w:rsidRDefault="00043040" w:rsidP="00BD1C6D">
      <w:pPr>
        <w:pStyle w:val="Edital-Corpodetexto"/>
      </w:pPr>
      <w:r w:rsidRPr="00CE170D">
        <w:t>Em ambos os casos, de execução da garantia ou pagamento direto</w:t>
      </w:r>
      <w:r w:rsidR="009E3794">
        <w:t xml:space="preserve"> </w:t>
      </w:r>
      <w:r w:rsidRPr="00CE170D">
        <w:t>à União, a licitante não estar</w:t>
      </w:r>
      <w:r w:rsidR="00DF2101" w:rsidRPr="00CE170D">
        <w:t>á</w:t>
      </w:r>
      <w:r w:rsidRPr="00CE170D">
        <w:t xml:space="preserve"> isenta </w:t>
      </w:r>
      <w:r w:rsidR="00437E60">
        <w:t xml:space="preserve">de eventual aplicação </w:t>
      </w:r>
      <w:r w:rsidRPr="00CE170D">
        <w:t xml:space="preserve">das penalidades previstas na seção 10 e </w:t>
      </w:r>
      <w:r>
        <w:t>na legislação aplicável.</w:t>
      </w:r>
    </w:p>
    <w:p w:rsidR="00437E60" w:rsidRPr="00437E60" w:rsidRDefault="00437E60" w:rsidP="00BD1C6D">
      <w:pPr>
        <w:pStyle w:val="Edital-Corpodetexto"/>
        <w:rPr>
          <w:szCs w:val="22"/>
        </w:rPr>
      </w:pPr>
      <w:r>
        <w:t xml:space="preserve">Na modalidade caução em dinheiro, a execução da garantia de oferta será realizada mediante saque do valor correspondente à garantia para o bloco objeto da oferta. A atualização monetária cabível será restituída ao depositante caso não haja incidência da multa prevista na seção 10. </w:t>
      </w:r>
      <w:r w:rsidRPr="00437E60">
        <w:rPr>
          <w:color w:val="000000"/>
          <w:szCs w:val="22"/>
        </w:rPr>
        <w:t xml:space="preserve">Caso haja incidência de multa o valor </w:t>
      </w:r>
      <w:r w:rsidRPr="00437E60">
        <w:rPr>
          <w:rFonts w:ascii="Helv" w:hAnsi="Helv" w:cs="Helv"/>
          <w:color w:val="000000"/>
          <w:szCs w:val="22"/>
        </w:rPr>
        <w:t>decorrente da atualização monetária será retido e abatido do total da multa devida.</w:t>
      </w:r>
    </w:p>
    <w:p w:rsidR="00F7188A" w:rsidRDefault="00F7188A" w:rsidP="00BD1C6D">
      <w:pPr>
        <w:pStyle w:val="Edital-Corpodetexto"/>
      </w:pPr>
    </w:p>
    <w:p w:rsidR="00D66A36" w:rsidRDefault="00D66A36" w:rsidP="00BD1C6D">
      <w:pPr>
        <w:pStyle w:val="Edital-Corpodetexto"/>
      </w:pPr>
    </w:p>
    <w:p w:rsidR="00A933C4" w:rsidRDefault="00A933C4" w:rsidP="00BD1C6D">
      <w:pPr>
        <w:pStyle w:val="Edital-Ttulo2"/>
      </w:pPr>
      <w:bookmarkStart w:id="423" w:name="_Toc419905403"/>
      <w:bookmarkStart w:id="424" w:name="_Toc430273439"/>
      <w:r>
        <w:lastRenderedPageBreak/>
        <w:t>Exoneração e devolução da garantia de oferta</w:t>
      </w:r>
      <w:bookmarkEnd w:id="423"/>
      <w:bookmarkEnd w:id="424"/>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E51592">
      <w:pPr>
        <w:pStyle w:val="Edital-Alnea"/>
        <w:numPr>
          <w:ilvl w:val="0"/>
          <w:numId w:val="34"/>
        </w:numPr>
      </w:pPr>
      <w:proofErr w:type="gramStart"/>
      <w:r w:rsidRPr="00BD1C6D">
        <w:t>a</w:t>
      </w:r>
      <w:proofErr w:type="gramEnd"/>
      <w:r w:rsidRPr="00BD1C6D">
        <w:t xml:space="preserve"> todas as licitantes, no caso de revogação ou anulação da licitação, em até 15 (quinze) dias após a publicação do ato no DOU;</w:t>
      </w:r>
    </w:p>
    <w:p w:rsidR="00A933C4" w:rsidRPr="00BD1C6D" w:rsidRDefault="00A933C4" w:rsidP="00E51592">
      <w:pPr>
        <w:pStyle w:val="Edital-Alnea"/>
        <w:numPr>
          <w:ilvl w:val="0"/>
          <w:numId w:val="34"/>
        </w:numPr>
      </w:pPr>
      <w:proofErr w:type="gramStart"/>
      <w:r w:rsidRPr="00BD1C6D">
        <w:t>às</w:t>
      </w:r>
      <w:proofErr w:type="gramEnd"/>
      <w:r w:rsidRPr="00BD1C6D">
        <w:t xml:space="preserve"> licitantes que não apresentaram oferta válida na sessão pública de apresentação de ofertas, em até 15 (quinze) dias após a realização da sessão pública;</w:t>
      </w:r>
    </w:p>
    <w:p w:rsidR="00A933C4" w:rsidRPr="00BD1C6D" w:rsidRDefault="00A933C4" w:rsidP="00E51592">
      <w:pPr>
        <w:pStyle w:val="Edital-Alnea"/>
        <w:numPr>
          <w:ilvl w:val="0"/>
          <w:numId w:val="34"/>
        </w:numPr>
      </w:pPr>
      <w:proofErr w:type="gramStart"/>
      <w:r w:rsidRPr="00BD1C6D">
        <w:t>a</w:t>
      </w:r>
      <w:proofErr w:type="gramEnd"/>
      <w:r w:rsidRPr="00BD1C6D">
        <w:t xml:space="preserve"> todas as licitantes que apresentaram oferta válida, em até 15 (quinze) dias após a assinatura do contrato de concessão.</w:t>
      </w:r>
    </w:p>
    <w:p w:rsidR="00BD1C6D" w:rsidRDefault="00BD1C6D" w:rsidP="00BD1C6D">
      <w:pPr>
        <w:pStyle w:val="Edital-Corpodetexto"/>
      </w:pP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437E60">
        <w:t xml:space="preserve"> Nos casos de garantia de oferta apresentada por meio de caução em dinheiro, a ANP fornecerá documentação autorizando a liberação da totalidade dos recursos disponíveis.</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5" w:name="_Toc419898017"/>
      <w:bookmarkStart w:id="426" w:name="_Toc419898822"/>
      <w:bookmarkStart w:id="427" w:name="_Toc419900432"/>
      <w:bookmarkStart w:id="428" w:name="_Toc419902179"/>
      <w:bookmarkStart w:id="429" w:name="_Toc419902986"/>
      <w:bookmarkStart w:id="430" w:name="_Toc419903792"/>
      <w:bookmarkStart w:id="431" w:name="_Toc419904598"/>
      <w:bookmarkStart w:id="432" w:name="_Toc419905404"/>
      <w:bookmarkStart w:id="433" w:name="_Toc419906222"/>
      <w:bookmarkStart w:id="434" w:name="_Toc419907029"/>
      <w:bookmarkStart w:id="435" w:name="_Toc419907837"/>
      <w:bookmarkStart w:id="436" w:name="_Toc419908563"/>
      <w:bookmarkStart w:id="437" w:name="_Toc419960704"/>
      <w:bookmarkStart w:id="438" w:name="_Toc419898019"/>
      <w:bookmarkStart w:id="439" w:name="_Toc419898824"/>
      <w:bookmarkStart w:id="440" w:name="_Toc419900434"/>
      <w:bookmarkStart w:id="441" w:name="_Toc419902181"/>
      <w:bookmarkStart w:id="442" w:name="_Toc419902988"/>
      <w:bookmarkStart w:id="443" w:name="_Toc419903794"/>
      <w:bookmarkStart w:id="444" w:name="_Toc419904600"/>
      <w:bookmarkStart w:id="445" w:name="_Toc419905406"/>
      <w:bookmarkStart w:id="446" w:name="_Toc419906224"/>
      <w:bookmarkStart w:id="447" w:name="_Toc419907031"/>
      <w:bookmarkStart w:id="448" w:name="_Toc419907839"/>
      <w:bookmarkStart w:id="449" w:name="_Toc419908565"/>
      <w:bookmarkStart w:id="450" w:name="_Toc419960706"/>
      <w:bookmarkStart w:id="451" w:name="_Toc419898021"/>
      <w:bookmarkStart w:id="452" w:name="_Toc419898826"/>
      <w:bookmarkStart w:id="453" w:name="_Toc419900436"/>
      <w:bookmarkStart w:id="454" w:name="_Toc419902183"/>
      <w:bookmarkStart w:id="455" w:name="_Toc419902990"/>
      <w:bookmarkStart w:id="456" w:name="_Toc419903796"/>
      <w:bookmarkStart w:id="457" w:name="_Toc419904602"/>
      <w:bookmarkStart w:id="458" w:name="_Toc419905408"/>
      <w:bookmarkStart w:id="459" w:name="_Toc419906226"/>
      <w:bookmarkStart w:id="460" w:name="_Toc419907033"/>
      <w:bookmarkStart w:id="461" w:name="_Toc419907841"/>
      <w:bookmarkStart w:id="462" w:name="_Toc419908567"/>
      <w:bookmarkStart w:id="463" w:name="_Toc419960708"/>
      <w:bookmarkStart w:id="464" w:name="_Toc419898022"/>
      <w:bookmarkStart w:id="465" w:name="_Toc419898827"/>
      <w:bookmarkStart w:id="466" w:name="_Toc419900437"/>
      <w:bookmarkStart w:id="467" w:name="_Toc419902184"/>
      <w:bookmarkStart w:id="468" w:name="_Toc419902991"/>
      <w:bookmarkStart w:id="469" w:name="_Toc419903797"/>
      <w:bookmarkStart w:id="470" w:name="_Toc419904603"/>
      <w:bookmarkStart w:id="471" w:name="_Toc419905409"/>
      <w:bookmarkStart w:id="472" w:name="_Toc419906227"/>
      <w:bookmarkStart w:id="473" w:name="_Toc419907034"/>
      <w:bookmarkStart w:id="474" w:name="_Toc419907842"/>
      <w:bookmarkStart w:id="475" w:name="_Toc419908568"/>
      <w:bookmarkStart w:id="476" w:name="_Toc419960709"/>
      <w:bookmarkStart w:id="477" w:name="_Toc419898023"/>
      <w:bookmarkStart w:id="478" w:name="_Toc419898828"/>
      <w:bookmarkStart w:id="479" w:name="_Toc419900438"/>
      <w:bookmarkStart w:id="480" w:name="_Toc419902185"/>
      <w:bookmarkStart w:id="481" w:name="_Toc419902992"/>
      <w:bookmarkStart w:id="482" w:name="_Toc419903798"/>
      <w:bookmarkStart w:id="483" w:name="_Toc419904604"/>
      <w:bookmarkStart w:id="484" w:name="_Toc419905410"/>
      <w:bookmarkStart w:id="485" w:name="_Toc419906228"/>
      <w:bookmarkStart w:id="486" w:name="_Toc419907035"/>
      <w:bookmarkStart w:id="487" w:name="_Toc419907843"/>
      <w:bookmarkStart w:id="488" w:name="_Toc419908569"/>
      <w:bookmarkStart w:id="489" w:name="_Toc419960710"/>
      <w:bookmarkStart w:id="490" w:name="_Toc419905411"/>
      <w:bookmarkStart w:id="491" w:name="_Toc43027344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F47E4">
        <w:lastRenderedPageBreak/>
        <w:t>APRESENTAÇÃO DE OFERTAS</w:t>
      </w:r>
      <w:bookmarkEnd w:id="490"/>
      <w:bookmarkEnd w:id="491"/>
      <w:r w:rsidRPr="000F47E4">
        <w:t xml:space="preserve"> </w:t>
      </w:r>
    </w:p>
    <w:p w:rsidR="006F76EE" w:rsidRPr="006F76EE" w:rsidRDefault="006F76EE" w:rsidP="006F76EE"/>
    <w:p w:rsidR="006841F2" w:rsidRDefault="006841F2" w:rsidP="006841F2">
      <w:pPr>
        <w:pStyle w:val="Edital-Corpodetexto"/>
      </w:pPr>
      <w:bookmarkStart w:id="492" w:name="_Toc337743447"/>
      <w:bookmarkStart w:id="493" w:name="_Toc367733348"/>
    </w:p>
    <w:p w:rsidR="006841F2" w:rsidRDefault="006841F2" w:rsidP="006841F2">
      <w:pPr>
        <w:pStyle w:val="Edital-Corpodetexto"/>
      </w:pPr>
    </w:p>
    <w:p w:rsidR="00D63C3A" w:rsidRDefault="00D63C3A" w:rsidP="006841F2">
      <w:pPr>
        <w:pStyle w:val="Edital-Ttulo2"/>
      </w:pPr>
      <w:bookmarkStart w:id="494" w:name="_Toc419905412"/>
      <w:bookmarkStart w:id="495" w:name="_Toc430273441"/>
      <w:r w:rsidRPr="000F47E4">
        <w:t xml:space="preserve">Programa e </w:t>
      </w:r>
      <w:r w:rsidR="00F21B05">
        <w:t>l</w:t>
      </w:r>
      <w:r w:rsidRPr="000F47E4">
        <w:t xml:space="preserve">ocal da </w:t>
      </w:r>
      <w:r w:rsidR="00F21B05">
        <w:t>l</w:t>
      </w:r>
      <w:r w:rsidRPr="000F47E4">
        <w:t>icitação</w:t>
      </w:r>
      <w:bookmarkEnd w:id="494"/>
      <w:bookmarkEnd w:id="495"/>
    </w:p>
    <w:p w:rsidR="006841F2" w:rsidRDefault="006841F2" w:rsidP="006841F2">
      <w:pPr>
        <w:pStyle w:val="Edital-Corpodetexto"/>
      </w:pPr>
    </w:p>
    <w:p w:rsidR="00D63C3A" w:rsidRPr="00CE170D"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 xml:space="preserve">disposta </w:t>
      </w:r>
      <w:r w:rsidRPr="00CE170D">
        <w:t>na</w:t>
      </w:r>
      <w:r w:rsidR="00EB64C7" w:rsidRPr="00CE170D">
        <w:t xml:space="preserve"> Tabela 1</w:t>
      </w:r>
      <w:r w:rsidRPr="00CE170D">
        <w:t xml:space="preserve">, em local a ser divulgado pela ANP nos termos da </w:t>
      </w:r>
      <w:r w:rsidR="00C53DAE" w:rsidRPr="00CE170D">
        <w:t>s</w:t>
      </w:r>
      <w:r w:rsidRPr="00CE170D">
        <w:t xml:space="preserve">eção </w:t>
      </w:r>
      <w:fldSimple w:instr=" REF _Ref40495767 \r \h  \* MERGEFORMAT ">
        <w:r w:rsidR="000B60A9">
          <w:t>11.2</w:t>
        </w:r>
      </w:fldSimple>
      <w:r w:rsidRPr="00CE170D">
        <w:t>, de acordo com a seguinte programação:</w:t>
      </w:r>
    </w:p>
    <w:p w:rsidR="00813459" w:rsidRPr="00CE170D" w:rsidRDefault="00813459" w:rsidP="00813459">
      <w:pPr>
        <w:pStyle w:val="Edital-Corpodetexto"/>
      </w:pPr>
    </w:p>
    <w:p w:rsidR="00D63C3A" w:rsidRPr="00CE170D" w:rsidRDefault="00D63C3A" w:rsidP="00E51592">
      <w:pPr>
        <w:pStyle w:val="Edital-Alnea"/>
        <w:numPr>
          <w:ilvl w:val="0"/>
          <w:numId w:val="35"/>
        </w:numPr>
        <w:rPr>
          <w:b/>
        </w:rPr>
      </w:pPr>
      <w:r w:rsidRPr="00CE170D">
        <w:rPr>
          <w:b/>
        </w:rPr>
        <w:t xml:space="preserve">Credenciamento para o evento </w:t>
      </w:r>
      <w:r w:rsidR="00813459" w:rsidRPr="00CE170D">
        <w:rPr>
          <w:b/>
        </w:rPr>
        <w:t>(</w:t>
      </w:r>
      <w:r w:rsidR="00A602F5" w:rsidRPr="00CE170D">
        <w:rPr>
          <w:b/>
        </w:rPr>
        <w:t>09</w:t>
      </w:r>
      <w:r w:rsidR="00813459" w:rsidRPr="00CE170D">
        <w:rPr>
          <w:b/>
        </w:rPr>
        <w:t>/1</w:t>
      </w:r>
      <w:r w:rsidR="00A602F5" w:rsidRPr="00CE170D">
        <w:rPr>
          <w:b/>
        </w:rPr>
        <w:t>2</w:t>
      </w:r>
      <w:r w:rsidR="00813459" w:rsidRPr="00CE170D">
        <w:rPr>
          <w:b/>
        </w:rPr>
        <w:t>/2015)</w:t>
      </w:r>
    </w:p>
    <w:p w:rsidR="00813459" w:rsidRPr="00CE170D" w:rsidRDefault="00D63C3A" w:rsidP="00813459">
      <w:pPr>
        <w:pStyle w:val="Edital-Subalnea-"/>
      </w:pPr>
      <w:proofErr w:type="gramStart"/>
      <w:r w:rsidRPr="00CE170D">
        <w:rPr>
          <w:b/>
        </w:rPr>
        <w:t>15</w:t>
      </w:r>
      <w:r w:rsidR="008E31AE" w:rsidRPr="00CE170D">
        <w:rPr>
          <w:b/>
        </w:rPr>
        <w:t>:00</w:t>
      </w:r>
      <w:proofErr w:type="gramEnd"/>
      <w:r w:rsidRPr="00CE170D">
        <w:rPr>
          <w:b/>
        </w:rPr>
        <w:t xml:space="preserve"> horas</w:t>
      </w:r>
      <w:r w:rsidRPr="00CE170D">
        <w:t xml:space="preserve"> – Atendimento aos </w:t>
      </w:r>
      <w:r w:rsidR="008E16E0" w:rsidRPr="00CE170D">
        <w:t>r</w:t>
      </w:r>
      <w:r w:rsidRPr="00CE170D">
        <w:t xml:space="preserve">epresentantes </w:t>
      </w:r>
      <w:r w:rsidR="008E16E0" w:rsidRPr="00CE170D">
        <w:t>c</w:t>
      </w:r>
      <w:r w:rsidRPr="00CE170D">
        <w:t xml:space="preserve">redenciados das </w:t>
      </w:r>
      <w:r w:rsidR="00813459" w:rsidRPr="00CE170D">
        <w:t>licitantes</w:t>
      </w:r>
      <w:r w:rsidRPr="00CE170D">
        <w:t xml:space="preserve">. O credenciamento neste dia estará aberto até às </w:t>
      </w:r>
      <w:proofErr w:type="gramStart"/>
      <w:r w:rsidRPr="00CE170D">
        <w:t>18</w:t>
      </w:r>
      <w:r w:rsidR="00C17B52" w:rsidRPr="00CE170D">
        <w:t>:00</w:t>
      </w:r>
      <w:proofErr w:type="gramEnd"/>
      <w:r w:rsidRPr="00CE170D">
        <w:t xml:space="preserve"> horas.</w:t>
      </w:r>
    </w:p>
    <w:p w:rsidR="00D63C3A" w:rsidRPr="00CE170D" w:rsidRDefault="00D63C3A" w:rsidP="00813459">
      <w:pPr>
        <w:pStyle w:val="Edital-Corpodetexto"/>
      </w:pPr>
    </w:p>
    <w:p w:rsidR="00D63C3A" w:rsidRPr="00CE170D" w:rsidRDefault="00A602F5" w:rsidP="00E51592">
      <w:pPr>
        <w:pStyle w:val="Edital-Alnea"/>
        <w:numPr>
          <w:ilvl w:val="0"/>
          <w:numId w:val="35"/>
        </w:numPr>
        <w:rPr>
          <w:b/>
        </w:rPr>
      </w:pPr>
      <w:r w:rsidRPr="00CE170D">
        <w:rPr>
          <w:b/>
        </w:rPr>
        <w:t>S</w:t>
      </w:r>
      <w:r w:rsidR="008E16E0" w:rsidRPr="00CE170D">
        <w:rPr>
          <w:b/>
        </w:rPr>
        <w:t xml:space="preserve">essão pública de </w:t>
      </w:r>
      <w:r w:rsidR="00D63C3A" w:rsidRPr="00CE170D">
        <w:rPr>
          <w:b/>
        </w:rPr>
        <w:t>apresentação de ofertas</w:t>
      </w:r>
      <w:r w:rsidR="00813459" w:rsidRPr="00CE170D">
        <w:rPr>
          <w:b/>
        </w:rPr>
        <w:t xml:space="preserve"> (</w:t>
      </w:r>
      <w:r w:rsidRPr="00CE170D">
        <w:rPr>
          <w:b/>
        </w:rPr>
        <w:t>10</w:t>
      </w:r>
      <w:r w:rsidR="00813459" w:rsidRPr="00CE170D">
        <w:rPr>
          <w:b/>
        </w:rPr>
        <w:t>/1</w:t>
      </w:r>
      <w:r w:rsidRPr="00CE170D">
        <w:rPr>
          <w:b/>
        </w:rPr>
        <w:t>2</w:t>
      </w:r>
      <w:r w:rsidR="00813459" w:rsidRPr="00CE170D">
        <w:rPr>
          <w:b/>
        </w:rPr>
        <w:t>/2015)</w:t>
      </w:r>
    </w:p>
    <w:p w:rsidR="00D63C3A" w:rsidRPr="00CE170D" w:rsidRDefault="00D63C3A" w:rsidP="00813459">
      <w:pPr>
        <w:pStyle w:val="Edital-Subalnea-"/>
      </w:pPr>
      <w:proofErr w:type="gramStart"/>
      <w:r w:rsidRPr="00CE170D">
        <w:rPr>
          <w:b/>
          <w:bCs/>
        </w:rPr>
        <w:t>8:00</w:t>
      </w:r>
      <w:proofErr w:type="gramEnd"/>
      <w:r w:rsidRPr="00CE170D">
        <w:rPr>
          <w:b/>
          <w:bCs/>
        </w:rPr>
        <w:t xml:space="preserve"> horas</w:t>
      </w:r>
      <w:r w:rsidRPr="00CE170D">
        <w:rPr>
          <w:bCs/>
        </w:rPr>
        <w:t xml:space="preserve"> </w:t>
      </w:r>
      <w:r w:rsidRPr="00CE170D">
        <w:t xml:space="preserve">– Atendimento aos demais participantes da licitação. O credenciamento estará aberto até o encerramento da </w:t>
      </w:r>
      <w:r w:rsidR="00813459" w:rsidRPr="00CE170D">
        <w:t>sessão pública;</w:t>
      </w:r>
    </w:p>
    <w:p w:rsidR="00D63C3A" w:rsidRPr="00CE170D" w:rsidRDefault="00D63C3A" w:rsidP="00813459">
      <w:pPr>
        <w:pStyle w:val="Edital-Subalnea-"/>
      </w:pPr>
      <w:proofErr w:type="gramStart"/>
      <w:r w:rsidRPr="00CE170D">
        <w:rPr>
          <w:b/>
        </w:rPr>
        <w:t>9:00</w:t>
      </w:r>
      <w:proofErr w:type="gramEnd"/>
      <w:r w:rsidRPr="00CE170D">
        <w:rPr>
          <w:b/>
        </w:rPr>
        <w:t xml:space="preserve"> horas</w:t>
      </w:r>
      <w:r w:rsidRPr="00CE170D">
        <w:t xml:space="preserve"> – Abertura da sessão </w:t>
      </w:r>
      <w:r w:rsidR="008E16E0" w:rsidRPr="00CE170D">
        <w:t xml:space="preserve">pública </w:t>
      </w:r>
      <w:r w:rsidRPr="00CE170D">
        <w:t xml:space="preserve">de apresentação de ofertas para a </w:t>
      </w:r>
      <w:r w:rsidR="008E16E0" w:rsidRPr="00CE170D">
        <w:t>13ª</w:t>
      </w:r>
      <w:r w:rsidRPr="00CE170D">
        <w:t xml:space="preserve"> Rodada de Licitações</w:t>
      </w:r>
      <w:r w:rsidR="00A602F5" w:rsidRPr="00CE170D">
        <w:t xml:space="preserve"> – Acumulações Marginais</w:t>
      </w:r>
      <w:r w:rsidR="00813459" w:rsidRPr="00CE170D">
        <w:t>.</w:t>
      </w:r>
    </w:p>
    <w:p w:rsidR="00813459" w:rsidRPr="00065A1C" w:rsidRDefault="00813459" w:rsidP="00813459">
      <w:pPr>
        <w:pStyle w:val="Edital-Corpodetexto"/>
        <w:rPr>
          <w:highlight w:val="yellow"/>
        </w:rPr>
      </w:pPr>
    </w:p>
    <w:p w:rsidR="00813459" w:rsidRPr="00C9557B" w:rsidRDefault="00813459" w:rsidP="00813459">
      <w:pPr>
        <w:pStyle w:val="Edital-Corpodetexto"/>
      </w:pPr>
    </w:p>
    <w:p w:rsidR="00A72708" w:rsidRPr="00C9557B" w:rsidRDefault="00A72708" w:rsidP="00813459">
      <w:pPr>
        <w:pStyle w:val="Edital-Ttulo2"/>
      </w:pPr>
      <w:bookmarkStart w:id="496" w:name="_Toc419905413"/>
      <w:bookmarkStart w:id="497" w:name="_Toc430273442"/>
      <w:r w:rsidRPr="00C9557B">
        <w:t>Sequência da Licitação</w:t>
      </w:r>
      <w:bookmarkEnd w:id="496"/>
      <w:bookmarkEnd w:id="497"/>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w:t>
      </w:r>
      <w:r w:rsidRPr="00CE170D">
        <w:t xml:space="preserve">na </w:t>
      </w:r>
      <w:r w:rsidR="00813459" w:rsidRPr="00CE170D">
        <w:t xml:space="preserve">Tabela </w:t>
      </w:r>
      <w:r w:rsidR="00401F01" w:rsidRPr="00CE170D">
        <w:t>6</w:t>
      </w:r>
      <w:r w:rsidRPr="00CE170D">
        <w:t>.</w:t>
      </w:r>
    </w:p>
    <w:p w:rsidR="00813459" w:rsidRDefault="00813459" w:rsidP="00813459">
      <w:pPr>
        <w:pStyle w:val="Edital-Corpodetexto"/>
      </w:pPr>
    </w:p>
    <w:p w:rsidR="00A72708" w:rsidRPr="00CE170D" w:rsidRDefault="00A72708" w:rsidP="00813459">
      <w:pPr>
        <w:pStyle w:val="Edital-TabelaTtulo"/>
      </w:pPr>
      <w:r w:rsidRPr="00CE170D">
        <w:t xml:space="preserve">Tabela </w:t>
      </w:r>
      <w:r w:rsidR="00401F01" w:rsidRPr="00CE170D">
        <w:t>6</w:t>
      </w:r>
      <w:r w:rsidRPr="00CE170D">
        <w:t xml:space="preserve"> - Sequência da </w:t>
      </w:r>
      <w:r w:rsidR="001E5625" w:rsidRPr="00CE170D">
        <w:t>l</w:t>
      </w:r>
      <w:r w:rsidRPr="00CE170D">
        <w:t>icitação</w:t>
      </w:r>
    </w:p>
    <w:tbl>
      <w:tblPr>
        <w:tblW w:w="2284" w:type="pct"/>
        <w:jc w:val="center"/>
        <w:tblCellMar>
          <w:left w:w="70" w:type="dxa"/>
          <w:right w:w="70" w:type="dxa"/>
        </w:tblCellMar>
        <w:tblLook w:val="04A0"/>
      </w:tblPr>
      <w:tblGrid>
        <w:gridCol w:w="2241"/>
        <w:gridCol w:w="2248"/>
      </w:tblGrid>
      <w:tr w:rsidR="00672541" w:rsidRPr="00003C0D" w:rsidTr="00672541">
        <w:trPr>
          <w:trHeight w:val="1347"/>
          <w:tblHeader/>
          <w:jc w:val="center"/>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1" w:rsidRPr="00C9557B" w:rsidRDefault="00672541" w:rsidP="00A73BAB">
            <w:pPr>
              <w:pStyle w:val="Edital-TabelaContedo"/>
            </w:pPr>
            <w:r w:rsidRPr="00C9557B">
              <w:t>Bacia</w:t>
            </w:r>
          </w:p>
        </w:tc>
        <w:tc>
          <w:tcPr>
            <w:tcW w:w="2504" w:type="pct"/>
            <w:tcBorders>
              <w:top w:val="single" w:sz="4" w:space="0" w:color="auto"/>
              <w:left w:val="nil"/>
              <w:bottom w:val="single" w:sz="4" w:space="0" w:color="auto"/>
              <w:right w:val="single" w:sz="4" w:space="0" w:color="auto"/>
            </w:tcBorders>
            <w:shd w:val="clear" w:color="auto" w:fill="auto"/>
            <w:vAlign w:val="center"/>
          </w:tcPr>
          <w:p w:rsidR="00672541" w:rsidRDefault="00672541" w:rsidP="0051038F">
            <w:pPr>
              <w:pStyle w:val="Edital-TabelaContedo"/>
            </w:pPr>
            <w:r>
              <w:t>Setor</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Barreirinhas</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BAR-T</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Potiguar</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POT-T3</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Tucano Sul</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TUC-S</w:t>
            </w:r>
          </w:p>
        </w:tc>
      </w:tr>
      <w:tr w:rsidR="00672541" w:rsidRPr="00003C0D" w:rsidTr="00672541">
        <w:trPr>
          <w:trHeight w:val="454"/>
          <w:jc w:val="center"/>
        </w:trPr>
        <w:tc>
          <w:tcPr>
            <w:tcW w:w="2496" w:type="pct"/>
            <w:vMerge w:val="restart"/>
            <w:tcBorders>
              <w:top w:val="nil"/>
              <w:left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proofErr w:type="spellStart"/>
            <w:r>
              <w:rPr>
                <w:b w:val="0"/>
              </w:rPr>
              <w:lastRenderedPageBreak/>
              <w:t>Recôncanvo</w:t>
            </w:r>
            <w:proofErr w:type="spellEnd"/>
          </w:p>
        </w:tc>
        <w:tc>
          <w:tcPr>
            <w:tcW w:w="2504" w:type="pct"/>
            <w:vMerge w:val="restart"/>
            <w:tcBorders>
              <w:top w:val="single" w:sz="4" w:space="0" w:color="auto"/>
              <w:left w:val="nil"/>
              <w:right w:val="single" w:sz="4" w:space="0" w:color="auto"/>
            </w:tcBorders>
            <w:vAlign w:val="center"/>
          </w:tcPr>
          <w:p w:rsidR="00672541" w:rsidRDefault="00672541" w:rsidP="00A73BAB">
            <w:pPr>
              <w:pStyle w:val="Edital-TabelaContedo"/>
              <w:rPr>
                <w:b w:val="0"/>
              </w:rPr>
            </w:pPr>
            <w:r>
              <w:rPr>
                <w:b w:val="0"/>
              </w:rPr>
              <w:t>SREC-T2</w:t>
            </w:r>
          </w:p>
        </w:tc>
      </w:tr>
      <w:tr w:rsidR="00672541" w:rsidRPr="00003C0D" w:rsidTr="00672541">
        <w:trPr>
          <w:trHeight w:val="454"/>
          <w:jc w:val="center"/>
        </w:trPr>
        <w:tc>
          <w:tcPr>
            <w:tcW w:w="2496" w:type="pct"/>
            <w:vMerge/>
            <w:tcBorders>
              <w:top w:val="nil"/>
              <w:left w:val="single" w:sz="4" w:space="0" w:color="auto"/>
              <w:right w:val="single" w:sz="4" w:space="0" w:color="auto"/>
            </w:tcBorders>
            <w:shd w:val="clear" w:color="auto" w:fill="auto"/>
            <w:noWrap/>
            <w:vAlign w:val="center"/>
            <w:hideMark/>
          </w:tcPr>
          <w:p w:rsidR="00672541" w:rsidRDefault="00672541" w:rsidP="00A73BAB">
            <w:pPr>
              <w:pStyle w:val="Edital-TabelaContedo"/>
              <w:rPr>
                <w:b w:val="0"/>
              </w:rPr>
            </w:pPr>
          </w:p>
        </w:tc>
        <w:tc>
          <w:tcPr>
            <w:tcW w:w="2504" w:type="pct"/>
            <w:vMerge/>
            <w:tcBorders>
              <w:left w:val="nil"/>
              <w:bottom w:val="single" w:sz="4" w:space="0" w:color="auto"/>
              <w:right w:val="single" w:sz="4" w:space="0" w:color="auto"/>
            </w:tcBorders>
            <w:vAlign w:val="center"/>
          </w:tcPr>
          <w:p w:rsidR="00672541" w:rsidRDefault="00672541" w:rsidP="00A73BAB">
            <w:pPr>
              <w:pStyle w:val="Edital-TabelaContedo"/>
              <w:rPr>
                <w:b w:val="0"/>
              </w:rPr>
            </w:pPr>
          </w:p>
        </w:tc>
      </w:tr>
      <w:tr w:rsidR="00672541" w:rsidRPr="00003C0D" w:rsidTr="00672541">
        <w:trPr>
          <w:trHeight w:val="454"/>
          <w:jc w:val="center"/>
        </w:trPr>
        <w:tc>
          <w:tcPr>
            <w:tcW w:w="2496" w:type="pct"/>
            <w:vMerge/>
            <w:tcBorders>
              <w:top w:val="nil"/>
              <w:left w:val="single" w:sz="4" w:space="0" w:color="auto"/>
              <w:right w:val="single" w:sz="4" w:space="0" w:color="auto"/>
            </w:tcBorders>
            <w:shd w:val="clear" w:color="auto" w:fill="auto"/>
            <w:noWrap/>
            <w:vAlign w:val="center"/>
            <w:hideMark/>
          </w:tcPr>
          <w:p w:rsidR="00672541" w:rsidRDefault="00672541" w:rsidP="00A73BAB">
            <w:pPr>
              <w:pStyle w:val="Edital-TabelaContedo"/>
              <w:rPr>
                <w:b w:val="0"/>
              </w:rPr>
            </w:pP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REC-T3</w:t>
            </w:r>
          </w:p>
        </w:tc>
      </w:tr>
      <w:tr w:rsidR="00672541" w:rsidRPr="00003C0D" w:rsidTr="00672541">
        <w:trPr>
          <w:trHeight w:val="454"/>
          <w:jc w:val="center"/>
        </w:trPr>
        <w:tc>
          <w:tcPr>
            <w:tcW w:w="2496" w:type="pct"/>
            <w:vMerge/>
            <w:tcBorders>
              <w:left w:val="single" w:sz="4" w:space="0" w:color="auto"/>
              <w:right w:val="single" w:sz="4" w:space="0" w:color="auto"/>
            </w:tcBorders>
            <w:vAlign w:val="center"/>
            <w:hideMark/>
          </w:tcPr>
          <w:p w:rsidR="00672541" w:rsidRPr="00003C0D" w:rsidRDefault="00672541" w:rsidP="00A73BAB">
            <w:pPr>
              <w:pStyle w:val="Edital-TabelaContedo"/>
              <w:rPr>
                <w:b w:val="0"/>
              </w:rPr>
            </w:pPr>
          </w:p>
        </w:tc>
        <w:tc>
          <w:tcPr>
            <w:tcW w:w="2504" w:type="pct"/>
            <w:vMerge w:val="restart"/>
            <w:tcBorders>
              <w:top w:val="single" w:sz="4" w:space="0" w:color="auto"/>
              <w:left w:val="nil"/>
              <w:right w:val="single" w:sz="4" w:space="0" w:color="auto"/>
            </w:tcBorders>
            <w:vAlign w:val="center"/>
          </w:tcPr>
          <w:p w:rsidR="00672541" w:rsidRDefault="00672541" w:rsidP="00A73BAB">
            <w:pPr>
              <w:pStyle w:val="Edital-TabelaContedo"/>
              <w:rPr>
                <w:b w:val="0"/>
              </w:rPr>
            </w:pPr>
            <w:r>
              <w:rPr>
                <w:b w:val="0"/>
              </w:rPr>
              <w:t>SREC-T4</w:t>
            </w:r>
          </w:p>
        </w:tc>
      </w:tr>
      <w:tr w:rsidR="00672541" w:rsidRPr="00003C0D" w:rsidTr="00672541">
        <w:trPr>
          <w:trHeight w:val="454"/>
          <w:jc w:val="center"/>
        </w:trPr>
        <w:tc>
          <w:tcPr>
            <w:tcW w:w="2496" w:type="pct"/>
            <w:vMerge/>
            <w:tcBorders>
              <w:left w:val="single" w:sz="4" w:space="0" w:color="auto"/>
              <w:bottom w:val="single" w:sz="4" w:space="0" w:color="auto"/>
              <w:right w:val="single" w:sz="4" w:space="0" w:color="auto"/>
            </w:tcBorders>
            <w:vAlign w:val="center"/>
            <w:hideMark/>
          </w:tcPr>
          <w:p w:rsidR="00672541" w:rsidRPr="00003C0D" w:rsidRDefault="00672541" w:rsidP="00A73BAB">
            <w:pPr>
              <w:pStyle w:val="Edital-TabelaContedo"/>
              <w:rPr>
                <w:b w:val="0"/>
              </w:rPr>
            </w:pPr>
          </w:p>
        </w:tc>
        <w:tc>
          <w:tcPr>
            <w:tcW w:w="2504" w:type="pct"/>
            <w:vMerge/>
            <w:tcBorders>
              <w:left w:val="nil"/>
              <w:bottom w:val="single" w:sz="4" w:space="0" w:color="auto"/>
              <w:right w:val="single" w:sz="4" w:space="0" w:color="auto"/>
            </w:tcBorders>
            <w:vAlign w:val="center"/>
          </w:tcPr>
          <w:p w:rsidR="00672541" w:rsidRDefault="00672541" w:rsidP="00A73BAB">
            <w:pPr>
              <w:pStyle w:val="Edital-TabelaContedo"/>
              <w:rPr>
                <w:b w:val="0"/>
              </w:rPr>
            </w:pPr>
          </w:p>
        </w:tc>
      </w:tr>
      <w:tr w:rsidR="00672541" w:rsidRPr="00003C0D" w:rsidTr="00672541">
        <w:trPr>
          <w:trHeight w:val="454"/>
          <w:jc w:val="center"/>
        </w:trPr>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Espírito Santo</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ES-T6</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Paraná</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PAR-CS</w:t>
            </w:r>
          </w:p>
        </w:tc>
      </w:tr>
    </w:tbl>
    <w:p w:rsidR="004C1CE4" w:rsidRPr="00065A1C" w:rsidRDefault="004C1CE4" w:rsidP="00813459">
      <w:pPr>
        <w:pStyle w:val="Edital-TabelaTtulo"/>
        <w:rPr>
          <w:highlight w:val="yellow"/>
        </w:rPr>
      </w:pPr>
    </w:p>
    <w:p w:rsidR="00084933" w:rsidRDefault="00084933" w:rsidP="008E31AE">
      <w:pPr>
        <w:pStyle w:val="Edital-Corpodetexto"/>
      </w:pPr>
    </w:p>
    <w:p w:rsidR="00A72708" w:rsidRPr="00F96214" w:rsidRDefault="00A72708" w:rsidP="00F96214">
      <w:pPr>
        <w:pStyle w:val="Edital-Ttulo2"/>
      </w:pPr>
      <w:bookmarkStart w:id="498" w:name="_Toc419905414"/>
      <w:bookmarkStart w:id="499" w:name="_Toc430273443"/>
      <w:r w:rsidRPr="00F96214">
        <w:t xml:space="preserve">Composição das </w:t>
      </w:r>
      <w:r w:rsidR="008E16E0" w:rsidRPr="00F96214">
        <w:t>o</w:t>
      </w:r>
      <w:r w:rsidRPr="00F96214">
        <w:t>fertas</w:t>
      </w:r>
      <w:bookmarkEnd w:id="498"/>
      <w:bookmarkEnd w:id="499"/>
    </w:p>
    <w:p w:rsidR="00F96214" w:rsidRDefault="00F96214" w:rsidP="00F96214">
      <w:pPr>
        <w:pStyle w:val="Edital-Corpodetexto"/>
      </w:pPr>
    </w:p>
    <w:p w:rsidR="00F96214" w:rsidRDefault="00A72708" w:rsidP="00F96214">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do valor d</w:t>
      </w:r>
      <w:r>
        <w:t xml:space="preserve">o </w:t>
      </w:r>
      <w:r w:rsidR="008E16E0">
        <w:t>b</w:t>
      </w:r>
      <w:r>
        <w:t xml:space="preserve">ônus de </w:t>
      </w:r>
      <w:r w:rsidR="008E16E0">
        <w:t>a</w:t>
      </w:r>
      <w:r>
        <w:t>ssinatura.</w:t>
      </w:r>
      <w:r w:rsidR="002C068C" w:rsidRPr="002C068C">
        <w:t xml:space="preserve"> </w:t>
      </w:r>
    </w:p>
    <w:p w:rsidR="00786BD3" w:rsidRDefault="00786BD3" w:rsidP="00A602F5">
      <w:pPr>
        <w:pStyle w:val="Edital-Corpodetexto"/>
        <w:ind w:firstLine="708"/>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concessão d</w:t>
      </w:r>
      <w:r w:rsidR="009120CC">
        <w:t>a</w:t>
      </w:r>
      <w:r>
        <w:t xml:space="preserve"> </w:t>
      </w:r>
      <w:r w:rsidR="003F3379">
        <w:t>área</w:t>
      </w:r>
      <w:r>
        <w:t xml:space="preserve">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w:t>
      </w:r>
      <w:r w:rsidRPr="00CE170D">
        <w:t>inferior ao valor mínimo estabelecido para cada um</w:t>
      </w:r>
      <w:r w:rsidR="003F3379" w:rsidRPr="00CE170D">
        <w:t>a</w:t>
      </w:r>
      <w:r w:rsidRPr="00CE170D">
        <w:t xml:space="preserve"> d</w:t>
      </w:r>
      <w:r w:rsidR="003F3379" w:rsidRPr="00CE170D">
        <w:t>a</w:t>
      </w:r>
      <w:r w:rsidRPr="00CE170D">
        <w:t xml:space="preserve">s </w:t>
      </w:r>
      <w:r w:rsidR="003F3379" w:rsidRPr="00CE170D">
        <w:t>áreas</w:t>
      </w:r>
      <w:r w:rsidRPr="00CE170D">
        <w:t xml:space="preserve"> em oferta, conforme relacionado na T</w:t>
      </w:r>
      <w:r w:rsidR="00F96214" w:rsidRPr="00CE170D">
        <w:t>abela</w:t>
      </w:r>
      <w:r w:rsidR="00ED7CA1" w:rsidRPr="00CE170D">
        <w:t xml:space="preserve"> 20</w:t>
      </w:r>
      <w:r w:rsidRPr="00CE170D">
        <w:t xml:space="preserve"> do </w:t>
      </w:r>
      <w:r w:rsidR="00B416A1" w:rsidRPr="00CE170D">
        <w:t xml:space="preserve">ANEXO </w:t>
      </w:r>
      <w:r w:rsidR="00401F01" w:rsidRPr="00CE170D">
        <w:t>X</w:t>
      </w:r>
      <w:r w:rsidR="009D551C" w:rsidRPr="00CE170D">
        <w:t>I</w:t>
      </w:r>
      <w:r w:rsidR="00B416A1" w:rsidRPr="00CE170D">
        <w:t>II</w:t>
      </w:r>
      <w:r w:rsidRPr="00CE170D">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w:t>
      </w:r>
      <w:r w:rsidR="003F3379">
        <w:t>a área</w:t>
      </w:r>
      <w:r w:rsidRPr="00906074">
        <w:t xml:space="preserve"> em questão será </w:t>
      </w:r>
      <w:r w:rsidR="00CC2020">
        <w:t>considerada inválida</w:t>
      </w:r>
      <w:r w:rsidRPr="00906074">
        <w:t>.</w:t>
      </w:r>
    </w:p>
    <w:p w:rsidR="00F96214" w:rsidRDefault="00F96214" w:rsidP="00F96214">
      <w:pPr>
        <w:pStyle w:val="Edital-Corpodetexto"/>
      </w:pPr>
    </w:p>
    <w:p w:rsidR="00786BD3" w:rsidRPr="00CE170D" w:rsidRDefault="00786BD3" w:rsidP="002C068C">
      <w:pPr>
        <w:pStyle w:val="Edital-Ttulo2"/>
      </w:pPr>
      <w:bookmarkStart w:id="500" w:name="_Toc430273444"/>
      <w:r w:rsidRPr="00CE170D">
        <w:t xml:space="preserve">Programa </w:t>
      </w:r>
      <w:r w:rsidR="001B3429" w:rsidRPr="00CE170D">
        <w:t>de trabalho inicial</w:t>
      </w:r>
      <w:r w:rsidR="006C3227" w:rsidRPr="00CE170D">
        <w:t xml:space="preserve"> (P</w:t>
      </w:r>
      <w:r w:rsidR="001B3429" w:rsidRPr="00CE170D">
        <w:t>TI</w:t>
      </w:r>
      <w:r w:rsidR="006C3227" w:rsidRPr="00CE170D">
        <w:t>)</w:t>
      </w:r>
      <w:bookmarkEnd w:id="500"/>
    </w:p>
    <w:p w:rsidR="00016505" w:rsidRDefault="00016505" w:rsidP="00016505">
      <w:pPr>
        <w:pStyle w:val="Edital-Corpodetexto"/>
      </w:pPr>
    </w:p>
    <w:p w:rsidR="00786BD3" w:rsidRPr="00CE170D" w:rsidRDefault="00786BD3" w:rsidP="00016505">
      <w:pPr>
        <w:pStyle w:val="Edital-Corpodetexto"/>
      </w:pPr>
      <w:r w:rsidRPr="00CE170D">
        <w:t xml:space="preserve">O </w:t>
      </w:r>
      <w:r w:rsidR="00CC2020" w:rsidRPr="00CE170D">
        <w:t>p</w:t>
      </w:r>
      <w:r w:rsidRPr="00CE170D">
        <w:t xml:space="preserve">rograma </w:t>
      </w:r>
      <w:r w:rsidR="001B3429" w:rsidRPr="00CE170D">
        <w:t>de trabalho inicial</w:t>
      </w:r>
      <w:r w:rsidRPr="00CE170D">
        <w:t xml:space="preserve"> corresponde ao conjunto de atividades </w:t>
      </w:r>
      <w:r w:rsidR="00A73BAB" w:rsidRPr="00CE170D">
        <w:t xml:space="preserve">relacionadas </w:t>
      </w:r>
      <w:proofErr w:type="gramStart"/>
      <w:r w:rsidR="00A73BAB" w:rsidRPr="00CE170D">
        <w:t>a</w:t>
      </w:r>
      <w:proofErr w:type="gramEnd"/>
      <w:r w:rsidR="00A73BAB" w:rsidRPr="00CE170D">
        <w:t xml:space="preserve"> avaliação d</w:t>
      </w:r>
      <w:r w:rsidR="003F3379" w:rsidRPr="00CE170D">
        <w:t>a área inativa</w:t>
      </w:r>
      <w:r w:rsidR="00A602F5" w:rsidRPr="00CE170D">
        <w:t xml:space="preserve"> </w:t>
      </w:r>
      <w:r w:rsidR="00A73BAB" w:rsidRPr="00CE170D">
        <w:t xml:space="preserve">com acumulação marginal </w:t>
      </w:r>
      <w:r w:rsidRPr="00CE170D">
        <w:t>a ser executado pel</w:t>
      </w:r>
      <w:r w:rsidR="00CC2020" w:rsidRPr="00CE170D">
        <w:t>a</w:t>
      </w:r>
      <w:r w:rsidRPr="00CE170D">
        <w:t xml:space="preserve"> concessionári</w:t>
      </w:r>
      <w:r w:rsidR="00CC2020" w:rsidRPr="00CE170D">
        <w:t>a</w:t>
      </w:r>
      <w:r w:rsidRPr="00CE170D">
        <w:t xml:space="preserve">. O </w:t>
      </w:r>
      <w:r w:rsidR="008E16E0" w:rsidRPr="00CE170D">
        <w:t>p</w:t>
      </w:r>
      <w:r w:rsidRPr="00CE170D">
        <w:t xml:space="preserve">rograma </w:t>
      </w:r>
      <w:r w:rsidR="001B3429" w:rsidRPr="00CE170D">
        <w:t>de trabalho inicial</w:t>
      </w:r>
      <w:r w:rsidRPr="00CE170D">
        <w:t xml:space="preserve"> deverá ser obrigatoriamente cumprido durante a </w:t>
      </w:r>
      <w:r w:rsidR="008E16E0" w:rsidRPr="00CE170D">
        <w:t>f</w:t>
      </w:r>
      <w:r w:rsidRPr="00CE170D">
        <w:t>ase de</w:t>
      </w:r>
      <w:r w:rsidR="00672541" w:rsidRPr="00CE170D">
        <w:t xml:space="preserve"> reabilitação</w:t>
      </w:r>
      <w:r w:rsidRPr="00CE170D">
        <w:t xml:space="preserve">. </w:t>
      </w:r>
    </w:p>
    <w:p w:rsidR="00786BD3" w:rsidRDefault="00786BD3" w:rsidP="00016505">
      <w:pPr>
        <w:pStyle w:val="Edital-Corpodetexto"/>
      </w:pPr>
      <w:r w:rsidRPr="00CE170D">
        <w:t xml:space="preserve">As atividades </w:t>
      </w:r>
      <w:r w:rsidR="00A73BAB" w:rsidRPr="00CE170D">
        <w:t>do programa de trabalho inicial</w:t>
      </w:r>
      <w:r w:rsidRPr="00CE170D">
        <w:t xml:space="preserve">, com </w:t>
      </w:r>
      <w:r w:rsidR="00A602F5" w:rsidRPr="00CE170D">
        <w:t xml:space="preserve">seus </w:t>
      </w:r>
      <w:r w:rsidRPr="00CE170D">
        <w:t>respectivos valores da garantia financeira, encontram-se na T</w:t>
      </w:r>
      <w:r w:rsidR="00016505" w:rsidRPr="00CE170D">
        <w:t>abela</w:t>
      </w:r>
      <w:r w:rsidR="00ED7CA1" w:rsidRPr="00CE170D">
        <w:t xml:space="preserve"> 2</w:t>
      </w:r>
      <w:r w:rsidR="00672541" w:rsidRPr="00CE170D">
        <w:t>1</w:t>
      </w:r>
      <w:r w:rsidRPr="00CE170D">
        <w:t xml:space="preserve"> do ANEXO XI</w:t>
      </w:r>
      <w:r w:rsidR="009D551C" w:rsidRPr="00CE170D">
        <w:t>V</w:t>
      </w:r>
      <w:r w:rsidR="00A73BAB" w:rsidRPr="00CE170D">
        <w:t xml:space="preserve"> e</w:t>
      </w:r>
      <w:r w:rsidR="00A73BAB">
        <w:t xml:space="preserve"> </w:t>
      </w:r>
      <w:r w:rsidR="00A602F5">
        <w:t xml:space="preserve">estão </w:t>
      </w:r>
      <w:r w:rsidR="00A73BAB">
        <w:t>definidas no contrato de concessão</w:t>
      </w:r>
      <w:r w:rsidRPr="00C9557B">
        <w:t>.</w:t>
      </w:r>
    </w:p>
    <w:p w:rsidR="00016505" w:rsidRDefault="00016505" w:rsidP="00016505">
      <w:pPr>
        <w:pStyle w:val="Edital-Corpodetexto"/>
      </w:pPr>
    </w:p>
    <w:p w:rsidR="00786BD3" w:rsidRDefault="00786BD3" w:rsidP="00BD2BB0">
      <w:pPr>
        <w:pStyle w:val="Edital-Ttulo2"/>
      </w:pPr>
      <w:bookmarkStart w:id="501" w:name="_Toc430273445"/>
      <w:r w:rsidRPr="00DE35BB">
        <w:lastRenderedPageBreak/>
        <w:t xml:space="preserve">Compromisso de </w:t>
      </w:r>
      <w:r w:rsidR="008E16E0">
        <w:t>c</w:t>
      </w:r>
      <w:r w:rsidRPr="00DE35BB">
        <w:t xml:space="preserve">onteúdo </w:t>
      </w:r>
      <w:r w:rsidR="008E16E0">
        <w:t>l</w:t>
      </w:r>
      <w:r w:rsidRPr="00DE35BB">
        <w:t>ocal</w:t>
      </w:r>
      <w:bookmarkEnd w:id="501"/>
    </w:p>
    <w:p w:rsidR="00016505" w:rsidRDefault="00016505" w:rsidP="00016505">
      <w:pPr>
        <w:pStyle w:val="Edital-Corpodetexto"/>
      </w:pPr>
    </w:p>
    <w:p w:rsidR="00BD2BB0" w:rsidRDefault="0029119C" w:rsidP="002174E2">
      <w:pPr>
        <w:pStyle w:val="Edital-Corpodetexto"/>
      </w:pPr>
      <w:r w:rsidRPr="00CE170D">
        <w:t>O</w:t>
      </w:r>
      <w:r w:rsidR="002174E2" w:rsidRPr="00CE170D">
        <w:t>s</w:t>
      </w:r>
      <w:r w:rsidRPr="00CE170D">
        <w:t xml:space="preserve"> percentua</w:t>
      </w:r>
      <w:r w:rsidR="002174E2" w:rsidRPr="00CE170D">
        <w:t>is</w:t>
      </w:r>
      <w:r w:rsidRPr="00CE170D">
        <w:t xml:space="preserve"> globa</w:t>
      </w:r>
      <w:r w:rsidR="002174E2" w:rsidRPr="00CE170D">
        <w:t>is</w:t>
      </w:r>
      <w:r w:rsidRPr="00CE170D">
        <w:t xml:space="preserve"> de </w:t>
      </w:r>
      <w:r w:rsidR="008E16E0" w:rsidRPr="00CE170D">
        <w:t>c</w:t>
      </w:r>
      <w:r w:rsidRPr="00CE170D">
        <w:t xml:space="preserve">onteúdo </w:t>
      </w:r>
      <w:r w:rsidR="008E16E0" w:rsidRPr="00CE170D">
        <w:t>l</w:t>
      </w:r>
      <w:r w:rsidRPr="00CE170D">
        <w:t xml:space="preserve">ocal </w:t>
      </w:r>
      <w:r w:rsidR="002174E2" w:rsidRPr="00CE170D">
        <w:t>a ser</w:t>
      </w:r>
      <w:r w:rsidR="00A602F5" w:rsidRPr="00CE170D">
        <w:t>em</w:t>
      </w:r>
      <w:r w:rsidR="002174E2" w:rsidRPr="00CE170D">
        <w:t xml:space="preserve"> </w:t>
      </w:r>
      <w:r w:rsidR="00A602F5" w:rsidRPr="00CE170D">
        <w:t>cumpridos</w:t>
      </w:r>
      <w:r w:rsidR="002174E2" w:rsidRPr="00CE170D">
        <w:t xml:space="preserve"> </w:t>
      </w:r>
      <w:r w:rsidRPr="00CE170D">
        <w:t xml:space="preserve">na </w:t>
      </w:r>
      <w:r w:rsidR="008E16E0" w:rsidRPr="00CE170D">
        <w:t>f</w:t>
      </w:r>
      <w:r w:rsidRPr="00CE170D">
        <w:t>ase de</w:t>
      </w:r>
      <w:r w:rsidR="0087437A" w:rsidRPr="00CE170D">
        <w:t xml:space="preserve"> reabilitação</w:t>
      </w:r>
      <w:r w:rsidR="00A73BAB" w:rsidRPr="00CE170D">
        <w:t xml:space="preserve"> </w:t>
      </w:r>
      <w:r w:rsidRPr="00CE170D">
        <w:t xml:space="preserve">e 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r w:rsidR="00BD2BB0" w:rsidRPr="00CE170D">
        <w:t xml:space="preserve"> encontram-se definidos na Tabela </w:t>
      </w:r>
      <w:r w:rsidR="00A602F5" w:rsidRPr="00CE170D">
        <w:t>7</w:t>
      </w:r>
      <w:r w:rsidR="00A73BAB" w:rsidRPr="00CE170D">
        <w:t xml:space="preserve"> e no contrato de concessão</w:t>
      </w:r>
      <w:r w:rsidR="00BD2BB0" w:rsidRPr="00CE170D">
        <w:t>.</w:t>
      </w:r>
    </w:p>
    <w:p w:rsidR="00BD2BB0" w:rsidRDefault="00BD2BB0" w:rsidP="00BD2BB0">
      <w:pPr>
        <w:pStyle w:val="Edital-Corpodetexto"/>
        <w:rPr>
          <w:bCs/>
        </w:rPr>
      </w:pPr>
      <w:r w:rsidRPr="00807862">
        <w:t xml:space="preserve">O </w:t>
      </w:r>
      <w:r w:rsidR="002174E2">
        <w:t>c</w:t>
      </w:r>
      <w:r w:rsidRPr="00871903">
        <w:t xml:space="preserve">ontrato de </w:t>
      </w:r>
      <w:r w:rsidR="002174E2">
        <w:t>concessão</w:t>
      </w:r>
      <w:r w:rsidRPr="00807862">
        <w:t xml:space="preserve"> contém </w:t>
      </w:r>
      <w:r>
        <w:t xml:space="preserve">as condições para o cumprimento </w:t>
      </w:r>
      <w:r w:rsidR="002174E2">
        <w:t>do conteúdo l</w:t>
      </w:r>
      <w:r w:rsidRPr="00807862">
        <w:t>ocal</w:t>
      </w:r>
      <w:r w:rsidR="002174E2">
        <w:t>.</w:t>
      </w:r>
    </w:p>
    <w:p w:rsidR="00616222" w:rsidRDefault="00616222" w:rsidP="00016505">
      <w:pPr>
        <w:pStyle w:val="Edital-Corpodetexto"/>
        <w:rPr>
          <w:bCs/>
        </w:rPr>
      </w:pPr>
    </w:p>
    <w:p w:rsidR="0029119C" w:rsidRPr="00CE170D" w:rsidRDefault="0029119C" w:rsidP="00616222">
      <w:pPr>
        <w:pStyle w:val="Edital-TabelaTtulo"/>
      </w:pPr>
      <w:r w:rsidRPr="00CE170D">
        <w:t>T</w:t>
      </w:r>
      <w:r w:rsidR="00616222" w:rsidRPr="00CE170D">
        <w:t>abela</w:t>
      </w:r>
      <w:r w:rsidRPr="00CE170D">
        <w:t xml:space="preserve"> </w:t>
      </w:r>
      <w:r w:rsidR="00DF2101" w:rsidRPr="00CE170D">
        <w:t>7</w:t>
      </w:r>
      <w:r w:rsidRPr="00CE170D">
        <w:t xml:space="preserve"> – Conteúdos </w:t>
      </w:r>
      <w:r w:rsidR="008E16E0" w:rsidRPr="00CE170D">
        <w:t>l</w:t>
      </w:r>
      <w:r w:rsidRPr="00CE170D">
        <w:t xml:space="preserve">ocais </w:t>
      </w:r>
      <w:r w:rsidR="008E16E0" w:rsidRPr="00CE170D">
        <w:t>m</w:t>
      </w:r>
      <w:r w:rsidRPr="00CE170D">
        <w:t xml:space="preserve">ínimos e </w:t>
      </w:r>
      <w:r w:rsidR="008E16E0" w:rsidRPr="00CE170D">
        <w:t>m</w:t>
      </w:r>
      <w:r w:rsidRPr="00CE170D">
        <w:t xml:space="preserve">áximos a serem considerados </w:t>
      </w:r>
      <w:r w:rsidR="00A73BAB" w:rsidRPr="00CE170D">
        <w:t>n</w:t>
      </w:r>
      <w:r w:rsidRPr="00CE170D">
        <w:t xml:space="preserve">a </w:t>
      </w:r>
      <w:r w:rsidR="008E16E0" w:rsidRPr="00CE170D">
        <w:t>f</w:t>
      </w:r>
      <w:r w:rsidRPr="00CE170D">
        <w:t xml:space="preserve">ase de </w:t>
      </w:r>
      <w:r w:rsidR="00292C9F" w:rsidRPr="00CE170D">
        <w:t>reabilitação</w:t>
      </w:r>
      <w:r w:rsidR="00632189">
        <w:t xml:space="preserve"> </w:t>
      </w:r>
      <w:r w:rsidRPr="00CE170D">
        <w:t xml:space="preserve">e </w:t>
      </w:r>
      <w:r w:rsidR="00A73BAB" w:rsidRPr="00CE170D">
        <w:t xml:space="preserve">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3599"/>
        <w:gridCol w:w="3430"/>
      </w:tblGrid>
      <w:tr w:rsidR="009244FA" w:rsidRPr="00CE170D" w:rsidTr="00616222">
        <w:trPr>
          <w:cantSplit/>
          <w:trHeight w:val="454"/>
          <w:jc w:val="center"/>
        </w:trPr>
        <w:tc>
          <w:tcPr>
            <w:tcW w:w="1424" w:type="pct"/>
            <w:shd w:val="clear" w:color="auto" w:fill="auto"/>
            <w:vAlign w:val="center"/>
          </w:tcPr>
          <w:p w:rsidR="009244FA" w:rsidRPr="00CE170D" w:rsidRDefault="009244FA" w:rsidP="003F3379">
            <w:pPr>
              <w:pStyle w:val="Edital-TabelaContedo"/>
            </w:pPr>
            <w:r w:rsidRPr="00CE170D">
              <w:t>Localização d</w:t>
            </w:r>
            <w:r w:rsidR="0051038F">
              <w:t>a á</w:t>
            </w:r>
            <w:r w:rsidR="003F3379" w:rsidRPr="00CE170D">
              <w:t>rea</w:t>
            </w:r>
          </w:p>
        </w:tc>
        <w:tc>
          <w:tcPr>
            <w:tcW w:w="1831" w:type="pct"/>
            <w:shd w:val="clear" w:color="auto" w:fill="auto"/>
            <w:vAlign w:val="center"/>
          </w:tcPr>
          <w:p w:rsidR="009244FA" w:rsidRPr="00CE170D" w:rsidRDefault="009244FA" w:rsidP="0051038F">
            <w:pPr>
              <w:pStyle w:val="Edital-TabelaContedo"/>
            </w:pPr>
            <w:r w:rsidRPr="00CE170D">
              <w:t xml:space="preserve">Fase de </w:t>
            </w:r>
            <w:r w:rsidR="0051038F">
              <w:t>r</w:t>
            </w:r>
            <w:r w:rsidR="00292C9F" w:rsidRPr="00CE170D">
              <w:t>eabilitação</w:t>
            </w:r>
          </w:p>
        </w:tc>
        <w:tc>
          <w:tcPr>
            <w:tcW w:w="1745" w:type="pct"/>
            <w:shd w:val="clear" w:color="auto" w:fill="auto"/>
            <w:vAlign w:val="center"/>
          </w:tcPr>
          <w:p w:rsidR="009244FA" w:rsidRPr="00CE170D" w:rsidRDefault="0051038F" w:rsidP="00616B08">
            <w:pPr>
              <w:pStyle w:val="Edital-TabelaContedo"/>
            </w:pPr>
            <w:r>
              <w:t>Fase de p</w:t>
            </w:r>
            <w:r w:rsidR="006A1567">
              <w:t>rodução</w:t>
            </w:r>
          </w:p>
        </w:tc>
      </w:tr>
      <w:tr w:rsidR="00F61FB5" w:rsidRPr="00616B08" w:rsidTr="00F61FB5">
        <w:trPr>
          <w:trHeight w:val="454"/>
          <w:jc w:val="center"/>
        </w:trPr>
        <w:tc>
          <w:tcPr>
            <w:tcW w:w="1424" w:type="pct"/>
            <w:shd w:val="clear" w:color="auto" w:fill="auto"/>
            <w:vAlign w:val="center"/>
          </w:tcPr>
          <w:p w:rsidR="00F61FB5" w:rsidRPr="00CE170D" w:rsidRDefault="00F61FB5" w:rsidP="00F61FB5">
            <w:pPr>
              <w:pStyle w:val="Edital-TabelaContedo"/>
              <w:rPr>
                <w:b w:val="0"/>
              </w:rPr>
            </w:pPr>
            <w:r w:rsidRPr="00CE170D">
              <w:rPr>
                <w:b w:val="0"/>
              </w:rPr>
              <w:t>Terra</w:t>
            </w:r>
          </w:p>
        </w:tc>
        <w:tc>
          <w:tcPr>
            <w:tcW w:w="1831" w:type="pct"/>
            <w:shd w:val="clear" w:color="auto" w:fill="auto"/>
            <w:vAlign w:val="center"/>
          </w:tcPr>
          <w:p w:rsidR="00F61FB5" w:rsidRPr="00CE170D" w:rsidRDefault="00F61FB5" w:rsidP="00F61FB5">
            <w:pPr>
              <w:pStyle w:val="Edital-TabelaContedo"/>
              <w:rPr>
                <w:b w:val="0"/>
              </w:rPr>
            </w:pPr>
            <w:r w:rsidRPr="00CE170D">
              <w:rPr>
                <w:b w:val="0"/>
              </w:rPr>
              <w:t>70%</w:t>
            </w:r>
          </w:p>
        </w:tc>
        <w:tc>
          <w:tcPr>
            <w:tcW w:w="1745" w:type="pct"/>
            <w:shd w:val="clear" w:color="auto" w:fill="auto"/>
            <w:vAlign w:val="center"/>
          </w:tcPr>
          <w:p w:rsidR="00F61FB5" w:rsidRPr="00C9557B" w:rsidRDefault="00F61FB5" w:rsidP="00F61FB5">
            <w:pPr>
              <w:pStyle w:val="Edital-TabelaContedo"/>
              <w:rPr>
                <w:b w:val="0"/>
              </w:rPr>
            </w:pPr>
            <w:r w:rsidRPr="00CE170D">
              <w:rPr>
                <w:b w:val="0"/>
              </w:rPr>
              <w:t>70%</w:t>
            </w:r>
          </w:p>
        </w:tc>
      </w:tr>
    </w:tbl>
    <w:p w:rsidR="00616222" w:rsidRDefault="00616222" w:rsidP="00616222">
      <w:pPr>
        <w:pStyle w:val="Edital-TabelaNotas"/>
      </w:pPr>
    </w:p>
    <w:p w:rsidR="00E712A2" w:rsidRDefault="00E712A2" w:rsidP="00E712A2">
      <w:pPr>
        <w:pStyle w:val="Edital-Corpodetexto"/>
      </w:pPr>
    </w:p>
    <w:p w:rsidR="00F253B9" w:rsidRPr="000F47E4" w:rsidRDefault="00344D8D" w:rsidP="001C76E5">
      <w:pPr>
        <w:pStyle w:val="Edital-Ttulo2"/>
      </w:pPr>
      <w:bookmarkStart w:id="502" w:name="_Toc419905415"/>
      <w:bookmarkStart w:id="503" w:name="_Toc430273446"/>
      <w:r>
        <w:t>Procedimento de a</w:t>
      </w:r>
      <w:r w:rsidR="00F253B9" w:rsidRPr="000F47E4">
        <w:t xml:space="preserve">presentação das </w:t>
      </w:r>
      <w:r>
        <w:t>o</w:t>
      </w:r>
      <w:r w:rsidR="00F253B9" w:rsidRPr="000F47E4">
        <w:t>fertas</w:t>
      </w:r>
      <w:bookmarkEnd w:id="502"/>
      <w:bookmarkEnd w:id="503"/>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E51592">
      <w:pPr>
        <w:pStyle w:val="Edital-Alnea"/>
        <w:numPr>
          <w:ilvl w:val="0"/>
          <w:numId w:val="59"/>
        </w:numPr>
      </w:pPr>
      <w:proofErr w:type="gramStart"/>
      <w:r w:rsidRPr="004C60FF">
        <w:t>as</w:t>
      </w:r>
      <w:proofErr w:type="gramEnd"/>
      <w:r w:rsidRPr="004C60FF">
        <w:t xml:space="preserve"> ofertas podem ser apresentadas por qualquer licitante cuja inscrição tenha sido </w:t>
      </w:r>
      <w:r w:rsidR="003C7090">
        <w:t>aprovada</w:t>
      </w:r>
      <w:r w:rsidR="003C7090" w:rsidRPr="004C60FF">
        <w:t xml:space="preserve"> </w:t>
      </w:r>
      <w:r w:rsidRPr="004C60FF">
        <w:t>pela CEL;</w:t>
      </w:r>
    </w:p>
    <w:p w:rsidR="004C60FF" w:rsidRPr="004C60FF" w:rsidRDefault="004C60FF" w:rsidP="00E51592">
      <w:pPr>
        <w:pStyle w:val="Edital-Alnea"/>
        <w:numPr>
          <w:ilvl w:val="0"/>
          <w:numId w:val="59"/>
        </w:numPr>
      </w:pPr>
      <w:proofErr w:type="gramStart"/>
      <w:r w:rsidRPr="004C60FF">
        <w:t>as</w:t>
      </w:r>
      <w:proofErr w:type="gramEnd"/>
      <w:r w:rsidRPr="004C60FF">
        <w:t xml:space="preserve"> licitantes deverão observar os requisitos de qualificação previstos no edital para </w:t>
      </w:r>
      <w:r w:rsidR="003F3379">
        <w:t>a área inativa</w:t>
      </w:r>
      <w:r w:rsidR="00A73BAB">
        <w:t xml:space="preserve"> com acumulação marginal</w:t>
      </w:r>
      <w:r w:rsidRPr="004C60FF">
        <w:t xml:space="preserve"> objeto da oferta;</w:t>
      </w:r>
    </w:p>
    <w:p w:rsidR="004C60FF" w:rsidRPr="004C60FF" w:rsidRDefault="004C60FF" w:rsidP="00E51592">
      <w:pPr>
        <w:pStyle w:val="Edital-Alnea"/>
        <w:numPr>
          <w:ilvl w:val="0"/>
          <w:numId w:val="59"/>
        </w:numPr>
      </w:pPr>
      <w:proofErr w:type="gramStart"/>
      <w:r w:rsidRPr="004C60FF">
        <w:t>cada</w:t>
      </w:r>
      <w:proofErr w:type="gramEnd"/>
      <w:r w:rsidRPr="004C60FF">
        <w:t xml:space="preserve"> oferta deverá estar associada a uma garantia de oferta válida;</w:t>
      </w:r>
    </w:p>
    <w:p w:rsidR="004C60FF" w:rsidRPr="004C60FF" w:rsidRDefault="004C60FF" w:rsidP="00E51592">
      <w:pPr>
        <w:pStyle w:val="Edital-Alnea"/>
        <w:numPr>
          <w:ilvl w:val="0"/>
          <w:numId w:val="59"/>
        </w:numPr>
      </w:pPr>
      <w:proofErr w:type="gramStart"/>
      <w:r w:rsidRPr="004C60FF">
        <w:t>as</w:t>
      </w:r>
      <w:proofErr w:type="gramEnd"/>
      <w:r w:rsidRPr="004C60FF">
        <w:t xml:space="preserve"> ofertas deverão ser elaboradas em programa de informática específico desenvolvido pela ANP, que será disponibilizado no sítio eletrônico http://www.brasil-rounds.gov.br;</w:t>
      </w:r>
    </w:p>
    <w:p w:rsidR="004C60FF" w:rsidRPr="004C60FF" w:rsidRDefault="004C60FF" w:rsidP="00E51592">
      <w:pPr>
        <w:pStyle w:val="Edital-Alnea"/>
        <w:numPr>
          <w:ilvl w:val="0"/>
          <w:numId w:val="59"/>
        </w:numPr>
      </w:pPr>
      <w:proofErr w:type="gramStart"/>
      <w:r w:rsidRPr="004C60FF">
        <w:t>os</w:t>
      </w:r>
      <w:proofErr w:type="gramEnd"/>
      <w:r w:rsidRPr="004C60FF">
        <w:t xml:space="preserve">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E51592">
      <w:pPr>
        <w:pStyle w:val="Edital-Alnea"/>
        <w:numPr>
          <w:ilvl w:val="0"/>
          <w:numId w:val="59"/>
        </w:numPr>
      </w:pPr>
      <w:proofErr w:type="gramStart"/>
      <w:r w:rsidRPr="004C60FF">
        <w:t>a</w:t>
      </w:r>
      <w:proofErr w:type="gramEnd"/>
      <w:r w:rsidRPr="004C60FF">
        <w:t xml:space="preserve"> oferta em meio digital será homologada com a versão impressa, que é a única versão oficial. Havendo divergência entre a parte escrita e a digital, ou problemas técnicos na versão digital, valerá o documento impresso;</w:t>
      </w:r>
    </w:p>
    <w:p w:rsidR="004C60FF" w:rsidRPr="00CE170D" w:rsidRDefault="004C60FF" w:rsidP="00E51592">
      <w:pPr>
        <w:pStyle w:val="Edital-Alnea"/>
        <w:numPr>
          <w:ilvl w:val="0"/>
          <w:numId w:val="59"/>
        </w:numPr>
      </w:pPr>
      <w:proofErr w:type="gramStart"/>
      <w:r w:rsidRPr="00CE170D">
        <w:t>as</w:t>
      </w:r>
      <w:proofErr w:type="gramEnd"/>
      <w:r w:rsidRPr="00CE170D">
        <w:t xml:space="preserve"> ofertas deverão ser elaboradas por </w:t>
      </w:r>
      <w:r w:rsidR="003F3379" w:rsidRPr="00CE170D">
        <w:t>área</w:t>
      </w:r>
      <w:r w:rsidRPr="00CE170D">
        <w:t xml:space="preserve"> oferecid</w:t>
      </w:r>
      <w:r w:rsidR="003F3379" w:rsidRPr="00CE170D">
        <w:t>a</w:t>
      </w:r>
      <w:r w:rsidRPr="00CE170D">
        <w:t>;</w:t>
      </w:r>
    </w:p>
    <w:p w:rsidR="004C60FF" w:rsidRPr="00CE170D" w:rsidRDefault="004C60FF" w:rsidP="00E51592">
      <w:pPr>
        <w:pStyle w:val="Edital-Alnea"/>
        <w:numPr>
          <w:ilvl w:val="0"/>
          <w:numId w:val="59"/>
        </w:numPr>
      </w:pPr>
      <w:proofErr w:type="gramStart"/>
      <w:r w:rsidRPr="00CE170D">
        <w:t>as</w:t>
      </w:r>
      <w:proofErr w:type="gramEnd"/>
      <w:r w:rsidRPr="00CE170D">
        <w:t xml:space="preserve"> ofertas para </w:t>
      </w:r>
      <w:r w:rsidR="003F3379" w:rsidRPr="00CE170D">
        <w:t>áreas inativas</w:t>
      </w:r>
      <w:r w:rsidR="00FA3C2F" w:rsidRPr="00CE170D">
        <w:t xml:space="preserve"> com acumulações marginais</w:t>
      </w:r>
      <w:r w:rsidRPr="00CE170D">
        <w:t xml:space="preserve"> localizados em um mesmo setor deverão constar de um único envelope;</w:t>
      </w:r>
    </w:p>
    <w:p w:rsidR="004C60FF" w:rsidRPr="00CE170D" w:rsidRDefault="004C60FF" w:rsidP="00E51592">
      <w:pPr>
        <w:pStyle w:val="Edital-Alnea"/>
        <w:numPr>
          <w:ilvl w:val="0"/>
          <w:numId w:val="59"/>
        </w:numPr>
      </w:pPr>
      <w:proofErr w:type="gramStart"/>
      <w:r w:rsidRPr="00CE170D">
        <w:lastRenderedPageBreak/>
        <w:t>caso</w:t>
      </w:r>
      <w:proofErr w:type="gramEnd"/>
      <w:r w:rsidRPr="00CE170D">
        <w:t xml:space="preserve"> a licitante deseje apresentar ofertas em consórcios diferentes para </w:t>
      </w:r>
      <w:r w:rsidR="003F3379" w:rsidRPr="00CE170D">
        <w:t>áreas</w:t>
      </w:r>
      <w:r w:rsidRPr="00CE170D">
        <w:t xml:space="preserve"> </w:t>
      </w:r>
      <w:r w:rsidR="003F3379" w:rsidRPr="00CE170D">
        <w:t xml:space="preserve">distintas </w:t>
      </w:r>
      <w:r w:rsidRPr="00CE170D">
        <w:t>localizad</w:t>
      </w:r>
      <w:r w:rsidR="003F3379" w:rsidRPr="00CE170D">
        <w:t>a</w:t>
      </w:r>
      <w:r w:rsidRPr="00CE170D">
        <w:t>s no mesmo setor, as ofertas deverão ser apresentadas em envelopes distintos;</w:t>
      </w:r>
    </w:p>
    <w:p w:rsidR="004C60FF" w:rsidRPr="004C60FF" w:rsidRDefault="004C60FF" w:rsidP="00E51592">
      <w:pPr>
        <w:pStyle w:val="Edital-Alnea"/>
        <w:numPr>
          <w:ilvl w:val="0"/>
          <w:numId w:val="59"/>
        </w:numPr>
      </w:pPr>
      <w:proofErr w:type="gramStart"/>
      <w:r w:rsidRPr="00CE170D">
        <w:t>nenhuma</w:t>
      </w:r>
      <w:proofErr w:type="gramEnd"/>
      <w:r w:rsidRPr="00CE170D">
        <w:t xml:space="preserve"> licitante poderá fazer mais de uma oferta para um</w:t>
      </w:r>
      <w:r w:rsidR="003F3379" w:rsidRPr="00CE170D">
        <w:t>a</w:t>
      </w:r>
      <w:r w:rsidRPr="00CE170D">
        <w:t xml:space="preserve"> mesm</w:t>
      </w:r>
      <w:r w:rsidR="003F3379" w:rsidRPr="00CE170D">
        <w:t>a área</w:t>
      </w:r>
      <w:r w:rsidRPr="00CE170D">
        <w:t>, seja individualmente ou em consórcio, conforme estabelecido no art. 38, IV, da Lei nº</w:t>
      </w:r>
      <w:r w:rsidRPr="004C60FF">
        <w:t xml:space="preserve">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w:t>
      </w:r>
      <w:r w:rsidR="003F3379">
        <w:t xml:space="preserve">a </w:t>
      </w:r>
      <w:r w:rsidRPr="004C60FF">
        <w:t>mesm</w:t>
      </w:r>
      <w:r w:rsidR="003F3379">
        <w:t>a área</w:t>
      </w:r>
      <w:r w:rsidRPr="004C60FF">
        <w:t>, serão invalidadas pela CEL;</w:t>
      </w:r>
    </w:p>
    <w:p w:rsidR="004C60FF" w:rsidRPr="004C60FF" w:rsidRDefault="004C60FF" w:rsidP="00E51592">
      <w:pPr>
        <w:pStyle w:val="Edital-Alnea"/>
        <w:numPr>
          <w:ilvl w:val="0"/>
          <w:numId w:val="59"/>
        </w:numPr>
      </w:pPr>
      <w:proofErr w:type="gramStart"/>
      <w:r w:rsidRPr="004C60FF">
        <w:t>a</w:t>
      </w:r>
      <w:proofErr w:type="gramEnd"/>
      <w:r w:rsidRPr="004C60FF">
        <w:t xml:space="preserve"> licitante ou outras licitantes do mesmo grupo </w:t>
      </w:r>
      <w:r w:rsidR="003B63A5">
        <w:t>societário</w:t>
      </w:r>
      <w:r w:rsidRPr="004C60FF">
        <w:t xml:space="preserve"> poderão participar de outros consórcios para fazer ofertas para </w:t>
      </w:r>
      <w:r w:rsidR="00F5740F">
        <w:t>áreas</w:t>
      </w:r>
      <w:r w:rsidRPr="004C60FF">
        <w:t xml:space="preserve"> diferentes;</w:t>
      </w:r>
    </w:p>
    <w:p w:rsidR="004C60FF" w:rsidRPr="004C60FF" w:rsidRDefault="004C60FF" w:rsidP="00E51592">
      <w:pPr>
        <w:pStyle w:val="Edital-Alnea"/>
        <w:numPr>
          <w:ilvl w:val="0"/>
          <w:numId w:val="59"/>
        </w:numPr>
      </w:pPr>
      <w:proofErr w:type="gramStart"/>
      <w:r w:rsidRPr="004C60FF">
        <w:t>os</w:t>
      </w:r>
      <w:proofErr w:type="gramEnd"/>
      <w:r w:rsidRPr="004C60FF">
        <w:t xml:space="preserve">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E51592">
      <w:pPr>
        <w:pStyle w:val="Edital-Alnea"/>
        <w:numPr>
          <w:ilvl w:val="0"/>
          <w:numId w:val="59"/>
        </w:numPr>
      </w:pPr>
      <w:proofErr w:type="gramStart"/>
      <w:r w:rsidRPr="004C60FF">
        <w:t>a</w:t>
      </w:r>
      <w:proofErr w:type="gramEnd"/>
      <w:r w:rsidRPr="004C60FF">
        <w:t xml:space="preserve"> CEL verificará o preenchimento dos envelopes, podendo, a seu exclusivo critério, solicitar correções pertinentes;</w:t>
      </w:r>
    </w:p>
    <w:p w:rsidR="004C60FF" w:rsidRPr="00CE170D" w:rsidRDefault="004C60FF" w:rsidP="00E51592">
      <w:pPr>
        <w:pStyle w:val="Edital-Alnea"/>
        <w:numPr>
          <w:ilvl w:val="0"/>
          <w:numId w:val="59"/>
        </w:numPr>
      </w:pPr>
      <w:proofErr w:type="gramStart"/>
      <w:r w:rsidRPr="004C60FF">
        <w:t>os</w:t>
      </w:r>
      <w:proofErr w:type="gramEnd"/>
      <w:r w:rsidRPr="004C60FF">
        <w:t xml:space="preserve"> envelopes contendo as ofertas serão abertos imediatamente após o encerramento do prazo para a </w:t>
      </w:r>
      <w:r w:rsidRPr="00CE170D">
        <w:t>sua apresentação e serão analisados pela CEL;</w:t>
      </w:r>
    </w:p>
    <w:p w:rsidR="004C60FF" w:rsidRPr="004C60FF" w:rsidRDefault="004C60FF" w:rsidP="00E51592">
      <w:pPr>
        <w:pStyle w:val="Edital-Alnea"/>
        <w:numPr>
          <w:ilvl w:val="0"/>
          <w:numId w:val="59"/>
        </w:numPr>
      </w:pPr>
      <w:proofErr w:type="gramStart"/>
      <w:r w:rsidRPr="00CE170D">
        <w:t>as</w:t>
      </w:r>
      <w:proofErr w:type="gramEnd"/>
      <w:r w:rsidRPr="00CE170D">
        <w:t xml:space="preserve"> ofertas vencedoras de cada </w:t>
      </w:r>
      <w:r w:rsidR="00F5740F" w:rsidRPr="00CE170D">
        <w:t>área</w:t>
      </w:r>
      <w:r w:rsidRPr="00CE170D">
        <w:t xml:space="preserve"> em um determinado setor serão divulgadas</w:t>
      </w:r>
      <w:r w:rsidRPr="004C60FF">
        <w:t xml:space="preserve"> antes da abertura da apresentação de ofertas para o setor seguinte;</w:t>
      </w:r>
    </w:p>
    <w:p w:rsidR="004C60FF" w:rsidRPr="004C60FF" w:rsidRDefault="004C60FF" w:rsidP="00E51592">
      <w:pPr>
        <w:pStyle w:val="Edital-Alnea"/>
        <w:numPr>
          <w:ilvl w:val="0"/>
          <w:numId w:val="59"/>
        </w:numPr>
      </w:pPr>
      <w:proofErr w:type="gramStart"/>
      <w:r w:rsidRPr="004C60FF">
        <w:t>somente</w:t>
      </w:r>
      <w:proofErr w:type="gramEnd"/>
      <w:r w:rsidRPr="004C60FF">
        <w:t xml:space="preserve"> serão aceitas as ofertas realizadas exclusivamente segundo as instruções deste edital;</w:t>
      </w:r>
    </w:p>
    <w:p w:rsidR="00464C9C" w:rsidRPr="001C76E5" w:rsidRDefault="004C60FF" w:rsidP="00E51592">
      <w:pPr>
        <w:pStyle w:val="Edital-Alnea"/>
        <w:numPr>
          <w:ilvl w:val="0"/>
          <w:numId w:val="59"/>
        </w:numPr>
      </w:pPr>
      <w:proofErr w:type="gramStart"/>
      <w:r w:rsidRPr="004C60FF">
        <w:t>o</w:t>
      </w:r>
      <w:proofErr w:type="gramEnd"/>
      <w:r w:rsidRPr="004C60FF">
        <w:t xml:space="preserve">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w:t>
      </w:r>
      <w:r w:rsidR="00934FFB">
        <w:t xml:space="preserve"> – Acumulações Marginais</w:t>
      </w:r>
      <w:r>
        <w:t>, a sociedade empresária terá que se inscrever individualmente. No entanto, será admitida a apresentação de ofertas por licitantes em consórcios que atendam aos seguintes requisitos:</w:t>
      </w:r>
    </w:p>
    <w:p w:rsidR="005B1DC9" w:rsidRPr="00344C48" w:rsidRDefault="00344C48" w:rsidP="00E51592">
      <w:pPr>
        <w:pStyle w:val="Edital-Alnea"/>
        <w:numPr>
          <w:ilvl w:val="0"/>
          <w:numId w:val="36"/>
        </w:numPr>
        <w:rPr>
          <w:szCs w:val="22"/>
        </w:rPr>
      </w:pPr>
      <w:proofErr w:type="gramStart"/>
      <w:r>
        <w:rPr>
          <w:szCs w:val="22"/>
        </w:rPr>
        <w:t>a</w:t>
      </w:r>
      <w:proofErr w:type="gramEnd"/>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w:t>
      </w:r>
      <w:r w:rsidR="00F5740F">
        <w:rPr>
          <w:szCs w:val="22"/>
        </w:rPr>
        <w:t>a área</w:t>
      </w:r>
      <w:r w:rsidR="00934FFB">
        <w:rPr>
          <w:szCs w:val="22"/>
        </w:rPr>
        <w:t xml:space="preserve"> </w:t>
      </w:r>
      <w:r w:rsidR="00344D8D" w:rsidRPr="00344C48">
        <w:rPr>
          <w:szCs w:val="22"/>
        </w:rPr>
        <w:t>objeto de oferta</w:t>
      </w:r>
      <w:r>
        <w:rPr>
          <w:szCs w:val="22"/>
        </w:rPr>
        <w:t>;</w:t>
      </w:r>
    </w:p>
    <w:p w:rsidR="00344D8D" w:rsidRPr="00CE170D" w:rsidRDefault="00344C48" w:rsidP="00E51592">
      <w:pPr>
        <w:pStyle w:val="Edital-Alnea"/>
        <w:numPr>
          <w:ilvl w:val="0"/>
          <w:numId w:val="36"/>
        </w:numPr>
        <w:rPr>
          <w:szCs w:val="22"/>
        </w:rPr>
      </w:pPr>
      <w:proofErr w:type="gramStart"/>
      <w:r>
        <w:rPr>
          <w:szCs w:val="22"/>
        </w:rPr>
        <w:t>a</w:t>
      </w:r>
      <w:r w:rsidR="00344D8D" w:rsidRPr="00344C48">
        <w:rPr>
          <w:szCs w:val="22"/>
        </w:rPr>
        <w:t>s</w:t>
      </w:r>
      <w:proofErr w:type="gramEnd"/>
      <w:r w:rsidR="00344D8D" w:rsidRPr="00344C48">
        <w:rPr>
          <w:szCs w:val="22"/>
        </w:rPr>
        <w:t xml:space="preserve"> demais consorciad</w:t>
      </w:r>
      <w:r w:rsidR="00693E07" w:rsidRPr="00344C48">
        <w:rPr>
          <w:szCs w:val="22"/>
        </w:rPr>
        <w:t>a</w:t>
      </w:r>
      <w:r w:rsidR="00344D8D" w:rsidRPr="00344C48">
        <w:rPr>
          <w:szCs w:val="22"/>
        </w:rPr>
        <w:t xml:space="preserve">s deverão atender, no mínimo, às exigências para </w:t>
      </w:r>
      <w:r w:rsidR="00344D8D" w:rsidRPr="00CE170D">
        <w:rPr>
          <w:szCs w:val="22"/>
        </w:rPr>
        <w:t xml:space="preserve">qualificação e apresentação de ofertas na condição de </w:t>
      </w:r>
      <w:proofErr w:type="spellStart"/>
      <w:r w:rsidR="00344D8D" w:rsidRPr="00CE170D">
        <w:rPr>
          <w:szCs w:val="22"/>
        </w:rPr>
        <w:t>não-operador</w:t>
      </w:r>
      <w:r w:rsidR="00D9528B" w:rsidRPr="00CE170D">
        <w:rPr>
          <w:szCs w:val="22"/>
        </w:rPr>
        <w:t>a</w:t>
      </w:r>
      <w:proofErr w:type="spellEnd"/>
      <w:r w:rsidR="00344D8D" w:rsidRPr="00CE170D">
        <w:rPr>
          <w:szCs w:val="22"/>
        </w:rPr>
        <w:t xml:space="preserve"> (investidor</w:t>
      </w:r>
      <w:r w:rsidR="00A134CD" w:rsidRPr="00CE170D">
        <w:rPr>
          <w:szCs w:val="22"/>
        </w:rPr>
        <w:t>a</w:t>
      </w:r>
      <w:r w:rsidR="00344D8D" w:rsidRPr="00CE170D">
        <w:rPr>
          <w:szCs w:val="22"/>
        </w:rPr>
        <w:t xml:space="preserve">) definidas na </w:t>
      </w:r>
      <w:r w:rsidR="00900616" w:rsidRPr="00CE170D">
        <w:rPr>
          <w:szCs w:val="22"/>
        </w:rPr>
        <w:t>s</w:t>
      </w:r>
      <w:r w:rsidR="00344D8D" w:rsidRPr="00CE170D">
        <w:rPr>
          <w:szCs w:val="22"/>
        </w:rPr>
        <w:t xml:space="preserve">eção </w:t>
      </w:r>
      <w:r w:rsidR="001E5625" w:rsidRPr="00CE170D">
        <w:rPr>
          <w:szCs w:val="22"/>
        </w:rPr>
        <w:t>7.</w:t>
      </w:r>
      <w:r w:rsidR="00981B35">
        <w:rPr>
          <w:szCs w:val="22"/>
        </w:rPr>
        <w:t>4.2.2.</w:t>
      </w:r>
    </w:p>
    <w:p w:rsidR="006B7DA3" w:rsidRPr="00C9557B" w:rsidRDefault="00344C48" w:rsidP="00E51592">
      <w:pPr>
        <w:pStyle w:val="Edital-Alnea"/>
        <w:numPr>
          <w:ilvl w:val="0"/>
          <w:numId w:val="36"/>
        </w:numPr>
        <w:rPr>
          <w:szCs w:val="22"/>
        </w:rPr>
      </w:pPr>
      <w:proofErr w:type="gramStart"/>
      <w:r w:rsidRPr="00C9557B">
        <w:rPr>
          <w:szCs w:val="22"/>
        </w:rPr>
        <w:t>a</w:t>
      </w:r>
      <w:proofErr w:type="gramEnd"/>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E51592">
      <w:pPr>
        <w:pStyle w:val="Edital-Alnea"/>
        <w:numPr>
          <w:ilvl w:val="0"/>
          <w:numId w:val="36"/>
        </w:numPr>
        <w:rPr>
          <w:szCs w:val="22"/>
        </w:rPr>
      </w:pPr>
      <w:proofErr w:type="gramStart"/>
      <w:r w:rsidRPr="00C9557B">
        <w:rPr>
          <w:szCs w:val="22"/>
        </w:rPr>
        <w:lastRenderedPageBreak/>
        <w:t>a</w:t>
      </w:r>
      <w:proofErr w:type="gramEnd"/>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E51592">
      <w:pPr>
        <w:pStyle w:val="Edital-Alnea"/>
        <w:numPr>
          <w:ilvl w:val="0"/>
          <w:numId w:val="36"/>
        </w:numPr>
        <w:rPr>
          <w:szCs w:val="22"/>
        </w:rPr>
      </w:pPr>
      <w:proofErr w:type="gramStart"/>
      <w:r w:rsidRPr="00C9557B">
        <w:rPr>
          <w:szCs w:val="22"/>
        </w:rPr>
        <w:t>c</w:t>
      </w:r>
      <w:r w:rsidR="00344D8D" w:rsidRPr="00C9557B">
        <w:rPr>
          <w:szCs w:val="22"/>
        </w:rPr>
        <w:t>ada</w:t>
      </w:r>
      <w:proofErr w:type="gramEnd"/>
      <w:r w:rsidR="00344D8D" w:rsidRPr="00C9557B">
        <w:rPr>
          <w:szCs w:val="22"/>
        </w:rPr>
        <w:t xml:space="preserve"> uma das demais consorciadas deverá ter uma participação mínima de 5% (cinco por cento) no consórcio</w:t>
      </w:r>
      <w:r w:rsidRPr="00C9557B">
        <w:rPr>
          <w:szCs w:val="22"/>
        </w:rPr>
        <w:t>;</w:t>
      </w:r>
    </w:p>
    <w:p w:rsidR="00344D8D" w:rsidRPr="00CE170D" w:rsidRDefault="00344C48" w:rsidP="00E51592">
      <w:pPr>
        <w:pStyle w:val="Edital-Alnea"/>
        <w:numPr>
          <w:ilvl w:val="0"/>
          <w:numId w:val="36"/>
        </w:numPr>
        <w:rPr>
          <w:szCs w:val="22"/>
        </w:rPr>
      </w:pPr>
      <w:proofErr w:type="gramStart"/>
      <w:r w:rsidRPr="00C9557B">
        <w:rPr>
          <w:szCs w:val="22"/>
        </w:rPr>
        <w:t>a</w:t>
      </w:r>
      <w:r w:rsidR="00344D8D" w:rsidRPr="00C9557B">
        <w:rPr>
          <w:szCs w:val="22"/>
        </w:rPr>
        <w:t>s</w:t>
      </w:r>
      <w:proofErr w:type="gramEnd"/>
      <w:r w:rsidR="00344D8D" w:rsidRPr="00C9557B">
        <w:rPr>
          <w:szCs w:val="22"/>
        </w:rPr>
        <w:t xml:space="preserve"> licitantes deverão firmar o compromisso de constituição do consórcio, subscrito pel</w:t>
      </w:r>
      <w:r w:rsidR="00632189">
        <w:rPr>
          <w:szCs w:val="22"/>
        </w:rPr>
        <w:t>a</w:t>
      </w:r>
      <w:r w:rsidR="00344D8D" w:rsidRPr="00C9557B">
        <w:rPr>
          <w:szCs w:val="22"/>
        </w:rPr>
        <w:t xml:space="preserve">s consorciadas, com a indicação da licitante operadora, responsável pelo </w:t>
      </w:r>
      <w:r w:rsidR="00344D8D" w:rsidRPr="00CE170D">
        <w:rPr>
          <w:szCs w:val="22"/>
        </w:rPr>
        <w:t xml:space="preserve">consórcio e pela condução das operações, conforme modelo de capa de envelope descrito na </w:t>
      </w:r>
      <w:r w:rsidR="00900616" w:rsidRPr="00CE170D">
        <w:rPr>
          <w:szCs w:val="22"/>
        </w:rPr>
        <w:t>s</w:t>
      </w:r>
      <w:r w:rsidR="00344D8D" w:rsidRPr="00CE170D">
        <w:rPr>
          <w:szCs w:val="22"/>
        </w:rPr>
        <w:t xml:space="preserve">eção </w:t>
      </w:r>
      <w:r w:rsidR="00981B35">
        <w:rPr>
          <w:szCs w:val="22"/>
        </w:rPr>
        <w:t>6.6</w:t>
      </w:r>
      <w:r w:rsidR="00344D8D" w:rsidRPr="00CE170D">
        <w:rPr>
          <w:szCs w:val="22"/>
        </w:rPr>
        <w:t>.</w:t>
      </w:r>
    </w:p>
    <w:p w:rsidR="00344D8D" w:rsidRDefault="00344D8D" w:rsidP="002800C0">
      <w:pPr>
        <w:pStyle w:val="Edital-Corpodetexto"/>
      </w:pPr>
    </w:p>
    <w:p w:rsidR="00692907" w:rsidRDefault="00692907" w:rsidP="002800C0">
      <w:pPr>
        <w:pStyle w:val="Edital-Ttulo2"/>
      </w:pPr>
      <w:bookmarkStart w:id="504" w:name="_Toc419905416"/>
      <w:bookmarkStart w:id="505" w:name="_Toc430273447"/>
      <w:r w:rsidRPr="000F47E4">
        <w:t>Critério de apuração das ofertas</w:t>
      </w:r>
      <w:bookmarkEnd w:id="504"/>
      <w:bookmarkEnd w:id="505"/>
    </w:p>
    <w:p w:rsidR="00CB7EF8" w:rsidRDefault="00CB7EF8" w:rsidP="002800C0">
      <w:pPr>
        <w:pStyle w:val="Edital-Corpodetexto"/>
      </w:pPr>
    </w:p>
    <w:p w:rsidR="00472136" w:rsidRDefault="00CB7EF8" w:rsidP="00CB7EF8">
      <w:pPr>
        <w:pStyle w:val="Edital-Corpodetexto"/>
      </w:pPr>
      <w:r w:rsidRPr="00300BFC">
        <w:t xml:space="preserve">O julgamento das ofertas será feito </w:t>
      </w:r>
      <w:r>
        <w:t xml:space="preserve">individualmente para cada </w:t>
      </w:r>
      <w:r w:rsidR="00F5740F">
        <w:t>área inativa</w:t>
      </w:r>
      <w:r w:rsidR="00FA3C2F">
        <w:t xml:space="preserve"> com acumulação marginal</w:t>
      </w:r>
      <w:r w:rsidR="00472136">
        <w:t xml:space="preserve">. </w:t>
      </w:r>
    </w:p>
    <w:p w:rsidR="00472136" w:rsidRDefault="00472136" w:rsidP="00CB7EF8">
      <w:pPr>
        <w:pStyle w:val="Edital-Corpodetexto"/>
      </w:pPr>
      <w:r>
        <w:t xml:space="preserve">As ofertas serão classificadas segundo a ordem </w:t>
      </w:r>
      <w:r w:rsidRPr="00CE170D">
        <w:t>decrescente do valor do bônus de assinatura</w:t>
      </w:r>
      <w:r w:rsidR="00FD4617" w:rsidRPr="00CE170D">
        <w:t xml:space="preserve"> em reais (R$)</w:t>
      </w:r>
      <w:r w:rsidRPr="00CE170D">
        <w:t xml:space="preserve">, respeitando </w:t>
      </w:r>
      <w:r w:rsidR="0063166F" w:rsidRPr="00CE170D">
        <w:t xml:space="preserve">o valor </w:t>
      </w:r>
      <w:r w:rsidRPr="00CE170D">
        <w:t xml:space="preserve">mínimo definido nos termos da Tabela </w:t>
      </w:r>
      <w:r w:rsidR="00B403DC" w:rsidRPr="00CE170D">
        <w:t>20</w:t>
      </w:r>
      <w:r w:rsidRPr="00CE170D">
        <w:t>.</w:t>
      </w:r>
      <w:r>
        <w:t xml:space="preserve"> </w:t>
      </w:r>
    </w:p>
    <w:p w:rsidR="00CB7EF8" w:rsidRDefault="00472136" w:rsidP="00CB7EF8">
      <w:pPr>
        <w:pStyle w:val="Edital-Corpodetexto"/>
      </w:pPr>
      <w:r>
        <w:t>Será declarado vencedor da sessão pública de apresentação de ofertas a licitante que ofertar o maior valor d</w:t>
      </w:r>
      <w:r w:rsidR="0063166F">
        <w:t>o</w:t>
      </w:r>
      <w:r>
        <w:t xml:space="preserve"> bônus de assinatura</w:t>
      </w:r>
      <w:r w:rsidR="00CB7EF8" w:rsidRPr="00242F6F">
        <w:t>.</w:t>
      </w:r>
    </w:p>
    <w:p w:rsidR="0063166F" w:rsidRPr="00757ED3" w:rsidRDefault="0063166F" w:rsidP="0063166F">
      <w:pPr>
        <w:pStyle w:val="Edital-Corpodetexto"/>
      </w:pPr>
      <w:r w:rsidRPr="004C4FB6">
        <w:t>A CEL julgará as ofertas em conformidade com os critérios estabelecidos neste edital</w:t>
      </w:r>
      <w:r>
        <w:t xml:space="preserve">, </w:t>
      </w:r>
      <w:r w:rsidRPr="004C4FB6">
        <w:t>na Lei n.º 9.478/</w:t>
      </w:r>
      <w:r>
        <w:t>19</w:t>
      </w:r>
      <w:r w:rsidRPr="004C4FB6">
        <w:t>97</w:t>
      </w:r>
      <w:r>
        <w:t xml:space="preserve"> e Lei n.º 12.351/2010</w:t>
      </w:r>
      <w:r w:rsidRPr="004C4FB6">
        <w:t>, invalidando as ofertas que não satisfizerem as exigências pré-fixadas.</w:t>
      </w:r>
    </w:p>
    <w:p w:rsidR="0063166F" w:rsidRDefault="0063166F" w:rsidP="0063166F">
      <w:pPr>
        <w:pStyle w:val="Edital-Corpodetexto"/>
      </w:pPr>
      <w:r w:rsidRPr="00757ED3">
        <w:t xml:space="preserve">Quando dois ou mais </w:t>
      </w:r>
      <w:r>
        <w:t>licitantes</w:t>
      </w:r>
      <w:r w:rsidRPr="00757ED3">
        <w:t xml:space="preserve"> o</w:t>
      </w:r>
      <w:r>
        <w:t xml:space="preserve">fertarem o mesmo valor de bônus de assinatura para </w:t>
      </w:r>
      <w:r w:rsidR="00F5740F">
        <w:t>a</w:t>
      </w:r>
      <w:r>
        <w:t xml:space="preserve"> mesm</w:t>
      </w:r>
      <w:r w:rsidR="00F5740F">
        <w:t>a área inativa</w:t>
      </w:r>
      <w:r>
        <w:t xml:space="preserve"> com acumulação marginal </w:t>
      </w:r>
      <w:r w:rsidRPr="00757ED3">
        <w:t>e não for aplicável o disposto no artigo 42 da Lei n</w:t>
      </w:r>
      <w:r>
        <w:t>.</w:t>
      </w:r>
      <w:r w:rsidRPr="00757ED3">
        <w:t>º 9.478/</w:t>
      </w:r>
      <w:r>
        <w:t>19</w:t>
      </w:r>
      <w:r w:rsidRPr="00757ED3">
        <w:t xml:space="preserve">97, será dado novo prazo para que </w:t>
      </w:r>
      <w:r>
        <w:t>a</w:t>
      </w:r>
      <w:r w:rsidRPr="00757ED3">
        <w:t xml:space="preserve">s </w:t>
      </w:r>
      <w:r>
        <w:t>licitantes</w:t>
      </w:r>
      <w:r w:rsidRPr="00757ED3">
        <w:t xml:space="preserve"> empatad</w:t>
      </w:r>
      <w:r>
        <w:t>a</w:t>
      </w:r>
      <w:r w:rsidRPr="00757ED3">
        <w:t xml:space="preserve">s apresentem novas ofertas. Em nenhum caso as ofertas poderão ser inferiores às ofertas precedentes. </w:t>
      </w:r>
    </w:p>
    <w:p w:rsidR="0063166F" w:rsidRDefault="0063166F" w:rsidP="00CB7EF8">
      <w:pPr>
        <w:pStyle w:val="Edital-Corpodetexto"/>
      </w:pPr>
      <w:r w:rsidRPr="00757ED3">
        <w:t>Os horários para</w:t>
      </w:r>
      <w:r w:rsidRPr="000F47E4">
        <w:t xml:space="preserve"> a apresentação das novas ofertas serão determinados pelo </w:t>
      </w:r>
      <w:r>
        <w:t>p</w:t>
      </w:r>
      <w:r w:rsidRPr="000F47E4">
        <w:t xml:space="preserve">residente da CEL. Caso esses </w:t>
      </w:r>
      <w:r>
        <w:t>licitantes</w:t>
      </w:r>
      <w:r w:rsidRPr="000F47E4">
        <w:t xml:space="preserve"> não apresentem novas ofertas ou se verifique novo empate, será utilizado o sorteio como critério de desempate, realizado em ato público, em hora e local designado pela CEL</w:t>
      </w:r>
      <w:r>
        <w:t>.</w:t>
      </w:r>
    </w:p>
    <w:p w:rsidR="00421EE8" w:rsidRPr="000F47E4" w:rsidRDefault="00421EE8" w:rsidP="00FD4617">
      <w:pPr>
        <w:pStyle w:val="Edital-Ttulo1"/>
      </w:pPr>
      <w:bookmarkStart w:id="506" w:name="_Toc424569146"/>
      <w:bookmarkStart w:id="507" w:name="_Toc424569472"/>
      <w:bookmarkStart w:id="508" w:name="_Toc424658429"/>
      <w:bookmarkStart w:id="509" w:name="_Toc424825911"/>
      <w:bookmarkStart w:id="510" w:name="_Toc424569147"/>
      <w:bookmarkStart w:id="511" w:name="_Toc424569473"/>
      <w:bookmarkStart w:id="512" w:name="_Toc424658430"/>
      <w:bookmarkStart w:id="513" w:name="_Toc424825912"/>
      <w:bookmarkStart w:id="514" w:name="_Toc424569148"/>
      <w:bookmarkStart w:id="515" w:name="_Toc424569474"/>
      <w:bookmarkStart w:id="516" w:name="_Toc424658431"/>
      <w:bookmarkStart w:id="517" w:name="_Toc424825913"/>
      <w:bookmarkStart w:id="518" w:name="_Toc424569149"/>
      <w:bookmarkStart w:id="519" w:name="_Toc424569475"/>
      <w:bookmarkStart w:id="520" w:name="_Toc424658432"/>
      <w:bookmarkStart w:id="521" w:name="_Toc424825914"/>
      <w:bookmarkStart w:id="522" w:name="_Toc424569150"/>
      <w:bookmarkStart w:id="523" w:name="_Toc424569476"/>
      <w:bookmarkStart w:id="524" w:name="_Toc424658433"/>
      <w:bookmarkStart w:id="525" w:name="_Toc424825915"/>
      <w:bookmarkStart w:id="526" w:name="_Toc424569152"/>
      <w:bookmarkStart w:id="527" w:name="_Toc424569478"/>
      <w:bookmarkStart w:id="528" w:name="_Toc424658435"/>
      <w:bookmarkStart w:id="529" w:name="_Toc424825917"/>
      <w:bookmarkStart w:id="530" w:name="_Toc424569153"/>
      <w:bookmarkStart w:id="531" w:name="_Toc424569479"/>
      <w:bookmarkStart w:id="532" w:name="_Toc424658436"/>
      <w:bookmarkStart w:id="533" w:name="_Toc424825918"/>
      <w:bookmarkStart w:id="534" w:name="_Toc424569154"/>
      <w:bookmarkStart w:id="535" w:name="_Toc424569480"/>
      <w:bookmarkStart w:id="536" w:name="_Toc424658437"/>
      <w:bookmarkStart w:id="537" w:name="_Toc424825919"/>
      <w:bookmarkStart w:id="538" w:name="_Toc424569161"/>
      <w:bookmarkStart w:id="539" w:name="_Toc424569487"/>
      <w:bookmarkStart w:id="540" w:name="_Toc424658444"/>
      <w:bookmarkStart w:id="541" w:name="_Toc424825926"/>
      <w:bookmarkStart w:id="542" w:name="_Toc424569162"/>
      <w:bookmarkStart w:id="543" w:name="_Toc424569488"/>
      <w:bookmarkStart w:id="544" w:name="_Toc424658445"/>
      <w:bookmarkStart w:id="545" w:name="_Toc424825927"/>
      <w:bookmarkStart w:id="546" w:name="_Toc424569163"/>
      <w:bookmarkStart w:id="547" w:name="_Toc424569489"/>
      <w:bookmarkStart w:id="548" w:name="_Toc424658446"/>
      <w:bookmarkStart w:id="549" w:name="_Toc424825928"/>
      <w:bookmarkStart w:id="550" w:name="_Toc424569164"/>
      <w:bookmarkStart w:id="551" w:name="_Toc424569490"/>
      <w:bookmarkStart w:id="552" w:name="_Toc424658447"/>
      <w:bookmarkStart w:id="553" w:name="_Toc424825929"/>
      <w:bookmarkStart w:id="554" w:name="_Toc424569165"/>
      <w:bookmarkStart w:id="555" w:name="_Toc424569491"/>
      <w:bookmarkStart w:id="556" w:name="_Toc424658448"/>
      <w:bookmarkStart w:id="557" w:name="_Toc424825930"/>
      <w:bookmarkStart w:id="558" w:name="_Toc424569166"/>
      <w:bookmarkStart w:id="559" w:name="_Toc424569492"/>
      <w:bookmarkStart w:id="560" w:name="_Toc424658449"/>
      <w:bookmarkStart w:id="561" w:name="_Toc424825931"/>
      <w:bookmarkStart w:id="562" w:name="_Toc424569167"/>
      <w:bookmarkStart w:id="563" w:name="_Toc424569493"/>
      <w:bookmarkStart w:id="564" w:name="_Toc424658450"/>
      <w:bookmarkStart w:id="565" w:name="_Toc424825932"/>
      <w:bookmarkStart w:id="566" w:name="_Toc424569169"/>
      <w:bookmarkStart w:id="567" w:name="_Toc424569495"/>
      <w:bookmarkStart w:id="568" w:name="_Toc424658452"/>
      <w:bookmarkStart w:id="569" w:name="_Toc424825934"/>
      <w:bookmarkStart w:id="570" w:name="_Toc419898030"/>
      <w:bookmarkStart w:id="571" w:name="_Toc419898835"/>
      <w:bookmarkStart w:id="572" w:name="_Toc419900445"/>
      <w:bookmarkStart w:id="573" w:name="_Toc419902192"/>
      <w:bookmarkStart w:id="574" w:name="_Toc419902999"/>
      <w:bookmarkStart w:id="575" w:name="_Toc419903805"/>
      <w:bookmarkStart w:id="576" w:name="_Toc419904611"/>
      <w:bookmarkStart w:id="577" w:name="_Toc419905417"/>
      <w:bookmarkStart w:id="578" w:name="_Toc419906235"/>
      <w:bookmarkStart w:id="579" w:name="_Toc419907042"/>
      <w:bookmarkStart w:id="580" w:name="_Toc419907850"/>
      <w:bookmarkStart w:id="581" w:name="_Toc419908576"/>
      <w:bookmarkStart w:id="582" w:name="_Toc419960717"/>
      <w:bookmarkStart w:id="583" w:name="_Toc419898031"/>
      <w:bookmarkStart w:id="584" w:name="_Toc419898836"/>
      <w:bookmarkStart w:id="585" w:name="_Toc419900446"/>
      <w:bookmarkStart w:id="586" w:name="_Toc419902193"/>
      <w:bookmarkStart w:id="587" w:name="_Toc419903000"/>
      <w:bookmarkStart w:id="588" w:name="_Toc419903806"/>
      <w:bookmarkStart w:id="589" w:name="_Toc419904612"/>
      <w:bookmarkStart w:id="590" w:name="_Toc419905418"/>
      <w:bookmarkStart w:id="591" w:name="_Toc419906236"/>
      <w:bookmarkStart w:id="592" w:name="_Toc419907043"/>
      <w:bookmarkStart w:id="593" w:name="_Toc419907851"/>
      <w:bookmarkStart w:id="594" w:name="_Toc419908577"/>
      <w:bookmarkStart w:id="595" w:name="_Toc419960718"/>
      <w:bookmarkStart w:id="596" w:name="_Toc419898033"/>
      <w:bookmarkStart w:id="597" w:name="_Toc419898838"/>
      <w:bookmarkStart w:id="598" w:name="_Toc419900448"/>
      <w:bookmarkStart w:id="599" w:name="_Toc419902195"/>
      <w:bookmarkStart w:id="600" w:name="_Toc419903002"/>
      <w:bookmarkStart w:id="601" w:name="_Toc419903808"/>
      <w:bookmarkStart w:id="602" w:name="_Toc419904614"/>
      <w:bookmarkStart w:id="603" w:name="_Toc419905420"/>
      <w:bookmarkStart w:id="604" w:name="_Toc419906238"/>
      <w:bookmarkStart w:id="605" w:name="_Toc419907045"/>
      <w:bookmarkStart w:id="606" w:name="_Toc419907853"/>
      <w:bookmarkStart w:id="607" w:name="_Toc419908579"/>
      <w:bookmarkStart w:id="608" w:name="_Toc419960720"/>
      <w:bookmarkStart w:id="609" w:name="_Toc419898037"/>
      <w:bookmarkStart w:id="610" w:name="_Toc419898842"/>
      <w:bookmarkStart w:id="611" w:name="_Toc419900452"/>
      <w:bookmarkStart w:id="612" w:name="_Toc419902199"/>
      <w:bookmarkStart w:id="613" w:name="_Toc419903006"/>
      <w:bookmarkStart w:id="614" w:name="_Toc419903812"/>
      <w:bookmarkStart w:id="615" w:name="_Toc419904618"/>
      <w:bookmarkStart w:id="616" w:name="_Toc419905424"/>
      <w:bookmarkStart w:id="617" w:name="_Toc419906242"/>
      <w:bookmarkStart w:id="618" w:name="_Toc419907049"/>
      <w:bookmarkStart w:id="619" w:name="_Toc419907857"/>
      <w:bookmarkStart w:id="620" w:name="_Toc419908583"/>
      <w:bookmarkStart w:id="621" w:name="_Toc419960724"/>
      <w:bookmarkStart w:id="622" w:name="_Toc419905425"/>
      <w:bookmarkStart w:id="623" w:name="_Toc43027344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QUALIFICAÇÃO</w:t>
      </w:r>
      <w:bookmarkEnd w:id="622"/>
      <w:bookmarkEnd w:id="623"/>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w:t>
      </w:r>
      <w:r w:rsidR="00B403DC">
        <w:t xml:space="preserve">da </w:t>
      </w:r>
      <w:r>
        <w:t xml:space="preserve">capacidade econômico-financeira e </w:t>
      </w:r>
      <w:r w:rsidR="00B403DC">
        <w:t xml:space="preserve">da </w:t>
      </w:r>
      <w:r>
        <w:t xml:space="preserve">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proofErr w:type="gramStart"/>
      <w:r w:rsidR="00905D4E">
        <w:t>não</w:t>
      </w:r>
      <w:r w:rsidR="005B1DC9">
        <w:t>-</w:t>
      </w:r>
      <w:r w:rsidR="00905D4E">
        <w:t>operadoras</w:t>
      </w:r>
      <w:proofErr w:type="spellEnd"/>
      <w:proofErr w:type="gram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E51592">
      <w:pPr>
        <w:pStyle w:val="Edital-Alnea"/>
        <w:numPr>
          <w:ilvl w:val="0"/>
          <w:numId w:val="38"/>
        </w:numPr>
      </w:pPr>
      <w:proofErr w:type="gramStart"/>
      <w:r>
        <w:rPr>
          <w:b/>
        </w:rPr>
        <w:t>o</w:t>
      </w:r>
      <w:r w:rsidR="00F1484D" w:rsidRPr="00C75DCA">
        <w:rPr>
          <w:b/>
        </w:rPr>
        <w:t>perador</w:t>
      </w:r>
      <w:r w:rsidR="00F1484D">
        <w:rPr>
          <w:b/>
        </w:rPr>
        <w:t>a</w:t>
      </w:r>
      <w:proofErr w:type="gramEnd"/>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E51592">
      <w:pPr>
        <w:pStyle w:val="Edital-Alnea"/>
        <w:numPr>
          <w:ilvl w:val="0"/>
          <w:numId w:val="38"/>
        </w:numPr>
      </w:pPr>
      <w:proofErr w:type="gramStart"/>
      <w:r>
        <w:rPr>
          <w:b/>
        </w:rPr>
        <w:t>o</w:t>
      </w:r>
      <w:r w:rsidR="00F1484D" w:rsidRPr="00C75DCA">
        <w:rPr>
          <w:b/>
        </w:rPr>
        <w:t>perador</w:t>
      </w:r>
      <w:r w:rsidR="00F1484D">
        <w:rPr>
          <w:b/>
        </w:rPr>
        <w:t>a</w:t>
      </w:r>
      <w:proofErr w:type="gramEnd"/>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E51592">
      <w:pPr>
        <w:pStyle w:val="Edital-Alnea"/>
        <w:numPr>
          <w:ilvl w:val="0"/>
          <w:numId w:val="38"/>
        </w:numPr>
      </w:pPr>
      <w:proofErr w:type="gramStart"/>
      <w:r>
        <w:rPr>
          <w:b/>
        </w:rPr>
        <w:t>o</w:t>
      </w:r>
      <w:r w:rsidR="00F1484D" w:rsidRPr="00F1484D">
        <w:rPr>
          <w:b/>
        </w:rPr>
        <w:t>peradora</w:t>
      </w:r>
      <w:proofErr w:type="gramEnd"/>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500992" w:rsidRDefault="00500992" w:rsidP="00E51592">
      <w:pPr>
        <w:pStyle w:val="Edital-Alnea"/>
        <w:numPr>
          <w:ilvl w:val="0"/>
          <w:numId w:val="38"/>
        </w:numPr>
      </w:pPr>
      <w:proofErr w:type="gramStart"/>
      <w:r>
        <w:rPr>
          <w:b/>
        </w:rPr>
        <w:t>operadora</w:t>
      </w:r>
      <w:proofErr w:type="gramEnd"/>
      <w:r>
        <w:rPr>
          <w:b/>
        </w:rPr>
        <w:t xml:space="preserve"> D </w:t>
      </w:r>
      <w:r w:rsidRPr="00C75DCA">
        <w:t xml:space="preserve">– </w:t>
      </w:r>
      <w:r>
        <w:t>qualificada</w:t>
      </w:r>
      <w:r w:rsidRPr="00C75DCA">
        <w:t xml:space="preserve"> para operar somente </w:t>
      </w:r>
      <w:r>
        <w:t>em</w:t>
      </w:r>
      <w:r w:rsidRPr="00C75DCA">
        <w:t xml:space="preserve"> </w:t>
      </w:r>
      <w:r w:rsidR="00F5740F">
        <w:t>áreas</w:t>
      </w:r>
      <w:r w:rsidRPr="00C75DCA">
        <w:t xml:space="preserve"> </w:t>
      </w:r>
      <w:r>
        <w:t>com acumulações marginais;</w:t>
      </w:r>
    </w:p>
    <w:p w:rsidR="002C1273" w:rsidRPr="00CE170D" w:rsidRDefault="003A329F" w:rsidP="00E51592">
      <w:pPr>
        <w:pStyle w:val="Edital-Alnea"/>
        <w:numPr>
          <w:ilvl w:val="0"/>
          <w:numId w:val="38"/>
        </w:numPr>
      </w:pPr>
      <w:proofErr w:type="gramStart"/>
      <w:r>
        <w:rPr>
          <w:b/>
        </w:rPr>
        <w:t>n</w:t>
      </w:r>
      <w:r w:rsidR="002C1273">
        <w:rPr>
          <w:b/>
        </w:rPr>
        <w:t>ão</w:t>
      </w:r>
      <w:proofErr w:type="gramEnd"/>
      <w:r w:rsidR="002C1273">
        <w:rPr>
          <w:b/>
        </w:rPr>
        <w:t xml:space="preserve"> operadora </w:t>
      </w:r>
      <w:r w:rsidR="002C1273">
        <w:t xml:space="preserve">– qualificada para atuar em consórcio, observado o </w:t>
      </w:r>
      <w:r w:rsidR="002C1273" w:rsidRPr="00CE170D">
        <w:t>disposto na seção 7.3.</w:t>
      </w:r>
      <w:r w:rsidR="001E5625" w:rsidRPr="00CE170D">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w:t>
      </w:r>
      <w:r w:rsidR="00F5740F">
        <w:t xml:space="preserve">a área inativa </w:t>
      </w:r>
      <w:r w:rsidR="004341C6">
        <w:t xml:space="preserve">com acumulação marginal </w:t>
      </w:r>
      <w:r w:rsidR="006A03F3" w:rsidRPr="006A03F3">
        <w:t>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lastRenderedPageBreak/>
        <w:t xml:space="preserve">As licitantes deverão manter as condições de qualificação até a assinatura do contrato de concessão </w:t>
      </w:r>
      <w:proofErr w:type="gramStart"/>
      <w:r>
        <w:t>sob pena</w:t>
      </w:r>
      <w:proofErr w:type="gramEnd"/>
      <w:r>
        <w:t xml:space="preserve"> de cancelamento da qualificação.</w:t>
      </w:r>
    </w:p>
    <w:p w:rsidR="00401A65" w:rsidRDefault="00401A65" w:rsidP="00257F9F">
      <w:pPr>
        <w:pStyle w:val="Edital-Corpodetexto"/>
      </w:pPr>
    </w:p>
    <w:p w:rsidR="00401A65" w:rsidRDefault="00401A65" w:rsidP="00401A65">
      <w:pPr>
        <w:pStyle w:val="Edital-Ttulo2"/>
      </w:pPr>
      <w:bookmarkStart w:id="624" w:name="_Toc430273449"/>
      <w:r>
        <w:t>Qualificação da licitante participante da primeira etapa da 13ª Rodada de Licitações</w:t>
      </w:r>
      <w:bookmarkEnd w:id="624"/>
    </w:p>
    <w:p w:rsidR="00260A25" w:rsidRDefault="00260A25" w:rsidP="00260A25">
      <w:pPr>
        <w:pStyle w:val="Edital-Ttulo2"/>
        <w:numPr>
          <w:ilvl w:val="0"/>
          <w:numId w:val="0"/>
        </w:numPr>
        <w:ind w:left="431"/>
      </w:pPr>
    </w:p>
    <w:p w:rsidR="00227F6B" w:rsidRDefault="00227F6B" w:rsidP="00227F6B">
      <w:pPr>
        <w:pStyle w:val="Edital-Corpodetexto"/>
      </w:pPr>
      <w:r>
        <w:t>Está dispensada da apresentação dos documentos previstos nas seções 7.2, 7.3 e 7.4 a</w:t>
      </w:r>
      <w:r w:rsidR="00D81E17">
        <w:t xml:space="preserve"> licitante</w:t>
      </w:r>
      <w:r w:rsidR="00260A25" w:rsidRPr="00260A25">
        <w:t xml:space="preserve"> que tenha apresentado documentos para fins de </w:t>
      </w:r>
      <w:r w:rsidR="00D81E17">
        <w:t>qualificação</w:t>
      </w:r>
      <w:r w:rsidR="00260A25" w:rsidRPr="00260A25">
        <w:t xml:space="preserve"> na primeira etapa da 13ª Rodada de Licitações</w:t>
      </w:r>
      <w:r>
        <w:t xml:space="preserve">. Tais documentos serão </w:t>
      </w:r>
      <w:r w:rsidR="00260A25" w:rsidRPr="00260A25">
        <w:t xml:space="preserve">automaticamente aproveitados. </w:t>
      </w:r>
    </w:p>
    <w:p w:rsidR="00A74105" w:rsidRDefault="00A74105" w:rsidP="00227F6B">
      <w:pPr>
        <w:pStyle w:val="Edital-Corpodetexto"/>
      </w:pPr>
      <w:r w:rsidRPr="00C9557B">
        <w:t xml:space="preserve">Para qualificação </w:t>
      </w:r>
      <w:r>
        <w:t>em nível diferente</w:t>
      </w:r>
      <w:r w:rsidRPr="00C9557B">
        <w:t xml:space="preserve"> ao </w:t>
      </w:r>
      <w:r>
        <w:t xml:space="preserve">obtido na </w:t>
      </w:r>
      <w:r w:rsidRPr="00260A25">
        <w:t>primeira etapa da 13ª Rodada de Licitações</w:t>
      </w:r>
      <w:r>
        <w:t xml:space="preserve"> </w:t>
      </w:r>
      <w:r w:rsidRPr="00C9557B">
        <w:t xml:space="preserve"> a licitante </w:t>
      </w:r>
      <w:r>
        <w:t>poderá apresentar novos documentos de qualificação</w:t>
      </w:r>
      <w:r w:rsidRPr="00C9557B">
        <w:t>.</w:t>
      </w:r>
    </w:p>
    <w:p w:rsidR="00260A25" w:rsidRPr="00260A25" w:rsidRDefault="00227F6B" w:rsidP="00227F6B">
      <w:pPr>
        <w:pStyle w:val="Edital-Corpodetexto"/>
      </w:pPr>
      <w:r>
        <w:t>O</w:t>
      </w:r>
      <w:r w:rsidR="00260A25" w:rsidRPr="00260A25">
        <w:t xml:space="preserve">s documentos </w:t>
      </w:r>
      <w:r>
        <w:t xml:space="preserve">que tenham </w:t>
      </w:r>
      <w:r w:rsidR="00260A25" w:rsidRPr="00260A25">
        <w:t>sofrido alteração</w:t>
      </w:r>
      <w:r>
        <w:t xml:space="preserve"> ou expirado o prazo de validade desde sua apresentação</w:t>
      </w:r>
      <w:r w:rsidR="00260A25" w:rsidRPr="00260A25">
        <w:t xml:space="preserve"> deverão ser reapresentados.</w:t>
      </w:r>
    </w:p>
    <w:p w:rsidR="00E03790" w:rsidRDefault="00E03790" w:rsidP="00257F9F">
      <w:pPr>
        <w:pStyle w:val="Edital-Corpodetexto"/>
      </w:pPr>
    </w:p>
    <w:p w:rsidR="006F6B2A" w:rsidRDefault="005C309D" w:rsidP="005A54AD">
      <w:pPr>
        <w:pStyle w:val="Edital-Ttulo2"/>
      </w:pPr>
      <w:bookmarkStart w:id="625" w:name="_Toc419907051"/>
      <w:bookmarkStart w:id="626" w:name="_Toc419898039"/>
      <w:bookmarkStart w:id="627" w:name="_Toc419898844"/>
      <w:bookmarkStart w:id="628" w:name="_Toc419900454"/>
      <w:bookmarkStart w:id="629" w:name="_Toc419902201"/>
      <w:bookmarkStart w:id="630" w:name="_Toc419903008"/>
      <w:bookmarkStart w:id="631" w:name="_Toc419903814"/>
      <w:bookmarkStart w:id="632" w:name="_Toc419904620"/>
      <w:bookmarkStart w:id="633" w:name="_Toc419905426"/>
      <w:bookmarkStart w:id="634" w:name="_Toc419906244"/>
      <w:bookmarkStart w:id="635" w:name="_Toc419907052"/>
      <w:bookmarkStart w:id="636" w:name="_Toc419907859"/>
      <w:bookmarkStart w:id="637" w:name="_Toc419908585"/>
      <w:bookmarkStart w:id="638" w:name="_Toc419960726"/>
      <w:bookmarkStart w:id="639" w:name="_Toc419898040"/>
      <w:bookmarkStart w:id="640" w:name="_Toc419898845"/>
      <w:bookmarkStart w:id="641" w:name="_Toc419900455"/>
      <w:bookmarkStart w:id="642" w:name="_Toc419902202"/>
      <w:bookmarkStart w:id="643" w:name="_Toc419903009"/>
      <w:bookmarkStart w:id="644" w:name="_Toc419903815"/>
      <w:bookmarkStart w:id="645" w:name="_Toc419904621"/>
      <w:bookmarkStart w:id="646" w:name="_Toc419905427"/>
      <w:bookmarkStart w:id="647" w:name="_Toc419906245"/>
      <w:bookmarkStart w:id="648" w:name="_Toc419907053"/>
      <w:bookmarkStart w:id="649" w:name="_Toc419907860"/>
      <w:bookmarkStart w:id="650" w:name="_Toc419908586"/>
      <w:bookmarkStart w:id="651" w:name="_Toc419960727"/>
      <w:bookmarkStart w:id="652" w:name="_Toc419898041"/>
      <w:bookmarkStart w:id="653" w:name="_Toc419898846"/>
      <w:bookmarkStart w:id="654" w:name="_Toc419900456"/>
      <w:bookmarkStart w:id="655" w:name="_Toc419902203"/>
      <w:bookmarkStart w:id="656" w:name="_Toc419903010"/>
      <w:bookmarkStart w:id="657" w:name="_Toc419903816"/>
      <w:bookmarkStart w:id="658" w:name="_Toc419904622"/>
      <w:bookmarkStart w:id="659" w:name="_Toc419905428"/>
      <w:bookmarkStart w:id="660" w:name="_Toc419906246"/>
      <w:bookmarkStart w:id="661" w:name="_Toc419907054"/>
      <w:bookmarkStart w:id="662" w:name="_Toc419907861"/>
      <w:bookmarkStart w:id="663" w:name="_Toc419908587"/>
      <w:bookmarkStart w:id="664" w:name="_Toc419960728"/>
      <w:bookmarkStart w:id="665" w:name="_Toc419905429"/>
      <w:bookmarkStart w:id="666" w:name="_Toc43027345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C309D">
        <w:t>Qualificação jurídica e comprovação de regularidade fiscal e trabalhista</w:t>
      </w:r>
      <w:bookmarkStart w:id="667" w:name="_Toc419898043"/>
      <w:bookmarkStart w:id="668" w:name="_Toc419898848"/>
      <w:bookmarkStart w:id="669" w:name="_Toc419900458"/>
      <w:bookmarkStart w:id="670" w:name="_Toc419902205"/>
      <w:bookmarkStart w:id="671" w:name="_Toc419903012"/>
      <w:bookmarkStart w:id="672" w:name="_Toc419903818"/>
      <w:bookmarkStart w:id="673" w:name="_Toc419904624"/>
      <w:bookmarkStart w:id="674" w:name="_Toc419905430"/>
      <w:bookmarkStart w:id="675" w:name="_Toc419906248"/>
      <w:bookmarkStart w:id="676" w:name="_Toc419907056"/>
      <w:bookmarkStart w:id="677" w:name="_Toc419907863"/>
      <w:bookmarkStart w:id="678" w:name="_Toc419908589"/>
      <w:bookmarkStart w:id="679" w:name="_Toc419960730"/>
      <w:bookmarkStart w:id="680" w:name="_Toc419898045"/>
      <w:bookmarkStart w:id="681" w:name="_Toc419898850"/>
      <w:bookmarkStart w:id="682" w:name="_Toc419900460"/>
      <w:bookmarkStart w:id="683" w:name="_Toc419902207"/>
      <w:bookmarkStart w:id="684" w:name="_Toc419903014"/>
      <w:bookmarkStart w:id="685" w:name="_Toc419903820"/>
      <w:bookmarkStart w:id="686" w:name="_Toc419904626"/>
      <w:bookmarkStart w:id="687" w:name="_Toc419905432"/>
      <w:bookmarkStart w:id="688" w:name="_Toc419906250"/>
      <w:bookmarkStart w:id="689" w:name="_Toc419907058"/>
      <w:bookmarkStart w:id="690" w:name="_Toc419907865"/>
      <w:bookmarkStart w:id="691" w:name="_Toc419908591"/>
      <w:bookmarkStart w:id="692" w:name="_Toc419960732"/>
      <w:bookmarkStart w:id="693" w:name="_Toc419898048"/>
      <w:bookmarkStart w:id="694" w:name="_Toc419898853"/>
      <w:bookmarkStart w:id="695" w:name="_Toc419900463"/>
      <w:bookmarkStart w:id="696" w:name="_Toc419902210"/>
      <w:bookmarkStart w:id="697" w:name="_Toc419903017"/>
      <w:bookmarkStart w:id="698" w:name="_Toc419903823"/>
      <w:bookmarkStart w:id="699" w:name="_Toc419904629"/>
      <w:bookmarkStart w:id="700" w:name="_Toc419905435"/>
      <w:bookmarkStart w:id="701" w:name="_Toc419906253"/>
      <w:bookmarkStart w:id="702" w:name="_Toc419907061"/>
      <w:bookmarkStart w:id="703" w:name="_Toc419907868"/>
      <w:bookmarkStart w:id="704" w:name="_Toc419908594"/>
      <w:bookmarkStart w:id="705" w:name="_Toc419960735"/>
      <w:bookmarkStart w:id="706" w:name="_Toc41990543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257F9F" w:rsidRDefault="00257F9F" w:rsidP="00257F9F">
      <w:pPr>
        <w:pStyle w:val="Edital-Corpodetexto"/>
      </w:pPr>
    </w:p>
    <w:p w:rsidR="005C309D" w:rsidRPr="00CE170D" w:rsidRDefault="005C309D" w:rsidP="00257F9F">
      <w:pPr>
        <w:pStyle w:val="Edital-Corpodetexto"/>
      </w:pPr>
      <w:r>
        <w:t xml:space="preserve">Para a </w:t>
      </w:r>
      <w:r w:rsidRPr="00CE170D">
        <w:t xml:space="preserve">obtenção da qualificação jurídica, além dos documentos já apresentados para inscrição previstos na seção </w:t>
      </w:r>
      <w:r w:rsidR="001E5625" w:rsidRPr="00CE170D">
        <w:t>4.</w:t>
      </w:r>
      <w:r w:rsidR="002524FB" w:rsidRPr="00CE170D">
        <w:t>3</w:t>
      </w:r>
      <w:r w:rsidRPr="00CE170D">
        <w:t>, as licitantes deverão apresentar os documentos listados nesta seção, que serão avaliados segundo os critérios definidos neste edital:</w:t>
      </w:r>
    </w:p>
    <w:p w:rsidR="005C309D" w:rsidRPr="00CE170D" w:rsidRDefault="00E03790" w:rsidP="00E51592">
      <w:pPr>
        <w:pStyle w:val="Edital-Alnea"/>
        <w:numPr>
          <w:ilvl w:val="0"/>
          <w:numId w:val="39"/>
        </w:numPr>
      </w:pPr>
      <w:proofErr w:type="gramStart"/>
      <w:r w:rsidRPr="00CE170D">
        <w:t>d</w:t>
      </w:r>
      <w:r w:rsidR="005C309D" w:rsidRPr="00CE170D">
        <w:t>ocumentos</w:t>
      </w:r>
      <w:proofErr w:type="gramEnd"/>
      <w:r w:rsidR="005C309D" w:rsidRPr="00CE170D">
        <w:t xml:space="preserve"> societários listados na seção </w:t>
      </w:r>
      <w:r w:rsidR="001E5625" w:rsidRPr="00CE170D">
        <w:t>4.</w:t>
      </w:r>
      <w:r w:rsidR="002524FB" w:rsidRPr="00CE170D">
        <w:t>3</w:t>
      </w:r>
      <w:r w:rsidR="001E5625" w:rsidRPr="00CE170D">
        <w:t>.1</w:t>
      </w:r>
      <w:r w:rsidR="005C309D" w:rsidRPr="00CE170D">
        <w:t>, caso tenha havido qualquer alteração nos atos constitutivos ou no quadro de administradores da licitante desde a inscrição;</w:t>
      </w:r>
    </w:p>
    <w:p w:rsidR="005C309D" w:rsidRPr="00CE170D" w:rsidRDefault="00E03790" w:rsidP="00E51592">
      <w:pPr>
        <w:pStyle w:val="Edital-Alnea"/>
        <w:numPr>
          <w:ilvl w:val="0"/>
          <w:numId w:val="39"/>
        </w:numPr>
      </w:pPr>
      <w:proofErr w:type="gramStart"/>
      <w:r w:rsidRPr="00CE170D">
        <w:t>d</w:t>
      </w:r>
      <w:r w:rsidR="005C309D" w:rsidRPr="00CE170D">
        <w:t>eclaração</w:t>
      </w:r>
      <w:proofErr w:type="gramEnd"/>
      <w:r w:rsidR="005C309D" w:rsidRPr="00CE170D">
        <w:t xml:space="preserve"> de ausência de impedimentos para assinatura do </w:t>
      </w:r>
      <w:r w:rsidR="000D1D00" w:rsidRPr="00CE170D">
        <w:t>c</w:t>
      </w:r>
      <w:r w:rsidR="005C309D" w:rsidRPr="00CE170D">
        <w:t xml:space="preserve">ontrato de </w:t>
      </w:r>
      <w:r w:rsidR="000D1D00" w:rsidRPr="00CE170D">
        <w:t>c</w:t>
      </w:r>
      <w:r w:rsidR="005C309D" w:rsidRPr="00CE170D">
        <w:t>oncessão</w:t>
      </w:r>
      <w:r w:rsidR="00860B60" w:rsidRPr="00CE170D">
        <w:t xml:space="preserve">, nos termos do </w:t>
      </w:r>
      <w:r w:rsidR="00CB71E5" w:rsidRPr="00CE170D">
        <w:t>ANEXO</w:t>
      </w:r>
      <w:r w:rsidR="00860B60" w:rsidRPr="00CE170D">
        <w:t xml:space="preserve"> </w:t>
      </w:r>
      <w:r w:rsidR="002A42B6" w:rsidRPr="00CE170D">
        <w:t>XV</w:t>
      </w:r>
      <w:r w:rsidR="00860B60" w:rsidRPr="00CE170D">
        <w:t>,</w:t>
      </w:r>
      <w:r w:rsidR="005C309D" w:rsidRPr="00CE170D">
        <w:t xml:space="preserve"> atestando não haver nenhum fato que impeça a assinatura ou a execução do </w:t>
      </w:r>
      <w:r w:rsidR="000D1D00" w:rsidRPr="00CE170D">
        <w:t>c</w:t>
      </w:r>
      <w:r w:rsidR="005C309D" w:rsidRPr="00CE170D">
        <w:t xml:space="preserve">ontrato de </w:t>
      </w:r>
      <w:r w:rsidR="000D1D00" w:rsidRPr="00CE170D">
        <w:t>c</w:t>
      </w:r>
      <w:r w:rsidR="005C309D" w:rsidRPr="00CE170D">
        <w:t>oncessão;</w:t>
      </w:r>
    </w:p>
    <w:p w:rsidR="005C309D" w:rsidRDefault="00E03790" w:rsidP="00E51592">
      <w:pPr>
        <w:pStyle w:val="Edital-Alnea"/>
        <w:numPr>
          <w:ilvl w:val="0"/>
          <w:numId w:val="39"/>
        </w:numPr>
      </w:pPr>
      <w:proofErr w:type="gramStart"/>
      <w:r w:rsidRPr="00CE170D">
        <w:t>d</w:t>
      </w:r>
      <w:r w:rsidR="005C309D" w:rsidRPr="00CE170D">
        <w:t>eclaração</w:t>
      </w:r>
      <w:proofErr w:type="gramEnd"/>
      <w:r w:rsidR="005C309D" w:rsidRPr="00CE170D">
        <w:t xml:space="preserve"> sobre pendências legais ou judiciais relevantes, </w:t>
      </w:r>
      <w:r w:rsidR="00860B60" w:rsidRPr="00CE170D">
        <w:t xml:space="preserve">nos termos do </w:t>
      </w:r>
      <w:r w:rsidR="002A42B6" w:rsidRPr="00CE170D">
        <w:t>ANEXO XVI</w:t>
      </w:r>
      <w:r w:rsidR="00860B60" w:rsidRPr="00CE170D">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E51592">
      <w:pPr>
        <w:pStyle w:val="Edital-Alnea"/>
        <w:numPr>
          <w:ilvl w:val="0"/>
          <w:numId w:val="39"/>
        </w:numPr>
      </w:pPr>
      <w:proofErr w:type="gramStart"/>
      <w:r>
        <w:t>c</w:t>
      </w:r>
      <w:r w:rsidR="005C309D">
        <w:t>omprovação</w:t>
      </w:r>
      <w:proofErr w:type="gramEnd"/>
      <w:r w:rsidR="005C309D">
        <w:t xml:space="preserve"> de regularidade fiscal e trabalhista, por meio da apresentação dos seguintes documentos:</w:t>
      </w:r>
    </w:p>
    <w:p w:rsidR="005C309D" w:rsidRPr="00DC04EC" w:rsidRDefault="00E03790" w:rsidP="00E51592">
      <w:pPr>
        <w:pStyle w:val="Edital-Subalneaa1"/>
        <w:numPr>
          <w:ilvl w:val="0"/>
          <w:numId w:val="42"/>
        </w:numPr>
        <w:ind w:left="1219" w:hanging="510"/>
      </w:pPr>
      <w:proofErr w:type="gramStart"/>
      <w:r w:rsidRPr="00DC04EC">
        <w:t>p</w:t>
      </w:r>
      <w:r w:rsidR="005C309D" w:rsidRPr="00DC04EC">
        <w:t>rova</w:t>
      </w:r>
      <w:proofErr w:type="gramEnd"/>
      <w:r w:rsidR="005C309D" w:rsidRPr="00DC04EC">
        <w:t xml:space="preserve"> de inscrição no CNPJ;</w:t>
      </w:r>
    </w:p>
    <w:p w:rsidR="005C309D" w:rsidRPr="00DC04EC" w:rsidRDefault="000927C4" w:rsidP="00E51592">
      <w:pPr>
        <w:pStyle w:val="Edital-Subalneaa1"/>
        <w:numPr>
          <w:ilvl w:val="0"/>
          <w:numId w:val="42"/>
        </w:numPr>
        <w:ind w:left="1219" w:hanging="510"/>
      </w:pPr>
      <w:r w:rsidRPr="00DC04EC">
        <w:t xml:space="preserve">Certidão Conjunta Negativa de Débitos ou Positiva com efeito de Negativa relativa a Tributos Federais e à Dívida Ativa da União, a cargo da Procuradoria-Geral da </w:t>
      </w:r>
      <w:r w:rsidRPr="00DC04EC">
        <w:lastRenderedPageBreak/>
        <w:t>Fazenda Nacional (PGFN), abrangendo todos os créditos tributários federais administrados pela RFB e PGFN</w:t>
      </w:r>
      <w:r w:rsidR="005C309D" w:rsidRPr="00DC04EC">
        <w:t>;</w:t>
      </w:r>
    </w:p>
    <w:p w:rsidR="005C309D" w:rsidRPr="00DC04EC" w:rsidRDefault="005C309D" w:rsidP="00E51592">
      <w:pPr>
        <w:pStyle w:val="Edital-Subalneaa1"/>
        <w:numPr>
          <w:ilvl w:val="0"/>
          <w:numId w:val="42"/>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E51592">
      <w:pPr>
        <w:pStyle w:val="Edital-Subalneaa1"/>
        <w:numPr>
          <w:ilvl w:val="0"/>
          <w:numId w:val="42"/>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6E1B6E" w:rsidRDefault="00053F94" w:rsidP="00E70DB4">
      <w:pPr>
        <w:pStyle w:val="Edital-Ttulo2"/>
      </w:pPr>
      <w:bookmarkStart w:id="707" w:name="_Toc419905437"/>
      <w:bookmarkStart w:id="708" w:name="_Toc430273451"/>
      <w:r w:rsidRPr="006E1B6E">
        <w:t xml:space="preserve">Qualificação </w:t>
      </w:r>
      <w:r w:rsidR="009B2AA4" w:rsidRPr="006E1B6E">
        <w:t>t</w:t>
      </w:r>
      <w:r w:rsidRPr="006E1B6E">
        <w:t>écnica</w:t>
      </w:r>
      <w:bookmarkEnd w:id="207"/>
      <w:bookmarkEnd w:id="208"/>
      <w:bookmarkEnd w:id="492"/>
      <w:bookmarkEnd w:id="493"/>
      <w:bookmarkEnd w:id="707"/>
      <w:bookmarkEnd w:id="708"/>
    </w:p>
    <w:p w:rsidR="00E70DB4" w:rsidRPr="004E1134" w:rsidRDefault="00E70DB4" w:rsidP="00E70DB4">
      <w:pPr>
        <w:pStyle w:val="Edital-Corpodetexto"/>
        <w:rPr>
          <w:highlight w:val="yellow"/>
        </w:rPr>
      </w:pPr>
    </w:p>
    <w:p w:rsidR="008A070E" w:rsidRPr="006E1B6E" w:rsidRDefault="008A070E" w:rsidP="00E70DB4">
      <w:pPr>
        <w:pStyle w:val="Edital-Corpodetexto"/>
      </w:pPr>
      <w:r w:rsidRPr="006E1B6E">
        <w:t xml:space="preserve">A licitante será qualificada </w:t>
      </w:r>
      <w:r w:rsidR="00B403DC">
        <w:t xml:space="preserve">tecnicamente </w:t>
      </w:r>
      <w:r w:rsidRPr="006E1B6E">
        <w:t>como operadora A, B, C</w:t>
      </w:r>
      <w:r w:rsidR="00932CCE" w:rsidRPr="006E1B6E">
        <w:t>, D</w:t>
      </w:r>
      <w:r w:rsidRPr="006E1B6E">
        <w:t xml:space="preserve"> ou não operadora.</w:t>
      </w:r>
    </w:p>
    <w:p w:rsidR="008A070E" w:rsidRPr="006E1B6E" w:rsidRDefault="008A070E" w:rsidP="00E70DB4">
      <w:pPr>
        <w:pStyle w:val="Edital-Corpodetexto"/>
      </w:pPr>
      <w:r w:rsidRPr="006E1B6E">
        <w:t xml:space="preserve">As informações técnicas devem ser prestadas de acordo com </w:t>
      </w:r>
      <w:r w:rsidR="003C7090">
        <w:t>um d</w:t>
      </w:r>
      <w:r w:rsidRPr="006E1B6E">
        <w:t>os seguintes modelos de sumários técnicos</w:t>
      </w:r>
      <w:r w:rsidR="003C7090">
        <w:t>, alternativamente</w:t>
      </w:r>
      <w:r w:rsidRPr="006E1B6E">
        <w:t>:</w:t>
      </w:r>
    </w:p>
    <w:p w:rsidR="008A070E" w:rsidRPr="00CE170D" w:rsidRDefault="00E70DB4" w:rsidP="00E51592">
      <w:pPr>
        <w:pStyle w:val="Edital-Alnea"/>
        <w:numPr>
          <w:ilvl w:val="0"/>
          <w:numId w:val="40"/>
        </w:numPr>
      </w:pPr>
      <w:proofErr w:type="gramStart"/>
      <w:r w:rsidRPr="00CE170D">
        <w:t>q</w:t>
      </w:r>
      <w:r w:rsidR="008A070E" w:rsidRPr="00CE170D">
        <w:t>ualificação</w:t>
      </w:r>
      <w:proofErr w:type="gramEnd"/>
      <w:r w:rsidR="008A070E" w:rsidRPr="00CE170D">
        <w:t xml:space="preserve"> </w:t>
      </w:r>
      <w:r w:rsidR="00047233" w:rsidRPr="00CE170D">
        <w:t xml:space="preserve">técnica </w:t>
      </w:r>
      <w:r w:rsidR="008A070E" w:rsidRPr="00CE170D">
        <w:t>por experiência da licitante ou do seu grupo societário: sumário técnico 01 (ANEXO X</w:t>
      </w:r>
      <w:r w:rsidR="002A42B6" w:rsidRPr="00CE170D">
        <w:t>V</w:t>
      </w:r>
      <w:r w:rsidR="008A070E" w:rsidRPr="00CE170D">
        <w:t xml:space="preserve">II); </w:t>
      </w:r>
    </w:p>
    <w:p w:rsidR="008A070E" w:rsidRPr="00CE170D" w:rsidRDefault="00E70DB4" w:rsidP="00E51592">
      <w:pPr>
        <w:pStyle w:val="Edital-Alnea"/>
        <w:numPr>
          <w:ilvl w:val="0"/>
          <w:numId w:val="40"/>
        </w:numPr>
      </w:pPr>
      <w:proofErr w:type="gramStart"/>
      <w:r w:rsidRPr="00CE170D">
        <w:t>q</w:t>
      </w:r>
      <w:r w:rsidR="008A070E" w:rsidRPr="00CE170D">
        <w:t>ualificação</w:t>
      </w:r>
      <w:proofErr w:type="gramEnd"/>
      <w:r w:rsidR="00047233" w:rsidRPr="00CE170D">
        <w:t xml:space="preserve"> técnica</w:t>
      </w:r>
      <w:r w:rsidR="008A070E" w:rsidRPr="00CE170D">
        <w:t xml:space="preserve"> por experiência do quadro técnico da licitante: sumário técnico 02</w:t>
      </w:r>
      <w:r w:rsidR="00B403DC" w:rsidRPr="00CE170D">
        <w:t xml:space="preserve"> A</w:t>
      </w:r>
      <w:r w:rsidR="008A070E" w:rsidRPr="00CE170D">
        <w:t xml:space="preserve"> (ANEXO XV</w:t>
      </w:r>
      <w:r w:rsidR="002A42B6" w:rsidRPr="00CE170D">
        <w:t>III</w:t>
      </w:r>
      <w:r w:rsidR="008A070E" w:rsidRPr="00CE170D">
        <w:t>);</w:t>
      </w:r>
    </w:p>
    <w:p w:rsidR="00292C9F" w:rsidRPr="00CE170D" w:rsidRDefault="00292C9F" w:rsidP="00E51592">
      <w:pPr>
        <w:pStyle w:val="Edital-Alnea"/>
        <w:numPr>
          <w:ilvl w:val="0"/>
          <w:numId w:val="40"/>
        </w:numPr>
      </w:pPr>
      <w:proofErr w:type="gramStart"/>
      <w:r w:rsidRPr="00CE170D">
        <w:t>qualificação</w:t>
      </w:r>
      <w:proofErr w:type="gramEnd"/>
      <w:r w:rsidRPr="00CE170D">
        <w:t xml:space="preserve"> técnica por experiência do quadro técnico da licitante: sumário técnico 0</w:t>
      </w:r>
      <w:r w:rsidR="006E1B6E" w:rsidRPr="00CE170D">
        <w:t>2 B</w:t>
      </w:r>
      <w:r w:rsidRPr="00CE170D">
        <w:t xml:space="preserve"> (ANEXO </w:t>
      </w:r>
      <w:r w:rsidR="00B403DC" w:rsidRPr="00CE170D">
        <w:t>XIX</w:t>
      </w:r>
      <w:r w:rsidRPr="00CE170D">
        <w:t>)</w:t>
      </w:r>
    </w:p>
    <w:p w:rsidR="008A070E" w:rsidRPr="006E1B6E" w:rsidRDefault="00E70DB4" w:rsidP="00E51592">
      <w:pPr>
        <w:pStyle w:val="Edital-Alnea"/>
        <w:numPr>
          <w:ilvl w:val="0"/>
          <w:numId w:val="40"/>
        </w:numPr>
      </w:pPr>
      <w:proofErr w:type="gramStart"/>
      <w:r w:rsidRPr="006E1B6E">
        <w:t>q</w:t>
      </w:r>
      <w:r w:rsidR="008A070E" w:rsidRPr="006E1B6E">
        <w:t>ualificação</w:t>
      </w:r>
      <w:proofErr w:type="gramEnd"/>
      <w:r w:rsidR="008A070E" w:rsidRPr="006E1B6E">
        <w:t xml:space="preserve"> </w:t>
      </w:r>
      <w:r w:rsidR="00047233" w:rsidRPr="006E1B6E">
        <w:t xml:space="preserve">técnica </w:t>
      </w:r>
      <w:r w:rsidR="008A070E" w:rsidRPr="006E1B6E">
        <w:t>como não operadora: sumário técnico 03 (ANEXO X</w:t>
      </w:r>
      <w:r w:rsidR="002A42B6" w:rsidRPr="006E1B6E">
        <w:t>X</w:t>
      </w:r>
      <w:r w:rsidR="008A070E" w:rsidRPr="006E1B6E">
        <w:t>);</w:t>
      </w:r>
    </w:p>
    <w:p w:rsidR="008A070E" w:rsidRDefault="00E70DB4" w:rsidP="00E51592">
      <w:pPr>
        <w:pStyle w:val="Edital-Alnea"/>
        <w:numPr>
          <w:ilvl w:val="0"/>
          <w:numId w:val="40"/>
        </w:numPr>
      </w:pPr>
      <w:proofErr w:type="gramStart"/>
      <w:r w:rsidRPr="006E1B6E">
        <w:t>q</w:t>
      </w:r>
      <w:r w:rsidR="008A070E" w:rsidRPr="006E1B6E">
        <w:t>ualificação</w:t>
      </w:r>
      <w:proofErr w:type="gramEnd"/>
      <w:r w:rsidR="008A070E" w:rsidRPr="006E1B6E">
        <w:t xml:space="preserve"> </w:t>
      </w:r>
      <w:r w:rsidR="00047233" w:rsidRPr="006E1B6E">
        <w:t xml:space="preserve">técnica </w:t>
      </w:r>
      <w:r w:rsidR="008A070E" w:rsidRPr="006E1B6E">
        <w:t>para licitante que já atua no Brasil: sumário técnico 04 (ANEXO XX</w:t>
      </w:r>
      <w:r w:rsidR="00B403DC">
        <w:t>I</w:t>
      </w:r>
      <w:r w:rsidR="008A070E" w:rsidRPr="006E1B6E">
        <w:t>).</w:t>
      </w:r>
    </w:p>
    <w:p w:rsidR="00E1011A" w:rsidRDefault="00E1011A" w:rsidP="00E1011A">
      <w:pPr>
        <w:pStyle w:val="Edital-Alnea"/>
      </w:pPr>
    </w:p>
    <w:p w:rsidR="00E1011A" w:rsidRPr="006E1B6E" w:rsidRDefault="00E1011A" w:rsidP="00E1011A">
      <w:pPr>
        <w:pStyle w:val="Edital-Alnea"/>
      </w:pPr>
    </w:p>
    <w:p w:rsidR="0018286B" w:rsidRPr="004E1134" w:rsidRDefault="0018286B" w:rsidP="00E70DB4">
      <w:pPr>
        <w:pStyle w:val="Edital-Corpodetexto"/>
        <w:rPr>
          <w:highlight w:val="yellow"/>
        </w:rPr>
      </w:pPr>
    </w:p>
    <w:p w:rsidR="008A070E" w:rsidRPr="006E1B6E" w:rsidRDefault="008A070E" w:rsidP="00E70DB4">
      <w:pPr>
        <w:pStyle w:val="Edital-Ttulo3"/>
      </w:pPr>
      <w:r w:rsidRPr="006E1B6E">
        <w:lastRenderedPageBreak/>
        <w:t>Qualificação técnica como operadora</w:t>
      </w:r>
      <w:r w:rsidR="00D45224" w:rsidRPr="006E1B6E">
        <w:t xml:space="preserve"> A, B ou </w:t>
      </w:r>
      <w:proofErr w:type="gramStart"/>
      <w:r w:rsidR="00D45224" w:rsidRPr="006E1B6E">
        <w:t>C</w:t>
      </w:r>
      <w:proofErr w:type="gramEnd"/>
    </w:p>
    <w:p w:rsidR="00E70DB4" w:rsidRPr="004E1134" w:rsidRDefault="00E70DB4" w:rsidP="007A6D7D">
      <w:pPr>
        <w:pStyle w:val="Edital-Corpodetexto"/>
        <w:rPr>
          <w:highlight w:val="yellow"/>
        </w:rPr>
      </w:pPr>
    </w:p>
    <w:p w:rsidR="008A070E" w:rsidRPr="006E1B6E" w:rsidRDefault="008A070E" w:rsidP="007A6D7D">
      <w:pPr>
        <w:pStyle w:val="Edital-Corpodetexto"/>
      </w:pPr>
      <w:r w:rsidRPr="006E1B6E">
        <w:t>A qualificação técnica como operadora poderá ser obtida a partir da experiência da licitante ou do seu grupo societário ou, alternativamente</w:t>
      </w:r>
      <w:r w:rsidR="00E70DB4" w:rsidRPr="006E1B6E">
        <w:t>,</w:t>
      </w:r>
      <w:r w:rsidRPr="006E1B6E">
        <w:t xml:space="preserve"> a partir da experiência dos integrantes do seu quadro técnico</w:t>
      </w:r>
      <w:r w:rsidR="00770CBD" w:rsidRPr="006E1B6E">
        <w:t>, no Brasil e/ou no exterior</w:t>
      </w:r>
      <w:r w:rsidRPr="006E1B6E">
        <w:t>.</w:t>
      </w:r>
    </w:p>
    <w:p w:rsidR="007A6D7D" w:rsidRPr="00CE170D" w:rsidRDefault="00E70DB4" w:rsidP="007A6D7D">
      <w:pPr>
        <w:pStyle w:val="Edital-Corpodetexto"/>
      </w:pPr>
      <w:r w:rsidRPr="00CE170D">
        <w:t xml:space="preserve">A </w:t>
      </w:r>
      <w:r w:rsidR="007A6D7D" w:rsidRPr="00CE170D">
        <w:t>qualificação pela e</w:t>
      </w:r>
      <w:r w:rsidR="008A070E" w:rsidRPr="00CE170D">
        <w:t>xperiência da licitante ou do seu grupo societário será baseada em:</w:t>
      </w:r>
    </w:p>
    <w:p w:rsidR="00D46779" w:rsidRPr="00CE170D" w:rsidRDefault="00D46779" w:rsidP="007A6D7D">
      <w:pPr>
        <w:pStyle w:val="Edital-Corpodetexto"/>
      </w:pPr>
    </w:p>
    <w:p w:rsidR="007A6D7D" w:rsidRPr="00CE170D" w:rsidRDefault="008A070E" w:rsidP="00E51592">
      <w:pPr>
        <w:pStyle w:val="Edital-Alnea"/>
        <w:numPr>
          <w:ilvl w:val="0"/>
          <w:numId w:val="41"/>
        </w:numPr>
      </w:pPr>
      <w:proofErr w:type="gramStart"/>
      <w:r w:rsidRPr="00CE170D">
        <w:t>experiência</w:t>
      </w:r>
      <w:proofErr w:type="gramEnd"/>
      <w:r w:rsidRPr="00CE170D">
        <w:t xml:space="preserve"> em atividades de </w:t>
      </w:r>
      <w:proofErr w:type="spellStart"/>
      <w:r w:rsidRPr="00CE170D">
        <w:t>E&amp;P</w:t>
      </w:r>
      <w:proofErr w:type="spellEnd"/>
      <w:r w:rsidR="009E41A3" w:rsidRPr="00CE170D">
        <w:t xml:space="preserve"> (seção 7.</w:t>
      </w:r>
      <w:r w:rsidR="00B403DC" w:rsidRPr="00CE170D">
        <w:t>3</w:t>
      </w:r>
      <w:r w:rsidR="009E41A3" w:rsidRPr="00CE170D">
        <w:t>.1.1.1)</w:t>
      </w:r>
      <w:r w:rsidR="007A6D7D" w:rsidRPr="00CE170D">
        <w:t>;</w:t>
      </w:r>
    </w:p>
    <w:p w:rsidR="007A6D7D" w:rsidRPr="00CE170D" w:rsidRDefault="008A070E" w:rsidP="00E51592">
      <w:pPr>
        <w:pStyle w:val="Edital-Alnea"/>
        <w:numPr>
          <w:ilvl w:val="0"/>
          <w:numId w:val="41"/>
        </w:numPr>
      </w:pPr>
      <w:proofErr w:type="gramStart"/>
      <w:r w:rsidRPr="00CE170D">
        <w:t>tempo</w:t>
      </w:r>
      <w:proofErr w:type="gramEnd"/>
      <w:r w:rsidRPr="00CE170D">
        <w:t xml:space="preserve"> de experiência em atividades de </w:t>
      </w:r>
      <w:proofErr w:type="spellStart"/>
      <w:r w:rsidRPr="00CE170D">
        <w:t>E&amp;P</w:t>
      </w:r>
      <w:proofErr w:type="spellEnd"/>
      <w:r w:rsidR="009E41A3" w:rsidRPr="00CE170D">
        <w:t xml:space="preserve"> (seção 7.</w:t>
      </w:r>
      <w:r w:rsidR="00B403DC" w:rsidRPr="00CE170D">
        <w:t>3</w:t>
      </w:r>
      <w:r w:rsidR="009E41A3" w:rsidRPr="00CE170D">
        <w:t>.1.1.2)</w:t>
      </w:r>
      <w:r w:rsidR="007A6D7D" w:rsidRPr="00CE170D">
        <w:t>;</w:t>
      </w:r>
    </w:p>
    <w:p w:rsidR="007A6D7D" w:rsidRPr="00CE170D" w:rsidRDefault="008A070E" w:rsidP="00E51592">
      <w:pPr>
        <w:pStyle w:val="Edital-Alnea"/>
        <w:numPr>
          <w:ilvl w:val="0"/>
          <w:numId w:val="41"/>
        </w:numPr>
      </w:pPr>
      <w:proofErr w:type="gramStart"/>
      <w:r w:rsidRPr="00CE170D">
        <w:t>volume</w:t>
      </w:r>
      <w:proofErr w:type="gramEnd"/>
      <w:r w:rsidRPr="00CE170D">
        <w:t xml:space="preserve"> de produção dos últimos 5 (cinco) anos</w:t>
      </w:r>
      <w:r w:rsidR="009E41A3" w:rsidRPr="00CE170D">
        <w:t xml:space="preserve"> (seção 7.</w:t>
      </w:r>
      <w:r w:rsidR="00B403DC" w:rsidRPr="00CE170D">
        <w:t>3</w:t>
      </w:r>
      <w:r w:rsidR="009E41A3" w:rsidRPr="00CE170D">
        <w:t>.1.1.3)</w:t>
      </w:r>
      <w:r w:rsidR="007A6D7D" w:rsidRPr="00CE170D">
        <w:t>;</w:t>
      </w:r>
    </w:p>
    <w:p w:rsidR="007A6D7D" w:rsidRPr="00CE170D" w:rsidRDefault="008A070E" w:rsidP="00E51592">
      <w:pPr>
        <w:pStyle w:val="Edital-Alnea"/>
        <w:numPr>
          <w:ilvl w:val="0"/>
          <w:numId w:val="41"/>
        </w:numPr>
      </w:pPr>
      <w:proofErr w:type="gramStart"/>
      <w:r w:rsidRPr="00CE170D">
        <w:t>montante</w:t>
      </w:r>
      <w:proofErr w:type="gramEnd"/>
      <w:r w:rsidRPr="00CE170D">
        <w:t xml:space="preserve"> de investimentos realizados em exploração nos últimos 5 (cinco) anos</w:t>
      </w:r>
      <w:r w:rsidR="009E41A3" w:rsidRPr="00CE170D">
        <w:t xml:space="preserve"> (seção 7.</w:t>
      </w:r>
      <w:r w:rsidR="00B403DC" w:rsidRPr="00CE170D">
        <w:t>3</w:t>
      </w:r>
      <w:r w:rsidR="009E41A3" w:rsidRPr="00CE170D">
        <w:t>.1.1.4)</w:t>
      </w:r>
      <w:r w:rsidR="007A6D7D" w:rsidRPr="00CE170D">
        <w:t>;</w:t>
      </w:r>
    </w:p>
    <w:p w:rsidR="008A070E" w:rsidRPr="00CE170D" w:rsidRDefault="008A070E" w:rsidP="00E51592">
      <w:pPr>
        <w:pStyle w:val="Edital-Alnea"/>
        <w:numPr>
          <w:ilvl w:val="0"/>
          <w:numId w:val="41"/>
        </w:numPr>
      </w:pPr>
      <w:proofErr w:type="gramStart"/>
      <w:r w:rsidRPr="00CE170D">
        <w:t>aspectos</w:t>
      </w:r>
      <w:proofErr w:type="gramEnd"/>
      <w:r w:rsidRPr="00CE170D">
        <w:t xml:space="preserve"> relacionados à Segurança, Meio Ambiente e Saúde (SMS)</w:t>
      </w:r>
      <w:r w:rsidR="009E41A3" w:rsidRPr="00CE170D">
        <w:t xml:space="preserve"> (seção 7.</w:t>
      </w:r>
      <w:r w:rsidR="00B403DC" w:rsidRPr="00CE170D">
        <w:t>3</w:t>
      </w:r>
      <w:r w:rsidR="009E41A3" w:rsidRPr="00CE170D">
        <w:t>.1.1.5)</w:t>
      </w:r>
      <w:r w:rsidRPr="00CE170D">
        <w:t>.</w:t>
      </w:r>
    </w:p>
    <w:p w:rsidR="007A6D7D" w:rsidRPr="004E1134" w:rsidRDefault="007A6D7D" w:rsidP="007A6D7D">
      <w:pPr>
        <w:pStyle w:val="Edital-Corpodetexto"/>
        <w:rPr>
          <w:highlight w:val="yellow"/>
        </w:rPr>
      </w:pPr>
    </w:p>
    <w:p w:rsidR="008A070E" w:rsidRPr="006E1B6E" w:rsidRDefault="007A6D7D" w:rsidP="007A6D7D">
      <w:pPr>
        <w:pStyle w:val="Edital-Corpodetexto"/>
      </w:pPr>
      <w:r w:rsidRPr="006E1B6E">
        <w:t>A qualificação pela e</w:t>
      </w:r>
      <w:r w:rsidR="008A070E" w:rsidRPr="006E1B6E">
        <w:t xml:space="preserve">xperiência dos integrantes do quadro técnico da licitante será baseada na experiência dos profissionais integrantes do quadro técnico da licitante em atividades de </w:t>
      </w:r>
      <w:proofErr w:type="spellStart"/>
      <w:r w:rsidR="008A070E" w:rsidRPr="006E1B6E">
        <w:t>E&amp;P</w:t>
      </w:r>
      <w:proofErr w:type="spellEnd"/>
      <w:r w:rsidR="008A070E" w:rsidRPr="006E1B6E">
        <w:t>.</w:t>
      </w:r>
    </w:p>
    <w:p w:rsidR="008A070E" w:rsidRPr="006E1B6E" w:rsidRDefault="00404E8F" w:rsidP="007A6D7D">
      <w:pPr>
        <w:pStyle w:val="Edital-Corpodetexto"/>
      </w:pPr>
      <w:r w:rsidRPr="006E1B6E">
        <w:t>Caso a licitante se qualifique através da experiência dos integrantes de seu quadro técnico, a qualificação máxima possível será no nível de operadora B.</w:t>
      </w:r>
    </w:p>
    <w:p w:rsidR="008A070E" w:rsidRPr="006E1B6E" w:rsidRDefault="008A070E" w:rsidP="007A6D7D">
      <w:pPr>
        <w:pStyle w:val="Edital-Corpodetexto"/>
      </w:pPr>
      <w:r w:rsidRPr="006E1B6E">
        <w:t>Em nenhuma hipótese será admitida a soma da experiência da licitante com a experiência dos integrantes do quadro técnico.</w:t>
      </w:r>
    </w:p>
    <w:p w:rsidR="008A070E" w:rsidRPr="006E1B6E" w:rsidRDefault="008A070E" w:rsidP="007A6D7D">
      <w:pPr>
        <w:pStyle w:val="Edital-Corpodetexto"/>
      </w:pPr>
      <w:r w:rsidRPr="006E1B6E">
        <w:t>Para efeitos de enquadramento da licitante em um dos níveis de qualificação como operadora</w:t>
      </w:r>
      <w:r w:rsidR="00D45224" w:rsidRPr="006E1B6E">
        <w:t xml:space="preserve"> (A, B ou C)</w:t>
      </w:r>
      <w:r w:rsidRPr="006E1B6E">
        <w:t>, a ANP atribuirá, cumulativamente, pontuação para cada atividade desenvolvida.</w:t>
      </w:r>
    </w:p>
    <w:p w:rsidR="008A070E" w:rsidRPr="00CE170D" w:rsidRDefault="008A070E" w:rsidP="007A6D7D">
      <w:pPr>
        <w:pStyle w:val="Edital-Corpodetexto"/>
      </w:pPr>
      <w:r w:rsidRPr="00CE170D">
        <w:t xml:space="preserve">Caso a licitante esteja desenvolvendo cumulativamente, no mesmo ambiente, atividades como </w:t>
      </w:r>
      <w:proofErr w:type="gramStart"/>
      <w:r w:rsidRPr="00CE170D">
        <w:t>operadora, não operadora</w:t>
      </w:r>
      <w:proofErr w:type="gramEnd"/>
      <w:r w:rsidRPr="00CE170D">
        <w:t xml:space="preserve"> ou prestadora de serviço, prevalecerá somente a maior pontuação.</w:t>
      </w:r>
    </w:p>
    <w:p w:rsidR="00E70DB4" w:rsidRPr="00CE170D" w:rsidRDefault="00E70DB4" w:rsidP="007A6D7D">
      <w:pPr>
        <w:pStyle w:val="Edital-Corpodetexto"/>
      </w:pPr>
    </w:p>
    <w:p w:rsidR="008A070E" w:rsidRPr="00CE170D" w:rsidRDefault="008A070E" w:rsidP="002B2944">
      <w:pPr>
        <w:pStyle w:val="Edital-Ttulo4"/>
      </w:pPr>
      <w:r w:rsidRPr="00CE170D">
        <w:t>Qualificação pela experiência da licitante ou do seu grupo societário</w:t>
      </w:r>
    </w:p>
    <w:p w:rsidR="00D64BC7" w:rsidRPr="00CE170D" w:rsidRDefault="00D64BC7" w:rsidP="00D64BC7">
      <w:pPr>
        <w:pStyle w:val="Edital-Corpodetexto"/>
        <w:rPr>
          <w:szCs w:val="22"/>
        </w:rPr>
      </w:pPr>
    </w:p>
    <w:p w:rsidR="009764FE" w:rsidRPr="00CE170D" w:rsidRDefault="009764FE" w:rsidP="00D64BC7">
      <w:pPr>
        <w:pStyle w:val="Edital-Corpodetexto"/>
      </w:pPr>
      <w:r w:rsidRPr="00CE170D">
        <w:rPr>
          <w:szCs w:val="22"/>
        </w:rPr>
        <w:t>A</w:t>
      </w:r>
      <w:r w:rsidR="00EF4436" w:rsidRPr="00CE170D">
        <w:rPr>
          <w:szCs w:val="22"/>
        </w:rPr>
        <w:t xml:space="preserve"> experiência da</w:t>
      </w:r>
      <w:r w:rsidRPr="00CE170D">
        <w:rPr>
          <w:szCs w:val="22"/>
        </w:rPr>
        <w:t xml:space="preserve"> licitante ou </w:t>
      </w:r>
      <w:r w:rsidR="00EF4436" w:rsidRPr="00CE170D">
        <w:rPr>
          <w:szCs w:val="22"/>
        </w:rPr>
        <w:t xml:space="preserve">do seu </w:t>
      </w:r>
      <w:r w:rsidRPr="00CE170D">
        <w:rPr>
          <w:szCs w:val="22"/>
        </w:rPr>
        <w:t xml:space="preserve">grupo societário </w:t>
      </w:r>
      <w:r w:rsidR="00EF4436" w:rsidRPr="00CE170D">
        <w:t xml:space="preserve">no Brasil e/ou no exterior </w:t>
      </w:r>
      <w:r w:rsidRPr="00CE170D">
        <w:t>dever</w:t>
      </w:r>
      <w:r w:rsidR="00EF4436" w:rsidRPr="00CE170D">
        <w:t xml:space="preserve">á ser </w:t>
      </w:r>
      <w:r w:rsidRPr="00CE170D">
        <w:t>inform</w:t>
      </w:r>
      <w:r w:rsidR="00EF4436" w:rsidRPr="00CE170D">
        <w:t>ada</w:t>
      </w:r>
      <w:r w:rsidRPr="00CE170D">
        <w:t xml:space="preserve">, conforme modelo de </w:t>
      </w:r>
      <w:r w:rsidR="00EF4436" w:rsidRPr="00CE170D">
        <w:t>sumário técnico 01</w:t>
      </w:r>
      <w:r w:rsidRPr="00CE170D">
        <w:t xml:space="preserve">, do </w:t>
      </w:r>
      <w:r w:rsidR="002A42B6" w:rsidRPr="00CE170D">
        <w:t xml:space="preserve">ANEXO </w:t>
      </w:r>
      <w:r w:rsidRPr="00CE170D">
        <w:t>X</w:t>
      </w:r>
      <w:r w:rsidR="002A42B6" w:rsidRPr="00CE170D">
        <w:t>VII</w:t>
      </w:r>
      <w:r w:rsidRPr="00CE170D">
        <w:t>.</w:t>
      </w:r>
    </w:p>
    <w:p w:rsidR="002B2944" w:rsidRPr="004E1134" w:rsidRDefault="002B2944" w:rsidP="00D64BC7">
      <w:pPr>
        <w:pStyle w:val="Edital-Corpodetexto"/>
        <w:rPr>
          <w:szCs w:val="22"/>
          <w:highlight w:val="yellow"/>
        </w:rPr>
      </w:pPr>
    </w:p>
    <w:p w:rsidR="008A070E" w:rsidRPr="006E1B6E" w:rsidRDefault="008A070E" w:rsidP="006E1B6E">
      <w:pPr>
        <w:pStyle w:val="Edital-Ttulo5"/>
      </w:pPr>
      <w:r w:rsidRPr="006E1B6E">
        <w:lastRenderedPageBreak/>
        <w:t xml:space="preserve">Pontuação pela experiência em atividades de </w:t>
      </w:r>
      <w:proofErr w:type="spellStart"/>
      <w:r w:rsidRPr="006E1B6E">
        <w:t>E&amp;P</w:t>
      </w:r>
      <w:proofErr w:type="spellEnd"/>
      <w:r w:rsidRPr="006E1B6E">
        <w:t xml:space="preserve"> </w:t>
      </w:r>
    </w:p>
    <w:p w:rsidR="002B2944" w:rsidRPr="006E1B6E" w:rsidRDefault="002B2944" w:rsidP="006E1B6E">
      <w:pPr>
        <w:pStyle w:val="Edital-Corpodetexto"/>
      </w:pPr>
    </w:p>
    <w:p w:rsidR="008A070E" w:rsidRPr="006E1B6E" w:rsidRDefault="002B2944" w:rsidP="00E51592">
      <w:pPr>
        <w:pStyle w:val="Edital-Alnea"/>
        <w:numPr>
          <w:ilvl w:val="0"/>
          <w:numId w:val="45"/>
        </w:numPr>
        <w:rPr>
          <w:b/>
        </w:rPr>
      </w:pPr>
      <w:r w:rsidRPr="006E1B6E">
        <w:rPr>
          <w:b/>
        </w:rPr>
        <w:t>E</w:t>
      </w:r>
      <w:r w:rsidR="008A070E" w:rsidRPr="006E1B6E">
        <w:rPr>
          <w:b/>
        </w:rPr>
        <w:t xml:space="preserve">xperiência em atividades de </w:t>
      </w:r>
      <w:proofErr w:type="spellStart"/>
      <w:r w:rsidR="008A070E" w:rsidRPr="006E1B6E">
        <w:rPr>
          <w:b/>
        </w:rPr>
        <w:t>E&amp;P</w:t>
      </w:r>
      <w:proofErr w:type="spellEnd"/>
      <w:r w:rsidR="008A070E" w:rsidRPr="006E1B6E">
        <w:rPr>
          <w:b/>
        </w:rPr>
        <w:t xml:space="preserve"> em terra</w:t>
      </w:r>
      <w:r w:rsidRPr="006E1B6E">
        <w:rPr>
          <w:b/>
        </w:rPr>
        <w:t>:</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terra, seguindo as melhores práticas da indústria do petróleo:</w:t>
      </w:r>
    </w:p>
    <w:p w:rsidR="00DC04EC" w:rsidRPr="006E1B6E" w:rsidRDefault="00DC04EC" w:rsidP="006E1B6E">
      <w:pPr>
        <w:pStyle w:val="Edital-Corpodetexto"/>
        <w:ind w:left="1066" w:firstLine="0"/>
      </w:pPr>
    </w:p>
    <w:p w:rsidR="008A070E" w:rsidRPr="006E1B6E" w:rsidRDefault="008A070E" w:rsidP="00E51592">
      <w:pPr>
        <w:pStyle w:val="Edital-Subalneaa1"/>
        <w:numPr>
          <w:ilvl w:val="0"/>
          <w:numId w:val="44"/>
        </w:numPr>
        <w:ind w:left="1219" w:hanging="510"/>
      </w:pPr>
      <w:r w:rsidRPr="006E1B6E">
        <w:t>Atividades de exploração</w:t>
      </w:r>
      <w:r w:rsidR="00DC04EC"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EF13D8" w:rsidRPr="006E1B6E" w:rsidRDefault="00EF13D8" w:rsidP="006E1B6E">
      <w:pPr>
        <w:pStyle w:val="Edital-Corpodetexto"/>
      </w:pPr>
    </w:p>
    <w:p w:rsidR="008A070E" w:rsidRPr="006E1B6E" w:rsidRDefault="008A070E" w:rsidP="00E51592">
      <w:pPr>
        <w:pStyle w:val="Edital-Subalneaa1"/>
        <w:numPr>
          <w:ilvl w:val="0"/>
          <w:numId w:val="44"/>
        </w:numPr>
        <w:ind w:left="1219" w:hanging="510"/>
      </w:pPr>
      <w:r w:rsidRPr="006E1B6E">
        <w:t>Atividades de produção</w:t>
      </w:r>
      <w:r w:rsidR="00152BF6"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w:t>
      </w:r>
      <w:r w:rsidR="007237DB" w:rsidRPr="006E1B6E">
        <w:rPr>
          <w:b/>
        </w:rPr>
        <w:t xml:space="preserve"> </w:t>
      </w:r>
      <w:r w:rsidRPr="006E1B6E">
        <w:rPr>
          <w:b/>
        </w:rPr>
        <w:t xml:space="preserve">pontos </w:t>
      </w:r>
      <w:r w:rsidRPr="006E1B6E">
        <w:t>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guas rasas: </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guas rasas (</w:t>
      </w:r>
      <w:r w:rsidRPr="006E1B6E">
        <w:rPr>
          <w:szCs w:val="22"/>
        </w:rPr>
        <w:t>lâminas d’água até 400 metros de profundidade)</w:t>
      </w:r>
      <w:r w:rsidRPr="006E1B6E">
        <w:t>, seguindo as melhores práticas da indústria do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produção</w:t>
      </w:r>
      <w:r w:rsidR="002D3D84"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w:t>
      </w:r>
      <w:proofErr w:type="gramStart"/>
      <w:r w:rsidRPr="006E1B6E">
        <w:t>ou</w:t>
      </w:r>
      <w:proofErr w:type="gramEnd"/>
    </w:p>
    <w:p w:rsidR="007237DB" w:rsidRPr="006E1B6E" w:rsidRDefault="008A070E" w:rsidP="006E1B6E">
      <w:pPr>
        <w:pStyle w:val="Edital-Subalnea-"/>
        <w:ind w:left="1066" w:hanging="357"/>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ind w:left="1066" w:hanging="357"/>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guas profundas ou ultraprofundas:</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guas profundas ou ultraprofundas (</w:t>
      </w:r>
      <w:r w:rsidRPr="006E1B6E">
        <w:rPr>
          <w:szCs w:val="22"/>
        </w:rPr>
        <w:t>lâminas d’água superiores a 400 metros de profundidade)</w:t>
      </w:r>
      <w:r w:rsidRPr="006E1B6E">
        <w:t>, seguindo as melhores práticas da indústria do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produ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7237DB"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ambientes adversos: </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ambientes adverso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Pr="006E1B6E" w:rsidRDefault="008A070E" w:rsidP="006E1B6E">
      <w:pPr>
        <w:pStyle w:val="Edital-Corpodetexto"/>
      </w:pPr>
      <w:r w:rsidRPr="006E1B6E">
        <w:t xml:space="preserve">Para este critério serão consideradas atividades de </w:t>
      </w:r>
      <w:proofErr w:type="spellStart"/>
      <w:r w:rsidRPr="006E1B6E">
        <w:t>E&amp;P</w:t>
      </w:r>
      <w:proofErr w:type="spellEnd"/>
      <w:r w:rsidRPr="006E1B6E">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6E1B6E">
        <w:t>psi</w:t>
      </w:r>
      <w:proofErr w:type="spellEnd"/>
      <w:r w:rsidRPr="006E1B6E">
        <w:t xml:space="preserve">/m ou à pressão esperada no </w:t>
      </w:r>
      <w:proofErr w:type="spellStart"/>
      <w:proofErr w:type="gramStart"/>
      <w:r w:rsidRPr="006E1B6E">
        <w:t>B.O.</w:t>
      </w:r>
      <w:proofErr w:type="spellEnd"/>
      <w:proofErr w:type="gramEnd"/>
      <w:r w:rsidRPr="006E1B6E">
        <w:t>P – “</w:t>
      </w:r>
      <w:proofErr w:type="spellStart"/>
      <w:r w:rsidRPr="006E1B6E">
        <w:t>Blow</w:t>
      </w:r>
      <w:proofErr w:type="spellEnd"/>
      <w:r w:rsidRPr="006E1B6E">
        <w:t xml:space="preserve"> Out </w:t>
      </w:r>
      <w:proofErr w:type="spellStart"/>
      <w:r w:rsidRPr="006E1B6E">
        <w:t>Preventer</w:t>
      </w:r>
      <w:proofErr w:type="spellEnd"/>
      <w:r w:rsidRPr="006E1B6E">
        <w:t xml:space="preserve">” - é superior a 10.000 </w:t>
      </w:r>
      <w:proofErr w:type="spellStart"/>
      <w:r w:rsidRPr="006E1B6E">
        <w:t>psi</w:t>
      </w:r>
      <w:proofErr w:type="spellEnd"/>
      <w:r w:rsidRPr="006E1B6E">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w:t>
      </w:r>
      <w:r w:rsidRPr="006E1B6E">
        <w:lastRenderedPageBreak/>
        <w:t>API a 22º API) e/ou extra pesado (abaixo de 10º API) e elevada presença de contaminantes como CO2 (dióxido de carbono) e H2S (sulfeto de hidrogênio), que possam causar riscos operacionais.</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reas ambientalmente sensíveis:</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reas ambientalmente sensívei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proofErr w:type="gramStart"/>
      <w:r w:rsidRPr="006E1B6E">
        <w:rPr>
          <w:b/>
        </w:rPr>
        <w:t>5</w:t>
      </w:r>
      <w:proofErr w:type="gramEnd"/>
      <w:r w:rsidRPr="006E1B6E">
        <w:rPr>
          <w:b/>
        </w:rPr>
        <w:t xml:space="preserve"> (cinco) pontos</w:t>
      </w:r>
      <w:r w:rsidRPr="006E1B6E">
        <w:t xml:space="preserve"> na condição de não operadora; ou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Pr="006E1B6E" w:rsidRDefault="008A070E" w:rsidP="006E1B6E">
      <w:pPr>
        <w:pStyle w:val="Edital-Corpodetexto"/>
      </w:pPr>
      <w:r w:rsidRPr="006E1B6E">
        <w:t xml:space="preserve">Para este critério serão consideradas atividades de </w:t>
      </w:r>
      <w:proofErr w:type="spellStart"/>
      <w:r w:rsidRPr="006E1B6E">
        <w:t>E&amp;P</w:t>
      </w:r>
      <w:proofErr w:type="spellEnd"/>
      <w:r w:rsidRPr="006E1B6E">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6E1B6E">
        <w:t>espeleológico</w:t>
      </w:r>
      <w:proofErr w:type="spellEnd"/>
      <w:r w:rsidRPr="006E1B6E">
        <w:t>.</w:t>
      </w:r>
    </w:p>
    <w:p w:rsidR="002D3D84" w:rsidRPr="006E1B6E" w:rsidRDefault="002D3D84" w:rsidP="006E1B6E">
      <w:pPr>
        <w:pStyle w:val="Edital-Corpodetexto"/>
      </w:pPr>
    </w:p>
    <w:p w:rsidR="008A070E" w:rsidRPr="006E1B6E" w:rsidRDefault="008A070E" w:rsidP="006E1B6E">
      <w:pPr>
        <w:pStyle w:val="Edital-Ttulo5"/>
        <w:rPr>
          <w:szCs w:val="22"/>
        </w:rPr>
      </w:pPr>
      <w:r w:rsidRPr="006E1B6E">
        <w:rPr>
          <w:szCs w:val="22"/>
        </w:rPr>
        <w:t xml:space="preserve">Pontuação por tempo de experiência em atividades de </w:t>
      </w:r>
      <w:proofErr w:type="spellStart"/>
      <w:r w:rsidRPr="006E1B6E">
        <w:rPr>
          <w:szCs w:val="22"/>
        </w:rPr>
        <w:t>E&amp;P</w:t>
      </w:r>
      <w:proofErr w:type="spellEnd"/>
    </w:p>
    <w:p w:rsidR="00012A2C" w:rsidRPr="006E1B6E" w:rsidRDefault="00012A2C" w:rsidP="006E1B6E">
      <w:pPr>
        <w:pStyle w:val="Edital-Corpodetexto"/>
      </w:pPr>
    </w:p>
    <w:p w:rsidR="008A070E" w:rsidRPr="006E1B6E" w:rsidRDefault="00404E8F" w:rsidP="006E1B6E">
      <w:pPr>
        <w:pStyle w:val="Edital-Corpodetexto"/>
      </w:pPr>
      <w:r w:rsidRPr="006E1B6E">
        <w:t xml:space="preserve">A licitante que informar experiência na condição de operadora em atividades de </w:t>
      </w:r>
      <w:proofErr w:type="spellStart"/>
      <w:r w:rsidRPr="006E1B6E">
        <w:t>E&amp;P</w:t>
      </w:r>
      <w:proofErr w:type="spellEnd"/>
      <w:r w:rsidRPr="006E1B6E">
        <w:t xml:space="preserve"> </w:t>
      </w:r>
      <w:proofErr w:type="gramStart"/>
      <w:r w:rsidRPr="006E1B6E">
        <w:t>receberá,</w:t>
      </w:r>
      <w:proofErr w:type="gramEnd"/>
      <w:r w:rsidRPr="006E1B6E">
        <w:t xml:space="preserve"> em função do tempo de experiência e do ambiente operacional (terra, águas rasas ou águas profundas/ultraprofundas), a pontuação estabelecida na Tabela </w:t>
      </w:r>
      <w:r w:rsidR="00B403DC">
        <w:t>8</w:t>
      </w:r>
      <w:r w:rsidRPr="006E1B6E">
        <w:t>.</w:t>
      </w:r>
    </w:p>
    <w:p w:rsidR="00404E8F" w:rsidRPr="006E1B6E" w:rsidRDefault="00404E8F" w:rsidP="006E1B6E">
      <w:pPr>
        <w:pStyle w:val="Edital-Corpodetexto"/>
      </w:pPr>
      <w:r w:rsidRPr="006E1B6E">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6E1B6E" w:rsidRDefault="00012A2C" w:rsidP="006E1B6E">
      <w:pPr>
        <w:pStyle w:val="Edital-Corpodetexto"/>
      </w:pPr>
    </w:p>
    <w:p w:rsidR="00404E8F" w:rsidRPr="006E1B6E" w:rsidRDefault="00404E8F" w:rsidP="006E1B6E">
      <w:pPr>
        <w:pStyle w:val="Edital-TabelaTtulo"/>
      </w:pPr>
      <w:r w:rsidRPr="006E1B6E">
        <w:t xml:space="preserve">Tabela </w:t>
      </w:r>
      <w:r w:rsidR="00B403DC">
        <w:t>8</w:t>
      </w:r>
      <w:r w:rsidRPr="006E1B6E">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6E1B6E"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Tempo de experiência – T</w:t>
            </w:r>
            <w:r w:rsidR="00056193" w:rsidRPr="006E1B6E">
              <w:t xml:space="preserve"> </w:t>
            </w:r>
            <w:r w:rsidRPr="006E1B6E">
              <w:t>(</w:t>
            </w:r>
            <w:r w:rsidR="00056193" w:rsidRPr="006E1B6E">
              <w:t xml:space="preserve">em </w:t>
            </w:r>
            <w:r w:rsidRPr="006E1B6E">
              <w:t>anos)</w:t>
            </w:r>
          </w:p>
        </w:tc>
      </w:tr>
      <w:tr w:rsidR="00404E8F" w:rsidRPr="006E1B6E"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6E1B6E" w:rsidRDefault="00404E8F" w:rsidP="006E1B6E">
            <w:pPr>
              <w:pStyle w:val="Edital-TabelaContedo"/>
            </w:pPr>
          </w:p>
        </w:tc>
        <w:tc>
          <w:tcPr>
            <w:tcW w:w="753" w:type="pct"/>
            <w:shd w:val="clear" w:color="auto" w:fill="auto"/>
            <w:vAlign w:val="center"/>
          </w:tcPr>
          <w:p w:rsidR="00404E8F" w:rsidRPr="006E1B6E" w:rsidRDefault="00404E8F" w:rsidP="006E1B6E">
            <w:pPr>
              <w:pStyle w:val="Edital-TabelaContedo"/>
              <w:rPr>
                <w:lang w:val="en-US"/>
              </w:rPr>
            </w:pPr>
            <w:r w:rsidRPr="006E1B6E">
              <w:rPr>
                <w:lang w:val="en-US"/>
              </w:rPr>
              <w:t xml:space="preserve">2 </w:t>
            </w:r>
            <w:r w:rsidRPr="006E1B6E">
              <w:sym w:font="Symbol" w:char="F0A3"/>
            </w:r>
            <w:r w:rsidRPr="006E1B6E">
              <w:rPr>
                <w:lang w:val="en-US"/>
              </w:rPr>
              <w:t xml:space="preserve"> T &lt; 5</w:t>
            </w:r>
          </w:p>
        </w:tc>
        <w:tc>
          <w:tcPr>
            <w:tcW w:w="711" w:type="pct"/>
            <w:shd w:val="clear" w:color="auto" w:fill="auto"/>
            <w:vAlign w:val="center"/>
          </w:tcPr>
          <w:p w:rsidR="00404E8F" w:rsidRPr="006E1B6E" w:rsidRDefault="00404E8F" w:rsidP="006E1B6E">
            <w:pPr>
              <w:pStyle w:val="Edital-TabelaContedo"/>
              <w:rPr>
                <w:lang w:val="en-US"/>
              </w:rPr>
            </w:pPr>
            <w:r w:rsidRPr="006E1B6E">
              <w:rPr>
                <w:lang w:val="en-US"/>
              </w:rPr>
              <w:t xml:space="preserve">5 </w:t>
            </w:r>
            <w:r w:rsidRPr="006E1B6E">
              <w:sym w:font="Symbol" w:char="F0A3"/>
            </w:r>
            <w:r w:rsidRPr="006E1B6E">
              <w:rPr>
                <w:lang w:val="en-US"/>
              </w:rPr>
              <w:t xml:space="preserve"> T &lt; 10</w:t>
            </w:r>
          </w:p>
        </w:tc>
        <w:tc>
          <w:tcPr>
            <w:tcW w:w="736" w:type="pct"/>
            <w:shd w:val="clear" w:color="auto" w:fill="auto"/>
            <w:vAlign w:val="center"/>
          </w:tcPr>
          <w:p w:rsidR="00404E8F" w:rsidRPr="006E1B6E" w:rsidRDefault="00404E8F" w:rsidP="006E1B6E">
            <w:pPr>
              <w:pStyle w:val="Edital-TabelaContedo"/>
              <w:rPr>
                <w:lang w:val="en-US"/>
              </w:rPr>
            </w:pPr>
            <w:r w:rsidRPr="006E1B6E">
              <w:rPr>
                <w:lang w:val="en-US"/>
              </w:rPr>
              <w:t xml:space="preserve">10 </w:t>
            </w:r>
            <w:r w:rsidRPr="006E1B6E">
              <w:sym w:font="Symbol" w:char="F0A3"/>
            </w:r>
            <w:r w:rsidRPr="006E1B6E">
              <w:rPr>
                <w:lang w:val="en-US"/>
              </w:rPr>
              <w:t xml:space="preserve"> T &lt; 15</w:t>
            </w:r>
          </w:p>
        </w:tc>
        <w:tc>
          <w:tcPr>
            <w:tcW w:w="735" w:type="pct"/>
            <w:shd w:val="clear" w:color="auto" w:fill="auto"/>
            <w:vAlign w:val="center"/>
          </w:tcPr>
          <w:p w:rsidR="00404E8F" w:rsidRPr="006E1B6E" w:rsidRDefault="00404E8F" w:rsidP="006E1B6E">
            <w:pPr>
              <w:pStyle w:val="Edital-TabelaContedo"/>
              <w:rPr>
                <w:lang w:val="en-US"/>
              </w:rPr>
            </w:pPr>
            <w:r w:rsidRPr="006E1B6E">
              <w:rPr>
                <w:lang w:val="en-US"/>
              </w:rPr>
              <w:t>T ≥ 15</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lang w:val="en-US"/>
              </w:rPr>
            </w:pPr>
            <w:r w:rsidRPr="006E1B6E">
              <w:rPr>
                <w:b w:val="0"/>
                <w:lang w:val="en-US"/>
              </w:rPr>
              <w:t>Terra</w:t>
            </w:r>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5</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10</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proofErr w:type="spellStart"/>
            <w:r w:rsidRPr="006E1B6E">
              <w:rPr>
                <w:b w:val="0"/>
                <w:lang w:val="en-US"/>
              </w:rPr>
              <w:lastRenderedPageBreak/>
              <w:t>Águas</w:t>
            </w:r>
            <w:proofErr w:type="spellEnd"/>
            <w:r w:rsidRPr="006E1B6E">
              <w:rPr>
                <w:b w:val="0"/>
                <w:lang w:val="en-US"/>
              </w:rPr>
              <w:t xml:space="preserve"> </w:t>
            </w:r>
            <w:proofErr w:type="spellStart"/>
            <w:r w:rsidRPr="006E1B6E">
              <w:rPr>
                <w:b w:val="0"/>
                <w:lang w:val="en-US"/>
              </w:rPr>
              <w:t>rasas</w:t>
            </w:r>
            <w:proofErr w:type="spellEnd"/>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10</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25</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proofErr w:type="spellStart"/>
            <w:r w:rsidRPr="006E1B6E">
              <w:rPr>
                <w:b w:val="0"/>
                <w:lang w:val="en-US"/>
              </w:rPr>
              <w:t>Águas</w:t>
            </w:r>
            <w:proofErr w:type="spellEnd"/>
            <w:r w:rsidRPr="006E1B6E">
              <w:rPr>
                <w:b w:val="0"/>
                <w:lang w:val="en-US"/>
              </w:rPr>
              <w:t xml:space="preserve"> </w:t>
            </w:r>
            <w:proofErr w:type="spellStart"/>
            <w:r w:rsidRPr="006E1B6E">
              <w:rPr>
                <w:b w:val="0"/>
                <w:lang w:val="en-US"/>
              </w:rPr>
              <w:t>profundas</w:t>
            </w:r>
            <w:proofErr w:type="spellEnd"/>
            <w:r w:rsidRPr="006E1B6E">
              <w:rPr>
                <w:b w:val="0"/>
                <w:lang w:val="en-US"/>
              </w:rPr>
              <w:t>/</w:t>
            </w:r>
            <w:proofErr w:type="spellStart"/>
            <w:r w:rsidRPr="006E1B6E">
              <w:rPr>
                <w:b w:val="0"/>
                <w:lang w:val="en-US"/>
              </w:rPr>
              <w:t>ultraprofundas</w:t>
            </w:r>
            <w:proofErr w:type="spellEnd"/>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25</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30</w:t>
            </w:r>
          </w:p>
        </w:tc>
      </w:tr>
    </w:tbl>
    <w:p w:rsidR="00012A2C" w:rsidRPr="006E1B6E" w:rsidRDefault="00012A2C" w:rsidP="006E1B6E">
      <w:pPr>
        <w:pStyle w:val="Edital-Corpodetexto"/>
      </w:pPr>
    </w:p>
    <w:p w:rsidR="00404E8F" w:rsidRPr="006E1B6E" w:rsidRDefault="00404E8F" w:rsidP="006E1B6E">
      <w:pPr>
        <w:pStyle w:val="Edital-Ttulo5"/>
      </w:pPr>
      <w:r w:rsidRPr="006E1B6E">
        <w:t>Pontuação pelo volume de produção de óleo equivalente</w:t>
      </w:r>
    </w:p>
    <w:p w:rsidR="00012A2C" w:rsidRPr="006E1B6E" w:rsidRDefault="00012A2C" w:rsidP="006E1B6E">
      <w:pPr>
        <w:pStyle w:val="Edital-Corpodetexto"/>
      </w:pPr>
    </w:p>
    <w:p w:rsidR="00404E8F" w:rsidRPr="006E1B6E" w:rsidRDefault="00404E8F" w:rsidP="006E1B6E">
      <w:pPr>
        <w:pStyle w:val="Edital-Corpodetexto"/>
      </w:pPr>
      <w:r w:rsidRPr="006E1B6E">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Os volumes informados devem fazer referência à participação da licitante na condição de operadora. Será considerada a média aritmética dos volumes da produção anual dos últimos 5 (cinco) anos.</w:t>
      </w:r>
    </w:p>
    <w:p w:rsidR="00443F6A" w:rsidRPr="006E1B6E" w:rsidRDefault="00443F6A" w:rsidP="006E1B6E">
      <w:pPr>
        <w:pStyle w:val="Edital-Corpodetexto"/>
      </w:pPr>
    </w:p>
    <w:p w:rsidR="00404E8F" w:rsidRPr="006E1B6E" w:rsidRDefault="00404E8F" w:rsidP="006E1B6E">
      <w:pPr>
        <w:pStyle w:val="Edital-Ttulo5"/>
      </w:pPr>
      <w:r w:rsidRPr="006E1B6E">
        <w:t>Pontuação pelo montante de investimentos em atividades exploratórias</w:t>
      </w:r>
    </w:p>
    <w:p w:rsidR="00012A2C" w:rsidRPr="006E1B6E" w:rsidRDefault="00012A2C" w:rsidP="006E1B6E">
      <w:pPr>
        <w:pStyle w:val="Edital-Corpodetexto"/>
      </w:pPr>
    </w:p>
    <w:p w:rsidR="00404E8F" w:rsidRPr="00CE170D" w:rsidRDefault="00770CBD" w:rsidP="006E1B6E">
      <w:pPr>
        <w:pStyle w:val="Edital-Corpodetexto"/>
      </w:pPr>
      <w:r w:rsidRPr="006E1B6E">
        <w:t xml:space="preserve">A licitante que informar a realização de investimentos em atividades de exploração, na condição de operadora, receberá pontuação em </w:t>
      </w:r>
      <w:r w:rsidRPr="00CE170D">
        <w:t xml:space="preserve">função do montante de investimentos e do ambiente operacional, de acordo com o estabelecido na Tabela </w:t>
      </w:r>
      <w:r w:rsidR="00B403DC" w:rsidRPr="00CE170D">
        <w:t>9</w:t>
      </w:r>
      <w:r w:rsidRPr="00CE170D">
        <w:t>.</w:t>
      </w:r>
    </w:p>
    <w:p w:rsidR="00567527" w:rsidRPr="006E1B6E" w:rsidRDefault="00567527" w:rsidP="00012A2C">
      <w:pPr>
        <w:pStyle w:val="Edital-Corpodetexto"/>
      </w:pPr>
      <w:r w:rsidRPr="00CE170D">
        <w:t>Será considerado o montante de investimentos dos últimos</w:t>
      </w:r>
      <w:r w:rsidRPr="006E1B6E">
        <w:t xml:space="preserve"> </w:t>
      </w:r>
      <w:proofErr w:type="gramStart"/>
      <w:r w:rsidRPr="006E1B6E">
        <w:t>5</w:t>
      </w:r>
      <w:proofErr w:type="gramEnd"/>
      <w:r w:rsidRPr="006E1B6E">
        <w:t xml:space="preserve"> (cinco) anos referente à participação da licitante na condição de operadora. Caso o valor do investimento esteja referenciado em dólar americano (US$), deverá ser utilizada para conversão a taxa média de câmbio (</w:t>
      </w:r>
      <w:proofErr w:type="spellStart"/>
      <w:r w:rsidRPr="006E1B6E">
        <w:t>Ptax-venda</w:t>
      </w:r>
      <w:proofErr w:type="spellEnd"/>
      <w:r w:rsidRPr="006E1B6E">
        <w:t>) do ano em que foi realizado. Todos os investimentos realizados devem ser trazidos a valor presente pelo IGP-M acumulado até o mês de janeiro de 2015.</w:t>
      </w:r>
    </w:p>
    <w:p w:rsidR="00056193" w:rsidRPr="004E1134" w:rsidRDefault="00056193" w:rsidP="00012A2C">
      <w:pPr>
        <w:pStyle w:val="Edital-Corpodetexto"/>
        <w:rPr>
          <w:highlight w:val="yellow"/>
        </w:rPr>
      </w:pPr>
    </w:p>
    <w:p w:rsidR="00770CBD" w:rsidRPr="006E1B6E" w:rsidRDefault="00770CBD" w:rsidP="00056193">
      <w:pPr>
        <w:pStyle w:val="Edital-TabelaTtulo"/>
      </w:pPr>
      <w:r w:rsidRPr="006E1B6E">
        <w:t xml:space="preserve">Tabela </w:t>
      </w:r>
      <w:r w:rsidR="00B403DC">
        <w:t>9</w:t>
      </w:r>
      <w:r w:rsidRPr="006E1B6E">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E1B6E" w:rsidTr="00056193">
        <w:trPr>
          <w:cantSplit/>
          <w:trHeight w:val="454"/>
          <w:jc w:val="center"/>
        </w:trPr>
        <w:tc>
          <w:tcPr>
            <w:tcW w:w="2194" w:type="pct"/>
            <w:vMerge w:val="restart"/>
            <w:shd w:val="clear" w:color="auto" w:fill="auto"/>
            <w:vAlign w:val="center"/>
          </w:tcPr>
          <w:p w:rsidR="00770CBD" w:rsidRPr="006E1B6E" w:rsidRDefault="00770CBD" w:rsidP="00056193">
            <w:pPr>
              <w:pStyle w:val="Edital-TabelaContedo"/>
            </w:pPr>
            <w:r w:rsidRPr="006E1B6E">
              <w:t>Ambiente operacional</w:t>
            </w:r>
          </w:p>
        </w:tc>
        <w:tc>
          <w:tcPr>
            <w:tcW w:w="2806" w:type="pct"/>
            <w:gridSpan w:val="3"/>
            <w:shd w:val="clear" w:color="auto" w:fill="auto"/>
            <w:vAlign w:val="center"/>
          </w:tcPr>
          <w:p w:rsidR="00770CBD" w:rsidRPr="006E1B6E" w:rsidRDefault="00770CBD" w:rsidP="00056193">
            <w:pPr>
              <w:pStyle w:val="Edital-TabelaContedo"/>
            </w:pPr>
            <w:r w:rsidRPr="006E1B6E">
              <w:t>Montante de investimentos – I (em milhões de reais)</w:t>
            </w:r>
          </w:p>
        </w:tc>
      </w:tr>
      <w:tr w:rsidR="00770CBD" w:rsidRPr="006E1B6E" w:rsidTr="00056193">
        <w:trPr>
          <w:cantSplit/>
          <w:trHeight w:val="454"/>
          <w:jc w:val="center"/>
        </w:trPr>
        <w:tc>
          <w:tcPr>
            <w:tcW w:w="2194" w:type="pct"/>
            <w:vMerge/>
            <w:shd w:val="clear" w:color="auto" w:fill="auto"/>
            <w:vAlign w:val="center"/>
          </w:tcPr>
          <w:p w:rsidR="00770CBD" w:rsidRPr="006E1B6E" w:rsidRDefault="00770CBD" w:rsidP="00056193">
            <w:pPr>
              <w:pStyle w:val="Edital-TabelaContedo"/>
            </w:pPr>
          </w:p>
        </w:tc>
        <w:tc>
          <w:tcPr>
            <w:tcW w:w="961" w:type="pct"/>
            <w:shd w:val="clear" w:color="auto" w:fill="auto"/>
            <w:vAlign w:val="center"/>
          </w:tcPr>
          <w:p w:rsidR="00770CBD" w:rsidRPr="006E1B6E" w:rsidRDefault="00770CBD" w:rsidP="00056193">
            <w:pPr>
              <w:pStyle w:val="Edital-TabelaContedo"/>
              <w:rPr>
                <w:lang w:val="en-US"/>
              </w:rPr>
            </w:pPr>
            <w:r w:rsidRPr="006E1B6E">
              <w:rPr>
                <w:lang w:val="en-US"/>
              </w:rPr>
              <w:t xml:space="preserve">15 </w:t>
            </w:r>
            <w:r w:rsidRPr="006E1B6E">
              <w:sym w:font="Symbol" w:char="F0A3"/>
            </w:r>
            <w:r w:rsidRPr="006E1B6E">
              <w:rPr>
                <w:lang w:val="en-US"/>
              </w:rPr>
              <w:t xml:space="preserve"> I &lt; 30</w:t>
            </w:r>
          </w:p>
        </w:tc>
        <w:tc>
          <w:tcPr>
            <w:tcW w:w="908" w:type="pct"/>
            <w:shd w:val="clear" w:color="auto" w:fill="auto"/>
            <w:vAlign w:val="center"/>
          </w:tcPr>
          <w:p w:rsidR="00770CBD" w:rsidRPr="006E1B6E" w:rsidRDefault="00770CBD" w:rsidP="00056193">
            <w:pPr>
              <w:pStyle w:val="Edital-TabelaContedo"/>
              <w:rPr>
                <w:lang w:val="en-US"/>
              </w:rPr>
            </w:pPr>
            <w:r w:rsidRPr="006E1B6E">
              <w:rPr>
                <w:lang w:val="en-US"/>
              </w:rPr>
              <w:t xml:space="preserve">30 </w:t>
            </w:r>
            <w:r w:rsidRPr="006E1B6E">
              <w:sym w:font="Symbol" w:char="F0A3"/>
            </w:r>
            <w:r w:rsidRPr="006E1B6E">
              <w:rPr>
                <w:lang w:val="en-US"/>
              </w:rPr>
              <w:t xml:space="preserve"> I &lt; 60</w:t>
            </w:r>
          </w:p>
        </w:tc>
        <w:tc>
          <w:tcPr>
            <w:tcW w:w="937" w:type="pct"/>
            <w:shd w:val="clear" w:color="auto" w:fill="auto"/>
            <w:vAlign w:val="center"/>
          </w:tcPr>
          <w:p w:rsidR="00770CBD" w:rsidRPr="006E1B6E" w:rsidRDefault="00770CBD" w:rsidP="00056193">
            <w:pPr>
              <w:pStyle w:val="Edital-TabelaContedo"/>
              <w:rPr>
                <w:lang w:val="en-US"/>
              </w:rPr>
            </w:pPr>
            <w:r w:rsidRPr="006E1B6E">
              <w:rPr>
                <w:lang w:val="en-US"/>
              </w:rPr>
              <w:t>I</w:t>
            </w:r>
            <w:r w:rsidRPr="006E1B6E" w:rsidDel="00BE197B">
              <w:rPr>
                <w:lang w:val="en-US"/>
              </w:rPr>
              <w:t xml:space="preserve"> </w:t>
            </w:r>
            <w:r w:rsidRPr="006E1B6E">
              <w:rPr>
                <w:lang w:val="en-US"/>
              </w:rPr>
              <w:t>≥ 60</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lang w:val="en-US"/>
              </w:rPr>
            </w:pPr>
            <w:r w:rsidRPr="006E1B6E">
              <w:rPr>
                <w:b w:val="0"/>
                <w:lang w:val="en-US"/>
              </w:rPr>
              <w:t>Terra</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2</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r w:rsidRPr="006E1B6E">
              <w:rPr>
                <w:b w:val="0"/>
              </w:rPr>
              <w:t>Águas rasas</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proofErr w:type="spellStart"/>
            <w:r w:rsidRPr="006E1B6E">
              <w:rPr>
                <w:b w:val="0"/>
                <w:lang w:val="en-US"/>
              </w:rPr>
              <w:t>Águas</w:t>
            </w:r>
            <w:proofErr w:type="spellEnd"/>
            <w:r w:rsidRPr="006E1B6E">
              <w:rPr>
                <w:b w:val="0"/>
                <w:lang w:val="en-US"/>
              </w:rPr>
              <w:t xml:space="preserve"> </w:t>
            </w:r>
            <w:proofErr w:type="spellStart"/>
            <w:r w:rsidRPr="006E1B6E">
              <w:rPr>
                <w:b w:val="0"/>
                <w:lang w:val="en-US"/>
              </w:rPr>
              <w:t>profundas</w:t>
            </w:r>
            <w:proofErr w:type="spellEnd"/>
            <w:r w:rsidRPr="006E1B6E">
              <w:rPr>
                <w:b w:val="0"/>
                <w:lang w:val="en-US"/>
              </w:rPr>
              <w:t>/</w:t>
            </w:r>
            <w:proofErr w:type="spellStart"/>
            <w:r w:rsidRPr="006E1B6E">
              <w:rPr>
                <w:b w:val="0"/>
                <w:lang w:val="en-US"/>
              </w:rPr>
              <w:t>ultraprofundas</w:t>
            </w:r>
            <w:proofErr w:type="spellEnd"/>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6</w:t>
            </w:r>
          </w:p>
        </w:tc>
      </w:tr>
    </w:tbl>
    <w:p w:rsidR="00012A2C" w:rsidRPr="006E1B6E" w:rsidRDefault="00770CBD" w:rsidP="00012A2C">
      <w:pPr>
        <w:pStyle w:val="Edital-Corpodetexto"/>
      </w:pPr>
      <w:r w:rsidRPr="006E1B6E">
        <w:t xml:space="preserve"> </w:t>
      </w:r>
    </w:p>
    <w:p w:rsidR="00770CBD" w:rsidRPr="006E1B6E" w:rsidRDefault="00770CBD" w:rsidP="00012A2C">
      <w:pPr>
        <w:pStyle w:val="Edital-Ttulo5"/>
      </w:pPr>
      <w:r w:rsidRPr="006E1B6E">
        <w:t>Pontuação em função dos aspectos relacionados à SMS</w:t>
      </w:r>
    </w:p>
    <w:p w:rsidR="00012A2C" w:rsidRPr="004E1134" w:rsidRDefault="00012A2C" w:rsidP="00012A2C">
      <w:pPr>
        <w:pStyle w:val="Edital-Corpodetexto"/>
        <w:rPr>
          <w:highlight w:val="yellow"/>
        </w:rPr>
      </w:pPr>
    </w:p>
    <w:p w:rsidR="00770CBD" w:rsidRPr="006E1B6E" w:rsidRDefault="00770CBD" w:rsidP="00012A2C">
      <w:pPr>
        <w:pStyle w:val="Edital-Corpodetexto"/>
      </w:pPr>
      <w:r w:rsidRPr="006E1B6E">
        <w:lastRenderedPageBreak/>
        <w:t xml:space="preserve">Serão computados </w:t>
      </w:r>
      <w:r w:rsidRPr="006E1B6E">
        <w:rPr>
          <w:b/>
        </w:rPr>
        <w:t>2 (dois) pontos</w:t>
      </w:r>
      <w:r w:rsidRPr="006E1B6E">
        <w:t xml:space="preserve"> para a licitante que apresentar cópia de sua política de SMS ou procedimento corporativo similar que explicite o compromisso na aquisição de bens e serviços de terceiros que adotem boas práticas de SMS.</w:t>
      </w:r>
    </w:p>
    <w:p w:rsidR="0018286B" w:rsidRPr="006E1B6E" w:rsidRDefault="0018286B" w:rsidP="00012A2C">
      <w:pPr>
        <w:pStyle w:val="Edital-Corpodetexto"/>
      </w:pPr>
      <w:r w:rsidRPr="006E1B6E">
        <w:t xml:space="preserve">Serão computados </w:t>
      </w:r>
      <w:r w:rsidRPr="006E1B6E">
        <w:rPr>
          <w:b/>
        </w:rPr>
        <w:t>2 (dois) pontos</w:t>
      </w:r>
      <w:r w:rsidRPr="006E1B6E">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6E1B6E">
        <w:t>E&amp;P</w:t>
      </w:r>
      <w:proofErr w:type="spellEnd"/>
      <w:r w:rsidRPr="006E1B6E">
        <w:t>.</w:t>
      </w:r>
    </w:p>
    <w:p w:rsidR="00084933" w:rsidRPr="004E1134" w:rsidRDefault="00084933" w:rsidP="00012A2C">
      <w:pPr>
        <w:pStyle w:val="Edital-Corpodetexto"/>
        <w:rPr>
          <w:highlight w:val="yellow"/>
        </w:rPr>
      </w:pPr>
    </w:p>
    <w:p w:rsidR="00770CBD" w:rsidRPr="006E1B6E" w:rsidRDefault="00770CBD" w:rsidP="00DD1AC5">
      <w:pPr>
        <w:pStyle w:val="Edital-Ttulo4"/>
      </w:pPr>
      <w:r w:rsidRPr="006E1B6E">
        <w:t>Qualificação pela experiência dos integrantes do quadro técnico da licitante</w:t>
      </w:r>
    </w:p>
    <w:p w:rsidR="00A7743A" w:rsidRPr="006E1B6E" w:rsidRDefault="00A7743A" w:rsidP="00A7743A">
      <w:pPr>
        <w:pStyle w:val="Edital-Corpodetexto"/>
      </w:pPr>
    </w:p>
    <w:p w:rsidR="008A070E" w:rsidRPr="006E1B6E" w:rsidRDefault="00770CBD" w:rsidP="00A7743A">
      <w:pPr>
        <w:pStyle w:val="Edital-Corpodetexto"/>
      </w:pPr>
      <w:r w:rsidRPr="006E1B6E">
        <w:t xml:space="preserve">A </w:t>
      </w:r>
      <w:r w:rsidRPr="00CE170D">
        <w:t>licitante que não possua experiência</w:t>
      </w:r>
      <w:r w:rsidR="0018286B" w:rsidRPr="00CE170D">
        <w:t xml:space="preserve"> suficiente</w:t>
      </w:r>
      <w:r w:rsidRPr="00CE170D">
        <w:t xml:space="preserve"> em atividades de </w:t>
      </w:r>
      <w:proofErr w:type="spellStart"/>
      <w:r w:rsidRPr="00CE170D">
        <w:t>E&amp;P</w:t>
      </w:r>
      <w:proofErr w:type="spellEnd"/>
      <w:r w:rsidRPr="00CE170D">
        <w:t xml:space="preserve"> </w:t>
      </w:r>
      <w:r w:rsidR="0018286B" w:rsidRPr="00CE170D">
        <w:t xml:space="preserve">para se qualificar </w:t>
      </w:r>
      <w:r w:rsidR="00A501A2" w:rsidRPr="00CE170D">
        <w:t>nos termos da seção 7.</w:t>
      </w:r>
      <w:r w:rsidR="00B403DC" w:rsidRPr="00CE170D">
        <w:t>3</w:t>
      </w:r>
      <w:r w:rsidR="00A501A2" w:rsidRPr="00CE170D">
        <w:t xml:space="preserve">.1.1 </w:t>
      </w:r>
      <w:r w:rsidRPr="00CE170D">
        <w:t>poderá se</w:t>
      </w:r>
      <w:r w:rsidRPr="006E1B6E">
        <w:t xml:space="preserve"> </w:t>
      </w:r>
      <w:r w:rsidR="00A501A2" w:rsidRPr="006E1B6E">
        <w:t>utilizar d</w:t>
      </w:r>
      <w:r w:rsidRPr="006E1B6E">
        <w:t>a experiência de seu quadro técnico</w:t>
      </w:r>
      <w:r w:rsidR="00A501A2" w:rsidRPr="006E1B6E">
        <w:t xml:space="preserve"> para qualificação.</w:t>
      </w:r>
    </w:p>
    <w:p w:rsidR="009764FE" w:rsidRPr="006E1B6E" w:rsidRDefault="009764FE" w:rsidP="00A7743A">
      <w:pPr>
        <w:pStyle w:val="Edital-Corpodetexto"/>
      </w:pPr>
      <w:r w:rsidRPr="006E1B6E">
        <w:t xml:space="preserve">Para isso, deverá informar a experiência dos integrantes do seu quadro técnico em atividades de </w:t>
      </w:r>
      <w:proofErr w:type="spellStart"/>
      <w:r w:rsidRPr="006E1B6E">
        <w:t>E&amp;P</w:t>
      </w:r>
      <w:proofErr w:type="spellEnd"/>
      <w:r w:rsidRPr="006E1B6E">
        <w:t xml:space="preserve"> no Brasil e/ou no exterior, conforme modelo de sumário técnico 0</w:t>
      </w:r>
      <w:r w:rsidR="002A42B6" w:rsidRPr="006E1B6E">
        <w:t>2</w:t>
      </w:r>
      <w:r w:rsidRPr="006E1B6E">
        <w:t xml:space="preserve">, do </w:t>
      </w:r>
      <w:r w:rsidR="002A42B6" w:rsidRPr="006E1B6E">
        <w:t>ANEXO XVIII.</w:t>
      </w:r>
      <w:r w:rsidRPr="006E1B6E">
        <w:t xml:space="preserve"> O sumário deverá conter a assinatura de cada profissional indicado, reconhecida em cartório.</w:t>
      </w:r>
    </w:p>
    <w:p w:rsidR="008127D4" w:rsidRPr="006E1B6E" w:rsidRDefault="008127D4" w:rsidP="00A7743A">
      <w:pPr>
        <w:pStyle w:val="Edital-Corpodetexto"/>
      </w:pPr>
      <w:r w:rsidRPr="006E1B6E">
        <w:t xml:space="preserve">É necessário que a licitante possua um quadro técnico que contemple, no mínimo, um profissional com experiência em atividades de exploração e outro com experiência em atividades de produção. </w:t>
      </w:r>
    </w:p>
    <w:p w:rsidR="002D3758" w:rsidRPr="006E1B6E" w:rsidRDefault="006E467D" w:rsidP="002D3758">
      <w:pPr>
        <w:pStyle w:val="Edital-Corpodetexto"/>
      </w:pPr>
      <w:r w:rsidRPr="006E1B6E">
        <w:t>Considera-se como integrante do quadro técnico todo profissional com vínculo com pessoa jurídica para o desempenho de cargo ou função</w:t>
      </w:r>
      <w:r w:rsidR="00F20F9F" w:rsidRPr="006E1B6E">
        <w:t>, tais como: funcionário, prestador de serviços, consultor, entre outros</w:t>
      </w:r>
      <w:r w:rsidRPr="006E1B6E">
        <w:t>.</w:t>
      </w:r>
    </w:p>
    <w:p w:rsidR="008127D4" w:rsidRPr="00CE170D" w:rsidRDefault="008127D4" w:rsidP="00A7743A">
      <w:pPr>
        <w:pStyle w:val="Edital-Corpodetexto"/>
      </w:pPr>
      <w:r w:rsidRPr="00CE170D">
        <w:t xml:space="preserve">A experiência dos integrantes do quadro técnico será </w:t>
      </w:r>
      <w:r w:rsidR="00837A68" w:rsidRPr="00CE170D">
        <w:t>avaliada e receberá uma pontuação</w:t>
      </w:r>
      <w:r w:rsidR="00AD644A" w:rsidRPr="00CE170D">
        <w:t>,</w:t>
      </w:r>
      <w:r w:rsidRPr="00CE170D">
        <w:t xml:space="preserve"> em função do local de atuação nas atividades de </w:t>
      </w:r>
      <w:proofErr w:type="spellStart"/>
      <w:r w:rsidRPr="00CE170D">
        <w:t>E&amp;P</w:t>
      </w:r>
      <w:proofErr w:type="spellEnd"/>
      <w:r w:rsidRPr="00CE170D">
        <w:t xml:space="preserve">, considerando também a experiência de operação em ambientes adversos e áreas ambientalmente sensíveis, conforme especificado na Tabela </w:t>
      </w:r>
      <w:r w:rsidR="00006A55" w:rsidRPr="00CE170D">
        <w:t>1</w:t>
      </w:r>
      <w:r w:rsidR="00632189">
        <w:t>0</w:t>
      </w:r>
      <w:r w:rsidRPr="00CE170D">
        <w:t>.</w:t>
      </w:r>
    </w:p>
    <w:p w:rsidR="008127D4" w:rsidRPr="00CE170D" w:rsidRDefault="008127D4" w:rsidP="00A7743A">
      <w:pPr>
        <w:pStyle w:val="Edital-TabelaTtulo"/>
      </w:pPr>
      <w:r w:rsidRPr="00CE170D">
        <w:t xml:space="preserve">Tabela </w:t>
      </w:r>
      <w:r w:rsidR="00006A55" w:rsidRPr="00CE170D">
        <w:t>1</w:t>
      </w:r>
      <w:r w:rsidR="00B403DC" w:rsidRPr="00CE170D">
        <w:t>0</w:t>
      </w:r>
      <w:r w:rsidRPr="00CE170D">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CE170D" w:rsidTr="00084933">
        <w:trPr>
          <w:cantSplit/>
          <w:trHeight w:val="454"/>
          <w:tblHeader/>
          <w:jc w:val="center"/>
        </w:trPr>
        <w:tc>
          <w:tcPr>
            <w:tcW w:w="2846" w:type="pct"/>
            <w:vMerge w:val="restart"/>
            <w:shd w:val="clear" w:color="auto" w:fill="auto"/>
            <w:vAlign w:val="center"/>
          </w:tcPr>
          <w:p w:rsidR="008127D4" w:rsidRPr="00CE170D" w:rsidRDefault="008127D4" w:rsidP="00A7743A">
            <w:pPr>
              <w:pStyle w:val="Edital-TabelaContedo"/>
            </w:pPr>
            <w:r w:rsidRPr="00CE170D">
              <w:t>Área de atividade</w:t>
            </w:r>
          </w:p>
        </w:tc>
        <w:tc>
          <w:tcPr>
            <w:tcW w:w="2154" w:type="pct"/>
            <w:gridSpan w:val="3"/>
            <w:shd w:val="clear" w:color="auto" w:fill="auto"/>
            <w:vAlign w:val="center"/>
          </w:tcPr>
          <w:p w:rsidR="008127D4" w:rsidRPr="00CE170D" w:rsidRDefault="008127D4" w:rsidP="00A7743A">
            <w:pPr>
              <w:pStyle w:val="Edital-TabelaContedo"/>
            </w:pPr>
            <w:r w:rsidRPr="00CE170D">
              <w:t>Tempo de experiência T</w:t>
            </w:r>
            <w:r w:rsidR="00A7743A" w:rsidRPr="00CE170D">
              <w:t xml:space="preserve"> </w:t>
            </w:r>
            <w:r w:rsidRPr="00CE170D">
              <w:t>(</w:t>
            </w:r>
            <w:r w:rsidR="00A7743A" w:rsidRPr="00CE170D">
              <w:t xml:space="preserve">em </w:t>
            </w:r>
            <w:r w:rsidRPr="00CE170D">
              <w:t>anos)</w:t>
            </w:r>
          </w:p>
        </w:tc>
      </w:tr>
      <w:tr w:rsidR="008127D4" w:rsidRPr="00CE170D" w:rsidTr="00084933">
        <w:trPr>
          <w:cantSplit/>
          <w:trHeight w:val="454"/>
          <w:tblHeader/>
          <w:jc w:val="center"/>
        </w:trPr>
        <w:tc>
          <w:tcPr>
            <w:tcW w:w="2846" w:type="pct"/>
            <w:vMerge/>
            <w:shd w:val="clear" w:color="auto" w:fill="auto"/>
            <w:vAlign w:val="center"/>
          </w:tcPr>
          <w:p w:rsidR="008127D4" w:rsidRPr="00CE170D" w:rsidRDefault="008127D4" w:rsidP="00A7743A">
            <w:pPr>
              <w:pStyle w:val="Edital-TabelaContedo"/>
            </w:pPr>
          </w:p>
        </w:tc>
        <w:tc>
          <w:tcPr>
            <w:tcW w:w="663" w:type="pct"/>
            <w:shd w:val="clear" w:color="auto" w:fill="auto"/>
            <w:vAlign w:val="center"/>
          </w:tcPr>
          <w:p w:rsidR="008127D4" w:rsidRPr="00CE170D" w:rsidRDefault="008127D4" w:rsidP="00A7743A">
            <w:pPr>
              <w:pStyle w:val="Edital-TabelaContedo"/>
            </w:pPr>
            <w:r w:rsidRPr="00CE170D">
              <w:t xml:space="preserve">2 </w:t>
            </w:r>
            <w:r w:rsidRPr="00CE170D">
              <w:sym w:font="Symbol" w:char="F0A3"/>
            </w:r>
            <w:r w:rsidRPr="00CE170D">
              <w:t xml:space="preserve"> T &lt; 5</w:t>
            </w:r>
          </w:p>
        </w:tc>
        <w:tc>
          <w:tcPr>
            <w:tcW w:w="745" w:type="pct"/>
            <w:shd w:val="clear" w:color="auto" w:fill="auto"/>
            <w:vAlign w:val="center"/>
          </w:tcPr>
          <w:p w:rsidR="008127D4" w:rsidRPr="00CE170D" w:rsidRDefault="008127D4" w:rsidP="00A7743A">
            <w:pPr>
              <w:pStyle w:val="Edital-TabelaContedo"/>
            </w:pPr>
            <w:r w:rsidRPr="00CE170D">
              <w:t xml:space="preserve">5 </w:t>
            </w:r>
            <w:r w:rsidRPr="00CE170D">
              <w:sym w:font="Symbol" w:char="F0A3"/>
            </w:r>
            <w:r w:rsidRPr="00CE170D">
              <w:t xml:space="preserve"> T &lt; 10</w:t>
            </w:r>
          </w:p>
        </w:tc>
        <w:tc>
          <w:tcPr>
            <w:tcW w:w="746" w:type="pct"/>
            <w:shd w:val="clear" w:color="auto" w:fill="auto"/>
            <w:vAlign w:val="center"/>
          </w:tcPr>
          <w:p w:rsidR="008127D4" w:rsidRPr="00CE170D" w:rsidRDefault="008127D4" w:rsidP="00A7743A">
            <w:pPr>
              <w:pStyle w:val="Edital-TabelaContedo"/>
              <w:rPr>
                <w:szCs w:val="22"/>
              </w:rPr>
            </w:pPr>
            <w:r w:rsidRPr="00CE170D">
              <w:t xml:space="preserve"> </w:t>
            </w:r>
            <w:r w:rsidRPr="00CE170D">
              <w:rPr>
                <w:szCs w:val="22"/>
              </w:rPr>
              <w:t>T ≥ 10</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Exploração</w:t>
            </w:r>
            <w:proofErr w:type="spellEnd"/>
            <w:r w:rsidRPr="00CE170D">
              <w:rPr>
                <w:b w:val="0"/>
                <w:lang w:val="en-US"/>
              </w:rPr>
              <w:t xml:space="preserve">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Produção</w:t>
            </w:r>
            <w:proofErr w:type="spellEnd"/>
            <w:r w:rsidRPr="00CE170D">
              <w:rPr>
                <w:b w:val="0"/>
                <w:lang w:val="en-US"/>
              </w:rPr>
              <w:t xml:space="preserve">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lastRenderedPageBreak/>
              <w:t xml:space="preserve">Explora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 xml:space="preserve">Produ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Exploração</w:t>
            </w:r>
            <w:proofErr w:type="spellEnd"/>
            <w:r w:rsidRPr="00CE170D">
              <w:rPr>
                <w:b w:val="0"/>
                <w:lang w:val="en-US"/>
              </w:rPr>
              <w:t xml:space="preserve"> – </w:t>
            </w:r>
            <w:proofErr w:type="spellStart"/>
            <w:r w:rsidRPr="00CE170D">
              <w:rPr>
                <w:b w:val="0"/>
                <w:lang w:val="en-US"/>
              </w:rPr>
              <w:t>Águas</w:t>
            </w:r>
            <w:proofErr w:type="spellEnd"/>
            <w:r w:rsidRPr="00CE170D">
              <w:rPr>
                <w:b w:val="0"/>
                <w:lang w:val="en-US"/>
              </w:rPr>
              <w:t xml:space="preserve"> </w:t>
            </w:r>
            <w:proofErr w:type="spellStart"/>
            <w:r w:rsidRPr="00CE170D">
              <w:rPr>
                <w:b w:val="0"/>
                <w:lang w:val="en-US"/>
              </w:rPr>
              <w:t>profundas</w:t>
            </w:r>
            <w:proofErr w:type="spellEnd"/>
            <w:r w:rsidRPr="00CE170D">
              <w:rPr>
                <w:b w:val="0"/>
                <w:lang w:val="en-US"/>
              </w:rPr>
              <w:t xml:space="preserve">/ </w:t>
            </w:r>
            <w:proofErr w:type="spellStart"/>
            <w:r w:rsidRPr="00CE170D">
              <w:rPr>
                <w:b w:val="0"/>
                <w:lang w:val="en-US"/>
              </w:rPr>
              <w:t>ultraprofunda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Produção</w:t>
            </w:r>
            <w:proofErr w:type="spellEnd"/>
            <w:r w:rsidRPr="00CE170D">
              <w:rPr>
                <w:b w:val="0"/>
                <w:lang w:val="en-US"/>
              </w:rPr>
              <w:t xml:space="preserve"> – </w:t>
            </w:r>
            <w:proofErr w:type="spellStart"/>
            <w:r w:rsidRPr="00CE170D">
              <w:rPr>
                <w:b w:val="0"/>
                <w:lang w:val="en-US"/>
              </w:rPr>
              <w:t>Águas</w:t>
            </w:r>
            <w:proofErr w:type="spellEnd"/>
            <w:r w:rsidRPr="00CE170D">
              <w:rPr>
                <w:b w:val="0"/>
                <w:lang w:val="en-US"/>
              </w:rPr>
              <w:t xml:space="preserve"> </w:t>
            </w:r>
            <w:proofErr w:type="spellStart"/>
            <w:r w:rsidRPr="00CE170D">
              <w:rPr>
                <w:b w:val="0"/>
                <w:lang w:val="en-US"/>
              </w:rPr>
              <w:t>profundas</w:t>
            </w:r>
            <w:proofErr w:type="spellEnd"/>
            <w:r w:rsidRPr="00CE170D">
              <w:rPr>
                <w:b w:val="0"/>
                <w:lang w:val="en-US"/>
              </w:rPr>
              <w:t xml:space="preserve">/ </w:t>
            </w:r>
            <w:proofErr w:type="spellStart"/>
            <w:r w:rsidRPr="00CE170D">
              <w:rPr>
                <w:b w:val="0"/>
                <w:lang w:val="en-US"/>
              </w:rPr>
              <w:t>ultraprofunda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Operação</w:t>
            </w:r>
            <w:proofErr w:type="spellEnd"/>
            <w:r w:rsidRPr="00CE170D">
              <w:rPr>
                <w:b w:val="0"/>
                <w:lang w:val="en-US"/>
              </w:rPr>
              <w:t xml:space="preserve"> </w:t>
            </w:r>
            <w:proofErr w:type="spellStart"/>
            <w:r w:rsidRPr="00CE170D">
              <w:rPr>
                <w:b w:val="0"/>
                <w:lang w:val="en-US"/>
              </w:rPr>
              <w:t>em</w:t>
            </w:r>
            <w:proofErr w:type="spellEnd"/>
            <w:r w:rsidRPr="00CE170D">
              <w:rPr>
                <w:b w:val="0"/>
                <w:lang w:val="en-US"/>
              </w:rPr>
              <w:t xml:space="preserve"> </w:t>
            </w:r>
            <w:proofErr w:type="spellStart"/>
            <w:r w:rsidRPr="00CE170D">
              <w:rPr>
                <w:b w:val="0"/>
                <w:lang w:val="en-US"/>
              </w:rPr>
              <w:t>ambientes</w:t>
            </w:r>
            <w:proofErr w:type="spellEnd"/>
            <w:r w:rsidRPr="00CE170D">
              <w:rPr>
                <w:b w:val="0"/>
                <w:lang w:val="en-US"/>
              </w:rPr>
              <w:t xml:space="preserve"> </w:t>
            </w:r>
            <w:proofErr w:type="spellStart"/>
            <w:r w:rsidRPr="00CE170D">
              <w:rPr>
                <w:b w:val="0"/>
                <w:lang w:val="en-US"/>
              </w:rPr>
              <w:t>adverso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Operação em áreas ambientalmente sensívei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bl>
    <w:p w:rsidR="00A7743A" w:rsidRPr="00CE170D" w:rsidRDefault="00A7743A" w:rsidP="00A7743A">
      <w:pPr>
        <w:pStyle w:val="Edital-Corpodetexto"/>
      </w:pPr>
    </w:p>
    <w:p w:rsidR="00837A68" w:rsidRPr="006E1B6E" w:rsidRDefault="00A01E92" w:rsidP="00617DA0">
      <w:pPr>
        <w:pStyle w:val="Edital-Ttulo4"/>
      </w:pPr>
      <w:r w:rsidRPr="006E1B6E">
        <w:t xml:space="preserve">Níveis de </w:t>
      </w:r>
      <w:r w:rsidR="00AD644A" w:rsidRPr="006E1B6E">
        <w:t>qualificação técnica como operadora</w:t>
      </w:r>
      <w:r w:rsidR="00D45224" w:rsidRPr="006E1B6E">
        <w:t xml:space="preserve"> A, B ou </w:t>
      </w:r>
      <w:proofErr w:type="gramStart"/>
      <w:r w:rsidR="00D45224" w:rsidRPr="006E1B6E">
        <w:t>C</w:t>
      </w:r>
      <w:proofErr w:type="gramEnd"/>
    </w:p>
    <w:p w:rsidR="00617DA0" w:rsidRPr="006E1B6E" w:rsidRDefault="00617DA0" w:rsidP="00617DA0">
      <w:pPr>
        <w:pStyle w:val="Edital-Corpodetexto"/>
      </w:pPr>
    </w:p>
    <w:p w:rsidR="00AD644A" w:rsidRPr="006E1B6E" w:rsidRDefault="00AD644A" w:rsidP="00617DA0">
      <w:pPr>
        <w:pStyle w:val="Edital-Corpodetexto"/>
      </w:pPr>
      <w:r w:rsidRPr="006E1B6E">
        <w:t xml:space="preserve">Para efeitos de enquadramento da licitante em um dos níveis de qualificação, a ANP utilizará o seguinte critério para a qualificação técnica: </w:t>
      </w:r>
    </w:p>
    <w:p w:rsidR="00AD644A" w:rsidRPr="006E1B6E" w:rsidRDefault="00AD644A" w:rsidP="00617DA0">
      <w:pPr>
        <w:pStyle w:val="Edital-Subalnea-"/>
      </w:pPr>
      <w:proofErr w:type="gramStart"/>
      <w:r w:rsidRPr="006E1B6E">
        <w:t>de</w:t>
      </w:r>
      <w:proofErr w:type="gramEnd"/>
      <w:r w:rsidRPr="006E1B6E">
        <w:t xml:space="preserve"> 2 a 29 pontos: operadora C;</w:t>
      </w:r>
    </w:p>
    <w:p w:rsidR="00AD644A" w:rsidRPr="006E1B6E" w:rsidRDefault="00AD644A" w:rsidP="00617DA0">
      <w:pPr>
        <w:pStyle w:val="Edital-Subalnea-"/>
      </w:pPr>
      <w:proofErr w:type="gramStart"/>
      <w:r w:rsidRPr="006E1B6E">
        <w:t>de</w:t>
      </w:r>
      <w:proofErr w:type="gramEnd"/>
      <w:r w:rsidRPr="006E1B6E">
        <w:t xml:space="preserve"> 30 a 80 pontos: operadora B; </w:t>
      </w:r>
    </w:p>
    <w:p w:rsidR="00AD644A" w:rsidRPr="006E1B6E" w:rsidRDefault="00AD644A" w:rsidP="00617DA0">
      <w:pPr>
        <w:pStyle w:val="Edital-Subalnea-"/>
      </w:pPr>
      <w:r w:rsidRPr="006E1B6E">
        <w:t>81 pontos ou mais: operadora A.</w:t>
      </w:r>
    </w:p>
    <w:p w:rsidR="00617DA0" w:rsidRPr="006E1B6E" w:rsidRDefault="00617DA0" w:rsidP="00617DA0">
      <w:pPr>
        <w:pStyle w:val="Edital-Corpodetexto"/>
      </w:pPr>
    </w:p>
    <w:p w:rsidR="00AD644A" w:rsidRDefault="00AD644A" w:rsidP="00617DA0">
      <w:pPr>
        <w:pStyle w:val="Edital-Corpodetexto"/>
      </w:pPr>
      <w:r w:rsidRPr="006E1B6E">
        <w:t xml:space="preserve">Para a licitante obter qualificação técnica como operadora A deverá obrigatoriamente </w:t>
      </w:r>
      <w:r w:rsidR="003C7090">
        <w:t xml:space="preserve">possuir experiência </w:t>
      </w:r>
      <w:r w:rsidRPr="006E1B6E">
        <w:t>em atividades de exploração e produção em águas rasas, profundas ou ultraprofundas na condição de operadora, independentemente da pontuação alcançada.</w:t>
      </w:r>
    </w:p>
    <w:p w:rsidR="00617DA0" w:rsidRPr="00C75DCA" w:rsidRDefault="00617DA0" w:rsidP="00617DA0">
      <w:pPr>
        <w:pStyle w:val="Edital-Corpodetexto"/>
      </w:pPr>
    </w:p>
    <w:p w:rsidR="00F67C69" w:rsidRDefault="00F67C69" w:rsidP="00617DA0">
      <w:pPr>
        <w:pStyle w:val="Edital-Ttulo3"/>
      </w:pPr>
      <w:r>
        <w:t xml:space="preserve">Qualificação técnica como </w:t>
      </w:r>
      <w:r w:rsidRPr="002B762E">
        <w:t>operadora</w:t>
      </w:r>
      <w:r>
        <w:t xml:space="preserve"> D</w:t>
      </w:r>
    </w:p>
    <w:p w:rsidR="00F67C69" w:rsidRDefault="00F67C69" w:rsidP="00F67C69">
      <w:pPr>
        <w:pStyle w:val="Edital-Corpodetexto"/>
        <w:rPr>
          <w:highlight w:val="yellow"/>
        </w:rPr>
      </w:pPr>
    </w:p>
    <w:p w:rsidR="00F67C69" w:rsidRPr="00CE170D" w:rsidRDefault="005A4D1C" w:rsidP="005A4D1C">
      <w:pPr>
        <w:pStyle w:val="Edital-Corpodetexto"/>
      </w:pPr>
      <w:r w:rsidRPr="00CE170D">
        <w:t xml:space="preserve">A qualificação técnica como operadora D poderá ser obtida a partir da </w:t>
      </w:r>
      <w:r w:rsidR="00F67C69" w:rsidRPr="00CE170D">
        <w:t>experiência de seu quadro técnico.</w:t>
      </w:r>
    </w:p>
    <w:p w:rsidR="006E1B6E" w:rsidRPr="00CE170D" w:rsidRDefault="00F67C69" w:rsidP="00F67C69">
      <w:pPr>
        <w:pStyle w:val="Edital-Corpodetexto"/>
      </w:pPr>
      <w:r w:rsidRPr="00CE170D">
        <w:t xml:space="preserve">Para isso, </w:t>
      </w:r>
      <w:r w:rsidR="00AA1F6C" w:rsidRPr="00CE170D">
        <w:t xml:space="preserve">a licitante </w:t>
      </w:r>
      <w:r w:rsidRPr="00CE170D">
        <w:t xml:space="preserve">deverá informar a experiência dos integrantes do seu quadro técnico em atividades de </w:t>
      </w:r>
      <w:proofErr w:type="spellStart"/>
      <w:r w:rsidRPr="00CE170D">
        <w:t>E&amp;P</w:t>
      </w:r>
      <w:proofErr w:type="spellEnd"/>
      <w:r w:rsidRPr="00CE170D">
        <w:t xml:space="preserve"> no Brasil e/ou no exterior, confo</w:t>
      </w:r>
      <w:r w:rsidR="005A4D1C" w:rsidRPr="00CE170D">
        <w:t xml:space="preserve">rme modelo de sumário técnico </w:t>
      </w:r>
      <w:r w:rsidR="006E1B6E" w:rsidRPr="00CE170D">
        <w:t>02-B</w:t>
      </w:r>
      <w:r w:rsidR="005A4D1C" w:rsidRPr="00CE170D">
        <w:t xml:space="preserve">, do ANEXO </w:t>
      </w:r>
      <w:r w:rsidR="00B403DC" w:rsidRPr="00CE170D">
        <w:t>XIX</w:t>
      </w:r>
      <w:r w:rsidRPr="00CE170D">
        <w:t xml:space="preserve">. </w:t>
      </w:r>
      <w:r w:rsidR="006E1B6E" w:rsidRPr="00CE170D">
        <w:t xml:space="preserve">A licitante deverá indicar no sumário técnico </w:t>
      </w:r>
      <w:r w:rsidR="00240CA8" w:rsidRPr="00CE170D">
        <w:t>no mínimo um profissional</w:t>
      </w:r>
      <w:r w:rsidR="00B07479" w:rsidRPr="00CE170D">
        <w:t xml:space="preserve"> com pelo menos 2 (dois) anos de experiência</w:t>
      </w:r>
      <w:r w:rsidR="006E1B6E" w:rsidRPr="00CE170D">
        <w:t>. Não será avaliada pontuação.</w:t>
      </w:r>
    </w:p>
    <w:p w:rsidR="00F67C69" w:rsidRPr="00CE170D" w:rsidRDefault="00F67C69" w:rsidP="00F67C69">
      <w:pPr>
        <w:pStyle w:val="Edital-Corpodetexto"/>
      </w:pPr>
      <w:r w:rsidRPr="00CE170D">
        <w:t>O sumário deverá conter a assinatura de cada profissional indicado, reconhecida em cartório.</w:t>
      </w:r>
    </w:p>
    <w:p w:rsidR="00F67C69" w:rsidRPr="00CE170D" w:rsidRDefault="00F67C69" w:rsidP="00F67C69">
      <w:pPr>
        <w:pStyle w:val="Edital-Corpodetexto"/>
      </w:pPr>
      <w:r w:rsidRPr="00CE170D">
        <w:lastRenderedPageBreak/>
        <w:t>Considera-se como integrante do quadro técnico todo profissional com vínculo com pessoa jurídica para o desempenho de cargo ou função, tais como: funcionário, prestador de serviços, consultor, entre outros.</w:t>
      </w:r>
    </w:p>
    <w:p w:rsidR="00F67C69" w:rsidRDefault="00F67C69" w:rsidP="00F67C69">
      <w:pPr>
        <w:pStyle w:val="Edital-Ttulo3"/>
        <w:numPr>
          <w:ilvl w:val="0"/>
          <w:numId w:val="0"/>
        </w:numPr>
        <w:ind w:left="1224"/>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E170D">
        <w:t xml:space="preserve">qualificação técnica como </w:t>
      </w:r>
      <w:proofErr w:type="spellStart"/>
      <w:proofErr w:type="gramStart"/>
      <w:r w:rsidRPr="00CE170D">
        <w:t>não-operadora</w:t>
      </w:r>
      <w:proofErr w:type="spellEnd"/>
      <w:proofErr w:type="gramEnd"/>
      <w:r w:rsidRPr="00CE170D">
        <w:t>, a licitante deverá apresentar descrição de sua atividade principal, bem como o seu relacionamento com sua matriz ou controladora, quando aplicável, conforme sumário técnico 0</w:t>
      </w:r>
      <w:r w:rsidR="002A42B6" w:rsidRPr="00CE170D">
        <w:t>3</w:t>
      </w:r>
      <w:r w:rsidRPr="00CE170D">
        <w:t xml:space="preserve">, </w:t>
      </w:r>
      <w:r w:rsidR="007237DB" w:rsidRPr="00CE170D">
        <w:t xml:space="preserve">do </w:t>
      </w:r>
      <w:r w:rsidRPr="00CE170D">
        <w:t>ANEXO X</w:t>
      </w:r>
      <w:r w:rsidR="002A42B6" w:rsidRPr="00CE170D">
        <w:t>X</w:t>
      </w:r>
      <w:r w:rsidRPr="00CE170D">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7237DB" w:rsidRDefault="007237DB" w:rsidP="00617DA0">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w:t>
      </w:r>
      <w:r w:rsidR="00F8167F" w:rsidRPr="00CE170D">
        <w:t>de petróleo e gás natural</w:t>
      </w:r>
      <w:r w:rsidRPr="00CE170D">
        <w:t xml:space="preserve">, para obter qualificação no mesmo nível em que já atua, deverá apresentar relação dos números dos referidos contratos </w:t>
      </w:r>
      <w:r w:rsidR="00A501A2" w:rsidRPr="00CE170D">
        <w:t>e</w:t>
      </w:r>
      <w:r w:rsidRPr="00CE170D">
        <w:t xml:space="preserve"> suas respectivas áreas de atuação, conforme sumário técnico 04, do ANEXO XX</w:t>
      </w:r>
      <w:r w:rsidR="005D2ED7" w:rsidRPr="00CE170D">
        <w:t>I</w:t>
      </w:r>
      <w:r w:rsidRPr="00CE170D">
        <w:t>.</w:t>
      </w:r>
    </w:p>
    <w:p w:rsidR="003C7090" w:rsidRPr="00C9557B" w:rsidRDefault="003C7090" w:rsidP="003C7090">
      <w:pPr>
        <w:pStyle w:val="Edital-Corpodetexto"/>
      </w:pPr>
      <w:r>
        <w:t xml:space="preserve">A licitante também poderá utilizar os contratos vigentes assinados por sociedades empresárias do seu grupo societário.  </w:t>
      </w:r>
    </w:p>
    <w:p w:rsidR="007237DB" w:rsidRDefault="00827964" w:rsidP="00617DA0">
      <w:pPr>
        <w:pStyle w:val="Edital-Corpodetexto"/>
      </w:pPr>
      <w:r w:rsidRPr="00CE170D">
        <w:t>Para qualificação técnica em nível superior ao que já atua, a</w:t>
      </w:r>
      <w:r w:rsidR="007237DB" w:rsidRPr="00CE170D">
        <w:t xml:space="preserve"> licitante deverá atender os requisitos da seç</w:t>
      </w:r>
      <w:r w:rsidRPr="00CE170D">
        <w:t>ão</w:t>
      </w:r>
      <w:r w:rsidR="007237DB" w:rsidRPr="00CE170D">
        <w:t xml:space="preserve"> 7.</w:t>
      </w:r>
      <w:r w:rsidR="005D2ED7" w:rsidRPr="00CE170D">
        <w:t>3</w:t>
      </w:r>
      <w:r w:rsidR="007237DB" w:rsidRPr="00CE170D">
        <w:t>.1</w:t>
      </w:r>
      <w:r w:rsidR="005D2ED7" w:rsidRPr="00CE170D">
        <w:t xml:space="preserve"> e 7.3.2</w:t>
      </w:r>
      <w:r w:rsidR="007237DB" w:rsidRPr="00CE170D">
        <w:t>, con</w:t>
      </w:r>
      <w:r w:rsidR="007237DB" w:rsidRPr="00C9557B">
        <w:t>forme aplicável.</w:t>
      </w:r>
    </w:p>
    <w:p w:rsidR="00084933" w:rsidRPr="007237DB" w:rsidRDefault="00084933" w:rsidP="00617DA0">
      <w:pPr>
        <w:pStyle w:val="Edital-Corpodetexto"/>
      </w:pPr>
    </w:p>
    <w:p w:rsidR="00053F94" w:rsidRPr="00A92799" w:rsidRDefault="00053F94" w:rsidP="00617DA0">
      <w:pPr>
        <w:pStyle w:val="Edital-Ttulo2"/>
      </w:pPr>
      <w:bookmarkStart w:id="709" w:name="_Toc419898051"/>
      <w:bookmarkStart w:id="710" w:name="_Toc419898856"/>
      <w:bookmarkStart w:id="711" w:name="_Toc419900466"/>
      <w:bookmarkStart w:id="712" w:name="_Toc419902213"/>
      <w:bookmarkStart w:id="713" w:name="_Toc419903020"/>
      <w:bookmarkStart w:id="714" w:name="_Toc419903826"/>
      <w:bookmarkStart w:id="715" w:name="_Toc419904632"/>
      <w:bookmarkStart w:id="716" w:name="_Toc419905438"/>
      <w:bookmarkStart w:id="717" w:name="_Toc419906256"/>
      <w:bookmarkStart w:id="718" w:name="_Toc419907064"/>
      <w:bookmarkStart w:id="719" w:name="_Toc419907871"/>
      <w:bookmarkStart w:id="720" w:name="_Toc419908597"/>
      <w:bookmarkStart w:id="721" w:name="_Toc419960738"/>
      <w:bookmarkStart w:id="722" w:name="_Toc419898053"/>
      <w:bookmarkStart w:id="723" w:name="_Toc419898858"/>
      <w:bookmarkStart w:id="724" w:name="_Toc419900468"/>
      <w:bookmarkStart w:id="725" w:name="_Toc419902215"/>
      <w:bookmarkStart w:id="726" w:name="_Toc419903022"/>
      <w:bookmarkStart w:id="727" w:name="_Toc419903828"/>
      <w:bookmarkStart w:id="728" w:name="_Toc419904634"/>
      <w:bookmarkStart w:id="729" w:name="_Toc419905440"/>
      <w:bookmarkStart w:id="730" w:name="_Toc419906258"/>
      <w:bookmarkStart w:id="731" w:name="_Toc419907066"/>
      <w:bookmarkStart w:id="732" w:name="_Toc419907873"/>
      <w:bookmarkStart w:id="733" w:name="_Toc419908599"/>
      <w:bookmarkStart w:id="734" w:name="_Toc419960740"/>
      <w:bookmarkStart w:id="735" w:name="_Toc419898054"/>
      <w:bookmarkStart w:id="736" w:name="_Toc419898859"/>
      <w:bookmarkStart w:id="737" w:name="_Toc419900469"/>
      <w:bookmarkStart w:id="738" w:name="_Toc419902216"/>
      <w:bookmarkStart w:id="739" w:name="_Toc419903023"/>
      <w:bookmarkStart w:id="740" w:name="_Toc419903829"/>
      <w:bookmarkStart w:id="741" w:name="_Toc419904635"/>
      <w:bookmarkStart w:id="742" w:name="_Toc419905441"/>
      <w:bookmarkStart w:id="743" w:name="_Toc419906259"/>
      <w:bookmarkStart w:id="744" w:name="_Toc419907067"/>
      <w:bookmarkStart w:id="745" w:name="_Toc419907874"/>
      <w:bookmarkStart w:id="746" w:name="_Toc419908600"/>
      <w:bookmarkStart w:id="747" w:name="_Toc419960741"/>
      <w:bookmarkStart w:id="748" w:name="_Toc419898055"/>
      <w:bookmarkStart w:id="749" w:name="_Toc419898860"/>
      <w:bookmarkStart w:id="750" w:name="_Toc419900470"/>
      <w:bookmarkStart w:id="751" w:name="_Toc419902217"/>
      <w:bookmarkStart w:id="752" w:name="_Toc419903024"/>
      <w:bookmarkStart w:id="753" w:name="_Toc419903830"/>
      <w:bookmarkStart w:id="754" w:name="_Toc419904636"/>
      <w:bookmarkStart w:id="755" w:name="_Toc419905442"/>
      <w:bookmarkStart w:id="756" w:name="_Toc419906260"/>
      <w:bookmarkStart w:id="757" w:name="_Toc419907068"/>
      <w:bookmarkStart w:id="758" w:name="_Toc419907875"/>
      <w:bookmarkStart w:id="759" w:name="_Toc419908601"/>
      <w:bookmarkStart w:id="760" w:name="_Toc419960742"/>
      <w:bookmarkStart w:id="761" w:name="_Toc419898057"/>
      <w:bookmarkStart w:id="762" w:name="_Toc419898862"/>
      <w:bookmarkStart w:id="763" w:name="_Toc419900472"/>
      <w:bookmarkStart w:id="764" w:name="_Toc419902219"/>
      <w:bookmarkStart w:id="765" w:name="_Toc419903026"/>
      <w:bookmarkStart w:id="766" w:name="_Toc419903832"/>
      <w:bookmarkStart w:id="767" w:name="_Toc419904638"/>
      <w:bookmarkStart w:id="768" w:name="_Toc419905444"/>
      <w:bookmarkStart w:id="769" w:name="_Toc419906262"/>
      <w:bookmarkStart w:id="770" w:name="_Toc419907070"/>
      <w:bookmarkStart w:id="771" w:name="_Toc419907877"/>
      <w:bookmarkStart w:id="772" w:name="_Toc419908603"/>
      <w:bookmarkStart w:id="773" w:name="_Toc419960744"/>
      <w:bookmarkStart w:id="774" w:name="_Toc419898058"/>
      <w:bookmarkStart w:id="775" w:name="_Toc419898863"/>
      <w:bookmarkStart w:id="776" w:name="_Toc419900473"/>
      <w:bookmarkStart w:id="777" w:name="_Toc419902220"/>
      <w:bookmarkStart w:id="778" w:name="_Toc419903027"/>
      <w:bookmarkStart w:id="779" w:name="_Toc419903833"/>
      <w:bookmarkStart w:id="780" w:name="_Toc419904639"/>
      <w:bookmarkStart w:id="781" w:name="_Toc419905445"/>
      <w:bookmarkStart w:id="782" w:name="_Toc419906263"/>
      <w:bookmarkStart w:id="783" w:name="_Toc419907071"/>
      <w:bookmarkStart w:id="784" w:name="_Toc419907878"/>
      <w:bookmarkStart w:id="785" w:name="_Toc419908604"/>
      <w:bookmarkStart w:id="786" w:name="_Toc419960745"/>
      <w:bookmarkStart w:id="787" w:name="_Toc419898059"/>
      <w:bookmarkStart w:id="788" w:name="_Toc419898864"/>
      <w:bookmarkStart w:id="789" w:name="_Toc419900474"/>
      <w:bookmarkStart w:id="790" w:name="_Toc419902221"/>
      <w:bookmarkStart w:id="791" w:name="_Toc419903028"/>
      <w:bookmarkStart w:id="792" w:name="_Toc419903834"/>
      <w:bookmarkStart w:id="793" w:name="_Toc419904640"/>
      <w:bookmarkStart w:id="794" w:name="_Toc419905446"/>
      <w:bookmarkStart w:id="795" w:name="_Toc419906264"/>
      <w:bookmarkStart w:id="796" w:name="_Toc419907072"/>
      <w:bookmarkStart w:id="797" w:name="_Toc419907879"/>
      <w:bookmarkStart w:id="798" w:name="_Toc419908605"/>
      <w:bookmarkStart w:id="799" w:name="_Toc419960746"/>
      <w:bookmarkStart w:id="800" w:name="_Toc419898060"/>
      <w:bookmarkStart w:id="801" w:name="_Toc419898865"/>
      <w:bookmarkStart w:id="802" w:name="_Toc419900475"/>
      <w:bookmarkStart w:id="803" w:name="_Toc419902222"/>
      <w:bookmarkStart w:id="804" w:name="_Toc419903029"/>
      <w:bookmarkStart w:id="805" w:name="_Toc419903835"/>
      <w:bookmarkStart w:id="806" w:name="_Toc419904641"/>
      <w:bookmarkStart w:id="807" w:name="_Toc419905447"/>
      <w:bookmarkStart w:id="808" w:name="_Toc419906265"/>
      <w:bookmarkStart w:id="809" w:name="_Toc419907073"/>
      <w:bookmarkStart w:id="810" w:name="_Toc419907880"/>
      <w:bookmarkStart w:id="811" w:name="_Toc419908606"/>
      <w:bookmarkStart w:id="812" w:name="_Toc419960747"/>
      <w:bookmarkStart w:id="813" w:name="_Toc419898061"/>
      <w:bookmarkStart w:id="814" w:name="_Toc419898866"/>
      <w:bookmarkStart w:id="815" w:name="_Toc419900476"/>
      <w:bookmarkStart w:id="816" w:name="_Toc419902223"/>
      <w:bookmarkStart w:id="817" w:name="_Toc419903030"/>
      <w:bookmarkStart w:id="818" w:name="_Toc419903836"/>
      <w:bookmarkStart w:id="819" w:name="_Toc419904642"/>
      <w:bookmarkStart w:id="820" w:name="_Toc419905448"/>
      <w:bookmarkStart w:id="821" w:name="_Toc419906266"/>
      <w:bookmarkStart w:id="822" w:name="_Toc419907074"/>
      <w:bookmarkStart w:id="823" w:name="_Toc419907881"/>
      <w:bookmarkStart w:id="824" w:name="_Toc419908607"/>
      <w:bookmarkStart w:id="825" w:name="_Toc419960748"/>
      <w:bookmarkStart w:id="826" w:name="_Toc419898062"/>
      <w:bookmarkStart w:id="827" w:name="_Toc419898867"/>
      <w:bookmarkStart w:id="828" w:name="_Toc419900477"/>
      <w:bookmarkStart w:id="829" w:name="_Toc419902224"/>
      <w:bookmarkStart w:id="830" w:name="_Toc419903031"/>
      <w:bookmarkStart w:id="831" w:name="_Toc419903837"/>
      <w:bookmarkStart w:id="832" w:name="_Toc419904643"/>
      <w:bookmarkStart w:id="833" w:name="_Toc419905449"/>
      <w:bookmarkStart w:id="834" w:name="_Toc419906267"/>
      <w:bookmarkStart w:id="835" w:name="_Toc419907075"/>
      <w:bookmarkStart w:id="836" w:name="_Toc419907882"/>
      <w:bookmarkStart w:id="837" w:name="_Toc419908608"/>
      <w:bookmarkStart w:id="838" w:name="_Toc419960749"/>
      <w:bookmarkStart w:id="839" w:name="_Toc419898063"/>
      <w:bookmarkStart w:id="840" w:name="_Toc419898868"/>
      <w:bookmarkStart w:id="841" w:name="_Toc419900478"/>
      <w:bookmarkStart w:id="842" w:name="_Toc419902225"/>
      <w:bookmarkStart w:id="843" w:name="_Toc419903032"/>
      <w:bookmarkStart w:id="844" w:name="_Toc419903838"/>
      <w:bookmarkStart w:id="845" w:name="_Toc419904644"/>
      <w:bookmarkStart w:id="846" w:name="_Toc419905450"/>
      <w:bookmarkStart w:id="847" w:name="_Toc419906268"/>
      <w:bookmarkStart w:id="848" w:name="_Toc419907076"/>
      <w:bookmarkStart w:id="849" w:name="_Toc419907883"/>
      <w:bookmarkStart w:id="850" w:name="_Toc419908609"/>
      <w:bookmarkStart w:id="851" w:name="_Toc419960750"/>
      <w:bookmarkStart w:id="852" w:name="_Toc361937313"/>
      <w:bookmarkStart w:id="853" w:name="_Toc364416908"/>
      <w:bookmarkStart w:id="854" w:name="_Toc364685415"/>
      <w:bookmarkStart w:id="855" w:name="_Toc419898066"/>
      <w:bookmarkStart w:id="856" w:name="_Toc419898871"/>
      <w:bookmarkStart w:id="857" w:name="_Toc419900481"/>
      <w:bookmarkStart w:id="858" w:name="_Toc419902228"/>
      <w:bookmarkStart w:id="859" w:name="_Toc419903035"/>
      <w:bookmarkStart w:id="860" w:name="_Toc419903841"/>
      <w:bookmarkStart w:id="861" w:name="_Toc419904647"/>
      <w:bookmarkStart w:id="862" w:name="_Toc419905453"/>
      <w:bookmarkStart w:id="863" w:name="_Toc419906271"/>
      <w:bookmarkStart w:id="864" w:name="_Toc419907079"/>
      <w:bookmarkStart w:id="865" w:name="_Toc419907886"/>
      <w:bookmarkStart w:id="866" w:name="_Toc419908612"/>
      <w:bookmarkStart w:id="867" w:name="_Toc419960753"/>
      <w:bookmarkStart w:id="868" w:name="_Toc419898067"/>
      <w:bookmarkStart w:id="869" w:name="_Toc419898872"/>
      <w:bookmarkStart w:id="870" w:name="_Toc419900482"/>
      <w:bookmarkStart w:id="871" w:name="_Toc419902229"/>
      <w:bookmarkStart w:id="872" w:name="_Toc419903036"/>
      <w:bookmarkStart w:id="873" w:name="_Toc419903842"/>
      <w:bookmarkStart w:id="874" w:name="_Toc419904648"/>
      <w:bookmarkStart w:id="875" w:name="_Toc419905454"/>
      <w:bookmarkStart w:id="876" w:name="_Toc419906272"/>
      <w:bookmarkStart w:id="877" w:name="_Toc419907080"/>
      <w:bookmarkStart w:id="878" w:name="_Toc419907887"/>
      <w:bookmarkStart w:id="879" w:name="_Toc419908613"/>
      <w:bookmarkStart w:id="880" w:name="_Toc419960754"/>
      <w:bookmarkStart w:id="881" w:name="_Toc419898068"/>
      <w:bookmarkStart w:id="882" w:name="_Toc419898873"/>
      <w:bookmarkStart w:id="883" w:name="_Toc419900483"/>
      <w:bookmarkStart w:id="884" w:name="_Toc419902230"/>
      <w:bookmarkStart w:id="885" w:name="_Toc419903037"/>
      <w:bookmarkStart w:id="886" w:name="_Toc419903843"/>
      <w:bookmarkStart w:id="887" w:name="_Toc419904649"/>
      <w:bookmarkStart w:id="888" w:name="_Toc419905455"/>
      <w:bookmarkStart w:id="889" w:name="_Toc419906273"/>
      <w:bookmarkStart w:id="890" w:name="_Toc419907081"/>
      <w:bookmarkStart w:id="891" w:name="_Toc419907888"/>
      <w:bookmarkStart w:id="892" w:name="_Toc419908614"/>
      <w:bookmarkStart w:id="893" w:name="_Toc419960755"/>
      <w:bookmarkStart w:id="894" w:name="_Toc419898069"/>
      <w:bookmarkStart w:id="895" w:name="_Toc419898874"/>
      <w:bookmarkStart w:id="896" w:name="_Toc419900484"/>
      <w:bookmarkStart w:id="897" w:name="_Toc419902231"/>
      <w:bookmarkStart w:id="898" w:name="_Toc419903038"/>
      <w:bookmarkStart w:id="899" w:name="_Toc419903844"/>
      <w:bookmarkStart w:id="900" w:name="_Toc419904650"/>
      <w:bookmarkStart w:id="901" w:name="_Toc419905456"/>
      <w:bookmarkStart w:id="902" w:name="_Toc419906274"/>
      <w:bookmarkStart w:id="903" w:name="_Toc419907082"/>
      <w:bookmarkStart w:id="904" w:name="_Toc419907889"/>
      <w:bookmarkStart w:id="905" w:name="_Toc419908615"/>
      <w:bookmarkStart w:id="906" w:name="_Toc419960756"/>
      <w:bookmarkStart w:id="907" w:name="_Toc419898070"/>
      <w:bookmarkStart w:id="908" w:name="_Toc419898875"/>
      <w:bookmarkStart w:id="909" w:name="_Toc419900485"/>
      <w:bookmarkStart w:id="910" w:name="_Toc419902232"/>
      <w:bookmarkStart w:id="911" w:name="_Toc419903039"/>
      <w:bookmarkStart w:id="912" w:name="_Toc419903845"/>
      <w:bookmarkStart w:id="913" w:name="_Toc419904651"/>
      <w:bookmarkStart w:id="914" w:name="_Toc419905457"/>
      <w:bookmarkStart w:id="915" w:name="_Toc419906275"/>
      <w:bookmarkStart w:id="916" w:name="_Toc419907083"/>
      <w:bookmarkStart w:id="917" w:name="_Toc419907890"/>
      <w:bookmarkStart w:id="918" w:name="_Toc419908616"/>
      <w:bookmarkStart w:id="919" w:name="_Toc419960757"/>
      <w:bookmarkStart w:id="920" w:name="_Toc419898072"/>
      <w:bookmarkStart w:id="921" w:name="_Toc419898877"/>
      <w:bookmarkStart w:id="922" w:name="_Toc419900487"/>
      <w:bookmarkStart w:id="923" w:name="_Toc419902234"/>
      <w:bookmarkStart w:id="924" w:name="_Toc419903041"/>
      <w:bookmarkStart w:id="925" w:name="_Toc419903847"/>
      <w:bookmarkStart w:id="926" w:name="_Toc419904653"/>
      <w:bookmarkStart w:id="927" w:name="_Toc419905459"/>
      <w:bookmarkStart w:id="928" w:name="_Toc419906277"/>
      <w:bookmarkStart w:id="929" w:name="_Toc419907085"/>
      <w:bookmarkStart w:id="930" w:name="_Toc419907892"/>
      <w:bookmarkStart w:id="931" w:name="_Toc419908618"/>
      <w:bookmarkStart w:id="932" w:name="_Toc419960759"/>
      <w:bookmarkStart w:id="933" w:name="_Toc419898073"/>
      <w:bookmarkStart w:id="934" w:name="_Toc419898878"/>
      <w:bookmarkStart w:id="935" w:name="_Toc419900488"/>
      <w:bookmarkStart w:id="936" w:name="_Toc419902235"/>
      <w:bookmarkStart w:id="937" w:name="_Toc419903042"/>
      <w:bookmarkStart w:id="938" w:name="_Toc419903848"/>
      <w:bookmarkStart w:id="939" w:name="_Toc419904654"/>
      <w:bookmarkStart w:id="940" w:name="_Toc419905460"/>
      <w:bookmarkStart w:id="941" w:name="_Toc419906278"/>
      <w:bookmarkStart w:id="942" w:name="_Toc419907086"/>
      <w:bookmarkStart w:id="943" w:name="_Toc419907893"/>
      <w:bookmarkStart w:id="944" w:name="_Toc419908619"/>
      <w:bookmarkStart w:id="945" w:name="_Toc419960760"/>
      <w:bookmarkStart w:id="946" w:name="_Toc419898075"/>
      <w:bookmarkStart w:id="947" w:name="_Toc419898880"/>
      <w:bookmarkStart w:id="948" w:name="_Toc419900490"/>
      <w:bookmarkStart w:id="949" w:name="_Toc419902237"/>
      <w:bookmarkStart w:id="950" w:name="_Toc419903044"/>
      <w:bookmarkStart w:id="951" w:name="_Toc419903850"/>
      <w:bookmarkStart w:id="952" w:name="_Toc419904656"/>
      <w:bookmarkStart w:id="953" w:name="_Toc419905462"/>
      <w:bookmarkStart w:id="954" w:name="_Toc419906280"/>
      <w:bookmarkStart w:id="955" w:name="_Toc419907088"/>
      <w:bookmarkStart w:id="956" w:name="_Toc419907895"/>
      <w:bookmarkStart w:id="957" w:name="_Toc419908621"/>
      <w:bookmarkStart w:id="958" w:name="_Toc419960762"/>
      <w:bookmarkStart w:id="959" w:name="_Toc419898076"/>
      <w:bookmarkStart w:id="960" w:name="_Toc419898881"/>
      <w:bookmarkStart w:id="961" w:name="_Toc419900491"/>
      <w:bookmarkStart w:id="962" w:name="_Toc419902238"/>
      <w:bookmarkStart w:id="963" w:name="_Toc419903045"/>
      <w:bookmarkStart w:id="964" w:name="_Toc419903851"/>
      <w:bookmarkStart w:id="965" w:name="_Toc419904657"/>
      <w:bookmarkStart w:id="966" w:name="_Toc419905463"/>
      <w:bookmarkStart w:id="967" w:name="_Toc419906281"/>
      <w:bookmarkStart w:id="968" w:name="_Toc419907089"/>
      <w:bookmarkStart w:id="969" w:name="_Toc419907896"/>
      <w:bookmarkStart w:id="970" w:name="_Toc419908622"/>
      <w:bookmarkStart w:id="971" w:name="_Toc419960763"/>
      <w:bookmarkStart w:id="972" w:name="_Toc419898077"/>
      <w:bookmarkStart w:id="973" w:name="_Toc419898882"/>
      <w:bookmarkStart w:id="974" w:name="_Toc419900492"/>
      <w:bookmarkStart w:id="975" w:name="_Toc419902239"/>
      <w:bookmarkStart w:id="976" w:name="_Toc419903046"/>
      <w:bookmarkStart w:id="977" w:name="_Toc419903852"/>
      <w:bookmarkStart w:id="978" w:name="_Toc419904658"/>
      <w:bookmarkStart w:id="979" w:name="_Toc419905464"/>
      <w:bookmarkStart w:id="980" w:name="_Toc419906282"/>
      <w:bookmarkStart w:id="981" w:name="_Toc419907090"/>
      <w:bookmarkStart w:id="982" w:name="_Toc419907897"/>
      <w:bookmarkStart w:id="983" w:name="_Toc419908623"/>
      <w:bookmarkStart w:id="984" w:name="_Toc419960764"/>
      <w:bookmarkStart w:id="985" w:name="_Toc419898078"/>
      <w:bookmarkStart w:id="986" w:name="_Toc419898883"/>
      <w:bookmarkStart w:id="987" w:name="_Toc419900493"/>
      <w:bookmarkStart w:id="988" w:name="_Toc419902240"/>
      <w:bookmarkStart w:id="989" w:name="_Toc419903047"/>
      <w:bookmarkStart w:id="990" w:name="_Toc419903853"/>
      <w:bookmarkStart w:id="991" w:name="_Toc419904659"/>
      <w:bookmarkStart w:id="992" w:name="_Toc419905465"/>
      <w:bookmarkStart w:id="993" w:name="_Toc419906283"/>
      <w:bookmarkStart w:id="994" w:name="_Toc419907091"/>
      <w:bookmarkStart w:id="995" w:name="_Toc419907898"/>
      <w:bookmarkStart w:id="996" w:name="_Toc419908624"/>
      <w:bookmarkStart w:id="997" w:name="_Toc419960765"/>
      <w:bookmarkStart w:id="998" w:name="_Toc419898080"/>
      <w:bookmarkStart w:id="999" w:name="_Toc419898885"/>
      <w:bookmarkStart w:id="1000" w:name="_Toc419900495"/>
      <w:bookmarkStart w:id="1001" w:name="_Toc419902242"/>
      <w:bookmarkStart w:id="1002" w:name="_Toc419903049"/>
      <w:bookmarkStart w:id="1003" w:name="_Toc419903855"/>
      <w:bookmarkStart w:id="1004" w:name="_Toc419904661"/>
      <w:bookmarkStart w:id="1005" w:name="_Toc419905467"/>
      <w:bookmarkStart w:id="1006" w:name="_Toc419906285"/>
      <w:bookmarkStart w:id="1007" w:name="_Toc419907093"/>
      <w:bookmarkStart w:id="1008" w:name="_Toc419907900"/>
      <w:bookmarkStart w:id="1009" w:name="_Toc419908626"/>
      <w:bookmarkStart w:id="1010" w:name="_Toc419960767"/>
      <w:bookmarkStart w:id="1011" w:name="_Toc419898081"/>
      <w:bookmarkStart w:id="1012" w:name="_Toc419898886"/>
      <w:bookmarkStart w:id="1013" w:name="_Toc419900496"/>
      <w:bookmarkStart w:id="1014" w:name="_Toc419902243"/>
      <w:bookmarkStart w:id="1015" w:name="_Toc419903050"/>
      <w:bookmarkStart w:id="1016" w:name="_Toc419903856"/>
      <w:bookmarkStart w:id="1017" w:name="_Toc419904662"/>
      <w:bookmarkStart w:id="1018" w:name="_Toc419905468"/>
      <w:bookmarkStart w:id="1019" w:name="_Toc419906286"/>
      <w:bookmarkStart w:id="1020" w:name="_Toc419907094"/>
      <w:bookmarkStart w:id="1021" w:name="_Toc419907901"/>
      <w:bookmarkStart w:id="1022" w:name="_Toc419908627"/>
      <w:bookmarkStart w:id="1023" w:name="_Toc419960768"/>
      <w:bookmarkStart w:id="1024" w:name="_Toc419898082"/>
      <w:bookmarkStart w:id="1025" w:name="_Toc419898887"/>
      <w:bookmarkStart w:id="1026" w:name="_Toc419900497"/>
      <w:bookmarkStart w:id="1027" w:name="_Toc419902244"/>
      <w:bookmarkStart w:id="1028" w:name="_Toc419903051"/>
      <w:bookmarkStart w:id="1029" w:name="_Toc419903857"/>
      <w:bookmarkStart w:id="1030" w:name="_Toc419904663"/>
      <w:bookmarkStart w:id="1031" w:name="_Toc419905469"/>
      <w:bookmarkStart w:id="1032" w:name="_Toc419906287"/>
      <w:bookmarkStart w:id="1033" w:name="_Toc419907095"/>
      <w:bookmarkStart w:id="1034" w:name="_Toc419907902"/>
      <w:bookmarkStart w:id="1035" w:name="_Toc419908628"/>
      <w:bookmarkStart w:id="1036" w:name="_Toc419960769"/>
      <w:bookmarkStart w:id="1037" w:name="_Toc419898083"/>
      <w:bookmarkStart w:id="1038" w:name="_Toc419898888"/>
      <w:bookmarkStart w:id="1039" w:name="_Toc419900498"/>
      <w:bookmarkStart w:id="1040" w:name="_Toc419902245"/>
      <w:bookmarkStart w:id="1041" w:name="_Toc419903052"/>
      <w:bookmarkStart w:id="1042" w:name="_Toc419903858"/>
      <w:bookmarkStart w:id="1043" w:name="_Toc419904664"/>
      <w:bookmarkStart w:id="1044" w:name="_Toc419905470"/>
      <w:bookmarkStart w:id="1045" w:name="_Toc419906288"/>
      <w:bookmarkStart w:id="1046" w:name="_Toc419907096"/>
      <w:bookmarkStart w:id="1047" w:name="_Toc419907903"/>
      <w:bookmarkStart w:id="1048" w:name="_Toc419908629"/>
      <w:bookmarkStart w:id="1049" w:name="_Toc419960770"/>
      <w:bookmarkStart w:id="1050" w:name="_Toc419898084"/>
      <w:bookmarkStart w:id="1051" w:name="_Toc419898889"/>
      <w:bookmarkStart w:id="1052" w:name="_Toc419900499"/>
      <w:bookmarkStart w:id="1053" w:name="_Toc419902246"/>
      <w:bookmarkStart w:id="1054" w:name="_Toc419903053"/>
      <w:bookmarkStart w:id="1055" w:name="_Toc419903859"/>
      <w:bookmarkStart w:id="1056" w:name="_Toc419904665"/>
      <w:bookmarkStart w:id="1057" w:name="_Toc419905471"/>
      <w:bookmarkStart w:id="1058" w:name="_Toc419906289"/>
      <w:bookmarkStart w:id="1059" w:name="_Toc419907097"/>
      <w:bookmarkStart w:id="1060" w:name="_Toc419907904"/>
      <w:bookmarkStart w:id="1061" w:name="_Toc419908630"/>
      <w:bookmarkStart w:id="1062" w:name="_Toc419960771"/>
      <w:bookmarkStart w:id="1063" w:name="_Toc419898085"/>
      <w:bookmarkStart w:id="1064" w:name="_Toc419898890"/>
      <w:bookmarkStart w:id="1065" w:name="_Toc419900500"/>
      <w:bookmarkStart w:id="1066" w:name="_Toc419902247"/>
      <w:bookmarkStart w:id="1067" w:name="_Toc419903054"/>
      <w:bookmarkStart w:id="1068" w:name="_Toc419903860"/>
      <w:bookmarkStart w:id="1069" w:name="_Toc419904666"/>
      <w:bookmarkStart w:id="1070" w:name="_Toc419905472"/>
      <w:bookmarkStart w:id="1071" w:name="_Toc419906290"/>
      <w:bookmarkStart w:id="1072" w:name="_Toc419907098"/>
      <w:bookmarkStart w:id="1073" w:name="_Toc419907905"/>
      <w:bookmarkStart w:id="1074" w:name="_Toc419908631"/>
      <w:bookmarkStart w:id="1075" w:name="_Toc419960772"/>
      <w:bookmarkStart w:id="1076" w:name="_Toc419898086"/>
      <w:bookmarkStart w:id="1077" w:name="_Toc419898891"/>
      <w:bookmarkStart w:id="1078" w:name="_Toc419900501"/>
      <w:bookmarkStart w:id="1079" w:name="_Toc419902248"/>
      <w:bookmarkStart w:id="1080" w:name="_Toc419903055"/>
      <w:bookmarkStart w:id="1081" w:name="_Toc419903861"/>
      <w:bookmarkStart w:id="1082" w:name="_Toc419904667"/>
      <w:bookmarkStart w:id="1083" w:name="_Toc419905473"/>
      <w:bookmarkStart w:id="1084" w:name="_Toc419906291"/>
      <w:bookmarkStart w:id="1085" w:name="_Toc419907099"/>
      <w:bookmarkStart w:id="1086" w:name="_Toc419907906"/>
      <w:bookmarkStart w:id="1087" w:name="_Toc419908632"/>
      <w:bookmarkStart w:id="1088" w:name="_Toc419960773"/>
      <w:bookmarkStart w:id="1089" w:name="_Toc419898087"/>
      <w:bookmarkStart w:id="1090" w:name="_Toc419898892"/>
      <w:bookmarkStart w:id="1091" w:name="_Toc419900502"/>
      <w:bookmarkStart w:id="1092" w:name="_Toc419902249"/>
      <w:bookmarkStart w:id="1093" w:name="_Toc419903056"/>
      <w:bookmarkStart w:id="1094" w:name="_Toc419903862"/>
      <w:bookmarkStart w:id="1095" w:name="_Toc419904668"/>
      <w:bookmarkStart w:id="1096" w:name="_Toc419905474"/>
      <w:bookmarkStart w:id="1097" w:name="_Toc419906292"/>
      <w:bookmarkStart w:id="1098" w:name="_Toc419907100"/>
      <w:bookmarkStart w:id="1099" w:name="_Toc419907907"/>
      <w:bookmarkStart w:id="1100" w:name="_Toc419908633"/>
      <w:bookmarkStart w:id="1101" w:name="_Toc419960774"/>
      <w:bookmarkStart w:id="1102" w:name="_Toc419898088"/>
      <w:bookmarkStart w:id="1103" w:name="_Toc419898893"/>
      <w:bookmarkStart w:id="1104" w:name="_Toc419900503"/>
      <w:bookmarkStart w:id="1105" w:name="_Toc419902250"/>
      <w:bookmarkStart w:id="1106" w:name="_Toc419903057"/>
      <w:bookmarkStart w:id="1107" w:name="_Toc419903863"/>
      <w:bookmarkStart w:id="1108" w:name="_Toc419904669"/>
      <w:bookmarkStart w:id="1109" w:name="_Toc419905475"/>
      <w:bookmarkStart w:id="1110" w:name="_Toc419906293"/>
      <w:bookmarkStart w:id="1111" w:name="_Toc419907101"/>
      <w:bookmarkStart w:id="1112" w:name="_Toc419907908"/>
      <w:bookmarkStart w:id="1113" w:name="_Toc419908634"/>
      <w:bookmarkStart w:id="1114" w:name="_Toc419960775"/>
      <w:bookmarkStart w:id="1115" w:name="_Toc419898089"/>
      <w:bookmarkStart w:id="1116" w:name="_Toc419898894"/>
      <w:bookmarkStart w:id="1117" w:name="_Toc419900504"/>
      <w:bookmarkStart w:id="1118" w:name="_Toc419902251"/>
      <w:bookmarkStart w:id="1119" w:name="_Toc419903058"/>
      <w:bookmarkStart w:id="1120" w:name="_Toc419903864"/>
      <w:bookmarkStart w:id="1121" w:name="_Toc419904670"/>
      <w:bookmarkStart w:id="1122" w:name="_Toc419905476"/>
      <w:bookmarkStart w:id="1123" w:name="_Toc419906294"/>
      <w:bookmarkStart w:id="1124" w:name="_Toc419907102"/>
      <w:bookmarkStart w:id="1125" w:name="_Toc419907909"/>
      <w:bookmarkStart w:id="1126" w:name="_Toc419908635"/>
      <w:bookmarkStart w:id="1127" w:name="_Toc419960776"/>
      <w:bookmarkStart w:id="1128" w:name="_Toc419898090"/>
      <w:bookmarkStart w:id="1129" w:name="_Toc419898895"/>
      <w:bookmarkStart w:id="1130" w:name="_Toc419900505"/>
      <w:bookmarkStart w:id="1131" w:name="_Toc419902252"/>
      <w:bookmarkStart w:id="1132" w:name="_Toc419903059"/>
      <w:bookmarkStart w:id="1133" w:name="_Toc419903865"/>
      <w:bookmarkStart w:id="1134" w:name="_Toc419904671"/>
      <w:bookmarkStart w:id="1135" w:name="_Toc419905477"/>
      <w:bookmarkStart w:id="1136" w:name="_Toc419906295"/>
      <w:bookmarkStart w:id="1137" w:name="_Toc419907103"/>
      <w:bookmarkStart w:id="1138" w:name="_Toc419907910"/>
      <w:bookmarkStart w:id="1139" w:name="_Toc419908636"/>
      <w:bookmarkStart w:id="1140" w:name="_Toc419960777"/>
      <w:bookmarkStart w:id="1141" w:name="_Toc419898091"/>
      <w:bookmarkStart w:id="1142" w:name="_Toc419898896"/>
      <w:bookmarkStart w:id="1143" w:name="_Toc419900506"/>
      <w:bookmarkStart w:id="1144" w:name="_Toc419902253"/>
      <w:bookmarkStart w:id="1145" w:name="_Toc419903060"/>
      <w:bookmarkStart w:id="1146" w:name="_Toc419903866"/>
      <w:bookmarkStart w:id="1147" w:name="_Toc419904672"/>
      <w:bookmarkStart w:id="1148" w:name="_Toc419905478"/>
      <w:bookmarkStart w:id="1149" w:name="_Toc419906296"/>
      <w:bookmarkStart w:id="1150" w:name="_Toc419907104"/>
      <w:bookmarkStart w:id="1151" w:name="_Toc419907911"/>
      <w:bookmarkStart w:id="1152" w:name="_Toc419908637"/>
      <w:bookmarkStart w:id="1153" w:name="_Toc419960778"/>
      <w:bookmarkStart w:id="1154" w:name="_Toc419898095"/>
      <w:bookmarkStart w:id="1155" w:name="_Toc419898900"/>
      <w:bookmarkStart w:id="1156" w:name="_Toc419900510"/>
      <w:bookmarkStart w:id="1157" w:name="_Toc419902257"/>
      <w:bookmarkStart w:id="1158" w:name="_Toc419903064"/>
      <w:bookmarkStart w:id="1159" w:name="_Toc419903870"/>
      <w:bookmarkStart w:id="1160" w:name="_Toc419904676"/>
      <w:bookmarkStart w:id="1161" w:name="_Toc419905482"/>
      <w:bookmarkStart w:id="1162" w:name="_Toc419906300"/>
      <w:bookmarkStart w:id="1163" w:name="_Toc419907108"/>
      <w:bookmarkStart w:id="1164" w:name="_Toc419907915"/>
      <w:bookmarkStart w:id="1165" w:name="_Toc419908641"/>
      <w:bookmarkStart w:id="1166" w:name="_Toc419960782"/>
      <w:bookmarkStart w:id="1167" w:name="_Toc419898115"/>
      <w:bookmarkStart w:id="1168" w:name="_Toc419898920"/>
      <w:bookmarkStart w:id="1169" w:name="_Toc419900530"/>
      <w:bookmarkStart w:id="1170" w:name="_Toc419902277"/>
      <w:bookmarkStart w:id="1171" w:name="_Toc419903084"/>
      <w:bookmarkStart w:id="1172" w:name="_Toc419903890"/>
      <w:bookmarkStart w:id="1173" w:name="_Toc419904696"/>
      <w:bookmarkStart w:id="1174" w:name="_Toc419905502"/>
      <w:bookmarkStart w:id="1175" w:name="_Toc419906320"/>
      <w:bookmarkStart w:id="1176" w:name="_Toc419907128"/>
      <w:bookmarkStart w:id="1177" w:name="_Toc419907935"/>
      <w:bookmarkStart w:id="1178" w:name="_Toc419908661"/>
      <w:bookmarkStart w:id="1179" w:name="_Toc419960802"/>
      <w:bookmarkStart w:id="1180" w:name="_Toc419898117"/>
      <w:bookmarkStart w:id="1181" w:name="_Toc419898922"/>
      <w:bookmarkStart w:id="1182" w:name="_Toc419900532"/>
      <w:bookmarkStart w:id="1183" w:name="_Toc419902279"/>
      <w:bookmarkStart w:id="1184" w:name="_Toc419903086"/>
      <w:bookmarkStart w:id="1185" w:name="_Toc419903892"/>
      <w:bookmarkStart w:id="1186" w:name="_Toc419904698"/>
      <w:bookmarkStart w:id="1187" w:name="_Toc419905504"/>
      <w:bookmarkStart w:id="1188" w:name="_Toc419906322"/>
      <w:bookmarkStart w:id="1189" w:name="_Toc419907130"/>
      <w:bookmarkStart w:id="1190" w:name="_Toc419907937"/>
      <w:bookmarkStart w:id="1191" w:name="_Toc419908663"/>
      <w:bookmarkStart w:id="1192" w:name="_Toc419960804"/>
      <w:bookmarkStart w:id="1193" w:name="_Toc419898118"/>
      <w:bookmarkStart w:id="1194" w:name="_Toc419898923"/>
      <w:bookmarkStart w:id="1195" w:name="_Toc419900533"/>
      <w:bookmarkStart w:id="1196" w:name="_Toc419902280"/>
      <w:bookmarkStart w:id="1197" w:name="_Toc419903087"/>
      <w:bookmarkStart w:id="1198" w:name="_Toc419903893"/>
      <w:bookmarkStart w:id="1199" w:name="_Toc419904699"/>
      <w:bookmarkStart w:id="1200" w:name="_Toc419905505"/>
      <w:bookmarkStart w:id="1201" w:name="_Toc419906323"/>
      <w:bookmarkStart w:id="1202" w:name="_Toc419907131"/>
      <w:bookmarkStart w:id="1203" w:name="_Toc419907938"/>
      <w:bookmarkStart w:id="1204" w:name="_Toc419908664"/>
      <w:bookmarkStart w:id="1205" w:name="_Toc419960805"/>
      <w:bookmarkStart w:id="1206" w:name="_Toc419898119"/>
      <w:bookmarkStart w:id="1207" w:name="_Toc419898924"/>
      <w:bookmarkStart w:id="1208" w:name="_Toc419900534"/>
      <w:bookmarkStart w:id="1209" w:name="_Toc419902281"/>
      <w:bookmarkStart w:id="1210" w:name="_Toc419903088"/>
      <w:bookmarkStart w:id="1211" w:name="_Toc419903894"/>
      <w:bookmarkStart w:id="1212" w:name="_Toc419904700"/>
      <w:bookmarkStart w:id="1213" w:name="_Toc419905506"/>
      <w:bookmarkStart w:id="1214" w:name="_Toc419906324"/>
      <w:bookmarkStart w:id="1215" w:name="_Toc419907132"/>
      <w:bookmarkStart w:id="1216" w:name="_Toc419907939"/>
      <w:bookmarkStart w:id="1217" w:name="_Toc419908665"/>
      <w:bookmarkStart w:id="1218" w:name="_Toc419960806"/>
      <w:bookmarkStart w:id="1219" w:name="_Toc419898120"/>
      <w:bookmarkStart w:id="1220" w:name="_Toc419898925"/>
      <w:bookmarkStart w:id="1221" w:name="_Toc419900535"/>
      <w:bookmarkStart w:id="1222" w:name="_Toc419902282"/>
      <w:bookmarkStart w:id="1223" w:name="_Toc419903089"/>
      <w:bookmarkStart w:id="1224" w:name="_Toc419903895"/>
      <w:bookmarkStart w:id="1225" w:name="_Toc419904701"/>
      <w:bookmarkStart w:id="1226" w:name="_Toc419905507"/>
      <w:bookmarkStart w:id="1227" w:name="_Toc419906325"/>
      <w:bookmarkStart w:id="1228" w:name="_Toc419907133"/>
      <w:bookmarkStart w:id="1229" w:name="_Toc419907940"/>
      <w:bookmarkStart w:id="1230" w:name="_Toc419908666"/>
      <w:bookmarkStart w:id="1231" w:name="_Toc419960807"/>
      <w:bookmarkStart w:id="1232" w:name="_Toc419898121"/>
      <w:bookmarkStart w:id="1233" w:name="_Toc419898926"/>
      <w:bookmarkStart w:id="1234" w:name="_Toc419900536"/>
      <w:bookmarkStart w:id="1235" w:name="_Toc419902283"/>
      <w:bookmarkStart w:id="1236" w:name="_Toc419903090"/>
      <w:bookmarkStart w:id="1237" w:name="_Toc419903896"/>
      <w:bookmarkStart w:id="1238" w:name="_Toc419904702"/>
      <w:bookmarkStart w:id="1239" w:name="_Toc419905508"/>
      <w:bookmarkStart w:id="1240" w:name="_Toc419906326"/>
      <w:bookmarkStart w:id="1241" w:name="_Toc419907134"/>
      <w:bookmarkStart w:id="1242" w:name="_Toc419907941"/>
      <w:bookmarkStart w:id="1243" w:name="_Toc419908667"/>
      <w:bookmarkStart w:id="1244" w:name="_Toc419960808"/>
      <w:bookmarkStart w:id="1245" w:name="_Toc419898122"/>
      <w:bookmarkStart w:id="1246" w:name="_Toc419898927"/>
      <w:bookmarkStart w:id="1247" w:name="_Toc419900537"/>
      <w:bookmarkStart w:id="1248" w:name="_Toc419902284"/>
      <w:bookmarkStart w:id="1249" w:name="_Toc419903091"/>
      <w:bookmarkStart w:id="1250" w:name="_Toc419903897"/>
      <w:bookmarkStart w:id="1251" w:name="_Toc419904703"/>
      <w:bookmarkStart w:id="1252" w:name="_Toc419905509"/>
      <w:bookmarkStart w:id="1253" w:name="_Toc419906327"/>
      <w:bookmarkStart w:id="1254" w:name="_Toc419907135"/>
      <w:bookmarkStart w:id="1255" w:name="_Toc419907942"/>
      <w:bookmarkStart w:id="1256" w:name="_Toc419908668"/>
      <w:bookmarkStart w:id="1257" w:name="_Toc419960809"/>
      <w:bookmarkStart w:id="1258" w:name="_Toc419898123"/>
      <w:bookmarkStart w:id="1259" w:name="_Toc419898928"/>
      <w:bookmarkStart w:id="1260" w:name="_Toc419900538"/>
      <w:bookmarkStart w:id="1261" w:name="_Toc419902285"/>
      <w:bookmarkStart w:id="1262" w:name="_Toc419903092"/>
      <w:bookmarkStart w:id="1263" w:name="_Toc419903898"/>
      <w:bookmarkStart w:id="1264" w:name="_Toc419904704"/>
      <w:bookmarkStart w:id="1265" w:name="_Toc419905510"/>
      <w:bookmarkStart w:id="1266" w:name="_Toc419906328"/>
      <w:bookmarkStart w:id="1267" w:name="_Toc419907136"/>
      <w:bookmarkStart w:id="1268" w:name="_Toc419907943"/>
      <w:bookmarkStart w:id="1269" w:name="_Toc419908669"/>
      <w:bookmarkStart w:id="1270" w:name="_Toc419960810"/>
      <w:bookmarkStart w:id="1271" w:name="_Toc419898124"/>
      <w:bookmarkStart w:id="1272" w:name="_Toc419898929"/>
      <w:bookmarkStart w:id="1273" w:name="_Toc419900539"/>
      <w:bookmarkStart w:id="1274" w:name="_Toc419902286"/>
      <w:bookmarkStart w:id="1275" w:name="_Toc419903093"/>
      <w:bookmarkStart w:id="1276" w:name="_Toc419903899"/>
      <w:bookmarkStart w:id="1277" w:name="_Toc419904705"/>
      <w:bookmarkStart w:id="1278" w:name="_Toc419905511"/>
      <w:bookmarkStart w:id="1279" w:name="_Toc419906329"/>
      <w:bookmarkStart w:id="1280" w:name="_Toc419907137"/>
      <w:bookmarkStart w:id="1281" w:name="_Toc419907944"/>
      <w:bookmarkStart w:id="1282" w:name="_Toc419908670"/>
      <w:bookmarkStart w:id="1283" w:name="_Toc419960811"/>
      <w:bookmarkStart w:id="1284" w:name="_Toc419898125"/>
      <w:bookmarkStart w:id="1285" w:name="_Toc419898930"/>
      <w:bookmarkStart w:id="1286" w:name="_Toc419900540"/>
      <w:bookmarkStart w:id="1287" w:name="_Toc419902287"/>
      <w:bookmarkStart w:id="1288" w:name="_Toc419903094"/>
      <w:bookmarkStart w:id="1289" w:name="_Toc419903900"/>
      <w:bookmarkStart w:id="1290" w:name="_Toc419904706"/>
      <w:bookmarkStart w:id="1291" w:name="_Toc419905512"/>
      <w:bookmarkStart w:id="1292" w:name="_Toc419906330"/>
      <w:bookmarkStart w:id="1293" w:name="_Toc419907138"/>
      <w:bookmarkStart w:id="1294" w:name="_Toc419907945"/>
      <w:bookmarkStart w:id="1295" w:name="_Toc419908671"/>
      <w:bookmarkStart w:id="1296" w:name="_Toc419960812"/>
      <w:bookmarkStart w:id="1297" w:name="_Toc419898126"/>
      <w:bookmarkStart w:id="1298" w:name="_Toc419898931"/>
      <w:bookmarkStart w:id="1299" w:name="_Toc419900541"/>
      <w:bookmarkStart w:id="1300" w:name="_Toc419902288"/>
      <w:bookmarkStart w:id="1301" w:name="_Toc419903095"/>
      <w:bookmarkStart w:id="1302" w:name="_Toc419903901"/>
      <w:bookmarkStart w:id="1303" w:name="_Toc419904707"/>
      <w:bookmarkStart w:id="1304" w:name="_Toc419905513"/>
      <w:bookmarkStart w:id="1305" w:name="_Toc419906331"/>
      <w:bookmarkStart w:id="1306" w:name="_Toc419907139"/>
      <w:bookmarkStart w:id="1307" w:name="_Toc419907946"/>
      <w:bookmarkStart w:id="1308" w:name="_Toc419908672"/>
      <w:bookmarkStart w:id="1309" w:name="_Toc419960813"/>
      <w:bookmarkStart w:id="1310" w:name="_Toc419898127"/>
      <w:bookmarkStart w:id="1311" w:name="_Toc419898932"/>
      <w:bookmarkStart w:id="1312" w:name="_Toc419900542"/>
      <w:bookmarkStart w:id="1313" w:name="_Toc419902289"/>
      <w:bookmarkStart w:id="1314" w:name="_Toc419903096"/>
      <w:bookmarkStart w:id="1315" w:name="_Toc419903902"/>
      <w:bookmarkStart w:id="1316" w:name="_Toc419904708"/>
      <w:bookmarkStart w:id="1317" w:name="_Toc419905514"/>
      <w:bookmarkStart w:id="1318" w:name="_Toc419906332"/>
      <w:bookmarkStart w:id="1319" w:name="_Toc419907140"/>
      <w:bookmarkStart w:id="1320" w:name="_Toc419907947"/>
      <w:bookmarkStart w:id="1321" w:name="_Toc419908673"/>
      <w:bookmarkStart w:id="1322" w:name="_Toc419960814"/>
      <w:bookmarkStart w:id="1323" w:name="_Toc419898128"/>
      <w:bookmarkStart w:id="1324" w:name="_Toc419898933"/>
      <w:bookmarkStart w:id="1325" w:name="_Toc419900543"/>
      <w:bookmarkStart w:id="1326" w:name="_Toc419902290"/>
      <w:bookmarkStart w:id="1327" w:name="_Toc419903097"/>
      <w:bookmarkStart w:id="1328" w:name="_Toc419903903"/>
      <w:bookmarkStart w:id="1329" w:name="_Toc419904709"/>
      <w:bookmarkStart w:id="1330" w:name="_Toc419905515"/>
      <w:bookmarkStart w:id="1331" w:name="_Toc419906333"/>
      <w:bookmarkStart w:id="1332" w:name="_Toc419907141"/>
      <w:bookmarkStart w:id="1333" w:name="_Toc419907948"/>
      <w:bookmarkStart w:id="1334" w:name="_Toc419908674"/>
      <w:bookmarkStart w:id="1335" w:name="_Toc419960815"/>
      <w:bookmarkStart w:id="1336" w:name="_Toc419898129"/>
      <w:bookmarkStart w:id="1337" w:name="_Toc419898934"/>
      <w:bookmarkStart w:id="1338" w:name="_Toc419900544"/>
      <w:bookmarkStart w:id="1339" w:name="_Toc419902291"/>
      <w:bookmarkStart w:id="1340" w:name="_Toc419903098"/>
      <w:bookmarkStart w:id="1341" w:name="_Toc419903904"/>
      <w:bookmarkStart w:id="1342" w:name="_Toc419904710"/>
      <w:bookmarkStart w:id="1343" w:name="_Toc419905516"/>
      <w:bookmarkStart w:id="1344" w:name="_Toc419906334"/>
      <w:bookmarkStart w:id="1345" w:name="_Toc419907142"/>
      <w:bookmarkStart w:id="1346" w:name="_Toc419907949"/>
      <w:bookmarkStart w:id="1347" w:name="_Toc419908675"/>
      <w:bookmarkStart w:id="1348" w:name="_Toc419960816"/>
      <w:bookmarkStart w:id="1349" w:name="_Toc419898130"/>
      <w:bookmarkStart w:id="1350" w:name="_Toc419898935"/>
      <w:bookmarkStart w:id="1351" w:name="_Toc419900545"/>
      <w:bookmarkStart w:id="1352" w:name="_Toc419902292"/>
      <w:bookmarkStart w:id="1353" w:name="_Toc419903099"/>
      <w:bookmarkStart w:id="1354" w:name="_Toc419903905"/>
      <w:bookmarkStart w:id="1355" w:name="_Toc419904711"/>
      <w:bookmarkStart w:id="1356" w:name="_Toc419905517"/>
      <w:bookmarkStart w:id="1357" w:name="_Toc419906335"/>
      <w:bookmarkStart w:id="1358" w:name="_Toc419907143"/>
      <w:bookmarkStart w:id="1359" w:name="_Toc419907950"/>
      <w:bookmarkStart w:id="1360" w:name="_Toc419908676"/>
      <w:bookmarkStart w:id="1361" w:name="_Toc419960817"/>
      <w:bookmarkStart w:id="1362" w:name="_Toc419898131"/>
      <w:bookmarkStart w:id="1363" w:name="_Toc419898936"/>
      <w:bookmarkStart w:id="1364" w:name="_Toc419900546"/>
      <w:bookmarkStart w:id="1365" w:name="_Toc419902293"/>
      <w:bookmarkStart w:id="1366" w:name="_Toc419903100"/>
      <w:bookmarkStart w:id="1367" w:name="_Toc419903906"/>
      <w:bookmarkStart w:id="1368" w:name="_Toc419904712"/>
      <w:bookmarkStart w:id="1369" w:name="_Toc419905518"/>
      <w:bookmarkStart w:id="1370" w:name="_Toc419906336"/>
      <w:bookmarkStart w:id="1371" w:name="_Toc419907144"/>
      <w:bookmarkStart w:id="1372" w:name="_Toc419907951"/>
      <w:bookmarkStart w:id="1373" w:name="_Toc419908677"/>
      <w:bookmarkStart w:id="1374" w:name="_Toc419960818"/>
      <w:bookmarkStart w:id="1375" w:name="_Toc419898132"/>
      <w:bookmarkStart w:id="1376" w:name="_Toc419898937"/>
      <w:bookmarkStart w:id="1377" w:name="_Toc419900547"/>
      <w:bookmarkStart w:id="1378" w:name="_Toc419902294"/>
      <w:bookmarkStart w:id="1379" w:name="_Toc419903101"/>
      <w:bookmarkStart w:id="1380" w:name="_Toc419903907"/>
      <w:bookmarkStart w:id="1381" w:name="_Toc419904713"/>
      <w:bookmarkStart w:id="1382" w:name="_Toc419905519"/>
      <w:bookmarkStart w:id="1383" w:name="_Toc419906337"/>
      <w:bookmarkStart w:id="1384" w:name="_Toc419907145"/>
      <w:bookmarkStart w:id="1385" w:name="_Toc419907952"/>
      <w:bookmarkStart w:id="1386" w:name="_Toc419908678"/>
      <w:bookmarkStart w:id="1387" w:name="_Toc419960819"/>
      <w:bookmarkStart w:id="1388" w:name="_Toc419898133"/>
      <w:bookmarkStart w:id="1389" w:name="_Toc419898938"/>
      <w:bookmarkStart w:id="1390" w:name="_Toc419900548"/>
      <w:bookmarkStart w:id="1391" w:name="_Toc419902295"/>
      <w:bookmarkStart w:id="1392" w:name="_Toc419903102"/>
      <w:bookmarkStart w:id="1393" w:name="_Toc419903908"/>
      <w:bookmarkStart w:id="1394" w:name="_Toc419904714"/>
      <w:bookmarkStart w:id="1395" w:name="_Toc419905520"/>
      <w:bookmarkStart w:id="1396" w:name="_Toc419906338"/>
      <w:bookmarkStart w:id="1397" w:name="_Toc419907146"/>
      <w:bookmarkStart w:id="1398" w:name="_Toc419907953"/>
      <w:bookmarkStart w:id="1399" w:name="_Toc419908679"/>
      <w:bookmarkStart w:id="1400" w:name="_Toc419960820"/>
      <w:bookmarkStart w:id="1401" w:name="_Toc419898134"/>
      <w:bookmarkStart w:id="1402" w:name="_Toc419898939"/>
      <w:bookmarkStart w:id="1403" w:name="_Toc419900549"/>
      <w:bookmarkStart w:id="1404" w:name="_Toc419902296"/>
      <w:bookmarkStart w:id="1405" w:name="_Toc419903103"/>
      <w:bookmarkStart w:id="1406" w:name="_Toc419903909"/>
      <w:bookmarkStart w:id="1407" w:name="_Toc419904715"/>
      <w:bookmarkStart w:id="1408" w:name="_Toc419905521"/>
      <w:bookmarkStart w:id="1409" w:name="_Toc419906339"/>
      <w:bookmarkStart w:id="1410" w:name="_Toc419907147"/>
      <w:bookmarkStart w:id="1411" w:name="_Toc419907954"/>
      <w:bookmarkStart w:id="1412" w:name="_Toc419908680"/>
      <w:bookmarkStart w:id="1413" w:name="_Toc419960821"/>
      <w:bookmarkStart w:id="1414" w:name="_Toc419898135"/>
      <w:bookmarkStart w:id="1415" w:name="_Toc419898940"/>
      <w:bookmarkStart w:id="1416" w:name="_Toc419900550"/>
      <w:bookmarkStart w:id="1417" w:name="_Toc419902297"/>
      <w:bookmarkStart w:id="1418" w:name="_Toc419903104"/>
      <w:bookmarkStart w:id="1419" w:name="_Toc419903910"/>
      <w:bookmarkStart w:id="1420" w:name="_Toc419904716"/>
      <w:bookmarkStart w:id="1421" w:name="_Toc419905522"/>
      <w:bookmarkStart w:id="1422" w:name="_Toc419906340"/>
      <w:bookmarkStart w:id="1423" w:name="_Toc419907148"/>
      <w:bookmarkStart w:id="1424" w:name="_Toc419907955"/>
      <w:bookmarkStart w:id="1425" w:name="_Toc419908681"/>
      <w:bookmarkStart w:id="1426" w:name="_Toc419960822"/>
      <w:bookmarkStart w:id="1427" w:name="_Toc419898136"/>
      <w:bookmarkStart w:id="1428" w:name="_Toc419898941"/>
      <w:bookmarkStart w:id="1429" w:name="_Toc419900551"/>
      <w:bookmarkStart w:id="1430" w:name="_Toc419902298"/>
      <w:bookmarkStart w:id="1431" w:name="_Toc419903105"/>
      <w:bookmarkStart w:id="1432" w:name="_Toc419903911"/>
      <w:bookmarkStart w:id="1433" w:name="_Toc419904717"/>
      <w:bookmarkStart w:id="1434" w:name="_Toc419905523"/>
      <w:bookmarkStart w:id="1435" w:name="_Toc419906341"/>
      <w:bookmarkStart w:id="1436" w:name="_Toc419907149"/>
      <w:bookmarkStart w:id="1437" w:name="_Toc419907956"/>
      <w:bookmarkStart w:id="1438" w:name="_Toc419908682"/>
      <w:bookmarkStart w:id="1439" w:name="_Toc419960823"/>
      <w:bookmarkStart w:id="1440" w:name="_Toc419898137"/>
      <w:bookmarkStart w:id="1441" w:name="_Toc419898942"/>
      <w:bookmarkStart w:id="1442" w:name="_Toc419900552"/>
      <w:bookmarkStart w:id="1443" w:name="_Toc419902299"/>
      <w:bookmarkStart w:id="1444" w:name="_Toc419903106"/>
      <w:bookmarkStart w:id="1445" w:name="_Toc419903912"/>
      <w:bookmarkStart w:id="1446" w:name="_Toc419904718"/>
      <w:bookmarkStart w:id="1447" w:name="_Toc419905524"/>
      <w:bookmarkStart w:id="1448" w:name="_Toc419906342"/>
      <w:bookmarkStart w:id="1449" w:name="_Toc419907150"/>
      <w:bookmarkStart w:id="1450" w:name="_Toc419907957"/>
      <w:bookmarkStart w:id="1451" w:name="_Toc419908683"/>
      <w:bookmarkStart w:id="1452" w:name="_Toc419960824"/>
      <w:bookmarkStart w:id="1453" w:name="_Toc419898138"/>
      <w:bookmarkStart w:id="1454" w:name="_Toc419898943"/>
      <w:bookmarkStart w:id="1455" w:name="_Toc419900553"/>
      <w:bookmarkStart w:id="1456" w:name="_Toc419902300"/>
      <w:bookmarkStart w:id="1457" w:name="_Toc419903107"/>
      <w:bookmarkStart w:id="1458" w:name="_Toc419903913"/>
      <w:bookmarkStart w:id="1459" w:name="_Toc419904719"/>
      <w:bookmarkStart w:id="1460" w:name="_Toc419905525"/>
      <w:bookmarkStart w:id="1461" w:name="_Toc419906343"/>
      <w:bookmarkStart w:id="1462" w:name="_Toc419907151"/>
      <w:bookmarkStart w:id="1463" w:name="_Toc419907958"/>
      <w:bookmarkStart w:id="1464" w:name="_Toc419908684"/>
      <w:bookmarkStart w:id="1465" w:name="_Toc419960825"/>
      <w:bookmarkStart w:id="1466" w:name="_Toc419898139"/>
      <w:bookmarkStart w:id="1467" w:name="_Toc419898944"/>
      <w:bookmarkStart w:id="1468" w:name="_Toc419900554"/>
      <w:bookmarkStart w:id="1469" w:name="_Toc419902301"/>
      <w:bookmarkStart w:id="1470" w:name="_Toc419903108"/>
      <w:bookmarkStart w:id="1471" w:name="_Toc419903914"/>
      <w:bookmarkStart w:id="1472" w:name="_Toc419904720"/>
      <w:bookmarkStart w:id="1473" w:name="_Toc419905526"/>
      <w:bookmarkStart w:id="1474" w:name="_Toc419906344"/>
      <w:bookmarkStart w:id="1475" w:name="_Toc419907152"/>
      <w:bookmarkStart w:id="1476" w:name="_Toc419907959"/>
      <w:bookmarkStart w:id="1477" w:name="_Toc419908685"/>
      <w:bookmarkStart w:id="1478" w:name="_Toc419960826"/>
      <w:bookmarkStart w:id="1479" w:name="_Toc419898140"/>
      <w:bookmarkStart w:id="1480" w:name="_Toc419898945"/>
      <w:bookmarkStart w:id="1481" w:name="_Toc419900555"/>
      <w:bookmarkStart w:id="1482" w:name="_Toc419902302"/>
      <w:bookmarkStart w:id="1483" w:name="_Toc419903109"/>
      <w:bookmarkStart w:id="1484" w:name="_Toc419903915"/>
      <w:bookmarkStart w:id="1485" w:name="_Toc419904721"/>
      <w:bookmarkStart w:id="1486" w:name="_Toc419905527"/>
      <w:bookmarkStart w:id="1487" w:name="_Toc419906345"/>
      <w:bookmarkStart w:id="1488" w:name="_Toc419907153"/>
      <w:bookmarkStart w:id="1489" w:name="_Toc419907960"/>
      <w:bookmarkStart w:id="1490" w:name="_Toc419908686"/>
      <w:bookmarkStart w:id="1491" w:name="_Toc419960827"/>
      <w:bookmarkStart w:id="1492" w:name="_Toc419898144"/>
      <w:bookmarkStart w:id="1493" w:name="_Toc419898949"/>
      <w:bookmarkStart w:id="1494" w:name="_Toc419900559"/>
      <w:bookmarkStart w:id="1495" w:name="_Toc419902306"/>
      <w:bookmarkStart w:id="1496" w:name="_Toc419903113"/>
      <w:bookmarkStart w:id="1497" w:name="_Toc419903919"/>
      <w:bookmarkStart w:id="1498" w:name="_Toc419904725"/>
      <w:bookmarkStart w:id="1499" w:name="_Toc419905531"/>
      <w:bookmarkStart w:id="1500" w:name="_Toc419906349"/>
      <w:bookmarkStart w:id="1501" w:name="_Toc419907157"/>
      <w:bookmarkStart w:id="1502" w:name="_Toc419907964"/>
      <w:bookmarkStart w:id="1503" w:name="_Toc419908690"/>
      <w:bookmarkStart w:id="1504" w:name="_Toc419960831"/>
      <w:bookmarkStart w:id="1505" w:name="_Toc419898168"/>
      <w:bookmarkStart w:id="1506" w:name="_Toc419898973"/>
      <w:bookmarkStart w:id="1507" w:name="_Toc419900583"/>
      <w:bookmarkStart w:id="1508" w:name="_Toc419902330"/>
      <w:bookmarkStart w:id="1509" w:name="_Toc419903137"/>
      <w:bookmarkStart w:id="1510" w:name="_Toc419903943"/>
      <w:bookmarkStart w:id="1511" w:name="_Toc419904749"/>
      <w:bookmarkStart w:id="1512" w:name="_Toc419905555"/>
      <w:bookmarkStart w:id="1513" w:name="_Toc419906373"/>
      <w:bookmarkStart w:id="1514" w:name="_Toc419907181"/>
      <w:bookmarkStart w:id="1515" w:name="_Toc419907988"/>
      <w:bookmarkStart w:id="1516" w:name="_Toc419908714"/>
      <w:bookmarkStart w:id="1517" w:name="_Toc419960855"/>
      <w:bookmarkStart w:id="1518" w:name="_Toc419898169"/>
      <w:bookmarkStart w:id="1519" w:name="_Toc419898974"/>
      <w:bookmarkStart w:id="1520" w:name="_Toc419900584"/>
      <w:bookmarkStart w:id="1521" w:name="_Toc419902331"/>
      <w:bookmarkStart w:id="1522" w:name="_Toc419903138"/>
      <w:bookmarkStart w:id="1523" w:name="_Toc419903944"/>
      <w:bookmarkStart w:id="1524" w:name="_Toc419904750"/>
      <w:bookmarkStart w:id="1525" w:name="_Toc419905556"/>
      <w:bookmarkStart w:id="1526" w:name="_Toc419906374"/>
      <w:bookmarkStart w:id="1527" w:name="_Toc419907182"/>
      <w:bookmarkStart w:id="1528" w:name="_Toc419907989"/>
      <w:bookmarkStart w:id="1529" w:name="_Toc419908715"/>
      <w:bookmarkStart w:id="1530" w:name="_Toc419960856"/>
      <w:bookmarkStart w:id="1531" w:name="_Toc419898171"/>
      <w:bookmarkStart w:id="1532" w:name="_Toc419898976"/>
      <w:bookmarkStart w:id="1533" w:name="_Toc419900586"/>
      <w:bookmarkStart w:id="1534" w:name="_Toc419902333"/>
      <w:bookmarkStart w:id="1535" w:name="_Toc419903140"/>
      <w:bookmarkStart w:id="1536" w:name="_Toc419903946"/>
      <w:bookmarkStart w:id="1537" w:name="_Toc419904752"/>
      <w:bookmarkStart w:id="1538" w:name="_Toc419905558"/>
      <w:bookmarkStart w:id="1539" w:name="_Toc419906376"/>
      <w:bookmarkStart w:id="1540" w:name="_Toc419907184"/>
      <w:bookmarkStart w:id="1541" w:name="_Toc419907991"/>
      <w:bookmarkStart w:id="1542" w:name="_Toc419908717"/>
      <w:bookmarkStart w:id="1543" w:name="_Toc419960858"/>
      <w:bookmarkStart w:id="1544" w:name="_Toc419898172"/>
      <w:bookmarkStart w:id="1545" w:name="_Toc419898977"/>
      <w:bookmarkStart w:id="1546" w:name="_Toc419900587"/>
      <w:bookmarkStart w:id="1547" w:name="_Toc419902334"/>
      <w:bookmarkStart w:id="1548" w:name="_Toc419903141"/>
      <w:bookmarkStart w:id="1549" w:name="_Toc419903947"/>
      <w:bookmarkStart w:id="1550" w:name="_Toc419904753"/>
      <w:bookmarkStart w:id="1551" w:name="_Toc419905559"/>
      <w:bookmarkStart w:id="1552" w:name="_Toc419906377"/>
      <w:bookmarkStart w:id="1553" w:name="_Toc419907185"/>
      <w:bookmarkStart w:id="1554" w:name="_Toc419907992"/>
      <w:bookmarkStart w:id="1555" w:name="_Toc419908718"/>
      <w:bookmarkStart w:id="1556" w:name="_Toc419960859"/>
      <w:bookmarkStart w:id="1557" w:name="_Toc419898173"/>
      <w:bookmarkStart w:id="1558" w:name="_Toc419898978"/>
      <w:bookmarkStart w:id="1559" w:name="_Toc419900588"/>
      <w:bookmarkStart w:id="1560" w:name="_Toc419902335"/>
      <w:bookmarkStart w:id="1561" w:name="_Toc419903142"/>
      <w:bookmarkStart w:id="1562" w:name="_Toc419903948"/>
      <w:bookmarkStart w:id="1563" w:name="_Toc419904754"/>
      <w:bookmarkStart w:id="1564" w:name="_Toc419905560"/>
      <w:bookmarkStart w:id="1565" w:name="_Toc419906378"/>
      <w:bookmarkStart w:id="1566" w:name="_Toc419907186"/>
      <w:bookmarkStart w:id="1567" w:name="_Toc419907993"/>
      <w:bookmarkStart w:id="1568" w:name="_Toc419908719"/>
      <w:bookmarkStart w:id="1569" w:name="_Toc419960860"/>
      <w:bookmarkStart w:id="1570" w:name="_Toc419898174"/>
      <w:bookmarkStart w:id="1571" w:name="_Toc419898979"/>
      <w:bookmarkStart w:id="1572" w:name="_Toc419900589"/>
      <w:bookmarkStart w:id="1573" w:name="_Toc419902336"/>
      <w:bookmarkStart w:id="1574" w:name="_Toc419903143"/>
      <w:bookmarkStart w:id="1575" w:name="_Toc419903949"/>
      <w:bookmarkStart w:id="1576" w:name="_Toc419904755"/>
      <w:bookmarkStart w:id="1577" w:name="_Toc419905561"/>
      <w:bookmarkStart w:id="1578" w:name="_Toc419906379"/>
      <w:bookmarkStart w:id="1579" w:name="_Toc419907187"/>
      <w:bookmarkStart w:id="1580" w:name="_Toc419907994"/>
      <w:bookmarkStart w:id="1581" w:name="_Toc419908720"/>
      <w:bookmarkStart w:id="1582" w:name="_Toc419960861"/>
      <w:bookmarkStart w:id="1583" w:name="_Toc419898256"/>
      <w:bookmarkStart w:id="1584" w:name="_Toc419899061"/>
      <w:bookmarkStart w:id="1585" w:name="_Toc419900671"/>
      <w:bookmarkStart w:id="1586" w:name="_Toc419902418"/>
      <w:bookmarkStart w:id="1587" w:name="_Toc419903225"/>
      <w:bookmarkStart w:id="1588" w:name="_Toc419904031"/>
      <w:bookmarkStart w:id="1589" w:name="_Toc419904837"/>
      <w:bookmarkStart w:id="1590" w:name="_Toc419905643"/>
      <w:bookmarkStart w:id="1591" w:name="_Toc419906461"/>
      <w:bookmarkStart w:id="1592" w:name="_Toc419907269"/>
      <w:bookmarkStart w:id="1593" w:name="_Toc419908076"/>
      <w:bookmarkStart w:id="1594" w:name="_Toc419908802"/>
      <w:bookmarkStart w:id="1595" w:name="_Toc419960943"/>
      <w:bookmarkStart w:id="1596" w:name="_Toc419898257"/>
      <w:bookmarkStart w:id="1597" w:name="_Toc419899062"/>
      <w:bookmarkStart w:id="1598" w:name="_Toc419900672"/>
      <w:bookmarkStart w:id="1599" w:name="_Toc419902419"/>
      <w:bookmarkStart w:id="1600" w:name="_Toc419903226"/>
      <w:bookmarkStart w:id="1601" w:name="_Toc419904032"/>
      <w:bookmarkStart w:id="1602" w:name="_Toc419904838"/>
      <w:bookmarkStart w:id="1603" w:name="_Toc419905644"/>
      <w:bookmarkStart w:id="1604" w:name="_Toc419906462"/>
      <w:bookmarkStart w:id="1605" w:name="_Toc419907270"/>
      <w:bookmarkStart w:id="1606" w:name="_Toc419908077"/>
      <w:bookmarkStart w:id="1607" w:name="_Toc419908803"/>
      <w:bookmarkStart w:id="1608" w:name="_Toc419960944"/>
      <w:bookmarkStart w:id="1609" w:name="_Toc419898258"/>
      <w:bookmarkStart w:id="1610" w:name="_Toc419899063"/>
      <w:bookmarkStart w:id="1611" w:name="_Toc419900673"/>
      <w:bookmarkStart w:id="1612" w:name="_Toc419902420"/>
      <w:bookmarkStart w:id="1613" w:name="_Toc419903227"/>
      <w:bookmarkStart w:id="1614" w:name="_Toc419904033"/>
      <w:bookmarkStart w:id="1615" w:name="_Toc419904839"/>
      <w:bookmarkStart w:id="1616" w:name="_Toc419905645"/>
      <w:bookmarkStart w:id="1617" w:name="_Toc419906463"/>
      <w:bookmarkStart w:id="1618" w:name="_Toc419907271"/>
      <w:bookmarkStart w:id="1619" w:name="_Toc419908078"/>
      <w:bookmarkStart w:id="1620" w:name="_Toc419908804"/>
      <w:bookmarkStart w:id="1621" w:name="_Toc419960945"/>
      <w:bookmarkStart w:id="1622" w:name="_Toc419898259"/>
      <w:bookmarkStart w:id="1623" w:name="_Toc419899064"/>
      <w:bookmarkStart w:id="1624" w:name="_Toc419900674"/>
      <w:bookmarkStart w:id="1625" w:name="_Toc419902421"/>
      <w:bookmarkStart w:id="1626" w:name="_Toc419903228"/>
      <w:bookmarkStart w:id="1627" w:name="_Toc419904034"/>
      <w:bookmarkStart w:id="1628" w:name="_Toc419904840"/>
      <w:bookmarkStart w:id="1629" w:name="_Toc419905646"/>
      <w:bookmarkStart w:id="1630" w:name="_Toc419906464"/>
      <w:bookmarkStart w:id="1631" w:name="_Toc419907272"/>
      <w:bookmarkStart w:id="1632" w:name="_Toc419908079"/>
      <w:bookmarkStart w:id="1633" w:name="_Toc419908805"/>
      <w:bookmarkStart w:id="1634" w:name="_Toc419960946"/>
      <w:bookmarkStart w:id="1635" w:name="_Toc419898260"/>
      <w:bookmarkStart w:id="1636" w:name="_Toc419899065"/>
      <w:bookmarkStart w:id="1637" w:name="_Toc419900675"/>
      <w:bookmarkStart w:id="1638" w:name="_Toc419902422"/>
      <w:bookmarkStart w:id="1639" w:name="_Toc419903229"/>
      <w:bookmarkStart w:id="1640" w:name="_Toc419904035"/>
      <w:bookmarkStart w:id="1641" w:name="_Toc419904841"/>
      <w:bookmarkStart w:id="1642" w:name="_Toc419905647"/>
      <w:bookmarkStart w:id="1643" w:name="_Toc419906465"/>
      <w:bookmarkStart w:id="1644" w:name="_Toc419907273"/>
      <w:bookmarkStart w:id="1645" w:name="_Toc419908080"/>
      <w:bookmarkStart w:id="1646" w:name="_Toc419908806"/>
      <w:bookmarkStart w:id="1647" w:name="_Toc419960947"/>
      <w:bookmarkStart w:id="1648" w:name="_Toc419898261"/>
      <w:bookmarkStart w:id="1649" w:name="_Toc419899066"/>
      <w:bookmarkStart w:id="1650" w:name="_Toc419900676"/>
      <w:bookmarkStart w:id="1651" w:name="_Toc419902423"/>
      <w:bookmarkStart w:id="1652" w:name="_Toc419903230"/>
      <w:bookmarkStart w:id="1653" w:name="_Toc419904036"/>
      <w:bookmarkStart w:id="1654" w:name="_Toc419904842"/>
      <w:bookmarkStart w:id="1655" w:name="_Toc419905648"/>
      <w:bookmarkStart w:id="1656" w:name="_Toc419906466"/>
      <w:bookmarkStart w:id="1657" w:name="_Toc419907274"/>
      <w:bookmarkStart w:id="1658" w:name="_Toc419908081"/>
      <w:bookmarkStart w:id="1659" w:name="_Toc419908807"/>
      <w:bookmarkStart w:id="1660" w:name="_Toc419960948"/>
      <w:bookmarkStart w:id="1661" w:name="_Toc419898265"/>
      <w:bookmarkStart w:id="1662" w:name="_Toc419899070"/>
      <w:bookmarkStart w:id="1663" w:name="_Toc419900680"/>
      <w:bookmarkStart w:id="1664" w:name="_Toc419902427"/>
      <w:bookmarkStart w:id="1665" w:name="_Toc419903234"/>
      <w:bookmarkStart w:id="1666" w:name="_Toc419904040"/>
      <w:bookmarkStart w:id="1667" w:name="_Toc419904846"/>
      <w:bookmarkStart w:id="1668" w:name="_Toc419905652"/>
      <w:bookmarkStart w:id="1669" w:name="_Toc419906470"/>
      <w:bookmarkStart w:id="1670" w:name="_Toc419907278"/>
      <w:bookmarkStart w:id="1671" w:name="_Toc419908085"/>
      <w:bookmarkStart w:id="1672" w:name="_Toc419908811"/>
      <w:bookmarkStart w:id="1673" w:name="_Toc419960952"/>
      <w:bookmarkStart w:id="1674" w:name="_Toc342489924"/>
      <w:bookmarkStart w:id="1675" w:name="_Toc419898310"/>
      <w:bookmarkStart w:id="1676" w:name="_Toc419899115"/>
      <w:bookmarkStart w:id="1677" w:name="_Toc419900725"/>
      <w:bookmarkStart w:id="1678" w:name="_Toc419902472"/>
      <w:bookmarkStart w:id="1679" w:name="_Toc419903279"/>
      <w:bookmarkStart w:id="1680" w:name="_Toc419904085"/>
      <w:bookmarkStart w:id="1681" w:name="_Toc419904891"/>
      <w:bookmarkStart w:id="1682" w:name="_Toc419905697"/>
      <w:bookmarkStart w:id="1683" w:name="_Toc419906515"/>
      <w:bookmarkStart w:id="1684" w:name="_Toc419907323"/>
      <w:bookmarkStart w:id="1685" w:name="_Toc419908130"/>
      <w:bookmarkStart w:id="1686" w:name="_Toc419908856"/>
      <w:bookmarkStart w:id="1687" w:name="_Toc419960997"/>
      <w:bookmarkStart w:id="1688" w:name="_Toc419898312"/>
      <w:bookmarkStart w:id="1689" w:name="_Toc419899117"/>
      <w:bookmarkStart w:id="1690" w:name="_Toc419900727"/>
      <w:bookmarkStart w:id="1691" w:name="_Toc419902474"/>
      <w:bookmarkStart w:id="1692" w:name="_Toc419903281"/>
      <w:bookmarkStart w:id="1693" w:name="_Toc419904087"/>
      <w:bookmarkStart w:id="1694" w:name="_Toc419904893"/>
      <w:bookmarkStart w:id="1695" w:name="_Toc419905699"/>
      <w:bookmarkStart w:id="1696" w:name="_Toc419906517"/>
      <w:bookmarkStart w:id="1697" w:name="_Toc419907325"/>
      <w:bookmarkStart w:id="1698" w:name="_Toc419908132"/>
      <w:bookmarkStart w:id="1699" w:name="_Toc419908858"/>
      <w:bookmarkStart w:id="1700" w:name="_Toc419960999"/>
      <w:bookmarkStart w:id="1701" w:name="_Toc419898313"/>
      <w:bookmarkStart w:id="1702" w:name="_Toc419899118"/>
      <w:bookmarkStart w:id="1703" w:name="_Toc419900728"/>
      <w:bookmarkStart w:id="1704" w:name="_Toc419902475"/>
      <w:bookmarkStart w:id="1705" w:name="_Toc419903282"/>
      <w:bookmarkStart w:id="1706" w:name="_Toc419904088"/>
      <w:bookmarkStart w:id="1707" w:name="_Toc419904894"/>
      <w:bookmarkStart w:id="1708" w:name="_Toc419905700"/>
      <w:bookmarkStart w:id="1709" w:name="_Toc419906518"/>
      <w:bookmarkStart w:id="1710" w:name="_Toc419907326"/>
      <w:bookmarkStart w:id="1711" w:name="_Toc419908133"/>
      <w:bookmarkStart w:id="1712" w:name="_Toc419908859"/>
      <w:bookmarkStart w:id="1713" w:name="_Toc419961000"/>
      <w:bookmarkStart w:id="1714" w:name="_Toc419898314"/>
      <w:bookmarkStart w:id="1715" w:name="_Toc419899119"/>
      <w:bookmarkStart w:id="1716" w:name="_Toc419900729"/>
      <w:bookmarkStart w:id="1717" w:name="_Toc419902476"/>
      <w:bookmarkStart w:id="1718" w:name="_Toc419903283"/>
      <w:bookmarkStart w:id="1719" w:name="_Toc419904089"/>
      <w:bookmarkStart w:id="1720" w:name="_Toc419904895"/>
      <w:bookmarkStart w:id="1721" w:name="_Toc419905701"/>
      <w:bookmarkStart w:id="1722" w:name="_Toc419906519"/>
      <w:bookmarkStart w:id="1723" w:name="_Toc419907327"/>
      <w:bookmarkStart w:id="1724" w:name="_Toc419908134"/>
      <w:bookmarkStart w:id="1725" w:name="_Toc419908860"/>
      <w:bookmarkStart w:id="1726" w:name="_Toc419961001"/>
      <w:bookmarkStart w:id="1727" w:name="_Toc419898315"/>
      <w:bookmarkStart w:id="1728" w:name="_Toc419899120"/>
      <w:bookmarkStart w:id="1729" w:name="_Toc419900730"/>
      <w:bookmarkStart w:id="1730" w:name="_Toc419902477"/>
      <w:bookmarkStart w:id="1731" w:name="_Toc419903284"/>
      <w:bookmarkStart w:id="1732" w:name="_Toc419904090"/>
      <w:bookmarkStart w:id="1733" w:name="_Toc419904896"/>
      <w:bookmarkStart w:id="1734" w:name="_Toc419905702"/>
      <w:bookmarkStart w:id="1735" w:name="_Toc419906520"/>
      <w:bookmarkStart w:id="1736" w:name="_Toc419907328"/>
      <w:bookmarkStart w:id="1737" w:name="_Toc419908135"/>
      <w:bookmarkStart w:id="1738" w:name="_Toc419908861"/>
      <w:bookmarkStart w:id="1739" w:name="_Toc419961002"/>
      <w:bookmarkStart w:id="1740" w:name="_Toc419898317"/>
      <w:bookmarkStart w:id="1741" w:name="_Toc419899122"/>
      <w:bookmarkStart w:id="1742" w:name="_Toc419900732"/>
      <w:bookmarkStart w:id="1743" w:name="_Toc419902479"/>
      <w:bookmarkStart w:id="1744" w:name="_Toc419903286"/>
      <w:bookmarkStart w:id="1745" w:name="_Toc419904092"/>
      <w:bookmarkStart w:id="1746" w:name="_Toc419904898"/>
      <w:bookmarkStart w:id="1747" w:name="_Toc419905704"/>
      <w:bookmarkStart w:id="1748" w:name="_Toc419906522"/>
      <w:bookmarkStart w:id="1749" w:name="_Toc419907330"/>
      <w:bookmarkStart w:id="1750" w:name="_Toc419908137"/>
      <w:bookmarkStart w:id="1751" w:name="_Toc419908863"/>
      <w:bookmarkStart w:id="1752" w:name="_Toc419961004"/>
      <w:bookmarkStart w:id="1753" w:name="_Toc419898318"/>
      <w:bookmarkStart w:id="1754" w:name="_Toc419899123"/>
      <w:bookmarkStart w:id="1755" w:name="_Toc419900733"/>
      <w:bookmarkStart w:id="1756" w:name="_Toc419902480"/>
      <w:bookmarkStart w:id="1757" w:name="_Toc419903287"/>
      <w:bookmarkStart w:id="1758" w:name="_Toc419904093"/>
      <w:bookmarkStart w:id="1759" w:name="_Toc419904899"/>
      <w:bookmarkStart w:id="1760" w:name="_Toc419905705"/>
      <w:bookmarkStart w:id="1761" w:name="_Toc419906523"/>
      <w:bookmarkStart w:id="1762" w:name="_Toc419907331"/>
      <w:bookmarkStart w:id="1763" w:name="_Toc419908138"/>
      <w:bookmarkStart w:id="1764" w:name="_Toc419908864"/>
      <w:bookmarkStart w:id="1765" w:name="_Toc419961005"/>
      <w:bookmarkStart w:id="1766" w:name="_Toc419898319"/>
      <w:bookmarkStart w:id="1767" w:name="_Toc419899124"/>
      <w:bookmarkStart w:id="1768" w:name="_Toc419900734"/>
      <w:bookmarkStart w:id="1769" w:name="_Toc419902481"/>
      <w:bookmarkStart w:id="1770" w:name="_Toc419903288"/>
      <w:bookmarkStart w:id="1771" w:name="_Toc419904094"/>
      <w:bookmarkStart w:id="1772" w:name="_Toc419904900"/>
      <w:bookmarkStart w:id="1773" w:name="_Toc419905706"/>
      <w:bookmarkStart w:id="1774" w:name="_Toc419906524"/>
      <w:bookmarkStart w:id="1775" w:name="_Toc419907332"/>
      <w:bookmarkStart w:id="1776" w:name="_Toc419908139"/>
      <w:bookmarkStart w:id="1777" w:name="_Toc419908865"/>
      <w:bookmarkStart w:id="1778" w:name="_Toc419961006"/>
      <w:bookmarkStart w:id="1779" w:name="_Toc419898320"/>
      <w:bookmarkStart w:id="1780" w:name="_Toc419899125"/>
      <w:bookmarkStart w:id="1781" w:name="_Toc419900735"/>
      <w:bookmarkStart w:id="1782" w:name="_Toc419902482"/>
      <w:bookmarkStart w:id="1783" w:name="_Toc419903289"/>
      <w:bookmarkStart w:id="1784" w:name="_Toc419904095"/>
      <w:bookmarkStart w:id="1785" w:name="_Toc419904901"/>
      <w:bookmarkStart w:id="1786" w:name="_Toc419905707"/>
      <w:bookmarkStart w:id="1787" w:name="_Toc419906525"/>
      <w:bookmarkStart w:id="1788" w:name="_Toc419907333"/>
      <w:bookmarkStart w:id="1789" w:name="_Toc419908140"/>
      <w:bookmarkStart w:id="1790" w:name="_Toc419908866"/>
      <w:bookmarkStart w:id="1791" w:name="_Toc419961007"/>
      <w:bookmarkStart w:id="1792" w:name="_Toc419898325"/>
      <w:bookmarkStart w:id="1793" w:name="_Toc419899130"/>
      <w:bookmarkStart w:id="1794" w:name="_Toc419900740"/>
      <w:bookmarkStart w:id="1795" w:name="_Toc419902487"/>
      <w:bookmarkStart w:id="1796" w:name="_Toc419903294"/>
      <w:bookmarkStart w:id="1797" w:name="_Toc419904100"/>
      <w:bookmarkStart w:id="1798" w:name="_Toc419904906"/>
      <w:bookmarkStart w:id="1799" w:name="_Toc419905712"/>
      <w:bookmarkStart w:id="1800" w:name="_Toc419906530"/>
      <w:bookmarkStart w:id="1801" w:name="_Toc419907338"/>
      <w:bookmarkStart w:id="1802" w:name="_Toc419908145"/>
      <w:bookmarkStart w:id="1803" w:name="_Toc419908871"/>
      <w:bookmarkStart w:id="1804" w:name="_Toc419961012"/>
      <w:bookmarkStart w:id="1805" w:name="_Toc419898326"/>
      <w:bookmarkStart w:id="1806" w:name="_Toc419899131"/>
      <w:bookmarkStart w:id="1807" w:name="_Toc419900741"/>
      <w:bookmarkStart w:id="1808" w:name="_Toc419902488"/>
      <w:bookmarkStart w:id="1809" w:name="_Toc419903295"/>
      <w:bookmarkStart w:id="1810" w:name="_Toc419904101"/>
      <w:bookmarkStart w:id="1811" w:name="_Toc419904907"/>
      <w:bookmarkStart w:id="1812" w:name="_Toc419905713"/>
      <w:bookmarkStart w:id="1813" w:name="_Toc419906531"/>
      <w:bookmarkStart w:id="1814" w:name="_Toc419907339"/>
      <w:bookmarkStart w:id="1815" w:name="_Toc419908146"/>
      <w:bookmarkStart w:id="1816" w:name="_Toc419908872"/>
      <w:bookmarkStart w:id="1817" w:name="_Toc419961013"/>
      <w:bookmarkStart w:id="1818" w:name="_Toc337546746"/>
      <w:bookmarkStart w:id="1819" w:name="_Toc337546992"/>
      <w:bookmarkStart w:id="1820" w:name="_Toc337547092"/>
      <w:bookmarkStart w:id="1821" w:name="_Toc337557708"/>
      <w:bookmarkStart w:id="1822" w:name="_Toc337558478"/>
      <w:bookmarkStart w:id="1823" w:name="_Toc337558903"/>
      <w:bookmarkStart w:id="1824" w:name="_Toc337651839"/>
      <w:bookmarkStart w:id="1825" w:name="_Toc337652126"/>
      <w:bookmarkStart w:id="1826" w:name="_Toc337743453"/>
      <w:bookmarkStart w:id="1827" w:name="_Toc342489926"/>
      <w:bookmarkStart w:id="1828" w:name="_Toc342490725"/>
      <w:bookmarkStart w:id="1829" w:name="_Toc342656010"/>
      <w:bookmarkStart w:id="1830" w:name="_Ref136048793"/>
      <w:bookmarkStart w:id="1831" w:name="_Ref136051808"/>
      <w:bookmarkStart w:id="1832" w:name="_Toc337743454"/>
      <w:bookmarkStart w:id="1833" w:name="_Toc367733351"/>
      <w:bookmarkStart w:id="1834" w:name="_Toc419905714"/>
      <w:bookmarkStart w:id="1835" w:name="_Toc43027345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92799">
        <w:t>Qualificação</w:t>
      </w:r>
      <w:r w:rsidR="00884672" w:rsidRPr="00A92799">
        <w:t xml:space="preserve"> econômico-f</w:t>
      </w:r>
      <w:r w:rsidRPr="00A92799">
        <w:t>inanceira</w:t>
      </w:r>
      <w:bookmarkEnd w:id="1830"/>
      <w:bookmarkEnd w:id="1831"/>
      <w:bookmarkEnd w:id="1832"/>
      <w:bookmarkEnd w:id="1833"/>
      <w:bookmarkEnd w:id="1834"/>
      <w:bookmarkEnd w:id="1835"/>
    </w:p>
    <w:p w:rsidR="00617DA0" w:rsidRPr="00A92799" w:rsidRDefault="00617DA0" w:rsidP="00617DA0">
      <w:pPr>
        <w:pStyle w:val="Edital-Corpodetexto"/>
      </w:pPr>
    </w:p>
    <w:p w:rsidR="00980328" w:rsidRPr="00A92799" w:rsidRDefault="00980328" w:rsidP="00980328">
      <w:pPr>
        <w:pStyle w:val="Edital-Ttulo3"/>
      </w:pPr>
      <w:r w:rsidRPr="00A92799">
        <w:t>Qualificação econômico-financeira como operadora A, B</w:t>
      </w:r>
      <w:r w:rsidR="005D2ED7">
        <w:t>,</w:t>
      </w:r>
      <w:r w:rsidRPr="00A92799">
        <w:t xml:space="preserve"> C</w:t>
      </w:r>
      <w:r w:rsidR="005D2ED7">
        <w:t xml:space="preserve"> ou </w:t>
      </w:r>
      <w:proofErr w:type="gramStart"/>
      <w:r w:rsidR="005D2ED7">
        <w:t>D</w:t>
      </w:r>
      <w:proofErr w:type="gramEnd"/>
    </w:p>
    <w:p w:rsidR="00980328" w:rsidRPr="00A92799" w:rsidRDefault="00980328" w:rsidP="00901B31">
      <w:pPr>
        <w:pStyle w:val="Edital-Corpodetexto"/>
      </w:pPr>
    </w:p>
    <w:p w:rsidR="00884672" w:rsidRPr="00A92799" w:rsidRDefault="00884672" w:rsidP="00617DA0">
      <w:pPr>
        <w:pStyle w:val="Edital-Corpodetexto"/>
      </w:pPr>
      <w:r w:rsidRPr="00A92799">
        <w:t>Para fins de qualificação econômico-financeira, a licitante deverá apresentar os seguintes documentos</w:t>
      </w:r>
      <w:r w:rsidR="009C041C" w:rsidRPr="00A92799">
        <w:t xml:space="preserve"> referentes aos três últimos exercícios sociais</w:t>
      </w:r>
      <w:r w:rsidRPr="00A92799">
        <w:t>:</w:t>
      </w:r>
    </w:p>
    <w:p w:rsidR="00884672" w:rsidRPr="00A92799" w:rsidRDefault="00884672" w:rsidP="00E51592">
      <w:pPr>
        <w:pStyle w:val="Edital-Alnea"/>
        <w:numPr>
          <w:ilvl w:val="0"/>
          <w:numId w:val="47"/>
        </w:numPr>
      </w:pPr>
      <w:r w:rsidRPr="00A92799">
        <w:t>Demonstrações Financeiras</w:t>
      </w:r>
      <w:r w:rsidR="00617DA0" w:rsidRPr="00A92799">
        <w:t>:</w:t>
      </w:r>
    </w:p>
    <w:p w:rsidR="00617DA0" w:rsidRPr="00A92799" w:rsidRDefault="00617DA0" w:rsidP="00E51592">
      <w:pPr>
        <w:pStyle w:val="Edital-Subalneaa1"/>
        <w:numPr>
          <w:ilvl w:val="0"/>
          <w:numId w:val="48"/>
        </w:numPr>
        <w:ind w:left="1219" w:hanging="510"/>
      </w:pPr>
      <w:r w:rsidRPr="00A92799">
        <w:t>Balanço Patrimonial;</w:t>
      </w:r>
    </w:p>
    <w:p w:rsidR="00617DA0" w:rsidRPr="00A92799" w:rsidRDefault="00617DA0" w:rsidP="00E51592">
      <w:pPr>
        <w:pStyle w:val="Edital-Subalneaa1"/>
        <w:numPr>
          <w:ilvl w:val="0"/>
          <w:numId w:val="48"/>
        </w:numPr>
        <w:ind w:left="1219" w:hanging="510"/>
      </w:pPr>
      <w:r w:rsidRPr="00A92799">
        <w:t>Demonstrações dos Lucros ou Prejuízos Acumulados, podendo ser incluído na Demonstração das Mutações do Patrimônio Líquido;</w:t>
      </w:r>
    </w:p>
    <w:p w:rsidR="00617DA0" w:rsidRPr="00A92799" w:rsidRDefault="00617DA0" w:rsidP="00E51592">
      <w:pPr>
        <w:pStyle w:val="Edital-Subalneaa1"/>
        <w:numPr>
          <w:ilvl w:val="0"/>
          <w:numId w:val="48"/>
        </w:numPr>
        <w:ind w:left="1219" w:hanging="510"/>
      </w:pPr>
      <w:r w:rsidRPr="00A92799">
        <w:t xml:space="preserve">Demonstração do Resultado do Exercício; </w:t>
      </w:r>
    </w:p>
    <w:p w:rsidR="00617DA0" w:rsidRPr="00A92799" w:rsidRDefault="00617DA0" w:rsidP="00E51592">
      <w:pPr>
        <w:pStyle w:val="Edital-Subalneaa1"/>
        <w:numPr>
          <w:ilvl w:val="0"/>
          <w:numId w:val="48"/>
        </w:numPr>
        <w:ind w:left="1219" w:hanging="510"/>
      </w:pPr>
      <w:r w:rsidRPr="00A92799">
        <w:t xml:space="preserve">Demonstração do Fluxo de Caixa; </w:t>
      </w:r>
    </w:p>
    <w:p w:rsidR="00617DA0" w:rsidRPr="00A92799" w:rsidRDefault="00617DA0" w:rsidP="00E51592">
      <w:pPr>
        <w:pStyle w:val="Edital-Subalneaa1"/>
        <w:numPr>
          <w:ilvl w:val="0"/>
          <w:numId w:val="48"/>
        </w:numPr>
        <w:ind w:left="1219" w:hanging="510"/>
      </w:pPr>
      <w:r w:rsidRPr="00A92799">
        <w:t>Notas Explicativas;</w:t>
      </w:r>
    </w:p>
    <w:p w:rsidR="00617DA0" w:rsidRPr="00A92799" w:rsidRDefault="00617DA0" w:rsidP="00E51592">
      <w:pPr>
        <w:pStyle w:val="Edital-Subalneaa1"/>
        <w:numPr>
          <w:ilvl w:val="0"/>
          <w:numId w:val="48"/>
        </w:numPr>
        <w:ind w:left="1219" w:hanging="510"/>
      </w:pPr>
      <w:r w:rsidRPr="00A92799">
        <w:lastRenderedPageBreak/>
        <w:t>Demonstração do Valor Adicionado, se companhia aberta.</w:t>
      </w:r>
    </w:p>
    <w:p w:rsidR="003C7090" w:rsidRPr="00617DA0" w:rsidRDefault="00884672" w:rsidP="003C7090">
      <w:pPr>
        <w:pStyle w:val="Edital-Alnea"/>
        <w:numPr>
          <w:ilvl w:val="0"/>
          <w:numId w:val="47"/>
        </w:numPr>
      </w:pPr>
      <w:r w:rsidRPr="00A92799">
        <w:t xml:space="preserve">Parecer de </w:t>
      </w:r>
      <w:r w:rsidRPr="00CE170D">
        <w:t>auditor independente</w:t>
      </w:r>
      <w:proofErr w:type="gramStart"/>
      <w:r w:rsidR="003C7090">
        <w:t>,</w:t>
      </w:r>
      <w:r w:rsidR="003C7090" w:rsidRPr="003C7090">
        <w:t xml:space="preserve"> </w:t>
      </w:r>
      <w:r w:rsidR="003C7090">
        <w:t>,</w:t>
      </w:r>
      <w:proofErr w:type="gramEnd"/>
      <w:r w:rsidR="003C7090">
        <w:t xml:space="preserve"> exigido de acordo com a Lei nº 6.404/1976 e com a Lei nº 11.638/2007</w:t>
      </w:r>
      <w:r w:rsidR="003C7090" w:rsidRPr="00617DA0">
        <w:t>;</w:t>
      </w:r>
    </w:p>
    <w:p w:rsidR="00884672" w:rsidRPr="00A92799" w:rsidRDefault="00884672" w:rsidP="00E51592">
      <w:pPr>
        <w:pStyle w:val="Edital-Alnea"/>
        <w:numPr>
          <w:ilvl w:val="0"/>
          <w:numId w:val="47"/>
        </w:numPr>
      </w:pPr>
      <w:r w:rsidRPr="00CE170D">
        <w:t>Formulário do ANEXO X</w:t>
      </w:r>
      <w:r w:rsidR="002A42B6" w:rsidRPr="00CE170D">
        <w:t>X</w:t>
      </w:r>
      <w:r w:rsidR="005D2ED7" w:rsidRPr="00CE170D">
        <w:t>I</w:t>
      </w:r>
      <w:r w:rsidR="002A42B6" w:rsidRPr="00CE170D">
        <w:t>I</w:t>
      </w:r>
      <w:r w:rsidRPr="00A92799">
        <w:t xml:space="preserve"> - Resumo das Demonstrações Financeiras, somente para as</w:t>
      </w:r>
      <w:r w:rsidR="00006A55" w:rsidRPr="00A92799">
        <w:t xml:space="preserve"> </w:t>
      </w:r>
      <w:r w:rsidRPr="00A92799">
        <w:t xml:space="preserve">sociedades estrangeiras. </w:t>
      </w:r>
    </w:p>
    <w:p w:rsidR="00617DA0" w:rsidRPr="00A92799" w:rsidRDefault="00617DA0" w:rsidP="00617DA0">
      <w:pPr>
        <w:pStyle w:val="Edital-Corpodetexto"/>
      </w:pPr>
    </w:p>
    <w:p w:rsidR="006E3373" w:rsidRPr="00A92799" w:rsidRDefault="005C309D" w:rsidP="000F659B">
      <w:pPr>
        <w:pStyle w:val="Edital-Corpodetexto"/>
      </w:pPr>
      <w:r w:rsidRPr="00A92799">
        <w:t>As Demonstrações Financeiras deve</w:t>
      </w:r>
      <w:r w:rsidR="00F006DC" w:rsidRPr="00A92799">
        <w:t>rão</w:t>
      </w:r>
      <w:r w:rsidRPr="00A92799">
        <w:t xml:space="preserve"> ser apresentadas na forma da Lei nº 6.404/</w:t>
      </w:r>
      <w:r w:rsidR="00884672" w:rsidRPr="00A92799">
        <w:t>19</w:t>
      </w:r>
      <w:r w:rsidRPr="00A92799">
        <w:t>76, vedada sua substituição por balancetes provisórios</w:t>
      </w:r>
      <w:r w:rsidR="003C7090">
        <w:t>.</w:t>
      </w:r>
    </w:p>
    <w:p w:rsidR="006E3373" w:rsidRDefault="006E3373" w:rsidP="000F659B">
      <w:pPr>
        <w:pStyle w:val="Edital-Corpodetexto"/>
      </w:pPr>
      <w:r w:rsidRPr="00A92799">
        <w:t xml:space="preserve">Caso a licitante seja controladora de grupo </w:t>
      </w:r>
      <w:r w:rsidR="000674A9" w:rsidRPr="00A92799">
        <w:t>societário</w:t>
      </w:r>
      <w:r w:rsidRPr="00A92799">
        <w:t xml:space="preserve">, </w:t>
      </w:r>
      <w:proofErr w:type="gramStart"/>
      <w:r w:rsidRPr="00A92799">
        <w:t>deverá apresentar</w:t>
      </w:r>
      <w:proofErr w:type="gramEnd"/>
      <w:r w:rsidRPr="00A92799">
        <w:t xml:space="preserve"> suas Demonstrações Financeiras Consolidadas, observadas as disposições emitidas pelo Comitê de Pronunciamentos Contábeis (CPC) quanto à correlação às normas internacionais de contabilidade (IFRS).</w:t>
      </w:r>
    </w:p>
    <w:p w:rsidR="003C7090" w:rsidRDefault="003C7090" w:rsidP="003C7090">
      <w:pPr>
        <w:pStyle w:val="Edital-Corpodetexto"/>
      </w:pPr>
      <w:r>
        <w:t>O parecer de auditor independente não será exigido: (i) à sociedade empresária que não tenha sido constituída por ações e que não se enquadre como de grande porte, tal como definido pelas Leis nº 6.404/1976 e nº 11.638/2007; ou (</w:t>
      </w:r>
      <w:proofErr w:type="gramStart"/>
      <w:r>
        <w:t>ii</w:t>
      </w:r>
      <w:proofErr w:type="gramEnd"/>
      <w:r>
        <w:t xml:space="preserve">) à sociedade empresária estrangeira cuja legislação de seu país não o exija. </w:t>
      </w:r>
    </w:p>
    <w:p w:rsidR="006E3373" w:rsidRPr="00A92799" w:rsidRDefault="00607697" w:rsidP="000F659B">
      <w:pPr>
        <w:pStyle w:val="Edital-Corpodetexto"/>
      </w:pPr>
      <w:r w:rsidRPr="00A92799">
        <w:t>A ANP poderá solicitar apresentação de Informações Trimestrais (ITR), na forma do art. 16, VIII, da Instrução CVM nº 202/1993, para subsidiar a</w:t>
      </w:r>
      <w:r w:rsidR="00A55255" w:rsidRPr="00A92799">
        <w:t xml:space="preserve"> análise da</w:t>
      </w:r>
      <w:r w:rsidRPr="00A92799">
        <w:t xml:space="preserve"> </w:t>
      </w:r>
      <w:r w:rsidR="00414386" w:rsidRPr="00A92799">
        <w:t>qualificação.</w:t>
      </w:r>
    </w:p>
    <w:p w:rsidR="005C309D" w:rsidRPr="00A92799" w:rsidRDefault="005C309D" w:rsidP="000F659B">
      <w:pPr>
        <w:pStyle w:val="Edital-Corpodetexto"/>
      </w:pPr>
      <w:r w:rsidRPr="00A92799">
        <w:t xml:space="preserve">A </w:t>
      </w:r>
      <w:r w:rsidR="00414386" w:rsidRPr="00A92799">
        <w:t>l</w:t>
      </w:r>
      <w:r w:rsidRPr="00A92799">
        <w:t xml:space="preserve">icitante constituída </w:t>
      </w:r>
      <w:r w:rsidR="00414386" w:rsidRPr="00A92799">
        <w:t>há</w:t>
      </w:r>
      <w:r w:rsidRPr="00A92799">
        <w:t xml:space="preserve"> menos de três anos deve</w:t>
      </w:r>
      <w:r w:rsidR="00F006DC" w:rsidRPr="00A92799">
        <w:t>rá</w:t>
      </w:r>
      <w:r w:rsidRPr="00A92799">
        <w:t xml:space="preserve"> apresentar as Demonstrações Financeiras e</w:t>
      </w:r>
      <w:r w:rsidR="003C7090">
        <w:t>, quando aplicável,</w:t>
      </w:r>
      <w:r w:rsidRPr="00A92799">
        <w:t xml:space="preserve"> o </w:t>
      </w:r>
      <w:r w:rsidR="00414386" w:rsidRPr="00A92799">
        <w:t>p</w:t>
      </w:r>
      <w:r w:rsidRPr="00A92799">
        <w:t xml:space="preserve">arecer do </w:t>
      </w:r>
      <w:r w:rsidR="00414386" w:rsidRPr="00A92799">
        <w:t>a</w:t>
      </w:r>
      <w:r w:rsidRPr="00A92799">
        <w:t xml:space="preserve">uditor </w:t>
      </w:r>
      <w:r w:rsidR="00414386" w:rsidRPr="00A92799">
        <w:t>i</w:t>
      </w:r>
      <w:r w:rsidRPr="00A92799">
        <w:t>ndependente para os exercícios sociais já encerrados.</w:t>
      </w:r>
    </w:p>
    <w:p w:rsidR="005C309D" w:rsidRDefault="005C309D" w:rsidP="000F659B">
      <w:pPr>
        <w:pStyle w:val="Edital-Corpodetexto"/>
      </w:pPr>
      <w:r w:rsidRPr="00A92799">
        <w:t xml:space="preserve">A </w:t>
      </w:r>
      <w:r w:rsidR="00414386" w:rsidRPr="00A92799">
        <w:t>l</w:t>
      </w:r>
      <w:r w:rsidRPr="00A92799">
        <w:t xml:space="preserve">icitante constituída no mesmo exercício social desta </w:t>
      </w:r>
      <w:r w:rsidR="00414386" w:rsidRPr="00A92799">
        <w:t>l</w:t>
      </w:r>
      <w:r w:rsidRPr="00A92799">
        <w:t>icitação deve</w:t>
      </w:r>
      <w:r w:rsidR="00F006DC" w:rsidRPr="00A92799">
        <w:t>rá</w:t>
      </w:r>
      <w:r w:rsidRPr="00A92799">
        <w:t xml:space="preserve"> apresentar as Demonstrações Financeiras </w:t>
      </w:r>
      <w:r w:rsidR="00737178" w:rsidRPr="00A92799">
        <w:t>Intermediárias</w:t>
      </w:r>
      <w:r w:rsidRPr="00A92799">
        <w:t>, vedada a sua substituição por balancetes provisórios</w:t>
      </w:r>
      <w:r w:rsidR="00737178" w:rsidRPr="00A92799">
        <w:t xml:space="preserve">, </w:t>
      </w:r>
      <w:r w:rsidR="003C7090">
        <w:t xml:space="preserve">e, quando aplicável, </w:t>
      </w:r>
      <w:r w:rsidR="00737178" w:rsidRPr="00A92799">
        <w:t xml:space="preserve">acompanhadas de parecer de auditor </w:t>
      </w:r>
      <w:r w:rsidR="00737178" w:rsidRPr="00D30498">
        <w:t xml:space="preserve">independente. </w:t>
      </w:r>
      <w:r w:rsidRPr="00D30498">
        <w:t>Neste caso</w:t>
      </w:r>
      <w:r w:rsidR="009C041C" w:rsidRPr="00D30498">
        <w:t>,</w:t>
      </w:r>
      <w:r w:rsidRPr="00D30498">
        <w:t xml:space="preserve"> para fins de comprovação do Patrimônio Líquido, a </w:t>
      </w:r>
      <w:r w:rsidR="009C041C" w:rsidRPr="00D30498">
        <w:t>licitante</w:t>
      </w:r>
      <w:r w:rsidRPr="00D30498">
        <w:t xml:space="preserve"> deverá apresentar uma cópia do seu último </w:t>
      </w:r>
      <w:r w:rsidR="009C041C" w:rsidRPr="00D30498">
        <w:t>e</w:t>
      </w:r>
      <w:r w:rsidRPr="00D30498">
        <w:t xml:space="preserve">statuto </w:t>
      </w:r>
      <w:r w:rsidR="009C041C" w:rsidRPr="00D30498">
        <w:t>s</w:t>
      </w:r>
      <w:r w:rsidRPr="00D30498">
        <w:t>ocial arquivado no órgão de registro de comércio de sua jurisdição</w:t>
      </w:r>
      <w:r w:rsidR="00737178" w:rsidRPr="00D30498">
        <w:t xml:space="preserve">. </w:t>
      </w:r>
    </w:p>
    <w:p w:rsidR="009217D7" w:rsidRDefault="009217D7" w:rsidP="009217D7">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e, quando aplicável, acompanhadas de parecer de auditor independente. Caso o aumento seja decorrente de alteração no capital social, a licitante deverá apresentar também uma cópia do seu último estatuto social arquivado no órgão de registro de comércio de sua jurisdição. </w:t>
      </w:r>
    </w:p>
    <w:p w:rsidR="000F659B" w:rsidRPr="00A92799" w:rsidRDefault="005C309D" w:rsidP="000F659B">
      <w:pPr>
        <w:pStyle w:val="Edital-Corpodetexto"/>
      </w:pPr>
      <w:r w:rsidRPr="00D30498">
        <w:lastRenderedPageBreak/>
        <w:t xml:space="preserve">A </w:t>
      </w:r>
      <w:r w:rsidR="009C041C" w:rsidRPr="00D30498">
        <w:t>licitante</w:t>
      </w:r>
      <w:r w:rsidRPr="00D30498">
        <w:t xml:space="preserve"> estrangeira deve</w:t>
      </w:r>
      <w:r w:rsidR="00F006DC" w:rsidRPr="00D30498">
        <w:t>rá</w:t>
      </w:r>
      <w:r w:rsidRPr="00D30498">
        <w:t xml:space="preserve"> apresentar o </w:t>
      </w:r>
      <w:r w:rsidR="002A42B6" w:rsidRPr="00D30498">
        <w:t>ANEXO XX</w:t>
      </w:r>
      <w:r w:rsidR="005D2ED7" w:rsidRPr="00D30498">
        <w:t>I</w:t>
      </w:r>
      <w:r w:rsidR="002A42B6" w:rsidRPr="00D30498">
        <w:t xml:space="preserve">I </w:t>
      </w:r>
      <w:r w:rsidRPr="00D30498">
        <w:t>preenchido e assinado pelos administradores e por contabilistas legalmente habilitados no país</w:t>
      </w:r>
      <w:r w:rsidRPr="00A92799">
        <w:t xml:space="preserve"> de origem</w:t>
      </w:r>
      <w:r w:rsidR="00F27817" w:rsidRPr="00A92799">
        <w:t>, observada as formalidades previstas na seção 3</w:t>
      </w:r>
      <w:r w:rsidR="00F8167F" w:rsidRPr="00A92799">
        <w:t>.</w:t>
      </w:r>
    </w:p>
    <w:p w:rsidR="00901B31" w:rsidRPr="00A92799" w:rsidRDefault="00901B31" w:rsidP="000F659B">
      <w:pPr>
        <w:pStyle w:val="Edital-Corpodetexto"/>
      </w:pPr>
    </w:p>
    <w:p w:rsidR="00F27817" w:rsidRPr="00A92799" w:rsidRDefault="00F27817" w:rsidP="000F659B">
      <w:pPr>
        <w:pStyle w:val="Edital-Ttulo3"/>
      </w:pPr>
      <w:r w:rsidRPr="00A92799">
        <w:t>Critério de enquadramento para qualificação econômico-financeira</w:t>
      </w:r>
    </w:p>
    <w:p w:rsidR="000F659B" w:rsidRPr="00A92799" w:rsidRDefault="000F659B" w:rsidP="000F659B">
      <w:pPr>
        <w:pStyle w:val="Edital-Corpodetexto"/>
      </w:pPr>
    </w:p>
    <w:p w:rsidR="006823CE" w:rsidRPr="00A92799" w:rsidRDefault="006823CE" w:rsidP="000F659B">
      <w:pPr>
        <w:pStyle w:val="Edital-Corpodetexto"/>
      </w:pPr>
      <w:r w:rsidRPr="00A92799">
        <w:t xml:space="preserve">A licitante deverá demonstrar, por meio dos documentos mencionados na seção </w:t>
      </w:r>
      <w:proofErr w:type="gramStart"/>
      <w:r w:rsidR="008D14EC" w:rsidRPr="00A92799">
        <w:t>7.</w:t>
      </w:r>
      <w:r w:rsidR="005D2ED7">
        <w:t>4</w:t>
      </w:r>
      <w:r w:rsidR="00632189">
        <w:t>.1</w:t>
      </w:r>
      <w:r w:rsidRPr="00A92799">
        <w:t xml:space="preserve"> ,</w:t>
      </w:r>
      <w:proofErr w:type="gramEnd"/>
      <w:r w:rsidRPr="00A92799">
        <w:t xml:space="preserve"> que possui Patrimônio Líquido igual ou superior ao </w:t>
      </w:r>
      <w:r w:rsidR="00737178" w:rsidRPr="00A92799">
        <w:t>P</w:t>
      </w:r>
      <w:r w:rsidRPr="00A92799">
        <w:t xml:space="preserve">atrimônio </w:t>
      </w:r>
      <w:r w:rsidR="00737178" w:rsidRPr="00A92799">
        <w:t>L</w:t>
      </w:r>
      <w:r w:rsidRPr="00A92799">
        <w:t xml:space="preserve">íquido mínimo requerido para o ambiente operacional onde pretende atuar. </w:t>
      </w:r>
    </w:p>
    <w:p w:rsidR="000F659B" w:rsidRPr="00A92799" w:rsidRDefault="000F659B" w:rsidP="000F659B">
      <w:pPr>
        <w:pStyle w:val="Edital-Corpodetexto"/>
      </w:pPr>
    </w:p>
    <w:p w:rsidR="008C6BAD" w:rsidRPr="00A92799" w:rsidRDefault="008C6BAD" w:rsidP="000F659B">
      <w:pPr>
        <w:pStyle w:val="Edital-Ttulo4"/>
      </w:pPr>
      <w:bookmarkStart w:id="1836" w:name="_Toc342490727"/>
      <w:bookmarkStart w:id="1837" w:name="_Toc342656012"/>
      <w:bookmarkStart w:id="1838" w:name="_Toc342656015"/>
      <w:bookmarkStart w:id="1839" w:name="_Toc342656017"/>
      <w:bookmarkStart w:id="1840" w:name="_Toc337743458"/>
      <w:bookmarkStart w:id="1841" w:name="_Toc367733355"/>
      <w:bookmarkEnd w:id="1836"/>
      <w:bookmarkEnd w:id="1837"/>
      <w:bookmarkEnd w:id="1838"/>
      <w:bookmarkEnd w:id="1839"/>
      <w:r w:rsidRPr="00A92799">
        <w:t xml:space="preserve">Patrimônio </w:t>
      </w:r>
      <w:r w:rsidR="006823CE" w:rsidRPr="00A92799">
        <w:t>l</w:t>
      </w:r>
      <w:r w:rsidRPr="00A92799">
        <w:t xml:space="preserve">íquido </w:t>
      </w:r>
      <w:r w:rsidR="006823CE" w:rsidRPr="00A92799">
        <w:t>m</w:t>
      </w:r>
      <w:r w:rsidRPr="00A92799">
        <w:t>ínimo</w:t>
      </w:r>
      <w:bookmarkStart w:id="1842" w:name="_Toc342656019"/>
      <w:bookmarkStart w:id="1843" w:name="_Ref342501943"/>
      <w:bookmarkEnd w:id="1840"/>
      <w:bookmarkEnd w:id="1841"/>
      <w:bookmarkEnd w:id="1842"/>
      <w:r w:rsidR="00F27817" w:rsidRPr="00A92799">
        <w:t xml:space="preserve"> para </w:t>
      </w:r>
      <w:r w:rsidR="006823CE" w:rsidRPr="00A92799">
        <w:t>qualificação como o</w:t>
      </w:r>
      <w:r w:rsidR="00F27817" w:rsidRPr="00A92799">
        <w:t>peradora</w:t>
      </w:r>
    </w:p>
    <w:p w:rsidR="000F659B" w:rsidRPr="00A92799" w:rsidRDefault="000F659B" w:rsidP="000F659B">
      <w:pPr>
        <w:pStyle w:val="Edital-Corpodetexto"/>
      </w:pPr>
      <w:bookmarkStart w:id="1844" w:name="_Toc337743459"/>
      <w:bookmarkEnd w:id="1843"/>
    </w:p>
    <w:p w:rsidR="006823CE" w:rsidRPr="00D30498" w:rsidRDefault="006823CE" w:rsidP="000F659B">
      <w:pPr>
        <w:pStyle w:val="Edital-Corpodetexto"/>
      </w:pPr>
      <w:r w:rsidRPr="00A92799">
        <w:t xml:space="preserve">Para qualificação </w:t>
      </w:r>
      <w:r w:rsidRPr="00D30498">
        <w:t xml:space="preserve">como operadora a licitante </w:t>
      </w:r>
      <w:r w:rsidR="004B57A9" w:rsidRPr="00D30498">
        <w:t xml:space="preserve">deverá possuir patrimônio líquido igual ou superior aos valores indicados na </w:t>
      </w:r>
      <w:r w:rsidR="008D14EC" w:rsidRPr="00D30498">
        <w:t>T</w:t>
      </w:r>
      <w:r w:rsidR="004B57A9" w:rsidRPr="00D30498">
        <w:t xml:space="preserve">abela </w:t>
      </w:r>
      <w:r w:rsidR="008D14EC" w:rsidRPr="00D30498">
        <w:t>1</w:t>
      </w:r>
      <w:r w:rsidR="005D2ED7" w:rsidRPr="00D30498">
        <w:t>1</w:t>
      </w:r>
      <w:r w:rsidR="004B57A9" w:rsidRPr="00D30498">
        <w:t>.</w:t>
      </w:r>
    </w:p>
    <w:p w:rsidR="000F659B" w:rsidRPr="00D30498" w:rsidRDefault="000F659B" w:rsidP="000F659B">
      <w:pPr>
        <w:pStyle w:val="Edital-Corpodetexto"/>
      </w:pPr>
    </w:p>
    <w:p w:rsidR="006E3E54" w:rsidRPr="00D30498" w:rsidRDefault="006E3E54" w:rsidP="000F659B">
      <w:pPr>
        <w:pStyle w:val="Edital-TabelaTtulo"/>
      </w:pPr>
      <w:bookmarkStart w:id="1845" w:name="_Ref349832132"/>
      <w:bookmarkEnd w:id="1844"/>
      <w:r w:rsidRPr="00D30498">
        <w:t xml:space="preserve">Tabela </w:t>
      </w:r>
      <w:bookmarkEnd w:id="1845"/>
      <w:r w:rsidR="007820AB" w:rsidRPr="00D30498">
        <w:t>1</w:t>
      </w:r>
      <w:r w:rsidR="005D2ED7" w:rsidRPr="00D30498">
        <w:t>1</w:t>
      </w:r>
      <w:r w:rsidRPr="00D30498">
        <w:t xml:space="preserve"> - Valores </w:t>
      </w:r>
      <w:r w:rsidR="000564B8" w:rsidRPr="00D30498">
        <w:t>m</w:t>
      </w:r>
      <w:r w:rsidRPr="00D30498">
        <w:t xml:space="preserve">ínimos de </w:t>
      </w:r>
      <w:r w:rsidR="000564B8" w:rsidRPr="00D30498">
        <w:t>p</w:t>
      </w:r>
      <w:r w:rsidRPr="00D30498">
        <w:t xml:space="preserve">atrimônio </w:t>
      </w:r>
      <w:r w:rsidR="000564B8" w:rsidRPr="00D30498">
        <w:t>l</w:t>
      </w:r>
      <w:r w:rsidRPr="00D30498">
        <w:t xml:space="preserve">íquido para </w:t>
      </w:r>
      <w:r w:rsidR="000564B8" w:rsidRPr="00D30498">
        <w:t>q</w:t>
      </w:r>
      <w:r w:rsidRPr="00D30498">
        <w:t xml:space="preserve">ualificação </w:t>
      </w:r>
      <w:r w:rsidR="000564B8" w:rsidRPr="00D30498">
        <w:t>econômico-f</w:t>
      </w:r>
      <w:r w:rsidRPr="00D30498">
        <w:t>inanceira</w:t>
      </w:r>
    </w:p>
    <w:tbl>
      <w:tblPr>
        <w:tblW w:w="5000" w:type="pct"/>
        <w:jc w:val="center"/>
        <w:tblCellMar>
          <w:left w:w="70" w:type="dxa"/>
          <w:right w:w="70" w:type="dxa"/>
        </w:tblCellMar>
        <w:tblLook w:val="04A0"/>
      </w:tblPr>
      <w:tblGrid>
        <w:gridCol w:w="2197"/>
        <w:gridCol w:w="5386"/>
        <w:gridCol w:w="2245"/>
      </w:tblGrid>
      <w:tr w:rsidR="000F659B" w:rsidRPr="00C75F41"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D30498" w:rsidRDefault="000564B8" w:rsidP="000F659B">
            <w:pPr>
              <w:pStyle w:val="Edital-TabelaContedo"/>
            </w:pPr>
            <w:r w:rsidRPr="00D30498">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D30498" w:rsidRDefault="000564B8" w:rsidP="000F659B">
            <w:pPr>
              <w:pStyle w:val="Edital-TabelaContedo"/>
            </w:pPr>
            <w:r w:rsidRPr="00D30498">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F659B">
            <w:pPr>
              <w:pStyle w:val="Edital-TabelaContedo"/>
            </w:pPr>
            <w:r w:rsidRPr="00D30498">
              <w:t>Patrimônio líquido mínimo</w:t>
            </w:r>
            <w:r w:rsidRPr="00C75F41">
              <w:t xml:space="preserve"> </w:t>
            </w:r>
          </w:p>
        </w:tc>
      </w:tr>
      <w:tr w:rsidR="000F659B" w:rsidRPr="00C75F41"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bookmarkStart w:id="1846" w:name="OLE_LINK4"/>
            <w:bookmarkStart w:id="1847" w:name="OLE_LINK5"/>
            <w:bookmarkStart w:id="1848" w:name="OLE_LINK6"/>
            <w:bookmarkStart w:id="1849" w:name="OLE_LINK7"/>
            <w:bookmarkStart w:id="1850" w:name="OLE_LINK8"/>
            <w:bookmarkStart w:id="1851" w:name="OLE_LINK9"/>
            <w:bookmarkStart w:id="1852" w:name="OLE_LINK10"/>
            <w:bookmarkStart w:id="1853" w:name="OLE_LINK11"/>
            <w:proofErr w:type="spellStart"/>
            <w:r w:rsidRPr="00C75F41">
              <w:rPr>
                <w:b w:val="0"/>
                <w:lang w:val="en-US"/>
              </w:rPr>
              <w:t>Operadora</w:t>
            </w:r>
            <w:proofErr w:type="spellEnd"/>
            <w:r w:rsidRPr="00C75F41">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ultraprofundas, profundas, rasas</w:t>
            </w:r>
            <w:r w:rsidR="00AB5083">
              <w:rPr>
                <w:b w:val="0"/>
              </w:rPr>
              <w:t>,</w:t>
            </w:r>
            <w:r w:rsidRPr="00C75F41">
              <w:rPr>
                <w:b w:val="0"/>
              </w:rPr>
              <w:t xml:space="preserve"> áreas terrestres</w:t>
            </w:r>
            <w:r w:rsidR="00AB5083">
              <w:rPr>
                <w:b w:val="0"/>
              </w:rPr>
              <w:t xml:space="preserve"> e </w:t>
            </w:r>
            <w:r w:rsidR="00AB5083" w:rsidRPr="006D5F8D">
              <w:rPr>
                <w:b w:val="0"/>
              </w:rPr>
              <w:t xml:space="preserve">acumulações </w:t>
            </w:r>
            <w:proofErr w:type="gramStart"/>
            <w:r w:rsidR="00AB5083" w:rsidRPr="006D5F8D">
              <w:rPr>
                <w:b w:val="0"/>
              </w:rPr>
              <w:t>marginais</w:t>
            </w:r>
            <w:proofErr w:type="gramEnd"/>
            <w:r w:rsidR="00AB5083">
              <w:rPr>
                <w:b w:val="0"/>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122</w:t>
            </w:r>
            <w:r w:rsidRPr="00C75F41">
              <w:rPr>
                <w:b w:val="0"/>
                <w:lang w:val="en-US"/>
              </w:rPr>
              <w:t>.000.000,00</w:t>
            </w:r>
          </w:p>
        </w:tc>
      </w:tr>
      <w:tr w:rsidR="000F659B" w:rsidRPr="00C75F41"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proofErr w:type="spellStart"/>
            <w:r w:rsidRPr="00C75F41">
              <w:rPr>
                <w:b w:val="0"/>
                <w:lang w:val="en-US"/>
              </w:rPr>
              <w:t>Operadora</w:t>
            </w:r>
            <w:proofErr w:type="spellEnd"/>
            <w:r w:rsidRPr="00C75F41">
              <w:rPr>
                <w:b w:val="0"/>
                <w:lang w:val="en-US"/>
              </w:rPr>
              <w:t xml:space="preserve">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rasas</w:t>
            </w:r>
            <w:r w:rsidR="00AB5083">
              <w:rPr>
                <w:b w:val="0"/>
              </w:rPr>
              <w:t>,</w:t>
            </w:r>
            <w:r w:rsidRPr="00C75F41">
              <w:rPr>
                <w:b w:val="0"/>
              </w:rPr>
              <w:t xml:space="preserve"> áreas terrestres</w:t>
            </w:r>
            <w:r w:rsidR="00AB5083">
              <w:rPr>
                <w:b w:val="0"/>
              </w:rPr>
              <w:t xml:space="preserve"> e </w:t>
            </w:r>
            <w:r w:rsidR="00AB5083" w:rsidRPr="006D5F8D">
              <w:rPr>
                <w:b w:val="0"/>
              </w:rPr>
              <w:t xml:space="preserve">acumulações </w:t>
            </w:r>
            <w:proofErr w:type="gramStart"/>
            <w:r w:rsidR="00AB5083" w:rsidRPr="006D5F8D">
              <w:rPr>
                <w:b w:val="0"/>
              </w:rPr>
              <w:t>marginais</w:t>
            </w:r>
            <w:proofErr w:type="gram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67</w:t>
            </w:r>
            <w:r w:rsidRPr="00C75F41">
              <w:rPr>
                <w:b w:val="0"/>
                <w:lang w:val="en-US"/>
              </w:rPr>
              <w:t>.000.000,00</w:t>
            </w:r>
          </w:p>
        </w:tc>
      </w:tr>
      <w:tr w:rsidR="000F659B"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C75F41">
            <w:pPr>
              <w:pStyle w:val="Edital-TabelaContedo"/>
              <w:rPr>
                <w:b w:val="0"/>
                <w:lang w:val="en-US"/>
              </w:rPr>
            </w:pPr>
            <w:proofErr w:type="spellStart"/>
            <w:r w:rsidRPr="00C75F41">
              <w:rPr>
                <w:b w:val="0"/>
                <w:lang w:val="en-US"/>
              </w:rPr>
              <w:t>Operadora</w:t>
            </w:r>
            <w:proofErr w:type="spellEnd"/>
            <w:r w:rsidRPr="00C75F41">
              <w:rPr>
                <w:b w:val="0"/>
                <w:lang w:val="en-US"/>
              </w:rPr>
              <w:t xml:space="preserve"> C</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AB5083" w:rsidRDefault="000564B8" w:rsidP="00021FD5">
            <w:pPr>
              <w:pStyle w:val="Edital-TabelaContedo"/>
              <w:rPr>
                <w:b w:val="0"/>
              </w:rPr>
            </w:pPr>
            <w:r w:rsidRPr="00AB5083">
              <w:rPr>
                <w:b w:val="0"/>
              </w:rPr>
              <w:t>Áreas terrestres</w:t>
            </w:r>
            <w:r w:rsidR="00AB5083" w:rsidRP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C75F41">
            <w:pPr>
              <w:pStyle w:val="Edital-TabelaContedo"/>
              <w:rPr>
                <w:b w:val="0"/>
                <w:lang w:val="en-US"/>
              </w:rPr>
            </w:pPr>
            <w:r w:rsidRPr="00C75F41">
              <w:rPr>
                <w:b w:val="0"/>
                <w:lang w:val="en-US"/>
              </w:rPr>
              <w:t xml:space="preserve">R$ </w:t>
            </w:r>
            <w:r w:rsidR="00350549" w:rsidRPr="00C75F41">
              <w:rPr>
                <w:b w:val="0"/>
                <w:lang w:val="en-US"/>
              </w:rPr>
              <w:t>4</w:t>
            </w:r>
            <w:r w:rsidRPr="00C75F41">
              <w:rPr>
                <w:b w:val="0"/>
                <w:lang w:val="en-US"/>
              </w:rPr>
              <w:t>.</w:t>
            </w:r>
            <w:r w:rsidR="00350549" w:rsidRPr="00C75F41">
              <w:rPr>
                <w:b w:val="0"/>
                <w:lang w:val="en-US"/>
              </w:rPr>
              <w:t>500</w:t>
            </w:r>
            <w:r w:rsidRPr="00C75F41">
              <w:rPr>
                <w:b w:val="0"/>
                <w:lang w:val="en-US"/>
              </w:rPr>
              <w:t>.000,00</w:t>
            </w:r>
          </w:p>
        </w:tc>
      </w:tr>
      <w:tr w:rsidR="00B37B73"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B37B73" w:rsidRPr="00C75F41" w:rsidRDefault="00B37B73" w:rsidP="00C75F41">
            <w:pPr>
              <w:pStyle w:val="Edital-TabelaContedo"/>
              <w:rPr>
                <w:b w:val="0"/>
                <w:lang w:val="en-US"/>
              </w:rPr>
            </w:pPr>
            <w:proofErr w:type="spellStart"/>
            <w:r w:rsidRPr="00C75F41">
              <w:rPr>
                <w:b w:val="0"/>
                <w:lang w:val="en-US"/>
              </w:rPr>
              <w:t>Operadora</w:t>
            </w:r>
            <w:proofErr w:type="spellEnd"/>
            <w:r w:rsidRPr="00C75F41">
              <w:rPr>
                <w:b w:val="0"/>
                <w:lang w:val="en-US"/>
              </w:rPr>
              <w:t xml:space="preserve"> </w:t>
            </w:r>
            <w:r w:rsidR="006D5F8D">
              <w:rPr>
                <w:b w:val="0"/>
                <w:lang w:val="en-US"/>
              </w:rPr>
              <w:t>D</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B73" w:rsidRPr="006D5F8D" w:rsidRDefault="00E12E2A" w:rsidP="00E12E2A">
            <w:pPr>
              <w:pStyle w:val="Edital-TabelaContedo"/>
              <w:rPr>
                <w:b w:val="0"/>
              </w:rPr>
            </w:pPr>
            <w:r>
              <w:rPr>
                <w:b w:val="0"/>
              </w:rPr>
              <w:t>Áreas inativas com a</w:t>
            </w:r>
            <w:r w:rsidR="006D5F8D" w:rsidRPr="006D5F8D">
              <w:rPr>
                <w:b w:val="0"/>
              </w:rPr>
              <w:t>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73" w:rsidRPr="00C75F41" w:rsidRDefault="00B37B73" w:rsidP="006D5F8D">
            <w:pPr>
              <w:pStyle w:val="Edital-TabelaContedo"/>
              <w:rPr>
                <w:b w:val="0"/>
                <w:lang w:val="en-US"/>
              </w:rPr>
            </w:pPr>
            <w:r w:rsidRPr="00C75F41">
              <w:rPr>
                <w:b w:val="0"/>
                <w:lang w:val="en-US"/>
              </w:rPr>
              <w:t>R$</w:t>
            </w:r>
            <w:r w:rsidR="006D5F8D">
              <w:rPr>
                <w:b w:val="0"/>
                <w:lang w:val="en-US"/>
              </w:rPr>
              <w:t xml:space="preserve"> 7</w:t>
            </w:r>
            <w:r w:rsidRPr="00C75F41">
              <w:rPr>
                <w:b w:val="0"/>
                <w:lang w:val="en-US"/>
              </w:rPr>
              <w:t>00.000,00</w:t>
            </w:r>
          </w:p>
        </w:tc>
      </w:tr>
    </w:tbl>
    <w:p w:rsidR="000F659B" w:rsidRPr="004E1134" w:rsidRDefault="000F659B" w:rsidP="000F659B">
      <w:pPr>
        <w:pStyle w:val="Edital-Corpodetexto"/>
        <w:rPr>
          <w:highlight w:val="yellow"/>
        </w:rPr>
      </w:pPr>
      <w:bookmarkStart w:id="1854" w:name="_Toc337743460"/>
      <w:bookmarkStart w:id="1855" w:name="_Ref349832970"/>
      <w:bookmarkStart w:id="1856" w:name="_Ref349833018"/>
      <w:bookmarkEnd w:id="1846"/>
      <w:bookmarkEnd w:id="1847"/>
      <w:bookmarkEnd w:id="1848"/>
      <w:bookmarkEnd w:id="1849"/>
      <w:bookmarkEnd w:id="1850"/>
      <w:bookmarkEnd w:id="1851"/>
      <w:bookmarkEnd w:id="1852"/>
      <w:bookmarkEnd w:id="1853"/>
    </w:p>
    <w:p w:rsidR="008C6BAD" w:rsidRPr="00D30498" w:rsidRDefault="000564B8" w:rsidP="000F659B">
      <w:pPr>
        <w:pStyle w:val="Edital-Ttulo4"/>
      </w:pPr>
      <w:r w:rsidRPr="00D30498">
        <w:t>Patrimônio líquido mínimo para qualificação como não operadora</w:t>
      </w:r>
      <w:r w:rsidRPr="00D30498" w:rsidDel="00685406">
        <w:t xml:space="preserve"> </w:t>
      </w:r>
      <w:bookmarkEnd w:id="1854"/>
      <w:bookmarkEnd w:id="1855"/>
      <w:bookmarkEnd w:id="1856"/>
      <w:r w:rsidR="008C6BAD" w:rsidRPr="00D30498">
        <w:t xml:space="preserve"> </w:t>
      </w:r>
    </w:p>
    <w:p w:rsidR="00416C1C" w:rsidRPr="00D30498" w:rsidRDefault="00416C1C" w:rsidP="00416C1C">
      <w:pPr>
        <w:pStyle w:val="Edital-Corpodetexto"/>
      </w:pPr>
    </w:p>
    <w:p w:rsidR="000564B8" w:rsidRPr="00D30498" w:rsidRDefault="000564B8" w:rsidP="00416C1C">
      <w:pPr>
        <w:pStyle w:val="Edital-Corpodetexto"/>
      </w:pPr>
      <w:r w:rsidRPr="00D30498">
        <w:t xml:space="preserve">Para qualificação como não operadora a licitante deverá possuir patrimônio líquido igual ou superior a 50% (cinquenta por cento) do patrimônio líquido mínimo requerido para operadora </w:t>
      </w:r>
      <w:r w:rsidR="00E12E2A">
        <w:t>(“</w:t>
      </w:r>
      <w:r w:rsidR="00C75F41" w:rsidRPr="00D30498">
        <w:t>D</w:t>
      </w:r>
      <w:r w:rsidR="00E12E2A">
        <w:t>” para as áreas relacionadas na Tabela 2)</w:t>
      </w:r>
      <w:r w:rsidRPr="00D30498">
        <w:t xml:space="preserve">, conforme </w:t>
      </w:r>
      <w:fldSimple w:instr=" REF _Ref349832132 \h  \* MERGEFORMAT ">
        <w:r w:rsidR="000B60A9" w:rsidRPr="00D30498">
          <w:t xml:space="preserve">Tabela </w:t>
        </w:r>
      </w:fldSimple>
      <w:r w:rsidR="007820AB" w:rsidRPr="00D30498">
        <w:t>1</w:t>
      </w:r>
      <w:r w:rsidR="005D2ED7" w:rsidRPr="00D30498">
        <w:t>1</w:t>
      </w:r>
      <w:r w:rsidR="007820AB" w:rsidRPr="00D30498">
        <w:t>.</w:t>
      </w:r>
    </w:p>
    <w:p w:rsidR="00416C1C" w:rsidRPr="00D30498" w:rsidRDefault="00416C1C" w:rsidP="00416C1C">
      <w:pPr>
        <w:pStyle w:val="Edital-Corpodetexto"/>
      </w:pPr>
    </w:p>
    <w:p w:rsidR="007976FF" w:rsidRPr="00D30498" w:rsidRDefault="000564B8" w:rsidP="00416C1C">
      <w:pPr>
        <w:pStyle w:val="Edital-Ttulo2"/>
      </w:pPr>
      <w:r w:rsidRPr="00D30498">
        <w:t xml:space="preserve"> </w:t>
      </w:r>
      <w:bookmarkStart w:id="1857" w:name="_Toc419898328"/>
      <w:bookmarkStart w:id="1858" w:name="_Toc419899133"/>
      <w:bookmarkStart w:id="1859" w:name="_Toc419900743"/>
      <w:bookmarkStart w:id="1860" w:name="_Toc419902490"/>
      <w:bookmarkStart w:id="1861" w:name="_Toc419903297"/>
      <w:bookmarkStart w:id="1862" w:name="_Toc419904103"/>
      <w:bookmarkStart w:id="1863" w:name="_Toc419904909"/>
      <w:bookmarkStart w:id="1864" w:name="_Toc419905715"/>
      <w:bookmarkStart w:id="1865" w:name="_Toc419906533"/>
      <w:bookmarkStart w:id="1866" w:name="_Toc419907341"/>
      <w:bookmarkStart w:id="1867" w:name="_Toc419908148"/>
      <w:bookmarkStart w:id="1868" w:name="_Toc419908874"/>
      <w:bookmarkStart w:id="1869" w:name="_Toc419961015"/>
      <w:bookmarkStart w:id="1870" w:name="_Toc419898329"/>
      <w:bookmarkStart w:id="1871" w:name="_Toc419899134"/>
      <w:bookmarkStart w:id="1872" w:name="_Toc419900744"/>
      <w:bookmarkStart w:id="1873" w:name="_Toc419902491"/>
      <w:bookmarkStart w:id="1874" w:name="_Toc419903298"/>
      <w:bookmarkStart w:id="1875" w:name="_Toc419904104"/>
      <w:bookmarkStart w:id="1876" w:name="_Toc419904910"/>
      <w:bookmarkStart w:id="1877" w:name="_Toc419905716"/>
      <w:bookmarkStart w:id="1878" w:name="_Toc419906534"/>
      <w:bookmarkStart w:id="1879" w:name="_Toc419907342"/>
      <w:bookmarkStart w:id="1880" w:name="_Toc419908149"/>
      <w:bookmarkStart w:id="1881" w:name="_Toc419908875"/>
      <w:bookmarkStart w:id="1882" w:name="_Toc419961016"/>
      <w:bookmarkStart w:id="1883" w:name="_Toc419898330"/>
      <w:bookmarkStart w:id="1884" w:name="_Toc419899135"/>
      <w:bookmarkStart w:id="1885" w:name="_Toc419900745"/>
      <w:bookmarkStart w:id="1886" w:name="_Toc419902492"/>
      <w:bookmarkStart w:id="1887" w:name="_Toc419903299"/>
      <w:bookmarkStart w:id="1888" w:name="_Toc419904105"/>
      <w:bookmarkStart w:id="1889" w:name="_Toc419904911"/>
      <w:bookmarkStart w:id="1890" w:name="_Toc419905717"/>
      <w:bookmarkStart w:id="1891" w:name="_Toc419906535"/>
      <w:bookmarkStart w:id="1892" w:name="_Toc419907343"/>
      <w:bookmarkStart w:id="1893" w:name="_Toc419908150"/>
      <w:bookmarkStart w:id="1894" w:name="_Toc419908876"/>
      <w:bookmarkStart w:id="1895" w:name="_Toc419961017"/>
      <w:bookmarkStart w:id="1896" w:name="_Toc419898331"/>
      <w:bookmarkStart w:id="1897" w:name="_Toc419899136"/>
      <w:bookmarkStart w:id="1898" w:name="_Toc419900746"/>
      <w:bookmarkStart w:id="1899" w:name="_Toc419902493"/>
      <w:bookmarkStart w:id="1900" w:name="_Toc419903300"/>
      <w:bookmarkStart w:id="1901" w:name="_Toc419904106"/>
      <w:bookmarkStart w:id="1902" w:name="_Toc419904912"/>
      <w:bookmarkStart w:id="1903" w:name="_Toc419905718"/>
      <w:bookmarkStart w:id="1904" w:name="_Toc419906536"/>
      <w:bookmarkStart w:id="1905" w:name="_Toc419907344"/>
      <w:bookmarkStart w:id="1906" w:name="_Toc419908151"/>
      <w:bookmarkStart w:id="1907" w:name="_Toc419908877"/>
      <w:bookmarkStart w:id="1908" w:name="_Toc419961018"/>
      <w:bookmarkStart w:id="1909" w:name="_Toc419898332"/>
      <w:bookmarkStart w:id="1910" w:name="_Toc419899137"/>
      <w:bookmarkStart w:id="1911" w:name="_Toc419900747"/>
      <w:bookmarkStart w:id="1912" w:name="_Toc419902494"/>
      <w:bookmarkStart w:id="1913" w:name="_Toc419903301"/>
      <w:bookmarkStart w:id="1914" w:name="_Toc419904107"/>
      <w:bookmarkStart w:id="1915" w:name="_Toc419904913"/>
      <w:bookmarkStart w:id="1916" w:name="_Toc419905719"/>
      <w:bookmarkStart w:id="1917" w:name="_Toc419906537"/>
      <w:bookmarkStart w:id="1918" w:name="_Toc419907345"/>
      <w:bookmarkStart w:id="1919" w:name="_Toc419908152"/>
      <w:bookmarkStart w:id="1920" w:name="_Toc419908878"/>
      <w:bookmarkStart w:id="1921" w:name="_Toc419961019"/>
      <w:bookmarkStart w:id="1922" w:name="_Toc337546748"/>
      <w:bookmarkStart w:id="1923" w:name="_Toc337546994"/>
      <w:bookmarkStart w:id="1924" w:name="_Toc337547094"/>
      <w:bookmarkStart w:id="1925" w:name="_Toc337557716"/>
      <w:bookmarkStart w:id="1926" w:name="_Toc337558486"/>
      <w:bookmarkStart w:id="1927" w:name="_Toc337558911"/>
      <w:bookmarkStart w:id="1928" w:name="_Toc337651847"/>
      <w:bookmarkStart w:id="1929" w:name="_Toc337652134"/>
      <w:bookmarkStart w:id="1930" w:name="_Toc337743461"/>
      <w:bookmarkStart w:id="1931" w:name="_Toc342489933"/>
      <w:bookmarkStart w:id="1932" w:name="_Toc342490733"/>
      <w:bookmarkStart w:id="1933" w:name="_Toc342656020"/>
      <w:bookmarkStart w:id="1934" w:name="_Toc337546749"/>
      <w:bookmarkStart w:id="1935" w:name="_Toc337546995"/>
      <w:bookmarkStart w:id="1936" w:name="_Toc337547095"/>
      <w:bookmarkStart w:id="1937" w:name="_Toc337557717"/>
      <w:bookmarkStart w:id="1938" w:name="_Toc337558487"/>
      <w:bookmarkStart w:id="1939" w:name="_Toc337558912"/>
      <w:bookmarkStart w:id="1940" w:name="_Toc337651848"/>
      <w:bookmarkStart w:id="1941" w:name="_Toc337652135"/>
      <w:bookmarkStart w:id="1942" w:name="_Toc337743462"/>
      <w:bookmarkStart w:id="1943" w:name="_Toc342489934"/>
      <w:bookmarkStart w:id="1944" w:name="_Toc342490734"/>
      <w:bookmarkStart w:id="1945" w:name="_Toc342656021"/>
      <w:bookmarkStart w:id="1946" w:name="_Toc337546752"/>
      <w:bookmarkStart w:id="1947" w:name="_Toc337546998"/>
      <w:bookmarkStart w:id="1948" w:name="_Toc337547098"/>
      <w:bookmarkStart w:id="1949" w:name="_Toc337557720"/>
      <w:bookmarkStart w:id="1950" w:name="_Toc337558490"/>
      <w:bookmarkStart w:id="1951" w:name="_Toc337558915"/>
      <w:bookmarkStart w:id="1952" w:name="_Toc337651851"/>
      <w:bookmarkStart w:id="1953" w:name="_Toc337652138"/>
      <w:bookmarkStart w:id="1954" w:name="_Toc337743465"/>
      <w:bookmarkStart w:id="1955" w:name="_Toc342489937"/>
      <w:bookmarkStart w:id="1956" w:name="_Toc342490737"/>
      <w:bookmarkStart w:id="1957" w:name="_Toc342656024"/>
      <w:bookmarkStart w:id="1958" w:name="_Toc337546767"/>
      <w:bookmarkStart w:id="1959" w:name="_Toc337547013"/>
      <w:bookmarkStart w:id="1960" w:name="_Toc337547113"/>
      <w:bookmarkStart w:id="1961" w:name="_Toc337557735"/>
      <w:bookmarkStart w:id="1962" w:name="_Toc337558505"/>
      <w:bookmarkStart w:id="1963" w:name="_Toc337558930"/>
      <w:bookmarkStart w:id="1964" w:name="_Toc337651866"/>
      <w:bookmarkStart w:id="1965" w:name="_Toc337652153"/>
      <w:bookmarkStart w:id="1966" w:name="_Toc337743480"/>
      <w:bookmarkStart w:id="1967" w:name="_Toc342489952"/>
      <w:bookmarkStart w:id="1968" w:name="_Toc342490752"/>
      <w:bookmarkStart w:id="1969" w:name="_Toc342656039"/>
      <w:bookmarkStart w:id="1970" w:name="_Toc337546768"/>
      <w:bookmarkStart w:id="1971" w:name="_Toc337547014"/>
      <w:bookmarkStart w:id="1972" w:name="_Toc337547114"/>
      <w:bookmarkStart w:id="1973" w:name="_Toc337557736"/>
      <w:bookmarkStart w:id="1974" w:name="_Toc337558506"/>
      <w:bookmarkStart w:id="1975" w:name="_Toc337558931"/>
      <w:bookmarkStart w:id="1976" w:name="_Toc337651867"/>
      <w:bookmarkStart w:id="1977" w:name="_Toc337652154"/>
      <w:bookmarkStart w:id="1978" w:name="_Toc337743481"/>
      <w:bookmarkStart w:id="1979" w:name="_Toc342489953"/>
      <w:bookmarkStart w:id="1980" w:name="_Toc342490753"/>
      <w:bookmarkStart w:id="1981" w:name="_Toc342656040"/>
      <w:bookmarkStart w:id="1982" w:name="_Toc337546769"/>
      <w:bookmarkStart w:id="1983" w:name="_Toc337547015"/>
      <w:bookmarkStart w:id="1984" w:name="_Toc337547115"/>
      <w:bookmarkStart w:id="1985" w:name="_Toc337557737"/>
      <w:bookmarkStart w:id="1986" w:name="_Toc337558507"/>
      <w:bookmarkStart w:id="1987" w:name="_Toc337558932"/>
      <w:bookmarkStart w:id="1988" w:name="_Toc337651868"/>
      <w:bookmarkStart w:id="1989" w:name="_Toc337652155"/>
      <w:bookmarkStart w:id="1990" w:name="_Toc337743482"/>
      <w:bookmarkStart w:id="1991" w:name="_Toc342489954"/>
      <w:bookmarkStart w:id="1992" w:name="_Toc342490754"/>
      <w:bookmarkStart w:id="1993" w:name="_Toc342656041"/>
      <w:bookmarkStart w:id="1994" w:name="_Toc337546770"/>
      <w:bookmarkStart w:id="1995" w:name="_Toc337547016"/>
      <w:bookmarkStart w:id="1996" w:name="_Toc337547116"/>
      <w:bookmarkStart w:id="1997" w:name="_Toc337557738"/>
      <w:bookmarkStart w:id="1998" w:name="_Toc337558508"/>
      <w:bookmarkStart w:id="1999" w:name="_Toc337558933"/>
      <w:bookmarkStart w:id="2000" w:name="_Toc337651869"/>
      <w:bookmarkStart w:id="2001" w:name="_Toc337652156"/>
      <w:bookmarkStart w:id="2002" w:name="_Toc337743483"/>
      <w:bookmarkStart w:id="2003" w:name="_Toc342489955"/>
      <w:bookmarkStart w:id="2004" w:name="_Toc342490755"/>
      <w:bookmarkStart w:id="2005" w:name="_Toc342656042"/>
      <w:bookmarkStart w:id="2006" w:name="_Toc419898337"/>
      <w:bookmarkStart w:id="2007" w:name="_Toc419899142"/>
      <w:bookmarkStart w:id="2008" w:name="_Toc419900752"/>
      <w:bookmarkStart w:id="2009" w:name="_Toc419902499"/>
      <w:bookmarkStart w:id="2010" w:name="_Toc419903306"/>
      <w:bookmarkStart w:id="2011" w:name="_Toc419904112"/>
      <w:bookmarkStart w:id="2012" w:name="_Toc419904918"/>
      <w:bookmarkStart w:id="2013" w:name="_Toc419905724"/>
      <w:bookmarkStart w:id="2014" w:name="_Toc419906542"/>
      <w:bookmarkStart w:id="2015" w:name="_Toc419907350"/>
      <w:bookmarkStart w:id="2016" w:name="_Toc419908157"/>
      <w:bookmarkStart w:id="2017" w:name="_Toc419908883"/>
      <w:bookmarkStart w:id="2018" w:name="_Toc419961024"/>
      <w:bookmarkStart w:id="2019" w:name="_Toc344913217"/>
      <w:bookmarkStart w:id="2020" w:name="_Toc346127252"/>
      <w:bookmarkStart w:id="2021" w:name="_Toc295747647"/>
      <w:bookmarkStart w:id="2022" w:name="_Toc394594331"/>
      <w:bookmarkStart w:id="2023" w:name="_Toc102724400"/>
      <w:bookmarkStart w:id="2024" w:name="_Toc113186640"/>
      <w:bookmarkStart w:id="2025" w:name="_Toc13521504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685406" w:rsidRPr="00D30498">
        <w:t xml:space="preserve"> </w:t>
      </w:r>
      <w:bookmarkStart w:id="2026" w:name="_Toc419905726"/>
      <w:bookmarkStart w:id="2027" w:name="_Toc430273453"/>
      <w:r w:rsidR="007976FF" w:rsidRPr="00D30498">
        <w:t>Resumo dos documentos e critérios de qualificação</w:t>
      </w:r>
      <w:bookmarkEnd w:id="2026"/>
      <w:bookmarkEnd w:id="2027"/>
    </w:p>
    <w:p w:rsidR="007976FF" w:rsidRPr="00D30498" w:rsidRDefault="007976FF" w:rsidP="006E38B7">
      <w:pPr>
        <w:pStyle w:val="Edital-Corpodetexto"/>
      </w:pPr>
    </w:p>
    <w:p w:rsidR="00CF740E" w:rsidRPr="00D30498" w:rsidRDefault="00CF740E" w:rsidP="00CF740E">
      <w:pPr>
        <w:pStyle w:val="Edital-Corpodetexto"/>
      </w:pPr>
      <w:r w:rsidRPr="00D30498">
        <w:t>A Tabela 1</w:t>
      </w:r>
      <w:r w:rsidR="005D2ED7" w:rsidRPr="00D30498">
        <w:t>2</w:t>
      </w:r>
      <w:r w:rsidRPr="00D30498">
        <w:t xml:space="preserve"> consolida os critérios de enquadramento nos n</w:t>
      </w:r>
      <w:r w:rsidR="00060998" w:rsidRPr="00D30498">
        <w:t>í</w:t>
      </w:r>
      <w:r w:rsidRPr="00D30498">
        <w:t>ve</w:t>
      </w:r>
      <w:r w:rsidR="00060998" w:rsidRPr="00D30498">
        <w:t>i</w:t>
      </w:r>
      <w:r w:rsidRPr="00D30498">
        <w:t>s de qualificação previstos neste edital.</w:t>
      </w:r>
    </w:p>
    <w:p w:rsidR="00084933" w:rsidRPr="00D30498" w:rsidRDefault="00084933" w:rsidP="00CF740E">
      <w:pPr>
        <w:pStyle w:val="Edital-Corpodetexto"/>
      </w:pPr>
    </w:p>
    <w:p w:rsidR="00084933" w:rsidRPr="00D30498" w:rsidRDefault="00084933" w:rsidP="00CF740E">
      <w:pPr>
        <w:pStyle w:val="Edital-Corpodetexto"/>
      </w:pPr>
    </w:p>
    <w:p w:rsidR="009A0D1C" w:rsidRPr="001904C8" w:rsidRDefault="009A0D1C" w:rsidP="00CF740E">
      <w:pPr>
        <w:pStyle w:val="Edital-Corpodetexto"/>
        <w:rPr>
          <w:b/>
          <w:sz w:val="20"/>
        </w:rPr>
      </w:pPr>
      <w:r w:rsidRPr="00D30498">
        <w:rPr>
          <w:b/>
          <w:sz w:val="20"/>
        </w:rPr>
        <w:t xml:space="preserve">Tabela </w:t>
      </w:r>
      <w:r w:rsidR="007820AB" w:rsidRPr="00D30498">
        <w:rPr>
          <w:b/>
          <w:sz w:val="20"/>
        </w:rPr>
        <w:t>1</w:t>
      </w:r>
      <w:r w:rsidR="005D2ED7" w:rsidRPr="00D30498">
        <w:rPr>
          <w:b/>
          <w:sz w:val="20"/>
        </w:rPr>
        <w:t>2</w:t>
      </w:r>
      <w:r w:rsidRPr="00D30498">
        <w:rPr>
          <w:b/>
          <w:sz w:val="20"/>
        </w:rPr>
        <w:t xml:space="preserve"> -</w:t>
      </w:r>
      <w:r w:rsidRPr="001904C8">
        <w:rPr>
          <w:b/>
          <w:sz w:val="20"/>
        </w:rPr>
        <w:t xml:space="preserve"> Consolidação dos critérios de enquadramento nos n</w:t>
      </w:r>
      <w:r w:rsidR="00060998" w:rsidRPr="001904C8">
        <w:rPr>
          <w:b/>
          <w:sz w:val="20"/>
        </w:rPr>
        <w:t>í</w:t>
      </w:r>
      <w:r w:rsidRPr="001904C8">
        <w:rPr>
          <w:b/>
          <w:sz w:val="20"/>
        </w:rPr>
        <w:t>ve</w:t>
      </w:r>
      <w:r w:rsidR="00060998" w:rsidRPr="001904C8">
        <w:rPr>
          <w:b/>
          <w:sz w:val="20"/>
        </w:rPr>
        <w:t>i</w:t>
      </w:r>
      <w:r w:rsidRPr="001904C8">
        <w:rPr>
          <w:b/>
          <w:sz w:val="20"/>
        </w:rPr>
        <w:t>s de qualificação</w:t>
      </w:r>
    </w:p>
    <w:tbl>
      <w:tblPr>
        <w:tblW w:w="5000" w:type="pct"/>
        <w:tblCellMar>
          <w:left w:w="70" w:type="dxa"/>
          <w:right w:w="70" w:type="dxa"/>
        </w:tblCellMar>
        <w:tblLook w:val="04A0"/>
      </w:tblPr>
      <w:tblGrid>
        <w:gridCol w:w="1475"/>
        <w:gridCol w:w="1539"/>
        <w:gridCol w:w="1574"/>
        <w:gridCol w:w="2119"/>
        <w:gridCol w:w="3121"/>
      </w:tblGrid>
      <w:tr w:rsidR="00CF740E" w:rsidRPr="001904C8" w:rsidTr="00E1011A">
        <w:trPr>
          <w:trHeight w:val="765"/>
          <w:tblHead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jurídic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técnica</w:t>
            </w:r>
            <w:r w:rsidR="009217D7" w:rsidRPr="009217D7">
              <w:rPr>
                <w:vertAlign w:val="superscript"/>
              </w:rPr>
              <w:t>1</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econômico-financeira (PLM)</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Ambiente</w:t>
            </w:r>
          </w:p>
        </w:tc>
      </w:tr>
      <w:tr w:rsidR="00CF740E" w:rsidRPr="001904C8" w:rsidTr="00E1011A">
        <w:trPr>
          <w:trHeight w:val="90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9217D7">
            <w:pPr>
              <w:pStyle w:val="Edital-TabelaContedo"/>
              <w:rPr>
                <w:b w:val="0"/>
              </w:rPr>
            </w:pPr>
            <w:r w:rsidRPr="001904C8">
              <w:rPr>
                <w:b w:val="0"/>
              </w:rPr>
              <w:t>81 pontos ou mais</w:t>
            </w:r>
            <w:r w:rsidR="009217D7" w:rsidRPr="009217D7">
              <w:rPr>
                <w:b w:val="0"/>
                <w:vertAlign w:val="superscript"/>
              </w:rPr>
              <w:t>2</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R$ 1</w:t>
            </w:r>
            <w:r w:rsidR="00350549" w:rsidRPr="001904C8">
              <w:rPr>
                <w:b w:val="0"/>
              </w:rPr>
              <w:t>22</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o</w:t>
            </w:r>
            <w:proofErr w:type="gramEnd"/>
            <w:r w:rsidRPr="001904C8">
              <w:rPr>
                <w:b w:val="0"/>
              </w:rPr>
              <w:t xml:space="preserve"> para operar em blocos situados em </w:t>
            </w:r>
            <w:r>
              <w:rPr>
                <w:b w:val="0"/>
              </w:rPr>
              <w:t>á</w:t>
            </w:r>
            <w:r w:rsidRPr="001904C8">
              <w:rPr>
                <w:b w:val="0"/>
              </w:rPr>
              <w:t xml:space="preserve">guas </w:t>
            </w:r>
            <w:r>
              <w:rPr>
                <w:b w:val="0"/>
              </w:rPr>
              <w:t>u</w:t>
            </w:r>
            <w:r w:rsidRPr="001904C8">
              <w:rPr>
                <w:b w:val="0"/>
              </w:rPr>
              <w:t>ltraprofundas, águas profundas, águas rasas</w:t>
            </w:r>
            <w:r>
              <w:rPr>
                <w:b w:val="0"/>
              </w:rPr>
              <w:t>,</w:t>
            </w:r>
            <w:r w:rsidRPr="001904C8">
              <w:rPr>
                <w:b w:val="0"/>
              </w:rPr>
              <w:t xml:space="preserve"> em terra</w:t>
            </w:r>
            <w:r>
              <w:rPr>
                <w:b w:val="0"/>
              </w:rPr>
              <w:t xml:space="preserve"> e e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B</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de</w:t>
            </w:r>
            <w:proofErr w:type="gramEnd"/>
            <w:r w:rsidRPr="001904C8">
              <w:rPr>
                <w:b w:val="0"/>
              </w:rPr>
              <w:t xml:space="preserve"> 30 a 80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 xml:space="preserve">R$ </w:t>
            </w:r>
            <w:r w:rsidR="00350549" w:rsidRPr="001904C8">
              <w:rPr>
                <w:b w:val="0"/>
              </w:rPr>
              <w:t>67</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o</w:t>
            </w:r>
            <w:proofErr w:type="gramEnd"/>
            <w:r w:rsidRPr="001904C8">
              <w:rPr>
                <w:b w:val="0"/>
              </w:rPr>
              <w:t xml:space="preserve"> para operar nos blocos situados em águas rasas</w:t>
            </w:r>
            <w:r>
              <w:rPr>
                <w:b w:val="0"/>
              </w:rPr>
              <w:t xml:space="preserve">, </w:t>
            </w:r>
            <w:r w:rsidRPr="001904C8">
              <w:rPr>
                <w:b w:val="0"/>
              </w:rPr>
              <w:t>em terra</w:t>
            </w:r>
            <w:r>
              <w:rPr>
                <w:b w:val="0"/>
              </w:rPr>
              <w:t xml:space="preserve"> e e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C</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proofErr w:type="gramStart"/>
            <w:r w:rsidRPr="00635388">
              <w:rPr>
                <w:b w:val="0"/>
              </w:rPr>
              <w:t>de</w:t>
            </w:r>
            <w:proofErr w:type="gramEnd"/>
            <w:r w:rsidRPr="00635388">
              <w:rPr>
                <w:b w:val="0"/>
              </w:rPr>
              <w:t xml:space="preserve"> 2 a 29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C75F41">
            <w:pPr>
              <w:pStyle w:val="Edital-TabelaContedo"/>
              <w:rPr>
                <w:b w:val="0"/>
              </w:rPr>
            </w:pPr>
            <w:r w:rsidRPr="001904C8">
              <w:rPr>
                <w:b w:val="0"/>
              </w:rPr>
              <w:t xml:space="preserve">R$ </w:t>
            </w:r>
            <w:r w:rsidR="00350549" w:rsidRPr="001904C8">
              <w:rPr>
                <w:b w:val="0"/>
              </w:rPr>
              <w:t>4</w:t>
            </w:r>
            <w:r w:rsidRPr="001904C8">
              <w:rPr>
                <w:b w:val="0"/>
              </w:rPr>
              <w:t>.</w:t>
            </w:r>
            <w:r w:rsidR="00350549" w:rsidRPr="001904C8">
              <w:rPr>
                <w:b w:val="0"/>
              </w:rPr>
              <w:t>5</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a</w:t>
            </w:r>
            <w:proofErr w:type="gramEnd"/>
            <w:r w:rsidRPr="001904C8">
              <w:rPr>
                <w:b w:val="0"/>
              </w:rPr>
              <w:t xml:space="preserve"> para operar nos blocos situados em terra, exceto nos blocos da bacia do amazonas</w:t>
            </w:r>
            <w:r>
              <w:rPr>
                <w:b w:val="0"/>
              </w:rPr>
              <w:t xml:space="preserve"> e em </w:t>
            </w:r>
            <w:r w:rsidRPr="006D5F8D">
              <w:rPr>
                <w:b w:val="0"/>
              </w:rPr>
              <w:t>acumulações marginais</w:t>
            </w:r>
          </w:p>
        </w:tc>
      </w:tr>
      <w:tr w:rsidR="00635388"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35388" w:rsidRPr="001904C8" w:rsidRDefault="00635388" w:rsidP="00635388">
            <w:pPr>
              <w:pStyle w:val="Edital-TabelaContedo"/>
              <w:rPr>
                <w:b w:val="0"/>
              </w:rPr>
            </w:pPr>
            <w:r w:rsidRPr="001904C8">
              <w:rPr>
                <w:b w:val="0"/>
              </w:rPr>
              <w:t xml:space="preserve">Operadora </w:t>
            </w:r>
            <w:r>
              <w:rPr>
                <w:b w:val="0"/>
              </w:rPr>
              <w:t>D</w:t>
            </w:r>
          </w:p>
        </w:tc>
        <w:tc>
          <w:tcPr>
            <w:tcW w:w="783"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635388" w:rsidRPr="00635388" w:rsidRDefault="00F93B24" w:rsidP="00F93B24">
            <w:pPr>
              <w:pStyle w:val="Edital-TabelaContedo"/>
              <w:rPr>
                <w:b w:val="0"/>
                <w:highlight w:val="yellow"/>
              </w:rPr>
            </w:pPr>
            <w:proofErr w:type="gramStart"/>
            <w:r w:rsidRPr="00F93B24">
              <w:rPr>
                <w:b w:val="0"/>
              </w:rPr>
              <w:t>profissional</w:t>
            </w:r>
            <w:proofErr w:type="gramEnd"/>
            <w:r w:rsidRPr="00F93B24">
              <w:rPr>
                <w:b w:val="0"/>
              </w:rPr>
              <w:t xml:space="preserve"> </w:t>
            </w:r>
            <w:r>
              <w:rPr>
                <w:b w:val="0"/>
              </w:rPr>
              <w:t xml:space="preserve">de </w:t>
            </w:r>
            <w:proofErr w:type="spellStart"/>
            <w:r>
              <w:rPr>
                <w:b w:val="0"/>
              </w:rPr>
              <w:t>E&amp;P</w:t>
            </w:r>
            <w:proofErr w:type="spellEnd"/>
            <w:r>
              <w:rPr>
                <w:b w:val="0"/>
              </w:rPr>
              <w:t xml:space="preserve"> </w:t>
            </w:r>
            <w:r w:rsidRPr="00F93B24">
              <w:rPr>
                <w:b w:val="0"/>
              </w:rPr>
              <w:t xml:space="preserve">com pelo menos 2 anos de experiência </w:t>
            </w:r>
          </w:p>
        </w:tc>
        <w:tc>
          <w:tcPr>
            <w:tcW w:w="107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75F41">
            <w:pPr>
              <w:pStyle w:val="Edital-TabelaContedo"/>
              <w:rPr>
                <w:b w:val="0"/>
              </w:rPr>
            </w:pPr>
            <w:r w:rsidRPr="001904C8">
              <w:rPr>
                <w:b w:val="0"/>
              </w:rPr>
              <w:t xml:space="preserve">R$ </w:t>
            </w:r>
            <w:r>
              <w:rPr>
                <w:b w:val="0"/>
              </w:rPr>
              <w:t>7</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2621CF">
            <w:pPr>
              <w:pStyle w:val="Edital-TabelaContedo"/>
              <w:rPr>
                <w:b w:val="0"/>
              </w:rPr>
            </w:pPr>
            <w:proofErr w:type="gramStart"/>
            <w:r w:rsidRPr="001904C8">
              <w:rPr>
                <w:b w:val="0"/>
              </w:rPr>
              <w:t>qualificada</w:t>
            </w:r>
            <w:proofErr w:type="gramEnd"/>
            <w:r w:rsidRPr="001904C8">
              <w:rPr>
                <w:b w:val="0"/>
              </w:rPr>
              <w:t xml:space="preserve"> para operar somente n</w:t>
            </w:r>
            <w:r w:rsidR="00F5740F">
              <w:rPr>
                <w:b w:val="0"/>
              </w:rPr>
              <w:t>a</w:t>
            </w:r>
            <w:r w:rsidRPr="001904C8">
              <w:rPr>
                <w:b w:val="0"/>
              </w:rPr>
              <w:t xml:space="preserve">s </w:t>
            </w:r>
            <w:r w:rsidR="00F5740F">
              <w:rPr>
                <w:b w:val="0"/>
              </w:rPr>
              <w:t>áreas</w:t>
            </w:r>
            <w:r w:rsidRPr="001904C8">
              <w:rPr>
                <w:b w:val="0"/>
              </w:rPr>
              <w:t xml:space="preserve"> </w:t>
            </w:r>
            <w:r w:rsidR="002621CF">
              <w:rPr>
                <w:b w:val="0"/>
              </w:rPr>
              <w:t>inativas com</w:t>
            </w:r>
            <w:r>
              <w:rPr>
                <w:b w:val="0"/>
              </w:rPr>
              <w:t xml:space="preserve"> </w:t>
            </w:r>
            <w:r w:rsidRPr="006D5F8D">
              <w:rPr>
                <w:b w:val="0"/>
              </w:rPr>
              <w:t>acumulações marginais</w:t>
            </w:r>
          </w:p>
        </w:tc>
      </w:tr>
      <w:tr w:rsidR="00CF740E"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Não operador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resumo</w:t>
            </w:r>
            <w:proofErr w:type="gramEnd"/>
            <w:r w:rsidRPr="001904C8">
              <w:rPr>
                <w:b w:val="0"/>
              </w:rPr>
              <w:t xml:space="preserve"> de sua atividade principal</w:t>
            </w:r>
          </w:p>
        </w:tc>
        <w:tc>
          <w:tcPr>
            <w:tcW w:w="107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r w:rsidRPr="001904C8">
              <w:rPr>
                <w:b w:val="0"/>
              </w:rPr>
              <w:t xml:space="preserve">50% do PLM </w:t>
            </w:r>
            <w:r w:rsidR="00C75F41" w:rsidRPr="001904C8">
              <w:rPr>
                <w:b w:val="0"/>
              </w:rPr>
              <w:t xml:space="preserve">exigido </w:t>
            </w:r>
            <w:r w:rsidRPr="001904C8">
              <w:rPr>
                <w:b w:val="0"/>
              </w:rPr>
              <w:t xml:space="preserve">da Operadora </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1904C8">
            <w:pPr>
              <w:pStyle w:val="Edital-TabelaContedo"/>
              <w:rPr>
                <w:b w:val="0"/>
              </w:rPr>
            </w:pPr>
            <w:proofErr w:type="gramStart"/>
            <w:r w:rsidRPr="001904C8">
              <w:rPr>
                <w:b w:val="0"/>
              </w:rPr>
              <w:t>somente</w:t>
            </w:r>
            <w:proofErr w:type="gramEnd"/>
            <w:r w:rsidRPr="001904C8">
              <w:rPr>
                <w:b w:val="0"/>
              </w:rPr>
              <w:t xml:space="preserve"> poderá apresentar ofertas em consórcio com outras sociedades empresárias</w:t>
            </w:r>
          </w:p>
        </w:tc>
      </w:tr>
    </w:tbl>
    <w:p w:rsidR="00CF740E" w:rsidRPr="001904C8" w:rsidRDefault="00CF740E" w:rsidP="00CF740E">
      <w:pPr>
        <w:pStyle w:val="Edital-TabelaNotas"/>
        <w:rPr>
          <w:sz w:val="20"/>
          <w:szCs w:val="20"/>
        </w:rPr>
      </w:pPr>
    </w:p>
    <w:p w:rsidR="009217D7" w:rsidRPr="009217D7" w:rsidRDefault="009217D7" w:rsidP="009217D7">
      <w:pPr>
        <w:pStyle w:val="Edital-Corpodetexto"/>
        <w:rPr>
          <w:bCs/>
          <w:sz w:val="20"/>
        </w:rPr>
      </w:pPr>
      <w:r w:rsidRPr="009217D7">
        <w:rPr>
          <w:bCs/>
          <w:sz w:val="20"/>
        </w:rPr>
        <w:t>Notas:</w:t>
      </w:r>
    </w:p>
    <w:p w:rsidR="009217D7" w:rsidRPr="009E3794" w:rsidRDefault="009217D7" w:rsidP="009217D7">
      <w:pPr>
        <w:pStyle w:val="Edital-TabelaNotas"/>
        <w:rPr>
          <w:sz w:val="20"/>
          <w:szCs w:val="20"/>
        </w:rPr>
      </w:pPr>
      <w:r w:rsidRPr="009E3794">
        <w:rPr>
          <w:sz w:val="20"/>
          <w:szCs w:val="20"/>
          <w:vertAlign w:val="superscript"/>
        </w:rPr>
        <w:t>1</w:t>
      </w:r>
      <w:r w:rsidRPr="009E3794">
        <w:rPr>
          <w:sz w:val="20"/>
          <w:szCs w:val="20"/>
        </w:rPr>
        <w:t xml:space="preserve">  No caso previsto na seção 7.</w:t>
      </w:r>
      <w:r w:rsidR="009E3794" w:rsidRPr="009E3794">
        <w:rPr>
          <w:sz w:val="20"/>
          <w:szCs w:val="20"/>
        </w:rPr>
        <w:t>3</w:t>
      </w:r>
      <w:r w:rsidRPr="009E3794">
        <w:rPr>
          <w:sz w:val="20"/>
          <w:szCs w:val="20"/>
        </w:rPr>
        <w:t>.</w:t>
      </w:r>
      <w:r w:rsidR="009E3794" w:rsidRPr="009E3794">
        <w:rPr>
          <w:sz w:val="20"/>
          <w:szCs w:val="20"/>
        </w:rPr>
        <w:t>4</w:t>
      </w:r>
      <w:r w:rsidRPr="009E3794">
        <w:rPr>
          <w:sz w:val="20"/>
          <w:szCs w:val="20"/>
        </w:rPr>
        <w:t>, não se aplica o critério de pontuação para fins de qualificação técnica.</w:t>
      </w:r>
    </w:p>
    <w:p w:rsidR="009217D7" w:rsidRPr="009217D7" w:rsidRDefault="009217D7" w:rsidP="009217D7">
      <w:pPr>
        <w:pStyle w:val="Edital-TabelaNotas"/>
        <w:rPr>
          <w:sz w:val="20"/>
          <w:szCs w:val="20"/>
        </w:rPr>
      </w:pPr>
      <w:r w:rsidRPr="009E3794">
        <w:rPr>
          <w:sz w:val="20"/>
          <w:szCs w:val="20"/>
          <w:vertAlign w:val="superscript"/>
        </w:rPr>
        <w:t>2</w:t>
      </w:r>
      <w:r w:rsidRPr="009E3794">
        <w:rPr>
          <w:sz w:val="20"/>
          <w:szCs w:val="20"/>
        </w:rPr>
        <w:t xml:space="preserve"> 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Pr="00CF740E" w:rsidRDefault="00CF740E" w:rsidP="00CF740E">
      <w:pPr>
        <w:pStyle w:val="Edital-Corpodetexto"/>
      </w:pPr>
    </w:p>
    <w:p w:rsidR="0025380F" w:rsidRDefault="0025380F" w:rsidP="006E38B7">
      <w:pPr>
        <w:pStyle w:val="Edital-Corpodetexto"/>
      </w:pPr>
      <w:r w:rsidRPr="00D30498">
        <w:t xml:space="preserve">A Tabela </w:t>
      </w:r>
      <w:r w:rsidR="008D14EC" w:rsidRPr="00D30498">
        <w:t>1</w:t>
      </w:r>
      <w:r w:rsidR="005D2ED7" w:rsidRPr="00D30498">
        <w:t>3</w:t>
      </w:r>
      <w:r w:rsidR="00CF740E" w:rsidRPr="00D30498">
        <w:t xml:space="preserve"> </w:t>
      </w:r>
      <w:r w:rsidRPr="00D30498">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D30498" w:rsidRDefault="00C0278E" w:rsidP="003D2B4B">
      <w:pPr>
        <w:pStyle w:val="Edital-TabelaTtulo"/>
      </w:pPr>
      <w:r w:rsidRPr="002621CF">
        <w:lastRenderedPageBreak/>
        <w:t xml:space="preserve">Tabela </w:t>
      </w:r>
      <w:r w:rsidR="00006A55" w:rsidRPr="002621CF">
        <w:t>1</w:t>
      </w:r>
      <w:r w:rsidR="005D2ED7" w:rsidRPr="002621CF">
        <w:t>3</w:t>
      </w:r>
      <w:r w:rsidRPr="002621CF">
        <w:t xml:space="preserve"> </w:t>
      </w:r>
      <w:r w:rsidR="005D2ED7" w:rsidRPr="002621CF">
        <w:t>–</w:t>
      </w:r>
      <w:r w:rsidRPr="002621CF">
        <w:t xml:space="preserve"> </w:t>
      </w:r>
      <w:r w:rsidR="005D2ED7" w:rsidRPr="002621CF">
        <w:t>Relação</w:t>
      </w:r>
      <w:r w:rsidR="005D2ED7" w:rsidRPr="00D30498">
        <w:t xml:space="preserve"> de documentos para </w:t>
      </w:r>
      <w:r w:rsidRPr="00D30498">
        <w:t>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D30498" w:rsidTr="00CD1FA5">
        <w:trPr>
          <w:cantSplit/>
          <w:trHeight w:val="282"/>
          <w:tblHeader/>
        </w:trPr>
        <w:tc>
          <w:tcPr>
            <w:tcW w:w="505"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Natureza</w:t>
            </w:r>
          </w:p>
        </w:tc>
        <w:tc>
          <w:tcPr>
            <w:tcW w:w="305"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Seção no edital</w:t>
            </w:r>
          </w:p>
        </w:tc>
        <w:tc>
          <w:tcPr>
            <w:tcW w:w="958"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Documento</w:t>
            </w:r>
          </w:p>
        </w:tc>
        <w:tc>
          <w:tcPr>
            <w:tcW w:w="649"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Obrigatoriedade</w:t>
            </w:r>
          </w:p>
        </w:tc>
        <w:tc>
          <w:tcPr>
            <w:tcW w:w="494"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Modelo</w:t>
            </w:r>
          </w:p>
        </w:tc>
        <w:tc>
          <w:tcPr>
            <w:tcW w:w="438" w:type="pct"/>
            <w:vMerge w:val="restart"/>
            <w:shd w:val="pct10" w:color="auto" w:fill="auto"/>
            <w:vAlign w:val="center"/>
          </w:tcPr>
          <w:p w:rsidR="00C0278E" w:rsidRPr="00D30498" w:rsidRDefault="00C0278E" w:rsidP="00CD1FA5">
            <w:pPr>
              <w:pStyle w:val="Corpodetexto"/>
              <w:jc w:val="center"/>
              <w:rPr>
                <w:rFonts w:cs="Arial"/>
                <w:b/>
                <w:bCs/>
                <w:sz w:val="16"/>
                <w:szCs w:val="16"/>
              </w:rPr>
            </w:pPr>
            <w:proofErr w:type="spellStart"/>
            <w:r w:rsidRPr="00D30498">
              <w:rPr>
                <w:rFonts w:cs="Arial"/>
                <w:b/>
                <w:bCs/>
                <w:sz w:val="16"/>
                <w:szCs w:val="16"/>
              </w:rPr>
              <w:t>Notarização</w:t>
            </w:r>
            <w:proofErr w:type="spellEnd"/>
          </w:p>
        </w:tc>
        <w:tc>
          <w:tcPr>
            <w:tcW w:w="1651" w:type="pct"/>
            <w:gridSpan w:val="3"/>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Documentos emitidos no exterior e/ou em idioma estrangeiro </w:t>
            </w:r>
          </w:p>
        </w:tc>
      </w:tr>
      <w:tr w:rsidR="00C0278E" w:rsidRPr="00D30498" w:rsidTr="00CD1FA5">
        <w:trPr>
          <w:cantSplit/>
          <w:trHeight w:val="1094"/>
          <w:tblHeader/>
        </w:trPr>
        <w:tc>
          <w:tcPr>
            <w:tcW w:w="505" w:type="pct"/>
            <w:vMerge/>
            <w:shd w:val="pct10" w:color="auto" w:fill="auto"/>
            <w:vAlign w:val="center"/>
          </w:tcPr>
          <w:p w:rsidR="00C0278E" w:rsidRPr="00D30498" w:rsidRDefault="00C0278E" w:rsidP="00CD1FA5">
            <w:pPr>
              <w:pStyle w:val="Corpodetexto"/>
              <w:jc w:val="left"/>
              <w:rPr>
                <w:rFonts w:cs="Arial"/>
                <w:sz w:val="16"/>
                <w:szCs w:val="16"/>
              </w:rPr>
            </w:pPr>
          </w:p>
        </w:tc>
        <w:tc>
          <w:tcPr>
            <w:tcW w:w="305" w:type="pct"/>
            <w:vMerge/>
            <w:shd w:val="pct10" w:color="auto" w:fill="auto"/>
            <w:vAlign w:val="center"/>
          </w:tcPr>
          <w:p w:rsidR="00C0278E" w:rsidRPr="00D30498" w:rsidRDefault="00C0278E" w:rsidP="00CD1FA5">
            <w:pPr>
              <w:pStyle w:val="Corpodetexto"/>
              <w:jc w:val="left"/>
              <w:rPr>
                <w:rFonts w:cs="Arial"/>
                <w:sz w:val="16"/>
                <w:szCs w:val="16"/>
              </w:rPr>
            </w:pPr>
          </w:p>
        </w:tc>
        <w:tc>
          <w:tcPr>
            <w:tcW w:w="958" w:type="pct"/>
            <w:vMerge/>
            <w:shd w:val="pct10" w:color="auto" w:fill="auto"/>
            <w:vAlign w:val="center"/>
          </w:tcPr>
          <w:p w:rsidR="00C0278E" w:rsidRPr="00D30498" w:rsidRDefault="00C0278E" w:rsidP="00CD1FA5">
            <w:pPr>
              <w:pStyle w:val="Corpodetexto"/>
              <w:jc w:val="left"/>
              <w:rPr>
                <w:rFonts w:cs="Arial"/>
                <w:sz w:val="16"/>
                <w:szCs w:val="16"/>
              </w:rPr>
            </w:pPr>
          </w:p>
        </w:tc>
        <w:tc>
          <w:tcPr>
            <w:tcW w:w="649" w:type="pct"/>
            <w:vMerge/>
            <w:shd w:val="pct10" w:color="auto" w:fill="auto"/>
            <w:vAlign w:val="center"/>
          </w:tcPr>
          <w:p w:rsidR="00C0278E" w:rsidRPr="00D30498" w:rsidRDefault="00C0278E" w:rsidP="00CD1FA5">
            <w:pPr>
              <w:pStyle w:val="Corpodetexto"/>
              <w:jc w:val="left"/>
              <w:rPr>
                <w:rFonts w:cs="Arial"/>
                <w:sz w:val="16"/>
                <w:szCs w:val="16"/>
              </w:rPr>
            </w:pPr>
          </w:p>
        </w:tc>
        <w:tc>
          <w:tcPr>
            <w:tcW w:w="494" w:type="pct"/>
            <w:vMerge/>
            <w:shd w:val="pct10" w:color="auto" w:fill="auto"/>
            <w:vAlign w:val="center"/>
          </w:tcPr>
          <w:p w:rsidR="00C0278E" w:rsidRPr="00D30498"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D30498" w:rsidRDefault="00C0278E" w:rsidP="00CD1FA5">
            <w:pPr>
              <w:pStyle w:val="Corpodetexto"/>
              <w:jc w:val="left"/>
              <w:rPr>
                <w:rFonts w:cs="Arial"/>
                <w:sz w:val="16"/>
                <w:szCs w:val="16"/>
              </w:rPr>
            </w:pPr>
          </w:p>
        </w:tc>
        <w:tc>
          <w:tcPr>
            <w:tcW w:w="534" w:type="pct"/>
            <w:shd w:val="pct10" w:color="auto" w:fill="auto"/>
            <w:vAlign w:val="center"/>
          </w:tcPr>
          <w:p w:rsidR="00C0278E" w:rsidRPr="00D30498" w:rsidRDefault="00C0278E" w:rsidP="00CD1FA5">
            <w:pPr>
              <w:pStyle w:val="Corpodetexto"/>
              <w:jc w:val="center"/>
              <w:rPr>
                <w:rFonts w:cs="Arial"/>
                <w:b/>
                <w:bCs/>
                <w:sz w:val="16"/>
                <w:szCs w:val="16"/>
              </w:rPr>
            </w:pPr>
            <w:proofErr w:type="spellStart"/>
            <w:r w:rsidRPr="00D30498">
              <w:rPr>
                <w:rFonts w:cs="Arial"/>
                <w:b/>
                <w:bCs/>
                <w:sz w:val="16"/>
                <w:szCs w:val="16"/>
              </w:rPr>
              <w:t>Consularização</w:t>
            </w:r>
            <w:proofErr w:type="spellEnd"/>
            <w:r w:rsidRPr="00D30498">
              <w:rPr>
                <w:rFonts w:cs="Arial"/>
                <w:b/>
                <w:bCs/>
                <w:sz w:val="16"/>
                <w:szCs w:val="16"/>
              </w:rPr>
              <w:t xml:space="preserve"> em repartição diplomática (para documentos emitidos no exterior)</w:t>
            </w:r>
          </w:p>
        </w:tc>
        <w:tc>
          <w:tcPr>
            <w:tcW w:w="583"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Exigência de Tradução ( para documentos em idioma estrangeiro) </w:t>
            </w:r>
          </w:p>
        </w:tc>
        <w:tc>
          <w:tcPr>
            <w:tcW w:w="534"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Registro no Cartório de Títulos e Documentos (para documentos emitidos no exterior)</w:t>
            </w:r>
          </w:p>
        </w:tc>
      </w:tr>
      <w:tr w:rsidR="00C0278E" w:rsidRPr="00D30498" w:rsidTr="00CD1FA5">
        <w:trPr>
          <w:cantSplit/>
          <w:trHeight w:val="559"/>
        </w:trPr>
        <w:tc>
          <w:tcPr>
            <w:tcW w:w="505" w:type="pct"/>
            <w:vMerge w:val="restart"/>
            <w:vAlign w:val="center"/>
          </w:tcPr>
          <w:p w:rsidR="00C0278E" w:rsidRPr="00D30498" w:rsidRDefault="00C0278E" w:rsidP="00CD1FA5">
            <w:pPr>
              <w:pStyle w:val="Corpodetexto"/>
              <w:jc w:val="left"/>
              <w:rPr>
                <w:rFonts w:cs="Arial"/>
                <w:b/>
                <w:sz w:val="16"/>
                <w:szCs w:val="16"/>
              </w:rPr>
            </w:pPr>
            <w:proofErr w:type="gramStart"/>
            <w:r w:rsidRPr="00D30498">
              <w:rPr>
                <w:rFonts w:cs="Arial"/>
                <w:b/>
                <w:sz w:val="16"/>
                <w:szCs w:val="16"/>
              </w:rPr>
              <w:t>7.</w:t>
            </w:r>
            <w:r w:rsidR="00D3389F" w:rsidRPr="00D30498">
              <w:rPr>
                <w:rFonts w:cs="Arial"/>
                <w:b/>
                <w:sz w:val="16"/>
                <w:szCs w:val="16"/>
              </w:rPr>
              <w:t>2</w:t>
            </w:r>
            <w:r w:rsidRPr="00D30498">
              <w:rPr>
                <w:rFonts w:cs="Arial"/>
                <w:b/>
                <w:sz w:val="16"/>
                <w:szCs w:val="16"/>
              </w:rPr>
              <w:t xml:space="preserve"> Qualificação</w:t>
            </w:r>
            <w:proofErr w:type="gramEnd"/>
            <w:r w:rsidRPr="00D30498">
              <w:rPr>
                <w:rFonts w:cs="Arial"/>
                <w:b/>
                <w:sz w:val="16"/>
                <w:szCs w:val="16"/>
              </w:rPr>
              <w:t xml:space="preserve"> jurídica e comprovação de regularidade fiscal e trabalhista</w:t>
            </w:r>
          </w:p>
        </w:tc>
        <w:tc>
          <w:tcPr>
            <w:tcW w:w="305"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a)</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Atos constitutivo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spacing w:before="160"/>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b)</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Comprovação dos poderes e dos nomes dos representantes legai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c)</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33782C">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d)</w:t>
            </w:r>
            <w:proofErr w:type="gramEnd"/>
          </w:p>
        </w:tc>
        <w:tc>
          <w:tcPr>
            <w:tcW w:w="958" w:type="pct"/>
            <w:vAlign w:val="center"/>
          </w:tcPr>
          <w:p w:rsidR="00C0278E" w:rsidRPr="00D30498" w:rsidRDefault="00C0278E" w:rsidP="00CE3541">
            <w:pPr>
              <w:pStyle w:val="Corpodetexto"/>
              <w:jc w:val="left"/>
              <w:rPr>
                <w:rFonts w:cs="Arial"/>
                <w:sz w:val="16"/>
                <w:szCs w:val="16"/>
              </w:rPr>
            </w:pPr>
            <w:r w:rsidRPr="00D30498">
              <w:rPr>
                <w:rFonts w:cs="Arial"/>
                <w:sz w:val="16"/>
                <w:szCs w:val="16"/>
              </w:rPr>
              <w:t xml:space="preserve">Declaração de </w:t>
            </w:r>
            <w:r w:rsidR="00CE3541" w:rsidRPr="00D30498">
              <w:rPr>
                <w:rFonts w:cs="Arial"/>
                <w:sz w:val="16"/>
                <w:szCs w:val="16"/>
              </w:rPr>
              <w:t xml:space="preserve">atualidades dos atos societários </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sz w:val="16"/>
                <w:szCs w:val="16"/>
              </w:rPr>
              <w:t>ANEXO V</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w:t>
            </w:r>
            <w:proofErr w:type="gramStart"/>
            <w:r w:rsidRPr="00D30498">
              <w:rPr>
                <w:rFonts w:cs="Arial"/>
                <w:sz w:val="16"/>
                <w:szCs w:val="16"/>
              </w:rPr>
              <w:t xml:space="preserve">  </w:t>
            </w:r>
            <w:proofErr w:type="gramEnd"/>
            <w:r w:rsidRPr="00D30498">
              <w:rPr>
                <w:rFonts w:cs="Arial"/>
                <w:sz w:val="16"/>
                <w:szCs w:val="16"/>
              </w:rPr>
              <w:t>modelo</w:t>
            </w:r>
            <w:r w:rsidRPr="00D30498" w:rsidDel="0026594B">
              <w:rPr>
                <w:rFonts w:cs="Arial"/>
                <w:sz w:val="16"/>
                <w:szCs w:val="16"/>
              </w:rPr>
              <w:t xml:space="preserve"> </w:t>
            </w:r>
            <w:r w:rsidRPr="00D30498">
              <w:rPr>
                <w:rFonts w:cs="Arial"/>
                <w:sz w:val="16"/>
                <w:szCs w:val="16"/>
              </w:rPr>
              <w:t>do anexo.*</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proofErr w:type="gramStart"/>
            <w:r w:rsidRPr="00D30498">
              <w:rPr>
                <w:rFonts w:cs="Arial"/>
                <w:sz w:val="16"/>
                <w:szCs w:val="16"/>
              </w:rPr>
              <w:t xml:space="preserve">  </w:t>
            </w:r>
            <w:proofErr w:type="gramEnd"/>
            <w:r w:rsidRPr="00D30498">
              <w:rPr>
                <w:rFonts w:cs="Arial"/>
                <w:sz w:val="16"/>
                <w:szCs w:val="16"/>
              </w:rPr>
              <w:t>b)</w:t>
            </w:r>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eclaração de ausência de impedimentos para assinatura do contrato de concessão</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V</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w:t>
            </w:r>
            <w:proofErr w:type="gramStart"/>
            <w:r w:rsidRPr="00D30498">
              <w:rPr>
                <w:rFonts w:cs="Arial"/>
                <w:sz w:val="16"/>
                <w:szCs w:val="16"/>
              </w:rPr>
              <w:t xml:space="preserve">  </w:t>
            </w:r>
            <w:proofErr w:type="gramEnd"/>
            <w:r w:rsidRPr="00D30498">
              <w:rPr>
                <w:rFonts w:cs="Arial"/>
                <w:sz w:val="16"/>
                <w:szCs w:val="16"/>
              </w:rPr>
              <w:t>modelo</w:t>
            </w:r>
            <w:r w:rsidRPr="00D30498" w:rsidDel="0026594B">
              <w:rPr>
                <w:rFonts w:cs="Arial"/>
                <w:sz w:val="16"/>
                <w:szCs w:val="16"/>
              </w:rPr>
              <w:t xml:space="preserve"> </w:t>
            </w:r>
            <w:r w:rsidRPr="00D30498">
              <w:rPr>
                <w:rFonts w:cs="Arial"/>
                <w:sz w:val="16"/>
                <w:szCs w:val="16"/>
              </w:rPr>
              <w:t>do anexo.*</w:t>
            </w:r>
          </w:p>
        </w:tc>
        <w:tc>
          <w:tcPr>
            <w:tcW w:w="534" w:type="pct"/>
            <w:vAlign w:val="center"/>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proofErr w:type="gramStart"/>
            <w:r w:rsidRPr="00D30498">
              <w:rPr>
                <w:rFonts w:cs="Arial"/>
                <w:sz w:val="16"/>
                <w:szCs w:val="16"/>
              </w:rPr>
              <w:t xml:space="preserve">  </w:t>
            </w:r>
            <w:proofErr w:type="gramEnd"/>
            <w:r w:rsidRPr="00D30498">
              <w:rPr>
                <w:rFonts w:cs="Arial"/>
                <w:sz w:val="16"/>
                <w:szCs w:val="16"/>
              </w:rPr>
              <w:t>c)</w:t>
            </w:r>
          </w:p>
        </w:tc>
        <w:tc>
          <w:tcPr>
            <w:tcW w:w="958" w:type="pct"/>
            <w:vAlign w:val="center"/>
          </w:tcPr>
          <w:p w:rsidR="00C0278E" w:rsidRPr="00D30498" w:rsidRDefault="00C0278E" w:rsidP="00CD1FA5">
            <w:pPr>
              <w:pStyle w:val="Corpodetexto"/>
              <w:jc w:val="left"/>
              <w:rPr>
                <w:rFonts w:cs="Arial"/>
                <w:sz w:val="16"/>
                <w:szCs w:val="16"/>
              </w:rPr>
            </w:pPr>
          </w:p>
          <w:p w:rsidR="00C0278E" w:rsidRPr="00D30498" w:rsidRDefault="00C0278E" w:rsidP="00CD1FA5">
            <w:pPr>
              <w:pStyle w:val="Corpodetexto"/>
              <w:jc w:val="left"/>
              <w:rPr>
                <w:rFonts w:cs="Arial"/>
                <w:sz w:val="16"/>
                <w:szCs w:val="16"/>
              </w:rPr>
            </w:pPr>
            <w:r w:rsidRPr="00D30498">
              <w:rPr>
                <w:rFonts w:cs="Arial"/>
                <w:sz w:val="16"/>
                <w:szCs w:val="16"/>
              </w:rPr>
              <w:t>Declaração sobre pendências legais ou judiciais relevantes</w:t>
            </w:r>
          </w:p>
          <w:p w:rsidR="00C0278E" w:rsidRPr="00D30498" w:rsidRDefault="00C0278E" w:rsidP="00CD1FA5">
            <w:pPr>
              <w:pStyle w:val="Corpodetexto"/>
              <w:jc w:val="left"/>
              <w:rPr>
                <w:rFonts w:cs="Arial"/>
                <w:sz w:val="16"/>
                <w:szCs w:val="16"/>
              </w:rPr>
            </w:pP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VI</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w:t>
            </w:r>
            <w:proofErr w:type="gramStart"/>
            <w:r w:rsidRPr="00D30498">
              <w:rPr>
                <w:rFonts w:cs="Arial"/>
                <w:sz w:val="16"/>
                <w:szCs w:val="16"/>
              </w:rPr>
              <w:t xml:space="preserve">  </w:t>
            </w:r>
            <w:proofErr w:type="gramEnd"/>
            <w:r w:rsidRPr="00D30498">
              <w:rPr>
                <w:rFonts w:cs="Arial"/>
                <w:sz w:val="16"/>
                <w:szCs w:val="16"/>
              </w:rPr>
              <w:t>modelo</w:t>
            </w:r>
            <w:r w:rsidRPr="00D30498" w:rsidDel="0026594B">
              <w:rPr>
                <w:rFonts w:cs="Arial"/>
                <w:sz w:val="16"/>
                <w:szCs w:val="16"/>
              </w:rPr>
              <w:t xml:space="preserve"> </w:t>
            </w:r>
            <w:r w:rsidRPr="00D30498">
              <w:rPr>
                <w:rFonts w:cs="Arial"/>
                <w:sz w:val="16"/>
                <w:szCs w:val="16"/>
              </w:rPr>
              <w:t>do anexo.*</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1)</w:t>
            </w:r>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Prova de inscrição no CNPJ</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2)</w:t>
            </w:r>
          </w:p>
        </w:tc>
        <w:tc>
          <w:tcPr>
            <w:tcW w:w="958" w:type="pct"/>
            <w:vAlign w:val="center"/>
          </w:tcPr>
          <w:p w:rsidR="00C0278E" w:rsidRPr="00D30498" w:rsidRDefault="00C0278E" w:rsidP="00CD1FA5">
            <w:pPr>
              <w:pStyle w:val="Corpodetexto"/>
              <w:spacing w:before="120" w:after="120"/>
              <w:jc w:val="left"/>
              <w:rPr>
                <w:rFonts w:cs="Arial"/>
                <w:sz w:val="16"/>
                <w:szCs w:val="16"/>
              </w:rPr>
            </w:pPr>
            <w:r w:rsidRPr="00D30498">
              <w:rPr>
                <w:rFonts w:cs="Arial"/>
                <w:sz w:val="16"/>
                <w:szCs w:val="16"/>
              </w:rPr>
              <w:t>Certidão Conjunta Negativa de Débitos ou Positiva com efeito de Negativa relativa a Tributos Federais e à Dívida Ativa da União, a cargo da Procuradoria-Geral da Fazenda Nacional (PGFN</w:t>
            </w:r>
            <w:proofErr w:type="gramStart"/>
            <w:r w:rsidRPr="00D30498">
              <w:rPr>
                <w:rFonts w:cs="Arial"/>
                <w:sz w:val="16"/>
                <w:szCs w:val="16"/>
              </w:rPr>
              <w:t>)</w:t>
            </w:r>
            <w:proofErr w:type="gramEnd"/>
          </w:p>
        </w:tc>
        <w:tc>
          <w:tcPr>
            <w:tcW w:w="649"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573"/>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3)</w:t>
            </w:r>
          </w:p>
        </w:tc>
        <w:tc>
          <w:tcPr>
            <w:tcW w:w="958" w:type="pct"/>
            <w:vAlign w:val="center"/>
          </w:tcPr>
          <w:p w:rsidR="00C0278E" w:rsidRPr="00D30498" w:rsidRDefault="00291636" w:rsidP="00CD1FA5">
            <w:pPr>
              <w:pStyle w:val="Corpodetexto"/>
              <w:jc w:val="left"/>
              <w:rPr>
                <w:rFonts w:cs="Arial"/>
                <w:sz w:val="16"/>
                <w:szCs w:val="16"/>
              </w:rPr>
            </w:pPr>
            <w:r w:rsidRPr="00D30498">
              <w:rPr>
                <w:rFonts w:cs="Arial"/>
                <w:sz w:val="16"/>
                <w:szCs w:val="16"/>
              </w:rPr>
              <w:t>Certificado de Regularidade do FGTS (CRF)</w:t>
            </w:r>
          </w:p>
        </w:tc>
        <w:tc>
          <w:tcPr>
            <w:tcW w:w="649" w:type="pct"/>
            <w:vAlign w:val="center"/>
          </w:tcPr>
          <w:p w:rsidR="00C0278E" w:rsidRPr="00D30498" w:rsidRDefault="00C0278E" w:rsidP="00CD1FA5">
            <w:pPr>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850"/>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4)</w:t>
            </w:r>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Certidão Negativa de Débitos Trabalhista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jc w:val="center"/>
              <w:rPr>
                <w:rFonts w:cs="Arial"/>
                <w:sz w:val="16"/>
                <w:szCs w:val="16"/>
              </w:rPr>
            </w:pPr>
            <w:r w:rsidRPr="00D30498">
              <w:rPr>
                <w:rFonts w:cs="Arial"/>
                <w:sz w:val="16"/>
                <w:szCs w:val="16"/>
              </w:rPr>
              <w:t xml:space="preserve"> 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518"/>
        </w:trPr>
        <w:tc>
          <w:tcPr>
            <w:tcW w:w="505" w:type="pct"/>
            <w:vMerge w:val="restart"/>
            <w:tcBorders>
              <w:top w:val="single" w:sz="4" w:space="0" w:color="auto"/>
            </w:tcBorders>
            <w:vAlign w:val="center"/>
          </w:tcPr>
          <w:p w:rsidR="00C0278E" w:rsidRPr="00D30498" w:rsidRDefault="00C0278E" w:rsidP="00CD1FA5">
            <w:pPr>
              <w:pStyle w:val="Corpodetexto"/>
              <w:spacing w:before="120" w:after="120"/>
              <w:jc w:val="left"/>
              <w:rPr>
                <w:rFonts w:cs="Arial"/>
                <w:b/>
                <w:sz w:val="16"/>
                <w:szCs w:val="16"/>
              </w:rPr>
            </w:pPr>
            <w:r w:rsidRPr="00D30498">
              <w:rPr>
                <w:rFonts w:cs="Arial"/>
                <w:b/>
                <w:sz w:val="16"/>
                <w:szCs w:val="16"/>
              </w:rPr>
              <w:t xml:space="preserve">7. </w:t>
            </w:r>
            <w:proofErr w:type="gramStart"/>
            <w:r w:rsidR="0033782C" w:rsidRPr="00D30498">
              <w:rPr>
                <w:rFonts w:cs="Arial"/>
                <w:b/>
                <w:sz w:val="16"/>
                <w:szCs w:val="16"/>
              </w:rPr>
              <w:t>3</w:t>
            </w:r>
            <w:proofErr w:type="gramEnd"/>
            <w:r w:rsidRPr="00D30498">
              <w:rPr>
                <w:rFonts w:cs="Arial"/>
                <w:b/>
                <w:sz w:val="16"/>
                <w:szCs w:val="16"/>
              </w:rPr>
              <w:t xml:space="preserve"> Qualificação Técnica</w:t>
            </w:r>
          </w:p>
        </w:tc>
        <w:tc>
          <w:tcPr>
            <w:tcW w:w="305" w:type="pct"/>
            <w:tcBorders>
              <w:top w:val="single" w:sz="4" w:space="0" w:color="auto"/>
              <w:bottom w:val="single" w:sz="4" w:space="0" w:color="auto"/>
            </w:tcBorders>
            <w:vAlign w:val="center"/>
          </w:tcPr>
          <w:p w:rsidR="00C0278E" w:rsidRPr="00D30498" w:rsidRDefault="008F6640" w:rsidP="0033782C">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Sumário técnico</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S XVII, XVIII, XIX, XX</w:t>
            </w:r>
            <w:r w:rsidR="0033782C" w:rsidRPr="00D30498">
              <w:rPr>
                <w:rFonts w:cs="Arial"/>
                <w:bCs/>
                <w:sz w:val="16"/>
                <w:szCs w:val="16"/>
              </w:rPr>
              <w:t xml:space="preserve">, </w:t>
            </w:r>
            <w:r w:rsidR="00A14768" w:rsidRPr="00D30498">
              <w:rPr>
                <w:rFonts w:cs="Arial"/>
                <w:bCs/>
                <w:sz w:val="16"/>
                <w:szCs w:val="16"/>
              </w:rPr>
              <w:t>XXI</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w:t>
            </w:r>
            <w:proofErr w:type="gramStart"/>
            <w:r w:rsidRPr="00D30498">
              <w:rPr>
                <w:rFonts w:cs="Arial"/>
                <w:sz w:val="16"/>
                <w:szCs w:val="16"/>
              </w:rPr>
              <w:t xml:space="preserve">  </w:t>
            </w:r>
            <w:proofErr w:type="gramEnd"/>
            <w:r w:rsidRPr="00D30498">
              <w:rPr>
                <w:rFonts w:cs="Arial"/>
                <w:sz w:val="16"/>
                <w:szCs w:val="16"/>
              </w:rPr>
              <w:t>modelo</w:t>
            </w:r>
            <w:r w:rsidRPr="00D30498" w:rsidDel="0026594B">
              <w:rPr>
                <w:rFonts w:cs="Arial"/>
                <w:sz w:val="16"/>
                <w:szCs w:val="16"/>
              </w:rPr>
              <w:t xml:space="preserve"> </w:t>
            </w:r>
            <w:r w:rsidRPr="00D30498">
              <w:rPr>
                <w:rFonts w:cs="Arial"/>
                <w:sz w:val="16"/>
                <w:szCs w:val="16"/>
              </w:rPr>
              <w:t>do anexo.*</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33782C">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r w:rsidRPr="00D30498">
              <w:rPr>
                <w:rFonts w:cs="Arial"/>
                <w:sz w:val="16"/>
                <w:szCs w:val="16"/>
              </w:rPr>
              <w:t>.1.1.5</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ópia da política de SM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tcBorders>
              <w:bottom w:val="single" w:sz="4" w:space="0" w:color="auto"/>
            </w:tcBorders>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r w:rsidRPr="00D30498">
              <w:rPr>
                <w:rFonts w:cs="Arial"/>
                <w:sz w:val="16"/>
                <w:szCs w:val="16"/>
              </w:rPr>
              <w:t>.1.1.5</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ertificados de Sistema Integrado de Gestão de SM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restart"/>
            <w:tcBorders>
              <w:top w:val="single" w:sz="4" w:space="0" w:color="auto"/>
            </w:tcBorders>
            <w:vAlign w:val="center"/>
          </w:tcPr>
          <w:p w:rsidR="00C0278E" w:rsidRPr="00D30498" w:rsidRDefault="00C0278E" w:rsidP="00CD1FA5">
            <w:pPr>
              <w:pStyle w:val="Corpodetexto"/>
              <w:spacing w:before="120" w:after="120"/>
              <w:jc w:val="left"/>
              <w:rPr>
                <w:rFonts w:cs="Arial"/>
                <w:b/>
                <w:sz w:val="16"/>
                <w:szCs w:val="16"/>
              </w:rPr>
            </w:pPr>
            <w:proofErr w:type="gramStart"/>
            <w:r w:rsidRPr="00D30498">
              <w:rPr>
                <w:rFonts w:cs="Arial"/>
                <w:b/>
                <w:sz w:val="16"/>
                <w:szCs w:val="16"/>
              </w:rPr>
              <w:t>7.</w:t>
            </w:r>
            <w:r w:rsidR="0033782C" w:rsidRPr="00D30498">
              <w:rPr>
                <w:rFonts w:cs="Arial"/>
                <w:b/>
                <w:sz w:val="16"/>
                <w:szCs w:val="16"/>
              </w:rPr>
              <w:t>4</w:t>
            </w:r>
            <w:r w:rsidRPr="00D30498">
              <w:rPr>
                <w:rFonts w:cs="Arial"/>
                <w:b/>
                <w:sz w:val="16"/>
                <w:szCs w:val="16"/>
              </w:rPr>
              <w:t xml:space="preserve"> Qualificação</w:t>
            </w:r>
            <w:proofErr w:type="gramEnd"/>
            <w:r w:rsidRPr="00D30498">
              <w:rPr>
                <w:rFonts w:cs="Arial"/>
                <w:b/>
                <w:sz w:val="16"/>
                <w:szCs w:val="16"/>
              </w:rPr>
              <w:t xml:space="preserve"> Financeira</w:t>
            </w:r>
          </w:p>
        </w:tc>
        <w:tc>
          <w:tcPr>
            <w:tcW w:w="305" w:type="pct"/>
            <w:tcBorders>
              <w:top w:val="single" w:sz="4" w:space="0" w:color="auto"/>
              <w:bottom w:val="single" w:sz="4" w:space="0" w:color="auto"/>
            </w:tcBorders>
            <w:vAlign w:val="center"/>
          </w:tcPr>
          <w:p w:rsidR="00C0278E" w:rsidRPr="00D30498" w:rsidRDefault="008F6640" w:rsidP="00CD1FA5">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a)</w:t>
            </w:r>
            <w:proofErr w:type="gramEnd"/>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8F6640">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b)</w:t>
            </w:r>
            <w:proofErr w:type="gramEnd"/>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D30498" w:rsidRDefault="009217D7" w:rsidP="00CD1FA5">
            <w:pPr>
              <w:pStyle w:val="Corpodetexto"/>
              <w:jc w:val="center"/>
              <w:rPr>
                <w:rFonts w:cs="Arial"/>
                <w:sz w:val="16"/>
                <w:szCs w:val="16"/>
              </w:rPr>
            </w:pPr>
            <w:r w:rsidRPr="00D30498">
              <w:rPr>
                <w:rFonts w:cs="Arial"/>
                <w:sz w:val="16"/>
                <w:szCs w:val="16"/>
              </w:rPr>
              <w:t>Se aplicável</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D30498" w:rsidRDefault="008F6640" w:rsidP="008F6640">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c)</w:t>
            </w:r>
            <w:proofErr w:type="gramEnd"/>
          </w:p>
        </w:tc>
        <w:tc>
          <w:tcPr>
            <w:tcW w:w="958" w:type="pct"/>
            <w:tcBorders>
              <w:top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Resumo das Demonstrações Financeiras</w:t>
            </w:r>
          </w:p>
        </w:tc>
        <w:tc>
          <w:tcPr>
            <w:tcW w:w="649"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estrangeiras</w:t>
            </w:r>
          </w:p>
        </w:tc>
        <w:tc>
          <w:tcPr>
            <w:tcW w:w="494" w:type="pct"/>
            <w:tcBorders>
              <w:top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X</w:t>
            </w:r>
            <w:r w:rsidR="00A14768" w:rsidRPr="00D30498">
              <w:rPr>
                <w:rFonts w:cs="Arial"/>
                <w:bCs/>
                <w:sz w:val="16"/>
                <w:szCs w:val="16"/>
              </w:rPr>
              <w:t>I</w:t>
            </w:r>
            <w:r w:rsidRPr="00D30498">
              <w:rPr>
                <w:rFonts w:cs="Arial"/>
                <w:bCs/>
                <w:sz w:val="16"/>
                <w:szCs w:val="16"/>
              </w:rPr>
              <w:t>I</w:t>
            </w:r>
          </w:p>
        </w:tc>
        <w:tc>
          <w:tcPr>
            <w:tcW w:w="438"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bl>
    <w:p w:rsidR="00C0278E" w:rsidRPr="00D30498" w:rsidRDefault="00C0278E" w:rsidP="00C0278E">
      <w:pPr>
        <w:ind w:right="738"/>
      </w:pPr>
    </w:p>
    <w:p w:rsidR="009217D7" w:rsidRDefault="009217D7" w:rsidP="003D2B4B">
      <w:pPr>
        <w:pStyle w:val="Edital-TabelaNotas"/>
      </w:pPr>
      <w:r>
        <w:t>Notas:</w:t>
      </w:r>
    </w:p>
    <w:p w:rsidR="00C0278E" w:rsidRDefault="00C0278E" w:rsidP="003D2B4B">
      <w:pPr>
        <w:pStyle w:val="Edital-TabelaNotas"/>
      </w:pPr>
      <w:r w:rsidRPr="00D30498">
        <w:t xml:space="preserve">* Caso a </w:t>
      </w:r>
      <w:proofErr w:type="spellStart"/>
      <w:r w:rsidRPr="00D30498">
        <w:t>notarização</w:t>
      </w:r>
      <w:proofErr w:type="spellEnd"/>
      <w:r w:rsidRPr="00D30498">
        <w:t xml:space="preserve"> esteja em idioma estrangeiro, é necessário sua tradução juramentada e o registro no RTD.</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2028" w:name="_Toc419898340"/>
      <w:bookmarkStart w:id="2029" w:name="_Toc419899145"/>
      <w:bookmarkStart w:id="2030" w:name="_Toc419900755"/>
      <w:bookmarkStart w:id="2031" w:name="_Toc419902502"/>
      <w:bookmarkStart w:id="2032" w:name="_Toc419903309"/>
      <w:bookmarkStart w:id="2033" w:name="_Toc419904115"/>
      <w:bookmarkStart w:id="2034" w:name="_Toc419904921"/>
      <w:bookmarkStart w:id="2035" w:name="_Toc419905727"/>
      <w:bookmarkStart w:id="2036" w:name="_Toc419906545"/>
      <w:bookmarkStart w:id="2037" w:name="_Toc419907353"/>
      <w:bookmarkStart w:id="2038" w:name="_Toc419908160"/>
      <w:bookmarkStart w:id="2039" w:name="_Toc419908886"/>
      <w:bookmarkStart w:id="2040" w:name="_Toc419961027"/>
      <w:bookmarkStart w:id="2041" w:name="_Toc419905728"/>
      <w:bookmarkStart w:id="2042" w:name="_Toc430273454"/>
      <w:bookmarkEnd w:id="2028"/>
      <w:bookmarkEnd w:id="2029"/>
      <w:bookmarkEnd w:id="2030"/>
      <w:bookmarkEnd w:id="2031"/>
      <w:bookmarkEnd w:id="2032"/>
      <w:bookmarkEnd w:id="2033"/>
      <w:bookmarkEnd w:id="2034"/>
      <w:bookmarkEnd w:id="2035"/>
      <w:bookmarkEnd w:id="2036"/>
      <w:bookmarkEnd w:id="2037"/>
      <w:bookmarkEnd w:id="2038"/>
      <w:bookmarkEnd w:id="2039"/>
      <w:bookmarkEnd w:id="2040"/>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021"/>
      <w:bookmarkEnd w:id="2022"/>
      <w:bookmarkEnd w:id="2041"/>
      <w:bookmarkEnd w:id="2042"/>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D30498">
        <w:t xml:space="preserve">Eventuais recursos em face do resultado da qualificação serão processados na forma da </w:t>
      </w:r>
      <w:r w:rsidR="00900616" w:rsidRPr="00D30498">
        <w:t>s</w:t>
      </w:r>
      <w:r w:rsidRPr="00D30498">
        <w:t xml:space="preserve">eção </w:t>
      </w:r>
      <w:r w:rsidR="008D14EC" w:rsidRPr="00D30498">
        <w:t>12</w:t>
      </w:r>
      <w:r w:rsidRPr="00D30498">
        <w:t>.</w:t>
      </w:r>
    </w:p>
    <w:p w:rsidR="0021441C" w:rsidRDefault="0021441C" w:rsidP="004F40C5">
      <w:pPr>
        <w:pStyle w:val="Edital-Corpodetexto"/>
      </w:pPr>
      <w:bookmarkStart w:id="2043" w:name="_Toc361937323"/>
      <w:bookmarkStart w:id="2044" w:name="_Toc364416918"/>
      <w:bookmarkStart w:id="2045" w:name="_Toc364685425"/>
      <w:bookmarkEnd w:id="2023"/>
      <w:bookmarkEnd w:id="2024"/>
      <w:bookmarkEnd w:id="2025"/>
      <w:bookmarkEnd w:id="2043"/>
      <w:bookmarkEnd w:id="2044"/>
      <w:bookmarkEnd w:id="2045"/>
    </w:p>
    <w:p w:rsidR="004F40C5" w:rsidRDefault="00561C2D" w:rsidP="004F40C5">
      <w:pPr>
        <w:pStyle w:val="Edital-Ttulo2"/>
      </w:pPr>
      <w:bookmarkStart w:id="2046" w:name="_Toc419905729"/>
      <w:bookmarkStart w:id="2047" w:name="_Toc430273455"/>
      <w:r>
        <w:t>Procedimento para o caso de não qualificação da licitante vencedora da sessão pública de apresentação de ofertas</w:t>
      </w:r>
      <w:bookmarkEnd w:id="2046"/>
      <w:bookmarkEnd w:id="2047"/>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 xml:space="preserve">Caso a licitante vencedora da sessão pública de apresentação de ofertas não seja qualificada no nível exigido para </w:t>
      </w:r>
      <w:r w:rsidR="00F5740F">
        <w:t xml:space="preserve">a área inativa </w:t>
      </w:r>
      <w:r w:rsidR="00635388">
        <w:t>com acumulação</w:t>
      </w:r>
      <w:r w:rsidR="00D11722">
        <w:t xml:space="preserve"> marginal</w:t>
      </w:r>
      <w:r w:rsidR="00635388">
        <w:t xml:space="preserve"> </w:t>
      </w:r>
      <w:r>
        <w:t>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w:t>
      </w:r>
      <w:r w:rsidR="00F5740F">
        <w:t>a</w:t>
      </w:r>
      <w:r w:rsidR="00FE0829">
        <w:t xml:space="preserve"> </w:t>
      </w:r>
      <w:r w:rsidR="00B24BA1">
        <w:t>mesm</w:t>
      </w:r>
      <w:r w:rsidR="00F5740F">
        <w:t>a área</w:t>
      </w:r>
      <w:r>
        <w:t>:</w:t>
      </w:r>
    </w:p>
    <w:p w:rsidR="0021441C" w:rsidRPr="00D30498" w:rsidRDefault="0021441C" w:rsidP="00E51592">
      <w:pPr>
        <w:pStyle w:val="Edital-Alnea"/>
        <w:numPr>
          <w:ilvl w:val="0"/>
          <w:numId w:val="49"/>
        </w:numPr>
      </w:pPr>
      <w:proofErr w:type="gramStart"/>
      <w:r>
        <w:t>as</w:t>
      </w:r>
      <w:proofErr w:type="gramEnd"/>
      <w:r>
        <w:t xml:space="preserve"> licitantes remanescentes que tenham apresentado oferta válida serão convocadas, mediante chamada </w:t>
      </w:r>
      <w:r w:rsidRPr="00C9557B">
        <w:t>única, para</w:t>
      </w:r>
      <w:r w:rsidR="004E5187" w:rsidRPr="00C9557B">
        <w:t>,</w:t>
      </w:r>
      <w:r w:rsidRPr="00C9557B">
        <w:t xml:space="preserve"> </w:t>
      </w:r>
      <w:r w:rsidR="004E5187" w:rsidRPr="00D30498">
        <w:t xml:space="preserve">no prazo definido pela CEL, </w:t>
      </w:r>
      <w:r w:rsidRPr="00D30498">
        <w:t xml:space="preserve">manifestarem seu interesse em honrar a </w:t>
      </w:r>
      <w:r w:rsidR="00C67B66" w:rsidRPr="00D30498">
        <w:t xml:space="preserve">melhor </w:t>
      </w:r>
      <w:r w:rsidRPr="00D30498">
        <w:t>oferta</w:t>
      </w:r>
      <w:r w:rsidR="00A34698" w:rsidRPr="00D30498">
        <w:t xml:space="preserve"> da sessão pública</w:t>
      </w:r>
      <w:r w:rsidRPr="00D30498">
        <w:t>;</w:t>
      </w:r>
    </w:p>
    <w:p w:rsidR="0021441C" w:rsidRPr="00D30498" w:rsidRDefault="0021441C" w:rsidP="00E51592">
      <w:pPr>
        <w:pStyle w:val="Edital-Alnea"/>
        <w:numPr>
          <w:ilvl w:val="0"/>
          <w:numId w:val="49"/>
        </w:numPr>
      </w:pPr>
      <w:proofErr w:type="gramStart"/>
      <w:r w:rsidRPr="00D30498">
        <w:t>as</w:t>
      </w:r>
      <w:proofErr w:type="gramEnd"/>
      <w:r w:rsidRPr="00D30498">
        <w:t xml:space="preserve"> licitantes que manifestarem interesse deverão apresentar, no prazo fixado pela CEL, os documentos de qualificação previstos na </w:t>
      </w:r>
      <w:r w:rsidR="00900616" w:rsidRPr="00D30498">
        <w:t>s</w:t>
      </w:r>
      <w:r w:rsidRPr="00D30498">
        <w:t xml:space="preserve">eção 7 e garantias de ofertas válidas, caso </w:t>
      </w:r>
      <w:r w:rsidR="00047446">
        <w:t xml:space="preserve"> necessário</w:t>
      </w:r>
      <w:r w:rsidRPr="00D30498">
        <w:t>;</w:t>
      </w:r>
    </w:p>
    <w:p w:rsidR="0021441C" w:rsidRPr="00C9557B" w:rsidRDefault="0021441C" w:rsidP="00E51592">
      <w:pPr>
        <w:pStyle w:val="Edital-Alnea"/>
        <w:numPr>
          <w:ilvl w:val="0"/>
          <w:numId w:val="49"/>
        </w:numPr>
      </w:pPr>
      <w:proofErr w:type="gramStart"/>
      <w:r w:rsidRPr="00D30498">
        <w:t>a</w:t>
      </w:r>
      <w:proofErr w:type="gramEnd"/>
      <w:r w:rsidRPr="00D30498">
        <w:t xml:space="preserve"> qualificação será realizada na ordem de classif</w:t>
      </w:r>
      <w:r w:rsidR="00274B95" w:rsidRPr="00D30498">
        <w:t xml:space="preserve">icação das ofertas prevista na </w:t>
      </w:r>
      <w:r w:rsidRPr="00D30498">
        <w:t>seção 6.</w:t>
      </w:r>
      <w:r w:rsidR="00A14768" w:rsidRPr="00D30498">
        <w:t>7</w:t>
      </w:r>
      <w:r w:rsidRPr="00D30498">
        <w:t>,</w:t>
      </w:r>
      <w:r w:rsidRPr="00C9557B">
        <w:t xml:space="preserve"> até que uma das licitantes atenda os requisitos de qualificação;</w:t>
      </w:r>
    </w:p>
    <w:p w:rsidR="00C67B66" w:rsidRPr="00C67B66" w:rsidRDefault="00957E0C" w:rsidP="00E51592">
      <w:pPr>
        <w:pStyle w:val="Edital-Alnea"/>
        <w:numPr>
          <w:ilvl w:val="0"/>
          <w:numId w:val="49"/>
        </w:numPr>
      </w:pPr>
      <w:proofErr w:type="gramStart"/>
      <w:r w:rsidRPr="00C9557B">
        <w:t>c</w:t>
      </w:r>
      <w:r w:rsidR="00C67B66" w:rsidRPr="00C9557B">
        <w:t>aso</w:t>
      </w:r>
      <w:proofErr w:type="gramEnd"/>
      <w:r w:rsidR="00C67B66" w:rsidRPr="00C9557B">
        <w:t xml:space="preserve">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w:t>
      </w:r>
      <w:r w:rsidR="00F5740F">
        <w:t>a</w:t>
      </w:r>
      <w:r w:rsidR="00C67B66" w:rsidRPr="00C67B66">
        <w:t xml:space="preserve"> respectiv</w:t>
      </w:r>
      <w:r w:rsidR="00F5740F">
        <w:t>a área</w:t>
      </w:r>
      <w:r w:rsidR="00C67B66" w:rsidRPr="00C67B66">
        <w:t>, a licitante que apresentou a próxima oferta mais bem classificada;</w:t>
      </w:r>
    </w:p>
    <w:p w:rsidR="00C67B66" w:rsidRPr="00C67B66" w:rsidRDefault="00957E0C" w:rsidP="00E51592">
      <w:pPr>
        <w:pStyle w:val="Edital-Alnea"/>
        <w:numPr>
          <w:ilvl w:val="0"/>
          <w:numId w:val="49"/>
        </w:numPr>
      </w:pPr>
      <w:proofErr w:type="gramStart"/>
      <w:r>
        <w:t>a</w:t>
      </w:r>
      <w:proofErr w:type="gramEnd"/>
      <w:r w:rsidR="00C67B66" w:rsidRPr="00C67B66">
        <w:t xml:space="preserve"> nova licitante vencedora será convocada para apresentar documentos de qualificação e garantias de ofertas válidas, caso necessário;</w:t>
      </w:r>
    </w:p>
    <w:p w:rsidR="00C67B66" w:rsidRPr="00C67B66" w:rsidRDefault="00C67B66" w:rsidP="00E51592">
      <w:pPr>
        <w:pStyle w:val="Edital-Alnea"/>
        <w:numPr>
          <w:ilvl w:val="0"/>
          <w:numId w:val="49"/>
        </w:numPr>
      </w:pPr>
      <w:proofErr w:type="gramStart"/>
      <w:r w:rsidRPr="00C67B66">
        <w:t>caso</w:t>
      </w:r>
      <w:proofErr w:type="gramEnd"/>
      <w:r w:rsidRPr="00C67B66">
        <w:t xml:space="preserve">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D30498" w:rsidRDefault="0021441C" w:rsidP="005E0E26">
      <w:pPr>
        <w:pStyle w:val="Edital-Corpodetexto"/>
      </w:pPr>
      <w:r>
        <w:t xml:space="preserve">A </w:t>
      </w:r>
      <w:r w:rsidRPr="00C9557B">
        <w:t xml:space="preserve">licitante </w:t>
      </w:r>
      <w:r w:rsidRPr="00D30498">
        <w:t xml:space="preserve">que não obtiver qualificação no nível exigido para </w:t>
      </w:r>
      <w:r w:rsidR="00F5740F" w:rsidRPr="00D30498">
        <w:t>a área inativa</w:t>
      </w:r>
      <w:r w:rsidR="00D11722" w:rsidRPr="00D30498">
        <w:t xml:space="preserve"> com acumulação marginal</w:t>
      </w:r>
      <w:r w:rsidRPr="00D30498">
        <w:t xml:space="preserve"> objeto da oferta </w:t>
      </w:r>
      <w:r w:rsidR="00120D9A" w:rsidRPr="00D30498">
        <w:t xml:space="preserve">terá sua garantia de oferta executada e financeiramente liquidada nos termos da seção </w:t>
      </w:r>
      <w:r w:rsidR="008D14EC" w:rsidRPr="00D30498">
        <w:t>5.5</w:t>
      </w:r>
      <w:r w:rsidR="00120D9A" w:rsidRPr="00D30498">
        <w:t xml:space="preserve">, sem prejuízo </w:t>
      </w:r>
      <w:r w:rsidR="009E3794">
        <w:t xml:space="preserve">de eventual </w:t>
      </w:r>
      <w:r w:rsidR="00120D9A" w:rsidRPr="00D30498">
        <w:t>aplicação das penalidades previstas na seção 10 e na legislação aplicável.</w:t>
      </w:r>
    </w:p>
    <w:p w:rsidR="003A3BA7" w:rsidRPr="00D30498" w:rsidRDefault="003A3BA7" w:rsidP="005E0E26">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 remanescentes</w:t>
      </w:r>
      <w:r w:rsidR="00EC62E5" w:rsidRPr="00D30498">
        <w:t>,</w:t>
      </w:r>
      <w:r w:rsidRPr="00D30498">
        <w:t xml:space="preserve"> a CEL declarará a licitação encerrada.</w:t>
      </w:r>
    </w:p>
    <w:p w:rsidR="0021441C" w:rsidRPr="00D30498" w:rsidRDefault="0021441C" w:rsidP="005E0E26">
      <w:pPr>
        <w:pStyle w:val="Edital-Corpodetexto"/>
      </w:pPr>
    </w:p>
    <w:p w:rsidR="0021441C" w:rsidRPr="00D30498" w:rsidRDefault="0021441C" w:rsidP="005E0E26">
      <w:pPr>
        <w:pStyle w:val="Edital-Ttulo3"/>
      </w:pPr>
      <w:r w:rsidRPr="00D30498">
        <w:t>Licitantes que apresentaram oferta em consórcio</w:t>
      </w:r>
    </w:p>
    <w:p w:rsidR="005E0E26" w:rsidRPr="00D30498" w:rsidRDefault="005E0E26" w:rsidP="005E0E26">
      <w:pPr>
        <w:pStyle w:val="Edital-Corpodetexto"/>
      </w:pPr>
    </w:p>
    <w:p w:rsidR="00E9409C" w:rsidRPr="00D30498" w:rsidRDefault="00EE369F" w:rsidP="00BF6EE1">
      <w:pPr>
        <w:pStyle w:val="Edital-Corpodetexto"/>
        <w:rPr>
          <w:rStyle w:val="Edital-CTChar"/>
        </w:rPr>
      </w:pPr>
      <w:r w:rsidRPr="00D30498">
        <w:t>Caso a licitante não qualificada seja integrante de consórcio vencedor, as demais consorciadas serão convocadas</w:t>
      </w:r>
      <w:r w:rsidR="004E5187" w:rsidRPr="00D30498">
        <w:t xml:space="preserve"> para, no prazo definido pela CEL, </w:t>
      </w:r>
      <w:r w:rsidRPr="00D30498">
        <w:t>manifestar</w:t>
      </w:r>
      <w:r w:rsidR="004E5187" w:rsidRPr="00D30498">
        <w:t>em</w:t>
      </w:r>
      <w:r w:rsidRPr="00D30498">
        <w:t xml:space="preserve"> interesse em assumir as responsabilidades da licitante não qualificada</w:t>
      </w:r>
      <w:r w:rsidR="00E9409C" w:rsidRPr="00D30498">
        <w:t xml:space="preserve">, sem prejuízo de </w:t>
      </w:r>
      <w:r w:rsidR="009E3794">
        <w:t xml:space="preserve">eventual </w:t>
      </w:r>
      <w:r w:rsidR="00E9409C" w:rsidRPr="00D30498">
        <w:t xml:space="preserve">aplicação das penalidades previstas </w:t>
      </w:r>
      <w:r w:rsidR="00120D9A" w:rsidRPr="00D30498">
        <w:t xml:space="preserve">na seção 10 </w:t>
      </w:r>
      <w:r w:rsidR="00E9409C" w:rsidRPr="00D30498">
        <w:t>e na legislação aplicável.</w:t>
      </w:r>
    </w:p>
    <w:p w:rsidR="00047446" w:rsidRPr="00C9557B" w:rsidRDefault="0021441C" w:rsidP="00047446">
      <w:pPr>
        <w:pStyle w:val="Edital-Corpodetexto"/>
      </w:pPr>
      <w:r w:rsidRPr="00D30498">
        <w:t>Para ta</w:t>
      </w:r>
      <w:r w:rsidR="004E5187" w:rsidRPr="00D30498">
        <w:t>nto</w:t>
      </w:r>
      <w:r w:rsidRPr="00D30498">
        <w:t xml:space="preserve">, é necessário que o consórcio mantenha pelo menos uma consorciada qualificada no nível mínimo exigido para </w:t>
      </w:r>
      <w:r w:rsidR="00F5740F" w:rsidRPr="00D30498">
        <w:t>a área inativa</w:t>
      </w:r>
      <w:r w:rsidR="0069736A" w:rsidRPr="00D30498">
        <w:t xml:space="preserve"> com acumulação marginal </w:t>
      </w:r>
      <w:r w:rsidRPr="00D30498">
        <w:t xml:space="preserve">objeto da oferta, para atuar na condição de operadora da concessão. </w:t>
      </w:r>
      <w:r w:rsidR="00047446" w:rsidRPr="009C057B">
        <w:t>Caso necessário, as demais integrantes do consórcio serão convocadas para apresentar nova documentação de qualificação com o fim de assumir a operação do consórcio.</w:t>
      </w:r>
    </w:p>
    <w:p w:rsidR="0021441C" w:rsidRPr="00BF6EE1" w:rsidRDefault="00313FC5" w:rsidP="00BF6EE1">
      <w:pPr>
        <w:pStyle w:val="Edital-Corpodetexto"/>
      </w:pPr>
      <w:r w:rsidRPr="00D30498">
        <w:t>A convocação das demais consorciadas precederá a convocação prevista na seção 7.</w:t>
      </w:r>
      <w:r w:rsidR="00A14768" w:rsidRPr="00D30498">
        <w:t>7</w:t>
      </w:r>
      <w:r w:rsidRPr="00D30498">
        <w:t>.1</w:t>
      </w:r>
      <w:r w:rsidR="00E9409C" w:rsidRPr="00D30498">
        <w:t>.</w:t>
      </w:r>
      <w:r w:rsidR="00FE533A" w:rsidRPr="00BF6EE1">
        <w:t xml:space="preserve"> </w:t>
      </w:r>
    </w:p>
    <w:p w:rsidR="0021441C" w:rsidRPr="00D30498" w:rsidRDefault="0021441C" w:rsidP="00BF6EE1">
      <w:pPr>
        <w:pStyle w:val="Edital-Corpodetexto"/>
      </w:pPr>
      <w:r w:rsidRPr="00BF6EE1">
        <w:t xml:space="preserve">Em nenhuma circunstância será permitida a entrada de nova sociedade empresária no consórcio vencedor antes da assinatura do </w:t>
      </w:r>
      <w:r w:rsidRPr="00D30498">
        <w:t xml:space="preserve">contrato de concessão. </w:t>
      </w:r>
    </w:p>
    <w:p w:rsidR="00F707CD" w:rsidRPr="00BF6EE1" w:rsidRDefault="0021441C" w:rsidP="00BF6EE1">
      <w:pPr>
        <w:pStyle w:val="Edital-Corpodetexto"/>
      </w:pPr>
      <w:r w:rsidRPr="00D30498">
        <w:t xml:space="preserve">Caso nenhuma das licitantes integrantes do consórcio assuma as responsabilidades da licitante não qualificada, </w:t>
      </w:r>
      <w:r w:rsidR="00FE533A" w:rsidRPr="00D30498">
        <w:t xml:space="preserve">a garantia de oferta será executada e financeiramente liquidada nos termos da seção </w:t>
      </w:r>
      <w:r w:rsidR="008D14EC" w:rsidRPr="00D30498">
        <w:t>5.5</w:t>
      </w:r>
      <w:r w:rsidR="00120D9A" w:rsidRPr="00D30498">
        <w:t>,</w:t>
      </w:r>
      <w:r w:rsidRPr="00D30498">
        <w:t xml:space="preserve"> </w:t>
      </w:r>
      <w:r w:rsidR="00120D9A" w:rsidRPr="00D30498">
        <w:t>sem prejuízo d</w:t>
      </w:r>
      <w:r w:rsidR="009E3794">
        <w:t>e eventual</w:t>
      </w:r>
      <w:r w:rsidR="00120D9A" w:rsidRPr="00D30498">
        <w:t xml:space="preserve"> aplicação das penalidades previstas na seção 10 e na legislação aplicável, </w:t>
      </w:r>
      <w:r w:rsidR="00F707CD" w:rsidRPr="00D30498">
        <w:t>e será aplicado o disposto na seção 7.</w:t>
      </w:r>
      <w:r w:rsidR="00A14768" w:rsidRPr="00D30498">
        <w:t>7</w:t>
      </w:r>
      <w:r w:rsidR="00F707CD" w:rsidRPr="00D30498">
        <w:t>.1.</w:t>
      </w:r>
    </w:p>
    <w:p w:rsidR="00F707CD" w:rsidRPr="00BF6EE1" w:rsidRDefault="00F707CD" w:rsidP="00BF6EE1">
      <w:pPr>
        <w:pStyle w:val="Edital-Corpodetexto"/>
      </w:pPr>
    </w:p>
    <w:p w:rsidR="00053F94" w:rsidRPr="000F47E4" w:rsidRDefault="00976F17" w:rsidP="00F707CD">
      <w:pPr>
        <w:pStyle w:val="Edital-Ttulo1"/>
      </w:pPr>
      <w:bookmarkStart w:id="2048" w:name="_Toc419898347"/>
      <w:bookmarkStart w:id="2049" w:name="_Toc419899152"/>
      <w:bookmarkStart w:id="2050" w:name="_Toc419900762"/>
      <w:bookmarkStart w:id="2051" w:name="_Toc419902509"/>
      <w:bookmarkStart w:id="2052" w:name="_Toc419903316"/>
      <w:bookmarkStart w:id="2053" w:name="_Toc419904122"/>
      <w:bookmarkStart w:id="2054" w:name="_Toc419904928"/>
      <w:bookmarkStart w:id="2055" w:name="_Toc419905734"/>
      <w:bookmarkStart w:id="2056" w:name="_Toc419906552"/>
      <w:bookmarkStart w:id="2057" w:name="_Toc419907360"/>
      <w:bookmarkStart w:id="2058" w:name="_Toc419908167"/>
      <w:bookmarkStart w:id="2059" w:name="_Toc419908893"/>
      <w:bookmarkStart w:id="2060" w:name="_Toc419961034"/>
      <w:bookmarkStart w:id="2061" w:name="_Toc419898360"/>
      <w:bookmarkStart w:id="2062" w:name="_Toc419899165"/>
      <w:bookmarkStart w:id="2063" w:name="_Toc419900775"/>
      <w:bookmarkStart w:id="2064" w:name="_Toc419902522"/>
      <w:bookmarkStart w:id="2065" w:name="_Toc419903329"/>
      <w:bookmarkStart w:id="2066" w:name="_Toc419904135"/>
      <w:bookmarkStart w:id="2067" w:name="_Toc419904941"/>
      <w:bookmarkStart w:id="2068" w:name="_Toc419905747"/>
      <w:bookmarkStart w:id="2069" w:name="_Toc419906565"/>
      <w:bookmarkStart w:id="2070" w:name="_Toc419907373"/>
      <w:bookmarkStart w:id="2071" w:name="_Toc419908180"/>
      <w:bookmarkStart w:id="2072" w:name="_Toc419908906"/>
      <w:bookmarkStart w:id="2073" w:name="_Toc419961047"/>
      <w:bookmarkStart w:id="2074" w:name="_Toc419898372"/>
      <w:bookmarkStart w:id="2075" w:name="_Toc419899177"/>
      <w:bookmarkStart w:id="2076" w:name="_Toc419900787"/>
      <w:bookmarkStart w:id="2077" w:name="_Toc419902534"/>
      <w:bookmarkStart w:id="2078" w:name="_Toc419903341"/>
      <w:bookmarkStart w:id="2079" w:name="_Toc419904147"/>
      <w:bookmarkStart w:id="2080" w:name="_Toc419904953"/>
      <w:bookmarkStart w:id="2081" w:name="_Toc419905759"/>
      <w:bookmarkStart w:id="2082" w:name="_Toc419906577"/>
      <w:bookmarkStart w:id="2083" w:name="_Toc419907385"/>
      <w:bookmarkStart w:id="2084" w:name="_Toc419908192"/>
      <w:bookmarkStart w:id="2085" w:name="_Toc419908918"/>
      <w:bookmarkStart w:id="2086" w:name="_Toc419961059"/>
      <w:bookmarkStart w:id="2087" w:name="_Toc419898380"/>
      <w:bookmarkStart w:id="2088" w:name="_Toc419899185"/>
      <w:bookmarkStart w:id="2089" w:name="_Toc419900795"/>
      <w:bookmarkStart w:id="2090" w:name="_Toc419902542"/>
      <w:bookmarkStart w:id="2091" w:name="_Toc419903349"/>
      <w:bookmarkStart w:id="2092" w:name="_Toc419904155"/>
      <w:bookmarkStart w:id="2093" w:name="_Toc419904961"/>
      <w:bookmarkStart w:id="2094" w:name="_Toc419905767"/>
      <w:bookmarkStart w:id="2095" w:name="_Toc419906585"/>
      <w:bookmarkStart w:id="2096" w:name="_Toc419907393"/>
      <w:bookmarkStart w:id="2097" w:name="_Toc419908200"/>
      <w:bookmarkStart w:id="2098" w:name="_Toc419908926"/>
      <w:bookmarkStart w:id="2099" w:name="_Toc419961067"/>
      <w:bookmarkStart w:id="2100" w:name="_Toc419898388"/>
      <w:bookmarkStart w:id="2101" w:name="_Toc419899193"/>
      <w:bookmarkStart w:id="2102" w:name="_Toc419900803"/>
      <w:bookmarkStart w:id="2103" w:name="_Toc419902550"/>
      <w:bookmarkStart w:id="2104" w:name="_Toc419903357"/>
      <w:bookmarkStart w:id="2105" w:name="_Toc419904163"/>
      <w:bookmarkStart w:id="2106" w:name="_Toc419904969"/>
      <w:bookmarkStart w:id="2107" w:name="_Toc419905775"/>
      <w:bookmarkStart w:id="2108" w:name="_Toc419906593"/>
      <w:bookmarkStart w:id="2109" w:name="_Toc419907401"/>
      <w:bookmarkStart w:id="2110" w:name="_Toc419908208"/>
      <w:bookmarkStart w:id="2111" w:name="_Toc419908934"/>
      <w:bookmarkStart w:id="2112" w:name="_Toc419961075"/>
      <w:bookmarkStart w:id="2113" w:name="_Toc419898392"/>
      <w:bookmarkStart w:id="2114" w:name="_Toc419899197"/>
      <w:bookmarkStart w:id="2115" w:name="_Toc419900807"/>
      <w:bookmarkStart w:id="2116" w:name="_Toc419902554"/>
      <w:bookmarkStart w:id="2117" w:name="_Toc419903361"/>
      <w:bookmarkStart w:id="2118" w:name="_Toc419904167"/>
      <w:bookmarkStart w:id="2119" w:name="_Toc419904973"/>
      <w:bookmarkStart w:id="2120" w:name="_Toc419905779"/>
      <w:bookmarkStart w:id="2121" w:name="_Toc419906597"/>
      <w:bookmarkStart w:id="2122" w:name="_Toc419907405"/>
      <w:bookmarkStart w:id="2123" w:name="_Toc419908212"/>
      <w:bookmarkStart w:id="2124" w:name="_Toc419908938"/>
      <w:bookmarkStart w:id="2125" w:name="_Toc419961079"/>
      <w:bookmarkStart w:id="2126" w:name="_Toc419898396"/>
      <w:bookmarkStart w:id="2127" w:name="_Toc419899201"/>
      <w:bookmarkStart w:id="2128" w:name="_Toc419900811"/>
      <w:bookmarkStart w:id="2129" w:name="_Toc419902558"/>
      <w:bookmarkStart w:id="2130" w:name="_Toc419903365"/>
      <w:bookmarkStart w:id="2131" w:name="_Toc419904171"/>
      <w:bookmarkStart w:id="2132" w:name="_Toc419904977"/>
      <w:bookmarkStart w:id="2133" w:name="_Toc419905783"/>
      <w:bookmarkStart w:id="2134" w:name="_Toc419906601"/>
      <w:bookmarkStart w:id="2135" w:name="_Toc419907409"/>
      <w:bookmarkStart w:id="2136" w:name="_Toc419908216"/>
      <w:bookmarkStart w:id="2137" w:name="_Toc419908942"/>
      <w:bookmarkStart w:id="2138" w:name="_Toc419961083"/>
      <w:bookmarkStart w:id="2139" w:name="_Toc419898408"/>
      <w:bookmarkStart w:id="2140" w:name="_Toc419899213"/>
      <w:bookmarkStart w:id="2141" w:name="_Toc419900823"/>
      <w:bookmarkStart w:id="2142" w:name="_Toc419902570"/>
      <w:bookmarkStart w:id="2143" w:name="_Toc419903377"/>
      <w:bookmarkStart w:id="2144" w:name="_Toc419904183"/>
      <w:bookmarkStart w:id="2145" w:name="_Toc419904989"/>
      <w:bookmarkStart w:id="2146" w:name="_Toc419905795"/>
      <w:bookmarkStart w:id="2147" w:name="_Toc419906613"/>
      <w:bookmarkStart w:id="2148" w:name="_Toc419907421"/>
      <w:bookmarkStart w:id="2149" w:name="_Toc419908228"/>
      <w:bookmarkStart w:id="2150" w:name="_Toc419908954"/>
      <w:bookmarkStart w:id="2151" w:name="_Toc419961095"/>
      <w:bookmarkStart w:id="2152" w:name="_Toc361937333"/>
      <w:bookmarkStart w:id="2153" w:name="_Toc364416928"/>
      <w:bookmarkStart w:id="2154" w:name="_Toc364685435"/>
      <w:bookmarkStart w:id="2155" w:name="_Toc419898410"/>
      <w:bookmarkStart w:id="2156" w:name="_Toc419899215"/>
      <w:bookmarkStart w:id="2157" w:name="_Toc419900825"/>
      <w:bookmarkStart w:id="2158" w:name="_Toc419902572"/>
      <w:bookmarkStart w:id="2159" w:name="_Toc419903379"/>
      <w:bookmarkStart w:id="2160" w:name="_Toc419904185"/>
      <w:bookmarkStart w:id="2161" w:name="_Toc419904991"/>
      <w:bookmarkStart w:id="2162" w:name="_Toc419905797"/>
      <w:bookmarkStart w:id="2163" w:name="_Toc419906615"/>
      <w:bookmarkStart w:id="2164" w:name="_Toc419907423"/>
      <w:bookmarkStart w:id="2165" w:name="_Toc419908230"/>
      <w:bookmarkStart w:id="2166" w:name="_Toc419908956"/>
      <w:bookmarkStart w:id="2167" w:name="_Toc419961097"/>
      <w:bookmarkStart w:id="2168" w:name="_Toc342489971"/>
      <w:bookmarkStart w:id="2169" w:name="_Toc342490771"/>
      <w:bookmarkStart w:id="2170" w:name="_Toc342656058"/>
      <w:bookmarkStart w:id="2171" w:name="_Toc299549641"/>
      <w:bookmarkStart w:id="2172" w:name="_Toc419898412"/>
      <w:bookmarkStart w:id="2173" w:name="_Toc419899217"/>
      <w:bookmarkStart w:id="2174" w:name="_Toc419900827"/>
      <w:bookmarkStart w:id="2175" w:name="_Toc419902574"/>
      <w:bookmarkStart w:id="2176" w:name="_Toc419903381"/>
      <w:bookmarkStart w:id="2177" w:name="_Toc419904187"/>
      <w:bookmarkStart w:id="2178" w:name="_Toc419904993"/>
      <w:bookmarkStart w:id="2179" w:name="_Toc419905799"/>
      <w:bookmarkStart w:id="2180" w:name="_Toc419906617"/>
      <w:bookmarkStart w:id="2181" w:name="_Toc419907425"/>
      <w:bookmarkStart w:id="2182" w:name="_Toc419908232"/>
      <w:bookmarkStart w:id="2183" w:name="_Toc419908958"/>
      <w:bookmarkStart w:id="2184" w:name="_Toc419961099"/>
      <w:bookmarkStart w:id="2185" w:name="_Toc419898414"/>
      <w:bookmarkStart w:id="2186" w:name="_Toc419899219"/>
      <w:bookmarkStart w:id="2187" w:name="_Toc419900829"/>
      <w:bookmarkStart w:id="2188" w:name="_Toc419902576"/>
      <w:bookmarkStart w:id="2189" w:name="_Toc419903383"/>
      <w:bookmarkStart w:id="2190" w:name="_Toc419904189"/>
      <w:bookmarkStart w:id="2191" w:name="_Toc419904995"/>
      <w:bookmarkStart w:id="2192" w:name="_Toc419905801"/>
      <w:bookmarkStart w:id="2193" w:name="_Toc419906619"/>
      <w:bookmarkStart w:id="2194" w:name="_Toc419907427"/>
      <w:bookmarkStart w:id="2195" w:name="_Toc419908234"/>
      <w:bookmarkStart w:id="2196" w:name="_Toc419908960"/>
      <w:bookmarkStart w:id="2197" w:name="_Toc419961101"/>
      <w:bookmarkStart w:id="2198" w:name="_Toc419898417"/>
      <w:bookmarkStart w:id="2199" w:name="_Toc419899222"/>
      <w:bookmarkStart w:id="2200" w:name="_Toc419900832"/>
      <w:bookmarkStart w:id="2201" w:name="_Toc419902579"/>
      <w:bookmarkStart w:id="2202" w:name="_Toc419903386"/>
      <w:bookmarkStart w:id="2203" w:name="_Toc419904192"/>
      <w:bookmarkStart w:id="2204" w:name="_Toc419904998"/>
      <w:bookmarkStart w:id="2205" w:name="_Toc419905804"/>
      <w:bookmarkStart w:id="2206" w:name="_Toc419906622"/>
      <w:bookmarkStart w:id="2207" w:name="_Toc419907430"/>
      <w:bookmarkStart w:id="2208" w:name="_Toc419908237"/>
      <w:bookmarkStart w:id="2209" w:name="_Toc419908963"/>
      <w:bookmarkStart w:id="2210" w:name="_Toc419961104"/>
      <w:bookmarkStart w:id="2211" w:name="_Toc419898419"/>
      <w:bookmarkStart w:id="2212" w:name="_Toc419899224"/>
      <w:bookmarkStart w:id="2213" w:name="_Toc419900834"/>
      <w:bookmarkStart w:id="2214" w:name="_Toc419902581"/>
      <w:bookmarkStart w:id="2215" w:name="_Toc419903388"/>
      <w:bookmarkStart w:id="2216" w:name="_Toc419904194"/>
      <w:bookmarkStart w:id="2217" w:name="_Toc419905000"/>
      <w:bookmarkStart w:id="2218" w:name="_Toc419905806"/>
      <w:bookmarkStart w:id="2219" w:name="_Toc419906624"/>
      <w:bookmarkStart w:id="2220" w:name="_Toc419907432"/>
      <w:bookmarkStart w:id="2221" w:name="_Toc419908239"/>
      <w:bookmarkStart w:id="2222" w:name="_Toc419908965"/>
      <w:bookmarkStart w:id="2223" w:name="_Toc419961106"/>
      <w:bookmarkStart w:id="2224" w:name="_Toc419898420"/>
      <w:bookmarkStart w:id="2225" w:name="_Toc419899225"/>
      <w:bookmarkStart w:id="2226" w:name="_Toc419900835"/>
      <w:bookmarkStart w:id="2227" w:name="_Toc419902582"/>
      <w:bookmarkStart w:id="2228" w:name="_Toc419903389"/>
      <w:bookmarkStart w:id="2229" w:name="_Toc419904195"/>
      <w:bookmarkStart w:id="2230" w:name="_Toc419905001"/>
      <w:bookmarkStart w:id="2231" w:name="_Toc419905807"/>
      <w:bookmarkStart w:id="2232" w:name="_Toc419906625"/>
      <w:bookmarkStart w:id="2233" w:name="_Toc419907433"/>
      <w:bookmarkStart w:id="2234" w:name="_Toc419908240"/>
      <w:bookmarkStart w:id="2235" w:name="_Toc419908966"/>
      <w:bookmarkStart w:id="2236" w:name="_Toc419961107"/>
      <w:bookmarkStart w:id="2237" w:name="_Toc419898421"/>
      <w:bookmarkStart w:id="2238" w:name="_Toc419899226"/>
      <w:bookmarkStart w:id="2239" w:name="_Toc419900836"/>
      <w:bookmarkStart w:id="2240" w:name="_Toc419902583"/>
      <w:bookmarkStart w:id="2241" w:name="_Toc419903390"/>
      <w:bookmarkStart w:id="2242" w:name="_Toc419904196"/>
      <w:bookmarkStart w:id="2243" w:name="_Toc419905002"/>
      <w:bookmarkStart w:id="2244" w:name="_Toc419905808"/>
      <w:bookmarkStart w:id="2245" w:name="_Toc419906626"/>
      <w:bookmarkStart w:id="2246" w:name="_Toc419907434"/>
      <w:bookmarkStart w:id="2247" w:name="_Toc419908241"/>
      <w:bookmarkStart w:id="2248" w:name="_Toc419908967"/>
      <w:bookmarkStart w:id="2249" w:name="_Toc419961108"/>
      <w:bookmarkStart w:id="2250" w:name="_Toc419898422"/>
      <w:bookmarkStart w:id="2251" w:name="_Toc419899227"/>
      <w:bookmarkStart w:id="2252" w:name="_Toc419900837"/>
      <w:bookmarkStart w:id="2253" w:name="_Toc419902584"/>
      <w:bookmarkStart w:id="2254" w:name="_Toc419903391"/>
      <w:bookmarkStart w:id="2255" w:name="_Toc419904197"/>
      <w:bookmarkStart w:id="2256" w:name="_Toc419905003"/>
      <w:bookmarkStart w:id="2257" w:name="_Toc419905809"/>
      <w:bookmarkStart w:id="2258" w:name="_Toc419906627"/>
      <w:bookmarkStart w:id="2259" w:name="_Toc419907435"/>
      <w:bookmarkStart w:id="2260" w:name="_Toc419908242"/>
      <w:bookmarkStart w:id="2261" w:name="_Toc419908968"/>
      <w:bookmarkStart w:id="2262" w:name="_Toc419961109"/>
      <w:bookmarkStart w:id="2263" w:name="_TABELA_1"/>
      <w:bookmarkStart w:id="2264" w:name="_TABELA_2"/>
      <w:bookmarkStart w:id="2265" w:name="_TABELA_3"/>
      <w:bookmarkStart w:id="2266" w:name="_Investimentos_Locais_Mínimos"/>
      <w:bookmarkStart w:id="2267" w:name="_TABELA_4"/>
      <w:bookmarkStart w:id="2268" w:name="_Qualificação_Técnica"/>
      <w:bookmarkStart w:id="2269" w:name="_TABELA_5"/>
      <w:bookmarkStart w:id="2270" w:name="_TABELA_–_6"/>
      <w:bookmarkStart w:id="2271" w:name="_Qualificação_Financeira"/>
      <w:bookmarkStart w:id="2272" w:name="_Qualificação_Jurídica"/>
      <w:bookmarkStart w:id="2273" w:name="_TABELA_7"/>
      <w:bookmarkStart w:id="2274" w:name="_TABELA_8"/>
      <w:bookmarkStart w:id="2275" w:name="_Taxas_de_Participação"/>
      <w:bookmarkStart w:id="2276" w:name="_TABELA_9"/>
      <w:bookmarkStart w:id="2277" w:name="_Prazos_e_locais"/>
      <w:bookmarkStart w:id="2278" w:name="_Empresas_sediadas_em"/>
      <w:bookmarkStart w:id="2279" w:name="_Toc419898426"/>
      <w:bookmarkStart w:id="2280" w:name="_Toc419899231"/>
      <w:bookmarkStart w:id="2281" w:name="_Toc419900841"/>
      <w:bookmarkStart w:id="2282" w:name="_Toc419902588"/>
      <w:bookmarkStart w:id="2283" w:name="_Toc419903395"/>
      <w:bookmarkStart w:id="2284" w:name="_Toc419904201"/>
      <w:bookmarkStart w:id="2285" w:name="_Toc419905007"/>
      <w:bookmarkStart w:id="2286" w:name="_Toc419905813"/>
      <w:bookmarkStart w:id="2287" w:name="_Toc419906631"/>
      <w:bookmarkStart w:id="2288" w:name="_Toc419907439"/>
      <w:bookmarkStart w:id="2289" w:name="_Toc419908246"/>
      <w:bookmarkStart w:id="2290" w:name="_Toc419908972"/>
      <w:bookmarkStart w:id="2291" w:name="_Toc419961113"/>
      <w:bookmarkStart w:id="2292" w:name="_Programa_e_Local"/>
      <w:bookmarkStart w:id="2293" w:name="_Toc419898428"/>
      <w:bookmarkStart w:id="2294" w:name="_Toc419899233"/>
      <w:bookmarkStart w:id="2295" w:name="_Toc419900843"/>
      <w:bookmarkStart w:id="2296" w:name="_Toc419902590"/>
      <w:bookmarkStart w:id="2297" w:name="_Toc419903397"/>
      <w:bookmarkStart w:id="2298" w:name="_Toc419904203"/>
      <w:bookmarkStart w:id="2299" w:name="_Toc419905009"/>
      <w:bookmarkStart w:id="2300" w:name="_Toc419905815"/>
      <w:bookmarkStart w:id="2301" w:name="_Toc419906633"/>
      <w:bookmarkStart w:id="2302" w:name="_Toc419907441"/>
      <w:bookmarkStart w:id="2303" w:name="_Toc419908248"/>
      <w:bookmarkStart w:id="2304" w:name="_Toc419908974"/>
      <w:bookmarkStart w:id="2305" w:name="_Toc419961115"/>
      <w:bookmarkStart w:id="2306" w:name="_Toc419898429"/>
      <w:bookmarkStart w:id="2307" w:name="_Toc419899234"/>
      <w:bookmarkStart w:id="2308" w:name="_Toc419900844"/>
      <w:bookmarkStart w:id="2309" w:name="_Toc419902591"/>
      <w:bookmarkStart w:id="2310" w:name="_Toc419903398"/>
      <w:bookmarkStart w:id="2311" w:name="_Toc419904204"/>
      <w:bookmarkStart w:id="2312" w:name="_Toc419905010"/>
      <w:bookmarkStart w:id="2313" w:name="_Toc419905816"/>
      <w:bookmarkStart w:id="2314" w:name="_Toc419906634"/>
      <w:bookmarkStart w:id="2315" w:name="_Toc419907442"/>
      <w:bookmarkStart w:id="2316" w:name="_Toc419908249"/>
      <w:bookmarkStart w:id="2317" w:name="_Toc419908975"/>
      <w:bookmarkStart w:id="2318" w:name="_Toc419961116"/>
      <w:bookmarkStart w:id="2319" w:name="_Toc419898434"/>
      <w:bookmarkStart w:id="2320" w:name="_Toc419899239"/>
      <w:bookmarkStart w:id="2321" w:name="_Toc419900849"/>
      <w:bookmarkStart w:id="2322" w:name="_Toc419902596"/>
      <w:bookmarkStart w:id="2323" w:name="_Toc419903403"/>
      <w:bookmarkStart w:id="2324" w:name="_Toc419904209"/>
      <w:bookmarkStart w:id="2325" w:name="_Toc419905015"/>
      <w:bookmarkStart w:id="2326" w:name="_Toc419905821"/>
      <w:bookmarkStart w:id="2327" w:name="_Toc419906639"/>
      <w:bookmarkStart w:id="2328" w:name="_Toc419907447"/>
      <w:bookmarkStart w:id="2329" w:name="_Toc419908254"/>
      <w:bookmarkStart w:id="2330" w:name="_Toc419908980"/>
      <w:bookmarkStart w:id="2331" w:name="_Toc419961121"/>
      <w:bookmarkStart w:id="2332" w:name="_Toc419898436"/>
      <w:bookmarkStart w:id="2333" w:name="_Toc419899241"/>
      <w:bookmarkStart w:id="2334" w:name="_Toc419900851"/>
      <w:bookmarkStart w:id="2335" w:name="_Toc419902598"/>
      <w:bookmarkStart w:id="2336" w:name="_Toc419903405"/>
      <w:bookmarkStart w:id="2337" w:name="_Toc419904211"/>
      <w:bookmarkStart w:id="2338" w:name="_Toc419905017"/>
      <w:bookmarkStart w:id="2339" w:name="_Toc419905823"/>
      <w:bookmarkStart w:id="2340" w:name="_Toc419906641"/>
      <w:bookmarkStart w:id="2341" w:name="_Toc419907449"/>
      <w:bookmarkStart w:id="2342" w:name="_Toc419908256"/>
      <w:bookmarkStart w:id="2343" w:name="_Toc419908982"/>
      <w:bookmarkStart w:id="2344" w:name="_Toc419961123"/>
      <w:bookmarkStart w:id="2345" w:name="_Hlt512742806"/>
      <w:bookmarkStart w:id="2346" w:name="_Toc419898438"/>
      <w:bookmarkStart w:id="2347" w:name="_Toc419899243"/>
      <w:bookmarkStart w:id="2348" w:name="_Toc419900853"/>
      <w:bookmarkStart w:id="2349" w:name="_Toc419902600"/>
      <w:bookmarkStart w:id="2350" w:name="_Toc419903407"/>
      <w:bookmarkStart w:id="2351" w:name="_Toc419904213"/>
      <w:bookmarkStart w:id="2352" w:name="_Toc419905019"/>
      <w:bookmarkStart w:id="2353" w:name="_Toc419905825"/>
      <w:bookmarkStart w:id="2354" w:name="_Toc419906643"/>
      <w:bookmarkStart w:id="2355" w:name="_Toc419907451"/>
      <w:bookmarkStart w:id="2356" w:name="_Toc419908258"/>
      <w:bookmarkStart w:id="2357" w:name="_Toc419908984"/>
      <w:bookmarkStart w:id="2358" w:name="_Toc419961125"/>
      <w:bookmarkStart w:id="2359" w:name="_Toc419898442"/>
      <w:bookmarkStart w:id="2360" w:name="_Toc419899247"/>
      <w:bookmarkStart w:id="2361" w:name="_Toc419900857"/>
      <w:bookmarkStart w:id="2362" w:name="_Toc419902604"/>
      <w:bookmarkStart w:id="2363" w:name="_Toc419903411"/>
      <w:bookmarkStart w:id="2364" w:name="_Toc419904217"/>
      <w:bookmarkStart w:id="2365" w:name="_Toc419905023"/>
      <w:bookmarkStart w:id="2366" w:name="_Toc419905829"/>
      <w:bookmarkStart w:id="2367" w:name="_Toc419906647"/>
      <w:bookmarkStart w:id="2368" w:name="_Toc419907455"/>
      <w:bookmarkStart w:id="2369" w:name="_Toc419908262"/>
      <w:bookmarkStart w:id="2370" w:name="_Toc419908988"/>
      <w:bookmarkStart w:id="2371" w:name="_Toc419961129"/>
      <w:bookmarkStart w:id="2372" w:name="_Toc419898443"/>
      <w:bookmarkStart w:id="2373" w:name="_Toc419899248"/>
      <w:bookmarkStart w:id="2374" w:name="_Toc419900858"/>
      <w:bookmarkStart w:id="2375" w:name="_Toc419902605"/>
      <w:bookmarkStart w:id="2376" w:name="_Toc419903412"/>
      <w:bookmarkStart w:id="2377" w:name="_Toc419904218"/>
      <w:bookmarkStart w:id="2378" w:name="_Toc419905024"/>
      <w:bookmarkStart w:id="2379" w:name="_Toc419905830"/>
      <w:bookmarkStart w:id="2380" w:name="_Toc419906648"/>
      <w:bookmarkStart w:id="2381" w:name="_Toc419907456"/>
      <w:bookmarkStart w:id="2382" w:name="_Toc419908263"/>
      <w:bookmarkStart w:id="2383" w:name="_Toc419908989"/>
      <w:bookmarkStart w:id="2384" w:name="_Toc419961130"/>
      <w:bookmarkStart w:id="2385" w:name="_Toc419898448"/>
      <w:bookmarkStart w:id="2386" w:name="_Toc419899253"/>
      <w:bookmarkStart w:id="2387" w:name="_Toc419900863"/>
      <w:bookmarkStart w:id="2388" w:name="_Toc419902610"/>
      <w:bookmarkStart w:id="2389" w:name="_Toc419903417"/>
      <w:bookmarkStart w:id="2390" w:name="_Toc419904223"/>
      <w:bookmarkStart w:id="2391" w:name="_Toc419905029"/>
      <w:bookmarkStart w:id="2392" w:name="_Toc419905835"/>
      <w:bookmarkStart w:id="2393" w:name="_Toc419906653"/>
      <w:bookmarkStart w:id="2394" w:name="_Toc419907461"/>
      <w:bookmarkStart w:id="2395" w:name="_Toc419908268"/>
      <w:bookmarkStart w:id="2396" w:name="_Toc419908994"/>
      <w:bookmarkStart w:id="2397" w:name="_Toc419961135"/>
      <w:bookmarkStart w:id="2398" w:name="_Toc419898460"/>
      <w:bookmarkStart w:id="2399" w:name="_Toc419899265"/>
      <w:bookmarkStart w:id="2400" w:name="_Toc419900875"/>
      <w:bookmarkStart w:id="2401" w:name="_Toc419902622"/>
      <w:bookmarkStart w:id="2402" w:name="_Toc419903429"/>
      <w:bookmarkStart w:id="2403" w:name="_Toc419904235"/>
      <w:bookmarkStart w:id="2404" w:name="_Toc419905041"/>
      <w:bookmarkStart w:id="2405" w:name="_Toc419905847"/>
      <w:bookmarkStart w:id="2406" w:name="_Toc419906665"/>
      <w:bookmarkStart w:id="2407" w:name="_Toc419907473"/>
      <w:bookmarkStart w:id="2408" w:name="_Toc419908280"/>
      <w:bookmarkStart w:id="2409" w:name="_Toc419909006"/>
      <w:bookmarkStart w:id="2410" w:name="_Toc419961147"/>
      <w:bookmarkStart w:id="2411" w:name="_Toc419898466"/>
      <w:bookmarkStart w:id="2412" w:name="_Toc419899271"/>
      <w:bookmarkStart w:id="2413" w:name="_Toc419900881"/>
      <w:bookmarkStart w:id="2414" w:name="_Toc419902628"/>
      <w:bookmarkStart w:id="2415" w:name="_Toc419903435"/>
      <w:bookmarkStart w:id="2416" w:name="_Toc419904241"/>
      <w:bookmarkStart w:id="2417" w:name="_Toc419905047"/>
      <w:bookmarkStart w:id="2418" w:name="_Toc419905853"/>
      <w:bookmarkStart w:id="2419" w:name="_Toc419906671"/>
      <w:bookmarkStart w:id="2420" w:name="_Toc419907479"/>
      <w:bookmarkStart w:id="2421" w:name="_Toc419908286"/>
      <w:bookmarkStart w:id="2422" w:name="_Toc419909012"/>
      <w:bookmarkStart w:id="2423" w:name="_Toc419961153"/>
      <w:bookmarkStart w:id="2424" w:name="_Toc419898472"/>
      <w:bookmarkStart w:id="2425" w:name="_Toc419899277"/>
      <w:bookmarkStart w:id="2426" w:name="_Toc419900887"/>
      <w:bookmarkStart w:id="2427" w:name="_Toc419902634"/>
      <w:bookmarkStart w:id="2428" w:name="_Toc419903441"/>
      <w:bookmarkStart w:id="2429" w:name="_Toc419904247"/>
      <w:bookmarkStart w:id="2430" w:name="_Toc419905053"/>
      <w:bookmarkStart w:id="2431" w:name="_Toc419905859"/>
      <w:bookmarkStart w:id="2432" w:name="_Toc419906677"/>
      <w:bookmarkStart w:id="2433" w:name="_Toc419907485"/>
      <w:bookmarkStart w:id="2434" w:name="_Toc419908292"/>
      <w:bookmarkStart w:id="2435" w:name="_Toc419909018"/>
      <w:bookmarkStart w:id="2436" w:name="_Toc419961159"/>
      <w:bookmarkStart w:id="2437" w:name="_Toc419898481"/>
      <w:bookmarkStart w:id="2438" w:name="_Toc419899286"/>
      <w:bookmarkStart w:id="2439" w:name="_Toc419900896"/>
      <w:bookmarkStart w:id="2440" w:name="_Toc419902643"/>
      <w:bookmarkStart w:id="2441" w:name="_Toc419903450"/>
      <w:bookmarkStart w:id="2442" w:name="_Toc419904256"/>
      <w:bookmarkStart w:id="2443" w:name="_Toc419905062"/>
      <w:bookmarkStart w:id="2444" w:name="_Toc419905868"/>
      <w:bookmarkStart w:id="2445" w:name="_Toc419906686"/>
      <w:bookmarkStart w:id="2446" w:name="_Toc419907494"/>
      <w:bookmarkStart w:id="2447" w:name="_Toc419908301"/>
      <w:bookmarkStart w:id="2448" w:name="_Toc419909027"/>
      <w:bookmarkStart w:id="2449" w:name="_Toc419961168"/>
      <w:bookmarkStart w:id="2450" w:name="_Toc364685444"/>
      <w:bookmarkStart w:id="2451" w:name="_Toc419898486"/>
      <w:bookmarkStart w:id="2452" w:name="_Toc419899291"/>
      <w:bookmarkStart w:id="2453" w:name="_Toc419900901"/>
      <w:bookmarkStart w:id="2454" w:name="_Toc419902648"/>
      <w:bookmarkStart w:id="2455" w:name="_Toc419903455"/>
      <w:bookmarkStart w:id="2456" w:name="_Toc419904261"/>
      <w:bookmarkStart w:id="2457" w:name="_Toc419905067"/>
      <w:bookmarkStart w:id="2458" w:name="_Toc419905873"/>
      <w:bookmarkStart w:id="2459" w:name="_Toc419906691"/>
      <w:bookmarkStart w:id="2460" w:name="_Toc419907499"/>
      <w:bookmarkStart w:id="2461" w:name="_Toc419908306"/>
      <w:bookmarkStart w:id="2462" w:name="_Toc419909032"/>
      <w:bookmarkStart w:id="2463" w:name="_Toc419961173"/>
      <w:bookmarkStart w:id="2464" w:name="_Toc419898487"/>
      <w:bookmarkStart w:id="2465" w:name="_Toc419899292"/>
      <w:bookmarkStart w:id="2466" w:name="_Toc419900902"/>
      <w:bookmarkStart w:id="2467" w:name="_Toc419902649"/>
      <w:bookmarkStart w:id="2468" w:name="_Toc419903456"/>
      <w:bookmarkStart w:id="2469" w:name="_Toc419904262"/>
      <w:bookmarkStart w:id="2470" w:name="_Toc419905068"/>
      <w:bookmarkStart w:id="2471" w:name="_Toc419905874"/>
      <w:bookmarkStart w:id="2472" w:name="_Toc419906692"/>
      <w:bookmarkStart w:id="2473" w:name="_Toc419907500"/>
      <w:bookmarkStart w:id="2474" w:name="_Toc419908307"/>
      <w:bookmarkStart w:id="2475" w:name="_Toc419909033"/>
      <w:bookmarkStart w:id="2476" w:name="_Toc419961174"/>
      <w:bookmarkStart w:id="2477" w:name="_Toc419898494"/>
      <w:bookmarkStart w:id="2478" w:name="_Toc419899299"/>
      <w:bookmarkStart w:id="2479" w:name="_Toc419900909"/>
      <w:bookmarkStart w:id="2480" w:name="_Toc419902656"/>
      <w:bookmarkStart w:id="2481" w:name="_Toc419903463"/>
      <w:bookmarkStart w:id="2482" w:name="_Toc419904269"/>
      <w:bookmarkStart w:id="2483" w:name="_Toc419905075"/>
      <w:bookmarkStart w:id="2484" w:name="_Toc419905881"/>
      <w:bookmarkStart w:id="2485" w:name="_Toc419906699"/>
      <w:bookmarkStart w:id="2486" w:name="_Toc419907507"/>
      <w:bookmarkStart w:id="2487" w:name="_Toc419908314"/>
      <w:bookmarkStart w:id="2488" w:name="_Toc419909040"/>
      <w:bookmarkStart w:id="2489" w:name="_Toc419961181"/>
      <w:bookmarkStart w:id="2490" w:name="_Toc419898498"/>
      <w:bookmarkStart w:id="2491" w:name="_Toc419899303"/>
      <w:bookmarkStart w:id="2492" w:name="_Toc419900913"/>
      <w:bookmarkStart w:id="2493" w:name="_Toc419902660"/>
      <w:bookmarkStart w:id="2494" w:name="_Toc419903467"/>
      <w:bookmarkStart w:id="2495" w:name="_Toc419904273"/>
      <w:bookmarkStart w:id="2496" w:name="_Toc419905079"/>
      <w:bookmarkStart w:id="2497" w:name="_Toc419905885"/>
      <w:bookmarkStart w:id="2498" w:name="_Toc419906703"/>
      <w:bookmarkStart w:id="2499" w:name="_Toc419907511"/>
      <w:bookmarkStart w:id="2500" w:name="_Toc419908318"/>
      <w:bookmarkStart w:id="2501" w:name="_Toc419909044"/>
      <w:bookmarkStart w:id="2502" w:name="_Toc419961185"/>
      <w:bookmarkStart w:id="2503" w:name="_Toc419898500"/>
      <w:bookmarkStart w:id="2504" w:name="_Toc419899305"/>
      <w:bookmarkStart w:id="2505" w:name="_Toc419900915"/>
      <w:bookmarkStart w:id="2506" w:name="_Toc419902662"/>
      <w:bookmarkStart w:id="2507" w:name="_Toc419903469"/>
      <w:bookmarkStart w:id="2508" w:name="_Toc419904275"/>
      <w:bookmarkStart w:id="2509" w:name="_Toc419905081"/>
      <w:bookmarkStart w:id="2510" w:name="_Toc419905887"/>
      <w:bookmarkStart w:id="2511" w:name="_Toc419906705"/>
      <w:bookmarkStart w:id="2512" w:name="_Toc419907513"/>
      <w:bookmarkStart w:id="2513" w:name="_Toc419908320"/>
      <w:bookmarkStart w:id="2514" w:name="_Toc419909046"/>
      <w:bookmarkStart w:id="2515" w:name="_Toc419961187"/>
      <w:bookmarkStart w:id="2516" w:name="_Toc419898502"/>
      <w:bookmarkStart w:id="2517" w:name="_Toc419899307"/>
      <w:bookmarkStart w:id="2518" w:name="_Toc419900917"/>
      <w:bookmarkStart w:id="2519" w:name="_Toc419902664"/>
      <w:bookmarkStart w:id="2520" w:name="_Toc419903471"/>
      <w:bookmarkStart w:id="2521" w:name="_Toc419904277"/>
      <w:bookmarkStart w:id="2522" w:name="_Toc419905083"/>
      <w:bookmarkStart w:id="2523" w:name="_Toc419905889"/>
      <w:bookmarkStart w:id="2524" w:name="_Toc419906707"/>
      <w:bookmarkStart w:id="2525" w:name="_Toc419907515"/>
      <w:bookmarkStart w:id="2526" w:name="_Toc419908322"/>
      <w:bookmarkStart w:id="2527" w:name="_Toc419909048"/>
      <w:bookmarkStart w:id="2528" w:name="_Toc419961189"/>
      <w:bookmarkStart w:id="2529" w:name="_Toc419898508"/>
      <w:bookmarkStart w:id="2530" w:name="_Toc419899313"/>
      <w:bookmarkStart w:id="2531" w:name="_Toc419900923"/>
      <w:bookmarkStart w:id="2532" w:name="_Toc419902670"/>
      <w:bookmarkStart w:id="2533" w:name="_Toc419903477"/>
      <w:bookmarkStart w:id="2534" w:name="_Toc419904283"/>
      <w:bookmarkStart w:id="2535" w:name="_Toc419905089"/>
      <w:bookmarkStart w:id="2536" w:name="_Toc419905895"/>
      <w:bookmarkStart w:id="2537" w:name="_Toc419906713"/>
      <w:bookmarkStart w:id="2538" w:name="_Toc419907521"/>
      <w:bookmarkStart w:id="2539" w:name="_Toc419908328"/>
      <w:bookmarkStart w:id="2540" w:name="_Toc419909054"/>
      <w:bookmarkStart w:id="2541" w:name="_Toc419961195"/>
      <w:bookmarkStart w:id="2542" w:name="_Toc419898510"/>
      <w:bookmarkStart w:id="2543" w:name="_Toc419899315"/>
      <w:bookmarkStart w:id="2544" w:name="_Toc419900925"/>
      <w:bookmarkStart w:id="2545" w:name="_Toc419902672"/>
      <w:bookmarkStart w:id="2546" w:name="_Toc419903479"/>
      <w:bookmarkStart w:id="2547" w:name="_Toc419904285"/>
      <w:bookmarkStart w:id="2548" w:name="_Toc419905091"/>
      <w:bookmarkStart w:id="2549" w:name="_Toc419905897"/>
      <w:bookmarkStart w:id="2550" w:name="_Toc419906715"/>
      <w:bookmarkStart w:id="2551" w:name="_Toc419907523"/>
      <w:bookmarkStart w:id="2552" w:name="_Toc419908330"/>
      <w:bookmarkStart w:id="2553" w:name="_Toc419909056"/>
      <w:bookmarkStart w:id="2554" w:name="_Toc419961197"/>
      <w:bookmarkStart w:id="2555" w:name="_Toc419898520"/>
      <w:bookmarkStart w:id="2556" w:name="_Toc419899325"/>
      <w:bookmarkStart w:id="2557" w:name="_Toc419900935"/>
      <w:bookmarkStart w:id="2558" w:name="_Toc419902682"/>
      <w:bookmarkStart w:id="2559" w:name="_Toc419903489"/>
      <w:bookmarkStart w:id="2560" w:name="_Toc419904295"/>
      <w:bookmarkStart w:id="2561" w:name="_Toc419905101"/>
      <w:bookmarkStart w:id="2562" w:name="_Toc419905907"/>
      <w:bookmarkStart w:id="2563" w:name="_Toc419906725"/>
      <w:bookmarkStart w:id="2564" w:name="_Toc419907533"/>
      <w:bookmarkStart w:id="2565" w:name="_Toc419908340"/>
      <w:bookmarkStart w:id="2566" w:name="_Toc419909066"/>
      <w:bookmarkStart w:id="2567" w:name="_Toc419961207"/>
      <w:bookmarkStart w:id="2568" w:name="_Toc419898532"/>
      <w:bookmarkStart w:id="2569" w:name="_Toc419899337"/>
      <w:bookmarkStart w:id="2570" w:name="_Toc419900947"/>
      <w:bookmarkStart w:id="2571" w:name="_Toc419902694"/>
      <w:bookmarkStart w:id="2572" w:name="_Toc419903501"/>
      <w:bookmarkStart w:id="2573" w:name="_Toc419904307"/>
      <w:bookmarkStart w:id="2574" w:name="_Toc419905113"/>
      <w:bookmarkStart w:id="2575" w:name="_Toc419905919"/>
      <w:bookmarkStart w:id="2576" w:name="_Toc419906737"/>
      <w:bookmarkStart w:id="2577" w:name="_Toc419907545"/>
      <w:bookmarkStart w:id="2578" w:name="_Toc419908352"/>
      <w:bookmarkStart w:id="2579" w:name="_Toc419909078"/>
      <w:bookmarkStart w:id="2580" w:name="_Toc419961219"/>
      <w:bookmarkStart w:id="2581" w:name="_Toc419898533"/>
      <w:bookmarkStart w:id="2582" w:name="_Toc419899338"/>
      <w:bookmarkStart w:id="2583" w:name="_Toc419900948"/>
      <w:bookmarkStart w:id="2584" w:name="_Toc419902695"/>
      <w:bookmarkStart w:id="2585" w:name="_Toc419903502"/>
      <w:bookmarkStart w:id="2586" w:name="_Toc419904308"/>
      <w:bookmarkStart w:id="2587" w:name="_Toc419905114"/>
      <w:bookmarkStart w:id="2588" w:name="_Toc419905920"/>
      <w:bookmarkStart w:id="2589" w:name="_Toc419906738"/>
      <w:bookmarkStart w:id="2590" w:name="_Toc419907546"/>
      <w:bookmarkStart w:id="2591" w:name="_Toc419908353"/>
      <w:bookmarkStart w:id="2592" w:name="_Toc419909079"/>
      <w:bookmarkStart w:id="2593" w:name="_Toc419961220"/>
      <w:bookmarkStart w:id="2594" w:name="_Toc419898536"/>
      <w:bookmarkStart w:id="2595" w:name="_Toc419899341"/>
      <w:bookmarkStart w:id="2596" w:name="_Toc419900951"/>
      <w:bookmarkStart w:id="2597" w:name="_Toc419902698"/>
      <w:bookmarkStart w:id="2598" w:name="_Toc419903505"/>
      <w:bookmarkStart w:id="2599" w:name="_Toc419904311"/>
      <w:bookmarkStart w:id="2600" w:name="_Toc419905117"/>
      <w:bookmarkStart w:id="2601" w:name="_Toc419905923"/>
      <w:bookmarkStart w:id="2602" w:name="_Toc419906741"/>
      <w:bookmarkStart w:id="2603" w:name="_Toc419907549"/>
      <w:bookmarkStart w:id="2604" w:name="_Toc419908356"/>
      <w:bookmarkStart w:id="2605" w:name="_Toc419909082"/>
      <w:bookmarkStart w:id="2606" w:name="_Toc419961223"/>
      <w:bookmarkStart w:id="2607" w:name="_Toc419898540"/>
      <w:bookmarkStart w:id="2608" w:name="_Toc419899345"/>
      <w:bookmarkStart w:id="2609" w:name="_Toc419900955"/>
      <w:bookmarkStart w:id="2610" w:name="_Toc419902702"/>
      <w:bookmarkStart w:id="2611" w:name="_Toc419903509"/>
      <w:bookmarkStart w:id="2612" w:name="_Toc419904315"/>
      <w:bookmarkStart w:id="2613" w:name="_Toc419905121"/>
      <w:bookmarkStart w:id="2614" w:name="_Toc419905927"/>
      <w:bookmarkStart w:id="2615" w:name="_Toc419906745"/>
      <w:bookmarkStart w:id="2616" w:name="_Toc419907553"/>
      <w:bookmarkStart w:id="2617" w:name="_Toc419908360"/>
      <w:bookmarkStart w:id="2618" w:name="_Toc419909086"/>
      <w:bookmarkStart w:id="2619" w:name="_Toc419961227"/>
      <w:bookmarkStart w:id="2620" w:name="_Toc364416939"/>
      <w:bookmarkStart w:id="2621" w:name="_Toc364685447"/>
      <w:bookmarkStart w:id="2622" w:name="_Toc364416960"/>
      <w:bookmarkStart w:id="2623" w:name="_Toc364685468"/>
      <w:bookmarkStart w:id="2624" w:name="_Toc364416968"/>
      <w:bookmarkStart w:id="2625" w:name="_Toc364685476"/>
      <w:bookmarkStart w:id="2626" w:name="_Toc364416976"/>
      <w:bookmarkStart w:id="2627" w:name="_Toc364685484"/>
      <w:bookmarkStart w:id="2628" w:name="_Toc364416980"/>
      <w:bookmarkStart w:id="2629" w:name="_Toc364685488"/>
      <w:bookmarkStart w:id="2630" w:name="_Toc364416984"/>
      <w:bookmarkStart w:id="2631" w:name="_Toc364685492"/>
      <w:bookmarkStart w:id="2632" w:name="_Toc364416988"/>
      <w:bookmarkStart w:id="2633" w:name="_Toc364685496"/>
      <w:bookmarkStart w:id="2634" w:name="_Toc342489981"/>
      <w:bookmarkStart w:id="2635" w:name="_Toc342490781"/>
      <w:bookmarkStart w:id="2636" w:name="_Toc342656068"/>
      <w:bookmarkStart w:id="2637" w:name="_Toc419898545"/>
      <w:bookmarkStart w:id="2638" w:name="_Toc419899350"/>
      <w:bookmarkStart w:id="2639" w:name="_Toc419900960"/>
      <w:bookmarkStart w:id="2640" w:name="_Toc419902707"/>
      <w:bookmarkStart w:id="2641" w:name="_Toc419903514"/>
      <w:bookmarkStart w:id="2642" w:name="_Toc419904320"/>
      <w:bookmarkStart w:id="2643" w:name="_Toc419905126"/>
      <w:bookmarkStart w:id="2644" w:name="_Toc419905932"/>
      <w:bookmarkStart w:id="2645" w:name="_Toc419906750"/>
      <w:bookmarkStart w:id="2646" w:name="_Toc419907558"/>
      <w:bookmarkStart w:id="2647" w:name="_Toc419908365"/>
      <w:bookmarkStart w:id="2648" w:name="_Toc419909091"/>
      <w:bookmarkStart w:id="2649" w:name="_Toc419961232"/>
      <w:bookmarkStart w:id="2650" w:name="_Toc342489983"/>
      <w:bookmarkStart w:id="2651" w:name="_Toc342490783"/>
      <w:bookmarkStart w:id="2652" w:name="_Toc342656070"/>
      <w:bookmarkStart w:id="2653" w:name="_Toc419898547"/>
      <w:bookmarkStart w:id="2654" w:name="_Toc419899352"/>
      <w:bookmarkStart w:id="2655" w:name="_Toc419900962"/>
      <w:bookmarkStart w:id="2656" w:name="_Toc419902709"/>
      <w:bookmarkStart w:id="2657" w:name="_Toc419903516"/>
      <w:bookmarkStart w:id="2658" w:name="_Toc419904322"/>
      <w:bookmarkStart w:id="2659" w:name="_Toc419905128"/>
      <w:bookmarkStart w:id="2660" w:name="_Toc419905934"/>
      <w:bookmarkStart w:id="2661" w:name="_Toc419906752"/>
      <w:bookmarkStart w:id="2662" w:name="_Toc419907560"/>
      <w:bookmarkStart w:id="2663" w:name="_Toc419908367"/>
      <w:bookmarkStart w:id="2664" w:name="_Toc419909093"/>
      <w:bookmarkStart w:id="2665" w:name="_Toc419961234"/>
      <w:bookmarkStart w:id="2666" w:name="_Toc419898548"/>
      <w:bookmarkStart w:id="2667" w:name="_Toc419899353"/>
      <w:bookmarkStart w:id="2668" w:name="_Toc419900963"/>
      <w:bookmarkStart w:id="2669" w:name="_Toc419902710"/>
      <w:bookmarkStart w:id="2670" w:name="_Toc419903517"/>
      <w:bookmarkStart w:id="2671" w:name="_Toc419904323"/>
      <w:bookmarkStart w:id="2672" w:name="_Toc419905129"/>
      <w:bookmarkStart w:id="2673" w:name="_Toc419905935"/>
      <w:bookmarkStart w:id="2674" w:name="_Toc419906753"/>
      <w:bookmarkStart w:id="2675" w:name="_Toc419907561"/>
      <w:bookmarkStart w:id="2676" w:name="_Toc419908368"/>
      <w:bookmarkStart w:id="2677" w:name="_Toc419909094"/>
      <w:bookmarkStart w:id="2678" w:name="_Toc419961235"/>
      <w:bookmarkStart w:id="2679" w:name="_Toc419898549"/>
      <w:bookmarkStart w:id="2680" w:name="_Toc419899354"/>
      <w:bookmarkStart w:id="2681" w:name="_Toc419900964"/>
      <w:bookmarkStart w:id="2682" w:name="_Toc419902711"/>
      <w:bookmarkStart w:id="2683" w:name="_Toc419903518"/>
      <w:bookmarkStart w:id="2684" w:name="_Toc419904324"/>
      <w:bookmarkStart w:id="2685" w:name="_Toc419905130"/>
      <w:bookmarkStart w:id="2686" w:name="_Toc419905936"/>
      <w:bookmarkStart w:id="2687" w:name="_Toc419906754"/>
      <w:bookmarkStart w:id="2688" w:name="_Toc419907562"/>
      <w:bookmarkStart w:id="2689" w:name="_Toc419908369"/>
      <w:bookmarkStart w:id="2690" w:name="_Toc419909095"/>
      <w:bookmarkStart w:id="2691" w:name="_Toc419961236"/>
      <w:bookmarkStart w:id="2692" w:name="_Toc419898550"/>
      <w:bookmarkStart w:id="2693" w:name="_Toc419899355"/>
      <w:bookmarkStart w:id="2694" w:name="_Toc419900965"/>
      <w:bookmarkStart w:id="2695" w:name="_Toc419902712"/>
      <w:bookmarkStart w:id="2696" w:name="_Toc419903519"/>
      <w:bookmarkStart w:id="2697" w:name="_Toc419904325"/>
      <w:bookmarkStart w:id="2698" w:name="_Toc419905131"/>
      <w:bookmarkStart w:id="2699" w:name="_Toc419905937"/>
      <w:bookmarkStart w:id="2700" w:name="_Toc419906755"/>
      <w:bookmarkStart w:id="2701" w:name="_Toc419907563"/>
      <w:bookmarkStart w:id="2702" w:name="_Toc419908370"/>
      <w:bookmarkStart w:id="2703" w:name="_Toc419909096"/>
      <w:bookmarkStart w:id="2704" w:name="_Toc419961237"/>
      <w:bookmarkStart w:id="2705" w:name="_Toc342489985"/>
      <w:bookmarkStart w:id="2706" w:name="_Toc342490785"/>
      <w:bookmarkStart w:id="2707" w:name="_Toc342656072"/>
      <w:bookmarkStart w:id="2708" w:name="_Toc419898551"/>
      <w:bookmarkStart w:id="2709" w:name="_Toc419899356"/>
      <w:bookmarkStart w:id="2710" w:name="_Toc419900966"/>
      <w:bookmarkStart w:id="2711" w:name="_Toc419902713"/>
      <w:bookmarkStart w:id="2712" w:name="_Toc419903520"/>
      <w:bookmarkStart w:id="2713" w:name="_Toc419904326"/>
      <w:bookmarkStart w:id="2714" w:name="_Toc419905132"/>
      <w:bookmarkStart w:id="2715" w:name="_Toc419905938"/>
      <w:bookmarkStart w:id="2716" w:name="_Toc419906756"/>
      <w:bookmarkStart w:id="2717" w:name="_Toc419907564"/>
      <w:bookmarkStart w:id="2718" w:name="_Toc419908371"/>
      <w:bookmarkStart w:id="2719" w:name="_Toc419909097"/>
      <w:bookmarkStart w:id="2720" w:name="_Toc419961238"/>
      <w:bookmarkStart w:id="2721" w:name="_Toc419898552"/>
      <w:bookmarkStart w:id="2722" w:name="_Toc419899357"/>
      <w:bookmarkStart w:id="2723" w:name="_Toc419900967"/>
      <w:bookmarkStart w:id="2724" w:name="_Toc419902714"/>
      <w:bookmarkStart w:id="2725" w:name="_Toc419903521"/>
      <w:bookmarkStart w:id="2726" w:name="_Toc419904327"/>
      <w:bookmarkStart w:id="2727" w:name="_Toc419905133"/>
      <w:bookmarkStart w:id="2728" w:name="_Toc419905939"/>
      <w:bookmarkStart w:id="2729" w:name="_Toc419906757"/>
      <w:bookmarkStart w:id="2730" w:name="_Toc419907565"/>
      <w:bookmarkStart w:id="2731" w:name="_Toc419908372"/>
      <w:bookmarkStart w:id="2732" w:name="_Toc419909098"/>
      <w:bookmarkStart w:id="2733" w:name="_Toc419961239"/>
      <w:bookmarkStart w:id="2734" w:name="_Toc419898553"/>
      <w:bookmarkStart w:id="2735" w:name="_Toc419899358"/>
      <w:bookmarkStart w:id="2736" w:name="_Toc419900968"/>
      <w:bookmarkStart w:id="2737" w:name="_Toc419902715"/>
      <w:bookmarkStart w:id="2738" w:name="_Toc419903522"/>
      <w:bookmarkStart w:id="2739" w:name="_Toc419904328"/>
      <w:bookmarkStart w:id="2740" w:name="_Toc419905134"/>
      <w:bookmarkStart w:id="2741" w:name="_Toc419905940"/>
      <w:bookmarkStart w:id="2742" w:name="_Toc419906758"/>
      <w:bookmarkStart w:id="2743" w:name="_Toc419907566"/>
      <w:bookmarkStart w:id="2744" w:name="_Toc419908373"/>
      <w:bookmarkStart w:id="2745" w:name="_Toc419909099"/>
      <w:bookmarkStart w:id="2746" w:name="_Toc419961240"/>
      <w:bookmarkStart w:id="2747" w:name="_Toc419898554"/>
      <w:bookmarkStart w:id="2748" w:name="_Toc419899359"/>
      <w:bookmarkStart w:id="2749" w:name="_Toc419900969"/>
      <w:bookmarkStart w:id="2750" w:name="_Toc419902716"/>
      <w:bookmarkStart w:id="2751" w:name="_Toc419903523"/>
      <w:bookmarkStart w:id="2752" w:name="_Toc419904329"/>
      <w:bookmarkStart w:id="2753" w:name="_Toc419905135"/>
      <w:bookmarkStart w:id="2754" w:name="_Toc419905941"/>
      <w:bookmarkStart w:id="2755" w:name="_Toc419906759"/>
      <w:bookmarkStart w:id="2756" w:name="_Toc419907567"/>
      <w:bookmarkStart w:id="2757" w:name="_Toc419908374"/>
      <w:bookmarkStart w:id="2758" w:name="_Toc419909100"/>
      <w:bookmarkStart w:id="2759" w:name="_Toc419961241"/>
      <w:bookmarkStart w:id="2760" w:name="_Toc419898555"/>
      <w:bookmarkStart w:id="2761" w:name="_Toc419899360"/>
      <w:bookmarkStart w:id="2762" w:name="_Toc419900970"/>
      <w:bookmarkStart w:id="2763" w:name="_Toc419902717"/>
      <w:bookmarkStart w:id="2764" w:name="_Toc419903524"/>
      <w:bookmarkStart w:id="2765" w:name="_Toc419904330"/>
      <w:bookmarkStart w:id="2766" w:name="_Toc419905136"/>
      <w:bookmarkStart w:id="2767" w:name="_Toc419905942"/>
      <w:bookmarkStart w:id="2768" w:name="_Toc419906760"/>
      <w:bookmarkStart w:id="2769" w:name="_Toc419907568"/>
      <w:bookmarkStart w:id="2770" w:name="_Toc419908375"/>
      <w:bookmarkStart w:id="2771" w:name="_Toc419909101"/>
      <w:bookmarkStart w:id="2772" w:name="_Toc419961242"/>
      <w:bookmarkStart w:id="2773" w:name="_Toc419898556"/>
      <w:bookmarkStart w:id="2774" w:name="_Toc419899361"/>
      <w:bookmarkStart w:id="2775" w:name="_Toc419900971"/>
      <w:bookmarkStart w:id="2776" w:name="_Toc419902718"/>
      <w:bookmarkStart w:id="2777" w:name="_Toc419903525"/>
      <w:bookmarkStart w:id="2778" w:name="_Toc419904331"/>
      <w:bookmarkStart w:id="2779" w:name="_Toc419905137"/>
      <w:bookmarkStart w:id="2780" w:name="_Toc419905943"/>
      <w:bookmarkStart w:id="2781" w:name="_Toc419906761"/>
      <w:bookmarkStart w:id="2782" w:name="_Toc419907569"/>
      <w:bookmarkStart w:id="2783" w:name="_Toc419908376"/>
      <w:bookmarkStart w:id="2784" w:name="_Toc419909102"/>
      <w:bookmarkStart w:id="2785" w:name="_Toc419961243"/>
      <w:bookmarkStart w:id="2786" w:name="_Toc419898558"/>
      <w:bookmarkStart w:id="2787" w:name="_Toc419899363"/>
      <w:bookmarkStart w:id="2788" w:name="_Toc419900973"/>
      <w:bookmarkStart w:id="2789" w:name="_Toc419902720"/>
      <w:bookmarkStart w:id="2790" w:name="_Toc419903527"/>
      <w:bookmarkStart w:id="2791" w:name="_Toc419904333"/>
      <w:bookmarkStart w:id="2792" w:name="_Toc419905139"/>
      <w:bookmarkStart w:id="2793" w:name="_Toc419905945"/>
      <w:bookmarkStart w:id="2794" w:name="_Toc419906763"/>
      <w:bookmarkStart w:id="2795" w:name="_Toc419907571"/>
      <w:bookmarkStart w:id="2796" w:name="_Toc419908378"/>
      <w:bookmarkStart w:id="2797" w:name="_Toc419909104"/>
      <w:bookmarkStart w:id="2798" w:name="_Toc419961245"/>
      <w:bookmarkStart w:id="2799" w:name="_Toc419898559"/>
      <w:bookmarkStart w:id="2800" w:name="_Toc419899364"/>
      <w:bookmarkStart w:id="2801" w:name="_Toc419900974"/>
      <w:bookmarkStart w:id="2802" w:name="_Toc419902721"/>
      <w:bookmarkStart w:id="2803" w:name="_Toc419903528"/>
      <w:bookmarkStart w:id="2804" w:name="_Toc419904334"/>
      <w:bookmarkStart w:id="2805" w:name="_Toc419905140"/>
      <w:bookmarkStart w:id="2806" w:name="_Toc419905946"/>
      <w:bookmarkStart w:id="2807" w:name="_Toc419906764"/>
      <w:bookmarkStart w:id="2808" w:name="_Toc419907572"/>
      <w:bookmarkStart w:id="2809" w:name="_Toc419908379"/>
      <w:bookmarkStart w:id="2810" w:name="_Toc419909105"/>
      <w:bookmarkStart w:id="2811" w:name="_Toc419961246"/>
      <w:bookmarkStart w:id="2812" w:name="_Toc419898560"/>
      <w:bookmarkStart w:id="2813" w:name="_Toc419899365"/>
      <w:bookmarkStart w:id="2814" w:name="_Toc419900975"/>
      <w:bookmarkStart w:id="2815" w:name="_Toc419902722"/>
      <w:bookmarkStart w:id="2816" w:name="_Toc419903529"/>
      <w:bookmarkStart w:id="2817" w:name="_Toc419904335"/>
      <w:bookmarkStart w:id="2818" w:name="_Toc419905141"/>
      <w:bookmarkStart w:id="2819" w:name="_Toc419905947"/>
      <w:bookmarkStart w:id="2820" w:name="_Toc419906765"/>
      <w:bookmarkStart w:id="2821" w:name="_Toc419907573"/>
      <w:bookmarkStart w:id="2822" w:name="_Toc419908380"/>
      <w:bookmarkStart w:id="2823" w:name="_Toc419909106"/>
      <w:bookmarkStart w:id="2824" w:name="_Toc419961247"/>
      <w:bookmarkStart w:id="2825" w:name="_Toc419898562"/>
      <w:bookmarkStart w:id="2826" w:name="_Toc419899367"/>
      <w:bookmarkStart w:id="2827" w:name="_Toc419900977"/>
      <w:bookmarkStart w:id="2828" w:name="_Toc419902724"/>
      <w:bookmarkStart w:id="2829" w:name="_Toc419903531"/>
      <w:bookmarkStart w:id="2830" w:name="_Toc419904337"/>
      <w:bookmarkStart w:id="2831" w:name="_Toc419905143"/>
      <w:bookmarkStart w:id="2832" w:name="_Toc419905949"/>
      <w:bookmarkStart w:id="2833" w:name="_Toc419906767"/>
      <w:bookmarkStart w:id="2834" w:name="_Toc419907575"/>
      <w:bookmarkStart w:id="2835" w:name="_Toc419908382"/>
      <w:bookmarkStart w:id="2836" w:name="_Toc419909108"/>
      <w:bookmarkStart w:id="2837" w:name="_Toc419961249"/>
      <w:bookmarkStart w:id="2838" w:name="_Toc419898563"/>
      <w:bookmarkStart w:id="2839" w:name="_Toc419899368"/>
      <w:bookmarkStart w:id="2840" w:name="_Toc419900978"/>
      <w:bookmarkStart w:id="2841" w:name="_Toc419902725"/>
      <w:bookmarkStart w:id="2842" w:name="_Toc419903532"/>
      <w:bookmarkStart w:id="2843" w:name="_Toc419904338"/>
      <w:bookmarkStart w:id="2844" w:name="_Toc419905144"/>
      <w:bookmarkStart w:id="2845" w:name="_Toc419905950"/>
      <w:bookmarkStart w:id="2846" w:name="_Toc419906768"/>
      <w:bookmarkStart w:id="2847" w:name="_Toc419907576"/>
      <w:bookmarkStart w:id="2848" w:name="_Toc419908383"/>
      <w:bookmarkStart w:id="2849" w:name="_Toc419909109"/>
      <w:bookmarkStart w:id="2850" w:name="_Toc419961250"/>
      <w:bookmarkStart w:id="2851" w:name="_Toc419898565"/>
      <w:bookmarkStart w:id="2852" w:name="_Toc419899370"/>
      <w:bookmarkStart w:id="2853" w:name="_Toc419900980"/>
      <w:bookmarkStart w:id="2854" w:name="_Toc419902727"/>
      <w:bookmarkStart w:id="2855" w:name="_Toc419903534"/>
      <w:bookmarkStart w:id="2856" w:name="_Toc419904340"/>
      <w:bookmarkStart w:id="2857" w:name="_Toc419905146"/>
      <w:bookmarkStart w:id="2858" w:name="_Toc419905952"/>
      <w:bookmarkStart w:id="2859" w:name="_Toc419906770"/>
      <w:bookmarkStart w:id="2860" w:name="_Toc419907578"/>
      <w:bookmarkStart w:id="2861" w:name="_Toc419908385"/>
      <w:bookmarkStart w:id="2862" w:name="_Toc419909111"/>
      <w:bookmarkStart w:id="2863" w:name="_Toc419961252"/>
      <w:bookmarkStart w:id="2864" w:name="_Toc419898566"/>
      <w:bookmarkStart w:id="2865" w:name="_Toc419899371"/>
      <w:bookmarkStart w:id="2866" w:name="_Toc419900981"/>
      <w:bookmarkStart w:id="2867" w:name="_Toc419902728"/>
      <w:bookmarkStart w:id="2868" w:name="_Toc419903535"/>
      <w:bookmarkStart w:id="2869" w:name="_Toc419904341"/>
      <w:bookmarkStart w:id="2870" w:name="_Toc419905147"/>
      <w:bookmarkStart w:id="2871" w:name="_Toc419905953"/>
      <w:bookmarkStart w:id="2872" w:name="_Toc419906771"/>
      <w:bookmarkStart w:id="2873" w:name="_Toc419907579"/>
      <w:bookmarkStart w:id="2874" w:name="_Toc419908386"/>
      <w:bookmarkStart w:id="2875" w:name="_Toc419909112"/>
      <w:bookmarkStart w:id="2876" w:name="_Toc419961253"/>
      <w:bookmarkStart w:id="2877" w:name="_Toc419898568"/>
      <w:bookmarkStart w:id="2878" w:name="_Toc419899373"/>
      <w:bookmarkStart w:id="2879" w:name="_Toc419900983"/>
      <w:bookmarkStart w:id="2880" w:name="_Toc419902730"/>
      <w:bookmarkStart w:id="2881" w:name="_Toc419903537"/>
      <w:bookmarkStart w:id="2882" w:name="_Toc419904343"/>
      <w:bookmarkStart w:id="2883" w:name="_Toc419905149"/>
      <w:bookmarkStart w:id="2884" w:name="_Toc419905955"/>
      <w:bookmarkStart w:id="2885" w:name="_Toc419906773"/>
      <w:bookmarkStart w:id="2886" w:name="_Toc419907581"/>
      <w:bookmarkStart w:id="2887" w:name="_Toc419908388"/>
      <w:bookmarkStart w:id="2888" w:name="_Toc419909114"/>
      <w:bookmarkStart w:id="2889" w:name="_Toc419961255"/>
      <w:bookmarkStart w:id="2890" w:name="_Toc342489991"/>
      <w:bookmarkStart w:id="2891" w:name="_Toc342490791"/>
      <w:bookmarkStart w:id="2892" w:name="_Toc342656078"/>
      <w:bookmarkStart w:id="2893" w:name="_Toc419898575"/>
      <w:bookmarkStart w:id="2894" w:name="_Toc419899380"/>
      <w:bookmarkStart w:id="2895" w:name="_Toc419900990"/>
      <w:bookmarkStart w:id="2896" w:name="_Toc419902737"/>
      <w:bookmarkStart w:id="2897" w:name="_Toc419903544"/>
      <w:bookmarkStart w:id="2898" w:name="_Toc419904350"/>
      <w:bookmarkStart w:id="2899" w:name="_Toc419905156"/>
      <w:bookmarkStart w:id="2900" w:name="_Toc419905962"/>
      <w:bookmarkStart w:id="2901" w:name="_Toc419906780"/>
      <w:bookmarkStart w:id="2902" w:name="_Toc419907588"/>
      <w:bookmarkStart w:id="2903" w:name="_Toc419908395"/>
      <w:bookmarkStart w:id="2904" w:name="_Toc419909121"/>
      <w:bookmarkStart w:id="2905" w:name="_Toc419961262"/>
      <w:bookmarkStart w:id="2906" w:name="_Toc419898576"/>
      <w:bookmarkStart w:id="2907" w:name="_Toc419899381"/>
      <w:bookmarkStart w:id="2908" w:name="_Toc419900991"/>
      <w:bookmarkStart w:id="2909" w:name="_Toc419902738"/>
      <w:bookmarkStart w:id="2910" w:name="_Toc419903545"/>
      <w:bookmarkStart w:id="2911" w:name="_Toc419904351"/>
      <w:bookmarkStart w:id="2912" w:name="_Toc419905157"/>
      <w:bookmarkStart w:id="2913" w:name="_Toc419905963"/>
      <w:bookmarkStart w:id="2914" w:name="_Toc419906781"/>
      <w:bookmarkStart w:id="2915" w:name="_Toc419907589"/>
      <w:bookmarkStart w:id="2916" w:name="_Toc419908396"/>
      <w:bookmarkStart w:id="2917" w:name="_Toc419909122"/>
      <w:bookmarkStart w:id="2918" w:name="_Toc419961263"/>
      <w:bookmarkStart w:id="2919" w:name="_Toc342489993"/>
      <w:bookmarkStart w:id="2920" w:name="_Toc342490793"/>
      <w:bookmarkStart w:id="2921" w:name="_Toc342656080"/>
      <w:bookmarkStart w:id="2922" w:name="_Toc419898578"/>
      <w:bookmarkStart w:id="2923" w:name="_Toc419899383"/>
      <w:bookmarkStart w:id="2924" w:name="_Toc419900993"/>
      <w:bookmarkStart w:id="2925" w:name="_Toc419902740"/>
      <w:bookmarkStart w:id="2926" w:name="_Toc419903547"/>
      <w:bookmarkStart w:id="2927" w:name="_Toc419904353"/>
      <w:bookmarkStart w:id="2928" w:name="_Toc419905159"/>
      <w:bookmarkStart w:id="2929" w:name="_Toc419905965"/>
      <w:bookmarkStart w:id="2930" w:name="_Toc419906783"/>
      <w:bookmarkStart w:id="2931" w:name="_Toc419907591"/>
      <w:bookmarkStart w:id="2932" w:name="_Toc419908398"/>
      <w:bookmarkStart w:id="2933" w:name="_Toc419909124"/>
      <w:bookmarkStart w:id="2934" w:name="_Toc419961265"/>
      <w:bookmarkStart w:id="2935" w:name="_Toc419898579"/>
      <w:bookmarkStart w:id="2936" w:name="_Toc419899384"/>
      <w:bookmarkStart w:id="2937" w:name="_Toc419900994"/>
      <w:bookmarkStart w:id="2938" w:name="_Toc419902741"/>
      <w:bookmarkStart w:id="2939" w:name="_Toc419903548"/>
      <w:bookmarkStart w:id="2940" w:name="_Toc419904354"/>
      <w:bookmarkStart w:id="2941" w:name="_Toc419905160"/>
      <w:bookmarkStart w:id="2942" w:name="_Toc419905966"/>
      <w:bookmarkStart w:id="2943" w:name="_Toc419906784"/>
      <w:bookmarkStart w:id="2944" w:name="_Toc419907592"/>
      <w:bookmarkStart w:id="2945" w:name="_Toc419908399"/>
      <w:bookmarkStart w:id="2946" w:name="_Toc419909125"/>
      <w:bookmarkStart w:id="2947" w:name="_Toc419961266"/>
      <w:bookmarkStart w:id="2948" w:name="_Toc419898580"/>
      <w:bookmarkStart w:id="2949" w:name="_Toc419899385"/>
      <w:bookmarkStart w:id="2950" w:name="_Toc419900995"/>
      <w:bookmarkStart w:id="2951" w:name="_Toc419902742"/>
      <w:bookmarkStart w:id="2952" w:name="_Toc419903549"/>
      <w:bookmarkStart w:id="2953" w:name="_Toc419904355"/>
      <w:bookmarkStart w:id="2954" w:name="_Toc419905161"/>
      <w:bookmarkStart w:id="2955" w:name="_Toc419905967"/>
      <w:bookmarkStart w:id="2956" w:name="_Toc419906785"/>
      <w:bookmarkStart w:id="2957" w:name="_Toc419907593"/>
      <w:bookmarkStart w:id="2958" w:name="_Toc419908400"/>
      <w:bookmarkStart w:id="2959" w:name="_Toc419909126"/>
      <w:bookmarkStart w:id="2960" w:name="_Toc419961267"/>
      <w:bookmarkStart w:id="2961" w:name="_Toc419898582"/>
      <w:bookmarkStart w:id="2962" w:name="_Toc419899387"/>
      <w:bookmarkStart w:id="2963" w:name="_Toc419900997"/>
      <w:bookmarkStart w:id="2964" w:name="_Toc419902744"/>
      <w:bookmarkStart w:id="2965" w:name="_Toc419903551"/>
      <w:bookmarkStart w:id="2966" w:name="_Toc419904357"/>
      <w:bookmarkStart w:id="2967" w:name="_Toc419905163"/>
      <w:bookmarkStart w:id="2968" w:name="_Toc419905969"/>
      <w:bookmarkStart w:id="2969" w:name="_Toc419906787"/>
      <w:bookmarkStart w:id="2970" w:name="_Toc419907595"/>
      <w:bookmarkStart w:id="2971" w:name="_Toc419908402"/>
      <w:bookmarkStart w:id="2972" w:name="_Toc419909128"/>
      <w:bookmarkStart w:id="2973" w:name="_Toc419961269"/>
      <w:bookmarkStart w:id="2974" w:name="_Toc419898583"/>
      <w:bookmarkStart w:id="2975" w:name="_Toc419899388"/>
      <w:bookmarkStart w:id="2976" w:name="_Toc419900998"/>
      <w:bookmarkStart w:id="2977" w:name="_Toc419902745"/>
      <w:bookmarkStart w:id="2978" w:name="_Toc419903552"/>
      <w:bookmarkStart w:id="2979" w:name="_Toc419904358"/>
      <w:bookmarkStart w:id="2980" w:name="_Toc419905164"/>
      <w:bookmarkStart w:id="2981" w:name="_Toc419905970"/>
      <w:bookmarkStart w:id="2982" w:name="_Toc419906788"/>
      <w:bookmarkStart w:id="2983" w:name="_Toc419907596"/>
      <w:bookmarkStart w:id="2984" w:name="_Toc419908403"/>
      <w:bookmarkStart w:id="2985" w:name="_Toc419909129"/>
      <w:bookmarkStart w:id="2986" w:name="_Toc419961270"/>
      <w:bookmarkStart w:id="2987" w:name="_Toc419898589"/>
      <w:bookmarkStart w:id="2988" w:name="_Toc419899394"/>
      <w:bookmarkStart w:id="2989" w:name="_Toc419901004"/>
      <w:bookmarkStart w:id="2990" w:name="_Toc419902751"/>
      <w:bookmarkStart w:id="2991" w:name="_Toc419903558"/>
      <w:bookmarkStart w:id="2992" w:name="_Toc419904364"/>
      <w:bookmarkStart w:id="2993" w:name="_Toc419905170"/>
      <w:bookmarkStart w:id="2994" w:name="_Toc419905976"/>
      <w:bookmarkStart w:id="2995" w:name="_Toc419906794"/>
      <w:bookmarkStart w:id="2996" w:name="_Toc419907602"/>
      <w:bookmarkStart w:id="2997" w:name="_Toc419908409"/>
      <w:bookmarkStart w:id="2998" w:name="_Toc419909135"/>
      <w:bookmarkStart w:id="2999" w:name="_Toc419961276"/>
      <w:bookmarkStart w:id="3000" w:name="_Toc419898601"/>
      <w:bookmarkStart w:id="3001" w:name="_Toc419899406"/>
      <w:bookmarkStart w:id="3002" w:name="_Toc419901016"/>
      <w:bookmarkStart w:id="3003" w:name="_Toc419902763"/>
      <w:bookmarkStart w:id="3004" w:name="_Toc419903570"/>
      <w:bookmarkStart w:id="3005" w:name="_Toc419904376"/>
      <w:bookmarkStart w:id="3006" w:name="_Toc419905182"/>
      <w:bookmarkStart w:id="3007" w:name="_Toc419905988"/>
      <w:bookmarkStart w:id="3008" w:name="_Toc419906806"/>
      <w:bookmarkStart w:id="3009" w:name="_Toc419907614"/>
      <w:bookmarkStart w:id="3010" w:name="_Toc419908421"/>
      <w:bookmarkStart w:id="3011" w:name="_Toc419909147"/>
      <w:bookmarkStart w:id="3012" w:name="_Toc419961288"/>
      <w:bookmarkStart w:id="3013" w:name="_Toc361937354"/>
      <w:bookmarkStart w:id="3014" w:name="_Toc364417006"/>
      <w:bookmarkStart w:id="3015" w:name="_Toc364685514"/>
      <w:bookmarkStart w:id="3016" w:name="_Toc361937364"/>
      <w:bookmarkStart w:id="3017" w:name="_Toc364417016"/>
      <w:bookmarkStart w:id="3018" w:name="_Toc364685524"/>
      <w:bookmarkStart w:id="3019" w:name="_Toc361937368"/>
      <w:bookmarkStart w:id="3020" w:name="_Toc364417020"/>
      <w:bookmarkStart w:id="3021" w:name="_Toc364685528"/>
      <w:bookmarkStart w:id="3022" w:name="_Toc361937372"/>
      <w:bookmarkStart w:id="3023" w:name="_Toc364417024"/>
      <w:bookmarkStart w:id="3024" w:name="_Toc364685532"/>
      <w:bookmarkStart w:id="3025" w:name="_Toc361937376"/>
      <w:bookmarkStart w:id="3026" w:name="_Toc364417028"/>
      <w:bookmarkStart w:id="3027" w:name="_Toc364685536"/>
      <w:bookmarkStart w:id="3028" w:name="_Toc361937380"/>
      <w:bookmarkStart w:id="3029" w:name="_Toc364417032"/>
      <w:bookmarkStart w:id="3030" w:name="_Toc364685540"/>
      <w:bookmarkStart w:id="3031" w:name="_Toc361937384"/>
      <w:bookmarkStart w:id="3032" w:name="_Toc364417036"/>
      <w:bookmarkStart w:id="3033" w:name="_Toc364685544"/>
      <w:bookmarkStart w:id="3034" w:name="_Toc361937388"/>
      <w:bookmarkStart w:id="3035" w:name="_Toc364417040"/>
      <w:bookmarkStart w:id="3036" w:name="_Toc364685548"/>
      <w:bookmarkStart w:id="3037" w:name="_Toc361937392"/>
      <w:bookmarkStart w:id="3038" w:name="_Toc364417044"/>
      <w:bookmarkStart w:id="3039" w:name="_Toc364685552"/>
      <w:bookmarkStart w:id="3040" w:name="_Toc361937396"/>
      <w:bookmarkStart w:id="3041" w:name="_Toc364417048"/>
      <w:bookmarkStart w:id="3042" w:name="_Toc364685556"/>
      <w:bookmarkStart w:id="3043" w:name="_Toc361937400"/>
      <w:bookmarkStart w:id="3044" w:name="_Toc364417052"/>
      <w:bookmarkStart w:id="3045" w:name="_Toc364685560"/>
      <w:bookmarkStart w:id="3046" w:name="_Toc361937404"/>
      <w:bookmarkStart w:id="3047" w:name="_Toc364417056"/>
      <w:bookmarkStart w:id="3048" w:name="_Toc364685564"/>
      <w:bookmarkStart w:id="3049" w:name="_Toc361937408"/>
      <w:bookmarkStart w:id="3050" w:name="_Toc364417060"/>
      <w:bookmarkStart w:id="3051" w:name="_Toc364685568"/>
      <w:bookmarkStart w:id="3052" w:name="_Toc361937412"/>
      <w:bookmarkStart w:id="3053" w:name="_Toc364417064"/>
      <w:bookmarkStart w:id="3054" w:name="_Toc364685572"/>
      <w:bookmarkStart w:id="3055" w:name="_Toc361937416"/>
      <w:bookmarkStart w:id="3056" w:name="_Toc364417068"/>
      <w:bookmarkStart w:id="3057" w:name="_Toc364685576"/>
      <w:bookmarkStart w:id="3058" w:name="_Toc361937420"/>
      <w:bookmarkStart w:id="3059" w:name="_Toc364417072"/>
      <w:bookmarkStart w:id="3060" w:name="_Toc364685580"/>
      <w:bookmarkStart w:id="3061" w:name="_Toc361937424"/>
      <w:bookmarkStart w:id="3062" w:name="_Toc364417076"/>
      <w:bookmarkStart w:id="3063" w:name="_Toc364685584"/>
      <w:bookmarkStart w:id="3064" w:name="_Toc361937428"/>
      <w:bookmarkStart w:id="3065" w:name="_Toc364417080"/>
      <w:bookmarkStart w:id="3066" w:name="_Toc364685588"/>
      <w:bookmarkStart w:id="3067" w:name="_Toc361937432"/>
      <w:bookmarkStart w:id="3068" w:name="_Toc364417084"/>
      <w:bookmarkStart w:id="3069" w:name="_Toc364685592"/>
      <w:bookmarkStart w:id="3070" w:name="_Toc361937436"/>
      <w:bookmarkStart w:id="3071" w:name="_Toc364417088"/>
      <w:bookmarkStart w:id="3072" w:name="_Toc364685596"/>
      <w:bookmarkStart w:id="3073" w:name="_Toc361937440"/>
      <w:bookmarkStart w:id="3074" w:name="_Toc364417092"/>
      <w:bookmarkStart w:id="3075" w:name="_Toc364685600"/>
      <w:bookmarkStart w:id="3076" w:name="_Toc361937444"/>
      <w:bookmarkStart w:id="3077" w:name="_Toc364417096"/>
      <w:bookmarkStart w:id="3078" w:name="_Toc364685604"/>
      <w:bookmarkStart w:id="3079" w:name="_Toc361937448"/>
      <w:bookmarkStart w:id="3080" w:name="_Toc364417100"/>
      <w:bookmarkStart w:id="3081" w:name="_Toc364685608"/>
      <w:bookmarkStart w:id="3082" w:name="_Toc361937452"/>
      <w:bookmarkStart w:id="3083" w:name="_Toc364417104"/>
      <w:bookmarkStart w:id="3084" w:name="_Toc364685612"/>
      <w:bookmarkStart w:id="3085" w:name="_Toc361937456"/>
      <w:bookmarkStart w:id="3086" w:name="_Toc364417108"/>
      <w:bookmarkStart w:id="3087" w:name="_Toc364685616"/>
      <w:bookmarkStart w:id="3088" w:name="_Toc361937460"/>
      <w:bookmarkStart w:id="3089" w:name="_Toc364417112"/>
      <w:bookmarkStart w:id="3090" w:name="_Toc364685620"/>
      <w:bookmarkStart w:id="3091" w:name="_Toc361937464"/>
      <w:bookmarkStart w:id="3092" w:name="_Toc364417116"/>
      <w:bookmarkStart w:id="3093" w:name="_Toc364685624"/>
      <w:bookmarkStart w:id="3094" w:name="_Toc361937468"/>
      <w:bookmarkStart w:id="3095" w:name="_Toc364417120"/>
      <w:bookmarkStart w:id="3096" w:name="_Toc364685628"/>
      <w:bookmarkStart w:id="3097" w:name="_Toc361937472"/>
      <w:bookmarkStart w:id="3098" w:name="_Toc364417124"/>
      <w:bookmarkStart w:id="3099" w:name="_Toc364685632"/>
      <w:bookmarkStart w:id="3100" w:name="_Toc361937476"/>
      <w:bookmarkStart w:id="3101" w:name="_Toc364417128"/>
      <w:bookmarkStart w:id="3102" w:name="_Toc364685636"/>
      <w:bookmarkStart w:id="3103" w:name="_Toc361937480"/>
      <w:bookmarkStart w:id="3104" w:name="_Toc364417132"/>
      <w:bookmarkStart w:id="3105" w:name="_Toc364685640"/>
      <w:bookmarkStart w:id="3106" w:name="_Toc361937484"/>
      <w:bookmarkStart w:id="3107" w:name="_Toc364417136"/>
      <w:bookmarkStart w:id="3108" w:name="_Toc364685644"/>
      <w:bookmarkStart w:id="3109" w:name="_Toc361937488"/>
      <w:bookmarkStart w:id="3110" w:name="_Toc364417140"/>
      <w:bookmarkStart w:id="3111" w:name="_Toc364685648"/>
      <w:bookmarkStart w:id="3112" w:name="_Toc361937492"/>
      <w:bookmarkStart w:id="3113" w:name="_Toc364417144"/>
      <w:bookmarkStart w:id="3114" w:name="_Toc364685652"/>
      <w:bookmarkStart w:id="3115" w:name="_Toc361937496"/>
      <w:bookmarkStart w:id="3116" w:name="_Toc364417148"/>
      <w:bookmarkStart w:id="3117" w:name="_Toc364685656"/>
      <w:bookmarkStart w:id="3118" w:name="_Toc361937500"/>
      <w:bookmarkStart w:id="3119" w:name="_Toc364417152"/>
      <w:bookmarkStart w:id="3120" w:name="_Toc364685660"/>
      <w:bookmarkStart w:id="3121" w:name="_Toc361937504"/>
      <w:bookmarkStart w:id="3122" w:name="_Toc364417156"/>
      <w:bookmarkStart w:id="3123" w:name="_Toc364685664"/>
      <w:bookmarkStart w:id="3124" w:name="_Toc361937508"/>
      <w:bookmarkStart w:id="3125" w:name="_Toc364417160"/>
      <w:bookmarkStart w:id="3126" w:name="_Toc364685668"/>
      <w:bookmarkStart w:id="3127" w:name="_Toc361937512"/>
      <w:bookmarkStart w:id="3128" w:name="_Toc364417164"/>
      <w:bookmarkStart w:id="3129" w:name="_Toc364685672"/>
      <w:bookmarkStart w:id="3130" w:name="_Toc361937513"/>
      <w:bookmarkStart w:id="3131" w:name="_Toc364417165"/>
      <w:bookmarkStart w:id="3132" w:name="_Toc364685673"/>
      <w:bookmarkStart w:id="3133" w:name="_Toc361937522"/>
      <w:bookmarkStart w:id="3134" w:name="_Toc364417174"/>
      <w:bookmarkStart w:id="3135" w:name="_Toc364685682"/>
      <w:bookmarkStart w:id="3136" w:name="_Toc361937526"/>
      <w:bookmarkStart w:id="3137" w:name="_Toc364417178"/>
      <w:bookmarkStart w:id="3138" w:name="_Toc364685686"/>
      <w:bookmarkStart w:id="3139" w:name="_Toc361937530"/>
      <w:bookmarkStart w:id="3140" w:name="_Toc364417182"/>
      <w:bookmarkStart w:id="3141" w:name="_Toc364685690"/>
      <w:bookmarkStart w:id="3142" w:name="_Toc361937534"/>
      <w:bookmarkStart w:id="3143" w:name="_Toc364417186"/>
      <w:bookmarkStart w:id="3144" w:name="_Toc364685694"/>
      <w:bookmarkStart w:id="3145" w:name="_Toc361937538"/>
      <w:bookmarkStart w:id="3146" w:name="_Toc364417190"/>
      <w:bookmarkStart w:id="3147" w:name="_Toc364685698"/>
      <w:bookmarkStart w:id="3148" w:name="_Toc361937542"/>
      <w:bookmarkStart w:id="3149" w:name="_Toc364417194"/>
      <w:bookmarkStart w:id="3150" w:name="_Toc364685702"/>
      <w:bookmarkStart w:id="3151" w:name="_Toc361937546"/>
      <w:bookmarkStart w:id="3152" w:name="_Toc364417198"/>
      <w:bookmarkStart w:id="3153" w:name="_Toc364685706"/>
      <w:bookmarkStart w:id="3154" w:name="_Toc361937550"/>
      <w:bookmarkStart w:id="3155" w:name="_Toc364417202"/>
      <w:bookmarkStart w:id="3156" w:name="_Toc364685710"/>
      <w:bookmarkStart w:id="3157" w:name="_Toc361937554"/>
      <w:bookmarkStart w:id="3158" w:name="_Toc364417206"/>
      <w:bookmarkStart w:id="3159" w:name="_Toc364685714"/>
      <w:bookmarkStart w:id="3160" w:name="_Toc361937558"/>
      <w:bookmarkStart w:id="3161" w:name="_Toc364417210"/>
      <w:bookmarkStart w:id="3162" w:name="_Toc364685718"/>
      <w:bookmarkStart w:id="3163" w:name="_Toc361937562"/>
      <w:bookmarkStart w:id="3164" w:name="_Toc364417214"/>
      <w:bookmarkStart w:id="3165" w:name="_Toc364685722"/>
      <w:bookmarkStart w:id="3166" w:name="_Toc361937566"/>
      <w:bookmarkStart w:id="3167" w:name="_Toc364417218"/>
      <w:bookmarkStart w:id="3168" w:name="_Toc364685726"/>
      <w:bookmarkStart w:id="3169" w:name="_Toc361937570"/>
      <w:bookmarkStart w:id="3170" w:name="_Toc364417222"/>
      <w:bookmarkStart w:id="3171" w:name="_Toc364685730"/>
      <w:bookmarkStart w:id="3172" w:name="_Toc361937574"/>
      <w:bookmarkStart w:id="3173" w:name="_Toc364417226"/>
      <w:bookmarkStart w:id="3174" w:name="_Toc364685734"/>
      <w:bookmarkStart w:id="3175" w:name="_Toc361937578"/>
      <w:bookmarkStart w:id="3176" w:name="_Toc364417230"/>
      <w:bookmarkStart w:id="3177" w:name="_Toc364685738"/>
      <w:bookmarkStart w:id="3178" w:name="_Toc361937582"/>
      <w:bookmarkStart w:id="3179" w:name="_Toc364417234"/>
      <w:bookmarkStart w:id="3180" w:name="_Toc364685742"/>
      <w:bookmarkStart w:id="3181" w:name="_Toc361937586"/>
      <w:bookmarkStart w:id="3182" w:name="_Toc364417238"/>
      <w:bookmarkStart w:id="3183" w:name="_Toc364685746"/>
      <w:bookmarkStart w:id="3184" w:name="_Toc361937590"/>
      <w:bookmarkStart w:id="3185" w:name="_Toc364417242"/>
      <w:bookmarkStart w:id="3186" w:name="_Toc364685750"/>
      <w:bookmarkStart w:id="3187" w:name="_Toc361937598"/>
      <w:bookmarkStart w:id="3188" w:name="_Toc364417250"/>
      <w:bookmarkStart w:id="3189" w:name="_Toc364685758"/>
      <w:bookmarkStart w:id="3190" w:name="_Toc361937602"/>
      <w:bookmarkStart w:id="3191" w:name="_Toc364417254"/>
      <w:bookmarkStart w:id="3192" w:name="_Toc364685762"/>
      <w:bookmarkStart w:id="3193" w:name="_Toc361937606"/>
      <w:bookmarkStart w:id="3194" w:name="_Toc364417258"/>
      <w:bookmarkStart w:id="3195" w:name="_Toc364685766"/>
      <w:bookmarkStart w:id="3196" w:name="_Toc342489996"/>
      <w:bookmarkStart w:id="3197" w:name="_Toc342490796"/>
      <w:bookmarkStart w:id="3198" w:name="_Toc342656083"/>
      <w:bookmarkStart w:id="3199" w:name="_Toc419898603"/>
      <w:bookmarkStart w:id="3200" w:name="_Toc419899408"/>
      <w:bookmarkStart w:id="3201" w:name="_Toc419901018"/>
      <w:bookmarkStart w:id="3202" w:name="_Toc419902765"/>
      <w:bookmarkStart w:id="3203" w:name="_Toc419903572"/>
      <w:bookmarkStart w:id="3204" w:name="_Toc419904378"/>
      <w:bookmarkStart w:id="3205" w:name="_Toc419905184"/>
      <w:bookmarkStart w:id="3206" w:name="_Toc419905990"/>
      <w:bookmarkStart w:id="3207" w:name="_Toc419906808"/>
      <w:bookmarkStart w:id="3208" w:name="_Toc419907616"/>
      <w:bookmarkStart w:id="3209" w:name="_Toc419908423"/>
      <w:bookmarkStart w:id="3210" w:name="_Toc419909149"/>
      <w:bookmarkStart w:id="3211" w:name="_Toc419961290"/>
      <w:bookmarkStart w:id="3212" w:name="_Toc419898604"/>
      <w:bookmarkStart w:id="3213" w:name="_Toc419899409"/>
      <w:bookmarkStart w:id="3214" w:name="_Toc419901019"/>
      <w:bookmarkStart w:id="3215" w:name="_Toc419902766"/>
      <w:bookmarkStart w:id="3216" w:name="_Toc419903573"/>
      <w:bookmarkStart w:id="3217" w:name="_Toc419904379"/>
      <w:bookmarkStart w:id="3218" w:name="_Toc419905185"/>
      <w:bookmarkStart w:id="3219" w:name="_Toc419905991"/>
      <w:bookmarkStart w:id="3220" w:name="_Toc419906809"/>
      <w:bookmarkStart w:id="3221" w:name="_Toc419907617"/>
      <w:bookmarkStart w:id="3222" w:name="_Toc419908424"/>
      <w:bookmarkStart w:id="3223" w:name="_Toc419909150"/>
      <w:bookmarkStart w:id="3224" w:name="_Toc419961291"/>
      <w:bookmarkStart w:id="3225" w:name="_Toc419898607"/>
      <w:bookmarkStart w:id="3226" w:name="_Toc419899412"/>
      <w:bookmarkStart w:id="3227" w:name="_Toc419901022"/>
      <w:bookmarkStart w:id="3228" w:name="_Toc419902769"/>
      <w:bookmarkStart w:id="3229" w:name="_Toc419903576"/>
      <w:bookmarkStart w:id="3230" w:name="_Toc419904382"/>
      <w:bookmarkStart w:id="3231" w:name="_Toc419905188"/>
      <w:bookmarkStart w:id="3232" w:name="_Toc419905994"/>
      <w:bookmarkStart w:id="3233" w:name="_Toc419906812"/>
      <w:bookmarkStart w:id="3234" w:name="_Toc419907620"/>
      <w:bookmarkStart w:id="3235" w:name="_Toc419908427"/>
      <w:bookmarkStart w:id="3236" w:name="_Toc419909153"/>
      <w:bookmarkStart w:id="3237" w:name="_Toc419961294"/>
      <w:bookmarkStart w:id="3238" w:name="_Toc419898608"/>
      <w:bookmarkStart w:id="3239" w:name="_Toc419899413"/>
      <w:bookmarkStart w:id="3240" w:name="_Toc419901023"/>
      <w:bookmarkStart w:id="3241" w:name="_Toc419902770"/>
      <w:bookmarkStart w:id="3242" w:name="_Toc419903577"/>
      <w:bookmarkStart w:id="3243" w:name="_Toc419904383"/>
      <w:bookmarkStart w:id="3244" w:name="_Toc419905189"/>
      <w:bookmarkStart w:id="3245" w:name="_Toc419905995"/>
      <w:bookmarkStart w:id="3246" w:name="_Toc419906813"/>
      <w:bookmarkStart w:id="3247" w:name="_Toc419907621"/>
      <w:bookmarkStart w:id="3248" w:name="_Toc419908428"/>
      <w:bookmarkStart w:id="3249" w:name="_Toc419909154"/>
      <w:bookmarkStart w:id="3250" w:name="_Toc419961295"/>
      <w:bookmarkStart w:id="3251" w:name="_Toc419898610"/>
      <w:bookmarkStart w:id="3252" w:name="_Toc419899415"/>
      <w:bookmarkStart w:id="3253" w:name="_Toc419901025"/>
      <w:bookmarkStart w:id="3254" w:name="_Toc419902772"/>
      <w:bookmarkStart w:id="3255" w:name="_Toc419903579"/>
      <w:bookmarkStart w:id="3256" w:name="_Toc419904385"/>
      <w:bookmarkStart w:id="3257" w:name="_Toc419905191"/>
      <w:bookmarkStart w:id="3258" w:name="_Toc419905997"/>
      <w:bookmarkStart w:id="3259" w:name="_Toc419906815"/>
      <w:bookmarkStart w:id="3260" w:name="_Toc419907623"/>
      <w:bookmarkStart w:id="3261" w:name="_Toc419908430"/>
      <w:bookmarkStart w:id="3262" w:name="_Toc419909156"/>
      <w:bookmarkStart w:id="3263" w:name="_Toc419961297"/>
      <w:bookmarkStart w:id="3264" w:name="_Toc419898611"/>
      <w:bookmarkStart w:id="3265" w:name="_Toc419899416"/>
      <w:bookmarkStart w:id="3266" w:name="_Toc419901026"/>
      <w:bookmarkStart w:id="3267" w:name="_Toc419902773"/>
      <w:bookmarkStart w:id="3268" w:name="_Toc419903580"/>
      <w:bookmarkStart w:id="3269" w:name="_Toc419904386"/>
      <w:bookmarkStart w:id="3270" w:name="_Toc419905192"/>
      <w:bookmarkStart w:id="3271" w:name="_Toc419905998"/>
      <w:bookmarkStart w:id="3272" w:name="_Toc419906816"/>
      <w:bookmarkStart w:id="3273" w:name="_Toc419907624"/>
      <w:bookmarkStart w:id="3274" w:name="_Toc419908431"/>
      <w:bookmarkStart w:id="3275" w:name="_Toc419909157"/>
      <w:bookmarkStart w:id="3276" w:name="_Toc419961298"/>
      <w:bookmarkStart w:id="3277" w:name="_Toc419898615"/>
      <w:bookmarkStart w:id="3278" w:name="_Toc419899420"/>
      <w:bookmarkStart w:id="3279" w:name="_Toc419901030"/>
      <w:bookmarkStart w:id="3280" w:name="_Toc419902777"/>
      <w:bookmarkStart w:id="3281" w:name="_Toc419903584"/>
      <w:bookmarkStart w:id="3282" w:name="_Toc419904390"/>
      <w:bookmarkStart w:id="3283" w:name="_Toc419905196"/>
      <w:bookmarkStart w:id="3284" w:name="_Toc419906002"/>
      <w:bookmarkStart w:id="3285" w:name="_Toc419906820"/>
      <w:bookmarkStart w:id="3286" w:name="_Toc419907628"/>
      <w:bookmarkStart w:id="3287" w:name="_Toc419908435"/>
      <w:bookmarkStart w:id="3288" w:name="_Toc419909161"/>
      <w:bookmarkStart w:id="3289" w:name="_Toc419961302"/>
      <w:bookmarkStart w:id="3290" w:name="_Bônus_de_Assinatura"/>
      <w:bookmarkStart w:id="3291" w:name="_TABELA_10"/>
      <w:bookmarkStart w:id="3292" w:name="_Conteúdo_Local"/>
      <w:bookmarkStart w:id="3293" w:name="_Apuração_das_ofertas"/>
      <w:bookmarkStart w:id="3294" w:name="_Toc419898618"/>
      <w:bookmarkStart w:id="3295" w:name="_Toc419899423"/>
      <w:bookmarkStart w:id="3296" w:name="_Toc419901033"/>
      <w:bookmarkStart w:id="3297" w:name="_Toc419902780"/>
      <w:bookmarkStart w:id="3298" w:name="_Toc419903587"/>
      <w:bookmarkStart w:id="3299" w:name="_Toc419904393"/>
      <w:bookmarkStart w:id="3300" w:name="_Toc419905199"/>
      <w:bookmarkStart w:id="3301" w:name="_Toc419906005"/>
      <w:bookmarkStart w:id="3302" w:name="_Toc419906823"/>
      <w:bookmarkStart w:id="3303" w:name="_Toc419907631"/>
      <w:bookmarkStart w:id="3304" w:name="_Toc419908438"/>
      <w:bookmarkStart w:id="3305" w:name="_Toc419909164"/>
      <w:bookmarkStart w:id="3306" w:name="_Toc419961305"/>
      <w:bookmarkStart w:id="3307" w:name="_Toc419898622"/>
      <w:bookmarkStart w:id="3308" w:name="_Toc419899427"/>
      <w:bookmarkStart w:id="3309" w:name="_Toc419901037"/>
      <w:bookmarkStart w:id="3310" w:name="_Toc419902784"/>
      <w:bookmarkStart w:id="3311" w:name="_Toc419903591"/>
      <w:bookmarkStart w:id="3312" w:name="_Toc419904397"/>
      <w:bookmarkStart w:id="3313" w:name="_Toc419905203"/>
      <w:bookmarkStart w:id="3314" w:name="_Toc419906009"/>
      <w:bookmarkStart w:id="3315" w:name="_Toc419906827"/>
      <w:bookmarkStart w:id="3316" w:name="_Toc419907635"/>
      <w:bookmarkStart w:id="3317" w:name="_Toc419908442"/>
      <w:bookmarkStart w:id="3318" w:name="_Toc419909168"/>
      <w:bookmarkStart w:id="3319" w:name="_Toc419961309"/>
      <w:bookmarkStart w:id="3320" w:name="_Toc419898623"/>
      <w:bookmarkStart w:id="3321" w:name="_Toc419899428"/>
      <w:bookmarkStart w:id="3322" w:name="_Toc419901038"/>
      <w:bookmarkStart w:id="3323" w:name="_Toc419902785"/>
      <w:bookmarkStart w:id="3324" w:name="_Toc419903592"/>
      <w:bookmarkStart w:id="3325" w:name="_Toc419904398"/>
      <w:bookmarkStart w:id="3326" w:name="_Toc419905204"/>
      <w:bookmarkStart w:id="3327" w:name="_Toc419906010"/>
      <w:bookmarkStart w:id="3328" w:name="_Toc419906828"/>
      <w:bookmarkStart w:id="3329" w:name="_Toc419907636"/>
      <w:bookmarkStart w:id="3330" w:name="_Toc419908443"/>
      <w:bookmarkStart w:id="3331" w:name="_Toc419909169"/>
      <w:bookmarkStart w:id="3332" w:name="_Toc419961310"/>
      <w:bookmarkStart w:id="3333" w:name="_Toc419898624"/>
      <w:bookmarkStart w:id="3334" w:name="_Toc419899429"/>
      <w:bookmarkStart w:id="3335" w:name="_Toc419901039"/>
      <w:bookmarkStart w:id="3336" w:name="_Toc419902786"/>
      <w:bookmarkStart w:id="3337" w:name="_Toc419903593"/>
      <w:bookmarkStart w:id="3338" w:name="_Toc419904399"/>
      <w:bookmarkStart w:id="3339" w:name="_Toc419905205"/>
      <w:bookmarkStart w:id="3340" w:name="_Toc419906011"/>
      <w:bookmarkStart w:id="3341" w:name="_Toc419906829"/>
      <w:bookmarkStart w:id="3342" w:name="_Toc419907637"/>
      <w:bookmarkStart w:id="3343" w:name="_Toc419908444"/>
      <w:bookmarkStart w:id="3344" w:name="_Toc419909170"/>
      <w:bookmarkStart w:id="3345" w:name="_Toc419961311"/>
      <w:bookmarkStart w:id="3346" w:name="_Toc419898625"/>
      <w:bookmarkStart w:id="3347" w:name="_Toc419899430"/>
      <w:bookmarkStart w:id="3348" w:name="_Toc419901040"/>
      <w:bookmarkStart w:id="3349" w:name="_Toc419902787"/>
      <w:bookmarkStart w:id="3350" w:name="_Toc419903594"/>
      <w:bookmarkStart w:id="3351" w:name="_Toc419904400"/>
      <w:bookmarkStart w:id="3352" w:name="_Toc419905206"/>
      <w:bookmarkStart w:id="3353" w:name="_Toc419906012"/>
      <w:bookmarkStart w:id="3354" w:name="_Toc419906830"/>
      <w:bookmarkStart w:id="3355" w:name="_Toc419907638"/>
      <w:bookmarkStart w:id="3356" w:name="_Toc419908445"/>
      <w:bookmarkStart w:id="3357" w:name="_Toc419909171"/>
      <w:bookmarkStart w:id="3358" w:name="_Toc419961312"/>
      <w:bookmarkStart w:id="3359" w:name="_Toc419898626"/>
      <w:bookmarkStart w:id="3360" w:name="_Toc419899431"/>
      <w:bookmarkStart w:id="3361" w:name="_Toc419901041"/>
      <w:bookmarkStart w:id="3362" w:name="_Toc419902788"/>
      <w:bookmarkStart w:id="3363" w:name="_Toc419903595"/>
      <w:bookmarkStart w:id="3364" w:name="_Toc419904401"/>
      <w:bookmarkStart w:id="3365" w:name="_Toc419905207"/>
      <w:bookmarkStart w:id="3366" w:name="_Toc419906013"/>
      <w:bookmarkStart w:id="3367" w:name="_Toc419906831"/>
      <w:bookmarkStart w:id="3368" w:name="_Toc419907639"/>
      <w:bookmarkStart w:id="3369" w:name="_Toc419908446"/>
      <w:bookmarkStart w:id="3370" w:name="_Toc419909172"/>
      <w:bookmarkStart w:id="3371" w:name="_Toc419961313"/>
      <w:bookmarkStart w:id="3372" w:name="_Toc419898627"/>
      <w:bookmarkStart w:id="3373" w:name="_Toc419899432"/>
      <w:bookmarkStart w:id="3374" w:name="_Toc419901042"/>
      <w:bookmarkStart w:id="3375" w:name="_Toc419902789"/>
      <w:bookmarkStart w:id="3376" w:name="_Toc419903596"/>
      <w:bookmarkStart w:id="3377" w:name="_Toc419904402"/>
      <w:bookmarkStart w:id="3378" w:name="_Toc419905208"/>
      <w:bookmarkStart w:id="3379" w:name="_Toc419906014"/>
      <w:bookmarkStart w:id="3380" w:name="_Toc419906832"/>
      <w:bookmarkStart w:id="3381" w:name="_Toc419907640"/>
      <w:bookmarkStart w:id="3382" w:name="_Toc419908447"/>
      <w:bookmarkStart w:id="3383" w:name="_Toc419909173"/>
      <w:bookmarkStart w:id="3384" w:name="_Toc419961314"/>
      <w:bookmarkStart w:id="3385" w:name="_Toc342489999"/>
      <w:bookmarkStart w:id="3386" w:name="_Toc342490799"/>
      <w:bookmarkStart w:id="3387" w:name="_Toc342656086"/>
      <w:bookmarkStart w:id="3388" w:name="_Toc342490000"/>
      <w:bookmarkStart w:id="3389" w:name="_Toc342490800"/>
      <w:bookmarkStart w:id="3390" w:name="_Toc342656087"/>
      <w:bookmarkStart w:id="3391" w:name="_Toc419898629"/>
      <w:bookmarkStart w:id="3392" w:name="_Toc419899434"/>
      <w:bookmarkStart w:id="3393" w:name="_Toc419901044"/>
      <w:bookmarkStart w:id="3394" w:name="_Toc419902791"/>
      <w:bookmarkStart w:id="3395" w:name="_Toc419903598"/>
      <w:bookmarkStart w:id="3396" w:name="_Toc419904404"/>
      <w:bookmarkStart w:id="3397" w:name="_Toc419905210"/>
      <w:bookmarkStart w:id="3398" w:name="_Toc419906016"/>
      <w:bookmarkStart w:id="3399" w:name="_Toc419906834"/>
      <w:bookmarkStart w:id="3400" w:name="_Toc419907642"/>
      <w:bookmarkStart w:id="3401" w:name="_Toc419908449"/>
      <w:bookmarkStart w:id="3402" w:name="_Toc419909175"/>
      <w:bookmarkStart w:id="3403" w:name="_Toc419961316"/>
      <w:bookmarkStart w:id="3404" w:name="_Toc419898630"/>
      <w:bookmarkStart w:id="3405" w:name="_Toc419899435"/>
      <w:bookmarkStart w:id="3406" w:name="_Toc419901045"/>
      <w:bookmarkStart w:id="3407" w:name="_Toc419902792"/>
      <w:bookmarkStart w:id="3408" w:name="_Toc419903599"/>
      <w:bookmarkStart w:id="3409" w:name="_Toc419904405"/>
      <w:bookmarkStart w:id="3410" w:name="_Toc419905211"/>
      <w:bookmarkStart w:id="3411" w:name="_Toc419906017"/>
      <w:bookmarkStart w:id="3412" w:name="_Toc419906835"/>
      <w:bookmarkStart w:id="3413" w:name="_Toc419907643"/>
      <w:bookmarkStart w:id="3414" w:name="_Toc419908450"/>
      <w:bookmarkStart w:id="3415" w:name="_Toc419909176"/>
      <w:bookmarkStart w:id="3416" w:name="_Toc419961317"/>
      <w:bookmarkStart w:id="3417" w:name="_Toc419898632"/>
      <w:bookmarkStart w:id="3418" w:name="_Toc419899437"/>
      <w:bookmarkStart w:id="3419" w:name="_Toc419901047"/>
      <w:bookmarkStart w:id="3420" w:name="_Toc419902794"/>
      <w:bookmarkStart w:id="3421" w:name="_Toc419903601"/>
      <w:bookmarkStart w:id="3422" w:name="_Toc419904407"/>
      <w:bookmarkStart w:id="3423" w:name="_Toc419905213"/>
      <w:bookmarkStart w:id="3424" w:name="_Toc419906019"/>
      <w:bookmarkStart w:id="3425" w:name="_Toc419906837"/>
      <w:bookmarkStart w:id="3426" w:name="_Toc419907645"/>
      <w:bookmarkStart w:id="3427" w:name="_Toc419908452"/>
      <w:bookmarkStart w:id="3428" w:name="_Toc419909178"/>
      <w:bookmarkStart w:id="3429" w:name="_Toc419961319"/>
      <w:bookmarkStart w:id="3430" w:name="_Toc361937621"/>
      <w:bookmarkStart w:id="3431" w:name="_Toc364417273"/>
      <w:bookmarkStart w:id="3432" w:name="_Toc364685781"/>
      <w:bookmarkStart w:id="3433" w:name="_Toc361937622"/>
      <w:bookmarkStart w:id="3434" w:name="_Toc364417274"/>
      <w:bookmarkStart w:id="3435" w:name="_Toc364685782"/>
      <w:bookmarkStart w:id="3436" w:name="_Toc361937631"/>
      <w:bookmarkStart w:id="3437" w:name="_Toc364417283"/>
      <w:bookmarkStart w:id="3438" w:name="_Toc364685791"/>
      <w:bookmarkStart w:id="3439" w:name="_Toc361937635"/>
      <w:bookmarkStart w:id="3440" w:name="_Toc364417287"/>
      <w:bookmarkStart w:id="3441" w:name="_Toc364685795"/>
      <w:bookmarkStart w:id="3442" w:name="_Toc361937639"/>
      <w:bookmarkStart w:id="3443" w:name="_Toc364417291"/>
      <w:bookmarkStart w:id="3444" w:name="_Toc364685799"/>
      <w:bookmarkStart w:id="3445" w:name="_Toc361937643"/>
      <w:bookmarkStart w:id="3446" w:name="_Toc364417295"/>
      <w:bookmarkStart w:id="3447" w:name="_Toc364685803"/>
      <w:bookmarkStart w:id="3448" w:name="_Toc361937651"/>
      <w:bookmarkStart w:id="3449" w:name="_Toc364417303"/>
      <w:bookmarkStart w:id="3450" w:name="_Toc364685811"/>
      <w:bookmarkStart w:id="3451" w:name="_Toc361937655"/>
      <w:bookmarkStart w:id="3452" w:name="_Toc364417307"/>
      <w:bookmarkStart w:id="3453" w:name="_Toc364685815"/>
      <w:bookmarkStart w:id="3454" w:name="_Toc361937659"/>
      <w:bookmarkStart w:id="3455" w:name="_Toc364417311"/>
      <w:bookmarkStart w:id="3456" w:name="_Toc364685819"/>
      <w:bookmarkStart w:id="3457" w:name="_Toc361937663"/>
      <w:bookmarkStart w:id="3458" w:name="_Toc364417315"/>
      <w:bookmarkStart w:id="3459" w:name="_Toc364685823"/>
      <w:bookmarkStart w:id="3460" w:name="_Toc361937667"/>
      <w:bookmarkStart w:id="3461" w:name="_Toc364417319"/>
      <w:bookmarkStart w:id="3462" w:name="_Toc364685827"/>
      <w:bookmarkStart w:id="3463" w:name="_Toc419898634"/>
      <w:bookmarkStart w:id="3464" w:name="_Toc419899439"/>
      <w:bookmarkStart w:id="3465" w:name="_Toc419901049"/>
      <w:bookmarkStart w:id="3466" w:name="_Toc419902796"/>
      <w:bookmarkStart w:id="3467" w:name="_Toc419903603"/>
      <w:bookmarkStart w:id="3468" w:name="_Toc419904409"/>
      <w:bookmarkStart w:id="3469" w:name="_Toc419905215"/>
      <w:bookmarkStart w:id="3470" w:name="_Toc419906021"/>
      <w:bookmarkStart w:id="3471" w:name="_Toc419906839"/>
      <w:bookmarkStart w:id="3472" w:name="_Toc419907647"/>
      <w:bookmarkStart w:id="3473" w:name="_Toc419908454"/>
      <w:bookmarkStart w:id="3474" w:name="_Toc419909180"/>
      <w:bookmarkStart w:id="3475" w:name="_Toc419961321"/>
      <w:bookmarkStart w:id="3476" w:name="_Toc419898638"/>
      <w:bookmarkStart w:id="3477" w:name="_Toc419899443"/>
      <w:bookmarkStart w:id="3478" w:name="_Toc419901053"/>
      <w:bookmarkStart w:id="3479" w:name="_Toc419902800"/>
      <w:bookmarkStart w:id="3480" w:name="_Toc419903607"/>
      <w:bookmarkStart w:id="3481" w:name="_Toc419904413"/>
      <w:bookmarkStart w:id="3482" w:name="_Toc419905219"/>
      <w:bookmarkStart w:id="3483" w:name="_Toc419906025"/>
      <w:bookmarkStart w:id="3484" w:name="_Toc419906843"/>
      <w:bookmarkStart w:id="3485" w:name="_Toc419907651"/>
      <w:bookmarkStart w:id="3486" w:name="_Toc419908458"/>
      <w:bookmarkStart w:id="3487" w:name="_Toc419909184"/>
      <w:bookmarkStart w:id="3488" w:name="_Toc419961325"/>
      <w:bookmarkStart w:id="3489" w:name="_Toc419898639"/>
      <w:bookmarkStart w:id="3490" w:name="_Toc419899444"/>
      <w:bookmarkStart w:id="3491" w:name="_Toc419901054"/>
      <w:bookmarkStart w:id="3492" w:name="_Toc419902801"/>
      <w:bookmarkStart w:id="3493" w:name="_Toc419903608"/>
      <w:bookmarkStart w:id="3494" w:name="_Toc419904414"/>
      <w:bookmarkStart w:id="3495" w:name="_Toc419905220"/>
      <w:bookmarkStart w:id="3496" w:name="_Toc419906026"/>
      <w:bookmarkStart w:id="3497" w:name="_Toc419906844"/>
      <w:bookmarkStart w:id="3498" w:name="_Toc419907652"/>
      <w:bookmarkStart w:id="3499" w:name="_Toc419908459"/>
      <w:bookmarkStart w:id="3500" w:name="_Toc419909185"/>
      <w:bookmarkStart w:id="3501" w:name="_Toc419961326"/>
      <w:bookmarkStart w:id="3502" w:name="_Hlt480796806"/>
      <w:bookmarkStart w:id="3503" w:name="_TABELA_11"/>
      <w:bookmarkStart w:id="3504" w:name="_Toc419906027"/>
      <w:bookmarkStart w:id="3505" w:name="_Toc113184760"/>
      <w:bookmarkStart w:id="3506" w:name="_Toc337743520"/>
      <w:bookmarkStart w:id="3507" w:name="_Ref342650733"/>
      <w:bookmarkStart w:id="3508" w:name="_Toc367733390"/>
      <w:bookmarkStart w:id="3509" w:name="_Toc430273456"/>
      <w:bookmarkStart w:id="3510" w:name="_Toc101587772"/>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lastRenderedPageBreak/>
        <w:t xml:space="preserve">ADJUDICAÇÃO DO OBJETO E </w:t>
      </w:r>
      <w:r w:rsidRPr="00285B85">
        <w:t>H</w:t>
      </w:r>
      <w:r>
        <w:t xml:space="preserve">OMOLOGAÇÃO </w:t>
      </w:r>
      <w:r w:rsidR="00381A53">
        <w:t>DA LICITAÇÃO</w:t>
      </w:r>
      <w:bookmarkEnd w:id="3504"/>
      <w:bookmarkEnd w:id="3505"/>
      <w:bookmarkEnd w:id="3506"/>
      <w:bookmarkEnd w:id="3507"/>
      <w:bookmarkEnd w:id="3508"/>
      <w:bookmarkEnd w:id="3509"/>
    </w:p>
    <w:p w:rsidR="007B3091" w:rsidRPr="00EB3FDD" w:rsidRDefault="007B3091" w:rsidP="00EB3FDD">
      <w:pPr>
        <w:pStyle w:val="Edital-Corpodetexto"/>
      </w:pPr>
    </w:p>
    <w:p w:rsidR="007B3091" w:rsidRDefault="007B3091"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w:t>
      </w:r>
      <w:r w:rsidRPr="00D30498">
        <w:t xml:space="preserve">convocará as licitantes </w:t>
      </w:r>
      <w:r w:rsidR="007D380C" w:rsidRPr="00D30498">
        <w:t xml:space="preserve">qualificadas, </w:t>
      </w:r>
      <w:r w:rsidRPr="00D30498">
        <w:t xml:space="preserve">vencedoras </w:t>
      </w:r>
      <w:r w:rsidR="007D380C" w:rsidRPr="00D30498">
        <w:t xml:space="preserve">da licitação, </w:t>
      </w:r>
      <w:r w:rsidRPr="00D30498">
        <w:t>para a assinatura dos contratos de concessão</w:t>
      </w:r>
      <w:r w:rsidR="00976F17" w:rsidRPr="00D30498">
        <w:t>,</w:t>
      </w:r>
      <w:r w:rsidR="00976F17" w:rsidRPr="00D30498">
        <w:rPr>
          <w:szCs w:val="24"/>
        </w:rPr>
        <w:t xml:space="preserve"> nos termos da seção 9</w:t>
      </w:r>
      <w:r w:rsidRPr="00D30498">
        <w:t>.</w:t>
      </w:r>
    </w:p>
    <w:p w:rsidR="00F40001" w:rsidRPr="000F47E4" w:rsidRDefault="00F40001" w:rsidP="00EB3FDD">
      <w:pPr>
        <w:pStyle w:val="Edital-Corpodetexto"/>
      </w:pPr>
    </w:p>
    <w:p w:rsidR="00053F94" w:rsidRPr="000F47E4" w:rsidRDefault="00053F94" w:rsidP="00EB3FDD">
      <w:pPr>
        <w:pStyle w:val="Edital-Ttulo1"/>
      </w:pPr>
      <w:bookmarkStart w:id="3511" w:name="_Toc65670696"/>
      <w:bookmarkStart w:id="3512" w:name="_Toc75088726"/>
      <w:bookmarkStart w:id="3513" w:name="_Toc103566369"/>
      <w:bookmarkStart w:id="3514" w:name="_Toc113184761"/>
      <w:bookmarkStart w:id="3515" w:name="_Toc337743521"/>
      <w:bookmarkStart w:id="3516" w:name="_Ref342499002"/>
      <w:bookmarkStart w:id="3517" w:name="_Toc367733391"/>
      <w:bookmarkStart w:id="3518" w:name="_Toc419906028"/>
      <w:bookmarkStart w:id="3519" w:name="_Toc430273457"/>
      <w:r w:rsidRPr="000F47E4">
        <w:lastRenderedPageBreak/>
        <w:t>ASSINATURA DO CONTRATO DE CONCESSÃO</w:t>
      </w:r>
      <w:bookmarkEnd w:id="3511"/>
      <w:bookmarkEnd w:id="3512"/>
      <w:bookmarkEnd w:id="3513"/>
      <w:bookmarkEnd w:id="3514"/>
      <w:bookmarkEnd w:id="3515"/>
      <w:bookmarkEnd w:id="3516"/>
      <w:bookmarkEnd w:id="3517"/>
      <w:bookmarkEnd w:id="3518"/>
      <w:bookmarkEnd w:id="3519"/>
    </w:p>
    <w:p w:rsidR="00555CCD" w:rsidRDefault="00555CCD" w:rsidP="00555CCD">
      <w:pPr>
        <w:pStyle w:val="Edital-Corpodetexto"/>
      </w:pPr>
      <w:bookmarkStart w:id="3520" w:name="_Ref141510810"/>
    </w:p>
    <w:p w:rsidR="00555CCD" w:rsidRDefault="00555CCD" w:rsidP="00555CCD">
      <w:pPr>
        <w:pStyle w:val="Edital-Corpodetexto"/>
      </w:pPr>
    </w:p>
    <w:p w:rsidR="00202150" w:rsidRPr="00D30498" w:rsidRDefault="00202150" w:rsidP="00555CCD">
      <w:pPr>
        <w:pStyle w:val="Edital-Corpodetexto"/>
      </w:pPr>
      <w:r>
        <w:t xml:space="preserve">As licitantes vencedoras convocadas nos </w:t>
      </w:r>
      <w:r w:rsidRPr="00D30498">
        <w:t xml:space="preserve">termos da seção 8 ou as afiliadas por elas indicadas celebrarão contratos de concessão com a ANP para a </w:t>
      </w:r>
      <w:r w:rsidR="00292C9F" w:rsidRPr="00D30498">
        <w:t>reabilitação</w:t>
      </w:r>
      <w:r w:rsidRPr="00D30498">
        <w:t xml:space="preserve"> e produção de petróleo e gás natural</w:t>
      </w:r>
      <w:r w:rsidR="00E90402" w:rsidRPr="00D30498">
        <w:t xml:space="preserve">. </w:t>
      </w:r>
      <w:r w:rsidRPr="00D30498">
        <w:t xml:space="preserve"> </w:t>
      </w:r>
    </w:p>
    <w:p w:rsidR="00ED1595" w:rsidRPr="00D30498" w:rsidRDefault="00202150" w:rsidP="00555CCD">
      <w:pPr>
        <w:pStyle w:val="Edital-Corpodetexto"/>
      </w:pPr>
      <w:r w:rsidRPr="00D30498">
        <w:t xml:space="preserve">Para assinatura dos contratos de concessão, as licitantes </w:t>
      </w:r>
      <w:r w:rsidR="00FD03B4" w:rsidRPr="00D30498">
        <w:t xml:space="preserve">ou as afiliadas por elas indicadas </w:t>
      </w:r>
      <w:r w:rsidRPr="00D30498">
        <w:t xml:space="preserve">deverão apresentar documentos e garantias, bem como </w:t>
      </w:r>
      <w:r w:rsidR="00ED58B5" w:rsidRPr="00D30498">
        <w:t xml:space="preserve">ter </w:t>
      </w:r>
      <w:r w:rsidRPr="00D30498">
        <w:t>comprova</w:t>
      </w:r>
      <w:r w:rsidR="00ED58B5" w:rsidRPr="00D30498">
        <w:t>do</w:t>
      </w:r>
      <w:r w:rsidRPr="00D30498">
        <w:t xml:space="preserve"> o pagamento do bônus de assinatura, conforme previsto nesta seção</w:t>
      </w:r>
      <w:r w:rsidR="005A73F8" w:rsidRPr="00D30498">
        <w:t xml:space="preserve">, nos prazos definidos na </w:t>
      </w:r>
      <w:r w:rsidR="001560B4" w:rsidRPr="00D30498">
        <w:t>Tabela 1</w:t>
      </w:r>
      <w:r w:rsidR="005A73F8" w:rsidRPr="00D30498">
        <w:t>.</w:t>
      </w:r>
    </w:p>
    <w:p w:rsidR="00F5315D" w:rsidRPr="00D30498" w:rsidRDefault="00757259" w:rsidP="000161F2">
      <w:pPr>
        <w:pStyle w:val="Edital-Corpodetexto"/>
      </w:pPr>
      <w:r w:rsidRPr="00D30498">
        <w:t xml:space="preserve">O pagamento fora do prazo implicará no </w:t>
      </w:r>
      <w:r w:rsidR="00F5315D" w:rsidRPr="00D30498">
        <w:t>acréscimo de 10% (dez por cento) sobre o valor ofertado para o bônus de assinatura</w:t>
      </w:r>
      <w:r w:rsidRPr="00D30498">
        <w:t xml:space="preserve">, </w:t>
      </w:r>
      <w:r w:rsidR="00F5315D" w:rsidRPr="00D30498">
        <w:t xml:space="preserve">além </w:t>
      </w:r>
      <w:r w:rsidRPr="00D30498">
        <w:t xml:space="preserve">de juros moratórios de 1% </w:t>
      </w:r>
      <w:r w:rsidR="00F5315D" w:rsidRPr="00D30498">
        <w:t xml:space="preserve">(um por cento) </w:t>
      </w:r>
      <w:r w:rsidRPr="00D30498">
        <w:t>ao mês</w:t>
      </w:r>
      <w:r w:rsidR="00F5315D" w:rsidRPr="00D30498">
        <w:t xml:space="preserve"> até a data do efetivo pagamento.</w:t>
      </w:r>
      <w:r w:rsidR="000161F2" w:rsidRPr="00D30498">
        <w:t xml:space="preserve"> </w:t>
      </w:r>
      <w:r w:rsidR="00F5315D" w:rsidRPr="00D30498">
        <w:t xml:space="preserve">Nesse caso, a licitante deverá solicitar o cálculo do valor devido por meio do correio eletrônico </w:t>
      </w:r>
      <w:r w:rsidR="00757C1B" w:rsidRPr="00D30498">
        <w:t>rodadas@anp.gov.br</w:t>
      </w:r>
      <w:r w:rsidR="00F5315D" w:rsidRPr="00D30498">
        <w:t>, in</w:t>
      </w:r>
      <w:r w:rsidR="00757C1B" w:rsidRPr="00D30498">
        <w:t>formando a data em que pretende efetuar o pagamento.</w:t>
      </w:r>
    </w:p>
    <w:p w:rsidR="00E90402" w:rsidRPr="00D30498" w:rsidRDefault="00E90402" w:rsidP="00555CCD">
      <w:pPr>
        <w:pStyle w:val="Edital-Corpodetexto"/>
        <w:rPr>
          <w:szCs w:val="24"/>
        </w:rPr>
      </w:pPr>
      <w:r w:rsidRPr="00D30498">
        <w:t xml:space="preserve">Será celebrado um contrato de concessão para cada </w:t>
      </w:r>
      <w:r w:rsidR="00F5740F" w:rsidRPr="00D30498">
        <w:t xml:space="preserve">área </w:t>
      </w:r>
      <w:r w:rsidRPr="00D30498">
        <w:t>arrematad</w:t>
      </w:r>
      <w:r w:rsidR="00F5740F" w:rsidRPr="00D30498">
        <w:t>a</w:t>
      </w:r>
      <w:r w:rsidRPr="00D30498">
        <w:t>. A</w:t>
      </w:r>
      <w:r w:rsidRPr="00D30498">
        <w:rPr>
          <w:szCs w:val="24"/>
        </w:rPr>
        <w:t xml:space="preserve"> ANP publicará os extratos dos contratos de concessão assinados no DOU.</w:t>
      </w:r>
    </w:p>
    <w:p w:rsidR="00555CCD" w:rsidRPr="00D30498" w:rsidRDefault="00555CCD" w:rsidP="00555CCD">
      <w:pPr>
        <w:pStyle w:val="Edital-Corpodetexto"/>
      </w:pPr>
    </w:p>
    <w:p w:rsidR="00DC20CB" w:rsidRPr="00D30498" w:rsidRDefault="00100D53" w:rsidP="00555CCD">
      <w:pPr>
        <w:pStyle w:val="Edital-Ttulo2"/>
      </w:pPr>
      <w:bookmarkStart w:id="3521" w:name="_Toc419898642"/>
      <w:bookmarkStart w:id="3522" w:name="_Toc419899447"/>
      <w:bookmarkStart w:id="3523" w:name="_Toc419901057"/>
      <w:bookmarkStart w:id="3524" w:name="_Toc419902804"/>
      <w:bookmarkStart w:id="3525" w:name="_Toc419903611"/>
      <w:bookmarkStart w:id="3526" w:name="_Toc419904417"/>
      <w:bookmarkStart w:id="3527" w:name="_Toc419905223"/>
      <w:bookmarkStart w:id="3528" w:name="_Toc419906029"/>
      <w:bookmarkStart w:id="3529" w:name="_Toc419906847"/>
      <w:bookmarkStart w:id="3530" w:name="_Toc419907655"/>
      <w:bookmarkStart w:id="3531" w:name="_Toc419908462"/>
      <w:bookmarkStart w:id="3532" w:name="_Toc419909188"/>
      <w:bookmarkStart w:id="3533" w:name="_Toc419961329"/>
      <w:bookmarkStart w:id="3534" w:name="_Toc419898643"/>
      <w:bookmarkStart w:id="3535" w:name="_Toc419899448"/>
      <w:bookmarkStart w:id="3536" w:name="_Toc419901058"/>
      <w:bookmarkStart w:id="3537" w:name="_Toc419902805"/>
      <w:bookmarkStart w:id="3538" w:name="_Toc419903612"/>
      <w:bookmarkStart w:id="3539" w:name="_Toc419904418"/>
      <w:bookmarkStart w:id="3540" w:name="_Toc419905224"/>
      <w:bookmarkStart w:id="3541" w:name="_Toc419906030"/>
      <w:bookmarkStart w:id="3542" w:name="_Toc419906848"/>
      <w:bookmarkStart w:id="3543" w:name="_Toc419907656"/>
      <w:bookmarkStart w:id="3544" w:name="_Toc419908463"/>
      <w:bookmarkStart w:id="3545" w:name="_Toc419909189"/>
      <w:bookmarkStart w:id="3546" w:name="_Toc419961330"/>
      <w:bookmarkStart w:id="3547" w:name="_Toc419898644"/>
      <w:bookmarkStart w:id="3548" w:name="_Toc419899449"/>
      <w:bookmarkStart w:id="3549" w:name="_Toc419901059"/>
      <w:bookmarkStart w:id="3550" w:name="_Toc419902806"/>
      <w:bookmarkStart w:id="3551" w:name="_Toc419903613"/>
      <w:bookmarkStart w:id="3552" w:name="_Toc419904419"/>
      <w:bookmarkStart w:id="3553" w:name="_Toc419905225"/>
      <w:bookmarkStart w:id="3554" w:name="_Toc419906031"/>
      <w:bookmarkStart w:id="3555" w:name="_Toc419906849"/>
      <w:bookmarkStart w:id="3556" w:name="_Toc419907657"/>
      <w:bookmarkStart w:id="3557" w:name="_Toc419908464"/>
      <w:bookmarkStart w:id="3558" w:name="_Toc419909190"/>
      <w:bookmarkStart w:id="3559" w:name="_Toc419961331"/>
      <w:bookmarkStart w:id="3560" w:name="_Toc419906032"/>
      <w:bookmarkStart w:id="3561" w:name="_Ref296007150"/>
      <w:bookmarkStart w:id="3562" w:name="_Toc337743522"/>
      <w:bookmarkStart w:id="3563" w:name="_Ref342499126"/>
      <w:bookmarkStart w:id="3564" w:name="_Toc367733392"/>
      <w:bookmarkStart w:id="3565" w:name="_Toc430273458"/>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r w:rsidRPr="00D30498">
        <w:t>c</w:t>
      </w:r>
      <w:r w:rsidR="00DC20CB" w:rsidRPr="00D30498">
        <w:t>oncessão</w:t>
      </w:r>
      <w:bookmarkEnd w:id="3560"/>
      <w:bookmarkEnd w:id="3561"/>
      <w:bookmarkEnd w:id="3562"/>
      <w:bookmarkEnd w:id="3563"/>
      <w:bookmarkEnd w:id="3564"/>
      <w:bookmarkEnd w:id="3565"/>
    </w:p>
    <w:p w:rsidR="00555CCD" w:rsidRPr="00D30498" w:rsidRDefault="00555CCD" w:rsidP="00555CCD">
      <w:pPr>
        <w:pStyle w:val="Edital-Corpodetexto"/>
      </w:pPr>
    </w:p>
    <w:p w:rsidR="00555CCD" w:rsidRPr="00D30498" w:rsidRDefault="00736D23" w:rsidP="00555CCD">
      <w:pPr>
        <w:pStyle w:val="Edital-Corpodetexto"/>
      </w:pPr>
      <w:r w:rsidRPr="00D30498">
        <w:t>Os documentos</w:t>
      </w:r>
      <w:r w:rsidR="005A73F8" w:rsidRPr="00D30498">
        <w:t xml:space="preserve"> para assinatura dos contratos de concessão </w:t>
      </w:r>
      <w:r w:rsidRPr="00D30498">
        <w:t xml:space="preserve">devem ser apresentados em uma única </w:t>
      </w:r>
      <w:proofErr w:type="gramStart"/>
      <w:r w:rsidRPr="00D30498">
        <w:t>via,</w:t>
      </w:r>
      <w:proofErr w:type="gramEnd"/>
      <w:r w:rsidRPr="00D30498">
        <w:t xml:space="preserve"> </w:t>
      </w:r>
      <w:r w:rsidR="0049381A" w:rsidRPr="00D30498">
        <w:t xml:space="preserve">independentemente da quantidade de </w:t>
      </w:r>
      <w:r w:rsidR="00F5740F" w:rsidRPr="00D30498">
        <w:t>áreas</w:t>
      </w:r>
      <w:r w:rsidR="0049381A" w:rsidRPr="00D30498">
        <w:t xml:space="preserve"> arrematad</w:t>
      </w:r>
      <w:r w:rsidR="00F5740F" w:rsidRPr="00D30498">
        <w:t>a</w:t>
      </w:r>
      <w:r w:rsidR="0049381A" w:rsidRPr="00D30498">
        <w:t xml:space="preserve">s, </w:t>
      </w:r>
      <w:r w:rsidRPr="00D30498">
        <w:t>exceto os documentos discriminados nas</w:t>
      </w:r>
      <w:r w:rsidR="00841509" w:rsidRPr="00D30498">
        <w:t xml:space="preserve"> seções 9.1.2.1, 9.1.2.2,</w:t>
      </w:r>
      <w:r w:rsidR="002601FF">
        <w:t xml:space="preserve"> </w:t>
      </w:r>
      <w:r w:rsidR="002601FF" w:rsidRPr="00D30498">
        <w:t>9.1.2.</w:t>
      </w:r>
      <w:r w:rsidR="002601FF">
        <w:t>3,</w:t>
      </w:r>
      <w:r w:rsidR="00841509" w:rsidRPr="00D30498">
        <w:t xml:space="preserve"> 9.1.3</w:t>
      </w:r>
      <w:r w:rsidR="00115FD4" w:rsidRPr="00D30498">
        <w:t>,</w:t>
      </w:r>
      <w:r w:rsidR="00841509" w:rsidRPr="00D30498">
        <w:t xml:space="preserve"> 9.1.4</w:t>
      </w:r>
      <w:r w:rsidR="00A763AE">
        <w:t>, 9.1.5 (quando aplicável)</w:t>
      </w:r>
      <w:r w:rsidR="00115FD4" w:rsidRPr="00D30498">
        <w:t xml:space="preserve"> e 9.1.6</w:t>
      </w:r>
      <w:r w:rsidR="00841509" w:rsidRPr="00D30498">
        <w:t xml:space="preserve"> </w:t>
      </w:r>
      <w:r w:rsidRPr="00D30498">
        <w:t>os quais devem ser apresentados para cada contrato a ser assinado</w:t>
      </w:r>
      <w:r w:rsidR="005A73F8" w:rsidRPr="00D30498">
        <w:t>.</w:t>
      </w:r>
    </w:p>
    <w:p w:rsidR="00800107" w:rsidRPr="00D30498" w:rsidRDefault="00800107" w:rsidP="00800107">
      <w:pPr>
        <w:pStyle w:val="Edital-Corpodetexto"/>
      </w:pPr>
      <w:r w:rsidRPr="00D30498">
        <w:t xml:space="preserve">A Tabela </w:t>
      </w:r>
      <w:r w:rsidR="00BD0D25" w:rsidRPr="00D30498">
        <w:t>1</w:t>
      </w:r>
      <w:r w:rsidR="00A14768" w:rsidRPr="00D30498">
        <w:t>4</w:t>
      </w:r>
      <w:r w:rsidRPr="00D30498">
        <w:t>, apresentada ao final desta seção, consolida a relação dos documentos necessários para assinatura dos contratos de concessão.</w:t>
      </w:r>
    </w:p>
    <w:p w:rsidR="00DC20CB" w:rsidRPr="00D30498" w:rsidRDefault="00DC20CB" w:rsidP="00555CCD">
      <w:pPr>
        <w:pStyle w:val="Edital-Corpodetexto"/>
      </w:pPr>
    </w:p>
    <w:p w:rsidR="00645B6C" w:rsidRPr="00D30498" w:rsidRDefault="00C90F0F" w:rsidP="00555CCD">
      <w:pPr>
        <w:pStyle w:val="Edital-Ttulo3"/>
      </w:pPr>
      <w:r w:rsidRPr="00D30498">
        <w:t xml:space="preserve">Informações da </w:t>
      </w:r>
      <w:r w:rsidR="00D264B6" w:rsidRPr="00D30498">
        <w:t>sociedade empresária</w:t>
      </w:r>
      <w:r w:rsidRPr="00D30498">
        <w:t xml:space="preserve"> </w:t>
      </w:r>
      <w:r w:rsidR="00EC1B1C" w:rsidRPr="00D30498">
        <w:t>s</w:t>
      </w:r>
      <w:r w:rsidRPr="00D30498">
        <w:t>ignatária</w:t>
      </w:r>
    </w:p>
    <w:p w:rsidR="00555CCD" w:rsidRPr="00D30498" w:rsidRDefault="00555CCD" w:rsidP="00555CCD">
      <w:pPr>
        <w:pStyle w:val="Edital-Corpodetexto"/>
      </w:pPr>
    </w:p>
    <w:p w:rsidR="00645B6C" w:rsidRDefault="00C90F0F" w:rsidP="00555CCD">
      <w:pPr>
        <w:pStyle w:val="Edital-Corpodetexto"/>
      </w:pPr>
      <w:r w:rsidRPr="00D30498">
        <w:t xml:space="preserve">A </w:t>
      </w:r>
      <w:r w:rsidR="0049381A" w:rsidRPr="00D30498">
        <w:t>licitante</w:t>
      </w:r>
      <w:r w:rsidRPr="00D30498">
        <w:t xml:space="preserve"> </w:t>
      </w:r>
      <w:r w:rsidR="0049381A" w:rsidRPr="00D30498">
        <w:t xml:space="preserve">vencedora </w:t>
      </w:r>
      <w:r w:rsidRPr="00D30498">
        <w:t>deverá apresentar</w:t>
      </w:r>
      <w:r w:rsidR="00D8690A" w:rsidRPr="00D30498">
        <w:t xml:space="preserve"> as informações constantes do </w:t>
      </w:r>
      <w:r w:rsidR="002F2194" w:rsidRPr="00D30498">
        <w:t>ANEXO XX</w:t>
      </w:r>
      <w:r w:rsidR="00A14768" w:rsidRPr="00D30498">
        <w:t>I</w:t>
      </w:r>
      <w:r w:rsidR="002F2194" w:rsidRPr="00D30498">
        <w:t>II</w:t>
      </w:r>
      <w:r w:rsidR="0049381A" w:rsidRPr="00D30498">
        <w:t>.</w:t>
      </w:r>
      <w:r w:rsidR="0049381A" w:rsidRPr="00C9557B">
        <w:t xml:space="preserve"> </w:t>
      </w:r>
    </w:p>
    <w:p w:rsidR="00555CCD" w:rsidRDefault="00555CCD" w:rsidP="00555CCD">
      <w:pPr>
        <w:pStyle w:val="Edital-Corpodetexto"/>
      </w:pPr>
    </w:p>
    <w:p w:rsidR="0056168D" w:rsidRDefault="0056168D" w:rsidP="00555CCD">
      <w:pPr>
        <w:pStyle w:val="Edital-Corpodetexto"/>
      </w:pPr>
    </w:p>
    <w:p w:rsidR="0056168D" w:rsidRDefault="0056168D" w:rsidP="00555CCD">
      <w:pPr>
        <w:pStyle w:val="Edital-Corpodetexto"/>
      </w:pPr>
    </w:p>
    <w:p w:rsidR="0056168D" w:rsidRDefault="0056168D" w:rsidP="00555CCD">
      <w:pPr>
        <w:pStyle w:val="Edital-Corpodetexto"/>
      </w:pPr>
    </w:p>
    <w:p w:rsidR="00DC20CB" w:rsidRPr="00C515B9" w:rsidRDefault="00DC20CB" w:rsidP="00555CCD">
      <w:pPr>
        <w:pStyle w:val="Edital-Ttulo3"/>
      </w:pPr>
      <w:r w:rsidRPr="00C515B9">
        <w:lastRenderedPageBreak/>
        <w:t xml:space="preserve">Garantia financeira do </w:t>
      </w:r>
      <w:r w:rsidR="00D41212">
        <w:t>p</w:t>
      </w:r>
      <w:r w:rsidRPr="00C515B9">
        <w:t xml:space="preserve">rograma </w:t>
      </w:r>
      <w:r w:rsidR="001B3429">
        <w:t>de trabalho inicial</w:t>
      </w:r>
    </w:p>
    <w:p w:rsidR="00ED112B" w:rsidRDefault="00ED112B" w:rsidP="00ED112B">
      <w:pPr>
        <w:pStyle w:val="Edital-Corpodetexto"/>
      </w:pPr>
    </w:p>
    <w:p w:rsidR="00D05CEC" w:rsidRPr="00D30498"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w:t>
      </w:r>
      <w:r w:rsidR="00DC20CB" w:rsidRPr="00D30498">
        <w:t xml:space="preserve">garantia financeira para </w:t>
      </w:r>
      <w:r w:rsidRPr="00D30498">
        <w:t xml:space="preserve">respaldar </w:t>
      </w:r>
      <w:r w:rsidR="00DC20CB" w:rsidRPr="00D30498">
        <w:t xml:space="preserve">o cumprimento do </w:t>
      </w:r>
      <w:r w:rsidR="00D41212" w:rsidRPr="00D30498">
        <w:t>p</w:t>
      </w:r>
      <w:r w:rsidR="00DC20CB" w:rsidRPr="00D30498">
        <w:t xml:space="preserve">rograma </w:t>
      </w:r>
      <w:r w:rsidR="0045096C" w:rsidRPr="00D30498">
        <w:t>de trabalho inicial</w:t>
      </w:r>
      <w:r w:rsidR="00DC20CB" w:rsidRPr="00D30498">
        <w:t xml:space="preserve">, conforme modelos dos </w:t>
      </w:r>
      <w:r w:rsidR="00D05CEC" w:rsidRPr="00D30498">
        <w:t>ANEXOS X</w:t>
      </w:r>
      <w:r w:rsidR="00C0278E" w:rsidRPr="00D30498">
        <w:t>XI</w:t>
      </w:r>
      <w:r w:rsidR="00A14768" w:rsidRPr="00D30498">
        <w:t>V</w:t>
      </w:r>
      <w:r w:rsidR="001904C8" w:rsidRPr="00D30498">
        <w:t xml:space="preserve"> e</w:t>
      </w:r>
      <w:r w:rsidR="00D05CEC" w:rsidRPr="00D30498">
        <w:t xml:space="preserve"> </w:t>
      </w:r>
      <w:r w:rsidR="00C0278E" w:rsidRPr="00D30498">
        <w:t>X</w:t>
      </w:r>
      <w:r w:rsidR="00D05CEC" w:rsidRPr="00D30498">
        <w:t>X</w:t>
      </w:r>
      <w:r w:rsidR="00C0278E" w:rsidRPr="00D30498">
        <w:t>V</w:t>
      </w:r>
      <w:r w:rsidR="00D05CEC" w:rsidRPr="00D30498">
        <w:t xml:space="preserve">, </w:t>
      </w:r>
      <w:r w:rsidR="00DC20CB" w:rsidRPr="00D30498">
        <w:t xml:space="preserve">nas modalidades previstas nesta </w:t>
      </w:r>
      <w:r w:rsidR="00900616" w:rsidRPr="00D30498">
        <w:t>s</w:t>
      </w:r>
      <w:r w:rsidR="00DC20CB" w:rsidRPr="00D30498">
        <w:t xml:space="preserve">eção. </w:t>
      </w:r>
    </w:p>
    <w:p w:rsidR="008121E7" w:rsidRPr="00D30498" w:rsidRDefault="00DC20CB" w:rsidP="00ED112B">
      <w:pPr>
        <w:pStyle w:val="Edital-Corpodetexto"/>
      </w:pPr>
      <w:r w:rsidRPr="00D30498">
        <w:t>O valor total da</w:t>
      </w:r>
      <w:r w:rsidR="00362819" w:rsidRPr="00D30498">
        <w:t>s</w:t>
      </w:r>
      <w:r w:rsidRPr="00D30498">
        <w:t xml:space="preserve"> garantia</w:t>
      </w:r>
      <w:r w:rsidR="00362819" w:rsidRPr="00D30498">
        <w:t>s</w:t>
      </w:r>
      <w:r w:rsidRPr="00D30498">
        <w:t xml:space="preserve"> apresentada</w:t>
      </w:r>
      <w:r w:rsidR="00362819" w:rsidRPr="00D30498">
        <w:t>s</w:t>
      </w:r>
      <w:r w:rsidRPr="00D30498">
        <w:t xml:space="preserve"> deverá ser igual </w:t>
      </w:r>
      <w:proofErr w:type="gramStart"/>
      <w:r w:rsidRPr="00D30498">
        <w:t>a</w:t>
      </w:r>
      <w:proofErr w:type="gramEnd"/>
      <w:r w:rsidR="00A116FD" w:rsidRPr="00D30498">
        <w:t xml:space="preserve"> </w:t>
      </w:r>
      <w:proofErr w:type="spellStart"/>
      <w:r w:rsidR="00556F0B" w:rsidRPr="00D30498">
        <w:t>estimatima</w:t>
      </w:r>
      <w:proofErr w:type="spellEnd"/>
      <w:r w:rsidR="00556F0B" w:rsidRPr="00D30498">
        <w:t xml:space="preserve"> de investimentos de trabalho mínimos  </w:t>
      </w:r>
      <w:r w:rsidR="000748B5" w:rsidRPr="00D30498">
        <w:t xml:space="preserve">para cada </w:t>
      </w:r>
      <w:r w:rsidR="00A116FD" w:rsidRPr="00D30498">
        <w:t>área</w:t>
      </w:r>
      <w:r w:rsidR="000748B5" w:rsidRPr="00D30498">
        <w:t>, constante da</w:t>
      </w:r>
      <w:r w:rsidR="00D80C64" w:rsidRPr="00D30498">
        <w:t xml:space="preserve"> </w:t>
      </w:r>
      <w:r w:rsidR="00ED7CA1" w:rsidRPr="00D30498">
        <w:t>Tabela 21</w:t>
      </w:r>
      <w:r w:rsidRPr="00D30498">
        <w:t>.</w:t>
      </w:r>
    </w:p>
    <w:p w:rsidR="008121E7" w:rsidRPr="00D30498" w:rsidRDefault="00D05CEC" w:rsidP="00ED112B">
      <w:pPr>
        <w:pStyle w:val="Edital-Corpodetexto"/>
      </w:pPr>
      <w:r w:rsidRPr="00D30498">
        <w:t>A</w:t>
      </w:r>
      <w:r w:rsidR="008121E7" w:rsidRPr="00D30498">
        <w:t xml:space="preserve">s garantias financeiras </w:t>
      </w:r>
      <w:r w:rsidR="002601FF">
        <w:t>nas modalidades carta de crédito e seguro garantia</w:t>
      </w:r>
      <w:r w:rsidR="002601FF" w:rsidRPr="00C9557B">
        <w:t xml:space="preserve"> </w:t>
      </w:r>
      <w:r w:rsidRPr="00D30498">
        <w:t>deverão ser acompanhadas d</w:t>
      </w:r>
      <w:r w:rsidR="008121E7" w:rsidRPr="00D30498">
        <w:t xml:space="preserve">os seguintes documentos comprobatórios da condição de representantes legais do emissor: </w:t>
      </w:r>
    </w:p>
    <w:p w:rsidR="008121E7" w:rsidRPr="00D30498" w:rsidRDefault="008121E7" w:rsidP="00E51592">
      <w:pPr>
        <w:pStyle w:val="Edital-Alnea"/>
        <w:numPr>
          <w:ilvl w:val="0"/>
          <w:numId w:val="50"/>
        </w:numPr>
      </w:pPr>
      <w:r w:rsidRPr="00D30498">
        <w:t xml:space="preserve">Documentos societários relativos à sociedade empresária que prestará a garantia, discriminados na </w:t>
      </w:r>
      <w:r w:rsidR="00900616" w:rsidRPr="00D30498">
        <w:t>s</w:t>
      </w:r>
      <w:r w:rsidRPr="00D30498">
        <w:t xml:space="preserve">eção </w:t>
      </w:r>
      <w:r w:rsidR="008D14EC" w:rsidRPr="00D30498">
        <w:t>4.</w:t>
      </w:r>
      <w:r w:rsidR="006C3FFD" w:rsidRPr="00D30498">
        <w:t>3</w:t>
      </w:r>
      <w:r w:rsidR="008D14EC" w:rsidRPr="00D30498">
        <w:t>.1</w:t>
      </w:r>
      <w:r w:rsidRPr="00D30498">
        <w:t xml:space="preserve">, observando-se que o documento da alínea (d) da mencionada </w:t>
      </w:r>
      <w:r w:rsidR="00B86C6F" w:rsidRPr="00D30498">
        <w:t>s</w:t>
      </w:r>
      <w:r w:rsidRPr="00D30498">
        <w:t>eção deve ser assinado por representantes legais da referida sociedade, com poderes para tanto;</w:t>
      </w:r>
    </w:p>
    <w:p w:rsidR="008121E7" w:rsidRPr="00D30498" w:rsidRDefault="008121E7" w:rsidP="00E51592">
      <w:pPr>
        <w:pStyle w:val="Edital-Alnea"/>
        <w:numPr>
          <w:ilvl w:val="0"/>
          <w:numId w:val="50"/>
        </w:numPr>
      </w:pPr>
      <w:r w:rsidRPr="00D30498">
        <w:t xml:space="preserve">Procuração para os representantes que assinarão as </w:t>
      </w:r>
      <w:r w:rsidR="00D05CEC" w:rsidRPr="00D30498">
        <w:t>g</w:t>
      </w:r>
      <w:r w:rsidRPr="00D30498">
        <w:t>arantias</w:t>
      </w:r>
      <w:r w:rsidR="00D05CEC" w:rsidRPr="00D30498">
        <w:t xml:space="preserve">, </w:t>
      </w:r>
      <w:r w:rsidR="00B45C74" w:rsidRPr="00D30498">
        <w:t>caso</w:t>
      </w:r>
      <w:r w:rsidRPr="00D30498">
        <w:t xml:space="preserve"> aplicável; </w:t>
      </w:r>
      <w:proofErr w:type="gramStart"/>
      <w:r w:rsidRPr="00D30498">
        <w:t>e</w:t>
      </w:r>
      <w:proofErr w:type="gramEnd"/>
    </w:p>
    <w:p w:rsidR="008121E7" w:rsidRPr="00C9557B" w:rsidRDefault="008121E7" w:rsidP="00E51592">
      <w:pPr>
        <w:pStyle w:val="Edital-Alnea"/>
        <w:numPr>
          <w:ilvl w:val="0"/>
          <w:numId w:val="50"/>
        </w:numPr>
      </w:pPr>
      <w:r w:rsidRPr="00D30498">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45096C">
        <w:t>de trabalho inicial</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proofErr w:type="gramStart"/>
      <w:r w:rsidR="00DC20CB" w:rsidRPr="00757ED3">
        <w:t>sob regime</w:t>
      </w:r>
      <w:proofErr w:type="gramEnd"/>
      <w:r w:rsidR="00DC20CB" w:rsidRPr="00757ED3">
        <w:t xml:space="preserv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w:t>
      </w:r>
      <w:r w:rsidRPr="00D30498">
        <w:t xml:space="preserve">modelo do </w:t>
      </w:r>
      <w:r w:rsidR="002F2194" w:rsidRPr="00D30498">
        <w:t>ANEXO XXI</w:t>
      </w:r>
      <w:r w:rsidR="00A14768" w:rsidRPr="00D30498">
        <w:t>V</w:t>
      </w:r>
      <w:r w:rsidR="00C0278E" w:rsidRPr="00D30498">
        <w:t xml:space="preserve"> </w:t>
      </w:r>
      <w:r w:rsidRPr="00D30498">
        <w:t>e deverão estar acompanhadas dos documentos comprobatórios da condição de representantes legais do emissor</w:t>
      </w:r>
      <w:r w:rsidR="008121E7" w:rsidRPr="00D30498">
        <w:t xml:space="preserve"> discriminados </w:t>
      </w:r>
      <w:r w:rsidR="00B76EBF" w:rsidRPr="00D30498">
        <w:t>nas alíneas (a), (b) e (c) da seção 9.1.2.</w:t>
      </w:r>
    </w:p>
    <w:p w:rsidR="00B76EBF" w:rsidRDefault="00B76EBF" w:rsidP="00ED112B">
      <w:pPr>
        <w:pStyle w:val="Edital-Corpodetexto"/>
      </w:pPr>
    </w:p>
    <w:p w:rsidR="0056168D" w:rsidRDefault="0056168D" w:rsidP="00ED112B">
      <w:pPr>
        <w:pStyle w:val="Edital-Corpodetexto"/>
      </w:pPr>
    </w:p>
    <w:p w:rsidR="0056168D" w:rsidRDefault="0056168D" w:rsidP="00ED112B">
      <w:pPr>
        <w:pStyle w:val="Edital-Corpodetexto"/>
      </w:pPr>
    </w:p>
    <w:p w:rsidR="0056168D" w:rsidRDefault="0056168D"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D30498"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w:t>
      </w:r>
      <w:r w:rsidRPr="00D30498">
        <w:t xml:space="preserve">Superintendência de Seguros Privados (SUSEP), que contenham cobertura de resseguro, nos termos do modelo do </w:t>
      </w:r>
      <w:r w:rsidR="002F2194" w:rsidRPr="00D30498">
        <w:t>ANEXO XXV.</w:t>
      </w:r>
      <w:r w:rsidR="001703E9" w:rsidRPr="00D30498">
        <w:t xml:space="preserve"> </w:t>
      </w:r>
    </w:p>
    <w:p w:rsidR="00DC20CB" w:rsidRDefault="00DC20CB" w:rsidP="00B76EBF">
      <w:pPr>
        <w:pStyle w:val="Edital-Corpodetexto"/>
      </w:pPr>
      <w:r w:rsidRPr="00D30498">
        <w:t xml:space="preserve">As apólices de </w:t>
      </w:r>
      <w:r w:rsidR="002F79A3" w:rsidRPr="00D30498">
        <w:t>s</w:t>
      </w:r>
      <w:r w:rsidRPr="00D30498">
        <w:t>eguro</w:t>
      </w:r>
      <w:r w:rsidR="00B76EBF" w:rsidRPr="00D30498">
        <w:t>-</w:t>
      </w:r>
      <w:r w:rsidR="002F79A3" w:rsidRPr="00D30498">
        <w:t>g</w:t>
      </w:r>
      <w:r w:rsidRPr="00D30498">
        <w:t xml:space="preserve">arantia </w:t>
      </w:r>
      <w:r w:rsidR="005B6C3F" w:rsidRPr="00D30498">
        <w:t>devem ser acompanhadas por declaração, contendo o número do contrato de resseguro efetuado por sociedade empresária autorizada pela SUSEP</w:t>
      </w:r>
      <w:r w:rsidR="00B76EBF" w:rsidRPr="00D30498">
        <w:t>,</w:t>
      </w:r>
      <w:r w:rsidRPr="00D30498">
        <w:t xml:space="preserve"> e dos documentos comprobatórios da condição de representantes legais do emissor</w:t>
      </w:r>
      <w:r w:rsidR="008121E7" w:rsidRPr="00D30498">
        <w:t xml:space="preserve"> discriminados </w:t>
      </w:r>
      <w:r w:rsidR="00B76EBF" w:rsidRPr="00D30498">
        <w:t>nas alíneas (a), (b) e (c) da seção 9.1.2.</w:t>
      </w:r>
    </w:p>
    <w:p w:rsidR="002601FF" w:rsidRDefault="002601FF" w:rsidP="00B76EBF">
      <w:pPr>
        <w:pStyle w:val="Edital-Corpodetexto"/>
      </w:pPr>
    </w:p>
    <w:p w:rsidR="002601FF" w:rsidRDefault="002601FF" w:rsidP="002601FF">
      <w:pPr>
        <w:pStyle w:val="Edital-Ttulo4"/>
        <w:ind w:left="1928" w:hanging="851"/>
      </w:pPr>
      <w:r>
        <w:t>Depósito Caução</w:t>
      </w:r>
    </w:p>
    <w:p w:rsidR="002601FF" w:rsidRDefault="002601FF" w:rsidP="002601FF">
      <w:pPr>
        <w:pStyle w:val="Edital-Ttulo4"/>
        <w:numPr>
          <w:ilvl w:val="0"/>
          <w:numId w:val="0"/>
        </w:numPr>
        <w:ind w:left="1928"/>
      </w:pPr>
    </w:p>
    <w:p w:rsidR="002601FF" w:rsidRPr="004171E5" w:rsidRDefault="002601FF" w:rsidP="002601FF">
      <w:pPr>
        <w:pStyle w:val="Edital-Corpodetexto"/>
      </w:pPr>
      <w:r w:rsidRPr="004171E5">
        <w:t>O depósito caução em garantia é disciplinado pelo Decreto</w:t>
      </w:r>
      <w:r>
        <w:t>-</w:t>
      </w:r>
      <w:r w:rsidRPr="004171E5">
        <w:t xml:space="preserve">Lei nº </w:t>
      </w:r>
      <w:hyperlink r:id="rId13" w:history="1">
        <w:r w:rsidRPr="004171E5">
          <w:t>1.737</w:t>
        </w:r>
        <w:r>
          <w:t>/</w:t>
        </w:r>
        <w:r w:rsidRPr="004171E5">
          <w:t>1979</w:t>
        </w:r>
      </w:hyperlink>
      <w:r w:rsidRPr="004171E5">
        <w:t xml:space="preserve"> e pelo Decreto nº </w:t>
      </w:r>
      <w:hyperlink r:id="rId14" w:history="1">
        <w:r w:rsidRPr="004171E5">
          <w:t>93.872</w:t>
        </w:r>
        <w:r>
          <w:t>/</w:t>
        </w:r>
        <w:r w:rsidRPr="004171E5">
          <w:t>1986</w:t>
        </w:r>
      </w:hyperlink>
      <w:r w:rsidRPr="004171E5">
        <w:t>.</w:t>
      </w:r>
    </w:p>
    <w:p w:rsidR="002601FF" w:rsidRPr="004171E5" w:rsidRDefault="002601FF" w:rsidP="002601FF">
      <w:pPr>
        <w:pStyle w:val="Edital-Corpodetexto"/>
      </w:pPr>
      <w:r w:rsidRPr="004171E5">
        <w:t xml:space="preserve">Para a garantia do programa </w:t>
      </w:r>
      <w:r>
        <w:t>de trabalho inicial (PTI</w:t>
      </w:r>
      <w:r w:rsidRPr="004171E5">
        <w:t xml:space="preserve">) na modalidade de depósito caução, a licitante interessada (caucionário) deverá abrir uma ou mais </w:t>
      </w:r>
      <w:proofErr w:type="spellStart"/>
      <w:r w:rsidRPr="004171E5">
        <w:t>contas-caução</w:t>
      </w:r>
      <w:proofErr w:type="spellEnd"/>
      <w:r w:rsidRPr="004171E5">
        <w:t xml:space="preserve"> em qualquer agência da Caixa Econômica Federal</w:t>
      </w:r>
      <w:r>
        <w:t xml:space="preserve"> (CEF)</w:t>
      </w:r>
      <w:r w:rsidRPr="004171E5">
        <w:t xml:space="preserve">, tendo como favorecido a Agência Nacional de Petróleo, Gás </w:t>
      </w:r>
      <w:proofErr w:type="gramStart"/>
      <w:r w:rsidRPr="004171E5">
        <w:t>Natural e Biocombustíveis</w:t>
      </w:r>
      <w:proofErr w:type="gramEnd"/>
      <w:r w:rsidRPr="004171E5">
        <w:t xml:space="preserve"> - ANP (CNPJ 02.313.673/0002-08).</w:t>
      </w:r>
    </w:p>
    <w:p w:rsidR="002601FF" w:rsidRDefault="002601FF" w:rsidP="002601FF">
      <w:pPr>
        <w:pStyle w:val="Edital-Corpodetexto"/>
      </w:pPr>
      <w:r w:rsidRPr="004171E5">
        <w:t xml:space="preserve">A </w:t>
      </w:r>
      <w:r>
        <w:t>numeração</w:t>
      </w:r>
      <w:r w:rsidRPr="004171E5">
        <w:t xml:space="preserve"> da </w:t>
      </w:r>
      <w:proofErr w:type="spellStart"/>
      <w:r w:rsidRPr="004171E5">
        <w:t>conta-caução</w:t>
      </w:r>
      <w:proofErr w:type="spellEnd"/>
      <w:r w:rsidRPr="004171E5">
        <w:t xml:space="preserve"> </w:t>
      </w:r>
      <w:r>
        <w:t xml:space="preserve">será definida </w:t>
      </w:r>
      <w:r w:rsidRPr="004171E5">
        <w:t xml:space="preserve">pela própria CEF no momento de sua abertura, onde deverá ser depositada a importância, preferencialmente em espécie ou mediante cheque, da garantia </w:t>
      </w:r>
      <w:r>
        <w:t>do programa de trabalho inicial</w:t>
      </w:r>
      <w:r w:rsidRPr="004171E5">
        <w:t xml:space="preserve"> para cada contrato de concessão</w:t>
      </w:r>
      <w:r>
        <w:t xml:space="preserve"> (uma </w:t>
      </w:r>
      <w:proofErr w:type="spellStart"/>
      <w:r>
        <w:t>conta-caução</w:t>
      </w:r>
      <w:proofErr w:type="spellEnd"/>
      <w:r>
        <w:t xml:space="preserve"> individual para a garantia do PTI de cada contrato de concessão).</w:t>
      </w:r>
    </w:p>
    <w:p w:rsidR="002601FF" w:rsidRDefault="002601FF" w:rsidP="002601FF">
      <w:pPr>
        <w:pStyle w:val="Edital-Corpodetexto"/>
      </w:pPr>
      <w:r>
        <w:t>Para a utilização desta modalidade deverá ser apresentado</w:t>
      </w:r>
      <w:r w:rsidRPr="004171E5">
        <w:t xml:space="preserve"> o comprovante de depósito, a via original do formulário do Recibo de Caução</w:t>
      </w:r>
      <w:r>
        <w:t xml:space="preserve"> </w:t>
      </w:r>
      <w:r w:rsidRPr="004171E5">
        <w:t xml:space="preserve"> devidamente preenchido e assinado</w:t>
      </w:r>
      <w:r>
        <w:t>.</w:t>
      </w:r>
      <w:r w:rsidRPr="00953FD8">
        <w:t xml:space="preserve"> </w:t>
      </w:r>
      <w:r>
        <w:t>C</w:t>
      </w:r>
      <w:r w:rsidRPr="004171E5">
        <w:t xml:space="preserve">aso o depósito seja efetuado em cheque, deverá enviar também o extrato da </w:t>
      </w:r>
      <w:proofErr w:type="spellStart"/>
      <w:r w:rsidRPr="004171E5">
        <w:t>conta-caução</w:t>
      </w:r>
      <w:proofErr w:type="spellEnd"/>
      <w:r w:rsidRPr="004171E5">
        <w:t xml:space="preserve"> comprovando a compensação do cheque</w:t>
      </w:r>
      <w:r>
        <w:t>.</w:t>
      </w:r>
    </w:p>
    <w:p w:rsidR="002601FF" w:rsidRPr="004171E5" w:rsidRDefault="002601FF" w:rsidP="002601FF">
      <w:pPr>
        <w:pStyle w:val="Edital-Corpodetexto"/>
      </w:pPr>
      <w:r>
        <w:t xml:space="preserve">O </w:t>
      </w:r>
      <w:r w:rsidRPr="004171E5">
        <w:t xml:space="preserve">modelo padrão da CEF do "Recibo de Caução" está disponível </w:t>
      </w:r>
      <w:r>
        <w:t xml:space="preserve">no sítio </w:t>
      </w:r>
      <w:r w:rsidRPr="00BB634E">
        <w:t>eletrônico http://www.brasil-rounds.gov.br</w:t>
      </w:r>
      <w:r w:rsidRPr="004171E5">
        <w:t>.</w:t>
      </w:r>
    </w:p>
    <w:p w:rsidR="002601FF" w:rsidRPr="00C9557B" w:rsidRDefault="002601FF" w:rsidP="002601FF">
      <w:pPr>
        <w:pStyle w:val="Edital-Corpodetexto"/>
      </w:pPr>
      <w:r>
        <w:t xml:space="preserve">Os </w:t>
      </w:r>
      <w:r w:rsidRPr="004171E5">
        <w:t>critérios, condições e índices de c</w:t>
      </w:r>
      <w:r w:rsidR="0000135F">
        <w:t>orreção/atualização são definido</w:t>
      </w:r>
      <w:r w:rsidRPr="004171E5">
        <w:t>s pela CEF e est</w:t>
      </w:r>
      <w:r>
        <w:t>ão</w:t>
      </w:r>
      <w:r w:rsidRPr="004171E5">
        <w:t xml:space="preserve"> estipuladas no próprio formulário “Recibo de Caução”.</w:t>
      </w:r>
    </w:p>
    <w:p w:rsidR="002601FF" w:rsidRPr="00C9557B" w:rsidRDefault="002601FF" w:rsidP="00B76EBF">
      <w:pPr>
        <w:pStyle w:val="Edital-Corpodetexto"/>
      </w:pPr>
    </w:p>
    <w:p w:rsidR="00227661" w:rsidRDefault="00227661" w:rsidP="00227661">
      <w:pPr>
        <w:pStyle w:val="Edital-Corpodetexto"/>
      </w:pPr>
    </w:p>
    <w:p w:rsidR="00DC20CB" w:rsidRDefault="00DC20CB" w:rsidP="00227661">
      <w:pPr>
        <w:pStyle w:val="Edital-Ttulo3"/>
      </w:pPr>
      <w:r w:rsidRPr="00757ED3">
        <w:lastRenderedPageBreak/>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w:t>
      </w:r>
      <w:r w:rsidR="00F5740F">
        <w:t>a</w:t>
      </w:r>
      <w:r>
        <w:t xml:space="preserve">s </w:t>
      </w:r>
      <w:r w:rsidR="00F5740F">
        <w:t>áreas</w:t>
      </w:r>
      <w:r w:rsidRPr="00A65FE6">
        <w:t xml:space="preserve"> </w:t>
      </w:r>
      <w:r>
        <w:t>as</w:t>
      </w:r>
      <w:r w:rsidRPr="00A65FE6">
        <w:t xml:space="preserve"> quais se refere o pagamento</w:t>
      </w:r>
      <w:r>
        <w:t>.</w:t>
      </w:r>
    </w:p>
    <w:p w:rsidR="003209A7" w:rsidRDefault="003209A7" w:rsidP="003209A7">
      <w:pPr>
        <w:pStyle w:val="Edital-Corpodetexto"/>
      </w:pPr>
      <w:r>
        <w:t xml:space="preserve">Caso o pagamento tenha sido efetuado fora do prazo estabelecido </w:t>
      </w:r>
      <w:r w:rsidRPr="00D30498">
        <w:t>na Tabela 1, cópias</w:t>
      </w:r>
      <w:r>
        <w:t xml:space="preserve">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proofErr w:type="gramStart"/>
      <w:r>
        <w:t xml:space="preserve">as demais </w:t>
      </w:r>
      <w:r w:rsidRPr="002634B5">
        <w:t>participação</w:t>
      </w:r>
      <w:proofErr w:type="gramEnd"/>
      <w:r w:rsidRPr="002634B5">
        <w:t xml:space="preserve"> mínima de 5%, conforme </w:t>
      </w:r>
      <w:r w:rsidRPr="00C9557B">
        <w:t xml:space="preserve">estabelecido </w:t>
      </w:r>
      <w:r w:rsidRPr="00D30498">
        <w:t xml:space="preserve">na seção </w:t>
      </w:r>
      <w:r w:rsidR="00006A55" w:rsidRPr="00D30498">
        <w:t>6.</w:t>
      </w:r>
      <w:r w:rsidR="00A14768" w:rsidRPr="00D30498">
        <w:t>6</w:t>
      </w:r>
      <w:r w:rsidR="00006A55" w:rsidRPr="00D30498">
        <w:t>.1</w:t>
      </w:r>
      <w:r w:rsidRPr="00D30498">
        <w:t>.</w:t>
      </w:r>
    </w:p>
    <w:p w:rsidR="007E497E" w:rsidRDefault="007E497E" w:rsidP="00227661">
      <w:pPr>
        <w:pStyle w:val="Edital-Corpodetexto"/>
      </w:pPr>
    </w:p>
    <w:p w:rsidR="0056168D" w:rsidRDefault="0056168D" w:rsidP="00227661">
      <w:pPr>
        <w:pStyle w:val="Edital-Corpodetexto"/>
      </w:pPr>
    </w:p>
    <w:p w:rsidR="0056168D" w:rsidRPr="00C9557B" w:rsidRDefault="0056168D" w:rsidP="00227661">
      <w:pPr>
        <w:pStyle w:val="Edital-Corpodetexto"/>
      </w:pPr>
    </w:p>
    <w:p w:rsidR="007E497E" w:rsidRPr="00A92799" w:rsidRDefault="007E497E" w:rsidP="00320F70">
      <w:pPr>
        <w:pStyle w:val="Edital-Ttulo3"/>
      </w:pPr>
      <w:r w:rsidRPr="00A92799">
        <w:t xml:space="preserve">Garantia de </w:t>
      </w:r>
      <w:r w:rsidR="001448E9" w:rsidRPr="00A92799">
        <w:t>p</w:t>
      </w:r>
      <w:r w:rsidRPr="00A92799">
        <w:t>erformance</w:t>
      </w:r>
    </w:p>
    <w:p w:rsidR="00514599" w:rsidRPr="00A92799" w:rsidRDefault="00514599" w:rsidP="00514599">
      <w:pPr>
        <w:pStyle w:val="Edital-Corpodetexto"/>
      </w:pPr>
    </w:p>
    <w:p w:rsidR="00A870CC" w:rsidRPr="00A92799" w:rsidRDefault="00A870CC" w:rsidP="00514599">
      <w:pPr>
        <w:pStyle w:val="Edital-Corpodetexto"/>
      </w:pPr>
      <w:r w:rsidRPr="00A92799">
        <w:t xml:space="preserve">A </w:t>
      </w:r>
      <w:r w:rsidRPr="00D30498">
        <w:t>garantia de performance é o documento em que uma controladora, direta ou indireta, ou a matriz garante plenamente as obrigações contratuais assumidas pela sociedade signatária, nos termos do modelo do ANEXO XX</w:t>
      </w:r>
      <w:r w:rsidR="00C0278E" w:rsidRPr="00D30498">
        <w:t>V</w:t>
      </w:r>
      <w:r w:rsidR="00A14768" w:rsidRPr="00D30498">
        <w:t>I</w:t>
      </w:r>
      <w:r w:rsidRPr="00D30498">
        <w:t>.</w:t>
      </w:r>
    </w:p>
    <w:p w:rsidR="00B732BA" w:rsidRPr="00A92799" w:rsidRDefault="00A870CC" w:rsidP="00A763AE">
      <w:pPr>
        <w:pStyle w:val="Edital-Alnea"/>
        <w:ind w:firstLine="720"/>
      </w:pPr>
      <w:r w:rsidRPr="00A92799">
        <w:t xml:space="preserve">A garantia de performance será exigida às sociedades empresárias signatárias dos contratos de concessão, </w:t>
      </w:r>
      <w:r w:rsidR="0069630C" w:rsidRPr="00A92799">
        <w:t>exclusivamente na condição de</w:t>
      </w:r>
      <w:r w:rsidRPr="00A92799">
        <w:t xml:space="preserve"> operadora</w:t>
      </w:r>
      <w:r w:rsidR="0069630C" w:rsidRPr="00A92799">
        <w:t>, quando</w:t>
      </w:r>
      <w:r w:rsidR="003B4CCF">
        <w:t xml:space="preserve"> </w:t>
      </w:r>
      <w:r w:rsidRPr="00A92799">
        <w:t xml:space="preserve">a licitante vencedora </w:t>
      </w:r>
      <w:r w:rsidR="003B4CCF">
        <w:t>ou a</w:t>
      </w:r>
      <w:r w:rsidRPr="00A92799">
        <w:t xml:space="preserve"> afiliada </w:t>
      </w:r>
      <w:r w:rsidR="003B4CCF">
        <w:t xml:space="preserve">indicada </w:t>
      </w:r>
      <w:r w:rsidRPr="00A92799">
        <w:t>para assina</w:t>
      </w:r>
      <w:r w:rsidR="003B4CCF">
        <w:t>tura</w:t>
      </w:r>
      <w:r w:rsidRPr="00A92799">
        <w:t xml:space="preserve"> </w:t>
      </w:r>
      <w:r w:rsidR="003B4CCF">
        <w:t>d</w:t>
      </w:r>
      <w:r w:rsidRPr="00A92799">
        <w:t xml:space="preserve">o contrato de </w:t>
      </w:r>
      <w:r w:rsidRPr="00D30498">
        <w:t>concessão não tenha comprovado experiência própria em exploração e</w:t>
      </w:r>
      <w:r w:rsidRPr="00A92799">
        <w:t xml:space="preserve"> produção de petróleo e gás natural, qualificando-se tecnicamente pela experiência do seu grupo societário.</w:t>
      </w:r>
    </w:p>
    <w:p w:rsidR="00D91E71" w:rsidRPr="003B4CCF" w:rsidRDefault="00D91E71" w:rsidP="00B732BA">
      <w:pPr>
        <w:pStyle w:val="Edital-Corpodetexto"/>
      </w:pPr>
      <w:r w:rsidRPr="003B4CCF">
        <w:lastRenderedPageBreak/>
        <w:t xml:space="preserve">A licitante vencedora que tenha aproveitado os documentos de qualificação apresentados na primeira etapa da 13ª Rodada de Licitações e se qualificado tecnicamente pela experiência do seu grupo societário, deverá apresentar garantia de performance. </w:t>
      </w:r>
    </w:p>
    <w:p w:rsidR="00D91E71" w:rsidRPr="00A92799" w:rsidRDefault="00D91E71" w:rsidP="00B732BA">
      <w:pPr>
        <w:pStyle w:val="Edital-Corpodetexto"/>
      </w:pPr>
      <w:r w:rsidRPr="003B4CCF">
        <w:t>No entanto, caso a licitante possua requisitos para se qualificar tecnicamente por experiência própria nesta segunda etapa, poderá apresentar novo sumário técnico que reflita essa condição, ficando dispensada da apresentação de garantia de performance.</w:t>
      </w:r>
    </w:p>
    <w:p w:rsidR="002527E3" w:rsidRPr="00C9557B" w:rsidRDefault="00A870CC" w:rsidP="002527E3">
      <w:pPr>
        <w:pStyle w:val="Edital-Corpodetexto"/>
      </w:pPr>
      <w:r w:rsidRPr="00A92799">
        <w:t>A garantia de performance deverá estar acompanhada</w:t>
      </w:r>
      <w:r w:rsidR="00B732BA" w:rsidRPr="00A92799">
        <w:t>: (i) dos d</w:t>
      </w:r>
      <w:r w:rsidRPr="00A92799">
        <w:t xml:space="preserve">ocumentos societários da sociedade empresária que prestará a garantia, discriminados na seção </w:t>
      </w:r>
      <w:r w:rsidR="008D14EC" w:rsidRPr="00A92799">
        <w:t>4.</w:t>
      </w:r>
      <w:r w:rsidR="00534AF4" w:rsidRPr="00A92799">
        <w:t>3</w:t>
      </w:r>
      <w:r w:rsidR="008D14EC" w:rsidRPr="00A92799">
        <w:t>.1</w:t>
      </w:r>
      <w:r w:rsidRPr="00A92799">
        <w:t>, observando-se que o documento da alínea (d) da mencionada seção deve ser assinado por representante legal da referida sociedade, com poderes para tanto; e</w:t>
      </w:r>
      <w:r w:rsidR="00B732BA" w:rsidRPr="00A92799">
        <w:t xml:space="preserve"> (ii) do o</w:t>
      </w:r>
      <w:r w:rsidRPr="00A92799">
        <w:t xml:space="preserve">rganograma explicitando o relacionamento entre a sociedade empresária que prestará a garantia de performance e a sociedade empresária signatária, nos termos da seção </w:t>
      </w:r>
      <w:r w:rsidR="008D14EC" w:rsidRPr="00A92799">
        <w:t>4.</w:t>
      </w:r>
      <w:r w:rsidR="00534AF4" w:rsidRPr="00A92799">
        <w:t>3</w:t>
      </w:r>
      <w:r w:rsidR="008D14EC" w:rsidRPr="00A92799">
        <w:t>.3</w:t>
      </w:r>
      <w:r w:rsidRPr="00A92799">
        <w:t>.</w:t>
      </w:r>
    </w:p>
    <w:p w:rsidR="00B732BA" w:rsidRPr="00C9557B" w:rsidRDefault="00B732BA" w:rsidP="00B732BA">
      <w:pPr>
        <w:pStyle w:val="Edital-Corpodetexto"/>
        <w:rPr>
          <w:b/>
        </w:rPr>
      </w:pPr>
    </w:p>
    <w:p w:rsidR="002527E3" w:rsidRDefault="002527E3" w:rsidP="00B732BA">
      <w:pPr>
        <w:pStyle w:val="Edital-Ttulo3"/>
      </w:pPr>
      <w:r>
        <w:t xml:space="preserve">Termo Compromisso </w:t>
      </w:r>
      <w:r w:rsidR="00115FD4">
        <w:t>de desativação e abandono</w:t>
      </w:r>
    </w:p>
    <w:p w:rsidR="009D551C" w:rsidRDefault="009D551C" w:rsidP="009D551C">
      <w:pPr>
        <w:pStyle w:val="Edital-Corpodetexto"/>
      </w:pPr>
    </w:p>
    <w:p w:rsidR="00115FD4" w:rsidRDefault="002527E3" w:rsidP="00115FD4">
      <w:pPr>
        <w:pStyle w:val="Edital-Corpodetexto"/>
      </w:pPr>
      <w:r w:rsidRPr="00B07479">
        <w:t xml:space="preserve">A licitante vencedora deverá </w:t>
      </w:r>
      <w:r w:rsidR="00115FD4" w:rsidRPr="00B07479">
        <w:t>apresentar termo de compromisso, no qual se compromete a realizar</w:t>
      </w:r>
      <w:r w:rsidR="002621CF">
        <w:t xml:space="preserve"> </w:t>
      </w:r>
      <w:r w:rsidR="002621CF" w:rsidRPr="000A3315">
        <w:t>todas as atividades necessárias para o abandono dos poços em que venha a realizar intervenções visando ao restabelecimento de suas condições operacionais para produção ou injeção, entre aqueles que tenham sid</w:t>
      </w:r>
      <w:r w:rsidR="002621CF">
        <w:t>o por ela indicados no ANEXO XXVII</w:t>
      </w:r>
      <w:r w:rsidR="002621CF" w:rsidRPr="000A3315">
        <w:t>, bem como a desativação das instalações e a recuperação ambiental das áreas afetadas</w:t>
      </w:r>
      <w:r w:rsidR="002621CF">
        <w:t>.</w:t>
      </w:r>
    </w:p>
    <w:p w:rsidR="002527E3" w:rsidRDefault="002527E3" w:rsidP="00115FD4">
      <w:pPr>
        <w:pStyle w:val="Edital-Corpodetexto"/>
      </w:pPr>
    </w:p>
    <w:p w:rsidR="007D108D" w:rsidRDefault="007D108D" w:rsidP="00115FD4">
      <w:pPr>
        <w:pStyle w:val="Edital-Corpodetexto"/>
      </w:pPr>
    </w:p>
    <w:p w:rsidR="007D108D" w:rsidRDefault="007D108D" w:rsidP="00115FD4">
      <w:pPr>
        <w:pStyle w:val="Edital-Corpodetexto"/>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w:t>
      </w:r>
      <w:r w:rsidR="00B03C64" w:rsidRPr="00D30498">
        <w:t xml:space="preserve">previstos na seção </w:t>
      </w:r>
      <w:r w:rsidR="008D14EC" w:rsidRPr="00D30498">
        <w:t>7.</w:t>
      </w:r>
      <w:r w:rsidR="00793FAA" w:rsidRPr="00D30498">
        <w:t>2</w:t>
      </w:r>
      <w:r w:rsidR="009A0D1C" w:rsidRPr="00D30498">
        <w:t>, (</w:t>
      </w:r>
      <w:r w:rsidR="00793FAA" w:rsidRPr="00D30498">
        <w:t>a</w:t>
      </w:r>
      <w:r w:rsidR="009A0D1C" w:rsidRPr="00D30498">
        <w:t>),</w:t>
      </w:r>
      <w:r w:rsidR="00B03C64" w:rsidRPr="00D30498">
        <w:t xml:space="preserve"> caso tenham s</w:t>
      </w:r>
      <w:r w:rsidR="00B03C64" w:rsidRPr="00C9557B">
        <w:t>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w:t>
      </w:r>
      <w:r w:rsidRPr="00D30498">
        <w:t xml:space="preserve">previstas na seção </w:t>
      </w:r>
      <w:r w:rsidR="00795053" w:rsidRPr="00D30498">
        <w:t>7.</w:t>
      </w:r>
      <w:r w:rsidR="00793FAA" w:rsidRPr="00D30498">
        <w:t>2 (d)</w:t>
      </w:r>
      <w:r w:rsidRPr="00D30498">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lastRenderedPageBreak/>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E51592">
      <w:pPr>
        <w:pStyle w:val="Edital-Alnea"/>
        <w:numPr>
          <w:ilvl w:val="0"/>
          <w:numId w:val="52"/>
        </w:numPr>
      </w:pPr>
      <w:proofErr w:type="gramStart"/>
      <w:r w:rsidRPr="00757ED3">
        <w:t>tenha</w:t>
      </w:r>
      <w:proofErr w:type="gramEnd"/>
      <w:r w:rsidRPr="00757ED3">
        <w:t xml:space="preserve">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570F2E" w:rsidRDefault="0049381A" w:rsidP="00E51592">
      <w:pPr>
        <w:pStyle w:val="Edital-Alnea"/>
        <w:numPr>
          <w:ilvl w:val="0"/>
          <w:numId w:val="52"/>
        </w:numPr>
      </w:pPr>
      <w:proofErr w:type="gramStart"/>
      <w:r w:rsidRPr="00757ED3">
        <w:t>esteja</w:t>
      </w:r>
      <w:proofErr w:type="gramEnd"/>
      <w:r w:rsidRPr="00757ED3">
        <w:t xml:space="preserve"> suspensa a exigibilidade do crédito objeto do registro.</w:t>
      </w: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D30498" w:rsidRDefault="00397C93" w:rsidP="00BD0D25">
      <w:pPr>
        <w:pStyle w:val="Edital-TabelaTtulo"/>
      </w:pPr>
      <w:bookmarkStart w:id="3566" w:name="_Ref346462802"/>
      <w:r w:rsidRPr="00D30498">
        <w:rPr>
          <w:szCs w:val="22"/>
        </w:rPr>
        <w:lastRenderedPageBreak/>
        <w:t xml:space="preserve">Tabela </w:t>
      </w:r>
      <w:r w:rsidR="007820AB" w:rsidRPr="00D30498">
        <w:rPr>
          <w:szCs w:val="22"/>
        </w:rPr>
        <w:t>1</w:t>
      </w:r>
      <w:r w:rsidR="00793FAA" w:rsidRPr="00D30498">
        <w:rPr>
          <w:szCs w:val="22"/>
        </w:rPr>
        <w:t>4</w:t>
      </w:r>
      <w:bookmarkEnd w:id="3566"/>
      <w:r w:rsidRPr="00D30498">
        <w:rPr>
          <w:szCs w:val="22"/>
        </w:rPr>
        <w:t xml:space="preserve"> - Relação dos documentos </w:t>
      </w:r>
      <w:r w:rsidRPr="00D30498">
        <w:t>para assinatura do</w:t>
      </w:r>
      <w:r w:rsidR="00BD0D25" w:rsidRPr="00D30498">
        <w:t>s</w:t>
      </w:r>
      <w:r w:rsidRPr="00D30498">
        <w:t xml:space="preserve"> </w:t>
      </w:r>
      <w:r w:rsidR="00BD0D25" w:rsidRPr="00D30498">
        <w:t>c</w:t>
      </w:r>
      <w:r w:rsidRPr="00D30498">
        <w:t>ontrato</w:t>
      </w:r>
      <w:r w:rsidR="00BD0D25" w:rsidRPr="00D30498">
        <w:t>s</w:t>
      </w:r>
      <w:r w:rsidRPr="00D30498">
        <w:t xml:space="preserve"> de </w:t>
      </w:r>
      <w:r w:rsidR="00BD0D25" w:rsidRPr="00D30498">
        <w:t>c</w:t>
      </w:r>
      <w:r w:rsidRPr="00D30498">
        <w:t>oncessão</w:t>
      </w:r>
    </w:p>
    <w:p w:rsidR="00570F2E" w:rsidRPr="009F6F17" w:rsidRDefault="00570F2E" w:rsidP="00570F2E">
      <w:pPr>
        <w:pStyle w:val="Edital-Corpodetexto"/>
        <w:rPr>
          <w:highlight w:val="yellow"/>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D30498" w:rsidTr="00115FD4">
        <w:trPr>
          <w:cantSplit/>
          <w:trHeight w:val="282"/>
          <w:tblHeader/>
        </w:trPr>
        <w:tc>
          <w:tcPr>
            <w:tcW w:w="437" w:type="pct"/>
            <w:vMerge w:val="restart"/>
            <w:shd w:val="pct10" w:color="auto" w:fill="auto"/>
            <w:vAlign w:val="center"/>
          </w:tcPr>
          <w:p w:rsidR="00570F2E" w:rsidRPr="00D30498" w:rsidRDefault="00570F2E" w:rsidP="00570F2E">
            <w:pPr>
              <w:pStyle w:val="Edital-TabelaContedo"/>
            </w:pPr>
            <w:r w:rsidRPr="00D30498">
              <w:t>Natureza</w:t>
            </w:r>
          </w:p>
        </w:tc>
        <w:tc>
          <w:tcPr>
            <w:tcW w:w="364" w:type="pct"/>
            <w:vMerge w:val="restart"/>
            <w:shd w:val="pct10" w:color="auto" w:fill="auto"/>
            <w:vAlign w:val="center"/>
          </w:tcPr>
          <w:p w:rsidR="00570F2E" w:rsidRPr="00D30498" w:rsidRDefault="00570F2E" w:rsidP="00570F2E">
            <w:pPr>
              <w:pStyle w:val="Edital-TabelaContedo"/>
            </w:pPr>
            <w:r w:rsidRPr="00D30498">
              <w:t>Seção no edital</w:t>
            </w:r>
          </w:p>
        </w:tc>
        <w:tc>
          <w:tcPr>
            <w:tcW w:w="953" w:type="pct"/>
            <w:vMerge w:val="restart"/>
            <w:shd w:val="pct10" w:color="auto" w:fill="auto"/>
            <w:vAlign w:val="center"/>
          </w:tcPr>
          <w:p w:rsidR="00570F2E" w:rsidRPr="00D30498" w:rsidRDefault="00570F2E" w:rsidP="00570F2E">
            <w:pPr>
              <w:pStyle w:val="Edital-TabelaContedo"/>
            </w:pPr>
            <w:r w:rsidRPr="00D30498">
              <w:t>Documento</w:t>
            </w:r>
          </w:p>
        </w:tc>
        <w:tc>
          <w:tcPr>
            <w:tcW w:w="645" w:type="pct"/>
            <w:vMerge w:val="restart"/>
            <w:shd w:val="pct10" w:color="auto" w:fill="auto"/>
            <w:vAlign w:val="center"/>
          </w:tcPr>
          <w:p w:rsidR="00570F2E" w:rsidRPr="00D30498" w:rsidRDefault="00570F2E" w:rsidP="00570F2E">
            <w:pPr>
              <w:pStyle w:val="Edital-TabelaContedo"/>
            </w:pPr>
            <w:r w:rsidRPr="00D30498">
              <w:t>Obrigatoriedade</w:t>
            </w:r>
          </w:p>
        </w:tc>
        <w:tc>
          <w:tcPr>
            <w:tcW w:w="490" w:type="pct"/>
            <w:vMerge w:val="restart"/>
            <w:shd w:val="pct10" w:color="auto" w:fill="auto"/>
            <w:vAlign w:val="center"/>
          </w:tcPr>
          <w:p w:rsidR="00570F2E" w:rsidRPr="00D30498" w:rsidRDefault="00570F2E" w:rsidP="00570F2E">
            <w:pPr>
              <w:pStyle w:val="Edital-TabelaContedo"/>
            </w:pPr>
            <w:r w:rsidRPr="00D30498">
              <w:t>Modelo</w:t>
            </w:r>
          </w:p>
        </w:tc>
        <w:tc>
          <w:tcPr>
            <w:tcW w:w="448" w:type="pct"/>
            <w:vMerge w:val="restart"/>
            <w:shd w:val="pct10" w:color="auto" w:fill="auto"/>
            <w:vAlign w:val="center"/>
          </w:tcPr>
          <w:p w:rsidR="00570F2E" w:rsidRPr="00D30498" w:rsidRDefault="00570F2E" w:rsidP="00570F2E">
            <w:pPr>
              <w:pStyle w:val="Edital-TabelaContedo"/>
            </w:pPr>
            <w:proofErr w:type="spellStart"/>
            <w:r w:rsidRPr="00D30498">
              <w:t>Notarização</w:t>
            </w:r>
            <w:proofErr w:type="spellEnd"/>
          </w:p>
        </w:tc>
        <w:tc>
          <w:tcPr>
            <w:tcW w:w="1664" w:type="pct"/>
            <w:gridSpan w:val="3"/>
            <w:shd w:val="pct10" w:color="auto" w:fill="auto"/>
            <w:vAlign w:val="center"/>
          </w:tcPr>
          <w:p w:rsidR="00570F2E" w:rsidRPr="00D30498" w:rsidRDefault="00570F2E" w:rsidP="00570F2E">
            <w:pPr>
              <w:pStyle w:val="Edital-TabelaContedo"/>
            </w:pPr>
            <w:r w:rsidRPr="00D30498">
              <w:t xml:space="preserve">Documentos emitidos no exterior e/ou em idioma estrangeiro </w:t>
            </w:r>
          </w:p>
        </w:tc>
      </w:tr>
      <w:tr w:rsidR="00570F2E" w:rsidRPr="00D30498" w:rsidTr="00570F2E">
        <w:trPr>
          <w:cantSplit/>
          <w:trHeight w:val="1094"/>
          <w:tblHeader/>
        </w:trPr>
        <w:tc>
          <w:tcPr>
            <w:tcW w:w="437" w:type="pct"/>
            <w:vMerge/>
            <w:shd w:val="pct10" w:color="auto" w:fill="auto"/>
            <w:vAlign w:val="center"/>
          </w:tcPr>
          <w:p w:rsidR="00570F2E" w:rsidRPr="00D30498" w:rsidRDefault="00570F2E" w:rsidP="00570F2E">
            <w:pPr>
              <w:pStyle w:val="Edital-TabelaContedo"/>
            </w:pPr>
          </w:p>
        </w:tc>
        <w:tc>
          <w:tcPr>
            <w:tcW w:w="364" w:type="pct"/>
            <w:vMerge/>
            <w:shd w:val="pct10" w:color="auto" w:fill="auto"/>
            <w:vAlign w:val="center"/>
          </w:tcPr>
          <w:p w:rsidR="00570F2E" w:rsidRPr="00D30498" w:rsidRDefault="00570F2E" w:rsidP="00570F2E">
            <w:pPr>
              <w:pStyle w:val="Edital-TabelaContedo"/>
            </w:pPr>
          </w:p>
        </w:tc>
        <w:tc>
          <w:tcPr>
            <w:tcW w:w="953" w:type="pct"/>
            <w:vMerge/>
            <w:shd w:val="pct10" w:color="auto" w:fill="auto"/>
            <w:vAlign w:val="center"/>
          </w:tcPr>
          <w:p w:rsidR="00570F2E" w:rsidRPr="00D30498" w:rsidRDefault="00570F2E" w:rsidP="00570F2E">
            <w:pPr>
              <w:pStyle w:val="Edital-TabelaContedo"/>
            </w:pPr>
          </w:p>
        </w:tc>
        <w:tc>
          <w:tcPr>
            <w:tcW w:w="645" w:type="pct"/>
            <w:vMerge/>
            <w:shd w:val="pct10" w:color="auto" w:fill="auto"/>
            <w:vAlign w:val="center"/>
          </w:tcPr>
          <w:p w:rsidR="00570F2E" w:rsidRPr="00D30498" w:rsidRDefault="00570F2E" w:rsidP="00570F2E">
            <w:pPr>
              <w:pStyle w:val="Edital-TabelaContedo"/>
            </w:pPr>
          </w:p>
        </w:tc>
        <w:tc>
          <w:tcPr>
            <w:tcW w:w="490" w:type="pct"/>
            <w:vMerge/>
            <w:shd w:val="pct10" w:color="auto" w:fill="auto"/>
            <w:vAlign w:val="center"/>
          </w:tcPr>
          <w:p w:rsidR="00570F2E" w:rsidRPr="00D30498" w:rsidRDefault="00570F2E" w:rsidP="00570F2E">
            <w:pPr>
              <w:pStyle w:val="Edital-TabelaContedo"/>
            </w:pPr>
          </w:p>
        </w:tc>
        <w:tc>
          <w:tcPr>
            <w:tcW w:w="448" w:type="pct"/>
            <w:vMerge/>
            <w:shd w:val="pct10" w:color="auto" w:fill="auto"/>
            <w:vAlign w:val="center"/>
          </w:tcPr>
          <w:p w:rsidR="00570F2E" w:rsidRPr="00D30498" w:rsidRDefault="00570F2E" w:rsidP="00570F2E">
            <w:pPr>
              <w:pStyle w:val="Edital-TabelaContedo"/>
            </w:pPr>
          </w:p>
        </w:tc>
        <w:tc>
          <w:tcPr>
            <w:tcW w:w="554" w:type="pct"/>
            <w:shd w:val="pct10" w:color="auto" w:fill="auto"/>
            <w:vAlign w:val="center"/>
          </w:tcPr>
          <w:p w:rsidR="00570F2E" w:rsidRPr="00D30498" w:rsidRDefault="00570F2E" w:rsidP="00570F2E">
            <w:pPr>
              <w:pStyle w:val="Edital-TabelaContedo"/>
            </w:pPr>
            <w:proofErr w:type="spellStart"/>
            <w:r w:rsidRPr="00D30498">
              <w:t>Consularização</w:t>
            </w:r>
            <w:proofErr w:type="spellEnd"/>
            <w:r w:rsidRPr="00D30498">
              <w:t xml:space="preserve"> em repartição diplomática (para documentos emitidos no exterior)</w:t>
            </w:r>
          </w:p>
        </w:tc>
        <w:tc>
          <w:tcPr>
            <w:tcW w:w="579" w:type="pct"/>
            <w:shd w:val="pct10" w:color="auto" w:fill="auto"/>
            <w:vAlign w:val="center"/>
          </w:tcPr>
          <w:p w:rsidR="00570F2E" w:rsidRPr="00D30498" w:rsidRDefault="00570F2E" w:rsidP="00570F2E">
            <w:pPr>
              <w:pStyle w:val="Edital-TabelaContedo"/>
            </w:pPr>
            <w:r w:rsidRPr="00D30498">
              <w:t xml:space="preserve">Tradução juramentada ( para documentos em idioma estrangeiro) </w:t>
            </w:r>
          </w:p>
        </w:tc>
        <w:tc>
          <w:tcPr>
            <w:tcW w:w="530" w:type="pct"/>
            <w:shd w:val="pct10" w:color="auto" w:fill="auto"/>
            <w:vAlign w:val="center"/>
          </w:tcPr>
          <w:p w:rsidR="00570F2E" w:rsidRPr="00D30498" w:rsidRDefault="00570F2E" w:rsidP="00570F2E">
            <w:pPr>
              <w:pStyle w:val="Edital-TabelaContedo"/>
            </w:pPr>
            <w:r w:rsidRPr="00D30498">
              <w:t>Registro no Cartório de Títulos e Documentos (para documentos emitidos no exterior)</w:t>
            </w:r>
          </w:p>
        </w:tc>
      </w:tr>
      <w:tr w:rsidR="00570F2E" w:rsidRPr="00D30498" w:rsidTr="00570F2E">
        <w:trPr>
          <w:cantSplit/>
          <w:trHeight w:val="559"/>
        </w:trPr>
        <w:tc>
          <w:tcPr>
            <w:tcW w:w="437" w:type="pct"/>
            <w:vMerge w:val="restart"/>
            <w:vAlign w:val="center"/>
          </w:tcPr>
          <w:p w:rsidR="00570F2E" w:rsidRPr="00D30498" w:rsidRDefault="00570F2E" w:rsidP="00570F2E">
            <w:pPr>
              <w:pStyle w:val="Edital-TabelaContedo"/>
              <w:rPr>
                <w:b w:val="0"/>
                <w:sz w:val="16"/>
                <w:szCs w:val="16"/>
              </w:rPr>
            </w:pPr>
            <w:r w:rsidRPr="00D30498">
              <w:rPr>
                <w:b w:val="0"/>
                <w:sz w:val="16"/>
                <w:szCs w:val="16"/>
              </w:rPr>
              <w:t>9.1  Documentos para assinatura dos contratos de concessão</w:t>
            </w:r>
          </w:p>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1</w:t>
            </w:r>
          </w:p>
        </w:tc>
        <w:tc>
          <w:tcPr>
            <w:tcW w:w="953" w:type="pct"/>
            <w:vAlign w:val="bottom"/>
          </w:tcPr>
          <w:p w:rsidR="00570F2E" w:rsidRPr="00D30498" w:rsidRDefault="00570F2E" w:rsidP="008F6640">
            <w:pPr>
              <w:pStyle w:val="Edital-TabelaContedo"/>
              <w:jc w:val="left"/>
              <w:rPr>
                <w:b w:val="0"/>
                <w:sz w:val="16"/>
                <w:szCs w:val="16"/>
              </w:rPr>
            </w:pPr>
            <w:r w:rsidRPr="00D30498">
              <w:rPr>
                <w:b w:val="0"/>
                <w:sz w:val="16"/>
                <w:szCs w:val="16"/>
              </w:rPr>
              <w:t>Informações da sociedade empresária signatári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XX</w:t>
            </w:r>
            <w:r w:rsidR="00793FAA" w:rsidRPr="00D30498">
              <w:rPr>
                <w:b w:val="0"/>
                <w:sz w:val="16"/>
                <w:szCs w:val="16"/>
              </w:rPr>
              <w:t>I</w:t>
            </w:r>
            <w:r w:rsidRPr="00D30498">
              <w:rPr>
                <w:b w:val="0"/>
                <w:sz w:val="16"/>
                <w:szCs w:val="16"/>
              </w:rPr>
              <w:t>I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w:t>
            </w:r>
            <w:proofErr w:type="gramStart"/>
            <w:r w:rsidRPr="00D30498">
              <w:rPr>
                <w:b w:val="0"/>
                <w:sz w:val="16"/>
                <w:szCs w:val="16"/>
              </w:rPr>
              <w:t xml:space="preserve">  </w:t>
            </w:r>
            <w:proofErr w:type="gramEnd"/>
            <w:r w:rsidRPr="00D30498">
              <w:rPr>
                <w:b w:val="0"/>
                <w:sz w:val="16"/>
                <w:szCs w:val="16"/>
              </w:rPr>
              <w:t>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2</w:t>
            </w:r>
          </w:p>
        </w:tc>
        <w:tc>
          <w:tcPr>
            <w:tcW w:w="953" w:type="pct"/>
            <w:vAlign w:val="center"/>
          </w:tcPr>
          <w:p w:rsidR="00570F2E" w:rsidRPr="00D30498" w:rsidRDefault="00570F2E" w:rsidP="00572E33">
            <w:pPr>
              <w:pStyle w:val="Edital-TabelaContedo"/>
              <w:jc w:val="left"/>
              <w:rPr>
                <w:b w:val="0"/>
                <w:sz w:val="16"/>
                <w:szCs w:val="16"/>
              </w:rPr>
            </w:pPr>
            <w:r w:rsidRPr="00D30498">
              <w:rPr>
                <w:b w:val="0"/>
                <w:sz w:val="16"/>
                <w:szCs w:val="16"/>
              </w:rPr>
              <w:t xml:space="preserve">Garantia financeira do programa </w:t>
            </w:r>
            <w:r w:rsidR="00572E33" w:rsidRPr="00D30498">
              <w:rPr>
                <w:b w:val="0"/>
                <w:sz w:val="16"/>
                <w:szCs w:val="16"/>
              </w:rPr>
              <w:t>de trabalho inicial</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S XXIII, XXIV, XX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w:t>
            </w:r>
            <w:proofErr w:type="gramStart"/>
            <w:r w:rsidRPr="00D30498">
              <w:rPr>
                <w:b w:val="0"/>
                <w:sz w:val="16"/>
                <w:szCs w:val="16"/>
              </w:rPr>
              <w:t xml:space="preserve">  </w:t>
            </w:r>
            <w:proofErr w:type="gramEnd"/>
            <w:r w:rsidRPr="00D30498">
              <w:rPr>
                <w:b w:val="0"/>
                <w:sz w:val="16"/>
                <w:szCs w:val="16"/>
              </w:rPr>
              <w:t>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3</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 de pagamento do bônus de assinatur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4</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ntrato de consórcio</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5</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Garantia de performance</w:t>
            </w:r>
          </w:p>
        </w:tc>
        <w:tc>
          <w:tcPr>
            <w:tcW w:w="645" w:type="pct"/>
            <w:vAlign w:val="center"/>
          </w:tcPr>
          <w:p w:rsidR="00570F2E" w:rsidRPr="00D30498" w:rsidRDefault="00406C66" w:rsidP="00570F2E">
            <w:pPr>
              <w:pStyle w:val="Edital-TabelaContedo"/>
              <w:rPr>
                <w:b w:val="0"/>
                <w:sz w:val="16"/>
                <w:szCs w:val="16"/>
              </w:rPr>
            </w:pPr>
            <w:r w:rsidRPr="00D30498">
              <w:rPr>
                <w:b w:val="0"/>
                <w:sz w:val="16"/>
                <w:szCs w:val="16"/>
              </w:rPr>
              <w:t>Se aplicável</w:t>
            </w:r>
            <w:r w:rsidRPr="00D30498" w:rsidDel="00406C66">
              <w:rPr>
                <w:b w:val="0"/>
                <w:sz w:val="16"/>
                <w:szCs w:val="16"/>
              </w:rPr>
              <w:t xml:space="preserve"> </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XXV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w:t>
            </w:r>
            <w:proofErr w:type="gramStart"/>
            <w:r w:rsidRPr="00D30498">
              <w:rPr>
                <w:b w:val="0"/>
                <w:sz w:val="16"/>
                <w:szCs w:val="16"/>
              </w:rPr>
              <w:t xml:space="preserve">  </w:t>
            </w:r>
            <w:proofErr w:type="gramEnd"/>
            <w:r w:rsidRPr="00D30498">
              <w:rPr>
                <w:b w:val="0"/>
                <w:sz w:val="16"/>
                <w:szCs w:val="16"/>
              </w:rPr>
              <w:t>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115FD4" w:rsidRPr="00D30498" w:rsidTr="00570F2E">
        <w:trPr>
          <w:cantSplit/>
          <w:trHeight w:val="269"/>
        </w:trPr>
        <w:tc>
          <w:tcPr>
            <w:tcW w:w="437" w:type="pct"/>
            <w:vMerge/>
            <w:vAlign w:val="center"/>
          </w:tcPr>
          <w:p w:rsidR="00115FD4" w:rsidRPr="00D30498" w:rsidRDefault="00115FD4" w:rsidP="00570F2E">
            <w:pPr>
              <w:pStyle w:val="Edital-TabelaContedo"/>
              <w:rPr>
                <w:b w:val="0"/>
                <w:sz w:val="16"/>
                <w:szCs w:val="16"/>
              </w:rPr>
            </w:pPr>
          </w:p>
        </w:tc>
        <w:tc>
          <w:tcPr>
            <w:tcW w:w="364" w:type="pct"/>
            <w:vAlign w:val="center"/>
          </w:tcPr>
          <w:p w:rsidR="00115FD4" w:rsidRPr="00D30498" w:rsidRDefault="00115FD4" w:rsidP="00570F2E">
            <w:pPr>
              <w:pStyle w:val="Edital-TabelaContedo"/>
              <w:rPr>
                <w:b w:val="0"/>
                <w:sz w:val="16"/>
                <w:szCs w:val="16"/>
              </w:rPr>
            </w:pPr>
            <w:r w:rsidRPr="00D30498">
              <w:rPr>
                <w:b w:val="0"/>
                <w:sz w:val="16"/>
                <w:szCs w:val="16"/>
              </w:rPr>
              <w:t>9.1.6</w:t>
            </w:r>
          </w:p>
        </w:tc>
        <w:tc>
          <w:tcPr>
            <w:tcW w:w="953" w:type="pct"/>
            <w:vAlign w:val="center"/>
          </w:tcPr>
          <w:p w:rsidR="00115FD4" w:rsidRPr="00D30498" w:rsidRDefault="00115FD4" w:rsidP="00115FD4">
            <w:pPr>
              <w:pStyle w:val="Edital-TabelaContedo"/>
              <w:jc w:val="left"/>
              <w:rPr>
                <w:b w:val="0"/>
                <w:sz w:val="16"/>
                <w:szCs w:val="16"/>
              </w:rPr>
            </w:pPr>
            <w:r w:rsidRPr="00D30498">
              <w:rPr>
                <w:b w:val="0"/>
                <w:sz w:val="16"/>
                <w:szCs w:val="16"/>
              </w:rPr>
              <w:t>Termo Compromisso de desativação e abandono</w:t>
            </w:r>
          </w:p>
        </w:tc>
        <w:tc>
          <w:tcPr>
            <w:tcW w:w="645"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490" w:type="pct"/>
            <w:vAlign w:val="center"/>
          </w:tcPr>
          <w:p w:rsidR="00115FD4" w:rsidRPr="00D30498" w:rsidRDefault="00115FD4" w:rsidP="0083315C">
            <w:pPr>
              <w:pStyle w:val="Edital-TabelaContedo"/>
              <w:rPr>
                <w:b w:val="0"/>
                <w:sz w:val="16"/>
                <w:szCs w:val="16"/>
              </w:rPr>
            </w:pPr>
            <w:r w:rsidRPr="00D30498">
              <w:rPr>
                <w:b w:val="0"/>
                <w:sz w:val="16"/>
                <w:szCs w:val="16"/>
              </w:rPr>
              <w:t>ANEXO XXVII</w:t>
            </w:r>
          </w:p>
        </w:tc>
        <w:tc>
          <w:tcPr>
            <w:tcW w:w="448"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54"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79" w:type="pct"/>
            <w:vAlign w:val="center"/>
          </w:tcPr>
          <w:p w:rsidR="00115FD4" w:rsidRPr="00D30498" w:rsidRDefault="00115FD4" w:rsidP="00570F2E">
            <w:pPr>
              <w:pStyle w:val="Edital-TabelaContedo"/>
              <w:rPr>
                <w:b w:val="0"/>
                <w:sz w:val="16"/>
                <w:szCs w:val="16"/>
              </w:rPr>
            </w:pPr>
            <w:r w:rsidRPr="00D30498">
              <w:rPr>
                <w:b w:val="0"/>
                <w:sz w:val="16"/>
                <w:szCs w:val="16"/>
              </w:rPr>
              <w:t>Não aplicável. Seguir</w:t>
            </w:r>
            <w:proofErr w:type="gramStart"/>
            <w:r w:rsidRPr="00D30498">
              <w:rPr>
                <w:b w:val="0"/>
                <w:sz w:val="16"/>
                <w:szCs w:val="16"/>
              </w:rPr>
              <w:t xml:space="preserve">  </w:t>
            </w:r>
            <w:proofErr w:type="gramEnd"/>
            <w:r w:rsidRPr="00D30498">
              <w:rPr>
                <w:b w:val="0"/>
                <w:sz w:val="16"/>
                <w:szCs w:val="16"/>
              </w:rPr>
              <w:t>modelo</w:t>
            </w:r>
            <w:r w:rsidRPr="00D30498" w:rsidDel="0026594B">
              <w:rPr>
                <w:b w:val="0"/>
                <w:sz w:val="16"/>
                <w:szCs w:val="16"/>
              </w:rPr>
              <w:t xml:space="preserve"> </w:t>
            </w:r>
            <w:r w:rsidRPr="00D30498">
              <w:rPr>
                <w:b w:val="0"/>
                <w:sz w:val="16"/>
                <w:szCs w:val="16"/>
              </w:rPr>
              <w:t>do anexo.*</w:t>
            </w:r>
          </w:p>
        </w:tc>
        <w:tc>
          <w:tcPr>
            <w:tcW w:w="530" w:type="pct"/>
            <w:vAlign w:val="center"/>
          </w:tcPr>
          <w:p w:rsidR="00115FD4" w:rsidRPr="00D30498" w:rsidRDefault="00115FD4"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a)</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Atos constitutiv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b)</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Comprovação dos poderes e dos nomes dos representantes legai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c)</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Documentos que comprovem o atendimento de eventuais condições para o exercício dos poderes dos representante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73"/>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8F6640">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d)</w:t>
            </w:r>
            <w:proofErr w:type="gramEnd"/>
          </w:p>
        </w:tc>
        <w:tc>
          <w:tcPr>
            <w:tcW w:w="953" w:type="pct"/>
            <w:vAlign w:val="center"/>
          </w:tcPr>
          <w:p w:rsidR="00570F2E" w:rsidRPr="00D30498" w:rsidRDefault="00570F2E" w:rsidP="00793FAA">
            <w:pPr>
              <w:pStyle w:val="Edital-TabelaContedo"/>
              <w:jc w:val="left"/>
              <w:rPr>
                <w:b w:val="0"/>
                <w:sz w:val="16"/>
                <w:szCs w:val="16"/>
              </w:rPr>
            </w:pPr>
            <w:r w:rsidRPr="00D30498">
              <w:rPr>
                <w:b w:val="0"/>
                <w:sz w:val="16"/>
                <w:szCs w:val="16"/>
              </w:rPr>
              <w:t xml:space="preserve">Declaração de </w:t>
            </w:r>
            <w:r w:rsidR="00793FAA" w:rsidRPr="00D30498">
              <w:rPr>
                <w:b w:val="0"/>
                <w:sz w:val="16"/>
                <w:szCs w:val="16"/>
              </w:rPr>
              <w:t xml:space="preserve">atualidade dos atos </w:t>
            </w:r>
            <w:r w:rsidR="0083315C" w:rsidRPr="00D30498">
              <w:rPr>
                <w:b w:val="0"/>
                <w:sz w:val="16"/>
                <w:szCs w:val="16"/>
              </w:rPr>
              <w:t>societári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w:t>
            </w:r>
            <w:proofErr w:type="gramStart"/>
            <w:r w:rsidRPr="00D30498">
              <w:rPr>
                <w:b w:val="0"/>
                <w:sz w:val="16"/>
                <w:szCs w:val="16"/>
              </w:rPr>
              <w:t xml:space="preserve">  </w:t>
            </w:r>
            <w:proofErr w:type="gramEnd"/>
            <w:r w:rsidRPr="00D30498">
              <w:rPr>
                <w:b w:val="0"/>
                <w:sz w:val="16"/>
                <w:szCs w:val="16"/>
              </w:rPr>
              <w:t>modelo</w:t>
            </w:r>
            <w:r w:rsidRPr="00D30498" w:rsidDel="0026594B">
              <w:rPr>
                <w:b w:val="0"/>
                <w:sz w:val="16"/>
                <w:szCs w:val="16"/>
              </w:rPr>
              <w:t xml:space="preserve"> </w:t>
            </w:r>
            <w:r w:rsidRPr="00D30498">
              <w:rPr>
                <w:b w:val="0"/>
                <w:sz w:val="16"/>
                <w:szCs w:val="16"/>
              </w:rPr>
              <w:t>do anexo.*</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850"/>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7.1</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s de regularidade fiscal e trabalhist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Caso o prazo de validade tenha vencid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w:t>
            </w:r>
            <w:r w:rsidR="009A0D1C" w:rsidRPr="00D30498">
              <w:rPr>
                <w:b w:val="0"/>
                <w:sz w:val="16"/>
                <w:szCs w:val="16"/>
              </w:rPr>
              <w:t xml:space="preserve"> </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w:t>
            </w:r>
          </w:p>
        </w:tc>
      </w:tr>
      <w:tr w:rsidR="00570F2E" w:rsidRPr="00D30498" w:rsidTr="00570F2E">
        <w:trPr>
          <w:cantSplit/>
          <w:trHeight w:val="850"/>
        </w:trPr>
        <w:tc>
          <w:tcPr>
            <w:tcW w:w="437" w:type="pct"/>
            <w:vAlign w:val="center"/>
          </w:tcPr>
          <w:p w:rsidR="00570F2E" w:rsidRPr="00D30498" w:rsidRDefault="00570F2E" w:rsidP="00570F2E">
            <w:pPr>
              <w:pStyle w:val="Edital-TabelaContedo"/>
              <w:rPr>
                <w:b w:val="0"/>
                <w:sz w:val="16"/>
                <w:szCs w:val="16"/>
              </w:rPr>
            </w:pPr>
            <w:r w:rsidRPr="00D30498">
              <w:rPr>
                <w:b w:val="0"/>
                <w:sz w:val="16"/>
                <w:szCs w:val="16"/>
              </w:rPr>
              <w:lastRenderedPageBreak/>
              <w:t>9.2</w:t>
            </w:r>
            <w:proofErr w:type="gramStart"/>
            <w:r w:rsidRPr="00D30498">
              <w:rPr>
                <w:b w:val="0"/>
                <w:sz w:val="16"/>
                <w:szCs w:val="16"/>
              </w:rPr>
              <w:t xml:space="preserve">  </w:t>
            </w:r>
            <w:proofErr w:type="gramEnd"/>
            <w:r w:rsidRPr="00D30498">
              <w:rPr>
                <w:b w:val="0"/>
                <w:sz w:val="16"/>
                <w:szCs w:val="16"/>
              </w:rPr>
              <w:t>Assinatura do contrato de concessão por sociedade empresária afiliada</w:t>
            </w:r>
          </w:p>
          <w:p w:rsidR="00570F2E" w:rsidRPr="00D30498" w:rsidRDefault="00570F2E" w:rsidP="00570F2E">
            <w:pPr>
              <w:pStyle w:val="Edital-TabelaContedo"/>
              <w:rPr>
                <w:b w:val="0"/>
                <w:sz w:val="16"/>
                <w:szCs w:val="16"/>
              </w:rPr>
            </w:pPr>
          </w:p>
        </w:tc>
        <w:tc>
          <w:tcPr>
            <w:tcW w:w="364" w:type="pct"/>
            <w:vAlign w:val="center"/>
          </w:tcPr>
          <w:p w:rsidR="00570F2E" w:rsidRPr="00D30498" w:rsidRDefault="00570F2E" w:rsidP="00570F2E">
            <w:pPr>
              <w:pStyle w:val="Edital-TabelaContedo"/>
              <w:rPr>
                <w:b w:val="0"/>
                <w:sz w:val="16"/>
                <w:szCs w:val="16"/>
              </w:rPr>
            </w:pPr>
            <w:r w:rsidRPr="00D30498">
              <w:rPr>
                <w:b w:val="0"/>
                <w:sz w:val="16"/>
                <w:szCs w:val="16"/>
              </w:rPr>
              <w:t>9.2.1</w:t>
            </w:r>
          </w:p>
        </w:tc>
        <w:tc>
          <w:tcPr>
            <w:tcW w:w="953" w:type="pct"/>
            <w:vAlign w:val="center"/>
          </w:tcPr>
          <w:p w:rsidR="00570F2E" w:rsidRPr="00D30498" w:rsidRDefault="00570F2E" w:rsidP="003B4CCF">
            <w:pPr>
              <w:pStyle w:val="Edital-TabelaContedo"/>
              <w:rPr>
                <w:b w:val="0"/>
                <w:sz w:val="16"/>
                <w:szCs w:val="16"/>
              </w:rPr>
            </w:pPr>
            <w:r w:rsidRPr="00D30498">
              <w:rPr>
                <w:b w:val="0"/>
                <w:sz w:val="16"/>
                <w:szCs w:val="16"/>
              </w:rPr>
              <w:t xml:space="preserve">Documentos relativos à qualificação, </w:t>
            </w:r>
            <w:proofErr w:type="gramStart"/>
            <w:r w:rsidRPr="00D30498">
              <w:rPr>
                <w:b w:val="0"/>
                <w:sz w:val="16"/>
                <w:szCs w:val="16"/>
              </w:rPr>
              <w:t>financeira ,</w:t>
            </w:r>
            <w:proofErr w:type="gramEnd"/>
            <w:r w:rsidR="003B4CCF">
              <w:rPr>
                <w:b w:val="0"/>
                <w:sz w:val="16"/>
                <w:szCs w:val="16"/>
              </w:rPr>
              <w:t xml:space="preserve"> técnica, </w:t>
            </w:r>
            <w:r w:rsidRPr="00D30498">
              <w:rPr>
                <w:b w:val="0"/>
                <w:sz w:val="16"/>
                <w:szCs w:val="16"/>
              </w:rPr>
              <w:t>jurídica e comprovação da regularidade fiscal e trabalhista da sociedade empresária afiliad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1340B5">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001340B5" w:rsidRPr="00D30498">
              <w:rPr>
                <w:b w:val="0"/>
                <w:sz w:val="16"/>
                <w:szCs w:val="16"/>
              </w:rPr>
              <w:t xml:space="preserve"> </w:t>
            </w:r>
            <w:r w:rsidRPr="00D30498">
              <w:rPr>
                <w:b w:val="0"/>
                <w:sz w:val="16"/>
                <w:szCs w:val="16"/>
              </w:rPr>
              <w:t>(Docs. De Qualificação</w:t>
            </w:r>
            <w:proofErr w:type="gramStart"/>
            <w:r w:rsidRPr="00D30498">
              <w:rPr>
                <w:b w:val="0"/>
                <w:sz w:val="16"/>
                <w:szCs w:val="16"/>
              </w:rPr>
              <w:t>)</w:t>
            </w:r>
            <w:proofErr w:type="gramEnd"/>
          </w:p>
        </w:tc>
        <w:tc>
          <w:tcPr>
            <w:tcW w:w="448"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2529BA" w:rsidRPr="00D30498">
              <w:rPr>
                <w:b w:val="0"/>
                <w:sz w:val="16"/>
                <w:szCs w:val="16"/>
              </w:rPr>
              <w:t>14</w:t>
            </w:r>
            <w:r w:rsidRPr="00D30498">
              <w:rPr>
                <w:b w:val="0"/>
                <w:sz w:val="16"/>
                <w:szCs w:val="16"/>
              </w:rPr>
              <w:t xml:space="preserve"> (Docs. De Qualificação</w:t>
            </w:r>
            <w:proofErr w:type="gramStart"/>
            <w:r w:rsidRPr="00D30498">
              <w:rPr>
                <w:b w:val="0"/>
                <w:sz w:val="16"/>
                <w:szCs w:val="16"/>
              </w:rPr>
              <w:t>)</w:t>
            </w:r>
            <w:proofErr w:type="gramEnd"/>
          </w:p>
        </w:tc>
        <w:tc>
          <w:tcPr>
            <w:tcW w:w="554"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Pr="00D30498">
              <w:rPr>
                <w:b w:val="0"/>
                <w:sz w:val="16"/>
                <w:szCs w:val="16"/>
              </w:rPr>
              <w:t xml:space="preserve"> (Docs. De Qualificação</w:t>
            </w:r>
            <w:proofErr w:type="gramStart"/>
            <w:r w:rsidRPr="00D30498">
              <w:rPr>
                <w:b w:val="0"/>
                <w:sz w:val="16"/>
                <w:szCs w:val="16"/>
              </w:rPr>
              <w:t>)</w:t>
            </w:r>
            <w:proofErr w:type="gramEnd"/>
          </w:p>
        </w:tc>
        <w:tc>
          <w:tcPr>
            <w:tcW w:w="579"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Pr="00D30498">
              <w:rPr>
                <w:b w:val="0"/>
                <w:sz w:val="16"/>
                <w:szCs w:val="16"/>
              </w:rPr>
              <w:t xml:space="preserve"> (Docs. De Qualificação</w:t>
            </w:r>
            <w:proofErr w:type="gramStart"/>
            <w:r w:rsidRPr="00D30498">
              <w:rPr>
                <w:b w:val="0"/>
                <w:sz w:val="16"/>
                <w:szCs w:val="16"/>
              </w:rPr>
              <w:t>)</w:t>
            </w:r>
            <w:proofErr w:type="gramEnd"/>
          </w:p>
        </w:tc>
        <w:tc>
          <w:tcPr>
            <w:tcW w:w="530"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001340B5" w:rsidRPr="00D30498">
              <w:rPr>
                <w:b w:val="0"/>
                <w:sz w:val="16"/>
                <w:szCs w:val="16"/>
              </w:rPr>
              <w:t xml:space="preserve"> </w:t>
            </w:r>
            <w:r w:rsidRPr="00D30498">
              <w:rPr>
                <w:b w:val="0"/>
                <w:sz w:val="16"/>
                <w:szCs w:val="16"/>
              </w:rPr>
              <w:t>(Docs. De Qualificação</w:t>
            </w:r>
            <w:proofErr w:type="gramStart"/>
            <w:r w:rsidRPr="00D30498">
              <w:rPr>
                <w:b w:val="0"/>
                <w:sz w:val="16"/>
                <w:szCs w:val="16"/>
              </w:rPr>
              <w:t>)</w:t>
            </w:r>
            <w:proofErr w:type="gramEnd"/>
          </w:p>
        </w:tc>
      </w:tr>
    </w:tbl>
    <w:p w:rsidR="00570F2E" w:rsidRPr="00D30498" w:rsidRDefault="00570F2E" w:rsidP="00570F2E">
      <w:pPr>
        <w:pStyle w:val="Edital-Corpodetexto"/>
      </w:pPr>
    </w:p>
    <w:p w:rsidR="00570F2E" w:rsidRPr="00D30498" w:rsidRDefault="00570F2E" w:rsidP="00570F2E">
      <w:pPr>
        <w:pStyle w:val="Edital-TabelaNotas"/>
      </w:pPr>
      <w:r w:rsidRPr="00D30498">
        <w:t xml:space="preserve">Nota: </w:t>
      </w:r>
    </w:p>
    <w:p w:rsidR="00570F2E" w:rsidRDefault="00570F2E" w:rsidP="00570F2E">
      <w:pPr>
        <w:pStyle w:val="Edital-TabelaNotas"/>
      </w:pPr>
      <w:r w:rsidRPr="00D30498">
        <w:t xml:space="preserve">* Caso a </w:t>
      </w:r>
      <w:proofErr w:type="spellStart"/>
      <w:r w:rsidRPr="00D30498">
        <w:t>notarização</w:t>
      </w:r>
      <w:proofErr w:type="spellEnd"/>
      <w:r w:rsidRPr="00D30498">
        <w:t xml:space="preserve"> esteja em idioma estrangeiro, é necessário sua tradução juramentada e o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67" w:name="_Toc419898646"/>
      <w:bookmarkStart w:id="3568" w:name="_Toc419899451"/>
      <w:bookmarkStart w:id="3569" w:name="_Toc419901061"/>
      <w:bookmarkStart w:id="3570" w:name="_Toc419902808"/>
      <w:bookmarkStart w:id="3571" w:name="_Toc419903615"/>
      <w:bookmarkStart w:id="3572" w:name="_Toc419904421"/>
      <w:bookmarkStart w:id="3573" w:name="_Toc419905227"/>
      <w:bookmarkStart w:id="3574" w:name="_Toc419906033"/>
      <w:bookmarkStart w:id="3575" w:name="_Toc419906851"/>
      <w:bookmarkStart w:id="3576" w:name="_Toc419907659"/>
      <w:bookmarkStart w:id="3577" w:name="_Toc419908466"/>
      <w:bookmarkStart w:id="3578" w:name="_Toc419909192"/>
      <w:bookmarkStart w:id="3579" w:name="_Toc419961333"/>
      <w:bookmarkStart w:id="3580" w:name="_Toc419898647"/>
      <w:bookmarkStart w:id="3581" w:name="_Toc419899452"/>
      <w:bookmarkStart w:id="3582" w:name="_Toc419901062"/>
      <w:bookmarkStart w:id="3583" w:name="_Toc419902809"/>
      <w:bookmarkStart w:id="3584" w:name="_Toc419903616"/>
      <w:bookmarkStart w:id="3585" w:name="_Toc419904422"/>
      <w:bookmarkStart w:id="3586" w:name="_Toc419905228"/>
      <w:bookmarkStart w:id="3587" w:name="_Toc419906034"/>
      <w:bookmarkStart w:id="3588" w:name="_Toc419906852"/>
      <w:bookmarkStart w:id="3589" w:name="_Toc419907660"/>
      <w:bookmarkStart w:id="3590" w:name="_Toc419908467"/>
      <w:bookmarkStart w:id="3591" w:name="_Toc419909193"/>
      <w:bookmarkStart w:id="3592" w:name="_Toc419961334"/>
      <w:bookmarkStart w:id="3593" w:name="_Toc419906035"/>
      <w:bookmarkStart w:id="3594" w:name="_Ref296006288"/>
      <w:bookmarkStart w:id="3595" w:name="_Ref296006297"/>
      <w:bookmarkStart w:id="3596" w:name="_Toc337743523"/>
      <w:bookmarkStart w:id="3597" w:name="_Ref342495477"/>
      <w:bookmarkStart w:id="3598" w:name="_Ref342495494"/>
      <w:bookmarkStart w:id="3599" w:name="_Ref342496041"/>
      <w:bookmarkStart w:id="3600" w:name="_Toc367733393"/>
      <w:bookmarkStart w:id="3601" w:name="_Toc430273459"/>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757ED3">
        <w:lastRenderedPageBreak/>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520"/>
      <w:r w:rsidR="00ED1595">
        <w:t>a</w:t>
      </w:r>
      <w:r w:rsidR="00937B7F" w:rsidRPr="00757ED3">
        <w:t>filiada</w:t>
      </w:r>
      <w:bookmarkEnd w:id="3593"/>
      <w:bookmarkEnd w:id="3594"/>
      <w:bookmarkEnd w:id="3595"/>
      <w:bookmarkEnd w:id="3596"/>
      <w:bookmarkEnd w:id="3597"/>
      <w:bookmarkEnd w:id="3598"/>
      <w:bookmarkEnd w:id="3599"/>
      <w:bookmarkEnd w:id="3600"/>
      <w:bookmarkEnd w:id="3601"/>
    </w:p>
    <w:p w:rsidR="00996F6D" w:rsidRDefault="00996F6D" w:rsidP="00996F6D">
      <w:pPr>
        <w:pStyle w:val="Edital-Corpodetexto"/>
      </w:pPr>
    </w:p>
    <w:p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966D0B" w:rsidRPr="00D30498">
        <w:t>c</w:t>
      </w:r>
      <w:r w:rsidRPr="00D30498">
        <w:t xml:space="preserve">oncessão para sociedade empresária </w:t>
      </w:r>
      <w:r w:rsidR="004433F7" w:rsidRPr="00D30498">
        <w:t>a</w:t>
      </w:r>
      <w:r w:rsidRPr="00D30498">
        <w:t xml:space="preserve">filiada que tenha sede e administração no Brasil. </w:t>
      </w:r>
    </w:p>
    <w:p w:rsidR="003B7ABC" w:rsidRPr="00D30498" w:rsidRDefault="003B7ABC" w:rsidP="00996F6D">
      <w:pPr>
        <w:pStyle w:val="Edital-Corpodetexto"/>
      </w:pPr>
      <w:r w:rsidRPr="00D30498">
        <w:t>Entende-se por sociedade empresária afiliada, para o fim de assinatura do contrato de concessão, a</w:t>
      </w:r>
      <w:r w:rsidR="00920EC4" w:rsidRPr="00D30498">
        <w:t xml:space="preserve">quela que integra o mesmo </w:t>
      </w:r>
      <w:r w:rsidRPr="00D30498">
        <w:t xml:space="preserve">grupo formal de empresas </w:t>
      </w:r>
      <w:r w:rsidR="00920EC4" w:rsidRPr="00D30498">
        <w:t xml:space="preserve">que </w:t>
      </w:r>
      <w:r w:rsidRPr="00D30498">
        <w:t xml:space="preserve">a </w:t>
      </w:r>
      <w:r w:rsidR="00920EC4" w:rsidRPr="00D30498">
        <w:t xml:space="preserve">licitante vencedora  ou que a esta esteja </w:t>
      </w:r>
      <w:r w:rsidRPr="00D30498">
        <w:t>vinculada por relação de controle</w:t>
      </w:r>
      <w:r w:rsidR="001D4B7E" w:rsidRPr="00D30498">
        <w:t xml:space="preserve"> comum,</w:t>
      </w:r>
      <w:r w:rsidRPr="00D30498">
        <w:t xml:space="preserve"> direto ou indireto.</w:t>
      </w:r>
    </w:p>
    <w:p w:rsidR="007C0AA7" w:rsidRPr="00D30498" w:rsidRDefault="004433F7" w:rsidP="00996F6D">
      <w:pPr>
        <w:pStyle w:val="Edital-Corpodetexto"/>
      </w:pPr>
      <w:r w:rsidRPr="00D30498">
        <w:t>A</w:t>
      </w:r>
      <w:r w:rsidR="007C0AA7" w:rsidRPr="00D30498">
        <w:t xml:space="preserve"> </w:t>
      </w:r>
      <w:r w:rsidRPr="00D30498">
        <w:t xml:space="preserve">licitante vencedora </w:t>
      </w:r>
      <w:r w:rsidR="007C0AA7" w:rsidRPr="00D30498">
        <w:t xml:space="preserve">estrangeira </w:t>
      </w:r>
      <w:r w:rsidRPr="00D30498">
        <w:t xml:space="preserve">que </w:t>
      </w:r>
      <w:r w:rsidR="007C0AA7" w:rsidRPr="00D30498">
        <w:t>não possu</w:t>
      </w:r>
      <w:r w:rsidRPr="00D30498">
        <w:t>a</w:t>
      </w:r>
      <w:r w:rsidR="007C0AA7" w:rsidRPr="00D30498">
        <w:t xml:space="preserve"> </w:t>
      </w:r>
      <w:r w:rsidRPr="00D30498">
        <w:t>a</w:t>
      </w:r>
      <w:r w:rsidR="007C0AA7" w:rsidRPr="00D30498">
        <w:t>filiada estabelecida no Brasil</w:t>
      </w:r>
      <w:r w:rsidRPr="00D30498">
        <w:t xml:space="preserve"> deverá</w:t>
      </w:r>
      <w:r w:rsidR="007C0AA7" w:rsidRPr="00D30498">
        <w:t xml:space="preserve">, obrigatoriamente, constituir sociedade empresária brasileira com sede e administração no </w:t>
      </w:r>
      <w:r w:rsidRPr="00D30498">
        <w:t>p</w:t>
      </w:r>
      <w:r w:rsidR="007C0AA7" w:rsidRPr="00D30498">
        <w:t>aís para figurar como concessionária.</w:t>
      </w:r>
    </w:p>
    <w:p w:rsidR="00055272" w:rsidRPr="00D30498" w:rsidRDefault="00A71A97" w:rsidP="00996F6D">
      <w:pPr>
        <w:pStyle w:val="Edital-Corpodetexto"/>
      </w:pPr>
      <w:r w:rsidRPr="00D30498">
        <w:t xml:space="preserve">Em </w:t>
      </w:r>
      <w:r w:rsidR="005A77E5" w:rsidRPr="00D30498">
        <w:t>caso de</w:t>
      </w:r>
      <w:r w:rsidRPr="00D30498">
        <w:t xml:space="preserve"> consórcio, a participaç</w:t>
      </w:r>
      <w:r w:rsidR="005A77E5" w:rsidRPr="00D30498">
        <w:t xml:space="preserve">ão </w:t>
      </w:r>
      <w:r w:rsidRPr="00D30498">
        <w:t xml:space="preserve">da </w:t>
      </w:r>
      <w:r w:rsidR="005A77E5" w:rsidRPr="00D30498">
        <w:t>afiliada indicada</w:t>
      </w:r>
      <w:r w:rsidRPr="00D30498">
        <w:t xml:space="preserve"> </w:t>
      </w:r>
      <w:r w:rsidR="005A77E5" w:rsidRPr="00D30498">
        <w:t>s</w:t>
      </w:r>
      <w:r w:rsidRPr="00D30498">
        <w:t>er</w:t>
      </w:r>
      <w:r w:rsidR="005A77E5" w:rsidRPr="00D30498">
        <w:t>á</w:t>
      </w:r>
      <w:r w:rsidRPr="00D30498">
        <w:t xml:space="preserve"> idêntica à participaç</w:t>
      </w:r>
      <w:r w:rsidR="005A77E5" w:rsidRPr="00D30498">
        <w:t>ão da licitante vencedora que a indicou, def</w:t>
      </w:r>
      <w:r w:rsidRPr="00D30498">
        <w:t>inida no envelope padrão de apresentação de ofertas.</w:t>
      </w:r>
    </w:p>
    <w:p w:rsidR="00F04B95" w:rsidRPr="00C9557B" w:rsidRDefault="00055272" w:rsidP="00996F6D">
      <w:pPr>
        <w:pStyle w:val="Edital-Corpodetexto"/>
      </w:pPr>
      <w:r w:rsidRPr="00D30498">
        <w:t>A afiliada que receber a delegação deverá apresentar</w:t>
      </w:r>
      <w:r w:rsidR="00386167" w:rsidRPr="00D30498">
        <w:t xml:space="preserve"> documentos para assinatura do contrato de concessão, </w:t>
      </w:r>
      <w:r w:rsidR="00996F6D" w:rsidRPr="00D30498">
        <w:t>previstos n</w:t>
      </w:r>
      <w:r w:rsidR="00386167" w:rsidRPr="00D30498">
        <w:t>as</w:t>
      </w:r>
      <w:r w:rsidR="00996F6D" w:rsidRPr="00D30498">
        <w:t xml:space="preserve"> seções 9.1.2, 9.1.3</w:t>
      </w:r>
      <w:r w:rsidR="00632189">
        <w:t xml:space="preserve">, 9.1.6 </w:t>
      </w:r>
      <w:r w:rsidR="00996F6D" w:rsidRPr="00D30498">
        <w:t>e, caso aplicável, 9.1.4 e 9.1.5,</w:t>
      </w:r>
      <w:r w:rsidR="00386167" w:rsidRPr="00D30498">
        <w:t xml:space="preserve"> e </w:t>
      </w:r>
      <w:r w:rsidR="004910DE" w:rsidRPr="00D30498">
        <w:t>obter</w:t>
      </w:r>
      <w:r w:rsidR="006348A7" w:rsidRPr="00D30498">
        <w:t xml:space="preserve"> </w:t>
      </w:r>
      <w:r w:rsidR="00937B7F" w:rsidRPr="00D30498">
        <w:t>qualificaç</w:t>
      </w:r>
      <w:r w:rsidR="00937B7F" w:rsidRPr="00C9557B">
        <w:t>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D30498" w:rsidRDefault="00386167" w:rsidP="00996F6D">
      <w:pPr>
        <w:pStyle w:val="Edital-Corpodetexto"/>
      </w:pPr>
      <w:r w:rsidRPr="00C9557B">
        <w:t xml:space="preserve">A afiliada indicada para </w:t>
      </w:r>
      <w:r w:rsidRPr="00D30498">
        <w:t xml:space="preserve">assinar o contrato de concessão deverá entregar os </w:t>
      </w:r>
      <w:r w:rsidR="00EE7CF2" w:rsidRPr="00D30498">
        <w:t xml:space="preserve">seguintes </w:t>
      </w:r>
      <w:r w:rsidRPr="00D30498">
        <w:t>documentos para qualificação econômico-financeira e jurídica e comprovação de regularidade fiscal e trabalhista</w:t>
      </w:r>
      <w:r w:rsidR="00EE7CF2" w:rsidRPr="00D30498">
        <w:t>,</w:t>
      </w:r>
      <w:r w:rsidRPr="00D30498">
        <w:t xml:space="preserve"> no prazo de</w:t>
      </w:r>
      <w:r w:rsidR="00EE7CF2" w:rsidRPr="00D30498">
        <w:t>finido na Tabela 1</w:t>
      </w:r>
      <w:r w:rsidR="00A63A71" w:rsidRPr="00D30498">
        <w:t>,</w:t>
      </w:r>
      <w:r w:rsidRPr="00D30498">
        <w:t xml:space="preserve"> na forma prevista na seção 3</w:t>
      </w:r>
      <w:r w:rsidR="00EE7CF2" w:rsidRPr="00D30498">
        <w:t>:</w:t>
      </w:r>
      <w:r w:rsidRPr="00D30498">
        <w:t xml:space="preserve"> </w:t>
      </w:r>
    </w:p>
    <w:p w:rsidR="00CB71E5" w:rsidRPr="00D30498" w:rsidRDefault="00CB71E5" w:rsidP="00E51592">
      <w:pPr>
        <w:pStyle w:val="Edital-Alnea"/>
        <w:numPr>
          <w:ilvl w:val="0"/>
          <w:numId w:val="53"/>
        </w:numPr>
      </w:pPr>
      <w:r w:rsidRPr="00D30498">
        <w:t>Documentos societários da signatária</w:t>
      </w:r>
      <w:r w:rsidR="00A870CC" w:rsidRPr="00D30498">
        <w:t>,</w:t>
      </w:r>
      <w:r w:rsidRPr="00D30498">
        <w:t xml:space="preserve"> nos termos da seção </w:t>
      </w:r>
      <w:r w:rsidR="00A870CC" w:rsidRPr="00D30498">
        <w:t>4.</w:t>
      </w:r>
      <w:r w:rsidR="00EE7CF2" w:rsidRPr="00D30498">
        <w:t>3</w:t>
      </w:r>
      <w:r w:rsidR="00A870CC" w:rsidRPr="00D30498">
        <w:t>.1;</w:t>
      </w:r>
    </w:p>
    <w:p w:rsidR="00A870CC" w:rsidRPr="00D30498" w:rsidRDefault="00A870CC" w:rsidP="00E51592">
      <w:pPr>
        <w:pStyle w:val="Edital-Alnea"/>
        <w:numPr>
          <w:ilvl w:val="0"/>
          <w:numId w:val="53"/>
        </w:numPr>
      </w:pPr>
      <w:r w:rsidRPr="00D30498">
        <w:t>Procuração para no</w:t>
      </w:r>
      <w:r w:rsidR="00B86F63" w:rsidRPr="00D30498">
        <w:t>m</w:t>
      </w:r>
      <w:r w:rsidRPr="00D30498">
        <w:t>eação d</w:t>
      </w:r>
      <w:r w:rsidR="00CE3541" w:rsidRPr="00D30498">
        <w:t>e</w:t>
      </w:r>
      <w:r w:rsidRPr="00D30498">
        <w:t xml:space="preserve"> representante</w:t>
      </w:r>
      <w:r w:rsidR="00CE3541" w:rsidRPr="00D30498">
        <w:t>s</w:t>
      </w:r>
      <w:r w:rsidRPr="00D30498">
        <w:t xml:space="preserve"> credenciado</w:t>
      </w:r>
      <w:r w:rsidR="00CE3541" w:rsidRPr="00D30498">
        <w:t>s</w:t>
      </w:r>
      <w:r w:rsidRPr="00D30498">
        <w:t>, nos termos da seção 4.</w:t>
      </w:r>
      <w:r w:rsidR="00EE7CF2" w:rsidRPr="00D30498">
        <w:t>3</w:t>
      </w:r>
      <w:r w:rsidRPr="00D30498">
        <w:t>.2;</w:t>
      </w:r>
    </w:p>
    <w:p w:rsidR="00A870CC" w:rsidRPr="00D30498" w:rsidRDefault="00A870CC" w:rsidP="00E51592">
      <w:pPr>
        <w:pStyle w:val="Edital-Alnea"/>
        <w:numPr>
          <w:ilvl w:val="0"/>
          <w:numId w:val="53"/>
        </w:numPr>
      </w:pPr>
      <w:r w:rsidRPr="00D30498">
        <w:t>Organograma explicitando o relacionamento entre a licitante vencedora e a signatária, nos termos da seção 4.</w:t>
      </w:r>
      <w:r w:rsidR="00EE7CF2" w:rsidRPr="00D30498">
        <w:t>3</w:t>
      </w:r>
      <w:r w:rsidRPr="00D30498">
        <w:t>.3;</w:t>
      </w:r>
    </w:p>
    <w:p w:rsidR="00B86F63" w:rsidRPr="00D30498" w:rsidRDefault="00B86F63" w:rsidP="00E51592">
      <w:pPr>
        <w:pStyle w:val="Edital-Alnea"/>
        <w:numPr>
          <w:ilvl w:val="0"/>
          <w:numId w:val="53"/>
        </w:numPr>
      </w:pPr>
      <w:r w:rsidRPr="00D30498">
        <w:t>Declaração de ausência de impedimentos para assinatura do contrato de concessão, nos termos da seção 7.</w:t>
      </w:r>
      <w:r w:rsidR="00265339" w:rsidRPr="00D30498">
        <w:t>2</w:t>
      </w:r>
      <w:r w:rsidRPr="00D30498">
        <w:t xml:space="preserve">, </w:t>
      </w:r>
      <w:r w:rsidR="006F6AA5" w:rsidRPr="00D30498">
        <w:t>(</w:t>
      </w:r>
      <w:r w:rsidR="009A0D1C" w:rsidRPr="00D30498">
        <w:t>b</w:t>
      </w:r>
      <w:r w:rsidR="006F6AA5" w:rsidRPr="00D30498">
        <w:t>)</w:t>
      </w:r>
      <w:r w:rsidRPr="00D30498">
        <w:t>;</w:t>
      </w:r>
    </w:p>
    <w:p w:rsidR="00B86F63" w:rsidRPr="00D30498" w:rsidRDefault="00B86F63" w:rsidP="00E51592">
      <w:pPr>
        <w:pStyle w:val="Edital-Alnea"/>
        <w:numPr>
          <w:ilvl w:val="0"/>
          <w:numId w:val="53"/>
        </w:numPr>
      </w:pPr>
      <w:r w:rsidRPr="00D30498">
        <w:lastRenderedPageBreak/>
        <w:t>Declaração sobre pendências legais ou judiciais relevantes, nos termos da seção 7.</w:t>
      </w:r>
      <w:r w:rsidR="00265339" w:rsidRPr="00D30498">
        <w:t>2</w:t>
      </w:r>
      <w:r w:rsidRPr="00D30498">
        <w:t xml:space="preserve">, </w:t>
      </w:r>
      <w:r w:rsidR="006F6AA5" w:rsidRPr="00D30498">
        <w:t>(</w:t>
      </w:r>
      <w:r w:rsidR="009A0D1C" w:rsidRPr="00D30498">
        <w:t>c</w:t>
      </w:r>
      <w:r w:rsidR="006F6AA5" w:rsidRPr="00D30498">
        <w:t>)</w:t>
      </w:r>
      <w:r w:rsidRPr="00D30498">
        <w:t>;</w:t>
      </w:r>
    </w:p>
    <w:p w:rsidR="00A870CC" w:rsidRPr="00D30498" w:rsidRDefault="00A870CC" w:rsidP="00E51592">
      <w:pPr>
        <w:pStyle w:val="Edital-Alnea"/>
        <w:numPr>
          <w:ilvl w:val="0"/>
          <w:numId w:val="53"/>
        </w:numPr>
      </w:pPr>
      <w:r w:rsidRPr="00D30498">
        <w:t>Comprovantes de regularidade fiscal e trabalhista, nos termos da seção 7.</w:t>
      </w:r>
      <w:r w:rsidR="00265339" w:rsidRPr="00D30498">
        <w:t>2</w:t>
      </w:r>
      <w:r w:rsidRPr="00D30498">
        <w:t xml:space="preserve">, </w:t>
      </w:r>
      <w:r w:rsidR="006F6AA5" w:rsidRPr="00D30498">
        <w:t>(</w:t>
      </w:r>
      <w:r w:rsidR="009A0D1C" w:rsidRPr="00D30498">
        <w:t>d</w:t>
      </w:r>
      <w:r w:rsidR="006F6AA5" w:rsidRPr="00D30498">
        <w:t>)</w:t>
      </w:r>
      <w:r w:rsidRPr="00D30498">
        <w:t>;</w:t>
      </w:r>
    </w:p>
    <w:p w:rsidR="00B86F63" w:rsidRPr="00D30498" w:rsidRDefault="00B86F63" w:rsidP="00E51592">
      <w:pPr>
        <w:pStyle w:val="Edital-Alnea"/>
        <w:numPr>
          <w:ilvl w:val="0"/>
          <w:numId w:val="53"/>
        </w:numPr>
      </w:pPr>
      <w:r w:rsidRPr="00D30498">
        <w:t>Demonstrações financeiras e parecer de auditor independente, nos termos da seção 7.</w:t>
      </w:r>
      <w:r w:rsidR="00BA7DC9">
        <w:t>4.1</w:t>
      </w:r>
      <w:r w:rsidR="00386167" w:rsidRPr="00D30498">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221F8E">
        <w:t xml:space="preserve">poderá optar por se </w:t>
      </w:r>
      <w:r w:rsidR="00221F8E" w:rsidRPr="00C9557B">
        <w:t>qualifica</w:t>
      </w:r>
      <w:r w:rsidR="00221F8E">
        <w:t>r</w:t>
      </w:r>
      <w:r w:rsidR="00221F8E" w:rsidRPr="00C9557B">
        <w:t xml:space="preserve"> t</w:t>
      </w:r>
      <w:r w:rsidR="00221F8E">
        <w:t>e</w:t>
      </w:r>
      <w:r w:rsidR="00221F8E" w:rsidRPr="00C9557B">
        <w:t>cnica</w:t>
      </w:r>
      <w:r w:rsidR="00221F8E">
        <w:t xml:space="preserve">mente, nos termos </w:t>
      </w:r>
      <w:r w:rsidR="00221F8E" w:rsidRPr="00AC4E28">
        <w:t>da seção 7.</w:t>
      </w:r>
      <w:r w:rsidR="00AC4E28" w:rsidRPr="00AC4E28">
        <w:t>3</w:t>
      </w:r>
      <w:r w:rsidR="00221F8E" w:rsidRPr="00AC4E28">
        <w:t>, ou</w:t>
      </w:r>
      <w:r w:rsidR="00D5226C">
        <w:t xml:space="preserve"> aproveitar</w:t>
      </w:r>
      <w:r w:rsidR="00221F8E">
        <w:t xml:space="preserve"> </w:t>
      </w:r>
      <w:r w:rsidR="00652245" w:rsidRPr="00C9557B">
        <w:t xml:space="preserve">a </w:t>
      </w:r>
      <w:r w:rsidR="000504DF" w:rsidRPr="00C9557B">
        <w:t xml:space="preserve">experiência </w:t>
      </w:r>
      <w:r w:rsidR="007B69C1">
        <w:t xml:space="preserve">do </w:t>
      </w:r>
      <w:r w:rsidR="00652245" w:rsidRPr="00C9557B">
        <w:t xml:space="preserve">seu </w:t>
      </w:r>
      <w:r w:rsidR="000504DF" w:rsidRPr="00C9557B">
        <w:t>grupo societário</w:t>
      </w:r>
      <w:r w:rsidR="00221F8E">
        <w:t xml:space="preserve">, utilizando a qualificação técnica da licitante </w:t>
      </w:r>
      <w:proofErr w:type="gramStart"/>
      <w:r w:rsidR="00221F8E">
        <w:t>vencedora</w:t>
      </w:r>
      <w:proofErr w:type="gramEnd"/>
    </w:p>
    <w:p w:rsidR="00386167" w:rsidRPr="00C9557B" w:rsidRDefault="00E0386E" w:rsidP="006F6AA5">
      <w:pPr>
        <w:pStyle w:val="Edital-Corpodetexto"/>
      </w:pPr>
      <w:r w:rsidRPr="00C9557B">
        <w:t xml:space="preserve">Caso a afiliada indicada não obtenha </w:t>
      </w:r>
      <w:r w:rsidRPr="00D30498">
        <w:t>qualificação, no mínimo, no nível exigido para assinatura do contrato de concessão ou não comprove regularidade fiscal e trabalhista, será adotado o procedimento previsto na seção 9.3.</w:t>
      </w:r>
    </w:p>
    <w:p w:rsidR="00084933" w:rsidRPr="003D2B4B" w:rsidRDefault="00084933" w:rsidP="003D2B4B">
      <w:pPr>
        <w:pStyle w:val="Edital-Corpodetexto"/>
      </w:pPr>
      <w:bookmarkStart w:id="3602" w:name="_Toc346464528"/>
      <w:bookmarkStart w:id="3603" w:name="_Toc346551488"/>
      <w:bookmarkStart w:id="3604" w:name="_Toc346552472"/>
      <w:bookmarkStart w:id="3605" w:name="_Toc337743524"/>
      <w:bookmarkEnd w:id="3602"/>
      <w:bookmarkEnd w:id="3603"/>
      <w:bookmarkEnd w:id="3604"/>
    </w:p>
    <w:p w:rsidR="00351DBB" w:rsidRDefault="00BB4D4A" w:rsidP="00351DBB">
      <w:pPr>
        <w:pStyle w:val="Edital-Ttulo2"/>
      </w:pPr>
      <w:bookmarkStart w:id="3606" w:name="_Toc419906036"/>
      <w:bookmarkStart w:id="3607" w:name="_Toc430273460"/>
      <w:bookmarkStart w:id="3608" w:name="_Toc367733395"/>
      <w:r>
        <w:t>Procedimento para o caso de não assinatura do contrato de concessão</w:t>
      </w:r>
      <w:bookmarkEnd w:id="3606"/>
      <w:bookmarkEnd w:id="3607"/>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w:t>
      </w:r>
      <w:r w:rsidR="00F5740F">
        <w:t>a área</w:t>
      </w:r>
      <w:r w:rsidR="00FE0829">
        <w:t xml:space="preserve"> em questão</w:t>
      </w:r>
      <w:r>
        <w:t xml:space="preserve"> serão convocadas, por meio de chamada única, para manifestarem interesse </w:t>
      </w:r>
      <w:r w:rsidRPr="00D30498">
        <w:t>em honrar a oferta vencedora.</w:t>
      </w:r>
    </w:p>
    <w:p w:rsidR="00C7464B" w:rsidRPr="00D30498" w:rsidRDefault="006C539D" w:rsidP="00351DBB">
      <w:pPr>
        <w:pStyle w:val="Edital-Corpodetexto"/>
      </w:pPr>
      <w:r w:rsidRPr="00D30498">
        <w:t>Para manifestar seu interesse, a licitante remanescente deverá, no prazo de</w:t>
      </w:r>
      <w:r w:rsidR="00C7464B" w:rsidRPr="00D30498">
        <w:t xml:space="preserve">finido pela CEL, </w:t>
      </w:r>
      <w:r w:rsidRPr="00D30498">
        <w:t>declarar formalmente, nos termos da seção 3, que honrará os valores constantes da oferta</w:t>
      </w:r>
      <w:r w:rsidR="00C7464B" w:rsidRPr="00D30498">
        <w:t xml:space="preserve"> </w:t>
      </w:r>
      <w:r w:rsidRPr="00D30498">
        <w:t>vencedora</w:t>
      </w:r>
      <w:r w:rsidR="00C7464B" w:rsidRPr="00D30498">
        <w:t xml:space="preserve">. No mesmo prazo, deverá apresentar garantias de ofertas válidas, caso as garantias retidas nos termos da seção </w:t>
      </w:r>
      <w:r w:rsidR="009A0D1C" w:rsidRPr="00D30498">
        <w:t>5.3</w:t>
      </w:r>
      <w:r w:rsidR="00C7464B" w:rsidRPr="00D30498">
        <w:t xml:space="preserve"> estejam vencidas.</w:t>
      </w:r>
    </w:p>
    <w:p w:rsidR="00C7464B" w:rsidRPr="00D30498" w:rsidRDefault="006C539D" w:rsidP="00351DBB">
      <w:pPr>
        <w:pStyle w:val="Edital-Corpodetexto"/>
      </w:pPr>
      <w:r w:rsidRPr="00D30498">
        <w:t xml:space="preserve">A partir da convocação da ANP para a assinatura do contrato de concessão, a licitante remanescente que manifestar interesse em assumir a oferta vencedora disporá de </w:t>
      </w:r>
      <w:r w:rsidR="00C7464B" w:rsidRPr="00D30498">
        <w:t xml:space="preserve">prazo definido pela CEL </w:t>
      </w:r>
      <w:r w:rsidRPr="00D30498">
        <w:t xml:space="preserve">para apresentar </w:t>
      </w:r>
      <w:r w:rsidR="00C7464B" w:rsidRPr="00D30498">
        <w:t xml:space="preserve">os </w:t>
      </w:r>
      <w:r w:rsidRPr="00D30498">
        <w:t xml:space="preserve">documentos </w:t>
      </w:r>
      <w:r w:rsidR="00C7464B" w:rsidRPr="00D30498">
        <w:t xml:space="preserve">de qualificação previstos na seção 7, </w:t>
      </w:r>
      <w:r w:rsidRPr="00D30498">
        <w:t>se aplicável,</w:t>
      </w:r>
      <w:r w:rsidR="00C7464B" w:rsidRPr="00D30498">
        <w:t xml:space="preserve"> e</w:t>
      </w:r>
      <w:r w:rsidRPr="00D30498">
        <w:t xml:space="preserve"> </w:t>
      </w:r>
      <w:r w:rsidR="00C7464B" w:rsidRPr="00D30498">
        <w:t xml:space="preserve">os documentos de assinatura previstos </w:t>
      </w:r>
      <w:r w:rsidRPr="00D30498">
        <w:t>na seção 9</w:t>
      </w:r>
      <w:r w:rsidR="00C7464B" w:rsidRPr="00D30498">
        <w:t>.</w:t>
      </w:r>
    </w:p>
    <w:p w:rsidR="00497C8C" w:rsidRPr="00D30498" w:rsidRDefault="00497C8C" w:rsidP="00351DBB">
      <w:pPr>
        <w:pStyle w:val="Edital-Corpodetexto"/>
      </w:pPr>
      <w:r w:rsidRPr="00D30498">
        <w:t xml:space="preserve">Caso as licitantes remanescentes não tenham </w:t>
      </w:r>
      <w:r w:rsidR="001962A1" w:rsidRPr="00D30498">
        <w:t xml:space="preserve">passado pela etapa de qualificação, </w:t>
      </w:r>
      <w:r w:rsidRPr="00D30498">
        <w:t>será adotado o procedimento previsto na seção</w:t>
      </w:r>
      <w:r w:rsidR="003F311A" w:rsidRPr="00D30498">
        <w:t xml:space="preserve"> 7</w:t>
      </w:r>
      <w:r w:rsidRPr="00D30498">
        <w:t>.</w:t>
      </w:r>
    </w:p>
    <w:p w:rsidR="00C7464B" w:rsidRPr="00C9557B" w:rsidRDefault="00C7464B" w:rsidP="00351DBB">
      <w:pPr>
        <w:pStyle w:val="Edital-Corpodetexto"/>
      </w:pPr>
      <w:r w:rsidRPr="00D30498">
        <w:t xml:space="preserve">O critério de preferência para assinatura do contrato de concessão será a ordem de classificação prevista na seção </w:t>
      </w:r>
      <w:r w:rsidR="008D14EC" w:rsidRPr="00D30498">
        <w:t>6.</w:t>
      </w:r>
      <w:r w:rsidR="00265339" w:rsidRPr="00D30498">
        <w:t>7</w:t>
      </w:r>
      <w:r w:rsidRPr="00D30498">
        <w:t>.</w:t>
      </w:r>
    </w:p>
    <w:p w:rsidR="005A73FA" w:rsidRDefault="001962A1" w:rsidP="00351DBB">
      <w:pPr>
        <w:pStyle w:val="Edital-Corpodetexto"/>
      </w:pPr>
      <w:r w:rsidRPr="00C9557B">
        <w:lastRenderedPageBreak/>
        <w:t xml:space="preserve">Caso a licitante vencedora </w:t>
      </w:r>
      <w:r w:rsidRPr="00D30498">
        <w:t xml:space="preserve">ou a que manifestar interesse em honrar a oferta apresentada pela vencedora não celebre o contrato de concessão, sua garantia de oferta será executada e financeiramente liquidada nos termos da seção </w:t>
      </w:r>
      <w:r w:rsidR="008D14EC" w:rsidRPr="00D30498">
        <w:t>5.5</w:t>
      </w:r>
      <w:r w:rsidRPr="00D30498">
        <w:t>, sem prejuízo d</w:t>
      </w:r>
      <w:r w:rsidR="00236012" w:rsidRPr="00D30498">
        <w:t>a</w:t>
      </w:r>
      <w:r w:rsidRPr="00D30498">
        <w:t xml:space="preserve"> aplicação das penalidades previstas </w:t>
      </w:r>
      <w:r w:rsidR="00236012" w:rsidRPr="00D30498">
        <w:t>na seção 10</w:t>
      </w:r>
      <w:r w:rsidRPr="00D30498">
        <w:t xml:space="preserve"> e na legislação aplicável.</w:t>
      </w:r>
    </w:p>
    <w:p w:rsidR="00221F8E" w:rsidRPr="00D30498" w:rsidRDefault="00221F8E" w:rsidP="00351DBB">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w:t>
      </w:r>
      <w:proofErr w:type="gramStart"/>
      <w:r w:rsidRPr="00117EEE">
        <w:t>após</w:t>
      </w:r>
      <w:proofErr w:type="gramEnd"/>
      <w:r w:rsidRPr="00117EEE">
        <w:t xml:space="preserve"> </w:t>
      </w:r>
      <w:r>
        <w:t xml:space="preserve">descontados os valores devidos pelas penalidades </w:t>
      </w:r>
      <w:r w:rsidRPr="00C9557B">
        <w:t>previstas na seção 10 e na legislação aplicável</w:t>
      </w:r>
      <w:r w:rsidRPr="009A2802">
        <w:t>.</w:t>
      </w:r>
    </w:p>
    <w:p w:rsidR="001962A1" w:rsidRPr="00C9557B" w:rsidRDefault="005A73FA" w:rsidP="00351DBB">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w:t>
      </w:r>
      <w:r w:rsidRPr="00C9557B">
        <w:t xml:space="preserve">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605"/>
      <w:bookmarkEnd w:id="3608"/>
    </w:p>
    <w:p w:rsidR="00F678FC" w:rsidRPr="00C9557B" w:rsidRDefault="00F678FC" w:rsidP="00807C90">
      <w:pPr>
        <w:pStyle w:val="Edital-Corpodetexto"/>
        <w:rPr>
          <w:rStyle w:val="Edital-CTChar"/>
        </w:rPr>
      </w:pPr>
    </w:p>
    <w:p w:rsidR="004C6A17" w:rsidRPr="00D30498" w:rsidRDefault="004C6A17" w:rsidP="00807C90">
      <w:pPr>
        <w:pStyle w:val="Edital-Corpodetexto"/>
        <w:rPr>
          <w:rStyle w:val="Edital-CTChar"/>
        </w:rPr>
      </w:pPr>
      <w:r w:rsidRPr="00D30498">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D30498">
        <w:rPr>
          <w:rStyle w:val="Edital-CTChar"/>
        </w:rPr>
        <w:t xml:space="preserve"> desclassificada ou desistente, </w:t>
      </w:r>
      <w:r w:rsidRPr="00D30498">
        <w:t>sem prejuízo d</w:t>
      </w:r>
      <w:r w:rsidR="00B93E8B" w:rsidRPr="00D30498">
        <w:t>a</w:t>
      </w:r>
      <w:r w:rsidRPr="00D30498">
        <w:t xml:space="preserve"> aplicação das penalidades previstas n</w:t>
      </w:r>
      <w:r w:rsidR="00B93E8B" w:rsidRPr="00D30498">
        <w:t>a seção 10</w:t>
      </w:r>
      <w:r w:rsidRPr="00D30498">
        <w:t xml:space="preserve"> e na legislação aplicável.</w:t>
      </w:r>
    </w:p>
    <w:p w:rsidR="00221F8E" w:rsidRPr="00807C90" w:rsidRDefault="004C6A17" w:rsidP="00221F8E">
      <w:pPr>
        <w:pStyle w:val="Edital-Corpodetexto"/>
      </w:pPr>
      <w:r w:rsidRPr="00D30498">
        <w:t xml:space="preserve">Para tanto, é necessário que o consórcio mantenha pelo menos uma consorciada qualificada no nível mínimo exigido para </w:t>
      </w:r>
      <w:r w:rsidR="00F5740F" w:rsidRPr="00D30498">
        <w:t>a área inativa</w:t>
      </w:r>
      <w:r w:rsidR="007B69C1" w:rsidRPr="00D30498">
        <w:t xml:space="preserve"> com acumulação marginal</w:t>
      </w:r>
      <w:r w:rsidRPr="00D30498">
        <w:t xml:space="preserve"> objeto do contrato de concessão, para atuar na condição de operadora.</w:t>
      </w:r>
      <w:r w:rsidR="00221F8E">
        <w:t xml:space="preserve"> </w:t>
      </w:r>
      <w:r w:rsidR="00221F8E" w:rsidRPr="0017465D">
        <w:t>Caso necessário, as demais integrantes do consórcio serão convocadas para apresentar nova documentação de qualificação com o fim de assumir a operação do consórcio.</w:t>
      </w:r>
    </w:p>
    <w:p w:rsidR="00B5466C" w:rsidRPr="00D30498" w:rsidRDefault="00B5466C" w:rsidP="00F678FC">
      <w:pPr>
        <w:pStyle w:val="Edital-Corpodetexto"/>
      </w:pPr>
      <w:r w:rsidRPr="00D30498">
        <w:t xml:space="preserve">A convocação das demais consorciadas precederá a convocação prevista na seção 9.3.1. </w:t>
      </w:r>
    </w:p>
    <w:p w:rsidR="00033C49" w:rsidRPr="00D30498" w:rsidRDefault="00B240B8" w:rsidP="00F678FC">
      <w:pPr>
        <w:pStyle w:val="Edital-Corpodetexto"/>
      </w:pPr>
      <w:r w:rsidRPr="00D30498">
        <w:t xml:space="preserve">Em nenhuma circunstância será permitida a entrada de nova </w:t>
      </w:r>
      <w:r w:rsidR="00D264B6" w:rsidRPr="00D30498">
        <w:t>sociedade empresária</w:t>
      </w:r>
      <w:r w:rsidRPr="00D30498">
        <w:t xml:space="preserve"> no consórcio vencedor antes da assinatura do </w:t>
      </w:r>
      <w:r w:rsidR="00033C49" w:rsidRPr="00D30498">
        <w:t>c</w:t>
      </w:r>
      <w:r w:rsidRPr="00D30498">
        <w:t xml:space="preserve">ontrato de </w:t>
      </w:r>
      <w:r w:rsidR="00033C49" w:rsidRPr="00D30498">
        <w:t>c</w:t>
      </w:r>
      <w:r w:rsidRPr="00D30498">
        <w:t>oncessão.</w:t>
      </w:r>
    </w:p>
    <w:p w:rsidR="00491C0F" w:rsidRDefault="007E4A9B" w:rsidP="00F678FC">
      <w:pPr>
        <w:pStyle w:val="Edital-Corpodetexto"/>
      </w:pPr>
      <w:bookmarkStart w:id="3609" w:name="_Ref140301525"/>
      <w:bookmarkStart w:id="3610" w:name="_Toc294103961"/>
      <w:bookmarkStart w:id="3611" w:name="_Toc337743526"/>
      <w:bookmarkStart w:id="3612" w:name="_Ref342502980"/>
      <w:bookmarkStart w:id="3613" w:name="_Ref342502999"/>
      <w:bookmarkStart w:id="3614" w:name="_Toc367733397"/>
      <w:r w:rsidRPr="00D30498">
        <w:t xml:space="preserve">Caso nenhuma das licitantes integrantes do consórcio assuma as responsabilidades da licitante desclassificada ou desistente, a garantia de oferta será executada e financeiramente liquidada nos termos da seção </w:t>
      </w:r>
      <w:r w:rsidR="003F311A" w:rsidRPr="00D30498">
        <w:t>5.5</w:t>
      </w:r>
      <w:r w:rsidR="00B93E8B" w:rsidRPr="00D30498">
        <w:t xml:space="preserve"> </w:t>
      </w:r>
      <w:r w:rsidRPr="00D30498">
        <w:t>e será a</w:t>
      </w:r>
      <w:r w:rsidR="00B93E8B" w:rsidRPr="00D30498">
        <w:t>dotado</w:t>
      </w:r>
      <w:r w:rsidRPr="00D30498">
        <w:t xml:space="preserve"> o </w:t>
      </w:r>
      <w:r w:rsidR="00B93E8B" w:rsidRPr="00D30498">
        <w:t xml:space="preserve">procedimento </w:t>
      </w:r>
      <w:r w:rsidRPr="00D30498">
        <w:t>disposto na seção 9.3.1</w:t>
      </w:r>
      <w:r w:rsidR="00B93E8B" w:rsidRPr="00D30498">
        <w:t>, sem prejuízo da aplicação das penalidades previstas na seção 10 e na legislação aplicável</w:t>
      </w:r>
      <w:r w:rsidR="00B93E8B" w:rsidRPr="00C9557B">
        <w:t>.</w:t>
      </w:r>
    </w:p>
    <w:p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w:t>
      </w:r>
      <w:proofErr w:type="gramStart"/>
      <w:r w:rsidRPr="00117EEE">
        <w:t>após</w:t>
      </w:r>
      <w:proofErr w:type="gramEnd"/>
      <w:r w:rsidRPr="00117EEE">
        <w:t xml:space="preserve"> </w:t>
      </w:r>
      <w:r>
        <w:t xml:space="preserve">descontados os valores devidos pelas penalidades </w:t>
      </w:r>
      <w:r w:rsidRPr="00C9557B">
        <w:t xml:space="preserve">previstas </w:t>
      </w:r>
      <w:r w:rsidRPr="00AA7D7C">
        <w:t>na seção 10</w:t>
      </w:r>
      <w:r w:rsidRPr="00C9557B">
        <w:t xml:space="preserve"> e na legislação aplicável</w:t>
      </w:r>
      <w:r w:rsidRPr="009A2802">
        <w:t>.</w:t>
      </w:r>
    </w:p>
    <w:p w:rsidR="00221F8E" w:rsidRPr="00C9557B" w:rsidRDefault="00221F8E" w:rsidP="00F678FC">
      <w:pPr>
        <w:pStyle w:val="Edital-Corpodetexto"/>
      </w:pP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4B1F9B" w:rsidRDefault="00491C0F" w:rsidP="00F678FC">
      <w:pPr>
        <w:pStyle w:val="Edital-Corpodetexto"/>
      </w:pPr>
      <w:r w:rsidRPr="00C9557B">
        <w:t xml:space="preserve">Caso o consórcio vencedor não </w:t>
      </w:r>
      <w:r w:rsidRPr="00D30498">
        <w:t xml:space="preserve">celebre o contrato de concessão até a data definida pela ANP, será adotado o procedimento previsto na seção 9.3.1 e a garantia de oferta será executada e financeiramente liquidada nos termos da seção </w:t>
      </w:r>
      <w:r w:rsidR="003F311A" w:rsidRPr="00D30498">
        <w:t>5.5</w:t>
      </w:r>
      <w:r w:rsidRPr="00D30498">
        <w:t>, sem prejuízo d</w:t>
      </w:r>
      <w:r w:rsidR="00236012" w:rsidRPr="00D30498">
        <w:t>a</w:t>
      </w:r>
      <w:r w:rsidRPr="00D30498">
        <w:t xml:space="preserve"> aplicação das penalidades previstas n</w:t>
      </w:r>
      <w:r w:rsidR="00236012" w:rsidRPr="00D30498">
        <w:t>a seção 10</w:t>
      </w:r>
      <w:r w:rsidRPr="00C9557B">
        <w:t xml:space="preserve"> e na legislação</w:t>
      </w:r>
      <w:r w:rsidRPr="00712D5B">
        <w:t xml:space="preserve"> aplicável.</w:t>
      </w:r>
    </w:p>
    <w:p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w:t>
      </w:r>
      <w:proofErr w:type="gramStart"/>
      <w:r w:rsidRPr="00117EEE">
        <w:t>após</w:t>
      </w:r>
      <w:proofErr w:type="gramEnd"/>
      <w:r w:rsidRPr="00117EEE">
        <w:t xml:space="preserve"> </w:t>
      </w:r>
      <w:r>
        <w:t xml:space="preserve">descontados os valores devidos pelas penalidades </w:t>
      </w:r>
      <w:r w:rsidRPr="00C9557B">
        <w:t>previstas na seção 10 e na legislação aplicável</w:t>
      </w:r>
      <w:r w:rsidRPr="009A2802">
        <w:t>.</w:t>
      </w:r>
    </w:p>
    <w:p w:rsidR="00221F8E" w:rsidRDefault="00221F8E" w:rsidP="00F678FC">
      <w:pPr>
        <w:pStyle w:val="Edital-Corpodetexto"/>
      </w:pPr>
    </w:p>
    <w:p w:rsidR="00F42F1E" w:rsidRDefault="00F42F1E" w:rsidP="00F678FC">
      <w:pPr>
        <w:pStyle w:val="Edital-Corpodetexto"/>
      </w:pPr>
    </w:p>
    <w:p w:rsidR="00053F94" w:rsidRPr="000F47E4" w:rsidRDefault="00053F94" w:rsidP="004B1F9B">
      <w:pPr>
        <w:pStyle w:val="Edital-Ttulo1"/>
      </w:pPr>
      <w:bookmarkStart w:id="3615" w:name="_Toc419898650"/>
      <w:bookmarkStart w:id="3616" w:name="_Toc419899455"/>
      <w:bookmarkStart w:id="3617" w:name="_Toc419901065"/>
      <w:bookmarkStart w:id="3618" w:name="_Toc419902812"/>
      <w:bookmarkStart w:id="3619" w:name="_Toc419903619"/>
      <w:bookmarkStart w:id="3620" w:name="_Toc419904425"/>
      <w:bookmarkStart w:id="3621" w:name="_Toc419905231"/>
      <w:bookmarkStart w:id="3622" w:name="_Toc419906037"/>
      <w:bookmarkStart w:id="3623" w:name="_Toc419906855"/>
      <w:bookmarkStart w:id="3624" w:name="_Toc419907663"/>
      <w:bookmarkStart w:id="3625" w:name="_Toc419908470"/>
      <w:bookmarkStart w:id="3626" w:name="_Toc419909196"/>
      <w:bookmarkStart w:id="3627" w:name="_Toc419961337"/>
      <w:bookmarkStart w:id="3628" w:name="_Toc419898651"/>
      <w:bookmarkStart w:id="3629" w:name="_Toc419899456"/>
      <w:bookmarkStart w:id="3630" w:name="_Toc419901066"/>
      <w:bookmarkStart w:id="3631" w:name="_Toc419902813"/>
      <w:bookmarkStart w:id="3632" w:name="_Toc419903620"/>
      <w:bookmarkStart w:id="3633" w:name="_Toc419904426"/>
      <w:bookmarkStart w:id="3634" w:name="_Toc419905232"/>
      <w:bookmarkStart w:id="3635" w:name="_Toc419906038"/>
      <w:bookmarkStart w:id="3636" w:name="_Toc419906856"/>
      <w:bookmarkStart w:id="3637" w:name="_Toc419907664"/>
      <w:bookmarkStart w:id="3638" w:name="_Toc419908471"/>
      <w:bookmarkStart w:id="3639" w:name="_Toc419909197"/>
      <w:bookmarkStart w:id="3640" w:name="_Toc419961338"/>
      <w:bookmarkStart w:id="3641" w:name="_Toc419898652"/>
      <w:bookmarkStart w:id="3642" w:name="_Toc419899457"/>
      <w:bookmarkStart w:id="3643" w:name="_Toc419901067"/>
      <w:bookmarkStart w:id="3644" w:name="_Toc419902814"/>
      <w:bookmarkStart w:id="3645" w:name="_Toc419903621"/>
      <w:bookmarkStart w:id="3646" w:name="_Toc419904427"/>
      <w:bookmarkStart w:id="3647" w:name="_Toc419905233"/>
      <w:bookmarkStart w:id="3648" w:name="_Toc419906039"/>
      <w:bookmarkStart w:id="3649" w:name="_Toc419906857"/>
      <w:bookmarkStart w:id="3650" w:name="_Toc419907665"/>
      <w:bookmarkStart w:id="3651" w:name="_Toc419908472"/>
      <w:bookmarkStart w:id="3652" w:name="_Toc419909198"/>
      <w:bookmarkStart w:id="3653" w:name="_Toc419961339"/>
      <w:bookmarkStart w:id="3654" w:name="_Toc419898653"/>
      <w:bookmarkStart w:id="3655" w:name="_Toc419899458"/>
      <w:bookmarkStart w:id="3656" w:name="_Toc419901068"/>
      <w:bookmarkStart w:id="3657" w:name="_Toc419902815"/>
      <w:bookmarkStart w:id="3658" w:name="_Toc419903622"/>
      <w:bookmarkStart w:id="3659" w:name="_Toc419904428"/>
      <w:bookmarkStart w:id="3660" w:name="_Toc419905234"/>
      <w:bookmarkStart w:id="3661" w:name="_Toc419906040"/>
      <w:bookmarkStart w:id="3662" w:name="_Toc419906858"/>
      <w:bookmarkStart w:id="3663" w:name="_Toc419907666"/>
      <w:bookmarkStart w:id="3664" w:name="_Toc419908473"/>
      <w:bookmarkStart w:id="3665" w:name="_Toc419909199"/>
      <w:bookmarkStart w:id="3666" w:name="_Toc419961340"/>
      <w:bookmarkStart w:id="3667" w:name="_Toc419898656"/>
      <w:bookmarkStart w:id="3668" w:name="_Toc419899461"/>
      <w:bookmarkStart w:id="3669" w:name="_Toc419901071"/>
      <w:bookmarkStart w:id="3670" w:name="_Toc419902818"/>
      <w:bookmarkStart w:id="3671" w:name="_Toc419903625"/>
      <w:bookmarkStart w:id="3672" w:name="_Toc419904431"/>
      <w:bookmarkStart w:id="3673" w:name="_Toc419905237"/>
      <w:bookmarkStart w:id="3674" w:name="_Toc419906043"/>
      <w:bookmarkStart w:id="3675" w:name="_Toc419906861"/>
      <w:bookmarkStart w:id="3676" w:name="_Toc419907669"/>
      <w:bookmarkStart w:id="3677" w:name="_Toc419908476"/>
      <w:bookmarkStart w:id="3678" w:name="_Toc419909202"/>
      <w:bookmarkStart w:id="3679" w:name="_Toc419961343"/>
      <w:bookmarkStart w:id="3680" w:name="_Toc419898657"/>
      <w:bookmarkStart w:id="3681" w:name="_Toc419899462"/>
      <w:bookmarkStart w:id="3682" w:name="_Toc419901072"/>
      <w:bookmarkStart w:id="3683" w:name="_Toc419902819"/>
      <w:bookmarkStart w:id="3684" w:name="_Toc419903626"/>
      <w:bookmarkStart w:id="3685" w:name="_Toc419904432"/>
      <w:bookmarkStart w:id="3686" w:name="_Toc419905238"/>
      <w:bookmarkStart w:id="3687" w:name="_Toc419906044"/>
      <w:bookmarkStart w:id="3688" w:name="_Toc419906862"/>
      <w:bookmarkStart w:id="3689" w:name="_Toc419907670"/>
      <w:bookmarkStart w:id="3690" w:name="_Toc419908477"/>
      <w:bookmarkStart w:id="3691" w:name="_Toc419909203"/>
      <w:bookmarkStart w:id="3692" w:name="_Toc419961344"/>
      <w:bookmarkStart w:id="3693" w:name="_Toc419898658"/>
      <w:bookmarkStart w:id="3694" w:name="_Toc419899463"/>
      <w:bookmarkStart w:id="3695" w:name="_Toc419901073"/>
      <w:bookmarkStart w:id="3696" w:name="_Toc419902820"/>
      <w:bookmarkStart w:id="3697" w:name="_Toc419903627"/>
      <w:bookmarkStart w:id="3698" w:name="_Toc419904433"/>
      <w:bookmarkStart w:id="3699" w:name="_Toc419905239"/>
      <w:bookmarkStart w:id="3700" w:name="_Toc419906045"/>
      <w:bookmarkStart w:id="3701" w:name="_Toc419906863"/>
      <w:bookmarkStart w:id="3702" w:name="_Toc419907671"/>
      <w:bookmarkStart w:id="3703" w:name="_Toc419908478"/>
      <w:bookmarkStart w:id="3704" w:name="_Toc419909204"/>
      <w:bookmarkStart w:id="3705" w:name="_Toc419961345"/>
      <w:bookmarkStart w:id="3706" w:name="_Toc419898659"/>
      <w:bookmarkStart w:id="3707" w:name="_Toc419899464"/>
      <w:bookmarkStart w:id="3708" w:name="_Toc419901074"/>
      <w:bookmarkStart w:id="3709" w:name="_Toc419902821"/>
      <w:bookmarkStart w:id="3710" w:name="_Toc419903628"/>
      <w:bookmarkStart w:id="3711" w:name="_Toc419904434"/>
      <w:bookmarkStart w:id="3712" w:name="_Toc419905240"/>
      <w:bookmarkStart w:id="3713" w:name="_Toc419906046"/>
      <w:bookmarkStart w:id="3714" w:name="_Toc419906864"/>
      <w:bookmarkStart w:id="3715" w:name="_Toc419907672"/>
      <w:bookmarkStart w:id="3716" w:name="_Toc419908479"/>
      <w:bookmarkStart w:id="3717" w:name="_Toc419909205"/>
      <w:bookmarkStart w:id="3718" w:name="_Toc419961346"/>
      <w:bookmarkStart w:id="3719" w:name="_Toc419898660"/>
      <w:bookmarkStart w:id="3720" w:name="_Toc419899465"/>
      <w:bookmarkStart w:id="3721" w:name="_Toc419901075"/>
      <w:bookmarkStart w:id="3722" w:name="_Toc419902822"/>
      <w:bookmarkStart w:id="3723" w:name="_Toc419903629"/>
      <w:bookmarkStart w:id="3724" w:name="_Toc419904435"/>
      <w:bookmarkStart w:id="3725" w:name="_Toc419905241"/>
      <w:bookmarkStart w:id="3726" w:name="_Toc419906047"/>
      <w:bookmarkStart w:id="3727" w:name="_Toc419906865"/>
      <w:bookmarkStart w:id="3728" w:name="_Toc419907673"/>
      <w:bookmarkStart w:id="3729" w:name="_Toc419908480"/>
      <w:bookmarkStart w:id="3730" w:name="_Toc419909206"/>
      <w:bookmarkStart w:id="3731" w:name="_Toc419961347"/>
      <w:bookmarkStart w:id="3732" w:name="_Toc419898661"/>
      <w:bookmarkStart w:id="3733" w:name="_Toc419899466"/>
      <w:bookmarkStart w:id="3734" w:name="_Toc419901076"/>
      <w:bookmarkStart w:id="3735" w:name="_Toc419902823"/>
      <w:bookmarkStart w:id="3736" w:name="_Toc419903630"/>
      <w:bookmarkStart w:id="3737" w:name="_Toc419904436"/>
      <w:bookmarkStart w:id="3738" w:name="_Toc419905242"/>
      <w:bookmarkStart w:id="3739" w:name="_Toc419906048"/>
      <w:bookmarkStart w:id="3740" w:name="_Toc419906866"/>
      <w:bookmarkStart w:id="3741" w:name="_Toc419907674"/>
      <w:bookmarkStart w:id="3742" w:name="_Toc419908481"/>
      <w:bookmarkStart w:id="3743" w:name="_Toc419909207"/>
      <w:bookmarkStart w:id="3744" w:name="_Toc419961348"/>
      <w:bookmarkStart w:id="3745" w:name="_Toc346464532"/>
      <w:bookmarkStart w:id="3746" w:name="_Toc346551492"/>
      <w:bookmarkStart w:id="3747" w:name="_Toc346552476"/>
      <w:bookmarkStart w:id="3748" w:name="_Toc346464533"/>
      <w:bookmarkStart w:id="3749" w:name="_Toc346551493"/>
      <w:bookmarkStart w:id="3750" w:name="_Toc346552477"/>
      <w:bookmarkStart w:id="3751" w:name="_Toc346464591"/>
      <w:bookmarkStart w:id="3752" w:name="_Toc346551551"/>
      <w:bookmarkStart w:id="3753" w:name="_Toc346552535"/>
      <w:bookmarkStart w:id="3754" w:name="_Toc419898662"/>
      <w:bookmarkStart w:id="3755" w:name="_Toc419899467"/>
      <w:bookmarkStart w:id="3756" w:name="_Toc419901077"/>
      <w:bookmarkStart w:id="3757" w:name="_Toc419902824"/>
      <w:bookmarkStart w:id="3758" w:name="_Toc419903631"/>
      <w:bookmarkStart w:id="3759" w:name="_Toc419904437"/>
      <w:bookmarkStart w:id="3760" w:name="_Toc419905243"/>
      <w:bookmarkStart w:id="3761" w:name="_Toc419906049"/>
      <w:bookmarkStart w:id="3762" w:name="_Toc419906867"/>
      <w:bookmarkStart w:id="3763" w:name="_Toc419907675"/>
      <w:bookmarkStart w:id="3764" w:name="_Toc419908482"/>
      <w:bookmarkStart w:id="3765" w:name="_Toc419909208"/>
      <w:bookmarkStart w:id="3766" w:name="_Toc419961349"/>
      <w:bookmarkStart w:id="3767" w:name="_Toc419898663"/>
      <w:bookmarkStart w:id="3768" w:name="_Toc419899468"/>
      <w:bookmarkStart w:id="3769" w:name="_Toc419901078"/>
      <w:bookmarkStart w:id="3770" w:name="_Toc419902825"/>
      <w:bookmarkStart w:id="3771" w:name="_Toc419903632"/>
      <w:bookmarkStart w:id="3772" w:name="_Toc419904438"/>
      <w:bookmarkStart w:id="3773" w:name="_Toc419905244"/>
      <w:bookmarkStart w:id="3774" w:name="_Toc419906050"/>
      <w:bookmarkStart w:id="3775" w:name="_Toc419906868"/>
      <w:bookmarkStart w:id="3776" w:name="_Toc419907676"/>
      <w:bookmarkStart w:id="3777" w:name="_Toc419908483"/>
      <w:bookmarkStart w:id="3778" w:name="_Toc419909209"/>
      <w:bookmarkStart w:id="3779" w:name="_Toc419961350"/>
      <w:bookmarkStart w:id="3780" w:name="_Toc419898664"/>
      <w:bookmarkStart w:id="3781" w:name="_Toc419899469"/>
      <w:bookmarkStart w:id="3782" w:name="_Toc419901079"/>
      <w:bookmarkStart w:id="3783" w:name="_Toc419902826"/>
      <w:bookmarkStart w:id="3784" w:name="_Toc419903633"/>
      <w:bookmarkStart w:id="3785" w:name="_Toc419904439"/>
      <w:bookmarkStart w:id="3786" w:name="_Toc419905245"/>
      <w:bookmarkStart w:id="3787" w:name="_Toc419906051"/>
      <w:bookmarkStart w:id="3788" w:name="_Toc419906869"/>
      <w:bookmarkStart w:id="3789" w:name="_Toc419907677"/>
      <w:bookmarkStart w:id="3790" w:name="_Toc419908484"/>
      <w:bookmarkStart w:id="3791" w:name="_Toc419909210"/>
      <w:bookmarkStart w:id="3792" w:name="_Toc419961351"/>
      <w:bookmarkStart w:id="3793" w:name="_Toc342656098"/>
      <w:bookmarkStart w:id="3794" w:name="_Toc419898665"/>
      <w:bookmarkStart w:id="3795" w:name="_Toc419899470"/>
      <w:bookmarkStart w:id="3796" w:name="_Toc419901080"/>
      <w:bookmarkStart w:id="3797" w:name="_Toc419902827"/>
      <w:bookmarkStart w:id="3798" w:name="_Toc419903634"/>
      <w:bookmarkStart w:id="3799" w:name="_Toc419904440"/>
      <w:bookmarkStart w:id="3800" w:name="_Toc419905246"/>
      <w:bookmarkStart w:id="3801" w:name="_Toc419906052"/>
      <w:bookmarkStart w:id="3802" w:name="_Toc419906870"/>
      <w:bookmarkStart w:id="3803" w:name="_Toc419907678"/>
      <w:bookmarkStart w:id="3804" w:name="_Toc419908485"/>
      <w:bookmarkStart w:id="3805" w:name="_Toc419909211"/>
      <w:bookmarkStart w:id="3806" w:name="_Toc419961352"/>
      <w:bookmarkStart w:id="3807" w:name="_Ref296007199"/>
      <w:bookmarkStart w:id="3808" w:name="_Ref296007225"/>
      <w:bookmarkStart w:id="3809" w:name="_Toc337743528"/>
      <w:bookmarkStart w:id="3810" w:name="_Toc367733399"/>
      <w:bookmarkStart w:id="3811" w:name="_Toc419906076"/>
      <w:bookmarkStart w:id="3812" w:name="_Toc430273461"/>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F47E4">
        <w:lastRenderedPageBreak/>
        <w:t>DAS PENALIDADES</w:t>
      </w:r>
      <w:bookmarkEnd w:id="3807"/>
      <w:bookmarkEnd w:id="3808"/>
      <w:bookmarkEnd w:id="3809"/>
      <w:bookmarkEnd w:id="3810"/>
      <w:bookmarkEnd w:id="3811"/>
      <w:bookmarkEnd w:id="3812"/>
    </w:p>
    <w:p w:rsidR="004B1F9B" w:rsidRDefault="004B1F9B" w:rsidP="003D2B4B">
      <w:pPr>
        <w:pStyle w:val="Edital-Corpodetexto"/>
      </w:pPr>
    </w:p>
    <w:p w:rsidR="004B1F9B" w:rsidRDefault="004B1F9B" w:rsidP="004B1F9B">
      <w:pPr>
        <w:pStyle w:val="Edital-Corpodetexto"/>
      </w:pPr>
    </w:p>
    <w:p w:rsidR="00A342DD" w:rsidRPr="00D30498" w:rsidRDefault="00A342DD" w:rsidP="004B1F9B">
      <w:pPr>
        <w:pStyle w:val="Edital-Corpodetexto"/>
      </w:pPr>
      <w:r>
        <w:t xml:space="preserve">Sem prejuízo da desclassificação da licitante nas hipóteses </w:t>
      </w:r>
      <w:r w:rsidRPr="00D30498">
        <w:t xml:space="preserve">previstas na seção </w:t>
      </w:r>
      <w:r w:rsidR="003F311A" w:rsidRPr="00D30498">
        <w:t>1.5</w:t>
      </w:r>
      <w:r w:rsidRPr="00D30498">
        <w:t xml:space="preserve"> e da execução da garantia de oferta, no caso de descumprimento das obrigações estabelecidas neste edital ou em disposições legais cabíveis, a ANP poderá aplicar as seguintes penalidades, mediante processo administrativo em que </w:t>
      </w:r>
      <w:proofErr w:type="gramStart"/>
      <w:r w:rsidRPr="00D30498">
        <w:t>sejam</w:t>
      </w:r>
      <w:proofErr w:type="gramEnd"/>
      <w:r w:rsidRPr="00D30498">
        <w:t xml:space="preserve"> assegurados contraditório e ampla defesa:</w:t>
      </w:r>
    </w:p>
    <w:p w:rsidR="00A342DD" w:rsidRPr="00D30498" w:rsidRDefault="00A342DD" w:rsidP="00E51592">
      <w:pPr>
        <w:pStyle w:val="Edital-Alnea"/>
        <w:numPr>
          <w:ilvl w:val="0"/>
          <w:numId w:val="54"/>
        </w:numPr>
      </w:pPr>
      <w:proofErr w:type="gramStart"/>
      <w:r w:rsidRPr="00D30498">
        <w:t>multa</w:t>
      </w:r>
      <w:proofErr w:type="gramEnd"/>
      <w:r w:rsidRPr="00D30498">
        <w:t>;</w:t>
      </w:r>
    </w:p>
    <w:p w:rsidR="00A342DD" w:rsidRPr="00A8431C" w:rsidRDefault="00A342DD" w:rsidP="00E51592">
      <w:pPr>
        <w:pStyle w:val="Edital-Alnea"/>
        <w:numPr>
          <w:ilvl w:val="0"/>
          <w:numId w:val="54"/>
        </w:numPr>
      </w:pPr>
      <w:proofErr w:type="gramStart"/>
      <w:r w:rsidRPr="00D30498">
        <w:t>suspensão</w:t>
      </w:r>
      <w:proofErr w:type="gramEnd"/>
      <w:r w:rsidRPr="00D30498">
        <w:t xml:space="preserve"> temporária do direito de participar de futuras licitações e</w:t>
      </w:r>
      <w:r w:rsidRPr="00A8431C">
        <w:t xml:space="preserve"> de contratar com a ANP pelo prazo mínimo de 6 (seis) meses e máximo de 5 (cinco) anos, podendo ser estendida ao grupo societário da sociedade empresária infratora; </w:t>
      </w:r>
    </w:p>
    <w:p w:rsidR="00A342DD" w:rsidRDefault="00A342DD" w:rsidP="00E51592">
      <w:pPr>
        <w:pStyle w:val="Edital-Alnea"/>
        <w:numPr>
          <w:ilvl w:val="0"/>
          <w:numId w:val="54"/>
        </w:numPr>
      </w:pPr>
      <w:proofErr w:type="gramStart"/>
      <w:r w:rsidRPr="00A8431C">
        <w:t>declaração</w:t>
      </w:r>
      <w:proofErr w:type="gramEnd"/>
      <w:r w:rsidRPr="00A8431C">
        <w:t xml:space="preserve">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813" w:name="_Toc419906077"/>
      <w:bookmarkStart w:id="3814" w:name="_Toc430273462"/>
      <w:r w:rsidRPr="00A8431C">
        <w:t>Multa</w:t>
      </w:r>
      <w:bookmarkEnd w:id="3813"/>
      <w:bookmarkEnd w:id="3814"/>
    </w:p>
    <w:p w:rsidR="00A8431C" w:rsidRDefault="00A8431C" w:rsidP="00A8431C">
      <w:pPr>
        <w:pStyle w:val="Edital-Corpodetexto"/>
      </w:pPr>
    </w:p>
    <w:p w:rsidR="00A342DD" w:rsidRDefault="00A342DD" w:rsidP="00E51592">
      <w:pPr>
        <w:pStyle w:val="Edital-Alnea"/>
        <w:numPr>
          <w:ilvl w:val="0"/>
          <w:numId w:val="55"/>
        </w:numPr>
      </w:pPr>
      <w:r>
        <w:t xml:space="preserve">Será aplicada multa de 10% </w:t>
      </w:r>
      <w:r w:rsidR="00205BCA">
        <w:t xml:space="preserve">(dez por cento) </w:t>
      </w:r>
      <w:r>
        <w:t xml:space="preserve">do somatório do valor </w:t>
      </w:r>
      <w:r w:rsidR="005730FB">
        <w:t xml:space="preserve">do </w:t>
      </w:r>
      <w:r>
        <w:t>bônus de assinatura</w:t>
      </w:r>
      <w:r w:rsidR="005730FB">
        <w:t xml:space="preserve"> ofertado e do valor do programa de trabalho inicial definido no contrato de concessão</w:t>
      </w:r>
      <w:r>
        <w:t>:</w:t>
      </w:r>
    </w:p>
    <w:p w:rsidR="00A342DD" w:rsidRPr="00DC5F0D" w:rsidRDefault="00A342DD" w:rsidP="00E51592">
      <w:pPr>
        <w:pStyle w:val="Edital-Subalneaa1"/>
        <w:numPr>
          <w:ilvl w:val="0"/>
          <w:numId w:val="57"/>
        </w:numPr>
        <w:ind w:left="1219" w:hanging="510"/>
      </w:pPr>
      <w:proofErr w:type="gramStart"/>
      <w:r>
        <w:t>à</w:t>
      </w:r>
      <w:proofErr w:type="gramEnd"/>
      <w:r>
        <w:t xml:space="preserve"> </w:t>
      </w:r>
      <w:r w:rsidRPr="00D30498">
        <w:t>licitante vencedora da sessão pública de apresentação de ofertas</w:t>
      </w:r>
      <w:r w:rsidR="000504DF" w:rsidRPr="00D30498">
        <w:t xml:space="preserve"> (conforme seç</w:t>
      </w:r>
      <w:r w:rsidR="009E3794">
        <w:t>ão</w:t>
      </w:r>
      <w:r w:rsidR="000504DF" w:rsidRPr="00D30498">
        <w:t xml:space="preserve"> 6.</w:t>
      </w:r>
      <w:r w:rsidR="00265339" w:rsidRPr="00D30498">
        <w:t>7</w:t>
      </w:r>
      <w:r w:rsidR="000504DF" w:rsidRPr="00D30498">
        <w:t>)</w:t>
      </w:r>
      <w:r w:rsidRPr="00D30498">
        <w:t xml:space="preserve"> que não</w:t>
      </w:r>
      <w:r>
        <w:t xml:space="preserve"> for qualificada </w:t>
      </w:r>
      <w:r w:rsidRPr="00DC5F0D">
        <w:t>ou não mantiver as condições de qualificação até a assinatura do contrato de concessão;</w:t>
      </w:r>
    </w:p>
    <w:p w:rsidR="00A342DD" w:rsidRDefault="00A342DD" w:rsidP="00E51592">
      <w:pPr>
        <w:pStyle w:val="Edital-Subalneaa1"/>
        <w:numPr>
          <w:ilvl w:val="0"/>
          <w:numId w:val="57"/>
        </w:numPr>
        <w:ind w:left="1219" w:hanging="510"/>
      </w:pPr>
      <w:proofErr w:type="gramStart"/>
      <w:r w:rsidRPr="00DC5F0D">
        <w:t>à</w:t>
      </w:r>
      <w:proofErr w:type="gramEnd"/>
      <w:r w:rsidRPr="00DC5F0D">
        <w:t xml:space="preserve">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E51592">
      <w:pPr>
        <w:pStyle w:val="Edital-Alnea"/>
        <w:numPr>
          <w:ilvl w:val="0"/>
          <w:numId w:val="55"/>
        </w:numPr>
      </w:pPr>
      <w:r>
        <w:t>Será aplicada multa de 20%</w:t>
      </w:r>
      <w:r w:rsidR="00205BCA">
        <w:t xml:space="preserve"> (vinte por cento)</w:t>
      </w:r>
      <w:r>
        <w:t xml:space="preserve"> do </w:t>
      </w:r>
      <w:r w:rsidR="00021FD5">
        <w:t xml:space="preserve">somatório do </w:t>
      </w:r>
      <w:r>
        <w:t xml:space="preserve">valor </w:t>
      </w:r>
      <w:r w:rsidR="00021FD5">
        <w:t>d</w:t>
      </w:r>
      <w:r>
        <w:t>o bônus de assinatura</w:t>
      </w:r>
      <w:r w:rsidR="00021FD5">
        <w:t xml:space="preserve"> ofertado e do valor do programa de trabalho inicial definido no contrato de concessão</w:t>
      </w:r>
      <w:r>
        <w:t>:</w:t>
      </w:r>
    </w:p>
    <w:p w:rsidR="00A342DD" w:rsidRDefault="00A342DD" w:rsidP="00E51592">
      <w:pPr>
        <w:pStyle w:val="Edital-Subalneaa1"/>
        <w:numPr>
          <w:ilvl w:val="0"/>
          <w:numId w:val="58"/>
        </w:numPr>
        <w:ind w:left="1219" w:hanging="510"/>
      </w:pPr>
      <w:proofErr w:type="gramStart"/>
      <w:r>
        <w:t>à</w:t>
      </w:r>
      <w:proofErr w:type="gramEnd"/>
      <w:r>
        <w:t xml:space="preserve"> licitante vencedora da licitação</w:t>
      </w:r>
      <w:r w:rsidR="000504DF">
        <w:t xml:space="preserve"> (conforme seção 8)</w:t>
      </w:r>
      <w:r>
        <w:t xml:space="preserve"> que não celebre o contrato de concessão até a data definida pela ANP;</w:t>
      </w:r>
    </w:p>
    <w:p w:rsidR="00A342DD" w:rsidRDefault="00A342DD" w:rsidP="00E51592">
      <w:pPr>
        <w:pStyle w:val="Edital-Subalneaa1"/>
        <w:numPr>
          <w:ilvl w:val="0"/>
          <w:numId w:val="58"/>
        </w:numPr>
        <w:ind w:left="1219" w:hanging="510"/>
      </w:pPr>
      <w:proofErr w:type="gramStart"/>
      <w:r>
        <w:t>à</w:t>
      </w:r>
      <w:proofErr w:type="gramEnd"/>
      <w:r>
        <w:t xml:space="preserve">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221F8E" w:rsidRDefault="00A342DD" w:rsidP="00221F8E">
      <w:pPr>
        <w:pStyle w:val="Edital-Corpodetexto"/>
      </w:pPr>
      <w:r w:rsidRPr="00426C04">
        <w:t xml:space="preserve">Em caso de consórcio, o valor da multa será proporcional à participação </w:t>
      </w:r>
      <w:r w:rsidR="00221F8E" w:rsidRPr="00426C04">
        <w:t>da</w:t>
      </w:r>
      <w:r w:rsidR="00221F8E">
        <w:t>s</w:t>
      </w:r>
      <w:r w:rsidR="00221F8E" w:rsidRPr="00426C04">
        <w:t xml:space="preserve"> </w:t>
      </w:r>
      <w:r w:rsidR="00221F8E">
        <w:t>licitantes</w:t>
      </w:r>
      <w:r w:rsidR="00221F8E" w:rsidRPr="00426C04">
        <w:t xml:space="preserve"> no consórcio.</w:t>
      </w:r>
      <w:r w:rsidR="00221F8E">
        <w:t xml:space="preserve"> Quando as demais consorciadas assumirem as responsabilidades da licitante desclassificada ou desistente, nos termos das seções 7.</w:t>
      </w:r>
      <w:r w:rsidR="00AA7D7C">
        <w:t>7</w:t>
      </w:r>
      <w:r w:rsidR="00221F8E">
        <w:t>.2 e 9.3.2, a multa será aplicada somente a esta na proporção de sua participação.</w:t>
      </w:r>
    </w:p>
    <w:p w:rsidR="002F32D6" w:rsidRDefault="002F32D6" w:rsidP="00221F8E">
      <w:pPr>
        <w:pStyle w:val="Edital-Corpodetexto"/>
      </w:pPr>
      <w:r>
        <w:t>A licitante remanescente declarada nova vencedora da sessão pública de apresentação de ofertas, nos termos da alínea (d) da seção 7.7.1, não estará sujeita à aplicação da multa prevista na alínea (a) desta seção.</w:t>
      </w:r>
    </w:p>
    <w:p w:rsidR="00A8431C" w:rsidRPr="00426C04" w:rsidRDefault="00A8431C" w:rsidP="00A8431C">
      <w:pPr>
        <w:pStyle w:val="Edital-Corpodetexto"/>
      </w:pPr>
    </w:p>
    <w:p w:rsidR="00A342DD" w:rsidRDefault="00A342DD" w:rsidP="00A8431C">
      <w:pPr>
        <w:pStyle w:val="Edital-Ttulo2"/>
      </w:pPr>
      <w:bookmarkStart w:id="3815" w:name="_Toc419906078"/>
      <w:bookmarkStart w:id="3816" w:name="_Toc430273463"/>
      <w:r>
        <w:t>Suspensão temporária</w:t>
      </w:r>
      <w:bookmarkEnd w:id="3815"/>
      <w:bookmarkEnd w:id="3816"/>
    </w:p>
    <w:p w:rsidR="004B1E5E" w:rsidRDefault="004B1E5E" w:rsidP="004B1E5E">
      <w:pPr>
        <w:pStyle w:val="Edital-Corpodetexto"/>
      </w:pPr>
    </w:p>
    <w:p w:rsidR="00A342DD" w:rsidRDefault="00A342DD" w:rsidP="004B1E5E">
      <w:pPr>
        <w:pStyle w:val="Edital-Corpodetexto"/>
      </w:pPr>
      <w:r>
        <w:t xml:space="preserve">A suspensão temporária do direito de participar de futuras licitações e de contratar com a ANP </w:t>
      </w:r>
      <w:proofErr w:type="gramStart"/>
      <w:r>
        <w:t>será aplicada</w:t>
      </w:r>
      <w:proofErr w:type="gramEnd"/>
      <w:r>
        <w:t>, sem prejuízo das demais penalidades, caso a infratora:</w:t>
      </w:r>
    </w:p>
    <w:p w:rsidR="00A342DD" w:rsidRDefault="00A342DD" w:rsidP="00E51592">
      <w:pPr>
        <w:pStyle w:val="Edital-Alnea"/>
        <w:numPr>
          <w:ilvl w:val="0"/>
          <w:numId w:val="56"/>
        </w:numPr>
      </w:pPr>
      <w:proofErr w:type="gramStart"/>
      <w:r>
        <w:t>seja</w:t>
      </w:r>
      <w:proofErr w:type="gramEnd"/>
      <w:r>
        <w:t xml:space="preserve"> convocada e não celebre o contrato de concessão até a data definida pela ANP;</w:t>
      </w:r>
    </w:p>
    <w:p w:rsidR="00A342DD" w:rsidRDefault="00A342DD" w:rsidP="00E51592">
      <w:pPr>
        <w:pStyle w:val="Edital-Alnea"/>
        <w:numPr>
          <w:ilvl w:val="0"/>
          <w:numId w:val="56"/>
        </w:numPr>
      </w:pPr>
      <w:proofErr w:type="gramStart"/>
      <w:r>
        <w:t>pratique</w:t>
      </w:r>
      <w:proofErr w:type="gramEnd"/>
      <w:r>
        <w:t xml:space="preserve"> atos que ensejem o retardamento da execução do objeto desta licitação;</w:t>
      </w:r>
    </w:p>
    <w:p w:rsidR="00A342DD" w:rsidRPr="00A342DD" w:rsidRDefault="00A342DD" w:rsidP="00E51592">
      <w:pPr>
        <w:pStyle w:val="Edital-Alnea"/>
        <w:numPr>
          <w:ilvl w:val="0"/>
          <w:numId w:val="56"/>
        </w:numPr>
      </w:pPr>
      <w:proofErr w:type="gramStart"/>
      <w:r w:rsidRPr="00A342DD">
        <w:t>pratique</w:t>
      </w:r>
      <w:proofErr w:type="gramEnd"/>
      <w:r w:rsidRPr="00A342DD">
        <w:t xml:space="preserve"> atos dolosos em prejuízo dos objetivos desta licitação;</w:t>
      </w:r>
    </w:p>
    <w:p w:rsidR="00A342DD" w:rsidRPr="00A342DD" w:rsidRDefault="00A342DD" w:rsidP="00E51592">
      <w:pPr>
        <w:pStyle w:val="Edital-Alnea"/>
        <w:numPr>
          <w:ilvl w:val="0"/>
          <w:numId w:val="56"/>
        </w:numPr>
      </w:pPr>
      <w:proofErr w:type="gramStart"/>
      <w:r w:rsidRPr="00A342DD">
        <w:t>apresente</w:t>
      </w:r>
      <w:proofErr w:type="gramEnd"/>
      <w:r w:rsidRPr="00A342DD">
        <w:t xml:space="preserve"> documentação formal ou materialmente falsa; </w:t>
      </w:r>
    </w:p>
    <w:p w:rsidR="00A342DD" w:rsidRPr="00A342DD" w:rsidRDefault="000674A9" w:rsidP="00E51592">
      <w:pPr>
        <w:pStyle w:val="Edital-Alnea"/>
        <w:numPr>
          <w:ilvl w:val="0"/>
          <w:numId w:val="56"/>
        </w:numPr>
      </w:pPr>
      <w:proofErr w:type="gramStart"/>
      <w:r>
        <w:t>pratique</w:t>
      </w:r>
      <w:proofErr w:type="gramEnd"/>
      <w:r>
        <w:t xml:space="preserve">, durante esta licitação, </w:t>
      </w:r>
      <w:r w:rsidRPr="000674A9">
        <w:t xml:space="preserve">ato lesivo à Administração Pública nacional ou estrangeira </w:t>
      </w:r>
      <w:r>
        <w:t>previsto na Lei nº 12.846/2013</w:t>
      </w:r>
      <w:r w:rsidR="00A342DD" w:rsidRPr="00A342DD">
        <w:t>;</w:t>
      </w:r>
    </w:p>
    <w:p w:rsidR="00A342DD" w:rsidRDefault="00A342DD" w:rsidP="00E51592">
      <w:pPr>
        <w:pStyle w:val="Edital-Alnea"/>
        <w:numPr>
          <w:ilvl w:val="0"/>
          <w:numId w:val="56"/>
        </w:numPr>
      </w:pPr>
      <w:proofErr w:type="gramStart"/>
      <w:r w:rsidRPr="00A342DD">
        <w:t>pratique</w:t>
      </w:r>
      <w:proofErr w:type="gramEnd"/>
      <w:r w:rsidRPr="00A342DD">
        <w:t xml:space="preserv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817" w:name="_Toc419906079"/>
      <w:bookmarkStart w:id="3818" w:name="_Toc430273464"/>
      <w:r w:rsidRPr="00A342DD">
        <w:t>Declaração de inidoneidade</w:t>
      </w:r>
      <w:bookmarkEnd w:id="3817"/>
      <w:bookmarkEnd w:id="3818"/>
    </w:p>
    <w:p w:rsidR="004B1E5E" w:rsidRDefault="004B1E5E" w:rsidP="004B1E5E">
      <w:pPr>
        <w:pStyle w:val="Edital-Corpodetexto"/>
      </w:pPr>
    </w:p>
    <w:p w:rsidR="00053F94" w:rsidRPr="000F47E4" w:rsidRDefault="00A342DD" w:rsidP="004B1E5E">
      <w:pPr>
        <w:pStyle w:val="Edital-Corpodetexto"/>
      </w:pPr>
      <w:r w:rsidRPr="00A342DD">
        <w:lastRenderedPageBreak/>
        <w:t xml:space="preserve">A </w:t>
      </w:r>
      <w:r w:rsidRPr="00D30498">
        <w:t xml:space="preserve">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D30498">
        <w:t>(</w:t>
      </w:r>
      <w:r w:rsidRPr="00D30498">
        <w:t>c</w:t>
      </w:r>
      <w:r w:rsidR="002F2194" w:rsidRPr="00D30498">
        <w:t>)</w:t>
      </w:r>
      <w:r w:rsidRPr="00D30498">
        <w:t xml:space="preserve">, </w:t>
      </w:r>
      <w:r w:rsidR="002F2194" w:rsidRPr="00D30498">
        <w:t>(</w:t>
      </w:r>
      <w:r w:rsidRPr="00D30498">
        <w:t>d</w:t>
      </w:r>
      <w:r w:rsidR="002F2194" w:rsidRPr="00D30498">
        <w:t>)</w:t>
      </w:r>
      <w:r w:rsidRPr="00D30498">
        <w:t xml:space="preserve">, </w:t>
      </w:r>
      <w:r w:rsidR="002F2194" w:rsidRPr="00D30498">
        <w:t>(</w:t>
      </w:r>
      <w:r w:rsidRPr="00D30498">
        <w:t>e</w:t>
      </w:r>
      <w:r w:rsidR="002F2194" w:rsidRPr="00D30498">
        <w:t>)</w:t>
      </w:r>
      <w:r w:rsidRPr="00D30498">
        <w:t xml:space="preserve"> e </w:t>
      </w:r>
      <w:r w:rsidR="002F2194" w:rsidRPr="00D30498">
        <w:t>(</w:t>
      </w:r>
      <w:r w:rsidRPr="00D30498">
        <w:t>f</w:t>
      </w:r>
      <w:r w:rsidR="002F2194" w:rsidRPr="00D30498">
        <w:t>)</w:t>
      </w:r>
      <w:r w:rsidRPr="00D30498">
        <w:t xml:space="preserve"> </w:t>
      </w:r>
      <w:r w:rsidR="000C0BD1" w:rsidRPr="00D30498">
        <w:t xml:space="preserve">da </w:t>
      </w:r>
      <w:r w:rsidRPr="00D30498">
        <w:t>seção 10.2.</w:t>
      </w:r>
    </w:p>
    <w:p w:rsidR="00053F94" w:rsidRPr="00F9127F" w:rsidRDefault="00053F94" w:rsidP="004B1E5E">
      <w:pPr>
        <w:pStyle w:val="Edital-Ttulo1"/>
      </w:pPr>
      <w:bookmarkStart w:id="3819" w:name="_Toc35222062"/>
      <w:bookmarkStart w:id="3820" w:name="_Toc65670697"/>
      <w:bookmarkStart w:id="3821" w:name="_Toc75088727"/>
      <w:bookmarkStart w:id="3822" w:name="_Toc103566370"/>
      <w:bookmarkStart w:id="3823" w:name="_Toc113184762"/>
      <w:bookmarkStart w:id="3824" w:name="_Toc337743529"/>
      <w:bookmarkStart w:id="3825" w:name="_Toc367733400"/>
      <w:bookmarkStart w:id="3826" w:name="_Toc419906080"/>
      <w:bookmarkStart w:id="3827" w:name="_Toc430273465"/>
      <w:r w:rsidRPr="000F47E4">
        <w:lastRenderedPageBreak/>
        <w:t>ESCLARECIMENTOS</w:t>
      </w:r>
      <w:r w:rsidRPr="00F9127F">
        <w:t xml:space="preserve"> </w:t>
      </w:r>
      <w:r w:rsidRPr="000F47E4">
        <w:t>COMPLEMENTARES SOBRE A LICITAÇÃO</w:t>
      </w:r>
      <w:bookmarkEnd w:id="3819"/>
      <w:bookmarkEnd w:id="3820"/>
      <w:bookmarkEnd w:id="3821"/>
      <w:bookmarkEnd w:id="3822"/>
      <w:bookmarkEnd w:id="3823"/>
      <w:bookmarkEnd w:id="3824"/>
      <w:bookmarkEnd w:id="3825"/>
      <w:bookmarkEnd w:id="3826"/>
      <w:bookmarkEnd w:id="3827"/>
    </w:p>
    <w:p w:rsidR="004B1E5E" w:rsidRDefault="004B1E5E" w:rsidP="004B1E5E">
      <w:pPr>
        <w:pStyle w:val="Edital-Corpodetexto"/>
      </w:pPr>
      <w:bookmarkStart w:id="3828" w:name="_Toc65670698"/>
      <w:bookmarkStart w:id="3829" w:name="_Toc75088728"/>
      <w:bookmarkStart w:id="3830" w:name="_Toc103566371"/>
      <w:bookmarkStart w:id="3831" w:name="_Toc113184763"/>
      <w:bookmarkStart w:id="3832" w:name="_Toc337743530"/>
      <w:bookmarkStart w:id="3833" w:name="_Toc367733401"/>
      <w:bookmarkStart w:id="3834" w:name="_Ref20194258"/>
      <w:bookmarkStart w:id="3835" w:name="_Ref20194263"/>
      <w:bookmarkStart w:id="3836" w:name="_Toc35222063"/>
      <w:bookmarkStart w:id="3837" w:name="_Ref26874492"/>
      <w:bookmarkStart w:id="3838" w:name="_Ref26874542"/>
    </w:p>
    <w:p w:rsidR="004B1E5E" w:rsidRDefault="004B1E5E" w:rsidP="004B1E5E">
      <w:pPr>
        <w:pStyle w:val="Edital-Corpodetexto"/>
      </w:pPr>
    </w:p>
    <w:p w:rsidR="00053F94" w:rsidRPr="000F47E4" w:rsidRDefault="00053F94" w:rsidP="004B1E5E">
      <w:pPr>
        <w:pStyle w:val="Edital-Ttulo2"/>
      </w:pPr>
      <w:bookmarkStart w:id="3839" w:name="_Toc419906081"/>
      <w:bookmarkStart w:id="3840" w:name="_Toc430273466"/>
      <w:r w:rsidRPr="000F47E4">
        <w:t>Foro</w:t>
      </w:r>
      <w:bookmarkEnd w:id="3828"/>
      <w:bookmarkEnd w:id="3829"/>
      <w:bookmarkEnd w:id="3830"/>
      <w:bookmarkEnd w:id="3831"/>
      <w:bookmarkEnd w:id="3832"/>
      <w:bookmarkEnd w:id="3833"/>
      <w:bookmarkEnd w:id="3839"/>
      <w:bookmarkEnd w:id="3840"/>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841" w:name="_Toc419898695"/>
      <w:bookmarkStart w:id="3842" w:name="_Toc419899500"/>
      <w:bookmarkStart w:id="3843" w:name="_Toc419901110"/>
      <w:bookmarkStart w:id="3844" w:name="_Toc419902857"/>
      <w:bookmarkStart w:id="3845" w:name="_Toc419903664"/>
      <w:bookmarkStart w:id="3846" w:name="_Toc419904470"/>
      <w:bookmarkStart w:id="3847" w:name="_Toc419905276"/>
      <w:bookmarkStart w:id="3848" w:name="_Toc419906082"/>
      <w:bookmarkStart w:id="3849" w:name="_Toc419906900"/>
      <w:bookmarkStart w:id="3850" w:name="_Toc419907708"/>
      <w:bookmarkStart w:id="3851" w:name="_Toc419908515"/>
      <w:bookmarkStart w:id="3852" w:name="_Toc419909241"/>
      <w:bookmarkStart w:id="3853" w:name="_Toc419961382"/>
      <w:bookmarkStart w:id="3854" w:name="_Consultas"/>
      <w:bookmarkStart w:id="3855" w:name="_Ref40495767"/>
      <w:bookmarkStart w:id="3856" w:name="_Toc65670699"/>
      <w:bookmarkStart w:id="3857" w:name="_Toc75088729"/>
      <w:bookmarkStart w:id="3858" w:name="_Toc103566372"/>
      <w:bookmarkStart w:id="3859" w:name="_Toc113184764"/>
      <w:bookmarkStart w:id="3860" w:name="_Toc337743531"/>
      <w:bookmarkStart w:id="3861" w:name="_Toc367733402"/>
      <w:bookmarkStart w:id="3862" w:name="_Toc419906083"/>
      <w:bookmarkStart w:id="3863" w:name="_Toc43027346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t xml:space="preserve">Informações e </w:t>
      </w:r>
      <w:r w:rsidR="003032D8">
        <w:t>c</w:t>
      </w:r>
      <w:r w:rsidR="00053F94" w:rsidRPr="000F47E4">
        <w:t>onsultas</w:t>
      </w:r>
      <w:bookmarkEnd w:id="3834"/>
      <w:bookmarkEnd w:id="3835"/>
      <w:bookmarkEnd w:id="3836"/>
      <w:bookmarkEnd w:id="3855"/>
      <w:bookmarkEnd w:id="3856"/>
      <w:bookmarkEnd w:id="3857"/>
      <w:bookmarkEnd w:id="3858"/>
      <w:bookmarkEnd w:id="3859"/>
      <w:bookmarkEnd w:id="3860"/>
      <w:bookmarkEnd w:id="3861"/>
      <w:bookmarkEnd w:id="3862"/>
      <w:bookmarkEnd w:id="3863"/>
      <w:r w:rsidR="00053F94" w:rsidRPr="000F47E4">
        <w:t xml:space="preserve"> </w:t>
      </w:r>
      <w:bookmarkEnd w:id="3837"/>
      <w:bookmarkEnd w:id="3838"/>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r w:rsidR="003356AB">
              <w:t xml:space="preserve"> – Acumulações Marginais</w:t>
            </w:r>
          </w:p>
          <w:p w:rsidR="003032D8" w:rsidRPr="000F47E4" w:rsidRDefault="003032D8" w:rsidP="00891A35">
            <w:pPr>
              <w:pStyle w:val="Edital-Caixadedestaque"/>
            </w:pPr>
            <w:r w:rsidRPr="000F47E4">
              <w:t xml:space="preserve">Agência Nacional do Petróleo, Gás </w:t>
            </w:r>
            <w:proofErr w:type="gramStart"/>
            <w:r w:rsidRPr="000F47E4">
              <w:t>Natural e Biocombustíveis</w:t>
            </w:r>
            <w:proofErr w:type="gramEnd"/>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xml:space="preserve">, </w:t>
            </w:r>
            <w:proofErr w:type="gramStart"/>
            <w:r>
              <w:t>Centro</w:t>
            </w:r>
            <w:proofErr w:type="gramEnd"/>
          </w:p>
          <w:p w:rsidR="003032D8" w:rsidRDefault="003032D8" w:rsidP="00891A35">
            <w:pPr>
              <w:pStyle w:val="Edital-Caixadedestaque"/>
            </w:pPr>
            <w:r w:rsidRPr="000F47E4">
              <w:t>Rio de Janeiro</w:t>
            </w:r>
            <w:r>
              <w:t xml:space="preserve"> – </w:t>
            </w:r>
            <w:r w:rsidRPr="000F47E4">
              <w:t>RJ, Brasil</w:t>
            </w:r>
            <w:r>
              <w:t xml:space="preserve">, CEP </w:t>
            </w:r>
            <w:r w:rsidRPr="000F47E4">
              <w:t>20090-</w:t>
            </w:r>
            <w:proofErr w:type="gramStart"/>
            <w:r w:rsidRPr="000F47E4">
              <w:t>004</w:t>
            </w:r>
            <w:proofErr w:type="gramEnd"/>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lastRenderedPageBreak/>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64" w:name="_Toc419898697"/>
      <w:bookmarkStart w:id="3865" w:name="_Toc419899502"/>
      <w:bookmarkStart w:id="3866" w:name="_Toc419901112"/>
      <w:bookmarkStart w:id="3867" w:name="_Toc419902859"/>
      <w:bookmarkStart w:id="3868" w:name="_Toc419903666"/>
      <w:bookmarkStart w:id="3869" w:name="_Toc419904472"/>
      <w:bookmarkStart w:id="3870" w:name="_Toc419905278"/>
      <w:bookmarkStart w:id="3871" w:name="_Toc419906084"/>
      <w:bookmarkStart w:id="3872" w:name="_Toc419906902"/>
      <w:bookmarkStart w:id="3873" w:name="_Toc419907710"/>
      <w:bookmarkStart w:id="3874" w:name="_Toc419908517"/>
      <w:bookmarkStart w:id="3875" w:name="_Toc419909243"/>
      <w:bookmarkStart w:id="3876" w:name="_Toc419961384"/>
      <w:bookmarkStart w:id="3877" w:name="_Toc450140275"/>
      <w:bookmarkStart w:id="3878" w:name="_Toc450140782"/>
      <w:bookmarkStart w:id="3879" w:name="_Toc35222066"/>
      <w:bookmarkStart w:id="3880" w:name="_Toc65670702"/>
      <w:bookmarkStart w:id="3881" w:name="_Toc75088732"/>
      <w:bookmarkStart w:id="3882" w:name="_Toc103566374"/>
      <w:bookmarkStart w:id="3883" w:name="_Toc113184766"/>
      <w:bookmarkStart w:id="3884" w:name="_Toc135215137"/>
      <w:bookmarkStart w:id="3885" w:name="_Toc337743532"/>
      <w:bookmarkStart w:id="3886" w:name="_Toc367733403"/>
      <w:bookmarkStart w:id="3887" w:name="_Toc419906085"/>
      <w:bookmarkStart w:id="3888" w:name="_Toc430273468"/>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0F47E4">
        <w:lastRenderedPageBreak/>
        <w:t>RECURSOS ADMINISTRATIVOS</w:t>
      </w:r>
      <w:bookmarkEnd w:id="3877"/>
      <w:bookmarkEnd w:id="3878"/>
      <w:bookmarkEnd w:id="3879"/>
      <w:bookmarkEnd w:id="3880"/>
      <w:bookmarkEnd w:id="3881"/>
      <w:bookmarkEnd w:id="3882"/>
      <w:bookmarkEnd w:id="3883"/>
      <w:bookmarkEnd w:id="3884"/>
      <w:bookmarkEnd w:id="3885"/>
      <w:bookmarkEnd w:id="3886"/>
      <w:bookmarkEnd w:id="3887"/>
      <w:bookmarkEnd w:id="3888"/>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 xml:space="preserve">Dos atos decisórios da CEL referentes </w:t>
      </w:r>
      <w:proofErr w:type="gramStart"/>
      <w:r>
        <w:t>a</w:t>
      </w:r>
      <w:proofErr w:type="gramEnd"/>
      <w:r>
        <w:t xml:space="preserve">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510"/>
    </w:p>
    <w:p w:rsidR="00053F94" w:rsidRPr="000F47E4" w:rsidRDefault="00D5043C" w:rsidP="00891A35">
      <w:pPr>
        <w:pStyle w:val="Edital-Ttulo1"/>
      </w:pPr>
      <w:bookmarkStart w:id="3889" w:name="_Toc135215138"/>
      <w:bookmarkStart w:id="3890" w:name="_Toc337743533"/>
      <w:bookmarkStart w:id="3891" w:name="_Toc367733404"/>
      <w:bookmarkStart w:id="3892" w:name="_Toc419906086"/>
      <w:bookmarkStart w:id="3893" w:name="_Toc430273469"/>
      <w:r w:rsidRPr="000F47E4">
        <w:lastRenderedPageBreak/>
        <w:t>DIREITOS E PRERROGATIVAS DA ANP</w:t>
      </w:r>
      <w:bookmarkEnd w:id="3889"/>
      <w:bookmarkEnd w:id="3890"/>
      <w:bookmarkEnd w:id="3891"/>
      <w:bookmarkEnd w:id="3892"/>
      <w:bookmarkEnd w:id="3893"/>
    </w:p>
    <w:p w:rsidR="00891A35" w:rsidRDefault="00891A35" w:rsidP="00891A35">
      <w:pPr>
        <w:pStyle w:val="Edital-Corpodetexto"/>
      </w:pPr>
      <w:bookmarkStart w:id="3894" w:name="_Toc135215139"/>
      <w:bookmarkStart w:id="3895" w:name="_Toc337743534"/>
      <w:bookmarkStart w:id="3896" w:name="_Toc367733405"/>
    </w:p>
    <w:p w:rsidR="00891A35" w:rsidRDefault="00891A35" w:rsidP="00891A35">
      <w:pPr>
        <w:pStyle w:val="Edital-Corpodetexto"/>
      </w:pPr>
    </w:p>
    <w:p w:rsidR="00053F94" w:rsidRPr="000F47E4" w:rsidRDefault="00053F94" w:rsidP="00891A35">
      <w:pPr>
        <w:pStyle w:val="Edital-Ttulo2"/>
      </w:pPr>
      <w:bookmarkStart w:id="3897" w:name="_Toc419906087"/>
      <w:bookmarkStart w:id="3898" w:name="_Toc430273470"/>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proofErr w:type="gramStart"/>
      <w:r w:rsidR="00180562">
        <w:t>l</w:t>
      </w:r>
      <w:r w:rsidRPr="000F47E4">
        <w:t>icitação</w:t>
      </w:r>
      <w:bookmarkEnd w:id="3894"/>
      <w:bookmarkEnd w:id="3895"/>
      <w:bookmarkEnd w:id="3896"/>
      <w:bookmarkEnd w:id="3897"/>
      <w:bookmarkEnd w:id="3898"/>
      <w:proofErr w:type="gramEnd"/>
    </w:p>
    <w:p w:rsidR="00891A35" w:rsidRDefault="00891A35" w:rsidP="00891A35">
      <w:pPr>
        <w:pStyle w:val="Edital-Corpodetexto"/>
      </w:pPr>
    </w:p>
    <w:p w:rsidR="002F0158" w:rsidRDefault="00053F94" w:rsidP="00891A35">
      <w:pPr>
        <w:pStyle w:val="Edital-Corpodetexto"/>
      </w:pPr>
      <w:r w:rsidRPr="00D30498">
        <w:t xml:space="preserve">A ANP poderá revogar, no todo ou em parte, a qualquer tempo, a presente licitação, sempre que forem verificadas razões de interesse público </w:t>
      </w:r>
      <w:proofErr w:type="gramStart"/>
      <w:r w:rsidRPr="00D30498">
        <w:t>decorrentes de fato superveniente</w:t>
      </w:r>
      <w:proofErr w:type="gramEnd"/>
      <w:r w:rsidRPr="00D30498">
        <w:t xml:space="preserve">, devidamente </w:t>
      </w:r>
      <w:r w:rsidR="00180562" w:rsidRPr="00D30498">
        <w:t>justificado.</w:t>
      </w:r>
      <w:r w:rsidR="00180562">
        <w:t xml:space="preserve">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99" w:name="_Toc337743535"/>
      <w:bookmarkStart w:id="3900" w:name="_Toc367733406"/>
      <w:bookmarkStart w:id="3901" w:name="_Toc419906088"/>
      <w:bookmarkStart w:id="3902" w:name="_Toc430273471"/>
      <w:r w:rsidRPr="000F47E4">
        <w:t xml:space="preserve">Revisão de </w:t>
      </w:r>
      <w:r w:rsidR="00D423A4">
        <w:t>p</w:t>
      </w:r>
      <w:r w:rsidRPr="000F47E4">
        <w:t xml:space="preserve">razos e </w:t>
      </w:r>
      <w:r w:rsidR="00D423A4">
        <w:t>p</w:t>
      </w:r>
      <w:r w:rsidRPr="000F47E4">
        <w:t>rocedimentos</w:t>
      </w:r>
      <w:bookmarkEnd w:id="3899"/>
      <w:bookmarkEnd w:id="3900"/>
      <w:bookmarkEnd w:id="3901"/>
      <w:bookmarkEnd w:id="3902"/>
    </w:p>
    <w:p w:rsidR="00D423A4" w:rsidRDefault="00D423A4" w:rsidP="00891A35">
      <w:pPr>
        <w:pStyle w:val="Edital-Corpodetexto"/>
      </w:pPr>
    </w:p>
    <w:p w:rsidR="009B454B" w:rsidRDefault="009B454B" w:rsidP="00891A35">
      <w:pPr>
        <w:pStyle w:val="Edital-Corpodetexto"/>
      </w:pPr>
      <w:r w:rsidRPr="000F47E4">
        <w:t xml:space="preserve">A ANP se reserva o direito de, unilateralmente, revisar os cronogramas e procedimentos relativos à </w:t>
      </w:r>
      <w:r w:rsidR="00D423A4">
        <w:t>13ª</w:t>
      </w:r>
      <w:r w:rsidRPr="000F47E4">
        <w:t xml:space="preserve"> Rodada de Licitações</w:t>
      </w:r>
      <w:r w:rsidR="00265339">
        <w:t xml:space="preserve"> – Áreas Inativas com Acumulações Marginais</w:t>
      </w:r>
      <w:r w:rsidRPr="000F47E4">
        <w:t>, dando a devida publicidade.</w:t>
      </w:r>
    </w:p>
    <w:p w:rsidR="00891A35" w:rsidRPr="000F47E4" w:rsidRDefault="00891A35" w:rsidP="00891A35">
      <w:pPr>
        <w:pStyle w:val="Edital-Corpodetexto"/>
      </w:pPr>
    </w:p>
    <w:p w:rsidR="00053F94" w:rsidRPr="000F47E4" w:rsidRDefault="00DB24B9" w:rsidP="00891A35">
      <w:pPr>
        <w:pStyle w:val="Edital-Ttulo2"/>
      </w:pPr>
      <w:bookmarkStart w:id="3903" w:name="_Toc135215140"/>
      <w:bookmarkStart w:id="3904" w:name="_Toc337743536"/>
      <w:bookmarkStart w:id="3905" w:name="_Toc367733407"/>
      <w:bookmarkStart w:id="3906" w:name="_Toc419906089"/>
      <w:bookmarkStart w:id="3907" w:name="_Toc430273472"/>
      <w:r>
        <w:t xml:space="preserve">Casos </w:t>
      </w:r>
      <w:r w:rsidR="00D423A4">
        <w:t>o</w:t>
      </w:r>
      <w:r>
        <w:t>missos</w:t>
      </w:r>
      <w:bookmarkEnd w:id="3903"/>
      <w:bookmarkEnd w:id="3904"/>
      <w:bookmarkEnd w:id="3905"/>
      <w:bookmarkEnd w:id="3906"/>
      <w:bookmarkEnd w:id="3907"/>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w:t>
      </w:r>
      <w:r w:rsidR="00265339">
        <w:t xml:space="preserve"> – Áreas Inativas com Acumulações Marginais</w:t>
      </w:r>
      <w:r w:rsidRPr="00C9557B">
        <w:t xml:space="preserve"> serão </w:t>
      </w:r>
      <w:proofErr w:type="gramStart"/>
      <w:r w:rsidRPr="00C9557B">
        <w:t>analisados e decididos</w:t>
      </w:r>
      <w:proofErr w:type="gramEnd"/>
      <w:r w:rsidRPr="00C9557B">
        <w:t xml:space="preserve"> </w:t>
      </w:r>
      <w:r w:rsidRPr="00D30498">
        <w:t>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D30498" w:rsidRDefault="00F5740F" w:rsidP="00807C90">
      <w:pPr>
        <w:pStyle w:val="Edital-AnexoTtulo"/>
      </w:pPr>
      <w:bookmarkStart w:id="3908" w:name="_Toc421543952"/>
      <w:r w:rsidRPr="0056168D">
        <w:lastRenderedPageBreak/>
        <w:t xml:space="preserve"> </w:t>
      </w:r>
      <w:bookmarkStart w:id="3909" w:name="_Toc430273473"/>
      <w:r w:rsidR="00807C90" w:rsidRPr="0056168D">
        <w:t>anexo</w:t>
      </w:r>
      <w:r w:rsidR="00807C90" w:rsidRPr="00D30498">
        <w:t xml:space="preserve"> i - DETALHAMENTO D</w:t>
      </w:r>
      <w:r w:rsidRPr="00D30498">
        <w:t>A</w:t>
      </w:r>
      <w:r w:rsidR="00807C90" w:rsidRPr="00D30498">
        <w:t xml:space="preserve">S </w:t>
      </w:r>
      <w:r w:rsidRPr="00D30498">
        <w:t>ÁREAS</w:t>
      </w:r>
      <w:r w:rsidR="00807C90" w:rsidRPr="00D30498">
        <w:t xml:space="preserve"> EM OFERTA</w:t>
      </w:r>
      <w:bookmarkEnd w:id="3908"/>
      <w:bookmarkEnd w:id="3909"/>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F5740F" w:rsidRPr="00D30498">
        <w:t>áreas</w:t>
      </w:r>
      <w:r w:rsidRPr="00D30498">
        <w:t xml:space="preserve"> </w:t>
      </w:r>
      <w:r w:rsidR="00637662" w:rsidRPr="00D30498">
        <w:t>com acumulações marginais</w:t>
      </w:r>
      <w:r w:rsidRPr="00D30498">
        <w:t xml:space="preserve">. </w:t>
      </w:r>
    </w:p>
    <w:p w:rsidR="00807C90" w:rsidRPr="00D30498" w:rsidRDefault="003356AB" w:rsidP="00807C90">
      <w:pPr>
        <w:pStyle w:val="Edital-Corpodetexto"/>
      </w:pPr>
      <w:r w:rsidRPr="00D30498">
        <w:t>A</w:t>
      </w:r>
      <w:r w:rsidR="00807C90" w:rsidRPr="00D30498">
        <w:t xml:space="preserve"> 13ª Rodada de Licitações</w:t>
      </w:r>
      <w:r w:rsidR="00BB013A" w:rsidRPr="00D30498">
        <w:t xml:space="preserve"> </w:t>
      </w:r>
      <w:r w:rsidRPr="00D30498">
        <w:t>– Acumulações Marginais</w:t>
      </w:r>
      <w:r w:rsidR="00BB013A" w:rsidRPr="00D30498">
        <w:t xml:space="preserve"> contempla 1</w:t>
      </w:r>
      <w:r w:rsidR="00D92EED" w:rsidRPr="00D30498">
        <w:t>0</w:t>
      </w:r>
      <w:r w:rsidR="00BB013A" w:rsidRPr="00D30498">
        <w:t xml:space="preserve"> </w:t>
      </w:r>
      <w:r w:rsidR="00F5740F" w:rsidRPr="00D30498">
        <w:t xml:space="preserve">áreas </w:t>
      </w:r>
      <w:r w:rsidR="00F5740F" w:rsidRPr="00D30498">
        <w:rPr>
          <w:szCs w:val="22"/>
        </w:rPr>
        <w:t>inativas com acumulações marginais</w:t>
      </w:r>
      <w:r w:rsidR="00BB013A" w:rsidRPr="00D30498">
        <w:t xml:space="preserve">, quais sejam: São João, Alto Alegre, </w:t>
      </w:r>
      <w:proofErr w:type="spellStart"/>
      <w:r w:rsidR="00BB013A" w:rsidRPr="00D30498">
        <w:t>Iraí</w:t>
      </w:r>
      <w:proofErr w:type="spellEnd"/>
      <w:r w:rsidR="00BB013A" w:rsidRPr="00D30498">
        <w:t xml:space="preserve">, Bela Vista, Fazenda Gameleira, </w:t>
      </w:r>
      <w:proofErr w:type="spellStart"/>
      <w:r w:rsidR="00BB013A" w:rsidRPr="00D30498">
        <w:t>Miranga</w:t>
      </w:r>
      <w:proofErr w:type="spellEnd"/>
      <w:r w:rsidR="00BB013A" w:rsidRPr="00D30498">
        <w:t xml:space="preserve"> Leste, </w:t>
      </w:r>
      <w:proofErr w:type="spellStart"/>
      <w:r w:rsidR="00BB013A" w:rsidRPr="00D30498">
        <w:t>Paramirim</w:t>
      </w:r>
      <w:proofErr w:type="spellEnd"/>
      <w:r w:rsidR="00BB013A" w:rsidRPr="00D30498">
        <w:t xml:space="preserve"> do Vencimento, R</w:t>
      </w:r>
      <w:r w:rsidR="00D92EED" w:rsidRPr="00D30498">
        <w:t>iacho Sesmaria, Lagoa do Doutor</w:t>
      </w:r>
      <w:r w:rsidR="00BB013A" w:rsidRPr="00D30498">
        <w:t xml:space="preserve"> e Barra Bonita</w:t>
      </w:r>
      <w:r w:rsidRPr="00D30498">
        <w:t xml:space="preserve">. </w:t>
      </w:r>
      <w:r w:rsidRPr="00D30498">
        <w:rPr>
          <w:szCs w:val="22"/>
        </w:rPr>
        <w:t>. Est</w:t>
      </w:r>
      <w:r w:rsidR="00F5740F" w:rsidRPr="00D30498">
        <w:rPr>
          <w:szCs w:val="22"/>
        </w:rPr>
        <w:t>a</w:t>
      </w:r>
      <w:r w:rsidRPr="00D30498">
        <w:rPr>
          <w:szCs w:val="22"/>
        </w:rPr>
        <w:t xml:space="preserve">s </w:t>
      </w:r>
      <w:r w:rsidR="00F5740F" w:rsidRPr="00D30498">
        <w:rPr>
          <w:szCs w:val="22"/>
        </w:rPr>
        <w:t>áreas</w:t>
      </w:r>
      <w:r w:rsidRPr="00D30498">
        <w:rPr>
          <w:szCs w:val="22"/>
        </w:rPr>
        <w:t xml:space="preserve"> encontram-se distribuídos em 6 bacias sedimentares: Barreirinhas, Potiguar, Tucano Sul, Recôncavo, Espírito Santo e Paraná</w:t>
      </w:r>
      <w:r w:rsidR="00BB013A" w:rsidRPr="00D30498">
        <w:t>.</w:t>
      </w:r>
    </w:p>
    <w:p w:rsidR="00807C90" w:rsidRPr="00646226" w:rsidRDefault="00807C90" w:rsidP="00807C90">
      <w:pPr>
        <w:pStyle w:val="Edital-Corpodetexto"/>
      </w:pPr>
      <w:r w:rsidRPr="00D30498">
        <w:t xml:space="preserve">As bacias, os setores, </w:t>
      </w:r>
      <w:r w:rsidR="00F5740F" w:rsidRPr="00D30498">
        <w:t>a</w:t>
      </w:r>
      <w:r w:rsidRPr="00D30498">
        <w:t xml:space="preserve">s </w:t>
      </w:r>
      <w:r w:rsidR="00F5740F" w:rsidRPr="00D30498">
        <w:t>áreas</w:t>
      </w:r>
      <w:r w:rsidRPr="00D30498">
        <w:t xml:space="preserve"> e suas respectivas localizações e </w:t>
      </w:r>
      <w:r w:rsidR="00F5740F" w:rsidRPr="00D30498">
        <w:t>dimensões</w:t>
      </w:r>
      <w:r w:rsidRPr="00D30498">
        <w:t xml:space="preserve"> em km² encontram-se na Tabela 1</w:t>
      </w:r>
      <w:r w:rsidR="00265339" w:rsidRPr="00D30498">
        <w:t>5</w:t>
      </w:r>
      <w:r w:rsidRPr="00D30498">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w:t>
      </w:r>
      <w:r w:rsidR="00F5740F">
        <w:t>a</w:t>
      </w:r>
      <w:r w:rsidRPr="00646226">
        <w:t xml:space="preserve">s </w:t>
      </w:r>
      <w:r w:rsidR="00F5740F">
        <w:t>áreas</w:t>
      </w:r>
      <w:r w:rsidRPr="00646226">
        <w:t xml:space="preserve">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910" w:name="_ANEXO_II_-"/>
      <w:bookmarkEnd w:id="3910"/>
    </w:p>
    <w:p w:rsidR="00807C90" w:rsidRDefault="00807C90" w:rsidP="00807C90">
      <w:pPr>
        <w:pStyle w:val="Edital-TabelaTtulo"/>
        <w:rPr>
          <w:b w:val="0"/>
        </w:rPr>
      </w:pPr>
      <w:r w:rsidRPr="00B3238A">
        <w:t>Tabela 1</w:t>
      </w:r>
      <w:r w:rsidR="00265339">
        <w:t>5</w:t>
      </w:r>
      <w:r>
        <w:t xml:space="preserve"> -</w:t>
      </w:r>
      <w:r w:rsidRPr="00B3238A">
        <w:t xml:space="preserve"> Detalhamento d</w:t>
      </w:r>
      <w:r w:rsidR="00F5740F">
        <w:t>a</w:t>
      </w:r>
      <w:r w:rsidRPr="00B3238A">
        <w:t xml:space="preserve">s </w:t>
      </w:r>
      <w:r w:rsidR="00F5740F">
        <w:t>áreas</w:t>
      </w:r>
      <w:r w:rsidRPr="00B3238A">
        <w:t xml:space="preserve"> em oferta</w:t>
      </w:r>
    </w:p>
    <w:tbl>
      <w:tblPr>
        <w:tblW w:w="4365" w:type="pct"/>
        <w:jc w:val="center"/>
        <w:tblCellMar>
          <w:left w:w="70" w:type="dxa"/>
          <w:right w:w="70" w:type="dxa"/>
        </w:tblCellMar>
        <w:tblLook w:val="04A0"/>
      </w:tblPr>
      <w:tblGrid>
        <w:gridCol w:w="1548"/>
        <w:gridCol w:w="1361"/>
        <w:gridCol w:w="2442"/>
        <w:gridCol w:w="1463"/>
        <w:gridCol w:w="1024"/>
      </w:tblGrid>
      <w:tr w:rsidR="00BB013A" w:rsidRPr="00003C0D" w:rsidTr="005730FB">
        <w:trPr>
          <w:trHeight w:val="1347"/>
          <w:tblHeader/>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Bacia</w:t>
            </w:r>
          </w:p>
        </w:tc>
        <w:tc>
          <w:tcPr>
            <w:tcW w:w="868" w:type="pct"/>
            <w:tcBorders>
              <w:top w:val="single" w:sz="4" w:space="0" w:color="auto"/>
              <w:left w:val="nil"/>
              <w:bottom w:val="single" w:sz="4" w:space="0" w:color="auto"/>
              <w:right w:val="single" w:sz="4" w:space="0" w:color="auto"/>
            </w:tcBorders>
            <w:shd w:val="clear" w:color="auto" w:fill="auto"/>
            <w:vAlign w:val="center"/>
          </w:tcPr>
          <w:p w:rsidR="00BB013A" w:rsidRDefault="00BB013A" w:rsidP="00BB013A">
            <w:pPr>
              <w:pStyle w:val="Edital-TabelaContedo"/>
            </w:pPr>
            <w:r>
              <w:t>Setores</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A" w:rsidRPr="00C9557B" w:rsidRDefault="00F5740F" w:rsidP="00F5740F">
            <w:pPr>
              <w:pStyle w:val="Edital-TabelaContedo"/>
            </w:pPr>
            <w:r>
              <w:t>Á</w:t>
            </w:r>
            <w:r w:rsidR="00BB013A">
              <w:t>rea inati</w:t>
            </w:r>
            <w:r>
              <w:t>v</w:t>
            </w:r>
            <w:r w:rsidR="00BB013A">
              <w:t>a com acumulação marginal</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 xml:space="preserve">Modelo exploratório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 xml:space="preserve">Área em oferta (km²) </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Barreirinhas</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BAR-T</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São João</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9C4D5E" w:rsidP="009C4D5E">
            <w:pPr>
              <w:pStyle w:val="Edital-TabelaContedo"/>
              <w:rPr>
                <w:b w:val="0"/>
              </w:rPr>
            </w:pPr>
            <w:r>
              <w:rPr>
                <w:b w:val="0"/>
              </w:rPr>
              <w:t>5,75</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Potiguar</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POT-T3</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Alto Alegre</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5,32</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Tucano Sul</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TUC-S</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proofErr w:type="spellStart"/>
            <w:r>
              <w:rPr>
                <w:b w:val="0"/>
              </w:rPr>
              <w:t>Iraí</w:t>
            </w:r>
            <w:proofErr w:type="spellEnd"/>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12</w:t>
            </w:r>
            <w:r w:rsidRPr="00003C0D">
              <w:rPr>
                <w:b w:val="0"/>
              </w:rPr>
              <w:t>,</w:t>
            </w:r>
            <w:r>
              <w:rPr>
                <w:b w:val="0"/>
              </w:rPr>
              <w:t>26</w:t>
            </w:r>
          </w:p>
        </w:tc>
      </w:tr>
      <w:tr w:rsidR="00BB013A" w:rsidRPr="00003C0D" w:rsidTr="00BB013A">
        <w:trPr>
          <w:trHeight w:val="454"/>
          <w:jc w:val="center"/>
        </w:trPr>
        <w:tc>
          <w:tcPr>
            <w:tcW w:w="987" w:type="pct"/>
            <w:vMerge w:val="restart"/>
            <w:tcBorders>
              <w:top w:val="nil"/>
              <w:left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proofErr w:type="spellStart"/>
            <w:r>
              <w:rPr>
                <w:b w:val="0"/>
              </w:rPr>
              <w:t>Recôncanvo</w:t>
            </w:r>
            <w:proofErr w:type="spellEnd"/>
          </w:p>
        </w:tc>
        <w:tc>
          <w:tcPr>
            <w:tcW w:w="868" w:type="pct"/>
            <w:vMerge w:val="restart"/>
            <w:tcBorders>
              <w:top w:val="single" w:sz="4" w:space="0" w:color="auto"/>
              <w:left w:val="nil"/>
              <w:right w:val="single" w:sz="4" w:space="0" w:color="auto"/>
            </w:tcBorders>
            <w:vAlign w:val="center"/>
          </w:tcPr>
          <w:p w:rsidR="00BB013A" w:rsidRDefault="00BB013A" w:rsidP="00BB013A">
            <w:pPr>
              <w:pStyle w:val="Edital-TabelaContedo"/>
              <w:rPr>
                <w:b w:val="0"/>
              </w:rPr>
            </w:pPr>
            <w:r>
              <w:rPr>
                <w:b w:val="0"/>
              </w:rPr>
              <w:t>SREC-T2</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Bela Vist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9C4D5E">
            <w:pPr>
              <w:pStyle w:val="Edital-TabelaContedo"/>
              <w:rPr>
                <w:b w:val="0"/>
              </w:rPr>
            </w:pPr>
            <w:r w:rsidRPr="00003C0D">
              <w:rPr>
                <w:b w:val="0"/>
              </w:rPr>
              <w:t>2,</w:t>
            </w:r>
            <w:r>
              <w:rPr>
                <w:b w:val="0"/>
              </w:rPr>
              <w:t>1</w:t>
            </w:r>
            <w:r w:rsidR="009C4D5E">
              <w:rPr>
                <w:b w:val="0"/>
              </w:rPr>
              <w:t>3</w:t>
            </w:r>
          </w:p>
        </w:tc>
      </w:tr>
      <w:tr w:rsidR="00BB013A" w:rsidRPr="00003C0D" w:rsidTr="00BB013A">
        <w:trPr>
          <w:trHeight w:val="454"/>
          <w:jc w:val="center"/>
        </w:trPr>
        <w:tc>
          <w:tcPr>
            <w:tcW w:w="987" w:type="pct"/>
            <w:vMerge/>
            <w:tcBorders>
              <w:top w:val="nil"/>
              <w:left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
        </w:tc>
        <w:tc>
          <w:tcPr>
            <w:tcW w:w="868" w:type="pct"/>
            <w:vMerge/>
            <w:tcBorders>
              <w:left w:val="nil"/>
              <w:bottom w:val="single" w:sz="4" w:space="0" w:color="auto"/>
              <w:right w:val="single" w:sz="4" w:space="0" w:color="auto"/>
            </w:tcBorders>
            <w:vAlign w:val="center"/>
          </w:tcPr>
          <w:p w:rsidR="00BB013A" w:rsidRDefault="00BB013A" w:rsidP="00BB013A">
            <w:pPr>
              <w:pStyle w:val="Edital-TabelaContedo"/>
              <w:rPr>
                <w:b w:val="0"/>
              </w:rPr>
            </w:pP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Pr>
                <w:b w:val="0"/>
              </w:rPr>
              <w:t>Riacho Sesmari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1,96</w:t>
            </w:r>
          </w:p>
        </w:tc>
      </w:tr>
      <w:tr w:rsidR="00BB013A" w:rsidRPr="00003C0D" w:rsidTr="00BB013A">
        <w:trPr>
          <w:trHeight w:val="454"/>
          <w:jc w:val="center"/>
        </w:trPr>
        <w:tc>
          <w:tcPr>
            <w:tcW w:w="987" w:type="pct"/>
            <w:vMerge/>
            <w:tcBorders>
              <w:top w:val="nil"/>
              <w:left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REC-T3</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roofErr w:type="spellStart"/>
            <w:r>
              <w:rPr>
                <w:b w:val="0"/>
              </w:rPr>
              <w:t>Paramirim</w:t>
            </w:r>
            <w:proofErr w:type="spellEnd"/>
            <w:r>
              <w:rPr>
                <w:b w:val="0"/>
              </w:rPr>
              <w:t xml:space="preserve"> do Vencimento</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822684"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Pr>
                <w:b w:val="0"/>
              </w:rPr>
              <w:t>3,42</w:t>
            </w:r>
          </w:p>
        </w:tc>
      </w:tr>
      <w:tr w:rsidR="00BB013A" w:rsidRPr="00003C0D" w:rsidTr="00BB013A">
        <w:trPr>
          <w:trHeight w:val="454"/>
          <w:jc w:val="center"/>
        </w:trPr>
        <w:tc>
          <w:tcPr>
            <w:tcW w:w="987" w:type="pct"/>
            <w:vMerge/>
            <w:tcBorders>
              <w:left w:val="single" w:sz="4" w:space="0" w:color="auto"/>
              <w:right w:val="single" w:sz="4" w:space="0" w:color="auto"/>
            </w:tcBorders>
            <w:vAlign w:val="center"/>
            <w:hideMark/>
          </w:tcPr>
          <w:p w:rsidR="00BB013A" w:rsidRPr="00003C0D" w:rsidRDefault="00BB013A" w:rsidP="00BB013A">
            <w:pPr>
              <w:pStyle w:val="Edital-TabelaContedo"/>
              <w:rPr>
                <w:b w:val="0"/>
              </w:rPr>
            </w:pPr>
          </w:p>
        </w:tc>
        <w:tc>
          <w:tcPr>
            <w:tcW w:w="868" w:type="pct"/>
            <w:vMerge w:val="restart"/>
            <w:tcBorders>
              <w:top w:val="single" w:sz="4" w:space="0" w:color="auto"/>
              <w:left w:val="nil"/>
              <w:right w:val="single" w:sz="4" w:space="0" w:color="auto"/>
            </w:tcBorders>
            <w:vAlign w:val="center"/>
          </w:tcPr>
          <w:p w:rsidR="00BB013A" w:rsidRDefault="00BB013A" w:rsidP="00BB013A">
            <w:pPr>
              <w:pStyle w:val="Edital-TabelaContedo"/>
              <w:rPr>
                <w:b w:val="0"/>
              </w:rPr>
            </w:pPr>
            <w:r>
              <w:rPr>
                <w:b w:val="0"/>
              </w:rPr>
              <w:t>SREC-T4</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Fazenda Gameleir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B838B3"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3</w:t>
            </w:r>
            <w:r w:rsidRPr="00003C0D">
              <w:rPr>
                <w:b w:val="0"/>
              </w:rPr>
              <w:t>,</w:t>
            </w:r>
            <w:r>
              <w:rPr>
                <w:b w:val="0"/>
              </w:rPr>
              <w:t>75</w:t>
            </w:r>
          </w:p>
        </w:tc>
      </w:tr>
      <w:tr w:rsidR="00BB013A" w:rsidRPr="00003C0D" w:rsidTr="00BB013A">
        <w:trPr>
          <w:trHeight w:val="454"/>
          <w:jc w:val="center"/>
        </w:trPr>
        <w:tc>
          <w:tcPr>
            <w:tcW w:w="987" w:type="pct"/>
            <w:vMerge/>
            <w:tcBorders>
              <w:left w:val="single" w:sz="4" w:space="0" w:color="auto"/>
              <w:bottom w:val="single" w:sz="4" w:space="0" w:color="auto"/>
              <w:right w:val="single" w:sz="4" w:space="0" w:color="auto"/>
            </w:tcBorders>
            <w:vAlign w:val="center"/>
            <w:hideMark/>
          </w:tcPr>
          <w:p w:rsidR="00BB013A" w:rsidRPr="00003C0D" w:rsidRDefault="00BB013A" w:rsidP="00BB013A">
            <w:pPr>
              <w:pStyle w:val="Edital-TabelaContedo"/>
              <w:rPr>
                <w:b w:val="0"/>
              </w:rPr>
            </w:pPr>
          </w:p>
        </w:tc>
        <w:tc>
          <w:tcPr>
            <w:tcW w:w="868" w:type="pct"/>
            <w:vMerge/>
            <w:tcBorders>
              <w:left w:val="nil"/>
              <w:bottom w:val="single" w:sz="4" w:space="0" w:color="auto"/>
              <w:right w:val="single" w:sz="4" w:space="0" w:color="auto"/>
            </w:tcBorders>
            <w:vAlign w:val="center"/>
          </w:tcPr>
          <w:p w:rsidR="00BB013A" w:rsidRDefault="00BB013A" w:rsidP="00BB013A">
            <w:pPr>
              <w:pStyle w:val="Edital-TabelaContedo"/>
              <w:rPr>
                <w:b w:val="0"/>
              </w:rPr>
            </w:pP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roofErr w:type="spellStart"/>
            <w:r>
              <w:rPr>
                <w:b w:val="0"/>
              </w:rPr>
              <w:t>Miranga</w:t>
            </w:r>
            <w:proofErr w:type="spellEnd"/>
            <w:r>
              <w:rPr>
                <w:b w:val="0"/>
              </w:rPr>
              <w:t xml:space="preserve"> Leste</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B838B3"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0,90</w:t>
            </w:r>
          </w:p>
        </w:tc>
      </w:tr>
      <w:tr w:rsidR="00D92EED" w:rsidRPr="00003C0D" w:rsidTr="00BB013A">
        <w:trPr>
          <w:trHeight w:val="454"/>
          <w:jc w:val="center"/>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Espírito Santo</w:t>
            </w:r>
          </w:p>
        </w:tc>
        <w:tc>
          <w:tcPr>
            <w:tcW w:w="868" w:type="pct"/>
            <w:tcBorders>
              <w:top w:val="single" w:sz="4" w:space="0" w:color="auto"/>
              <w:left w:val="nil"/>
              <w:bottom w:val="single" w:sz="4" w:space="0" w:color="auto"/>
              <w:right w:val="single" w:sz="4" w:space="0" w:color="auto"/>
            </w:tcBorders>
            <w:vAlign w:val="center"/>
          </w:tcPr>
          <w:p w:rsidR="00D92EED" w:rsidRDefault="00D92EED" w:rsidP="00BB013A">
            <w:pPr>
              <w:pStyle w:val="Edital-TabelaContedo"/>
              <w:rPr>
                <w:b w:val="0"/>
              </w:rPr>
            </w:pPr>
            <w:r>
              <w:rPr>
                <w:b w:val="0"/>
              </w:rPr>
              <w:t>SES-T6</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Lagoa do Doutor</w:t>
            </w:r>
          </w:p>
        </w:tc>
        <w:tc>
          <w:tcPr>
            <w:tcW w:w="933" w:type="pct"/>
            <w:tcBorders>
              <w:top w:val="nil"/>
              <w:left w:val="nil"/>
              <w:bottom w:val="single" w:sz="4" w:space="0" w:color="auto"/>
              <w:right w:val="single" w:sz="4" w:space="0" w:color="auto"/>
            </w:tcBorders>
            <w:shd w:val="clear" w:color="auto" w:fill="auto"/>
            <w:noWrap/>
            <w:vAlign w:val="center"/>
            <w:hideMark/>
          </w:tcPr>
          <w:p w:rsidR="00D92EED" w:rsidRPr="00B838B3" w:rsidRDefault="00D92EED"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D92EED" w:rsidRPr="00003C0D" w:rsidRDefault="00D92EED" w:rsidP="009C4D5E">
            <w:pPr>
              <w:pStyle w:val="Edital-TabelaContedo"/>
              <w:rPr>
                <w:b w:val="0"/>
              </w:rPr>
            </w:pPr>
            <w:r>
              <w:rPr>
                <w:b w:val="0"/>
              </w:rPr>
              <w:t>3</w:t>
            </w:r>
            <w:r w:rsidRPr="00003C0D">
              <w:rPr>
                <w:b w:val="0"/>
              </w:rPr>
              <w:t>,</w:t>
            </w:r>
            <w:r>
              <w:rPr>
                <w:b w:val="0"/>
              </w:rPr>
              <w:t>2</w:t>
            </w:r>
            <w:r w:rsidR="009C4D5E">
              <w:rPr>
                <w:b w:val="0"/>
              </w:rPr>
              <w:t>3</w:t>
            </w:r>
          </w:p>
        </w:tc>
      </w:tr>
      <w:tr w:rsidR="00D92EED"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Paraná</w:t>
            </w:r>
          </w:p>
        </w:tc>
        <w:tc>
          <w:tcPr>
            <w:tcW w:w="868" w:type="pct"/>
            <w:tcBorders>
              <w:top w:val="single" w:sz="4" w:space="0" w:color="auto"/>
              <w:left w:val="nil"/>
              <w:bottom w:val="single" w:sz="4" w:space="0" w:color="auto"/>
              <w:right w:val="single" w:sz="4" w:space="0" w:color="auto"/>
            </w:tcBorders>
            <w:vAlign w:val="center"/>
          </w:tcPr>
          <w:p w:rsidR="00D92EED" w:rsidRDefault="00D92EED" w:rsidP="00BB013A">
            <w:pPr>
              <w:pStyle w:val="Edital-TabelaContedo"/>
              <w:rPr>
                <w:b w:val="0"/>
              </w:rPr>
            </w:pPr>
            <w:r>
              <w:rPr>
                <w:b w:val="0"/>
              </w:rPr>
              <w:t>SPAR-CS</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Barra Bonita</w:t>
            </w:r>
          </w:p>
        </w:tc>
        <w:tc>
          <w:tcPr>
            <w:tcW w:w="933" w:type="pct"/>
            <w:tcBorders>
              <w:top w:val="nil"/>
              <w:left w:val="nil"/>
              <w:bottom w:val="single" w:sz="4" w:space="0" w:color="auto"/>
              <w:right w:val="single" w:sz="4" w:space="0" w:color="auto"/>
            </w:tcBorders>
            <w:shd w:val="clear" w:color="auto" w:fill="auto"/>
            <w:noWrap/>
            <w:vAlign w:val="center"/>
            <w:hideMark/>
          </w:tcPr>
          <w:p w:rsidR="00D92EED" w:rsidRPr="00B838B3" w:rsidRDefault="00D92EED"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14</w:t>
            </w:r>
            <w:r w:rsidRPr="00003C0D">
              <w:rPr>
                <w:b w:val="0"/>
              </w:rPr>
              <w:t>,</w:t>
            </w:r>
            <w:r>
              <w:rPr>
                <w:b w:val="0"/>
              </w:rPr>
              <w:t>59</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15"/>
          <w:pgSz w:w="12240" w:h="15840"/>
          <w:pgMar w:top="1417" w:right="1701" w:bottom="1417" w:left="1701" w:header="708" w:footer="708" w:gutter="0"/>
          <w:paperSrc w:first="15" w:other="15"/>
          <w:cols w:space="708"/>
          <w:docGrid w:linePitch="360"/>
        </w:sectPr>
      </w:pPr>
    </w:p>
    <w:p w:rsidR="00807C90" w:rsidRDefault="00C439BE" w:rsidP="00807C90">
      <w:pPr>
        <w:pStyle w:val="Corpodetexto"/>
        <w:jc w:val="center"/>
      </w:pPr>
      <w:r>
        <w:rPr>
          <w:noProof/>
        </w:rPr>
        <w:lastRenderedPageBreak/>
        <w:drawing>
          <wp:inline distT="0" distB="0" distL="0" distR="0">
            <wp:extent cx="7608527" cy="5372100"/>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7616711" cy="5377878"/>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B729F2">
          <w:type w:val="continuous"/>
          <w:pgSz w:w="11906" w:h="16838" w:code="9"/>
          <w:pgMar w:top="1418" w:right="1701" w:bottom="1418" w:left="1701" w:header="709" w:footer="709" w:gutter="0"/>
          <w:cols w:num="2" w:space="708"/>
          <w:docGrid w:linePitch="360"/>
        </w:sectPr>
      </w:pPr>
    </w:p>
    <w:p w:rsidR="00BB013A" w:rsidRPr="00B729F2" w:rsidRDefault="00BB013A" w:rsidP="00B729F2">
      <w:pPr>
        <w:pStyle w:val="Edital-Corpodetexto"/>
        <w:rPr>
          <w:sz w:val="20"/>
          <w:lang w:val="en-US"/>
        </w:rPr>
      </w:pPr>
      <w:r w:rsidRPr="00B729F2">
        <w:rPr>
          <w:sz w:val="20"/>
          <w:lang w:val="en-US"/>
        </w:rPr>
        <w:lastRenderedPageBreak/>
        <w:t>SÃO JOÃO</w:t>
      </w:r>
    </w:p>
    <w:p w:rsidR="00BB013A" w:rsidRPr="00B729F2" w:rsidRDefault="00BB013A" w:rsidP="00B729F2">
      <w:pPr>
        <w:pStyle w:val="Edital-Corpodetexto"/>
        <w:rPr>
          <w:sz w:val="20"/>
          <w:lang w:val="en-US"/>
        </w:rPr>
      </w:pPr>
      <w:r w:rsidRPr="00B729F2">
        <w:rPr>
          <w:sz w:val="20"/>
          <w:lang w:val="en-US"/>
        </w:rPr>
        <w:t>-02:35:10.692,-43:19:05.154</w:t>
      </w:r>
    </w:p>
    <w:p w:rsidR="00BB013A" w:rsidRPr="00B729F2" w:rsidRDefault="00BB013A" w:rsidP="00B729F2">
      <w:pPr>
        <w:pStyle w:val="Edital-Corpodetexto"/>
        <w:rPr>
          <w:sz w:val="20"/>
          <w:lang w:val="en-US"/>
        </w:rPr>
      </w:pPr>
      <w:r w:rsidRPr="00B729F2">
        <w:rPr>
          <w:sz w:val="20"/>
          <w:lang w:val="en-US"/>
        </w:rPr>
        <w:t>-02:35:20.067,-43:19:05.154</w:t>
      </w:r>
    </w:p>
    <w:p w:rsidR="00BB013A" w:rsidRPr="00B729F2" w:rsidRDefault="00BB013A" w:rsidP="00B729F2">
      <w:pPr>
        <w:pStyle w:val="Edital-Corpodetexto"/>
        <w:rPr>
          <w:sz w:val="20"/>
          <w:lang w:val="en-US"/>
        </w:rPr>
      </w:pPr>
      <w:r w:rsidRPr="00B729F2">
        <w:rPr>
          <w:sz w:val="20"/>
          <w:lang w:val="en-US"/>
        </w:rPr>
        <w:t>-02:35:20.067,-43:19:14.529</w:t>
      </w:r>
    </w:p>
    <w:p w:rsidR="00BB013A" w:rsidRPr="00B729F2" w:rsidRDefault="00BB013A" w:rsidP="00B729F2">
      <w:pPr>
        <w:pStyle w:val="Edital-Corpodetexto"/>
        <w:rPr>
          <w:sz w:val="20"/>
          <w:lang w:val="en-US"/>
        </w:rPr>
      </w:pPr>
      <w:r w:rsidRPr="00B729F2">
        <w:rPr>
          <w:sz w:val="20"/>
          <w:lang w:val="en-US"/>
        </w:rPr>
        <w:t>-02:35:20.067,-43:19:23.905</w:t>
      </w:r>
    </w:p>
    <w:p w:rsidR="00BB013A" w:rsidRPr="00B729F2" w:rsidRDefault="00BB013A" w:rsidP="00B729F2">
      <w:pPr>
        <w:pStyle w:val="Edital-Corpodetexto"/>
        <w:rPr>
          <w:sz w:val="20"/>
          <w:lang w:val="en-US"/>
        </w:rPr>
      </w:pPr>
      <w:r w:rsidRPr="00B729F2">
        <w:rPr>
          <w:sz w:val="20"/>
          <w:lang w:val="en-US"/>
        </w:rPr>
        <w:t>-02:35:29.442,-43:19:23.905</w:t>
      </w:r>
    </w:p>
    <w:p w:rsidR="00BB013A" w:rsidRPr="00B729F2" w:rsidRDefault="00BB013A" w:rsidP="00B729F2">
      <w:pPr>
        <w:pStyle w:val="Edital-Corpodetexto"/>
        <w:rPr>
          <w:sz w:val="20"/>
          <w:lang w:val="en-US"/>
        </w:rPr>
      </w:pPr>
      <w:r w:rsidRPr="00B729F2">
        <w:rPr>
          <w:sz w:val="20"/>
          <w:lang w:val="en-US"/>
        </w:rPr>
        <w:t>-02:35:38.817,-43:19:23.905</w:t>
      </w:r>
    </w:p>
    <w:p w:rsidR="00BB013A" w:rsidRPr="00B729F2" w:rsidRDefault="00BB013A" w:rsidP="00B729F2">
      <w:pPr>
        <w:pStyle w:val="Edital-Corpodetexto"/>
        <w:rPr>
          <w:sz w:val="20"/>
          <w:lang w:val="en-US"/>
        </w:rPr>
      </w:pPr>
      <w:r w:rsidRPr="00B729F2">
        <w:rPr>
          <w:sz w:val="20"/>
          <w:lang w:val="en-US"/>
        </w:rPr>
        <w:t>-02:35:48.192,-43:19:23.905</w:t>
      </w:r>
    </w:p>
    <w:p w:rsidR="00BB013A" w:rsidRPr="00B729F2" w:rsidRDefault="00BB013A" w:rsidP="00B729F2">
      <w:pPr>
        <w:pStyle w:val="Edital-Corpodetexto"/>
        <w:rPr>
          <w:sz w:val="20"/>
          <w:lang w:val="en-US"/>
        </w:rPr>
      </w:pPr>
      <w:r w:rsidRPr="00B729F2">
        <w:rPr>
          <w:sz w:val="20"/>
          <w:lang w:val="en-US"/>
        </w:rPr>
        <w:t>-02:35:57.568,-43:19:23.905</w:t>
      </w:r>
    </w:p>
    <w:p w:rsidR="00BB013A" w:rsidRPr="00B729F2" w:rsidRDefault="00BB013A" w:rsidP="00B729F2">
      <w:pPr>
        <w:pStyle w:val="Edital-Corpodetexto"/>
        <w:rPr>
          <w:sz w:val="20"/>
          <w:lang w:val="en-US"/>
        </w:rPr>
      </w:pPr>
      <w:r w:rsidRPr="00B729F2">
        <w:rPr>
          <w:sz w:val="20"/>
          <w:lang w:val="en-US"/>
        </w:rPr>
        <w:t>-02:35:57.568,-43:19:33.280</w:t>
      </w:r>
    </w:p>
    <w:p w:rsidR="00BB013A" w:rsidRPr="00B729F2" w:rsidRDefault="00BB013A" w:rsidP="00B729F2">
      <w:pPr>
        <w:pStyle w:val="Edital-Corpodetexto"/>
        <w:rPr>
          <w:sz w:val="20"/>
          <w:lang w:val="en-US"/>
        </w:rPr>
      </w:pPr>
      <w:r w:rsidRPr="00B729F2">
        <w:rPr>
          <w:sz w:val="20"/>
          <w:lang w:val="en-US"/>
        </w:rPr>
        <w:t>-02:35:57.568,-43:19:42.655</w:t>
      </w:r>
    </w:p>
    <w:p w:rsidR="00BB013A" w:rsidRPr="00B729F2" w:rsidRDefault="00BB013A" w:rsidP="00B729F2">
      <w:pPr>
        <w:pStyle w:val="Edital-Corpodetexto"/>
        <w:rPr>
          <w:sz w:val="20"/>
          <w:lang w:val="en-US"/>
        </w:rPr>
      </w:pPr>
      <w:r w:rsidRPr="00B729F2">
        <w:rPr>
          <w:sz w:val="20"/>
          <w:lang w:val="en-US"/>
        </w:rPr>
        <w:t>-02:35:48.192,-43:19:42.655</w:t>
      </w:r>
    </w:p>
    <w:p w:rsidR="00BB013A" w:rsidRPr="00B729F2" w:rsidRDefault="00BB013A" w:rsidP="00B729F2">
      <w:pPr>
        <w:pStyle w:val="Edital-Corpodetexto"/>
        <w:rPr>
          <w:sz w:val="20"/>
          <w:lang w:val="en-US"/>
        </w:rPr>
      </w:pPr>
      <w:r w:rsidRPr="00B729F2">
        <w:rPr>
          <w:sz w:val="20"/>
          <w:lang w:val="en-US"/>
        </w:rPr>
        <w:t>-02:35:48.192,-43:19:52.030</w:t>
      </w:r>
    </w:p>
    <w:p w:rsidR="00BB013A" w:rsidRPr="00B729F2" w:rsidRDefault="00BB013A" w:rsidP="00B729F2">
      <w:pPr>
        <w:pStyle w:val="Edital-Corpodetexto"/>
        <w:rPr>
          <w:sz w:val="20"/>
          <w:lang w:val="en-US"/>
        </w:rPr>
      </w:pPr>
      <w:r w:rsidRPr="00B729F2">
        <w:rPr>
          <w:sz w:val="20"/>
          <w:lang w:val="en-US"/>
        </w:rPr>
        <w:t>-02:35:38.817,-43:19:52.030</w:t>
      </w:r>
    </w:p>
    <w:p w:rsidR="00BB013A" w:rsidRPr="00B729F2" w:rsidRDefault="00BB013A" w:rsidP="00B729F2">
      <w:pPr>
        <w:pStyle w:val="Edital-Corpodetexto"/>
        <w:rPr>
          <w:sz w:val="20"/>
          <w:lang w:val="en-US"/>
        </w:rPr>
      </w:pPr>
      <w:r w:rsidRPr="00B729F2">
        <w:rPr>
          <w:sz w:val="20"/>
          <w:lang w:val="en-US"/>
        </w:rPr>
        <w:t>-02:35:29.442,-43:19:52.030</w:t>
      </w:r>
    </w:p>
    <w:p w:rsidR="00BB013A" w:rsidRPr="00B729F2" w:rsidRDefault="00BB013A" w:rsidP="00B729F2">
      <w:pPr>
        <w:pStyle w:val="Edital-Corpodetexto"/>
        <w:rPr>
          <w:sz w:val="20"/>
          <w:lang w:val="en-US"/>
        </w:rPr>
      </w:pPr>
      <w:r w:rsidRPr="00B729F2">
        <w:rPr>
          <w:sz w:val="20"/>
          <w:lang w:val="en-US"/>
        </w:rPr>
        <w:t>-02:35:29.442,-43:20:01.405</w:t>
      </w:r>
    </w:p>
    <w:p w:rsidR="00BB013A" w:rsidRPr="00B729F2" w:rsidRDefault="00BB013A" w:rsidP="00B729F2">
      <w:pPr>
        <w:pStyle w:val="Edital-Corpodetexto"/>
        <w:rPr>
          <w:sz w:val="20"/>
          <w:lang w:val="en-US"/>
        </w:rPr>
      </w:pPr>
      <w:r w:rsidRPr="00B729F2">
        <w:rPr>
          <w:sz w:val="20"/>
          <w:lang w:val="en-US"/>
        </w:rPr>
        <w:t>-02:35:29.442,-43:20:10.780</w:t>
      </w:r>
    </w:p>
    <w:p w:rsidR="00BB013A" w:rsidRPr="00B729F2" w:rsidRDefault="00BB013A" w:rsidP="00B729F2">
      <w:pPr>
        <w:pStyle w:val="Edital-Corpodetexto"/>
        <w:rPr>
          <w:sz w:val="20"/>
          <w:lang w:val="en-US"/>
        </w:rPr>
      </w:pPr>
      <w:r w:rsidRPr="00B729F2">
        <w:rPr>
          <w:sz w:val="20"/>
          <w:lang w:val="en-US"/>
        </w:rPr>
        <w:t>-02:35:20.067,-43:20:10.780</w:t>
      </w:r>
    </w:p>
    <w:p w:rsidR="00BB013A" w:rsidRPr="00B729F2" w:rsidRDefault="00BB013A" w:rsidP="00B729F2">
      <w:pPr>
        <w:pStyle w:val="Edital-Corpodetexto"/>
        <w:rPr>
          <w:sz w:val="20"/>
          <w:lang w:val="en-US"/>
        </w:rPr>
      </w:pPr>
      <w:r w:rsidRPr="00B729F2">
        <w:rPr>
          <w:sz w:val="20"/>
          <w:lang w:val="en-US"/>
        </w:rPr>
        <w:t>-02:35:20.067,-43:20:20.155</w:t>
      </w:r>
    </w:p>
    <w:p w:rsidR="00BB013A" w:rsidRPr="00B729F2" w:rsidRDefault="00BB013A" w:rsidP="00B729F2">
      <w:pPr>
        <w:pStyle w:val="Edital-Corpodetexto"/>
        <w:rPr>
          <w:sz w:val="20"/>
          <w:lang w:val="en-US"/>
        </w:rPr>
      </w:pPr>
      <w:r w:rsidRPr="00B729F2">
        <w:rPr>
          <w:sz w:val="20"/>
          <w:lang w:val="en-US"/>
        </w:rPr>
        <w:t>-02:35:20.067,-43:20:29.530</w:t>
      </w:r>
    </w:p>
    <w:p w:rsidR="00BB013A" w:rsidRPr="00B729F2" w:rsidRDefault="00BB013A" w:rsidP="00B729F2">
      <w:pPr>
        <w:pStyle w:val="Edital-Corpodetexto"/>
        <w:rPr>
          <w:sz w:val="20"/>
          <w:lang w:val="en-US"/>
        </w:rPr>
      </w:pPr>
      <w:r w:rsidRPr="00B729F2">
        <w:rPr>
          <w:sz w:val="20"/>
          <w:lang w:val="en-US"/>
        </w:rPr>
        <w:t>-02:35:20.067,-43:20:38.905</w:t>
      </w:r>
    </w:p>
    <w:p w:rsidR="00BB013A" w:rsidRPr="00B729F2" w:rsidRDefault="00BB013A" w:rsidP="00B729F2">
      <w:pPr>
        <w:pStyle w:val="Edital-Corpodetexto"/>
        <w:rPr>
          <w:sz w:val="20"/>
          <w:lang w:val="en-US"/>
        </w:rPr>
      </w:pPr>
      <w:r w:rsidRPr="00B729F2">
        <w:rPr>
          <w:sz w:val="20"/>
          <w:lang w:val="en-US"/>
        </w:rPr>
        <w:t>-02:35:10.692,-43:20:38.905</w:t>
      </w:r>
    </w:p>
    <w:p w:rsidR="00BB013A" w:rsidRPr="00B729F2" w:rsidRDefault="00BB013A" w:rsidP="00B729F2">
      <w:pPr>
        <w:pStyle w:val="Edital-Corpodetexto"/>
        <w:rPr>
          <w:sz w:val="20"/>
          <w:lang w:val="en-US"/>
        </w:rPr>
      </w:pPr>
      <w:r w:rsidRPr="00B729F2">
        <w:rPr>
          <w:sz w:val="20"/>
          <w:lang w:val="en-US"/>
        </w:rPr>
        <w:lastRenderedPageBreak/>
        <w:t>-02:35:10.692,-43:20:48.280</w:t>
      </w:r>
    </w:p>
    <w:p w:rsidR="00BB013A" w:rsidRPr="00B729F2" w:rsidRDefault="00BB013A" w:rsidP="00B729F2">
      <w:pPr>
        <w:pStyle w:val="Edital-Corpodetexto"/>
        <w:rPr>
          <w:sz w:val="20"/>
          <w:lang w:val="en-US"/>
        </w:rPr>
      </w:pPr>
      <w:r w:rsidRPr="00B729F2">
        <w:rPr>
          <w:sz w:val="20"/>
          <w:lang w:val="en-US"/>
        </w:rPr>
        <w:t>-02:35:01.317,-43:20:48.280</w:t>
      </w:r>
    </w:p>
    <w:p w:rsidR="00BB013A" w:rsidRPr="00B729F2" w:rsidRDefault="00BB013A" w:rsidP="00B729F2">
      <w:pPr>
        <w:pStyle w:val="Edital-Corpodetexto"/>
        <w:rPr>
          <w:sz w:val="20"/>
          <w:lang w:val="en-US"/>
        </w:rPr>
      </w:pPr>
      <w:r w:rsidRPr="00B729F2">
        <w:rPr>
          <w:sz w:val="20"/>
          <w:lang w:val="en-US"/>
        </w:rPr>
        <w:t>-02:34:51.942,-43:20:48.280</w:t>
      </w:r>
    </w:p>
    <w:p w:rsidR="00BB013A" w:rsidRPr="00B729F2" w:rsidRDefault="00BB013A" w:rsidP="00B729F2">
      <w:pPr>
        <w:pStyle w:val="Edital-Corpodetexto"/>
        <w:rPr>
          <w:sz w:val="20"/>
          <w:lang w:val="en-US"/>
        </w:rPr>
      </w:pPr>
      <w:r w:rsidRPr="00B729F2">
        <w:rPr>
          <w:sz w:val="20"/>
          <w:lang w:val="en-US"/>
        </w:rPr>
        <w:t>-02:34:42.567,-43:20:48.280</w:t>
      </w:r>
    </w:p>
    <w:p w:rsidR="00BB013A" w:rsidRPr="00B729F2" w:rsidRDefault="00BB013A" w:rsidP="00B729F2">
      <w:pPr>
        <w:pStyle w:val="Edital-Corpodetexto"/>
        <w:rPr>
          <w:sz w:val="20"/>
          <w:lang w:val="en-US"/>
        </w:rPr>
      </w:pPr>
      <w:r w:rsidRPr="00B729F2">
        <w:rPr>
          <w:sz w:val="20"/>
          <w:lang w:val="en-US"/>
        </w:rPr>
        <w:t>-02:34:33.192,-43:20:48.280</w:t>
      </w:r>
    </w:p>
    <w:p w:rsidR="00BB013A" w:rsidRPr="00B729F2" w:rsidRDefault="00BB013A" w:rsidP="00B729F2">
      <w:pPr>
        <w:pStyle w:val="Edital-Corpodetexto"/>
        <w:rPr>
          <w:sz w:val="20"/>
          <w:lang w:val="en-US"/>
        </w:rPr>
      </w:pPr>
      <w:r w:rsidRPr="00B729F2">
        <w:rPr>
          <w:sz w:val="20"/>
          <w:lang w:val="en-US"/>
        </w:rPr>
        <w:t>-02:34:23.817,-43:20:48.280</w:t>
      </w:r>
    </w:p>
    <w:p w:rsidR="00BB013A" w:rsidRPr="00B729F2" w:rsidRDefault="00BB013A" w:rsidP="00B729F2">
      <w:pPr>
        <w:pStyle w:val="Edital-Corpodetexto"/>
        <w:rPr>
          <w:sz w:val="20"/>
          <w:lang w:val="en-US"/>
        </w:rPr>
      </w:pPr>
      <w:r w:rsidRPr="00B729F2">
        <w:rPr>
          <w:sz w:val="20"/>
          <w:lang w:val="en-US"/>
        </w:rPr>
        <w:t>-02:34:23.817,-43:20:38.905</w:t>
      </w:r>
    </w:p>
    <w:p w:rsidR="00BB013A" w:rsidRPr="00B729F2" w:rsidRDefault="00BB013A" w:rsidP="00B729F2">
      <w:pPr>
        <w:pStyle w:val="Edital-Corpodetexto"/>
        <w:rPr>
          <w:sz w:val="20"/>
          <w:lang w:val="en-US"/>
        </w:rPr>
      </w:pPr>
      <w:r w:rsidRPr="00B729F2">
        <w:rPr>
          <w:sz w:val="20"/>
          <w:lang w:val="en-US"/>
        </w:rPr>
        <w:t>-02:34:23.817,-43:20:29.530</w:t>
      </w:r>
    </w:p>
    <w:p w:rsidR="00BB013A" w:rsidRPr="00B729F2" w:rsidRDefault="00BB013A" w:rsidP="00B729F2">
      <w:pPr>
        <w:pStyle w:val="Edital-Corpodetexto"/>
        <w:rPr>
          <w:sz w:val="20"/>
          <w:lang w:val="en-US"/>
        </w:rPr>
      </w:pPr>
      <w:r w:rsidRPr="00B729F2">
        <w:rPr>
          <w:sz w:val="20"/>
          <w:lang w:val="en-US"/>
        </w:rPr>
        <w:t>-02:34:23.817,-43:20:20.155</w:t>
      </w:r>
    </w:p>
    <w:p w:rsidR="00BB013A" w:rsidRPr="00B729F2" w:rsidRDefault="00BB013A" w:rsidP="00B729F2">
      <w:pPr>
        <w:pStyle w:val="Edital-Corpodetexto"/>
        <w:rPr>
          <w:sz w:val="20"/>
          <w:lang w:val="en-US"/>
        </w:rPr>
      </w:pPr>
      <w:r w:rsidRPr="00B729F2">
        <w:rPr>
          <w:sz w:val="20"/>
          <w:lang w:val="en-US"/>
        </w:rPr>
        <w:t>-02:34:23.817,-43:20:10.780</w:t>
      </w:r>
    </w:p>
    <w:p w:rsidR="00BB013A" w:rsidRPr="00B729F2" w:rsidRDefault="00BB013A" w:rsidP="00B729F2">
      <w:pPr>
        <w:pStyle w:val="Edital-Corpodetexto"/>
        <w:rPr>
          <w:sz w:val="20"/>
          <w:lang w:val="en-US"/>
        </w:rPr>
      </w:pPr>
      <w:r w:rsidRPr="00B729F2">
        <w:rPr>
          <w:sz w:val="20"/>
          <w:lang w:val="en-US"/>
        </w:rPr>
        <w:t>-02:34:23.817,-43:20:01.405</w:t>
      </w:r>
    </w:p>
    <w:p w:rsidR="00BB013A" w:rsidRPr="00B729F2" w:rsidRDefault="00BB013A" w:rsidP="00B729F2">
      <w:pPr>
        <w:pStyle w:val="Edital-Corpodetexto"/>
        <w:rPr>
          <w:sz w:val="20"/>
          <w:lang w:val="en-US"/>
        </w:rPr>
      </w:pPr>
      <w:r w:rsidRPr="00B729F2">
        <w:rPr>
          <w:sz w:val="20"/>
          <w:lang w:val="en-US"/>
        </w:rPr>
        <w:t>-02:34:23.817,-43:19:52.030</w:t>
      </w:r>
    </w:p>
    <w:p w:rsidR="00BB013A" w:rsidRPr="00B729F2" w:rsidRDefault="00BB013A" w:rsidP="00B729F2">
      <w:pPr>
        <w:pStyle w:val="Edital-Corpodetexto"/>
        <w:rPr>
          <w:sz w:val="20"/>
          <w:lang w:val="en-US"/>
        </w:rPr>
      </w:pPr>
      <w:r w:rsidRPr="00B729F2">
        <w:rPr>
          <w:sz w:val="20"/>
          <w:lang w:val="en-US"/>
        </w:rPr>
        <w:t>-02:34:23.817,-43:19:42.655</w:t>
      </w:r>
    </w:p>
    <w:p w:rsidR="00BB013A" w:rsidRPr="00B729F2" w:rsidRDefault="00BB013A" w:rsidP="00B729F2">
      <w:pPr>
        <w:pStyle w:val="Edital-Corpodetexto"/>
        <w:rPr>
          <w:sz w:val="20"/>
          <w:lang w:val="en-US"/>
        </w:rPr>
      </w:pPr>
      <w:r w:rsidRPr="00B729F2">
        <w:rPr>
          <w:sz w:val="20"/>
          <w:lang w:val="en-US"/>
        </w:rPr>
        <w:t>-02:34:23.817,-43:19:33.280</w:t>
      </w:r>
    </w:p>
    <w:p w:rsidR="00BB013A" w:rsidRPr="00B729F2" w:rsidRDefault="00BB013A" w:rsidP="00B729F2">
      <w:pPr>
        <w:pStyle w:val="Edital-Corpodetexto"/>
        <w:rPr>
          <w:sz w:val="20"/>
          <w:lang w:val="en-US"/>
        </w:rPr>
      </w:pPr>
      <w:r w:rsidRPr="00B729F2">
        <w:rPr>
          <w:sz w:val="20"/>
          <w:lang w:val="en-US"/>
        </w:rPr>
        <w:t>-02:34:23.817,-43:19:23.905</w:t>
      </w:r>
    </w:p>
    <w:p w:rsidR="00BB013A" w:rsidRPr="00B729F2" w:rsidRDefault="00BB013A" w:rsidP="00B729F2">
      <w:pPr>
        <w:pStyle w:val="Edital-Corpodetexto"/>
        <w:rPr>
          <w:sz w:val="20"/>
          <w:lang w:val="en-US"/>
        </w:rPr>
      </w:pPr>
      <w:r w:rsidRPr="00B729F2">
        <w:rPr>
          <w:sz w:val="20"/>
          <w:lang w:val="en-US"/>
        </w:rPr>
        <w:t>-02:34:23.817,-43:19:14.529</w:t>
      </w:r>
    </w:p>
    <w:p w:rsidR="00BB013A" w:rsidRPr="00B729F2" w:rsidRDefault="00BB013A" w:rsidP="00B729F2">
      <w:pPr>
        <w:pStyle w:val="Edital-Corpodetexto"/>
        <w:rPr>
          <w:sz w:val="20"/>
          <w:lang w:val="en-US"/>
        </w:rPr>
      </w:pPr>
      <w:r w:rsidRPr="00B729F2">
        <w:rPr>
          <w:sz w:val="20"/>
          <w:lang w:val="en-US"/>
        </w:rPr>
        <w:t>-02:34:23.817,-43:19:05.154</w:t>
      </w:r>
    </w:p>
    <w:p w:rsidR="00BB013A" w:rsidRPr="00B729F2" w:rsidRDefault="00BB013A" w:rsidP="00B729F2">
      <w:pPr>
        <w:pStyle w:val="Edital-Corpodetexto"/>
        <w:rPr>
          <w:sz w:val="20"/>
          <w:lang w:val="en-US"/>
        </w:rPr>
      </w:pPr>
      <w:r w:rsidRPr="00B729F2">
        <w:rPr>
          <w:sz w:val="20"/>
          <w:lang w:val="en-US"/>
        </w:rPr>
        <w:t>-02:34:33.192,-43:19:05.154</w:t>
      </w:r>
    </w:p>
    <w:p w:rsidR="00BB013A" w:rsidRPr="00B729F2" w:rsidRDefault="00BB013A" w:rsidP="00B729F2">
      <w:pPr>
        <w:pStyle w:val="Edital-Corpodetexto"/>
        <w:rPr>
          <w:sz w:val="20"/>
          <w:lang w:val="en-US"/>
        </w:rPr>
      </w:pPr>
      <w:r w:rsidRPr="00B729F2">
        <w:rPr>
          <w:sz w:val="20"/>
          <w:lang w:val="en-US"/>
        </w:rPr>
        <w:t>-02:34:42.567,-43:19:05.154</w:t>
      </w:r>
    </w:p>
    <w:p w:rsidR="00BB013A" w:rsidRPr="00B729F2" w:rsidRDefault="00BB013A" w:rsidP="00B729F2">
      <w:pPr>
        <w:pStyle w:val="Edital-Corpodetexto"/>
        <w:rPr>
          <w:sz w:val="20"/>
          <w:lang w:val="en-US"/>
        </w:rPr>
      </w:pPr>
      <w:r w:rsidRPr="00B729F2">
        <w:rPr>
          <w:sz w:val="20"/>
          <w:lang w:val="en-US"/>
        </w:rPr>
        <w:t>-02:34:51.942,-43:19:05.154</w:t>
      </w:r>
    </w:p>
    <w:p w:rsidR="00BB013A" w:rsidRPr="00B729F2" w:rsidRDefault="00BB013A" w:rsidP="00B729F2">
      <w:pPr>
        <w:pStyle w:val="Edital-Corpodetexto"/>
        <w:rPr>
          <w:sz w:val="20"/>
          <w:lang w:val="en-US"/>
        </w:rPr>
      </w:pPr>
      <w:r w:rsidRPr="00B729F2">
        <w:rPr>
          <w:sz w:val="20"/>
          <w:lang w:val="en-US"/>
        </w:rPr>
        <w:t>-02:35:01.317,-43:19:05.154</w:t>
      </w:r>
    </w:p>
    <w:p w:rsidR="00BB013A" w:rsidRPr="00B729F2" w:rsidRDefault="00BB013A" w:rsidP="00B729F2">
      <w:pPr>
        <w:pStyle w:val="Edital-Corpodetexto"/>
        <w:rPr>
          <w:sz w:val="20"/>
          <w:lang w:val="en-US"/>
        </w:rPr>
      </w:pPr>
      <w:r w:rsidRPr="00B729F2">
        <w:rPr>
          <w:sz w:val="20"/>
          <w:lang w:val="en-US"/>
        </w:rPr>
        <w:t>-02:35:10.692,-43:19:05.154</w:t>
      </w:r>
    </w:p>
    <w:p w:rsidR="00B729F2" w:rsidRDefault="00B729F2" w:rsidP="00B729F2">
      <w:pPr>
        <w:pStyle w:val="Edital-Corpodetexto"/>
        <w:rPr>
          <w:sz w:val="20"/>
          <w:lang w:val="en-US"/>
        </w:rPr>
        <w:sectPr w:rsidR="00B729F2" w:rsidSect="00B729F2">
          <w:type w:val="continuous"/>
          <w:pgSz w:w="11906" w:h="16838" w:code="9"/>
          <w:pgMar w:top="1418" w:right="1701" w:bottom="1418" w:left="1701" w:header="709" w:footer="709" w:gutter="0"/>
          <w:cols w:num="2" w:space="708"/>
          <w:docGrid w:linePitch="360"/>
        </w:sectPr>
      </w:pPr>
    </w:p>
    <w:p w:rsidR="00BB013A" w:rsidRPr="00B729F2" w:rsidRDefault="00BB013A" w:rsidP="00B729F2">
      <w:pPr>
        <w:pStyle w:val="Edital-Corpodetexto"/>
        <w:rPr>
          <w:sz w:val="20"/>
          <w:lang w:val="en-US"/>
        </w:rPr>
      </w:pPr>
    </w:p>
    <w:p w:rsidR="00BB013A" w:rsidRDefault="00BB013A" w:rsidP="00807C90">
      <w:pPr>
        <w:pStyle w:val="Edital-Corpodetexto"/>
        <w:ind w:firstLine="0"/>
        <w:rPr>
          <w:sz w:val="20"/>
        </w:rPr>
      </w:pPr>
    </w:p>
    <w:p w:rsidR="00807C90" w:rsidRPr="00BB013A" w:rsidRDefault="00807C90" w:rsidP="00807C90">
      <w:pPr>
        <w:pStyle w:val="Edital-Corpodetexto"/>
        <w:ind w:firstLine="0"/>
        <w:rPr>
          <w:sz w:val="20"/>
          <w:highlight w:val="yellow"/>
        </w:rPr>
        <w:sectPr w:rsidR="00807C90" w:rsidRPr="00BB013A" w:rsidSect="00BB013A">
          <w:type w:val="continuous"/>
          <w:pgSz w:w="11906" w:h="16838" w:code="9"/>
          <w:pgMar w:top="1418" w:right="1701" w:bottom="1418" w:left="1701" w:header="709" w:footer="709" w:gutter="0"/>
          <w:cols w:space="708"/>
          <w:docGrid w:linePitch="360"/>
        </w:sectPr>
      </w:pPr>
    </w:p>
    <w:p w:rsidR="00B729F2" w:rsidRDefault="00C439BE" w:rsidP="00807C90">
      <w:pPr>
        <w:pStyle w:val="Edital-AnexoTtulo"/>
        <w:sectPr w:rsidR="00B729F2" w:rsidSect="00BB013A">
          <w:headerReference w:type="even" r:id="rId17"/>
          <w:headerReference w:type="default" r:id="rId18"/>
          <w:headerReference w:type="first" r:id="rId19"/>
          <w:pgSz w:w="16840" w:h="11907" w:orient="landscape" w:code="9"/>
          <w:pgMar w:top="1134" w:right="1800" w:bottom="1418" w:left="1418" w:header="720" w:footer="720" w:gutter="0"/>
          <w:paperSrc w:first="15" w:other="15"/>
          <w:cols w:space="720"/>
          <w:docGrid w:linePitch="245"/>
        </w:sectPr>
      </w:pPr>
      <w:bookmarkStart w:id="3911" w:name="_Toc421543953"/>
      <w:bookmarkStart w:id="3912" w:name="_Ref344912296"/>
      <w:bookmarkStart w:id="3913" w:name="_Toc367733409"/>
      <w:bookmarkStart w:id="3914" w:name="Anexo2"/>
      <w:r>
        <w:rPr>
          <w:noProof/>
        </w:rPr>
        <w:lastRenderedPageBreak/>
        <w:drawing>
          <wp:inline distT="0" distB="0" distL="0" distR="0">
            <wp:extent cx="7980598" cy="5638800"/>
            <wp:effectExtent l="19050" t="0" r="1352"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7994190" cy="5648403"/>
                    </a:xfrm>
                    <a:prstGeom prst="rect">
                      <a:avLst/>
                    </a:prstGeom>
                    <a:noFill/>
                    <a:ln w="9525">
                      <a:noFill/>
                      <a:miter lim="800000"/>
                      <a:headEnd/>
                      <a:tailEnd/>
                    </a:ln>
                  </pic:spPr>
                </pic:pic>
              </a:graphicData>
            </a:graphic>
          </wp:inline>
        </w:drawing>
      </w:r>
    </w:p>
    <w:p w:rsidR="00B729F2" w:rsidRDefault="00B729F2" w:rsidP="00B729F2">
      <w:pPr>
        <w:pStyle w:val="Corpodetexto"/>
        <w:jc w:val="center"/>
        <w:rPr>
          <w:highlight w:val="yellow"/>
        </w:rPr>
      </w:pPr>
    </w:p>
    <w:p w:rsidR="00B729F2" w:rsidRDefault="00B729F2" w:rsidP="00B729F2">
      <w:pPr>
        <w:pStyle w:val="Corpodetexto"/>
        <w:jc w:val="center"/>
        <w:rPr>
          <w:highlight w:val="yellow"/>
        </w:rPr>
      </w:pPr>
    </w:p>
    <w:p w:rsidR="00B729F2" w:rsidRDefault="00B729F2" w:rsidP="00B729F2">
      <w:pPr>
        <w:pStyle w:val="TextosemFormatao"/>
        <w:rPr>
          <w:rFonts w:ascii="Arial" w:hAnsi="Arial" w:cs="Arial"/>
          <w:sz w:val="16"/>
          <w:szCs w:val="16"/>
        </w:rPr>
        <w:sectPr w:rsidR="00B729F2" w:rsidSect="00B729F2">
          <w:pgSz w:w="11906" w:h="16838" w:code="9"/>
          <w:pgMar w:top="1418" w:right="1701" w:bottom="1418" w:left="1701" w:header="709" w:footer="709" w:gutter="0"/>
          <w:cols w:space="708"/>
          <w:docGrid w:linePitch="360"/>
        </w:sectPr>
      </w:pPr>
    </w:p>
    <w:p w:rsidR="00B729F2" w:rsidRPr="00B729F2" w:rsidRDefault="00B729F2" w:rsidP="00B729F2">
      <w:pPr>
        <w:pStyle w:val="Edital-Corpodetexto"/>
        <w:rPr>
          <w:sz w:val="20"/>
          <w:lang w:val="en-US"/>
        </w:rPr>
      </w:pPr>
      <w:r w:rsidRPr="00B729F2">
        <w:rPr>
          <w:sz w:val="20"/>
          <w:lang w:val="en-US"/>
        </w:rPr>
        <w:lastRenderedPageBreak/>
        <w:t>ALTO ALEGRE</w:t>
      </w:r>
    </w:p>
    <w:p w:rsidR="00B729F2" w:rsidRPr="00B729F2" w:rsidRDefault="00B729F2" w:rsidP="00B729F2">
      <w:pPr>
        <w:pStyle w:val="Edital-Corpodetexto"/>
        <w:rPr>
          <w:sz w:val="20"/>
          <w:lang w:val="en-US"/>
        </w:rPr>
      </w:pPr>
      <w:r w:rsidRPr="00B729F2">
        <w:rPr>
          <w:sz w:val="20"/>
          <w:lang w:val="en-US"/>
        </w:rPr>
        <w:t>-05:02:31.397,-36:53:46.212</w:t>
      </w:r>
    </w:p>
    <w:p w:rsidR="00B729F2" w:rsidRPr="00B729F2" w:rsidRDefault="00B729F2" w:rsidP="00B729F2">
      <w:pPr>
        <w:pStyle w:val="Edital-Corpodetexto"/>
        <w:rPr>
          <w:sz w:val="20"/>
          <w:lang w:val="en-US"/>
        </w:rPr>
      </w:pPr>
      <w:r w:rsidRPr="00B729F2">
        <w:rPr>
          <w:sz w:val="20"/>
          <w:lang w:val="en-US"/>
        </w:rPr>
        <w:t>-05:02:40.772,-36:53:46.212</w:t>
      </w:r>
    </w:p>
    <w:p w:rsidR="00B729F2" w:rsidRPr="00B729F2" w:rsidRDefault="00B729F2" w:rsidP="00B729F2">
      <w:pPr>
        <w:pStyle w:val="Edital-Corpodetexto"/>
        <w:rPr>
          <w:sz w:val="20"/>
          <w:lang w:val="en-US"/>
        </w:rPr>
      </w:pPr>
      <w:r w:rsidRPr="00B729F2">
        <w:rPr>
          <w:sz w:val="20"/>
          <w:lang w:val="en-US"/>
        </w:rPr>
        <w:t>-05:02:50.147,-36:53:46.212</w:t>
      </w:r>
    </w:p>
    <w:p w:rsidR="00B729F2" w:rsidRPr="00B729F2" w:rsidRDefault="00B729F2" w:rsidP="00B729F2">
      <w:pPr>
        <w:pStyle w:val="Edital-Corpodetexto"/>
        <w:rPr>
          <w:sz w:val="20"/>
          <w:lang w:val="en-US"/>
        </w:rPr>
      </w:pPr>
      <w:r w:rsidRPr="00B729F2">
        <w:rPr>
          <w:sz w:val="20"/>
          <w:lang w:val="en-US"/>
        </w:rPr>
        <w:t>-05:02:59.522,-36:53:46.212</w:t>
      </w:r>
    </w:p>
    <w:p w:rsidR="00B729F2" w:rsidRPr="00B729F2" w:rsidRDefault="00B729F2" w:rsidP="00B729F2">
      <w:pPr>
        <w:pStyle w:val="Edital-Corpodetexto"/>
        <w:rPr>
          <w:sz w:val="20"/>
          <w:lang w:val="en-US"/>
        </w:rPr>
      </w:pPr>
      <w:r w:rsidRPr="00B729F2">
        <w:rPr>
          <w:sz w:val="20"/>
          <w:lang w:val="en-US"/>
        </w:rPr>
        <w:t>-05:03:08.897,-36:53:46.212</w:t>
      </w:r>
    </w:p>
    <w:p w:rsidR="00B729F2" w:rsidRPr="00B729F2" w:rsidRDefault="00B729F2" w:rsidP="00B729F2">
      <w:pPr>
        <w:pStyle w:val="Edital-Corpodetexto"/>
        <w:rPr>
          <w:sz w:val="20"/>
          <w:lang w:val="en-US"/>
        </w:rPr>
      </w:pPr>
      <w:r w:rsidRPr="00B729F2">
        <w:rPr>
          <w:sz w:val="20"/>
          <w:lang w:val="en-US"/>
        </w:rPr>
        <w:t>-05:03:18.272,-36:53:46.212</w:t>
      </w:r>
    </w:p>
    <w:p w:rsidR="00B729F2" w:rsidRPr="00B729F2" w:rsidRDefault="00B729F2" w:rsidP="00B729F2">
      <w:pPr>
        <w:pStyle w:val="Edital-Corpodetexto"/>
        <w:rPr>
          <w:sz w:val="20"/>
          <w:lang w:val="en-US"/>
        </w:rPr>
      </w:pPr>
      <w:r w:rsidRPr="00B729F2">
        <w:rPr>
          <w:sz w:val="20"/>
          <w:lang w:val="en-US"/>
        </w:rPr>
        <w:t>-05:03:27.647,-36:53:46.212</w:t>
      </w:r>
    </w:p>
    <w:p w:rsidR="00B729F2" w:rsidRPr="00B729F2" w:rsidRDefault="00B729F2" w:rsidP="00B729F2">
      <w:pPr>
        <w:pStyle w:val="Edital-Corpodetexto"/>
        <w:rPr>
          <w:sz w:val="20"/>
          <w:lang w:val="en-US"/>
        </w:rPr>
      </w:pPr>
      <w:r w:rsidRPr="00B729F2">
        <w:rPr>
          <w:sz w:val="20"/>
          <w:lang w:val="en-US"/>
        </w:rPr>
        <w:t>-05:03:37.022,-36:53:46.212</w:t>
      </w:r>
    </w:p>
    <w:p w:rsidR="00B729F2" w:rsidRPr="00B729F2" w:rsidRDefault="00B729F2" w:rsidP="00B729F2">
      <w:pPr>
        <w:pStyle w:val="Edital-Corpodetexto"/>
        <w:rPr>
          <w:sz w:val="20"/>
          <w:lang w:val="en-US"/>
        </w:rPr>
      </w:pPr>
      <w:r w:rsidRPr="00B729F2">
        <w:rPr>
          <w:sz w:val="20"/>
          <w:lang w:val="en-US"/>
        </w:rPr>
        <w:t>-05:03:46.397,-36:53:46.212</w:t>
      </w:r>
    </w:p>
    <w:p w:rsidR="00B729F2" w:rsidRPr="00B729F2" w:rsidRDefault="00B729F2" w:rsidP="00B729F2">
      <w:pPr>
        <w:pStyle w:val="Edital-Corpodetexto"/>
        <w:rPr>
          <w:sz w:val="20"/>
          <w:lang w:val="en-US"/>
        </w:rPr>
      </w:pPr>
      <w:r w:rsidRPr="00B729F2">
        <w:rPr>
          <w:sz w:val="20"/>
          <w:lang w:val="en-US"/>
        </w:rPr>
        <w:t>-05:03:46.397,-36:53:46.212</w:t>
      </w:r>
    </w:p>
    <w:p w:rsidR="00B729F2" w:rsidRPr="00B729F2" w:rsidRDefault="00B729F2" w:rsidP="00B729F2">
      <w:pPr>
        <w:pStyle w:val="Edital-Corpodetexto"/>
        <w:rPr>
          <w:sz w:val="20"/>
          <w:lang w:val="en-US"/>
        </w:rPr>
      </w:pPr>
      <w:r w:rsidRPr="00B729F2">
        <w:rPr>
          <w:sz w:val="20"/>
          <w:lang w:val="en-US"/>
        </w:rPr>
        <w:t>-05:03:46.397,-36:53:55.587</w:t>
      </w:r>
    </w:p>
    <w:p w:rsidR="00B729F2" w:rsidRPr="00B729F2" w:rsidRDefault="00B729F2" w:rsidP="00B729F2">
      <w:pPr>
        <w:pStyle w:val="Edital-Corpodetexto"/>
        <w:rPr>
          <w:sz w:val="20"/>
          <w:lang w:val="en-US"/>
        </w:rPr>
      </w:pPr>
      <w:r w:rsidRPr="00B729F2">
        <w:rPr>
          <w:sz w:val="20"/>
          <w:lang w:val="en-US"/>
        </w:rPr>
        <w:t>-05:03:46.397,-36:54:04.962</w:t>
      </w:r>
    </w:p>
    <w:p w:rsidR="00B729F2" w:rsidRPr="00B729F2" w:rsidRDefault="00B729F2" w:rsidP="00B729F2">
      <w:pPr>
        <w:pStyle w:val="Edital-Corpodetexto"/>
        <w:rPr>
          <w:sz w:val="20"/>
          <w:lang w:val="en-US"/>
        </w:rPr>
      </w:pPr>
      <w:r w:rsidRPr="00B729F2">
        <w:rPr>
          <w:sz w:val="20"/>
          <w:lang w:val="en-US"/>
        </w:rPr>
        <w:t>-05:03:46.397,-36:54:14.337</w:t>
      </w:r>
    </w:p>
    <w:p w:rsidR="00B729F2" w:rsidRPr="00B729F2" w:rsidRDefault="00B729F2" w:rsidP="00B729F2">
      <w:pPr>
        <w:pStyle w:val="Edital-Corpodetexto"/>
        <w:rPr>
          <w:sz w:val="20"/>
          <w:lang w:val="en-US"/>
        </w:rPr>
      </w:pPr>
      <w:r w:rsidRPr="00B729F2">
        <w:rPr>
          <w:sz w:val="20"/>
          <w:lang w:val="en-US"/>
        </w:rPr>
        <w:t>-05:03:46.397,-36:54:23.712</w:t>
      </w:r>
    </w:p>
    <w:p w:rsidR="00B729F2" w:rsidRPr="00B729F2" w:rsidRDefault="00B729F2" w:rsidP="00B729F2">
      <w:pPr>
        <w:pStyle w:val="Edital-Corpodetexto"/>
        <w:rPr>
          <w:sz w:val="20"/>
          <w:lang w:val="en-US"/>
        </w:rPr>
      </w:pPr>
      <w:r w:rsidRPr="00B729F2">
        <w:rPr>
          <w:sz w:val="20"/>
          <w:lang w:val="en-US"/>
        </w:rPr>
        <w:t>-05:03:46.397,-36:54:33.087</w:t>
      </w:r>
    </w:p>
    <w:p w:rsidR="00B729F2" w:rsidRPr="00B729F2" w:rsidRDefault="00B729F2" w:rsidP="00B729F2">
      <w:pPr>
        <w:pStyle w:val="Edital-Corpodetexto"/>
        <w:rPr>
          <w:sz w:val="20"/>
          <w:lang w:val="en-US"/>
        </w:rPr>
      </w:pPr>
      <w:r w:rsidRPr="00B729F2">
        <w:rPr>
          <w:sz w:val="20"/>
          <w:lang w:val="en-US"/>
        </w:rPr>
        <w:t>-05:03:46.397,-36:54:42.462</w:t>
      </w:r>
    </w:p>
    <w:p w:rsidR="00B729F2" w:rsidRPr="00B729F2" w:rsidRDefault="00B729F2" w:rsidP="00B729F2">
      <w:pPr>
        <w:pStyle w:val="Edital-Corpodetexto"/>
        <w:rPr>
          <w:sz w:val="20"/>
          <w:lang w:val="en-US"/>
        </w:rPr>
      </w:pPr>
      <w:r w:rsidRPr="00B729F2">
        <w:rPr>
          <w:sz w:val="20"/>
          <w:lang w:val="en-US"/>
        </w:rPr>
        <w:t>-05:03:46.397,-36:54:51.838</w:t>
      </w:r>
    </w:p>
    <w:p w:rsidR="00B729F2" w:rsidRPr="00B729F2" w:rsidRDefault="00B729F2" w:rsidP="00B729F2">
      <w:pPr>
        <w:pStyle w:val="Edital-Corpodetexto"/>
        <w:rPr>
          <w:sz w:val="20"/>
          <w:lang w:val="en-US"/>
        </w:rPr>
      </w:pPr>
      <w:r w:rsidRPr="00B729F2">
        <w:rPr>
          <w:sz w:val="20"/>
          <w:lang w:val="en-US"/>
        </w:rPr>
        <w:t>-05:03:46.397,-36:55:01.213</w:t>
      </w:r>
    </w:p>
    <w:p w:rsidR="00B729F2" w:rsidRPr="00B729F2" w:rsidRDefault="00B729F2" w:rsidP="00B729F2">
      <w:pPr>
        <w:pStyle w:val="Edital-Corpodetexto"/>
        <w:rPr>
          <w:sz w:val="20"/>
          <w:lang w:val="en-US"/>
        </w:rPr>
      </w:pPr>
      <w:r w:rsidRPr="00B729F2">
        <w:rPr>
          <w:sz w:val="20"/>
          <w:lang w:val="en-US"/>
        </w:rPr>
        <w:t>-05:03:37.022,-36:55:01.213</w:t>
      </w:r>
    </w:p>
    <w:p w:rsidR="00B729F2" w:rsidRPr="00B729F2" w:rsidRDefault="00B729F2" w:rsidP="00B729F2">
      <w:pPr>
        <w:pStyle w:val="Edital-Corpodetexto"/>
        <w:rPr>
          <w:sz w:val="20"/>
          <w:lang w:val="en-US"/>
        </w:rPr>
      </w:pPr>
      <w:r w:rsidRPr="00B729F2">
        <w:rPr>
          <w:sz w:val="20"/>
          <w:lang w:val="en-US"/>
        </w:rPr>
        <w:t>-05:03:27.647,-36:55:01.213</w:t>
      </w:r>
    </w:p>
    <w:p w:rsidR="00B729F2" w:rsidRPr="00B729F2" w:rsidRDefault="00B729F2" w:rsidP="00B729F2">
      <w:pPr>
        <w:pStyle w:val="Edital-Corpodetexto"/>
        <w:rPr>
          <w:sz w:val="20"/>
          <w:lang w:val="en-US"/>
        </w:rPr>
      </w:pPr>
      <w:r w:rsidRPr="00B729F2">
        <w:rPr>
          <w:sz w:val="20"/>
          <w:lang w:val="en-US"/>
        </w:rPr>
        <w:t>-05:03:18.272,-36:55:01.213</w:t>
      </w:r>
    </w:p>
    <w:p w:rsidR="00B729F2" w:rsidRPr="00B729F2" w:rsidRDefault="00B729F2" w:rsidP="00B729F2">
      <w:pPr>
        <w:pStyle w:val="Edital-Corpodetexto"/>
        <w:rPr>
          <w:sz w:val="20"/>
          <w:lang w:val="en-US"/>
        </w:rPr>
      </w:pPr>
      <w:r w:rsidRPr="00B729F2">
        <w:rPr>
          <w:sz w:val="20"/>
          <w:lang w:val="en-US"/>
        </w:rPr>
        <w:t>-05:03:08.897,-36:55:01.213</w:t>
      </w:r>
    </w:p>
    <w:p w:rsidR="00B729F2" w:rsidRPr="00B729F2" w:rsidRDefault="00B729F2" w:rsidP="00B729F2">
      <w:pPr>
        <w:pStyle w:val="Edital-Corpodetexto"/>
        <w:rPr>
          <w:sz w:val="20"/>
          <w:lang w:val="en-US"/>
        </w:rPr>
      </w:pPr>
      <w:r w:rsidRPr="00B729F2">
        <w:rPr>
          <w:sz w:val="20"/>
          <w:lang w:val="en-US"/>
        </w:rPr>
        <w:t>-05:02:59.522,-36:55:01.213</w:t>
      </w:r>
    </w:p>
    <w:p w:rsidR="00B729F2" w:rsidRPr="00B729F2" w:rsidRDefault="00B729F2" w:rsidP="00B729F2">
      <w:pPr>
        <w:pStyle w:val="Edital-Corpodetexto"/>
        <w:rPr>
          <w:sz w:val="20"/>
          <w:lang w:val="en-US"/>
        </w:rPr>
      </w:pPr>
      <w:r w:rsidRPr="00B729F2">
        <w:rPr>
          <w:sz w:val="20"/>
          <w:lang w:val="en-US"/>
        </w:rPr>
        <w:t>-05:02:50.147,-36:55:01.213</w:t>
      </w:r>
    </w:p>
    <w:p w:rsidR="00B729F2" w:rsidRPr="00B729F2" w:rsidRDefault="00B729F2" w:rsidP="00B729F2">
      <w:pPr>
        <w:pStyle w:val="Edital-Corpodetexto"/>
        <w:rPr>
          <w:sz w:val="20"/>
          <w:lang w:val="en-US"/>
        </w:rPr>
      </w:pPr>
      <w:r w:rsidRPr="00B729F2">
        <w:rPr>
          <w:sz w:val="20"/>
          <w:lang w:val="en-US"/>
        </w:rPr>
        <w:t>-05:02:40.772,-36:55:01.213</w:t>
      </w:r>
    </w:p>
    <w:p w:rsidR="00B729F2" w:rsidRPr="00B729F2" w:rsidRDefault="00B729F2" w:rsidP="00B729F2">
      <w:pPr>
        <w:pStyle w:val="Edital-Corpodetexto"/>
        <w:rPr>
          <w:sz w:val="20"/>
          <w:lang w:val="en-US"/>
        </w:rPr>
      </w:pPr>
      <w:r w:rsidRPr="00B729F2">
        <w:rPr>
          <w:sz w:val="20"/>
          <w:lang w:val="en-US"/>
        </w:rPr>
        <w:t>-05:02:31.397,-36:55:01.213</w:t>
      </w:r>
    </w:p>
    <w:p w:rsidR="00B729F2" w:rsidRPr="00B729F2" w:rsidRDefault="00B729F2" w:rsidP="00B729F2">
      <w:pPr>
        <w:pStyle w:val="Edital-Corpodetexto"/>
        <w:rPr>
          <w:sz w:val="20"/>
          <w:lang w:val="en-US"/>
        </w:rPr>
      </w:pPr>
      <w:r w:rsidRPr="00B729F2">
        <w:rPr>
          <w:sz w:val="20"/>
          <w:lang w:val="en-US"/>
        </w:rPr>
        <w:t>-05:02:31.397,-36:55:01.213</w:t>
      </w:r>
    </w:p>
    <w:p w:rsidR="00B729F2" w:rsidRPr="00B729F2" w:rsidRDefault="00B729F2" w:rsidP="00B729F2">
      <w:pPr>
        <w:pStyle w:val="Edital-Corpodetexto"/>
        <w:rPr>
          <w:sz w:val="20"/>
          <w:lang w:val="en-US"/>
        </w:rPr>
      </w:pPr>
      <w:r w:rsidRPr="00B729F2">
        <w:rPr>
          <w:sz w:val="20"/>
          <w:lang w:val="en-US"/>
        </w:rPr>
        <w:t>-05:02:31.397,-36:54:51.838</w:t>
      </w:r>
    </w:p>
    <w:p w:rsidR="00B729F2" w:rsidRPr="00B729F2" w:rsidRDefault="00B729F2" w:rsidP="00B729F2">
      <w:pPr>
        <w:pStyle w:val="Edital-Corpodetexto"/>
        <w:rPr>
          <w:sz w:val="20"/>
          <w:lang w:val="en-US"/>
        </w:rPr>
      </w:pPr>
      <w:r w:rsidRPr="00B729F2">
        <w:rPr>
          <w:sz w:val="20"/>
          <w:lang w:val="en-US"/>
        </w:rPr>
        <w:t>-05:02:31.397,-36:54:42.462</w:t>
      </w:r>
    </w:p>
    <w:p w:rsidR="00B729F2" w:rsidRPr="00B729F2" w:rsidRDefault="00B729F2" w:rsidP="00B729F2">
      <w:pPr>
        <w:pStyle w:val="Edital-Corpodetexto"/>
        <w:rPr>
          <w:sz w:val="20"/>
          <w:lang w:val="en-US"/>
        </w:rPr>
      </w:pPr>
      <w:r w:rsidRPr="00B729F2">
        <w:rPr>
          <w:sz w:val="20"/>
          <w:lang w:val="en-US"/>
        </w:rPr>
        <w:t>-05:02:31.397,-36:54:33.087</w:t>
      </w:r>
    </w:p>
    <w:p w:rsidR="00B729F2" w:rsidRPr="00B729F2" w:rsidRDefault="00B729F2" w:rsidP="00B729F2">
      <w:pPr>
        <w:pStyle w:val="Edital-Corpodetexto"/>
        <w:rPr>
          <w:sz w:val="20"/>
          <w:lang w:val="en-US"/>
        </w:rPr>
      </w:pPr>
      <w:r w:rsidRPr="00B729F2">
        <w:rPr>
          <w:sz w:val="20"/>
          <w:lang w:val="en-US"/>
        </w:rPr>
        <w:t>-05:02:31.397,-36:54:23.712</w:t>
      </w:r>
    </w:p>
    <w:p w:rsidR="00B729F2" w:rsidRPr="00B729F2" w:rsidRDefault="00B729F2" w:rsidP="00B729F2">
      <w:pPr>
        <w:pStyle w:val="Edital-Corpodetexto"/>
        <w:rPr>
          <w:sz w:val="20"/>
          <w:lang w:val="en-US"/>
        </w:rPr>
      </w:pPr>
      <w:r w:rsidRPr="00B729F2">
        <w:rPr>
          <w:sz w:val="20"/>
          <w:lang w:val="en-US"/>
        </w:rPr>
        <w:t>-05:02:31.397,-36:54:14.337</w:t>
      </w:r>
    </w:p>
    <w:p w:rsidR="00B729F2" w:rsidRPr="00B729F2" w:rsidRDefault="00B729F2" w:rsidP="00B729F2">
      <w:pPr>
        <w:pStyle w:val="Edital-Corpodetexto"/>
        <w:rPr>
          <w:sz w:val="20"/>
          <w:lang w:val="en-US"/>
        </w:rPr>
      </w:pPr>
      <w:r w:rsidRPr="00B729F2">
        <w:rPr>
          <w:sz w:val="20"/>
          <w:lang w:val="en-US"/>
        </w:rPr>
        <w:t>-05:02:31.397,-36:54:04.962</w:t>
      </w:r>
    </w:p>
    <w:p w:rsidR="00B729F2" w:rsidRPr="00B729F2" w:rsidRDefault="00B729F2" w:rsidP="00B729F2">
      <w:pPr>
        <w:pStyle w:val="Edital-Corpodetexto"/>
        <w:rPr>
          <w:sz w:val="20"/>
          <w:lang w:val="en-US"/>
        </w:rPr>
      </w:pPr>
      <w:r w:rsidRPr="00B729F2">
        <w:rPr>
          <w:sz w:val="20"/>
          <w:lang w:val="en-US"/>
        </w:rPr>
        <w:t>-05:02:31.397,-36:53:55.587</w:t>
      </w:r>
    </w:p>
    <w:p w:rsidR="00B729F2" w:rsidRDefault="00B729F2" w:rsidP="00B729F2">
      <w:pPr>
        <w:pStyle w:val="Edital-Corpodetexto"/>
        <w:ind w:firstLine="708"/>
        <w:rPr>
          <w:sz w:val="20"/>
        </w:rPr>
      </w:pPr>
      <w:r w:rsidRPr="00B729F2">
        <w:rPr>
          <w:sz w:val="20"/>
          <w:lang w:val="en-US"/>
        </w:rPr>
        <w:t>-05:02:31.397,-36:53:46.212</w:t>
      </w:r>
    </w:p>
    <w:p w:rsidR="00B729F2" w:rsidRDefault="00B729F2" w:rsidP="00B729F2">
      <w:pPr>
        <w:pStyle w:val="Edital-Corpodetexto"/>
        <w:ind w:firstLine="0"/>
        <w:rPr>
          <w:sz w:val="20"/>
        </w:rPr>
      </w:pPr>
    </w:p>
    <w:p w:rsidR="00B729F2" w:rsidRDefault="00B729F2" w:rsidP="00B729F2">
      <w:pPr>
        <w:pStyle w:val="Edital-Corpodetexto"/>
        <w:ind w:firstLine="0"/>
        <w:rPr>
          <w:sz w:val="20"/>
          <w:highlight w:val="yellow"/>
        </w:rPr>
      </w:pPr>
    </w:p>
    <w:p w:rsidR="00B729F2" w:rsidRDefault="00B729F2" w:rsidP="00B729F2">
      <w:pPr>
        <w:pStyle w:val="Edital-Corpodetexto"/>
        <w:ind w:firstLine="0"/>
        <w:rPr>
          <w:sz w:val="20"/>
          <w:highlight w:val="yellow"/>
        </w:rPr>
      </w:pPr>
    </w:p>
    <w:p w:rsidR="00B729F2" w:rsidRDefault="00B729F2" w:rsidP="00B729F2">
      <w:pPr>
        <w:pStyle w:val="Edital-Corpodetexto"/>
        <w:ind w:firstLine="0"/>
        <w:rPr>
          <w:sz w:val="20"/>
          <w:highlight w:val="yellow"/>
        </w:rPr>
        <w:sectPr w:rsidR="00B729F2" w:rsidSect="00BB013A">
          <w:type w:val="continuous"/>
          <w:pgSz w:w="11906" w:h="16838" w:code="9"/>
          <w:pgMar w:top="1418" w:right="1701" w:bottom="1418" w:left="1701" w:header="709" w:footer="709" w:gutter="0"/>
          <w:cols w:space="708"/>
          <w:docGrid w:linePitch="360"/>
        </w:sectPr>
      </w:pPr>
    </w:p>
    <w:p w:rsidR="00B729F2" w:rsidRDefault="00C439BE" w:rsidP="00B729F2">
      <w:pPr>
        <w:pStyle w:val="Edital-AnexoTtulo"/>
        <w:rPr>
          <w:highlight w:val="yellow"/>
        </w:rPr>
      </w:pPr>
      <w:r>
        <w:rPr>
          <w:noProof/>
        </w:rPr>
        <w:lastRenderedPageBreak/>
        <w:drawing>
          <wp:inline distT="0" distB="0" distL="0" distR="0">
            <wp:extent cx="7610475" cy="5399842"/>
            <wp:effectExtent l="1905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7614157" cy="5402455"/>
                    </a:xfrm>
                    <a:prstGeom prst="rect">
                      <a:avLst/>
                    </a:prstGeom>
                    <a:noFill/>
                    <a:ln w="9525">
                      <a:noFill/>
                      <a:miter lim="800000"/>
                      <a:headEnd/>
                      <a:tailEnd/>
                    </a:ln>
                  </pic:spPr>
                </pic:pic>
              </a:graphicData>
            </a:graphic>
          </wp:inline>
        </w:drawing>
      </w:r>
    </w:p>
    <w:p w:rsidR="00B729F2" w:rsidRDefault="00B729F2" w:rsidP="00B729F2">
      <w:pPr>
        <w:pStyle w:val="TextosemFormatao"/>
        <w:rPr>
          <w:rFonts w:ascii="Arial" w:hAnsi="Arial" w:cs="Arial"/>
          <w:sz w:val="16"/>
          <w:szCs w:val="16"/>
        </w:rPr>
        <w:sectPr w:rsidR="00B729F2" w:rsidSect="00B729F2">
          <w:headerReference w:type="even" r:id="rId22"/>
          <w:headerReference w:type="default" r:id="rId23"/>
          <w:headerReference w:type="first" r:id="rId24"/>
          <w:pgSz w:w="16838" w:h="11906" w:orient="landscape" w:code="9"/>
          <w:pgMar w:top="1701" w:right="1418" w:bottom="1701" w:left="1418" w:header="709" w:footer="709" w:gutter="0"/>
          <w:cols w:space="708"/>
          <w:docGrid w:linePitch="360"/>
        </w:sectPr>
      </w:pPr>
    </w:p>
    <w:p w:rsidR="00B729F2" w:rsidRPr="00B729F2" w:rsidRDefault="00B729F2" w:rsidP="00B729F2">
      <w:pPr>
        <w:pStyle w:val="Edital-Corpodetexto"/>
        <w:rPr>
          <w:sz w:val="20"/>
          <w:lang w:val="en-US"/>
        </w:rPr>
      </w:pPr>
      <w:r w:rsidRPr="00B729F2">
        <w:rPr>
          <w:sz w:val="20"/>
          <w:lang w:val="en-US"/>
        </w:rPr>
        <w:lastRenderedPageBreak/>
        <w:t>IRAÍ</w:t>
      </w:r>
    </w:p>
    <w:p w:rsidR="00B729F2" w:rsidRPr="00B729F2" w:rsidRDefault="00B729F2" w:rsidP="00B729F2">
      <w:pPr>
        <w:pStyle w:val="Edital-Corpodetexto"/>
        <w:rPr>
          <w:sz w:val="20"/>
          <w:lang w:val="en-US"/>
        </w:rPr>
      </w:pPr>
      <w:r w:rsidRPr="00B729F2">
        <w:rPr>
          <w:sz w:val="20"/>
          <w:lang w:val="en-US"/>
        </w:rPr>
        <w:t>-11:55:10.954,-38:37:31.289</w:t>
      </w:r>
    </w:p>
    <w:p w:rsidR="00B729F2" w:rsidRPr="00B729F2" w:rsidRDefault="00B729F2" w:rsidP="00B729F2">
      <w:pPr>
        <w:pStyle w:val="Edital-Corpodetexto"/>
        <w:rPr>
          <w:sz w:val="20"/>
          <w:lang w:val="en-US"/>
        </w:rPr>
      </w:pPr>
      <w:r w:rsidRPr="00B729F2">
        <w:rPr>
          <w:sz w:val="20"/>
          <w:lang w:val="en-US"/>
        </w:rPr>
        <w:t>-11:55:10.954,-38:37:21.914</w:t>
      </w:r>
    </w:p>
    <w:p w:rsidR="00B729F2" w:rsidRPr="00B729F2" w:rsidRDefault="00B729F2" w:rsidP="00B729F2">
      <w:pPr>
        <w:pStyle w:val="Edital-Corpodetexto"/>
        <w:rPr>
          <w:sz w:val="20"/>
          <w:lang w:val="en-US"/>
        </w:rPr>
      </w:pPr>
      <w:r w:rsidRPr="00B729F2">
        <w:rPr>
          <w:sz w:val="20"/>
          <w:lang w:val="en-US"/>
        </w:rPr>
        <w:t>-11:55:10.954,-38:37:12.539</w:t>
      </w:r>
    </w:p>
    <w:p w:rsidR="00B729F2" w:rsidRPr="00B729F2" w:rsidRDefault="00B729F2" w:rsidP="00B729F2">
      <w:pPr>
        <w:pStyle w:val="Edital-Corpodetexto"/>
        <w:rPr>
          <w:sz w:val="20"/>
          <w:lang w:val="en-US"/>
        </w:rPr>
      </w:pPr>
      <w:r w:rsidRPr="00B729F2">
        <w:rPr>
          <w:sz w:val="20"/>
          <w:lang w:val="en-US"/>
        </w:rPr>
        <w:t>-11:55:10.954,-38:37:03.164</w:t>
      </w:r>
    </w:p>
    <w:p w:rsidR="00B729F2" w:rsidRPr="00B729F2" w:rsidRDefault="00B729F2" w:rsidP="00B729F2">
      <w:pPr>
        <w:pStyle w:val="Edital-Corpodetexto"/>
        <w:rPr>
          <w:sz w:val="20"/>
          <w:lang w:val="en-US"/>
        </w:rPr>
      </w:pPr>
      <w:r w:rsidRPr="00B729F2">
        <w:rPr>
          <w:sz w:val="20"/>
          <w:lang w:val="en-US"/>
        </w:rPr>
        <w:t>-11:55:10.954,-38:36:53.789</w:t>
      </w:r>
    </w:p>
    <w:p w:rsidR="00B729F2" w:rsidRPr="00B729F2" w:rsidRDefault="00B729F2" w:rsidP="00B729F2">
      <w:pPr>
        <w:pStyle w:val="Edital-Corpodetexto"/>
        <w:rPr>
          <w:sz w:val="20"/>
          <w:lang w:val="en-US"/>
        </w:rPr>
      </w:pPr>
      <w:r w:rsidRPr="00B729F2">
        <w:rPr>
          <w:sz w:val="20"/>
          <w:lang w:val="en-US"/>
        </w:rPr>
        <w:t>-11:55:10.954,-38:36:44.414</w:t>
      </w:r>
    </w:p>
    <w:p w:rsidR="00B729F2" w:rsidRPr="00B729F2" w:rsidRDefault="00B729F2" w:rsidP="00B729F2">
      <w:pPr>
        <w:pStyle w:val="Edital-Corpodetexto"/>
        <w:rPr>
          <w:sz w:val="20"/>
          <w:lang w:val="en-US"/>
        </w:rPr>
      </w:pPr>
      <w:r w:rsidRPr="00B729F2">
        <w:rPr>
          <w:sz w:val="20"/>
          <w:lang w:val="en-US"/>
        </w:rPr>
        <w:t>-11:55:20.329,-38:36:44.414</w:t>
      </w:r>
    </w:p>
    <w:p w:rsidR="00B729F2" w:rsidRPr="00B729F2" w:rsidRDefault="00B729F2" w:rsidP="00B729F2">
      <w:pPr>
        <w:pStyle w:val="Edital-Corpodetexto"/>
        <w:rPr>
          <w:sz w:val="20"/>
          <w:lang w:val="en-US"/>
        </w:rPr>
      </w:pPr>
      <w:r w:rsidRPr="00B729F2">
        <w:rPr>
          <w:sz w:val="20"/>
          <w:lang w:val="en-US"/>
        </w:rPr>
        <w:t>-11:55:29.704,-38:36:44.414</w:t>
      </w:r>
    </w:p>
    <w:p w:rsidR="00B729F2" w:rsidRPr="00B729F2" w:rsidRDefault="00B729F2" w:rsidP="00B729F2">
      <w:pPr>
        <w:pStyle w:val="Edital-Corpodetexto"/>
        <w:rPr>
          <w:sz w:val="20"/>
          <w:lang w:val="en-US"/>
        </w:rPr>
      </w:pPr>
      <w:r w:rsidRPr="00B729F2">
        <w:rPr>
          <w:sz w:val="20"/>
          <w:lang w:val="en-US"/>
        </w:rPr>
        <w:t>-11:55:39.079,-38:36:44.414</w:t>
      </w:r>
    </w:p>
    <w:p w:rsidR="00B729F2" w:rsidRPr="00B729F2" w:rsidRDefault="00B729F2" w:rsidP="00B729F2">
      <w:pPr>
        <w:pStyle w:val="Edital-Corpodetexto"/>
        <w:rPr>
          <w:sz w:val="20"/>
          <w:lang w:val="en-US"/>
        </w:rPr>
      </w:pPr>
      <w:r w:rsidRPr="00B729F2">
        <w:rPr>
          <w:sz w:val="20"/>
          <w:lang w:val="en-US"/>
        </w:rPr>
        <w:t>-11:55:48.454,-38:36:44.414</w:t>
      </w:r>
    </w:p>
    <w:p w:rsidR="00B729F2" w:rsidRPr="00B729F2" w:rsidRDefault="00B729F2" w:rsidP="00B729F2">
      <w:pPr>
        <w:pStyle w:val="Edital-Corpodetexto"/>
        <w:rPr>
          <w:sz w:val="20"/>
          <w:lang w:val="en-US"/>
        </w:rPr>
      </w:pPr>
      <w:r w:rsidRPr="00B729F2">
        <w:rPr>
          <w:sz w:val="20"/>
          <w:lang w:val="en-US"/>
        </w:rPr>
        <w:t>-11:55:57.830,-38:36:44.414</w:t>
      </w:r>
    </w:p>
    <w:p w:rsidR="00B729F2" w:rsidRPr="00B729F2" w:rsidRDefault="00B729F2" w:rsidP="00B729F2">
      <w:pPr>
        <w:pStyle w:val="Edital-Corpodetexto"/>
        <w:rPr>
          <w:sz w:val="20"/>
          <w:lang w:val="en-US"/>
        </w:rPr>
      </w:pPr>
      <w:r w:rsidRPr="00B729F2">
        <w:rPr>
          <w:sz w:val="20"/>
          <w:lang w:val="en-US"/>
        </w:rPr>
        <w:t>-11:56:07.205,-38:36:44.414</w:t>
      </w:r>
    </w:p>
    <w:p w:rsidR="00B729F2" w:rsidRPr="00B729F2" w:rsidRDefault="00B729F2" w:rsidP="00B729F2">
      <w:pPr>
        <w:pStyle w:val="Edital-Corpodetexto"/>
        <w:rPr>
          <w:sz w:val="20"/>
          <w:lang w:val="en-US"/>
        </w:rPr>
      </w:pPr>
      <w:r w:rsidRPr="00B729F2">
        <w:rPr>
          <w:sz w:val="20"/>
          <w:lang w:val="en-US"/>
        </w:rPr>
        <w:t>-11:56:16.580,-38:36:44.414</w:t>
      </w:r>
    </w:p>
    <w:p w:rsidR="00B729F2" w:rsidRPr="00B729F2" w:rsidRDefault="00B729F2" w:rsidP="00B729F2">
      <w:pPr>
        <w:pStyle w:val="Edital-Corpodetexto"/>
        <w:rPr>
          <w:sz w:val="20"/>
          <w:lang w:val="en-US"/>
        </w:rPr>
      </w:pPr>
      <w:r w:rsidRPr="00B729F2">
        <w:rPr>
          <w:sz w:val="20"/>
          <w:lang w:val="en-US"/>
        </w:rPr>
        <w:t>-11:56:25.955,-38:36:44.414</w:t>
      </w:r>
    </w:p>
    <w:p w:rsidR="00B729F2" w:rsidRPr="00B729F2" w:rsidRDefault="00B729F2" w:rsidP="00B729F2">
      <w:pPr>
        <w:pStyle w:val="Edital-Corpodetexto"/>
        <w:rPr>
          <w:sz w:val="20"/>
          <w:lang w:val="en-US"/>
        </w:rPr>
      </w:pPr>
      <w:r w:rsidRPr="00B729F2">
        <w:rPr>
          <w:sz w:val="20"/>
          <w:lang w:val="en-US"/>
        </w:rPr>
        <w:t>-11:56:25.955,-38:36:53.789</w:t>
      </w:r>
    </w:p>
    <w:p w:rsidR="00B729F2" w:rsidRPr="00B729F2" w:rsidRDefault="00B729F2" w:rsidP="00B729F2">
      <w:pPr>
        <w:pStyle w:val="Edital-Corpodetexto"/>
        <w:rPr>
          <w:sz w:val="20"/>
          <w:lang w:val="en-US"/>
        </w:rPr>
      </w:pPr>
      <w:r w:rsidRPr="00B729F2">
        <w:rPr>
          <w:sz w:val="20"/>
          <w:lang w:val="en-US"/>
        </w:rPr>
        <w:t>-11:56:25.955,-38:37:03.164</w:t>
      </w:r>
    </w:p>
    <w:p w:rsidR="00B729F2" w:rsidRPr="00B729F2" w:rsidRDefault="00B729F2" w:rsidP="00B729F2">
      <w:pPr>
        <w:pStyle w:val="Edital-Corpodetexto"/>
        <w:rPr>
          <w:sz w:val="20"/>
          <w:lang w:val="en-US"/>
        </w:rPr>
      </w:pPr>
      <w:r w:rsidRPr="00B729F2">
        <w:rPr>
          <w:sz w:val="20"/>
          <w:lang w:val="en-US"/>
        </w:rPr>
        <w:t>-11:56:35.330,-38:37:03.164</w:t>
      </w:r>
    </w:p>
    <w:p w:rsidR="00B729F2" w:rsidRPr="00B729F2" w:rsidRDefault="00B729F2" w:rsidP="00B729F2">
      <w:pPr>
        <w:pStyle w:val="Edital-Corpodetexto"/>
        <w:rPr>
          <w:sz w:val="20"/>
          <w:lang w:val="en-US"/>
        </w:rPr>
      </w:pPr>
      <w:r w:rsidRPr="00B729F2">
        <w:rPr>
          <w:sz w:val="20"/>
          <w:lang w:val="en-US"/>
        </w:rPr>
        <w:t>-11:56:44.705,-38:37:03.164</w:t>
      </w:r>
    </w:p>
    <w:p w:rsidR="00B729F2" w:rsidRPr="00B729F2" w:rsidRDefault="00B729F2" w:rsidP="00B729F2">
      <w:pPr>
        <w:pStyle w:val="Edital-Corpodetexto"/>
        <w:rPr>
          <w:sz w:val="20"/>
          <w:lang w:val="en-US"/>
        </w:rPr>
      </w:pPr>
      <w:r w:rsidRPr="00B729F2">
        <w:rPr>
          <w:sz w:val="20"/>
          <w:lang w:val="en-US"/>
        </w:rPr>
        <w:t>-11:56:54.080,-38:37:03.164</w:t>
      </w:r>
    </w:p>
    <w:p w:rsidR="00B729F2" w:rsidRPr="00B729F2" w:rsidRDefault="00B729F2" w:rsidP="00B729F2">
      <w:pPr>
        <w:pStyle w:val="Edital-Corpodetexto"/>
        <w:rPr>
          <w:sz w:val="20"/>
          <w:lang w:val="en-US"/>
        </w:rPr>
      </w:pPr>
      <w:r w:rsidRPr="00B729F2">
        <w:rPr>
          <w:sz w:val="20"/>
          <w:lang w:val="en-US"/>
        </w:rPr>
        <w:t>-11:57:03.455,-38:37:03.164</w:t>
      </w:r>
    </w:p>
    <w:p w:rsidR="00B729F2" w:rsidRPr="00B729F2" w:rsidRDefault="00B729F2" w:rsidP="00B729F2">
      <w:pPr>
        <w:pStyle w:val="Edital-Corpodetexto"/>
        <w:rPr>
          <w:sz w:val="20"/>
          <w:lang w:val="en-US"/>
        </w:rPr>
      </w:pPr>
      <w:r w:rsidRPr="00B729F2">
        <w:rPr>
          <w:sz w:val="20"/>
          <w:lang w:val="en-US"/>
        </w:rPr>
        <w:t>-11:57:12.830,-38:37:03.164</w:t>
      </w:r>
    </w:p>
    <w:p w:rsidR="00B729F2" w:rsidRPr="00B729F2" w:rsidRDefault="00B729F2" w:rsidP="00B729F2">
      <w:pPr>
        <w:pStyle w:val="Edital-Corpodetexto"/>
        <w:rPr>
          <w:sz w:val="20"/>
          <w:lang w:val="en-US"/>
        </w:rPr>
      </w:pPr>
      <w:r w:rsidRPr="00B729F2">
        <w:rPr>
          <w:sz w:val="20"/>
          <w:lang w:val="en-US"/>
        </w:rPr>
        <w:t>-11:57:22.205,-38:37:03.164</w:t>
      </w:r>
    </w:p>
    <w:p w:rsidR="00B729F2" w:rsidRPr="00B729F2" w:rsidRDefault="00B729F2" w:rsidP="00B729F2">
      <w:pPr>
        <w:pStyle w:val="Edital-Corpodetexto"/>
        <w:rPr>
          <w:sz w:val="20"/>
          <w:lang w:val="en-US"/>
        </w:rPr>
      </w:pPr>
      <w:r w:rsidRPr="00B729F2">
        <w:rPr>
          <w:sz w:val="20"/>
          <w:lang w:val="en-US"/>
        </w:rPr>
        <w:t>-11:57:31.580,-38:37:03.164</w:t>
      </w:r>
    </w:p>
    <w:p w:rsidR="00B729F2" w:rsidRPr="00B729F2" w:rsidRDefault="00B729F2" w:rsidP="00B729F2">
      <w:pPr>
        <w:pStyle w:val="Edital-Corpodetexto"/>
        <w:rPr>
          <w:sz w:val="20"/>
          <w:lang w:val="en-US"/>
        </w:rPr>
      </w:pPr>
      <w:r w:rsidRPr="00B729F2">
        <w:rPr>
          <w:sz w:val="20"/>
          <w:lang w:val="en-US"/>
        </w:rPr>
        <w:t>-11:57:40.955,-38:37:03.164</w:t>
      </w:r>
    </w:p>
    <w:p w:rsidR="00B729F2" w:rsidRPr="00B729F2" w:rsidRDefault="00B729F2" w:rsidP="00B729F2">
      <w:pPr>
        <w:pStyle w:val="Edital-Corpodetexto"/>
        <w:rPr>
          <w:sz w:val="20"/>
          <w:lang w:val="en-US"/>
        </w:rPr>
      </w:pPr>
      <w:r w:rsidRPr="00B729F2">
        <w:rPr>
          <w:sz w:val="20"/>
          <w:lang w:val="en-US"/>
        </w:rPr>
        <w:t>-11:57:50.330,-38:37:03.164</w:t>
      </w:r>
    </w:p>
    <w:p w:rsidR="00B729F2" w:rsidRPr="00B729F2" w:rsidRDefault="00B729F2" w:rsidP="00B729F2">
      <w:pPr>
        <w:pStyle w:val="Edital-Corpodetexto"/>
        <w:rPr>
          <w:sz w:val="20"/>
          <w:lang w:val="en-US"/>
        </w:rPr>
      </w:pPr>
      <w:r w:rsidRPr="00B729F2">
        <w:rPr>
          <w:sz w:val="20"/>
          <w:lang w:val="en-US"/>
        </w:rPr>
        <w:t>-11:57:59.705,-38:37:03.164</w:t>
      </w:r>
    </w:p>
    <w:p w:rsidR="00B729F2" w:rsidRPr="00B729F2" w:rsidRDefault="00B729F2" w:rsidP="00B729F2">
      <w:pPr>
        <w:pStyle w:val="Edital-Corpodetexto"/>
        <w:rPr>
          <w:sz w:val="20"/>
          <w:lang w:val="en-US"/>
        </w:rPr>
      </w:pPr>
      <w:r w:rsidRPr="00B729F2">
        <w:rPr>
          <w:sz w:val="20"/>
          <w:lang w:val="en-US"/>
        </w:rPr>
        <w:t>-11:58:09.080,-38:37:03.164</w:t>
      </w:r>
    </w:p>
    <w:p w:rsidR="00B729F2" w:rsidRPr="00B729F2" w:rsidRDefault="00B729F2" w:rsidP="00B729F2">
      <w:pPr>
        <w:pStyle w:val="Edital-Corpodetexto"/>
        <w:rPr>
          <w:sz w:val="20"/>
          <w:lang w:val="en-US"/>
        </w:rPr>
      </w:pPr>
      <w:r w:rsidRPr="00B729F2">
        <w:rPr>
          <w:sz w:val="20"/>
          <w:lang w:val="en-US"/>
        </w:rPr>
        <w:t>-11:58:18.455,-38:37:03.164</w:t>
      </w:r>
    </w:p>
    <w:p w:rsidR="00B729F2" w:rsidRPr="00B729F2" w:rsidRDefault="00B729F2" w:rsidP="00B729F2">
      <w:pPr>
        <w:pStyle w:val="Edital-Corpodetexto"/>
        <w:rPr>
          <w:sz w:val="20"/>
          <w:lang w:val="en-US"/>
        </w:rPr>
      </w:pPr>
      <w:r w:rsidRPr="00B729F2">
        <w:rPr>
          <w:sz w:val="20"/>
          <w:lang w:val="en-US"/>
        </w:rPr>
        <w:t>-11:58:27.831,-38:37:03.164</w:t>
      </w:r>
    </w:p>
    <w:p w:rsidR="00B729F2" w:rsidRPr="00B729F2" w:rsidRDefault="00B729F2" w:rsidP="00B729F2">
      <w:pPr>
        <w:pStyle w:val="Edital-Corpodetexto"/>
        <w:rPr>
          <w:sz w:val="20"/>
          <w:lang w:val="en-US"/>
        </w:rPr>
      </w:pPr>
      <w:r w:rsidRPr="00B729F2">
        <w:rPr>
          <w:sz w:val="20"/>
          <w:lang w:val="en-US"/>
        </w:rPr>
        <w:t>-11:58:37.206,-38:37:03.164</w:t>
      </w:r>
    </w:p>
    <w:p w:rsidR="00B729F2" w:rsidRPr="00B729F2" w:rsidRDefault="00B729F2" w:rsidP="00B729F2">
      <w:pPr>
        <w:pStyle w:val="Edital-Corpodetexto"/>
        <w:rPr>
          <w:sz w:val="20"/>
          <w:lang w:val="en-US"/>
        </w:rPr>
      </w:pPr>
      <w:r w:rsidRPr="00B729F2">
        <w:rPr>
          <w:sz w:val="20"/>
          <w:lang w:val="en-US"/>
        </w:rPr>
        <w:t>-11:58:37.206,-38:37:12.539</w:t>
      </w:r>
    </w:p>
    <w:p w:rsidR="00B729F2" w:rsidRPr="00B729F2" w:rsidRDefault="00B729F2" w:rsidP="00B729F2">
      <w:pPr>
        <w:pStyle w:val="Edital-Corpodetexto"/>
        <w:rPr>
          <w:sz w:val="20"/>
          <w:lang w:val="en-US"/>
        </w:rPr>
      </w:pPr>
      <w:r w:rsidRPr="00B729F2">
        <w:rPr>
          <w:sz w:val="20"/>
          <w:lang w:val="en-US"/>
        </w:rPr>
        <w:t>-11:58:37.206,-38:37:21.914</w:t>
      </w:r>
    </w:p>
    <w:p w:rsidR="00B729F2" w:rsidRPr="00B729F2" w:rsidRDefault="00B729F2" w:rsidP="00B729F2">
      <w:pPr>
        <w:pStyle w:val="Edital-Corpodetexto"/>
        <w:rPr>
          <w:sz w:val="20"/>
          <w:lang w:val="en-US"/>
        </w:rPr>
      </w:pPr>
      <w:r w:rsidRPr="00B729F2">
        <w:rPr>
          <w:sz w:val="20"/>
          <w:lang w:val="en-US"/>
        </w:rPr>
        <w:t>-11:58:37.206,-38:37:31.289</w:t>
      </w:r>
    </w:p>
    <w:p w:rsidR="00B729F2" w:rsidRPr="00B729F2" w:rsidRDefault="00B729F2" w:rsidP="00B729F2">
      <w:pPr>
        <w:pStyle w:val="Edital-Corpodetexto"/>
        <w:rPr>
          <w:sz w:val="20"/>
          <w:lang w:val="en-US"/>
        </w:rPr>
      </w:pPr>
      <w:r w:rsidRPr="00B729F2">
        <w:rPr>
          <w:sz w:val="20"/>
          <w:lang w:val="en-US"/>
        </w:rPr>
        <w:t>-11:58:37.206,-38:37:40.665</w:t>
      </w:r>
    </w:p>
    <w:p w:rsidR="00B729F2" w:rsidRPr="00B729F2" w:rsidRDefault="00B729F2" w:rsidP="00B729F2">
      <w:pPr>
        <w:pStyle w:val="Edital-Corpodetexto"/>
        <w:rPr>
          <w:sz w:val="20"/>
          <w:lang w:val="en-US"/>
        </w:rPr>
      </w:pPr>
      <w:r w:rsidRPr="00B729F2">
        <w:rPr>
          <w:sz w:val="20"/>
          <w:lang w:val="en-US"/>
        </w:rPr>
        <w:t>-11:58:37.206,-38:37:50.040</w:t>
      </w:r>
    </w:p>
    <w:p w:rsidR="00B729F2" w:rsidRPr="00B729F2" w:rsidRDefault="00B729F2" w:rsidP="00B729F2">
      <w:pPr>
        <w:pStyle w:val="Edital-Corpodetexto"/>
        <w:rPr>
          <w:sz w:val="20"/>
          <w:lang w:val="en-US"/>
        </w:rPr>
      </w:pPr>
      <w:r w:rsidRPr="00B729F2">
        <w:rPr>
          <w:sz w:val="20"/>
          <w:lang w:val="en-US"/>
        </w:rPr>
        <w:t>-11:58:37.206,-38:37:59.415</w:t>
      </w:r>
    </w:p>
    <w:p w:rsidR="00B729F2" w:rsidRPr="00B729F2" w:rsidRDefault="00B729F2" w:rsidP="00B729F2">
      <w:pPr>
        <w:pStyle w:val="Edital-Corpodetexto"/>
        <w:rPr>
          <w:sz w:val="20"/>
          <w:lang w:val="en-US"/>
        </w:rPr>
      </w:pPr>
      <w:r w:rsidRPr="00B729F2">
        <w:rPr>
          <w:sz w:val="20"/>
          <w:lang w:val="en-US"/>
        </w:rPr>
        <w:t>-11:58:37.206,-38:38:08.790</w:t>
      </w:r>
    </w:p>
    <w:p w:rsidR="00B729F2" w:rsidRPr="00B729F2" w:rsidRDefault="00B729F2" w:rsidP="00B729F2">
      <w:pPr>
        <w:pStyle w:val="Edital-Corpodetexto"/>
        <w:rPr>
          <w:sz w:val="20"/>
          <w:lang w:val="en-US"/>
        </w:rPr>
      </w:pPr>
      <w:r w:rsidRPr="00B729F2">
        <w:rPr>
          <w:sz w:val="20"/>
          <w:lang w:val="en-US"/>
        </w:rPr>
        <w:t>-11:58:27.830,-38:38:08.790</w:t>
      </w:r>
    </w:p>
    <w:p w:rsidR="00B729F2" w:rsidRPr="00B729F2" w:rsidRDefault="00B729F2" w:rsidP="00B729F2">
      <w:pPr>
        <w:pStyle w:val="Edital-Corpodetexto"/>
        <w:rPr>
          <w:sz w:val="20"/>
          <w:lang w:val="en-US"/>
        </w:rPr>
      </w:pPr>
      <w:r w:rsidRPr="00B729F2">
        <w:rPr>
          <w:sz w:val="20"/>
          <w:lang w:val="en-US"/>
        </w:rPr>
        <w:lastRenderedPageBreak/>
        <w:t>-11:58:18.455,-38:38:08.790</w:t>
      </w:r>
    </w:p>
    <w:p w:rsidR="00B729F2" w:rsidRPr="00B729F2" w:rsidRDefault="00B729F2" w:rsidP="00B729F2">
      <w:pPr>
        <w:pStyle w:val="Edital-Corpodetexto"/>
        <w:rPr>
          <w:sz w:val="20"/>
          <w:lang w:val="en-US"/>
        </w:rPr>
      </w:pPr>
      <w:r w:rsidRPr="00B729F2">
        <w:rPr>
          <w:sz w:val="20"/>
          <w:lang w:val="en-US"/>
        </w:rPr>
        <w:t>-11:58:09.080,-38:38:08.790</w:t>
      </w:r>
    </w:p>
    <w:p w:rsidR="00B729F2" w:rsidRPr="00B729F2" w:rsidRDefault="00B729F2" w:rsidP="00B729F2">
      <w:pPr>
        <w:pStyle w:val="Edital-Corpodetexto"/>
        <w:rPr>
          <w:sz w:val="20"/>
          <w:lang w:val="en-US"/>
        </w:rPr>
      </w:pPr>
      <w:r w:rsidRPr="00B729F2">
        <w:rPr>
          <w:sz w:val="20"/>
          <w:lang w:val="en-US"/>
        </w:rPr>
        <w:t>-11:57:59.705,-38:38:08.790</w:t>
      </w:r>
    </w:p>
    <w:p w:rsidR="00B729F2" w:rsidRPr="00B729F2" w:rsidRDefault="00B729F2" w:rsidP="00B729F2">
      <w:pPr>
        <w:pStyle w:val="Edital-Corpodetexto"/>
        <w:rPr>
          <w:sz w:val="20"/>
          <w:lang w:val="en-US"/>
        </w:rPr>
      </w:pPr>
      <w:r w:rsidRPr="00B729F2">
        <w:rPr>
          <w:sz w:val="20"/>
          <w:lang w:val="en-US"/>
        </w:rPr>
        <w:t>-11:57:50.330,-38:38:08.790</w:t>
      </w:r>
    </w:p>
    <w:p w:rsidR="00B729F2" w:rsidRPr="00B729F2" w:rsidRDefault="00B729F2" w:rsidP="00B729F2">
      <w:pPr>
        <w:pStyle w:val="Edital-Corpodetexto"/>
        <w:rPr>
          <w:sz w:val="20"/>
          <w:lang w:val="en-US"/>
        </w:rPr>
      </w:pPr>
      <w:r w:rsidRPr="00B729F2">
        <w:rPr>
          <w:sz w:val="20"/>
          <w:lang w:val="en-US"/>
        </w:rPr>
        <w:t>-11:57:40.955,-38:38:08.790</w:t>
      </w:r>
    </w:p>
    <w:p w:rsidR="00B729F2" w:rsidRPr="00B729F2" w:rsidRDefault="00B729F2" w:rsidP="00B729F2">
      <w:pPr>
        <w:pStyle w:val="Edital-Corpodetexto"/>
        <w:rPr>
          <w:sz w:val="20"/>
          <w:lang w:val="en-US"/>
        </w:rPr>
      </w:pPr>
      <w:r w:rsidRPr="00B729F2">
        <w:rPr>
          <w:sz w:val="20"/>
          <w:lang w:val="en-US"/>
        </w:rPr>
        <w:t>-11:57:31.580,-38:38:08.790</w:t>
      </w:r>
    </w:p>
    <w:p w:rsidR="00B729F2" w:rsidRPr="00B729F2" w:rsidRDefault="00B729F2" w:rsidP="00B729F2">
      <w:pPr>
        <w:pStyle w:val="Edital-Corpodetexto"/>
        <w:rPr>
          <w:sz w:val="20"/>
          <w:lang w:val="en-US"/>
        </w:rPr>
      </w:pPr>
      <w:r w:rsidRPr="00B729F2">
        <w:rPr>
          <w:sz w:val="20"/>
          <w:lang w:val="en-US"/>
        </w:rPr>
        <w:t>-11:57:22.205,-38:38:08.790</w:t>
      </w:r>
    </w:p>
    <w:p w:rsidR="00B729F2" w:rsidRPr="00B729F2" w:rsidRDefault="00B729F2" w:rsidP="00B729F2">
      <w:pPr>
        <w:pStyle w:val="Edital-Corpodetexto"/>
        <w:rPr>
          <w:sz w:val="20"/>
          <w:lang w:val="en-US"/>
        </w:rPr>
      </w:pPr>
      <w:r w:rsidRPr="00B729F2">
        <w:rPr>
          <w:sz w:val="20"/>
          <w:lang w:val="en-US"/>
        </w:rPr>
        <w:t>-11:57:12.830,-38:38:08.790</w:t>
      </w:r>
    </w:p>
    <w:p w:rsidR="00B729F2" w:rsidRPr="00B729F2" w:rsidRDefault="00B729F2" w:rsidP="00B729F2">
      <w:pPr>
        <w:pStyle w:val="Edital-Corpodetexto"/>
        <w:rPr>
          <w:sz w:val="20"/>
          <w:lang w:val="en-US"/>
        </w:rPr>
      </w:pPr>
      <w:r w:rsidRPr="00B729F2">
        <w:rPr>
          <w:sz w:val="20"/>
          <w:lang w:val="en-US"/>
        </w:rPr>
        <w:t>-11:57:03.455,-38:38:08.790</w:t>
      </w:r>
    </w:p>
    <w:p w:rsidR="00B729F2" w:rsidRPr="00B729F2" w:rsidRDefault="00B729F2" w:rsidP="00B729F2">
      <w:pPr>
        <w:pStyle w:val="Edital-Corpodetexto"/>
        <w:rPr>
          <w:sz w:val="20"/>
          <w:lang w:val="en-US"/>
        </w:rPr>
      </w:pPr>
      <w:r w:rsidRPr="00B729F2">
        <w:rPr>
          <w:sz w:val="20"/>
          <w:lang w:val="en-US"/>
        </w:rPr>
        <w:t>-11:56:54.080,-38:38:08.790</w:t>
      </w:r>
    </w:p>
    <w:p w:rsidR="00B729F2" w:rsidRPr="00B729F2" w:rsidRDefault="00B729F2" w:rsidP="00B729F2">
      <w:pPr>
        <w:pStyle w:val="Edital-Corpodetexto"/>
        <w:rPr>
          <w:sz w:val="20"/>
          <w:lang w:val="en-US"/>
        </w:rPr>
      </w:pPr>
      <w:r w:rsidRPr="00B729F2">
        <w:rPr>
          <w:sz w:val="20"/>
          <w:lang w:val="en-US"/>
        </w:rPr>
        <w:t>-11:56:44.705,-38:38:08.790</w:t>
      </w:r>
    </w:p>
    <w:p w:rsidR="00B729F2" w:rsidRPr="00B729F2" w:rsidRDefault="00B729F2" w:rsidP="00B729F2">
      <w:pPr>
        <w:pStyle w:val="Edital-Corpodetexto"/>
        <w:rPr>
          <w:sz w:val="20"/>
          <w:lang w:val="en-US"/>
        </w:rPr>
      </w:pPr>
      <w:r w:rsidRPr="00B729F2">
        <w:rPr>
          <w:sz w:val="20"/>
          <w:lang w:val="en-US"/>
        </w:rPr>
        <w:t>-11:56:35.330,-38:38:08.790</w:t>
      </w:r>
    </w:p>
    <w:p w:rsidR="00B729F2" w:rsidRPr="00B729F2" w:rsidRDefault="00B729F2" w:rsidP="00B729F2">
      <w:pPr>
        <w:pStyle w:val="Edital-Corpodetexto"/>
        <w:rPr>
          <w:sz w:val="20"/>
          <w:lang w:val="en-US"/>
        </w:rPr>
      </w:pPr>
      <w:r w:rsidRPr="00B729F2">
        <w:rPr>
          <w:sz w:val="20"/>
          <w:lang w:val="en-US"/>
        </w:rPr>
        <w:t>-11:56:25.955,-38:38:08.790</w:t>
      </w:r>
    </w:p>
    <w:p w:rsidR="00B729F2" w:rsidRPr="00B729F2" w:rsidRDefault="00B729F2" w:rsidP="00B729F2">
      <w:pPr>
        <w:pStyle w:val="Edital-Corpodetexto"/>
        <w:rPr>
          <w:sz w:val="20"/>
          <w:lang w:val="en-US"/>
        </w:rPr>
      </w:pPr>
      <w:r w:rsidRPr="00B729F2">
        <w:rPr>
          <w:sz w:val="20"/>
          <w:lang w:val="en-US"/>
        </w:rPr>
        <w:t>-11:56:16.580,-38:38:08.790</w:t>
      </w:r>
    </w:p>
    <w:p w:rsidR="00B729F2" w:rsidRPr="00B729F2" w:rsidRDefault="00B729F2" w:rsidP="00B729F2">
      <w:pPr>
        <w:pStyle w:val="Edital-Corpodetexto"/>
        <w:rPr>
          <w:sz w:val="20"/>
          <w:lang w:val="en-US"/>
        </w:rPr>
      </w:pPr>
      <w:r w:rsidRPr="00B729F2">
        <w:rPr>
          <w:sz w:val="20"/>
          <w:lang w:val="en-US"/>
        </w:rPr>
        <w:t>-11:56:07.204,-38:38:08.790</w:t>
      </w:r>
    </w:p>
    <w:p w:rsidR="00B729F2" w:rsidRPr="00B729F2" w:rsidRDefault="00B729F2" w:rsidP="00B729F2">
      <w:pPr>
        <w:pStyle w:val="Edital-Corpodetexto"/>
        <w:rPr>
          <w:sz w:val="20"/>
          <w:lang w:val="en-US"/>
        </w:rPr>
      </w:pPr>
      <w:r w:rsidRPr="00B729F2">
        <w:rPr>
          <w:sz w:val="20"/>
          <w:lang w:val="en-US"/>
        </w:rPr>
        <w:t>-11:55:57.829,-38:38:08.790</w:t>
      </w:r>
    </w:p>
    <w:p w:rsidR="00B729F2" w:rsidRPr="00B729F2" w:rsidRDefault="00B729F2" w:rsidP="00B729F2">
      <w:pPr>
        <w:pStyle w:val="Edital-Corpodetexto"/>
        <w:rPr>
          <w:sz w:val="20"/>
          <w:lang w:val="en-US"/>
        </w:rPr>
      </w:pPr>
      <w:r w:rsidRPr="00B729F2">
        <w:rPr>
          <w:sz w:val="20"/>
          <w:lang w:val="en-US"/>
        </w:rPr>
        <w:t>-11:55:57.829,-38:37:59.414</w:t>
      </w:r>
    </w:p>
    <w:p w:rsidR="00B729F2" w:rsidRPr="00B729F2" w:rsidRDefault="00B729F2" w:rsidP="00B729F2">
      <w:pPr>
        <w:pStyle w:val="Edital-Corpodetexto"/>
        <w:rPr>
          <w:sz w:val="20"/>
          <w:lang w:val="en-US"/>
        </w:rPr>
      </w:pPr>
      <w:r w:rsidRPr="00B729F2">
        <w:rPr>
          <w:sz w:val="20"/>
          <w:lang w:val="en-US"/>
        </w:rPr>
        <w:t>-11:55:57.829,-38:37:50.039</w:t>
      </w:r>
    </w:p>
    <w:p w:rsidR="00B729F2" w:rsidRPr="00B729F2" w:rsidRDefault="00B729F2" w:rsidP="00B729F2">
      <w:pPr>
        <w:pStyle w:val="Edital-Corpodetexto"/>
        <w:rPr>
          <w:sz w:val="20"/>
          <w:lang w:val="en-US"/>
        </w:rPr>
      </w:pPr>
      <w:r w:rsidRPr="00B729F2">
        <w:rPr>
          <w:sz w:val="20"/>
          <w:lang w:val="en-US"/>
        </w:rPr>
        <w:t>-11:55:57.829,-38:37:40.664</w:t>
      </w:r>
    </w:p>
    <w:p w:rsidR="00B729F2" w:rsidRPr="00B729F2" w:rsidRDefault="00B729F2" w:rsidP="00B729F2">
      <w:pPr>
        <w:pStyle w:val="Edital-Corpodetexto"/>
        <w:rPr>
          <w:sz w:val="20"/>
          <w:lang w:val="en-US"/>
        </w:rPr>
      </w:pPr>
      <w:r w:rsidRPr="00B729F2">
        <w:rPr>
          <w:sz w:val="20"/>
          <w:lang w:val="en-US"/>
        </w:rPr>
        <w:t>-11:55:57.829,-38:37:31.289</w:t>
      </w:r>
    </w:p>
    <w:p w:rsidR="00B729F2" w:rsidRPr="00B729F2" w:rsidRDefault="00B729F2" w:rsidP="00B729F2">
      <w:pPr>
        <w:pStyle w:val="Edital-Corpodetexto"/>
        <w:rPr>
          <w:sz w:val="20"/>
          <w:lang w:val="en-US"/>
        </w:rPr>
      </w:pPr>
      <w:r w:rsidRPr="00B729F2">
        <w:rPr>
          <w:sz w:val="20"/>
          <w:lang w:val="en-US"/>
        </w:rPr>
        <w:t>-11:55:48.454,-38:37:31.289</w:t>
      </w:r>
    </w:p>
    <w:p w:rsidR="00B729F2" w:rsidRPr="00B729F2" w:rsidRDefault="00B729F2" w:rsidP="00B729F2">
      <w:pPr>
        <w:pStyle w:val="Edital-Corpodetexto"/>
        <w:rPr>
          <w:sz w:val="20"/>
          <w:lang w:val="en-US"/>
        </w:rPr>
      </w:pPr>
      <w:r w:rsidRPr="00B729F2">
        <w:rPr>
          <w:sz w:val="20"/>
          <w:lang w:val="en-US"/>
        </w:rPr>
        <w:t>-11:55:39.079,-38:37:31.289</w:t>
      </w:r>
    </w:p>
    <w:p w:rsidR="00B729F2" w:rsidRPr="00B729F2" w:rsidRDefault="00B729F2" w:rsidP="00B729F2">
      <w:pPr>
        <w:pStyle w:val="Edital-Corpodetexto"/>
        <w:rPr>
          <w:sz w:val="20"/>
          <w:lang w:val="en-US"/>
        </w:rPr>
      </w:pPr>
      <w:r w:rsidRPr="00B729F2">
        <w:rPr>
          <w:sz w:val="20"/>
          <w:lang w:val="en-US"/>
        </w:rPr>
        <w:t>-11:55:29.704,-38:37:31.289</w:t>
      </w:r>
    </w:p>
    <w:p w:rsidR="00B729F2" w:rsidRPr="00B729F2" w:rsidRDefault="00B729F2" w:rsidP="00B729F2">
      <w:pPr>
        <w:pStyle w:val="Edital-Corpodetexto"/>
        <w:rPr>
          <w:sz w:val="20"/>
          <w:lang w:val="en-US"/>
        </w:rPr>
      </w:pPr>
      <w:r w:rsidRPr="00B729F2">
        <w:rPr>
          <w:sz w:val="20"/>
          <w:lang w:val="en-US"/>
        </w:rPr>
        <w:t>-11:55:20.329,-38:37:31.289</w:t>
      </w:r>
    </w:p>
    <w:p w:rsidR="00B729F2" w:rsidRDefault="00B729F2" w:rsidP="00B729F2">
      <w:pPr>
        <w:pStyle w:val="Edital-Corpodetexto"/>
        <w:ind w:firstLine="708"/>
        <w:rPr>
          <w:sz w:val="20"/>
        </w:rPr>
      </w:pPr>
      <w:r w:rsidRPr="00B729F2">
        <w:rPr>
          <w:sz w:val="20"/>
          <w:lang w:val="en-US"/>
        </w:rPr>
        <w:t>-11:55:10.954,-38:37:31.289</w:t>
      </w:r>
    </w:p>
    <w:p w:rsidR="00B729F2" w:rsidRDefault="00B729F2" w:rsidP="00807C90">
      <w:pPr>
        <w:pStyle w:val="Edital-AnexoTtulo"/>
        <w:sectPr w:rsidR="00B729F2" w:rsidSect="00B729F2">
          <w:headerReference w:type="even" r:id="rId25"/>
          <w:headerReference w:type="default" r:id="rId26"/>
          <w:headerReference w:type="first" r:id="rId27"/>
          <w:pgSz w:w="11907" w:h="16840" w:code="9"/>
          <w:pgMar w:top="1418" w:right="1134" w:bottom="1800" w:left="1418" w:header="720" w:footer="720" w:gutter="0"/>
          <w:paperSrc w:first="15" w:other="15"/>
          <w:cols w:num="2" w:space="720"/>
        </w:sectPr>
      </w:pPr>
    </w:p>
    <w:p w:rsidR="00B729F2" w:rsidRDefault="00C439BE" w:rsidP="00B729F2">
      <w:pPr>
        <w:pStyle w:val="Edital-AnexoTtulo"/>
        <w:rPr>
          <w:highlight w:val="yellow"/>
        </w:rPr>
      </w:pPr>
      <w:r>
        <w:rPr>
          <w:noProof/>
        </w:rPr>
        <w:lastRenderedPageBreak/>
        <w:drawing>
          <wp:inline distT="0" distB="0" distL="0" distR="0">
            <wp:extent cx="7677150" cy="5447150"/>
            <wp:effectExtent l="1905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7685594" cy="5453142"/>
                    </a:xfrm>
                    <a:prstGeom prst="rect">
                      <a:avLst/>
                    </a:prstGeom>
                    <a:noFill/>
                    <a:ln w="9525">
                      <a:noFill/>
                      <a:miter lim="800000"/>
                      <a:headEnd/>
                      <a:tailEnd/>
                    </a:ln>
                  </pic:spPr>
                </pic:pic>
              </a:graphicData>
            </a:graphic>
          </wp:inline>
        </w:drawing>
      </w:r>
    </w:p>
    <w:p w:rsidR="00B729F2" w:rsidRDefault="00B729F2" w:rsidP="00B729F2">
      <w:pPr>
        <w:pStyle w:val="TextosemFormatao"/>
        <w:rPr>
          <w:rFonts w:ascii="Arial" w:hAnsi="Arial" w:cs="Arial"/>
          <w:sz w:val="16"/>
          <w:szCs w:val="16"/>
        </w:rPr>
        <w:sectPr w:rsidR="00B729F2" w:rsidSect="00B729F2">
          <w:headerReference w:type="even" r:id="rId29"/>
          <w:headerReference w:type="default" r:id="rId30"/>
          <w:headerReference w:type="first" r:id="rId31"/>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lastRenderedPageBreak/>
        <w:t>BELA VISTA</w:t>
      </w:r>
    </w:p>
    <w:p w:rsidR="00022B97" w:rsidRPr="00022B97" w:rsidRDefault="00022B97" w:rsidP="00022B97">
      <w:pPr>
        <w:pStyle w:val="Edital-Corpodetexto"/>
        <w:ind w:firstLine="708"/>
        <w:rPr>
          <w:sz w:val="20"/>
          <w:lang w:val="en-US"/>
        </w:rPr>
      </w:pPr>
      <w:r w:rsidRPr="00022B97">
        <w:rPr>
          <w:sz w:val="20"/>
          <w:lang w:val="en-US"/>
        </w:rPr>
        <w:t>-11:52:22.206,-37:50:38.764</w:t>
      </w:r>
    </w:p>
    <w:p w:rsidR="00022B97" w:rsidRPr="00022B97" w:rsidRDefault="00022B97" w:rsidP="00022B97">
      <w:pPr>
        <w:pStyle w:val="Edital-Corpodetexto"/>
        <w:ind w:firstLine="708"/>
        <w:rPr>
          <w:sz w:val="20"/>
          <w:lang w:val="en-US"/>
        </w:rPr>
      </w:pPr>
      <w:r w:rsidRPr="00022B97">
        <w:rPr>
          <w:sz w:val="20"/>
          <w:lang w:val="en-US"/>
        </w:rPr>
        <w:t>-11:52:22.206,-37:50:29.389</w:t>
      </w:r>
    </w:p>
    <w:p w:rsidR="00022B97" w:rsidRPr="00022B97" w:rsidRDefault="00022B97" w:rsidP="00022B97">
      <w:pPr>
        <w:pStyle w:val="Edital-Corpodetexto"/>
        <w:ind w:firstLine="708"/>
        <w:rPr>
          <w:sz w:val="20"/>
          <w:lang w:val="en-US"/>
        </w:rPr>
      </w:pPr>
      <w:r w:rsidRPr="00022B97">
        <w:rPr>
          <w:sz w:val="20"/>
          <w:lang w:val="en-US"/>
        </w:rPr>
        <w:t>-11:52:22.206,-37:50:20.014</w:t>
      </w:r>
    </w:p>
    <w:p w:rsidR="00022B97" w:rsidRPr="00022B97" w:rsidRDefault="00022B97" w:rsidP="00022B97">
      <w:pPr>
        <w:pStyle w:val="Edital-Corpodetexto"/>
        <w:ind w:firstLine="708"/>
        <w:rPr>
          <w:sz w:val="20"/>
          <w:lang w:val="en-US"/>
        </w:rPr>
      </w:pPr>
      <w:r w:rsidRPr="00022B97">
        <w:rPr>
          <w:sz w:val="20"/>
          <w:lang w:val="en-US"/>
        </w:rPr>
        <w:t>-11:52:22.207,-37:50:10.639</w:t>
      </w:r>
    </w:p>
    <w:p w:rsidR="00022B97" w:rsidRPr="00022B97" w:rsidRDefault="00022B97" w:rsidP="00022B97">
      <w:pPr>
        <w:pStyle w:val="Edital-Corpodetexto"/>
        <w:ind w:firstLine="708"/>
        <w:rPr>
          <w:sz w:val="20"/>
          <w:lang w:val="en-US"/>
        </w:rPr>
      </w:pPr>
      <w:r w:rsidRPr="00022B97">
        <w:rPr>
          <w:sz w:val="20"/>
          <w:lang w:val="en-US"/>
        </w:rPr>
        <w:t>-11:52:22.207,-37:50:01.264</w:t>
      </w:r>
    </w:p>
    <w:p w:rsidR="00022B97" w:rsidRPr="00022B97" w:rsidRDefault="00022B97" w:rsidP="00022B97">
      <w:pPr>
        <w:pStyle w:val="Edital-Corpodetexto"/>
        <w:ind w:firstLine="708"/>
        <w:rPr>
          <w:sz w:val="20"/>
          <w:lang w:val="en-US"/>
        </w:rPr>
      </w:pPr>
      <w:r w:rsidRPr="00022B97">
        <w:rPr>
          <w:sz w:val="20"/>
          <w:lang w:val="en-US"/>
        </w:rPr>
        <w:t>-11:52:22.207,-37:50:01.264</w:t>
      </w:r>
    </w:p>
    <w:p w:rsidR="00022B97" w:rsidRPr="00022B97" w:rsidRDefault="00022B97" w:rsidP="00022B97">
      <w:pPr>
        <w:pStyle w:val="Edital-Corpodetexto"/>
        <w:ind w:firstLine="708"/>
        <w:rPr>
          <w:sz w:val="20"/>
          <w:lang w:val="en-US"/>
        </w:rPr>
      </w:pPr>
      <w:r w:rsidRPr="00022B97">
        <w:rPr>
          <w:sz w:val="20"/>
          <w:lang w:val="en-US"/>
        </w:rPr>
        <w:t>-11:52:31.582,-37:50:01.264</w:t>
      </w:r>
    </w:p>
    <w:p w:rsidR="00022B97" w:rsidRPr="00022B97" w:rsidRDefault="00022B97" w:rsidP="00022B97">
      <w:pPr>
        <w:pStyle w:val="Edital-Corpodetexto"/>
        <w:ind w:firstLine="708"/>
        <w:rPr>
          <w:sz w:val="20"/>
          <w:lang w:val="en-US"/>
        </w:rPr>
      </w:pPr>
      <w:r w:rsidRPr="00022B97">
        <w:rPr>
          <w:sz w:val="20"/>
          <w:lang w:val="en-US"/>
        </w:rPr>
        <w:t>-11:52:40.957,-37:50:01.264</w:t>
      </w:r>
    </w:p>
    <w:p w:rsidR="00022B97" w:rsidRPr="00022B97" w:rsidRDefault="00022B97" w:rsidP="00022B97">
      <w:pPr>
        <w:pStyle w:val="Edital-Corpodetexto"/>
        <w:ind w:firstLine="708"/>
        <w:rPr>
          <w:sz w:val="20"/>
          <w:lang w:val="en-US"/>
        </w:rPr>
      </w:pPr>
      <w:r w:rsidRPr="00022B97">
        <w:rPr>
          <w:sz w:val="20"/>
          <w:lang w:val="en-US"/>
        </w:rPr>
        <w:t>-11:52:40.957,-37:50:01.264</w:t>
      </w:r>
    </w:p>
    <w:p w:rsidR="00022B97" w:rsidRPr="00022B97" w:rsidRDefault="00022B97" w:rsidP="00022B97">
      <w:pPr>
        <w:pStyle w:val="Edital-Corpodetexto"/>
        <w:ind w:firstLine="708"/>
        <w:rPr>
          <w:sz w:val="20"/>
          <w:lang w:val="en-US"/>
        </w:rPr>
      </w:pPr>
      <w:r w:rsidRPr="00022B97">
        <w:rPr>
          <w:sz w:val="20"/>
          <w:lang w:val="en-US"/>
        </w:rPr>
        <w:t>-11:52:40.957,-37:49:51.889</w:t>
      </w:r>
    </w:p>
    <w:p w:rsidR="00022B97" w:rsidRPr="00022B97" w:rsidRDefault="00022B97" w:rsidP="00022B97">
      <w:pPr>
        <w:pStyle w:val="Edital-Corpodetexto"/>
        <w:ind w:firstLine="708"/>
        <w:rPr>
          <w:sz w:val="20"/>
          <w:lang w:val="en-US"/>
        </w:rPr>
      </w:pPr>
      <w:r w:rsidRPr="00022B97">
        <w:rPr>
          <w:sz w:val="20"/>
          <w:lang w:val="en-US"/>
        </w:rPr>
        <w:t>-11:52:50.332,-37:49:51.889</w:t>
      </w:r>
    </w:p>
    <w:p w:rsidR="00022B97" w:rsidRPr="00022B97" w:rsidRDefault="00022B97" w:rsidP="00022B97">
      <w:pPr>
        <w:pStyle w:val="Edital-Corpodetexto"/>
        <w:ind w:firstLine="708"/>
        <w:rPr>
          <w:sz w:val="20"/>
          <w:lang w:val="en-US"/>
        </w:rPr>
      </w:pPr>
      <w:r w:rsidRPr="00022B97">
        <w:rPr>
          <w:sz w:val="20"/>
          <w:lang w:val="en-US"/>
        </w:rPr>
        <w:t>-11:52:59.707,-37:49:51.889</w:t>
      </w:r>
    </w:p>
    <w:p w:rsidR="00022B97" w:rsidRPr="00022B97" w:rsidRDefault="00022B97" w:rsidP="00022B97">
      <w:pPr>
        <w:pStyle w:val="Edital-Corpodetexto"/>
        <w:ind w:firstLine="708"/>
        <w:rPr>
          <w:sz w:val="20"/>
          <w:lang w:val="en-US"/>
        </w:rPr>
      </w:pPr>
      <w:r w:rsidRPr="00022B97">
        <w:rPr>
          <w:sz w:val="20"/>
          <w:lang w:val="en-US"/>
        </w:rPr>
        <w:t>-11:52:59.707,-37:49:51.889</w:t>
      </w:r>
    </w:p>
    <w:p w:rsidR="00022B97" w:rsidRPr="00022B97" w:rsidRDefault="00022B97" w:rsidP="00022B97">
      <w:pPr>
        <w:pStyle w:val="Edital-Corpodetexto"/>
        <w:ind w:firstLine="708"/>
        <w:rPr>
          <w:sz w:val="20"/>
          <w:lang w:val="en-US"/>
        </w:rPr>
      </w:pPr>
      <w:r w:rsidRPr="00022B97">
        <w:rPr>
          <w:sz w:val="20"/>
          <w:lang w:val="en-US"/>
        </w:rPr>
        <w:t>-11:52:59.707,-37:50:01.264</w:t>
      </w:r>
    </w:p>
    <w:p w:rsidR="00022B97" w:rsidRPr="00022B97" w:rsidRDefault="00022B97" w:rsidP="00022B97">
      <w:pPr>
        <w:pStyle w:val="Edital-Corpodetexto"/>
        <w:ind w:firstLine="708"/>
        <w:rPr>
          <w:sz w:val="20"/>
          <w:lang w:val="en-US"/>
        </w:rPr>
      </w:pPr>
      <w:r w:rsidRPr="00022B97">
        <w:rPr>
          <w:sz w:val="20"/>
          <w:lang w:val="en-US"/>
        </w:rPr>
        <w:t>-11:53:09.082,-37:50:01.264</w:t>
      </w:r>
    </w:p>
    <w:p w:rsidR="00022B97" w:rsidRPr="00022B97" w:rsidRDefault="00022B97" w:rsidP="00022B97">
      <w:pPr>
        <w:pStyle w:val="Edital-Corpodetexto"/>
        <w:ind w:firstLine="708"/>
        <w:rPr>
          <w:sz w:val="20"/>
          <w:lang w:val="en-US"/>
        </w:rPr>
      </w:pPr>
      <w:r w:rsidRPr="00022B97">
        <w:rPr>
          <w:sz w:val="20"/>
          <w:lang w:val="en-US"/>
        </w:rPr>
        <w:t>-11:53:09.082,-37:50:01.264</w:t>
      </w:r>
    </w:p>
    <w:p w:rsidR="00022B97" w:rsidRPr="00022B97" w:rsidRDefault="00022B97" w:rsidP="00022B97">
      <w:pPr>
        <w:pStyle w:val="Edital-Corpodetexto"/>
        <w:ind w:firstLine="708"/>
        <w:rPr>
          <w:sz w:val="20"/>
          <w:lang w:val="en-US"/>
        </w:rPr>
      </w:pPr>
      <w:r w:rsidRPr="00022B97">
        <w:rPr>
          <w:sz w:val="20"/>
          <w:lang w:val="en-US"/>
        </w:rPr>
        <w:t>-11:53:09.082,-37:50:10.639</w:t>
      </w:r>
    </w:p>
    <w:p w:rsidR="00022B97" w:rsidRPr="00022B97" w:rsidRDefault="00022B97" w:rsidP="00022B97">
      <w:pPr>
        <w:pStyle w:val="Edital-Corpodetexto"/>
        <w:ind w:firstLine="708"/>
        <w:rPr>
          <w:sz w:val="20"/>
          <w:lang w:val="en-US"/>
        </w:rPr>
      </w:pPr>
      <w:r w:rsidRPr="00022B97">
        <w:rPr>
          <w:sz w:val="20"/>
          <w:lang w:val="en-US"/>
        </w:rPr>
        <w:t>-11:53:09.082,-37:50:20.014</w:t>
      </w:r>
    </w:p>
    <w:p w:rsidR="00022B97" w:rsidRPr="00022B97" w:rsidRDefault="00022B97" w:rsidP="00022B97">
      <w:pPr>
        <w:pStyle w:val="Edital-Corpodetexto"/>
        <w:ind w:firstLine="708"/>
        <w:rPr>
          <w:sz w:val="20"/>
          <w:lang w:val="en-US"/>
        </w:rPr>
      </w:pPr>
      <w:r w:rsidRPr="00022B97">
        <w:rPr>
          <w:sz w:val="20"/>
          <w:lang w:val="en-US"/>
        </w:rPr>
        <w:t>-11:53:09.082,-37:50:29.389</w:t>
      </w:r>
    </w:p>
    <w:p w:rsidR="00022B97" w:rsidRPr="00022B97" w:rsidRDefault="00022B97" w:rsidP="00022B97">
      <w:pPr>
        <w:pStyle w:val="Edital-Corpodetexto"/>
        <w:ind w:firstLine="708"/>
        <w:rPr>
          <w:sz w:val="20"/>
          <w:lang w:val="en-US"/>
        </w:rPr>
      </w:pPr>
      <w:r w:rsidRPr="00022B97">
        <w:rPr>
          <w:sz w:val="20"/>
          <w:lang w:val="en-US"/>
        </w:rPr>
        <w:t>-11:53:09.082,-37:50:38.764</w:t>
      </w:r>
    </w:p>
    <w:p w:rsidR="00022B97" w:rsidRPr="00022B97" w:rsidRDefault="00022B97" w:rsidP="00022B97">
      <w:pPr>
        <w:pStyle w:val="Edital-Corpodetexto"/>
        <w:ind w:firstLine="708"/>
        <w:rPr>
          <w:sz w:val="20"/>
          <w:lang w:val="en-US"/>
        </w:rPr>
      </w:pPr>
      <w:r w:rsidRPr="00022B97">
        <w:rPr>
          <w:sz w:val="20"/>
          <w:lang w:val="en-US"/>
        </w:rPr>
        <w:t>-11:53:09.082,-37:50:48.139</w:t>
      </w:r>
    </w:p>
    <w:p w:rsidR="00022B97" w:rsidRPr="00022B97" w:rsidRDefault="00022B97" w:rsidP="00022B97">
      <w:pPr>
        <w:pStyle w:val="Edital-Corpodetexto"/>
        <w:ind w:firstLine="708"/>
        <w:rPr>
          <w:sz w:val="20"/>
          <w:lang w:val="en-US"/>
        </w:rPr>
      </w:pPr>
      <w:r w:rsidRPr="00022B97">
        <w:rPr>
          <w:sz w:val="20"/>
          <w:lang w:val="en-US"/>
        </w:rPr>
        <w:t>-11:52:59.707,-37:50:48.139</w:t>
      </w:r>
    </w:p>
    <w:p w:rsidR="00022B97" w:rsidRPr="00022B97" w:rsidRDefault="00022B97" w:rsidP="00022B97">
      <w:pPr>
        <w:pStyle w:val="Edital-Corpodetexto"/>
        <w:ind w:firstLine="708"/>
        <w:rPr>
          <w:sz w:val="20"/>
          <w:lang w:val="en-US"/>
        </w:rPr>
      </w:pPr>
      <w:r w:rsidRPr="00022B97">
        <w:rPr>
          <w:sz w:val="20"/>
          <w:lang w:val="en-US"/>
        </w:rPr>
        <w:t>-11:52:50.332,-37:50:48.139</w:t>
      </w:r>
    </w:p>
    <w:p w:rsidR="00022B97" w:rsidRPr="00022B97" w:rsidRDefault="00022B97" w:rsidP="00022B97">
      <w:pPr>
        <w:pStyle w:val="Edital-Corpodetexto"/>
        <w:ind w:firstLine="708"/>
        <w:rPr>
          <w:sz w:val="20"/>
          <w:lang w:val="en-US"/>
        </w:rPr>
      </w:pPr>
      <w:r w:rsidRPr="00022B97">
        <w:rPr>
          <w:sz w:val="20"/>
          <w:lang w:val="en-US"/>
        </w:rPr>
        <w:t>-11:52:40.957,-37:50:48.139</w:t>
      </w:r>
    </w:p>
    <w:p w:rsidR="00022B97" w:rsidRPr="00022B97" w:rsidRDefault="00022B97" w:rsidP="00022B97">
      <w:pPr>
        <w:pStyle w:val="Edital-Corpodetexto"/>
        <w:ind w:firstLine="708"/>
        <w:rPr>
          <w:sz w:val="20"/>
          <w:lang w:val="en-US"/>
        </w:rPr>
      </w:pPr>
      <w:r w:rsidRPr="00022B97">
        <w:rPr>
          <w:sz w:val="20"/>
          <w:lang w:val="en-US"/>
        </w:rPr>
        <w:t>-11:52:31.582,-37:50:48.139</w:t>
      </w:r>
    </w:p>
    <w:p w:rsidR="00022B97" w:rsidRPr="00022B97" w:rsidRDefault="00022B97" w:rsidP="00022B97">
      <w:pPr>
        <w:pStyle w:val="Edital-Corpodetexto"/>
        <w:ind w:firstLine="708"/>
        <w:rPr>
          <w:sz w:val="20"/>
          <w:lang w:val="en-US"/>
        </w:rPr>
      </w:pPr>
      <w:r w:rsidRPr="00022B97">
        <w:rPr>
          <w:sz w:val="20"/>
          <w:lang w:val="en-US"/>
        </w:rPr>
        <w:t>-11:52:31.582,-37:50:38.764</w:t>
      </w:r>
    </w:p>
    <w:p w:rsidR="00B729F2" w:rsidRDefault="00022B97" w:rsidP="00022B97">
      <w:pPr>
        <w:pStyle w:val="Edital-Corpodetexto"/>
        <w:ind w:firstLine="708"/>
        <w:rPr>
          <w:sz w:val="20"/>
          <w:lang w:val="en-US"/>
        </w:rPr>
      </w:pPr>
      <w:r w:rsidRPr="00022B97">
        <w:rPr>
          <w:sz w:val="20"/>
          <w:lang w:val="en-US"/>
        </w:rPr>
        <w:t>-11:52:22.206,-37:50:38.764</w:t>
      </w:r>
    </w:p>
    <w:p w:rsidR="00022B97" w:rsidRDefault="00022B97" w:rsidP="00022B97">
      <w:pPr>
        <w:pStyle w:val="Edital-Corpodetexto"/>
        <w:ind w:firstLine="708"/>
        <w:rPr>
          <w:sz w:val="20"/>
          <w:lang w:val="en-US"/>
        </w:rPr>
      </w:pPr>
    </w:p>
    <w:p w:rsidR="00022B97" w:rsidRPr="00022B97" w:rsidRDefault="00022B97" w:rsidP="00022B97">
      <w:pPr>
        <w:pStyle w:val="Edital-Corpodetexto"/>
        <w:ind w:firstLine="708"/>
        <w:rPr>
          <w:sz w:val="20"/>
          <w:lang w:val="en-US"/>
        </w:rPr>
      </w:pPr>
      <w:r w:rsidRPr="00022B97">
        <w:rPr>
          <w:sz w:val="20"/>
          <w:lang w:val="en-US"/>
        </w:rPr>
        <w:t>RIACHO SESMARIA</w:t>
      </w:r>
    </w:p>
    <w:p w:rsidR="00022B97" w:rsidRPr="00022B97" w:rsidRDefault="00022B97" w:rsidP="00022B97">
      <w:pPr>
        <w:pStyle w:val="Edital-Corpodetexto"/>
        <w:ind w:firstLine="708"/>
        <w:rPr>
          <w:sz w:val="20"/>
          <w:lang w:val="en-US"/>
        </w:rPr>
      </w:pPr>
      <w:r w:rsidRPr="00022B97">
        <w:rPr>
          <w:sz w:val="20"/>
          <w:lang w:val="en-US"/>
        </w:rPr>
        <w:t>-12:09:24.088,-38:05:48.148</w:t>
      </w:r>
    </w:p>
    <w:p w:rsidR="00022B97" w:rsidRPr="00022B97" w:rsidRDefault="00022B97" w:rsidP="00022B97">
      <w:pPr>
        <w:pStyle w:val="Edital-Corpodetexto"/>
        <w:ind w:firstLine="708"/>
        <w:rPr>
          <w:sz w:val="20"/>
          <w:lang w:val="en-US"/>
        </w:rPr>
      </w:pPr>
      <w:r w:rsidRPr="00022B97">
        <w:rPr>
          <w:sz w:val="20"/>
          <w:lang w:val="en-US"/>
        </w:rPr>
        <w:t>-12:09:24.088,-38:05:38.773</w:t>
      </w:r>
    </w:p>
    <w:p w:rsidR="00022B97" w:rsidRPr="00022B97" w:rsidRDefault="00022B97" w:rsidP="00022B97">
      <w:pPr>
        <w:pStyle w:val="Edital-Corpodetexto"/>
        <w:ind w:firstLine="708"/>
        <w:rPr>
          <w:sz w:val="20"/>
          <w:lang w:val="en-US"/>
        </w:rPr>
      </w:pPr>
      <w:r w:rsidRPr="00022B97">
        <w:rPr>
          <w:sz w:val="20"/>
          <w:lang w:val="en-US"/>
        </w:rPr>
        <w:t>-12:09:24.088,-38:05:29.398</w:t>
      </w:r>
    </w:p>
    <w:p w:rsidR="00022B97" w:rsidRPr="00022B97" w:rsidRDefault="00022B97" w:rsidP="00022B97">
      <w:pPr>
        <w:pStyle w:val="Edital-Corpodetexto"/>
        <w:ind w:firstLine="708"/>
        <w:rPr>
          <w:sz w:val="20"/>
          <w:lang w:val="en-US"/>
        </w:rPr>
      </w:pPr>
      <w:r w:rsidRPr="00022B97">
        <w:rPr>
          <w:sz w:val="20"/>
          <w:lang w:val="en-US"/>
        </w:rPr>
        <w:t>-12:09:24.088,-38:05:20.023</w:t>
      </w:r>
    </w:p>
    <w:p w:rsidR="00022B97" w:rsidRPr="00022B97" w:rsidRDefault="00022B97" w:rsidP="00022B97">
      <w:pPr>
        <w:pStyle w:val="Edital-Corpodetexto"/>
        <w:ind w:firstLine="708"/>
        <w:rPr>
          <w:sz w:val="20"/>
          <w:lang w:val="en-US"/>
        </w:rPr>
      </w:pPr>
      <w:r w:rsidRPr="00022B97">
        <w:rPr>
          <w:sz w:val="20"/>
          <w:lang w:val="en-US"/>
        </w:rPr>
        <w:t>-12:09:33.463,-38:05:20.023</w:t>
      </w:r>
    </w:p>
    <w:p w:rsidR="00022B97" w:rsidRPr="00022B97" w:rsidRDefault="00022B97" w:rsidP="00022B97">
      <w:pPr>
        <w:pStyle w:val="Edital-Corpodetexto"/>
        <w:ind w:firstLine="708"/>
        <w:rPr>
          <w:sz w:val="20"/>
          <w:lang w:val="en-US"/>
        </w:rPr>
      </w:pPr>
      <w:r w:rsidRPr="00022B97">
        <w:rPr>
          <w:sz w:val="20"/>
          <w:lang w:val="en-US"/>
        </w:rPr>
        <w:t>-12:09:42.838,-38:05:20.023</w:t>
      </w:r>
    </w:p>
    <w:p w:rsidR="00022B97" w:rsidRPr="00022B97" w:rsidRDefault="00022B97" w:rsidP="00022B97">
      <w:pPr>
        <w:pStyle w:val="Edital-Corpodetexto"/>
        <w:ind w:firstLine="708"/>
        <w:rPr>
          <w:sz w:val="20"/>
          <w:lang w:val="en-US"/>
        </w:rPr>
      </w:pPr>
      <w:r w:rsidRPr="00022B97">
        <w:rPr>
          <w:sz w:val="20"/>
          <w:lang w:val="en-US"/>
        </w:rPr>
        <w:t>-12:09:52.213,-38:05:20.023</w:t>
      </w:r>
    </w:p>
    <w:p w:rsidR="00022B97" w:rsidRPr="00022B97" w:rsidRDefault="00022B97" w:rsidP="00022B97">
      <w:pPr>
        <w:pStyle w:val="Edital-Corpodetexto"/>
        <w:ind w:firstLine="708"/>
        <w:rPr>
          <w:sz w:val="20"/>
          <w:lang w:val="en-US"/>
        </w:rPr>
      </w:pPr>
      <w:r w:rsidRPr="00022B97">
        <w:rPr>
          <w:sz w:val="20"/>
          <w:lang w:val="en-US"/>
        </w:rPr>
        <w:t>-12:09:52.213,-38:05:29.398</w:t>
      </w:r>
    </w:p>
    <w:p w:rsidR="00022B97" w:rsidRPr="00022B97" w:rsidRDefault="00022B97" w:rsidP="00022B97">
      <w:pPr>
        <w:pStyle w:val="Edital-Corpodetexto"/>
        <w:ind w:firstLine="708"/>
        <w:rPr>
          <w:sz w:val="20"/>
          <w:lang w:val="en-US"/>
        </w:rPr>
      </w:pPr>
      <w:r w:rsidRPr="00022B97">
        <w:rPr>
          <w:sz w:val="20"/>
          <w:lang w:val="en-US"/>
        </w:rPr>
        <w:t>-12:10:01.588,-38:05:29.398</w:t>
      </w:r>
    </w:p>
    <w:p w:rsidR="00022B97" w:rsidRPr="00022B97" w:rsidRDefault="00022B97" w:rsidP="00022B97">
      <w:pPr>
        <w:pStyle w:val="Edital-Corpodetexto"/>
        <w:ind w:firstLine="708"/>
        <w:rPr>
          <w:sz w:val="20"/>
          <w:lang w:val="en-US"/>
        </w:rPr>
      </w:pPr>
      <w:r w:rsidRPr="00022B97">
        <w:rPr>
          <w:sz w:val="20"/>
          <w:lang w:val="en-US"/>
        </w:rPr>
        <w:lastRenderedPageBreak/>
        <w:t>-12:10:10.963,-38:05:29.398</w:t>
      </w:r>
    </w:p>
    <w:p w:rsidR="00022B97" w:rsidRPr="00022B97" w:rsidRDefault="00022B97" w:rsidP="00022B97">
      <w:pPr>
        <w:pStyle w:val="Edital-Corpodetexto"/>
        <w:ind w:firstLine="708"/>
        <w:rPr>
          <w:sz w:val="20"/>
          <w:lang w:val="en-US"/>
        </w:rPr>
      </w:pPr>
      <w:r w:rsidRPr="00022B97">
        <w:rPr>
          <w:sz w:val="20"/>
          <w:lang w:val="en-US"/>
        </w:rPr>
        <w:t>-12:10:20.338,-38:05:29.398</w:t>
      </w:r>
    </w:p>
    <w:p w:rsidR="00022B97" w:rsidRPr="00022B97" w:rsidRDefault="00022B97" w:rsidP="00022B97">
      <w:pPr>
        <w:pStyle w:val="Edital-Corpodetexto"/>
        <w:ind w:firstLine="708"/>
        <w:rPr>
          <w:sz w:val="20"/>
          <w:lang w:val="en-US"/>
        </w:rPr>
      </w:pPr>
      <w:r w:rsidRPr="00022B97">
        <w:rPr>
          <w:sz w:val="20"/>
          <w:lang w:val="en-US"/>
        </w:rPr>
        <w:t>-12:10:20.338,-38:05:38.773</w:t>
      </w:r>
    </w:p>
    <w:p w:rsidR="00022B97" w:rsidRPr="00022B97" w:rsidRDefault="00022B97" w:rsidP="00022B97">
      <w:pPr>
        <w:pStyle w:val="Edital-Corpodetexto"/>
        <w:ind w:firstLine="708"/>
        <w:rPr>
          <w:sz w:val="20"/>
          <w:lang w:val="en-US"/>
        </w:rPr>
      </w:pPr>
      <w:r w:rsidRPr="00022B97">
        <w:rPr>
          <w:sz w:val="20"/>
          <w:lang w:val="en-US"/>
        </w:rPr>
        <w:t>-12:10:20.338,-38:05:48.149</w:t>
      </w:r>
    </w:p>
    <w:p w:rsidR="00022B97" w:rsidRPr="00022B97" w:rsidRDefault="00022B97" w:rsidP="00022B97">
      <w:pPr>
        <w:pStyle w:val="Edital-Corpodetexto"/>
        <w:ind w:firstLine="708"/>
        <w:rPr>
          <w:sz w:val="20"/>
          <w:lang w:val="en-US"/>
        </w:rPr>
      </w:pPr>
      <w:r w:rsidRPr="00022B97">
        <w:rPr>
          <w:sz w:val="20"/>
          <w:lang w:val="en-US"/>
        </w:rPr>
        <w:t>-12:10:20.338,-38:05:57.524</w:t>
      </w:r>
    </w:p>
    <w:p w:rsidR="00022B97" w:rsidRPr="00022B97" w:rsidRDefault="00022B97" w:rsidP="00022B97">
      <w:pPr>
        <w:pStyle w:val="Edital-Corpodetexto"/>
        <w:ind w:firstLine="708"/>
        <w:rPr>
          <w:sz w:val="20"/>
          <w:lang w:val="en-US"/>
        </w:rPr>
      </w:pPr>
      <w:r w:rsidRPr="00022B97">
        <w:rPr>
          <w:sz w:val="20"/>
          <w:lang w:val="en-US"/>
        </w:rPr>
        <w:t>-12:10:20.338,-38:06:06.899</w:t>
      </w:r>
    </w:p>
    <w:p w:rsidR="00022B97" w:rsidRPr="00022B97" w:rsidRDefault="00022B97" w:rsidP="00022B97">
      <w:pPr>
        <w:pStyle w:val="Edital-Corpodetexto"/>
        <w:ind w:firstLine="708"/>
        <w:rPr>
          <w:sz w:val="20"/>
          <w:lang w:val="en-US"/>
        </w:rPr>
      </w:pPr>
      <w:r w:rsidRPr="00022B97">
        <w:rPr>
          <w:sz w:val="20"/>
          <w:lang w:val="en-US"/>
        </w:rPr>
        <w:t>-12:10:10.963,-38:06:06.899</w:t>
      </w:r>
    </w:p>
    <w:p w:rsidR="00022B97" w:rsidRPr="00022B97" w:rsidRDefault="00022B97" w:rsidP="00022B97">
      <w:pPr>
        <w:pStyle w:val="Edital-Corpodetexto"/>
        <w:ind w:firstLine="708"/>
        <w:rPr>
          <w:sz w:val="20"/>
          <w:lang w:val="en-US"/>
        </w:rPr>
      </w:pPr>
      <w:r w:rsidRPr="00022B97">
        <w:rPr>
          <w:sz w:val="20"/>
          <w:lang w:val="en-US"/>
        </w:rPr>
        <w:t>-12:10:01.588,-38:06:06.899</w:t>
      </w:r>
    </w:p>
    <w:p w:rsidR="00022B97" w:rsidRPr="00022B97" w:rsidRDefault="00022B97" w:rsidP="00022B97">
      <w:pPr>
        <w:pStyle w:val="Edital-Corpodetexto"/>
        <w:ind w:firstLine="708"/>
        <w:rPr>
          <w:sz w:val="20"/>
          <w:lang w:val="en-US"/>
        </w:rPr>
      </w:pPr>
      <w:r w:rsidRPr="00022B97">
        <w:rPr>
          <w:sz w:val="20"/>
          <w:lang w:val="en-US"/>
        </w:rPr>
        <w:t>-12:09:52.213,-38:06:06.899</w:t>
      </w:r>
    </w:p>
    <w:p w:rsidR="00022B97" w:rsidRPr="00022B97" w:rsidRDefault="00022B97" w:rsidP="00022B97">
      <w:pPr>
        <w:pStyle w:val="Edital-Corpodetexto"/>
        <w:ind w:firstLine="708"/>
        <w:rPr>
          <w:sz w:val="20"/>
          <w:lang w:val="en-US"/>
        </w:rPr>
      </w:pPr>
      <w:r w:rsidRPr="00022B97">
        <w:rPr>
          <w:sz w:val="20"/>
          <w:lang w:val="en-US"/>
        </w:rPr>
        <w:t>-12:09:42.838,-38:06:06.899</w:t>
      </w:r>
    </w:p>
    <w:p w:rsidR="00022B97" w:rsidRPr="00022B97" w:rsidRDefault="00022B97" w:rsidP="00022B97">
      <w:pPr>
        <w:pStyle w:val="Edital-Corpodetexto"/>
        <w:ind w:firstLine="708"/>
        <w:rPr>
          <w:sz w:val="20"/>
          <w:lang w:val="en-US"/>
        </w:rPr>
      </w:pPr>
      <w:r w:rsidRPr="00022B97">
        <w:rPr>
          <w:sz w:val="20"/>
          <w:lang w:val="en-US"/>
        </w:rPr>
        <w:t>-12:09:42.838,-38:05:57.524</w:t>
      </w:r>
    </w:p>
    <w:p w:rsidR="00022B97" w:rsidRPr="00022B97" w:rsidRDefault="00022B97" w:rsidP="00022B97">
      <w:pPr>
        <w:pStyle w:val="Edital-Corpodetexto"/>
        <w:ind w:firstLine="708"/>
        <w:rPr>
          <w:sz w:val="20"/>
          <w:lang w:val="en-US"/>
        </w:rPr>
      </w:pPr>
      <w:r w:rsidRPr="00022B97">
        <w:rPr>
          <w:sz w:val="20"/>
          <w:lang w:val="en-US"/>
        </w:rPr>
        <w:t>-12:09:33.463,-38:05:57.524</w:t>
      </w:r>
    </w:p>
    <w:p w:rsidR="00022B97" w:rsidRPr="00022B97" w:rsidRDefault="00022B97" w:rsidP="00022B97">
      <w:pPr>
        <w:pStyle w:val="Edital-Corpodetexto"/>
        <w:ind w:firstLine="708"/>
        <w:rPr>
          <w:sz w:val="20"/>
          <w:lang w:val="en-US"/>
        </w:rPr>
      </w:pPr>
      <w:r w:rsidRPr="00022B97">
        <w:rPr>
          <w:sz w:val="20"/>
          <w:lang w:val="en-US"/>
        </w:rPr>
        <w:t>-12:09:33.463,-38:05:48.148</w:t>
      </w:r>
    </w:p>
    <w:p w:rsidR="00022B97" w:rsidRDefault="00022B97" w:rsidP="00022B97">
      <w:pPr>
        <w:pStyle w:val="Edital-Corpodetexto"/>
        <w:ind w:firstLine="708"/>
        <w:rPr>
          <w:sz w:val="20"/>
          <w:lang w:val="en-US"/>
        </w:rPr>
      </w:pPr>
      <w:r w:rsidRPr="00022B97">
        <w:rPr>
          <w:sz w:val="20"/>
          <w:lang w:val="en-US"/>
        </w:rPr>
        <w:t>-12:09:24.088,-38:05:48.148</w:t>
      </w:r>
    </w:p>
    <w:p w:rsidR="00022B97" w:rsidRDefault="00022B97" w:rsidP="00022B97">
      <w:pPr>
        <w:pStyle w:val="Edital-Corpodetexto"/>
        <w:ind w:firstLine="708"/>
        <w:rPr>
          <w:sz w:val="20"/>
        </w:rPr>
      </w:pPr>
    </w:p>
    <w:p w:rsidR="00022B97" w:rsidRDefault="00022B97" w:rsidP="00B729F2">
      <w:pPr>
        <w:pStyle w:val="Edital-AnexoTtulo"/>
        <w:sectPr w:rsidR="00022B97" w:rsidSect="00B729F2">
          <w:headerReference w:type="even" r:id="rId32"/>
          <w:headerReference w:type="default" r:id="rId33"/>
          <w:headerReference w:type="first" r:id="rId34"/>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lastRenderedPageBreak/>
        <w:drawing>
          <wp:inline distT="0" distB="0" distL="0" distR="0">
            <wp:extent cx="7488551" cy="5286375"/>
            <wp:effectExtent l="1905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srcRect/>
                    <a:stretch>
                      <a:fillRect/>
                    </a:stretch>
                  </pic:blipFill>
                  <pic:spPr bwMode="auto">
                    <a:xfrm>
                      <a:off x="0" y="0"/>
                      <a:ext cx="7488551" cy="5286375"/>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36"/>
          <w:headerReference w:type="default" r:id="rId37"/>
          <w:headerReference w:type="first" r:id="rId38"/>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lastRenderedPageBreak/>
        <w:t>PARAMIRIM DO VENCIMENTO</w:t>
      </w:r>
    </w:p>
    <w:p w:rsidR="00022B97" w:rsidRPr="00022B97" w:rsidRDefault="00022B97" w:rsidP="00022B97">
      <w:pPr>
        <w:pStyle w:val="Edital-Corpodetexto"/>
        <w:ind w:firstLine="708"/>
        <w:rPr>
          <w:sz w:val="20"/>
          <w:lang w:val="en-US"/>
        </w:rPr>
      </w:pPr>
      <w:r w:rsidRPr="00022B97">
        <w:rPr>
          <w:sz w:val="20"/>
          <w:lang w:val="en-US"/>
        </w:rPr>
        <w:t>-12:38:27.847,-38:36:53.792</w:t>
      </w:r>
    </w:p>
    <w:p w:rsidR="00022B97" w:rsidRPr="00022B97" w:rsidRDefault="00022B97" w:rsidP="00022B97">
      <w:pPr>
        <w:pStyle w:val="Edital-Corpodetexto"/>
        <w:ind w:firstLine="708"/>
        <w:rPr>
          <w:sz w:val="20"/>
          <w:lang w:val="en-US"/>
        </w:rPr>
      </w:pPr>
      <w:r w:rsidRPr="00022B97">
        <w:rPr>
          <w:sz w:val="20"/>
          <w:lang w:val="en-US"/>
        </w:rPr>
        <w:t>-12:38:27.847,-38:36:44.417</w:t>
      </w:r>
    </w:p>
    <w:p w:rsidR="00022B97" w:rsidRPr="00022B97" w:rsidRDefault="00022B97" w:rsidP="00022B97">
      <w:pPr>
        <w:pStyle w:val="Edital-Corpodetexto"/>
        <w:ind w:firstLine="708"/>
        <w:rPr>
          <w:sz w:val="20"/>
          <w:lang w:val="en-US"/>
        </w:rPr>
      </w:pPr>
      <w:r w:rsidRPr="00022B97">
        <w:rPr>
          <w:sz w:val="20"/>
          <w:lang w:val="en-US"/>
        </w:rPr>
        <w:t>-12:38:27.847,-38:36:35.042</w:t>
      </w:r>
    </w:p>
    <w:p w:rsidR="00022B97" w:rsidRPr="00022B97" w:rsidRDefault="00022B97" w:rsidP="00022B97">
      <w:pPr>
        <w:pStyle w:val="Edital-Corpodetexto"/>
        <w:ind w:firstLine="708"/>
        <w:rPr>
          <w:sz w:val="20"/>
          <w:lang w:val="en-US"/>
        </w:rPr>
      </w:pPr>
      <w:r w:rsidRPr="00022B97">
        <w:rPr>
          <w:sz w:val="20"/>
          <w:lang w:val="en-US"/>
        </w:rPr>
        <w:t>-12:38:27.847,-38:36:25.667</w:t>
      </w:r>
    </w:p>
    <w:p w:rsidR="00022B97" w:rsidRPr="00022B97" w:rsidRDefault="00022B97" w:rsidP="00022B97">
      <w:pPr>
        <w:pStyle w:val="Edital-Corpodetexto"/>
        <w:ind w:firstLine="708"/>
        <w:rPr>
          <w:sz w:val="20"/>
          <w:lang w:val="en-US"/>
        </w:rPr>
      </w:pPr>
      <w:r w:rsidRPr="00022B97">
        <w:rPr>
          <w:sz w:val="20"/>
          <w:lang w:val="en-US"/>
        </w:rPr>
        <w:t>-12:38:27.847,-38:36:16.292</w:t>
      </w:r>
    </w:p>
    <w:p w:rsidR="00022B97" w:rsidRPr="00022B97" w:rsidRDefault="00022B97" w:rsidP="00022B97">
      <w:pPr>
        <w:pStyle w:val="Edital-Corpodetexto"/>
        <w:ind w:firstLine="708"/>
        <w:rPr>
          <w:sz w:val="20"/>
          <w:lang w:val="en-US"/>
        </w:rPr>
      </w:pPr>
      <w:r w:rsidRPr="00022B97">
        <w:rPr>
          <w:sz w:val="20"/>
          <w:lang w:val="en-US"/>
        </w:rPr>
        <w:t>-12:38:27.847,-38:36:06.917</w:t>
      </w:r>
    </w:p>
    <w:p w:rsidR="00022B97" w:rsidRPr="00022B97" w:rsidRDefault="00022B97" w:rsidP="00022B97">
      <w:pPr>
        <w:pStyle w:val="Edital-Corpodetexto"/>
        <w:ind w:firstLine="708"/>
        <w:rPr>
          <w:sz w:val="20"/>
          <w:lang w:val="en-US"/>
        </w:rPr>
      </w:pPr>
      <w:r w:rsidRPr="00022B97">
        <w:rPr>
          <w:sz w:val="20"/>
          <w:lang w:val="en-US"/>
        </w:rPr>
        <w:t>-12:38:27.847,-38:35:57.542</w:t>
      </w:r>
    </w:p>
    <w:p w:rsidR="00022B97" w:rsidRPr="00022B97" w:rsidRDefault="00022B97" w:rsidP="00022B97">
      <w:pPr>
        <w:pStyle w:val="Edital-Corpodetexto"/>
        <w:ind w:firstLine="708"/>
        <w:rPr>
          <w:sz w:val="20"/>
          <w:lang w:val="en-US"/>
        </w:rPr>
      </w:pPr>
      <w:r w:rsidRPr="00022B97">
        <w:rPr>
          <w:sz w:val="20"/>
          <w:lang w:val="en-US"/>
        </w:rPr>
        <w:t>-12:38:37.222,-38:35:57.542</w:t>
      </w:r>
    </w:p>
    <w:p w:rsidR="00022B97" w:rsidRPr="00022B97" w:rsidRDefault="00022B97" w:rsidP="00022B97">
      <w:pPr>
        <w:pStyle w:val="Edital-Corpodetexto"/>
        <w:ind w:firstLine="708"/>
        <w:rPr>
          <w:sz w:val="20"/>
          <w:lang w:val="en-US"/>
        </w:rPr>
      </w:pPr>
      <w:r w:rsidRPr="00022B97">
        <w:rPr>
          <w:sz w:val="20"/>
          <w:lang w:val="en-US"/>
        </w:rPr>
        <w:t>-12:38:46.598,-38:35:57.542</w:t>
      </w:r>
    </w:p>
    <w:p w:rsidR="00022B97" w:rsidRPr="00022B97" w:rsidRDefault="00022B97" w:rsidP="00022B97">
      <w:pPr>
        <w:pStyle w:val="Edital-Corpodetexto"/>
        <w:ind w:firstLine="708"/>
        <w:rPr>
          <w:sz w:val="20"/>
          <w:lang w:val="en-US"/>
        </w:rPr>
      </w:pPr>
      <w:r w:rsidRPr="00022B97">
        <w:rPr>
          <w:sz w:val="20"/>
          <w:lang w:val="en-US"/>
        </w:rPr>
        <w:t>-12:38:55.973,-38:35:57.542</w:t>
      </w:r>
    </w:p>
    <w:p w:rsidR="00022B97" w:rsidRPr="00022B97" w:rsidRDefault="00022B97" w:rsidP="00022B97">
      <w:pPr>
        <w:pStyle w:val="Edital-Corpodetexto"/>
        <w:ind w:firstLine="708"/>
        <w:rPr>
          <w:sz w:val="20"/>
          <w:lang w:val="en-US"/>
        </w:rPr>
      </w:pPr>
      <w:r w:rsidRPr="00022B97">
        <w:rPr>
          <w:sz w:val="20"/>
          <w:lang w:val="en-US"/>
        </w:rPr>
        <w:t>-12:39:05.348,-38:35:57.542</w:t>
      </w:r>
    </w:p>
    <w:p w:rsidR="00022B97" w:rsidRPr="00022B97" w:rsidRDefault="00022B97" w:rsidP="00022B97">
      <w:pPr>
        <w:pStyle w:val="Edital-Corpodetexto"/>
        <w:ind w:firstLine="708"/>
        <w:rPr>
          <w:sz w:val="20"/>
          <w:lang w:val="en-US"/>
        </w:rPr>
      </w:pPr>
      <w:r w:rsidRPr="00022B97">
        <w:rPr>
          <w:sz w:val="20"/>
          <w:lang w:val="en-US"/>
        </w:rPr>
        <w:t>-12:39:14.723,-38:35:57.542</w:t>
      </w:r>
    </w:p>
    <w:p w:rsidR="00022B97" w:rsidRPr="00022B97" w:rsidRDefault="00022B97" w:rsidP="00022B97">
      <w:pPr>
        <w:pStyle w:val="Edital-Corpodetexto"/>
        <w:ind w:firstLine="708"/>
        <w:rPr>
          <w:sz w:val="20"/>
          <w:lang w:val="en-US"/>
        </w:rPr>
      </w:pPr>
      <w:r w:rsidRPr="00022B97">
        <w:rPr>
          <w:sz w:val="20"/>
          <w:lang w:val="en-US"/>
        </w:rPr>
        <w:t>-12:39:24.098,-38:35:57.542</w:t>
      </w:r>
    </w:p>
    <w:p w:rsidR="00022B97" w:rsidRPr="00022B97" w:rsidRDefault="00022B97" w:rsidP="00022B97">
      <w:pPr>
        <w:pStyle w:val="Edital-Corpodetexto"/>
        <w:ind w:firstLine="708"/>
        <w:rPr>
          <w:sz w:val="20"/>
          <w:lang w:val="en-US"/>
        </w:rPr>
      </w:pPr>
      <w:r w:rsidRPr="00022B97">
        <w:rPr>
          <w:sz w:val="20"/>
          <w:lang w:val="en-US"/>
        </w:rPr>
        <w:t>-12:39:33.473,-38:35:57.542</w:t>
      </w:r>
    </w:p>
    <w:p w:rsidR="00022B97" w:rsidRPr="00022B97" w:rsidRDefault="00022B97" w:rsidP="00022B97">
      <w:pPr>
        <w:pStyle w:val="Edital-Corpodetexto"/>
        <w:ind w:firstLine="708"/>
        <w:rPr>
          <w:sz w:val="20"/>
          <w:lang w:val="en-US"/>
        </w:rPr>
      </w:pPr>
      <w:r w:rsidRPr="00022B97">
        <w:rPr>
          <w:sz w:val="20"/>
          <w:lang w:val="en-US"/>
        </w:rPr>
        <w:t>-12:39:33.473,-38:36:06.917</w:t>
      </w:r>
    </w:p>
    <w:p w:rsidR="00022B97" w:rsidRPr="00022B97" w:rsidRDefault="00022B97" w:rsidP="00022B97">
      <w:pPr>
        <w:pStyle w:val="Edital-Corpodetexto"/>
        <w:ind w:firstLine="708"/>
        <w:rPr>
          <w:sz w:val="20"/>
          <w:lang w:val="en-US"/>
        </w:rPr>
      </w:pPr>
      <w:r w:rsidRPr="00022B97">
        <w:rPr>
          <w:sz w:val="20"/>
          <w:lang w:val="en-US"/>
        </w:rPr>
        <w:t>-12:39:33.473,-38:36:16.292</w:t>
      </w:r>
    </w:p>
    <w:p w:rsidR="00022B97" w:rsidRPr="00022B97" w:rsidRDefault="00022B97" w:rsidP="00022B97">
      <w:pPr>
        <w:pStyle w:val="Edital-Corpodetexto"/>
        <w:ind w:firstLine="708"/>
        <w:rPr>
          <w:sz w:val="20"/>
          <w:lang w:val="en-US"/>
        </w:rPr>
      </w:pPr>
      <w:r w:rsidRPr="00022B97">
        <w:rPr>
          <w:sz w:val="20"/>
          <w:lang w:val="en-US"/>
        </w:rPr>
        <w:t>-12:39:33.473,-38:36:25.667</w:t>
      </w:r>
    </w:p>
    <w:p w:rsidR="00022B97" w:rsidRPr="00022B97" w:rsidRDefault="00022B97" w:rsidP="00022B97">
      <w:pPr>
        <w:pStyle w:val="Edital-Corpodetexto"/>
        <w:ind w:firstLine="708"/>
        <w:rPr>
          <w:sz w:val="20"/>
          <w:lang w:val="en-US"/>
        </w:rPr>
      </w:pPr>
      <w:r w:rsidRPr="00022B97">
        <w:rPr>
          <w:sz w:val="20"/>
          <w:lang w:val="en-US"/>
        </w:rPr>
        <w:t>-12:39:33.473,-38:36:35.042</w:t>
      </w:r>
    </w:p>
    <w:p w:rsidR="00022B97" w:rsidRPr="00022B97" w:rsidRDefault="00022B97" w:rsidP="00022B97">
      <w:pPr>
        <w:pStyle w:val="Edital-Corpodetexto"/>
        <w:ind w:firstLine="708"/>
        <w:rPr>
          <w:sz w:val="20"/>
          <w:lang w:val="en-US"/>
        </w:rPr>
      </w:pPr>
      <w:r w:rsidRPr="00022B97">
        <w:rPr>
          <w:sz w:val="20"/>
          <w:lang w:val="en-US"/>
        </w:rPr>
        <w:t>-12:39:33.473,-38:36:44.417</w:t>
      </w:r>
    </w:p>
    <w:p w:rsidR="00022B97" w:rsidRPr="00022B97" w:rsidRDefault="00022B97" w:rsidP="00022B97">
      <w:pPr>
        <w:pStyle w:val="Edital-Corpodetexto"/>
        <w:ind w:firstLine="708"/>
        <w:rPr>
          <w:sz w:val="20"/>
          <w:lang w:val="en-US"/>
        </w:rPr>
      </w:pPr>
      <w:r w:rsidRPr="00022B97">
        <w:rPr>
          <w:sz w:val="20"/>
          <w:lang w:val="en-US"/>
        </w:rPr>
        <w:t>-12:39:33.473,-38:36:53.792</w:t>
      </w:r>
    </w:p>
    <w:p w:rsidR="00022B97" w:rsidRPr="00022B97" w:rsidRDefault="00022B97" w:rsidP="00022B97">
      <w:pPr>
        <w:pStyle w:val="Edital-Corpodetexto"/>
        <w:ind w:firstLine="708"/>
        <w:rPr>
          <w:sz w:val="20"/>
          <w:lang w:val="en-US"/>
        </w:rPr>
      </w:pPr>
      <w:r w:rsidRPr="00022B97">
        <w:rPr>
          <w:sz w:val="20"/>
          <w:lang w:val="en-US"/>
        </w:rPr>
        <w:t>-12:39:24.098,-38:36:53.792</w:t>
      </w:r>
    </w:p>
    <w:p w:rsidR="00022B97" w:rsidRPr="00022B97" w:rsidRDefault="00022B97" w:rsidP="00022B97">
      <w:pPr>
        <w:pStyle w:val="Edital-Corpodetexto"/>
        <w:ind w:firstLine="708"/>
        <w:rPr>
          <w:sz w:val="20"/>
          <w:lang w:val="en-US"/>
        </w:rPr>
      </w:pPr>
      <w:r w:rsidRPr="00022B97">
        <w:rPr>
          <w:sz w:val="20"/>
          <w:lang w:val="en-US"/>
        </w:rPr>
        <w:t>-12:39:14.723,-38:36:53.792</w:t>
      </w:r>
    </w:p>
    <w:p w:rsidR="00022B97" w:rsidRPr="00022B97" w:rsidRDefault="00022B97" w:rsidP="00022B97">
      <w:pPr>
        <w:pStyle w:val="Edital-Corpodetexto"/>
        <w:ind w:firstLine="708"/>
        <w:rPr>
          <w:sz w:val="20"/>
          <w:lang w:val="en-US"/>
        </w:rPr>
      </w:pPr>
      <w:r w:rsidRPr="00022B97">
        <w:rPr>
          <w:sz w:val="20"/>
          <w:lang w:val="en-US"/>
        </w:rPr>
        <w:t>-12:39:05.348,-38:36:53.792</w:t>
      </w:r>
    </w:p>
    <w:p w:rsidR="00022B97" w:rsidRPr="00022B97" w:rsidRDefault="00022B97" w:rsidP="00022B97">
      <w:pPr>
        <w:pStyle w:val="Edital-Corpodetexto"/>
        <w:ind w:firstLine="708"/>
        <w:rPr>
          <w:sz w:val="20"/>
          <w:lang w:val="en-US"/>
        </w:rPr>
      </w:pPr>
      <w:r w:rsidRPr="00022B97">
        <w:rPr>
          <w:sz w:val="20"/>
          <w:lang w:val="en-US"/>
        </w:rPr>
        <w:t>-12:38:55.973,-38:36:53.792</w:t>
      </w:r>
    </w:p>
    <w:p w:rsidR="00022B97" w:rsidRPr="00022B97" w:rsidRDefault="00022B97" w:rsidP="00022B97">
      <w:pPr>
        <w:pStyle w:val="Edital-Corpodetexto"/>
        <w:ind w:firstLine="708"/>
        <w:rPr>
          <w:sz w:val="20"/>
          <w:lang w:val="en-US"/>
        </w:rPr>
      </w:pPr>
      <w:r w:rsidRPr="00022B97">
        <w:rPr>
          <w:sz w:val="20"/>
          <w:lang w:val="en-US"/>
        </w:rPr>
        <w:t>-12:38:46.597,-38:36:53.792</w:t>
      </w:r>
    </w:p>
    <w:p w:rsidR="00022B97" w:rsidRPr="00022B97" w:rsidRDefault="00022B97" w:rsidP="00022B97">
      <w:pPr>
        <w:pStyle w:val="Edital-Corpodetexto"/>
        <w:ind w:firstLine="708"/>
        <w:rPr>
          <w:sz w:val="20"/>
          <w:lang w:val="en-US"/>
        </w:rPr>
      </w:pPr>
      <w:r w:rsidRPr="00022B97">
        <w:rPr>
          <w:sz w:val="20"/>
          <w:lang w:val="en-US"/>
        </w:rPr>
        <w:t>-12:38:37.222,-38:36:53.792</w:t>
      </w:r>
    </w:p>
    <w:p w:rsidR="00022B97" w:rsidRPr="00022B97" w:rsidRDefault="00022B97" w:rsidP="00022B97">
      <w:pPr>
        <w:pStyle w:val="Edital-Corpodetexto"/>
        <w:ind w:firstLine="708"/>
        <w:rPr>
          <w:sz w:val="20"/>
        </w:rPr>
      </w:pPr>
      <w:r w:rsidRPr="00022B97">
        <w:rPr>
          <w:sz w:val="20"/>
          <w:lang w:val="en-US"/>
        </w:rPr>
        <w:t>-12:38:27.847,-38:36:53.792</w:t>
      </w:r>
    </w:p>
    <w:p w:rsidR="00022B97" w:rsidRDefault="00022B97" w:rsidP="00022B97">
      <w:pPr>
        <w:pStyle w:val="Edital-Corpodetexto"/>
        <w:ind w:firstLine="708"/>
        <w:rPr>
          <w:sz w:val="20"/>
        </w:rPr>
      </w:pPr>
    </w:p>
    <w:p w:rsidR="00022B97" w:rsidRDefault="00022B97" w:rsidP="00022B97">
      <w:pPr>
        <w:pStyle w:val="Edital-AnexoTtulo"/>
        <w:sectPr w:rsidR="00022B97" w:rsidSect="00B729F2">
          <w:headerReference w:type="even" r:id="rId39"/>
          <w:headerReference w:type="default" r:id="rId40"/>
          <w:headerReference w:type="first" r:id="rId41"/>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lastRenderedPageBreak/>
        <w:drawing>
          <wp:inline distT="0" distB="0" distL="0" distR="0">
            <wp:extent cx="7572375" cy="5325885"/>
            <wp:effectExtent l="1905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7577032" cy="5329160"/>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43"/>
          <w:headerReference w:type="default" r:id="rId44"/>
          <w:headerReference w:type="first" r:id="rId45"/>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lastRenderedPageBreak/>
        <w:t>FAZENDA GAMELEIRA</w:t>
      </w:r>
    </w:p>
    <w:p w:rsidR="00022B97" w:rsidRPr="00022B97" w:rsidRDefault="00022B97" w:rsidP="00022B97">
      <w:pPr>
        <w:pStyle w:val="Edital-Corpodetexto"/>
        <w:ind w:firstLine="708"/>
        <w:rPr>
          <w:sz w:val="20"/>
          <w:lang w:val="en-US"/>
        </w:rPr>
      </w:pPr>
      <w:r w:rsidRPr="00022B97">
        <w:rPr>
          <w:sz w:val="20"/>
          <w:lang w:val="en-US"/>
        </w:rPr>
        <w:t>-12:22:03.468,-38:08:55.651</w:t>
      </w:r>
    </w:p>
    <w:p w:rsidR="00022B97" w:rsidRPr="00022B97" w:rsidRDefault="00022B97" w:rsidP="00022B97">
      <w:pPr>
        <w:pStyle w:val="Edital-Corpodetexto"/>
        <w:ind w:firstLine="708"/>
        <w:rPr>
          <w:sz w:val="20"/>
          <w:lang w:val="en-US"/>
        </w:rPr>
      </w:pPr>
      <w:r w:rsidRPr="00022B97">
        <w:rPr>
          <w:sz w:val="20"/>
          <w:lang w:val="en-US"/>
        </w:rPr>
        <w:t>-12:22:03.468,-38:08:46.276</w:t>
      </w:r>
    </w:p>
    <w:p w:rsidR="00022B97" w:rsidRPr="00022B97" w:rsidRDefault="00022B97" w:rsidP="00022B97">
      <w:pPr>
        <w:pStyle w:val="Edital-Corpodetexto"/>
        <w:ind w:firstLine="708"/>
        <w:rPr>
          <w:sz w:val="20"/>
          <w:lang w:val="en-US"/>
        </w:rPr>
      </w:pPr>
      <w:r w:rsidRPr="00022B97">
        <w:rPr>
          <w:sz w:val="20"/>
          <w:lang w:val="en-US"/>
        </w:rPr>
        <w:t>-12:22:03.468,-38:08:36.901</w:t>
      </w:r>
    </w:p>
    <w:p w:rsidR="00022B97" w:rsidRPr="00022B97" w:rsidRDefault="00022B97" w:rsidP="00022B97">
      <w:pPr>
        <w:pStyle w:val="Edital-Corpodetexto"/>
        <w:ind w:firstLine="708"/>
        <w:rPr>
          <w:sz w:val="20"/>
          <w:lang w:val="en-US"/>
        </w:rPr>
      </w:pPr>
      <w:r w:rsidRPr="00022B97">
        <w:rPr>
          <w:sz w:val="20"/>
          <w:lang w:val="en-US"/>
        </w:rPr>
        <w:t>-12:22:03.468,-38:08:27.526</w:t>
      </w:r>
    </w:p>
    <w:p w:rsidR="00022B97" w:rsidRPr="00022B97" w:rsidRDefault="00022B97" w:rsidP="00022B97">
      <w:pPr>
        <w:pStyle w:val="Edital-Corpodetexto"/>
        <w:ind w:firstLine="708"/>
        <w:rPr>
          <w:sz w:val="20"/>
          <w:lang w:val="en-US"/>
        </w:rPr>
      </w:pPr>
      <w:r w:rsidRPr="00022B97">
        <w:rPr>
          <w:sz w:val="20"/>
          <w:lang w:val="en-US"/>
        </w:rPr>
        <w:t>-12:22:12.843,-38:08:27.526</w:t>
      </w:r>
    </w:p>
    <w:p w:rsidR="00022B97" w:rsidRPr="00022B97" w:rsidRDefault="00022B97" w:rsidP="00022B97">
      <w:pPr>
        <w:pStyle w:val="Edital-Corpodetexto"/>
        <w:ind w:firstLine="708"/>
        <w:rPr>
          <w:sz w:val="20"/>
          <w:lang w:val="en-US"/>
        </w:rPr>
      </w:pPr>
      <w:r w:rsidRPr="00022B97">
        <w:rPr>
          <w:sz w:val="20"/>
          <w:lang w:val="en-US"/>
        </w:rPr>
        <w:t>-12:22:22.218,-38:08:27.526</w:t>
      </w:r>
    </w:p>
    <w:p w:rsidR="00022B97" w:rsidRPr="00022B97" w:rsidRDefault="00022B97" w:rsidP="00022B97">
      <w:pPr>
        <w:pStyle w:val="Edital-Corpodetexto"/>
        <w:ind w:firstLine="708"/>
        <w:rPr>
          <w:sz w:val="20"/>
          <w:lang w:val="en-US"/>
        </w:rPr>
      </w:pPr>
      <w:r w:rsidRPr="00022B97">
        <w:rPr>
          <w:sz w:val="20"/>
          <w:lang w:val="en-US"/>
        </w:rPr>
        <w:t>-12:22:31.593,-38:08:27.526</w:t>
      </w:r>
    </w:p>
    <w:p w:rsidR="00022B97" w:rsidRPr="00022B97" w:rsidRDefault="00022B97" w:rsidP="00022B97">
      <w:pPr>
        <w:pStyle w:val="Edital-Corpodetexto"/>
        <w:ind w:firstLine="708"/>
        <w:rPr>
          <w:sz w:val="20"/>
          <w:lang w:val="en-US"/>
        </w:rPr>
      </w:pPr>
      <w:r w:rsidRPr="00022B97">
        <w:rPr>
          <w:sz w:val="20"/>
          <w:lang w:val="en-US"/>
        </w:rPr>
        <w:t>-12:22:40.968,-38:08:27.526</w:t>
      </w:r>
    </w:p>
    <w:p w:rsidR="00022B97" w:rsidRPr="00022B97" w:rsidRDefault="00022B97" w:rsidP="00022B97">
      <w:pPr>
        <w:pStyle w:val="Edital-Corpodetexto"/>
        <w:ind w:firstLine="708"/>
        <w:rPr>
          <w:sz w:val="20"/>
          <w:lang w:val="en-US"/>
        </w:rPr>
      </w:pPr>
      <w:r w:rsidRPr="00022B97">
        <w:rPr>
          <w:sz w:val="20"/>
          <w:lang w:val="en-US"/>
        </w:rPr>
        <w:t>-12:22:50.343,-38:08:27.526</w:t>
      </w:r>
    </w:p>
    <w:p w:rsidR="00022B97" w:rsidRPr="00022B97" w:rsidRDefault="00022B97" w:rsidP="00022B97">
      <w:pPr>
        <w:pStyle w:val="Edital-Corpodetexto"/>
        <w:ind w:firstLine="708"/>
        <w:rPr>
          <w:sz w:val="20"/>
          <w:lang w:val="en-US"/>
        </w:rPr>
      </w:pPr>
      <w:r w:rsidRPr="00022B97">
        <w:rPr>
          <w:sz w:val="20"/>
          <w:lang w:val="en-US"/>
        </w:rPr>
        <w:t>-12:22:59.718,-38:08:27.526</w:t>
      </w:r>
    </w:p>
    <w:p w:rsidR="00022B97" w:rsidRPr="00022B97" w:rsidRDefault="00022B97" w:rsidP="00022B97">
      <w:pPr>
        <w:pStyle w:val="Edital-Corpodetexto"/>
        <w:ind w:firstLine="708"/>
        <w:rPr>
          <w:sz w:val="20"/>
          <w:lang w:val="en-US"/>
        </w:rPr>
      </w:pPr>
      <w:r w:rsidRPr="00022B97">
        <w:rPr>
          <w:sz w:val="20"/>
          <w:lang w:val="en-US"/>
        </w:rPr>
        <w:t>-12:23:09.093,-38:08:27.526</w:t>
      </w:r>
    </w:p>
    <w:p w:rsidR="00022B97" w:rsidRPr="00022B97" w:rsidRDefault="00022B97" w:rsidP="00022B97">
      <w:pPr>
        <w:pStyle w:val="Edital-Corpodetexto"/>
        <w:ind w:firstLine="708"/>
        <w:rPr>
          <w:sz w:val="20"/>
          <w:lang w:val="en-US"/>
        </w:rPr>
      </w:pPr>
      <w:r w:rsidRPr="00022B97">
        <w:rPr>
          <w:sz w:val="20"/>
          <w:lang w:val="en-US"/>
        </w:rPr>
        <w:t>-12:23:09.093,-38:08:36.901</w:t>
      </w:r>
    </w:p>
    <w:p w:rsidR="00022B97" w:rsidRPr="00022B97" w:rsidRDefault="00022B97" w:rsidP="00022B97">
      <w:pPr>
        <w:pStyle w:val="Edital-Corpodetexto"/>
        <w:ind w:firstLine="708"/>
        <w:rPr>
          <w:sz w:val="20"/>
          <w:lang w:val="en-US"/>
        </w:rPr>
      </w:pPr>
      <w:r w:rsidRPr="00022B97">
        <w:rPr>
          <w:sz w:val="20"/>
          <w:lang w:val="en-US"/>
        </w:rPr>
        <w:t>-12:23:09.093,-38:08:46.276</w:t>
      </w:r>
    </w:p>
    <w:p w:rsidR="00022B97" w:rsidRPr="00022B97" w:rsidRDefault="00022B97" w:rsidP="00022B97">
      <w:pPr>
        <w:pStyle w:val="Edital-Corpodetexto"/>
        <w:ind w:firstLine="708"/>
        <w:rPr>
          <w:sz w:val="20"/>
          <w:lang w:val="en-US"/>
        </w:rPr>
      </w:pPr>
      <w:r w:rsidRPr="00022B97">
        <w:rPr>
          <w:sz w:val="20"/>
          <w:lang w:val="en-US"/>
        </w:rPr>
        <w:t>-12:23:18.468,-38:08:46.276</w:t>
      </w:r>
    </w:p>
    <w:p w:rsidR="00022B97" w:rsidRPr="00022B97" w:rsidRDefault="00022B97" w:rsidP="00022B97">
      <w:pPr>
        <w:pStyle w:val="Edital-Corpodetexto"/>
        <w:ind w:firstLine="708"/>
        <w:rPr>
          <w:sz w:val="20"/>
          <w:lang w:val="en-US"/>
        </w:rPr>
      </w:pPr>
      <w:r w:rsidRPr="00022B97">
        <w:rPr>
          <w:sz w:val="20"/>
          <w:lang w:val="en-US"/>
        </w:rPr>
        <w:t>-12:23:18.468,-38:08:55.651</w:t>
      </w:r>
    </w:p>
    <w:p w:rsidR="00022B97" w:rsidRPr="00022B97" w:rsidRDefault="00022B97" w:rsidP="00022B97">
      <w:pPr>
        <w:pStyle w:val="Edital-Corpodetexto"/>
        <w:ind w:firstLine="708"/>
        <w:rPr>
          <w:sz w:val="20"/>
          <w:lang w:val="en-US"/>
        </w:rPr>
      </w:pPr>
      <w:r w:rsidRPr="00022B97">
        <w:rPr>
          <w:sz w:val="20"/>
          <w:lang w:val="en-US"/>
        </w:rPr>
        <w:t>-12:23:18.468,-38:09:05.026</w:t>
      </w:r>
    </w:p>
    <w:p w:rsidR="00022B97" w:rsidRPr="00022B97" w:rsidRDefault="00022B97" w:rsidP="00022B97">
      <w:pPr>
        <w:pStyle w:val="Edital-Corpodetexto"/>
        <w:ind w:firstLine="708"/>
        <w:rPr>
          <w:sz w:val="20"/>
          <w:lang w:val="en-US"/>
        </w:rPr>
      </w:pPr>
      <w:r w:rsidRPr="00022B97">
        <w:rPr>
          <w:sz w:val="20"/>
          <w:lang w:val="en-US"/>
        </w:rPr>
        <w:t>-12:23:27.843,-38:09:05.026</w:t>
      </w:r>
    </w:p>
    <w:p w:rsidR="00022B97" w:rsidRPr="00022B97" w:rsidRDefault="00022B97" w:rsidP="00022B97">
      <w:pPr>
        <w:pStyle w:val="Edital-Corpodetexto"/>
        <w:ind w:firstLine="708"/>
        <w:rPr>
          <w:sz w:val="20"/>
          <w:lang w:val="en-US"/>
        </w:rPr>
      </w:pPr>
      <w:r w:rsidRPr="00022B97">
        <w:rPr>
          <w:sz w:val="20"/>
          <w:lang w:val="en-US"/>
        </w:rPr>
        <w:t>-12:23:27.843,-38:09:14.401</w:t>
      </w:r>
    </w:p>
    <w:p w:rsidR="00022B97" w:rsidRPr="00022B97" w:rsidRDefault="00022B97" w:rsidP="00022B97">
      <w:pPr>
        <w:pStyle w:val="Edital-Corpodetexto"/>
        <w:ind w:firstLine="708"/>
        <w:rPr>
          <w:sz w:val="20"/>
          <w:lang w:val="en-US"/>
        </w:rPr>
      </w:pPr>
      <w:r w:rsidRPr="00022B97">
        <w:rPr>
          <w:sz w:val="20"/>
          <w:lang w:val="en-US"/>
        </w:rPr>
        <w:t>-12:23:27.843,-38:09:23.777</w:t>
      </w:r>
    </w:p>
    <w:p w:rsidR="00022B97" w:rsidRPr="00022B97" w:rsidRDefault="00022B97" w:rsidP="00022B97">
      <w:pPr>
        <w:pStyle w:val="Edital-Corpodetexto"/>
        <w:ind w:firstLine="708"/>
        <w:rPr>
          <w:sz w:val="20"/>
          <w:lang w:val="en-US"/>
        </w:rPr>
      </w:pPr>
      <w:r w:rsidRPr="00022B97">
        <w:rPr>
          <w:sz w:val="20"/>
          <w:lang w:val="en-US"/>
        </w:rPr>
        <w:t>-12:23:37.218,-38:09:23.777</w:t>
      </w:r>
    </w:p>
    <w:p w:rsidR="00022B97" w:rsidRPr="00022B97" w:rsidRDefault="00022B97" w:rsidP="00022B97">
      <w:pPr>
        <w:pStyle w:val="Edital-Corpodetexto"/>
        <w:ind w:firstLine="708"/>
        <w:rPr>
          <w:sz w:val="20"/>
          <w:lang w:val="en-US"/>
        </w:rPr>
      </w:pPr>
      <w:r w:rsidRPr="00022B97">
        <w:rPr>
          <w:sz w:val="20"/>
          <w:lang w:val="en-US"/>
        </w:rPr>
        <w:t>-12:23:37.218,-38:09:33.152</w:t>
      </w:r>
    </w:p>
    <w:p w:rsidR="00022B97" w:rsidRPr="00022B97" w:rsidRDefault="00022B97" w:rsidP="00022B97">
      <w:pPr>
        <w:pStyle w:val="Edital-Corpodetexto"/>
        <w:ind w:firstLine="708"/>
        <w:rPr>
          <w:sz w:val="20"/>
          <w:lang w:val="en-US"/>
        </w:rPr>
      </w:pPr>
      <w:r w:rsidRPr="00022B97">
        <w:rPr>
          <w:sz w:val="20"/>
          <w:lang w:val="en-US"/>
        </w:rPr>
        <w:t>-12:23:37.218,-38:09:42.527</w:t>
      </w:r>
    </w:p>
    <w:p w:rsidR="00022B97" w:rsidRPr="00022B97" w:rsidRDefault="00022B97" w:rsidP="00022B97">
      <w:pPr>
        <w:pStyle w:val="Edital-Corpodetexto"/>
        <w:ind w:firstLine="708"/>
        <w:rPr>
          <w:sz w:val="20"/>
          <w:lang w:val="en-US"/>
        </w:rPr>
      </w:pPr>
      <w:r w:rsidRPr="00022B97">
        <w:rPr>
          <w:sz w:val="20"/>
          <w:lang w:val="en-US"/>
        </w:rPr>
        <w:t>-12:23:37.218,-38:09:51.902</w:t>
      </w:r>
    </w:p>
    <w:p w:rsidR="00022B97" w:rsidRPr="00022B97" w:rsidRDefault="00022B97" w:rsidP="00022B97">
      <w:pPr>
        <w:pStyle w:val="Edital-Corpodetexto"/>
        <w:ind w:firstLine="708"/>
        <w:rPr>
          <w:sz w:val="20"/>
          <w:lang w:val="en-US"/>
        </w:rPr>
      </w:pPr>
      <w:r w:rsidRPr="00022B97">
        <w:rPr>
          <w:sz w:val="20"/>
          <w:lang w:val="en-US"/>
        </w:rPr>
        <w:t>-12:23:27.843,-38:09:51.902</w:t>
      </w:r>
    </w:p>
    <w:p w:rsidR="00022B97" w:rsidRPr="00022B97" w:rsidRDefault="00022B97" w:rsidP="00022B97">
      <w:pPr>
        <w:pStyle w:val="Edital-Corpodetexto"/>
        <w:ind w:firstLine="708"/>
        <w:rPr>
          <w:sz w:val="20"/>
          <w:lang w:val="en-US"/>
        </w:rPr>
      </w:pPr>
      <w:r w:rsidRPr="00022B97">
        <w:rPr>
          <w:sz w:val="20"/>
          <w:lang w:val="en-US"/>
        </w:rPr>
        <w:t>-12:23:18.468,-38:09:51.902</w:t>
      </w:r>
    </w:p>
    <w:p w:rsidR="00022B97" w:rsidRPr="00022B97" w:rsidRDefault="00022B97" w:rsidP="00022B97">
      <w:pPr>
        <w:pStyle w:val="Edital-Corpodetexto"/>
        <w:ind w:firstLine="708"/>
        <w:rPr>
          <w:sz w:val="20"/>
          <w:lang w:val="en-US"/>
        </w:rPr>
      </w:pPr>
      <w:r w:rsidRPr="00022B97">
        <w:rPr>
          <w:sz w:val="20"/>
          <w:lang w:val="en-US"/>
        </w:rPr>
        <w:t>-12:23:18.468,-38:09:42.527</w:t>
      </w:r>
    </w:p>
    <w:p w:rsidR="00022B97" w:rsidRPr="00022B97" w:rsidRDefault="00022B97" w:rsidP="00022B97">
      <w:pPr>
        <w:pStyle w:val="Edital-Corpodetexto"/>
        <w:ind w:firstLine="708"/>
        <w:rPr>
          <w:sz w:val="20"/>
          <w:lang w:val="en-US"/>
        </w:rPr>
      </w:pPr>
      <w:r w:rsidRPr="00022B97">
        <w:rPr>
          <w:sz w:val="20"/>
          <w:lang w:val="en-US"/>
        </w:rPr>
        <w:t>-12:23:18.468,-38:09:42.527</w:t>
      </w:r>
    </w:p>
    <w:p w:rsidR="00022B97" w:rsidRPr="00022B97" w:rsidRDefault="00022B97" w:rsidP="00022B97">
      <w:pPr>
        <w:pStyle w:val="Edital-Corpodetexto"/>
        <w:ind w:firstLine="708"/>
        <w:rPr>
          <w:sz w:val="20"/>
          <w:lang w:val="en-US"/>
        </w:rPr>
      </w:pPr>
      <w:r w:rsidRPr="00022B97">
        <w:rPr>
          <w:sz w:val="20"/>
          <w:lang w:val="en-US"/>
        </w:rPr>
        <w:t>-12:23:09.093,-38:09:42.527</w:t>
      </w:r>
    </w:p>
    <w:p w:rsidR="00022B97" w:rsidRPr="00022B97" w:rsidRDefault="00022B97" w:rsidP="00022B97">
      <w:pPr>
        <w:pStyle w:val="Edital-Corpodetexto"/>
        <w:ind w:firstLine="708"/>
        <w:rPr>
          <w:sz w:val="20"/>
          <w:lang w:val="en-US"/>
        </w:rPr>
      </w:pPr>
      <w:r w:rsidRPr="00022B97">
        <w:rPr>
          <w:sz w:val="20"/>
          <w:lang w:val="en-US"/>
        </w:rPr>
        <w:lastRenderedPageBreak/>
        <w:t>-12:23:09.093,-38:09:33.152</w:t>
      </w:r>
    </w:p>
    <w:p w:rsidR="00022B97" w:rsidRPr="00022B97" w:rsidRDefault="00022B97" w:rsidP="00022B97">
      <w:pPr>
        <w:pStyle w:val="Edital-Corpodetexto"/>
        <w:ind w:firstLine="708"/>
        <w:rPr>
          <w:sz w:val="20"/>
          <w:lang w:val="en-US"/>
        </w:rPr>
      </w:pPr>
      <w:r w:rsidRPr="00022B97">
        <w:rPr>
          <w:sz w:val="20"/>
          <w:lang w:val="en-US"/>
        </w:rPr>
        <w:t>-12:23:09.093,-38:09:23.776</w:t>
      </w:r>
    </w:p>
    <w:p w:rsidR="00022B97" w:rsidRPr="00022B97" w:rsidRDefault="00022B97" w:rsidP="00022B97">
      <w:pPr>
        <w:pStyle w:val="Edital-Corpodetexto"/>
        <w:ind w:firstLine="708"/>
        <w:rPr>
          <w:sz w:val="20"/>
          <w:lang w:val="en-US"/>
        </w:rPr>
      </w:pPr>
      <w:r w:rsidRPr="00022B97">
        <w:rPr>
          <w:sz w:val="20"/>
          <w:lang w:val="en-US"/>
        </w:rPr>
        <w:t>-12:22:59.718,-38:09:23.776</w:t>
      </w:r>
    </w:p>
    <w:p w:rsidR="00022B97" w:rsidRPr="00022B97" w:rsidRDefault="00022B97" w:rsidP="00022B97">
      <w:pPr>
        <w:pStyle w:val="Edital-Corpodetexto"/>
        <w:ind w:firstLine="708"/>
        <w:rPr>
          <w:sz w:val="20"/>
          <w:lang w:val="en-US"/>
        </w:rPr>
      </w:pPr>
      <w:r w:rsidRPr="00022B97">
        <w:rPr>
          <w:sz w:val="20"/>
          <w:lang w:val="en-US"/>
        </w:rPr>
        <w:t>-12:22:50.343,-38:09:23.776</w:t>
      </w:r>
    </w:p>
    <w:p w:rsidR="00022B97" w:rsidRPr="00022B97" w:rsidRDefault="00022B97" w:rsidP="00022B97">
      <w:pPr>
        <w:pStyle w:val="Edital-Corpodetexto"/>
        <w:ind w:firstLine="708"/>
        <w:rPr>
          <w:sz w:val="20"/>
          <w:lang w:val="en-US"/>
        </w:rPr>
      </w:pPr>
      <w:r w:rsidRPr="00022B97">
        <w:rPr>
          <w:sz w:val="20"/>
          <w:lang w:val="en-US"/>
        </w:rPr>
        <w:t>-12:22:50.343,-38:09:14.401</w:t>
      </w:r>
    </w:p>
    <w:p w:rsidR="00022B97" w:rsidRPr="00022B97" w:rsidRDefault="00022B97" w:rsidP="00022B97">
      <w:pPr>
        <w:pStyle w:val="Edital-Corpodetexto"/>
        <w:ind w:firstLine="708"/>
        <w:rPr>
          <w:sz w:val="20"/>
          <w:lang w:val="en-US"/>
        </w:rPr>
      </w:pPr>
      <w:r w:rsidRPr="00022B97">
        <w:rPr>
          <w:sz w:val="20"/>
          <w:lang w:val="en-US"/>
        </w:rPr>
        <w:t>-12:22:40.968,-38:09:14.401</w:t>
      </w:r>
    </w:p>
    <w:p w:rsidR="00022B97" w:rsidRPr="00022B97" w:rsidRDefault="00022B97" w:rsidP="00022B97">
      <w:pPr>
        <w:pStyle w:val="Edital-Corpodetexto"/>
        <w:ind w:firstLine="708"/>
        <w:rPr>
          <w:sz w:val="20"/>
          <w:lang w:val="en-US"/>
        </w:rPr>
      </w:pPr>
      <w:r w:rsidRPr="00022B97">
        <w:rPr>
          <w:sz w:val="20"/>
          <w:lang w:val="en-US"/>
        </w:rPr>
        <w:t>-12:22:31.593,-38:09:14.401</w:t>
      </w:r>
    </w:p>
    <w:p w:rsidR="00022B97" w:rsidRPr="00022B97" w:rsidRDefault="00022B97" w:rsidP="00022B97">
      <w:pPr>
        <w:pStyle w:val="Edital-Corpodetexto"/>
        <w:ind w:firstLine="708"/>
        <w:rPr>
          <w:sz w:val="20"/>
          <w:lang w:val="en-US"/>
        </w:rPr>
      </w:pPr>
      <w:r w:rsidRPr="00022B97">
        <w:rPr>
          <w:sz w:val="20"/>
          <w:lang w:val="en-US"/>
        </w:rPr>
        <w:t>-12:22:31.593,-38:09:05.026</w:t>
      </w:r>
    </w:p>
    <w:p w:rsidR="00022B97" w:rsidRPr="00022B97" w:rsidRDefault="00022B97" w:rsidP="00022B97">
      <w:pPr>
        <w:pStyle w:val="Edital-Corpodetexto"/>
        <w:ind w:firstLine="708"/>
        <w:rPr>
          <w:sz w:val="20"/>
          <w:lang w:val="en-US"/>
        </w:rPr>
      </w:pPr>
      <w:r w:rsidRPr="00022B97">
        <w:rPr>
          <w:sz w:val="20"/>
          <w:lang w:val="en-US"/>
        </w:rPr>
        <w:t>-12:22:22.218,-38:09:05.026</w:t>
      </w:r>
    </w:p>
    <w:p w:rsidR="00022B97" w:rsidRPr="00022B97" w:rsidRDefault="00022B97" w:rsidP="00022B97">
      <w:pPr>
        <w:pStyle w:val="Edital-Corpodetexto"/>
        <w:ind w:firstLine="708"/>
        <w:rPr>
          <w:sz w:val="20"/>
          <w:lang w:val="en-US"/>
        </w:rPr>
      </w:pPr>
      <w:r w:rsidRPr="00022B97">
        <w:rPr>
          <w:sz w:val="20"/>
          <w:lang w:val="en-US"/>
        </w:rPr>
        <w:t>-12:22:22.218,-38:08:55.651</w:t>
      </w:r>
    </w:p>
    <w:p w:rsidR="00022B97" w:rsidRPr="00022B97" w:rsidRDefault="00022B97" w:rsidP="00022B97">
      <w:pPr>
        <w:pStyle w:val="Edital-Corpodetexto"/>
        <w:ind w:firstLine="708"/>
        <w:rPr>
          <w:sz w:val="20"/>
          <w:lang w:val="en-US"/>
        </w:rPr>
      </w:pPr>
      <w:r w:rsidRPr="00022B97">
        <w:rPr>
          <w:sz w:val="20"/>
          <w:lang w:val="en-US"/>
        </w:rPr>
        <w:t>-12:22:12.843,-38:08:55.651</w:t>
      </w:r>
    </w:p>
    <w:p w:rsidR="00022B97" w:rsidRPr="00022B97" w:rsidRDefault="00022B97" w:rsidP="00022B97">
      <w:pPr>
        <w:pStyle w:val="Edital-Corpodetexto"/>
        <w:ind w:firstLine="708"/>
        <w:rPr>
          <w:sz w:val="20"/>
          <w:lang w:val="en-US"/>
        </w:rPr>
      </w:pPr>
      <w:r w:rsidRPr="00022B97">
        <w:rPr>
          <w:sz w:val="20"/>
          <w:lang w:val="en-US"/>
        </w:rPr>
        <w:t>-12:22:03.468,-38:08:55.651</w:t>
      </w:r>
    </w:p>
    <w:p w:rsidR="00022B97" w:rsidRPr="00022B97" w:rsidRDefault="00022B97" w:rsidP="00022B97">
      <w:pPr>
        <w:pStyle w:val="Edital-Corpodetexto"/>
        <w:ind w:firstLine="708"/>
        <w:rPr>
          <w:sz w:val="20"/>
          <w:lang w:val="en-US"/>
        </w:rPr>
      </w:pPr>
      <w:r w:rsidRPr="00022B97">
        <w:rPr>
          <w:sz w:val="20"/>
          <w:lang w:val="en-US"/>
        </w:rPr>
        <w:t>MIRANGA LESTE</w:t>
      </w:r>
    </w:p>
    <w:p w:rsidR="00022B97" w:rsidRPr="00022B97" w:rsidRDefault="00022B97" w:rsidP="00022B97">
      <w:pPr>
        <w:pStyle w:val="Edital-Corpodetexto"/>
        <w:ind w:firstLine="708"/>
        <w:rPr>
          <w:sz w:val="20"/>
          <w:lang w:val="en-US"/>
        </w:rPr>
      </w:pPr>
      <w:r w:rsidRPr="00022B97">
        <w:rPr>
          <w:sz w:val="20"/>
          <w:lang w:val="en-US"/>
        </w:rPr>
        <w:t>-12:18:55.966,-38:09:05.026</w:t>
      </w:r>
    </w:p>
    <w:p w:rsidR="00022B97" w:rsidRPr="00022B97" w:rsidRDefault="00022B97" w:rsidP="00022B97">
      <w:pPr>
        <w:pStyle w:val="Edital-Corpodetexto"/>
        <w:ind w:firstLine="708"/>
        <w:rPr>
          <w:sz w:val="20"/>
          <w:lang w:val="en-US"/>
        </w:rPr>
      </w:pPr>
      <w:r w:rsidRPr="00022B97">
        <w:rPr>
          <w:sz w:val="20"/>
          <w:lang w:val="en-US"/>
        </w:rPr>
        <w:t>-12:18:55.966,-38:08:55.651</w:t>
      </w:r>
    </w:p>
    <w:p w:rsidR="00022B97" w:rsidRPr="00022B97" w:rsidRDefault="00022B97" w:rsidP="00022B97">
      <w:pPr>
        <w:pStyle w:val="Edital-Corpodetexto"/>
        <w:ind w:firstLine="708"/>
        <w:rPr>
          <w:sz w:val="20"/>
          <w:lang w:val="en-US"/>
        </w:rPr>
      </w:pPr>
      <w:r w:rsidRPr="00022B97">
        <w:rPr>
          <w:sz w:val="20"/>
          <w:lang w:val="en-US"/>
        </w:rPr>
        <w:t>-12:18:55.966,-38:08:46.276</w:t>
      </w:r>
    </w:p>
    <w:p w:rsidR="00022B97" w:rsidRPr="00022B97" w:rsidRDefault="00022B97" w:rsidP="00022B97">
      <w:pPr>
        <w:pStyle w:val="Edital-Corpodetexto"/>
        <w:ind w:firstLine="708"/>
        <w:rPr>
          <w:sz w:val="20"/>
          <w:lang w:val="en-US"/>
        </w:rPr>
      </w:pPr>
      <w:r w:rsidRPr="00022B97">
        <w:rPr>
          <w:sz w:val="20"/>
          <w:lang w:val="en-US"/>
        </w:rPr>
        <w:t>-12:18:55.966,-38:08:36.901</w:t>
      </w:r>
    </w:p>
    <w:p w:rsidR="00022B97" w:rsidRPr="00022B97" w:rsidRDefault="00022B97" w:rsidP="00022B97">
      <w:pPr>
        <w:pStyle w:val="Edital-Corpodetexto"/>
        <w:ind w:firstLine="708"/>
        <w:rPr>
          <w:sz w:val="20"/>
          <w:lang w:val="en-US"/>
        </w:rPr>
      </w:pPr>
      <w:r w:rsidRPr="00022B97">
        <w:rPr>
          <w:sz w:val="20"/>
          <w:lang w:val="en-US"/>
        </w:rPr>
        <w:t>-12:19:05.341,-38:08:36.901</w:t>
      </w:r>
    </w:p>
    <w:p w:rsidR="00022B97" w:rsidRPr="00022B97" w:rsidRDefault="00022B97" w:rsidP="00022B97">
      <w:pPr>
        <w:pStyle w:val="Edital-Corpodetexto"/>
        <w:ind w:firstLine="708"/>
        <w:rPr>
          <w:sz w:val="20"/>
          <w:lang w:val="en-US"/>
        </w:rPr>
      </w:pPr>
      <w:r w:rsidRPr="00022B97">
        <w:rPr>
          <w:sz w:val="20"/>
          <w:lang w:val="en-US"/>
        </w:rPr>
        <w:t>-12:19:14.717,-38:08:36.901</w:t>
      </w:r>
    </w:p>
    <w:p w:rsidR="00022B97" w:rsidRPr="00022B97" w:rsidRDefault="00022B97" w:rsidP="00022B97">
      <w:pPr>
        <w:pStyle w:val="Edital-Corpodetexto"/>
        <w:ind w:firstLine="708"/>
        <w:rPr>
          <w:sz w:val="20"/>
          <w:lang w:val="en-US"/>
        </w:rPr>
      </w:pPr>
      <w:r w:rsidRPr="00022B97">
        <w:rPr>
          <w:sz w:val="20"/>
          <w:lang w:val="en-US"/>
        </w:rPr>
        <w:t>-12:19:24.092,-38:08:36.901</w:t>
      </w:r>
    </w:p>
    <w:p w:rsidR="00022B97" w:rsidRPr="00022B97" w:rsidRDefault="00022B97" w:rsidP="00022B97">
      <w:pPr>
        <w:pStyle w:val="Edital-Corpodetexto"/>
        <w:ind w:firstLine="708"/>
        <w:rPr>
          <w:sz w:val="20"/>
          <w:lang w:val="en-US"/>
        </w:rPr>
      </w:pPr>
      <w:r w:rsidRPr="00022B97">
        <w:rPr>
          <w:sz w:val="20"/>
          <w:lang w:val="en-US"/>
        </w:rPr>
        <w:t>-12:19:24.092,-38:08:46.276</w:t>
      </w:r>
    </w:p>
    <w:p w:rsidR="00022B97" w:rsidRPr="00022B97" w:rsidRDefault="00022B97" w:rsidP="00022B97">
      <w:pPr>
        <w:pStyle w:val="Edital-Corpodetexto"/>
        <w:ind w:firstLine="708"/>
        <w:rPr>
          <w:sz w:val="20"/>
          <w:lang w:val="en-US"/>
        </w:rPr>
      </w:pPr>
      <w:r w:rsidRPr="00022B97">
        <w:rPr>
          <w:sz w:val="20"/>
          <w:lang w:val="en-US"/>
        </w:rPr>
        <w:t>-12:19:24.092,-38:08:55.651</w:t>
      </w:r>
    </w:p>
    <w:p w:rsidR="00022B97" w:rsidRPr="00022B97" w:rsidRDefault="00022B97" w:rsidP="00022B97">
      <w:pPr>
        <w:pStyle w:val="Edital-Corpodetexto"/>
        <w:ind w:firstLine="708"/>
        <w:rPr>
          <w:sz w:val="20"/>
          <w:lang w:val="en-US"/>
        </w:rPr>
      </w:pPr>
      <w:r w:rsidRPr="00022B97">
        <w:rPr>
          <w:sz w:val="20"/>
          <w:lang w:val="en-US"/>
        </w:rPr>
        <w:t>-12:19:24.092,-38:09:05.026</w:t>
      </w:r>
    </w:p>
    <w:p w:rsidR="00022B97" w:rsidRPr="00022B97" w:rsidRDefault="00022B97" w:rsidP="00022B97">
      <w:pPr>
        <w:pStyle w:val="Edital-Corpodetexto"/>
        <w:ind w:firstLine="708"/>
        <w:rPr>
          <w:sz w:val="20"/>
          <w:lang w:val="en-US"/>
        </w:rPr>
      </w:pPr>
      <w:r w:rsidRPr="00022B97">
        <w:rPr>
          <w:sz w:val="20"/>
          <w:lang w:val="en-US"/>
        </w:rPr>
        <w:t>-12:19:24.092,-38:09:14.401</w:t>
      </w:r>
    </w:p>
    <w:p w:rsidR="00022B97" w:rsidRPr="00022B97" w:rsidRDefault="00022B97" w:rsidP="00022B97">
      <w:pPr>
        <w:pStyle w:val="Edital-Corpodetexto"/>
        <w:ind w:firstLine="708"/>
        <w:rPr>
          <w:sz w:val="20"/>
          <w:lang w:val="en-US"/>
        </w:rPr>
      </w:pPr>
      <w:r w:rsidRPr="00022B97">
        <w:rPr>
          <w:sz w:val="20"/>
          <w:lang w:val="en-US"/>
        </w:rPr>
        <w:t>-12:19:14.716,-38:09:14.401</w:t>
      </w:r>
    </w:p>
    <w:p w:rsidR="00022B97" w:rsidRPr="00022B97" w:rsidRDefault="00022B97" w:rsidP="00022B97">
      <w:pPr>
        <w:pStyle w:val="Edital-Corpodetexto"/>
        <w:ind w:firstLine="708"/>
        <w:rPr>
          <w:sz w:val="20"/>
          <w:lang w:val="en-US"/>
        </w:rPr>
      </w:pPr>
      <w:r w:rsidRPr="00022B97">
        <w:rPr>
          <w:sz w:val="20"/>
          <w:lang w:val="en-US"/>
        </w:rPr>
        <w:t>-12:19:05.341,-38:09:14.401</w:t>
      </w:r>
    </w:p>
    <w:p w:rsidR="00022B97" w:rsidRPr="00022B97" w:rsidRDefault="00022B97" w:rsidP="00022B97">
      <w:pPr>
        <w:pStyle w:val="Edital-Corpodetexto"/>
        <w:ind w:firstLine="708"/>
        <w:rPr>
          <w:sz w:val="20"/>
          <w:lang w:val="en-US"/>
        </w:rPr>
      </w:pPr>
      <w:r w:rsidRPr="00022B97">
        <w:rPr>
          <w:sz w:val="20"/>
          <w:lang w:val="en-US"/>
        </w:rPr>
        <w:t>-12:19:05.341,-38:09:05.026</w:t>
      </w:r>
    </w:p>
    <w:p w:rsidR="00022B97" w:rsidRDefault="00022B97" w:rsidP="00022B97">
      <w:pPr>
        <w:pStyle w:val="Edital-Corpodetexto"/>
        <w:ind w:firstLine="708"/>
        <w:rPr>
          <w:sz w:val="20"/>
        </w:rPr>
      </w:pPr>
      <w:r w:rsidRPr="00022B97">
        <w:rPr>
          <w:sz w:val="20"/>
          <w:lang w:val="en-US"/>
        </w:rPr>
        <w:t>-12:18:55.966,-38:09:05.026</w:t>
      </w: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022B97" w:rsidRDefault="00022B97" w:rsidP="00022B97">
      <w:pPr>
        <w:pStyle w:val="Edital-Corpodetexto"/>
        <w:ind w:firstLine="708"/>
        <w:rPr>
          <w:sz w:val="20"/>
        </w:rPr>
      </w:pPr>
    </w:p>
    <w:p w:rsidR="00022B97" w:rsidRDefault="00022B97" w:rsidP="00022B97">
      <w:pPr>
        <w:pStyle w:val="Edital-Corpodetexto"/>
        <w:ind w:firstLine="708"/>
        <w:rPr>
          <w:sz w:val="20"/>
        </w:rPr>
        <w:sectPr w:rsidR="00022B97" w:rsidSect="00B729F2">
          <w:type w:val="continuous"/>
          <w:pgSz w:w="11907" w:h="16840" w:code="9"/>
          <w:pgMar w:top="1418" w:right="1134" w:bottom="1800" w:left="1418" w:header="720" w:footer="720" w:gutter="0"/>
          <w:paperSrc w:first="15" w:other="15"/>
          <w:cols w:space="720"/>
        </w:sectPr>
      </w:pPr>
    </w:p>
    <w:p w:rsidR="00022B97" w:rsidRDefault="00C439BE" w:rsidP="00022B97">
      <w:pPr>
        <w:pStyle w:val="Edital-AnexoTtulo"/>
        <w:rPr>
          <w:highlight w:val="yellow"/>
        </w:rPr>
      </w:pPr>
      <w:r>
        <w:rPr>
          <w:noProof/>
        </w:rPr>
        <w:lastRenderedPageBreak/>
        <w:drawing>
          <wp:inline distT="0" distB="0" distL="0" distR="0">
            <wp:extent cx="7615175" cy="5381625"/>
            <wp:effectExtent l="19050" t="0" r="48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srcRect/>
                    <a:stretch>
                      <a:fillRect/>
                    </a:stretch>
                  </pic:blipFill>
                  <pic:spPr bwMode="auto">
                    <a:xfrm>
                      <a:off x="0" y="0"/>
                      <a:ext cx="7620981" cy="5385728"/>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47"/>
          <w:headerReference w:type="default" r:id="rId48"/>
          <w:headerReference w:type="first" r:id="rId49"/>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lastRenderedPageBreak/>
        <w:t>LAGOA DO DOUTOR</w:t>
      </w:r>
    </w:p>
    <w:p w:rsidR="00022B97" w:rsidRPr="00022B97" w:rsidRDefault="00022B97" w:rsidP="00022B97">
      <w:pPr>
        <w:pStyle w:val="Edital-Corpodetexto"/>
        <w:ind w:firstLine="708"/>
        <w:rPr>
          <w:sz w:val="20"/>
          <w:lang w:val="en-US"/>
        </w:rPr>
      </w:pPr>
      <w:r w:rsidRPr="00022B97">
        <w:rPr>
          <w:sz w:val="20"/>
          <w:lang w:val="en-US"/>
        </w:rPr>
        <w:t>-19:28:46.748,-39:47:22.001</w:t>
      </w:r>
    </w:p>
    <w:p w:rsidR="00022B97" w:rsidRPr="00022B97" w:rsidRDefault="00022B97" w:rsidP="00022B97">
      <w:pPr>
        <w:pStyle w:val="Edital-Corpodetexto"/>
        <w:ind w:firstLine="708"/>
        <w:rPr>
          <w:sz w:val="20"/>
          <w:lang w:val="en-US"/>
        </w:rPr>
      </w:pPr>
      <w:r w:rsidRPr="00022B97">
        <w:rPr>
          <w:sz w:val="20"/>
          <w:lang w:val="en-US"/>
        </w:rPr>
        <w:t>-19:28:46.748,-39:47:12.626</w:t>
      </w:r>
    </w:p>
    <w:p w:rsidR="00022B97" w:rsidRPr="00022B97" w:rsidRDefault="00022B97" w:rsidP="00022B97">
      <w:pPr>
        <w:pStyle w:val="Edital-Corpodetexto"/>
        <w:ind w:firstLine="708"/>
        <w:rPr>
          <w:sz w:val="20"/>
          <w:lang w:val="en-US"/>
        </w:rPr>
      </w:pPr>
      <w:r w:rsidRPr="00022B97">
        <w:rPr>
          <w:sz w:val="20"/>
          <w:lang w:val="en-US"/>
        </w:rPr>
        <w:t>-19:28:46.748,-39:47:03.251</w:t>
      </w:r>
    </w:p>
    <w:p w:rsidR="00022B97" w:rsidRPr="00022B97" w:rsidRDefault="00022B97" w:rsidP="00022B97">
      <w:pPr>
        <w:pStyle w:val="Edital-Corpodetexto"/>
        <w:ind w:firstLine="708"/>
        <w:rPr>
          <w:sz w:val="20"/>
          <w:lang w:val="en-US"/>
        </w:rPr>
      </w:pPr>
      <w:r w:rsidRPr="00022B97">
        <w:rPr>
          <w:sz w:val="20"/>
          <w:lang w:val="en-US"/>
        </w:rPr>
        <w:t>-19:28:56.123,-39:47:03.251</w:t>
      </w:r>
    </w:p>
    <w:p w:rsidR="00022B97" w:rsidRPr="00022B97" w:rsidRDefault="00022B97" w:rsidP="00022B97">
      <w:pPr>
        <w:pStyle w:val="Edital-Corpodetexto"/>
        <w:ind w:firstLine="708"/>
        <w:rPr>
          <w:sz w:val="20"/>
          <w:lang w:val="en-US"/>
        </w:rPr>
      </w:pPr>
      <w:r w:rsidRPr="00022B97">
        <w:rPr>
          <w:sz w:val="20"/>
          <w:lang w:val="en-US"/>
        </w:rPr>
        <w:t>-19:28:56.123,-39:46:53.875</w:t>
      </w:r>
    </w:p>
    <w:p w:rsidR="00022B97" w:rsidRPr="00022B97" w:rsidRDefault="00022B97" w:rsidP="00022B97">
      <w:pPr>
        <w:pStyle w:val="Edital-Corpodetexto"/>
        <w:ind w:firstLine="708"/>
        <w:rPr>
          <w:sz w:val="20"/>
          <w:lang w:val="en-US"/>
        </w:rPr>
      </w:pPr>
      <w:r w:rsidRPr="00022B97">
        <w:rPr>
          <w:sz w:val="20"/>
          <w:lang w:val="en-US"/>
        </w:rPr>
        <w:t>-19:29:05.498,-39:46:53.876</w:t>
      </w:r>
    </w:p>
    <w:p w:rsidR="00022B97" w:rsidRPr="00022B97" w:rsidRDefault="00022B97" w:rsidP="00022B97">
      <w:pPr>
        <w:pStyle w:val="Edital-Corpodetexto"/>
        <w:ind w:firstLine="708"/>
        <w:rPr>
          <w:sz w:val="20"/>
          <w:lang w:val="en-US"/>
        </w:rPr>
      </w:pPr>
      <w:r w:rsidRPr="00022B97">
        <w:rPr>
          <w:sz w:val="20"/>
          <w:lang w:val="en-US"/>
        </w:rPr>
        <w:t>-19:29:14.873,-39:46:53.876</w:t>
      </w:r>
    </w:p>
    <w:p w:rsidR="00022B97" w:rsidRPr="00022B97" w:rsidRDefault="00022B97" w:rsidP="00022B97">
      <w:pPr>
        <w:pStyle w:val="Edital-Corpodetexto"/>
        <w:ind w:firstLine="708"/>
        <w:rPr>
          <w:sz w:val="20"/>
          <w:lang w:val="en-US"/>
        </w:rPr>
      </w:pPr>
      <w:r w:rsidRPr="00022B97">
        <w:rPr>
          <w:sz w:val="20"/>
          <w:lang w:val="en-US"/>
        </w:rPr>
        <w:t>-19:29:24.248,-39:46:53.876</w:t>
      </w:r>
    </w:p>
    <w:p w:rsidR="00022B97" w:rsidRPr="00022B97" w:rsidRDefault="00022B97" w:rsidP="00022B97">
      <w:pPr>
        <w:pStyle w:val="Edital-Corpodetexto"/>
        <w:ind w:firstLine="708"/>
        <w:rPr>
          <w:sz w:val="20"/>
          <w:lang w:val="en-US"/>
        </w:rPr>
      </w:pPr>
      <w:r w:rsidRPr="00022B97">
        <w:rPr>
          <w:sz w:val="20"/>
          <w:lang w:val="en-US"/>
        </w:rPr>
        <w:t>-19:29:33.623,-39:46:53.876</w:t>
      </w:r>
    </w:p>
    <w:p w:rsidR="00022B97" w:rsidRPr="00022B97" w:rsidRDefault="00022B97" w:rsidP="00022B97">
      <w:pPr>
        <w:pStyle w:val="Edital-Corpodetexto"/>
        <w:ind w:firstLine="708"/>
        <w:rPr>
          <w:sz w:val="20"/>
          <w:lang w:val="en-US"/>
        </w:rPr>
      </w:pPr>
      <w:r w:rsidRPr="00022B97">
        <w:rPr>
          <w:sz w:val="20"/>
          <w:lang w:val="en-US"/>
        </w:rPr>
        <w:t>-19:29:33.623,-39:47:03.251</w:t>
      </w:r>
    </w:p>
    <w:p w:rsidR="00022B97" w:rsidRPr="00022B97" w:rsidRDefault="00022B97" w:rsidP="00022B97">
      <w:pPr>
        <w:pStyle w:val="Edital-Corpodetexto"/>
        <w:ind w:firstLine="708"/>
        <w:rPr>
          <w:sz w:val="20"/>
          <w:lang w:val="en-US"/>
        </w:rPr>
      </w:pPr>
      <w:r w:rsidRPr="00022B97">
        <w:rPr>
          <w:sz w:val="20"/>
          <w:lang w:val="en-US"/>
        </w:rPr>
        <w:t>-19:29:42.998,-39:47:03.251</w:t>
      </w:r>
    </w:p>
    <w:p w:rsidR="00022B97" w:rsidRPr="00022B97" w:rsidRDefault="00022B97" w:rsidP="00022B97">
      <w:pPr>
        <w:pStyle w:val="Edital-Corpodetexto"/>
        <w:ind w:firstLine="708"/>
        <w:rPr>
          <w:sz w:val="20"/>
          <w:lang w:val="en-US"/>
        </w:rPr>
      </w:pPr>
      <w:r w:rsidRPr="00022B97">
        <w:rPr>
          <w:sz w:val="20"/>
          <w:lang w:val="en-US"/>
        </w:rPr>
        <w:t>-19:29:52.373,-39:47:03.251</w:t>
      </w:r>
    </w:p>
    <w:p w:rsidR="00022B97" w:rsidRPr="00022B97" w:rsidRDefault="00022B97" w:rsidP="00022B97">
      <w:pPr>
        <w:pStyle w:val="Edital-Corpodetexto"/>
        <w:ind w:firstLine="708"/>
        <w:rPr>
          <w:sz w:val="20"/>
          <w:lang w:val="en-US"/>
        </w:rPr>
      </w:pPr>
      <w:r w:rsidRPr="00022B97">
        <w:rPr>
          <w:sz w:val="20"/>
          <w:lang w:val="en-US"/>
        </w:rPr>
        <w:t>-19:30:01.748,-39:47:03.251</w:t>
      </w:r>
    </w:p>
    <w:p w:rsidR="00022B97" w:rsidRPr="00022B97" w:rsidRDefault="00022B97" w:rsidP="00022B97">
      <w:pPr>
        <w:pStyle w:val="Edital-Corpodetexto"/>
        <w:ind w:firstLine="708"/>
        <w:rPr>
          <w:sz w:val="20"/>
          <w:lang w:val="en-US"/>
        </w:rPr>
      </w:pPr>
      <w:r w:rsidRPr="00022B97">
        <w:rPr>
          <w:sz w:val="20"/>
          <w:lang w:val="en-US"/>
        </w:rPr>
        <w:t>-19:30:11.123,-39:47:03.251</w:t>
      </w:r>
    </w:p>
    <w:p w:rsidR="00022B97" w:rsidRPr="00022B97" w:rsidRDefault="00022B97" w:rsidP="00022B97">
      <w:pPr>
        <w:pStyle w:val="Edital-Corpodetexto"/>
        <w:ind w:firstLine="708"/>
        <w:rPr>
          <w:sz w:val="20"/>
          <w:lang w:val="en-US"/>
        </w:rPr>
      </w:pPr>
      <w:r w:rsidRPr="00022B97">
        <w:rPr>
          <w:sz w:val="20"/>
          <w:lang w:val="en-US"/>
        </w:rPr>
        <w:t>-19:30:20.498,-39:47:03.251</w:t>
      </w:r>
    </w:p>
    <w:p w:rsidR="00022B97" w:rsidRPr="00022B97" w:rsidRDefault="00022B97" w:rsidP="00022B97">
      <w:pPr>
        <w:pStyle w:val="Edital-Corpodetexto"/>
        <w:ind w:firstLine="708"/>
        <w:rPr>
          <w:sz w:val="20"/>
          <w:lang w:val="en-US"/>
        </w:rPr>
      </w:pPr>
      <w:r w:rsidRPr="00022B97">
        <w:rPr>
          <w:sz w:val="20"/>
          <w:lang w:val="en-US"/>
        </w:rPr>
        <w:t>-19:30:20.498,-39:47:12.626</w:t>
      </w:r>
    </w:p>
    <w:p w:rsidR="00022B97" w:rsidRPr="00022B97" w:rsidRDefault="00022B97" w:rsidP="00022B97">
      <w:pPr>
        <w:pStyle w:val="Edital-Corpodetexto"/>
        <w:ind w:firstLine="708"/>
        <w:rPr>
          <w:sz w:val="20"/>
          <w:lang w:val="en-US"/>
        </w:rPr>
      </w:pPr>
      <w:r w:rsidRPr="00022B97">
        <w:rPr>
          <w:sz w:val="20"/>
          <w:lang w:val="en-US"/>
        </w:rPr>
        <w:t>-19:30:29.873,-39:47:12.626</w:t>
      </w:r>
    </w:p>
    <w:p w:rsidR="00022B97" w:rsidRPr="00022B97" w:rsidRDefault="00022B97" w:rsidP="00022B97">
      <w:pPr>
        <w:pStyle w:val="Edital-Corpodetexto"/>
        <w:ind w:firstLine="708"/>
        <w:rPr>
          <w:sz w:val="20"/>
          <w:lang w:val="en-US"/>
        </w:rPr>
      </w:pPr>
      <w:r w:rsidRPr="00022B97">
        <w:rPr>
          <w:sz w:val="20"/>
          <w:lang w:val="en-US"/>
        </w:rPr>
        <w:t>-19:30:29.873,-39:47:12.626</w:t>
      </w:r>
    </w:p>
    <w:p w:rsidR="00022B97" w:rsidRPr="00022B97" w:rsidRDefault="00022B97" w:rsidP="00022B97">
      <w:pPr>
        <w:pStyle w:val="Edital-Corpodetexto"/>
        <w:ind w:firstLine="708"/>
        <w:rPr>
          <w:sz w:val="20"/>
          <w:lang w:val="en-US"/>
        </w:rPr>
      </w:pPr>
      <w:r w:rsidRPr="00022B97">
        <w:rPr>
          <w:sz w:val="20"/>
          <w:lang w:val="en-US"/>
        </w:rPr>
        <w:t>-19:30:29.873,-39:47:22.001</w:t>
      </w:r>
    </w:p>
    <w:p w:rsidR="00022B97" w:rsidRPr="00022B97" w:rsidRDefault="00022B97" w:rsidP="00022B97">
      <w:pPr>
        <w:pStyle w:val="Edital-Corpodetexto"/>
        <w:ind w:firstLine="708"/>
        <w:rPr>
          <w:sz w:val="20"/>
          <w:lang w:val="en-US"/>
        </w:rPr>
      </w:pPr>
      <w:r w:rsidRPr="00022B97">
        <w:rPr>
          <w:sz w:val="20"/>
          <w:lang w:val="en-US"/>
        </w:rPr>
        <w:t>-19:30:29.873,-39:47:31.376</w:t>
      </w:r>
    </w:p>
    <w:p w:rsidR="00022B97" w:rsidRPr="00022B97" w:rsidRDefault="00022B97" w:rsidP="00022B97">
      <w:pPr>
        <w:pStyle w:val="Edital-Corpodetexto"/>
        <w:ind w:firstLine="708"/>
        <w:rPr>
          <w:sz w:val="20"/>
          <w:lang w:val="en-US"/>
        </w:rPr>
      </w:pPr>
      <w:r w:rsidRPr="00022B97">
        <w:rPr>
          <w:sz w:val="20"/>
          <w:lang w:val="en-US"/>
        </w:rPr>
        <w:t>-19:30:29.873,-39:47:40.751</w:t>
      </w:r>
    </w:p>
    <w:p w:rsidR="00022B97" w:rsidRPr="00022B97" w:rsidRDefault="00022B97" w:rsidP="00022B97">
      <w:pPr>
        <w:pStyle w:val="Edital-Corpodetexto"/>
        <w:ind w:firstLine="708"/>
        <w:rPr>
          <w:sz w:val="20"/>
          <w:lang w:val="en-US"/>
        </w:rPr>
      </w:pPr>
      <w:r w:rsidRPr="00022B97">
        <w:rPr>
          <w:sz w:val="20"/>
          <w:lang w:val="en-US"/>
        </w:rPr>
        <w:t>-19:30:20.498,-39:47:40.751</w:t>
      </w:r>
    </w:p>
    <w:p w:rsidR="00022B97" w:rsidRPr="00022B97" w:rsidRDefault="00022B97" w:rsidP="00022B97">
      <w:pPr>
        <w:pStyle w:val="Edital-Corpodetexto"/>
        <w:ind w:firstLine="708"/>
        <w:rPr>
          <w:sz w:val="20"/>
          <w:lang w:val="en-US"/>
        </w:rPr>
      </w:pPr>
      <w:r w:rsidRPr="00022B97">
        <w:rPr>
          <w:sz w:val="20"/>
          <w:lang w:val="en-US"/>
        </w:rPr>
        <w:t>-19:30:11.123,-39:47:40.751</w:t>
      </w:r>
    </w:p>
    <w:p w:rsidR="00022B97" w:rsidRPr="00022B97" w:rsidRDefault="00022B97" w:rsidP="00022B97">
      <w:pPr>
        <w:pStyle w:val="Edital-Corpodetexto"/>
        <w:ind w:firstLine="708"/>
        <w:rPr>
          <w:sz w:val="20"/>
          <w:lang w:val="en-US"/>
        </w:rPr>
      </w:pPr>
      <w:r w:rsidRPr="00022B97">
        <w:rPr>
          <w:sz w:val="20"/>
          <w:lang w:val="en-US"/>
        </w:rPr>
        <w:t>-19:30:01.748,-39:47:40.751</w:t>
      </w:r>
    </w:p>
    <w:p w:rsidR="00022B97" w:rsidRPr="00022B97" w:rsidRDefault="00022B97" w:rsidP="00022B97">
      <w:pPr>
        <w:pStyle w:val="Edital-Corpodetexto"/>
        <w:ind w:firstLine="708"/>
        <w:rPr>
          <w:sz w:val="20"/>
          <w:lang w:val="en-US"/>
        </w:rPr>
      </w:pPr>
      <w:r w:rsidRPr="00022B97">
        <w:rPr>
          <w:sz w:val="20"/>
          <w:lang w:val="en-US"/>
        </w:rPr>
        <w:t>-19:29:52.373,-39:47:40.751</w:t>
      </w:r>
    </w:p>
    <w:p w:rsidR="00022B97" w:rsidRPr="00022B97" w:rsidRDefault="00022B97" w:rsidP="00022B97">
      <w:pPr>
        <w:pStyle w:val="Edital-Corpodetexto"/>
        <w:ind w:firstLine="708"/>
        <w:rPr>
          <w:sz w:val="20"/>
          <w:lang w:val="en-US"/>
        </w:rPr>
      </w:pPr>
      <w:r w:rsidRPr="00022B97">
        <w:rPr>
          <w:sz w:val="20"/>
          <w:lang w:val="en-US"/>
        </w:rPr>
        <w:t>-19:29:42.998,-39:47:40.751</w:t>
      </w:r>
    </w:p>
    <w:p w:rsidR="00022B97" w:rsidRPr="00022B97" w:rsidRDefault="00022B97" w:rsidP="00022B97">
      <w:pPr>
        <w:pStyle w:val="Edital-Corpodetexto"/>
        <w:ind w:firstLine="708"/>
        <w:rPr>
          <w:sz w:val="20"/>
          <w:lang w:val="en-US"/>
        </w:rPr>
      </w:pPr>
      <w:r w:rsidRPr="00022B97">
        <w:rPr>
          <w:sz w:val="20"/>
          <w:lang w:val="en-US"/>
        </w:rPr>
        <w:t>-19:29:33.623,-39:47:40.751</w:t>
      </w:r>
    </w:p>
    <w:p w:rsidR="00022B97" w:rsidRPr="00022B97" w:rsidRDefault="00022B97" w:rsidP="00022B97">
      <w:pPr>
        <w:pStyle w:val="Edital-Corpodetexto"/>
        <w:ind w:firstLine="708"/>
        <w:rPr>
          <w:sz w:val="20"/>
          <w:lang w:val="en-US"/>
        </w:rPr>
      </w:pPr>
      <w:r w:rsidRPr="00022B97">
        <w:rPr>
          <w:sz w:val="20"/>
          <w:lang w:val="en-US"/>
        </w:rPr>
        <w:t>-19:29:33.623,-39:47:31.376</w:t>
      </w:r>
    </w:p>
    <w:p w:rsidR="00022B97" w:rsidRPr="00022B97" w:rsidRDefault="00022B97" w:rsidP="00022B97">
      <w:pPr>
        <w:pStyle w:val="Edital-Corpodetexto"/>
        <w:ind w:firstLine="708"/>
        <w:rPr>
          <w:sz w:val="20"/>
          <w:lang w:val="en-US"/>
        </w:rPr>
      </w:pPr>
      <w:r w:rsidRPr="00022B97">
        <w:rPr>
          <w:sz w:val="20"/>
          <w:lang w:val="en-US"/>
        </w:rPr>
        <w:t>-19:29:24.248,-39:47:31.376</w:t>
      </w:r>
    </w:p>
    <w:p w:rsidR="00022B97" w:rsidRPr="00022B97" w:rsidRDefault="00022B97" w:rsidP="00022B97">
      <w:pPr>
        <w:pStyle w:val="Edital-Corpodetexto"/>
        <w:ind w:firstLine="708"/>
        <w:rPr>
          <w:sz w:val="20"/>
          <w:lang w:val="en-US"/>
        </w:rPr>
      </w:pPr>
      <w:r w:rsidRPr="00022B97">
        <w:rPr>
          <w:sz w:val="20"/>
          <w:lang w:val="en-US"/>
        </w:rPr>
        <w:t>-19:29:14.873,-39:47:31.376</w:t>
      </w:r>
    </w:p>
    <w:p w:rsidR="00022B97" w:rsidRPr="00022B97" w:rsidRDefault="00022B97" w:rsidP="00022B97">
      <w:pPr>
        <w:pStyle w:val="Edital-Corpodetexto"/>
        <w:ind w:firstLine="708"/>
        <w:rPr>
          <w:sz w:val="20"/>
          <w:lang w:val="en-US"/>
        </w:rPr>
      </w:pPr>
      <w:r w:rsidRPr="00022B97">
        <w:rPr>
          <w:sz w:val="20"/>
          <w:lang w:val="en-US"/>
        </w:rPr>
        <w:t>-19:29:05.498,-39:47:31.376</w:t>
      </w:r>
    </w:p>
    <w:p w:rsidR="00022B97" w:rsidRPr="00022B97" w:rsidRDefault="00022B97" w:rsidP="00022B97">
      <w:pPr>
        <w:pStyle w:val="Edital-Corpodetexto"/>
        <w:ind w:firstLine="708"/>
        <w:rPr>
          <w:sz w:val="20"/>
          <w:lang w:val="en-US"/>
        </w:rPr>
      </w:pPr>
      <w:r w:rsidRPr="00022B97">
        <w:rPr>
          <w:sz w:val="20"/>
          <w:lang w:val="en-US"/>
        </w:rPr>
        <w:t>-19:28:56.123,-39:47:31.376</w:t>
      </w:r>
    </w:p>
    <w:p w:rsidR="00022B97" w:rsidRPr="00022B97" w:rsidRDefault="00022B97" w:rsidP="00022B97">
      <w:pPr>
        <w:pStyle w:val="Edital-Corpodetexto"/>
        <w:ind w:firstLine="708"/>
        <w:rPr>
          <w:sz w:val="20"/>
          <w:lang w:val="en-US"/>
        </w:rPr>
      </w:pPr>
      <w:r w:rsidRPr="00022B97">
        <w:rPr>
          <w:sz w:val="20"/>
          <w:lang w:val="en-US"/>
        </w:rPr>
        <w:t>-19:28:56.123,-39:47:22.001</w:t>
      </w:r>
    </w:p>
    <w:p w:rsidR="00022B97" w:rsidRDefault="00022B97" w:rsidP="00022B97">
      <w:pPr>
        <w:pStyle w:val="Edital-Corpodetexto"/>
        <w:ind w:firstLine="708"/>
        <w:rPr>
          <w:sz w:val="20"/>
        </w:rPr>
      </w:pPr>
      <w:r w:rsidRPr="00022B97">
        <w:rPr>
          <w:sz w:val="20"/>
          <w:lang w:val="en-US"/>
        </w:rPr>
        <w:t>-19:28:46.748,-39:47:22.001</w:t>
      </w: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lastRenderedPageBreak/>
        <w:drawing>
          <wp:inline distT="0" distB="0" distL="0" distR="0">
            <wp:extent cx="7581900" cy="5362951"/>
            <wp:effectExtent l="1905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srcRect/>
                    <a:stretch>
                      <a:fillRect/>
                    </a:stretch>
                  </pic:blipFill>
                  <pic:spPr bwMode="auto">
                    <a:xfrm>
                      <a:off x="0" y="0"/>
                      <a:ext cx="7585054" cy="5365182"/>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51"/>
          <w:headerReference w:type="default" r:id="rId52"/>
          <w:headerReference w:type="first" r:id="rId53"/>
          <w:pgSz w:w="16838" w:h="11906" w:orient="landscape" w:code="9"/>
          <w:pgMar w:top="1701" w:right="1418" w:bottom="1701" w:left="1418" w:header="709" w:footer="709" w:gutter="0"/>
          <w:cols w:space="708"/>
          <w:docGrid w:linePitch="360"/>
        </w:sectPr>
      </w:pPr>
    </w:p>
    <w:p w:rsidR="005A5044" w:rsidRPr="0028299F" w:rsidRDefault="005A5044" w:rsidP="005A5044">
      <w:pPr>
        <w:pStyle w:val="Edital-Corpodetexto"/>
        <w:ind w:firstLine="708"/>
        <w:rPr>
          <w:sz w:val="20"/>
        </w:rPr>
      </w:pPr>
      <w:r w:rsidRPr="0028299F">
        <w:rPr>
          <w:sz w:val="20"/>
        </w:rPr>
        <w:lastRenderedPageBreak/>
        <w:t>BARRA BONITA</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1:07.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58.0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48.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39.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29.92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20.5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11.1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01.8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52.42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43.0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33.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03.5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12.9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22.3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31.7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41.0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0.4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9.8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09.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18.5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27.9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37.3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46.7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56.0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05.4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14.8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33.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43.0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52.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01.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11.17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20.5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29.929</w:t>
      </w:r>
    </w:p>
    <w:p w:rsidR="005A5044" w:rsidRPr="0028299F" w:rsidRDefault="005A5044" w:rsidP="005A5044">
      <w:pPr>
        <w:pStyle w:val="Edital-Corpodetexto"/>
        <w:ind w:firstLine="708"/>
        <w:rPr>
          <w:sz w:val="20"/>
        </w:rPr>
      </w:pPr>
      <w:r w:rsidRPr="0028299F">
        <w:rPr>
          <w:sz w:val="20"/>
        </w:rPr>
        <w:lastRenderedPageBreak/>
        <w:t>-</w:t>
      </w:r>
      <w:proofErr w:type="gramStart"/>
      <w:r w:rsidRPr="0028299F">
        <w:rPr>
          <w:sz w:val="20"/>
        </w:rPr>
        <w:t>24:44</w:t>
      </w:r>
      <w:proofErr w:type="gramEnd"/>
      <w:r w:rsidRPr="0028299F">
        <w:rPr>
          <w:sz w:val="20"/>
        </w:rPr>
        <w:t>:24.219,-52:00:39.304-24:44:24.219,-52:00:48.679-24:44:24.219,-52:00:58.0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1:07.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14.84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05.46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56.09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46.7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37.34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27.96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18.59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09.2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9.84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0.46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41.09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31.71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22.34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12.96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03.593,-52:01:16.804</w:t>
      </w:r>
    </w:p>
    <w:p w:rsidR="00022B97" w:rsidRDefault="005A5044"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r w:rsidRPr="0028299F">
        <w:rPr>
          <w:sz w:val="20"/>
        </w:rPr>
        <w:t>-</w:t>
      </w:r>
      <w:proofErr w:type="gramStart"/>
      <w:r w:rsidRPr="0028299F">
        <w:rPr>
          <w:sz w:val="20"/>
        </w:rPr>
        <w:t>24:41</w:t>
      </w:r>
      <w:proofErr w:type="gramEnd"/>
      <w:r w:rsidRPr="0028299F">
        <w:rPr>
          <w:sz w:val="20"/>
        </w:rPr>
        <w:t>:54.218,-52:01:16.804</w:t>
      </w:r>
    </w:p>
    <w:p w:rsidR="00807C90" w:rsidRPr="00827A3A" w:rsidRDefault="00807C90" w:rsidP="00807C90">
      <w:pPr>
        <w:pStyle w:val="Edital-AnexoTtulo"/>
      </w:pPr>
      <w:bookmarkStart w:id="3915" w:name="_Toc430273474"/>
      <w:r w:rsidRPr="00827A3A">
        <w:lastRenderedPageBreak/>
        <w:t xml:space="preserve">anexo ii - Requerimento </w:t>
      </w:r>
      <w:r>
        <w:t>PARA APROVEITAMENTO</w:t>
      </w:r>
      <w:r w:rsidRPr="00827A3A">
        <w:t xml:space="preserve"> dE documentos</w:t>
      </w:r>
      <w:bookmarkEnd w:id="3911"/>
      <w:bookmarkEnd w:id="3915"/>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CC0845" w:rsidRPr="00992C4F">
        <w:fldChar w:fldCharType="begin">
          <w:ffData>
            <w:name w:val="Texto1"/>
            <w:enabled/>
            <w:calcOnExit w:val="0"/>
            <w:textInput>
              <w:default w:val="[inserir o nome da empresa] "/>
            </w:textInput>
          </w:ffData>
        </w:fldChar>
      </w:r>
      <w:r w:rsidRPr="00992C4F">
        <w:instrText xml:space="preserve"> FORMTEXT </w:instrText>
      </w:r>
      <w:r w:rsidR="00CC0845" w:rsidRPr="00992C4F">
        <w:fldChar w:fldCharType="separate"/>
      </w:r>
      <w:r w:rsidRPr="00992C4F">
        <w:rPr>
          <w:noProof/>
        </w:rPr>
        <w:t>[inserir o nome da sociedade empresária]</w:t>
      </w:r>
      <w:r w:rsidR="00CC084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w:t>
      </w:r>
      <w:proofErr w:type="gramStart"/>
      <w:r w:rsidRPr="003D33F6">
        <w:t xml:space="preserve">Natural e Biocombustíveis </w:t>
      </w:r>
      <w:r>
        <w:t>(</w:t>
      </w:r>
      <w:r w:rsidRPr="003D33F6">
        <w:t>ANP</w:t>
      </w:r>
      <w:r>
        <w:t>)</w:t>
      </w:r>
      <w:proofErr w:type="gramEnd"/>
      <w:r w:rsidRPr="003D33F6">
        <w:t>,</w:t>
      </w:r>
      <w:r w:rsidRPr="00BD616C">
        <w:rPr>
          <w:color w:val="000000"/>
        </w:rPr>
        <w:t xml:space="preserve"> </w:t>
      </w:r>
      <w:r w:rsidRPr="003D33F6">
        <w:t xml:space="preserve">com vistas à </w:t>
      </w:r>
      <w:r>
        <w:t xml:space="preserve">sua </w:t>
      </w:r>
      <w:r w:rsidR="00CC0845">
        <w:fldChar w:fldCharType="begin">
          <w:ffData>
            <w:name w:val=""/>
            <w:enabled/>
            <w:calcOnExit w:val="0"/>
            <w:textInput>
              <w:default w:val="[inserir inscrição ou qualificação]"/>
            </w:textInput>
          </w:ffData>
        </w:fldChar>
      </w:r>
      <w:r>
        <w:instrText xml:space="preserve"> FORMTEXT </w:instrText>
      </w:r>
      <w:r w:rsidR="00CC0845">
        <w:fldChar w:fldCharType="separate"/>
      </w:r>
      <w:r>
        <w:rPr>
          <w:noProof/>
        </w:rPr>
        <w:t>[inserir inscrição ou qualificação]</w:t>
      </w:r>
      <w:r w:rsidR="00CC0845">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E51592">
      <w:pPr>
        <w:pStyle w:val="Edital-Alnea"/>
        <w:numPr>
          <w:ilvl w:val="0"/>
          <w:numId w:val="65"/>
        </w:numPr>
      </w:pPr>
      <w:proofErr w:type="gramStart"/>
      <w:r w:rsidRPr="00D30498">
        <w:t>na</w:t>
      </w:r>
      <w:proofErr w:type="gramEnd"/>
      <w:r w:rsidRPr="00D30498">
        <w:t xml:space="preserve"> Tabela 1</w:t>
      </w:r>
      <w:r w:rsidR="00265339" w:rsidRPr="00D30498">
        <w:t>6</w:t>
      </w:r>
      <w:r w:rsidRPr="00D30498">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E51592">
      <w:pPr>
        <w:pStyle w:val="Edital-Alnea"/>
        <w:numPr>
          <w:ilvl w:val="0"/>
          <w:numId w:val="65"/>
        </w:numPr>
      </w:pPr>
      <w:proofErr w:type="gramStart"/>
      <w:r w:rsidRPr="00795CBA">
        <w:t>preencher</w:t>
      </w:r>
      <w:proofErr w:type="gramEnd"/>
      <w:r w:rsidRPr="00795CBA">
        <w:t xml:space="preserve"> o </w:t>
      </w:r>
      <w:r w:rsidRPr="00795CBA">
        <w:rPr>
          <w:color w:val="000000"/>
        </w:rPr>
        <w:t>número da rodada de licitações ou do contrato objeto da cessão de direitos e obrigações para o(a) qual o documento foi apresentado;</w:t>
      </w:r>
    </w:p>
    <w:p w:rsidR="00807C90" w:rsidRPr="00795CBA" w:rsidRDefault="00807C90" w:rsidP="00E51592">
      <w:pPr>
        <w:pStyle w:val="Edital-Alnea"/>
        <w:numPr>
          <w:ilvl w:val="0"/>
          <w:numId w:val="65"/>
        </w:numPr>
      </w:pPr>
      <w:proofErr w:type="gramStart"/>
      <w:r w:rsidRPr="00795CBA">
        <w:t>preencher</w:t>
      </w:r>
      <w:proofErr w:type="gramEnd"/>
      <w:r w:rsidRPr="00795CBA">
        <w:t>,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265339">
        <w:t>6</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425"/>
        <w:gridCol w:w="7229"/>
        <w:gridCol w:w="1679"/>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Aspectos relacionados </w:t>
            </w:r>
            <w:proofErr w:type="gramStart"/>
            <w:r w:rsidRPr="000A43E3">
              <w:rPr>
                <w:b w:val="0"/>
                <w:color w:val="000000"/>
              </w:rPr>
              <w:t>a</w:t>
            </w:r>
            <w:proofErr w:type="gramEnd"/>
            <w:r w:rsidRPr="000A43E3">
              <w:rPr>
                <w:b w:val="0"/>
                <w:color w:val="000000"/>
              </w:rPr>
              <w:t xml:space="preserve">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w:t>
            </w:r>
            <w:r w:rsidRPr="00D30498">
              <w:rPr>
                <w:b w:val="0"/>
                <w:color w:val="000000"/>
              </w:rPr>
              <w:t xml:space="preserve">aplicável - </w:t>
            </w:r>
            <w:r w:rsidRPr="00D30498">
              <w:rPr>
                <w:b w:val="0"/>
                <w:color w:val="000000" w:themeColor="text1"/>
              </w:rPr>
              <w:t xml:space="preserve">seção </w:t>
            </w:r>
            <w:proofErr w:type="gramStart"/>
            <w:r w:rsidRPr="00D30498">
              <w:rPr>
                <w:b w:val="0"/>
                <w:color w:val="000000" w:themeColor="text1"/>
              </w:rPr>
              <w:t>3.1.1</w:t>
            </w:r>
            <w:proofErr w:type="gramEnd"/>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CC08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C0845" w:rsidRPr="00795CBA">
              <w:rPr>
                <w:b w:val="0"/>
                <w:szCs w:val="18"/>
              </w:rPr>
            </w:r>
            <w:r w:rsidR="00CC0845" w:rsidRPr="00795CBA">
              <w:rPr>
                <w:b w:val="0"/>
                <w:szCs w:val="18"/>
              </w:rPr>
              <w:fldChar w:fldCharType="separate"/>
            </w:r>
            <w:r w:rsidRPr="00795CBA">
              <w:rPr>
                <w:b w:val="0"/>
                <w:noProof/>
                <w:szCs w:val="18"/>
              </w:rPr>
              <w:t>[discriminar]</w:t>
            </w:r>
            <w:r w:rsidR="00CC0845"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CC0845"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CC0845" w:rsidRPr="005C6299">
        <w:fldChar w:fldCharType="begin">
          <w:ffData>
            <w:name w:val=""/>
            <w:enabled/>
            <w:calcOnExit w:val="0"/>
            <w:textInput>
              <w:default w:val="[inserir local e data]"/>
            </w:textInput>
          </w:ffData>
        </w:fldChar>
      </w:r>
      <w:r w:rsidRPr="005C6299">
        <w:instrText xml:space="preserve"> FORMTEXT </w:instrText>
      </w:r>
      <w:r w:rsidR="00CC0845" w:rsidRPr="005C6299">
        <w:fldChar w:fldCharType="separate"/>
      </w:r>
      <w:r w:rsidRPr="005C6299">
        <w:t>[inserir local e data]</w:t>
      </w:r>
      <w:r w:rsidR="00CC0845"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916" w:name="_Toc421543954"/>
      <w:bookmarkStart w:id="3917" w:name="_Toc430273475"/>
      <w:r w:rsidRPr="005C6299">
        <w:lastRenderedPageBreak/>
        <w:t xml:space="preserve">anexo iii - </w:t>
      </w:r>
      <w:r w:rsidRPr="00D30498">
        <w:t>AUTORIZAÇÃO PARA DIVULGAÇÃO DE INFORMAÇÕES SOBRE A SOCIEDADE EMPRESÁRIA</w:t>
      </w:r>
      <w:bookmarkEnd w:id="3916"/>
      <w:bookmarkEnd w:id="3917"/>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CC0845" w:rsidRPr="00992C4F">
        <w:fldChar w:fldCharType="begin">
          <w:ffData>
            <w:name w:val="Texto1"/>
            <w:enabled/>
            <w:calcOnExit w:val="0"/>
            <w:textInput>
              <w:default w:val="[inserir o nome da empresa] "/>
            </w:textInput>
          </w:ffData>
        </w:fldChar>
      </w:r>
      <w:r w:rsidRPr="00992C4F">
        <w:instrText xml:space="preserve"> FORMTEXT </w:instrText>
      </w:r>
      <w:r w:rsidR="00CC0845" w:rsidRPr="00992C4F">
        <w:fldChar w:fldCharType="separate"/>
      </w:r>
      <w:r w:rsidRPr="00992C4F">
        <w:rPr>
          <w:noProof/>
        </w:rPr>
        <w:t>[inserir o nome da sociedade empresária]</w:t>
      </w:r>
      <w:r w:rsidR="00CC084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828"/>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CC0845" w:rsidRPr="00807C90">
              <w:fldChar w:fldCharType="begin">
                <w:ffData>
                  <w:name w:val=""/>
                  <w:enabled/>
                  <w:calcOnExit w:val="0"/>
                  <w:textInput>
                    <w:default w:val="[inserir o nome da sociedade empresária]"/>
                  </w:textInput>
                </w:ffData>
              </w:fldChar>
            </w:r>
            <w:r w:rsidRPr="00807C90">
              <w:instrText xml:space="preserve"> FORMTEXT </w:instrText>
            </w:r>
            <w:r w:rsidR="00CC0845" w:rsidRPr="00807C90">
              <w:fldChar w:fldCharType="separate"/>
            </w:r>
            <w:r w:rsidRPr="00807C90">
              <w:t>[inserir o nome da sociedade empresária]</w:t>
            </w:r>
            <w:r w:rsidR="00CC0845"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CC0845" w:rsidRPr="00807C90">
              <w:fldChar w:fldCharType="begin">
                <w:ffData>
                  <w:name w:val=""/>
                  <w:enabled/>
                  <w:calcOnExit w:val="0"/>
                  <w:textInput>
                    <w:default w:val="[inserir o nome da pessoa para contato]"/>
                  </w:textInput>
                </w:ffData>
              </w:fldChar>
            </w:r>
            <w:r w:rsidRPr="00807C90">
              <w:instrText xml:space="preserve"> FORMTEXT </w:instrText>
            </w:r>
            <w:r w:rsidR="00CC0845" w:rsidRPr="00807C90">
              <w:fldChar w:fldCharType="separate"/>
            </w:r>
            <w:r w:rsidRPr="00807C90">
              <w:t>[inserir o nome da pessoa para contato]</w:t>
            </w:r>
            <w:r w:rsidR="00CC0845" w:rsidRPr="00807C90">
              <w:fldChar w:fldCharType="end"/>
            </w:r>
          </w:p>
          <w:p w:rsidR="00807C90" w:rsidRPr="00807C90" w:rsidRDefault="00807C90" w:rsidP="00807C90">
            <w:pPr>
              <w:pStyle w:val="Edital-Caixadedestaque"/>
              <w:jc w:val="both"/>
            </w:pPr>
            <w:r w:rsidRPr="00807C90">
              <w:t xml:space="preserve">Cargo: </w:t>
            </w:r>
            <w:r w:rsidR="00CC0845" w:rsidRPr="00807C90">
              <w:fldChar w:fldCharType="begin">
                <w:ffData>
                  <w:name w:val=""/>
                  <w:enabled/>
                  <w:calcOnExit w:val="0"/>
                  <w:textInput>
                    <w:default w:val="[inserir o cargo da pessoa para contato]"/>
                  </w:textInput>
                </w:ffData>
              </w:fldChar>
            </w:r>
            <w:r w:rsidRPr="00807C90">
              <w:instrText xml:space="preserve"> FORMTEXT </w:instrText>
            </w:r>
            <w:r w:rsidR="00CC0845" w:rsidRPr="00807C90">
              <w:fldChar w:fldCharType="separate"/>
            </w:r>
            <w:r w:rsidRPr="00807C90">
              <w:t>[inserir o cargo da pessoa para contato]</w:t>
            </w:r>
            <w:r w:rsidR="00CC0845" w:rsidRPr="00807C90">
              <w:fldChar w:fldCharType="end"/>
            </w:r>
          </w:p>
          <w:p w:rsidR="00807C90" w:rsidRPr="00807C90" w:rsidRDefault="00807C90" w:rsidP="00807C90">
            <w:pPr>
              <w:pStyle w:val="Edital-Caixadedestaque"/>
              <w:jc w:val="both"/>
            </w:pPr>
            <w:r w:rsidRPr="00807C90">
              <w:t xml:space="preserve">Telefone: </w:t>
            </w:r>
            <w:r w:rsidR="00CC0845"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CC0845" w:rsidRPr="00807C90">
              <w:fldChar w:fldCharType="separate"/>
            </w:r>
            <w:r w:rsidRPr="00807C90">
              <w:t>[inserir o número de telefone da pessoa para contato]</w:t>
            </w:r>
            <w:r w:rsidR="00CC0845" w:rsidRPr="00807C90">
              <w:fldChar w:fldCharType="end"/>
            </w:r>
          </w:p>
          <w:p w:rsidR="00807C90" w:rsidRPr="00807C90" w:rsidRDefault="00807C90" w:rsidP="00807C90">
            <w:pPr>
              <w:pStyle w:val="Edital-Caixadedestaque"/>
              <w:jc w:val="both"/>
            </w:pPr>
            <w:r w:rsidRPr="00807C90">
              <w:t xml:space="preserve">Fax: </w:t>
            </w:r>
            <w:r w:rsidR="00CC0845" w:rsidRPr="00807C90">
              <w:fldChar w:fldCharType="begin">
                <w:ffData>
                  <w:name w:val=""/>
                  <w:enabled/>
                  <w:calcOnExit w:val="0"/>
                  <w:textInput>
                    <w:default w:val="[inserir o número de fax da pessoa para contato]"/>
                  </w:textInput>
                </w:ffData>
              </w:fldChar>
            </w:r>
            <w:r w:rsidRPr="00807C90">
              <w:instrText xml:space="preserve"> FORMTEXT </w:instrText>
            </w:r>
            <w:r w:rsidR="00CC0845" w:rsidRPr="00807C90">
              <w:fldChar w:fldCharType="separate"/>
            </w:r>
            <w:r w:rsidRPr="00807C90">
              <w:t>[inserir o número de fax da pessoa para contato]</w:t>
            </w:r>
            <w:r w:rsidR="00CC0845" w:rsidRPr="00807C90">
              <w:fldChar w:fldCharType="end"/>
            </w:r>
          </w:p>
          <w:p w:rsidR="00807C90" w:rsidRPr="00807C90" w:rsidRDefault="00807C90" w:rsidP="00807C90">
            <w:pPr>
              <w:pStyle w:val="Edital-Caixadedestaque"/>
              <w:jc w:val="both"/>
            </w:pPr>
            <w:r w:rsidRPr="00807C90">
              <w:t xml:space="preserve">E-mail: </w:t>
            </w:r>
            <w:r w:rsidR="00CC0845"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CC0845" w:rsidRPr="00807C90">
              <w:fldChar w:fldCharType="separate"/>
            </w:r>
            <w:r w:rsidRPr="00807C90">
              <w:t>[inserir o endereço de e-mail da pessoa para contato]</w:t>
            </w:r>
            <w:r w:rsidR="00CC0845" w:rsidRPr="00807C90">
              <w:fldChar w:fldCharType="end"/>
            </w:r>
          </w:p>
          <w:p w:rsidR="00807C90" w:rsidRPr="00807C90" w:rsidRDefault="00807C90" w:rsidP="009E4F54">
            <w:pPr>
              <w:pStyle w:val="Edital-Caixadedestaque"/>
              <w:jc w:val="both"/>
            </w:pPr>
            <w:r w:rsidRPr="00807C90">
              <w:t xml:space="preserve">Observações: </w:t>
            </w:r>
            <w:r w:rsidR="00CC0845" w:rsidRPr="00807C90">
              <w:fldChar w:fldCharType="begin">
                <w:ffData>
                  <w:name w:val=""/>
                  <w:enabled/>
                  <w:calcOnExit w:val="0"/>
                  <w:textInput>
                    <w:default w:val="[inserir eventuais observações]"/>
                  </w:textInput>
                </w:ffData>
              </w:fldChar>
            </w:r>
            <w:r w:rsidRPr="00807C90">
              <w:instrText xml:space="preserve"> FORMTEXT </w:instrText>
            </w:r>
            <w:r w:rsidR="00CC0845" w:rsidRPr="00807C90">
              <w:fldChar w:fldCharType="separate"/>
            </w:r>
            <w:r w:rsidRPr="00807C90">
              <w:t>[inserir eventuais observações]</w:t>
            </w:r>
            <w:r w:rsidR="00CC0845"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CC0845" w:rsidRPr="00992C4F">
        <w:fldChar w:fldCharType="begin">
          <w:ffData>
            <w:name w:val="Texto1"/>
            <w:enabled/>
            <w:calcOnExit w:val="0"/>
            <w:textInput>
              <w:default w:val="[inserir o nome da empresa] "/>
            </w:textInput>
          </w:ffData>
        </w:fldChar>
      </w:r>
      <w:r w:rsidRPr="00992C4F">
        <w:instrText xml:space="preserve"> FORMTEXT </w:instrText>
      </w:r>
      <w:r w:rsidR="00CC0845" w:rsidRPr="00992C4F">
        <w:fldChar w:fldCharType="separate"/>
      </w:r>
      <w:r w:rsidRPr="00992C4F">
        <w:rPr>
          <w:noProof/>
        </w:rPr>
        <w:t>[inserir o nome da sociedade empresária]</w:t>
      </w:r>
      <w:r w:rsidR="00CC0845" w:rsidRPr="00992C4F">
        <w:fldChar w:fldCharType="end"/>
      </w:r>
      <w:r w:rsidRPr="00591E23">
        <w:t xml:space="preserve"> declara, ainda</w:t>
      </w:r>
      <w:r>
        <w:t xml:space="preserve">, </w:t>
      </w:r>
      <w:r w:rsidRPr="00591E23">
        <w:t>estar ciente de que:</w:t>
      </w:r>
    </w:p>
    <w:p w:rsidR="00807C90" w:rsidRPr="00992C4F" w:rsidRDefault="00807C90" w:rsidP="00E51592">
      <w:pPr>
        <w:pStyle w:val="Edital-Alnea"/>
        <w:numPr>
          <w:ilvl w:val="0"/>
          <w:numId w:val="66"/>
        </w:numPr>
      </w:pPr>
      <w:proofErr w:type="gramStart"/>
      <w:r w:rsidRPr="00992C4F">
        <w:t>a</w:t>
      </w:r>
      <w:proofErr w:type="gramEnd"/>
      <w:r w:rsidRPr="00992C4F">
        <w:t xml:space="preserve"> ANP não garantirá a autenticidade das informações acima descritas e não se responsabilizará por eventuais erros cometidos na transcriç</w:t>
      </w:r>
      <w:r>
        <w:t>ão de tais informações;</w:t>
      </w:r>
    </w:p>
    <w:p w:rsidR="00807C90" w:rsidRPr="00992C4F" w:rsidRDefault="00807C90" w:rsidP="00E51592">
      <w:pPr>
        <w:pStyle w:val="Edital-Alnea"/>
        <w:numPr>
          <w:ilvl w:val="0"/>
          <w:numId w:val="66"/>
        </w:numPr>
      </w:pPr>
      <w:proofErr w:type="gramStart"/>
      <w:r w:rsidRPr="00992C4F">
        <w:t>a</w:t>
      </w:r>
      <w:proofErr w:type="gramEnd"/>
      <w:r w:rsidRPr="00992C4F">
        <w:t xml:space="preserve">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E51592">
      <w:pPr>
        <w:pStyle w:val="Edital-Alnea"/>
        <w:numPr>
          <w:ilvl w:val="0"/>
          <w:numId w:val="66"/>
        </w:numPr>
      </w:pPr>
      <w:proofErr w:type="gramStart"/>
      <w:r w:rsidRPr="00992C4F">
        <w:t>não</w:t>
      </w:r>
      <w:proofErr w:type="gramEnd"/>
      <w:r w:rsidRPr="00992C4F">
        <w:t xml:space="preserve">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r w:rsidR="00C6478A">
        <w:t xml:space="preserve"> – Áreas Inativas com Acumulações Marginais</w:t>
      </w:r>
      <w:r w:rsidRPr="00992C4F">
        <w:t>;</w:t>
      </w:r>
    </w:p>
    <w:p w:rsidR="00807C90" w:rsidRPr="00795CBA" w:rsidRDefault="00807C90" w:rsidP="00E51592">
      <w:pPr>
        <w:pStyle w:val="Edital-Alnea"/>
        <w:numPr>
          <w:ilvl w:val="0"/>
          <w:numId w:val="66"/>
        </w:numPr>
      </w:pPr>
      <w:proofErr w:type="gramStart"/>
      <w:r w:rsidRPr="00992C4F">
        <w:t>a</w:t>
      </w:r>
      <w:proofErr w:type="gramEnd"/>
      <w:r w:rsidRPr="00992C4F">
        <w:t xml:space="preserve"> sociedade empresária</w:t>
      </w:r>
      <w:r>
        <w:t xml:space="preserve"> </w:t>
      </w:r>
      <w:r w:rsidRPr="00992C4F">
        <w:t xml:space="preserve">deverá certificar-se, anteriormente à discussão de quaisquer informações confidenciais com um eventual parceiro, de que este pagou as devidas </w:t>
      </w:r>
      <w:r w:rsidRPr="00795CBA">
        <w:t xml:space="preserve">taxas </w:t>
      </w:r>
      <w:r w:rsidRPr="00795CBA">
        <w:lastRenderedPageBreak/>
        <w:t>de participação e encaminhou o termo de confidencialidade, nos termos do ANEXO VIII, à ANP;</w:t>
      </w:r>
    </w:p>
    <w:p w:rsidR="00807C90" w:rsidRPr="00795CBA" w:rsidRDefault="00807C90" w:rsidP="00E51592">
      <w:pPr>
        <w:pStyle w:val="Edital-Alnea"/>
        <w:numPr>
          <w:ilvl w:val="0"/>
          <w:numId w:val="66"/>
        </w:numPr>
      </w:pPr>
      <w:proofErr w:type="gramStart"/>
      <w:r w:rsidRPr="00795CBA">
        <w:t>a</w:t>
      </w:r>
      <w:proofErr w:type="gramEnd"/>
      <w:r w:rsidRPr="00795CBA">
        <w:t xml:space="preserve">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E51592">
      <w:pPr>
        <w:pStyle w:val="Edital-Alnea"/>
        <w:numPr>
          <w:ilvl w:val="0"/>
          <w:numId w:val="66"/>
        </w:numPr>
      </w:pPr>
      <w:proofErr w:type="gramStart"/>
      <w:r w:rsidRPr="00795CBA">
        <w:t>a</w:t>
      </w:r>
      <w:proofErr w:type="gramEnd"/>
      <w:r w:rsidRPr="00795CBA">
        <w:t xml:space="preserve">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C08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C084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CC0845" w:rsidRPr="00795CBA">
        <w:fldChar w:fldCharType="separate"/>
      </w:r>
      <w:r w:rsidRPr="00795CBA">
        <w:rPr>
          <w:noProof/>
        </w:rPr>
        <w:t>[inserir o(s) nome(s) do(s) representante(s) credenciado(s) da sociedade empresária]</w:t>
      </w:r>
      <w:r w:rsidR="00CC084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CC0845" w:rsidRPr="00795CBA">
        <w:fldChar w:fldCharType="begin">
          <w:ffData>
            <w:name w:val=""/>
            <w:enabled/>
            <w:calcOnExit w:val="0"/>
            <w:textInput>
              <w:default w:val="[inserir local e data]"/>
            </w:textInput>
          </w:ffData>
        </w:fldChar>
      </w:r>
      <w:r w:rsidRPr="00795CBA">
        <w:instrText xml:space="preserve"> FORMTEXT </w:instrText>
      </w:r>
      <w:r w:rsidR="00CC0845" w:rsidRPr="00795CBA">
        <w:fldChar w:fldCharType="separate"/>
      </w:r>
      <w:r w:rsidRPr="00795CBA">
        <w:rPr>
          <w:noProof/>
        </w:rPr>
        <w:t>[inserir local e data]</w:t>
      </w:r>
      <w:r w:rsidR="00CC084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18" w:name="_Toc421543955"/>
      <w:bookmarkStart w:id="3919" w:name="_Toc430273476"/>
      <w:r w:rsidRPr="00795CBA">
        <w:lastRenderedPageBreak/>
        <w:t xml:space="preserve">anexo iv - </w:t>
      </w:r>
      <w:r w:rsidRPr="00D30498">
        <w:t>PAGAMENTO DAS TAXAS DE PARTICIPAÇÃO</w:t>
      </w:r>
      <w:bookmarkEnd w:id="3912"/>
      <w:bookmarkEnd w:id="3913"/>
      <w:bookmarkEnd w:id="3918"/>
      <w:bookmarkEnd w:id="3919"/>
    </w:p>
    <w:bookmarkEnd w:id="3914"/>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sociedade empresária </w:t>
      </w:r>
      <w:r w:rsidR="00CC0845" w:rsidRPr="00D30498">
        <w:fldChar w:fldCharType="begin">
          <w:ffData>
            <w:name w:val="Texto1"/>
            <w:enabled/>
            <w:calcOnExit w:val="0"/>
            <w:textInput>
              <w:default w:val="[inserir o nome da empresa] "/>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r w:rsidR="00D92EED" w:rsidRPr="00D30498">
        <w:t xml:space="preserve"> </w:t>
      </w:r>
      <w:r w:rsidR="00F5740F" w:rsidRPr="00D30498">
        <w:t xml:space="preserve">– Áreas Inativas </w:t>
      </w:r>
      <w:r w:rsidR="009E4F54" w:rsidRPr="00D30498">
        <w:t>com</w:t>
      </w:r>
      <w:r w:rsidR="00D92EED" w:rsidRPr="00D30498">
        <w:t xml:space="preserve"> </w:t>
      </w:r>
      <w:r w:rsidR="00F5740F" w:rsidRPr="00D30498">
        <w:t>A</w:t>
      </w:r>
      <w:r w:rsidR="00D92EED" w:rsidRPr="00D30498">
        <w:t xml:space="preserve">cumulações </w:t>
      </w:r>
      <w:r w:rsidR="00F5740F" w:rsidRPr="00D30498">
        <w:t>M</w:t>
      </w:r>
      <w:r w:rsidR="00D92EED" w:rsidRPr="00D30498">
        <w:t>arginais</w:t>
      </w:r>
      <w:r w:rsidRPr="00D30498">
        <w:t>.</w:t>
      </w:r>
    </w:p>
    <w:p w:rsidR="00807C90" w:rsidRPr="00D30498" w:rsidRDefault="00807C90" w:rsidP="00807C90">
      <w:pPr>
        <w:pStyle w:val="Edital-TabelaTtulo"/>
      </w:pPr>
      <w:r w:rsidRPr="00D30498">
        <w:t>Tabela 1</w:t>
      </w:r>
      <w:r w:rsidR="0051038F">
        <w:t>7</w:t>
      </w:r>
      <w:r w:rsidRPr="00D30498">
        <w:t xml:space="preserve"> - Pagamento das taxas de participação</w:t>
      </w:r>
    </w:p>
    <w:tbl>
      <w:tblPr>
        <w:tblW w:w="2473" w:type="pct"/>
        <w:jc w:val="center"/>
        <w:tblInd w:w="1793" w:type="dxa"/>
        <w:tblLayout w:type="fixed"/>
        <w:tblCellMar>
          <w:left w:w="0" w:type="dxa"/>
          <w:right w:w="0" w:type="dxa"/>
        </w:tblCellMar>
        <w:tblLook w:val="0000"/>
      </w:tblPr>
      <w:tblGrid>
        <w:gridCol w:w="1099"/>
        <w:gridCol w:w="3699"/>
      </w:tblGrid>
      <w:tr w:rsidR="00807C90" w:rsidRPr="00D30498" w:rsidTr="00E900BA">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D30498" w:rsidRDefault="00C6478A" w:rsidP="00E900BA">
            <w:pPr>
              <w:pStyle w:val="Edital-TabelaContedo"/>
            </w:pPr>
            <w:r w:rsidRPr="00D30498">
              <w:t>Setor</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BAR-T</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POT-T3</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TUC-S</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2</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3</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4</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lang w:val="en-US"/>
              </w:rPr>
            </w:pPr>
            <w:r w:rsidRPr="00D30498">
              <w:rPr>
                <w:b w:val="0"/>
              </w:rPr>
              <w:t>SES-T6</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F4DFA">
            <w:pPr>
              <w:pStyle w:val="Edital-TabelaContedo"/>
              <w:rPr>
                <w:b w:val="0"/>
              </w:rPr>
            </w:pPr>
            <w:r w:rsidRPr="00D30498">
              <w:rPr>
                <w:b w:val="0"/>
              </w:rPr>
              <w:t>SPAR-CS</w:t>
            </w:r>
          </w:p>
        </w:tc>
      </w:tr>
      <w:tr w:rsidR="00807C90"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C6478A">
            <w:pPr>
              <w:pStyle w:val="Edital-TabelaContedo"/>
              <w:rPr>
                <w:b w:val="0"/>
              </w:rPr>
            </w:pPr>
            <w:r w:rsidRPr="00D30498">
              <w:rPr>
                <w:b w:val="0"/>
              </w:rPr>
              <w:t>TOD</w:t>
            </w:r>
            <w:r w:rsidR="00C6478A" w:rsidRPr="00D30498">
              <w:rPr>
                <w:b w:val="0"/>
              </w:rPr>
              <w:t>O</w:t>
            </w:r>
            <w:r w:rsidRPr="00D30498">
              <w:rPr>
                <w:b w:val="0"/>
              </w:rPr>
              <w:t xml:space="preserve">S </w:t>
            </w:r>
            <w:r w:rsidR="00C6478A" w:rsidRPr="00D30498">
              <w:rPr>
                <w:b w:val="0"/>
              </w:rPr>
              <w:t>O</w:t>
            </w:r>
            <w:r w:rsidR="00C34897" w:rsidRPr="00D30498">
              <w:rPr>
                <w:b w:val="0"/>
              </w:rPr>
              <w:t xml:space="preserve">S </w:t>
            </w:r>
            <w:r w:rsidR="00C6478A" w:rsidRPr="00D30498">
              <w:rPr>
                <w:b w:val="0"/>
              </w:rPr>
              <w:t>SETORES</w:t>
            </w:r>
          </w:p>
        </w:tc>
      </w:tr>
    </w:tbl>
    <w:p w:rsidR="00C6478A" w:rsidRPr="00D30498" w:rsidRDefault="00C6478A" w:rsidP="00C6478A">
      <w:pPr>
        <w:pStyle w:val="Edital-Corpodetexto"/>
        <w:jc w:val="center"/>
      </w:pPr>
    </w:p>
    <w:p w:rsidR="00807C90" w:rsidRPr="00D30498" w:rsidRDefault="00807C90" w:rsidP="00807C90">
      <w:pPr>
        <w:pStyle w:val="Edital-Corpodetexto"/>
      </w:pPr>
      <w:r w:rsidRPr="00D30498">
        <w:t xml:space="preserve">A </w:t>
      </w:r>
      <w:r w:rsidR="00CC0845" w:rsidRPr="00D30498">
        <w:fldChar w:fldCharType="begin">
          <w:ffData>
            <w:name w:val=""/>
            <w:enabled/>
            <w:calcOnExit w:val="0"/>
            <w:textInput>
              <w:default w:val="[inserir o nome da sociedade empresária]"/>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xml:space="preserve"> declara, ainda, ter ciência de que a ANP não acolherá qualquer pedido de reembolso das taxas de participação, caso a sociedade empresária não venha a ser qualificada ou não obtenha a qualificação pretendida.</w:t>
      </w:r>
    </w:p>
    <w:p w:rsidR="00807C90" w:rsidRPr="00D30498" w:rsidRDefault="00807C90" w:rsidP="00807C90">
      <w:pPr>
        <w:pStyle w:val="Edital-Corpodetexto"/>
      </w:pPr>
    </w:p>
    <w:p w:rsidR="00807C90" w:rsidRPr="00D30498" w:rsidRDefault="00807C90" w:rsidP="00807C90">
      <w:pPr>
        <w:pStyle w:val="Edital-AnexoObservaes"/>
      </w:pPr>
      <w:r w:rsidRPr="00D30498">
        <w:t>[Acrescentar o parágrafo abaixo, caso quem receba o pacote de dados técnicos não seja representante credenciado da sociedade empresária</w:t>
      </w:r>
      <w:proofErr w:type="gramStart"/>
      <w:r w:rsidRPr="00D30498">
        <w:t>]</w:t>
      </w:r>
      <w:proofErr w:type="gramEnd"/>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CC0845" w:rsidRPr="00D30498">
        <w:fldChar w:fldCharType="begin">
          <w:ffData>
            <w:name w:val=""/>
            <w:enabled/>
            <w:calcOnExit w:val="0"/>
            <w:textInput>
              <w:default w:val="[inserir o nome da sociedade empresária]"/>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xml:space="preserve"> autoriza </w:t>
      </w:r>
      <w:r w:rsidR="00CC0845"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CC0845" w:rsidRPr="00D30498">
        <w:fldChar w:fldCharType="separate"/>
      </w:r>
      <w:r w:rsidRPr="00D30498">
        <w:rPr>
          <w:noProof/>
        </w:rPr>
        <w:t>[inserir o nome da pessoa autorizada a receber o pacote de dados técnicos]</w:t>
      </w:r>
      <w:r w:rsidR="00CC0845" w:rsidRPr="00D30498">
        <w:fldChar w:fldCharType="end"/>
      </w:r>
      <w:r w:rsidRPr="00D30498">
        <w:t xml:space="preserve">, documento de identificação número </w:t>
      </w:r>
      <w:r w:rsidR="00CC0845" w:rsidRPr="00D30498">
        <w:fldChar w:fldCharType="begin">
          <w:ffData>
            <w:name w:val=""/>
            <w:enabled/>
            <w:calcOnExit w:val="0"/>
            <w:textInput>
              <w:default w:val="[inserir o número do documento de identificação]"/>
            </w:textInput>
          </w:ffData>
        </w:fldChar>
      </w:r>
      <w:r w:rsidRPr="00D30498">
        <w:instrText xml:space="preserve"> FORMTEXT </w:instrText>
      </w:r>
      <w:r w:rsidR="00CC0845" w:rsidRPr="00D30498">
        <w:fldChar w:fldCharType="separate"/>
      </w:r>
      <w:r w:rsidRPr="00D30498">
        <w:rPr>
          <w:noProof/>
        </w:rPr>
        <w:t xml:space="preserve">[inserir o número do </w:t>
      </w:r>
      <w:r w:rsidRPr="00D30498">
        <w:rPr>
          <w:noProof/>
        </w:rPr>
        <w:lastRenderedPageBreak/>
        <w:t>documento de identificação]</w:t>
      </w:r>
      <w:r w:rsidR="00CC0845" w:rsidRPr="00D30498">
        <w:fldChar w:fldCharType="end"/>
      </w:r>
      <w:r w:rsidRPr="00D30498">
        <w:t xml:space="preserve">, cargo </w:t>
      </w:r>
      <w:r w:rsidR="00CC0845" w:rsidRPr="00D30498">
        <w:fldChar w:fldCharType="begin">
          <w:ffData>
            <w:name w:val=""/>
            <w:enabled/>
            <w:calcOnExit w:val="0"/>
            <w:textInput>
              <w:default w:val="[inserir o cargo]"/>
            </w:textInput>
          </w:ffData>
        </w:fldChar>
      </w:r>
      <w:r w:rsidRPr="00D30498">
        <w:instrText xml:space="preserve"> FORMTEXT </w:instrText>
      </w:r>
      <w:r w:rsidR="00CC0845" w:rsidRPr="00D30498">
        <w:fldChar w:fldCharType="separate"/>
      </w:r>
      <w:r w:rsidRPr="00D30498">
        <w:rPr>
          <w:noProof/>
        </w:rPr>
        <w:t>[inserir o cargo]</w:t>
      </w:r>
      <w:r w:rsidR="00CC0845" w:rsidRPr="00D30498">
        <w:fldChar w:fldCharType="end"/>
      </w:r>
      <w:r w:rsidRPr="00D30498">
        <w:t xml:space="preserve">, a receber o pacote de dados técnicos em seu nome. </w:t>
      </w: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CC08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Cs w:val="18"/>
        </w:rPr>
      </w:pPr>
    </w:p>
    <w:p w:rsidR="00807C90" w:rsidRPr="00D30498" w:rsidRDefault="00807C90" w:rsidP="00807C90">
      <w:pPr>
        <w:pStyle w:val="Edital-AnexoAssinatura"/>
      </w:pPr>
      <w:r w:rsidRPr="00D30498">
        <w:t>Assinado por:</w:t>
      </w:r>
      <w:r w:rsidRPr="00D30498">
        <w:tab/>
      </w:r>
      <w:r w:rsidR="00CC0845"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CC0845" w:rsidRPr="00D30498">
        <w:fldChar w:fldCharType="separate"/>
      </w:r>
      <w:r w:rsidRPr="00D30498">
        <w:rPr>
          <w:noProof/>
        </w:rPr>
        <w:t>[inserir o(s) nome(s) do(s) representante(s) credenciado(s) ou do representante legal da sociedade empresária]</w:t>
      </w:r>
      <w:r w:rsidR="00CC0845" w:rsidRPr="00D30498">
        <w:fldChar w:fldCharType="end"/>
      </w:r>
    </w:p>
    <w:p w:rsidR="00807C90" w:rsidRPr="00D30498" w:rsidRDefault="00807C90" w:rsidP="00807C90">
      <w:pPr>
        <w:pStyle w:val="Edital-AnexoAssinatura"/>
      </w:pPr>
    </w:p>
    <w:p w:rsidR="00807C90" w:rsidRPr="00453759" w:rsidRDefault="00807C90" w:rsidP="00D92EED">
      <w:pPr>
        <w:pStyle w:val="Edital-AnexoAssinatura"/>
      </w:pPr>
      <w:r w:rsidRPr="00D30498">
        <w:t>Local e data:</w:t>
      </w:r>
      <w:r w:rsidRPr="00D30498">
        <w:tab/>
      </w:r>
      <w:r w:rsidR="00CC0845" w:rsidRPr="00D30498">
        <w:fldChar w:fldCharType="begin">
          <w:ffData>
            <w:name w:val=""/>
            <w:enabled/>
            <w:calcOnExit/>
            <w:textInput>
              <w:default w:val="[inserir local e data]"/>
            </w:textInput>
          </w:ffData>
        </w:fldChar>
      </w:r>
      <w:r w:rsidRPr="00D30498">
        <w:instrText xml:space="preserve"> FORMTEXT </w:instrText>
      </w:r>
      <w:r w:rsidR="00CC0845" w:rsidRPr="00D30498">
        <w:fldChar w:fldCharType="separate"/>
      </w:r>
      <w:r w:rsidRPr="00D30498">
        <w:rPr>
          <w:noProof/>
        </w:rPr>
        <w:t>[inserir local e data]</w:t>
      </w:r>
      <w:r w:rsidR="00CC0845" w:rsidRPr="00D30498">
        <w:fldChar w:fldCharType="end"/>
      </w:r>
    </w:p>
    <w:p w:rsidR="00807C90" w:rsidRDefault="00807C90" w:rsidP="00807C90">
      <w:pPr>
        <w:pStyle w:val="Edital-Corpodetexto"/>
      </w:pPr>
      <w:r>
        <w:br w:type="page"/>
      </w:r>
    </w:p>
    <w:p w:rsidR="00807C90" w:rsidRPr="00187164" w:rsidRDefault="00807C90" w:rsidP="00807C90">
      <w:pPr>
        <w:pStyle w:val="Edital-AnexoTtulo"/>
      </w:pPr>
      <w:bookmarkStart w:id="3920" w:name="_Toc421543956"/>
      <w:bookmarkStart w:id="3921" w:name="_Toc430273477"/>
      <w:r w:rsidRPr="00BF217D">
        <w:lastRenderedPageBreak/>
        <w:t>ANEXO V</w:t>
      </w:r>
      <w:r w:rsidRPr="00187164">
        <w:t xml:space="preserve"> – DECLARAÇÃO DE ATUALIDADE DOS ATOS SOCIETÁRIOS</w:t>
      </w:r>
      <w:bookmarkEnd w:id="3920"/>
      <w:bookmarkEnd w:id="3921"/>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CC0845" w:rsidRPr="00992C4F">
        <w:fldChar w:fldCharType="begin">
          <w:ffData>
            <w:name w:val="Texto1"/>
            <w:enabled/>
            <w:calcOnExit w:val="0"/>
            <w:textInput>
              <w:default w:val="[inserir o nome da empresa] "/>
            </w:textInput>
          </w:ffData>
        </w:fldChar>
      </w:r>
      <w:r w:rsidRPr="00992C4F">
        <w:instrText xml:space="preserve"> FORMTEXT </w:instrText>
      </w:r>
      <w:r w:rsidR="00CC0845" w:rsidRPr="00992C4F">
        <w:fldChar w:fldCharType="separate"/>
      </w:r>
      <w:r w:rsidRPr="00992C4F">
        <w:rPr>
          <w:noProof/>
        </w:rPr>
        <w:t>[inserir o nome da sociedade empresária]</w:t>
      </w:r>
      <w:r w:rsidR="00CC084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w:t>
      </w:r>
      <w:proofErr w:type="gramStart"/>
      <w:r>
        <w:t>ii</w:t>
      </w:r>
      <w:proofErr w:type="gramEnd"/>
      <w:r>
        <w:t>)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CC0845" w:rsidRPr="00992C4F">
        <w:fldChar w:fldCharType="begin">
          <w:ffData>
            <w:name w:val=""/>
            <w:enabled/>
            <w:calcOnExit w:val="0"/>
            <w:textInput>
              <w:default w:val="[inserir o nome da empresa] "/>
            </w:textInput>
          </w:ffData>
        </w:fldChar>
      </w:r>
      <w:r w:rsidRPr="00992C4F">
        <w:instrText xml:space="preserve"> FORMTEXT </w:instrText>
      </w:r>
      <w:r w:rsidR="00CC0845" w:rsidRPr="00992C4F">
        <w:fldChar w:fldCharType="separate"/>
      </w:r>
      <w:r w:rsidRPr="00992C4F">
        <w:rPr>
          <w:noProof/>
        </w:rPr>
        <w:t>[inserir o nome da sociedade empresária]</w:t>
      </w:r>
      <w:r w:rsidR="00CC0845"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E51592">
      <w:pPr>
        <w:pStyle w:val="Edital-Alnea"/>
        <w:numPr>
          <w:ilvl w:val="0"/>
          <w:numId w:val="67"/>
        </w:numPr>
      </w:pPr>
      <w:r w:rsidRPr="00795CBA">
        <w:t xml:space="preserve">Na Tabela 19,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E51592">
      <w:pPr>
        <w:pStyle w:val="Edital-Alnea"/>
        <w:numPr>
          <w:ilvl w:val="0"/>
          <w:numId w:val="67"/>
        </w:numPr>
      </w:pPr>
      <w:r>
        <w:t>No campo c</w:t>
      </w:r>
      <w:r w:rsidRPr="00DA6B8B">
        <w:t>omprovação dos poderes e dos nomes dos representantes legais:</w:t>
      </w:r>
    </w:p>
    <w:p w:rsidR="00807C90" w:rsidRPr="00DA6B8B" w:rsidRDefault="00807C90" w:rsidP="00E51592">
      <w:pPr>
        <w:pStyle w:val="Edital-Subalneaa1"/>
        <w:numPr>
          <w:ilvl w:val="0"/>
          <w:numId w:val="68"/>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E51592">
      <w:pPr>
        <w:pStyle w:val="Edital-Subalneaa1"/>
        <w:numPr>
          <w:ilvl w:val="0"/>
          <w:numId w:val="68"/>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E51592">
      <w:pPr>
        <w:pStyle w:val="Edital-Alnea"/>
        <w:numPr>
          <w:ilvl w:val="0"/>
          <w:numId w:val="67"/>
        </w:numPr>
      </w:pPr>
      <w:r>
        <w:t>No campo l</w:t>
      </w:r>
      <w:r w:rsidRPr="00DA6B8B">
        <w:t>imitações para o exercício dos poderes dos representantes legais:</w:t>
      </w:r>
    </w:p>
    <w:p w:rsidR="00807C90" w:rsidRPr="00795CBA" w:rsidRDefault="00807C90" w:rsidP="00E51592">
      <w:pPr>
        <w:pStyle w:val="Edital-Subalneaa1"/>
        <w:numPr>
          <w:ilvl w:val="0"/>
          <w:numId w:val="69"/>
        </w:numPr>
        <w:ind w:hanging="11"/>
      </w:pPr>
      <w:r w:rsidRPr="00DA6B8B">
        <w:lastRenderedPageBreak/>
        <w:t xml:space="preserve">Preencher </w:t>
      </w:r>
      <w:proofErr w:type="gramStart"/>
      <w:r w:rsidRPr="00795CBA">
        <w:t>as colunas “Dispositivo”</w:t>
      </w:r>
      <w:proofErr w:type="gramEnd"/>
      <w:r w:rsidRPr="00795CBA">
        <w:t xml:space="preserve">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E51592">
      <w:pPr>
        <w:pStyle w:val="Edital-Alnea"/>
        <w:numPr>
          <w:ilvl w:val="0"/>
          <w:numId w:val="67"/>
        </w:numPr>
      </w:pPr>
      <w:r w:rsidRPr="00795CBA">
        <w:t xml:space="preserve">Preencher, ao final, os campos relativos </w:t>
      </w:r>
      <w:proofErr w:type="gramStart"/>
      <w:r w:rsidRPr="00795CBA">
        <w:t>a</w:t>
      </w:r>
      <w:proofErr w:type="gramEnd"/>
      <w:r w:rsidRPr="00795CBA">
        <w:t xml:space="preserve">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51038F" w:rsidP="00807C90">
      <w:pPr>
        <w:pStyle w:val="Edital-TabelaTtulo"/>
      </w:pPr>
      <w:r>
        <w:t>Tabela 18</w:t>
      </w:r>
      <w:r w:rsidR="00807C90" w:rsidRPr="00795CBA">
        <w:t xml:space="preserve"> - Declaração de atualidade dos atos societários</w:t>
      </w:r>
    </w:p>
    <w:tbl>
      <w:tblPr>
        <w:tblW w:w="5000" w:type="pct"/>
        <w:tblCellMar>
          <w:left w:w="70" w:type="dxa"/>
          <w:right w:w="70" w:type="dxa"/>
        </w:tblCellMar>
        <w:tblLook w:val="04A0"/>
      </w:tblPr>
      <w:tblGrid>
        <w:gridCol w:w="620"/>
        <w:gridCol w:w="360"/>
        <w:gridCol w:w="5795"/>
        <w:gridCol w:w="1547"/>
        <w:gridCol w:w="1506"/>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CC08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C0845" w:rsidRPr="00795CBA">
              <w:rPr>
                <w:b w:val="0"/>
                <w:szCs w:val="18"/>
              </w:rPr>
            </w:r>
            <w:r w:rsidR="00CC0845" w:rsidRPr="00795CBA">
              <w:rPr>
                <w:b w:val="0"/>
                <w:szCs w:val="18"/>
              </w:rPr>
              <w:fldChar w:fldCharType="separate"/>
            </w:r>
            <w:r w:rsidRPr="00795CBA">
              <w:rPr>
                <w:b w:val="0"/>
                <w:noProof/>
                <w:szCs w:val="18"/>
              </w:rPr>
              <w:t>[discriminar]</w:t>
            </w:r>
            <w:r w:rsidR="00CC084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CC08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C0845" w:rsidRPr="00795CBA">
              <w:rPr>
                <w:b w:val="0"/>
                <w:szCs w:val="18"/>
              </w:rPr>
            </w:r>
            <w:r w:rsidR="00CC0845" w:rsidRPr="00795CBA">
              <w:rPr>
                <w:b w:val="0"/>
                <w:szCs w:val="18"/>
              </w:rPr>
              <w:fldChar w:fldCharType="separate"/>
            </w:r>
            <w:r w:rsidRPr="00795CBA">
              <w:rPr>
                <w:b w:val="0"/>
                <w:noProof/>
                <w:szCs w:val="18"/>
              </w:rPr>
              <w:t>[discriminar]</w:t>
            </w:r>
            <w:r w:rsidR="00CC084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C08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C084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CC0845" w:rsidRPr="00795CBA">
        <w:fldChar w:fldCharType="separate"/>
      </w:r>
      <w:r w:rsidRPr="00795CBA">
        <w:rPr>
          <w:noProof/>
        </w:rPr>
        <w:t>[inserir o(s) nome(s) do(s) representante(s) credenciado(s) da sociedade empresária]</w:t>
      </w:r>
      <w:r w:rsidR="00CC084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CC0845" w:rsidRPr="00795CBA">
        <w:fldChar w:fldCharType="begin">
          <w:ffData>
            <w:name w:val="Texto8"/>
            <w:enabled/>
            <w:calcOnExit w:val="0"/>
            <w:textInput>
              <w:default w:val="[inserir local e data]"/>
            </w:textInput>
          </w:ffData>
        </w:fldChar>
      </w:r>
      <w:r w:rsidRPr="00795CBA">
        <w:instrText xml:space="preserve"> FORMTEXT </w:instrText>
      </w:r>
      <w:r w:rsidR="00CC0845" w:rsidRPr="00795CBA">
        <w:fldChar w:fldCharType="separate"/>
      </w:r>
      <w:r w:rsidRPr="00795CBA">
        <w:t>[inserir local e data]</w:t>
      </w:r>
      <w:r w:rsidR="00CC084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22" w:name="_Toc419909072"/>
      <w:bookmarkStart w:id="3923" w:name="_Toc419909248"/>
      <w:bookmarkStart w:id="3924" w:name="_Toc419909073"/>
      <w:bookmarkStart w:id="3925" w:name="_Toc419909249"/>
      <w:bookmarkStart w:id="3926" w:name="_Toc419908969"/>
      <w:bookmarkStart w:id="3927" w:name="_Toc419909074"/>
      <w:bookmarkStart w:id="3928" w:name="_Toc419909250"/>
      <w:bookmarkStart w:id="3929" w:name="_ANEXO_III_-"/>
      <w:bookmarkStart w:id="3930" w:name="_Toc419908970"/>
      <w:bookmarkStart w:id="3931" w:name="_Toc419909075"/>
      <w:bookmarkStart w:id="3932" w:name="_Toc419909251"/>
      <w:bookmarkStart w:id="3933" w:name="_Toc419908971"/>
      <w:bookmarkStart w:id="3934" w:name="_Toc419909076"/>
      <w:bookmarkStart w:id="3935" w:name="_Toc419909252"/>
      <w:bookmarkStart w:id="3936" w:name="_Toc419909077"/>
      <w:bookmarkStart w:id="3937" w:name="_Toc419909253"/>
      <w:bookmarkStart w:id="3938" w:name="_Toc419908973"/>
      <w:bookmarkStart w:id="3939" w:name="_Toc419909254"/>
      <w:bookmarkStart w:id="3940" w:name="_Toc419909255"/>
      <w:bookmarkStart w:id="3941" w:name="_Toc419909080"/>
      <w:bookmarkStart w:id="3942" w:name="_Toc419909256"/>
      <w:bookmarkStart w:id="3943" w:name="_Toc419908976"/>
      <w:bookmarkStart w:id="3944" w:name="_Toc419909081"/>
      <w:bookmarkStart w:id="3945" w:name="_Toc419909257"/>
      <w:bookmarkStart w:id="3946" w:name="_Toc419908977"/>
      <w:bookmarkStart w:id="3947" w:name="_Toc419909258"/>
      <w:bookmarkStart w:id="3948" w:name="_Toc419908978"/>
      <w:bookmarkStart w:id="3949" w:name="_Toc419909083"/>
      <w:bookmarkStart w:id="3950" w:name="_Toc419909259"/>
      <w:bookmarkStart w:id="3951" w:name="_Toc419908979"/>
      <w:bookmarkStart w:id="3952" w:name="_Toc419909084"/>
      <w:bookmarkStart w:id="3953" w:name="_Toc419909260"/>
      <w:bookmarkStart w:id="3954" w:name="_Toc419909085"/>
      <w:bookmarkStart w:id="3955" w:name="_Toc419909261"/>
      <w:bookmarkStart w:id="3956" w:name="_Toc419908981"/>
      <w:bookmarkStart w:id="3957" w:name="_Toc419909262"/>
      <w:bookmarkStart w:id="3958" w:name="_Toc419909087"/>
      <w:bookmarkStart w:id="3959" w:name="_Toc419909263"/>
      <w:bookmarkStart w:id="3960" w:name="_Toc419908983"/>
      <w:bookmarkStart w:id="3961" w:name="_Toc419909088"/>
      <w:bookmarkStart w:id="3962" w:name="_Toc419909264"/>
      <w:bookmarkStart w:id="3963" w:name="_Toc419909089"/>
      <w:bookmarkStart w:id="3964" w:name="_Toc419909265"/>
      <w:bookmarkStart w:id="3965" w:name="_Toc419908985"/>
      <w:bookmarkStart w:id="3966" w:name="_Toc419909090"/>
      <w:bookmarkStart w:id="3967" w:name="_Toc419909266"/>
      <w:bookmarkStart w:id="3968" w:name="_Toc419908986"/>
      <w:bookmarkStart w:id="3969" w:name="_Toc419909267"/>
      <w:bookmarkStart w:id="3970" w:name="_Toc419908987"/>
      <w:bookmarkStart w:id="3971" w:name="_Toc419909092"/>
      <w:bookmarkStart w:id="3972" w:name="_Toc419909268"/>
      <w:bookmarkStart w:id="3973" w:name="_Toc419909269"/>
      <w:bookmarkStart w:id="3974" w:name="_Toc419909270"/>
      <w:bookmarkStart w:id="3975" w:name="_Toc419908990"/>
      <w:bookmarkStart w:id="3976" w:name="_Toc419909271"/>
      <w:bookmarkStart w:id="3977" w:name="_Toc419908991"/>
      <w:bookmarkStart w:id="3978" w:name="_Toc419909272"/>
      <w:bookmarkStart w:id="3979" w:name="_Toc419908992"/>
      <w:bookmarkStart w:id="3980" w:name="_Toc419909273"/>
      <w:bookmarkStart w:id="3981" w:name="_Toc419908993"/>
      <w:bookmarkStart w:id="3982" w:name="_Toc419909274"/>
      <w:bookmarkStart w:id="3983" w:name="_Toc419909275"/>
      <w:bookmarkStart w:id="3984" w:name="_Toc419908995"/>
      <w:bookmarkStart w:id="3985" w:name="_Toc419909276"/>
      <w:bookmarkStart w:id="3986" w:name="_Toc419908996"/>
      <w:bookmarkStart w:id="3987" w:name="_Toc419909277"/>
      <w:bookmarkStart w:id="3988" w:name="_Toc419908997"/>
      <w:bookmarkStart w:id="3989" w:name="_Toc419909278"/>
      <w:bookmarkStart w:id="3990" w:name="_Toc419908998"/>
      <w:bookmarkStart w:id="3991" w:name="_Toc419909103"/>
      <w:bookmarkStart w:id="3992" w:name="_Toc419909279"/>
      <w:bookmarkStart w:id="3993" w:name="_Toc419908999"/>
      <w:bookmarkStart w:id="3994" w:name="_Toc419909280"/>
      <w:bookmarkStart w:id="3995" w:name="_Toc361937690"/>
      <w:bookmarkStart w:id="3996" w:name="_Toc364417342"/>
      <w:bookmarkStart w:id="3997" w:name="_Toc364685850"/>
      <w:bookmarkStart w:id="3998" w:name="_Toc361937691"/>
      <w:bookmarkStart w:id="3999" w:name="_Toc364417343"/>
      <w:bookmarkStart w:id="4000" w:name="_Toc364685851"/>
      <w:bookmarkStart w:id="4001" w:name="_Toc361937692"/>
      <w:bookmarkStart w:id="4002" w:name="_Toc364417344"/>
      <w:bookmarkStart w:id="4003" w:name="_Toc364685852"/>
      <w:bookmarkStart w:id="4004" w:name="_Toc419909000"/>
      <w:bookmarkStart w:id="4005" w:name="_Toc419909281"/>
      <w:bookmarkStart w:id="4006" w:name="_Toc419909001"/>
      <w:bookmarkStart w:id="4007" w:name="_Toc419909282"/>
      <w:bookmarkStart w:id="4008" w:name="_Toc419909002"/>
      <w:bookmarkStart w:id="4009" w:name="_Toc419909107"/>
      <w:bookmarkStart w:id="4010" w:name="_Toc419909283"/>
      <w:bookmarkStart w:id="4011" w:name="_Toc419909003"/>
      <w:bookmarkStart w:id="4012" w:name="_Toc419909284"/>
      <w:bookmarkStart w:id="4013" w:name="_Toc419909004"/>
      <w:bookmarkStart w:id="4014" w:name="_Toc419909285"/>
      <w:bookmarkStart w:id="4015" w:name="_Toc419909005"/>
      <w:bookmarkStart w:id="4016" w:name="_Toc419909110"/>
      <w:bookmarkStart w:id="4017" w:name="_Toc419909286"/>
      <w:bookmarkStart w:id="4018" w:name="_Toc419909287"/>
      <w:bookmarkStart w:id="4019" w:name="_Toc419909007"/>
      <w:bookmarkStart w:id="4020" w:name="_Toc419909288"/>
      <w:bookmarkStart w:id="4021" w:name="_Toc419909008"/>
      <w:bookmarkStart w:id="4022" w:name="_Toc419909113"/>
      <w:bookmarkStart w:id="4023" w:name="_Toc419909289"/>
      <w:bookmarkStart w:id="4024" w:name="_Toc419909009"/>
      <w:bookmarkStart w:id="4025" w:name="_Toc419909290"/>
      <w:bookmarkStart w:id="4026" w:name="_Toc419909010"/>
      <w:bookmarkStart w:id="4027" w:name="_Toc419909115"/>
      <w:bookmarkStart w:id="4028" w:name="_Toc419909291"/>
      <w:bookmarkStart w:id="4029" w:name="_Toc419909011"/>
      <w:bookmarkStart w:id="4030" w:name="_Toc419909116"/>
      <w:bookmarkStart w:id="4031" w:name="_Toc419909292"/>
      <w:bookmarkStart w:id="4032" w:name="_Toc419909117"/>
      <w:bookmarkStart w:id="4033" w:name="_Toc419909293"/>
      <w:bookmarkStart w:id="4034" w:name="_Toc419909013"/>
      <w:bookmarkStart w:id="4035" w:name="_Toc419909118"/>
      <w:bookmarkStart w:id="4036" w:name="_Toc419909294"/>
      <w:bookmarkStart w:id="4037" w:name="_Toc419909014"/>
      <w:bookmarkStart w:id="4038" w:name="_Toc419909119"/>
      <w:bookmarkStart w:id="4039" w:name="_Toc419909295"/>
      <w:bookmarkStart w:id="4040" w:name="_Toc419909015"/>
      <w:bookmarkStart w:id="4041" w:name="_Toc419909120"/>
      <w:bookmarkStart w:id="4042" w:name="_Toc419909296"/>
      <w:bookmarkStart w:id="4043" w:name="_Toc419909016"/>
      <w:bookmarkStart w:id="4044" w:name="_Toc419909297"/>
      <w:bookmarkStart w:id="4045" w:name="_Toc419909017"/>
      <w:bookmarkStart w:id="4046" w:name="_Toc419909298"/>
      <w:bookmarkStart w:id="4047" w:name="_Toc419909123"/>
      <w:bookmarkStart w:id="4048" w:name="_Toc419909299"/>
      <w:bookmarkStart w:id="4049" w:name="_Toc419909019"/>
      <w:bookmarkStart w:id="4050" w:name="_Toc419909300"/>
      <w:bookmarkStart w:id="4051" w:name="_Toc419909020"/>
      <w:bookmarkStart w:id="4052" w:name="_Toc419909301"/>
      <w:bookmarkStart w:id="4053" w:name="_Toc419909021"/>
      <w:bookmarkStart w:id="4054" w:name="_Toc419909302"/>
      <w:bookmarkStart w:id="4055" w:name="_Toc419909022"/>
      <w:bookmarkStart w:id="4056" w:name="_Toc419909127"/>
      <w:bookmarkStart w:id="4057" w:name="_Toc419909303"/>
      <w:bookmarkStart w:id="4058" w:name="_Toc419909023"/>
      <w:bookmarkStart w:id="4059" w:name="_Toc419909304"/>
      <w:bookmarkStart w:id="4060" w:name="_Toc419909024"/>
      <w:bookmarkStart w:id="4061" w:name="_Toc419909305"/>
      <w:bookmarkStart w:id="4062" w:name="_Toc419909025"/>
      <w:bookmarkStart w:id="4063" w:name="_Toc419909130"/>
      <w:bookmarkStart w:id="4064" w:name="_Toc419909306"/>
      <w:bookmarkStart w:id="4065" w:name="_Toc419909026"/>
      <w:bookmarkStart w:id="4066" w:name="_Toc419909131"/>
      <w:bookmarkStart w:id="4067" w:name="_Toc419909307"/>
      <w:bookmarkStart w:id="4068" w:name="_Toc419909132"/>
      <w:bookmarkStart w:id="4069" w:name="_Toc419909308"/>
      <w:bookmarkStart w:id="4070" w:name="_Toc419909028"/>
      <w:bookmarkStart w:id="4071" w:name="_Toc419909133"/>
      <w:bookmarkStart w:id="4072" w:name="_Toc419909309"/>
      <w:bookmarkStart w:id="4073" w:name="_Toc419909029"/>
      <w:bookmarkStart w:id="4074" w:name="_Toc419909134"/>
      <w:bookmarkStart w:id="4075" w:name="_Toc419909310"/>
      <w:bookmarkStart w:id="4076" w:name="_Toc419909030"/>
      <w:bookmarkStart w:id="4077" w:name="_Toc419909311"/>
      <w:bookmarkStart w:id="4078" w:name="_Toc419909031"/>
      <w:bookmarkStart w:id="4079" w:name="_Toc419909136"/>
      <w:bookmarkStart w:id="4080" w:name="_Toc419909312"/>
      <w:bookmarkStart w:id="4081" w:name="_Toc419909137"/>
      <w:bookmarkStart w:id="4082" w:name="_Toc419909313"/>
      <w:bookmarkStart w:id="4083" w:name="_Toc419909138"/>
      <w:bookmarkStart w:id="4084" w:name="_Toc419909314"/>
      <w:bookmarkStart w:id="4085" w:name="_Toc419909034"/>
      <w:bookmarkStart w:id="4086" w:name="_Toc419909139"/>
      <w:bookmarkStart w:id="4087" w:name="_Toc419909315"/>
      <w:bookmarkStart w:id="4088" w:name="_Toc419909035"/>
      <w:bookmarkStart w:id="4089" w:name="_Toc419909140"/>
      <w:bookmarkStart w:id="4090" w:name="_Toc419909316"/>
      <w:bookmarkStart w:id="4091" w:name="_Toc419909036"/>
      <w:bookmarkStart w:id="4092" w:name="_Toc419909141"/>
      <w:bookmarkStart w:id="4093" w:name="_Toc419909317"/>
      <w:bookmarkStart w:id="4094" w:name="_Toc419909037"/>
      <w:bookmarkStart w:id="4095" w:name="_Toc419909142"/>
      <w:bookmarkStart w:id="4096" w:name="_Toc419909318"/>
      <w:bookmarkStart w:id="4097" w:name="_Toc419909038"/>
      <w:bookmarkStart w:id="4098" w:name="_Toc419909143"/>
      <w:bookmarkStart w:id="4099" w:name="_Toc419909319"/>
      <w:bookmarkStart w:id="4100" w:name="_Toc419909039"/>
      <w:bookmarkStart w:id="4101" w:name="_Toc419909144"/>
      <w:bookmarkStart w:id="4102" w:name="_Toc419909320"/>
      <w:bookmarkStart w:id="4103" w:name="_Toc419909145"/>
      <w:bookmarkStart w:id="4104" w:name="_Toc419909321"/>
      <w:bookmarkStart w:id="4105" w:name="_Toc419909041"/>
      <w:bookmarkStart w:id="4106" w:name="_Toc419909146"/>
      <w:bookmarkStart w:id="4107" w:name="_Toc419909322"/>
      <w:bookmarkStart w:id="4108" w:name="_Toc419909042"/>
      <w:bookmarkStart w:id="4109" w:name="_Toc419909323"/>
      <w:bookmarkStart w:id="4110" w:name="_Toc419909043"/>
      <w:bookmarkStart w:id="4111" w:name="_Toc419909148"/>
      <w:bookmarkStart w:id="4112" w:name="_Toc419909324"/>
      <w:bookmarkStart w:id="4113" w:name="_Toc361937694"/>
      <w:bookmarkStart w:id="4114" w:name="_Toc364417346"/>
      <w:bookmarkStart w:id="4115" w:name="_Toc364685854"/>
      <w:bookmarkStart w:id="4116" w:name="_Toc421543957"/>
      <w:bookmarkStart w:id="4117" w:name="_Toc430273478"/>
      <w:bookmarkStart w:id="4118" w:name="_Toc36372013"/>
      <w:bookmarkStart w:id="4119" w:name="_Toc65670739"/>
      <w:bookmarkStart w:id="4120" w:name="_Toc75088767"/>
      <w:bookmarkStart w:id="4121" w:name="_Toc103566523"/>
      <w:bookmarkStart w:id="4122" w:name="_Toc113185472"/>
      <w:bookmarkStart w:id="4123" w:name="_Toc337743541"/>
      <w:bookmarkStart w:id="4124" w:name="_Ref344906902"/>
      <w:bookmarkStart w:id="4125" w:name="_Ref344906924"/>
      <w:bookmarkStart w:id="4126" w:name="_Toc367733412"/>
      <w:bookmarkStart w:id="4127" w:name="Anexo5"/>
      <w:bookmarkStart w:id="4128" w:name="_Toc468674894"/>
      <w:bookmarkStart w:id="4129" w:name="_Toc468675004"/>
      <w:bookmarkStart w:id="4130" w:name="_Toc469831265"/>
      <w:bookmarkStart w:id="4131" w:name="_Toc469835093"/>
      <w:bookmarkStart w:id="4132" w:name="_Toc469889860"/>
      <w:bookmarkStart w:id="4133" w:name="_Toc469890903"/>
      <w:bookmarkStart w:id="4134" w:name="_Toc469890913"/>
      <w:bookmarkStart w:id="4135" w:name="_Toc498340207"/>
      <w:bookmarkStart w:id="4136" w:name="_Toc529762167"/>
      <w:bookmarkStart w:id="4137" w:name="_Toc530969732"/>
      <w:bookmarkStart w:id="4138" w:name="_Toc531065058"/>
      <w:bookmarkStart w:id="4139" w:name="_Toc26875837"/>
      <w:bookmarkStart w:id="4140" w:name="_Toc27484543"/>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roofErr w:type="gramStart"/>
      <w:r w:rsidRPr="00795CBA">
        <w:lastRenderedPageBreak/>
        <w:t>ANEXO VI</w:t>
      </w:r>
      <w:proofErr w:type="gramEnd"/>
      <w:r w:rsidRPr="00795CBA">
        <w:t xml:space="preserve"> - </w:t>
      </w:r>
      <w:r w:rsidRPr="00D30498">
        <w:t>PROCURAÇÃO PARA NOMEAÇÃO DE REPRESENTANTES CREDENCIADOS</w:t>
      </w:r>
      <w:bookmarkEnd w:id="4116"/>
      <w:bookmarkEnd w:id="4117"/>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elo presente instrumento de mandato, </w:t>
      </w:r>
      <w:r w:rsidR="00CC0845" w:rsidRPr="00D30498">
        <w:fldChar w:fldCharType="begin">
          <w:ffData>
            <w:name w:val="Texto3"/>
            <w:enabled/>
            <w:calcOnExit w:val="0"/>
            <w:textInput>
              <w:default w:val="[inserir o nome da empresa]"/>
            </w:textInput>
          </w:ffData>
        </w:fldChar>
      </w:r>
      <w:r w:rsidRPr="00D30498">
        <w:instrText xml:space="preserve"> FORMTEXT </w:instrText>
      </w:r>
      <w:r w:rsidR="00CC0845" w:rsidRPr="00D30498">
        <w:fldChar w:fldCharType="separate"/>
      </w:r>
      <w:r w:rsidRPr="00D30498">
        <w:t>[inserir o nome da sociedade empresária]</w:t>
      </w:r>
      <w:r w:rsidR="00CC0845" w:rsidRPr="00D30498">
        <w:fldChar w:fldCharType="end"/>
      </w:r>
      <w:r w:rsidRPr="00D30498">
        <w:t xml:space="preserve">, constituída e existente de acordo com as leis </w:t>
      </w:r>
      <w:proofErr w:type="gramStart"/>
      <w:r w:rsidRPr="00D30498">
        <w:t>do(</w:t>
      </w:r>
      <w:proofErr w:type="gramEnd"/>
      <w:r w:rsidRPr="00D30498">
        <w:t xml:space="preserve">a) </w:t>
      </w:r>
      <w:r w:rsidR="00CC0845" w:rsidRPr="00D30498">
        <w:fldChar w:fldCharType="begin">
          <w:ffData>
            <w:name w:val="Texto4"/>
            <w:enabled/>
            <w:calcOnExit w:val="0"/>
            <w:textInput>
              <w:default w:val="[inserir o nome do país de origem da empresa]"/>
            </w:textInput>
          </w:ffData>
        </w:fldChar>
      </w:r>
      <w:r w:rsidRPr="00D30498">
        <w:instrText xml:space="preserve"> FORMTEXT </w:instrText>
      </w:r>
      <w:r w:rsidR="00CC0845" w:rsidRPr="00D30498">
        <w:fldChar w:fldCharType="separate"/>
      </w:r>
      <w:r w:rsidRPr="00D30498">
        <w:t>[inserir o nome do país de origem da sociedade empresária]</w:t>
      </w:r>
      <w:r w:rsidR="00CC0845" w:rsidRPr="00D30498">
        <w:fldChar w:fldCharType="end"/>
      </w:r>
      <w:r w:rsidRPr="00D30498">
        <w:t xml:space="preserve">, com sede em </w:t>
      </w:r>
      <w:r w:rsidR="00CC0845" w:rsidRPr="00D30498">
        <w:fldChar w:fldCharType="begin">
          <w:ffData>
            <w:name w:val="Texto5"/>
            <w:enabled/>
            <w:calcOnExit w:val="0"/>
            <w:textInput>
              <w:default w:val="[inserir o endereço da sede da empresa]"/>
            </w:textInput>
          </w:ffData>
        </w:fldChar>
      </w:r>
      <w:r w:rsidRPr="00D30498">
        <w:instrText xml:space="preserve"> FORMTEXT </w:instrText>
      </w:r>
      <w:r w:rsidR="00CC0845" w:rsidRPr="00D30498">
        <w:fldChar w:fldCharType="separate"/>
      </w:r>
      <w:r w:rsidRPr="00D30498">
        <w:t>[inserir o endereço da sede da sociedade empresária]</w:t>
      </w:r>
      <w:r w:rsidR="00CC0845" w:rsidRPr="00D30498">
        <w:fldChar w:fldCharType="end"/>
      </w:r>
      <w:r w:rsidRPr="00D30498">
        <w:t xml:space="preserve">, por meio de seus(s) representante(s) legal(is) </w:t>
      </w:r>
      <w:r w:rsidR="00CC0845"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CC0845" w:rsidRPr="00D30498">
        <w:fldChar w:fldCharType="separate"/>
      </w:r>
      <w:r w:rsidRPr="00D30498">
        <w:t>[inserir o(s) nome(s) do(s) representante(s) legal(is) da sociedade empresária]</w:t>
      </w:r>
      <w:r w:rsidR="00CC0845" w:rsidRPr="00D30498">
        <w:fldChar w:fldCharType="end"/>
      </w:r>
      <w:r w:rsidRPr="00D30498">
        <w:t xml:space="preserve">, neste ato nomeia, na qualidade de representante(s) credenciado(s), </w:t>
      </w:r>
      <w:r w:rsidR="00CC0845"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CC0845"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CC0845" w:rsidRPr="00D30498">
        <w:fldChar w:fldCharType="end"/>
      </w:r>
      <w:r w:rsidRPr="00D30498">
        <w:t>, seu(s) bastante(s) procurador(</w:t>
      </w:r>
      <w:proofErr w:type="spellStart"/>
      <w:r w:rsidRPr="00D30498">
        <w:t>es</w:t>
      </w:r>
      <w:proofErr w:type="spellEnd"/>
      <w:r w:rsidRPr="00D30498">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D30498" w:rsidRDefault="00807C90" w:rsidP="00807C90">
      <w:pPr>
        <w:pStyle w:val="Edital-Corpodetexto"/>
      </w:pPr>
      <w:r w:rsidRPr="00D30498">
        <w:t xml:space="preserve">Neste mesmo ato, </w:t>
      </w:r>
      <w:r w:rsidR="00CC0845" w:rsidRPr="00D30498">
        <w:fldChar w:fldCharType="begin">
          <w:ffData>
            <w:name w:val="Texto3"/>
            <w:enabled/>
            <w:calcOnExit w:val="0"/>
            <w:textInput>
              <w:default w:val="[inserir o nome da empresa]"/>
            </w:textInput>
          </w:ffData>
        </w:fldChar>
      </w:r>
      <w:r w:rsidRPr="00D30498">
        <w:instrText xml:space="preserve"> FORMTEXT </w:instrText>
      </w:r>
      <w:r w:rsidR="00CC0845" w:rsidRPr="00D30498">
        <w:fldChar w:fldCharType="separate"/>
      </w:r>
      <w:r w:rsidRPr="00D30498">
        <w:t>[inserir o nome da sociedade empresária]</w:t>
      </w:r>
      <w:r w:rsidR="00CC0845" w:rsidRPr="00D30498">
        <w:fldChar w:fldCharType="end"/>
      </w:r>
      <w:r w:rsidRPr="00D30498">
        <w:t xml:space="preserve"> nomeia, ainda, na qualidade de representante(s) credenciado(s) para assinatura de contratos de concessão, </w:t>
      </w:r>
      <w:r w:rsidR="00CC0845"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CC0845" w:rsidRPr="00D30498">
        <w:fldChar w:fldCharType="separate"/>
      </w:r>
      <w:r w:rsidRPr="00D30498">
        <w:t>[inserir o nome e qualificação completa (nacionalidade, naturalidade, estado civil, profissão, registro civil, endereço, telefone, e-mail, etc) do(s) representante(s) credenciado(s) outorgado(s) pela procuração com poderes para assinatura do contrato de concessão]</w:t>
      </w:r>
      <w:r w:rsidR="00CC0845" w:rsidRPr="00D30498">
        <w:fldChar w:fldCharType="end"/>
      </w:r>
      <w:r w:rsidRPr="00D30498">
        <w:t xml:space="preserve"> seu(s) bastante(s) procurador(</w:t>
      </w:r>
      <w:proofErr w:type="spellStart"/>
      <w:r w:rsidRPr="00D30498">
        <w:t>es</w:t>
      </w:r>
      <w:proofErr w:type="spellEnd"/>
      <w:r w:rsidRPr="00D30498">
        <w:t>) com poderes especiais para assinatura dos contratos de concessão outorgados na 13ª Rodada de Licitações, podendo ainda praticar os demais atos necessários ao fiel cumprimento deste mandato, sendo vedado o substabelecimento.</w:t>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CC08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 w:val="18"/>
        </w:rPr>
      </w:pPr>
    </w:p>
    <w:p w:rsidR="00807C90" w:rsidRPr="00D30498" w:rsidRDefault="00807C90" w:rsidP="00807C90">
      <w:pPr>
        <w:pStyle w:val="Edital-AnexoAssinatura"/>
      </w:pPr>
      <w:r w:rsidRPr="00D30498">
        <w:t>Assinado por:</w:t>
      </w:r>
      <w:r w:rsidRPr="00D30498">
        <w:tab/>
      </w:r>
      <w:r w:rsidR="00CC0845"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CC0845" w:rsidRPr="00D30498">
        <w:fldChar w:fldCharType="separate"/>
      </w:r>
      <w:r w:rsidRPr="00D30498">
        <w:rPr>
          <w:noProof/>
        </w:rPr>
        <w:t>[inserir o(s) nome(s) do(s) representante(s) legal(is) da sociedade empresária]</w:t>
      </w:r>
      <w:r w:rsidR="00CC0845" w:rsidRPr="00D30498">
        <w:fldChar w:fldCharType="end"/>
      </w:r>
    </w:p>
    <w:p w:rsidR="00807C90" w:rsidRPr="00860797" w:rsidRDefault="00807C90" w:rsidP="00807C90">
      <w:pPr>
        <w:pStyle w:val="Edital-AnexoAssinatura"/>
      </w:pPr>
      <w:r w:rsidRPr="00D30498">
        <w:t xml:space="preserve">Cargo: </w:t>
      </w:r>
      <w:r w:rsidR="00CC0845"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CC0845" w:rsidRPr="00D30498">
        <w:fldChar w:fldCharType="separate"/>
      </w:r>
      <w:r w:rsidRPr="00D30498">
        <w:rPr>
          <w:noProof/>
        </w:rPr>
        <w:t>[inserir o(s) cargo(s) do(s) representante(s) legal(is) da empresa]</w:t>
      </w:r>
      <w:r w:rsidR="00CC0845" w:rsidRPr="00D30498">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CC0845">
        <w:fldChar w:fldCharType="begin">
          <w:ffData>
            <w:name w:val=""/>
            <w:enabled/>
            <w:calcOnExit w:val="0"/>
            <w:textInput>
              <w:default w:val="[inserir local e data]"/>
            </w:textInput>
          </w:ffData>
        </w:fldChar>
      </w:r>
      <w:r>
        <w:instrText xml:space="preserve"> FORMTEXT </w:instrText>
      </w:r>
      <w:r w:rsidR="00CC0845">
        <w:fldChar w:fldCharType="separate"/>
      </w:r>
      <w:r>
        <w:rPr>
          <w:noProof/>
        </w:rPr>
        <w:t>[inserir local e data]</w:t>
      </w:r>
      <w:r w:rsidR="00CC0845">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CC0845"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CC0845" w:rsidRPr="002B2327">
        <w:fldChar w:fldCharType="separate"/>
      </w:r>
      <w:r w:rsidRPr="002B2327">
        <w:t>[inserir o nome do representante credenciado principal]</w:t>
      </w:r>
      <w:r w:rsidR="00CC0845" w:rsidRPr="002B2327">
        <w:fldChar w:fldCharType="end"/>
      </w:r>
    </w:p>
    <w:p w:rsidR="00807C90" w:rsidRPr="002B2327" w:rsidRDefault="00807C90" w:rsidP="00807C90">
      <w:pPr>
        <w:pStyle w:val="Edital-AnexoAssinatura"/>
      </w:pPr>
      <w:r w:rsidRPr="002B2327">
        <w:t xml:space="preserve">ENDEREÇO: </w:t>
      </w:r>
      <w:r w:rsidR="00CC0845"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CC0845" w:rsidRPr="002B2327">
        <w:fldChar w:fldCharType="separate"/>
      </w:r>
      <w:r w:rsidRPr="002B2327">
        <w:t>[inserir endereço de correspondência do representante credenciado principal]</w:t>
      </w:r>
      <w:r w:rsidR="00CC0845" w:rsidRPr="002B2327">
        <w:fldChar w:fldCharType="end"/>
      </w:r>
    </w:p>
    <w:p w:rsidR="00807C90" w:rsidRPr="002B2327" w:rsidRDefault="00807C90" w:rsidP="00807C90">
      <w:pPr>
        <w:pStyle w:val="Edital-AnexoAssinatura"/>
      </w:pPr>
      <w:r w:rsidRPr="002B2327">
        <w:t>TELEFONE, FAX E E-MAIL:</w:t>
      </w:r>
      <w:r>
        <w:t xml:space="preserve"> </w:t>
      </w:r>
      <w:r w:rsidR="00CC0845"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CC0845" w:rsidRPr="002B2327">
        <w:fldChar w:fldCharType="separate"/>
      </w:r>
      <w:r w:rsidRPr="002B2327">
        <w:t>[inserir telefone, fax e e-mail do representante credenciado principal]</w:t>
      </w:r>
      <w:r w:rsidR="00CC0845" w:rsidRPr="002B2327">
        <w:fldChar w:fldCharType="end"/>
      </w:r>
    </w:p>
    <w:bookmarkEnd w:id="4118"/>
    <w:bookmarkEnd w:id="4119"/>
    <w:bookmarkEnd w:id="4120"/>
    <w:bookmarkEnd w:id="4121"/>
    <w:bookmarkEnd w:id="4122"/>
    <w:bookmarkEnd w:id="4123"/>
    <w:bookmarkEnd w:id="4124"/>
    <w:bookmarkEnd w:id="4125"/>
    <w:bookmarkEnd w:id="4126"/>
    <w:bookmarkEnd w:id="4127"/>
    <w:p w:rsidR="00807C90" w:rsidRPr="000F47E4" w:rsidRDefault="00807C90" w:rsidP="00807C90">
      <w:pPr>
        <w:pStyle w:val="Edital-Corpodetexto"/>
      </w:pPr>
    </w:p>
    <w:p w:rsidR="00807C90" w:rsidRDefault="00807C90" w:rsidP="00807C90">
      <w:pPr>
        <w:rPr>
          <w:rFonts w:cs="Arial"/>
          <w:b/>
          <w:caps/>
          <w:sz w:val="24"/>
          <w:szCs w:val="20"/>
        </w:rPr>
      </w:pPr>
      <w:bookmarkStart w:id="4141" w:name="_ANEXO_IV_-"/>
      <w:bookmarkStart w:id="4142" w:name="_Toc337743542"/>
      <w:bookmarkStart w:id="4143" w:name="_Ref344906951"/>
      <w:bookmarkStart w:id="4144" w:name="_Ref346291810"/>
      <w:bookmarkStart w:id="4145" w:name="_Ref346388462"/>
      <w:bookmarkStart w:id="4146" w:name="_Toc367733413"/>
      <w:bookmarkStart w:id="4147" w:name="Anexo6"/>
      <w:bookmarkStart w:id="4148" w:name="_Toc468674896"/>
      <w:bookmarkStart w:id="4149" w:name="_Toc468675006"/>
      <w:bookmarkStart w:id="4150" w:name="_Toc469831267"/>
      <w:bookmarkStart w:id="4151" w:name="_Toc469835095"/>
      <w:bookmarkStart w:id="4152" w:name="_Toc469889862"/>
      <w:bookmarkStart w:id="4153" w:name="_Toc469890905"/>
      <w:bookmarkStart w:id="4154" w:name="_Toc469890915"/>
      <w:bookmarkStart w:id="4155" w:name="_Toc498340209"/>
      <w:bookmarkStart w:id="4156" w:name="_Toc529762169"/>
      <w:bookmarkStart w:id="4157" w:name="_Toc530969734"/>
      <w:bookmarkStart w:id="4158" w:name="_Toc531065060"/>
      <w:bookmarkStart w:id="4159" w:name="_Toc26875839"/>
      <w:bookmarkStart w:id="4160" w:name="_Toc27484545"/>
      <w:bookmarkStart w:id="4161" w:name="_Toc35156209"/>
      <w:bookmarkStart w:id="4162" w:name="_Toc35156522"/>
      <w:bookmarkStart w:id="4163" w:name="_Toc35747414"/>
      <w:bookmarkStart w:id="4164" w:name="_Toc36372014"/>
      <w:bookmarkStart w:id="4165" w:name="_Toc65670740"/>
      <w:bookmarkStart w:id="4166" w:name="_Toc75088768"/>
      <w:bookmarkStart w:id="4167" w:name="_Toc103566524"/>
      <w:bookmarkStart w:id="4168" w:name="_Toc113185473"/>
      <w:bookmarkEnd w:id="4141"/>
      <w:r>
        <w:br w:type="page"/>
      </w:r>
    </w:p>
    <w:p w:rsidR="00807C90" w:rsidRPr="00D30498" w:rsidRDefault="00807C90" w:rsidP="00807C90">
      <w:pPr>
        <w:pStyle w:val="Edital-AnexoTtulo"/>
      </w:pPr>
      <w:bookmarkStart w:id="4169" w:name="_Toc421543958"/>
      <w:bookmarkStart w:id="4170" w:name="_Toc430273479"/>
      <w:r w:rsidRPr="00A1164B">
        <w:lastRenderedPageBreak/>
        <w:t xml:space="preserve">ANEXO VII – </w:t>
      </w:r>
      <w:r w:rsidRPr="00D30498">
        <w:t xml:space="preserve">DECLARAÇÃO DE CAPACIDADE TÉCNICA, ECONÔMICO-FINANCEIRA E REGULARIDADE JURÍDICA, FISCAL E </w:t>
      </w:r>
      <w:proofErr w:type="gramStart"/>
      <w:r w:rsidRPr="00D30498">
        <w:t>TRABALHISTA</w:t>
      </w:r>
      <w:bookmarkEnd w:id="4169"/>
      <w:bookmarkEnd w:id="4170"/>
      <w:proofErr w:type="gramEnd"/>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sociedade empresária </w:t>
      </w:r>
      <w:r w:rsidR="00CC0845" w:rsidRPr="00D30498">
        <w:fldChar w:fldCharType="begin">
          <w:ffData>
            <w:name w:val="Texto1"/>
            <w:enabled/>
            <w:calcOnExit w:val="0"/>
            <w:textInput>
              <w:default w:val="[inserir o nome da empresa] "/>
            </w:textInput>
          </w:ffData>
        </w:fldChar>
      </w:r>
      <w:r w:rsidRPr="00D30498">
        <w:instrText xml:space="preserve"> FORMTEXT </w:instrText>
      </w:r>
      <w:r w:rsidR="00CC0845" w:rsidRPr="00D30498">
        <w:fldChar w:fldCharType="separate"/>
      </w:r>
      <w:r w:rsidRPr="00D30498">
        <w:t>[inserir o nome da sociedade empresária]</w:t>
      </w:r>
      <w:r w:rsidR="00CC0845" w:rsidRPr="00D30498">
        <w:fldChar w:fldCharType="end"/>
      </w:r>
      <w:r w:rsidRPr="00D30498">
        <w:t>, representada por seu(s) representante(s) credenciado(s), sob as penas previstas na legislação aplicável, declara que (i) conhece e aceita, integralmente e sem qualquer restrição, as regras e condições estabelecidas no edital da 13ª Rodada de Licitações</w:t>
      </w:r>
      <w:r w:rsidR="00581ECF" w:rsidRPr="00D30498">
        <w:t xml:space="preserve"> – </w:t>
      </w:r>
      <w:r w:rsidR="00C6478A" w:rsidRPr="00D30498">
        <w:t xml:space="preserve">Áreas Inativas com </w:t>
      </w:r>
      <w:r w:rsidR="00581ECF" w:rsidRPr="00D30498">
        <w:t>Acumulações Marginais</w:t>
      </w:r>
      <w:r w:rsidRPr="00D30498">
        <w:t xml:space="preserve"> e seus anexos</w:t>
      </w:r>
      <w:r w:rsidR="00902354" w:rsidRPr="00D30498">
        <w:t xml:space="preserve"> e </w:t>
      </w:r>
      <w:r w:rsidRPr="00D30498">
        <w:t xml:space="preserve">(ii) </w:t>
      </w:r>
      <w:r w:rsidR="00902354" w:rsidRPr="00D30498">
        <w:t xml:space="preserve">na etapa de qualificação, </w:t>
      </w:r>
      <w:r w:rsidRPr="00D30498">
        <w:t>possu</w:t>
      </w:r>
      <w:r w:rsidR="00581ECF" w:rsidRPr="00D30498">
        <w:t>irá</w:t>
      </w:r>
      <w:r w:rsidRPr="00D30498">
        <w:t xml:space="preserve"> capacidade técnica, econômico-financeira e regularidade jurídica, </w:t>
      </w:r>
      <w:r w:rsidR="00902354" w:rsidRPr="00D30498">
        <w:t xml:space="preserve">fiscal e trabalhista, </w:t>
      </w:r>
      <w:r w:rsidRPr="00D30498">
        <w:t>em conformidade com os requisitos do edital da 13ª Rodada de Licitações</w:t>
      </w:r>
      <w:r w:rsidR="00902354" w:rsidRPr="00D30498">
        <w:t xml:space="preserve"> – </w:t>
      </w:r>
      <w:r w:rsidR="00C6478A" w:rsidRPr="00D30498">
        <w:t xml:space="preserve">Áreas Inativas com </w:t>
      </w:r>
      <w:r w:rsidR="00902354" w:rsidRPr="00D30498">
        <w:t>Acumulações Marginais</w:t>
      </w:r>
      <w:r w:rsidRPr="00D30498">
        <w:t>.</w:t>
      </w:r>
    </w:p>
    <w:p w:rsidR="00807C90" w:rsidRPr="00DC1C65" w:rsidRDefault="00807C90" w:rsidP="00807C90">
      <w:pPr>
        <w:pStyle w:val="Edital-Corpodetexto"/>
      </w:pPr>
      <w:r w:rsidRPr="00D30498">
        <w:t>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CC0845"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CC0845"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CC0845" w:rsidRPr="00A1164B">
        <w:fldChar w:fldCharType="separate"/>
      </w:r>
      <w:r w:rsidRPr="00A1164B">
        <w:t>[inserir o(s) nome(s) do(s) representante(s) credenciado(s) da sociedade empresária]</w:t>
      </w:r>
      <w:r w:rsidR="00CC0845"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CC0845" w:rsidRPr="00A1164B">
        <w:fldChar w:fldCharType="begin">
          <w:ffData>
            <w:name w:val="Texto8"/>
            <w:enabled/>
            <w:calcOnExit w:val="0"/>
            <w:textInput>
              <w:default w:val="[inserir local e data]"/>
            </w:textInput>
          </w:ffData>
        </w:fldChar>
      </w:r>
      <w:r w:rsidRPr="00A1164B">
        <w:instrText xml:space="preserve"> FORMTEXT </w:instrText>
      </w:r>
      <w:r w:rsidR="00CC0845" w:rsidRPr="00A1164B">
        <w:fldChar w:fldCharType="separate"/>
      </w:r>
      <w:r w:rsidRPr="00A1164B">
        <w:t>[inserir local e data]</w:t>
      </w:r>
      <w:r w:rsidR="00CC0845"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D30498" w:rsidRDefault="00807C90" w:rsidP="00807C90">
      <w:pPr>
        <w:pStyle w:val="Edital-AnexoTtulo"/>
      </w:pPr>
      <w:bookmarkStart w:id="4171" w:name="_Toc421543959"/>
      <w:bookmarkStart w:id="4172" w:name="_Toc430273480"/>
      <w:r w:rsidRPr="00D30498">
        <w:lastRenderedPageBreak/>
        <w:t>anexo viii - TERMO DE CONFIDENCIALIDADE</w:t>
      </w:r>
      <w:bookmarkEnd w:id="4142"/>
      <w:bookmarkEnd w:id="4143"/>
      <w:bookmarkEnd w:id="4144"/>
      <w:bookmarkEnd w:id="4145"/>
      <w:bookmarkEnd w:id="4146"/>
      <w:bookmarkEnd w:id="4171"/>
      <w:bookmarkEnd w:id="4172"/>
    </w:p>
    <w:bookmarkEnd w:id="4147"/>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sociedade empresária </w:t>
      </w:r>
      <w:r w:rsidR="00CC0845" w:rsidRPr="00D30498">
        <w:fldChar w:fldCharType="begin">
          <w:ffData>
            <w:name w:val="Texto1"/>
            <w:enabled/>
            <w:calcOnExit w:val="0"/>
            <w:textInput>
              <w:default w:val="[inserir o nome da empresa] "/>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representada por seu(s) representante(s) credenciado(s), sob as penas previstas na legislação aplicável, declara seu interesse em participar da 13ª Rodada de Licitações</w:t>
      </w:r>
      <w:r w:rsidR="00EA415C" w:rsidRPr="00D30498">
        <w:t xml:space="preserve"> – </w:t>
      </w:r>
      <w:r w:rsidR="00292C9F" w:rsidRPr="00D30498">
        <w:t xml:space="preserve">Áreas Inativas com </w:t>
      </w:r>
      <w:r w:rsidR="00EA415C" w:rsidRPr="00D30498">
        <w:t>Acumulações Marginais</w:t>
      </w:r>
      <w:r w:rsidRPr="00D30498">
        <w:t xml:space="preserve"> para outorga de contratos de concessão para </w:t>
      </w:r>
      <w:r w:rsidR="00292C9F" w:rsidRPr="00D30498">
        <w:t>reabilitação</w:t>
      </w:r>
      <w:r w:rsidRPr="00D30498">
        <w:t xml:space="preserve"> e produção de petróleo e gás natural no Brasil e reconhece os procedimentos e as regras para participar da licitação, para qualificação e para assinatura de contrato de concessão com a Agência Nacional do Petróleo, </w:t>
      </w:r>
      <w:proofErr w:type="gramStart"/>
      <w:r w:rsidRPr="00D30498">
        <w:t>Gás Natural e Biocombustíveis</w:t>
      </w:r>
      <w:proofErr w:type="gramEnd"/>
      <w:r w:rsidRPr="00D30498">
        <w:t xml:space="preserve"> (ANP). </w:t>
      </w:r>
    </w:p>
    <w:p w:rsidR="00807C90" w:rsidRPr="00D30498" w:rsidRDefault="00807C90" w:rsidP="00807C90">
      <w:pPr>
        <w:pStyle w:val="Edital-Corpodetexto"/>
      </w:pPr>
      <w:r w:rsidRPr="00D30498">
        <w:t xml:space="preserve">A </w:t>
      </w:r>
      <w:r w:rsidR="00CC0845" w:rsidRPr="00D30498">
        <w:fldChar w:fldCharType="begin">
          <w:ffData>
            <w:name w:val=""/>
            <w:enabled/>
            <w:calcOnExit w:val="0"/>
            <w:textInput>
              <w:default w:val="[inserir o nome da empresa] "/>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xml:space="preserve"> declara, ainda, ter ciência de que:</w:t>
      </w:r>
    </w:p>
    <w:p w:rsidR="00807C90" w:rsidRPr="00D30498" w:rsidRDefault="00807C90" w:rsidP="00E51592">
      <w:pPr>
        <w:pStyle w:val="Edital-Alnea"/>
        <w:numPr>
          <w:ilvl w:val="0"/>
          <w:numId w:val="70"/>
        </w:numPr>
      </w:pPr>
      <w:proofErr w:type="gramStart"/>
      <w:r w:rsidRPr="00D30498">
        <w:t>receberá</w:t>
      </w:r>
      <w:proofErr w:type="gramEnd"/>
      <w:r w:rsidRPr="00D30498">
        <w:t xml:space="preserve"> o pacote de dados técnicos referente à 13ª Rodada de Licitações</w:t>
      </w:r>
      <w:r w:rsidR="006936D0" w:rsidRPr="00D30498">
        <w:t xml:space="preserve"> – </w:t>
      </w:r>
      <w:r w:rsidR="00C6478A" w:rsidRPr="00D30498">
        <w:t xml:space="preserve">Áreas Inativas com </w:t>
      </w:r>
      <w:r w:rsidR="006936D0" w:rsidRPr="00D30498">
        <w:t>Acumulações Marginais</w:t>
      </w:r>
      <w:r w:rsidR="00EA415C" w:rsidRPr="00D30498">
        <w:t xml:space="preserve"> </w:t>
      </w:r>
      <w:r w:rsidRPr="00D30498">
        <w:t>, a ser retirado junto à ANP. Este poderá conter: dados geológicos, geofísicos e geoquímicos, ambientais, estudos, relatórios, análises ou outros materiais neles baseados (a depender dos setores aos quais estiver participando);</w:t>
      </w:r>
    </w:p>
    <w:p w:rsidR="00807C90" w:rsidRPr="00D30498" w:rsidRDefault="00807C90" w:rsidP="00E51592">
      <w:pPr>
        <w:pStyle w:val="Edital-Alnea"/>
        <w:numPr>
          <w:ilvl w:val="0"/>
          <w:numId w:val="70"/>
        </w:numPr>
      </w:pPr>
      <w:proofErr w:type="gramStart"/>
      <w:r w:rsidRPr="00D30498">
        <w:t>poderá</w:t>
      </w:r>
      <w:proofErr w:type="gramEnd"/>
      <w:r w:rsidRPr="00D30498">
        <w:t xml:space="preserve"> disponibilizar o pacote de dados técnicos para quaisquer de seus diretores, administradores, empregados, sociedades empresárias integrantes de um grupo de empresas formal e por sociedades vinculadas por relação de controle em comum, direto ou indireto e seus empregados, agentes e consultores, que (i) tenham necessidade do conhecimento de tais dados para execução de serviços relacionados à 13ª Rodada de Licitações</w:t>
      </w:r>
      <w:r w:rsidR="00D92EED" w:rsidRPr="00D30498">
        <w:t xml:space="preserve"> </w:t>
      </w:r>
      <w:r w:rsidR="006936D0" w:rsidRPr="00D30498">
        <w:t xml:space="preserve">– </w:t>
      </w:r>
      <w:r w:rsidR="00C6478A" w:rsidRPr="00D30498">
        <w:t xml:space="preserve">Áreas Inativas com </w:t>
      </w:r>
      <w:r w:rsidR="006936D0" w:rsidRPr="00D30498">
        <w:t xml:space="preserve">Acumulações Marginais </w:t>
      </w:r>
      <w:r w:rsidRPr="00D30498">
        <w:t>e (ii) tenham sido informados e concordem em obedecer às restrições aplicadas neste termo de confidencialidade;</w:t>
      </w:r>
    </w:p>
    <w:p w:rsidR="00807C90" w:rsidRPr="00D30498" w:rsidRDefault="00807C90" w:rsidP="00E51592">
      <w:pPr>
        <w:pStyle w:val="Edital-Alnea"/>
        <w:numPr>
          <w:ilvl w:val="0"/>
          <w:numId w:val="70"/>
        </w:numPr>
      </w:pPr>
      <w:proofErr w:type="gramStart"/>
      <w:r w:rsidRPr="00D30498">
        <w:t>se</w:t>
      </w:r>
      <w:proofErr w:type="gramEnd"/>
      <w:r w:rsidRPr="00D30498">
        <w:t>,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rsidR="00807C90" w:rsidRPr="00D30498" w:rsidRDefault="00807C90" w:rsidP="00E51592">
      <w:pPr>
        <w:pStyle w:val="Edital-Alnea"/>
        <w:numPr>
          <w:ilvl w:val="0"/>
          <w:numId w:val="70"/>
        </w:numPr>
      </w:pPr>
      <w:proofErr w:type="gramStart"/>
      <w:r w:rsidRPr="00D30498">
        <w:t>caso</w:t>
      </w:r>
      <w:proofErr w:type="gramEnd"/>
      <w:r w:rsidRPr="00D30498">
        <w:t xml:space="preserve"> solicitada pela ANP, deverá destruir ou devolver todo o pacote de dados técnicos.</w:t>
      </w:r>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CC0845" w:rsidRPr="00D30498">
        <w:fldChar w:fldCharType="begin">
          <w:ffData>
            <w:name w:val=""/>
            <w:enabled/>
            <w:calcOnExit w:val="0"/>
            <w:textInput>
              <w:default w:val="[inserir o nome da empresa] "/>
            </w:textInput>
          </w:ffData>
        </w:fldChar>
      </w:r>
      <w:r w:rsidRPr="00D30498">
        <w:instrText xml:space="preserve"> FORMTEXT </w:instrText>
      </w:r>
      <w:r w:rsidR="00CC0845" w:rsidRPr="00D30498">
        <w:fldChar w:fldCharType="separate"/>
      </w:r>
      <w:r w:rsidRPr="00D30498">
        <w:rPr>
          <w:noProof/>
        </w:rPr>
        <w:t>[inserir o nome da sociedade empresária]</w:t>
      </w:r>
      <w:r w:rsidR="00CC0845" w:rsidRPr="00D30498">
        <w:fldChar w:fldCharType="end"/>
      </w:r>
      <w:r w:rsidRPr="00D30498">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w:t>
      </w:r>
      <w:proofErr w:type="gramStart"/>
      <w:r w:rsidRPr="00D30498">
        <w:t>fins exclusivo</w:t>
      </w:r>
      <w:proofErr w:type="gramEnd"/>
      <w:r w:rsidRPr="00D30498">
        <w:t xml:space="preserve"> de estudo e formulação de propostas para a 13ª Rodada de Licitações</w:t>
      </w:r>
      <w:r w:rsidR="006936D0" w:rsidRPr="00D30498">
        <w:t xml:space="preserve"> – </w:t>
      </w:r>
      <w:r w:rsidR="004D33C5" w:rsidRPr="00D30498">
        <w:t xml:space="preserve">Áreas Inativas com </w:t>
      </w:r>
      <w:r w:rsidR="006936D0" w:rsidRPr="00D30498">
        <w:t>Acumulações Marginais</w:t>
      </w:r>
      <w:r w:rsidRPr="00D30498">
        <w:t>.</w:t>
      </w:r>
    </w:p>
    <w:p w:rsidR="00807C90" w:rsidRPr="00D30498" w:rsidRDefault="00807C90" w:rsidP="00807C90">
      <w:pPr>
        <w:pStyle w:val="Edital-Corpodetexto"/>
      </w:pPr>
      <w:r w:rsidRPr="00D30498">
        <w:lastRenderedPageBreak/>
        <w:t>Assim, fica expressamente proibida qualquer forma de venda, negociação, cessão ou afins a terceiros, de parte ou de todo o pacote de dados técnicos.</w:t>
      </w:r>
    </w:p>
    <w:p w:rsidR="00807C90" w:rsidRPr="00D30498" w:rsidRDefault="00807C90" w:rsidP="00807C90">
      <w:pPr>
        <w:pStyle w:val="Edital-Corpodetexto"/>
      </w:pPr>
      <w:r w:rsidRPr="00D30498">
        <w:t xml:space="preserve">O tratamento de dados a serem adquiridos em área de </w:t>
      </w:r>
      <w:r w:rsidR="00292C9F" w:rsidRPr="00D30498">
        <w:t>reabilitação</w:t>
      </w:r>
      <w:r w:rsidRPr="00D30498">
        <w:t xml:space="preserve"> e/ou produção sob a vigência de contrato de concessão deverá seguir as normas vigentes, em especial a Resolução ANP nº 11/2011 e a Resolução ANP nº 01/2015.</w:t>
      </w:r>
    </w:p>
    <w:p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CC08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rsidR="00807C90" w:rsidRPr="00D30498" w:rsidRDefault="00807C90" w:rsidP="00807C90">
      <w:pPr>
        <w:pStyle w:val="Edital-AnexoAssinatura"/>
      </w:pPr>
    </w:p>
    <w:p w:rsidR="00807C90" w:rsidRPr="00D30498" w:rsidRDefault="00807C90" w:rsidP="00807C90">
      <w:pPr>
        <w:pStyle w:val="Edital-AnexoAssinatura"/>
      </w:pPr>
      <w:r w:rsidRPr="00D30498">
        <w:t>Assinado por:</w:t>
      </w:r>
      <w:r w:rsidRPr="00D30498">
        <w:tab/>
      </w:r>
      <w:r w:rsidR="00CC0845"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CC0845" w:rsidRPr="00D30498">
        <w:fldChar w:fldCharType="separate"/>
      </w:r>
      <w:r w:rsidRPr="00D30498">
        <w:rPr>
          <w:noProof/>
        </w:rPr>
        <w:t>[inserir o(s) nome(s) do(s) representante(s) credenciado(s) ou do representante legal da sociedade empresária]</w:t>
      </w:r>
      <w:r w:rsidR="00CC0845" w:rsidRPr="00D30498">
        <w:fldChar w:fldCharType="end"/>
      </w:r>
    </w:p>
    <w:p w:rsidR="00807C90" w:rsidRPr="00D30498" w:rsidRDefault="00807C90" w:rsidP="00807C90">
      <w:pPr>
        <w:pStyle w:val="Edital-AnexoAssinatura"/>
      </w:pPr>
    </w:p>
    <w:p w:rsidR="00807C90" w:rsidRPr="00795CBA" w:rsidRDefault="00807C90" w:rsidP="00807C90">
      <w:pPr>
        <w:pStyle w:val="Edital-AnexoAssinatura"/>
      </w:pPr>
      <w:r w:rsidRPr="00D30498">
        <w:t>Local e data:</w:t>
      </w:r>
      <w:r w:rsidRPr="00D30498">
        <w:tab/>
      </w:r>
      <w:r w:rsidR="00CC0845" w:rsidRPr="00D30498">
        <w:fldChar w:fldCharType="begin">
          <w:ffData>
            <w:name w:val=""/>
            <w:enabled/>
            <w:calcOnExit w:val="0"/>
            <w:textInput>
              <w:default w:val="[inserir local e data]"/>
            </w:textInput>
          </w:ffData>
        </w:fldChar>
      </w:r>
      <w:r w:rsidRPr="00D30498">
        <w:instrText xml:space="preserve"> FORMTEXT </w:instrText>
      </w:r>
      <w:r w:rsidR="00CC0845" w:rsidRPr="00D30498">
        <w:fldChar w:fldCharType="separate"/>
      </w:r>
      <w:r w:rsidRPr="00D30498">
        <w:rPr>
          <w:noProof/>
        </w:rPr>
        <w:t>[inserir local e data]</w:t>
      </w:r>
      <w:r w:rsidR="00CC0845" w:rsidRPr="00D30498">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ANEXO_V_-"/>
      <w:bookmarkStart w:id="4174" w:name="_Toc421543960"/>
      <w:bookmarkStart w:id="4175" w:name="_Toc430273481"/>
      <w:bookmarkStart w:id="4176" w:name="_Toc273344559"/>
      <w:bookmarkStart w:id="4177" w:name="_Toc337743543"/>
      <w:bookmarkStart w:id="4178" w:name="_Ref344907448"/>
      <w:bookmarkStart w:id="4179" w:name="_Toc367733414"/>
      <w:bookmarkStart w:id="4180" w:name="Anexo7"/>
      <w:bookmarkStart w:id="4181" w:name="_Toc468675008"/>
      <w:bookmarkStart w:id="4182" w:name="_Toc469831269"/>
      <w:bookmarkStart w:id="4183" w:name="_Toc469835097"/>
      <w:bookmarkStart w:id="4184" w:name="_Toc469889864"/>
      <w:bookmarkStart w:id="4185" w:name="_Toc469890907"/>
      <w:bookmarkStart w:id="4186" w:name="_Toc469890917"/>
      <w:bookmarkStart w:id="4187" w:name="_Toc498340211"/>
      <w:bookmarkStart w:id="4188" w:name="_Toc529762171"/>
      <w:bookmarkStart w:id="4189" w:name="_Toc530969736"/>
      <w:bookmarkStart w:id="4190" w:name="_Toc531065062"/>
      <w:bookmarkStart w:id="4191" w:name="_Toc26875841"/>
      <w:bookmarkStart w:id="4192" w:name="_Toc27484547"/>
      <w:bookmarkStart w:id="4193" w:name="_Toc35156211"/>
      <w:bookmarkStart w:id="4194" w:name="_Toc35156524"/>
      <w:bookmarkStart w:id="4195" w:name="_Toc35747416"/>
      <w:bookmarkStart w:id="4196" w:name="_Toc36372015"/>
      <w:bookmarkStart w:id="4197" w:name="_Toc75088769"/>
      <w:bookmarkStart w:id="4198" w:name="_Toc103566525"/>
      <w:bookmarkStart w:id="4199" w:name="_Toc113185474"/>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73"/>
      <w:r w:rsidRPr="00795CBA">
        <w:lastRenderedPageBreak/>
        <w:t>ANEXO Ix - TERMO DE COMPROMISSO DE ADEQUAÇÃO DO OBJETO SOCIAL</w:t>
      </w:r>
      <w:bookmarkEnd w:id="4174"/>
      <w:bookmarkEnd w:id="4175"/>
    </w:p>
    <w:p w:rsidR="00807C90" w:rsidRPr="00795CBA" w:rsidRDefault="00807C90" w:rsidP="00807C90">
      <w:pPr>
        <w:pStyle w:val="Edital-Corpodetexto"/>
      </w:pPr>
    </w:p>
    <w:p w:rsidR="00807C90" w:rsidRPr="00795CBA" w:rsidRDefault="00807C90" w:rsidP="00807C90">
      <w:pPr>
        <w:pStyle w:val="Edital-Corpodetexto"/>
      </w:pPr>
    </w:p>
    <w:p w:rsidR="00807C90" w:rsidRPr="00D30498" w:rsidRDefault="00807C90" w:rsidP="00807C90">
      <w:pPr>
        <w:pStyle w:val="Edital-Corpodetexto"/>
      </w:pPr>
      <w:r w:rsidRPr="00795CBA">
        <w:t xml:space="preserve">A sociedade empresária </w:t>
      </w:r>
      <w:r w:rsidR="00CC0845" w:rsidRPr="00795CBA">
        <w:fldChar w:fldCharType="begin">
          <w:ffData>
            <w:name w:val=""/>
            <w:enabled/>
            <w:calcOnExit w:val="0"/>
            <w:textInput>
              <w:default w:val="[inserir o nome da sociedade empresária]"/>
            </w:textInput>
          </w:ffData>
        </w:fldChar>
      </w:r>
      <w:r w:rsidRPr="00795CBA">
        <w:instrText xml:space="preserve"> FORMTEXT </w:instrText>
      </w:r>
      <w:r w:rsidR="00CC0845" w:rsidRPr="00795CBA">
        <w:fldChar w:fldCharType="separate"/>
      </w:r>
      <w:r w:rsidRPr="00795CBA">
        <w:t>[inserir o nome da sociedade empresária]</w:t>
      </w:r>
      <w:r w:rsidR="00CC0845" w:rsidRPr="00795CBA">
        <w:fldChar w:fldCharType="end"/>
      </w:r>
      <w:r w:rsidRPr="004C7EFE">
        <w:t xml:space="preserve">, representada por seu(s) representante(s) credenciado(s), declara seu </w:t>
      </w:r>
      <w:r w:rsidRPr="00D30498">
        <w:t xml:space="preserve">interesse em participar da 13ª Rodada de Licitações, cujo objeto é a outorga de contratos de concessão para </w:t>
      </w:r>
      <w:r w:rsidR="00292C9F" w:rsidRPr="00D30498">
        <w:t>reabilitação</w:t>
      </w:r>
      <w:r w:rsidRPr="00D30498">
        <w:t xml:space="preserve"> e produção de petróleo e gás natural no Brasil, e reconhece os procedimentos e as regras para qualificação, para a licitação em geral e para assinatura de contratos de concessão com a Agência Nacional do Petróleo, </w:t>
      </w:r>
      <w:proofErr w:type="gramStart"/>
      <w:r w:rsidRPr="00D30498">
        <w:t>Gás Natural e Biocombustíveis</w:t>
      </w:r>
      <w:proofErr w:type="gramEnd"/>
      <w:r w:rsidRPr="00D30498">
        <w:t xml:space="preserve"> (ANP).</w:t>
      </w:r>
    </w:p>
    <w:p w:rsidR="00807C90" w:rsidRPr="004C7EFE" w:rsidRDefault="00807C90" w:rsidP="00807C90">
      <w:pPr>
        <w:pStyle w:val="Edital-Corpodetexto"/>
      </w:pPr>
      <w:r w:rsidRPr="00D30498">
        <w:t xml:space="preserve">A </w:t>
      </w:r>
      <w:r w:rsidR="00CC0845" w:rsidRPr="00D30498">
        <w:fldChar w:fldCharType="begin">
          <w:ffData>
            <w:name w:val=""/>
            <w:enabled/>
            <w:calcOnExit w:val="0"/>
            <w:textInput>
              <w:default w:val="[inserir o nome da sociedade empresária]"/>
            </w:textInput>
          </w:ffData>
        </w:fldChar>
      </w:r>
      <w:r w:rsidRPr="00D30498">
        <w:instrText xml:space="preserve"> FORMTEXT </w:instrText>
      </w:r>
      <w:r w:rsidR="00CC0845" w:rsidRPr="00D30498">
        <w:fldChar w:fldCharType="separate"/>
      </w:r>
      <w:r w:rsidRPr="00D30498">
        <w:t>[inserir o nome da sociedade empresária]</w:t>
      </w:r>
      <w:r w:rsidR="00CC0845" w:rsidRPr="00D30498">
        <w:fldChar w:fldCharType="end"/>
      </w:r>
      <w:r w:rsidRPr="00D30498">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w:t>
      </w:r>
      <w:r w:rsidRPr="004C7EFE">
        <w:t xml:space="preserv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CC084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CC0845">
        <w:fldChar w:fldCharType="begin">
          <w:ffData>
            <w:name w:val=""/>
            <w:enabled/>
            <w:calcOnExit w:val="0"/>
            <w:textInput>
              <w:default w:val="[inserir local e data]"/>
            </w:textInput>
          </w:ffData>
        </w:fldChar>
      </w:r>
      <w:r>
        <w:instrText xml:space="preserve"> FORMTEXT </w:instrText>
      </w:r>
      <w:r w:rsidR="00CC0845">
        <w:fldChar w:fldCharType="separate"/>
      </w:r>
      <w:r>
        <w:rPr>
          <w:noProof/>
        </w:rPr>
        <w:t>[inserir local e data]</w:t>
      </w:r>
      <w:r w:rsidR="00CC0845">
        <w:fldChar w:fldCharType="end"/>
      </w:r>
      <w:bookmarkEnd w:id="4176"/>
      <w:bookmarkEnd w:id="4177"/>
      <w:bookmarkEnd w:id="4178"/>
      <w:bookmarkEnd w:id="4179"/>
      <w:bookmarkEnd w:id="4180"/>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200" w:name="_Toc421543961"/>
      <w:bookmarkStart w:id="4201" w:name="_Toc430273482"/>
      <w:bookmarkStart w:id="4202" w:name="_Toc337743544"/>
      <w:bookmarkStart w:id="4203" w:name="_Ref344907480"/>
      <w:bookmarkStart w:id="4204" w:name="_Toc367733415"/>
      <w:bookmarkStart w:id="4205" w:name="Anexo8"/>
      <w:r w:rsidRPr="004C7EFE">
        <w:rPr>
          <w:shd w:val="clear" w:color="auto" w:fill="FFFFFF" w:themeFill="background1"/>
        </w:rPr>
        <w:lastRenderedPageBreak/>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200"/>
      <w:bookmarkEnd w:id="4201"/>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CC0845" w:rsidRPr="004C7EFE">
        <w:fldChar w:fldCharType="begin">
          <w:ffData>
            <w:name w:val="Texto1"/>
            <w:enabled/>
            <w:calcOnExit w:val="0"/>
            <w:textInput>
              <w:default w:val="[inserir o nome da empresa] "/>
            </w:textInput>
          </w:ffData>
        </w:fldChar>
      </w:r>
      <w:r w:rsidRPr="004C7EFE">
        <w:instrText xml:space="preserve"> FORMTEXT </w:instrText>
      </w:r>
      <w:r w:rsidR="00CC0845" w:rsidRPr="004C7EFE">
        <w:fldChar w:fldCharType="separate"/>
      </w:r>
      <w:r w:rsidRPr="004C7EFE">
        <w:t>[inserir o nome da sociedade empresária]</w:t>
      </w:r>
      <w:r w:rsidR="00CC0845" w:rsidRPr="004C7EFE">
        <w:fldChar w:fldCharType="end"/>
      </w:r>
      <w:r w:rsidRPr="004C7EFE">
        <w:t xml:space="preserve">, representada por seu(s) representante(s) credenciado(s), declara seu </w:t>
      </w:r>
      <w:r w:rsidRPr="00D30498">
        <w:t xml:space="preserve">interesse em participar da 13ª Rodada de Licitações, cujo objeto é a outorga de contratos de concessão para </w:t>
      </w:r>
      <w:r w:rsidR="00292C9F" w:rsidRPr="00D30498">
        <w:t>reabilitação</w:t>
      </w:r>
      <w:r w:rsidRPr="00D30498">
        <w:t xml:space="preserve"> e produção</w:t>
      </w:r>
      <w:r w:rsidRPr="004C7EFE">
        <w:t xml:space="preserve"> de petróleo e gás natural no Brasil, e reconhece os procedimentos e as regras para qualificação, para a licitação em geral e para assinatura de contratos de concessão com a Agência Nacional do Petróleo, </w:t>
      </w:r>
      <w:proofErr w:type="gramStart"/>
      <w:r w:rsidRPr="004C7EFE">
        <w:t>Gás Natural e Biocombustíveis</w:t>
      </w:r>
      <w:proofErr w:type="gramEnd"/>
      <w:r w:rsidRPr="004C7EFE">
        <w:t xml:space="preserve"> (ANP).</w:t>
      </w:r>
    </w:p>
    <w:p w:rsidR="00807C90" w:rsidRPr="004C7EFE" w:rsidRDefault="00807C90" w:rsidP="00807C90">
      <w:pPr>
        <w:pStyle w:val="Edital-Corpodetexto"/>
      </w:pPr>
      <w:r w:rsidRPr="004C7EFE">
        <w:t xml:space="preserve">A </w:t>
      </w:r>
      <w:r w:rsidR="00CC0845" w:rsidRPr="004C7EFE">
        <w:fldChar w:fldCharType="begin">
          <w:ffData>
            <w:name w:val="Texto1"/>
            <w:enabled/>
            <w:calcOnExit w:val="0"/>
            <w:textInput>
              <w:default w:val="[inserir o nome da empresa] "/>
            </w:textInput>
          </w:ffData>
        </w:fldChar>
      </w:r>
      <w:r w:rsidRPr="004C7EFE">
        <w:instrText xml:space="preserve"> FORMTEXT </w:instrText>
      </w:r>
      <w:r w:rsidR="00CC0845" w:rsidRPr="004C7EFE">
        <w:fldChar w:fldCharType="separate"/>
      </w:r>
      <w:r w:rsidRPr="004C7EFE">
        <w:t>[inserir o nome da sociedade empresária]</w:t>
      </w:r>
      <w:r w:rsidR="00CC0845"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CC0845"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CC0845"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CC0845" w:rsidRPr="007D7E9B">
        <w:fldChar w:fldCharType="separate"/>
      </w:r>
      <w:r w:rsidRPr="007D7E9B">
        <w:t>[inserir o(s) nome(s) do(s) representante(s) credenciado(s) da sociedade empresária]</w:t>
      </w:r>
      <w:r w:rsidR="00CC0845"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CC0845" w:rsidRPr="007D7E9B">
        <w:fldChar w:fldCharType="begin">
          <w:ffData>
            <w:name w:val="Texto8"/>
            <w:enabled/>
            <w:calcOnExit w:val="0"/>
            <w:textInput>
              <w:default w:val="[inserir local e data]"/>
            </w:textInput>
          </w:ffData>
        </w:fldChar>
      </w:r>
      <w:r w:rsidRPr="007D7E9B">
        <w:instrText xml:space="preserve"> FORMTEXT </w:instrText>
      </w:r>
      <w:r w:rsidR="00CC0845" w:rsidRPr="007D7E9B">
        <w:fldChar w:fldCharType="separate"/>
      </w:r>
      <w:r w:rsidRPr="007D7E9B">
        <w:t>[inserir local e data]</w:t>
      </w:r>
      <w:r w:rsidR="00CC0845" w:rsidRPr="007D7E9B">
        <w:fldChar w:fldCharType="end"/>
      </w:r>
      <w:bookmarkEnd w:id="4202"/>
      <w:bookmarkEnd w:id="4203"/>
      <w:bookmarkEnd w:id="4204"/>
      <w:bookmarkEnd w:id="4205"/>
    </w:p>
    <w:p w:rsidR="00807C90" w:rsidRDefault="00807C90" w:rsidP="00807C90">
      <w:pPr>
        <w:pStyle w:val="Edital-Corpodetexto"/>
      </w:pPr>
      <w:bookmarkStart w:id="4206" w:name="_ANEXO_VI_-"/>
      <w:bookmarkStart w:id="4207" w:name="_Toc113188168"/>
      <w:bookmarkStart w:id="4208" w:name="_Toc248393260"/>
      <w:bookmarkStart w:id="4209" w:name="_Toc35156213"/>
      <w:bookmarkStart w:id="4210" w:name="_Toc35156526"/>
      <w:bookmarkStart w:id="4211" w:name="_Toc35747418"/>
      <w:bookmarkStart w:id="4212" w:name="_Toc36372016"/>
      <w:bookmarkStart w:id="4213" w:name="_Toc65670741"/>
      <w:bookmarkStart w:id="4214" w:name="_Toc75088770"/>
      <w:bookmarkStart w:id="4215" w:name="_Toc103566526"/>
      <w:bookmarkStart w:id="4216" w:name="_Toc113185475"/>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6"/>
    </w:p>
    <w:p w:rsidR="00807C90" w:rsidRDefault="00807C90" w:rsidP="00807C90">
      <w:pPr>
        <w:rPr>
          <w:rFonts w:cs="Arial"/>
          <w:sz w:val="22"/>
          <w:szCs w:val="20"/>
        </w:rPr>
      </w:pPr>
      <w:r>
        <w:br w:type="page"/>
      </w:r>
    </w:p>
    <w:p w:rsidR="00292C9F" w:rsidRDefault="00292C9F" w:rsidP="00292C9F">
      <w:pPr>
        <w:pStyle w:val="Edital-AnexoTtulo"/>
      </w:pPr>
      <w:bookmarkStart w:id="4217" w:name="_Toc430273483"/>
      <w:bookmarkStart w:id="4218" w:name="_Toc421543962"/>
      <w:bookmarkStart w:id="4219" w:name="_Toc337743546"/>
      <w:bookmarkStart w:id="4220" w:name="_Ref344909888"/>
      <w:bookmarkStart w:id="4221" w:name="_Ref344910091"/>
      <w:bookmarkStart w:id="4222" w:name="_Toc367733417"/>
      <w:bookmarkStart w:id="4223" w:name="Anexo10"/>
      <w:r>
        <w:lastRenderedPageBreak/>
        <w:t>anexo XI</w:t>
      </w:r>
      <w:r w:rsidRPr="00795CBA">
        <w:t xml:space="preserve"> </w:t>
      </w:r>
      <w:r>
        <w:t>–</w:t>
      </w:r>
      <w:r w:rsidRPr="00795CBA">
        <w:t xml:space="preserve"> </w:t>
      </w:r>
      <w:r w:rsidRPr="00D30498">
        <w:t xml:space="preserve">DECLARAÇÃO DE </w:t>
      </w:r>
      <w:r w:rsidR="004D33C5" w:rsidRPr="00D30498">
        <w:t>SETORES</w:t>
      </w:r>
      <w:r w:rsidRPr="00D30498">
        <w:t xml:space="preserve"> DE INTERESSE</w:t>
      </w:r>
      <w:bookmarkEnd w:id="4217"/>
      <w:r w:rsidRPr="00D30498">
        <w:t xml:space="preserve"> </w:t>
      </w:r>
      <w:r w:rsidRPr="00292C9F">
        <w:t xml:space="preserve"> </w:t>
      </w:r>
    </w:p>
    <w:p w:rsidR="00292C9F" w:rsidRDefault="00292C9F" w:rsidP="00292C9F">
      <w:pPr>
        <w:pStyle w:val="Edital-Corpodetexto"/>
      </w:pPr>
    </w:p>
    <w:p w:rsidR="00292C9F" w:rsidRDefault="00292C9F" w:rsidP="00292C9F">
      <w:pPr>
        <w:pStyle w:val="Edital-Corpodetexto"/>
      </w:pPr>
    </w:p>
    <w:p w:rsidR="00292C9F" w:rsidRDefault="00292C9F" w:rsidP="00292C9F">
      <w:pPr>
        <w:pStyle w:val="Edital-Corpodetexto"/>
      </w:pPr>
      <w:r w:rsidRPr="00D30498">
        <w:t xml:space="preserve">A sociedade empresária </w:t>
      </w:r>
      <w:r w:rsidR="00CC0845" w:rsidRPr="00D30498">
        <w:fldChar w:fldCharType="begin">
          <w:ffData>
            <w:name w:val="Texto1"/>
            <w:enabled/>
            <w:calcOnExit w:val="0"/>
            <w:textInput>
              <w:default w:val="[inserir o nome da empresa] "/>
            </w:textInput>
          </w:ffData>
        </w:fldChar>
      </w:r>
      <w:r w:rsidRPr="00D30498">
        <w:instrText xml:space="preserve"> FORMTEXT </w:instrText>
      </w:r>
      <w:r w:rsidR="00CC0845" w:rsidRPr="00D30498">
        <w:fldChar w:fldCharType="separate"/>
      </w:r>
      <w:r w:rsidRPr="00D30498">
        <w:t>[inserir o nome da sociedade empresária]</w:t>
      </w:r>
      <w:r w:rsidR="00CC0845" w:rsidRPr="00D30498">
        <w:fldChar w:fldCharType="end"/>
      </w:r>
      <w:r w:rsidRPr="00D30498">
        <w:t xml:space="preserve">, representada por seu(s) representante(s) credenciado(s), declara ter interesse em apresentar oferta para </w:t>
      </w:r>
      <w:r w:rsidR="004D33C5" w:rsidRPr="00D30498">
        <w:t>o</w:t>
      </w:r>
      <w:r w:rsidRPr="00D30498">
        <w:t xml:space="preserve">s </w:t>
      </w:r>
      <w:r w:rsidR="004D33C5" w:rsidRPr="00D30498">
        <w:t>setores</w:t>
      </w:r>
      <w:r w:rsidRPr="00D30498">
        <w:t xml:space="preserve"> abaixo assinalad</w:t>
      </w:r>
      <w:r w:rsidR="004D33C5" w:rsidRPr="00D30498">
        <w:t>o</w:t>
      </w:r>
      <w:r w:rsidRPr="00D30498">
        <w:t xml:space="preserve">s. </w:t>
      </w:r>
    </w:p>
    <w:p w:rsidR="0051038F" w:rsidRPr="00D30498" w:rsidRDefault="0051038F" w:rsidP="0051038F">
      <w:pPr>
        <w:pStyle w:val="Edital-TabelaTtulo"/>
      </w:pPr>
      <w:r>
        <w:t>Tabela 19</w:t>
      </w:r>
      <w:r w:rsidRPr="00D30498">
        <w:t xml:space="preserve"> - Áreas de interesse</w:t>
      </w:r>
    </w:p>
    <w:tbl>
      <w:tblPr>
        <w:tblW w:w="2473" w:type="pct"/>
        <w:jc w:val="center"/>
        <w:tblInd w:w="1793" w:type="dxa"/>
        <w:tblLayout w:type="fixed"/>
        <w:tblCellMar>
          <w:left w:w="0" w:type="dxa"/>
          <w:right w:w="0" w:type="dxa"/>
        </w:tblCellMar>
        <w:tblLook w:val="0000"/>
      </w:tblPr>
      <w:tblGrid>
        <w:gridCol w:w="1099"/>
        <w:gridCol w:w="3699"/>
      </w:tblGrid>
      <w:tr w:rsidR="004D33C5" w:rsidRPr="00D30498" w:rsidTr="004D33C5">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pPr>
            <w:r w:rsidRPr="00D30498">
              <w:t>Setor</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BAR-T</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POT-T3</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TUC-S</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2</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3</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4</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lang w:val="en-US"/>
              </w:rPr>
            </w:pPr>
            <w:r w:rsidRPr="00D30498">
              <w:rPr>
                <w:b w:val="0"/>
              </w:rPr>
              <w:t>SES-T6</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PAR-CS</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r w:rsidRPr="00D30498">
              <w:rPr>
                <w:b w:val="0"/>
              </w:rPr>
              <w:t>TODOS OS SETORES</w:t>
            </w:r>
          </w:p>
        </w:tc>
      </w:tr>
    </w:tbl>
    <w:p w:rsidR="004D33C5" w:rsidRPr="00D30498" w:rsidRDefault="004D33C5" w:rsidP="00292C9F">
      <w:pPr>
        <w:pStyle w:val="Edital-Corpodetexto"/>
      </w:pPr>
    </w:p>
    <w:p w:rsidR="00292C9F" w:rsidRPr="00D30498" w:rsidRDefault="00292C9F" w:rsidP="00292C9F">
      <w:pPr>
        <w:pStyle w:val="Edital-Corpodetexto"/>
      </w:pPr>
    </w:p>
    <w:p w:rsidR="00292C9F" w:rsidRDefault="00292C9F" w:rsidP="00292C9F">
      <w:pPr>
        <w:pStyle w:val="Edital-Corpodetexto"/>
      </w:pPr>
      <w:r w:rsidRPr="00D30498">
        <w:t>Esta declaração não restringe</w:t>
      </w:r>
      <w:r w:rsidR="00C34897" w:rsidRPr="00D30498">
        <w:t>,</w:t>
      </w:r>
      <w:r w:rsidRPr="00D30498">
        <w:t xml:space="preserve"> nem obriga a licitante a apresentar ofertas para </w:t>
      </w:r>
      <w:r w:rsidR="004D33C5" w:rsidRPr="00D30498">
        <w:t>o</w:t>
      </w:r>
      <w:r w:rsidRPr="00D30498">
        <w:t>s s</w:t>
      </w:r>
      <w:r w:rsidR="004D33C5" w:rsidRPr="00D30498">
        <w:t>etores</w:t>
      </w:r>
      <w:r w:rsidRPr="00D30498">
        <w:t xml:space="preserve"> assinalad</w:t>
      </w:r>
      <w:r w:rsidR="004D33C5" w:rsidRPr="00D30498">
        <w:t>o</w:t>
      </w:r>
      <w:r w:rsidRPr="00D30498">
        <w:t>s.</w:t>
      </w:r>
      <w:r>
        <w:t xml:space="preserve"> </w:t>
      </w:r>
    </w:p>
    <w:p w:rsidR="00C34897" w:rsidRDefault="00C34897" w:rsidP="00292C9F">
      <w:pPr>
        <w:pStyle w:val="Edital-Corpodetexto"/>
      </w:pPr>
      <w:r>
        <w:t>A ANP retirar</w:t>
      </w:r>
      <w:r w:rsidR="00813B6D">
        <w:t>á</w:t>
      </w:r>
      <w:r>
        <w:t xml:space="preserve"> da sessão pública de apresentação de ofertas </w:t>
      </w:r>
      <w:proofErr w:type="gramStart"/>
      <w:r>
        <w:t>as</w:t>
      </w:r>
      <w:proofErr w:type="gramEnd"/>
      <w:r>
        <w:t xml:space="preserve"> áreas que não tiverem sido selecionadas pelas licitantes.</w:t>
      </w:r>
    </w:p>
    <w:p w:rsidR="00292C9F" w:rsidRDefault="00292C9F" w:rsidP="00292C9F">
      <w:pPr>
        <w:pStyle w:val="Edital-Corpodetexto"/>
      </w:pPr>
    </w:p>
    <w:p w:rsidR="00292C9F" w:rsidRPr="007D7E9B" w:rsidRDefault="00292C9F" w:rsidP="00292C9F">
      <w:pPr>
        <w:pStyle w:val="Edital-AnexoAssinatura"/>
      </w:pPr>
      <w:r w:rsidRPr="007D7E9B">
        <w:t xml:space="preserve">___________________________ </w:t>
      </w:r>
    </w:p>
    <w:p w:rsidR="00292C9F" w:rsidRPr="007D7E9B" w:rsidRDefault="00CC0845" w:rsidP="00292C9F">
      <w:pPr>
        <w:pStyle w:val="Edital-AnexoAssinatura"/>
      </w:pPr>
      <w:r w:rsidRPr="007D7E9B">
        <w:fldChar w:fldCharType="begin">
          <w:ffData>
            <w:name w:val=""/>
            <w:enabled/>
            <w:calcOnExit w:val="0"/>
            <w:textInput>
              <w:default w:val="[assinatura]"/>
            </w:textInput>
          </w:ffData>
        </w:fldChar>
      </w:r>
      <w:r w:rsidR="00292C9F" w:rsidRPr="007D7E9B">
        <w:instrText xml:space="preserve"> FORMTEXT </w:instrText>
      </w:r>
      <w:r w:rsidRPr="007D7E9B">
        <w:fldChar w:fldCharType="separate"/>
      </w:r>
      <w:r w:rsidR="00292C9F" w:rsidRPr="007D7E9B">
        <w:t>[assinatura]</w:t>
      </w:r>
      <w:r w:rsidRPr="007D7E9B">
        <w:fldChar w:fldCharType="end"/>
      </w:r>
    </w:p>
    <w:p w:rsidR="00292C9F" w:rsidRPr="007D7E9B" w:rsidRDefault="00292C9F" w:rsidP="00292C9F">
      <w:pPr>
        <w:pStyle w:val="Edital-AnexoAssinatura"/>
      </w:pPr>
    </w:p>
    <w:p w:rsidR="00292C9F" w:rsidRDefault="00292C9F" w:rsidP="00292C9F">
      <w:pPr>
        <w:pStyle w:val="Edital-AnexoAssinatura"/>
      </w:pPr>
      <w:r w:rsidRPr="007D7E9B">
        <w:t>Assinado por:</w:t>
      </w:r>
      <w:r w:rsidRPr="007D7E9B">
        <w:tab/>
      </w:r>
      <w:r w:rsidR="00CC0845"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CC0845" w:rsidRPr="007D7E9B">
        <w:fldChar w:fldCharType="separate"/>
      </w:r>
      <w:r w:rsidRPr="007D7E9B">
        <w:t>[inserir o(s) nome(s) do(s) representante(s) credenciado(s) da sociedade empresária]</w:t>
      </w:r>
      <w:r w:rsidR="00CC0845" w:rsidRPr="007D7E9B">
        <w:fldChar w:fldCharType="end"/>
      </w:r>
    </w:p>
    <w:p w:rsidR="00292C9F" w:rsidRDefault="00292C9F" w:rsidP="00292C9F">
      <w:pPr>
        <w:pStyle w:val="Edital-AnexoAssinatura"/>
      </w:pPr>
      <w:r w:rsidRPr="007D7E9B">
        <w:t xml:space="preserve">Local e data: </w:t>
      </w:r>
      <w:r w:rsidRPr="007D7E9B">
        <w:tab/>
      </w:r>
      <w:r w:rsidR="00CC0845" w:rsidRPr="007D7E9B">
        <w:fldChar w:fldCharType="begin">
          <w:ffData>
            <w:name w:val="Texto8"/>
            <w:enabled/>
            <w:calcOnExit w:val="0"/>
            <w:textInput>
              <w:default w:val="[inserir local e data]"/>
            </w:textInput>
          </w:ffData>
        </w:fldChar>
      </w:r>
      <w:r w:rsidRPr="007D7E9B">
        <w:instrText xml:space="preserve"> FORMTEXT </w:instrText>
      </w:r>
      <w:r w:rsidR="00CC0845" w:rsidRPr="007D7E9B">
        <w:fldChar w:fldCharType="separate"/>
      </w:r>
      <w:r w:rsidRPr="007D7E9B">
        <w:t>[inserir local e data]</w:t>
      </w:r>
      <w:r w:rsidR="00CC0845" w:rsidRPr="007D7E9B">
        <w:fldChar w:fldCharType="end"/>
      </w:r>
      <w:r w:rsidRPr="00795CBA">
        <w:t xml:space="preserve"> </w:t>
      </w:r>
    </w:p>
    <w:p w:rsidR="00807C90" w:rsidRPr="00CF772F" w:rsidRDefault="00807C90" w:rsidP="00807C90">
      <w:pPr>
        <w:pStyle w:val="Edital-AnexoTtulo"/>
      </w:pPr>
      <w:bookmarkStart w:id="4224" w:name="_Toc430273484"/>
      <w:r w:rsidRPr="00CF772F">
        <w:lastRenderedPageBreak/>
        <w:t>Anexo X</w:t>
      </w:r>
      <w:r w:rsidR="00292C9F">
        <w:t>I</w:t>
      </w:r>
      <w:r w:rsidRPr="00CF772F">
        <w:t>I – MODELO DE GARANTIA DE OFERTA</w:t>
      </w:r>
      <w:bookmarkEnd w:id="4218"/>
      <w:bookmarkEnd w:id="4224"/>
    </w:p>
    <w:p w:rsidR="00807C90" w:rsidRPr="005319A4" w:rsidRDefault="00807C90" w:rsidP="00807C90">
      <w:pPr>
        <w:pStyle w:val="Edital-AnexoTtulo2"/>
      </w:pPr>
      <w:bookmarkStart w:id="4225" w:name="_Toc421543963"/>
      <w:bookmarkStart w:id="4226" w:name="_Toc430273485"/>
      <w:r w:rsidRPr="005319A4">
        <w:t>PARTE 1</w:t>
      </w:r>
      <w:r>
        <w:t xml:space="preserve"> – </w:t>
      </w:r>
      <w:r w:rsidRPr="005319A4">
        <w:t>MODELO DE CARTA DE CRÉDITO PARA GARANTIA DE OFERTA</w:t>
      </w:r>
      <w:bookmarkEnd w:id="4225"/>
      <w:bookmarkEnd w:id="4226"/>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CC0845"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CC0845" w:rsidRPr="00A96935">
        <w:rPr>
          <w:rFonts w:cs="Arial"/>
          <w:i/>
          <w:color w:val="000000"/>
          <w:sz w:val="22"/>
          <w:szCs w:val="22"/>
        </w:rPr>
      </w:r>
      <w:r w:rsidR="00CC0845" w:rsidRPr="00A96935">
        <w:rPr>
          <w:rFonts w:cs="Arial"/>
          <w:i/>
          <w:color w:val="000000"/>
          <w:sz w:val="22"/>
          <w:szCs w:val="22"/>
        </w:rPr>
        <w:fldChar w:fldCharType="separate"/>
      </w:r>
      <w:r w:rsidRPr="00A96935">
        <w:rPr>
          <w:rFonts w:cs="Arial"/>
          <w:i/>
          <w:noProof/>
          <w:color w:val="000000"/>
          <w:sz w:val="22"/>
          <w:szCs w:val="22"/>
        </w:rPr>
        <w:t>[inserir o nome do Banco]</w:t>
      </w:r>
      <w:r w:rsidR="00CC0845"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CC0845"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CC0845" w:rsidRPr="00A96935">
        <w:rPr>
          <w:rFonts w:cs="Arial"/>
          <w:i/>
          <w:color w:val="000000"/>
          <w:sz w:val="22"/>
          <w:szCs w:val="22"/>
          <w:highlight w:val="lightGray"/>
        </w:rPr>
      </w:r>
      <w:r w:rsidR="00CC084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CC0845"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CC0845"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CC0845">
        <w:rPr>
          <w:rFonts w:cs="Arial"/>
          <w:i/>
          <w:color w:val="000000"/>
          <w:sz w:val="22"/>
          <w:szCs w:val="22"/>
          <w:highlight w:val="lightGray"/>
        </w:rPr>
      </w:r>
      <w:r w:rsidR="00CC0845">
        <w:rPr>
          <w:rFonts w:cs="Arial"/>
          <w:i/>
          <w:color w:val="000000"/>
          <w:sz w:val="22"/>
          <w:szCs w:val="22"/>
          <w:highlight w:val="lightGray"/>
        </w:rPr>
        <w:fldChar w:fldCharType="separate"/>
      </w:r>
      <w:r w:rsidR="00CC0845"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CC0845"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CC0845" w:rsidRPr="00A96935">
        <w:rPr>
          <w:rFonts w:cs="Arial"/>
          <w:i/>
          <w:color w:val="000000"/>
          <w:sz w:val="22"/>
          <w:szCs w:val="22"/>
          <w:highlight w:val="lightGray"/>
        </w:rPr>
      </w:r>
      <w:r w:rsidR="00CC084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CC0845"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CC0845"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CC0845" w:rsidRPr="00A96935">
        <w:rPr>
          <w:rFonts w:cs="Arial"/>
          <w:i/>
          <w:color w:val="000000"/>
          <w:sz w:val="22"/>
          <w:szCs w:val="22"/>
        </w:rPr>
      </w:r>
      <w:r w:rsidR="00CC0845" w:rsidRPr="00A96935">
        <w:rPr>
          <w:rFonts w:cs="Arial"/>
          <w:i/>
          <w:color w:val="000000"/>
          <w:sz w:val="22"/>
          <w:szCs w:val="22"/>
        </w:rPr>
        <w:fldChar w:fldCharType="separate"/>
      </w:r>
      <w:r w:rsidRPr="00A96935">
        <w:rPr>
          <w:rFonts w:cs="Arial"/>
          <w:i/>
          <w:noProof/>
          <w:color w:val="000000"/>
          <w:sz w:val="22"/>
          <w:szCs w:val="22"/>
        </w:rPr>
        <w:t>[inserir a data, no formado dia/mês/ano]</w:t>
      </w:r>
      <w:r w:rsidR="00CC0845"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CC0845"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CC0845" w:rsidRPr="00A96935">
        <w:rPr>
          <w:rFonts w:cs="Arial"/>
          <w:i/>
          <w:color w:val="000000"/>
          <w:sz w:val="22"/>
          <w:szCs w:val="22"/>
        </w:rPr>
      </w:r>
      <w:r w:rsidR="00CC0845"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CC0845"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CC0845"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CC0845" w:rsidRPr="00A96935">
        <w:rPr>
          <w:rFonts w:cs="Arial"/>
          <w:i/>
          <w:color w:val="000000"/>
          <w:sz w:val="22"/>
          <w:szCs w:val="22"/>
          <w:highlight w:val="lightGray"/>
        </w:rPr>
      </w:r>
      <w:r w:rsidR="00CC084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CC0845"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 xml:space="preserve">Agência Nacional do Petróleo, Gás </w:t>
      </w:r>
      <w:proofErr w:type="gramStart"/>
      <w:r w:rsidRPr="006031E3">
        <w:rPr>
          <w:rFonts w:cs="Arial"/>
          <w:b/>
          <w:color w:val="000000"/>
          <w:sz w:val="22"/>
          <w:szCs w:val="22"/>
        </w:rPr>
        <w:t>Natural e Biocombustíveis</w:t>
      </w:r>
      <w:proofErr w:type="gramEnd"/>
      <w:r w:rsidRPr="006031E3">
        <w:rPr>
          <w:rFonts w:cs="Arial"/>
          <w:b/>
          <w:color w:val="000000"/>
          <w:sz w:val="22"/>
          <w:szCs w:val="22"/>
        </w:rPr>
        <w:t xml:space="preserve">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proofErr w:type="gramStart"/>
      <w:r>
        <w:rPr>
          <w:rFonts w:cs="Arial"/>
          <w:color w:val="000000"/>
          <w:sz w:val="22"/>
          <w:szCs w:val="22"/>
        </w:rPr>
        <w:t>Av.</w:t>
      </w:r>
      <w:proofErr w:type="gramEnd"/>
      <w:r>
        <w:rPr>
          <w:rFonts w:cs="Arial"/>
          <w:color w:val="000000"/>
          <w:sz w:val="22"/>
          <w:szCs w:val="22"/>
        </w:rPr>
        <w:t>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CC0845"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w:t>
      </w:r>
      <w:proofErr w:type="gramStart"/>
      <w:r w:rsidR="00807C90" w:rsidRPr="00C122EF">
        <w:rPr>
          <w:rFonts w:cs="Arial"/>
          <w:color w:val="000000"/>
          <w:szCs w:val="22"/>
        </w:rPr>
        <w:t>3</w:t>
      </w:r>
      <w:proofErr w:type="gramEnd"/>
      <w:r w:rsidR="00807C90" w:rsidRPr="00C122EF">
        <w:rPr>
          <w:rFonts w:cs="Arial"/>
          <w:color w:val="000000"/>
          <w:szCs w:val="22"/>
        </w:rPr>
        <w:t xml:space="preserve">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O Valor Nominal desta Carta de Crédito poderá ser sacado pela ANP na forma estabelecida na Cláusula 3 abaixo, entre 10 horas e 16 horas, horário do Rio de Janeiro, em qualquer dia bancário, após a divulgação dos resultados da apresentação de ofertas e antes do vencimento </w:t>
      </w:r>
      <w:r w:rsidRPr="00C122EF">
        <w:rPr>
          <w:rFonts w:cs="Arial"/>
          <w:color w:val="000000"/>
          <w:szCs w:val="22"/>
        </w:rPr>
        <w:lastRenderedPageBreak/>
        <w:t>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CC0845">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endereço do Emitente]</w:t>
      </w:r>
      <w:r w:rsidR="00CC0845">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w:t>
      </w:r>
      <w:proofErr w:type="gramStart"/>
      <w:r w:rsidRPr="00C122EF">
        <w:rPr>
          <w:rFonts w:cs="Arial"/>
          <w:color w:val="000000"/>
          <w:szCs w:val="22"/>
        </w:rPr>
        <w:t>3</w:t>
      </w:r>
      <w:proofErr w:type="gramEnd"/>
      <w:r w:rsidRPr="00C122EF">
        <w:rPr>
          <w:rFonts w:cs="Arial"/>
          <w:color w:val="000000"/>
          <w:szCs w:val="22"/>
        </w:rPr>
        <w:t xml:space="preserve"> ( “Comprovante de Exoneração”), (ii) pagamento irrevogável feito pelo Emitente à ANP, na forma estabelecida na Cláusula 4 desta Carta de Crédito, no Valor Nominal, mediante saque efetuado nos termos aqui estabelecidos, ou (iii) no prazo de vencimento </w:t>
      </w:r>
      <w:r w:rsidRPr="002F0DC6">
        <w:rPr>
          <w:rFonts w:cs="Arial"/>
          <w:color w:val="000000"/>
          <w:szCs w:val="22"/>
        </w:rPr>
        <w:t>estabelecido na Seção 5.2 do edital da 13ª Rodada de Licitações</w:t>
      </w:r>
      <w:r w:rsidR="00910A76" w:rsidRPr="002F0DC6">
        <w:rPr>
          <w:rFonts w:cs="Arial"/>
          <w:color w:val="000000"/>
          <w:szCs w:val="22"/>
        </w:rPr>
        <w:t xml:space="preserve"> – </w:t>
      </w:r>
      <w:r w:rsidR="00A6701D" w:rsidRPr="002F0DC6">
        <w:rPr>
          <w:rFonts w:cs="Arial"/>
          <w:color w:val="000000"/>
          <w:szCs w:val="22"/>
        </w:rPr>
        <w:t xml:space="preserve">Áreas Inativas com </w:t>
      </w:r>
      <w:r w:rsidR="00910A76" w:rsidRPr="002F0DC6">
        <w:rPr>
          <w:rFonts w:cs="Arial"/>
          <w:color w:val="000000"/>
          <w:szCs w:val="22"/>
        </w:rPr>
        <w:t>Acumulações Marginais</w:t>
      </w:r>
      <w:r w:rsidRPr="002F0DC6">
        <w:rPr>
          <w:rFonts w:cs="Arial"/>
          <w:color w:val="000000"/>
          <w:szCs w:val="22"/>
        </w:rPr>
        <w:t>. Não obstante o anteriorment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CC0845"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CC0845"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CC0845" w:rsidP="00807C90">
      <w:pPr>
        <w:pStyle w:val="Corpodetexto"/>
        <w:ind w:firstLine="709"/>
        <w:jc w:val="left"/>
        <w:rPr>
          <w:rFonts w:cs="Arial"/>
          <w:color w:val="000000"/>
          <w:szCs w:val="22"/>
        </w:rPr>
      </w:pPr>
      <w:r>
        <w:rPr>
          <w:i/>
          <w:szCs w:val="22"/>
        </w:rPr>
        <w:lastRenderedPageBreak/>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CC0845"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r w:rsidR="00616A42">
        <w:rPr>
          <w:rFonts w:cs="Arial"/>
          <w:color w:val="000000"/>
          <w:szCs w:val="22"/>
        </w:rPr>
        <w:t xml:space="preserve"> </w:t>
      </w:r>
      <w:r w:rsidR="00616A42">
        <w:rPr>
          <w:rFonts w:cs="Arial"/>
          <w:color w:val="000000"/>
        </w:rPr>
        <w:t>–</w:t>
      </w:r>
      <w:r w:rsidR="00A6701D">
        <w:rPr>
          <w:rFonts w:cs="Arial"/>
          <w:color w:val="000000"/>
        </w:rPr>
        <w:t xml:space="preserve"> Áreas Inativas com</w:t>
      </w:r>
      <w:r w:rsidR="00616A42">
        <w:rPr>
          <w:rFonts w:cs="Arial"/>
          <w:color w:val="000000"/>
        </w:rPr>
        <w:t xml:space="preserve"> Acumulações Marginai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CC0845"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CC0845"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CC08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 do responsável pela emissão]</w:t>
      </w:r>
      <w:r w:rsidR="00CC0845">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CC08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 do responsável pela emissão]</w:t>
      </w:r>
      <w:r w:rsidR="00CC0845">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lastRenderedPageBreak/>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w:t>
      </w:r>
      <w:proofErr w:type="gramStart"/>
      <w:r>
        <w:rPr>
          <w:rFonts w:cs="Arial"/>
          <w:color w:val="000000"/>
        </w:rPr>
        <w:t>Gás Natural e Biocombustíveis</w:t>
      </w:r>
      <w:proofErr w:type="gramEnd"/>
      <w:r>
        <w:rPr>
          <w:rFonts w:cs="Arial"/>
          <w:color w:val="000000"/>
        </w:rPr>
        <w:t xml:space="preserve"> – ANP, o valor nominal de R$ </w:t>
      </w:r>
      <w:r w:rsidR="00CC08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o Valor Nominal]</w:t>
      </w:r>
      <w:r w:rsidR="00CC0845">
        <w:rPr>
          <w:rFonts w:cs="Arial"/>
          <w:i/>
          <w:color w:val="000000"/>
          <w:szCs w:val="22"/>
          <w:highlight w:val="lightGray"/>
        </w:rPr>
        <w:fldChar w:fldCharType="end"/>
      </w:r>
      <w:r>
        <w:rPr>
          <w:rFonts w:cs="Arial"/>
          <w:color w:val="000000"/>
        </w:rPr>
        <w:t xml:space="preserve">. Saque contra a Carta de Crédito n.º </w:t>
      </w:r>
      <w:r w:rsidR="00CC0845">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color w:val="000000"/>
        </w:rPr>
        <w:t xml:space="preserve"> emitida por </w:t>
      </w:r>
      <w:r w:rsidR="00CC0845">
        <w:rPr>
          <w:i/>
          <w:szCs w:val="22"/>
        </w:rPr>
        <w:fldChar w:fldCharType="begin">
          <w:ffData>
            <w:name w:val=""/>
            <w:enabled/>
            <w:calcOnExit w:val="0"/>
            <w:textInput>
              <w:default w:val="[inserir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nome do Emitente]</w:t>
      </w:r>
      <w:r w:rsidR="00CC0845">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p/</w:t>
      </w:r>
      <w:proofErr w:type="gramEnd"/>
      <w:r>
        <w:rPr>
          <w:rFonts w:cs="Arial"/>
          <w:color w:val="000000"/>
        </w:rPr>
        <w:t xml:space="preserve">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CC0845"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CC0845">
        <w:rPr>
          <w:i/>
          <w:szCs w:val="22"/>
        </w:rPr>
        <w:fldChar w:fldCharType="begin">
          <w:ffData>
            <w:name w:val=""/>
            <w:enabled/>
            <w:calcOnExit w:val="0"/>
            <w:textInput>
              <w:default w:val="[inserir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nome do Emitente]</w:t>
      </w:r>
      <w:r w:rsidR="00CC0845">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CC0845">
        <w:rPr>
          <w:i/>
          <w:szCs w:val="22"/>
        </w:rPr>
        <w:fldChar w:fldCharType="begin">
          <w:ffData>
            <w:name w:val=""/>
            <w:enabled/>
            <w:calcOnExit w:val="0"/>
            <w:textInput>
              <w:default w:val="[inserir o endereço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endereço do Emitente]</w:t>
      </w:r>
      <w:r w:rsidR="00CC0845">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lastRenderedPageBreak/>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i/>
          <w:color w:val="000000"/>
        </w:rPr>
        <w:t xml:space="preserve"> </w:t>
      </w:r>
      <w:r>
        <w:rPr>
          <w:rFonts w:cs="Arial"/>
          <w:color w:val="000000"/>
        </w:rPr>
        <w:t xml:space="preserve">datada de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r>
        <w:rPr>
          <w:rFonts w:cs="Arial"/>
          <w:color w:val="000000"/>
        </w:rPr>
        <w:t xml:space="preserve">, emitida por </w:t>
      </w:r>
      <w:r w:rsidR="00CC0845">
        <w:rPr>
          <w:i/>
          <w:szCs w:val="22"/>
        </w:rPr>
        <w:fldChar w:fldCharType="begin">
          <w:ffData>
            <w:name w:val=""/>
            <w:enabled/>
            <w:calcOnExit w:val="0"/>
            <w:textInput>
              <w:default w:val="[inserir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nome do Emitente]</w:t>
      </w:r>
      <w:r w:rsidR="00CC0845">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 ANP. As palavras redigidas em letras maiúsculas e aqui não definidas têm seus respectivos significados estabelecidos ou entendidos, por referência, na Carta de Crédito ou no edital da 13ª Rodada de Licitações</w:t>
      </w:r>
      <w:r w:rsidR="00910A76">
        <w:rPr>
          <w:rFonts w:cs="Arial"/>
          <w:color w:val="000000"/>
        </w:rPr>
        <w:t xml:space="preserve"> – </w:t>
      </w:r>
      <w:r w:rsidR="00A6701D">
        <w:rPr>
          <w:rFonts w:cs="Arial"/>
          <w:color w:val="000000"/>
        </w:rPr>
        <w:t xml:space="preserve">Áreas Inativas com </w:t>
      </w:r>
      <w:r w:rsidR="00910A76">
        <w:rPr>
          <w:rFonts w:cs="Arial"/>
          <w:color w:val="000000"/>
        </w:rPr>
        <w:t>Acumulações Marginais</w:t>
      </w:r>
      <w:r>
        <w:rPr>
          <w:rFonts w:cs="Arial"/>
          <w:color w:val="000000"/>
        </w:rPr>
        <w:t>.</w:t>
      </w:r>
    </w:p>
    <w:p w:rsidR="00807C90" w:rsidRDefault="00807C90" w:rsidP="00807C90">
      <w:pPr>
        <w:pStyle w:val="Corpodetexto"/>
        <w:spacing w:before="120"/>
        <w:rPr>
          <w:rFonts w:cs="Arial"/>
          <w:color w:val="000000"/>
        </w:rPr>
      </w:pPr>
      <w:proofErr w:type="gramStart"/>
      <w:r>
        <w:rPr>
          <w:rFonts w:cs="Arial"/>
          <w:color w:val="000000"/>
        </w:rPr>
        <w:t>O abaixo assinado, devidamente autorizado</w:t>
      </w:r>
      <w:proofErr w:type="gramEnd"/>
      <w:r>
        <w:rPr>
          <w:rFonts w:cs="Arial"/>
          <w:color w:val="000000"/>
        </w:rPr>
        <w:t xml:space="preserve"> a firmar este comprovante em nome da ANP, certifica que, em decorrência da 13ª Rodada de Licitações</w:t>
      </w:r>
      <w:r w:rsidR="00910A76">
        <w:rPr>
          <w:rFonts w:cs="Arial"/>
          <w:color w:val="000000"/>
        </w:rPr>
        <w:t xml:space="preserve"> – </w:t>
      </w:r>
      <w:r w:rsidR="00A6701D">
        <w:rPr>
          <w:rFonts w:cs="Arial"/>
          <w:color w:val="000000"/>
        </w:rPr>
        <w:t xml:space="preserve">Áreas Inativas com </w:t>
      </w:r>
      <w:r w:rsidR="00910A76">
        <w:rPr>
          <w:rFonts w:cs="Arial"/>
          <w:color w:val="000000"/>
        </w:rPr>
        <w:t>Acumulações Marginais</w:t>
      </w:r>
      <w:r>
        <w:rPr>
          <w:rFonts w:cs="Arial"/>
          <w:color w:val="000000"/>
        </w:rPr>
        <w:t xml:space="preserve">, a sociedade empresária ofertante </w:t>
      </w:r>
      <w:r w:rsidR="00CC0845">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CC0845">
        <w:rPr>
          <w:rFonts w:cs="Arial"/>
          <w:i/>
          <w:szCs w:val="22"/>
        </w:rPr>
      </w:r>
      <w:r w:rsidR="00CC0845">
        <w:rPr>
          <w:rFonts w:cs="Arial"/>
          <w:i/>
          <w:szCs w:val="22"/>
        </w:rPr>
        <w:fldChar w:fldCharType="separate"/>
      </w:r>
      <w:r>
        <w:rPr>
          <w:rFonts w:cs="Arial"/>
          <w:i/>
          <w:noProof/>
          <w:szCs w:val="22"/>
        </w:rPr>
        <w:t>[inserir o nome da sociedade empresária]</w:t>
      </w:r>
      <w:r w:rsidR="00CC0845">
        <w:rPr>
          <w:rFonts w:cs="Arial"/>
          <w:i/>
          <w:szCs w:val="22"/>
        </w:rPr>
        <w:fldChar w:fldCharType="end"/>
      </w:r>
      <w:r>
        <w:rPr>
          <w:rFonts w:cs="Arial"/>
          <w:color w:val="000000"/>
        </w:rPr>
        <w:t xml:space="preserve"> incorreu numa das hipóteses de execução da garantia de oferta previstas </w:t>
      </w:r>
      <w:r w:rsidRPr="002F0DC6">
        <w:rPr>
          <w:rFonts w:cs="Arial"/>
          <w:color w:val="000000"/>
        </w:rPr>
        <w:t>na seção 5.5 (Execução</w:t>
      </w:r>
      <w:r>
        <w:rPr>
          <w:rFonts w:cs="Arial"/>
          <w:color w:val="000000"/>
        </w:rPr>
        <w:t xml:space="preserve"> da garantia de oferta) do edital da 13ª Rodada de Licitações</w:t>
      </w:r>
      <w:r w:rsidR="00F6715C">
        <w:rPr>
          <w:rFonts w:cs="Arial"/>
          <w:color w:val="000000"/>
        </w:rPr>
        <w:t xml:space="preserve"> – </w:t>
      </w:r>
      <w:r w:rsidR="00A6701D">
        <w:rPr>
          <w:rFonts w:cs="Arial"/>
          <w:color w:val="000000"/>
        </w:rPr>
        <w:t xml:space="preserve">Áreas Inativas com </w:t>
      </w:r>
      <w:r w:rsidR="00F6715C">
        <w:rPr>
          <w:rFonts w:cs="Arial"/>
          <w:color w:val="000000"/>
        </w:rPr>
        <w:t>Acumulações Marginais</w:t>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CC084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CC08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 do responsável pela emissão]</w:t>
      </w:r>
      <w:r w:rsidR="00CC0845">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CC08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 do responsável pela emissão]</w:t>
      </w:r>
      <w:r w:rsidR="00CC0845">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lastRenderedPageBreak/>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color w:val="000000"/>
        </w:rPr>
        <w:t xml:space="preserve"> datada de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r>
        <w:rPr>
          <w:rFonts w:cs="Arial"/>
          <w:color w:val="000000"/>
        </w:rPr>
        <w:t xml:space="preserve">, emitida por </w:t>
      </w:r>
      <w:r w:rsidR="00CC0845">
        <w:rPr>
          <w:i/>
          <w:szCs w:val="22"/>
        </w:rPr>
        <w:fldChar w:fldCharType="begin">
          <w:ffData>
            <w:name w:val=""/>
            <w:enabled/>
            <w:calcOnExit w:val="0"/>
            <w:textInput>
              <w:default w:val="[inseriro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o o nome do Emitente]</w:t>
      </w:r>
      <w:r w:rsidR="00CC0845">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w:t>
      </w:r>
      <w:r w:rsidRPr="002F0DC6">
        <w:rPr>
          <w:rFonts w:cs="Arial"/>
          <w:color w:val="000000"/>
        </w:rPr>
        <w:t>previstas na seção 5.6 (Exoneração</w:t>
      </w:r>
      <w:r>
        <w:rPr>
          <w:rFonts w:cs="Arial"/>
          <w:color w:val="000000"/>
        </w:rPr>
        <w:t xml:space="preserve"> e devolução da garantia de oferta) do edital da 13ª Rodada de Licitações</w:t>
      </w:r>
      <w:r w:rsidR="00910A76">
        <w:rPr>
          <w:rFonts w:cs="Arial"/>
          <w:color w:val="000000"/>
        </w:rPr>
        <w:t xml:space="preserve"> – </w:t>
      </w:r>
      <w:r w:rsidR="0028267D">
        <w:rPr>
          <w:rFonts w:cs="Arial"/>
          <w:color w:val="000000"/>
        </w:rPr>
        <w:t xml:space="preserve">Áreas Inativas com </w:t>
      </w:r>
      <w:r w:rsidR="00910A76">
        <w:rPr>
          <w:rFonts w:cs="Arial"/>
          <w:color w:val="000000"/>
        </w:rPr>
        <w:t>Acumulações Marginais</w:t>
      </w:r>
      <w:r>
        <w:rPr>
          <w:rFonts w:cs="Arial"/>
          <w:color w:val="000000"/>
        </w:rPr>
        <w:t>.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CC0845">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dia]</w:t>
      </w:r>
      <w:r w:rsidR="00CC0845">
        <w:rPr>
          <w:rFonts w:cs="Arial"/>
          <w:i/>
          <w:color w:val="000000"/>
          <w:highlight w:val="lightGray"/>
        </w:rPr>
        <w:fldChar w:fldCharType="end"/>
      </w:r>
      <w:r>
        <w:rPr>
          <w:rFonts w:cs="Arial"/>
          <w:i/>
          <w:color w:val="000000"/>
        </w:rPr>
        <w:t xml:space="preserve"> de </w:t>
      </w:r>
      <w:r w:rsidR="00CC0845">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mês]</w:t>
      </w:r>
      <w:r w:rsidR="00CC0845">
        <w:rPr>
          <w:rFonts w:cs="Arial"/>
          <w:i/>
          <w:color w:val="000000"/>
          <w:highlight w:val="lightGray"/>
        </w:rPr>
        <w:fldChar w:fldCharType="end"/>
      </w:r>
      <w:r>
        <w:rPr>
          <w:rFonts w:cs="Arial"/>
          <w:i/>
          <w:color w:val="000000"/>
        </w:rPr>
        <w:t xml:space="preserve"> </w:t>
      </w:r>
      <w:r>
        <w:rPr>
          <w:rFonts w:cs="Arial"/>
          <w:color w:val="000000"/>
        </w:rPr>
        <w:t xml:space="preserve">de </w:t>
      </w:r>
      <w:r w:rsidR="00CC0845">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or o ano]</w:t>
      </w:r>
      <w:r w:rsidR="00CC084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CC084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CC08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 do responsável pela emissão]</w:t>
      </w:r>
      <w:r w:rsidR="00CC084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CC08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 do responsável pela emissão]</w:t>
      </w:r>
      <w:r w:rsidR="00CC0845">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lastRenderedPageBreak/>
        <w:t>ANEXO XI</w:t>
      </w:r>
      <w:r w:rsidR="00292C9F">
        <w:rPr>
          <w:b/>
          <w:sz w:val="24"/>
          <w:szCs w:val="24"/>
        </w:rPr>
        <w:t>I</w:t>
      </w:r>
      <w:r w:rsidRPr="007C6E9D">
        <w:rPr>
          <w:b/>
          <w:sz w:val="24"/>
          <w:szCs w:val="24"/>
        </w:rPr>
        <w:t xml:space="preserve"> – MODELO DE GARANTIA DE OFERTA</w:t>
      </w:r>
    </w:p>
    <w:p w:rsidR="00807C90" w:rsidRPr="00A96935" w:rsidRDefault="00807C90" w:rsidP="00807C90">
      <w:pPr>
        <w:pStyle w:val="Edital-AnexoTtulo2"/>
      </w:pPr>
      <w:bookmarkStart w:id="4227" w:name="_Toc421543964"/>
      <w:bookmarkStart w:id="4228" w:name="_Toc430273486"/>
      <w:r w:rsidRPr="00A96935">
        <w:t>PARTE 2 – MODELO DE SEGURO-GARANTIA PARA GARANTIA DE OFERTA</w:t>
      </w:r>
      <w:bookmarkEnd w:id="4227"/>
      <w:bookmarkEnd w:id="4228"/>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CC0845">
        <w:rPr>
          <w:i/>
        </w:rPr>
        <w:fldChar w:fldCharType="begin">
          <w:ffData>
            <w:name w:val="Texto119"/>
            <w:enabled/>
            <w:calcOnExit w:val="0"/>
            <w:textInput>
              <w:default w:val="[inserir o nome da sociedade empresária seguradora]"/>
            </w:textInput>
          </w:ffData>
        </w:fldChar>
      </w:r>
      <w:r>
        <w:rPr>
          <w:i/>
        </w:rPr>
        <w:instrText xml:space="preserve"> FORMTEXT </w:instrText>
      </w:r>
      <w:r w:rsidR="00CC0845">
        <w:rPr>
          <w:i/>
        </w:rPr>
      </w:r>
      <w:r w:rsidR="00CC0845">
        <w:rPr>
          <w:i/>
        </w:rPr>
        <w:fldChar w:fldCharType="separate"/>
      </w:r>
      <w:r>
        <w:rPr>
          <w:i/>
          <w:noProof/>
        </w:rPr>
        <w:t>[inserir o nome da sociedade empresária seguradora]</w:t>
      </w:r>
      <w:r w:rsidR="00CC0845">
        <w:rPr>
          <w:i/>
        </w:rPr>
        <w:fldChar w:fldCharType="end"/>
      </w:r>
      <w:r>
        <w:rPr>
          <w:rFonts w:cs="Arial"/>
          <w:szCs w:val="18"/>
        </w:rPr>
        <w:t xml:space="preserve">, </w:t>
      </w:r>
      <w:r w:rsidR="00CC0845">
        <w:fldChar w:fldCharType="begin">
          <w:ffData>
            <w:name w:val=""/>
            <w:enabled/>
            <w:calcOnExit w:val="0"/>
            <w:textInput>
              <w:default w:val="[inserir o número de inscrição no CNPJ]"/>
            </w:textInput>
          </w:ffData>
        </w:fldChar>
      </w:r>
      <w:r>
        <w:instrText xml:space="preserve"> FORMTEXT </w:instrText>
      </w:r>
      <w:r w:rsidR="00CC0845">
        <w:fldChar w:fldCharType="separate"/>
      </w:r>
      <w:r>
        <w:rPr>
          <w:noProof/>
        </w:rPr>
        <w:t>[inserir o número de inscrição no CNPJ]</w:t>
      </w:r>
      <w:r w:rsidR="00CC0845">
        <w:fldChar w:fldCharType="end"/>
      </w:r>
      <w:r>
        <w:t xml:space="preserve">, </w:t>
      </w:r>
      <w:r>
        <w:rPr>
          <w:rFonts w:cs="Arial"/>
          <w:szCs w:val="18"/>
        </w:rPr>
        <w:t xml:space="preserve">com sede à </w:t>
      </w:r>
      <w:r w:rsidR="00CC0845">
        <w:rPr>
          <w:i/>
        </w:rPr>
        <w:fldChar w:fldCharType="begin">
          <w:ffData>
            <w:name w:val=""/>
            <w:enabled/>
            <w:calcOnExit w:val="0"/>
            <w:textInput>
              <w:default w:val="[inserir o endereço da sociedade empresária seguradora]"/>
            </w:textInput>
          </w:ffData>
        </w:fldChar>
      </w:r>
      <w:r>
        <w:rPr>
          <w:i/>
        </w:rPr>
        <w:instrText xml:space="preserve"> FORMTEXT </w:instrText>
      </w:r>
      <w:r w:rsidR="00CC0845">
        <w:rPr>
          <w:i/>
        </w:rPr>
      </w:r>
      <w:r w:rsidR="00CC0845">
        <w:rPr>
          <w:i/>
        </w:rPr>
        <w:fldChar w:fldCharType="separate"/>
      </w:r>
      <w:r>
        <w:rPr>
          <w:i/>
          <w:noProof/>
        </w:rPr>
        <w:t>[inserir o endereço da sociedade empresária seguradora]</w:t>
      </w:r>
      <w:r w:rsidR="00CC0845">
        <w:rPr>
          <w:i/>
        </w:rPr>
        <w:fldChar w:fldCharType="end"/>
      </w:r>
      <w:r>
        <w:rPr>
          <w:i/>
        </w:rPr>
        <w:t xml:space="preserve"> </w:t>
      </w:r>
      <w:r>
        <w:rPr>
          <w:rFonts w:cs="Arial"/>
          <w:szCs w:val="18"/>
        </w:rPr>
        <w:t xml:space="preserve">através desta APÓLICE de Seguro Garantia, garante ao SEGURADO, </w:t>
      </w:r>
      <w:r>
        <w:t xml:space="preserve">AGÊNCIA NACIONAL DO PETRÓLEO, GÁS </w:t>
      </w:r>
      <w:proofErr w:type="gramStart"/>
      <w:r>
        <w:t>NATURAL E BIOCOMBUSTÍVEIS</w:t>
      </w:r>
      <w:proofErr w:type="gramEnd"/>
      <w:r>
        <w:t xml:space="preserve"> – ANP</w:t>
      </w:r>
      <w:r>
        <w:rPr>
          <w:rFonts w:cs="Arial"/>
          <w:szCs w:val="18"/>
        </w:rPr>
        <w:t xml:space="preserve">, CNPJ 02.313.673/0002-08, com sede na Avenida Rio Branco 65, 12º andar, Rio de Janeiro – RJ, as obrigações do TOMADOR, </w:t>
      </w:r>
      <w:r w:rsidR="00CC0845">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CC0845">
        <w:rPr>
          <w:highlight w:val="lightGray"/>
        </w:rPr>
      </w:r>
      <w:r w:rsidR="00CC0845">
        <w:rPr>
          <w:highlight w:val="lightGray"/>
        </w:rPr>
        <w:fldChar w:fldCharType="separate"/>
      </w:r>
      <w:r>
        <w:rPr>
          <w:noProof/>
          <w:highlight w:val="lightGray"/>
        </w:rPr>
        <w:t>[inserir o nome da(s) sociedade(s) empresária(s)]</w:t>
      </w:r>
      <w:r w:rsidR="00CC0845">
        <w:rPr>
          <w:highlight w:val="lightGray"/>
        </w:rPr>
        <w:fldChar w:fldCharType="end"/>
      </w:r>
      <w:r>
        <w:t xml:space="preserve">, </w:t>
      </w:r>
      <w:r w:rsidR="00CC0845">
        <w:fldChar w:fldCharType="begin">
          <w:ffData>
            <w:name w:val=""/>
            <w:enabled/>
            <w:calcOnExit w:val="0"/>
            <w:textInput>
              <w:default w:val="[inserir o número de inscrição no CNPJ]"/>
            </w:textInput>
          </w:ffData>
        </w:fldChar>
      </w:r>
      <w:r>
        <w:instrText xml:space="preserve"> FORMTEXT </w:instrText>
      </w:r>
      <w:r w:rsidR="00CC0845">
        <w:fldChar w:fldCharType="separate"/>
      </w:r>
      <w:r>
        <w:rPr>
          <w:noProof/>
        </w:rPr>
        <w:t>[inserir o número de inscrição no CNPJ]</w:t>
      </w:r>
      <w:r w:rsidR="00CC0845">
        <w:fldChar w:fldCharType="end"/>
      </w:r>
      <w:r>
        <w:rPr>
          <w:rFonts w:cs="Arial"/>
          <w:szCs w:val="18"/>
        </w:rPr>
        <w:t xml:space="preserve">, com sede à </w:t>
      </w:r>
      <w:r w:rsidR="00CC0845">
        <w:rPr>
          <w:i/>
        </w:rPr>
        <w:fldChar w:fldCharType="begin">
          <w:ffData>
            <w:name w:val=""/>
            <w:enabled/>
            <w:calcOnExit w:val="0"/>
            <w:textInput>
              <w:default w:val="[inserir o endereço da sociedade empresária seguradora]"/>
            </w:textInput>
          </w:ffData>
        </w:fldChar>
      </w:r>
      <w:r>
        <w:rPr>
          <w:i/>
        </w:rPr>
        <w:instrText xml:space="preserve"> FORMTEXT </w:instrText>
      </w:r>
      <w:r w:rsidR="00CC0845">
        <w:rPr>
          <w:i/>
        </w:rPr>
      </w:r>
      <w:r w:rsidR="00CC0845">
        <w:rPr>
          <w:i/>
        </w:rPr>
        <w:fldChar w:fldCharType="separate"/>
      </w:r>
      <w:r>
        <w:rPr>
          <w:i/>
          <w:noProof/>
        </w:rPr>
        <w:t>[inserir o endereço da sociedade empresária seguradora]</w:t>
      </w:r>
      <w:r w:rsidR="00CC0845">
        <w:rPr>
          <w:i/>
        </w:rPr>
        <w:fldChar w:fldCharType="end"/>
      </w:r>
      <w:r>
        <w:rPr>
          <w:i/>
        </w:rPr>
        <w:t xml:space="preserve">, </w:t>
      </w:r>
      <w:r>
        <w:rPr>
          <w:rFonts w:cs="Arial"/>
          <w:szCs w:val="18"/>
        </w:rPr>
        <w:t xml:space="preserve">até o valor de R$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CC0845"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CC0845" w:rsidRPr="00A96935">
              <w:rPr>
                <w:rFonts w:cs="Arial"/>
                <w:i/>
                <w:color w:val="000000"/>
                <w:sz w:val="20"/>
                <w:szCs w:val="20"/>
                <w:highlight w:val="lightGray"/>
              </w:rPr>
            </w:r>
            <w:r w:rsidR="00CC0845"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CC0845" w:rsidRPr="00A96935">
              <w:rPr>
                <w:rFonts w:cs="Arial"/>
                <w:i/>
                <w:color w:val="000000"/>
                <w:sz w:val="20"/>
                <w:szCs w:val="20"/>
                <w:highlight w:val="lightGray"/>
              </w:rPr>
              <w:fldChar w:fldCharType="end"/>
            </w:r>
          </w:p>
        </w:tc>
        <w:tc>
          <w:tcPr>
            <w:tcW w:w="1701" w:type="dxa"/>
            <w:vAlign w:val="center"/>
          </w:tcPr>
          <w:p w:rsidR="00807C90" w:rsidRPr="00A96935" w:rsidRDefault="00CC084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CC084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rPr>
        <w:t xml:space="preserve">Garantia de indenização, no valor </w:t>
      </w:r>
      <w:proofErr w:type="gramStart"/>
      <w:r w:rsidRPr="002F0DC6">
        <w:rPr>
          <w:rFonts w:cs="Arial"/>
        </w:rPr>
        <w:t>fixado na Apólice, consideradas</w:t>
      </w:r>
      <w:proofErr w:type="gramEnd"/>
      <w:r w:rsidRPr="002F0DC6">
        <w:rPr>
          <w:rFonts w:cs="Arial"/>
        </w:rPr>
        <w:t xml:space="preserve"> as reduções do valor garantido, pelo inadimplemento do TOMADOR em relação às hipóteses previstas na seção 5.5 d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910A76" w:rsidRPr="002F0DC6">
        <w:rPr>
          <w:rFonts w:cs="Arial"/>
          <w:color w:val="000000"/>
        </w:rPr>
        <w:t xml:space="preserve"> – </w:t>
      </w:r>
      <w:r w:rsidR="0028267D" w:rsidRPr="002F0DC6">
        <w:rPr>
          <w:rFonts w:cs="Arial"/>
          <w:color w:val="000000"/>
        </w:rPr>
        <w:t xml:space="preserve">Áreas Inativas com </w:t>
      </w:r>
      <w:r w:rsidR="00910A76" w:rsidRPr="002F0DC6">
        <w:rPr>
          <w:rFonts w:cs="Arial"/>
          <w:color w:val="000000"/>
        </w:rPr>
        <w:t>Acumulações</w:t>
      </w:r>
      <w:r w:rsidR="00910A76">
        <w:rPr>
          <w:rFonts w:cs="Arial"/>
          <w:color w:val="000000"/>
        </w:rPr>
        <w:t xml:space="preserve"> Marginais</w:t>
      </w:r>
      <w:r>
        <w:rPr>
          <w:rFonts w:cs="Arial"/>
        </w:rPr>
        <w:t>.</w:t>
      </w:r>
    </w:p>
    <w:p w:rsidR="00807C90" w:rsidRDefault="00807C90" w:rsidP="00807C90">
      <w:pPr>
        <w:pStyle w:val="Corpodetexto"/>
        <w:rPr>
          <w:rFonts w:cs="Arial"/>
          <w:color w:val="000000"/>
        </w:rPr>
      </w:pPr>
      <w:r>
        <w:rPr>
          <w:rFonts w:cs="Arial"/>
          <w:color w:val="000000"/>
        </w:rPr>
        <w:t xml:space="preserve">O valor garantido por esta apólice é de R$ </w:t>
      </w:r>
      <w:r w:rsidR="00CC08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o Valor Nominal]</w:t>
      </w:r>
      <w:r w:rsidR="00CC0845">
        <w:rPr>
          <w:rFonts w:cs="Arial"/>
          <w:i/>
          <w:color w:val="000000"/>
          <w:szCs w:val="22"/>
          <w:highlight w:val="lightGray"/>
        </w:rPr>
        <w:fldChar w:fldCharType="end"/>
      </w:r>
      <w:r>
        <w:rPr>
          <w:rFonts w:cs="Arial"/>
          <w:color w:val="000000"/>
        </w:rPr>
        <w:t xml:space="preserve">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CC08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o Valor Nominal]</w:t>
      </w:r>
      <w:r w:rsidR="00CC0845">
        <w:rPr>
          <w:rFonts w:cs="Arial"/>
          <w:i/>
          <w:color w:val="000000"/>
          <w:szCs w:val="22"/>
          <w:highlight w:val="lightGray"/>
        </w:rPr>
        <w:fldChar w:fldCharType="end"/>
      </w:r>
      <w:r>
        <w:rPr>
          <w:rFonts w:cs="Arial"/>
          <w:color w:val="000000"/>
        </w:rPr>
        <w:t xml:space="preserve">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lastRenderedPageBreak/>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 xml:space="preserve">EDITAL DE LICITAÇÃO PARA A CONTRATAÇÃO DE </w:t>
      </w:r>
      <w:r w:rsidRPr="002F0DC6">
        <w:rPr>
          <w:rFonts w:cs="Arial"/>
          <w:color w:val="000000"/>
          <w:szCs w:val="22"/>
        </w:rPr>
        <w:t xml:space="preserve">ATIVIDADES DE </w:t>
      </w:r>
      <w:r w:rsidR="00292C9F" w:rsidRPr="002F0DC6">
        <w:rPr>
          <w:rFonts w:cs="Arial"/>
          <w:color w:val="000000"/>
          <w:szCs w:val="22"/>
        </w:rPr>
        <w:t>REABILITAÇÃO</w:t>
      </w:r>
      <w:r w:rsidRPr="002F0DC6">
        <w:rPr>
          <w:rFonts w:cs="Arial"/>
          <w:color w:val="000000"/>
          <w:szCs w:val="22"/>
        </w:rPr>
        <w:t xml:space="preserve"> E PRODUÇÃO DE PETRÓLEO E GÁS NATURAL – 13 ª RODADA DE LICITAÇÕES</w:t>
      </w:r>
      <w:r w:rsidR="00910A76" w:rsidRPr="002F0DC6">
        <w:rPr>
          <w:rFonts w:cs="Arial"/>
          <w:color w:val="000000"/>
        </w:rPr>
        <w:t xml:space="preserve"> –</w:t>
      </w:r>
      <w:r w:rsidR="00910A76">
        <w:rPr>
          <w:rFonts w:cs="Arial"/>
          <w:color w:val="000000"/>
        </w:rPr>
        <w:t xml:space="preserve"> </w:t>
      </w:r>
      <w:r w:rsidR="0028267D">
        <w:rPr>
          <w:rFonts w:cs="Arial"/>
          <w:color w:val="000000"/>
        </w:rPr>
        <w:t xml:space="preserve">Áreas Inativas com </w:t>
      </w:r>
      <w:r w:rsidR="00910A76">
        <w:rPr>
          <w:rFonts w:cs="Arial"/>
          <w:color w:val="000000"/>
        </w:rPr>
        <w:t>Acumulações Marginai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CC0845"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lastRenderedPageBreak/>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w:t>
      </w:r>
      <w:proofErr w:type="gramStart"/>
      <w:r w:rsidRPr="00EB22B3">
        <w:rPr>
          <w:rFonts w:cs="Arial"/>
          <w:szCs w:val="22"/>
        </w:rPr>
        <w:t>GÁS NATURAL E BIOCOMBUSTÍVEIS</w:t>
      </w:r>
      <w:proofErr w:type="gramEnd"/>
      <w:r w:rsidRPr="00EB22B3">
        <w:rPr>
          <w:rFonts w:cs="Arial"/>
          <w:szCs w:val="22"/>
        </w:rPr>
        <w:t xml:space="preserve">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EB22B3">
        <w:rPr>
          <w:sz w:val="22"/>
          <w:szCs w:val="22"/>
        </w:rPr>
        <w:t>adicional(</w:t>
      </w:r>
      <w:proofErr w:type="gramEnd"/>
      <w:r w:rsidRPr="00EB22B3">
        <w:rPr>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EB22B3">
        <w:rPr>
          <w:sz w:val="22"/>
          <w:szCs w:val="22"/>
        </w:rPr>
        <w:t>a</w:t>
      </w:r>
      <w:proofErr w:type="gramEnd"/>
      <w:r w:rsidRPr="00EB22B3">
        <w:rPr>
          <w:sz w:val="22"/>
          <w:szCs w:val="22"/>
        </w:rPr>
        <w:t xml:space="preserve">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w:t>
      </w:r>
      <w:proofErr w:type="gramStart"/>
      <w:r w:rsidRPr="00EB22B3">
        <w:rPr>
          <w:sz w:val="22"/>
          <w:szCs w:val="22"/>
        </w:rPr>
        <w:t>o Poder Concedente</w:t>
      </w:r>
      <w:proofErr w:type="gramEnd"/>
      <w:r w:rsidRPr="00EB22B3">
        <w:rPr>
          <w:sz w:val="22"/>
          <w:szCs w:val="22"/>
        </w:rPr>
        <w:t xml:space="preserv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lastRenderedPageBreak/>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w:t>
      </w:r>
      <w:proofErr w:type="gramStart"/>
      <w:r w:rsidRPr="00EB22B3">
        <w:rPr>
          <w:sz w:val="22"/>
          <w:szCs w:val="22"/>
        </w:rPr>
        <w:t>ficará</w:t>
      </w:r>
      <w:proofErr w:type="gramEnd"/>
      <w:r w:rsidRPr="00EB22B3">
        <w:rPr>
          <w:sz w:val="22"/>
          <w:szCs w:val="22"/>
        </w:rPr>
        <w:t xml:space="preserve">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w:t>
      </w:r>
      <w:proofErr w:type="gramStart"/>
      <w:r w:rsidRPr="00EB22B3">
        <w:rPr>
          <w:sz w:val="22"/>
          <w:szCs w:val="22"/>
        </w:rPr>
        <w:t>será</w:t>
      </w:r>
      <w:proofErr w:type="gramEnd"/>
      <w:r w:rsidRPr="00EB22B3">
        <w:rPr>
          <w:sz w:val="22"/>
          <w:szCs w:val="22"/>
        </w:rPr>
        <w:t xml:space="preserve">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 xml:space="preserve">5.4. Se a data limite para o pagamento do prêmio a vista ou de qualquer uma de suas parcelas </w:t>
      </w:r>
      <w:proofErr w:type="gramStart"/>
      <w:r w:rsidRPr="00EB22B3">
        <w:rPr>
          <w:sz w:val="22"/>
          <w:szCs w:val="22"/>
        </w:rPr>
        <w:t>coincidir</w:t>
      </w:r>
      <w:proofErr w:type="gramEnd"/>
      <w:r w:rsidRPr="00EB22B3">
        <w:rPr>
          <w:sz w:val="22"/>
          <w:szCs w:val="22"/>
        </w:rPr>
        <w:t xml:space="preserve">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w:t>
      </w:r>
      <w:proofErr w:type="gramStart"/>
      <w:r w:rsidRPr="00EB22B3">
        <w:rPr>
          <w:sz w:val="22"/>
          <w:szCs w:val="22"/>
        </w:rPr>
        <w:t>estabelecido no contrato principal, respeitadas</w:t>
      </w:r>
      <w:proofErr w:type="gramEnd"/>
      <w:r w:rsidRPr="00EB22B3">
        <w:rPr>
          <w:sz w:val="22"/>
          <w:szCs w:val="22"/>
        </w:rPr>
        <w:t xml:space="preserve">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lastRenderedPageBreak/>
        <w:t>I – realizando, por meio de terceiros, o objeto do contrato principal, de forma a lhe dar continuidade, sob a sua integral responsabilidade; e/</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w:t>
      </w:r>
      <w:proofErr w:type="gramStart"/>
      <w:r w:rsidRPr="00EB22B3">
        <w:rPr>
          <w:sz w:val="22"/>
          <w:szCs w:val="22"/>
        </w:rPr>
        <w: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b) incidência de juros moratórios calculados “</w:t>
      </w:r>
      <w:proofErr w:type="gramStart"/>
      <w:r w:rsidRPr="00EB22B3">
        <w:rPr>
          <w:sz w:val="22"/>
          <w:szCs w:val="22"/>
        </w:rPr>
        <w:t>pro rata</w:t>
      </w:r>
      <w:proofErr w:type="gramEnd"/>
      <w:r w:rsidRPr="00EB22B3">
        <w:rPr>
          <w:sz w:val="22"/>
          <w:szCs w:val="22"/>
        </w:rPr>
        <w:t xml:space="preserve">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EB22B3">
        <w:rPr>
          <w:sz w:val="22"/>
          <w:szCs w:val="22"/>
        </w:rPr>
        <w:t>liquidação</w:t>
      </w:r>
      <w:proofErr w:type="gramEnd"/>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lastRenderedPageBreak/>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2. É ineficaz qualquer ato do segurado que diminua ou </w:t>
      </w:r>
      <w:proofErr w:type="gramStart"/>
      <w:r w:rsidRPr="00EB22B3">
        <w:rPr>
          <w:sz w:val="22"/>
          <w:szCs w:val="22"/>
        </w:rPr>
        <w:t>extinga</w:t>
      </w:r>
      <w:proofErr w:type="gramEnd"/>
      <w:r w:rsidRPr="00EB22B3">
        <w:rPr>
          <w:sz w:val="22"/>
          <w:szCs w:val="22"/>
        </w:rPr>
        <w:t>,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w:t>
      </w:r>
      <w:proofErr w:type="gramStart"/>
      <w:r w:rsidRPr="00EB22B3">
        <w:rPr>
          <w:bCs/>
          <w:sz w:val="22"/>
          <w:szCs w:val="22"/>
        </w:rPr>
        <w:t>dolosos ou por culpa grave equiparável</w:t>
      </w:r>
      <w:proofErr w:type="gramEnd"/>
      <w:r w:rsidRPr="00EB22B3">
        <w:rPr>
          <w:bCs/>
          <w:sz w:val="22"/>
          <w:szCs w:val="22"/>
        </w:rPr>
        <w:t xml:space="preserve">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EB22B3">
        <w:rPr>
          <w:sz w:val="22"/>
          <w:szCs w:val="22"/>
        </w:rPr>
        <w:t>destas</w:t>
      </w:r>
      <w:proofErr w:type="gramEnd"/>
      <w:r w:rsidRPr="00EB22B3">
        <w:rPr>
          <w:sz w:val="22"/>
          <w:szCs w:val="22"/>
        </w:rPr>
        <w:t xml:space="preserve">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lastRenderedPageBreak/>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EB22B3">
        <w:rPr>
          <w:sz w:val="22"/>
          <w:szCs w:val="22"/>
        </w:rPr>
        <w:t>comprovará</w:t>
      </w:r>
      <w:proofErr w:type="gramEnd"/>
      <w:r w:rsidRPr="00EB22B3">
        <w:rPr>
          <w:sz w:val="22"/>
          <w:szCs w:val="22"/>
        </w:rPr>
        <w:t>,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lastRenderedPageBreak/>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w:t>
      </w:r>
      <w:r w:rsidR="006B5A99">
        <w:rPr>
          <w:color w:val="000000"/>
          <w:sz w:val="22"/>
          <w:szCs w:val="22"/>
        </w:rPr>
        <w:t xml:space="preserve">do inadimplemento </w:t>
      </w:r>
      <w:r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w:t>
      </w:r>
      <w:proofErr w:type="gramStart"/>
      <w:r w:rsidR="006B5A99" w:rsidRPr="00A22F02">
        <w:rPr>
          <w:caps/>
          <w:color w:val="000000"/>
          <w:sz w:val="22"/>
          <w:szCs w:val="22"/>
        </w:rPr>
        <w:t xml:space="preserve">  </w:t>
      </w:r>
      <w:proofErr w:type="gramEnd"/>
      <w:r w:rsidR="006B5A99" w:rsidRPr="00A22F02">
        <w:rPr>
          <w:caps/>
          <w:color w:val="000000"/>
          <w:sz w:val="22"/>
          <w:szCs w:val="22"/>
        </w:rPr>
        <w:t>a outorga do contrato de concessão para atividades de reabilitação e produção de petróleo e gás natural</w:t>
      </w:r>
      <w:r w:rsidR="006B5A99">
        <w:rPr>
          <w:color w:val="000000"/>
          <w:sz w:val="22"/>
          <w:szCs w:val="22"/>
        </w:rPr>
        <w:t xml:space="preserve"> da 13ª Rodada de Licitações  - </w:t>
      </w:r>
      <w:r w:rsidR="006B5A99">
        <w:rPr>
          <w:color w:val="000000"/>
        </w:rPr>
        <w:t>Áreas Inativas com Acumulações Marginais</w:t>
      </w:r>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A vigência da apólice coincidirá com o prazo previsto n</w:t>
      </w:r>
      <w:r w:rsidR="006B5A99">
        <w:rPr>
          <w:color w:val="000000"/>
          <w:sz w:val="22"/>
          <w:szCs w:val="22"/>
        </w:rPr>
        <w:t>a</w:t>
      </w:r>
      <w:r w:rsidRPr="00A96935">
        <w:rPr>
          <w:color w:val="000000"/>
          <w:sz w:val="22"/>
          <w:szCs w:val="22"/>
        </w:rPr>
        <w:t xml:space="preserve"> </w:t>
      </w:r>
      <w:r w:rsidR="006B5A99">
        <w:rPr>
          <w:color w:val="000000"/>
          <w:sz w:val="22"/>
          <w:szCs w:val="22"/>
        </w:rPr>
        <w:t xml:space="preserve">seção 5.2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13ª Rodada de Licitações  - </w:t>
      </w:r>
      <w:r w:rsidR="006B5A99">
        <w:rPr>
          <w:color w:val="000000"/>
        </w:rPr>
        <w:t>Áreas Inativas com Acumulações Marginais</w:t>
      </w:r>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6B5A99">
        <w:rPr>
          <w:color w:val="000000"/>
          <w:sz w:val="22"/>
          <w:szCs w:val="22"/>
        </w:rPr>
        <w:t xml:space="preserve">do inadimplemento </w:t>
      </w:r>
      <w:r w:rsidR="006B5A99"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w:t>
      </w:r>
      <w:proofErr w:type="gramStart"/>
      <w:r w:rsidR="006B5A99" w:rsidRPr="00A22F02">
        <w:rPr>
          <w:caps/>
          <w:color w:val="000000"/>
          <w:sz w:val="22"/>
          <w:szCs w:val="22"/>
        </w:rPr>
        <w:t xml:space="preserve">  </w:t>
      </w:r>
      <w:proofErr w:type="gramEnd"/>
      <w:r w:rsidR="006B5A99" w:rsidRPr="00A22F02">
        <w:rPr>
          <w:caps/>
          <w:color w:val="000000"/>
          <w:sz w:val="22"/>
          <w:szCs w:val="22"/>
        </w:rPr>
        <w:t>a outorga do contrato de concessão para atividades de reabilitação e produção de petróleo e gás natural</w:t>
      </w:r>
      <w:r w:rsidR="006B5A99">
        <w:rPr>
          <w:color w:val="000000"/>
          <w:sz w:val="22"/>
          <w:szCs w:val="22"/>
        </w:rPr>
        <w:t xml:space="preserve"> da 13ª Rodada de </w:t>
      </w:r>
      <w:r w:rsidR="006B5A99" w:rsidRPr="006B5A99">
        <w:rPr>
          <w:color w:val="000000"/>
          <w:sz w:val="22"/>
          <w:szCs w:val="22"/>
        </w:rPr>
        <w:t>Licitações  - Áreas Inativas com Acumulações</w:t>
      </w:r>
      <w:r w:rsidRPr="00A96935">
        <w:rPr>
          <w:rFonts w:cs="Arial"/>
          <w:bCs/>
          <w:color w:val="000000"/>
          <w:sz w:val="22"/>
          <w:szCs w:val="22"/>
        </w:rPr>
        <w:t xml:space="preserve">,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w:t>
      </w:r>
      <w:proofErr w:type="gramStart"/>
      <w:r w:rsidRPr="00A96935">
        <w:rPr>
          <w:rFonts w:cs="Arial"/>
          <w:bCs/>
          <w:color w:val="000000"/>
          <w:sz w:val="22"/>
          <w:szCs w:val="22"/>
        </w:rPr>
        <w:t>a</w:t>
      </w:r>
      <w:proofErr w:type="gramEnd"/>
      <w:r w:rsidRPr="00A96935">
        <w:rPr>
          <w:rFonts w:cs="Arial"/>
          <w:bCs/>
          <w:color w:val="000000"/>
          <w:sz w:val="22"/>
          <w:szCs w:val="22"/>
        </w:rPr>
        <w:t xml:space="preserve"> apresentação dos seguintes documentos, sem prejuízo do disposto no item 7.2.1. </w:t>
      </w:r>
      <w:proofErr w:type="gramStart"/>
      <w:r w:rsidRPr="00A96935">
        <w:rPr>
          <w:rFonts w:cs="Arial"/>
          <w:bCs/>
          <w:color w:val="000000"/>
          <w:sz w:val="22"/>
          <w:szCs w:val="22"/>
        </w:rPr>
        <w:t>das</w:t>
      </w:r>
      <w:proofErr w:type="gramEnd"/>
      <w:r w:rsidRPr="00A96935">
        <w:rPr>
          <w:rFonts w:cs="Arial"/>
          <w:bCs/>
          <w:color w:val="000000"/>
          <w:sz w:val="22"/>
          <w:szCs w:val="22"/>
        </w:rPr>
        <w:t xml:space="preserve">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w:t>
      </w:r>
      <w:proofErr w:type="gramStart"/>
      <w:r w:rsidRPr="00A96935">
        <w:rPr>
          <w:color w:val="000000"/>
          <w:sz w:val="22"/>
          <w:szCs w:val="22"/>
        </w:rPr>
        <w:t>e</w:t>
      </w:r>
      <w:proofErr w:type="gramEnd"/>
      <w:r w:rsidRPr="00A96935">
        <w:rPr>
          <w:color w:val="000000"/>
          <w:sz w:val="22"/>
          <w:szCs w:val="22"/>
        </w:rPr>
        <w:t xml:space="preserv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 xml:space="preserve">Ratificam-se integralmente as disposições das Condições Gerais que não tenham sido </w:t>
      </w:r>
      <w:proofErr w:type="gramStart"/>
      <w:r w:rsidRPr="00A96935">
        <w:rPr>
          <w:sz w:val="22"/>
          <w:szCs w:val="22"/>
        </w:rPr>
        <w:t>alteradas pela presente Condição Especial</w:t>
      </w:r>
      <w:proofErr w:type="gramEnd"/>
      <w:r w:rsidRPr="00A96935">
        <w:rPr>
          <w:sz w:val="22"/>
          <w:szCs w:val="22"/>
        </w:rPr>
        <w:t>.</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lastRenderedPageBreak/>
        <w:t>CONDIÇÕES PARTICULARES</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w:t>
      </w:r>
      <w:proofErr w:type="gramStart"/>
      <w:r w:rsidRPr="00D22341">
        <w:rPr>
          <w:rFonts w:cs="Arial"/>
          <w:color w:val="000000"/>
        </w:rPr>
        <w:t>entendido que este seguro garante ao Segurado</w:t>
      </w:r>
      <w:proofErr w:type="gramEnd"/>
      <w:r w:rsidRPr="00D22341">
        <w:rPr>
          <w:rFonts w:cs="Arial"/>
          <w:color w:val="000000"/>
        </w:rPr>
        <w:t xml:space="preserve"> a indenização pelo descumprimento do Tomador </w:t>
      </w:r>
      <w:r w:rsidRPr="00810D1C">
        <w:rPr>
          <w:rFonts w:cs="Arial"/>
        </w:rPr>
        <w:t xml:space="preserve">em relação à assinatura do Contrato de </w:t>
      </w:r>
      <w:r>
        <w:rPr>
          <w:rFonts w:cs="Arial"/>
        </w:rPr>
        <w:t xml:space="preserve">Concessão referente à área arrematada relativa ao </w:t>
      </w:r>
      <w:r w:rsidRPr="002F0DC6">
        <w:rPr>
          <w:rFonts w:cs="Arial"/>
        </w:rPr>
        <w:t xml:space="preserve">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910A76" w:rsidRPr="002F0DC6">
        <w:rPr>
          <w:rFonts w:cs="Arial"/>
          <w:color w:val="000000"/>
        </w:rPr>
        <w:t xml:space="preserve"> – </w:t>
      </w:r>
      <w:r w:rsidR="006B5A99" w:rsidRPr="002F0DC6">
        <w:rPr>
          <w:rFonts w:cs="Arial"/>
          <w:color w:val="000000"/>
        </w:rPr>
        <w:t xml:space="preserve">Áreas Inativas com </w:t>
      </w:r>
      <w:r w:rsidR="00910A76" w:rsidRPr="002F0DC6">
        <w:rPr>
          <w:rFonts w:cs="Arial"/>
          <w:color w:val="000000"/>
        </w:rPr>
        <w:t>Acumulações Marginais</w:t>
      </w:r>
      <w:r w:rsidRPr="002F0DC6">
        <w:rPr>
          <w:rFonts w:cs="Arial"/>
          <w:color w:val="000000"/>
        </w:rPr>
        <w:t>, conforme Lei nº 9.478/97.</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EDITAL DE LICITAÇÃO PARA A OUTORGA DO CONTRATO DE CONCESSÃO PARA ATIVIDADES DE </w:t>
      </w:r>
      <w:r w:rsidR="00292C9F" w:rsidRPr="002F0DC6">
        <w:rPr>
          <w:rFonts w:cs="Arial"/>
          <w:color w:val="000000"/>
        </w:rPr>
        <w:t>REABILITAÇÃO</w:t>
      </w:r>
      <w:r w:rsidRPr="002F0DC6">
        <w:rPr>
          <w:rFonts w:cs="Arial"/>
          <w:color w:val="000000"/>
        </w:rPr>
        <w:t xml:space="preserve"> E PRODUÇÃO DE PETRÓLEO E GÁS NATURAL da 13ª Rodada de Licitações</w:t>
      </w:r>
      <w:r w:rsidR="00910A76" w:rsidRPr="002F0DC6">
        <w:rPr>
          <w:rFonts w:cs="Arial"/>
          <w:color w:val="000000"/>
        </w:rPr>
        <w:t xml:space="preserve"> – </w:t>
      </w:r>
      <w:r w:rsidR="006B5A99" w:rsidRPr="002F0DC6">
        <w:rPr>
          <w:rFonts w:cs="Arial"/>
          <w:color w:val="000000"/>
        </w:rPr>
        <w:t xml:space="preserve">Áreas Inativas com </w:t>
      </w:r>
      <w:r w:rsidR="00910A76" w:rsidRPr="002F0DC6">
        <w:rPr>
          <w:rFonts w:cs="Arial"/>
          <w:color w:val="000000"/>
        </w:rPr>
        <w:t>Acumulações Marginais</w:t>
      </w:r>
      <w:r w:rsidRPr="002F0DC6">
        <w:rPr>
          <w:rFonts w:cs="Arial"/>
          <w:color w:val="000000"/>
        </w:rPr>
        <w:t xml:space="preserve"> principalmente as hipóteses de execução da Garantia de Oferta disposta na seção 5.5 do referido edital.</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3.</w:t>
      </w:r>
      <w:r w:rsidRPr="002F0DC6">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4.</w:t>
      </w:r>
      <w:r w:rsidRPr="002F0DC6">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rsidR="00807C90" w:rsidRPr="002F0DC6"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2F0DC6">
        <w:rPr>
          <w:rFonts w:cs="Arial"/>
          <w:color w:val="000000"/>
        </w:rPr>
        <w:t>5.</w:t>
      </w:r>
      <w:r w:rsidRPr="002F0DC6">
        <w:rPr>
          <w:rFonts w:cs="Arial"/>
          <w:color w:val="000000"/>
        </w:rPr>
        <w:tab/>
        <w:t>Além das hipóteses previstas no item 14 das Condições Gerais desta apólice, esta apólice também se extinguirá na ocorrência de qualquer dos fatos listados na seção 5.6 (Exoneração</w:t>
      </w:r>
      <w:r w:rsidRPr="00CD11CA">
        <w:rPr>
          <w:rFonts w:cs="Arial"/>
          <w:color w:val="000000"/>
        </w:rPr>
        <w:t xml:space="preserve">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w:t>
      </w:r>
      <w:proofErr w:type="gramStart"/>
      <w:r w:rsidRPr="00D22341">
        <w:rPr>
          <w:rFonts w:cs="Arial"/>
          <w:color w:val="000000"/>
        </w:rPr>
        <w:t>item VI</w:t>
      </w:r>
      <w:proofErr w:type="gramEnd"/>
      <w:r w:rsidRPr="00D22341">
        <w:rPr>
          <w:rFonts w:cs="Arial"/>
          <w:color w:val="000000"/>
        </w:rPr>
        <w:t>,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 xml:space="preserve">Em complemento à cláusula 7.4 das Condições Gerais, presumem-se válidas </w:t>
      </w:r>
      <w:proofErr w:type="gramStart"/>
      <w:r w:rsidRPr="00D22341">
        <w:rPr>
          <w:rFonts w:cs="Arial"/>
          <w:color w:val="000000"/>
        </w:rPr>
        <w:t>as decisões administrativas tomadas no curso de devido processo administrativo</w:t>
      </w:r>
      <w:proofErr w:type="gramEnd"/>
      <w:r w:rsidRPr="00D22341">
        <w:rPr>
          <w:rFonts w:cs="Arial"/>
          <w:color w:val="000000"/>
        </w:rPr>
        <w:t>,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 xml:space="preserve">Declara-se ainda que não </w:t>
      </w:r>
      <w:proofErr w:type="gramStart"/>
      <w:r w:rsidRPr="00D22341">
        <w:rPr>
          <w:rFonts w:cs="Arial"/>
          <w:color w:val="000000"/>
        </w:rPr>
        <w:t>estão</w:t>
      </w:r>
      <w:proofErr w:type="gramEnd"/>
      <w:r w:rsidRPr="00D22341">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roofErr w:type="gramStart"/>
      <w:r w:rsidRPr="00D22341">
        <w:rPr>
          <w:rFonts w:cs="Arial"/>
          <w:color w:val="000000"/>
        </w:rPr>
        <w:t>i)</w:t>
      </w:r>
      <w:proofErr w:type="gramEnd"/>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roofErr w:type="gramStart"/>
      <w:r w:rsidRPr="00D22341">
        <w:rPr>
          <w:rFonts w:cs="Arial"/>
          <w:color w:val="000000"/>
        </w:rPr>
        <w:t>ii)</w:t>
      </w:r>
      <w:proofErr w:type="gramEnd"/>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 xml:space="preserve">Agência Nacional do Petróleo, Gás </w:t>
      </w:r>
      <w:proofErr w:type="gramStart"/>
      <w:r w:rsidRPr="00D22341">
        <w:rPr>
          <w:rFonts w:cs="Arial"/>
          <w:color w:val="000000"/>
        </w:rPr>
        <w:t>Natural e Biocombustíveis</w:t>
      </w:r>
      <w:proofErr w:type="gramEnd"/>
    </w:p>
    <w:p w:rsidR="00616A42" w:rsidRPr="00C122EF" w:rsidRDefault="00616A42" w:rsidP="00616A42">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rsidR="00616A42" w:rsidRPr="00C122EF" w:rsidRDefault="00616A42" w:rsidP="00616A42">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616A42" w:rsidRPr="00C122EF" w:rsidRDefault="00616A42" w:rsidP="00616A42">
      <w:pPr>
        <w:pStyle w:val="Corpodetexto"/>
        <w:rPr>
          <w:rFonts w:cs="Arial"/>
          <w:color w:val="000000"/>
          <w:szCs w:val="22"/>
        </w:rPr>
      </w:pPr>
      <w:r w:rsidRPr="00C122EF">
        <w:rPr>
          <w:rFonts w:cs="Arial"/>
          <w:color w:val="000000"/>
          <w:szCs w:val="22"/>
        </w:rPr>
        <w:t>20090-004</w:t>
      </w:r>
    </w:p>
    <w:p w:rsidR="00616A42" w:rsidRPr="00C122EF" w:rsidRDefault="00616A42" w:rsidP="00616A42">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sidR="006B5A99">
        <w:rPr>
          <w:rFonts w:cs="Arial"/>
          <w:color w:val="000000"/>
          <w:szCs w:val="22"/>
        </w:rPr>
        <w:t xml:space="preserve"> -</w:t>
      </w:r>
      <w:r w:rsidRPr="00C122EF">
        <w:rPr>
          <w:rFonts w:cs="Arial"/>
          <w:color w:val="000000"/>
          <w:szCs w:val="22"/>
        </w:rPr>
        <w:t xml:space="preserve"> Brasil</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lastRenderedPageBreak/>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CC084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C084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C0845" w:rsidRPr="00DF670B">
        <w:rPr>
          <w:rFonts w:cs="Arial"/>
          <w:szCs w:val="22"/>
        </w:rPr>
      </w:r>
      <w:r w:rsidR="00CC0845" w:rsidRPr="00DF670B">
        <w:rPr>
          <w:rFonts w:cs="Arial"/>
          <w:szCs w:val="22"/>
        </w:rPr>
        <w:fldChar w:fldCharType="separate"/>
      </w:r>
      <w:r w:rsidRPr="00DF670B">
        <w:rPr>
          <w:rFonts w:cs="Arial"/>
          <w:noProof/>
          <w:szCs w:val="22"/>
        </w:rPr>
        <w:t xml:space="preserve">[inserir o nome da cidade] </w:t>
      </w:r>
      <w:r w:rsidR="00CC0845" w:rsidRPr="00DF670B">
        <w:rPr>
          <w:rFonts w:cs="Arial"/>
          <w:szCs w:val="22"/>
        </w:rPr>
        <w:fldChar w:fldCharType="end"/>
      </w:r>
      <w:r>
        <w:rPr>
          <w:rFonts w:cs="Arial"/>
          <w:color w:val="000000"/>
        </w:rPr>
        <w:t xml:space="preserve">, datada de </w:t>
      </w:r>
      <w:r w:rsidR="00CC08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no formado dia/mês/ano]</w:t>
      </w:r>
      <w:r w:rsidR="00CC0845">
        <w:rPr>
          <w:rFonts w:cs="Arial"/>
          <w:i/>
          <w:color w:val="000000"/>
        </w:rPr>
        <w:fldChar w:fldCharType="end"/>
      </w:r>
      <w:r>
        <w:rPr>
          <w:rFonts w:cs="Arial"/>
          <w:color w:val="000000"/>
        </w:rPr>
        <w:t xml:space="preserve">, emitida por </w:t>
      </w:r>
      <w:r w:rsidR="00CC0845">
        <w:rPr>
          <w:i/>
        </w:rPr>
        <w:fldChar w:fldCharType="begin">
          <w:ffData>
            <w:name w:val=""/>
            <w:enabled/>
            <w:calcOnExit w:val="0"/>
            <w:textInput>
              <w:default w:val="[inserir o nome do Emitente]"/>
            </w:textInput>
          </w:ffData>
        </w:fldChar>
      </w:r>
      <w:r>
        <w:rPr>
          <w:i/>
        </w:rPr>
        <w:instrText xml:space="preserve"> FORMTEXT </w:instrText>
      </w:r>
      <w:r w:rsidR="00CC0845">
        <w:rPr>
          <w:i/>
        </w:rPr>
      </w:r>
      <w:r w:rsidR="00CC0845">
        <w:rPr>
          <w:i/>
        </w:rPr>
        <w:fldChar w:fldCharType="separate"/>
      </w:r>
      <w:r>
        <w:rPr>
          <w:i/>
          <w:noProof/>
        </w:rPr>
        <w:t>[inserir o nome do Emitente]</w:t>
      </w:r>
      <w:r w:rsidR="00CC084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Pr>
          <w:rFonts w:cs="Arial"/>
          <w:color w:val="000000"/>
        </w:rPr>
        <w:t>(i</w:t>
      </w:r>
      <w:proofErr w:type="gramStart"/>
      <w:r>
        <w:rPr>
          <w:rFonts w:cs="Arial"/>
          <w:color w:val="000000"/>
        </w:rPr>
        <w:t>)</w:t>
      </w:r>
      <w:proofErr w:type="gramEnd"/>
      <w:r>
        <w:rPr>
          <w:rFonts w:cs="Arial"/>
          <w:color w:val="000000"/>
        </w:rPr>
        <w:tab/>
        <w:t xml:space="preserve">A quantia em reais </w:t>
      </w:r>
      <w:r w:rsidRPr="002F0DC6">
        <w:rPr>
          <w:rFonts w:cs="Arial"/>
          <w:color w:val="000000"/>
        </w:rPr>
        <w:t xml:space="preserve">especificada abaixo (a) corresponde à quantia </w:t>
      </w:r>
      <w:proofErr w:type="spellStart"/>
      <w:r w:rsidRPr="002F0DC6">
        <w:rPr>
          <w:rFonts w:cs="Arial"/>
          <w:color w:val="000000"/>
        </w:rPr>
        <w:t>alocável</w:t>
      </w:r>
      <w:proofErr w:type="spellEnd"/>
      <w:r w:rsidRPr="002F0DC6">
        <w:rPr>
          <w:rFonts w:cs="Arial"/>
          <w:color w:val="000000"/>
        </w:rPr>
        <w:t xml:space="preserve"> no Valor Nominal das Garantias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 xml:space="preserve"> até a data deste Comprovante; e</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rsidR="00807C90" w:rsidRPr="002F0DC6"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color w:val="000000"/>
        </w:rPr>
        <w:t>(a)</w:t>
      </w:r>
      <w:r w:rsidRPr="002F0DC6">
        <w:rPr>
          <w:rFonts w:cs="Arial"/>
          <w:color w:val="000000"/>
        </w:rPr>
        <w:tab/>
        <w:t xml:space="preserve">Quantia em Reais </w:t>
      </w:r>
      <w:proofErr w:type="spellStart"/>
      <w:r w:rsidRPr="002F0DC6">
        <w:rPr>
          <w:rFonts w:cs="Arial"/>
          <w:color w:val="000000"/>
        </w:rPr>
        <w:t>alocável</w:t>
      </w:r>
      <w:proofErr w:type="spellEnd"/>
      <w:r w:rsidRPr="002F0DC6">
        <w:rPr>
          <w:rFonts w:cs="Arial"/>
          <w:color w:val="000000"/>
        </w:rPr>
        <w:t xml:space="preserve">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w:t>
      </w:r>
      <w:r>
        <w:rPr>
          <w:rFonts w:cs="Arial"/>
        </w:rPr>
        <w:t xml:space="preserve"> DE PETRÓLEO E GÁS NATURAL da 13ª Rodada de Licitações</w:t>
      </w:r>
      <w:r w:rsidR="00616A42">
        <w:rPr>
          <w:rFonts w:cs="Arial"/>
          <w:color w:val="000000"/>
        </w:rPr>
        <w:t xml:space="preserve"> – </w:t>
      </w:r>
      <w:r w:rsidR="00292C9F">
        <w:rPr>
          <w:rFonts w:cs="Arial"/>
          <w:color w:val="000000"/>
        </w:rPr>
        <w:t xml:space="preserve">Áreas Inativas com </w:t>
      </w:r>
      <w:r w:rsidR="00616A42">
        <w:rPr>
          <w:rFonts w:cs="Arial"/>
          <w:color w:val="000000"/>
        </w:rPr>
        <w:t>Acumulações Marginais.</w:t>
      </w:r>
    </w:p>
    <w:p w:rsidR="00807C90" w:rsidRDefault="00807C90" w:rsidP="00807C90">
      <w:pPr>
        <w:pStyle w:val="Corpodetexto"/>
        <w:rPr>
          <w:rFonts w:cs="Arial"/>
          <w:color w:val="000000"/>
        </w:rPr>
      </w:pPr>
      <w:r>
        <w:rPr>
          <w:rFonts w:cs="Arial"/>
          <w:color w:val="000000"/>
        </w:rPr>
        <w:tab/>
        <w:t xml:space="preserve">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CC08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no formado dia/mês/ano]</w:t>
      </w:r>
      <w:r w:rsidR="00CC084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p>
    <w:p w:rsidR="00807C90" w:rsidRDefault="00807C90" w:rsidP="00807C90">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Corpodetexto"/>
        <w:rPr>
          <w:rFonts w:cs="Arial"/>
          <w:color w:val="000000"/>
        </w:rPr>
      </w:pPr>
      <w:r>
        <w:rPr>
          <w:rFonts w:cs="Arial"/>
          <w:color w:val="000000"/>
        </w:rPr>
        <w:t>(</w:t>
      </w:r>
      <w:r w:rsidR="00CC084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da ordem de pagamento, no formato dia/mês/ano]</w:t>
      </w:r>
      <w:r w:rsidR="00CC0845">
        <w:rPr>
          <w:rFonts w:cs="Arial"/>
          <w:i/>
          <w:color w:val="000000"/>
        </w:rPr>
        <w:fldChar w:fldCharType="end"/>
      </w:r>
      <w:proofErr w:type="gramStart"/>
      <w:r>
        <w:rPr>
          <w:i/>
        </w:rPr>
        <w:t>)</w:t>
      </w:r>
      <w:proofErr w:type="gramEnd"/>
    </w:p>
    <w:p w:rsidR="00807C90" w:rsidRDefault="00807C90" w:rsidP="00807C90">
      <w:pPr>
        <w:pStyle w:val="Corpodetexto"/>
        <w:rPr>
          <w:rFonts w:cs="Arial"/>
          <w:color w:val="000000"/>
        </w:rPr>
      </w:pPr>
    </w:p>
    <w:p w:rsidR="00807C90" w:rsidRDefault="00CC084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2F0DC6">
        <w:rPr>
          <w:rFonts w:cs="Arial"/>
          <w:color w:val="000000"/>
        </w:rPr>
        <w:t>em decorrência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w:t>
      </w:r>
      <w:proofErr w:type="gramStart"/>
      <w:r w:rsidRPr="002F0DC6">
        <w:rPr>
          <w:rFonts w:cs="Arial"/>
          <w:color w:val="000000"/>
        </w:rPr>
        <w:t xml:space="preserve">  </w:t>
      </w:r>
      <w:proofErr w:type="gramEnd"/>
      <w:r w:rsidRPr="002F0DC6">
        <w:rPr>
          <w:rFonts w:cs="Arial"/>
          <w:color w:val="000000"/>
        </w:rPr>
        <w:t>o TOMADOR incorreu em uma das hipóteses de execução da garantia de proposta previstas na seção 5.5 (Execução da Garantia de Proposta) do edital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w:t>
      </w:r>
      <w:r w:rsidR="00616A42">
        <w:rPr>
          <w:rFonts w:cs="Arial"/>
          <w:color w:val="000000"/>
        </w:rPr>
        <w:t xml:space="preserve"> Marginais</w:t>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r>
        <w:rPr>
          <w:rFonts w:cs="Arial"/>
          <w:color w:val="000000"/>
        </w:rPr>
        <w:t xml:space="preserve">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CC0845">
        <w:rPr>
          <w:i/>
        </w:rPr>
        <w:fldChar w:fldCharType="begin">
          <w:ffData>
            <w:name w:val=""/>
            <w:enabled/>
            <w:calcOnExit w:val="0"/>
            <w:textInput>
              <w:default w:val="[inserir o nome da sociedade empresária seguradora]"/>
            </w:textInput>
          </w:ffData>
        </w:fldChar>
      </w:r>
      <w:r>
        <w:rPr>
          <w:i/>
        </w:rPr>
        <w:instrText xml:space="preserve"> FORMTEXT </w:instrText>
      </w:r>
      <w:r w:rsidR="00CC0845">
        <w:rPr>
          <w:i/>
        </w:rPr>
      </w:r>
      <w:r w:rsidR="00CC0845">
        <w:rPr>
          <w:i/>
        </w:rPr>
        <w:fldChar w:fldCharType="separate"/>
      </w:r>
      <w:r>
        <w:rPr>
          <w:i/>
          <w:noProof/>
        </w:rPr>
        <w:t>[inserir o nome da sociedade empresária seguradora]</w:t>
      </w:r>
      <w:r w:rsidR="00CC0845">
        <w:rPr>
          <w:i/>
        </w:rPr>
        <w:fldChar w:fldCharType="end"/>
      </w:r>
    </w:p>
    <w:p w:rsidR="00807C90" w:rsidRDefault="00807C90" w:rsidP="00807C90">
      <w:pPr>
        <w:pStyle w:val="Corpodetexto"/>
        <w:rPr>
          <w:i/>
        </w:rPr>
      </w:pPr>
      <w:r>
        <w:rPr>
          <w:rFonts w:cs="Arial"/>
          <w:color w:val="000000"/>
        </w:rPr>
        <w:tab/>
      </w:r>
      <w:r w:rsidR="00CC0845">
        <w:rPr>
          <w:i/>
        </w:rPr>
        <w:fldChar w:fldCharType="begin">
          <w:ffData>
            <w:name w:val=""/>
            <w:enabled/>
            <w:calcOnExit w:val="0"/>
            <w:textInput>
              <w:default w:val="[inserir o endereço da sociedade empresária seguradora]"/>
            </w:textInput>
          </w:ffData>
        </w:fldChar>
      </w:r>
      <w:r>
        <w:rPr>
          <w:i/>
        </w:rPr>
        <w:instrText xml:space="preserve"> FORMTEXT </w:instrText>
      </w:r>
      <w:r w:rsidR="00CC0845">
        <w:rPr>
          <w:i/>
        </w:rPr>
      </w:r>
      <w:r w:rsidR="00CC0845">
        <w:rPr>
          <w:i/>
        </w:rPr>
        <w:fldChar w:fldCharType="separate"/>
      </w:r>
      <w:r>
        <w:rPr>
          <w:i/>
          <w:noProof/>
        </w:rPr>
        <w:t>[inserir o endereço da sociedade empresária seguradora]</w:t>
      </w:r>
      <w:r w:rsidR="00CC0845">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rsidR="00807C90" w:rsidRDefault="00807C90" w:rsidP="00807C90">
      <w:pPr>
        <w:pStyle w:val="Corpodetexto"/>
        <w:rPr>
          <w:rFonts w:cs="Arial"/>
          <w:color w:val="000000"/>
        </w:rPr>
      </w:pPr>
    </w:p>
    <w:p w:rsidR="00807C90" w:rsidRDefault="00CC0845"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r>
        <w:rPr>
          <w:rFonts w:cs="Arial"/>
          <w:color w:val="000000"/>
        </w:rPr>
        <w:t xml:space="preserve">, datada de </w:t>
      </w:r>
      <w:r w:rsidR="00CC084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de emissão da apólice, no formado dia/mês/ano]</w:t>
      </w:r>
      <w:r w:rsidR="00CC0845">
        <w:rPr>
          <w:rFonts w:cs="Arial"/>
          <w:i/>
          <w:color w:val="000000"/>
          <w:highlight w:val="lightGray"/>
        </w:rPr>
        <w:fldChar w:fldCharType="end"/>
      </w:r>
      <w:r>
        <w:rPr>
          <w:rFonts w:cs="Arial"/>
          <w:color w:val="000000"/>
        </w:rPr>
        <w:t xml:space="preserve">, emitida por </w:t>
      </w:r>
      <w:r w:rsidR="00CC0845">
        <w:rPr>
          <w:i/>
        </w:rPr>
        <w:fldChar w:fldCharType="begin">
          <w:ffData>
            <w:name w:val=""/>
            <w:enabled/>
            <w:calcOnExit w:val="0"/>
            <w:textInput>
              <w:default w:val="[inserir o nome da sociedade empresária seguradora]"/>
            </w:textInput>
          </w:ffData>
        </w:fldChar>
      </w:r>
      <w:r>
        <w:rPr>
          <w:i/>
        </w:rPr>
        <w:instrText xml:space="preserve"> FORMTEXT </w:instrText>
      </w:r>
      <w:r w:rsidR="00CC0845">
        <w:rPr>
          <w:i/>
        </w:rPr>
      </w:r>
      <w:r w:rsidR="00CC0845">
        <w:rPr>
          <w:i/>
        </w:rPr>
        <w:fldChar w:fldCharType="separate"/>
      </w:r>
      <w:r>
        <w:rPr>
          <w:i/>
          <w:noProof/>
        </w:rPr>
        <w:t>[inserir o nome da sociedade empresária seguradora]</w:t>
      </w:r>
      <w:r w:rsidR="00CC084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 xml:space="preserve">Os abaixo assinados, </w:t>
      </w:r>
      <w:r w:rsidRPr="002F0DC6">
        <w:rPr>
          <w:rFonts w:cs="Arial"/>
          <w:color w:val="000000"/>
        </w:rPr>
        <w:t>devidamente autorizados</w:t>
      </w:r>
      <w:proofErr w:type="gramEnd"/>
      <w:r w:rsidRPr="002F0DC6">
        <w:rPr>
          <w:rFonts w:cs="Arial"/>
          <w:color w:val="000000"/>
        </w:rPr>
        <w:t xml:space="preserve"> a assinar este Comprovante em nome da ANP, certificam pelo presente que, em decorrência da 13ª Rodada de Licitação</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 o TOMADOR incorreu em uma das hipóteses de exoneração da garantia de proposta previstas na seção 5.6 (Exoneração</w:t>
      </w:r>
      <w:r>
        <w:rPr>
          <w:rFonts w:cs="Arial"/>
          <w:color w:val="000000"/>
        </w:rPr>
        <w:t xml:space="preserve">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C08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no formado dia/mês/ano]</w:t>
      </w:r>
      <w:r w:rsidR="00CC084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229" w:name="_Toc421543965"/>
      <w:bookmarkStart w:id="4230" w:name="_Toc430273487"/>
      <w:r w:rsidRPr="002E61E5">
        <w:lastRenderedPageBreak/>
        <w:t>anexo x</w:t>
      </w:r>
      <w:r w:rsidR="00292C9F">
        <w:t>I</w:t>
      </w:r>
      <w:r w:rsidRPr="002E61E5">
        <w:t xml:space="preserve">ii - BÔNUS DE ASSINATURA MÍNIMO E PROGRAMA </w:t>
      </w:r>
      <w:r w:rsidR="004A7159">
        <w:t>Trabalho inicial</w:t>
      </w:r>
      <w:r w:rsidRPr="002E61E5">
        <w:t xml:space="preserve"> PARA </w:t>
      </w:r>
      <w:r w:rsidR="00F5740F">
        <w:t>ÁREAS</w:t>
      </w:r>
      <w:r w:rsidRPr="002E61E5">
        <w:t xml:space="preserve"> EM OFERTA NA </w:t>
      </w:r>
      <w:r>
        <w:t xml:space="preserve">13ª </w:t>
      </w:r>
      <w:r w:rsidRPr="002E61E5">
        <w:t>RODADA DE LICITAÇÕES</w:t>
      </w:r>
      <w:bookmarkEnd w:id="4229"/>
      <w:r w:rsidR="00D92EED">
        <w:t xml:space="preserve"> </w:t>
      </w:r>
      <w:r w:rsidR="00292C9F">
        <w:t>–</w:t>
      </w:r>
      <w:r w:rsidR="004A7159">
        <w:t xml:space="preserve"> </w:t>
      </w:r>
      <w:r w:rsidR="00292C9F">
        <w:t xml:space="preserve">ÁREAS INATIVAS COM </w:t>
      </w:r>
      <w:r w:rsidR="00D92EED">
        <w:t>ACUMULAÇÕES MARGINAIS</w:t>
      </w:r>
      <w:bookmarkEnd w:id="4230"/>
    </w:p>
    <w:p w:rsidR="00807C90" w:rsidRDefault="00807C90" w:rsidP="00807C90">
      <w:pPr>
        <w:pStyle w:val="Edital-Corpodetexto"/>
      </w:pPr>
    </w:p>
    <w:p w:rsidR="00807C90" w:rsidRPr="003F25A1" w:rsidRDefault="00807C90" w:rsidP="00807C90">
      <w:pPr>
        <w:pStyle w:val="Edital-Corpodetexto"/>
      </w:pPr>
    </w:p>
    <w:p w:rsidR="00807C90" w:rsidRDefault="00807C90" w:rsidP="00807C90">
      <w:pPr>
        <w:pStyle w:val="Edital-Corpodetexto"/>
      </w:pPr>
      <w:r w:rsidRPr="003F25A1">
        <w:t>Somente serão consi</w:t>
      </w:r>
      <w:r>
        <w:t xml:space="preserve">deradas </w:t>
      </w:r>
      <w:r w:rsidR="004A7159">
        <w:t xml:space="preserve">as </w:t>
      </w:r>
      <w:r>
        <w:t>ofertas cujo</w:t>
      </w:r>
      <w:r w:rsidRPr="003F25A1">
        <w:t xml:space="preserve"> valor do </w:t>
      </w:r>
      <w:r>
        <w:t>b</w:t>
      </w:r>
      <w:r w:rsidRPr="003F25A1">
        <w:t xml:space="preserve">ônus de </w:t>
      </w:r>
      <w:r>
        <w:t>a</w:t>
      </w:r>
      <w:r w:rsidRPr="003F25A1">
        <w:t xml:space="preserve">ssinatura ofertado atenda aos valores mínimos estabelecidos neste </w:t>
      </w:r>
      <w:r>
        <w:t>a</w:t>
      </w:r>
      <w:r w:rsidRPr="003F25A1">
        <w:t xml:space="preserve">nexo, </w:t>
      </w:r>
      <w:r w:rsidRPr="00795CBA">
        <w:t>conforme a Tabela 2</w:t>
      </w:r>
      <w:r w:rsidR="004D33C5">
        <w:t>0</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4D33C5">
        <w:t>0</w:t>
      </w:r>
      <w:r w:rsidRPr="00795CBA">
        <w:t xml:space="preserve"> - Bônus de assinatura mínimo</w:t>
      </w:r>
      <w:r w:rsidR="00C758AF">
        <w:t>.</w:t>
      </w:r>
    </w:p>
    <w:tbl>
      <w:tblPr>
        <w:tblW w:w="3903" w:type="pct"/>
        <w:jc w:val="center"/>
        <w:tblCellMar>
          <w:left w:w="70" w:type="dxa"/>
          <w:right w:w="70" w:type="dxa"/>
        </w:tblCellMar>
        <w:tblLook w:val="04A0"/>
      </w:tblPr>
      <w:tblGrid>
        <w:gridCol w:w="1723"/>
        <w:gridCol w:w="1037"/>
        <w:gridCol w:w="2569"/>
        <w:gridCol w:w="2343"/>
      </w:tblGrid>
      <w:tr w:rsidR="00C758AF" w:rsidRPr="00003C0D" w:rsidTr="00C758AF">
        <w:trPr>
          <w:trHeight w:val="1347"/>
          <w:tblHeader/>
          <w:jc w:val="center"/>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AF" w:rsidRPr="005730FB" w:rsidRDefault="00C758AF" w:rsidP="00D92EED">
            <w:pPr>
              <w:pStyle w:val="Edital-TabelaContedo"/>
            </w:pPr>
            <w:r w:rsidRPr="005730FB">
              <w:t>Bacia</w:t>
            </w:r>
          </w:p>
        </w:tc>
        <w:tc>
          <w:tcPr>
            <w:tcW w:w="676" w:type="pct"/>
            <w:tcBorders>
              <w:top w:val="single" w:sz="4" w:space="0" w:color="auto"/>
              <w:left w:val="nil"/>
              <w:bottom w:val="single" w:sz="4" w:space="0" w:color="auto"/>
              <w:right w:val="single" w:sz="4" w:space="0" w:color="auto"/>
            </w:tcBorders>
            <w:shd w:val="clear" w:color="auto" w:fill="auto"/>
            <w:vAlign w:val="center"/>
          </w:tcPr>
          <w:p w:rsidR="00C758AF" w:rsidRPr="005730FB" w:rsidRDefault="00C758AF" w:rsidP="00D92EED">
            <w:pPr>
              <w:pStyle w:val="Edital-TabelaContedo"/>
            </w:pPr>
            <w:r w:rsidRPr="005730FB">
              <w:t>Setores</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AF" w:rsidRPr="005730FB" w:rsidRDefault="00C758AF" w:rsidP="00F5740F">
            <w:pPr>
              <w:pStyle w:val="Edital-TabelaContedo"/>
            </w:pPr>
            <w:r>
              <w:t xml:space="preserve">Área inativa </w:t>
            </w:r>
            <w:r w:rsidRPr="005730FB">
              <w:t>com acumulação marginal</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rsidR="00C758AF" w:rsidRPr="005730FB" w:rsidRDefault="00C758AF" w:rsidP="00D92EED">
            <w:pPr>
              <w:pStyle w:val="Edital-TabelaContedo"/>
            </w:pPr>
            <w:r w:rsidRPr="005730FB">
              <w:t xml:space="preserve">Bônus Mínimo (R$) </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arreirinhas</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BAR-T</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São João</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0C7E7E" w:rsidP="000C7E7E">
            <w:pPr>
              <w:pStyle w:val="Edital-TabelaContedo"/>
              <w:rPr>
                <w:b w:val="0"/>
              </w:rPr>
            </w:pPr>
            <w:r>
              <w:rPr>
                <w:b w:val="0"/>
              </w:rPr>
              <w:t>R$ 46.742,0</w:t>
            </w:r>
            <w:r w:rsidR="00C758AF" w:rsidRPr="00AB075B">
              <w:rPr>
                <w:b w:val="0"/>
              </w:rPr>
              <w:t>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Potiguar</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POT-T3</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Alto Alegre</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Tucano Sul</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TUC-S</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proofErr w:type="spellStart"/>
            <w:r>
              <w:rPr>
                <w:b w:val="0"/>
              </w:rPr>
              <w:t>Iraí</w:t>
            </w:r>
            <w:proofErr w:type="spellEnd"/>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166.192,00</w:t>
            </w:r>
          </w:p>
        </w:tc>
      </w:tr>
      <w:tr w:rsidR="00C758AF" w:rsidRPr="00003C0D" w:rsidTr="00C758AF">
        <w:trPr>
          <w:trHeight w:val="454"/>
          <w:jc w:val="center"/>
        </w:trPr>
        <w:tc>
          <w:tcPr>
            <w:tcW w:w="1123" w:type="pct"/>
            <w:vMerge w:val="restart"/>
            <w:tcBorders>
              <w:top w:val="nil"/>
              <w:left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proofErr w:type="spellStart"/>
            <w:r>
              <w:rPr>
                <w:b w:val="0"/>
              </w:rPr>
              <w:t>Recôncanvo</w:t>
            </w:r>
            <w:proofErr w:type="spellEnd"/>
          </w:p>
        </w:tc>
        <w:tc>
          <w:tcPr>
            <w:tcW w:w="676" w:type="pct"/>
            <w:vMerge w:val="restart"/>
            <w:tcBorders>
              <w:top w:val="single" w:sz="4" w:space="0" w:color="auto"/>
              <w:left w:val="nil"/>
              <w:right w:val="single" w:sz="4" w:space="0" w:color="auto"/>
            </w:tcBorders>
            <w:vAlign w:val="center"/>
          </w:tcPr>
          <w:p w:rsidR="00C758AF" w:rsidRDefault="00C758AF" w:rsidP="00D92EED">
            <w:pPr>
              <w:pStyle w:val="Edital-TabelaContedo"/>
              <w:rPr>
                <w:b w:val="0"/>
              </w:rPr>
            </w:pPr>
            <w:r>
              <w:rPr>
                <w:b w:val="0"/>
              </w:rPr>
              <w:t>SREC-T2</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ela Vist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93.483,00</w:t>
            </w:r>
          </w:p>
        </w:tc>
      </w:tr>
      <w:tr w:rsidR="00C758AF" w:rsidRPr="00003C0D" w:rsidTr="00C758AF">
        <w:trPr>
          <w:trHeight w:val="454"/>
          <w:jc w:val="center"/>
        </w:trPr>
        <w:tc>
          <w:tcPr>
            <w:tcW w:w="1123" w:type="pct"/>
            <w:vMerge/>
            <w:tcBorders>
              <w:top w:val="nil"/>
              <w:left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
        </w:tc>
        <w:tc>
          <w:tcPr>
            <w:tcW w:w="676" w:type="pct"/>
            <w:vMerge/>
            <w:tcBorders>
              <w:left w:val="nil"/>
              <w:bottom w:val="single" w:sz="4" w:space="0" w:color="auto"/>
              <w:right w:val="single" w:sz="4" w:space="0" w:color="auto"/>
            </w:tcBorders>
            <w:vAlign w:val="center"/>
          </w:tcPr>
          <w:p w:rsidR="00C758AF" w:rsidRDefault="00C758AF" w:rsidP="00D92EED">
            <w:pPr>
              <w:pStyle w:val="Edital-TabelaContedo"/>
              <w:rPr>
                <w:b w:val="0"/>
              </w:rPr>
            </w:pP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r>
              <w:rPr>
                <w:b w:val="0"/>
              </w:rPr>
              <w:t>Riacho Sesmari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top w:val="nil"/>
              <w:left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REC-T3</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roofErr w:type="spellStart"/>
            <w:r>
              <w:rPr>
                <w:b w:val="0"/>
              </w:rPr>
              <w:t>Paramirim</w:t>
            </w:r>
            <w:proofErr w:type="spellEnd"/>
            <w:r>
              <w:rPr>
                <w:b w:val="0"/>
              </w:rPr>
              <w:t xml:space="preserve"> do Vencimento</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left w:val="single" w:sz="4" w:space="0" w:color="auto"/>
              <w:right w:val="single" w:sz="4" w:space="0" w:color="auto"/>
            </w:tcBorders>
            <w:vAlign w:val="center"/>
            <w:hideMark/>
          </w:tcPr>
          <w:p w:rsidR="00C758AF" w:rsidRPr="00003C0D" w:rsidRDefault="00C758AF" w:rsidP="00D92EED">
            <w:pPr>
              <w:pStyle w:val="Edital-TabelaContedo"/>
              <w:rPr>
                <w:b w:val="0"/>
              </w:rPr>
            </w:pPr>
          </w:p>
        </w:tc>
        <w:tc>
          <w:tcPr>
            <w:tcW w:w="676" w:type="pct"/>
            <w:vMerge w:val="restart"/>
            <w:tcBorders>
              <w:top w:val="single" w:sz="4" w:space="0" w:color="auto"/>
              <w:left w:val="nil"/>
              <w:right w:val="single" w:sz="4" w:space="0" w:color="auto"/>
            </w:tcBorders>
            <w:vAlign w:val="center"/>
          </w:tcPr>
          <w:p w:rsidR="00C758AF" w:rsidRDefault="00C758AF" w:rsidP="00D92EED">
            <w:pPr>
              <w:pStyle w:val="Edital-TabelaContedo"/>
              <w:rPr>
                <w:b w:val="0"/>
              </w:rPr>
            </w:pPr>
            <w:r>
              <w:rPr>
                <w:b w:val="0"/>
              </w:rPr>
              <w:t>SREC-T4</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Fazenda Gameleir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left w:val="single" w:sz="4" w:space="0" w:color="auto"/>
              <w:bottom w:val="single" w:sz="4" w:space="0" w:color="auto"/>
              <w:right w:val="single" w:sz="4" w:space="0" w:color="auto"/>
            </w:tcBorders>
            <w:vAlign w:val="center"/>
            <w:hideMark/>
          </w:tcPr>
          <w:p w:rsidR="00C758AF" w:rsidRPr="00003C0D" w:rsidRDefault="00C758AF" w:rsidP="00D92EED">
            <w:pPr>
              <w:pStyle w:val="Edital-TabelaContedo"/>
              <w:rPr>
                <w:b w:val="0"/>
              </w:rPr>
            </w:pPr>
          </w:p>
        </w:tc>
        <w:tc>
          <w:tcPr>
            <w:tcW w:w="676" w:type="pct"/>
            <w:vMerge/>
            <w:tcBorders>
              <w:left w:val="nil"/>
              <w:bottom w:val="single" w:sz="4" w:space="0" w:color="auto"/>
              <w:right w:val="single" w:sz="4" w:space="0" w:color="auto"/>
            </w:tcBorders>
            <w:vAlign w:val="center"/>
          </w:tcPr>
          <w:p w:rsidR="00C758AF" w:rsidRDefault="00C758AF" w:rsidP="00D92EED">
            <w:pPr>
              <w:pStyle w:val="Edital-TabelaContedo"/>
              <w:rPr>
                <w:b w:val="0"/>
              </w:rPr>
            </w:pP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roofErr w:type="spellStart"/>
            <w:r>
              <w:rPr>
                <w:b w:val="0"/>
              </w:rPr>
              <w:t>Miranga</w:t>
            </w:r>
            <w:proofErr w:type="spellEnd"/>
            <w:r>
              <w:rPr>
                <w:b w:val="0"/>
              </w:rPr>
              <w:t xml:space="preserve"> Leste</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Espírito Santo</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ES-T6</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Lagoa do Doutor</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31.161,0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Paraná</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PAR-CS</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arra Bonit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83.096,00</w:t>
            </w:r>
          </w:p>
        </w:tc>
      </w:tr>
    </w:tbl>
    <w:p w:rsidR="00D92EED" w:rsidRPr="00795CBA" w:rsidRDefault="00D92EED" w:rsidP="00807C90">
      <w:pPr>
        <w:pStyle w:val="Edital-TabelaTtulo"/>
      </w:pPr>
    </w:p>
    <w:p w:rsidR="00807C90" w:rsidRDefault="00807C90" w:rsidP="00807C90">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231" w:name="_Toc421543966"/>
      <w:bookmarkStart w:id="4232" w:name="_Toc430273488"/>
      <w:r w:rsidRPr="00F0079A">
        <w:lastRenderedPageBreak/>
        <w:t>anexo xi</w:t>
      </w:r>
      <w:r w:rsidR="00292C9F">
        <w:t>V</w:t>
      </w:r>
      <w:r w:rsidRPr="00F0079A">
        <w:t xml:space="preserve"> - </w:t>
      </w:r>
      <w:bookmarkEnd w:id="4231"/>
      <w:r w:rsidR="0028299F">
        <w:t>PROGRAMA DE TRABALHO INICIAL</w:t>
      </w:r>
      <w:bookmarkEnd w:id="4232"/>
    </w:p>
    <w:p w:rsidR="00807C90" w:rsidRDefault="00807C90" w:rsidP="00807C90">
      <w:pPr>
        <w:pStyle w:val="Edital-Corpodetexto"/>
      </w:pPr>
    </w:p>
    <w:p w:rsidR="00807C90" w:rsidRDefault="00807C90" w:rsidP="00807C90">
      <w:pPr>
        <w:pStyle w:val="Edital-Corpodetexto"/>
      </w:pPr>
    </w:p>
    <w:p w:rsidR="008936E7" w:rsidRDefault="008936E7" w:rsidP="008936E7">
      <w:pPr>
        <w:pStyle w:val="Edital-Corpodetexto"/>
        <w:rPr>
          <w:szCs w:val="22"/>
        </w:rPr>
      </w:pPr>
      <w:r w:rsidRPr="002F0DC6">
        <w:rPr>
          <w:szCs w:val="22"/>
        </w:rPr>
        <w:t>A Tabela 2</w:t>
      </w:r>
      <w:r w:rsidR="004D33C5" w:rsidRPr="002F0DC6">
        <w:rPr>
          <w:szCs w:val="22"/>
        </w:rPr>
        <w:t>1</w:t>
      </w:r>
      <w:r w:rsidRPr="002F0DC6">
        <w:rPr>
          <w:szCs w:val="22"/>
        </w:rPr>
        <w:t xml:space="preserve"> consolida</w:t>
      </w:r>
      <w:r>
        <w:rPr>
          <w:szCs w:val="22"/>
        </w:rPr>
        <w:t xml:space="preserve"> o </w:t>
      </w:r>
      <w:r w:rsidR="00C439BE">
        <w:rPr>
          <w:szCs w:val="22"/>
        </w:rPr>
        <w:t>p</w:t>
      </w:r>
      <w:r>
        <w:rPr>
          <w:szCs w:val="22"/>
        </w:rPr>
        <w:t xml:space="preserve">rograma de </w:t>
      </w:r>
      <w:r w:rsidR="00C439BE">
        <w:rPr>
          <w:szCs w:val="22"/>
        </w:rPr>
        <w:t>t</w:t>
      </w:r>
      <w:r>
        <w:rPr>
          <w:szCs w:val="22"/>
        </w:rPr>
        <w:t xml:space="preserve">rabalho </w:t>
      </w:r>
      <w:r w:rsidR="00C439BE">
        <w:rPr>
          <w:szCs w:val="22"/>
        </w:rPr>
        <w:t>i</w:t>
      </w:r>
      <w:r>
        <w:rPr>
          <w:szCs w:val="22"/>
        </w:rPr>
        <w:t xml:space="preserve">nicial (PTI) mínimo por </w:t>
      </w:r>
      <w:r w:rsidR="00C439BE">
        <w:rPr>
          <w:szCs w:val="22"/>
        </w:rPr>
        <w:t>á</w:t>
      </w:r>
      <w:r>
        <w:rPr>
          <w:szCs w:val="22"/>
        </w:rPr>
        <w:t xml:space="preserve">rea </w:t>
      </w:r>
      <w:r w:rsidR="00C439BE">
        <w:rPr>
          <w:szCs w:val="22"/>
        </w:rPr>
        <w:t>i</w:t>
      </w:r>
      <w:r>
        <w:rPr>
          <w:szCs w:val="22"/>
        </w:rPr>
        <w:t xml:space="preserve">nativa com </w:t>
      </w:r>
      <w:r w:rsidR="00C439BE">
        <w:rPr>
          <w:szCs w:val="22"/>
        </w:rPr>
        <w:t>a</w:t>
      </w:r>
      <w:r>
        <w:rPr>
          <w:szCs w:val="22"/>
        </w:rPr>
        <w:t xml:space="preserve">cumulação </w:t>
      </w:r>
      <w:r w:rsidR="00C439BE">
        <w:rPr>
          <w:szCs w:val="22"/>
        </w:rPr>
        <w:t>m</w:t>
      </w:r>
      <w:r>
        <w:rPr>
          <w:szCs w:val="22"/>
        </w:rPr>
        <w:t>arginal que</w:t>
      </w:r>
      <w:r w:rsidR="00807C90" w:rsidRPr="00807C90">
        <w:rPr>
          <w:szCs w:val="22"/>
        </w:rPr>
        <w:t xml:space="preserve"> deve ser </w:t>
      </w:r>
      <w:r>
        <w:rPr>
          <w:szCs w:val="22"/>
        </w:rPr>
        <w:t xml:space="preserve">cumprido integralmente na </w:t>
      </w:r>
      <w:r w:rsidR="00C439BE">
        <w:rPr>
          <w:szCs w:val="22"/>
        </w:rPr>
        <w:t>f</w:t>
      </w:r>
      <w:r>
        <w:rPr>
          <w:szCs w:val="22"/>
        </w:rPr>
        <w:t xml:space="preserve">ase de </w:t>
      </w:r>
      <w:r w:rsidR="00C439BE">
        <w:rPr>
          <w:szCs w:val="22"/>
        </w:rPr>
        <w:t>r</w:t>
      </w:r>
      <w:r>
        <w:rPr>
          <w:szCs w:val="22"/>
        </w:rPr>
        <w:t>eabilitação.</w:t>
      </w:r>
    </w:p>
    <w:p w:rsidR="00047A38" w:rsidRDefault="00047A38" w:rsidP="00047A38">
      <w:pPr>
        <w:pStyle w:val="Edital-Corpodetexto"/>
      </w:pPr>
      <w:r>
        <w:t>As atividades do PTI devem se encontrar limitada</w:t>
      </w:r>
      <w:r w:rsidRPr="00795CBA">
        <w:t xml:space="preserve">s, exclusivamente, ao interior da área </w:t>
      </w:r>
      <w:r>
        <w:t>inativa com acumulação marginal e incluem a reentrada, o teste de longa duração (TLD), o teste de formação (TF) e a reinterpretação sísmica.</w:t>
      </w:r>
    </w:p>
    <w:p w:rsidR="00047A38" w:rsidRDefault="00047A38" w:rsidP="00047A38">
      <w:pPr>
        <w:pStyle w:val="Edital-Corpodetexto"/>
      </w:pPr>
      <w:r w:rsidRPr="00047A38">
        <w:t xml:space="preserve">A reentrada deve envolver atividades realizadas em poços visando ao restabelecimento de suas condições operacionais para produção ou injeção. </w:t>
      </w:r>
    </w:p>
    <w:p w:rsidR="00047A38" w:rsidRDefault="00047A38" w:rsidP="00047A38">
      <w:pPr>
        <w:pStyle w:val="Edital-Corpodetexto"/>
      </w:pPr>
      <w:r w:rsidRPr="00047A38">
        <w:t xml:space="preserve">O TLD  deverá ter como finalidade a obtenção de dados e informações para conhecimento dos reservatórios, com tempo total de fluxo superior a 72 (setenta e duas) horas. </w:t>
      </w:r>
    </w:p>
    <w:p w:rsidR="00047A38" w:rsidRDefault="00047A38" w:rsidP="00047A38">
      <w:pPr>
        <w:pStyle w:val="Edital-Corpodetexto"/>
      </w:pPr>
      <w:r w:rsidRPr="00047A38">
        <w:t xml:space="preserve">O TF  deverá ter como finalidade a obtenção de dados e informações para conhecimento dos reservatórios, com tempo total de fluxo até 72 (setenta e duas) horas. </w:t>
      </w:r>
    </w:p>
    <w:p w:rsidR="00FB6840" w:rsidRDefault="00047A38" w:rsidP="00047A38">
      <w:pPr>
        <w:pStyle w:val="Edital-Corpodetexto"/>
      </w:pPr>
      <w:r w:rsidRPr="00047A38">
        <w:t>A reinterpretação deve consolidar o conhecimento geológico da área, identificando as zonas estratigráficas, os reservatórios e as estruturas  mais potenciais ao acúmulo de petróleo ou gás.</w:t>
      </w:r>
    </w:p>
    <w:p w:rsidR="00047A38" w:rsidRDefault="00047A38" w:rsidP="00047A38">
      <w:pPr>
        <w:pStyle w:val="Edital-Corpodetexto"/>
        <w:rPr>
          <w:szCs w:val="22"/>
        </w:rPr>
      </w:pPr>
    </w:p>
    <w:p w:rsidR="00B80518" w:rsidRPr="002F0DC6" w:rsidRDefault="00B80518" w:rsidP="00B80518">
      <w:pPr>
        <w:pStyle w:val="Edital-TabelaTtulo"/>
      </w:pPr>
      <w:r w:rsidRPr="002F0DC6">
        <w:t>Tabela 2</w:t>
      </w:r>
      <w:r w:rsidR="004D33C5" w:rsidRPr="002F0DC6">
        <w:t>1</w:t>
      </w:r>
      <w:r w:rsidRPr="002F0DC6">
        <w:t xml:space="preserve"> - </w:t>
      </w:r>
      <w:r w:rsidR="00F04589" w:rsidRPr="002F0DC6">
        <w:t xml:space="preserve">PTI das áreas e </w:t>
      </w:r>
      <w:proofErr w:type="spellStart"/>
      <w:r w:rsidR="00F04589" w:rsidRPr="002F0DC6">
        <w:t>estimatima</w:t>
      </w:r>
      <w:proofErr w:type="spellEnd"/>
      <w:r w:rsidR="00F04589" w:rsidRPr="002F0DC6">
        <w:t xml:space="preserve"> de investimentos de trabalho mínimos em Reais (R$)</w:t>
      </w:r>
    </w:p>
    <w:tbl>
      <w:tblPr>
        <w:tblW w:w="4203" w:type="pct"/>
        <w:jc w:val="center"/>
        <w:tblCellMar>
          <w:left w:w="70" w:type="dxa"/>
          <w:right w:w="70" w:type="dxa"/>
        </w:tblCellMar>
        <w:tblLook w:val="04A0"/>
      </w:tblPr>
      <w:tblGrid>
        <w:gridCol w:w="1968"/>
        <w:gridCol w:w="2827"/>
        <w:gridCol w:w="1733"/>
        <w:gridCol w:w="1733"/>
      </w:tblGrid>
      <w:tr w:rsidR="00B80518" w:rsidRPr="002F0DC6" w:rsidTr="00B80518">
        <w:trPr>
          <w:trHeight w:val="1347"/>
          <w:tblHeader/>
          <w:jc w:val="center"/>
        </w:trPr>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518" w:rsidRPr="002F0DC6" w:rsidRDefault="00B80518" w:rsidP="00B80518">
            <w:pPr>
              <w:pStyle w:val="Edital-TabelaContedo"/>
            </w:pPr>
            <w:r w:rsidRPr="002F0DC6">
              <w:t>Bacia</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B80518" w:rsidRPr="002F0DC6" w:rsidRDefault="00B80518" w:rsidP="00B80518">
            <w:pPr>
              <w:pStyle w:val="Edital-TabelaContedo"/>
            </w:pPr>
            <w:r w:rsidRPr="002F0DC6">
              <w:t>Áreas Inativas com Acumulações Marginais</w:t>
            </w:r>
          </w:p>
        </w:tc>
        <w:tc>
          <w:tcPr>
            <w:tcW w:w="1049" w:type="pct"/>
            <w:tcBorders>
              <w:top w:val="single" w:sz="4" w:space="0" w:color="auto"/>
              <w:left w:val="nil"/>
              <w:bottom w:val="single" w:sz="4" w:space="0" w:color="auto"/>
              <w:right w:val="single" w:sz="4" w:space="0" w:color="auto"/>
            </w:tcBorders>
            <w:shd w:val="clear" w:color="auto" w:fill="auto"/>
            <w:vAlign w:val="center"/>
          </w:tcPr>
          <w:p w:rsidR="00B80518" w:rsidRPr="002F0DC6" w:rsidRDefault="00B80518" w:rsidP="00B80518">
            <w:pPr>
              <w:pStyle w:val="Edital-TabelaContedo"/>
            </w:pPr>
            <w:r w:rsidRPr="002F0DC6">
              <w:t>PTI (Nº de atividades)¹</w:t>
            </w:r>
          </w:p>
        </w:tc>
        <w:tc>
          <w:tcPr>
            <w:tcW w:w="1049" w:type="pct"/>
            <w:tcBorders>
              <w:top w:val="single" w:sz="4" w:space="0" w:color="auto"/>
              <w:left w:val="nil"/>
              <w:bottom w:val="single" w:sz="4" w:space="0" w:color="auto"/>
              <w:right w:val="single" w:sz="4" w:space="0" w:color="auto"/>
            </w:tcBorders>
            <w:shd w:val="clear" w:color="auto" w:fill="auto"/>
            <w:vAlign w:val="center"/>
          </w:tcPr>
          <w:p w:rsidR="00B80518" w:rsidRPr="002F0DC6" w:rsidRDefault="00B80518" w:rsidP="00B80518">
            <w:pPr>
              <w:pStyle w:val="Edital-TabelaContedo"/>
            </w:pPr>
            <w:r w:rsidRPr="002F0DC6">
              <w:t>PTI (R$)</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arreirinhas</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São João</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Potiguar</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Alto Alegre</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Tucano Sul</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Iraí</w:t>
            </w:r>
            <w:proofErr w:type="spellEnd"/>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2) e AT3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1.470.000,00</w:t>
            </w:r>
          </w:p>
        </w:tc>
      </w:tr>
      <w:tr w:rsidR="00B80518" w:rsidRPr="002F0DC6" w:rsidTr="00B80518">
        <w:trPr>
          <w:trHeight w:val="454"/>
          <w:jc w:val="center"/>
        </w:trPr>
        <w:tc>
          <w:tcPr>
            <w:tcW w:w="1191" w:type="pct"/>
            <w:vMerge w:val="restart"/>
            <w:tcBorders>
              <w:top w:val="nil"/>
              <w:left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Recôncanvo</w:t>
            </w:r>
            <w:proofErr w:type="spellEnd"/>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ela Vist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2)</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1.40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Fazenda Gameleir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5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Miranga</w:t>
            </w:r>
            <w:proofErr w:type="spellEnd"/>
            <w:r w:rsidRPr="002F0DC6">
              <w:rPr>
                <w:b w:val="0"/>
              </w:rPr>
              <w:t xml:space="preserve"> Leste</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5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Paramirim</w:t>
            </w:r>
            <w:proofErr w:type="spellEnd"/>
            <w:r w:rsidRPr="002F0DC6">
              <w:rPr>
                <w:b w:val="0"/>
              </w:rPr>
              <w:t xml:space="preserve"> do Vencimento</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vMerge/>
            <w:tcBorders>
              <w:left w:val="single" w:sz="4" w:space="0" w:color="auto"/>
              <w:bottom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Riacho Sesmari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Espírito Santo</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Lagoa do Doutor</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4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003C0D" w:rsidTr="00B80518">
        <w:trPr>
          <w:trHeight w:val="454"/>
          <w:jc w:val="center"/>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lastRenderedPageBreak/>
              <w:t>Paraná</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arra Bonit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2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bl>
    <w:p w:rsidR="00807C90" w:rsidRPr="00795CBA" w:rsidRDefault="00807C90" w:rsidP="00807C90">
      <w:pPr>
        <w:pStyle w:val="Corpodetextoanexos"/>
        <w:ind w:left="720"/>
        <w:rPr>
          <w:sz w:val="22"/>
          <w:szCs w:val="22"/>
        </w:rPr>
      </w:pPr>
    </w:p>
    <w:p w:rsidR="008936E7" w:rsidRDefault="008936E7" w:rsidP="00047A38">
      <w:pPr>
        <w:pStyle w:val="Edital-TabelaNotas"/>
      </w:pPr>
      <w:r>
        <w:t>Legenda:</w:t>
      </w:r>
    </w:p>
    <w:p w:rsidR="00FB6840" w:rsidRPr="00FB6840" w:rsidRDefault="00FB6840" w:rsidP="00047A38">
      <w:pPr>
        <w:pStyle w:val="Edital-TabelaNotas"/>
      </w:pPr>
      <w:r w:rsidRPr="00FB6840">
        <w:t>AT1 - Reentrada em poço visando à reabilitação da produção;</w:t>
      </w:r>
    </w:p>
    <w:p w:rsidR="00FB6840" w:rsidRPr="00FB6840" w:rsidRDefault="00FB6840" w:rsidP="00047A38">
      <w:pPr>
        <w:pStyle w:val="Edital-TabelaNotas"/>
      </w:pPr>
      <w:r w:rsidRPr="00FB6840">
        <w:t>AT2 - Teste de Longa Duração;</w:t>
      </w:r>
    </w:p>
    <w:p w:rsidR="00FB6840" w:rsidRPr="00FB6840" w:rsidRDefault="00FB6840" w:rsidP="00047A38">
      <w:pPr>
        <w:pStyle w:val="Edital-TabelaNotas"/>
      </w:pPr>
      <w:r w:rsidRPr="00FB6840">
        <w:t>AT3 - Teste de Formação;</w:t>
      </w:r>
    </w:p>
    <w:p w:rsidR="00FB6840" w:rsidRPr="00FB6840" w:rsidRDefault="00FB6840" w:rsidP="00047A38">
      <w:pPr>
        <w:pStyle w:val="Edital-TabelaNotas"/>
      </w:pPr>
      <w:r w:rsidRPr="00FB6840">
        <w:t xml:space="preserve">AT4 - Reinterpretação sísmica </w:t>
      </w:r>
      <w:proofErr w:type="gramStart"/>
      <w:r w:rsidRPr="00FB6840">
        <w:t>2D</w:t>
      </w:r>
      <w:proofErr w:type="gramEnd"/>
      <w:r w:rsidRPr="00FB6840">
        <w:t>; e</w:t>
      </w:r>
    </w:p>
    <w:p w:rsidR="00FB6840" w:rsidRDefault="00FB6840" w:rsidP="00047A38">
      <w:pPr>
        <w:pStyle w:val="Edital-TabelaNotas"/>
      </w:pPr>
      <w:r w:rsidRPr="00FB6840">
        <w:t>AT5 - Reinterpretação sísmica 3D.</w:t>
      </w:r>
    </w:p>
    <w:p w:rsidR="00807C90" w:rsidRPr="00BA212D" w:rsidRDefault="00807C90" w:rsidP="00807C90"/>
    <w:p w:rsidR="00807C90" w:rsidRPr="00795CBA" w:rsidRDefault="003034E9" w:rsidP="00F04589">
      <w:pPr>
        <w:pStyle w:val="Edital-AnexoTtulo"/>
      </w:pPr>
      <w:bookmarkStart w:id="4233" w:name="_Toc421543968"/>
      <w:bookmarkStart w:id="4234" w:name="_Toc430273489"/>
      <w:r>
        <w:lastRenderedPageBreak/>
        <w:t>A</w:t>
      </w:r>
      <w:r w:rsidR="00807C90" w:rsidRPr="00795CBA">
        <w:t>NEXO XV – DECLARAÇÃO DE AUSÊNCIA DE IMPEDIMENTOS PARA A ASSINATURA DO CONTRATO DE CONCESSÃO</w:t>
      </w:r>
      <w:bookmarkEnd w:id="4233"/>
      <w:bookmarkEnd w:id="4234"/>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CC0845" w:rsidRPr="00795CBA">
        <w:fldChar w:fldCharType="begin">
          <w:ffData>
            <w:name w:val="Texto1"/>
            <w:enabled/>
            <w:calcOnExit w:val="0"/>
            <w:textInput>
              <w:default w:val="[inserir o nome da empresa] "/>
            </w:textInput>
          </w:ffData>
        </w:fldChar>
      </w:r>
      <w:r w:rsidRPr="00795CBA">
        <w:instrText xml:space="preserve"> FORMTEXT </w:instrText>
      </w:r>
      <w:r w:rsidR="00CC0845" w:rsidRPr="00795CBA">
        <w:fldChar w:fldCharType="separate"/>
      </w:r>
      <w:r w:rsidRPr="00795CBA">
        <w:t>[inserir o nome da sociedade empresária]</w:t>
      </w:r>
      <w:r w:rsidR="00CC0845" w:rsidRPr="00795CBA">
        <w:fldChar w:fldCharType="end"/>
      </w:r>
      <w:r w:rsidRPr="00795CBA">
        <w:t xml:space="preserve">, representada por seu(s) representante(s) credenciado(s), sob as penas previstas na legislação aplicável, declara que, para fins de cumprimento das exigências constantes da seção 7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E51592">
      <w:pPr>
        <w:pStyle w:val="Edital-Alnea"/>
        <w:numPr>
          <w:ilvl w:val="0"/>
          <w:numId w:val="71"/>
        </w:numPr>
      </w:pPr>
      <w:proofErr w:type="gramStart"/>
      <w:r w:rsidRPr="00795CBA">
        <w:t>não</w:t>
      </w:r>
      <w:proofErr w:type="gramEnd"/>
      <w:r w:rsidRPr="00795CBA">
        <w:t xml:space="preserve"> emprega menores de 18 (dezoito) anos em qualquer tipo de atividade noturna, perigosa ou insalubre, nem menores de 16 (dezesseis) anos, salvo na condição de aprendiz, a partir de 14 (quatorze) anos;</w:t>
      </w:r>
    </w:p>
    <w:p w:rsidR="00807C90" w:rsidRPr="00795CBA" w:rsidRDefault="00807C90" w:rsidP="00E51592">
      <w:pPr>
        <w:pStyle w:val="Edital-Alnea"/>
        <w:numPr>
          <w:ilvl w:val="0"/>
          <w:numId w:val="71"/>
        </w:numPr>
      </w:pPr>
      <w:proofErr w:type="gramStart"/>
      <w:r w:rsidRPr="00795CBA">
        <w:t>não</w:t>
      </w:r>
      <w:proofErr w:type="gramEnd"/>
      <w:r w:rsidRPr="00795CBA">
        <w:t xml:space="preserve"> foi declarada inidônea para contratar com a Administração Pública;</w:t>
      </w:r>
    </w:p>
    <w:p w:rsidR="00807C90" w:rsidRPr="00795CBA" w:rsidRDefault="00807C90" w:rsidP="00E51592">
      <w:pPr>
        <w:pStyle w:val="Edital-Alnea"/>
        <w:numPr>
          <w:ilvl w:val="0"/>
          <w:numId w:val="71"/>
        </w:numPr>
      </w:pPr>
      <w:proofErr w:type="gramStart"/>
      <w:r w:rsidRPr="00795CBA">
        <w:t>não</w:t>
      </w:r>
      <w:proofErr w:type="gramEnd"/>
      <w:r w:rsidRPr="00795CBA">
        <w:t xml:space="preserve">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E51592">
      <w:pPr>
        <w:pStyle w:val="Edital-Alnea"/>
        <w:numPr>
          <w:ilvl w:val="0"/>
          <w:numId w:val="71"/>
        </w:numPr>
      </w:pPr>
      <w:proofErr w:type="gramStart"/>
      <w:r w:rsidRPr="00795CBA">
        <w:t>não</w:t>
      </w:r>
      <w:proofErr w:type="gramEnd"/>
      <w:r w:rsidRPr="00795CBA">
        <w:t xml:space="preserve">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CC08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CC0845"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CC0845" w:rsidRPr="00795CBA">
        <w:fldChar w:fldCharType="separate"/>
      </w:r>
      <w:r w:rsidRPr="00795CBA">
        <w:t>[inserir o(s) nome(s) do(s) representante(s) credenciado(s) da sociedade empresária]</w:t>
      </w:r>
      <w:r w:rsidR="00CC084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CC0845" w:rsidRPr="00795CBA">
        <w:fldChar w:fldCharType="begin">
          <w:ffData>
            <w:name w:val="Texto8"/>
            <w:enabled/>
            <w:calcOnExit w:val="0"/>
            <w:textInput>
              <w:default w:val="[inserir local e data]"/>
            </w:textInput>
          </w:ffData>
        </w:fldChar>
      </w:r>
      <w:r w:rsidRPr="00795CBA">
        <w:instrText xml:space="preserve"> FORMTEXT </w:instrText>
      </w:r>
      <w:r w:rsidR="00CC0845" w:rsidRPr="00795CBA">
        <w:fldChar w:fldCharType="separate"/>
      </w:r>
      <w:r w:rsidRPr="00795CBA">
        <w:t>[inserir local e data]</w:t>
      </w:r>
      <w:r w:rsidR="00CC0845"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35" w:name="_Toc421543969"/>
      <w:bookmarkStart w:id="4236" w:name="_Toc430273490"/>
      <w:r w:rsidRPr="00795CBA">
        <w:lastRenderedPageBreak/>
        <w:t>ANEXO XVI – DECLARAÇÃO SOBRE PENDÊNCIAS LEGAIS OU JUDICIAIS RELEVANTES</w:t>
      </w:r>
      <w:bookmarkEnd w:id="4235"/>
      <w:bookmarkEnd w:id="4236"/>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CC0845" w:rsidRPr="00795CBA">
        <w:fldChar w:fldCharType="begin">
          <w:ffData>
            <w:name w:val="Texto1"/>
            <w:enabled/>
            <w:calcOnExit w:val="0"/>
            <w:textInput>
              <w:default w:val="[inserir o nome da empresa] "/>
            </w:textInput>
          </w:ffData>
        </w:fldChar>
      </w:r>
      <w:r w:rsidRPr="00795CBA">
        <w:instrText xml:space="preserve"> FORMTEXT </w:instrText>
      </w:r>
      <w:r w:rsidR="00CC0845" w:rsidRPr="00795CBA">
        <w:fldChar w:fldCharType="separate"/>
      </w:r>
      <w:r w:rsidRPr="00795CBA">
        <w:t>[inserir o nome da sociedade empresária]</w:t>
      </w:r>
      <w:r w:rsidR="00CC0845" w:rsidRPr="00795CBA">
        <w:fldChar w:fldCharType="end"/>
      </w:r>
      <w:r w:rsidRPr="00795CBA">
        <w:t xml:space="preserve">, representada por seu(s) representante(s) credenciado(s), sob as </w:t>
      </w:r>
      <w:r w:rsidRPr="002F0DC6">
        <w:t>penas previstas na legislação aplicável, declara, para fins de cumprimento das exigências constantes da seção 7</w:t>
      </w:r>
      <w:r w:rsidR="002524FB" w:rsidRPr="002F0DC6">
        <w:t xml:space="preserve"> </w:t>
      </w:r>
      <w:r w:rsidRPr="002F0DC6">
        <w:t>do edital</w:t>
      </w:r>
      <w:r w:rsidRPr="00795CBA">
        <w:t xml:space="preserve"> da 13ª Rodada de Licitações, que </w:t>
      </w:r>
      <w:r w:rsidR="00CC0845"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CC0845" w:rsidRPr="00795CBA">
        <w:fldChar w:fldCharType="separate"/>
      </w:r>
      <w:r w:rsidRPr="00795CBA">
        <w:t>[inserir "não há" ou "há", conforme o caso]</w:t>
      </w:r>
      <w:r w:rsidR="00CC0845"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CC0845"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CC0845"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CC0845"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CC0845" w:rsidRPr="00375016">
        <w:fldChar w:fldCharType="separate"/>
      </w:r>
      <w:r w:rsidRPr="00375016">
        <w:t>[inserir o(s) nome(s) do(s) representante(s) credenciado(s) da sociedade empresária]</w:t>
      </w:r>
      <w:r w:rsidR="00CC0845"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CC0845" w:rsidRPr="00375016">
        <w:fldChar w:fldCharType="begin">
          <w:ffData>
            <w:name w:val="Texto8"/>
            <w:enabled/>
            <w:calcOnExit w:val="0"/>
            <w:textInput>
              <w:default w:val="[inserir local e data]"/>
            </w:textInput>
          </w:ffData>
        </w:fldChar>
      </w:r>
      <w:r w:rsidRPr="00375016">
        <w:instrText xml:space="preserve"> FORMTEXT </w:instrText>
      </w:r>
      <w:r w:rsidR="00CC0845" w:rsidRPr="00375016">
        <w:fldChar w:fldCharType="separate"/>
      </w:r>
      <w:r w:rsidRPr="00375016">
        <w:t>[inserir local e data]</w:t>
      </w:r>
      <w:r w:rsidR="00CC0845"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237" w:name="_Toc421543970"/>
      <w:bookmarkStart w:id="4238" w:name="_Toc430273491"/>
      <w:r>
        <w:lastRenderedPageBreak/>
        <w:t>anexo xvi</w:t>
      </w:r>
      <w:r w:rsidR="00292C9F">
        <w:t>I</w:t>
      </w:r>
      <w:r>
        <w:t xml:space="preserve"> - </w:t>
      </w:r>
      <w:r w:rsidRPr="00A93E61">
        <w:t>sumário técnico 01</w:t>
      </w:r>
      <w:r>
        <w:t xml:space="preserve">: </w:t>
      </w:r>
      <w:r w:rsidRPr="00A93E61">
        <w:t>QUALIFICAÇÃO técnica POR EXPERIÊNCIA DA LICITANTE ou do seu grupo societário</w:t>
      </w:r>
      <w:bookmarkEnd w:id="4237"/>
      <w:bookmarkEnd w:id="4238"/>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E51592">
      <w:pPr>
        <w:pStyle w:val="Edital-Alnea"/>
        <w:numPr>
          <w:ilvl w:val="0"/>
          <w:numId w:val="72"/>
        </w:numPr>
      </w:pPr>
      <w:r w:rsidRPr="0089328B">
        <w:t>Atividade principal da licitante e controle societário (resumo da atividade principal da licitante e o seu relacionamento com sua matriz ou sociedade empresária controladora, quando aplicável</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E51592">
      <w:pPr>
        <w:pStyle w:val="Edital-Alnea"/>
        <w:numPr>
          <w:ilvl w:val="0"/>
          <w:numId w:val="72"/>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águas rasas, lâminas d’</w:t>
      </w:r>
      <w:proofErr w:type="spellStart"/>
      <w:r w:rsidRPr="0089328B">
        <w:t>agua</w:t>
      </w:r>
      <w:proofErr w:type="spellEnd"/>
      <w:r w:rsidRPr="0089328B">
        <w:t xml:space="preserve"> até 400m (em anos</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lastRenderedPageBreak/>
        <w:t>Tempo de experiência em operações em águas profundas e ultraprofundas, lâminas d’</w:t>
      </w:r>
      <w:proofErr w:type="spellStart"/>
      <w:r w:rsidRPr="0089328B">
        <w:t>agua</w:t>
      </w:r>
      <w:proofErr w:type="spellEnd"/>
      <w:r w:rsidRPr="0089328B">
        <w:t xml:space="preserve"> superiores a 400m (em anos</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spectos </w:t>
      </w:r>
      <w:r>
        <w:t>r</w:t>
      </w:r>
      <w:r w:rsidRPr="0089328B">
        <w:t xml:space="preserve">elacionados </w:t>
      </w:r>
      <w:proofErr w:type="gramStart"/>
      <w:r w:rsidRPr="0089328B">
        <w:t>a</w:t>
      </w:r>
      <w:proofErr w:type="gramEnd"/>
      <w:r w:rsidRPr="0089328B">
        <w:t xml:space="preserve">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proofErr w:type="gramStart"/>
      <w:r w:rsidRPr="0089328B">
        <w:t>Atesto,</w:t>
      </w:r>
      <w:proofErr w:type="gramEnd"/>
      <w:r w:rsidRPr="0089328B">
        <w:t xml:space="preserve">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CC0845"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lastRenderedPageBreak/>
        <w:t>Assinado por:</w:t>
      </w:r>
      <w:r w:rsidRPr="0089328B">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CC0845" w:rsidRPr="0089328B">
        <w:fldChar w:fldCharType="begin">
          <w:ffData>
            <w:name w:val="Texto8"/>
            <w:enabled/>
            <w:calcOnExit w:val="0"/>
            <w:textInput>
              <w:default w:val="[inserir local e data]"/>
            </w:textInput>
          </w:ffData>
        </w:fldChar>
      </w:r>
      <w:r w:rsidRPr="0089328B">
        <w:instrText xml:space="preserve"> FORMTEXT </w:instrText>
      </w:r>
      <w:r w:rsidR="00CC0845" w:rsidRPr="0089328B">
        <w:fldChar w:fldCharType="separate"/>
      </w:r>
      <w:r w:rsidRPr="0089328B">
        <w:t>[inserir local e data]</w:t>
      </w:r>
      <w:r w:rsidR="00CC0845"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E51592">
      <w:pPr>
        <w:pStyle w:val="Edital-Alnea"/>
        <w:numPr>
          <w:ilvl w:val="0"/>
          <w:numId w:val="74"/>
        </w:numPr>
      </w:pPr>
      <w:r w:rsidRPr="00407C6F">
        <w:t xml:space="preserve">Instruções </w:t>
      </w:r>
      <w:r>
        <w:t>g</w:t>
      </w:r>
      <w:r w:rsidRPr="00407C6F">
        <w:t>erais</w:t>
      </w:r>
      <w:r>
        <w:t>:</w:t>
      </w:r>
    </w:p>
    <w:p w:rsidR="00807C90" w:rsidRPr="00795CBA" w:rsidRDefault="00807C90" w:rsidP="00E51592">
      <w:pPr>
        <w:pStyle w:val="Edital-Alnea"/>
        <w:numPr>
          <w:ilvl w:val="1"/>
          <w:numId w:val="74"/>
        </w:numPr>
      </w:pPr>
      <w:r w:rsidRPr="00407C6F">
        <w:t xml:space="preserve">O sumário técnico 01 deve ser </w:t>
      </w:r>
      <w:r w:rsidRPr="00795CBA">
        <w:t>entregue nos casos previstos no edital da 13ª Rodada de Licitações</w:t>
      </w:r>
      <w:r w:rsidR="004D33C5">
        <w:t xml:space="preserve"> – Áreas Inativas com Acumulações Marginais</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E51592">
      <w:pPr>
        <w:pStyle w:val="Edital-Alnea"/>
        <w:numPr>
          <w:ilvl w:val="1"/>
          <w:numId w:val="74"/>
        </w:numPr>
      </w:pPr>
      <w:r w:rsidRPr="00795CBA">
        <w:t>No preenchimento do sumário técnico 01, o texto deve estar de acordo com o previsto na seção 7.</w:t>
      </w:r>
      <w:r w:rsidR="004D33C5">
        <w:t>3</w:t>
      </w:r>
      <w:r w:rsidRPr="00795CBA">
        <w:t>.1.1 do edital da 13ª Rodada de Licitações</w:t>
      </w:r>
      <w:r w:rsidR="004D33C5">
        <w:t xml:space="preserve"> – Áreas Inativas com Acumulações Marginais</w:t>
      </w:r>
      <w:r w:rsidRPr="00795CBA">
        <w:t>, possibilitando que a ANP identifique os elementos que serão pontuados.</w:t>
      </w:r>
    </w:p>
    <w:p w:rsidR="00807C90" w:rsidRPr="00795CBA" w:rsidRDefault="00807C90" w:rsidP="00E51592">
      <w:pPr>
        <w:pStyle w:val="Edital-Alnea"/>
        <w:numPr>
          <w:ilvl w:val="1"/>
          <w:numId w:val="74"/>
        </w:numPr>
      </w:pPr>
      <w:r w:rsidRPr="00795CBA">
        <w:t xml:space="preserve">Os itens que deverão constar do sumário técnico são: </w:t>
      </w:r>
    </w:p>
    <w:p w:rsidR="00807C90" w:rsidRPr="00795CBA" w:rsidRDefault="00807C90" w:rsidP="00E51592">
      <w:pPr>
        <w:pStyle w:val="Edital-Subalnea-"/>
        <w:numPr>
          <w:ilvl w:val="0"/>
          <w:numId w:val="73"/>
        </w:numPr>
      </w:pPr>
      <w:r w:rsidRPr="00795CBA">
        <w:t>Atividade principal da sociedade empresária e controle societário;</w:t>
      </w:r>
    </w:p>
    <w:p w:rsidR="00807C90" w:rsidRPr="00795CBA" w:rsidRDefault="00807C90" w:rsidP="00E51592">
      <w:pPr>
        <w:pStyle w:val="Edital-Subalnea-"/>
        <w:numPr>
          <w:ilvl w:val="0"/>
          <w:numId w:val="73"/>
        </w:numPr>
      </w:pPr>
      <w:r w:rsidRPr="00795CBA">
        <w:t>Atividades de exploração em terra;</w:t>
      </w:r>
    </w:p>
    <w:p w:rsidR="00807C90" w:rsidRPr="003B69D9" w:rsidRDefault="00807C90" w:rsidP="00E51592">
      <w:pPr>
        <w:pStyle w:val="Edital-Subalnea-"/>
        <w:numPr>
          <w:ilvl w:val="0"/>
          <w:numId w:val="73"/>
        </w:numPr>
      </w:pPr>
      <w:r w:rsidRPr="003B69D9">
        <w:t>Atividades de produção em terra</w:t>
      </w:r>
      <w:r>
        <w:t>;</w:t>
      </w:r>
    </w:p>
    <w:p w:rsidR="00807C90" w:rsidRPr="003B69D9" w:rsidRDefault="00807C90" w:rsidP="00E51592">
      <w:pPr>
        <w:pStyle w:val="Edital-Subalnea-"/>
        <w:numPr>
          <w:ilvl w:val="0"/>
          <w:numId w:val="73"/>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E51592">
      <w:pPr>
        <w:pStyle w:val="Edital-Subalnea-"/>
        <w:numPr>
          <w:ilvl w:val="0"/>
          <w:numId w:val="73"/>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E51592">
      <w:pPr>
        <w:pStyle w:val="Edital-Subalnea-"/>
        <w:numPr>
          <w:ilvl w:val="0"/>
          <w:numId w:val="73"/>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E51592">
      <w:pPr>
        <w:pStyle w:val="Edital-Subalnea-"/>
        <w:numPr>
          <w:ilvl w:val="0"/>
          <w:numId w:val="73"/>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E51592">
      <w:pPr>
        <w:pStyle w:val="Edital-Subalnea-"/>
        <w:numPr>
          <w:ilvl w:val="0"/>
          <w:numId w:val="73"/>
        </w:numPr>
      </w:pPr>
      <w:r w:rsidRPr="003B69D9">
        <w:t>Atividades de exploração e</w:t>
      </w:r>
      <w:r>
        <w:t xml:space="preserve"> produção em ambientes adversos;</w:t>
      </w:r>
    </w:p>
    <w:p w:rsidR="00807C90" w:rsidRDefault="00807C90" w:rsidP="00E51592">
      <w:pPr>
        <w:pStyle w:val="Edital-Subalnea-"/>
        <w:numPr>
          <w:ilvl w:val="0"/>
          <w:numId w:val="73"/>
        </w:numPr>
      </w:pPr>
      <w:r w:rsidRPr="003B69D9">
        <w:t>Atividades de exploração e produção em</w:t>
      </w:r>
      <w:r>
        <w:t xml:space="preserve"> áreas </w:t>
      </w:r>
      <w:r w:rsidRPr="003B69D9">
        <w:t>ambient</w:t>
      </w:r>
      <w:r>
        <w:t>almente sensíveis;</w:t>
      </w:r>
    </w:p>
    <w:p w:rsidR="00807C90" w:rsidRPr="003B69D9" w:rsidRDefault="00807C90" w:rsidP="00E51592">
      <w:pPr>
        <w:pStyle w:val="Edital-Subalnea-"/>
        <w:numPr>
          <w:ilvl w:val="0"/>
          <w:numId w:val="73"/>
        </w:numPr>
      </w:pPr>
      <w:r w:rsidRPr="003B69D9">
        <w:t>Tempo de experiência em operações em terra</w:t>
      </w:r>
      <w:r>
        <w:t>;</w:t>
      </w:r>
    </w:p>
    <w:p w:rsidR="00807C90" w:rsidRDefault="00807C90" w:rsidP="00E51592">
      <w:pPr>
        <w:pStyle w:val="Edital-Subalnea-"/>
        <w:numPr>
          <w:ilvl w:val="0"/>
          <w:numId w:val="73"/>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E51592">
      <w:pPr>
        <w:pStyle w:val="Edital-Subalnea-"/>
        <w:numPr>
          <w:ilvl w:val="0"/>
          <w:numId w:val="73"/>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E51592">
      <w:pPr>
        <w:pStyle w:val="Edital-Subalnea-"/>
        <w:numPr>
          <w:ilvl w:val="0"/>
          <w:numId w:val="73"/>
        </w:numPr>
      </w:pPr>
      <w:r w:rsidRPr="0014410E">
        <w:lastRenderedPageBreak/>
        <w:t xml:space="preserve">Volume de produção </w:t>
      </w:r>
      <w:r>
        <w:t>de óleo equivalente na condição de operadora nos últimos 5 (cinco) anos;</w:t>
      </w:r>
    </w:p>
    <w:p w:rsidR="00807C90" w:rsidRPr="003B69D9" w:rsidRDefault="00807C90" w:rsidP="00E51592">
      <w:pPr>
        <w:pStyle w:val="Edital-Subalnea-"/>
        <w:numPr>
          <w:ilvl w:val="0"/>
          <w:numId w:val="73"/>
        </w:numPr>
      </w:pPr>
      <w:r>
        <w:t>Montante de investimentos em atividades exploratórias na condição de operadora nos últimos 5 (cinco) anos;</w:t>
      </w:r>
    </w:p>
    <w:p w:rsidR="00807C90" w:rsidRPr="003B69D9" w:rsidRDefault="00807C90" w:rsidP="00E51592">
      <w:pPr>
        <w:pStyle w:val="Edital-Subalnea-"/>
        <w:numPr>
          <w:ilvl w:val="0"/>
          <w:numId w:val="73"/>
        </w:numPr>
      </w:pPr>
      <w:r>
        <w:t>Aspectos relacionados à SMS.</w:t>
      </w:r>
    </w:p>
    <w:p w:rsidR="00807C90" w:rsidRPr="003B69D9" w:rsidRDefault="00807C90" w:rsidP="00807C90">
      <w:pPr>
        <w:pStyle w:val="Corpodetextoanexos"/>
        <w:ind w:left="720"/>
      </w:pPr>
    </w:p>
    <w:p w:rsidR="00807C90" w:rsidRPr="00407C6F" w:rsidRDefault="00807C90" w:rsidP="00E51592">
      <w:pPr>
        <w:pStyle w:val="Edital-Alnea"/>
        <w:numPr>
          <w:ilvl w:val="0"/>
          <w:numId w:val="74"/>
        </w:numPr>
      </w:pPr>
      <w:r w:rsidRPr="00407C6F">
        <w:t>Preenchimento dos itens do sumário técnico 01</w:t>
      </w:r>
      <w:r>
        <w:t>:</w:t>
      </w:r>
    </w:p>
    <w:p w:rsidR="00807C90" w:rsidRPr="00407C6F" w:rsidRDefault="00807C90" w:rsidP="00E51592">
      <w:pPr>
        <w:pStyle w:val="Edital-Alnea"/>
        <w:numPr>
          <w:ilvl w:val="1"/>
          <w:numId w:val="74"/>
        </w:numPr>
      </w:pPr>
      <w:r w:rsidRPr="00407C6F">
        <w:t>Item I: a licitante deve informar sua atividade principal de forma resumida e o seu relacionamento com sua matriz ou sociedade empresária controladora, quando aplicável.</w:t>
      </w:r>
    </w:p>
    <w:p w:rsidR="00807C90" w:rsidRPr="00407C6F" w:rsidRDefault="00807C90" w:rsidP="00E51592">
      <w:pPr>
        <w:pStyle w:val="Edital-Alnea"/>
        <w:numPr>
          <w:ilvl w:val="1"/>
          <w:numId w:val="74"/>
        </w:numPr>
      </w:pPr>
      <w:r w:rsidRPr="00407C6F">
        <w:t xml:space="preserve">Itens II, III, IV, V, </w:t>
      </w:r>
      <w:proofErr w:type="gramStart"/>
      <w:r w:rsidRPr="00407C6F">
        <w:t>VI</w:t>
      </w:r>
      <w:proofErr w:type="gramEnd"/>
      <w:r w:rsidRPr="00407C6F">
        <w:t xml:space="preserve">,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E51592">
      <w:pPr>
        <w:pStyle w:val="Edital-Alnea"/>
        <w:numPr>
          <w:ilvl w:val="1"/>
          <w:numId w:val="74"/>
        </w:numPr>
      </w:pPr>
      <w:r w:rsidRPr="00407C6F">
        <w:t>Itens VIII e IX: Para fins de pontuação a licitante deve exemplificar uma ou mais das características citadas nos itens.</w:t>
      </w:r>
    </w:p>
    <w:p w:rsidR="00807C90" w:rsidRPr="00795CBA" w:rsidRDefault="00807C90" w:rsidP="00E51592">
      <w:pPr>
        <w:pStyle w:val="Edital-Alnea"/>
        <w:numPr>
          <w:ilvl w:val="1"/>
          <w:numId w:val="74"/>
        </w:numPr>
      </w:pPr>
      <w:r w:rsidRPr="00407C6F">
        <w:t xml:space="preserve">Itens X, XI e XII: Para fins de pontuação a licitante deve correlacionar </w:t>
      </w:r>
      <w:proofErr w:type="gramStart"/>
      <w:r w:rsidRPr="00407C6F">
        <w:t>as</w:t>
      </w:r>
      <w:proofErr w:type="gramEnd"/>
      <w:r w:rsidRPr="00407C6F">
        <w:t xml:space="preserve">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E51592">
      <w:pPr>
        <w:pStyle w:val="Edital-Alnea"/>
        <w:numPr>
          <w:ilvl w:val="1"/>
          <w:numId w:val="74"/>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E51592">
      <w:pPr>
        <w:pStyle w:val="Edital-Alnea"/>
        <w:numPr>
          <w:ilvl w:val="1"/>
          <w:numId w:val="74"/>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E51592">
      <w:pPr>
        <w:pStyle w:val="Edital-Alnea"/>
        <w:numPr>
          <w:ilvl w:val="1"/>
          <w:numId w:val="74"/>
        </w:numPr>
      </w:pPr>
      <w:r w:rsidRPr="00795CBA">
        <w:t>Item XV: As informações relativas aos aspectos ambientais (utilização e certificação de um Sistema Integrado de SMS) somente serão pontuadas mediante a entrega dos documentos solicitados na seção 7.</w:t>
      </w:r>
      <w:r w:rsidR="004D33C5">
        <w:t>3</w:t>
      </w:r>
      <w:r w:rsidRPr="00795CBA">
        <w:t>.1.1 do edital da 13ª Rodada de Licitações</w:t>
      </w:r>
      <w:r w:rsidR="004D33C5">
        <w:t xml:space="preserve"> – Áreas Inativas com Acumulações Marginais</w:t>
      </w:r>
      <w:r w:rsidRPr="00795CBA">
        <w:t>.</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39" w:name="_Toc421543971"/>
      <w:bookmarkStart w:id="4240" w:name="_Toc430273492"/>
      <w:r w:rsidRPr="00795CBA">
        <w:lastRenderedPageBreak/>
        <w:t>anexo x</w:t>
      </w:r>
      <w:r w:rsidR="00575339">
        <w:t>VIII</w:t>
      </w:r>
      <w:r w:rsidRPr="00795CBA">
        <w:t xml:space="preserve"> – sumário técnico 02</w:t>
      </w:r>
      <w:r w:rsidR="00BB50F0">
        <w:t>A</w:t>
      </w:r>
      <w:r w:rsidRPr="00795CBA">
        <w:t>: QUALIFICAÇÃO TÉCNICA POR EXPERIÊNCIA DOS INTEGRANTES DO QUADRO TÉCNICO DA LICITANTE</w:t>
      </w:r>
      <w:bookmarkEnd w:id="4239"/>
      <w:bookmarkEnd w:id="4240"/>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w:t>
      </w:r>
      <w:r w:rsidR="00552EA2">
        <w:t>A</w:t>
      </w:r>
      <w:r w:rsidRPr="00795CBA">
        <w:t>,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E51592">
      <w:pPr>
        <w:pStyle w:val="Edital-Alnea"/>
        <w:numPr>
          <w:ilvl w:val="0"/>
          <w:numId w:val="75"/>
        </w:numPr>
      </w:pPr>
      <w:r w:rsidRPr="00795CBA">
        <w:t>Atividade principal da licitante e controle societário (resumo da atividade principal da licitante e o seu relacionamento com sua matriz ou sociedade empresária controladora, quando aplicável</w:t>
      </w:r>
      <w:proofErr w:type="gramStart"/>
      <w:r w:rsidRPr="00795CBA">
        <w:t>)</w:t>
      </w:r>
      <w:proofErr w:type="gramEnd"/>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Área de atividade (conforme Tabela 1</w:t>
      </w:r>
      <w:r w:rsidR="00575339">
        <w:t>0</w:t>
      </w:r>
      <w:r w:rsidRPr="00795CBA">
        <w:t xml:space="preserve">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E51592">
      <w:pPr>
        <w:pStyle w:val="Edital-Subalneaa1"/>
        <w:numPr>
          <w:ilvl w:val="0"/>
          <w:numId w:val="76"/>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ocumento de identificação (CPF, identidade, passaporte, ou equivalente</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lastRenderedPageBreak/>
        <w:t>Vínculo profissional com a sociedade empresária interessada (funcionário, prestador de serviços, consultor, entre outros</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mbiente operacional (terra, água rasa, água profunda</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Local (bacia, campo, país, lâmina d’água</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Alnea"/>
        <w:numPr>
          <w:ilvl w:val="0"/>
          <w:numId w:val="75"/>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lastRenderedPageBreak/>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CC0845"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CC0845" w:rsidRPr="00417D63">
        <w:fldChar w:fldCharType="begin">
          <w:ffData>
            <w:name w:val="Texto8"/>
            <w:enabled/>
            <w:calcOnExit w:val="0"/>
            <w:textInput>
              <w:default w:val="[inserir local e data]"/>
            </w:textInput>
          </w:ffData>
        </w:fldChar>
      </w:r>
      <w:r w:rsidRPr="00417D63">
        <w:instrText xml:space="preserve"> FORMTEXT </w:instrText>
      </w:r>
      <w:r w:rsidR="00CC0845" w:rsidRPr="00417D63">
        <w:fldChar w:fldCharType="separate"/>
      </w:r>
      <w:r w:rsidRPr="00417D63">
        <w:t>[inserir local e data]</w:t>
      </w:r>
      <w:r w:rsidR="00CC0845"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00552EA2">
        <w:rPr>
          <w:b/>
        </w:rPr>
        <w:t>A</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E51592">
      <w:pPr>
        <w:pStyle w:val="Edital-Alnea"/>
        <w:numPr>
          <w:ilvl w:val="0"/>
          <w:numId w:val="78"/>
        </w:numPr>
      </w:pPr>
      <w:r w:rsidRPr="00BE0591">
        <w:t xml:space="preserve">Instruções </w:t>
      </w:r>
      <w:r>
        <w:t>g</w:t>
      </w:r>
      <w:r w:rsidRPr="00BE0591">
        <w:t>erais</w:t>
      </w:r>
      <w:r>
        <w:t>:</w:t>
      </w:r>
    </w:p>
    <w:p w:rsidR="00807C90" w:rsidRPr="00795CBA" w:rsidRDefault="00807C90" w:rsidP="00E51592">
      <w:pPr>
        <w:pStyle w:val="Edital-Alnea"/>
        <w:numPr>
          <w:ilvl w:val="1"/>
          <w:numId w:val="78"/>
        </w:numPr>
      </w:pPr>
      <w:r>
        <w:t>O sumário t</w:t>
      </w:r>
      <w:r w:rsidRPr="003B69D9">
        <w:t>écnico</w:t>
      </w:r>
      <w:r>
        <w:t xml:space="preserve"> 02</w:t>
      </w:r>
      <w:r w:rsidR="00552EA2">
        <w:t>A</w:t>
      </w:r>
      <w:r w:rsidRPr="003B69D9">
        <w:t xml:space="preserve"> deve ser entregue nos casos previstos n</w:t>
      </w:r>
      <w:r>
        <w:t>o edital da 13ª Rodada de Licitações</w:t>
      </w:r>
      <w:r w:rsidR="00575339">
        <w:t xml:space="preserve"> – Áreas Inativas com Acumulações Marginais</w:t>
      </w:r>
      <w:r>
        <w:t>, conforme</w:t>
      </w:r>
      <w:r w:rsidRPr="003B69D9">
        <w:t xml:space="preserve"> modelo </w:t>
      </w:r>
      <w:r>
        <w:t>do anexo</w:t>
      </w:r>
      <w:r w:rsidRPr="00B65E03">
        <w:t xml:space="preserve"> intitulado SUMÁRIO TÉCNICO 02</w:t>
      </w:r>
      <w:r w:rsidR="00552EA2">
        <w:t>A</w:t>
      </w:r>
      <w:r w:rsidRPr="00B65E03">
        <w:t xml:space="preserve">: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E51592">
      <w:pPr>
        <w:pStyle w:val="Edital-Alnea"/>
        <w:numPr>
          <w:ilvl w:val="1"/>
          <w:numId w:val="78"/>
        </w:numPr>
      </w:pPr>
      <w:r w:rsidRPr="00795CBA">
        <w:t>O preenchimento do sumário técnico 02</w:t>
      </w:r>
      <w:r w:rsidR="00552EA2">
        <w:t>A</w:t>
      </w:r>
      <w:r w:rsidRPr="00795CBA">
        <w:t xml:space="preserve"> deve estar de acordo com o previsto na seção 7.</w:t>
      </w:r>
      <w:r w:rsidR="00575339">
        <w:t>3</w:t>
      </w:r>
      <w:r w:rsidRPr="00795CBA">
        <w:t>.1.2 do edital da 13ª Rodada de Licitações</w:t>
      </w:r>
      <w:r w:rsidR="00575339">
        <w:t xml:space="preserve"> – Áreas Inativas com Acumulações Marginais</w:t>
      </w:r>
      <w:r w:rsidRPr="00795CBA">
        <w:t>, possibilitando que a ANP identifique os elementos que serão pontuados.</w:t>
      </w:r>
    </w:p>
    <w:p w:rsidR="00807C90" w:rsidRPr="00795CBA" w:rsidRDefault="00807C90" w:rsidP="00E51592">
      <w:pPr>
        <w:pStyle w:val="Edital-Alnea"/>
        <w:numPr>
          <w:ilvl w:val="1"/>
          <w:numId w:val="78"/>
        </w:numPr>
      </w:pPr>
      <w:r w:rsidRPr="00795CBA">
        <w:t xml:space="preserve">Os itens que deverão constar do sumário técnico são: </w:t>
      </w:r>
    </w:p>
    <w:p w:rsidR="00807C90" w:rsidRPr="00795CBA" w:rsidRDefault="00807C90" w:rsidP="00E51592">
      <w:pPr>
        <w:pStyle w:val="Edital-Subalnea-"/>
        <w:numPr>
          <w:ilvl w:val="0"/>
          <w:numId w:val="77"/>
        </w:numPr>
      </w:pPr>
      <w:r w:rsidRPr="00795CBA">
        <w:t>Informações sobre a atividade principal da licitante e controle societário.</w:t>
      </w:r>
    </w:p>
    <w:p w:rsidR="00807C90" w:rsidRPr="00795CBA" w:rsidRDefault="00807C90" w:rsidP="00E51592">
      <w:pPr>
        <w:pStyle w:val="Edital-Subalnea-"/>
        <w:numPr>
          <w:ilvl w:val="0"/>
          <w:numId w:val="77"/>
        </w:numPr>
      </w:pPr>
      <w:r w:rsidRPr="00795CBA">
        <w:t>Área de atividade dos profissionais do quadro técnico da licitante conforme relação da Tabela 1</w:t>
      </w:r>
      <w:r w:rsidR="00575339">
        <w:t>0</w:t>
      </w:r>
      <w:r w:rsidRPr="00795CBA">
        <w:t xml:space="preserve"> do edital.</w:t>
      </w:r>
    </w:p>
    <w:p w:rsidR="00807C90" w:rsidRPr="00795CBA" w:rsidRDefault="00807C90" w:rsidP="00E51592">
      <w:pPr>
        <w:pStyle w:val="Edital-Subalnea-"/>
        <w:numPr>
          <w:ilvl w:val="0"/>
          <w:numId w:val="77"/>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E51592">
      <w:pPr>
        <w:pStyle w:val="Edital-Alnea"/>
        <w:numPr>
          <w:ilvl w:val="0"/>
          <w:numId w:val="78"/>
        </w:numPr>
      </w:pPr>
      <w:r w:rsidRPr="00025C66">
        <w:t>Preenchimento dos itens do sumário técnico 02</w:t>
      </w:r>
      <w:r w:rsidR="00552EA2">
        <w:t>A</w:t>
      </w:r>
      <w:r>
        <w:t>:</w:t>
      </w:r>
    </w:p>
    <w:p w:rsidR="00807C90" w:rsidRPr="00025C66" w:rsidRDefault="00807C90" w:rsidP="00E51592">
      <w:pPr>
        <w:pStyle w:val="Edital-Alnea"/>
        <w:numPr>
          <w:ilvl w:val="1"/>
          <w:numId w:val="78"/>
        </w:numPr>
      </w:pPr>
      <w:r w:rsidRPr="00025C66">
        <w:lastRenderedPageBreak/>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E51592">
      <w:pPr>
        <w:pStyle w:val="Edital-Alnea"/>
        <w:numPr>
          <w:ilvl w:val="1"/>
          <w:numId w:val="78"/>
        </w:numPr>
      </w:pPr>
      <w:r w:rsidRPr="00025C66">
        <w:t xml:space="preserve">Item II: </w:t>
      </w:r>
      <w:r w:rsidRPr="00795CBA">
        <w:t>Para fins de pontuação a licitante deve informar apenas as áreas de atividades relacionadas na Tabela 1</w:t>
      </w:r>
      <w:r w:rsidR="00575339">
        <w:t>0</w:t>
      </w:r>
      <w:r w:rsidRPr="00795CBA">
        <w:t xml:space="preserve"> do edital.</w:t>
      </w:r>
    </w:p>
    <w:p w:rsidR="00807C90" w:rsidRPr="00795CBA" w:rsidRDefault="00807C90" w:rsidP="00E51592">
      <w:pPr>
        <w:pStyle w:val="Edital-Alnea"/>
        <w:numPr>
          <w:ilvl w:val="2"/>
          <w:numId w:val="78"/>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E51592">
      <w:pPr>
        <w:pStyle w:val="Edital-Alnea"/>
        <w:numPr>
          <w:ilvl w:val="1"/>
          <w:numId w:val="78"/>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E51592">
      <w:pPr>
        <w:pStyle w:val="Edital-Alnea"/>
        <w:numPr>
          <w:ilvl w:val="2"/>
          <w:numId w:val="78"/>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E51592">
      <w:pPr>
        <w:pStyle w:val="Edital-Alnea"/>
        <w:numPr>
          <w:ilvl w:val="2"/>
          <w:numId w:val="78"/>
        </w:numPr>
      </w:pPr>
      <w:r w:rsidRPr="00795CBA">
        <w:t>A licitante deverá apresentar pelo menos um profissional com experiência em atividades de exploração e outro com experiência em atividades de produção.</w:t>
      </w:r>
    </w:p>
    <w:p w:rsidR="00807C90" w:rsidRPr="00795CBA" w:rsidRDefault="00807C90" w:rsidP="00E51592">
      <w:pPr>
        <w:pStyle w:val="Edital-Alnea"/>
        <w:numPr>
          <w:ilvl w:val="2"/>
          <w:numId w:val="78"/>
        </w:numPr>
      </w:pPr>
      <w:r w:rsidRPr="00795CBA">
        <w:t>Só será considerada a indicação de um profissional por área de atividade da Tabela 1</w:t>
      </w:r>
      <w:r w:rsidR="00575339">
        <w:t>0</w:t>
      </w:r>
      <w:r w:rsidRPr="00795CBA">
        <w:t>, respeitados os critérios estabelecidos na seção 7.</w:t>
      </w:r>
      <w:r w:rsidR="00575339">
        <w:t>3</w:t>
      </w:r>
      <w:r w:rsidRPr="00795CBA">
        <w:t>.1.2.</w:t>
      </w:r>
    </w:p>
    <w:p w:rsidR="00807C90" w:rsidRPr="00795CBA" w:rsidRDefault="00807C90" w:rsidP="00807C90">
      <w:pPr>
        <w:pStyle w:val="Corpodetextoanexos"/>
      </w:pPr>
    </w:p>
    <w:p w:rsidR="00807C90" w:rsidRPr="00795CBA" w:rsidRDefault="00807C90" w:rsidP="00807C90">
      <w:pPr>
        <w:pStyle w:val="Edital-TabelaTtulo"/>
      </w:pPr>
      <w:r w:rsidRPr="00795CBA">
        <w:t>Tabela 1</w:t>
      </w:r>
      <w:r w:rsidR="00575339">
        <w:t>0</w:t>
      </w:r>
      <w:r w:rsidRPr="00795CBA">
        <w:t xml:space="preserve">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lastRenderedPageBreak/>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E51592">
      <w:pPr>
        <w:pStyle w:val="Edital-Alnea"/>
        <w:numPr>
          <w:ilvl w:val="2"/>
          <w:numId w:val="78"/>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BB50F0" w:rsidRDefault="0037733C" w:rsidP="00552EA2">
      <w:pPr>
        <w:pStyle w:val="Edital-AnexoTtulo"/>
      </w:pPr>
      <w:bookmarkStart w:id="4241" w:name="_Toc430273493"/>
      <w:bookmarkStart w:id="4242" w:name="_Toc421543972"/>
      <w:r w:rsidRPr="00795CBA">
        <w:lastRenderedPageBreak/>
        <w:t>anexo x</w:t>
      </w:r>
      <w:r w:rsidR="00575339">
        <w:t>I</w:t>
      </w:r>
      <w:r>
        <w:t>X</w:t>
      </w:r>
      <w:r w:rsidRPr="00795CBA">
        <w:t xml:space="preserve"> – sumário técnico 02</w:t>
      </w:r>
      <w:r>
        <w:t>B</w:t>
      </w:r>
      <w:r w:rsidRPr="00795CBA">
        <w:t>: QUALIFICAÇÃO TÉCNICA POR EXPERIÊNCIA DOS INTEGRANTES DO QUADRO TÉCNICO DA LICITANTE</w:t>
      </w:r>
      <w:r>
        <w:t xml:space="preserve"> – OPERADORA D</w:t>
      </w:r>
      <w:bookmarkEnd w:id="4241"/>
      <w:r>
        <w:t xml:space="preserve"> </w:t>
      </w:r>
    </w:p>
    <w:p w:rsidR="00BB50F0" w:rsidRDefault="00BB50F0" w:rsidP="00BB50F0">
      <w:pPr>
        <w:pStyle w:val="Edital-Corpodetexto"/>
      </w:pPr>
    </w:p>
    <w:p w:rsidR="00BB50F0" w:rsidRPr="00795CBA" w:rsidRDefault="00BB50F0" w:rsidP="00BB50F0">
      <w:pPr>
        <w:pStyle w:val="Edital-Corpodetexto"/>
      </w:pPr>
      <w:r w:rsidRPr="00795CBA">
        <w:t>O preenchimento desse formulário deve ser realizado de acordo com as instruções para pre</w:t>
      </w:r>
      <w:r>
        <w:t xml:space="preserve">enchimento </w:t>
      </w:r>
      <w:r w:rsidRPr="00552EA2">
        <w:t xml:space="preserve">do </w:t>
      </w:r>
      <w:r w:rsidR="00552EA2" w:rsidRPr="00552EA2">
        <w:t>sumário técnico 02B</w:t>
      </w:r>
      <w:r w:rsidRPr="00795CBA">
        <w:t>, constantes deste anexo.</w:t>
      </w:r>
    </w:p>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Licitante:</w:t>
      </w:r>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Informações para qualificação técnica:</w:t>
      </w:r>
    </w:p>
    <w:p w:rsidR="00BB50F0" w:rsidRPr="00795CBA" w:rsidRDefault="00BB50F0" w:rsidP="00BB50F0">
      <w:pPr>
        <w:pStyle w:val="Edital-Corpodetexto"/>
      </w:pPr>
    </w:p>
    <w:p w:rsidR="00BB50F0" w:rsidRPr="00795CBA" w:rsidRDefault="00BB50F0" w:rsidP="00E51592">
      <w:pPr>
        <w:pStyle w:val="Edital-Alnea"/>
        <w:numPr>
          <w:ilvl w:val="0"/>
          <w:numId w:val="85"/>
        </w:numPr>
      </w:pPr>
      <w:r w:rsidRPr="00795CBA">
        <w:t>Atividade principal da licitante e controle societário (resumo da atividade principal da licitante e o seu relacionamento com sua matriz ou sociedade empresária controladora, quando aplicável</w:t>
      </w:r>
      <w:proofErr w:type="gramStart"/>
      <w:r w:rsidRPr="00795CBA">
        <w:t>)</w:t>
      </w:r>
      <w:proofErr w:type="gramEnd"/>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t>Área(s) de atividade</w:t>
      </w:r>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rsidRPr="00795CBA">
        <w:t>Profissional integrante do quadro técnico da licitante:</w:t>
      </w:r>
    </w:p>
    <w:p w:rsidR="00BB50F0" w:rsidRPr="00795CBA" w:rsidRDefault="00BB50F0" w:rsidP="00BB50F0">
      <w:pPr>
        <w:pStyle w:val="Edital-Alnea"/>
      </w:pPr>
      <w:r w:rsidRPr="00795CBA">
        <w:t xml:space="preserve"> </w:t>
      </w:r>
    </w:p>
    <w:p w:rsidR="00BB50F0" w:rsidRPr="00795CBA" w:rsidRDefault="00BB50F0" w:rsidP="00E51592">
      <w:pPr>
        <w:pStyle w:val="Edital-Subalneaa1"/>
        <w:numPr>
          <w:ilvl w:val="0"/>
          <w:numId w:val="86"/>
        </w:numPr>
      </w:pPr>
      <w:r w:rsidRPr="00795CBA">
        <w:t>Nom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Formação profissional</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ocumento de identificação (CPF, identidade, passaporte, ou equivalente</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A6701D" w:rsidRDefault="00A6701D" w:rsidP="00A6701D">
      <w:pPr>
        <w:pStyle w:val="Edital-Subalneaa1"/>
        <w:ind w:left="720"/>
      </w:pPr>
    </w:p>
    <w:p w:rsidR="00BB50F0" w:rsidRPr="003238FE" w:rsidRDefault="00BB50F0" w:rsidP="00E51592">
      <w:pPr>
        <w:pStyle w:val="Edital-Subalneaa1"/>
        <w:numPr>
          <w:ilvl w:val="0"/>
          <w:numId w:val="86"/>
        </w:numPr>
      </w:pPr>
      <w:r w:rsidRPr="003238FE">
        <w:lastRenderedPageBreak/>
        <w:t>Vínculo profissional com a sociedade empresária interessada (funcionário, prestador de serviços, consultor, entre outros</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 xml:space="preserve">Tempo de </w:t>
      </w:r>
      <w:r>
        <w:t>e</w:t>
      </w:r>
      <w:r w:rsidRPr="003238FE">
        <w:t>xperiência</w:t>
      </w:r>
    </w:p>
    <w:tbl>
      <w:tblPr>
        <w:tblStyle w:val="Tabelacomgrade"/>
        <w:tblW w:w="5000" w:type="pct"/>
        <w:tblLook w:val="04A0"/>
      </w:tblPr>
      <w:tblGrid>
        <w:gridCol w:w="4952"/>
        <w:gridCol w:w="4952"/>
      </w:tblGrid>
      <w:tr w:rsidR="00BB50F0" w:rsidTr="00BB50F0">
        <w:tc>
          <w:tcPr>
            <w:tcW w:w="2500" w:type="pct"/>
            <w:vAlign w:val="center"/>
          </w:tcPr>
          <w:p w:rsidR="00BB50F0" w:rsidRDefault="00BB50F0" w:rsidP="00BB50F0">
            <w:pPr>
              <w:pStyle w:val="Edital-AnexoSumriotcnico"/>
            </w:pPr>
            <w:r>
              <w:t>Data de início (mm/</w:t>
            </w:r>
            <w:proofErr w:type="spellStart"/>
            <w:r>
              <w:t>aaaa</w:t>
            </w:r>
            <w:proofErr w:type="spellEnd"/>
            <w:r>
              <w:t>)</w:t>
            </w:r>
          </w:p>
        </w:tc>
        <w:tc>
          <w:tcPr>
            <w:tcW w:w="2500" w:type="pct"/>
            <w:vAlign w:val="center"/>
          </w:tcPr>
          <w:p w:rsidR="00BB50F0" w:rsidRDefault="00BB50F0" w:rsidP="00BB50F0">
            <w:pPr>
              <w:pStyle w:val="Edital-AnexoSumriotcnico"/>
            </w:pPr>
          </w:p>
        </w:tc>
      </w:tr>
      <w:tr w:rsidR="00BB50F0" w:rsidTr="00BB50F0">
        <w:tc>
          <w:tcPr>
            <w:tcW w:w="2500" w:type="pct"/>
            <w:vAlign w:val="center"/>
          </w:tcPr>
          <w:p w:rsidR="00BB50F0" w:rsidRDefault="00BB50F0" w:rsidP="00BB50F0">
            <w:pPr>
              <w:pStyle w:val="Edital-AnexoSumriotcnico"/>
            </w:pPr>
            <w:r>
              <w:t>Data de fim (mm/</w:t>
            </w:r>
            <w:proofErr w:type="spellStart"/>
            <w:r>
              <w:t>aaaa</w:t>
            </w:r>
            <w:proofErr w:type="spellEnd"/>
            <w:r>
              <w:t>)</w:t>
            </w:r>
          </w:p>
        </w:tc>
        <w:tc>
          <w:tcPr>
            <w:tcW w:w="2500" w:type="pct"/>
            <w:vAlign w:val="center"/>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mbiente operacional (terra, água rasa, água profunda</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Local (bacia, campo, país, lâmina d’água</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Sociedade empresária em que exerceu a atividad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escrição da atividad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ssinatura do profissional</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Alnea"/>
        <w:numPr>
          <w:ilvl w:val="0"/>
          <w:numId w:val="85"/>
        </w:numPr>
      </w:pPr>
      <w:r w:rsidRPr="003238FE">
        <w:t>Informações adicionais</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Pr="003B69D9" w:rsidRDefault="00BB50F0" w:rsidP="00BB50F0">
      <w:pPr>
        <w:pStyle w:val="Edital-Corpodetexto"/>
      </w:pPr>
    </w:p>
    <w:p w:rsidR="00BB50F0" w:rsidRDefault="00BB50F0" w:rsidP="00BB50F0">
      <w:pPr>
        <w:pStyle w:val="Edital-Corpodetexto"/>
      </w:pPr>
      <w:r w:rsidRPr="003B69D9">
        <w:lastRenderedPageBreak/>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552EA2" w:rsidRPr="00417D63" w:rsidRDefault="00552EA2" w:rsidP="00552EA2">
      <w:pPr>
        <w:pStyle w:val="Edital-AnexoAssinatura"/>
      </w:pPr>
      <w:r w:rsidRPr="00417D63">
        <w:t xml:space="preserve">___________________________ </w:t>
      </w:r>
    </w:p>
    <w:p w:rsidR="00552EA2" w:rsidRPr="00417D63" w:rsidRDefault="00CC0845" w:rsidP="00552EA2">
      <w:pPr>
        <w:pStyle w:val="Edital-AnexoAssinatura"/>
      </w:pPr>
      <w:r w:rsidRPr="00417D63">
        <w:rPr>
          <w:szCs w:val="18"/>
        </w:rPr>
        <w:fldChar w:fldCharType="begin">
          <w:ffData>
            <w:name w:val=""/>
            <w:enabled/>
            <w:calcOnExit w:val="0"/>
            <w:textInput>
              <w:default w:val="[assinatura]"/>
            </w:textInput>
          </w:ffData>
        </w:fldChar>
      </w:r>
      <w:r w:rsidR="00552EA2" w:rsidRPr="00417D63">
        <w:rPr>
          <w:szCs w:val="18"/>
        </w:rPr>
        <w:instrText xml:space="preserve"> FORMTEXT </w:instrText>
      </w:r>
      <w:r w:rsidRPr="00417D63">
        <w:rPr>
          <w:szCs w:val="18"/>
        </w:rPr>
      </w:r>
      <w:r w:rsidRPr="00417D63">
        <w:rPr>
          <w:szCs w:val="18"/>
        </w:rPr>
        <w:fldChar w:fldCharType="separate"/>
      </w:r>
      <w:r w:rsidR="00552EA2" w:rsidRPr="00417D63">
        <w:rPr>
          <w:szCs w:val="18"/>
        </w:rPr>
        <w:t>[assinatura]</w:t>
      </w:r>
      <w:r w:rsidRPr="00417D63">
        <w:rPr>
          <w:szCs w:val="18"/>
        </w:rPr>
        <w:fldChar w:fldCharType="end"/>
      </w:r>
    </w:p>
    <w:p w:rsidR="00552EA2" w:rsidRPr="00417D63" w:rsidRDefault="00552EA2" w:rsidP="00552EA2">
      <w:pPr>
        <w:pStyle w:val="Edital-AnexoAssinatura"/>
      </w:pPr>
    </w:p>
    <w:p w:rsidR="00552EA2" w:rsidRDefault="00552EA2" w:rsidP="00552EA2">
      <w:pPr>
        <w:pStyle w:val="Edital-AnexoAssinatura"/>
      </w:pPr>
      <w:r w:rsidRPr="00417D63">
        <w:t>Assinado por:</w:t>
      </w:r>
      <w:r w:rsidRPr="00417D63">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552EA2" w:rsidRDefault="00552EA2" w:rsidP="00552EA2">
      <w:pPr>
        <w:pStyle w:val="Edital-AnexoAssinatura"/>
      </w:pPr>
      <w:r w:rsidRPr="00417D63">
        <w:t xml:space="preserve">Local e </w:t>
      </w:r>
      <w:r>
        <w:t>d</w:t>
      </w:r>
      <w:r w:rsidRPr="00417D63">
        <w:t>ata</w:t>
      </w:r>
      <w:r>
        <w:t xml:space="preserve">: </w:t>
      </w:r>
      <w:r w:rsidR="00CC0845" w:rsidRPr="00417D63">
        <w:fldChar w:fldCharType="begin">
          <w:ffData>
            <w:name w:val="Texto8"/>
            <w:enabled/>
            <w:calcOnExit w:val="0"/>
            <w:textInput>
              <w:default w:val="[inserir local e data]"/>
            </w:textInput>
          </w:ffData>
        </w:fldChar>
      </w:r>
      <w:r w:rsidRPr="00417D63">
        <w:instrText xml:space="preserve"> FORMTEXT </w:instrText>
      </w:r>
      <w:r w:rsidR="00CC0845" w:rsidRPr="00417D63">
        <w:fldChar w:fldCharType="separate"/>
      </w:r>
      <w:r w:rsidRPr="00417D63">
        <w:t>[inserir local e data]</w:t>
      </w:r>
      <w:r w:rsidR="00CC0845" w:rsidRPr="00417D63">
        <w:fldChar w:fldCharType="end"/>
      </w:r>
    </w:p>
    <w:p w:rsidR="00FD3E16" w:rsidRDefault="00FD3E16" w:rsidP="00FD3E16">
      <w:pPr>
        <w:pStyle w:val="Edital-Corpodetexto"/>
        <w:ind w:firstLine="0"/>
        <w:jc w:val="center"/>
        <w:rPr>
          <w:b/>
        </w:rPr>
      </w:pPr>
    </w:p>
    <w:p w:rsidR="00FD3E16" w:rsidRDefault="00FD3E16" w:rsidP="00FD3E16">
      <w:pPr>
        <w:pStyle w:val="Edital-Corpodetexto"/>
        <w:ind w:firstLine="0"/>
        <w:jc w:val="center"/>
        <w:rPr>
          <w:b/>
        </w:rPr>
      </w:pPr>
    </w:p>
    <w:p w:rsidR="00FD3E16" w:rsidRPr="00417D63" w:rsidRDefault="00FD3E16" w:rsidP="00FD3E16">
      <w:pPr>
        <w:pStyle w:val="Edital-Corpodetexto"/>
        <w:ind w:firstLine="0"/>
        <w:jc w:val="center"/>
        <w:rPr>
          <w:b/>
        </w:rPr>
      </w:pPr>
      <w:r w:rsidRPr="00417D63">
        <w:rPr>
          <w:b/>
        </w:rPr>
        <w:t xml:space="preserve">INSTRUÇÕES PARA O PREENCHIMENTO DO </w:t>
      </w:r>
      <w:r w:rsidRPr="00FD3E16">
        <w:rPr>
          <w:b/>
        </w:rPr>
        <w:t>SUMÁRIO TÉCNICO 0</w:t>
      </w:r>
      <w:r>
        <w:rPr>
          <w:b/>
        </w:rPr>
        <w:t>2B</w:t>
      </w:r>
      <w:r w:rsidRPr="00FD3E16">
        <w:rPr>
          <w:b/>
        </w:rPr>
        <w:t>: QUALIFICAÇÃO TÉCNICA PARA OPERADOR D</w:t>
      </w:r>
    </w:p>
    <w:p w:rsidR="00FD3E16" w:rsidRDefault="00FD3E16" w:rsidP="00FD3E16">
      <w:pPr>
        <w:pStyle w:val="Edital-Corpodetexto"/>
      </w:pPr>
    </w:p>
    <w:p w:rsidR="00FD3E16" w:rsidRDefault="00FD3E16" w:rsidP="00FD3E16">
      <w:pPr>
        <w:pStyle w:val="Edital-Alnea"/>
        <w:numPr>
          <w:ilvl w:val="0"/>
          <w:numId w:val="87"/>
        </w:numPr>
      </w:pPr>
      <w:r w:rsidRPr="00BE0591">
        <w:t xml:space="preserve">Instruções </w:t>
      </w:r>
      <w:r>
        <w:t>g</w:t>
      </w:r>
      <w:r w:rsidRPr="00BE0591">
        <w:t>erais</w:t>
      </w:r>
      <w:r>
        <w:t>:</w:t>
      </w:r>
    </w:p>
    <w:p w:rsidR="00FD3E16" w:rsidRPr="002F0DC6" w:rsidRDefault="00FD3E16" w:rsidP="00FD3E16">
      <w:pPr>
        <w:pStyle w:val="Edital-Alnea"/>
        <w:numPr>
          <w:ilvl w:val="1"/>
          <w:numId w:val="87"/>
        </w:numPr>
      </w:pPr>
      <w:r w:rsidRPr="00FD3E16">
        <w:t>O sumário técnico 02B</w:t>
      </w:r>
      <w:r w:rsidRPr="003B69D9">
        <w:t xml:space="preserve"> deve ser entregue nos casos previstos n</w:t>
      </w:r>
      <w:r>
        <w:t>o edital da 13ª Rodada de Licitações</w:t>
      </w:r>
      <w:r w:rsidR="00575339">
        <w:t xml:space="preserve"> </w:t>
      </w:r>
      <w:r>
        <w:t>- Áreas Inativas com Acumulações Marginais, conforme</w:t>
      </w:r>
      <w:r w:rsidRPr="003B69D9">
        <w:t xml:space="preserve"> modelo </w:t>
      </w:r>
      <w:r w:rsidR="00575339">
        <w:t xml:space="preserve">do </w:t>
      </w:r>
      <w:r w:rsidR="003D4C60">
        <w:t>anexo</w:t>
      </w:r>
      <w:r w:rsidR="00575339">
        <w:t>,</w:t>
      </w:r>
      <w:r w:rsidRPr="00B65E03">
        <w:t xml:space="preserve"> </w:t>
      </w:r>
      <w:r w:rsidRPr="00FD3E16">
        <w:t xml:space="preserve">intitulado SUMÁRIO TÉCNICO 02B: </w:t>
      </w:r>
      <w:r w:rsidRPr="002F0DC6">
        <w:t>QUALIFICAÇÃO TÉCNICA PARA OPERADOR D. Somente serão analisados os sumários técnicos apresentados na forma do modelo mencionado acima.</w:t>
      </w:r>
    </w:p>
    <w:p w:rsidR="00FD3E16" w:rsidRPr="002F0DC6" w:rsidRDefault="00FD3E16" w:rsidP="00FD3E16">
      <w:pPr>
        <w:pStyle w:val="Edital-Alnea"/>
        <w:numPr>
          <w:ilvl w:val="1"/>
          <w:numId w:val="87"/>
        </w:numPr>
      </w:pPr>
      <w:r w:rsidRPr="002F0DC6">
        <w:t xml:space="preserve">O preenchimento do sumário técnico 02B deve estar de acordo com o previsto na seção </w:t>
      </w:r>
      <w:r w:rsidR="00575339" w:rsidRPr="002F0DC6">
        <w:t>7.3</w:t>
      </w:r>
      <w:r w:rsidRPr="002F0DC6">
        <w:t>.</w:t>
      </w:r>
      <w:r w:rsidR="00575339" w:rsidRPr="002F0DC6">
        <w:t>2</w:t>
      </w:r>
      <w:r w:rsidRPr="002F0DC6">
        <w:t xml:space="preserve"> do edital da 13ª Rodada de Licitações – Áreas Inativas com Acumulações Marginais. </w:t>
      </w:r>
    </w:p>
    <w:p w:rsidR="00FD3E16" w:rsidRPr="002F0DC6" w:rsidRDefault="00FD3E16" w:rsidP="00FD3E16">
      <w:pPr>
        <w:pStyle w:val="Edital-Alnea"/>
        <w:numPr>
          <w:ilvl w:val="1"/>
          <w:numId w:val="87"/>
        </w:numPr>
      </w:pPr>
      <w:r w:rsidRPr="002F0DC6">
        <w:t xml:space="preserve">Os itens que deverão constar do sumário técnico são: </w:t>
      </w:r>
    </w:p>
    <w:p w:rsidR="00FD3E16" w:rsidRPr="002F0DC6" w:rsidRDefault="00FD3E16" w:rsidP="00FD3E16">
      <w:pPr>
        <w:pStyle w:val="Edital-Subalnea-"/>
        <w:numPr>
          <w:ilvl w:val="0"/>
          <w:numId w:val="88"/>
        </w:numPr>
      </w:pPr>
      <w:r w:rsidRPr="002F0DC6">
        <w:t>Informações sobre a atividade principal da licitante e controle societário.</w:t>
      </w:r>
    </w:p>
    <w:p w:rsidR="00FD3E16" w:rsidRPr="002F0DC6" w:rsidRDefault="00FD3E16" w:rsidP="00FD3E16">
      <w:pPr>
        <w:pStyle w:val="Edital-Subalnea-"/>
        <w:numPr>
          <w:ilvl w:val="0"/>
          <w:numId w:val="88"/>
        </w:numPr>
      </w:pPr>
      <w:r w:rsidRPr="002F0DC6">
        <w:t xml:space="preserve">Área(s) de atividade dos profissionais do quadro técnico da licitante (exploração ou produção). </w:t>
      </w:r>
    </w:p>
    <w:p w:rsidR="00FD3E16" w:rsidRPr="002F0DC6" w:rsidRDefault="00FD3E16" w:rsidP="00FD3E16">
      <w:pPr>
        <w:pStyle w:val="Edital-Subalnea-"/>
        <w:numPr>
          <w:ilvl w:val="0"/>
          <w:numId w:val="88"/>
        </w:numPr>
      </w:pPr>
      <w:r w:rsidRPr="002F0DC6">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FD3E16" w:rsidRPr="002F0DC6" w:rsidRDefault="00FD3E16" w:rsidP="00FD3E16">
      <w:pPr>
        <w:pStyle w:val="Edital-Alnea"/>
      </w:pPr>
    </w:p>
    <w:p w:rsidR="00FD3E16" w:rsidRPr="002F0DC6" w:rsidRDefault="00FD3E16" w:rsidP="00FD3E16">
      <w:pPr>
        <w:pStyle w:val="Edital-Alnea"/>
        <w:numPr>
          <w:ilvl w:val="0"/>
          <w:numId w:val="87"/>
        </w:numPr>
      </w:pPr>
      <w:r w:rsidRPr="002F0DC6">
        <w:t>Preenchimento dos itens do sumário técnico 02B:</w:t>
      </w:r>
    </w:p>
    <w:p w:rsidR="00FD3E16" w:rsidRPr="002F0DC6" w:rsidRDefault="00FD3E16" w:rsidP="00FD3E16">
      <w:pPr>
        <w:pStyle w:val="Edital-Alnea"/>
        <w:numPr>
          <w:ilvl w:val="1"/>
          <w:numId w:val="87"/>
        </w:numPr>
      </w:pPr>
      <w:r w:rsidRPr="002F0DC6">
        <w:t xml:space="preserve">Item I: A licitante deve informar de forma resumida sua atividade principal e o seu relacionamento com sua matriz ou sociedade empresária controladora, quando aplicável. </w:t>
      </w:r>
    </w:p>
    <w:p w:rsidR="00FD3E16" w:rsidRPr="002F0DC6" w:rsidRDefault="00FD3E16" w:rsidP="00FD3E16">
      <w:pPr>
        <w:pStyle w:val="Edital-Alnea"/>
        <w:numPr>
          <w:ilvl w:val="2"/>
          <w:numId w:val="87"/>
        </w:numPr>
      </w:pPr>
      <w:r w:rsidRPr="002F0DC6">
        <w:t>Item II: Deverá informar a área de atividade (exploração e/ou produção).</w:t>
      </w:r>
    </w:p>
    <w:p w:rsidR="00FD3E16" w:rsidRPr="006F6BC6" w:rsidRDefault="00FD3E16" w:rsidP="00FD3E16">
      <w:pPr>
        <w:pStyle w:val="Edital-Alnea"/>
        <w:numPr>
          <w:ilvl w:val="2"/>
          <w:numId w:val="87"/>
        </w:numPr>
      </w:pPr>
      <w:r w:rsidRPr="002F0DC6">
        <w:lastRenderedPageBreak/>
        <w:t>O item II deve ser replicado para cada área de atividade informada, devendo ser correlacionado no item III: o profissional integrante do quadro técnico da licitante, indicando o tempo de experiência, o tipo</w:t>
      </w:r>
      <w:r w:rsidRPr="006F6BC6">
        <w:t xml:space="preserve"> de ambiente, a empresa na qual exerceu a atividade e a descrição das atividades desenvolvidas.</w:t>
      </w:r>
    </w:p>
    <w:p w:rsidR="00FD3E16" w:rsidRPr="00795CBA" w:rsidRDefault="00FD3E16" w:rsidP="00FD3E16">
      <w:pPr>
        <w:pStyle w:val="Edital-Alnea"/>
        <w:numPr>
          <w:ilvl w:val="1"/>
          <w:numId w:val="87"/>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37733C" w:rsidRDefault="00FD3E16" w:rsidP="00575339">
      <w:pPr>
        <w:pStyle w:val="Edital-Alnea"/>
        <w:numPr>
          <w:ilvl w:val="2"/>
          <w:numId w:val="87"/>
        </w:numPr>
      </w:pPr>
      <w:r w:rsidRPr="00795CBA">
        <w:t>Os itens III (e), (f), (g), (h), (i) devem ser replicados caso o profissional informado pela licitante possua, para uma mesma área de atividade, tempos de experiência em mais de uma sociedade empresária.</w:t>
      </w:r>
      <w:r w:rsidR="00575339">
        <w:t xml:space="preserve"> </w:t>
      </w:r>
    </w:p>
    <w:p w:rsidR="00807C90" w:rsidRPr="002C1C96" w:rsidRDefault="00807C90" w:rsidP="00807C90">
      <w:pPr>
        <w:pStyle w:val="Edital-AnexoTtulo"/>
      </w:pPr>
      <w:bookmarkStart w:id="4243" w:name="_Toc430273494"/>
      <w:r w:rsidRPr="002C1C96">
        <w:lastRenderedPageBreak/>
        <w:t>anexo xX – sumário técnico 03</w:t>
      </w:r>
      <w:r>
        <w:t xml:space="preserve">: </w:t>
      </w:r>
      <w:r w:rsidRPr="002C1C96">
        <w:t xml:space="preserve">QUALIFICAÇÃO TÉCNICA </w:t>
      </w:r>
      <w:r w:rsidRPr="002C1C96">
        <w:br/>
        <w:t xml:space="preserve">COMO </w:t>
      </w:r>
      <w:proofErr w:type="gramStart"/>
      <w:r w:rsidRPr="002C1C96">
        <w:t>NÃO-OPERADORA</w:t>
      </w:r>
      <w:bookmarkEnd w:id="4242"/>
      <w:bookmarkEnd w:id="4243"/>
      <w:proofErr w:type="gramEnd"/>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E51592">
      <w:pPr>
        <w:pStyle w:val="Edital-Alnea"/>
        <w:numPr>
          <w:ilvl w:val="0"/>
          <w:numId w:val="79"/>
        </w:numPr>
      </w:pPr>
      <w:r w:rsidRPr="00B25849">
        <w:t xml:space="preserve">Resumo da atividade principal da licitante e o seu relacionamento com sua matriz ou sociedade empresária controladora, quando </w:t>
      </w:r>
      <w:proofErr w:type="gramStart"/>
      <w:r w:rsidRPr="00B25849">
        <w:t>aplicável</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proofErr w:type="gramStart"/>
      <w:r w:rsidRPr="00B25849">
        <w:t>Atesto,</w:t>
      </w:r>
      <w:proofErr w:type="gramEnd"/>
      <w:r w:rsidRPr="00B25849">
        <w:t xml:space="preserve">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CC0845"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CC0845">
        <w:fldChar w:fldCharType="begin">
          <w:ffData>
            <w:name w:val="Texto8"/>
            <w:enabled/>
            <w:calcOnExit w:val="0"/>
            <w:textInput>
              <w:default w:val="[inserir local e data]"/>
            </w:textInput>
          </w:ffData>
        </w:fldChar>
      </w:r>
      <w:bookmarkStart w:id="4244" w:name="Texto8"/>
      <w:r>
        <w:instrText xml:space="preserve"> FORMTEXT </w:instrText>
      </w:r>
      <w:r w:rsidR="00CC0845">
        <w:fldChar w:fldCharType="separate"/>
      </w:r>
      <w:r>
        <w:rPr>
          <w:noProof/>
        </w:rPr>
        <w:t>[inserir local e data]</w:t>
      </w:r>
      <w:r w:rsidR="00CC0845">
        <w:fldChar w:fldCharType="end"/>
      </w:r>
      <w:bookmarkEnd w:id="4244"/>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245" w:name="_Toc421543973"/>
      <w:bookmarkStart w:id="4246" w:name="_Toc430273495"/>
      <w:r w:rsidRPr="002B260A">
        <w:lastRenderedPageBreak/>
        <w:t>anexo xX</w:t>
      </w:r>
      <w:r w:rsidR="0037733C">
        <w:t>I</w:t>
      </w:r>
      <w:r w:rsidRPr="002B260A">
        <w:t xml:space="preserve"> – sumário técnico 04</w:t>
      </w:r>
      <w:r>
        <w:t xml:space="preserve">: </w:t>
      </w:r>
      <w:r w:rsidRPr="002B260A">
        <w:t>QUALIFICAÇÃO TÉCNICA PARA LICITANTE que JÁ atua no Brasil</w:t>
      </w:r>
      <w:bookmarkEnd w:id="4245"/>
      <w:bookmarkEnd w:id="4246"/>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E51592">
      <w:pPr>
        <w:pStyle w:val="Edital-Alnea"/>
        <w:numPr>
          <w:ilvl w:val="0"/>
          <w:numId w:val="80"/>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CC084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CC0845" w:rsidRPr="00642A15">
        <w:fldChar w:fldCharType="begin">
          <w:ffData>
            <w:name w:val="Texto8"/>
            <w:enabled/>
            <w:calcOnExit w:val="0"/>
            <w:textInput>
              <w:default w:val="[inserir local e data]"/>
            </w:textInput>
          </w:ffData>
        </w:fldChar>
      </w:r>
      <w:r w:rsidRPr="00642A15">
        <w:instrText xml:space="preserve"> FORMTEXT </w:instrText>
      </w:r>
      <w:r w:rsidR="00CC0845" w:rsidRPr="00642A15">
        <w:fldChar w:fldCharType="separate"/>
      </w:r>
      <w:r w:rsidRPr="00642A15">
        <w:t>[inserir local e data]</w:t>
      </w:r>
      <w:r w:rsidR="00CC0845"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rsidR="00807C90" w:rsidRDefault="00807C90" w:rsidP="00807C90">
      <w:pPr>
        <w:pStyle w:val="Edital-Corpodetexto"/>
      </w:pPr>
    </w:p>
    <w:p w:rsidR="00807C90" w:rsidRPr="00535BBC" w:rsidRDefault="00807C90" w:rsidP="00E51592">
      <w:pPr>
        <w:pStyle w:val="Edital-Alnea"/>
        <w:numPr>
          <w:ilvl w:val="0"/>
          <w:numId w:val="81"/>
        </w:numPr>
      </w:pPr>
      <w:r w:rsidRPr="00535BBC">
        <w:t xml:space="preserve">Instruções </w:t>
      </w:r>
      <w:r>
        <w:t>g</w:t>
      </w:r>
      <w:r w:rsidRPr="00535BBC">
        <w:t>erais</w:t>
      </w:r>
      <w:r>
        <w:t>:</w:t>
      </w:r>
    </w:p>
    <w:p w:rsidR="00807C90" w:rsidRPr="00795CBA" w:rsidRDefault="00807C90" w:rsidP="00E51592">
      <w:pPr>
        <w:pStyle w:val="Edital-Alnea"/>
        <w:numPr>
          <w:ilvl w:val="1"/>
          <w:numId w:val="81"/>
        </w:numPr>
      </w:pPr>
      <w:r w:rsidRPr="00535BBC">
        <w:t xml:space="preserve">O sumário técnico 04 deve </w:t>
      </w:r>
      <w:r w:rsidRPr="00795CBA">
        <w:t>ser entregue nos casos previstos no edital da 13ª Rodada de Licitações</w:t>
      </w:r>
      <w:r w:rsidR="00575339">
        <w:t xml:space="preserve"> – Áreas Inativas com Acumulações Marginais</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rsidR="00807C90" w:rsidRPr="00795CBA" w:rsidRDefault="00807C90" w:rsidP="00E51592">
      <w:pPr>
        <w:pStyle w:val="Edital-Alnea"/>
        <w:numPr>
          <w:ilvl w:val="1"/>
          <w:numId w:val="81"/>
        </w:numPr>
      </w:pPr>
      <w:r w:rsidRPr="00795CBA">
        <w:t>No preenchimento do sumário técnico 04, o texto deve ser adequado ao solicitado para a qualificação técnica, de acordo com o previsto no item 7.</w:t>
      </w:r>
      <w:r w:rsidR="00575339">
        <w:t>3</w:t>
      </w:r>
      <w:r w:rsidRPr="00795CBA">
        <w:t>.</w:t>
      </w:r>
      <w:r w:rsidR="00575339">
        <w:t>4</w:t>
      </w:r>
      <w:r w:rsidRPr="00795CBA">
        <w:t xml:space="preserve"> do edital da 13ª Rodada de Licitações</w:t>
      </w:r>
      <w:r w:rsidR="00575339">
        <w:t xml:space="preserve"> – Áreas </w:t>
      </w:r>
      <w:proofErr w:type="spellStart"/>
      <w:r w:rsidR="00575339">
        <w:t>Iantivas</w:t>
      </w:r>
      <w:proofErr w:type="spellEnd"/>
      <w:r w:rsidR="00575339">
        <w:t xml:space="preserve"> com Acumulações Marginais</w:t>
      </w:r>
      <w:r w:rsidRPr="00795CBA">
        <w:t>, possibilitando que a ANP identifique os elementos que serão analisados.</w:t>
      </w:r>
    </w:p>
    <w:p w:rsidR="00807C90" w:rsidRPr="00795CBA" w:rsidRDefault="00807C90" w:rsidP="00E51592">
      <w:pPr>
        <w:pStyle w:val="Edital-Alnea"/>
        <w:numPr>
          <w:ilvl w:val="1"/>
          <w:numId w:val="81"/>
        </w:numPr>
      </w:pPr>
      <w:r w:rsidRPr="00795CBA">
        <w:t xml:space="preserve">Os itens que deverão constar do sumário técnico são: </w:t>
      </w:r>
    </w:p>
    <w:p w:rsidR="00807C90" w:rsidRPr="00795CBA" w:rsidRDefault="00807C90" w:rsidP="00E51592">
      <w:pPr>
        <w:pStyle w:val="Edital-Subalnea-"/>
        <w:numPr>
          <w:ilvl w:val="0"/>
          <w:numId w:val="82"/>
        </w:numPr>
      </w:pPr>
      <w:r w:rsidRPr="00795CBA">
        <w:lastRenderedPageBreak/>
        <w:t>Relação dos contratos de concessão ou de partilha de produção cujo bloco ou campo esteja localizado em terra e a licitante atue na condição de operadora.</w:t>
      </w:r>
    </w:p>
    <w:p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E51592">
      <w:pPr>
        <w:pStyle w:val="Edital-Alnea"/>
        <w:numPr>
          <w:ilvl w:val="0"/>
          <w:numId w:val="81"/>
        </w:numPr>
      </w:pPr>
      <w:r w:rsidRPr="00535BBC">
        <w:t>Preenchimento dos itens do sumário técnico 04</w:t>
      </w:r>
      <w:r>
        <w:t>:</w:t>
      </w:r>
    </w:p>
    <w:p w:rsidR="00807C90" w:rsidRPr="00535BBC" w:rsidRDefault="00807C90" w:rsidP="00E51592">
      <w:pPr>
        <w:pStyle w:val="Edital-Alnea"/>
        <w:numPr>
          <w:ilvl w:val="1"/>
          <w:numId w:val="81"/>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247" w:name="_Toc421543974"/>
      <w:bookmarkStart w:id="4248" w:name="_Toc430273496"/>
      <w:r>
        <w:lastRenderedPageBreak/>
        <w:t>ANEXO XXI</w:t>
      </w:r>
      <w:r w:rsidR="0037733C">
        <w:t>I</w:t>
      </w:r>
      <w:r>
        <w:t xml:space="preserve"> - </w:t>
      </w:r>
      <w:r w:rsidRPr="00083D09">
        <w:t xml:space="preserve">RESUMO </w:t>
      </w:r>
      <w:r>
        <w:t xml:space="preserve">DAS </w:t>
      </w:r>
      <w:r w:rsidRPr="00083D09">
        <w:t>DEMONSTRAÇÕES FINANCEIRAS</w:t>
      </w:r>
      <w:bookmarkEnd w:id="4247"/>
      <w:bookmarkEnd w:id="4248"/>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lastRenderedPageBreak/>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CC084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CC0845" w:rsidRPr="00642A15">
        <w:fldChar w:fldCharType="begin">
          <w:ffData>
            <w:name w:val="Texto8"/>
            <w:enabled/>
            <w:calcOnExit w:val="0"/>
            <w:textInput>
              <w:default w:val="[inserir local e data]"/>
            </w:textInput>
          </w:ffData>
        </w:fldChar>
      </w:r>
      <w:r w:rsidRPr="00642A15">
        <w:instrText xml:space="preserve"> FORMTEXT </w:instrText>
      </w:r>
      <w:r w:rsidR="00CC0845" w:rsidRPr="00642A15">
        <w:fldChar w:fldCharType="separate"/>
      </w:r>
      <w:r w:rsidRPr="00642A15">
        <w:t>[inserir local e data]</w:t>
      </w:r>
      <w:r w:rsidR="00CC0845"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249" w:name="_Toc421543975"/>
      <w:bookmarkStart w:id="4250" w:name="_Toc430273497"/>
      <w:r>
        <w:lastRenderedPageBreak/>
        <w:t>ANEXO XXI</w:t>
      </w:r>
      <w:r w:rsidR="00575339">
        <w:t>II</w:t>
      </w:r>
      <w:r>
        <w:t xml:space="preserve"> - INFORMAÇÕES DA SIGNATÁRIA</w:t>
      </w:r>
      <w:bookmarkEnd w:id="4219"/>
      <w:bookmarkEnd w:id="4220"/>
      <w:bookmarkEnd w:id="4221"/>
      <w:bookmarkEnd w:id="4222"/>
      <w:bookmarkEnd w:id="4249"/>
      <w:bookmarkEnd w:id="4250"/>
    </w:p>
    <w:bookmarkEnd w:id="4223"/>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CC0845">
        <w:fldChar w:fldCharType="begin">
          <w:ffData>
            <w:name w:val="Texto1"/>
            <w:enabled/>
            <w:calcOnExit w:val="0"/>
            <w:textInput>
              <w:default w:val="[inserir o nome da sociedade empresária]"/>
            </w:textInput>
          </w:ffData>
        </w:fldChar>
      </w:r>
      <w:bookmarkStart w:id="4251" w:name="Texto1"/>
      <w:r>
        <w:instrText xml:space="preserve"> FORMTEXT </w:instrText>
      </w:r>
      <w:r w:rsidR="00CC0845">
        <w:fldChar w:fldCharType="separate"/>
      </w:r>
      <w:r>
        <w:rPr>
          <w:noProof/>
        </w:rPr>
        <w:t>[inserir o nome da sociedade empresária]</w:t>
      </w:r>
      <w:r w:rsidR="00CC0845">
        <w:fldChar w:fldCharType="end"/>
      </w:r>
      <w:bookmarkEnd w:id="4251"/>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F5740F" w:rsidP="00807C90">
      <w:pPr>
        <w:pStyle w:val="Edital-Corpodetexto"/>
        <w:ind w:firstLine="0"/>
        <w:rPr>
          <w:szCs w:val="18"/>
        </w:rPr>
      </w:pPr>
      <w:r>
        <w:rPr>
          <w:b/>
          <w:szCs w:val="18"/>
        </w:rPr>
        <w:t>Área</w:t>
      </w:r>
      <w:r w:rsidR="00807C90" w:rsidRPr="00985358">
        <w:rPr>
          <w:b/>
          <w:szCs w:val="18"/>
        </w:rPr>
        <w:t>(s):</w:t>
      </w:r>
      <w:r w:rsidR="00807C90" w:rsidRPr="00985358">
        <w:rPr>
          <w:szCs w:val="18"/>
        </w:rPr>
        <w:t xml:space="preserve"> </w:t>
      </w:r>
      <w:r w:rsidR="00CC0845">
        <w:fldChar w:fldCharType="begin">
          <w:ffData>
            <w:name w:val=""/>
            <w:enabled/>
            <w:calcOnExit w:val="0"/>
            <w:textInput>
              <w:default w:val="[inserir o(s) código(s)/nome(s) da(s) áreas(s) inativa(s) com acumulação(ões) marginal(is) objeto(s) do(s) contrato(s) de concessão]"/>
            </w:textInput>
          </w:ffData>
        </w:fldChar>
      </w:r>
      <w:r>
        <w:instrText xml:space="preserve"> FORMTEXT </w:instrText>
      </w:r>
      <w:r w:rsidR="00CC0845">
        <w:fldChar w:fldCharType="separate"/>
      </w:r>
      <w:r>
        <w:rPr>
          <w:noProof/>
        </w:rPr>
        <w:t>[inserir o(s) código(s)/nome(s) da(s) áreas(s) inativa(s) com acumulação(ões) marginal(is) objeto(s) do(s) contrato(s) de concessão]</w:t>
      </w:r>
      <w:r w:rsidR="00CC084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CC0845">
        <w:fldChar w:fldCharType="begin">
          <w:ffData>
            <w:name w:val=""/>
            <w:enabled/>
            <w:calcOnExit w:val="0"/>
            <w:textInput>
              <w:default w:val="[inserir o nome da sociedade empresária]"/>
            </w:textInput>
          </w:ffData>
        </w:fldChar>
      </w:r>
      <w:r>
        <w:instrText xml:space="preserve"> FORMTEXT </w:instrText>
      </w:r>
      <w:r w:rsidR="00CC0845">
        <w:fldChar w:fldCharType="separate"/>
      </w:r>
      <w:r>
        <w:rPr>
          <w:noProof/>
        </w:rPr>
        <w:t>[inserir o nome da sociedade empresária]</w:t>
      </w:r>
      <w:r w:rsidR="00CC084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CC0845">
        <w:fldChar w:fldCharType="begin">
          <w:ffData>
            <w:name w:val=""/>
            <w:enabled/>
            <w:calcOnExit w:val="0"/>
            <w:textInput>
              <w:default w:val="[inserir o nome da sociedade empresária]"/>
            </w:textInput>
          </w:ffData>
        </w:fldChar>
      </w:r>
      <w:r>
        <w:instrText xml:space="preserve"> FORMTEXT </w:instrText>
      </w:r>
      <w:r w:rsidR="00CC0845">
        <w:fldChar w:fldCharType="separate"/>
      </w:r>
      <w:r>
        <w:rPr>
          <w:noProof/>
        </w:rPr>
        <w:t>[inserir o nome da sociedade empresária]</w:t>
      </w:r>
      <w:r w:rsidR="00CC0845">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CC0845">
        <w:fldChar w:fldCharType="begin">
          <w:ffData>
            <w:name w:val=""/>
            <w:enabled/>
            <w:calcOnExit w:val="0"/>
            <w:textInput>
              <w:default w:val="[inserir o número de inscrição no CNPJ da sociedade empresária]"/>
            </w:textInput>
          </w:ffData>
        </w:fldChar>
      </w:r>
      <w:r>
        <w:instrText xml:space="preserve"> FORMTEXT </w:instrText>
      </w:r>
      <w:r w:rsidR="00CC0845">
        <w:fldChar w:fldCharType="separate"/>
      </w:r>
      <w:r>
        <w:rPr>
          <w:noProof/>
        </w:rPr>
        <w:t>[inserir o número de inscrição no CNPJ da sociedade empresária]</w:t>
      </w:r>
      <w:r w:rsidR="00CC0845">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CC0845">
        <w:fldChar w:fldCharType="begin">
          <w:ffData>
            <w:name w:val=""/>
            <w:enabled/>
            <w:calcOnExit w:val="0"/>
            <w:textInput>
              <w:default w:val="[inserir o endereço]"/>
            </w:textInput>
          </w:ffData>
        </w:fldChar>
      </w:r>
      <w:r>
        <w:instrText xml:space="preserve"> FORMTEXT </w:instrText>
      </w:r>
      <w:r w:rsidR="00CC0845">
        <w:fldChar w:fldCharType="separate"/>
      </w:r>
      <w:r>
        <w:rPr>
          <w:noProof/>
        </w:rPr>
        <w:t>[inserir o endereço]</w:t>
      </w:r>
      <w:r w:rsidR="00CC0845">
        <w:fldChar w:fldCharType="end"/>
      </w:r>
    </w:p>
    <w:p w:rsidR="00807C90" w:rsidRPr="00985358" w:rsidRDefault="00807C90" w:rsidP="00807C90">
      <w:pPr>
        <w:pStyle w:val="Edital-Corpodetexto"/>
        <w:ind w:firstLine="0"/>
        <w:rPr>
          <w:szCs w:val="18"/>
        </w:rPr>
      </w:pPr>
      <w:r w:rsidRPr="00985358">
        <w:rPr>
          <w:szCs w:val="18"/>
        </w:rPr>
        <w:t xml:space="preserve">Cidade: </w:t>
      </w:r>
      <w:r w:rsidR="00CC0845">
        <w:fldChar w:fldCharType="begin">
          <w:ffData>
            <w:name w:val=""/>
            <w:enabled/>
            <w:calcOnExit w:val="0"/>
            <w:textInput>
              <w:default w:val="[inserir o nome da cidade]"/>
            </w:textInput>
          </w:ffData>
        </w:fldChar>
      </w:r>
      <w:r>
        <w:instrText xml:space="preserve"> FORMTEXT </w:instrText>
      </w:r>
      <w:r w:rsidR="00CC0845">
        <w:fldChar w:fldCharType="separate"/>
      </w:r>
      <w:r>
        <w:rPr>
          <w:noProof/>
        </w:rPr>
        <w:t>[inserir o nome da cidade]</w:t>
      </w:r>
      <w:r w:rsidR="00CC0845">
        <w:fldChar w:fldCharType="end"/>
      </w:r>
    </w:p>
    <w:p w:rsidR="00807C90" w:rsidRPr="00985358" w:rsidRDefault="00807C90" w:rsidP="00807C90">
      <w:pPr>
        <w:pStyle w:val="Edital-Corpodetexto"/>
        <w:ind w:firstLine="0"/>
        <w:rPr>
          <w:szCs w:val="18"/>
        </w:rPr>
      </w:pPr>
      <w:r w:rsidRPr="00985358">
        <w:rPr>
          <w:szCs w:val="18"/>
        </w:rPr>
        <w:t xml:space="preserve">Estado: </w:t>
      </w:r>
      <w:r w:rsidR="00CC0845">
        <w:fldChar w:fldCharType="begin">
          <w:ffData>
            <w:name w:val=""/>
            <w:enabled/>
            <w:calcOnExit w:val="0"/>
            <w:textInput>
              <w:default w:val="[inserir o nome do estado]"/>
            </w:textInput>
          </w:ffData>
        </w:fldChar>
      </w:r>
      <w:r>
        <w:instrText xml:space="preserve"> FORMTEXT </w:instrText>
      </w:r>
      <w:r w:rsidR="00CC0845">
        <w:fldChar w:fldCharType="separate"/>
      </w:r>
      <w:r>
        <w:rPr>
          <w:noProof/>
        </w:rPr>
        <w:t>[inserir o nome do estado]</w:t>
      </w:r>
      <w:r w:rsidR="00CC0845">
        <w:fldChar w:fldCharType="end"/>
      </w:r>
    </w:p>
    <w:p w:rsidR="00807C90" w:rsidRPr="00985358" w:rsidRDefault="00807C90" w:rsidP="00807C90">
      <w:pPr>
        <w:pStyle w:val="Edital-Corpodetexto"/>
        <w:ind w:firstLine="0"/>
        <w:rPr>
          <w:szCs w:val="18"/>
        </w:rPr>
      </w:pPr>
      <w:r w:rsidRPr="00985358">
        <w:rPr>
          <w:szCs w:val="18"/>
        </w:rPr>
        <w:t xml:space="preserve">CEP: </w:t>
      </w:r>
      <w:r w:rsidR="00CC0845">
        <w:fldChar w:fldCharType="begin">
          <w:ffData>
            <w:name w:val=""/>
            <w:enabled/>
            <w:calcOnExit w:val="0"/>
            <w:textInput>
              <w:default w:val="[inserir o CEP]"/>
            </w:textInput>
          </w:ffData>
        </w:fldChar>
      </w:r>
      <w:r>
        <w:instrText xml:space="preserve"> FORMTEXT </w:instrText>
      </w:r>
      <w:r w:rsidR="00CC0845">
        <w:fldChar w:fldCharType="separate"/>
      </w:r>
      <w:r>
        <w:rPr>
          <w:noProof/>
        </w:rPr>
        <w:t>[inserir o CEP]</w:t>
      </w:r>
      <w:r w:rsidR="00CC0845">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CC0845">
        <w:fldChar w:fldCharType="begin">
          <w:ffData>
            <w:name w:val=""/>
            <w:enabled/>
            <w:calcOnExit w:val="0"/>
            <w:textInput>
              <w:default w:val="[inserir o nome]"/>
            </w:textInput>
          </w:ffData>
        </w:fldChar>
      </w:r>
      <w:r>
        <w:instrText xml:space="preserve"> FORMTEXT </w:instrText>
      </w:r>
      <w:r w:rsidR="00CC0845">
        <w:fldChar w:fldCharType="separate"/>
      </w:r>
      <w:r>
        <w:rPr>
          <w:noProof/>
        </w:rPr>
        <w:t>[inserir o nome]</w:t>
      </w:r>
      <w:r w:rsidR="00CC0845">
        <w:fldChar w:fldCharType="end"/>
      </w:r>
    </w:p>
    <w:p w:rsidR="00807C90" w:rsidRPr="00985358" w:rsidRDefault="00807C90" w:rsidP="00807C90">
      <w:pPr>
        <w:pStyle w:val="Edital-Corpodetexto"/>
        <w:ind w:firstLine="0"/>
        <w:rPr>
          <w:szCs w:val="18"/>
        </w:rPr>
      </w:pPr>
      <w:r w:rsidRPr="00985358">
        <w:rPr>
          <w:szCs w:val="18"/>
        </w:rPr>
        <w:t xml:space="preserve">Cargo: </w:t>
      </w:r>
      <w:r w:rsidR="00CC0845">
        <w:fldChar w:fldCharType="begin">
          <w:ffData>
            <w:name w:val=""/>
            <w:enabled/>
            <w:calcOnExit w:val="0"/>
            <w:textInput>
              <w:default w:val="[inserir o cargo (esta informação constará do contrato de concessão)]"/>
            </w:textInput>
          </w:ffData>
        </w:fldChar>
      </w:r>
      <w:r>
        <w:instrText xml:space="preserve"> FORMTEXT </w:instrText>
      </w:r>
      <w:r w:rsidR="00CC0845">
        <w:fldChar w:fldCharType="separate"/>
      </w:r>
      <w:r>
        <w:rPr>
          <w:noProof/>
        </w:rPr>
        <w:t>[inserir o cargo (esta informação constará do contrato de concessão)]</w:t>
      </w:r>
      <w:r w:rsidR="00CC084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CC0845">
        <w:fldChar w:fldCharType="begin">
          <w:ffData>
            <w:name w:val=""/>
            <w:enabled/>
            <w:calcOnExit w:val="0"/>
            <w:textInput>
              <w:default w:val="[inserir o endereço de e-mail]"/>
            </w:textInput>
          </w:ffData>
        </w:fldChar>
      </w:r>
      <w:r>
        <w:instrText xml:space="preserve"> FORMTEXT </w:instrText>
      </w:r>
      <w:r w:rsidR="00CC0845">
        <w:fldChar w:fldCharType="separate"/>
      </w:r>
      <w:r>
        <w:rPr>
          <w:noProof/>
        </w:rPr>
        <w:t>[inserir o endereço de e-mail]</w:t>
      </w:r>
      <w:r w:rsidR="00CC084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CC0845">
        <w:fldChar w:fldCharType="begin">
          <w:ffData>
            <w:name w:val=""/>
            <w:enabled/>
            <w:calcOnExit w:val="0"/>
            <w:textInput>
              <w:default w:val="[inserir o nome]"/>
            </w:textInput>
          </w:ffData>
        </w:fldChar>
      </w:r>
      <w:r>
        <w:instrText xml:space="preserve"> FORMTEXT </w:instrText>
      </w:r>
      <w:r w:rsidR="00CC0845">
        <w:fldChar w:fldCharType="separate"/>
      </w:r>
      <w:r>
        <w:rPr>
          <w:noProof/>
        </w:rPr>
        <w:t>[inserir o nome]</w:t>
      </w:r>
      <w:r w:rsidR="00CC0845">
        <w:fldChar w:fldCharType="end"/>
      </w:r>
    </w:p>
    <w:p w:rsidR="00807C90" w:rsidRPr="00985358" w:rsidRDefault="00807C90" w:rsidP="00807C90">
      <w:pPr>
        <w:pStyle w:val="Edital-Corpodetexto"/>
        <w:ind w:firstLine="0"/>
        <w:rPr>
          <w:szCs w:val="18"/>
        </w:rPr>
      </w:pPr>
      <w:r w:rsidRPr="00985358">
        <w:rPr>
          <w:szCs w:val="18"/>
        </w:rPr>
        <w:t xml:space="preserve">Cargo: </w:t>
      </w:r>
      <w:r w:rsidR="00CC0845">
        <w:fldChar w:fldCharType="begin">
          <w:ffData>
            <w:name w:val=""/>
            <w:enabled/>
            <w:calcOnExit w:val="0"/>
            <w:textInput>
              <w:default w:val="[inserir o cargo (esta informação constará do contrato de concessão)]"/>
            </w:textInput>
          </w:ffData>
        </w:fldChar>
      </w:r>
      <w:r>
        <w:instrText xml:space="preserve"> FORMTEXT </w:instrText>
      </w:r>
      <w:r w:rsidR="00CC0845">
        <w:fldChar w:fldCharType="separate"/>
      </w:r>
      <w:r>
        <w:rPr>
          <w:noProof/>
        </w:rPr>
        <w:t>[inserir o cargo (esta informação constará do contrato de concessão)]</w:t>
      </w:r>
      <w:r w:rsidR="00CC084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CC0845">
        <w:fldChar w:fldCharType="begin">
          <w:ffData>
            <w:name w:val=""/>
            <w:enabled/>
            <w:calcOnExit w:val="0"/>
            <w:textInput>
              <w:default w:val="[inserir o endereço de e-mail]"/>
            </w:textInput>
          </w:ffData>
        </w:fldChar>
      </w:r>
      <w:r>
        <w:instrText xml:space="preserve"> FORMTEXT </w:instrText>
      </w:r>
      <w:r w:rsidR="00CC0845">
        <w:fldChar w:fldCharType="separate"/>
      </w:r>
      <w:r>
        <w:rPr>
          <w:noProof/>
        </w:rPr>
        <w:t>[inserir o endereço de e-mail]</w:t>
      </w:r>
      <w:r w:rsidR="00CC0845">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CC0845"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lastRenderedPageBreak/>
        <w:t>Assinado por:</w:t>
      </w:r>
      <w:r w:rsidRPr="00F85A03">
        <w:tab/>
      </w:r>
      <w:r w:rsidR="00CC0845">
        <w:fldChar w:fldCharType="begin">
          <w:ffData>
            <w:name w:val=""/>
            <w:enabled/>
            <w:calcOnExit w:val="0"/>
            <w:textInput>
              <w:default w:val="[inserir o(s) nome(s) do(s) representante(s) credenciado(s) da sociedade empresária]"/>
            </w:textInput>
          </w:ffData>
        </w:fldChar>
      </w:r>
      <w:r>
        <w:instrText xml:space="preserve"> FORMTEXT </w:instrText>
      </w:r>
      <w:r w:rsidR="00CC0845">
        <w:fldChar w:fldCharType="separate"/>
      </w:r>
      <w:r>
        <w:rPr>
          <w:noProof/>
        </w:rPr>
        <w:t>[inserir o(s) nome(s) do(s) representante(s) credenciado(s) da sociedade empresária]</w:t>
      </w:r>
      <w:r w:rsidR="00CC0845">
        <w:fldChar w:fldCharType="end"/>
      </w:r>
    </w:p>
    <w:p w:rsidR="00807C90" w:rsidRDefault="00807C90" w:rsidP="00807C90">
      <w:pPr>
        <w:pStyle w:val="Edital-AnexoAssinatura"/>
      </w:pPr>
      <w:r w:rsidRPr="00F85A03">
        <w:t xml:space="preserve">Local e </w:t>
      </w:r>
      <w:r>
        <w:t>d</w:t>
      </w:r>
      <w:r w:rsidRPr="00F85A03">
        <w:t>ata</w:t>
      </w:r>
      <w:r>
        <w:t xml:space="preserve">: </w:t>
      </w:r>
      <w:r w:rsidR="00CC0845" w:rsidRPr="00F85A03">
        <w:fldChar w:fldCharType="begin">
          <w:ffData>
            <w:name w:val="Texto8"/>
            <w:enabled/>
            <w:calcOnExit w:val="0"/>
            <w:textInput>
              <w:default w:val="[inserir local e data]"/>
            </w:textInput>
          </w:ffData>
        </w:fldChar>
      </w:r>
      <w:r w:rsidRPr="00F85A03">
        <w:instrText xml:space="preserve"> FORMTEXT </w:instrText>
      </w:r>
      <w:r w:rsidR="00CC0845" w:rsidRPr="00F85A03">
        <w:fldChar w:fldCharType="separate"/>
      </w:r>
      <w:r w:rsidRPr="00F85A03">
        <w:t>[inserir local e data]</w:t>
      </w:r>
      <w:r w:rsidR="00CC0845" w:rsidRPr="00F85A03">
        <w:fldChar w:fldCharType="end"/>
      </w:r>
    </w:p>
    <w:p w:rsidR="00807C90" w:rsidRPr="00424943" w:rsidRDefault="00807C90" w:rsidP="00807C90">
      <w:pPr>
        <w:pStyle w:val="Edital-Corpodetexto"/>
        <w:rPr>
          <w:szCs w:val="22"/>
        </w:rPr>
      </w:pPr>
      <w:r>
        <w:br w:type="page"/>
      </w:r>
    </w:p>
    <w:p w:rsidR="00807C90" w:rsidRPr="00656A80" w:rsidRDefault="00807C90" w:rsidP="00807C90">
      <w:pPr>
        <w:pStyle w:val="Edital-AnexoTtulo"/>
      </w:pPr>
      <w:bookmarkStart w:id="4252" w:name="_Toc337743547"/>
      <w:bookmarkStart w:id="4253" w:name="_Ref344909606"/>
      <w:bookmarkStart w:id="4254" w:name="_Ref344909662"/>
      <w:bookmarkStart w:id="4255" w:name="_Toc367733418"/>
      <w:bookmarkStart w:id="4256" w:name="Anexo11"/>
      <w:r w:rsidRPr="00133927">
        <w:lastRenderedPageBreak/>
        <w:t xml:space="preserve"> </w:t>
      </w:r>
      <w:bookmarkStart w:id="4257" w:name="_Toc421543976"/>
      <w:bookmarkStart w:id="4258" w:name="_Toc430273498"/>
      <w:r w:rsidRPr="00656A80">
        <w:t>Anexo XX</w:t>
      </w:r>
      <w:r w:rsidR="00575339">
        <w:t>I</w:t>
      </w:r>
      <w:r w:rsidR="0037733C">
        <w:t>V</w:t>
      </w:r>
      <w:r w:rsidRPr="00656A80">
        <w:t xml:space="preserve"> – MODELO DE CARTA DE CRÉDITO PARA CUMPRIMENTO DO PROGRAMA </w:t>
      </w:r>
      <w:bookmarkEnd w:id="4257"/>
      <w:r w:rsidR="0028299F">
        <w:t>DE TRABALHO INICIAL</w:t>
      </w:r>
      <w:bookmarkEnd w:id="4258"/>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CC084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CC0845">
        <w:rPr>
          <w:rFonts w:cs="Arial"/>
          <w:i/>
          <w:color w:val="000000"/>
          <w:sz w:val="22"/>
          <w:szCs w:val="22"/>
        </w:rPr>
      </w:r>
      <w:r w:rsidR="00CC0845">
        <w:rPr>
          <w:rFonts w:cs="Arial"/>
          <w:i/>
          <w:color w:val="000000"/>
          <w:sz w:val="22"/>
          <w:szCs w:val="22"/>
        </w:rPr>
        <w:fldChar w:fldCharType="separate"/>
      </w:r>
      <w:r>
        <w:rPr>
          <w:rFonts w:cs="Arial"/>
          <w:i/>
          <w:noProof/>
          <w:color w:val="000000"/>
          <w:sz w:val="22"/>
          <w:szCs w:val="22"/>
        </w:rPr>
        <w:t>[Inserir o nome do Banco]</w:t>
      </w:r>
      <w:r w:rsidR="00CC0845">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CC0845"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CC0845" w:rsidRPr="001A1FA0">
        <w:rPr>
          <w:rFonts w:cs="Arial"/>
          <w:i/>
          <w:color w:val="000000"/>
          <w:sz w:val="22"/>
          <w:szCs w:val="22"/>
          <w:highlight w:val="lightGray"/>
        </w:rPr>
      </w:r>
      <w:r w:rsidR="00CC0845"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CC0845"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CC084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número da Carta de Crédito]</w:t>
      </w:r>
      <w:r w:rsidR="00CC0845">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CC08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Valor Nominal]</w:t>
      </w:r>
      <w:r w:rsidR="00CC0845">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Agência Nacional do Petróleo, Gás </w:t>
      </w:r>
      <w:proofErr w:type="gramStart"/>
      <w:r>
        <w:rPr>
          <w:rFonts w:cs="Arial"/>
          <w:color w:val="000000"/>
          <w:sz w:val="22"/>
        </w:rPr>
        <w:t>Natural e Biocombustíveis</w:t>
      </w:r>
      <w:proofErr w:type="gramEnd"/>
    </w:p>
    <w:p w:rsidR="00807C90" w:rsidRDefault="00807C90" w:rsidP="00807C90">
      <w:pPr>
        <w:spacing w:line="288" w:lineRule="auto"/>
        <w:jc w:val="both"/>
        <w:rPr>
          <w:rFonts w:cs="Arial"/>
          <w:color w:val="000000"/>
          <w:sz w:val="22"/>
        </w:rPr>
      </w:pPr>
      <w:r>
        <w:rPr>
          <w:rFonts w:cs="Arial"/>
          <w:color w:val="000000"/>
          <w:sz w:val="22"/>
        </w:rPr>
        <w:t xml:space="preserve">Avenida Rio Branco 65, 19º </w:t>
      </w:r>
      <w:proofErr w:type="gramStart"/>
      <w:r>
        <w:rPr>
          <w:rFonts w:cs="Arial"/>
          <w:color w:val="000000"/>
          <w:sz w:val="22"/>
        </w:rPr>
        <w:t>andar</w:t>
      </w:r>
      <w:proofErr w:type="gramEnd"/>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CC084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CC0845">
        <w:rPr>
          <w:rFonts w:cs="Arial"/>
          <w:i/>
          <w:color w:val="000000"/>
          <w:sz w:val="22"/>
          <w:szCs w:val="22"/>
        </w:rPr>
      </w:r>
      <w:r w:rsidR="00CC0845">
        <w:rPr>
          <w:rFonts w:cs="Arial"/>
          <w:i/>
          <w:color w:val="000000"/>
          <w:sz w:val="22"/>
          <w:szCs w:val="22"/>
        </w:rPr>
        <w:fldChar w:fldCharType="separate"/>
      </w:r>
      <w:r>
        <w:rPr>
          <w:rFonts w:cs="Arial"/>
          <w:i/>
          <w:noProof/>
          <w:color w:val="000000"/>
          <w:sz w:val="22"/>
          <w:szCs w:val="22"/>
        </w:rPr>
        <w:t>[Inserir o nome do Banco]</w:t>
      </w:r>
      <w:r w:rsidR="00CC0845">
        <w:rPr>
          <w:rFonts w:cs="Arial"/>
          <w:i/>
          <w:color w:val="000000"/>
          <w:sz w:val="22"/>
          <w:szCs w:val="22"/>
        </w:rPr>
        <w:fldChar w:fldCharType="end"/>
      </w:r>
      <w:r>
        <w:rPr>
          <w:rFonts w:cs="Arial"/>
          <w:color w:val="000000"/>
          <w:sz w:val="22"/>
        </w:rPr>
        <w:t xml:space="preserve">, constituído de acordo com as leis da </w:t>
      </w:r>
      <w:r w:rsidR="00CC0845"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CC0845" w:rsidRPr="001D6C3A">
        <w:rPr>
          <w:rFonts w:cs="Arial"/>
          <w:i/>
          <w:color w:val="000000"/>
          <w:sz w:val="22"/>
          <w:szCs w:val="22"/>
          <w:highlight w:val="lightGray"/>
        </w:rPr>
      </w:r>
      <w:r w:rsidR="00CC0845"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CC0845"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w:t>
      </w:r>
      <w:proofErr w:type="gramStart"/>
      <w:r>
        <w:rPr>
          <w:rFonts w:cs="Arial"/>
          <w:color w:val="000000"/>
          <w:sz w:val="22"/>
        </w:rPr>
        <w:t>Gás Natural e Biocombustíveis</w:t>
      </w:r>
      <w:proofErr w:type="gramEnd"/>
      <w:r>
        <w:rPr>
          <w:rFonts w:cs="Arial"/>
          <w:color w:val="000000"/>
          <w:sz w:val="22"/>
        </w:rPr>
        <w:t xml:space="preserve">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CC084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número da Carta de Crédito]</w:t>
      </w:r>
      <w:r w:rsidR="00CC0845">
        <w:rPr>
          <w:rFonts w:cs="Arial"/>
          <w:i/>
          <w:color w:val="000000"/>
          <w:sz w:val="22"/>
        </w:rPr>
        <w:fldChar w:fldCharType="end"/>
      </w:r>
      <w:r>
        <w:rPr>
          <w:rFonts w:cs="Arial"/>
          <w:color w:val="000000"/>
          <w:sz w:val="22"/>
        </w:rPr>
        <w:t xml:space="preserve">, através da qual o Emitente autoriza a ANP a sacar, em saque único, o Valor Nominal de R$ </w:t>
      </w:r>
      <w:r w:rsidR="00CC08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Valor Nominal]</w:t>
      </w:r>
      <w:r w:rsidR="00CC0845">
        <w:rPr>
          <w:rFonts w:cs="Arial"/>
          <w:i/>
          <w:color w:val="000000"/>
          <w:sz w:val="22"/>
        </w:rPr>
        <w:fldChar w:fldCharType="end"/>
      </w:r>
      <w:r>
        <w:rPr>
          <w:rStyle w:val="Refdenotaderodap"/>
          <w:i/>
          <w:color w:val="000000"/>
          <w:sz w:val="22"/>
        </w:rPr>
        <w:footnoteReference w:id="6"/>
      </w:r>
      <w:r>
        <w:rPr>
          <w:rFonts w:cs="Arial"/>
          <w:color w:val="000000"/>
          <w:sz w:val="22"/>
        </w:rPr>
        <w:t xml:space="preserve">, mediante a apresentação de uma Ordem de Pagamento e um Comprovante de Saque (definidos abaixo) no estabelecimento do Emitente mencionado na Cláusula </w:t>
      </w:r>
      <w:proofErr w:type="gramStart"/>
      <w:r>
        <w:rPr>
          <w:rFonts w:cs="Arial"/>
          <w:color w:val="000000"/>
          <w:sz w:val="22"/>
        </w:rPr>
        <w:t>5</w:t>
      </w:r>
      <w:proofErr w:type="gramEnd"/>
      <w:r>
        <w:rPr>
          <w:rFonts w:cs="Arial"/>
          <w:color w:val="000000"/>
          <w:sz w:val="22"/>
        </w:rPr>
        <w:t xml:space="preserve">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CC0845">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número do Contrato de Concessão]</w:t>
      </w:r>
      <w:r w:rsidR="00CC0845">
        <w:rPr>
          <w:rFonts w:cs="Arial"/>
          <w:i/>
          <w:color w:val="000000"/>
          <w:sz w:val="22"/>
        </w:rPr>
        <w:fldChar w:fldCharType="end"/>
      </w:r>
      <w:r>
        <w:rPr>
          <w:rFonts w:cs="Arial"/>
          <w:color w:val="000000"/>
          <w:sz w:val="22"/>
        </w:rPr>
        <w:t xml:space="preserve">, relativo ao(s) bloco(s) </w:t>
      </w:r>
      <w:r w:rsidR="00CC0845">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CC0845">
        <w:rPr>
          <w:rFonts w:cs="Arial"/>
          <w:i/>
          <w:sz w:val="22"/>
          <w:szCs w:val="22"/>
        </w:rPr>
      </w:r>
      <w:r w:rsidR="00CC0845">
        <w:rPr>
          <w:rFonts w:cs="Arial"/>
          <w:i/>
          <w:sz w:val="22"/>
          <w:szCs w:val="22"/>
        </w:rPr>
        <w:fldChar w:fldCharType="separate"/>
      </w:r>
      <w:r>
        <w:rPr>
          <w:rFonts w:cs="Arial"/>
          <w:i/>
          <w:noProof/>
          <w:sz w:val="22"/>
          <w:szCs w:val="22"/>
        </w:rPr>
        <w:t>[inserir o(s) código(s)/nome(s) do(s) bloco(s)/campo(s) objeto do Contrato de Concessão]</w:t>
      </w:r>
      <w:r w:rsidR="00CC0845">
        <w:rPr>
          <w:rFonts w:cs="Arial"/>
          <w:i/>
          <w:sz w:val="22"/>
          <w:szCs w:val="22"/>
        </w:rPr>
        <w:fldChar w:fldCharType="end"/>
      </w:r>
      <w:proofErr w:type="gramStart"/>
      <w:r>
        <w:rPr>
          <w:rFonts w:cs="Arial"/>
          <w:i/>
          <w:color w:val="000000"/>
          <w:sz w:val="22"/>
        </w:rPr>
        <w:t>,</w:t>
      </w:r>
      <w:proofErr w:type="gramEnd"/>
      <w:r>
        <w:rPr>
          <w:rFonts w:cs="Arial"/>
          <w:color w:val="000000"/>
          <w:sz w:val="22"/>
        </w:rPr>
        <w:t xml:space="preserve">celebrado em </w:t>
      </w:r>
      <w:r w:rsidR="00CC0845"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CC0845" w:rsidRPr="001A3723">
        <w:rPr>
          <w:rFonts w:cs="Arial"/>
          <w:i/>
          <w:color w:val="000000"/>
          <w:sz w:val="22"/>
          <w:szCs w:val="22"/>
          <w:highlight w:val="lightGray"/>
        </w:rPr>
      </w:r>
      <w:r w:rsidR="00CC084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CC0845"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CC0845"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CC0845" w:rsidRPr="001A3723">
        <w:rPr>
          <w:rFonts w:cs="Arial"/>
          <w:i/>
          <w:sz w:val="22"/>
          <w:szCs w:val="22"/>
        </w:rPr>
      </w:r>
      <w:r w:rsidR="00CC0845" w:rsidRPr="001A3723">
        <w:rPr>
          <w:rFonts w:cs="Arial"/>
          <w:i/>
          <w:sz w:val="22"/>
          <w:szCs w:val="22"/>
        </w:rPr>
        <w:fldChar w:fldCharType="separate"/>
      </w:r>
      <w:r w:rsidRPr="001A3723">
        <w:rPr>
          <w:rFonts w:cs="Arial"/>
          <w:i/>
          <w:noProof/>
          <w:sz w:val="22"/>
          <w:szCs w:val="22"/>
        </w:rPr>
        <w:t>[inserir o(s) nome(s) da(s) sociedade(s) empresária(s)]</w:t>
      </w:r>
      <w:r w:rsidR="00CC0845"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CC08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C0845">
        <w:rPr>
          <w:rFonts w:cs="Arial"/>
          <w:i/>
          <w:color w:val="000000"/>
          <w:sz w:val="22"/>
        </w:rPr>
      </w:r>
      <w:r w:rsidR="00CC0845">
        <w:rPr>
          <w:rFonts w:cs="Arial"/>
          <w:i/>
          <w:color w:val="000000"/>
          <w:sz w:val="22"/>
        </w:rPr>
        <w:fldChar w:fldCharType="separate"/>
      </w:r>
      <w:r>
        <w:rPr>
          <w:rFonts w:cs="Arial"/>
          <w:i/>
          <w:noProof/>
          <w:color w:val="000000"/>
          <w:sz w:val="22"/>
        </w:rPr>
        <w:t>[inserir o Valor Nominal]</w:t>
      </w:r>
      <w:r w:rsidR="00CC0845">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lastRenderedPageBreak/>
        <w:t xml:space="preserve">4. O Valor Nominal da Carta de Crédito poderá ser sacado pela ANP segundo o disposto na Cláusula </w:t>
      </w:r>
      <w:proofErr w:type="gramStart"/>
      <w:r>
        <w:rPr>
          <w:rFonts w:cs="Arial"/>
          <w:color w:val="000000"/>
          <w:sz w:val="22"/>
        </w:rPr>
        <w:t>5</w:t>
      </w:r>
      <w:proofErr w:type="gramEnd"/>
      <w:r>
        <w:rPr>
          <w:rFonts w:cs="Arial"/>
          <w:color w:val="000000"/>
          <w:sz w:val="22"/>
        </w:rPr>
        <w:t xml:space="preserve">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CC0845" w:rsidRPr="002F0DC6">
        <w:rPr>
          <w:rFonts w:cs="Arial"/>
          <w:i/>
          <w:color w:val="000000"/>
          <w:sz w:val="22"/>
          <w:szCs w:val="22"/>
        </w:rPr>
        <w:fldChar w:fldCharType="begin">
          <w:ffData>
            <w:name w:val=""/>
            <w:enabled/>
            <w:calcOnExit w:val="0"/>
            <w:textInput>
              <w:default w:val="[inserir a data de assinatura do Contrato de Concessão, no formado dia/mês/ano]"/>
            </w:textInput>
          </w:ffData>
        </w:fldChar>
      </w:r>
      <w:r w:rsidRPr="002F0DC6">
        <w:rPr>
          <w:rFonts w:cs="Arial"/>
          <w:i/>
          <w:color w:val="000000"/>
          <w:sz w:val="22"/>
          <w:szCs w:val="22"/>
        </w:rPr>
        <w:instrText xml:space="preserve"> FORMTEXT </w:instrText>
      </w:r>
      <w:r w:rsidR="00CC0845" w:rsidRPr="002F0DC6">
        <w:rPr>
          <w:rFonts w:cs="Arial"/>
          <w:i/>
          <w:color w:val="000000"/>
          <w:sz w:val="22"/>
          <w:szCs w:val="22"/>
        </w:rPr>
      </w:r>
      <w:r w:rsidR="00CC0845" w:rsidRPr="002F0DC6">
        <w:rPr>
          <w:rFonts w:cs="Arial"/>
          <w:i/>
          <w:color w:val="000000"/>
          <w:sz w:val="22"/>
          <w:szCs w:val="22"/>
        </w:rPr>
        <w:fldChar w:fldCharType="separate"/>
      </w:r>
      <w:r w:rsidRPr="002F0DC6">
        <w:rPr>
          <w:rFonts w:cs="Arial"/>
          <w:i/>
          <w:noProof/>
          <w:color w:val="000000"/>
          <w:sz w:val="22"/>
          <w:szCs w:val="22"/>
        </w:rPr>
        <w:t>[inserir a data de assinatura do Contrato de Concessão, no formado dia/mês/ano]</w:t>
      </w:r>
      <w:r w:rsidR="00CC0845" w:rsidRPr="002F0DC6">
        <w:rPr>
          <w:rFonts w:cs="Arial"/>
          <w:i/>
          <w:color w:val="000000"/>
          <w:sz w:val="22"/>
          <w:szCs w:val="22"/>
        </w:rPr>
        <w:fldChar w:fldCharType="end"/>
      </w:r>
      <w:r w:rsidRPr="002F0DC6">
        <w:rPr>
          <w:rFonts w:cs="Arial"/>
          <w:color w:val="000000"/>
          <w:sz w:val="22"/>
        </w:rPr>
        <w:t xml:space="preserve">, ao </w:t>
      </w:r>
      <w:r w:rsidR="00CC0845"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CC0845" w:rsidRPr="002F0DC6">
        <w:rPr>
          <w:rFonts w:cs="Arial"/>
          <w:i/>
          <w:color w:val="000000"/>
          <w:sz w:val="22"/>
          <w:szCs w:val="22"/>
        </w:rPr>
      </w:r>
      <w:r w:rsidR="00CC0845" w:rsidRPr="002F0DC6">
        <w:rPr>
          <w:rFonts w:cs="Arial"/>
          <w:i/>
          <w:color w:val="000000"/>
          <w:sz w:val="22"/>
          <w:szCs w:val="22"/>
        </w:rPr>
        <w:fldChar w:fldCharType="separate"/>
      </w:r>
      <w:r w:rsidRPr="002F0DC6">
        <w:rPr>
          <w:rFonts w:cs="Arial"/>
          <w:i/>
          <w:noProof/>
          <w:color w:val="000000"/>
          <w:sz w:val="22"/>
          <w:szCs w:val="22"/>
        </w:rPr>
        <w:t xml:space="preserve">[inserir a data no formado dia/mês/ano, após os 180 dias do último dia do Período de </w:t>
      </w:r>
      <w:r w:rsidR="00292C9F" w:rsidRPr="002F0DC6">
        <w:rPr>
          <w:rFonts w:cs="Arial"/>
          <w:i/>
          <w:noProof/>
          <w:color w:val="000000"/>
          <w:sz w:val="22"/>
          <w:szCs w:val="22"/>
        </w:rPr>
        <w:t>Reabilitação</w:t>
      </w:r>
      <w:r w:rsidRPr="002F0DC6">
        <w:rPr>
          <w:rFonts w:cs="Arial"/>
          <w:i/>
          <w:noProof/>
          <w:color w:val="000000"/>
          <w:sz w:val="22"/>
          <w:szCs w:val="22"/>
        </w:rPr>
        <w:t>]</w:t>
      </w:r>
      <w:r w:rsidR="00CC0845" w:rsidRPr="002F0DC6">
        <w:rPr>
          <w:rFonts w:cs="Arial"/>
          <w:i/>
          <w:color w:val="000000"/>
          <w:sz w:val="22"/>
          <w:szCs w:val="22"/>
        </w:rPr>
        <w:fldChar w:fldCharType="end"/>
      </w:r>
      <w:r w:rsidRPr="002F0DC6">
        <w:rPr>
          <w:rStyle w:val="Refdenotaderodap"/>
          <w:i/>
          <w:color w:val="000000"/>
          <w:sz w:val="22"/>
        </w:rPr>
        <w:footnoteReference w:id="7"/>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w:t>
      </w:r>
      <w:proofErr w:type="gramStart"/>
      <w:r>
        <w:rPr>
          <w:rFonts w:cs="Arial"/>
          <w:color w:val="000000"/>
          <w:sz w:val="22"/>
        </w:rPr>
        <w:t>A apresentação da Ordem de Pagamento e do Comprovante de Saque deverão ser</w:t>
      </w:r>
      <w:proofErr w:type="gramEnd"/>
      <w:r>
        <w:rPr>
          <w:rFonts w:cs="Arial"/>
          <w:color w:val="000000"/>
          <w:sz w:val="22"/>
        </w:rPr>
        <w:t xml:space="preserve"> feitos no estabelecimento do Emitente na cidade do Rio de Janeiro, localizado à </w:t>
      </w:r>
      <w:r w:rsidR="00CC0845">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CC0845">
        <w:rPr>
          <w:rFonts w:cs="Arial"/>
          <w:i/>
          <w:sz w:val="22"/>
          <w:szCs w:val="22"/>
        </w:rPr>
      </w:r>
      <w:r w:rsidR="00CC0845">
        <w:rPr>
          <w:rFonts w:cs="Arial"/>
          <w:i/>
          <w:sz w:val="22"/>
          <w:szCs w:val="22"/>
        </w:rPr>
        <w:fldChar w:fldCharType="separate"/>
      </w:r>
      <w:r>
        <w:rPr>
          <w:rFonts w:cs="Arial"/>
          <w:i/>
          <w:noProof/>
          <w:sz w:val="22"/>
          <w:szCs w:val="22"/>
        </w:rPr>
        <w:t>[inserir o endereço do Emitente]</w:t>
      </w:r>
      <w:r w:rsidR="00CC0845">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w:t>
      </w:r>
      <w:proofErr w:type="gramStart"/>
      <w:r>
        <w:rPr>
          <w:rFonts w:cs="Arial"/>
          <w:color w:val="000000"/>
        </w:rPr>
        <w:t>5</w:t>
      </w:r>
      <w:proofErr w:type="gramEnd"/>
      <w:r>
        <w:rPr>
          <w:rFonts w:cs="Arial"/>
          <w:color w:val="000000"/>
        </w:rPr>
        <w:t xml:space="preserve">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CC0845"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CC0845" w:rsidRPr="002F0DC6">
        <w:rPr>
          <w:rFonts w:cs="Arial"/>
          <w:i/>
          <w:color w:val="000000"/>
        </w:rPr>
      </w:r>
      <w:r w:rsidR="00CC0845" w:rsidRPr="002F0DC6">
        <w:rPr>
          <w:rFonts w:cs="Arial"/>
          <w:i/>
          <w:color w:val="000000"/>
        </w:rPr>
        <w:fldChar w:fldCharType="separate"/>
      </w:r>
      <w:r w:rsidRPr="002F0DC6">
        <w:rPr>
          <w:rFonts w:cs="Arial"/>
          <w:i/>
          <w:noProof/>
          <w:color w:val="000000"/>
        </w:rPr>
        <w:t xml:space="preserve">[inserir a data no formado dia/mês/ano, após os 180 dias do último dia do Período de </w:t>
      </w:r>
      <w:r w:rsidR="00292C9F" w:rsidRPr="002F0DC6">
        <w:rPr>
          <w:rFonts w:cs="Arial"/>
          <w:i/>
          <w:noProof/>
          <w:color w:val="000000"/>
        </w:rPr>
        <w:t>Reabilitação</w:t>
      </w:r>
      <w:r w:rsidRPr="002F0DC6">
        <w:rPr>
          <w:rFonts w:cs="Arial"/>
          <w:i/>
          <w:noProof/>
          <w:color w:val="000000"/>
        </w:rPr>
        <w:t>]</w:t>
      </w:r>
      <w:r w:rsidR="00CC0845" w:rsidRPr="002F0DC6">
        <w:rPr>
          <w:rFonts w:cs="Arial"/>
          <w:i/>
          <w:color w:val="000000"/>
        </w:rPr>
        <w:fldChar w:fldCharType="end"/>
      </w:r>
      <w:r w:rsidRPr="002F0DC6">
        <w:rPr>
          <w:rStyle w:val="Refdenotaderodap"/>
          <w:i/>
          <w:color w:val="000000"/>
        </w:rPr>
        <w:footnoteReference w:id="8"/>
      </w:r>
      <w:r w:rsidRPr="002F0DC6">
        <w:rPr>
          <w:rFonts w:cs="Arial"/>
          <w:color w:val="000000"/>
        </w:rPr>
        <w:t>, (</w:t>
      </w:r>
      <w:proofErr w:type="gramStart"/>
      <w:r w:rsidRPr="002F0DC6">
        <w:rPr>
          <w:rFonts w:cs="Arial"/>
          <w:color w:val="000000"/>
        </w:rPr>
        <w:t>ii</w:t>
      </w:r>
      <w:proofErr w:type="gramEnd"/>
      <w:r w:rsidRPr="002F0DC6">
        <w:rPr>
          <w:rFonts w:cs="Arial"/>
          <w:color w:val="000000"/>
        </w:rPr>
        <w:t>)</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lastRenderedPageBreak/>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CC0845"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CC0845"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Pr="002F0DC6" w:rsidRDefault="00CC0845"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rsidR="00807C90" w:rsidRPr="002F0DC6" w:rsidRDefault="00CC0845"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rsidR="00807C90" w:rsidRPr="002F0DC6" w:rsidRDefault="00807C90" w:rsidP="00807C90">
      <w:pPr>
        <w:pStyle w:val="Corpodetexto"/>
        <w:ind w:firstLine="709"/>
        <w:jc w:val="left"/>
        <w:rPr>
          <w:rFonts w:cs="Arial"/>
          <w:color w:val="000000"/>
          <w:shd w:val="clear" w:color="auto" w:fill="C0C0C0"/>
        </w:rPr>
      </w:pPr>
    </w:p>
    <w:p w:rsidR="00807C90" w:rsidRPr="002F0DC6" w:rsidRDefault="00807C90" w:rsidP="00807C90">
      <w:pPr>
        <w:jc w:val="both"/>
        <w:rPr>
          <w:rFonts w:cs="Arial"/>
          <w:color w:val="000000"/>
          <w:sz w:val="22"/>
        </w:rPr>
      </w:pPr>
    </w:p>
    <w:p w:rsidR="00807C90" w:rsidRPr="002F0DC6" w:rsidRDefault="00807C90" w:rsidP="00807C90">
      <w:pPr>
        <w:jc w:val="both"/>
        <w:rPr>
          <w:rFonts w:cs="Arial"/>
          <w:color w:val="000000"/>
          <w:sz w:val="22"/>
        </w:rPr>
      </w:pPr>
      <w:r w:rsidRPr="002F0DC6">
        <w:rPr>
          <w:rFonts w:cs="Arial"/>
          <w:color w:val="000000"/>
          <w:sz w:val="22"/>
        </w:rPr>
        <w:tab/>
        <w:t>(ii) Se para a ANP:</w:t>
      </w:r>
    </w:p>
    <w:p w:rsidR="00807C90" w:rsidRPr="002F0DC6" w:rsidRDefault="00807C90" w:rsidP="00807C90">
      <w:pPr>
        <w:jc w:val="both"/>
        <w:rPr>
          <w:rFonts w:cs="Arial"/>
          <w:color w:val="000000"/>
          <w:sz w:val="22"/>
        </w:rPr>
      </w:pPr>
      <w:r w:rsidRPr="002F0DC6">
        <w:rPr>
          <w:rFonts w:cs="Arial"/>
          <w:color w:val="000000"/>
          <w:sz w:val="22"/>
        </w:rPr>
        <w:tab/>
        <w:t xml:space="preserve">Superintendência de </w:t>
      </w:r>
      <w:r w:rsidR="001E7A26" w:rsidRPr="002F0DC6">
        <w:rPr>
          <w:rFonts w:cs="Arial"/>
          <w:color w:val="000000"/>
          <w:sz w:val="22"/>
        </w:rPr>
        <w:t xml:space="preserve">Desenvolvimento e Produção </w:t>
      </w:r>
    </w:p>
    <w:p w:rsidR="00807C90" w:rsidRPr="002F0DC6" w:rsidRDefault="00807C90" w:rsidP="00807C90">
      <w:pPr>
        <w:jc w:val="both"/>
        <w:rPr>
          <w:rFonts w:cs="Arial"/>
          <w:color w:val="000000"/>
          <w:sz w:val="22"/>
        </w:rPr>
      </w:pPr>
      <w:r w:rsidRPr="002F0DC6">
        <w:rPr>
          <w:rFonts w:cs="Arial"/>
          <w:color w:val="000000"/>
          <w:sz w:val="22"/>
        </w:rPr>
        <w:t xml:space="preserve">           Avenida Rio Branco 65, 19º </w:t>
      </w:r>
      <w:proofErr w:type="gramStart"/>
      <w:r w:rsidRPr="002F0DC6">
        <w:rPr>
          <w:rFonts w:cs="Arial"/>
          <w:color w:val="000000"/>
          <w:sz w:val="22"/>
        </w:rPr>
        <w:t>andar</w:t>
      </w:r>
      <w:proofErr w:type="gramEnd"/>
    </w:p>
    <w:p w:rsidR="00807C90" w:rsidRPr="002F0DC6" w:rsidRDefault="00807C90" w:rsidP="00807C90">
      <w:pPr>
        <w:jc w:val="both"/>
        <w:rPr>
          <w:rFonts w:cs="Arial"/>
          <w:color w:val="000000"/>
          <w:sz w:val="22"/>
        </w:rPr>
      </w:pPr>
      <w:r w:rsidRPr="002F0DC6">
        <w:rPr>
          <w:rFonts w:cs="Arial"/>
          <w:color w:val="000000"/>
          <w:sz w:val="22"/>
        </w:rPr>
        <w:tab/>
        <w:t>20090-004</w:t>
      </w:r>
    </w:p>
    <w:p w:rsidR="00807C90" w:rsidRPr="002F0DC6" w:rsidRDefault="00807C90" w:rsidP="00807C90">
      <w:pPr>
        <w:jc w:val="both"/>
        <w:rPr>
          <w:rFonts w:cs="Arial"/>
          <w:color w:val="000000"/>
          <w:sz w:val="22"/>
        </w:rPr>
      </w:pPr>
      <w:r w:rsidRPr="002F0DC6">
        <w:rPr>
          <w:rFonts w:cs="Arial"/>
          <w:color w:val="000000"/>
          <w:sz w:val="22"/>
        </w:rPr>
        <w:tab/>
        <w:t>Rio de Janeiro – RJ</w:t>
      </w:r>
    </w:p>
    <w:p w:rsidR="00807C90" w:rsidRPr="002F0DC6" w:rsidRDefault="00807C90" w:rsidP="00807C90">
      <w:pPr>
        <w:jc w:val="both"/>
        <w:rPr>
          <w:rFonts w:cs="Arial"/>
          <w:color w:val="000000"/>
          <w:sz w:val="22"/>
        </w:rPr>
      </w:pPr>
      <w:r w:rsidRPr="002F0DC6">
        <w:rPr>
          <w:rFonts w:cs="Arial"/>
          <w:color w:val="000000"/>
          <w:sz w:val="22"/>
        </w:rPr>
        <w:tab/>
        <w:t>Brasil</w:t>
      </w:r>
    </w:p>
    <w:p w:rsidR="00807C90" w:rsidRDefault="00807C90" w:rsidP="00807C90">
      <w:pPr>
        <w:jc w:val="both"/>
        <w:rPr>
          <w:rFonts w:cs="Arial"/>
          <w:color w:val="000000"/>
          <w:sz w:val="22"/>
        </w:rPr>
      </w:pPr>
      <w:r w:rsidRPr="002F0DC6">
        <w:rPr>
          <w:rFonts w:cs="Arial"/>
          <w:color w:val="000000"/>
          <w:sz w:val="22"/>
        </w:rPr>
        <w:tab/>
        <w:t xml:space="preserve">Fax (21) </w:t>
      </w:r>
      <w:r w:rsidR="001E7A26" w:rsidRPr="002F0DC6">
        <w:rPr>
          <w:rFonts w:cs="Arial"/>
          <w:color w:val="000000"/>
          <w:sz w:val="22"/>
        </w:rPr>
        <w:t>3797-6399</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i) o Comprovante de Redução, (</w:t>
      </w:r>
      <w:proofErr w:type="gramStart"/>
      <w:r w:rsidR="002C6010">
        <w:rPr>
          <w:rFonts w:cs="Arial"/>
          <w:color w:val="000000"/>
          <w:sz w:val="22"/>
        </w:rPr>
        <w:t>ii</w:t>
      </w:r>
      <w:proofErr w:type="gramEnd"/>
      <w:r w:rsidR="002C6010">
        <w:rPr>
          <w:rFonts w:cs="Arial"/>
          <w:color w:val="000000"/>
          <w:sz w:val="22"/>
        </w:rPr>
        <w:t xml:space="preserve">)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de Direitos e Obrigações nos termos da Cláusula Vigésima </w:t>
      </w:r>
      <w:r w:rsidR="008117F5">
        <w:rPr>
          <w:rFonts w:cs="Arial"/>
          <w:color w:val="000000"/>
          <w:sz w:val="22"/>
        </w:rPr>
        <w:t>Terceira</w:t>
      </w:r>
      <w:r w:rsidR="002C6010">
        <w:rPr>
          <w:rFonts w:cs="Arial"/>
          <w:color w:val="000000"/>
          <w:sz w:val="22"/>
        </w:rPr>
        <w:t xml:space="preserve"> do Contrato de Concessão, (vi) a aprovação pela ANP da extensão ou suspensão do cronograma do Programa de Trabalho Inicial , previstas nas Cláusulas Quinta e </w:t>
      </w:r>
      <w:r w:rsidR="00A308E9">
        <w:rPr>
          <w:rFonts w:cs="Arial"/>
          <w:color w:val="000000"/>
          <w:sz w:val="22"/>
        </w:rPr>
        <w:t>Décima Quarta</w:t>
      </w:r>
      <w:r w:rsidR="002C6010">
        <w:rPr>
          <w:rFonts w:cs="Arial"/>
          <w:color w:val="000000"/>
          <w:sz w:val="22"/>
        </w:rPr>
        <w:t xml:space="preserve"> do Contrato de Concessão.</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CC0845"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CC0845"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CC0845"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CC0845" w:rsidRPr="00973008">
        <w:rPr>
          <w:rFonts w:cs="Arial"/>
          <w:i/>
          <w:color w:val="000000"/>
          <w:sz w:val="22"/>
          <w:szCs w:val="22"/>
        </w:rPr>
      </w:r>
      <w:r w:rsidR="00CC0845"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CC0845"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CC0845"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CC0845" w:rsidRPr="00973008">
        <w:rPr>
          <w:rFonts w:cs="Arial"/>
          <w:i/>
          <w:color w:val="000000"/>
          <w:sz w:val="22"/>
          <w:szCs w:val="22"/>
        </w:rPr>
      </w:r>
      <w:r w:rsidR="00CC0845"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CC0845"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color w:val="000000"/>
        </w:rPr>
        <w:t xml:space="preserve">, datada de </w:t>
      </w:r>
      <w:r w:rsidR="00CC084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a data, no formado dia/mês/ano]</w:t>
      </w:r>
      <w:r w:rsidR="00CC0845">
        <w:rPr>
          <w:rFonts w:cs="Arial"/>
          <w:i/>
          <w:color w:val="000000"/>
          <w:szCs w:val="22"/>
          <w:highlight w:val="lightGray"/>
        </w:rPr>
        <w:fldChar w:fldCharType="end"/>
      </w:r>
      <w:r>
        <w:rPr>
          <w:rFonts w:cs="Arial"/>
          <w:color w:val="000000"/>
        </w:rPr>
        <w:t xml:space="preserve">, emitida por </w:t>
      </w:r>
      <w:r w:rsidR="00CC084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 do Banco]</w:t>
      </w:r>
      <w:r w:rsidR="00CC0845">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proofErr w:type="gramStart"/>
      <w:r>
        <w:rPr>
          <w:rFonts w:cs="Arial"/>
          <w:color w:val="000000"/>
        </w:rPr>
        <w:t>O abaixo assinado, devidamente autorizado</w:t>
      </w:r>
      <w:proofErr w:type="gramEnd"/>
      <w:r>
        <w:rPr>
          <w:rFonts w:cs="Arial"/>
          <w:color w:val="000000"/>
        </w:rPr>
        <w:t xml:space="preserve">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w:t>
      </w:r>
      <w:r w:rsidR="00572E33">
        <w:rPr>
          <w:rFonts w:cs="Arial"/>
          <w:color w:val="000000"/>
        </w:rPr>
        <w:t>de Trabalho Inicial</w:t>
      </w:r>
      <w:r>
        <w:rPr>
          <w:rFonts w:cs="Arial"/>
          <w:color w:val="000000"/>
        </w:rPr>
        <w:t xml:space="preserve"> até a data deste Comprovante; </w:t>
      </w:r>
      <w:proofErr w:type="gramStart"/>
      <w:r>
        <w:rPr>
          <w:rFonts w:cs="Arial"/>
          <w:color w:val="000000"/>
        </w:rPr>
        <w:t>e</w:t>
      </w:r>
      <w:proofErr w:type="gramEnd"/>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w:t>
            </w:r>
            <w:r w:rsidR="00572E33">
              <w:rPr>
                <w:rFonts w:cs="Arial"/>
                <w:color w:val="000000"/>
              </w:rPr>
              <w:t>de Trabalho Inicial</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CC08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o Valor Nominal]</w:t>
            </w:r>
            <w:r w:rsidR="00CC0845">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CC08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o Valor Nominal]</w:t>
            </w:r>
            <w:r w:rsidR="00CC0845">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CC084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C0845">
        <w:rPr>
          <w:rFonts w:cs="Arial"/>
          <w:i/>
          <w:color w:val="000000"/>
          <w:szCs w:val="22"/>
          <w:highlight w:val="lightGray"/>
        </w:rPr>
      </w:r>
      <w:r w:rsidR="00CC0845">
        <w:rPr>
          <w:rFonts w:cs="Arial"/>
          <w:i/>
          <w:color w:val="000000"/>
          <w:szCs w:val="22"/>
          <w:highlight w:val="lightGray"/>
        </w:rPr>
        <w:fldChar w:fldCharType="separate"/>
      </w:r>
      <w:r>
        <w:rPr>
          <w:rFonts w:cs="Arial"/>
          <w:i/>
          <w:noProof/>
          <w:color w:val="000000"/>
          <w:szCs w:val="22"/>
          <w:highlight w:val="lightGray"/>
        </w:rPr>
        <w:t>[inserir a data, no formado dia/mês/ano]</w:t>
      </w:r>
      <w:r w:rsidR="00CC0845">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CC08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o número da Carta de Crédito]</w:t>
      </w:r>
      <w:r w:rsidR="00CC0845">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CC0845">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no formato dia/mês/ano]</w:t>
      </w:r>
      <w:r w:rsidR="00CC0845">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CC0845">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o Valor Nominal]</w:t>
      </w:r>
      <w:r w:rsidR="00CC0845">
        <w:rPr>
          <w:rFonts w:cs="Arial"/>
          <w:i/>
          <w:color w:val="000000"/>
        </w:rPr>
        <w:fldChar w:fldCharType="end"/>
      </w:r>
      <w:r>
        <w:rPr>
          <w:rFonts w:cs="Arial"/>
          <w:color w:val="000000"/>
        </w:rPr>
        <w:t xml:space="preserve">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CC08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o número da Carta de Crédito]</w:t>
      </w:r>
      <w:r w:rsidR="00CC0845">
        <w:rPr>
          <w:rFonts w:cs="Arial"/>
          <w:i/>
          <w:color w:val="000000"/>
        </w:rPr>
        <w:fldChar w:fldCharType="end"/>
      </w:r>
      <w:r>
        <w:rPr>
          <w:rFonts w:cs="Arial"/>
          <w:color w:val="000000"/>
        </w:rPr>
        <w:t xml:space="preserve"> emitida por </w:t>
      </w:r>
      <w:r w:rsidR="00CC084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 do Banco]</w:t>
      </w:r>
      <w:r w:rsidR="00CC0845">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CC0845">
        <w:rPr>
          <w:i/>
          <w:szCs w:val="22"/>
        </w:rPr>
        <w:fldChar w:fldCharType="begin">
          <w:ffData>
            <w:name w:val=""/>
            <w:enabled/>
            <w:calcOnExit w:val="0"/>
            <w:textInput>
              <w:default w:val="[inserir o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o nome do Emitente]</w:t>
      </w:r>
      <w:r w:rsidR="00CC084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CC0845">
        <w:rPr>
          <w:i/>
          <w:szCs w:val="22"/>
        </w:rPr>
        <w:fldChar w:fldCharType="begin">
          <w:ffData>
            <w:name w:val=""/>
            <w:enabled/>
            <w:calcOnExit w:val="0"/>
            <w:textInput>
              <w:default w:val="[inserir o endereço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endereço do Emitente]</w:t>
      </w:r>
      <w:r w:rsidR="00CC084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color w:val="000000"/>
        </w:rPr>
        <w:t xml:space="preserve">, datada de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r>
        <w:rPr>
          <w:rFonts w:cs="Arial"/>
          <w:i/>
          <w:color w:val="000000"/>
        </w:rPr>
        <w:t xml:space="preserve">, </w:t>
      </w:r>
      <w:r>
        <w:rPr>
          <w:rFonts w:cs="Arial"/>
          <w:color w:val="000000"/>
        </w:rPr>
        <w:t xml:space="preserve">emitida por </w:t>
      </w:r>
      <w:r w:rsidR="00CC0845">
        <w:rPr>
          <w:i/>
          <w:szCs w:val="22"/>
        </w:rPr>
        <w:fldChar w:fldCharType="begin">
          <w:ffData>
            <w:name w:val=""/>
            <w:enabled/>
            <w:calcOnExit w:val="0"/>
            <w:textInput>
              <w:default w:val="[inserir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 o nome do Emitente]</w:t>
      </w:r>
      <w:r w:rsidR="00CC0845">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w:t>
      </w:r>
      <w:r w:rsidR="00572E33">
        <w:rPr>
          <w:rFonts w:cs="Arial"/>
          <w:color w:val="000000"/>
        </w:rPr>
        <w:t xml:space="preserve">de </w:t>
      </w:r>
      <w:r w:rsidR="00572E33" w:rsidRPr="002F0DC6">
        <w:rPr>
          <w:rFonts w:cs="Arial"/>
          <w:color w:val="000000"/>
        </w:rPr>
        <w:t>Trabalho Inicial</w:t>
      </w:r>
      <w:r w:rsidRPr="002F0DC6">
        <w:rPr>
          <w:rFonts w:cs="Arial"/>
          <w:color w:val="000000"/>
        </w:rPr>
        <w:t xml:space="preserve"> ou (</w:t>
      </w:r>
      <w:proofErr w:type="gramStart"/>
      <w:r w:rsidRPr="002F0DC6">
        <w:rPr>
          <w:rFonts w:cs="Arial"/>
          <w:color w:val="000000"/>
        </w:rPr>
        <w:t>ii</w:t>
      </w:r>
      <w:proofErr w:type="gramEnd"/>
      <w:r w:rsidRPr="002F0DC6">
        <w:rPr>
          <w:rFonts w:cs="Arial"/>
          <w:color w:val="000000"/>
        </w:rPr>
        <w:t xml:space="preserve">) o Programa </w:t>
      </w:r>
      <w:r w:rsidR="00572E33" w:rsidRPr="002F0DC6">
        <w:rPr>
          <w:rFonts w:cs="Arial"/>
          <w:color w:val="000000"/>
        </w:rPr>
        <w:t>de Trabalho Inicial</w:t>
      </w:r>
      <w:r w:rsidR="00572E33" w:rsidRPr="002F0DC6" w:rsidDel="00572E33">
        <w:rPr>
          <w:rFonts w:cs="Arial"/>
          <w:color w:val="000000"/>
        </w:rPr>
        <w:t xml:space="preserve"> </w:t>
      </w:r>
      <w:r w:rsidR="00572E33" w:rsidRPr="002F0DC6">
        <w:rPr>
          <w:rFonts w:cs="Arial"/>
          <w:color w:val="000000"/>
        </w:rPr>
        <w:t xml:space="preserve"> </w:t>
      </w:r>
      <w:r w:rsidRPr="002F0DC6">
        <w:rPr>
          <w:rFonts w:cs="Arial"/>
          <w:color w:val="000000"/>
        </w:rPr>
        <w:t>não foi cumprido pelos Concessionários a partir de</w:t>
      </w:r>
      <w:r w:rsidR="00CC0845"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CC0845" w:rsidRPr="002F0DC6">
        <w:rPr>
          <w:rFonts w:cs="Arial"/>
          <w:i/>
          <w:color w:val="000000"/>
        </w:rPr>
      </w:r>
      <w:r w:rsidR="00CC0845" w:rsidRPr="002F0DC6">
        <w:rPr>
          <w:rFonts w:cs="Arial"/>
          <w:i/>
          <w:color w:val="000000"/>
        </w:rPr>
        <w:fldChar w:fldCharType="separate"/>
      </w:r>
      <w:r w:rsidRPr="002F0DC6">
        <w:rPr>
          <w:rFonts w:cs="Arial"/>
          <w:i/>
          <w:noProof/>
          <w:color w:val="000000"/>
        </w:rPr>
        <w:t xml:space="preserve">[inserir a data no formado dia/mês/ano, do último dia estipulado para o Período de </w:t>
      </w:r>
      <w:r w:rsidR="00292C9F" w:rsidRPr="002F0DC6">
        <w:rPr>
          <w:rFonts w:cs="Arial"/>
          <w:i/>
          <w:noProof/>
          <w:color w:val="000000"/>
        </w:rPr>
        <w:t>Reabilitação</w:t>
      </w:r>
      <w:r w:rsidRPr="002F0DC6">
        <w:rPr>
          <w:rFonts w:cs="Arial"/>
          <w:i/>
          <w:noProof/>
          <w:color w:val="000000"/>
        </w:rPr>
        <w:t>]</w:t>
      </w:r>
      <w:r w:rsidR="00CC0845" w:rsidRPr="002F0DC6">
        <w:rPr>
          <w:rFonts w:cs="Arial"/>
          <w:i/>
          <w:color w:val="000000"/>
        </w:rPr>
        <w:fldChar w:fldCharType="end"/>
      </w:r>
      <w:r w:rsidRPr="002F0DC6">
        <w:rPr>
          <w:rStyle w:val="Refdenotaderodap"/>
          <w:i/>
          <w:color w:val="000000"/>
        </w:rPr>
        <w:footnoteReference w:id="9"/>
      </w:r>
      <w:r w:rsidRPr="002F0DC6">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CC08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úmero da Carta de Crédito]</w:t>
      </w:r>
      <w:r w:rsidR="00CC0845">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CC08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a data, no formado dia/mês/ano]</w:t>
      </w:r>
      <w:r w:rsidR="00CC0845">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CC08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o número da Carta de Crédito]</w:t>
      </w:r>
      <w:r w:rsidR="00CC0845">
        <w:rPr>
          <w:rFonts w:cs="Arial"/>
          <w:i/>
          <w:color w:val="000000"/>
        </w:rPr>
        <w:fldChar w:fldCharType="end"/>
      </w:r>
      <w:r>
        <w:rPr>
          <w:rFonts w:cs="Arial"/>
          <w:color w:val="000000"/>
        </w:rPr>
        <w:t xml:space="preserve">, datada de </w:t>
      </w:r>
      <w:r w:rsidR="00CC08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no formado dia/mês/ano]</w:t>
      </w:r>
      <w:r w:rsidR="00CC0845">
        <w:rPr>
          <w:rFonts w:cs="Arial"/>
          <w:i/>
          <w:color w:val="000000"/>
          <w:highlight w:val="lightGray"/>
        </w:rPr>
        <w:fldChar w:fldCharType="end"/>
      </w:r>
      <w:r>
        <w:rPr>
          <w:rFonts w:cs="Arial"/>
          <w:color w:val="000000"/>
        </w:rPr>
        <w:t xml:space="preserve">, emitida por </w:t>
      </w:r>
      <w:r w:rsidR="00CC0845">
        <w:rPr>
          <w:i/>
          <w:szCs w:val="22"/>
        </w:rPr>
        <w:fldChar w:fldCharType="begin">
          <w:ffData>
            <w:name w:val=""/>
            <w:enabled/>
            <w:calcOnExit w:val="0"/>
            <w:textInput>
              <w:default w:val="[inseriro o nome do Emitente]"/>
            </w:textInput>
          </w:ffData>
        </w:fldChar>
      </w:r>
      <w:r>
        <w:rPr>
          <w:i/>
          <w:szCs w:val="22"/>
        </w:rPr>
        <w:instrText xml:space="preserve"> FORMTEXT </w:instrText>
      </w:r>
      <w:r w:rsidR="00CC0845">
        <w:rPr>
          <w:i/>
          <w:szCs w:val="22"/>
        </w:rPr>
      </w:r>
      <w:r w:rsidR="00CC0845">
        <w:rPr>
          <w:i/>
          <w:szCs w:val="22"/>
        </w:rPr>
        <w:fldChar w:fldCharType="separate"/>
      </w:r>
      <w:r>
        <w:rPr>
          <w:i/>
          <w:noProof/>
          <w:szCs w:val="22"/>
        </w:rPr>
        <w:t>[inseriro o nome do Emitente]</w:t>
      </w:r>
      <w:r w:rsidR="00CC0845">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w:t>
      </w:r>
      <w:r w:rsidR="00572E33">
        <w:rPr>
          <w:rFonts w:cs="Arial"/>
          <w:color w:val="000000"/>
        </w:rPr>
        <w:t>de Trabalho Inicial</w:t>
      </w:r>
      <w:r>
        <w:rPr>
          <w:rFonts w:cs="Arial"/>
          <w:color w:val="000000"/>
        </w:rPr>
        <w:t xml:space="preserve">, foi cumprido pelo(s) Concessionário(s), ou a Carta de Crédito foi devidamente substituída por outro instrumento de garantia aceito pela ANP; </w:t>
      </w:r>
      <w:proofErr w:type="gramStart"/>
      <w:r>
        <w:rPr>
          <w:rFonts w:cs="Arial"/>
          <w:color w:val="000000"/>
        </w:rPr>
        <w:t>e</w:t>
      </w:r>
      <w:proofErr w:type="gramEnd"/>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CC08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no formado dia/mês/ano]</w:t>
      </w:r>
      <w:r w:rsidR="00CC0845">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Pr="00656A80" w:rsidRDefault="00807C90" w:rsidP="00807C90">
      <w:pPr>
        <w:pStyle w:val="Edital-AnexoTtulo"/>
      </w:pPr>
      <w:bookmarkStart w:id="4259" w:name="_Toc421543977"/>
      <w:bookmarkStart w:id="4260" w:name="_Toc430273499"/>
      <w:bookmarkEnd w:id="4252"/>
      <w:bookmarkEnd w:id="4253"/>
      <w:bookmarkEnd w:id="4254"/>
      <w:bookmarkEnd w:id="4255"/>
      <w:bookmarkEnd w:id="4256"/>
      <w:r w:rsidRPr="00656A80">
        <w:lastRenderedPageBreak/>
        <w:t xml:space="preserve">ANEXO xXv - MODELO DE SEGURO-GARANTIA PARA CUMPRIMENTO DO PROGRAMA </w:t>
      </w:r>
      <w:bookmarkEnd w:id="4259"/>
      <w:r w:rsidR="0028299F">
        <w:t>DE TRABALHO INICIAL</w:t>
      </w:r>
      <w:bookmarkEnd w:id="4260"/>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CC0845"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úmero da apólice]</w:t>
      </w:r>
      <w:r w:rsidR="00CC084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CC0845"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ome da sociedade empresária seguradora]</w:t>
      </w:r>
      <w:r w:rsidR="00CC0845"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w:t>
      </w:r>
      <w:proofErr w:type="gramStart"/>
      <w:r w:rsidRPr="00EB22B3">
        <w:rPr>
          <w:rFonts w:cs="Arial"/>
          <w:color w:val="000000"/>
          <w:szCs w:val="22"/>
        </w:rPr>
        <w:t xml:space="preserve">NATURAL E </w:t>
      </w:r>
      <w:r w:rsidRPr="002F0DC6">
        <w:rPr>
          <w:rFonts w:cs="Arial"/>
          <w:color w:val="000000"/>
          <w:szCs w:val="22"/>
        </w:rPr>
        <w:t>BIOCOMBUSTÍVEIS</w:t>
      </w:r>
      <w:proofErr w:type="gramEnd"/>
      <w:r w:rsidRPr="002F0DC6">
        <w:rPr>
          <w:rFonts w:cs="Arial"/>
          <w:color w:val="000000"/>
          <w:szCs w:val="22"/>
        </w:rPr>
        <w:t xml:space="preserve"> – ANP, o cumprimento das obrigações do TOMADOR, [</w:t>
      </w:r>
      <w:r w:rsidRPr="002F0DC6">
        <w:rPr>
          <w:rFonts w:cs="Arial"/>
          <w:i/>
          <w:color w:val="000000"/>
          <w:szCs w:val="22"/>
        </w:rPr>
        <w:t>nome da sociedade empresária concessionária</w:t>
      </w:r>
      <w:r w:rsidRPr="002F0DC6">
        <w:rPr>
          <w:rFonts w:cs="Arial"/>
          <w:color w:val="000000"/>
          <w:szCs w:val="22"/>
        </w:rPr>
        <w:t xml:space="preserve">], assumidas através do CONTRATO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n.º </w:t>
      </w:r>
      <w:r w:rsidRPr="002F0DC6">
        <w:rPr>
          <w:rFonts w:cs="Arial"/>
          <w:i/>
          <w:szCs w:val="22"/>
        </w:rPr>
        <w:t xml:space="preserve"> </w:t>
      </w:r>
      <w:r w:rsidR="00CC0845"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número do processo]</w:t>
      </w:r>
      <w:r w:rsidR="00CC0845" w:rsidRPr="002F0DC6">
        <w:rPr>
          <w:rFonts w:cs="Arial"/>
          <w:i/>
          <w:szCs w:val="22"/>
        </w:rPr>
        <w:fldChar w:fldCharType="end"/>
      </w:r>
      <w:r w:rsidRPr="002F0DC6">
        <w:rPr>
          <w:rFonts w:cs="Arial"/>
          <w:i/>
          <w:szCs w:val="22"/>
        </w:rPr>
        <w:t xml:space="preserve"> </w:t>
      </w:r>
      <w:r w:rsidRPr="002F0DC6">
        <w:rPr>
          <w:rFonts w:cs="Arial"/>
          <w:color w:val="000000"/>
          <w:szCs w:val="22"/>
        </w:rPr>
        <w:t xml:space="preserve">/ </w:t>
      </w:r>
      <w:r w:rsidR="00CC0845"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ano]</w:t>
      </w:r>
      <w:r w:rsidR="00CC0845" w:rsidRPr="002F0DC6">
        <w:rPr>
          <w:rFonts w:cs="Arial"/>
          <w:i/>
          <w:szCs w:val="22"/>
        </w:rPr>
        <w:fldChar w:fldCharType="end"/>
      </w:r>
      <w:r w:rsidRPr="002F0DC6">
        <w:rPr>
          <w:rFonts w:cs="Arial"/>
          <w:color w:val="000000"/>
          <w:szCs w:val="22"/>
        </w:rPr>
        <w:t xml:space="preserve"> (o “CONTRATO DE CONCESSÃO”), celebrado em </w:t>
      </w:r>
      <w:r w:rsidR="00CC0845"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dia]</w:t>
      </w:r>
      <w:r w:rsidR="00CC0845" w:rsidRPr="002F0DC6">
        <w:rPr>
          <w:rFonts w:cs="Arial"/>
          <w:i/>
          <w:szCs w:val="22"/>
        </w:rPr>
        <w:fldChar w:fldCharType="end"/>
      </w:r>
      <w:r w:rsidRPr="002F0DC6">
        <w:rPr>
          <w:rFonts w:cs="Arial"/>
          <w:color w:val="000000"/>
          <w:szCs w:val="22"/>
        </w:rPr>
        <w:t xml:space="preserve"> de </w:t>
      </w:r>
      <w:r w:rsidR="00CC0845"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mês]</w:t>
      </w:r>
      <w:r w:rsidR="00CC0845" w:rsidRPr="002F0DC6">
        <w:rPr>
          <w:rFonts w:cs="Arial"/>
          <w:i/>
          <w:szCs w:val="22"/>
        </w:rPr>
        <w:fldChar w:fldCharType="end"/>
      </w:r>
      <w:r w:rsidRPr="002F0DC6">
        <w:rPr>
          <w:rFonts w:cs="Arial"/>
          <w:i/>
          <w:color w:val="000000"/>
          <w:szCs w:val="22"/>
        </w:rPr>
        <w:t xml:space="preserve"> de </w:t>
      </w:r>
      <w:r w:rsidR="00CC0845"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ano]</w:t>
      </w:r>
      <w:r w:rsidR="00CC0845" w:rsidRPr="002F0DC6">
        <w:rPr>
          <w:rFonts w:cs="Arial"/>
          <w:i/>
          <w:szCs w:val="22"/>
        </w:rPr>
        <w:fldChar w:fldCharType="end"/>
      </w:r>
      <w:r w:rsidRPr="002F0DC6">
        <w:rPr>
          <w:rFonts w:cs="Arial"/>
          <w:color w:val="000000"/>
          <w:szCs w:val="22"/>
        </w:rPr>
        <w:t xml:space="preserve">, conforme definido no objeto desta apólice, referente ao Bloco </w:t>
      </w:r>
      <w:r w:rsidR="00CC0845"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 nome do bloco objeto do Contrato de Concessão]</w:t>
      </w:r>
      <w:r w:rsidR="00CC0845" w:rsidRPr="002F0DC6">
        <w:rPr>
          <w:rFonts w:cs="Arial"/>
          <w:i/>
          <w:szCs w:val="22"/>
        </w:rPr>
        <w:fldChar w:fldCharType="end"/>
      </w:r>
      <w:r w:rsidRPr="002F0DC6">
        <w:rPr>
          <w:rFonts w:cs="Arial"/>
          <w:color w:val="000000"/>
          <w:szCs w:val="22"/>
        </w:rPr>
        <w:t xml:space="preserve">, assinado entre a ANP e </w:t>
      </w:r>
      <w:r w:rsidR="00CC0845" w:rsidRPr="002F0DC6">
        <w:rPr>
          <w:rFonts w:cs="Arial"/>
          <w:i/>
          <w:szCs w:val="22"/>
        </w:rPr>
        <w:fldChar w:fldCharType="begin">
          <w:ffData>
            <w:name w:val=""/>
            <w:enabled/>
            <w:calcOnExit w:val="0"/>
            <w:textInput>
              <w:default w:val="[inserir o(s) nome(s) da(s) sociedade(s) empresária(s) concessionária(s)]"/>
            </w:textInput>
          </w:ffData>
        </w:fldChar>
      </w:r>
      <w:r w:rsidRPr="002F0DC6">
        <w:rPr>
          <w:rFonts w:cs="Arial"/>
          <w:i/>
          <w:szCs w:val="22"/>
        </w:rPr>
        <w:instrText xml:space="preserve"> FORMTEXT </w:instrText>
      </w:r>
      <w:r w:rsidR="00CC0845" w:rsidRPr="002F0DC6">
        <w:rPr>
          <w:rFonts w:cs="Arial"/>
          <w:i/>
          <w:szCs w:val="22"/>
        </w:rPr>
      </w:r>
      <w:r w:rsidR="00CC0845" w:rsidRPr="002F0DC6">
        <w:rPr>
          <w:rFonts w:cs="Arial"/>
          <w:i/>
          <w:szCs w:val="22"/>
        </w:rPr>
        <w:fldChar w:fldCharType="separate"/>
      </w:r>
      <w:r w:rsidRPr="002F0DC6">
        <w:rPr>
          <w:rFonts w:cs="Arial"/>
          <w:i/>
          <w:noProof/>
          <w:szCs w:val="22"/>
        </w:rPr>
        <w:t>[inserir o(s) nome(s) da(s) sociedade(s) empresária(s) concessionária(s)]</w:t>
      </w:r>
      <w:r w:rsidR="00CC0845" w:rsidRPr="002F0DC6">
        <w:rPr>
          <w:rFonts w:cs="Arial"/>
          <w:i/>
          <w:szCs w:val="22"/>
        </w:rPr>
        <w:fldChar w:fldCharType="end"/>
      </w:r>
      <w:r w:rsidRPr="002F0DC6">
        <w:rPr>
          <w:rFonts w:cs="Arial"/>
          <w:color w:val="000000"/>
          <w:szCs w:val="22"/>
        </w:rPr>
        <w:t xml:space="preserve">, relativo ao EDITAL DE LICITAÇÃO PARA OUTORGA DOS CONTRATOS DE CONCESSÃO PARA ATIVIDADES DE </w:t>
      </w:r>
      <w:r w:rsidR="00292C9F" w:rsidRPr="002F0DC6">
        <w:rPr>
          <w:rFonts w:cs="Arial"/>
          <w:color w:val="000000"/>
          <w:szCs w:val="22"/>
        </w:rPr>
        <w:t>REABILITAÇÃO</w:t>
      </w:r>
      <w:r w:rsidRPr="002F0DC6">
        <w:rPr>
          <w:rFonts w:cs="Arial"/>
          <w:color w:val="000000"/>
          <w:szCs w:val="22"/>
        </w:rPr>
        <w:t>, E PRODUÇÃO DE PETRÓ</w:t>
      </w:r>
      <w:r w:rsidRPr="00EB22B3">
        <w:rPr>
          <w:rFonts w:cs="Arial"/>
          <w:color w:val="000000"/>
          <w:szCs w:val="22"/>
        </w:rPr>
        <w:t>LEO E GÁS NATURAL –</w:t>
      </w:r>
      <w:r w:rsidR="00F776B1">
        <w:rPr>
          <w:rFonts w:cs="Arial"/>
          <w:color w:val="000000"/>
          <w:szCs w:val="22"/>
        </w:rPr>
        <w:t xml:space="preserve"> </w:t>
      </w:r>
      <w:r w:rsidR="00F776B1">
        <w:rPr>
          <w:rFonts w:cs="Arial"/>
          <w:i/>
          <w:szCs w:val="22"/>
        </w:rPr>
        <w:t xml:space="preserve">13ª </w:t>
      </w:r>
      <w:r w:rsidRPr="00EB22B3">
        <w:rPr>
          <w:rFonts w:cs="Arial"/>
          <w:color w:val="000000"/>
          <w:szCs w:val="22"/>
        </w:rPr>
        <w:t xml:space="preserve">RODADA DE LICITAÇÕES </w:t>
      </w:r>
      <w:r w:rsidR="00F776B1">
        <w:rPr>
          <w:rFonts w:cs="Arial"/>
          <w:color w:val="000000"/>
          <w:szCs w:val="22"/>
        </w:rPr>
        <w:t xml:space="preserve">- </w:t>
      </w:r>
      <w:r w:rsidR="003D5A19">
        <w:rPr>
          <w:rFonts w:cs="Arial"/>
          <w:color w:val="000000"/>
          <w:szCs w:val="22"/>
        </w:rPr>
        <w:t xml:space="preserve">Áreas Inativas com </w:t>
      </w:r>
      <w:r w:rsidR="00F776B1">
        <w:rPr>
          <w:rFonts w:cs="Arial"/>
          <w:color w:val="000000"/>
          <w:szCs w:val="22"/>
        </w:rPr>
        <w:t>Acumulaç</w:t>
      </w:r>
      <w:r w:rsidR="000827CF">
        <w:rPr>
          <w:rFonts w:cs="Arial"/>
          <w:color w:val="000000"/>
          <w:szCs w:val="22"/>
        </w:rPr>
        <w:t>ões Marg</w:t>
      </w:r>
      <w:r w:rsidR="00F776B1">
        <w:rPr>
          <w:rFonts w:cs="Arial"/>
          <w:color w:val="000000"/>
          <w:szCs w:val="22"/>
        </w:rPr>
        <w:t>inais</w:t>
      </w:r>
      <w:r w:rsidRPr="00EB22B3">
        <w:rPr>
          <w:rFonts w:cs="Arial"/>
          <w:color w:val="000000"/>
          <w:szCs w:val="22"/>
        </w:rPr>
        <w:t xml:space="preserve">, objeto desta Apólice, no valor de R$ </w:t>
      </w:r>
      <w:r w:rsidR="00CC08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C0845" w:rsidRPr="00EB22B3">
        <w:rPr>
          <w:rFonts w:cs="Arial"/>
          <w:i/>
          <w:color w:val="000000"/>
          <w:szCs w:val="22"/>
          <w:highlight w:val="lightGray"/>
        </w:rPr>
      </w:r>
      <w:r w:rsidR="00CC08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C0845" w:rsidRPr="00EB22B3">
        <w:rPr>
          <w:rFonts w:cs="Arial"/>
          <w:i/>
          <w:color w:val="000000"/>
          <w:szCs w:val="22"/>
          <w:highlight w:val="lightGray"/>
        </w:rPr>
        <w:fldChar w:fldCharType="end"/>
      </w:r>
      <w:r w:rsidRPr="00EB22B3">
        <w:rPr>
          <w:rFonts w:cs="Arial"/>
          <w:color w:val="000000"/>
          <w:szCs w:val="22"/>
        </w:rPr>
        <w:t xml:space="preserve"> (</w:t>
      </w:r>
      <w:r w:rsidR="00CC08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valor por extenso]</w:t>
      </w:r>
      <w:r w:rsidR="00CC0845"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roofErr w:type="gramStart"/>
      <w:r w:rsidRPr="00EB22B3">
        <w:rPr>
          <w:rFont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CC0845"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CC0845" w:rsidRPr="00EB22B3">
              <w:rPr>
                <w:rFonts w:cs="Arial"/>
                <w:i/>
                <w:color w:val="000000"/>
                <w:highlight w:val="lightGray"/>
              </w:rPr>
            </w:r>
            <w:r w:rsidR="00CC0845" w:rsidRPr="00EB22B3">
              <w:rPr>
                <w:rFonts w:cs="Arial"/>
                <w:i/>
                <w:color w:val="000000"/>
                <w:highlight w:val="lightGray"/>
              </w:rPr>
              <w:fldChar w:fldCharType="separate"/>
            </w:r>
            <w:r w:rsidRPr="00EB22B3">
              <w:rPr>
                <w:rFonts w:cs="Arial"/>
                <w:i/>
                <w:noProof/>
                <w:color w:val="000000"/>
                <w:highlight w:val="lightGray"/>
              </w:rPr>
              <w:t>[inserir o Valor Nominal]</w:t>
            </w:r>
            <w:r w:rsidR="00CC0845" w:rsidRPr="00EB22B3">
              <w:rPr>
                <w:rFonts w:cs="Arial"/>
                <w:i/>
                <w:color w:val="000000"/>
                <w:highlight w:val="lightGray"/>
              </w:rPr>
              <w:fldChar w:fldCharType="end"/>
            </w:r>
          </w:p>
        </w:tc>
        <w:tc>
          <w:tcPr>
            <w:tcW w:w="1701" w:type="dxa"/>
            <w:vAlign w:val="center"/>
          </w:tcPr>
          <w:p w:rsidR="00807C90" w:rsidRPr="00EB22B3" w:rsidRDefault="00CC084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CC084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w:t>
      </w:r>
      <w:proofErr w:type="gramStart"/>
      <w:r w:rsidRPr="00EB22B3">
        <w:rPr>
          <w:rFonts w:cs="Arial"/>
          <w:color w:val="000000"/>
          <w:szCs w:val="22"/>
        </w:rPr>
        <w:t>fixado na Apólice, consideradas</w:t>
      </w:r>
      <w:proofErr w:type="gramEnd"/>
      <w:r w:rsidRPr="00EB22B3">
        <w:rPr>
          <w:rFonts w:cs="Arial"/>
          <w:color w:val="000000"/>
          <w:szCs w:val="22"/>
        </w:rPr>
        <w:t xml:space="preserve">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292C9F" w:rsidRPr="002F0DC6">
        <w:rPr>
          <w:rFonts w:cs="Arial"/>
          <w:color w:val="000000"/>
          <w:szCs w:val="22"/>
        </w:rPr>
        <w:t>Reabilitação</w:t>
      </w:r>
      <w:r w:rsidRPr="002F0DC6">
        <w:rPr>
          <w:rFonts w:cs="Arial"/>
          <w:color w:val="000000"/>
          <w:szCs w:val="22"/>
        </w:rPr>
        <w:t>, o</w:t>
      </w:r>
      <w:r w:rsidRPr="00EB22B3">
        <w:rPr>
          <w:rFonts w:cs="Arial"/>
          <w:color w:val="000000"/>
          <w:szCs w:val="22"/>
        </w:rPr>
        <w:t xml:space="preserve"> Programa </w:t>
      </w:r>
      <w:r w:rsidR="00572E33">
        <w:rPr>
          <w:rFonts w:cs="Arial"/>
          <w:color w:val="000000"/>
        </w:rPr>
        <w:t>de Trabalho Inicial</w:t>
      </w:r>
      <w:r w:rsidRPr="00EB22B3">
        <w:rPr>
          <w:rFonts w:cs="Arial"/>
          <w:color w:val="000000"/>
          <w:szCs w:val="22"/>
        </w:rPr>
        <w:t xml:space="preserve"> para tal Fase de </w:t>
      </w:r>
      <w:r w:rsidR="00292C9F">
        <w:rPr>
          <w:rFonts w:cs="Arial"/>
          <w:color w:val="000000"/>
          <w:szCs w:val="22"/>
        </w:rPr>
        <w:t>Reabilitação</w:t>
      </w:r>
      <w:r w:rsidRPr="00EB22B3">
        <w:rPr>
          <w:rFonts w:cs="Arial"/>
          <w:color w:val="000000"/>
          <w:szCs w:val="22"/>
        </w:rPr>
        <w:t xml:space="preserve"> conforme definido no ANEXO II – Programa </w:t>
      </w:r>
      <w:r w:rsidR="00572E33">
        <w:rPr>
          <w:rFonts w:cs="Arial"/>
          <w:color w:val="000000"/>
        </w:rPr>
        <w:t>de Trabalho Inicial</w:t>
      </w:r>
      <w:r w:rsidRPr="00EB22B3">
        <w:rPr>
          <w:rFonts w:cs="Arial"/>
          <w:color w:val="000000"/>
          <w:szCs w:val="22"/>
        </w:rPr>
        <w:t xml:space="preserve">, do CONTRATO DE CONCESSÃO, devendo para isso despender os montantes que se façam </w:t>
      </w:r>
      <w:r w:rsidRPr="00EB22B3">
        <w:rPr>
          <w:rFonts w:cs="Arial"/>
          <w:color w:val="000000"/>
          <w:szCs w:val="22"/>
        </w:rPr>
        <w:lastRenderedPageBreak/>
        <w:t>necessários, observado o disposto na Cláusula Quinta do CONTRATO DE CONCESSÃO n.º.</w:t>
      </w:r>
      <w:r w:rsidRPr="00EB22B3">
        <w:rPr>
          <w:rFonts w:cs="Arial"/>
          <w:i/>
          <w:szCs w:val="22"/>
        </w:rPr>
        <w:t xml:space="preserve"> </w:t>
      </w:r>
      <w:r w:rsidR="00CC084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úmero do processo]</w:t>
      </w:r>
      <w:r w:rsidR="00CC0845"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CC084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ano]</w:t>
      </w:r>
      <w:r w:rsidR="00CC0845"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CC08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C0845" w:rsidRPr="00EB22B3">
        <w:rPr>
          <w:rFonts w:cs="Arial"/>
          <w:i/>
          <w:color w:val="000000"/>
          <w:szCs w:val="22"/>
          <w:highlight w:val="lightGray"/>
        </w:rPr>
      </w:r>
      <w:r w:rsidR="00CC08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C0845" w:rsidRPr="00EB22B3">
        <w:rPr>
          <w:rFonts w:cs="Arial"/>
          <w:i/>
          <w:color w:val="000000"/>
          <w:szCs w:val="22"/>
          <w:highlight w:val="lightGray"/>
        </w:rPr>
        <w:fldChar w:fldCharType="end"/>
      </w:r>
      <w:r w:rsidRPr="00EB22B3">
        <w:rPr>
          <w:rFonts w:cs="Arial"/>
          <w:color w:val="000000"/>
          <w:szCs w:val="22"/>
        </w:rPr>
        <w:t xml:space="preserve"> (</w:t>
      </w:r>
      <w:r w:rsidR="00CC08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valor por extenso]</w:t>
      </w:r>
      <w:r w:rsidR="00CC0845"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CC08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C0845" w:rsidRPr="00EB22B3">
        <w:rPr>
          <w:rFonts w:cs="Arial"/>
          <w:i/>
          <w:color w:val="000000"/>
          <w:szCs w:val="22"/>
          <w:highlight w:val="lightGray"/>
        </w:rPr>
      </w:r>
      <w:r w:rsidR="00CC08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C0845" w:rsidRPr="00EB22B3">
        <w:rPr>
          <w:rFonts w:cs="Arial"/>
          <w:i/>
          <w:color w:val="000000"/>
          <w:szCs w:val="22"/>
          <w:highlight w:val="lightGray"/>
        </w:rPr>
        <w:fldChar w:fldCharType="end"/>
      </w:r>
      <w:r w:rsidRPr="00EB22B3">
        <w:rPr>
          <w:rFonts w:cs="Arial"/>
          <w:color w:val="000000"/>
          <w:szCs w:val="22"/>
        </w:rPr>
        <w:t xml:space="preserve"> (</w:t>
      </w:r>
      <w:r w:rsidR="00CC08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valor por extenso]</w:t>
      </w:r>
      <w:r w:rsidR="00CC0845"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2F0DC6"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w:t>
      </w:r>
      <w:r w:rsidRPr="002F0DC6">
        <w:rPr>
          <w:rFonts w:cs="Arial"/>
          <w:color w:val="000000"/>
          <w:szCs w:val="22"/>
        </w:rPr>
        <w:t xml:space="preserve">DE ATIVIDADES DE </w:t>
      </w:r>
      <w:r w:rsidR="00292C9F" w:rsidRPr="002F0DC6">
        <w:rPr>
          <w:rFonts w:cs="Arial"/>
          <w:color w:val="000000"/>
          <w:szCs w:val="22"/>
        </w:rPr>
        <w:t>REABILITAÇÃO</w:t>
      </w:r>
      <w:r w:rsidRPr="002F0DC6">
        <w:rPr>
          <w:rFonts w:cs="Arial"/>
          <w:color w:val="000000"/>
          <w:szCs w:val="22"/>
        </w:rPr>
        <w:t xml:space="preserve"> E PRODUÇÃO DE PETRÓLEO E GÁS NATURAL – 13 ª RODADA DE LICITAÇÕES</w:t>
      </w:r>
      <w:r w:rsidR="00F776B1" w:rsidRPr="002F0DC6">
        <w:rPr>
          <w:rFonts w:cs="Arial"/>
          <w:color w:val="000000"/>
          <w:szCs w:val="22"/>
        </w:rPr>
        <w:t xml:space="preserve"> – </w:t>
      </w:r>
      <w:r w:rsidR="00292C9F" w:rsidRPr="002F0DC6">
        <w:rPr>
          <w:rFonts w:cs="Arial"/>
          <w:color w:val="000000"/>
          <w:szCs w:val="22"/>
        </w:rPr>
        <w:t xml:space="preserve">Áreas Inativas com </w:t>
      </w:r>
      <w:r w:rsidR="00F776B1" w:rsidRPr="002F0DC6">
        <w:rPr>
          <w:rFonts w:cs="Arial"/>
          <w:color w:val="000000"/>
          <w:szCs w:val="22"/>
        </w:rPr>
        <w:t>Acumulações Marginais</w:t>
      </w:r>
      <w:r w:rsidRPr="002F0DC6">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2F0DC6">
        <w:rPr>
          <w:rFonts w:cs="Arial"/>
          <w:color w:val="000000"/>
          <w:szCs w:val="22"/>
        </w:rPr>
        <w:t xml:space="preserve">Contrato de Concessão para </w:t>
      </w:r>
      <w:r w:rsidR="00292C9F" w:rsidRPr="002F0DC6">
        <w:rPr>
          <w:rFonts w:cs="Arial"/>
          <w:color w:val="000000"/>
          <w:szCs w:val="22"/>
        </w:rPr>
        <w:t>Reabilitação</w:t>
      </w:r>
      <w:r w:rsidRPr="002F0DC6">
        <w:rPr>
          <w:rFonts w:cs="Arial"/>
          <w:color w:val="000000"/>
          <w:szCs w:val="22"/>
        </w:rPr>
        <w:t xml:space="preserve"> e Produç</w:t>
      </w:r>
      <w:r w:rsidRPr="00EB22B3">
        <w:rPr>
          <w:rFonts w:cs="Arial"/>
          <w:color w:val="000000"/>
          <w:szCs w:val="22"/>
        </w:rPr>
        <w:t xml:space="preserve">ão de Petróleo e Gás Natural n.º </w:t>
      </w:r>
      <w:r w:rsidRPr="00EB22B3">
        <w:rPr>
          <w:rFonts w:cs="Arial"/>
          <w:i/>
          <w:szCs w:val="22"/>
        </w:rPr>
        <w:t xml:space="preserve"> </w:t>
      </w:r>
      <w:r w:rsidR="00CC084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úmero do processo]</w:t>
      </w:r>
      <w:r w:rsidR="00CC0845"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CC084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ano]</w:t>
      </w:r>
      <w:r w:rsidR="00CC084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CC084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C084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ome da sociedade empresária seguradora]</w:t>
      </w:r>
      <w:r w:rsidR="00CC0845"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 xml:space="preserve">Documento 1 - CONDIÇÕES GERAIS, ESPECIAIS E </w:t>
      </w:r>
      <w:proofErr w:type="gramStart"/>
      <w:r w:rsidRPr="00EB22B3">
        <w:rPr>
          <w:rFonts w:cs="Arial"/>
          <w:b/>
          <w:bCs/>
          <w:color w:val="000000"/>
          <w:szCs w:val="22"/>
        </w:rPr>
        <w:t>PARTICULARES</w:t>
      </w:r>
      <w:proofErr w:type="gramEnd"/>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w:t>
      </w:r>
      <w:proofErr w:type="gramStart"/>
      <w:r w:rsidRPr="00EB22B3">
        <w:rPr>
          <w:sz w:val="22"/>
          <w:szCs w:val="22"/>
        </w:rPr>
        <w:t>GÁS NATURAL E BIOCOMBUSTÍVEIS</w:t>
      </w:r>
      <w:proofErr w:type="gramEnd"/>
      <w:r w:rsidRPr="00EB22B3">
        <w:rPr>
          <w:sz w:val="22"/>
          <w:szCs w:val="22"/>
        </w:rPr>
        <w:t xml:space="preserve">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EB22B3">
        <w:rPr>
          <w:sz w:val="22"/>
          <w:szCs w:val="22"/>
        </w:rPr>
        <w:t>adicional(</w:t>
      </w:r>
      <w:proofErr w:type="gramEnd"/>
      <w:r w:rsidRPr="00EB22B3">
        <w:rPr>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EB22B3">
        <w:rPr>
          <w:sz w:val="22"/>
          <w:szCs w:val="22"/>
        </w:rPr>
        <w:t>a</w:t>
      </w:r>
      <w:proofErr w:type="gramEnd"/>
      <w:r w:rsidRPr="00EB22B3">
        <w:rPr>
          <w:sz w:val="22"/>
          <w:szCs w:val="22"/>
        </w:rPr>
        <w:t xml:space="preserve">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w:t>
      </w:r>
      <w:proofErr w:type="gramStart"/>
      <w:r w:rsidRPr="00EB22B3">
        <w:rPr>
          <w:sz w:val="22"/>
          <w:szCs w:val="22"/>
        </w:rPr>
        <w:t>o Poder Conceden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w:t>
      </w:r>
      <w:proofErr w:type="gramStart"/>
      <w:r w:rsidRPr="00EB22B3">
        <w:rPr>
          <w:sz w:val="22"/>
          <w:szCs w:val="22"/>
        </w:rPr>
        <w:t>ficará</w:t>
      </w:r>
      <w:proofErr w:type="gramEnd"/>
      <w:r w:rsidRPr="00EB22B3">
        <w:rPr>
          <w:sz w:val="22"/>
          <w:szCs w:val="22"/>
        </w:rPr>
        <w:t xml:space="preserve">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w:t>
      </w:r>
      <w:proofErr w:type="gramStart"/>
      <w:r w:rsidRPr="00EB22B3">
        <w:rPr>
          <w:sz w:val="22"/>
          <w:szCs w:val="22"/>
        </w:rPr>
        <w:t>será</w:t>
      </w:r>
      <w:proofErr w:type="gramEnd"/>
      <w:r w:rsidRPr="00EB22B3">
        <w:rPr>
          <w:sz w:val="22"/>
          <w:szCs w:val="22"/>
        </w:rPr>
        <w:t xml:space="preserve">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lastRenderedPageBreak/>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w:t>
      </w:r>
      <w:proofErr w:type="gramStart"/>
      <w:r w:rsidRPr="00EB22B3">
        <w:rPr>
          <w:sz w:val="22"/>
          <w:szCs w:val="22"/>
        </w:rPr>
        <w:t>coincidir</w:t>
      </w:r>
      <w:proofErr w:type="gramEnd"/>
      <w:r w:rsidRPr="00EB22B3">
        <w:rPr>
          <w:sz w:val="22"/>
          <w:szCs w:val="22"/>
        </w:rPr>
        <w:t xml:space="preserve">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w:t>
      </w:r>
      <w:proofErr w:type="gramStart"/>
      <w:r w:rsidRPr="00EB22B3">
        <w:rPr>
          <w:sz w:val="22"/>
          <w:szCs w:val="22"/>
        </w:rPr>
        <w:t>estabelecido no contrato principal, respeitadas</w:t>
      </w:r>
      <w:proofErr w:type="gramEnd"/>
      <w:r w:rsidRPr="00EB22B3">
        <w:rPr>
          <w:sz w:val="22"/>
          <w:szCs w:val="22"/>
        </w:rPr>
        <w:t xml:space="preserve">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I – realizando, por meio de terceiros, o objeto do contrato principal, de forma a lhe dar continuidade, sob a sua integral responsabilidade; e/</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w:t>
      </w:r>
      <w:proofErr w:type="gramStart"/>
      <w:r w:rsidRPr="00EB22B3">
        <w:rPr>
          <w:sz w:val="22"/>
          <w:szCs w:val="22"/>
        </w:rPr>
        <w: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b) incidência de juros moratórios calculados “</w:t>
      </w:r>
      <w:proofErr w:type="gramStart"/>
      <w:r w:rsidRPr="00EB22B3">
        <w:rPr>
          <w:sz w:val="22"/>
          <w:szCs w:val="22"/>
        </w:rPr>
        <w:t>pro rata</w:t>
      </w:r>
      <w:proofErr w:type="gramEnd"/>
      <w:r w:rsidRPr="00EB22B3">
        <w:rPr>
          <w:sz w:val="22"/>
          <w:szCs w:val="22"/>
        </w:rPr>
        <w:t xml:space="preserve">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EB22B3">
        <w:rPr>
          <w:sz w:val="22"/>
          <w:szCs w:val="22"/>
        </w:rPr>
        <w:t>liquidação</w:t>
      </w:r>
      <w:proofErr w:type="gramEnd"/>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lastRenderedPageBreak/>
        <w:t xml:space="preserve">10.2. É ineficaz qualquer ato do segurado que diminua ou </w:t>
      </w:r>
      <w:proofErr w:type="gramStart"/>
      <w:r w:rsidRPr="00EB22B3">
        <w:rPr>
          <w:sz w:val="22"/>
          <w:szCs w:val="22"/>
        </w:rPr>
        <w:t>extinga</w:t>
      </w:r>
      <w:proofErr w:type="gramEnd"/>
      <w:r w:rsidRPr="00EB22B3">
        <w:rPr>
          <w:sz w:val="22"/>
          <w:szCs w:val="22"/>
        </w:rPr>
        <w:t>,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w:t>
      </w:r>
      <w:proofErr w:type="gramStart"/>
      <w:r w:rsidRPr="00EB22B3">
        <w:rPr>
          <w:bCs/>
          <w:sz w:val="22"/>
          <w:szCs w:val="22"/>
        </w:rPr>
        <w:t>dolosos ou por culpa grave equiparável</w:t>
      </w:r>
      <w:proofErr w:type="gramEnd"/>
      <w:r w:rsidRPr="00EB22B3">
        <w:rPr>
          <w:bCs/>
          <w:sz w:val="22"/>
          <w:szCs w:val="22"/>
        </w:rPr>
        <w:t xml:space="preserve">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EB22B3">
        <w:rPr>
          <w:sz w:val="22"/>
          <w:szCs w:val="22"/>
        </w:rPr>
        <w:t>destas</w:t>
      </w:r>
      <w:proofErr w:type="gramEnd"/>
      <w:r w:rsidRPr="00EB22B3">
        <w:rPr>
          <w:sz w:val="22"/>
          <w:szCs w:val="22"/>
        </w:rPr>
        <w:t xml:space="preserve">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EB22B3">
        <w:rPr>
          <w:sz w:val="22"/>
          <w:szCs w:val="22"/>
        </w:rPr>
        <w:t>comprovará</w:t>
      </w:r>
      <w:proofErr w:type="gramEnd"/>
      <w:r w:rsidRPr="00EB22B3">
        <w:rPr>
          <w:sz w:val="22"/>
          <w:szCs w:val="22"/>
        </w:rPr>
        <w:t>,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lastRenderedPageBreak/>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lastRenderedPageBreak/>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w:t>
      </w:r>
      <w:proofErr w:type="gramStart"/>
      <w:r w:rsidRPr="00EB22B3">
        <w:rPr>
          <w:bCs/>
          <w:sz w:val="22"/>
          <w:szCs w:val="22"/>
        </w:rPr>
        <w:t>a</w:t>
      </w:r>
      <w:proofErr w:type="gramEnd"/>
      <w:r w:rsidRPr="00EB22B3">
        <w:rPr>
          <w:bCs/>
          <w:sz w:val="22"/>
          <w:szCs w:val="22"/>
        </w:rPr>
        <w:t xml:space="preserve"> apresentação dos seguintes documentos, sem prejuízo do disposto no item 7.2.1. </w:t>
      </w:r>
      <w:proofErr w:type="gramStart"/>
      <w:r w:rsidRPr="00EB22B3">
        <w:rPr>
          <w:bCs/>
          <w:sz w:val="22"/>
          <w:szCs w:val="22"/>
        </w:rPr>
        <w:t>das</w:t>
      </w:r>
      <w:proofErr w:type="gramEnd"/>
      <w:r w:rsidRPr="00EB22B3">
        <w:rPr>
          <w:bCs/>
          <w:sz w:val="22"/>
          <w:szCs w:val="22"/>
        </w:rPr>
        <w:t xml:space="preserve">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w:t>
      </w:r>
      <w:proofErr w:type="gramStart"/>
      <w:r w:rsidRPr="00EB22B3">
        <w:rPr>
          <w:sz w:val="22"/>
          <w:szCs w:val="22"/>
        </w:rPr>
        <w:t>e</w:t>
      </w:r>
      <w:proofErr w:type="gramEnd"/>
      <w:r w:rsidRPr="00EB22B3">
        <w:rPr>
          <w:sz w:val="22"/>
          <w:szCs w:val="22"/>
        </w:rPr>
        <w:t xml:space="preserve">, após análise, ficar comprovada a inadimplência do tomador em relação às obrigações </w:t>
      </w:r>
      <w:r w:rsidRPr="00EB22B3">
        <w:rPr>
          <w:sz w:val="22"/>
          <w:szCs w:val="22"/>
        </w:rPr>
        <w:lastRenderedPageBreak/>
        <w:t xml:space="preserve">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Pr="00EB22B3" w:rsidRDefault="00807C90" w:rsidP="00807C90">
      <w:pPr>
        <w:pStyle w:val="Default"/>
        <w:jc w:val="both"/>
        <w:rPr>
          <w:sz w:val="22"/>
          <w:szCs w:val="22"/>
        </w:rPr>
      </w:pPr>
      <w:r w:rsidRPr="00EB22B3">
        <w:rPr>
          <w:sz w:val="22"/>
          <w:szCs w:val="22"/>
        </w:rPr>
        <w:t xml:space="preserve">Ratificam-se integralmente as disposições das Condições Gerais que não tenham sido </w:t>
      </w:r>
      <w:proofErr w:type="gramStart"/>
      <w:r w:rsidRPr="00EB22B3">
        <w:rPr>
          <w:sz w:val="22"/>
          <w:szCs w:val="22"/>
        </w:rPr>
        <w:t>alteradas pela presente Condição Especial</w:t>
      </w:r>
      <w:proofErr w:type="gramEnd"/>
      <w:r w:rsidRPr="00EB22B3">
        <w:rPr>
          <w:sz w:val="22"/>
          <w:szCs w:val="22"/>
        </w:rPr>
        <w:t>.</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jc w:val="both"/>
        <w:rPr>
          <w:rFonts w:cs="Arial"/>
          <w:color w:val="000000"/>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PARTICULARES</w:t>
      </w:r>
    </w:p>
    <w:p w:rsidR="00807C90" w:rsidRPr="00EB22B3" w:rsidRDefault="00807C90" w:rsidP="00807C90">
      <w:pPr>
        <w:pStyle w:val="Corpodetexto"/>
        <w:rPr>
          <w:rFonts w:cs="Arial"/>
          <w:b/>
          <w:bCs/>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572E33" w:rsidRPr="002F0DC6">
        <w:rPr>
          <w:rFonts w:cs="Arial"/>
          <w:color w:val="000000"/>
        </w:rPr>
        <w:t>de Trabalho Inicial</w:t>
      </w:r>
      <w:r w:rsidR="00572E33" w:rsidRPr="002F0DC6" w:rsidDel="00572E33">
        <w:rPr>
          <w:rFonts w:cs="Arial"/>
          <w:color w:val="000000"/>
          <w:szCs w:val="22"/>
        </w:rPr>
        <w:t xml:space="preserve"> </w:t>
      </w:r>
      <w:r w:rsidRPr="002F0DC6">
        <w:rPr>
          <w:rFonts w:cs="Arial"/>
          <w:color w:val="000000"/>
          <w:szCs w:val="22"/>
        </w:rPr>
        <w:t xml:space="preserve">assumido nos contratos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conforme Lei nº 9.478/97.</w:t>
      </w:r>
    </w:p>
    <w:p w:rsidR="00807C90" w:rsidRPr="002F0DC6" w:rsidRDefault="00807C90" w:rsidP="00807C90">
      <w:pPr>
        <w:pStyle w:val="Corpodetexto"/>
        <w:ind w:left="720"/>
        <w:rPr>
          <w:rFonts w:cs="Arial"/>
          <w:color w:val="000000"/>
          <w:szCs w:val="22"/>
        </w:rPr>
      </w:pPr>
    </w:p>
    <w:p w:rsidR="00CC32DE" w:rsidRPr="00EB22B3" w:rsidRDefault="00807C90" w:rsidP="00CC32DE">
      <w:pPr>
        <w:pStyle w:val="Corpodetexto"/>
        <w:numPr>
          <w:ilvl w:val="0"/>
          <w:numId w:val="60"/>
        </w:numPr>
        <w:rPr>
          <w:rFonts w:cs="Arial"/>
          <w:color w:val="000000"/>
          <w:szCs w:val="22"/>
        </w:rPr>
      </w:pPr>
      <w:r w:rsidRPr="002F0DC6">
        <w:rPr>
          <w:rFonts w:cs="Arial"/>
          <w:color w:val="000000"/>
          <w:szCs w:val="22"/>
        </w:rPr>
        <w:t xml:space="preserve">A garantia desta apólice tem efeito pelo período estabelecido na apólice, com término previsto para 180 dias após o final da Fase de </w:t>
      </w:r>
      <w:r w:rsidR="00292C9F" w:rsidRPr="002F0DC6">
        <w:rPr>
          <w:rFonts w:cs="Arial"/>
          <w:color w:val="000000"/>
          <w:szCs w:val="22"/>
        </w:rPr>
        <w:t>Reabilitação</w:t>
      </w:r>
      <w:r w:rsidRPr="002F0DC6">
        <w:rPr>
          <w:rFonts w:cs="Arial"/>
          <w:color w:val="000000"/>
          <w:szCs w:val="22"/>
        </w:rPr>
        <w:t>, objeto dest</w:t>
      </w:r>
      <w:r w:rsidRPr="00EB22B3">
        <w:rPr>
          <w:rFonts w:cs="Arial"/>
          <w:color w:val="000000"/>
          <w:szCs w:val="22"/>
        </w:rPr>
        <w:t>a apólice.</w:t>
      </w:r>
      <w:r w:rsidR="00CC32DE">
        <w:rPr>
          <w:rFonts w:cs="Arial"/>
          <w:color w:val="000000"/>
          <w:szCs w:val="22"/>
        </w:rPr>
        <w:t xml:space="preserve"> Este período somente pode ser alterado mediante </w:t>
      </w:r>
      <w:r w:rsidR="00CC32DE" w:rsidRPr="00C6481F">
        <w:rPr>
          <w:rFonts w:cs="Arial"/>
          <w:color w:val="000000"/>
          <w:szCs w:val="22"/>
        </w:rPr>
        <w:t xml:space="preserve">a aprovação pela ANP da extensão ou suspensão do cronograma </w:t>
      </w:r>
      <w:r w:rsidR="00CC32DE" w:rsidRPr="002F0DC6">
        <w:rPr>
          <w:rFonts w:cs="Arial"/>
          <w:color w:val="000000"/>
          <w:szCs w:val="22"/>
        </w:rPr>
        <w:t>da Fase de Reabilitação</w:t>
      </w:r>
      <w:r w:rsidR="00CC32DE">
        <w:rPr>
          <w:rFonts w:cs="Arial"/>
          <w:color w:val="000000"/>
          <w:szCs w:val="22"/>
        </w:rPr>
        <w:t>,</w:t>
      </w:r>
      <w:r w:rsidR="00CC32DE" w:rsidRPr="00C6481F">
        <w:rPr>
          <w:rFonts w:cs="Arial"/>
          <w:color w:val="000000"/>
          <w:szCs w:val="22"/>
        </w:rPr>
        <w:t xml:space="preserve"> previstas nas Cláusulas Quinta e </w:t>
      </w:r>
      <w:r w:rsidR="008D5301">
        <w:rPr>
          <w:rFonts w:cs="Arial"/>
          <w:color w:val="000000"/>
          <w:szCs w:val="22"/>
        </w:rPr>
        <w:t>Décima Quarta</w:t>
      </w:r>
      <w:r w:rsidR="00CC32DE" w:rsidRPr="00C6481F">
        <w:rPr>
          <w:rFonts w:cs="Arial"/>
          <w:color w:val="000000"/>
          <w:szCs w:val="22"/>
        </w:rPr>
        <w:t xml:space="preserve">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E51592">
      <w:pPr>
        <w:pStyle w:val="Corpodetexto"/>
        <w:numPr>
          <w:ilvl w:val="0"/>
          <w:numId w:val="60"/>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00572E33">
        <w:rPr>
          <w:rFonts w:cs="Arial"/>
          <w:color w:val="000000"/>
          <w:szCs w:val="22"/>
        </w:rPr>
        <w:t>DE TRABALHO INICIAL</w:t>
      </w:r>
      <w:r w:rsidRPr="00004374">
        <w:rPr>
          <w:rFonts w:cs="Arial"/>
          <w:color w:val="000000"/>
          <w:szCs w:val="22"/>
        </w:rPr>
        <w:t xml:space="preserve">, definido no ANEXO II – Programa </w:t>
      </w:r>
      <w:r w:rsidR="00572E33">
        <w:rPr>
          <w:rFonts w:cs="Arial"/>
          <w:color w:val="000000"/>
        </w:rPr>
        <w:t>de Trabalho Inicial</w:t>
      </w:r>
      <w:r w:rsidRPr="00004374">
        <w:rPr>
          <w:rFonts w:cs="Arial"/>
          <w:color w:val="000000"/>
          <w:szCs w:val="22"/>
        </w:rPr>
        <w:t xml:space="preserve">,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11, </w:t>
      </w:r>
      <w:proofErr w:type="gramStart"/>
      <w:r w:rsidRPr="00EB22B3">
        <w:rPr>
          <w:rFonts w:cs="Arial"/>
          <w:color w:val="000000"/>
          <w:szCs w:val="22"/>
        </w:rPr>
        <w:t>item VI</w:t>
      </w:r>
      <w:proofErr w:type="gramEnd"/>
      <w:r w:rsidRPr="00EB22B3">
        <w:rPr>
          <w:rFonts w:cs="Arial"/>
          <w:color w:val="000000"/>
          <w:szCs w:val="22"/>
        </w:rPr>
        <w:t xml:space="preserve">,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7.4 das Condições Gerais, presumem-se válidas </w:t>
      </w:r>
      <w:proofErr w:type="gramStart"/>
      <w:r w:rsidRPr="00EB22B3">
        <w:rPr>
          <w:rFonts w:cs="Arial"/>
          <w:color w:val="000000"/>
          <w:szCs w:val="22"/>
        </w:rPr>
        <w:t>as decisões administrativas tomadas no curso de devido processo administrativo</w:t>
      </w:r>
      <w:proofErr w:type="gramEnd"/>
      <w:r w:rsidRPr="00EB22B3">
        <w:rPr>
          <w:rFonts w:cs="Arial"/>
          <w:color w:val="000000"/>
          <w:szCs w:val="22"/>
        </w:rPr>
        <w:t>,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Declara-se ainda que não </w:t>
      </w:r>
      <w:proofErr w:type="gramStart"/>
      <w:r w:rsidRPr="00EB22B3">
        <w:rPr>
          <w:rFonts w:cs="Arial"/>
          <w:color w:val="000000"/>
          <w:szCs w:val="22"/>
        </w:rPr>
        <w:t>estão</w:t>
      </w:r>
      <w:proofErr w:type="gramEnd"/>
      <w:r w:rsidRPr="00EB22B3">
        <w:rPr>
          <w:rFont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9A29A4" w:rsidRDefault="00807C90" w:rsidP="00E51592">
      <w:pPr>
        <w:pStyle w:val="Corpodetexto"/>
        <w:numPr>
          <w:ilvl w:val="0"/>
          <w:numId w:val="60"/>
        </w:numPr>
        <w:rPr>
          <w:rFonts w:cs="Arial"/>
          <w:vanish/>
          <w:color w:val="000000"/>
          <w:szCs w:val="22"/>
          <w:specVanish/>
        </w:rPr>
      </w:pPr>
      <w:r w:rsidRPr="00EB22B3">
        <w:rPr>
          <w:rFonts w:cs="Arial"/>
          <w:color w:val="000000"/>
          <w:szCs w:val="22"/>
        </w:rPr>
        <w:t xml:space="preserve">O valor desta apólice poderá ser reduzido, conforme previsto na Cláusula </w:t>
      </w:r>
      <w:r w:rsidR="008117F5">
        <w:rPr>
          <w:rFonts w:cs="Arial"/>
          <w:color w:val="000000"/>
          <w:szCs w:val="22"/>
        </w:rPr>
        <w:t>Décima Quarta</w:t>
      </w:r>
      <w:r w:rsidRPr="00EB22B3">
        <w:rPr>
          <w:rFonts w:cs="Arial"/>
          <w:color w:val="000000"/>
          <w:szCs w:val="22"/>
        </w:rPr>
        <w:t xml:space="preserve"> </w:t>
      </w:r>
      <w:r w:rsidR="00027D08">
        <w:rPr>
          <w:rFonts w:cs="Arial"/>
          <w:color w:val="000000"/>
          <w:szCs w:val="22"/>
        </w:rPr>
        <w:t xml:space="preserve">e Vigésima Terceira </w:t>
      </w:r>
      <w:r w:rsidRPr="00EB22B3">
        <w:rPr>
          <w:rFonts w:cs="Arial"/>
          <w:color w:val="000000"/>
          <w:szCs w:val="22"/>
        </w:rPr>
        <w:t xml:space="preserve">do CONTRATO DE CONCESSÃO, mediante </w:t>
      </w:r>
      <w:r w:rsidR="00027D08">
        <w:rPr>
          <w:rFonts w:cs="Arial"/>
          <w:color w:val="000000"/>
          <w:szCs w:val="22"/>
        </w:rPr>
        <w:t>respectivamente: (i)</w:t>
      </w:r>
      <w:r w:rsidR="00027D08" w:rsidRPr="00EB22B3">
        <w:rPr>
          <w:rFonts w:cs="Arial"/>
          <w:color w:val="000000"/>
          <w:szCs w:val="22"/>
        </w:rPr>
        <w:t xml:space="preserve"> </w:t>
      </w:r>
      <w:r w:rsidRPr="00EB22B3">
        <w:rPr>
          <w:rFonts w:cs="Arial"/>
          <w:color w:val="000000"/>
          <w:szCs w:val="22"/>
        </w:rPr>
        <w:t xml:space="preserve">a emissão de Endosso de Redução de Importância Segurada, emitido pela Seguradora, após apresentação de Comprovante de Redução, consoante modelo do Documento II – Comprovante de Redução, firmado pelo </w:t>
      </w:r>
      <w:proofErr w:type="gramStart"/>
      <w:r w:rsidRPr="00EB22B3">
        <w:rPr>
          <w:rFonts w:cs="Arial"/>
          <w:color w:val="000000"/>
          <w:szCs w:val="22"/>
        </w:rPr>
        <w:t>Segurado.</w:t>
      </w:r>
      <w:proofErr w:type="gramEnd"/>
    </w:p>
    <w:p w:rsidR="00D4065F" w:rsidRPr="00EB22B3" w:rsidRDefault="00D4065F" w:rsidP="00D4065F">
      <w:pPr>
        <w:pStyle w:val="Corpodetexto"/>
        <w:numPr>
          <w:ilvl w:val="0"/>
          <w:numId w:val="60"/>
        </w:numPr>
        <w:rPr>
          <w:rFonts w:cs="Arial"/>
          <w:color w:val="000000"/>
          <w:szCs w:val="22"/>
        </w:rPr>
      </w:pPr>
      <w:proofErr w:type="gramStart"/>
      <w:r>
        <w:rPr>
          <w:rFonts w:cs="Arial"/>
          <w:color w:val="000000"/>
          <w:szCs w:val="22"/>
        </w:rPr>
        <w:t>, ,</w:t>
      </w:r>
      <w:proofErr w:type="gramEnd"/>
      <w:r>
        <w:rPr>
          <w:rFonts w:cs="Arial"/>
          <w:color w:val="000000"/>
          <w:szCs w:val="22"/>
        </w:rPr>
        <w:t xml:space="preserve"> e (ii) </w:t>
      </w:r>
      <w:r w:rsidRPr="001B7BFC">
        <w:rPr>
          <w:rFonts w:cs="Arial"/>
          <w:color w:val="000000"/>
          <w:szCs w:val="22"/>
        </w:rPr>
        <w:t xml:space="preserve">a aprovação pela ANP de </w:t>
      </w:r>
      <w:r w:rsidRPr="001B7BFC">
        <w:rPr>
          <w:rFonts w:cs="Arial"/>
          <w:color w:val="000000"/>
          <w:szCs w:val="22"/>
        </w:rPr>
        <w:lastRenderedPageBreak/>
        <w:t xml:space="preserve">Cessão de Direitos e Obrigações nos termos da Cláusula Vigésima </w:t>
      </w:r>
      <w:r w:rsidR="00354E8C">
        <w:rPr>
          <w:rFonts w:cs="Arial"/>
          <w:color w:val="000000"/>
          <w:szCs w:val="22"/>
        </w:rPr>
        <w:t>Terceira</w:t>
      </w:r>
      <w:r w:rsidRPr="001B7BFC">
        <w:rPr>
          <w:rFonts w:cs="Arial"/>
          <w:color w:val="000000"/>
          <w:szCs w:val="22"/>
        </w:rPr>
        <w:t xml:space="preserve"> do Contrato de Concessão</w:t>
      </w:r>
      <w:r w:rsidRPr="00EB22B3">
        <w:rPr>
          <w:rFonts w:cs="Arial"/>
          <w:color w:val="000000"/>
          <w:szCs w:val="22"/>
        </w:rPr>
        <w:t>.</w:t>
      </w:r>
    </w:p>
    <w:p w:rsidR="00807C90" w:rsidRPr="00D4065F" w:rsidRDefault="00807C90" w:rsidP="00D4065F">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EB22B3">
        <w:rPr>
          <w:rFonts w:cs="Arial"/>
          <w:color w:val="000000"/>
          <w:szCs w:val="22"/>
        </w:rPr>
        <w:t>à</w:t>
      </w:r>
      <w:proofErr w:type="gramEnd"/>
      <w:r w:rsidRPr="00EB22B3">
        <w:rPr>
          <w:rFonts w:cs="Arial"/>
          <w:color w:val="000000"/>
          <w:szCs w:val="22"/>
        </w:rPr>
        <w:t xml:space="preserve">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E51592">
      <w:pPr>
        <w:pStyle w:val="Corpodetexto"/>
        <w:numPr>
          <w:ilvl w:val="0"/>
          <w:numId w:val="60"/>
        </w:numPr>
        <w:rPr>
          <w:rFonts w:cs="Arial"/>
          <w:color w:val="000000"/>
          <w:szCs w:val="22"/>
        </w:rPr>
      </w:pPr>
      <w:r w:rsidRPr="00F24D53">
        <w:rPr>
          <w:rFonts w:cs="Arial"/>
          <w:color w:val="000000"/>
          <w:szCs w:val="22"/>
        </w:rPr>
        <w:t>As atualizações referidas acima poderão ser solicitadas pelo SEGURADO quando ocorrerem mudanças conjunturais, incluindo</w:t>
      </w:r>
      <w:proofErr w:type="gramStart"/>
      <w:r w:rsidRPr="00F24D53">
        <w:rPr>
          <w:rFonts w:cs="Arial"/>
          <w:color w:val="000000"/>
          <w:szCs w:val="22"/>
        </w:rPr>
        <w:t xml:space="preserve"> mas</w:t>
      </w:r>
      <w:proofErr w:type="gramEnd"/>
      <w:r w:rsidRPr="00F24D53">
        <w:rPr>
          <w:rFonts w:cs="Arial"/>
          <w:color w:val="000000"/>
          <w:szCs w:val="22"/>
        </w:rPr>
        <w:t xml:space="preserve"> não limitado a variações cambiais e inflacionárias, que modifiquem os custos esperados para o cumprimento do Programa </w:t>
      </w:r>
      <w:r w:rsidR="00572E33">
        <w:rPr>
          <w:rFonts w:cs="Arial"/>
          <w:color w:val="000000"/>
        </w:rPr>
        <w:t>de Trabalho Inicial</w:t>
      </w:r>
      <w:r w:rsidRPr="00F24D53">
        <w:rPr>
          <w:rFonts w:cs="Arial"/>
          <w:color w:val="000000"/>
          <w:szCs w:val="22"/>
        </w:rPr>
        <w:t xml:space="preserve"> garantido por esta apólice.</w:t>
      </w:r>
    </w:p>
    <w:p w:rsidR="00807C90" w:rsidRPr="00EB22B3" w:rsidRDefault="00807C90" w:rsidP="00807C90">
      <w:pPr>
        <w:pStyle w:val="Corpodetexto"/>
        <w:ind w:left="720"/>
        <w:rPr>
          <w:rFonts w:cs="Arial"/>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Pr="002F0DC6"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sidRPr="002F0DC6">
        <w:rPr>
          <w:rFonts w:cs="Arial"/>
          <w:color w:val="000000"/>
          <w:szCs w:val="22"/>
        </w:rPr>
        <w:t xml:space="preserve">11.1 Os valores das atividades do Programa </w:t>
      </w:r>
      <w:r w:rsidR="00572E33" w:rsidRPr="002F0DC6">
        <w:rPr>
          <w:rFonts w:cs="Arial"/>
          <w:color w:val="000000"/>
        </w:rPr>
        <w:t>de Trabalho Inicial</w:t>
      </w:r>
      <w:r w:rsidRPr="002F0DC6">
        <w:rPr>
          <w:rFonts w:cs="Arial"/>
          <w:color w:val="000000"/>
          <w:szCs w:val="22"/>
        </w:rPr>
        <w:t xml:space="preserve"> (P</w:t>
      </w:r>
      <w:r w:rsidR="00572E33" w:rsidRPr="002F0DC6">
        <w:rPr>
          <w:rFonts w:cs="Arial"/>
          <w:color w:val="000000"/>
          <w:szCs w:val="22"/>
        </w:rPr>
        <w:t>TI</w:t>
      </w:r>
      <w:r w:rsidRPr="002F0DC6">
        <w:rPr>
          <w:rFonts w:cs="Arial"/>
          <w:color w:val="000000"/>
          <w:szCs w:val="22"/>
        </w:rPr>
        <w:t xml:space="preserve">) não executadas estão definidos </w:t>
      </w:r>
      <w:r w:rsidR="00827C6E" w:rsidRPr="002F0DC6">
        <w:rPr>
          <w:rFonts w:cs="Arial"/>
          <w:color w:val="000000"/>
          <w:szCs w:val="22"/>
        </w:rPr>
        <w:t>n</w:t>
      </w:r>
      <w:r w:rsidRPr="002F0DC6">
        <w:rPr>
          <w:rFonts w:cs="Arial"/>
          <w:color w:val="000000"/>
          <w:szCs w:val="22"/>
        </w:rPr>
        <w:t>o contrato de concessão.</w:t>
      </w:r>
    </w:p>
    <w:p w:rsidR="00807C90" w:rsidRPr="00EB22B3" w:rsidRDefault="00807C90" w:rsidP="00807C90">
      <w:pPr>
        <w:pStyle w:val="Corpodetexto"/>
        <w:ind w:left="720"/>
        <w:rPr>
          <w:rFonts w:cs="Arial"/>
          <w:color w:val="000000"/>
          <w:szCs w:val="22"/>
        </w:rPr>
      </w:pPr>
    </w:p>
    <w:p w:rsidR="00807C90" w:rsidRDefault="00807C90" w:rsidP="00E51592">
      <w:pPr>
        <w:pStyle w:val="Corpodetexto"/>
        <w:numPr>
          <w:ilvl w:val="0"/>
          <w:numId w:val="60"/>
        </w:numPr>
        <w:rPr>
          <w:rFonts w:cs="Arial"/>
          <w:szCs w:val="22"/>
        </w:rPr>
      </w:pPr>
      <w:r w:rsidRPr="00EB22B3">
        <w:rPr>
          <w:rFonts w:cs="Arial"/>
          <w:szCs w:val="22"/>
        </w:rPr>
        <w:t xml:space="preserve">Esta apólice de seguro tem a cobertura de resseguro por </w:t>
      </w:r>
      <w:r w:rsidR="00CC0845"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ome da sociedade empresária resseguradora]</w:t>
      </w:r>
      <w:r w:rsidR="00CC0845" w:rsidRPr="00EB22B3">
        <w:rPr>
          <w:rFonts w:cs="Arial"/>
          <w:i/>
          <w:szCs w:val="22"/>
        </w:rPr>
        <w:fldChar w:fldCharType="end"/>
      </w:r>
      <w:r w:rsidRPr="00EB22B3">
        <w:rPr>
          <w:rFonts w:cs="Arial"/>
          <w:szCs w:val="22"/>
        </w:rPr>
        <w:t xml:space="preserve">, concedida através do Processo N.º </w:t>
      </w:r>
      <w:r w:rsidR="00CC0845"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CC0845" w:rsidRPr="00EB22B3">
        <w:rPr>
          <w:rFonts w:cs="Arial"/>
          <w:i/>
          <w:szCs w:val="22"/>
          <w:highlight w:val="lightGray"/>
        </w:rPr>
      </w:r>
      <w:r w:rsidR="00CC0845" w:rsidRPr="00EB22B3">
        <w:rPr>
          <w:rFonts w:cs="Arial"/>
          <w:i/>
          <w:szCs w:val="22"/>
          <w:highlight w:val="lightGray"/>
        </w:rPr>
        <w:fldChar w:fldCharType="separate"/>
      </w:r>
      <w:r w:rsidRPr="00EB22B3">
        <w:rPr>
          <w:rFonts w:cs="Arial"/>
          <w:i/>
          <w:noProof/>
          <w:szCs w:val="22"/>
          <w:highlight w:val="lightGray"/>
        </w:rPr>
        <w:t>[inserir o número do processo]</w:t>
      </w:r>
      <w:r w:rsidR="00CC0845"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E51592">
      <w:pPr>
        <w:pStyle w:val="Corpodetexto"/>
        <w:numPr>
          <w:ilvl w:val="0"/>
          <w:numId w:val="60"/>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Pr="002F0DC6" w:rsidRDefault="00807C90" w:rsidP="00E51592">
      <w:pPr>
        <w:pStyle w:val="Corpodetexto"/>
        <w:numPr>
          <w:ilvl w:val="0"/>
          <w:numId w:val="60"/>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Contrato de Concessão para </w:t>
      </w:r>
      <w:r w:rsidR="00292C9F" w:rsidRPr="002F0DC6">
        <w:rPr>
          <w:rFonts w:cs="Arial"/>
          <w:szCs w:val="22"/>
        </w:rPr>
        <w:t>Reabilitação</w:t>
      </w:r>
      <w:r w:rsidRPr="002F0DC6">
        <w:rPr>
          <w:rFonts w:cs="Arial"/>
          <w:szCs w:val="22"/>
        </w:rPr>
        <w:t xml:space="preserve"> e Produção de Petróleo, a inadimplência é caracterizada pelo encerramento da Fase de </w:t>
      </w:r>
      <w:r w:rsidR="00292C9F" w:rsidRPr="002F0DC6">
        <w:rPr>
          <w:rFonts w:cs="Arial"/>
          <w:szCs w:val="22"/>
        </w:rPr>
        <w:t>Reabilitação</w:t>
      </w:r>
      <w:r w:rsidRPr="002F0DC6">
        <w:rPr>
          <w:rFonts w:cs="Arial"/>
          <w:szCs w:val="22"/>
        </w:rPr>
        <w:t xml:space="preserve"> sem cumprimento do Programa </w:t>
      </w:r>
      <w:r w:rsidR="00572E33" w:rsidRPr="002F0DC6">
        <w:rPr>
          <w:rFonts w:cs="Arial"/>
          <w:color w:val="000000"/>
        </w:rPr>
        <w:t>de Trabalho Inicial</w:t>
      </w:r>
      <w:r w:rsidRPr="002F0DC6">
        <w:rPr>
          <w:rFonts w:cs="Arial"/>
          <w:szCs w:val="22"/>
        </w:rPr>
        <w:t xml:space="preserve">. Não é possível a concessão de novo prazo para execução do Programa </w:t>
      </w:r>
      <w:r w:rsidR="00572E33" w:rsidRPr="002F0DC6">
        <w:rPr>
          <w:rFonts w:cs="Arial"/>
          <w:color w:val="000000"/>
        </w:rPr>
        <w:t>de Trabalho Inicial</w:t>
      </w:r>
      <w:r w:rsidRPr="002F0DC6">
        <w:rPr>
          <w:rFonts w:cs="Arial"/>
          <w:szCs w:val="22"/>
        </w:rPr>
        <w:t xml:space="preserve"> após o término da Fase de </w:t>
      </w:r>
      <w:r w:rsidR="00292C9F" w:rsidRPr="002F0DC6">
        <w:rPr>
          <w:rFonts w:cs="Arial"/>
          <w:szCs w:val="22"/>
        </w:rPr>
        <w:t>Reabilitação</w:t>
      </w:r>
      <w:r w:rsidRPr="002F0DC6">
        <w:rPr>
          <w:rFonts w:cs="Arial"/>
          <w:szCs w:val="22"/>
        </w:rPr>
        <w:t xml:space="preserve">. </w:t>
      </w:r>
    </w:p>
    <w:p w:rsidR="00807C90" w:rsidRPr="002F0DC6" w:rsidRDefault="00807C90" w:rsidP="00807C90">
      <w:pPr>
        <w:pStyle w:val="PargrafodaLista"/>
        <w:rPr>
          <w:rFonts w:cs="Arial"/>
        </w:rPr>
      </w:pPr>
    </w:p>
    <w:p w:rsidR="00807C90" w:rsidRPr="00EB22B3" w:rsidRDefault="00807C90" w:rsidP="00E51592">
      <w:pPr>
        <w:pStyle w:val="Corpodetexto"/>
        <w:numPr>
          <w:ilvl w:val="0"/>
          <w:numId w:val="60"/>
        </w:numPr>
        <w:rPr>
          <w:rFonts w:cs="Arial"/>
          <w:szCs w:val="22"/>
        </w:rPr>
      </w:pPr>
      <w:r w:rsidRPr="002F0DC6">
        <w:rPr>
          <w:rFonts w:cs="Arial"/>
          <w:szCs w:val="22"/>
        </w:rPr>
        <w:t xml:space="preserve">Em complemento à Cláusula 2 das condições especiais, pela natureza peculiar da Concessão para </w:t>
      </w:r>
      <w:r w:rsidR="00292C9F" w:rsidRPr="002F0DC6">
        <w:rPr>
          <w:rFonts w:cs="Arial"/>
          <w:szCs w:val="22"/>
        </w:rPr>
        <w:t>Reabilitação</w:t>
      </w:r>
      <w:r w:rsidRPr="002F0DC6">
        <w:rPr>
          <w:rFonts w:cs="Arial"/>
          <w:szCs w:val="22"/>
        </w:rPr>
        <w:t xml:space="preserve"> e Produção de Petróleo da Lei 9.478/1997, considera-se Prejuízo indenizável o valor dos compromissos </w:t>
      </w:r>
      <w:r w:rsidR="00730CC5" w:rsidRPr="002F0DC6">
        <w:rPr>
          <w:rFonts w:cs="Arial"/>
          <w:szCs w:val="22"/>
        </w:rPr>
        <w:t>de reabilitação</w:t>
      </w:r>
      <w:r w:rsidRPr="002F0DC6">
        <w:rPr>
          <w:rFonts w:cs="Arial"/>
          <w:szCs w:val="22"/>
        </w:rPr>
        <w:t xml:space="preserve"> assumidos pelo Tomador e não cumpridos até o final da Fase de </w:t>
      </w:r>
      <w:r w:rsidR="00292C9F" w:rsidRPr="002F0DC6">
        <w:rPr>
          <w:rFonts w:cs="Arial"/>
          <w:szCs w:val="22"/>
        </w:rPr>
        <w:t>Reabilitação</w:t>
      </w:r>
      <w:r w:rsidRPr="002F0DC6">
        <w:rPr>
          <w:rFonts w:cs="Arial"/>
          <w:szCs w:val="22"/>
        </w:rPr>
        <w:t>. Será também considerado</w:t>
      </w:r>
      <w:r>
        <w:rPr>
          <w:rFonts w:cs="Arial"/>
          <w:szCs w:val="22"/>
        </w:rPr>
        <w:t xml:space="preserve"> Prejuízo indenizável o acréscimo determinados por atualizações da Importância Segurada realizadas na forma destas Condições Particulares, bem como eventuais multas relacionadas com o descumprimento dos compromissos </w:t>
      </w:r>
      <w:r w:rsidR="00BD7020">
        <w:rPr>
          <w:rFonts w:cs="Arial"/>
          <w:szCs w:val="22"/>
        </w:rPr>
        <w:t>com o programa de trabalho inicial</w:t>
      </w:r>
      <w:r>
        <w:rPr>
          <w:rFonts w:cs="Arial"/>
          <w:szCs w:val="22"/>
        </w:rPr>
        <w:t xml:space="preserve">. O valor dos prejuízos indenizáveis pela presente apólice fica estabelecido como </w:t>
      </w:r>
      <w:r>
        <w:rPr>
          <w:rFonts w:cs="Arial"/>
          <w:szCs w:val="22"/>
        </w:rPr>
        <w:lastRenderedPageBreak/>
        <w:t xml:space="preserve">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roofErr w:type="gramStart"/>
      <w:r w:rsidRPr="00EB22B3">
        <w:rPr>
          <w:rFonts w:cs="Arial"/>
          <w:color w:val="000000"/>
          <w:szCs w:val="22"/>
        </w:rPr>
        <w:t>i)</w:t>
      </w:r>
      <w:proofErr w:type="gramEnd"/>
      <w:r w:rsidRPr="00EB22B3">
        <w:rPr>
          <w:rFonts w:cs="Arial"/>
          <w:color w:val="000000"/>
          <w:szCs w:val="22"/>
        </w:rPr>
        <w:tab/>
        <w:t xml:space="preserve">se para a SEGURADORA: </w:t>
      </w:r>
    </w:p>
    <w:p w:rsidR="00807C90" w:rsidRPr="00EB22B3" w:rsidRDefault="00CC0845"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CC084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CC084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CC0845"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proofErr w:type="gramStart"/>
      <w:r w:rsidRPr="00EB22B3">
        <w:rPr>
          <w:rFonts w:cs="Arial"/>
          <w:color w:val="000000"/>
          <w:szCs w:val="22"/>
        </w:rPr>
        <w:t>ii)</w:t>
      </w:r>
      <w:proofErr w:type="gramEnd"/>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Agência Nacional do Petróleo, Gás </w:t>
      </w:r>
      <w:proofErr w:type="gramStart"/>
      <w:r w:rsidRPr="00EB22B3">
        <w:rPr>
          <w:rFonts w:cs="Arial"/>
          <w:color w:val="000000"/>
          <w:szCs w:val="22"/>
        </w:rPr>
        <w:t>Natural e Biocombustíveis</w:t>
      </w:r>
      <w:proofErr w:type="gramEnd"/>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Superintendência de </w:t>
      </w:r>
      <w:r w:rsidR="00F776B1">
        <w:rPr>
          <w:rFonts w:cs="Arial"/>
          <w:color w:val="000000"/>
          <w:szCs w:val="22"/>
        </w:rPr>
        <w:t>Desenvolvimento e Produção</w:t>
      </w:r>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Avenida Rio Branco 65, 19º </w:t>
      </w:r>
      <w:proofErr w:type="gramStart"/>
      <w:r w:rsidRPr="00EB22B3">
        <w:rPr>
          <w:rFonts w:cs="Arial"/>
          <w:color w:val="000000"/>
          <w:szCs w:val="22"/>
        </w:rPr>
        <w:t>andar</w:t>
      </w:r>
      <w:proofErr w:type="gramEnd"/>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CC084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C084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C0845" w:rsidRPr="00EB22B3">
        <w:rPr>
          <w:rFonts w:cs="Arial"/>
          <w:i/>
          <w:szCs w:val="22"/>
        </w:rPr>
      </w:r>
      <w:r w:rsidR="00CC0845" w:rsidRPr="00EB22B3">
        <w:rPr>
          <w:rFonts w:cs="Arial"/>
          <w:i/>
          <w:szCs w:val="22"/>
        </w:rPr>
        <w:fldChar w:fldCharType="separate"/>
      </w:r>
      <w:r w:rsidRPr="00EB22B3">
        <w:rPr>
          <w:rFonts w:cs="Arial"/>
          <w:i/>
          <w:noProof/>
          <w:szCs w:val="22"/>
        </w:rPr>
        <w:t>[inserir o nome da sociedade empresária seguradora]</w:t>
      </w:r>
      <w:r w:rsidR="00CC0845"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CC084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C084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C0845" w:rsidRPr="00DF670B">
        <w:rPr>
          <w:rFonts w:cs="Arial"/>
          <w:szCs w:val="22"/>
        </w:rPr>
      </w:r>
      <w:r w:rsidR="00CC0845" w:rsidRPr="00DF670B">
        <w:rPr>
          <w:rFonts w:cs="Arial"/>
          <w:szCs w:val="22"/>
        </w:rPr>
        <w:fldChar w:fldCharType="separate"/>
      </w:r>
      <w:r w:rsidRPr="00DF670B">
        <w:rPr>
          <w:rFonts w:cs="Arial"/>
          <w:noProof/>
          <w:szCs w:val="22"/>
        </w:rPr>
        <w:t xml:space="preserve">[inserir o nome da cidade] </w:t>
      </w:r>
      <w:r w:rsidR="00CC0845" w:rsidRPr="00DF670B">
        <w:rPr>
          <w:rFonts w:cs="Arial"/>
          <w:szCs w:val="22"/>
        </w:rPr>
        <w:fldChar w:fldCharType="end"/>
      </w:r>
      <w:r>
        <w:rPr>
          <w:rFonts w:cs="Arial"/>
          <w:color w:val="000000"/>
        </w:rPr>
        <w:t xml:space="preserve">, datada de </w:t>
      </w:r>
      <w:r w:rsidR="00CC08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no formado dia/mês/ano]</w:t>
      </w:r>
      <w:r w:rsidR="00CC0845">
        <w:rPr>
          <w:rFonts w:cs="Arial"/>
          <w:i/>
          <w:color w:val="000000"/>
        </w:rPr>
        <w:fldChar w:fldCharType="end"/>
      </w:r>
      <w:r>
        <w:rPr>
          <w:rFonts w:cs="Arial"/>
          <w:color w:val="000000"/>
        </w:rPr>
        <w:t xml:space="preserve">, emitida por </w:t>
      </w:r>
      <w:r w:rsidR="00CC0845">
        <w:rPr>
          <w:i/>
        </w:rPr>
        <w:fldChar w:fldCharType="begin">
          <w:ffData>
            <w:name w:val=""/>
            <w:enabled/>
            <w:calcOnExit w:val="0"/>
            <w:textInput>
              <w:default w:val="[inserir o nome do Emitente]"/>
            </w:textInput>
          </w:ffData>
        </w:fldChar>
      </w:r>
      <w:r>
        <w:rPr>
          <w:i/>
        </w:rPr>
        <w:instrText xml:space="preserve"> FORMTEXT </w:instrText>
      </w:r>
      <w:r w:rsidR="00CC0845">
        <w:rPr>
          <w:i/>
        </w:rPr>
      </w:r>
      <w:r w:rsidR="00CC0845">
        <w:rPr>
          <w:i/>
        </w:rPr>
        <w:fldChar w:fldCharType="separate"/>
      </w:r>
      <w:r>
        <w:rPr>
          <w:i/>
          <w:noProof/>
        </w:rPr>
        <w:t>[inserir o nome do Emitente]</w:t>
      </w:r>
      <w:r w:rsidR="00CC084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proofErr w:type="gramStart"/>
      <w:r>
        <w:rPr>
          <w:rFonts w:cs="Arial"/>
          <w:color w:val="000000"/>
        </w:rPr>
        <w:t>)</w:t>
      </w:r>
      <w:proofErr w:type="gramEnd"/>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w:t>
      </w:r>
      <w:r w:rsidR="00572E33">
        <w:rPr>
          <w:rFonts w:cs="Arial"/>
          <w:color w:val="000000"/>
        </w:rPr>
        <w:t>de Trabalho Inicial</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w:t>
      </w:r>
      <w:r w:rsidR="00572E33">
        <w:rPr>
          <w:rFonts w:cs="Arial"/>
          <w:color w:val="000000"/>
        </w:rPr>
        <w:t>de Trabalho Inicial</w:t>
      </w:r>
      <w:r>
        <w:rPr>
          <w:rFonts w:cs="Arial"/>
          <w:color w:val="000000"/>
        </w:rPr>
        <w:tab/>
        <w:t xml:space="preserve">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CC08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no formado dia/mês/ano]</w:t>
      </w:r>
      <w:r w:rsidR="00CC084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p>
    <w:p w:rsidR="00807C90" w:rsidRDefault="00807C90" w:rsidP="00807C90">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Corpodetexto"/>
        <w:rPr>
          <w:rFonts w:cs="Arial"/>
          <w:color w:val="000000"/>
        </w:rPr>
      </w:pPr>
      <w:r>
        <w:rPr>
          <w:rFonts w:cs="Arial"/>
          <w:color w:val="000000"/>
        </w:rPr>
        <w:t>(</w:t>
      </w:r>
      <w:r w:rsidR="00CC084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da ordem de pagamento, no formato dia/mês/ano]</w:t>
      </w:r>
      <w:r w:rsidR="00CC0845">
        <w:rPr>
          <w:rFonts w:cs="Arial"/>
          <w:i/>
          <w:color w:val="000000"/>
        </w:rPr>
        <w:fldChar w:fldCharType="end"/>
      </w:r>
      <w:proofErr w:type="gramStart"/>
      <w:r>
        <w:rPr>
          <w:i/>
        </w:rPr>
        <w:t>)</w:t>
      </w:r>
      <w:proofErr w:type="gramEnd"/>
    </w:p>
    <w:p w:rsidR="00807C90" w:rsidRDefault="00807C90" w:rsidP="00807C90">
      <w:pPr>
        <w:pStyle w:val="Corpodetexto"/>
        <w:rPr>
          <w:rFonts w:cs="Arial"/>
          <w:color w:val="000000"/>
        </w:rPr>
      </w:pPr>
    </w:p>
    <w:p w:rsidR="00807C90" w:rsidRDefault="00CC084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572E33">
        <w:rPr>
          <w:rFonts w:cs="Arial"/>
          <w:color w:val="000000"/>
        </w:rPr>
        <w:t>de Trabalho Inicial</w:t>
      </w:r>
      <w:r>
        <w:rPr>
          <w:rFonts w:cs="Arial"/>
          <w:color w:val="000000"/>
        </w:rPr>
        <w:t xml:space="preserve"> ou (</w:t>
      </w:r>
      <w:proofErr w:type="gramStart"/>
      <w:r>
        <w:rPr>
          <w:rFonts w:cs="Arial"/>
          <w:color w:val="000000"/>
        </w:rPr>
        <w:t>ii</w:t>
      </w:r>
      <w:proofErr w:type="gramEnd"/>
      <w:r>
        <w:rPr>
          <w:rFonts w:cs="Arial"/>
          <w:color w:val="000000"/>
        </w:rPr>
        <w:t xml:space="preserve">) o Programa </w:t>
      </w:r>
      <w:r w:rsidR="00572E33">
        <w:rPr>
          <w:rFonts w:cs="Arial"/>
          <w:color w:val="000000"/>
        </w:rPr>
        <w:t>de Trabalho Inicial</w:t>
      </w:r>
      <w:r>
        <w:rPr>
          <w:rFonts w:cs="Arial"/>
          <w:color w:val="000000"/>
        </w:rPr>
        <w:t xml:space="preserve"> não foi cumprido pelos Contratados a partir de </w:t>
      </w:r>
      <w:r w:rsidR="00CC0845">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CC0845">
        <w:rPr>
          <w:rFonts w:cs="Arial"/>
          <w:i/>
          <w:color w:val="000000"/>
        </w:rPr>
      </w:r>
      <w:r w:rsidR="00CC0845">
        <w:rPr>
          <w:rFonts w:cs="Arial"/>
          <w:i/>
          <w:color w:val="000000"/>
        </w:rPr>
        <w:fldChar w:fldCharType="separate"/>
      </w:r>
      <w:r>
        <w:rPr>
          <w:rFonts w:cs="Arial"/>
          <w:i/>
          <w:noProof/>
          <w:color w:val="000000"/>
        </w:rPr>
        <w:t>[inserir a data inicial de descumprimento de obrigações, no formato dia/mês/ano]</w:t>
      </w:r>
      <w:r w:rsidR="00CC0845">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CC08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o Valor Nominal]</w:t>
      </w:r>
      <w:r w:rsidR="00CC0845">
        <w:rPr>
          <w:rFonts w:cs="Arial"/>
          <w:i/>
          <w:color w:val="000000"/>
          <w:highlight w:val="lightGray"/>
        </w:rPr>
        <w:fldChar w:fldCharType="end"/>
      </w:r>
      <w:r>
        <w:rPr>
          <w:rFonts w:cs="Arial"/>
          <w:color w:val="000000"/>
        </w:rPr>
        <w:t xml:space="preserve"> (</w:t>
      </w:r>
      <w:r w:rsidR="00CC0845">
        <w:rPr>
          <w:i/>
        </w:rPr>
        <w:fldChar w:fldCharType="begin">
          <w:ffData>
            <w:name w:val=""/>
            <w:enabled/>
            <w:calcOnExit w:val="0"/>
            <w:textInput>
              <w:default w:val="[inserir o valor por extenso]"/>
            </w:textInput>
          </w:ffData>
        </w:fldChar>
      </w:r>
      <w:r>
        <w:rPr>
          <w:i/>
        </w:rPr>
        <w:instrText xml:space="preserve"> FORMTEXT </w:instrText>
      </w:r>
      <w:r w:rsidR="00CC0845">
        <w:rPr>
          <w:i/>
        </w:rPr>
      </w:r>
      <w:r w:rsidR="00CC0845">
        <w:rPr>
          <w:i/>
        </w:rPr>
        <w:fldChar w:fldCharType="separate"/>
      </w:r>
      <w:r>
        <w:rPr>
          <w:i/>
          <w:noProof/>
        </w:rPr>
        <w:t>[inserir o valor por extenso]</w:t>
      </w:r>
      <w:r w:rsidR="00CC084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CC0845">
        <w:rPr>
          <w:i/>
        </w:rPr>
        <w:fldChar w:fldCharType="begin">
          <w:ffData>
            <w:name w:val=""/>
            <w:enabled/>
            <w:calcOnExit w:val="0"/>
            <w:textInput>
              <w:default w:val="[inserir o nome da sociedade empresária seguradora]"/>
            </w:textInput>
          </w:ffData>
        </w:fldChar>
      </w:r>
      <w:r>
        <w:rPr>
          <w:i/>
        </w:rPr>
        <w:instrText xml:space="preserve"> FORMTEXT </w:instrText>
      </w:r>
      <w:r w:rsidR="00CC0845">
        <w:rPr>
          <w:i/>
        </w:rPr>
      </w:r>
      <w:r w:rsidR="00CC0845">
        <w:rPr>
          <w:i/>
        </w:rPr>
        <w:fldChar w:fldCharType="separate"/>
      </w:r>
      <w:r>
        <w:rPr>
          <w:i/>
          <w:noProof/>
        </w:rPr>
        <w:t>[inserir o nome da sociedade empresária seguradora]</w:t>
      </w:r>
      <w:r w:rsidR="00CC0845">
        <w:rPr>
          <w:i/>
        </w:rPr>
        <w:fldChar w:fldCharType="end"/>
      </w:r>
    </w:p>
    <w:p w:rsidR="00807C90" w:rsidRDefault="00807C90" w:rsidP="00807C90">
      <w:pPr>
        <w:pStyle w:val="Corpodetexto"/>
        <w:rPr>
          <w:rFonts w:cs="Arial"/>
          <w:color w:val="000000"/>
        </w:rPr>
      </w:pPr>
      <w:r>
        <w:rPr>
          <w:rFonts w:cs="Arial"/>
          <w:color w:val="000000"/>
        </w:rPr>
        <w:tab/>
      </w:r>
      <w:r w:rsidR="00CC0845">
        <w:rPr>
          <w:i/>
        </w:rPr>
        <w:fldChar w:fldCharType="begin">
          <w:ffData>
            <w:name w:val=""/>
            <w:enabled/>
            <w:calcOnExit w:val="0"/>
            <w:textInput>
              <w:default w:val="[inserir o endereço da sociedade empresária seguradora]"/>
            </w:textInput>
          </w:ffData>
        </w:fldChar>
      </w:r>
      <w:r>
        <w:rPr>
          <w:i/>
        </w:rPr>
        <w:instrText xml:space="preserve"> FORMTEXT </w:instrText>
      </w:r>
      <w:r w:rsidR="00CC0845">
        <w:rPr>
          <w:i/>
        </w:rPr>
      </w:r>
      <w:r w:rsidR="00CC0845">
        <w:rPr>
          <w:i/>
        </w:rPr>
        <w:fldChar w:fldCharType="separate"/>
      </w:r>
      <w:r>
        <w:rPr>
          <w:i/>
          <w:noProof/>
        </w:rPr>
        <w:t>[inserir o endereço da sociedade empresária seguradora]</w:t>
      </w:r>
      <w:r w:rsidR="00CC0845">
        <w:rPr>
          <w:i/>
        </w:rPr>
        <w:fldChar w:fldCharType="end"/>
      </w:r>
    </w:p>
    <w:p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CC0845">
        <w:rPr>
          <w:i/>
        </w:rPr>
        <w:fldChar w:fldCharType="begin">
          <w:ffData>
            <w:name w:val=""/>
            <w:enabled/>
            <w:calcOnExit w:val="0"/>
            <w:textInput>
              <w:default w:val="[inserir o número da apólice]"/>
            </w:textInput>
          </w:ffData>
        </w:fldChar>
      </w:r>
      <w:r>
        <w:rPr>
          <w:i/>
        </w:rPr>
        <w:instrText xml:space="preserve"> FORMTEXT </w:instrText>
      </w:r>
      <w:r w:rsidR="00CC0845">
        <w:rPr>
          <w:i/>
        </w:rPr>
      </w:r>
      <w:r w:rsidR="00CC0845">
        <w:rPr>
          <w:i/>
        </w:rPr>
        <w:fldChar w:fldCharType="separate"/>
      </w:r>
      <w:r>
        <w:rPr>
          <w:i/>
          <w:noProof/>
        </w:rPr>
        <w:t>[inserir o número da apólice]</w:t>
      </w:r>
      <w:r w:rsidR="00CC0845">
        <w:rPr>
          <w:i/>
        </w:rPr>
        <w:fldChar w:fldCharType="end"/>
      </w:r>
      <w:r>
        <w:rPr>
          <w:rFonts w:cs="Arial"/>
          <w:color w:val="000000"/>
        </w:rPr>
        <w:t xml:space="preserve">, datada de </w:t>
      </w:r>
      <w:r w:rsidR="00CC084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de emissão da apólice, no formado dia/mês/ano]</w:t>
      </w:r>
      <w:r w:rsidR="00CC0845">
        <w:rPr>
          <w:rFonts w:cs="Arial"/>
          <w:i/>
          <w:color w:val="000000"/>
          <w:highlight w:val="lightGray"/>
        </w:rPr>
        <w:fldChar w:fldCharType="end"/>
      </w:r>
      <w:r>
        <w:rPr>
          <w:rFonts w:cs="Arial"/>
          <w:color w:val="000000"/>
        </w:rPr>
        <w:t xml:space="preserve">, emitida por </w:t>
      </w:r>
      <w:r w:rsidR="00CC0845">
        <w:rPr>
          <w:i/>
        </w:rPr>
        <w:fldChar w:fldCharType="begin">
          <w:ffData>
            <w:name w:val=""/>
            <w:enabled/>
            <w:calcOnExit w:val="0"/>
            <w:textInput>
              <w:default w:val="[inserir o nome da sociedade empresária seguradora]"/>
            </w:textInput>
          </w:ffData>
        </w:fldChar>
      </w:r>
      <w:r>
        <w:rPr>
          <w:i/>
        </w:rPr>
        <w:instrText xml:space="preserve"> FORMTEXT </w:instrText>
      </w:r>
      <w:r w:rsidR="00CC0845">
        <w:rPr>
          <w:i/>
        </w:rPr>
      </w:r>
      <w:r w:rsidR="00CC0845">
        <w:rPr>
          <w:i/>
        </w:rPr>
        <w:fldChar w:fldCharType="separate"/>
      </w:r>
      <w:r>
        <w:rPr>
          <w:i/>
          <w:noProof/>
        </w:rPr>
        <w:t>[inserir o nome da sociedade empresária seguradora]</w:t>
      </w:r>
      <w:r w:rsidR="00CC084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ograma </w:t>
      </w:r>
      <w:r w:rsidR="00572E33">
        <w:rPr>
          <w:rFonts w:cs="Arial"/>
          <w:color w:val="000000"/>
        </w:rPr>
        <w:t>de Trabalho Inicial</w:t>
      </w:r>
      <w:r>
        <w:rPr>
          <w:rFonts w:cs="Arial"/>
          <w:color w:val="000000"/>
        </w:rPr>
        <w:t xml:space="preserve"> foi integralmente concluído pelos Contratados; </w:t>
      </w:r>
      <w:proofErr w:type="gramStart"/>
      <w:r>
        <w:rPr>
          <w:rFonts w:cs="Arial"/>
          <w:color w:val="000000"/>
        </w:rPr>
        <w:t>e</w:t>
      </w:r>
      <w:proofErr w:type="gramEnd"/>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C08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C0845">
        <w:rPr>
          <w:rFonts w:cs="Arial"/>
          <w:i/>
          <w:color w:val="000000"/>
          <w:highlight w:val="lightGray"/>
        </w:rPr>
      </w:r>
      <w:r w:rsidR="00CC0845">
        <w:rPr>
          <w:rFonts w:cs="Arial"/>
          <w:i/>
          <w:color w:val="000000"/>
          <w:highlight w:val="lightGray"/>
        </w:rPr>
        <w:fldChar w:fldCharType="separate"/>
      </w:r>
      <w:r>
        <w:rPr>
          <w:rFonts w:cs="Arial"/>
          <w:i/>
          <w:noProof/>
          <w:color w:val="000000"/>
          <w:highlight w:val="lightGray"/>
        </w:rPr>
        <w:t>[inserir a data, no formado dia/mês/ano]</w:t>
      </w:r>
      <w:r w:rsidR="00CC084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CC08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CC08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nome]</w:t>
      </w:r>
      <w:r w:rsidR="00CC084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CC08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C0845">
        <w:rPr>
          <w:rFonts w:cs="Arial"/>
          <w:i/>
          <w:color w:val="000000"/>
          <w:szCs w:val="22"/>
        </w:rPr>
      </w:r>
      <w:r w:rsidR="00CC0845">
        <w:rPr>
          <w:rFonts w:cs="Arial"/>
          <w:i/>
          <w:color w:val="000000"/>
          <w:szCs w:val="22"/>
        </w:rPr>
        <w:fldChar w:fldCharType="separate"/>
      </w:r>
      <w:r>
        <w:rPr>
          <w:rFonts w:cs="Arial"/>
          <w:i/>
          <w:noProof/>
          <w:color w:val="000000"/>
          <w:szCs w:val="22"/>
        </w:rPr>
        <w:t>[inserir o cargo]</w:t>
      </w:r>
      <w:r w:rsidR="00CC0845">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Pr="00083D09" w:rsidRDefault="00807C90" w:rsidP="00807C90">
      <w:pPr>
        <w:pStyle w:val="Edital-AnexoTtulo"/>
      </w:pPr>
      <w:bookmarkStart w:id="4261" w:name="_Toc103566530"/>
      <w:bookmarkStart w:id="4262" w:name="_Toc113185479"/>
      <w:bookmarkStart w:id="4263" w:name="_Toc75088776"/>
      <w:bookmarkStart w:id="4264" w:name="_Toc337743556"/>
      <w:bookmarkStart w:id="4265" w:name="_Ref344907535"/>
      <w:bookmarkStart w:id="4266" w:name="_Ref344910540"/>
      <w:bookmarkStart w:id="4267" w:name="_Ref344910569"/>
      <w:bookmarkStart w:id="4268" w:name="_Ref344910588"/>
      <w:bookmarkStart w:id="4269" w:name="_Toc367733427"/>
      <w:bookmarkStart w:id="4270" w:name="_Toc421543979"/>
      <w:bookmarkStart w:id="4271" w:name="_Toc430273500"/>
      <w:bookmarkStart w:id="4272" w:name="Anexo17"/>
      <w:r>
        <w:lastRenderedPageBreak/>
        <w:t>ANEXO XXV</w:t>
      </w:r>
      <w:r w:rsidR="0037733C">
        <w:t>I</w:t>
      </w:r>
      <w:r>
        <w:t xml:space="preserve"> - </w:t>
      </w:r>
      <w:r w:rsidRPr="008857D6">
        <w:t>MODELO</w:t>
      </w:r>
      <w:r w:rsidRPr="00083D09">
        <w:t xml:space="preserve"> DE GARANTIA DE PERFORMANCE</w:t>
      </w:r>
      <w:bookmarkEnd w:id="4261"/>
      <w:bookmarkEnd w:id="4262"/>
      <w:bookmarkEnd w:id="4263"/>
      <w:bookmarkEnd w:id="4264"/>
      <w:bookmarkEnd w:id="4265"/>
      <w:bookmarkEnd w:id="4266"/>
      <w:bookmarkEnd w:id="4267"/>
      <w:bookmarkEnd w:id="4268"/>
      <w:bookmarkEnd w:id="4269"/>
      <w:bookmarkEnd w:id="4270"/>
      <w:bookmarkEnd w:id="4271"/>
    </w:p>
    <w:bookmarkEnd w:id="4272"/>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w:t>
      </w:r>
      <w:proofErr w:type="gramStart"/>
      <w:r w:rsidRPr="00323A97">
        <w:t>Performance</w:t>
      </w:r>
      <w:proofErr w:type="gramEnd"/>
      <w:r w:rsidRPr="00323A97">
        <w:t xml:space="preserve"> refere-se ao Contrato de Concessão nº </w:t>
      </w:r>
      <w:r w:rsidR="00CC0845" w:rsidRPr="00323A97">
        <w:fldChar w:fldCharType="begin">
          <w:ffData>
            <w:name w:val=""/>
            <w:enabled/>
            <w:calcOnExit w:val="0"/>
            <w:textInput>
              <w:default w:val="[inserir o número do Contrato de Concessão]"/>
            </w:textInput>
          </w:ffData>
        </w:fldChar>
      </w:r>
      <w:r w:rsidRPr="00323A97">
        <w:instrText xml:space="preserve"> FORMTEXT </w:instrText>
      </w:r>
      <w:r w:rsidR="00CC0845" w:rsidRPr="00323A97">
        <w:fldChar w:fldCharType="separate"/>
      </w:r>
      <w:r w:rsidRPr="00323A97">
        <w:t>[inserir o número do Contrato de Concessão]</w:t>
      </w:r>
      <w:r w:rsidR="00CC0845" w:rsidRPr="00323A97">
        <w:fldChar w:fldCharType="end"/>
      </w:r>
      <w:r w:rsidRPr="00323A97">
        <w:t xml:space="preserve">, Bloco </w:t>
      </w:r>
      <w:r w:rsidR="00CC0845" w:rsidRPr="00323A97">
        <w:fldChar w:fldCharType="begin">
          <w:ffData>
            <w:name w:val=""/>
            <w:enabled/>
            <w:calcOnExit w:val="0"/>
            <w:textInput>
              <w:default w:val="[inserir o nome/sigla do bloco]"/>
            </w:textInput>
          </w:ffData>
        </w:fldChar>
      </w:r>
      <w:r w:rsidRPr="00323A97">
        <w:instrText xml:space="preserve"> FORMTEXT </w:instrText>
      </w:r>
      <w:r w:rsidR="00CC0845" w:rsidRPr="00323A97">
        <w:fldChar w:fldCharType="separate"/>
      </w:r>
      <w:r w:rsidRPr="00323A97">
        <w:t>[inserir o nome/sigla do bloco]</w:t>
      </w:r>
      <w:r w:rsidR="00CC0845" w:rsidRPr="00323A97">
        <w:fldChar w:fldCharType="end"/>
      </w:r>
      <w:r w:rsidRPr="00323A97">
        <w:t xml:space="preserve">, celebrado entre a Agência Nacional do Petróleo, Gás Natural e Biocombustíveis (ANP) e </w:t>
      </w:r>
      <w:r w:rsidR="00CC0845"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CC0845" w:rsidRPr="00323A97">
        <w:fldChar w:fldCharType="separate"/>
      </w:r>
      <w:r w:rsidRPr="00323A97">
        <w:t>[inserir o nome da sociedade empresária concessionária]</w:t>
      </w:r>
      <w:r w:rsidR="00CC0845" w:rsidRPr="00323A97">
        <w:fldChar w:fldCharType="end"/>
      </w:r>
      <w:r w:rsidRPr="00323A97" w:rsidDel="00687AB1">
        <w:t xml:space="preserve"> </w:t>
      </w:r>
      <w:r w:rsidRPr="00323A97">
        <w:t xml:space="preserve">(“Garantida”), </w:t>
      </w:r>
      <w:r w:rsidR="00CC0845"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CC0845" w:rsidRPr="00323A97">
        <w:fldChar w:fldCharType="separate"/>
      </w:r>
      <w:r w:rsidRPr="00323A97">
        <w:t>[inserir o tipo de sociedade empresária, regulado nos arts. 1.039 a 1.092 do Código Civil]</w:t>
      </w:r>
      <w:r w:rsidR="00CC0845"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CC0845"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CC0845" w:rsidRPr="00323A97">
        <w:fldChar w:fldCharType="separate"/>
      </w:r>
      <w:r w:rsidRPr="00323A97">
        <w:t>[inserir o nome da sociedade empresária garantidora]</w:t>
      </w:r>
      <w:r w:rsidR="00CC0845" w:rsidRPr="00323A97">
        <w:fldChar w:fldCharType="end"/>
      </w:r>
      <w:r w:rsidRPr="00323A97">
        <w:t xml:space="preserve"> ( “Garantidor”), uma </w:t>
      </w:r>
      <w:r w:rsidR="00CC0845"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CC0845" w:rsidRPr="00323A97">
        <w:fldChar w:fldCharType="separate"/>
      </w:r>
      <w:r w:rsidRPr="00323A97">
        <w:t>[inserir o tipo de sociedade empresária, regulado nos arts. 1.039 a 1.092 do Código Civil]</w:t>
      </w:r>
      <w:r w:rsidR="00CC0845" w:rsidRPr="00323A97">
        <w:fldChar w:fldCharType="end"/>
      </w:r>
      <w:r w:rsidRPr="00323A97">
        <w:t xml:space="preserve"> constituída segundo as leis de </w:t>
      </w:r>
      <w:r w:rsidR="00CC0845" w:rsidRPr="00323A97">
        <w:fldChar w:fldCharType="begin">
          <w:ffData>
            <w:name w:val=""/>
            <w:enabled/>
            <w:calcOnExit w:val="0"/>
            <w:textInput>
              <w:default w:val="[inserir país de origem do Garantidor]"/>
            </w:textInput>
          </w:ffData>
        </w:fldChar>
      </w:r>
      <w:r w:rsidRPr="00323A97">
        <w:instrText xml:space="preserve"> FORMTEXT </w:instrText>
      </w:r>
      <w:r w:rsidR="00CC0845" w:rsidRPr="00323A97">
        <w:fldChar w:fldCharType="separate"/>
      </w:r>
      <w:r w:rsidRPr="00323A97">
        <w:t>[inserir país de origem do Garantidor]</w:t>
      </w:r>
      <w:r w:rsidR="00CC0845"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E51592">
      <w:pPr>
        <w:pStyle w:val="Edital-Alnea"/>
        <w:numPr>
          <w:ilvl w:val="0"/>
          <w:numId w:val="83"/>
        </w:numPr>
      </w:pPr>
      <w:r w:rsidRPr="00323A97">
        <w:t>Os termos escritos em letras maiúsculas e aqui não definidos terão seus significados estabelecidos no Contrato.</w:t>
      </w:r>
    </w:p>
    <w:p w:rsidR="00807C90" w:rsidRPr="00323A97" w:rsidRDefault="00807C90" w:rsidP="00E51592">
      <w:pPr>
        <w:pStyle w:val="Edital-Alnea"/>
        <w:numPr>
          <w:ilvl w:val="0"/>
          <w:numId w:val="83"/>
        </w:numPr>
      </w:pPr>
      <w:r w:rsidRPr="00323A97">
        <w:t>O Garantidor declara à ANP que: (i) está constituído de acordo com as leis de sua jurisdição; (</w:t>
      </w:r>
      <w:proofErr w:type="gramStart"/>
      <w:r w:rsidRPr="00323A97">
        <w:t>ii</w:t>
      </w:r>
      <w:proofErr w:type="gramEnd"/>
      <w:r w:rsidRPr="00323A97">
        <w:t>)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E51592">
      <w:pPr>
        <w:pStyle w:val="Edital-Alnea"/>
        <w:numPr>
          <w:ilvl w:val="0"/>
          <w:numId w:val="83"/>
        </w:numPr>
      </w:pPr>
      <w:r w:rsidRPr="00323A97">
        <w:t xml:space="preserve">O Garantidor, pela presente, garante à ANP, em caráter incondicional, como devedor principal, o cumprimento devido e pontual de todas as obrigações da Garantida em razão do Contrato ou com </w:t>
      </w:r>
      <w:proofErr w:type="gramStart"/>
      <w:r w:rsidRPr="00323A97">
        <w:t>este conexos</w:t>
      </w:r>
      <w:proofErr w:type="gramEnd"/>
      <w:r w:rsidRPr="00323A97">
        <w:t>.</w:t>
      </w:r>
    </w:p>
    <w:p w:rsidR="00807C90" w:rsidRPr="00323A97" w:rsidRDefault="00807C90" w:rsidP="00E51592">
      <w:pPr>
        <w:pStyle w:val="Edital-Alnea"/>
        <w:numPr>
          <w:ilvl w:val="0"/>
          <w:numId w:val="83"/>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w:t>
      </w:r>
      <w:r w:rsidRPr="00323A97">
        <w:lastRenderedPageBreak/>
        <w:t>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E51592">
      <w:pPr>
        <w:pStyle w:val="Edital-Alnea"/>
        <w:numPr>
          <w:ilvl w:val="0"/>
          <w:numId w:val="83"/>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E51592">
      <w:pPr>
        <w:pStyle w:val="Edital-Alnea"/>
        <w:numPr>
          <w:ilvl w:val="0"/>
          <w:numId w:val="83"/>
        </w:numPr>
      </w:pPr>
      <w:r w:rsidRPr="00323A97">
        <w:t xml:space="preserve">Será permitida a substituição desta Garantia de </w:t>
      </w:r>
      <w:proofErr w:type="gramStart"/>
      <w:r w:rsidRPr="00323A97">
        <w:t>Performance</w:t>
      </w:r>
      <w:proofErr w:type="gramEnd"/>
      <w:r w:rsidRPr="00323A97">
        <w:t xml:space="preserv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E51592">
      <w:pPr>
        <w:pStyle w:val="Edital-Alnea"/>
        <w:numPr>
          <w:ilvl w:val="0"/>
          <w:numId w:val="83"/>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E51592">
      <w:pPr>
        <w:pStyle w:val="Edital-Alnea"/>
        <w:numPr>
          <w:ilvl w:val="0"/>
          <w:numId w:val="83"/>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w:t>
      </w:r>
      <w:proofErr w:type="gramStart"/>
      <w:r w:rsidRPr="00323A97">
        <w:t>considerado</w:t>
      </w:r>
      <w:proofErr w:type="gramEnd"/>
      <w:r w:rsidRPr="00323A97">
        <w:t xml:space="preserve"> como a Garantida para todos os fins da presente, na extensão das obrigações cedidas. </w:t>
      </w:r>
    </w:p>
    <w:p w:rsidR="00807C90" w:rsidRPr="00323A97" w:rsidRDefault="00807C90" w:rsidP="00E51592">
      <w:pPr>
        <w:pStyle w:val="Edital-Alnea"/>
        <w:numPr>
          <w:ilvl w:val="0"/>
          <w:numId w:val="83"/>
        </w:numPr>
      </w:pPr>
      <w:r w:rsidRPr="00323A97">
        <w:lastRenderedPageBreak/>
        <w:t>Esta Garantia será regida e interpretada de acordo com as leis da República Federativa do Brasil.</w:t>
      </w:r>
    </w:p>
    <w:p w:rsidR="00807C90" w:rsidRPr="00323A97" w:rsidRDefault="00807C90" w:rsidP="00E51592">
      <w:pPr>
        <w:pStyle w:val="Edital-Alnea"/>
        <w:numPr>
          <w:ilvl w:val="0"/>
          <w:numId w:val="83"/>
        </w:numPr>
      </w:pPr>
      <w:r w:rsidRPr="00323A97">
        <w:t>Qualquer descumprimento</w:t>
      </w:r>
      <w:proofErr w:type="gramStart"/>
      <w:r w:rsidRPr="00323A97">
        <w:t>, demora</w:t>
      </w:r>
      <w:proofErr w:type="gramEnd"/>
      <w:r w:rsidRPr="00323A97">
        <w:t xml:space="preserve"> ou tolerância da ANP em exercer qualquer direito, em todo ou em parte, em razão deste instrumento, não será entendido como renúncia ao exercício do referido direito ou de qualquer outro.</w:t>
      </w:r>
    </w:p>
    <w:p w:rsidR="00807C90" w:rsidRPr="00323A97" w:rsidRDefault="00807C90" w:rsidP="00E51592">
      <w:pPr>
        <w:pStyle w:val="Edital-Alnea"/>
        <w:numPr>
          <w:ilvl w:val="0"/>
          <w:numId w:val="83"/>
        </w:numPr>
      </w:pPr>
      <w:r w:rsidRPr="00323A97">
        <w:t>Qualquer aditivo ou alteração desta Garantia somente será válido se feito oficialmente e assinado pelo Garantidor e pela ANP.</w:t>
      </w:r>
    </w:p>
    <w:p w:rsidR="00807C90" w:rsidRPr="00323A97" w:rsidRDefault="00807C90" w:rsidP="00E51592">
      <w:pPr>
        <w:pStyle w:val="Edital-Alnea"/>
        <w:numPr>
          <w:ilvl w:val="0"/>
          <w:numId w:val="83"/>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E51592">
      <w:pPr>
        <w:pStyle w:val="Edital-Alnea"/>
        <w:numPr>
          <w:ilvl w:val="0"/>
          <w:numId w:val="83"/>
        </w:numPr>
      </w:pPr>
      <w:r w:rsidRPr="00323A97">
        <w:t xml:space="preserve">Os custos e despesas efetivamente incorridos pela ANP em decorrência da execução desta Garantia, inclusive e sem limitação, </w:t>
      </w:r>
      <w:proofErr w:type="gramStart"/>
      <w:r w:rsidRPr="00323A97">
        <w:t>as custas</w:t>
      </w:r>
      <w:proofErr w:type="gramEnd"/>
      <w:r w:rsidRPr="00323A97">
        <w:t xml:space="preserve"> e os honorários advocatícios serão pagos à vista pelo Garantidor, contra a apresentação das faturas.</w:t>
      </w:r>
    </w:p>
    <w:p w:rsidR="00807C90" w:rsidRPr="00323A97" w:rsidRDefault="00807C90" w:rsidP="00E51592">
      <w:pPr>
        <w:pStyle w:val="Edital-Alnea"/>
        <w:numPr>
          <w:ilvl w:val="0"/>
          <w:numId w:val="83"/>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CC0845"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CC0845"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CC0845"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CC0845"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2F0DC6" w:rsidRDefault="00807C90" w:rsidP="00807C90">
      <w:pPr>
        <w:pStyle w:val="Edital-Corpodetexto"/>
        <w:ind w:firstLine="0"/>
      </w:pPr>
      <w:r w:rsidRPr="002F0DC6">
        <w:t xml:space="preserve">Se para a ANP: </w:t>
      </w:r>
    </w:p>
    <w:p w:rsidR="00807C90" w:rsidRPr="002F0DC6" w:rsidRDefault="00807C90" w:rsidP="00807C90">
      <w:pPr>
        <w:pStyle w:val="Edital-Corpodetexto"/>
        <w:ind w:firstLine="0"/>
      </w:pPr>
      <w:r w:rsidRPr="002F0DC6">
        <w:t xml:space="preserve">Superintendência de </w:t>
      </w:r>
      <w:r w:rsidR="00F776B1" w:rsidRPr="002F0DC6">
        <w:t>Desenvolvimento e Produção</w:t>
      </w:r>
    </w:p>
    <w:p w:rsidR="00807C90" w:rsidRPr="002F0DC6" w:rsidRDefault="00807C90" w:rsidP="00807C90">
      <w:pPr>
        <w:pStyle w:val="Edital-Corpodetexto"/>
        <w:ind w:firstLine="0"/>
      </w:pPr>
      <w:r w:rsidRPr="002F0DC6">
        <w:t xml:space="preserve">Avenida Rio Branco 65, 19º </w:t>
      </w:r>
      <w:proofErr w:type="gramStart"/>
      <w:r w:rsidRPr="002F0DC6">
        <w:t>andar</w:t>
      </w:r>
      <w:proofErr w:type="gramEnd"/>
    </w:p>
    <w:p w:rsidR="00807C90" w:rsidRPr="002F0DC6" w:rsidRDefault="00807C90" w:rsidP="00807C90">
      <w:pPr>
        <w:pStyle w:val="Edital-Corpodetexto"/>
        <w:ind w:firstLine="0"/>
      </w:pPr>
      <w:r w:rsidRPr="002F0DC6">
        <w:t xml:space="preserve">20090-004 </w:t>
      </w:r>
    </w:p>
    <w:p w:rsidR="00807C90" w:rsidRPr="002F0DC6" w:rsidRDefault="00807C90" w:rsidP="00807C90">
      <w:pPr>
        <w:pStyle w:val="Edital-Corpodetexto"/>
        <w:ind w:firstLine="0"/>
      </w:pPr>
      <w:r w:rsidRPr="002F0DC6">
        <w:t>Rio de Janeiro -- RJ</w:t>
      </w:r>
    </w:p>
    <w:p w:rsidR="00807C90" w:rsidRPr="002F0DC6" w:rsidRDefault="00807C90" w:rsidP="00807C90">
      <w:pPr>
        <w:pStyle w:val="Edital-Corpodetexto"/>
        <w:ind w:firstLine="0"/>
      </w:pPr>
      <w:r w:rsidRPr="002F0DC6">
        <w:t>Brasil</w:t>
      </w:r>
    </w:p>
    <w:p w:rsidR="00807C90" w:rsidRPr="00323A97" w:rsidRDefault="00807C90" w:rsidP="00807C90">
      <w:pPr>
        <w:pStyle w:val="Edital-Corpodetexto"/>
        <w:ind w:firstLine="0"/>
      </w:pPr>
      <w:r w:rsidRPr="002F0DC6">
        <w:t xml:space="preserve">Fax (+55 21) </w:t>
      </w:r>
      <w:r w:rsidR="00F776B1" w:rsidRPr="002F0DC6">
        <w:t>3797-6399</w:t>
      </w:r>
      <w:r w:rsidRPr="00323A97">
        <w:t xml:space="preserve"> </w:t>
      </w:r>
    </w:p>
    <w:p w:rsidR="00807C90" w:rsidRDefault="00807C90" w:rsidP="00807C90">
      <w:pPr>
        <w:pStyle w:val="Edital-Corpodetexto"/>
      </w:pPr>
    </w:p>
    <w:p w:rsidR="00807C90" w:rsidRPr="00323A97" w:rsidRDefault="00807C90" w:rsidP="00807C90">
      <w:pPr>
        <w:pStyle w:val="Edital-Corpodetexto"/>
      </w:pPr>
      <w:r w:rsidRPr="00323A97">
        <w:lastRenderedPageBreak/>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CC0845"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CC0845" w:rsidRPr="00323A97">
        <w:fldChar w:fldCharType="separate"/>
      </w:r>
      <w:r w:rsidRPr="00323A97">
        <w:t>[inserir o algarismo correspondente à quantidade de vias]</w:t>
      </w:r>
      <w:r w:rsidR="00CC0845" w:rsidRPr="00323A97">
        <w:fldChar w:fldCharType="end"/>
      </w:r>
      <w:r w:rsidRPr="00323A97">
        <w:t xml:space="preserve"> (</w:t>
      </w:r>
      <w:r w:rsidR="00CC0845" w:rsidRPr="00323A97">
        <w:fldChar w:fldCharType="begin">
          <w:ffData>
            <w:name w:val=""/>
            <w:enabled/>
            <w:calcOnExit w:val="0"/>
            <w:textInput>
              <w:default w:val="[inserir a quantidade de vias por extenso]"/>
            </w:textInput>
          </w:ffData>
        </w:fldChar>
      </w:r>
      <w:r w:rsidRPr="00323A97">
        <w:instrText xml:space="preserve"> FORMTEXT </w:instrText>
      </w:r>
      <w:r w:rsidR="00CC0845" w:rsidRPr="00323A97">
        <w:fldChar w:fldCharType="separate"/>
      </w:r>
      <w:r w:rsidRPr="00323A97">
        <w:t>[inserir a quantidade de vias por extenso]</w:t>
      </w:r>
      <w:r w:rsidR="00CC0845"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CC0845" w:rsidRPr="00323A97">
        <w:fldChar w:fldCharType="begin">
          <w:ffData>
            <w:name w:val=""/>
            <w:enabled/>
            <w:calcOnExit w:val="0"/>
            <w:textInput>
              <w:default w:val="[inserir o dia]"/>
            </w:textInput>
          </w:ffData>
        </w:fldChar>
      </w:r>
      <w:r w:rsidRPr="00323A97">
        <w:instrText xml:space="preserve"> FORMTEXT </w:instrText>
      </w:r>
      <w:r w:rsidR="00CC0845" w:rsidRPr="00323A97">
        <w:fldChar w:fldCharType="separate"/>
      </w:r>
      <w:r w:rsidRPr="00323A97">
        <w:t>[inserir o dia]</w:t>
      </w:r>
      <w:r w:rsidR="00CC0845" w:rsidRPr="00323A97">
        <w:fldChar w:fldCharType="end"/>
      </w:r>
      <w:r w:rsidRPr="00323A97">
        <w:t xml:space="preserve"> de </w:t>
      </w:r>
      <w:r w:rsidR="00CC0845" w:rsidRPr="00323A97">
        <w:fldChar w:fldCharType="begin">
          <w:ffData>
            <w:name w:val=""/>
            <w:enabled/>
            <w:calcOnExit w:val="0"/>
            <w:textInput>
              <w:default w:val="[inserir o mês]"/>
            </w:textInput>
          </w:ffData>
        </w:fldChar>
      </w:r>
      <w:r w:rsidRPr="00323A97">
        <w:instrText xml:space="preserve"> FORMTEXT </w:instrText>
      </w:r>
      <w:r w:rsidR="00CC0845" w:rsidRPr="00323A97">
        <w:fldChar w:fldCharType="separate"/>
      </w:r>
      <w:r w:rsidRPr="00323A97">
        <w:t>[inserir o mês]</w:t>
      </w:r>
      <w:r w:rsidR="00CC0845" w:rsidRPr="00323A97">
        <w:fldChar w:fldCharType="end"/>
      </w:r>
      <w:r w:rsidRPr="00323A97">
        <w:t xml:space="preserve"> de </w:t>
      </w:r>
      <w:r w:rsidR="00CC0845" w:rsidRPr="00323A97">
        <w:fldChar w:fldCharType="begin">
          <w:ffData>
            <w:name w:val="Texto96"/>
            <w:enabled/>
            <w:calcOnExit w:val="0"/>
            <w:textInput>
              <w:default w:val="[inserir o ano]"/>
            </w:textInput>
          </w:ffData>
        </w:fldChar>
      </w:r>
      <w:r w:rsidRPr="00323A97">
        <w:instrText xml:space="preserve"> FORMTEXT </w:instrText>
      </w:r>
      <w:r w:rsidR="00CC0845" w:rsidRPr="00323A97">
        <w:fldChar w:fldCharType="separate"/>
      </w:r>
      <w:r w:rsidRPr="00323A97">
        <w:t>[inserir o ano]</w:t>
      </w:r>
      <w:r w:rsidR="00CC0845"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CC0845" w:rsidRPr="00323A97">
        <w:fldChar w:fldCharType="begin">
          <w:ffData>
            <w:name w:val=""/>
            <w:enabled/>
            <w:calcOnExit w:val="0"/>
            <w:textInput>
              <w:default w:val="[inserir o nome do Garantidor]"/>
            </w:textInput>
          </w:ffData>
        </w:fldChar>
      </w:r>
      <w:r w:rsidRPr="00323A97">
        <w:instrText xml:space="preserve"> FORMTEXT </w:instrText>
      </w:r>
      <w:r w:rsidR="00CC0845" w:rsidRPr="00323A97">
        <w:fldChar w:fldCharType="separate"/>
      </w:r>
      <w:r w:rsidRPr="00323A97">
        <w:t>[inserir o nome do Garantidor]</w:t>
      </w:r>
      <w:r w:rsidR="00CC0845"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CC0845"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CC0845" w:rsidRPr="00323A97">
        <w:fldChar w:fldCharType="begin">
          <w:ffData>
            <w:name w:val=""/>
            <w:enabled/>
            <w:calcOnExit w:val="0"/>
            <w:textInput>
              <w:default w:val="[inserir o nome]"/>
            </w:textInput>
          </w:ffData>
        </w:fldChar>
      </w:r>
      <w:r w:rsidRPr="00323A97">
        <w:instrText xml:space="preserve"> FORMTEXT </w:instrText>
      </w:r>
      <w:r w:rsidR="00CC0845" w:rsidRPr="00323A97">
        <w:fldChar w:fldCharType="separate"/>
      </w:r>
      <w:r w:rsidRPr="00323A97">
        <w:t>[inserir o nome]</w:t>
      </w:r>
      <w:r w:rsidR="00CC0845" w:rsidRPr="00323A97">
        <w:fldChar w:fldCharType="end"/>
      </w:r>
    </w:p>
    <w:p w:rsidR="00807C90" w:rsidRPr="00323A97" w:rsidRDefault="00807C90" w:rsidP="00807C90">
      <w:pPr>
        <w:pStyle w:val="Edital-AnexoAssinatura"/>
      </w:pPr>
      <w:r w:rsidRPr="00323A97">
        <w:t xml:space="preserve">Nome: </w:t>
      </w:r>
      <w:r w:rsidR="00CC0845" w:rsidRPr="00323A97">
        <w:fldChar w:fldCharType="begin">
          <w:ffData>
            <w:name w:val=""/>
            <w:enabled/>
            <w:calcOnExit w:val="0"/>
            <w:textInput>
              <w:default w:val="[inserir o nome]"/>
            </w:textInput>
          </w:ffData>
        </w:fldChar>
      </w:r>
      <w:r w:rsidRPr="00323A97">
        <w:instrText xml:space="preserve"> FORMTEXT </w:instrText>
      </w:r>
      <w:r w:rsidR="00CC0845" w:rsidRPr="00323A97">
        <w:fldChar w:fldCharType="separate"/>
      </w:r>
      <w:r w:rsidRPr="00323A97">
        <w:t>[inserir o nome]</w:t>
      </w:r>
      <w:r w:rsidR="00CC0845"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CC0845" w:rsidRPr="00323A97">
        <w:fldChar w:fldCharType="begin">
          <w:ffData>
            <w:name w:val=""/>
            <w:enabled/>
            <w:calcOnExit w:val="0"/>
            <w:textInput>
              <w:default w:val="[inserir o dia]"/>
            </w:textInput>
          </w:ffData>
        </w:fldChar>
      </w:r>
      <w:r w:rsidRPr="00323A97">
        <w:instrText xml:space="preserve"> FORMTEXT </w:instrText>
      </w:r>
      <w:r w:rsidR="00CC0845" w:rsidRPr="00323A97">
        <w:fldChar w:fldCharType="separate"/>
      </w:r>
      <w:r w:rsidRPr="00323A97">
        <w:t>[inserir o dia]</w:t>
      </w:r>
      <w:r w:rsidR="00CC0845" w:rsidRPr="00323A97">
        <w:fldChar w:fldCharType="end"/>
      </w:r>
      <w:r w:rsidRPr="00323A97">
        <w:t xml:space="preserve"> de </w:t>
      </w:r>
      <w:r w:rsidR="00CC0845" w:rsidRPr="00323A97">
        <w:fldChar w:fldCharType="begin">
          <w:ffData>
            <w:name w:val=""/>
            <w:enabled/>
            <w:calcOnExit w:val="0"/>
            <w:textInput>
              <w:default w:val="[inserir o mês]"/>
            </w:textInput>
          </w:ffData>
        </w:fldChar>
      </w:r>
      <w:r w:rsidRPr="00323A97">
        <w:instrText xml:space="preserve"> FORMTEXT </w:instrText>
      </w:r>
      <w:r w:rsidR="00CC0845" w:rsidRPr="00323A97">
        <w:fldChar w:fldCharType="separate"/>
      </w:r>
      <w:r w:rsidRPr="00323A97">
        <w:t>[inserir o mês]</w:t>
      </w:r>
      <w:r w:rsidR="00CC0845" w:rsidRPr="00323A97">
        <w:fldChar w:fldCharType="end"/>
      </w:r>
      <w:r w:rsidRPr="00323A97">
        <w:t xml:space="preserve"> de </w:t>
      </w:r>
      <w:r w:rsidR="00CC0845" w:rsidRPr="00323A97">
        <w:fldChar w:fldCharType="begin">
          <w:ffData>
            <w:name w:val="Texto96"/>
            <w:enabled/>
            <w:calcOnExit w:val="0"/>
            <w:textInput>
              <w:default w:val="[inserir o ano]"/>
            </w:textInput>
          </w:ffData>
        </w:fldChar>
      </w:r>
      <w:r w:rsidRPr="00323A97">
        <w:instrText xml:space="preserve"> FORMTEXT </w:instrText>
      </w:r>
      <w:r w:rsidR="00CC0845" w:rsidRPr="00323A97">
        <w:fldChar w:fldCharType="separate"/>
      </w:r>
      <w:r w:rsidRPr="00323A97">
        <w:t>[inserir o ano]</w:t>
      </w:r>
      <w:r w:rsidR="00CC0845" w:rsidRPr="00323A97">
        <w:fldChar w:fldCharType="end"/>
      </w:r>
      <w:r w:rsidRPr="00323A97">
        <w:t>.</w:t>
      </w:r>
    </w:p>
    <w:p w:rsidR="00807C90" w:rsidRPr="00323A97" w:rsidRDefault="00807C90" w:rsidP="00807C90">
      <w:pPr>
        <w:pStyle w:val="Edital-Corpodetexto"/>
        <w:ind w:firstLine="0"/>
      </w:pPr>
      <w:r w:rsidRPr="00323A97">
        <w:t xml:space="preserve">Agência Nacional do Petróleo, Gás </w:t>
      </w:r>
      <w:proofErr w:type="gramStart"/>
      <w:r w:rsidRPr="00323A97">
        <w:t>Natural e Biocombustíveis</w:t>
      </w:r>
      <w:proofErr w:type="gramEnd"/>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CC0845"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CC0845" w:rsidRPr="00323A97">
        <w:fldChar w:fldCharType="begin">
          <w:ffData>
            <w:name w:val=""/>
            <w:enabled/>
            <w:calcOnExit w:val="0"/>
            <w:textInput>
              <w:default w:val="[inserir o nome]"/>
            </w:textInput>
          </w:ffData>
        </w:fldChar>
      </w:r>
      <w:r w:rsidRPr="00323A97">
        <w:instrText xml:space="preserve"> FORMTEXT </w:instrText>
      </w:r>
      <w:r w:rsidR="00CC0845" w:rsidRPr="00323A97">
        <w:fldChar w:fldCharType="separate"/>
      </w:r>
      <w:r w:rsidRPr="00323A97">
        <w:t>[inserir o nome]</w:t>
      </w:r>
      <w:r w:rsidR="00CC0845" w:rsidRPr="00323A97">
        <w:fldChar w:fldCharType="end"/>
      </w:r>
    </w:p>
    <w:p w:rsidR="00807C90" w:rsidRPr="00323A97" w:rsidRDefault="00807C90" w:rsidP="00807C90">
      <w:pPr>
        <w:pStyle w:val="Edital-AnexoAssinatura"/>
      </w:pPr>
      <w:r w:rsidRPr="00323A97">
        <w:t xml:space="preserve">Nome: </w:t>
      </w:r>
      <w:r w:rsidR="00CC0845" w:rsidRPr="00323A97">
        <w:fldChar w:fldCharType="begin">
          <w:ffData>
            <w:name w:val=""/>
            <w:enabled/>
            <w:calcOnExit w:val="0"/>
            <w:textInput>
              <w:default w:val="[inserir o nome]"/>
            </w:textInput>
          </w:ffData>
        </w:fldChar>
      </w:r>
      <w:r w:rsidRPr="00323A97">
        <w:instrText xml:space="preserve"> FORMTEXT </w:instrText>
      </w:r>
      <w:r w:rsidR="00CC0845" w:rsidRPr="00323A97">
        <w:fldChar w:fldCharType="separate"/>
      </w:r>
      <w:r w:rsidRPr="00323A97">
        <w:t>[inserir o nome]</w:t>
      </w:r>
      <w:r w:rsidR="00CC0845"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6614C" w:rsidRDefault="00807C90" w:rsidP="0086614C">
      <w:pPr>
        <w:pStyle w:val="Edital-AnexoTtulo"/>
      </w:pPr>
      <w:bookmarkStart w:id="4273" w:name="_Toc343685939"/>
      <w:bookmarkStart w:id="4274" w:name="_Toc364417360"/>
      <w:bookmarkStart w:id="4275" w:name="_Toc364685868"/>
      <w:bookmarkStart w:id="4276" w:name="_Toc364417361"/>
      <w:bookmarkStart w:id="4277" w:name="_Toc364685869"/>
      <w:bookmarkStart w:id="4278" w:name="_Toc364417363"/>
      <w:bookmarkStart w:id="4279" w:name="_Toc364685871"/>
      <w:bookmarkStart w:id="4280" w:name="_Toc364417364"/>
      <w:bookmarkStart w:id="4281" w:name="_Toc364685872"/>
      <w:bookmarkStart w:id="4282" w:name="_Toc364417371"/>
      <w:bookmarkStart w:id="4283" w:name="_Toc364685879"/>
      <w:bookmarkStart w:id="4284" w:name="_Toc364417381"/>
      <w:bookmarkStart w:id="4285" w:name="_Toc364685889"/>
      <w:bookmarkStart w:id="4286" w:name="_Toc364417382"/>
      <w:bookmarkStart w:id="4287" w:name="_Toc364685890"/>
      <w:bookmarkStart w:id="4288" w:name="_Toc364417383"/>
      <w:bookmarkStart w:id="4289" w:name="_Toc364685891"/>
      <w:bookmarkStart w:id="4290" w:name="_Toc364417384"/>
      <w:bookmarkStart w:id="4291" w:name="_Toc364685892"/>
      <w:bookmarkStart w:id="4292" w:name="_Toc364417385"/>
      <w:bookmarkStart w:id="4293" w:name="_Toc364685893"/>
      <w:bookmarkStart w:id="4294" w:name="_Toc364417388"/>
      <w:bookmarkStart w:id="4295" w:name="_Toc364685896"/>
      <w:bookmarkStart w:id="4296" w:name="_Toc364417390"/>
      <w:bookmarkStart w:id="4297" w:name="_Toc364685898"/>
      <w:bookmarkStart w:id="4298" w:name="_Toc364417392"/>
      <w:bookmarkStart w:id="4299" w:name="_Toc364685900"/>
      <w:bookmarkStart w:id="4300" w:name="_Toc364417393"/>
      <w:bookmarkStart w:id="4301" w:name="_Toc364685901"/>
      <w:bookmarkStart w:id="4302" w:name="_Toc364417394"/>
      <w:bookmarkStart w:id="4303" w:name="_Toc364685902"/>
      <w:bookmarkStart w:id="4304" w:name="_Toc364417395"/>
      <w:bookmarkStart w:id="4305" w:name="_Toc364685903"/>
      <w:bookmarkStart w:id="4306" w:name="_Toc364417396"/>
      <w:bookmarkStart w:id="4307" w:name="_Toc364685904"/>
      <w:bookmarkStart w:id="4308" w:name="_Toc364417398"/>
      <w:bookmarkStart w:id="4309" w:name="_Toc364685906"/>
      <w:bookmarkStart w:id="4310" w:name="_Toc364417399"/>
      <w:bookmarkStart w:id="4311" w:name="_Toc364685907"/>
      <w:bookmarkStart w:id="4312" w:name="_Toc364417400"/>
      <w:bookmarkStart w:id="4313" w:name="_Toc364685908"/>
      <w:bookmarkStart w:id="4314" w:name="_Toc364417401"/>
      <w:bookmarkStart w:id="4315" w:name="_Toc364685909"/>
      <w:bookmarkStart w:id="4316" w:name="_Toc364417402"/>
      <w:bookmarkStart w:id="4317" w:name="_Toc364685910"/>
      <w:bookmarkStart w:id="4318" w:name="_Toc364417403"/>
      <w:bookmarkStart w:id="4319" w:name="_Toc364685911"/>
      <w:bookmarkStart w:id="4320" w:name="_Toc364417404"/>
      <w:bookmarkStart w:id="4321" w:name="_Toc364685912"/>
      <w:bookmarkStart w:id="4322" w:name="_Toc364417406"/>
      <w:bookmarkStart w:id="4323" w:name="_Toc364685914"/>
      <w:bookmarkStart w:id="4324" w:name="_Toc364417408"/>
      <w:bookmarkStart w:id="4325" w:name="_Toc364685916"/>
      <w:bookmarkStart w:id="4326" w:name="_Toc364417409"/>
      <w:bookmarkStart w:id="4327" w:name="_Toc364685917"/>
      <w:bookmarkStart w:id="4328" w:name="_Toc364417410"/>
      <w:bookmarkStart w:id="4329" w:name="_Toc364685918"/>
      <w:bookmarkStart w:id="4330" w:name="_Toc364417411"/>
      <w:bookmarkStart w:id="4331" w:name="_Toc364685919"/>
      <w:bookmarkStart w:id="4332" w:name="_Toc364417412"/>
      <w:bookmarkStart w:id="4333" w:name="_Toc364685920"/>
      <w:bookmarkStart w:id="4334" w:name="_Toc364417415"/>
      <w:bookmarkStart w:id="4335" w:name="_Toc364685923"/>
      <w:bookmarkStart w:id="4336" w:name="_Toc364417431"/>
      <w:bookmarkStart w:id="4337" w:name="_Toc364685939"/>
      <w:bookmarkStart w:id="4338" w:name="_Toc364417436"/>
      <w:bookmarkStart w:id="4339" w:name="_Toc364685944"/>
      <w:bookmarkStart w:id="4340" w:name="_Toc364417440"/>
      <w:bookmarkStart w:id="4341" w:name="_Toc364685948"/>
      <w:bookmarkStart w:id="4342" w:name="_Toc364417443"/>
      <w:bookmarkStart w:id="4343" w:name="_Toc364685951"/>
      <w:bookmarkStart w:id="4344" w:name="_Toc364417461"/>
      <w:bookmarkStart w:id="4345" w:name="_Toc364685969"/>
      <w:bookmarkStart w:id="4346" w:name="_Toc364417466"/>
      <w:bookmarkStart w:id="4347" w:name="_Toc364685974"/>
      <w:bookmarkStart w:id="4348" w:name="_Toc364417470"/>
      <w:bookmarkStart w:id="4349" w:name="_Toc364685978"/>
      <w:bookmarkStart w:id="4350" w:name="_Toc364417473"/>
      <w:bookmarkStart w:id="4351" w:name="_Toc364685981"/>
      <w:bookmarkStart w:id="4352" w:name="_Toc364417475"/>
      <w:bookmarkStart w:id="4353" w:name="_Toc364685983"/>
      <w:bookmarkStart w:id="4354" w:name="_Toc364417477"/>
      <w:bookmarkStart w:id="4355" w:name="_Toc364685985"/>
      <w:bookmarkStart w:id="4356" w:name="_Toc364417483"/>
      <w:bookmarkStart w:id="4357" w:name="_Toc364685991"/>
      <w:bookmarkStart w:id="4358" w:name="_Toc364417486"/>
      <w:bookmarkStart w:id="4359" w:name="_Toc364685994"/>
      <w:bookmarkStart w:id="4360" w:name="_Toc364417494"/>
      <w:bookmarkStart w:id="4361" w:name="_Toc364686002"/>
      <w:bookmarkStart w:id="4362" w:name="_Toc364417497"/>
      <w:bookmarkStart w:id="4363" w:name="_Toc364686005"/>
      <w:bookmarkStart w:id="4364" w:name="_Toc364417504"/>
      <w:bookmarkStart w:id="4365" w:name="_Toc364686012"/>
      <w:bookmarkStart w:id="4366" w:name="_Toc364417510"/>
      <w:bookmarkStart w:id="4367" w:name="_Toc364686018"/>
      <w:bookmarkStart w:id="4368" w:name="_Toc364417513"/>
      <w:bookmarkStart w:id="4369" w:name="_Toc364686021"/>
      <w:bookmarkStart w:id="4370" w:name="_Toc364417516"/>
      <w:bookmarkStart w:id="4371" w:name="_Toc364686024"/>
      <w:bookmarkStart w:id="4372" w:name="_Toc364417517"/>
      <w:bookmarkStart w:id="4373" w:name="_Toc364686025"/>
      <w:bookmarkStart w:id="4374" w:name="_Toc364417519"/>
      <w:bookmarkStart w:id="4375" w:name="_Toc364686027"/>
      <w:bookmarkStart w:id="4376" w:name="_Toc364417521"/>
      <w:bookmarkStart w:id="4377" w:name="_Toc364686029"/>
      <w:bookmarkStart w:id="4378" w:name="_Toc364417523"/>
      <w:bookmarkStart w:id="4379" w:name="_Toc364686031"/>
      <w:bookmarkStart w:id="4380" w:name="_Toc364417525"/>
      <w:bookmarkStart w:id="4381" w:name="_Toc364686033"/>
      <w:bookmarkStart w:id="4382" w:name="_Toc364417529"/>
      <w:bookmarkStart w:id="4383" w:name="_Toc364686037"/>
      <w:bookmarkStart w:id="4384" w:name="_Toc364417531"/>
      <w:bookmarkStart w:id="4385" w:name="_Toc364686039"/>
      <w:bookmarkStart w:id="4386" w:name="_Toc364417533"/>
      <w:bookmarkStart w:id="4387" w:name="_Toc364686041"/>
      <w:bookmarkStart w:id="4388" w:name="_Toc364417534"/>
      <w:bookmarkStart w:id="4389" w:name="_Toc364686042"/>
      <w:bookmarkStart w:id="4390" w:name="_Toc364417536"/>
      <w:bookmarkStart w:id="4391" w:name="_Toc364686044"/>
      <w:bookmarkStart w:id="4392" w:name="_Toc364417538"/>
      <w:bookmarkStart w:id="4393" w:name="_Toc364686046"/>
      <w:bookmarkStart w:id="4394" w:name="_Toc364417539"/>
      <w:bookmarkStart w:id="4395" w:name="_Toc364686047"/>
      <w:bookmarkStart w:id="4396" w:name="_Toc364417540"/>
      <w:bookmarkStart w:id="4397" w:name="_Toc364686048"/>
      <w:bookmarkStart w:id="4398" w:name="_Toc364417541"/>
      <w:bookmarkStart w:id="4399" w:name="_Toc364686049"/>
      <w:bookmarkStart w:id="4400" w:name="_Toc364417543"/>
      <w:bookmarkStart w:id="4401" w:name="_Toc364686051"/>
      <w:bookmarkStart w:id="4402" w:name="_Toc364417545"/>
      <w:bookmarkStart w:id="4403" w:name="_Toc364686053"/>
      <w:bookmarkStart w:id="4404" w:name="_Toc364417548"/>
      <w:bookmarkStart w:id="4405" w:name="_Toc364686056"/>
      <w:bookmarkStart w:id="4406" w:name="_Toc364417549"/>
      <w:bookmarkStart w:id="4407" w:name="_Toc364686057"/>
      <w:bookmarkStart w:id="4408" w:name="_Toc364417550"/>
      <w:bookmarkStart w:id="4409" w:name="_Toc364686058"/>
      <w:bookmarkStart w:id="4410" w:name="_Toc364417553"/>
      <w:bookmarkStart w:id="4411" w:name="_Toc364686061"/>
      <w:bookmarkStart w:id="4412" w:name="_Toc364417554"/>
      <w:bookmarkStart w:id="4413" w:name="_Toc364686062"/>
      <w:bookmarkStart w:id="4414" w:name="_Toc364417555"/>
      <w:bookmarkStart w:id="4415" w:name="_Toc364686063"/>
      <w:bookmarkStart w:id="4416" w:name="_Toc364417556"/>
      <w:bookmarkStart w:id="4417" w:name="_Toc364686064"/>
      <w:bookmarkStart w:id="4418" w:name="_Toc364417558"/>
      <w:bookmarkStart w:id="4419" w:name="_Toc364686066"/>
      <w:bookmarkStart w:id="4420" w:name="_Toc364417559"/>
      <w:bookmarkStart w:id="4421" w:name="_Toc364686067"/>
      <w:bookmarkStart w:id="4422" w:name="_Toc364417561"/>
      <w:bookmarkStart w:id="4423" w:name="_Toc364686069"/>
      <w:bookmarkStart w:id="4424" w:name="_Toc364417563"/>
      <w:bookmarkStart w:id="4425" w:name="_Toc364686071"/>
      <w:bookmarkStart w:id="4426" w:name="_Toc364417565"/>
      <w:bookmarkStart w:id="4427" w:name="_Toc364686073"/>
      <w:bookmarkStart w:id="4428" w:name="_Toc364417567"/>
      <w:bookmarkStart w:id="4429" w:name="_Toc364686075"/>
      <w:bookmarkStart w:id="4430" w:name="_Toc364417568"/>
      <w:bookmarkStart w:id="4431" w:name="_Toc364686076"/>
      <w:bookmarkStart w:id="4432" w:name="_Toc364417569"/>
      <w:bookmarkStart w:id="4433" w:name="_Toc364686077"/>
      <w:bookmarkStart w:id="4434" w:name="_Toc364417570"/>
      <w:bookmarkStart w:id="4435" w:name="_Toc364686078"/>
      <w:bookmarkStart w:id="4436" w:name="_Toc364417572"/>
      <w:bookmarkStart w:id="4437" w:name="_Toc364686080"/>
      <w:bookmarkStart w:id="4438" w:name="_Toc364417573"/>
      <w:bookmarkStart w:id="4439" w:name="_Toc364686081"/>
      <w:bookmarkStart w:id="4440" w:name="_Toc364417574"/>
      <w:bookmarkStart w:id="4441" w:name="_Toc364686082"/>
      <w:bookmarkStart w:id="4442" w:name="_Toc364417575"/>
      <w:bookmarkStart w:id="4443" w:name="_Toc364686083"/>
      <w:bookmarkStart w:id="4444" w:name="_Toc364417576"/>
      <w:bookmarkStart w:id="4445" w:name="_Toc364686084"/>
      <w:bookmarkStart w:id="4446" w:name="_Toc364417577"/>
      <w:bookmarkStart w:id="4447" w:name="_Toc364686085"/>
      <w:bookmarkStart w:id="4448" w:name="_Toc364417578"/>
      <w:bookmarkStart w:id="4449" w:name="_Toc364686086"/>
      <w:bookmarkStart w:id="4450" w:name="_Toc364417580"/>
      <w:bookmarkStart w:id="4451" w:name="_Toc364686088"/>
      <w:bookmarkStart w:id="4452" w:name="_Toc364417581"/>
      <w:bookmarkStart w:id="4453" w:name="_Toc364686089"/>
      <w:bookmarkStart w:id="4454" w:name="_Toc364417582"/>
      <w:bookmarkStart w:id="4455" w:name="_Toc364686090"/>
      <w:bookmarkStart w:id="4456" w:name="_Toc364417583"/>
      <w:bookmarkStart w:id="4457" w:name="_Toc364686091"/>
      <w:bookmarkStart w:id="4458" w:name="_Toc364417584"/>
      <w:bookmarkStart w:id="4459" w:name="_Toc364686092"/>
      <w:bookmarkStart w:id="4460" w:name="_Toc364417585"/>
      <w:bookmarkStart w:id="4461" w:name="_Toc364686093"/>
      <w:bookmarkStart w:id="4462" w:name="_Toc364417586"/>
      <w:bookmarkStart w:id="4463" w:name="_Toc364686094"/>
      <w:bookmarkStart w:id="4464" w:name="_Toc364417587"/>
      <w:bookmarkStart w:id="4465" w:name="_Toc364686095"/>
      <w:bookmarkStart w:id="4466" w:name="_Toc364417588"/>
      <w:bookmarkStart w:id="4467" w:name="_Toc364686096"/>
      <w:bookmarkStart w:id="4468" w:name="_Toc364417590"/>
      <w:bookmarkStart w:id="4469" w:name="_Toc364686098"/>
      <w:bookmarkStart w:id="4470" w:name="_Toc364417591"/>
      <w:bookmarkStart w:id="4471" w:name="_Toc364686099"/>
      <w:bookmarkStart w:id="4472" w:name="_Toc364417592"/>
      <w:bookmarkStart w:id="4473" w:name="_Toc364686100"/>
      <w:bookmarkStart w:id="4474" w:name="_Toc364417593"/>
      <w:bookmarkStart w:id="4475" w:name="_Toc364686101"/>
      <w:bookmarkStart w:id="4476" w:name="_Toc364417594"/>
      <w:bookmarkStart w:id="4477" w:name="_Toc364686102"/>
      <w:bookmarkStart w:id="4478" w:name="_Toc364417596"/>
      <w:bookmarkStart w:id="4479" w:name="_Toc364686104"/>
      <w:bookmarkStart w:id="4480" w:name="_Toc364417597"/>
      <w:bookmarkStart w:id="4481" w:name="_Toc364686105"/>
      <w:bookmarkStart w:id="4482" w:name="_Toc364417599"/>
      <w:bookmarkStart w:id="4483" w:name="_Toc364686107"/>
      <w:bookmarkStart w:id="4484" w:name="_Toc364417601"/>
      <w:bookmarkStart w:id="4485" w:name="_Toc364686109"/>
      <w:bookmarkStart w:id="4486" w:name="_Toc364417602"/>
      <w:bookmarkStart w:id="4487" w:name="_Toc364686110"/>
      <w:bookmarkStart w:id="4488" w:name="_Toc364417603"/>
      <w:bookmarkStart w:id="4489" w:name="_Toc364686111"/>
      <w:bookmarkStart w:id="4490" w:name="_Toc364417604"/>
      <w:bookmarkStart w:id="4491" w:name="_Toc364686112"/>
      <w:bookmarkStart w:id="4492" w:name="_Toc364417605"/>
      <w:bookmarkStart w:id="4493" w:name="_Toc364686113"/>
      <w:bookmarkStart w:id="4494" w:name="_Toc364417606"/>
      <w:bookmarkStart w:id="4495" w:name="_Toc364686114"/>
      <w:bookmarkStart w:id="4496" w:name="_Toc364417607"/>
      <w:bookmarkStart w:id="4497" w:name="_Toc364686115"/>
      <w:bookmarkStart w:id="4498" w:name="_Toc364417608"/>
      <w:bookmarkStart w:id="4499" w:name="_Toc364686116"/>
      <w:bookmarkStart w:id="4500" w:name="_Toc364417609"/>
      <w:bookmarkStart w:id="4501" w:name="_Toc364686117"/>
      <w:bookmarkStart w:id="4502" w:name="_Toc364417610"/>
      <w:bookmarkStart w:id="4503" w:name="_Toc364686118"/>
      <w:bookmarkStart w:id="4504" w:name="_Toc364417611"/>
      <w:bookmarkStart w:id="4505" w:name="_Toc364686119"/>
      <w:bookmarkStart w:id="4506" w:name="_Toc364417613"/>
      <w:bookmarkStart w:id="4507" w:name="_Toc364686121"/>
      <w:bookmarkStart w:id="4508" w:name="_Toc364417614"/>
      <w:bookmarkStart w:id="4509" w:name="_Toc364686122"/>
      <w:bookmarkStart w:id="4510" w:name="_Toc364417618"/>
      <w:bookmarkStart w:id="4511" w:name="_Toc364686126"/>
      <w:bookmarkStart w:id="4512" w:name="_Toc364417619"/>
      <w:bookmarkStart w:id="4513" w:name="_Toc364686127"/>
      <w:bookmarkStart w:id="4514" w:name="_Toc364417623"/>
      <w:bookmarkStart w:id="4515" w:name="_Toc364686131"/>
      <w:bookmarkStart w:id="4516" w:name="_Toc364417624"/>
      <w:bookmarkStart w:id="4517" w:name="_Toc364686132"/>
      <w:bookmarkStart w:id="4518" w:name="_Toc364417627"/>
      <w:bookmarkStart w:id="4519" w:name="_Toc364686135"/>
      <w:bookmarkStart w:id="4520" w:name="_Toc364417629"/>
      <w:bookmarkStart w:id="4521" w:name="_Toc364686137"/>
      <w:bookmarkStart w:id="4522" w:name="_Toc364417630"/>
      <w:bookmarkStart w:id="4523" w:name="_Toc364686138"/>
      <w:bookmarkStart w:id="4524" w:name="_Toc364417634"/>
      <w:bookmarkStart w:id="4525" w:name="_Toc364686142"/>
      <w:bookmarkStart w:id="4526" w:name="_Toc364417635"/>
      <w:bookmarkStart w:id="4527" w:name="_Toc364686143"/>
      <w:bookmarkStart w:id="4528" w:name="_Toc364417639"/>
      <w:bookmarkStart w:id="4529" w:name="_Toc364686147"/>
      <w:bookmarkStart w:id="4530" w:name="_Toc364417640"/>
      <w:bookmarkStart w:id="4531" w:name="_Toc364686148"/>
      <w:bookmarkStart w:id="4532" w:name="_Toc364417643"/>
      <w:bookmarkStart w:id="4533" w:name="_Toc364686151"/>
      <w:bookmarkStart w:id="4534" w:name="_Toc364417644"/>
      <w:bookmarkStart w:id="4535" w:name="_Toc364686152"/>
      <w:bookmarkStart w:id="4536" w:name="_Toc364417647"/>
      <w:bookmarkStart w:id="4537" w:name="_Toc364686155"/>
      <w:bookmarkStart w:id="4538" w:name="_Toc364417649"/>
      <w:bookmarkStart w:id="4539" w:name="_Toc364686157"/>
      <w:bookmarkStart w:id="4540" w:name="_Toc364417650"/>
      <w:bookmarkStart w:id="4541" w:name="_Toc364686158"/>
      <w:bookmarkStart w:id="4542" w:name="_Toc364417651"/>
      <w:bookmarkStart w:id="4543" w:name="_Toc364686159"/>
      <w:bookmarkStart w:id="4544" w:name="_Toc364417652"/>
      <w:bookmarkStart w:id="4545" w:name="_Toc364686160"/>
      <w:bookmarkStart w:id="4546" w:name="_Toc364417653"/>
      <w:bookmarkStart w:id="4547" w:name="_Toc364686161"/>
      <w:bookmarkStart w:id="4548" w:name="_Toc364417661"/>
      <w:bookmarkStart w:id="4549" w:name="_Toc364686169"/>
      <w:bookmarkStart w:id="4550" w:name="_Toc364417663"/>
      <w:bookmarkStart w:id="4551" w:name="_Toc364686171"/>
      <w:bookmarkStart w:id="4552" w:name="_Toc364417664"/>
      <w:bookmarkStart w:id="4553" w:name="_Toc364686172"/>
      <w:bookmarkStart w:id="4554" w:name="_Toc364417666"/>
      <w:bookmarkStart w:id="4555" w:name="_Toc364686174"/>
      <w:bookmarkStart w:id="4556" w:name="_Toc364417668"/>
      <w:bookmarkStart w:id="4557" w:name="_Toc364686176"/>
      <w:bookmarkStart w:id="4558" w:name="_Toc364417670"/>
      <w:bookmarkStart w:id="4559" w:name="_Toc364686178"/>
      <w:bookmarkStart w:id="4560" w:name="_Toc364417672"/>
      <w:bookmarkStart w:id="4561" w:name="_Toc364686180"/>
      <w:bookmarkStart w:id="4562" w:name="_Toc364417673"/>
      <w:bookmarkStart w:id="4563" w:name="_Toc364686181"/>
      <w:bookmarkStart w:id="4564" w:name="_Toc364417674"/>
      <w:bookmarkStart w:id="4565" w:name="_Toc364686182"/>
      <w:bookmarkStart w:id="4566" w:name="_Toc364417675"/>
      <w:bookmarkStart w:id="4567" w:name="_Toc364686183"/>
      <w:bookmarkStart w:id="4568" w:name="_ANEXO_VIII-_MODELO"/>
      <w:bookmarkStart w:id="4569" w:name="_ANEXO_X_-"/>
      <w:bookmarkStart w:id="4570" w:name="_Toc364686189"/>
      <w:bookmarkStart w:id="4571" w:name="_Toc364686190"/>
      <w:bookmarkStart w:id="4572" w:name="_Toc364417682"/>
      <w:bookmarkStart w:id="4573" w:name="_Toc364686191"/>
      <w:bookmarkStart w:id="4574" w:name="_Toc361937714"/>
      <w:bookmarkStart w:id="4575" w:name="_Toc364417684"/>
      <w:bookmarkStart w:id="4576" w:name="_Toc364686193"/>
      <w:bookmarkStart w:id="4577" w:name="_Toc430273501"/>
      <w:bookmarkStart w:id="4578" w:name="_Toc337743564"/>
      <w:bookmarkStart w:id="4579" w:name="Anexo23"/>
      <w:bookmarkStart w:id="4580" w:name="_Ref344903706"/>
      <w:bookmarkStart w:id="4581" w:name="_Ref344905117"/>
      <w:bookmarkStart w:id="4582" w:name="_Ref344906117"/>
      <w:bookmarkStart w:id="4583" w:name="_Toc367733437"/>
      <w:bookmarkStart w:id="4584" w:name="_Toc421543980"/>
      <w:bookmarkEnd w:id="4207"/>
      <w:bookmarkEnd w:id="4208"/>
      <w:bookmarkEnd w:id="4209"/>
      <w:bookmarkEnd w:id="4210"/>
      <w:bookmarkEnd w:id="4211"/>
      <w:bookmarkEnd w:id="4212"/>
      <w:bookmarkEnd w:id="4213"/>
      <w:bookmarkEnd w:id="4214"/>
      <w:bookmarkEnd w:id="4215"/>
      <w:bookmarkEnd w:id="4216"/>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lastRenderedPageBreak/>
        <w:t>ANEXO XXVI</w:t>
      </w:r>
      <w:r w:rsidR="0037733C">
        <w:t>I</w:t>
      </w:r>
      <w:r>
        <w:t xml:space="preserve"> </w:t>
      </w:r>
      <w:r w:rsidR="002527E3">
        <w:t>–</w:t>
      </w:r>
      <w:r w:rsidRPr="0006551B">
        <w:t xml:space="preserve"> </w:t>
      </w:r>
      <w:r w:rsidR="002527E3">
        <w:t xml:space="preserve">TERMO DE COMPROMISSO </w:t>
      </w:r>
      <w:r w:rsidR="00627CA4">
        <w:t>DE DESATIVAÇÃO E ABANDONO</w:t>
      </w:r>
      <w:bookmarkStart w:id="4585" w:name="_Toc421870158"/>
      <w:bookmarkEnd w:id="4577"/>
      <w:r w:rsidR="0086614C" w:rsidRPr="0086614C">
        <w:t xml:space="preserve"> </w:t>
      </w:r>
      <w:bookmarkEnd w:id="4585"/>
    </w:p>
    <w:p w:rsidR="0086614C" w:rsidRDefault="0086614C" w:rsidP="0086614C">
      <w:pPr>
        <w:pStyle w:val="Edital-Corpodetexto"/>
      </w:pPr>
    </w:p>
    <w:p w:rsidR="0086614C" w:rsidRDefault="0086614C" w:rsidP="0086614C">
      <w:pPr>
        <w:pStyle w:val="Edital-Corpodetexto"/>
      </w:pPr>
    </w:p>
    <w:p w:rsidR="0086614C" w:rsidRPr="004C7EFE" w:rsidRDefault="0086614C" w:rsidP="0086614C">
      <w:pPr>
        <w:pStyle w:val="Edital-Corpodetexto"/>
      </w:pPr>
      <w:r w:rsidRPr="004C7EFE">
        <w:t xml:space="preserve">A sociedade empresária </w:t>
      </w:r>
      <w:r w:rsidR="00CC0845" w:rsidRPr="004C7EFE">
        <w:fldChar w:fldCharType="begin">
          <w:ffData>
            <w:name w:val="Texto1"/>
            <w:enabled/>
            <w:calcOnExit w:val="0"/>
            <w:textInput>
              <w:default w:val="[inserir o nome da empresa] "/>
            </w:textInput>
          </w:ffData>
        </w:fldChar>
      </w:r>
      <w:r w:rsidRPr="004C7EFE">
        <w:instrText xml:space="preserve"> FORMTEXT </w:instrText>
      </w:r>
      <w:r w:rsidR="00CC0845" w:rsidRPr="004C7EFE">
        <w:fldChar w:fldCharType="separate"/>
      </w:r>
      <w:r w:rsidRPr="004C7EFE">
        <w:t>[inserir o nome da sociedade empresária]</w:t>
      </w:r>
      <w:r w:rsidR="00CC0845" w:rsidRPr="004C7EFE">
        <w:fldChar w:fldCharType="end"/>
      </w:r>
      <w:r w:rsidRPr="004C7EFE">
        <w:t xml:space="preserve">, representada por seu(s) representante(s) credenciado(s), declara seu interesse em </w:t>
      </w:r>
      <w:r>
        <w:t xml:space="preserve">participar da segunda etapa da 13ª Rodada de Licitações – Áreas Inativas com Acumulações Marginais, cujo objeto é a outorga de contratos de concessão </w:t>
      </w:r>
      <w:r w:rsidRPr="004C7EFE">
        <w:t xml:space="preserve">para </w:t>
      </w:r>
      <w:r>
        <w:t xml:space="preserve">reabilitação, avaliação, e </w:t>
      </w:r>
      <w:r w:rsidRPr="004C7EFE">
        <w:t xml:space="preserve">produção de petróleo e gás natural no Brasil, e reconhece os procedimentos e as regras para a licitação em geral e para assinatura de contratos de concessão com a Agência Nacional do Petróleo, </w:t>
      </w:r>
      <w:proofErr w:type="gramStart"/>
      <w:r w:rsidRPr="004C7EFE">
        <w:t>Gás Natural e Biocombustíveis</w:t>
      </w:r>
      <w:proofErr w:type="gramEnd"/>
      <w:r w:rsidRPr="004C7EFE">
        <w:t xml:space="preserve"> (ANP).</w:t>
      </w:r>
    </w:p>
    <w:p w:rsidR="009446E4" w:rsidRDefault="0086614C" w:rsidP="009446E4">
      <w:pPr>
        <w:pStyle w:val="Edital-Corpodetexto"/>
      </w:pPr>
      <w:r w:rsidRPr="004C7EFE">
        <w:t xml:space="preserve">A </w:t>
      </w:r>
      <w:r w:rsidR="00CC0845" w:rsidRPr="004C7EFE">
        <w:fldChar w:fldCharType="begin">
          <w:ffData>
            <w:name w:val="Texto1"/>
            <w:enabled/>
            <w:calcOnExit w:val="0"/>
            <w:textInput>
              <w:default w:val="[inserir o nome da empresa] "/>
            </w:textInput>
          </w:ffData>
        </w:fldChar>
      </w:r>
      <w:r w:rsidRPr="004C7EFE">
        <w:instrText xml:space="preserve"> FORMTEXT </w:instrText>
      </w:r>
      <w:r w:rsidR="00CC0845" w:rsidRPr="004C7EFE">
        <w:fldChar w:fldCharType="separate"/>
      </w:r>
      <w:r w:rsidRPr="004C7EFE">
        <w:t>[inserir o nome da sociedade empresária]</w:t>
      </w:r>
      <w:r w:rsidR="00CC0845" w:rsidRPr="004C7EFE">
        <w:fldChar w:fldCharType="end"/>
      </w:r>
      <w:r w:rsidRPr="004C7EFE">
        <w:t xml:space="preserve"> declara, ainda, </w:t>
      </w:r>
      <w:r>
        <w:t>sob pena das san</w:t>
      </w:r>
      <w:r w:rsidR="00F85688">
        <w:t>ç</w:t>
      </w:r>
      <w:r>
        <w:t>ões contratuais cabíveis e daquelas previstas na legislação aplicável,</w:t>
      </w:r>
      <w:r w:rsidRPr="004C7EFE">
        <w:t xml:space="preserve"> que se compromete, para fins de assinatura d</w:t>
      </w:r>
      <w:r>
        <w:t>o Contrato de C</w:t>
      </w:r>
      <w:r w:rsidRPr="004C7EFE">
        <w:t>oncessão,</w:t>
      </w:r>
      <w:r>
        <w:t xml:space="preserve"> a realizar por sua conta e risco, </w:t>
      </w:r>
      <w:r w:rsidR="000C7E7E" w:rsidRPr="006E52E2">
        <w:t xml:space="preserve">todas as atividades necessárias para o abandono dos poços em que venha a realizar intervenções visando ao restabelecimento de suas condições operacionais para produção ou injeção, </w:t>
      </w:r>
      <w:r w:rsidR="009446E4">
        <w:rPr>
          <w:color w:val="000000"/>
          <w:szCs w:val="22"/>
        </w:rPr>
        <w:t xml:space="preserve">ou dos poços que sejam utilizados por outros motivos, entre aqueles que tenham sido indicados neste termo, bem como a desativação das instalações e a recuperação ambiental das áreas </w:t>
      </w:r>
      <w:proofErr w:type="gramStart"/>
      <w:r w:rsidR="009446E4">
        <w:rPr>
          <w:color w:val="000000"/>
          <w:szCs w:val="22"/>
        </w:rPr>
        <w:t>afetadas</w:t>
      </w:r>
      <w:proofErr w:type="gramEnd"/>
    </w:p>
    <w:p w:rsidR="009446E4" w:rsidRDefault="009446E4" w:rsidP="009446E4">
      <w:pPr>
        <w:pStyle w:val="Edital-Corpodetexto"/>
        <w:jc w:val="center"/>
      </w:pPr>
    </w:p>
    <w:p w:rsidR="009446E4" w:rsidRDefault="00C730AE" w:rsidP="009446E4">
      <w:pPr>
        <w:pStyle w:val="Edital-Corpodetexto"/>
        <w:ind w:firstLine="0"/>
        <w:jc w:val="center"/>
      </w:pPr>
      <w:r w:rsidRPr="000B60A9">
        <w:rPr>
          <w:highlight w:val="yellow"/>
        </w:rPr>
        <w:t xml:space="preserve">Tabela 22 – Seleção de poços </w:t>
      </w:r>
    </w:p>
    <w:p w:rsidR="009446E4" w:rsidRDefault="009446E4" w:rsidP="009446E4">
      <w:pPr>
        <w:pStyle w:val="Edital-Corpodetexto"/>
        <w:ind w:firstLine="0"/>
        <w:jc w:val="center"/>
      </w:pPr>
    </w:p>
    <w:p w:rsidR="009446E4" w:rsidRDefault="009B0570" w:rsidP="009446E4">
      <w:pPr>
        <w:pStyle w:val="Edital-Corpodetexto"/>
        <w:ind w:firstLine="0"/>
        <w:jc w:val="center"/>
      </w:pPr>
      <w:r>
        <w:rPr>
          <w:noProof/>
        </w:rPr>
        <w:drawing>
          <wp:inline distT="0" distB="0" distL="0" distR="0">
            <wp:extent cx="6151880" cy="2296453"/>
            <wp:effectExtent l="1905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6151880" cy="2296453"/>
                    </a:xfrm>
                    <a:prstGeom prst="rect">
                      <a:avLst/>
                    </a:prstGeom>
                    <a:noFill/>
                    <a:ln w="9525">
                      <a:noFill/>
                      <a:miter lim="800000"/>
                      <a:headEnd/>
                      <a:tailEnd/>
                    </a:ln>
                  </pic:spPr>
                </pic:pic>
              </a:graphicData>
            </a:graphic>
          </wp:inline>
        </w:drawing>
      </w:r>
    </w:p>
    <w:p w:rsidR="000C0CC0" w:rsidRDefault="000C0CC0" w:rsidP="009446E4">
      <w:pPr>
        <w:pStyle w:val="Edital-Corpodetexto"/>
        <w:jc w:val="center"/>
      </w:pPr>
    </w:p>
    <w:p w:rsidR="00BC46EB" w:rsidRDefault="009B0570" w:rsidP="00C730AE">
      <w:pPr>
        <w:pStyle w:val="Edital-TabelaTtulo"/>
      </w:pPr>
      <w:r>
        <w:rPr>
          <w:noProof/>
        </w:rPr>
        <w:lastRenderedPageBreak/>
        <w:drawing>
          <wp:inline distT="0" distB="0" distL="0" distR="0">
            <wp:extent cx="6151880" cy="7290771"/>
            <wp:effectExtent l="19050" t="0" r="127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51880" cy="7290771"/>
                    </a:xfrm>
                    <a:prstGeom prst="rect">
                      <a:avLst/>
                    </a:prstGeom>
                    <a:noFill/>
                    <a:ln w="9525">
                      <a:noFill/>
                      <a:miter lim="800000"/>
                      <a:headEnd/>
                      <a:tailEnd/>
                    </a:ln>
                  </pic:spPr>
                </pic:pic>
              </a:graphicData>
            </a:graphic>
          </wp:inline>
        </w:drawing>
      </w:r>
    </w:p>
    <w:p w:rsidR="000C0CC0" w:rsidRDefault="000C0CC0" w:rsidP="0086614C">
      <w:pPr>
        <w:pStyle w:val="Edital-Corpodetexto"/>
      </w:pPr>
    </w:p>
    <w:p w:rsidR="0086614C" w:rsidRDefault="000C0CC0" w:rsidP="0086614C">
      <w:pPr>
        <w:pStyle w:val="Edital-Corpodetexto"/>
      </w:pPr>
      <w:r>
        <w:t xml:space="preserve"> </w:t>
      </w:r>
    </w:p>
    <w:p w:rsidR="009446E4" w:rsidRDefault="009446E4" w:rsidP="009446E4">
      <w:pPr>
        <w:pStyle w:val="Edital-Corpodetexto"/>
        <w:ind w:firstLine="0"/>
        <w:jc w:val="center"/>
      </w:pPr>
    </w:p>
    <w:p w:rsidR="0086614C" w:rsidRDefault="000C0CC0" w:rsidP="0086614C">
      <w:pPr>
        <w:pStyle w:val="Edital-Corpodetexto"/>
      </w:pPr>
      <w:r w:rsidRPr="004C7EFE">
        <w:lastRenderedPageBreak/>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0C0CC0" w:rsidRPr="007D7E9B" w:rsidRDefault="000C0CC0" w:rsidP="0086614C">
      <w:pPr>
        <w:pStyle w:val="Edital-Corpodetexto"/>
      </w:pPr>
    </w:p>
    <w:p w:rsidR="0086614C" w:rsidRPr="007D7E9B" w:rsidRDefault="0086614C" w:rsidP="0086614C">
      <w:pPr>
        <w:pStyle w:val="Edital-AnexoAssinatura"/>
      </w:pPr>
      <w:r w:rsidRPr="007D7E9B">
        <w:t xml:space="preserve">___________________________ </w:t>
      </w:r>
    </w:p>
    <w:p w:rsidR="0086614C" w:rsidRPr="007D7E9B" w:rsidRDefault="00CC0845" w:rsidP="0086614C">
      <w:pPr>
        <w:pStyle w:val="Edital-AnexoAssinatura"/>
      </w:pPr>
      <w:r w:rsidRPr="007D7E9B">
        <w:fldChar w:fldCharType="begin">
          <w:ffData>
            <w:name w:val=""/>
            <w:enabled/>
            <w:calcOnExit w:val="0"/>
            <w:textInput>
              <w:default w:val="[assinatura]"/>
            </w:textInput>
          </w:ffData>
        </w:fldChar>
      </w:r>
      <w:r w:rsidR="0086614C" w:rsidRPr="007D7E9B">
        <w:instrText xml:space="preserve"> FORMTEXT </w:instrText>
      </w:r>
      <w:r w:rsidRPr="007D7E9B">
        <w:fldChar w:fldCharType="separate"/>
      </w:r>
      <w:r w:rsidR="0086614C" w:rsidRPr="007D7E9B">
        <w:t>[assinatura]</w:t>
      </w:r>
      <w:r w:rsidRPr="007D7E9B">
        <w:fldChar w:fldCharType="end"/>
      </w:r>
    </w:p>
    <w:p w:rsidR="0086614C" w:rsidRPr="007D7E9B" w:rsidRDefault="0086614C" w:rsidP="0086614C">
      <w:pPr>
        <w:pStyle w:val="Edital-AnexoAssinatura"/>
      </w:pPr>
    </w:p>
    <w:p w:rsidR="0086614C" w:rsidRDefault="0086614C" w:rsidP="0086614C">
      <w:pPr>
        <w:pStyle w:val="Edital-AnexoAssinatura"/>
      </w:pPr>
      <w:r w:rsidRPr="007D7E9B">
        <w:t>Assinado por:</w:t>
      </w:r>
      <w:r w:rsidRPr="007D7E9B">
        <w:tab/>
      </w:r>
      <w:r w:rsidR="00CC0845"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CC0845" w:rsidRPr="007D7E9B">
        <w:fldChar w:fldCharType="separate"/>
      </w:r>
      <w:r w:rsidRPr="007D7E9B">
        <w:t>[inserir o(s) nome(s) do(s) representante(s) credenciado(s) da sociedade empresária]</w:t>
      </w:r>
      <w:r w:rsidR="00CC0845" w:rsidRPr="007D7E9B">
        <w:fldChar w:fldCharType="end"/>
      </w:r>
    </w:p>
    <w:p w:rsidR="0086614C" w:rsidRDefault="0086614C" w:rsidP="0086614C">
      <w:pPr>
        <w:pStyle w:val="Edital-AnexoAssinatura"/>
      </w:pPr>
    </w:p>
    <w:p w:rsidR="0086614C" w:rsidRDefault="0086614C" w:rsidP="0086614C">
      <w:pPr>
        <w:pStyle w:val="Edital-AnexoAssinatura"/>
      </w:pPr>
      <w:r w:rsidRPr="007D7E9B">
        <w:t xml:space="preserve">Local e data: </w:t>
      </w:r>
      <w:r w:rsidRPr="007D7E9B">
        <w:tab/>
      </w:r>
      <w:r w:rsidR="00CC0845" w:rsidRPr="007D7E9B">
        <w:fldChar w:fldCharType="begin">
          <w:ffData>
            <w:name w:val="Texto8"/>
            <w:enabled/>
            <w:calcOnExit w:val="0"/>
            <w:textInput>
              <w:default w:val="[inserir local e data]"/>
            </w:textInput>
          </w:ffData>
        </w:fldChar>
      </w:r>
      <w:r w:rsidRPr="007D7E9B">
        <w:instrText xml:space="preserve"> FORMTEXT </w:instrText>
      </w:r>
      <w:r w:rsidR="00CC0845" w:rsidRPr="007D7E9B">
        <w:fldChar w:fldCharType="separate"/>
      </w:r>
      <w:r w:rsidRPr="007D7E9B">
        <w:t>[inserir local e data]</w:t>
      </w:r>
      <w:r w:rsidR="00CC0845" w:rsidRPr="007D7E9B">
        <w:fldChar w:fldCharType="end"/>
      </w:r>
    </w:p>
    <w:p w:rsidR="00807C90" w:rsidRPr="0006551B" w:rsidRDefault="002527E3" w:rsidP="0086614C">
      <w:pPr>
        <w:pStyle w:val="Edital-AnexoTtulo"/>
      </w:pPr>
      <w:bookmarkStart w:id="4586" w:name="_Toc430273502"/>
      <w:r>
        <w:lastRenderedPageBreak/>
        <w:t>anexo xx</w:t>
      </w:r>
      <w:r w:rsidR="003E2A76">
        <w:t>VIII</w:t>
      </w:r>
      <w:r>
        <w:t xml:space="preserve"> - </w:t>
      </w:r>
      <w:r w:rsidR="00807C90" w:rsidRPr="0006551B">
        <w:t>MINUTA DO CONTRATO DE CONCESSÃO</w:t>
      </w:r>
      <w:bookmarkEnd w:id="4578"/>
      <w:bookmarkEnd w:id="4579"/>
      <w:bookmarkEnd w:id="4580"/>
      <w:bookmarkEnd w:id="4581"/>
      <w:bookmarkEnd w:id="4582"/>
      <w:bookmarkEnd w:id="4583"/>
      <w:bookmarkEnd w:id="4584"/>
      <w:bookmarkEnd w:id="4586"/>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570F2E">
      <w:headerReference w:type="even" r:id="rId56"/>
      <w:headerReference w:type="default" r:id="rId57"/>
      <w:footerReference w:type="default" r:id="rId58"/>
      <w:headerReference w:type="first" r:id="rId59"/>
      <w:pgSz w:w="12240" w:h="15840"/>
      <w:pgMar w:top="1418" w:right="1134" w:bottom="1418" w:left="1418"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FF" w:rsidRDefault="002601FF">
      <w:r>
        <w:separator/>
      </w:r>
    </w:p>
    <w:p w:rsidR="002601FF" w:rsidRDefault="002601FF"/>
  </w:endnote>
  <w:endnote w:type="continuationSeparator" w:id="0">
    <w:p w:rsidR="002601FF" w:rsidRDefault="002601FF">
      <w:r>
        <w:continuationSeparator/>
      </w:r>
    </w:p>
    <w:p w:rsidR="002601FF" w:rsidRDefault="002601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CC0845">
    <w:pPr>
      <w:pStyle w:val="Rodap"/>
      <w:framePr w:wrap="around" w:vAnchor="text" w:hAnchor="margin" w:xAlign="right" w:y="1"/>
      <w:rPr>
        <w:rStyle w:val="Nmerodepgina"/>
      </w:rPr>
    </w:pPr>
    <w:r>
      <w:rPr>
        <w:rStyle w:val="Nmerodepgina"/>
      </w:rPr>
      <w:fldChar w:fldCharType="begin"/>
    </w:r>
    <w:r w:rsidR="002601FF">
      <w:rPr>
        <w:rStyle w:val="Nmerodepgina"/>
      </w:rPr>
      <w:instrText xml:space="preserve">PAGE  </w:instrText>
    </w:r>
    <w:r>
      <w:rPr>
        <w:rStyle w:val="Nmerodepgina"/>
      </w:rPr>
      <w:fldChar w:fldCharType="end"/>
    </w:r>
  </w:p>
  <w:p w:rsidR="002601FF" w:rsidRDefault="002601F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2601FF" w:rsidRDefault="00CC0845">
        <w:pPr>
          <w:pStyle w:val="Rodap"/>
          <w:jc w:val="right"/>
        </w:pPr>
        <w:fldSimple w:instr=" PAGE   \* MERGEFORMAT ">
          <w:r w:rsidR="0000135F">
            <w:rPr>
              <w:noProof/>
            </w:rPr>
            <w:t>63</w:t>
          </w:r>
        </w:fldSimple>
      </w:p>
    </w:sdtContent>
  </w:sdt>
  <w:p w:rsidR="002601FF" w:rsidRDefault="002601FF">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Rodap"/>
      <w:jc w:val="right"/>
      <w:rPr>
        <w:rStyle w:val="Nmerodepgina"/>
      </w:rPr>
    </w:pPr>
    <w:r>
      <w:rPr>
        <w:rStyle w:val="Nmerodepgina"/>
        <w:noProof/>
      </w:rPr>
      <w:tab/>
    </w:r>
    <w:r w:rsidR="00CC0845">
      <w:rPr>
        <w:rStyle w:val="Nmerodepgina"/>
        <w:noProof/>
      </w:rPr>
      <w:fldChar w:fldCharType="begin"/>
    </w:r>
    <w:r>
      <w:rPr>
        <w:rStyle w:val="Nmerodepgina"/>
        <w:noProof/>
      </w:rPr>
      <w:instrText xml:space="preserve"> PAGE </w:instrText>
    </w:r>
    <w:r w:rsidR="00CC0845">
      <w:rPr>
        <w:rStyle w:val="Nmerodepgina"/>
        <w:noProof/>
      </w:rPr>
      <w:fldChar w:fldCharType="separate"/>
    </w:r>
    <w:r w:rsidR="0000135F">
      <w:rPr>
        <w:rStyle w:val="Nmerodepgina"/>
        <w:noProof/>
      </w:rPr>
      <w:t>195</w:t>
    </w:r>
    <w:r w:rsidR="00CC0845">
      <w:rPr>
        <w:rStyle w:val="Nmerodepgina"/>
        <w:noProof/>
      </w:rPr>
      <w:fldChar w:fldCharType="end"/>
    </w:r>
    <w:r>
      <w:rPr>
        <w:rStyle w:val="Nmerodepgina"/>
        <w:noProof/>
      </w:rPr>
      <w:t xml:space="preserve"> </w:t>
    </w:r>
  </w:p>
  <w:p w:rsidR="002601FF" w:rsidRDefault="002601FF">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FF" w:rsidRDefault="002601FF">
      <w:r>
        <w:separator/>
      </w:r>
    </w:p>
    <w:p w:rsidR="002601FF" w:rsidRDefault="002601FF"/>
  </w:footnote>
  <w:footnote w:type="continuationSeparator" w:id="0">
    <w:p w:rsidR="002601FF" w:rsidRDefault="002601FF">
      <w:r>
        <w:continuationSeparator/>
      </w:r>
    </w:p>
    <w:p w:rsidR="002601FF" w:rsidRDefault="002601FF"/>
  </w:footnote>
  <w:footnote w:id="1">
    <w:p w:rsidR="002601FF" w:rsidRPr="004B1EF9" w:rsidRDefault="002601F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2601FF" w:rsidRDefault="002601FF" w:rsidP="00807C90"/>
    <w:p w:rsidR="002601FF" w:rsidRPr="004B1EF9" w:rsidRDefault="002601FF" w:rsidP="00807C90">
      <w:pPr>
        <w:pStyle w:val="Textodenotaderodap"/>
        <w:rPr>
          <w:sz w:val="18"/>
          <w:szCs w:val="18"/>
          <w:lang w:val="pt-BR"/>
        </w:rPr>
      </w:pPr>
    </w:p>
  </w:footnote>
  <w:footnote w:id="3">
    <w:p w:rsidR="002601FF" w:rsidRDefault="002601FF" w:rsidP="00807C90"/>
    <w:p w:rsidR="002601FF" w:rsidRPr="004B1EF9" w:rsidRDefault="002601FF" w:rsidP="00807C90">
      <w:pPr>
        <w:pStyle w:val="Textodenotaderodap"/>
        <w:rPr>
          <w:sz w:val="18"/>
          <w:szCs w:val="18"/>
          <w:lang w:val="pt-BR"/>
        </w:rPr>
      </w:pPr>
    </w:p>
  </w:footnote>
  <w:footnote w:id="4">
    <w:p w:rsidR="002601FF" w:rsidRDefault="002601FF" w:rsidP="00807C90"/>
    <w:p w:rsidR="002601FF" w:rsidRPr="004B1EF9" w:rsidRDefault="002601FF" w:rsidP="00807C90">
      <w:pPr>
        <w:pStyle w:val="Textodenotaderodap"/>
        <w:jc w:val="both"/>
        <w:rPr>
          <w:sz w:val="18"/>
          <w:szCs w:val="18"/>
          <w:lang w:val="pt-BR"/>
        </w:rPr>
      </w:pPr>
    </w:p>
  </w:footnote>
  <w:footnote w:id="5">
    <w:p w:rsidR="002601FF" w:rsidRPr="00ED6D5C" w:rsidRDefault="002601FF"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2601FF" w:rsidRDefault="002601FF"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2601FF" w:rsidRPr="004B6162" w:rsidRDefault="002601FF"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8">
    <w:p w:rsidR="002601FF" w:rsidRDefault="002601FF"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9">
    <w:p w:rsidR="002601FF" w:rsidRPr="004B1EF9" w:rsidRDefault="002601F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proofErr w:type="gramStart"/>
      <w:r w:rsidRPr="004B1EF9">
        <w:rPr>
          <w:sz w:val="18"/>
          <w:szCs w:val="18"/>
          <w:lang w:val="pt-BR"/>
        </w:rPr>
        <w:t>ultimo</w:t>
      </w:r>
      <w:proofErr w:type="gramEnd"/>
      <w:r w:rsidRPr="004B1EF9">
        <w:rPr>
          <w:sz w:val="18"/>
          <w:szCs w:val="18"/>
          <w:lang w:val="pt-BR"/>
        </w:rPr>
        <w:t xml:space="preserve"> dia do Período de exploração para o qual a Carta de Crédito foi emitida</w:t>
      </w:r>
    </w:p>
  </w:footnote>
  <w:footnote w:id="10">
    <w:p w:rsidR="002601FF" w:rsidRPr="004B1EF9" w:rsidRDefault="002601F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2601FF" w:rsidRPr="004B1EF9" w:rsidRDefault="002601F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2601FF" w:rsidRPr="004B1EF9" w:rsidRDefault="002601F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2601FF" w:rsidRPr="004B1EF9" w:rsidRDefault="002601FF"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w:t>
      </w:r>
      <w:proofErr w:type="gramStart"/>
      <w:r w:rsidRPr="004B1EF9">
        <w:rPr>
          <w:sz w:val="18"/>
          <w:szCs w:val="18"/>
          <w:lang w:val="pt-BR"/>
        </w:rPr>
        <w:t>a</w:t>
      </w:r>
      <w:proofErr w:type="gramEnd"/>
      <w:r w:rsidRPr="004B1EF9">
        <w:rPr>
          <w:sz w:val="18"/>
          <w:szCs w:val="18"/>
          <w:lang w:val="pt-BR"/>
        </w:rPr>
        <w:t xml:space="preserve">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pPr>
  </w:p>
  <w:p w:rsidR="002601FF" w:rsidRDefault="002601FF">
    <w:pPr>
      <w:pStyle w:val="Cabealho"/>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6"/>
      </w:rPr>
    </w:pPr>
    <w:r>
      <w:rPr>
        <w:sz w:val="16"/>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FF" w:rsidRDefault="002601FF">
    <w:pPr>
      <w:pStyle w:val="Cabealh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36429E"/>
    <w:multiLevelType w:val="singleLevel"/>
    <w:tmpl w:val="0416000F"/>
    <w:lvl w:ilvl="0">
      <w:start w:val="1"/>
      <w:numFmt w:val="decimal"/>
      <w:lvlText w:val="%1."/>
      <w:lvlJc w:val="left"/>
      <w:pPr>
        <w:tabs>
          <w:tab w:val="num" w:pos="360"/>
        </w:tabs>
        <w:ind w:left="360" w:hanging="360"/>
      </w:pPr>
    </w:lvl>
  </w:abstractNum>
  <w:abstractNum w:abstractNumId="23">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DC4B80"/>
    <w:multiLevelType w:val="hybridMultilevel"/>
    <w:tmpl w:val="5CE8AA80"/>
    <w:lvl w:ilvl="0" w:tplc="2166C9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BD5600F"/>
    <w:multiLevelType w:val="hybridMultilevel"/>
    <w:tmpl w:val="BE345BD6"/>
    <w:lvl w:ilvl="0" w:tplc="7DA24A9C">
      <w:start w:val="1"/>
      <w:numFmt w:val="upperRoman"/>
      <w:lvlText w:val="%1."/>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4EEA1D2B"/>
    <w:multiLevelType w:val="multilevel"/>
    <w:tmpl w:val="7E3AF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nsid w:val="50DA0FD2"/>
    <w:multiLevelType w:val="hybridMultilevel"/>
    <w:tmpl w:val="35428B68"/>
    <w:lvl w:ilvl="0" w:tplc="9B1E4580">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2">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51"/>
  </w:num>
  <w:num w:numId="3">
    <w:abstractNumId w:val="10"/>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0"/>
    <w:lvlOverride w:ilvl="0">
      <w:startOverride w:val="1"/>
    </w:lvlOverride>
  </w:num>
  <w:num w:numId="9">
    <w:abstractNumId w:val="83"/>
  </w:num>
  <w:num w:numId="10">
    <w:abstractNumId w:val="62"/>
  </w:num>
  <w:num w:numId="11">
    <w:abstractNumId w:val="2"/>
  </w:num>
  <w:num w:numId="12">
    <w:abstractNumId w:val="49"/>
  </w:num>
  <w:num w:numId="13">
    <w:abstractNumId w:val="15"/>
  </w:num>
  <w:num w:numId="14">
    <w:abstractNumId w:val="19"/>
  </w:num>
  <w:num w:numId="15">
    <w:abstractNumId w:val="69"/>
  </w:num>
  <w:num w:numId="16">
    <w:abstractNumId w:val="52"/>
  </w:num>
  <w:num w:numId="17">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37"/>
  </w:num>
  <w:num w:numId="19">
    <w:abstractNumId w:val="64"/>
  </w:num>
  <w:num w:numId="20">
    <w:abstractNumId w:val="48"/>
  </w:num>
  <w:num w:numId="21">
    <w:abstractNumId w:val="60"/>
  </w:num>
  <w:num w:numId="22">
    <w:abstractNumId w:val="54"/>
  </w:num>
  <w:num w:numId="23">
    <w:abstractNumId w:val="80"/>
  </w:num>
  <w:num w:numId="24">
    <w:abstractNumId w:val="78"/>
  </w:num>
  <w:num w:numId="25">
    <w:abstractNumId w:val="28"/>
  </w:num>
  <w:num w:numId="26">
    <w:abstractNumId w:val="47"/>
  </w:num>
  <w:num w:numId="27">
    <w:abstractNumId w:val="74"/>
  </w:num>
  <w:num w:numId="28">
    <w:abstractNumId w:val="16"/>
  </w:num>
  <w:num w:numId="29">
    <w:abstractNumId w:val="3"/>
  </w:num>
  <w:num w:numId="30">
    <w:abstractNumId w:val="7"/>
  </w:num>
  <w:num w:numId="31">
    <w:abstractNumId w:val="57"/>
  </w:num>
  <w:num w:numId="32">
    <w:abstractNumId w:val="85"/>
  </w:num>
  <w:num w:numId="33">
    <w:abstractNumId w:val="33"/>
  </w:num>
  <w:num w:numId="34">
    <w:abstractNumId w:val="58"/>
  </w:num>
  <w:num w:numId="35">
    <w:abstractNumId w:val="32"/>
  </w:num>
  <w:num w:numId="36">
    <w:abstractNumId w:val="25"/>
  </w:num>
  <w:num w:numId="37">
    <w:abstractNumId w:val="87"/>
  </w:num>
  <w:num w:numId="38">
    <w:abstractNumId w:val="72"/>
  </w:num>
  <w:num w:numId="39">
    <w:abstractNumId w:val="56"/>
  </w:num>
  <w:num w:numId="40">
    <w:abstractNumId w:val="76"/>
  </w:num>
  <w:num w:numId="41">
    <w:abstractNumId w:val="68"/>
  </w:num>
  <w:num w:numId="42">
    <w:abstractNumId w:val="86"/>
  </w:num>
  <w:num w:numId="43">
    <w:abstractNumId w:val="77"/>
  </w:num>
  <w:num w:numId="44">
    <w:abstractNumId w:val="46"/>
  </w:num>
  <w:num w:numId="45">
    <w:abstractNumId w:val="45"/>
  </w:num>
  <w:num w:numId="46">
    <w:abstractNumId w:val="38"/>
  </w:num>
  <w:num w:numId="47">
    <w:abstractNumId w:val="1"/>
  </w:num>
  <w:num w:numId="48">
    <w:abstractNumId w:val="30"/>
  </w:num>
  <w:num w:numId="49">
    <w:abstractNumId w:val="34"/>
  </w:num>
  <w:num w:numId="50">
    <w:abstractNumId w:val="84"/>
  </w:num>
  <w:num w:numId="51">
    <w:abstractNumId w:val="0"/>
  </w:num>
  <w:num w:numId="52">
    <w:abstractNumId w:val="61"/>
  </w:num>
  <w:num w:numId="53">
    <w:abstractNumId w:val="31"/>
  </w:num>
  <w:num w:numId="54">
    <w:abstractNumId w:val="44"/>
  </w:num>
  <w:num w:numId="55">
    <w:abstractNumId w:val="5"/>
  </w:num>
  <w:num w:numId="56">
    <w:abstractNumId w:val="73"/>
  </w:num>
  <w:num w:numId="57">
    <w:abstractNumId w:val="71"/>
  </w:num>
  <w:num w:numId="58">
    <w:abstractNumId w:val="35"/>
  </w:num>
  <w:num w:numId="59">
    <w:abstractNumId w:val="29"/>
  </w:num>
  <w:num w:numId="60">
    <w:abstractNumId w:val="17"/>
  </w:num>
  <w:num w:numId="61">
    <w:abstractNumId w:val="81"/>
  </w:num>
  <w:num w:numId="62">
    <w:abstractNumId w:val="41"/>
  </w:num>
  <w:num w:numId="63">
    <w:abstractNumId w:val="79"/>
  </w:num>
  <w:num w:numId="64">
    <w:abstractNumId w:val="39"/>
  </w:num>
  <w:num w:numId="65">
    <w:abstractNumId w:val="11"/>
  </w:num>
  <w:num w:numId="66">
    <w:abstractNumId w:val="82"/>
  </w:num>
  <w:num w:numId="67">
    <w:abstractNumId w:val="50"/>
  </w:num>
  <w:num w:numId="68">
    <w:abstractNumId w:val="53"/>
  </w:num>
  <w:num w:numId="69">
    <w:abstractNumId w:val="23"/>
  </w:num>
  <w:num w:numId="70">
    <w:abstractNumId w:val="8"/>
  </w:num>
  <w:num w:numId="71">
    <w:abstractNumId w:val="27"/>
  </w:num>
  <w:num w:numId="72">
    <w:abstractNumId w:val="40"/>
  </w:num>
  <w:num w:numId="73">
    <w:abstractNumId w:val="9"/>
  </w:num>
  <w:num w:numId="74">
    <w:abstractNumId w:val="12"/>
  </w:num>
  <w:num w:numId="75">
    <w:abstractNumId w:val="59"/>
  </w:num>
  <w:num w:numId="76">
    <w:abstractNumId w:val="24"/>
  </w:num>
  <w:num w:numId="77">
    <w:abstractNumId w:val="6"/>
  </w:num>
  <w:num w:numId="78">
    <w:abstractNumId w:val="43"/>
  </w:num>
  <w:num w:numId="79">
    <w:abstractNumId w:val="55"/>
  </w:num>
  <w:num w:numId="80">
    <w:abstractNumId w:val="70"/>
  </w:num>
  <w:num w:numId="81">
    <w:abstractNumId w:val="21"/>
  </w:num>
  <w:num w:numId="82">
    <w:abstractNumId w:val="75"/>
  </w:num>
  <w:num w:numId="83">
    <w:abstractNumId w:val="26"/>
  </w:num>
  <w:num w:numId="84">
    <w:abstractNumId w:val="4"/>
  </w:num>
  <w:num w:numId="85">
    <w:abstractNumId w:val="63"/>
  </w:num>
  <w:num w:numId="86">
    <w:abstractNumId w:val="42"/>
  </w:num>
  <w:num w:numId="87">
    <w:abstractNumId w:val="65"/>
  </w:num>
  <w:num w:numId="88">
    <w:abstractNumId w:val="67"/>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47521"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35F"/>
    <w:rsid w:val="000017F2"/>
    <w:rsid w:val="0000190B"/>
    <w:rsid w:val="000019EF"/>
    <w:rsid w:val="0000308C"/>
    <w:rsid w:val="00003C0D"/>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502A"/>
    <w:rsid w:val="000161F2"/>
    <w:rsid w:val="00016505"/>
    <w:rsid w:val="00016CA7"/>
    <w:rsid w:val="00017100"/>
    <w:rsid w:val="0001741D"/>
    <w:rsid w:val="000177D4"/>
    <w:rsid w:val="00017C5F"/>
    <w:rsid w:val="00017E2E"/>
    <w:rsid w:val="00017E73"/>
    <w:rsid w:val="00020720"/>
    <w:rsid w:val="0002143F"/>
    <w:rsid w:val="00021CA1"/>
    <w:rsid w:val="00021FD5"/>
    <w:rsid w:val="0002207E"/>
    <w:rsid w:val="00022310"/>
    <w:rsid w:val="000225AB"/>
    <w:rsid w:val="000227D4"/>
    <w:rsid w:val="0002281F"/>
    <w:rsid w:val="00022B97"/>
    <w:rsid w:val="00023EE8"/>
    <w:rsid w:val="00024C90"/>
    <w:rsid w:val="000252F2"/>
    <w:rsid w:val="00025398"/>
    <w:rsid w:val="000255BB"/>
    <w:rsid w:val="00025B7F"/>
    <w:rsid w:val="00025C9A"/>
    <w:rsid w:val="00025DA0"/>
    <w:rsid w:val="00026293"/>
    <w:rsid w:val="00026589"/>
    <w:rsid w:val="00027575"/>
    <w:rsid w:val="00027D08"/>
    <w:rsid w:val="00031039"/>
    <w:rsid w:val="000311C9"/>
    <w:rsid w:val="0003144F"/>
    <w:rsid w:val="0003151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446"/>
    <w:rsid w:val="00047A38"/>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632"/>
    <w:rsid w:val="00060998"/>
    <w:rsid w:val="00060A2B"/>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70383"/>
    <w:rsid w:val="00070ECA"/>
    <w:rsid w:val="00071234"/>
    <w:rsid w:val="0007173D"/>
    <w:rsid w:val="00073D84"/>
    <w:rsid w:val="0007421A"/>
    <w:rsid w:val="000748B5"/>
    <w:rsid w:val="00074EF5"/>
    <w:rsid w:val="000750F4"/>
    <w:rsid w:val="00077210"/>
    <w:rsid w:val="00077F95"/>
    <w:rsid w:val="00080A38"/>
    <w:rsid w:val="00080C91"/>
    <w:rsid w:val="00080D65"/>
    <w:rsid w:val="000826E2"/>
    <w:rsid w:val="000827CF"/>
    <w:rsid w:val="00083D09"/>
    <w:rsid w:val="000845C4"/>
    <w:rsid w:val="00084933"/>
    <w:rsid w:val="00084DF0"/>
    <w:rsid w:val="00085B39"/>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ECD"/>
    <w:rsid w:val="000A0F27"/>
    <w:rsid w:val="000A1996"/>
    <w:rsid w:val="000A2831"/>
    <w:rsid w:val="000A390D"/>
    <w:rsid w:val="000A3BCD"/>
    <w:rsid w:val="000A46C1"/>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0A9"/>
    <w:rsid w:val="000B693E"/>
    <w:rsid w:val="000B69D0"/>
    <w:rsid w:val="000B6A20"/>
    <w:rsid w:val="000B6B6A"/>
    <w:rsid w:val="000C0BD1"/>
    <w:rsid w:val="000C0CC0"/>
    <w:rsid w:val="000C19CF"/>
    <w:rsid w:val="000C2169"/>
    <w:rsid w:val="000C253A"/>
    <w:rsid w:val="000C3982"/>
    <w:rsid w:val="000C42C6"/>
    <w:rsid w:val="000C4744"/>
    <w:rsid w:val="000C575F"/>
    <w:rsid w:val="000C5992"/>
    <w:rsid w:val="000C5A10"/>
    <w:rsid w:val="000C5B1A"/>
    <w:rsid w:val="000C5FC2"/>
    <w:rsid w:val="000C74F4"/>
    <w:rsid w:val="000C75A6"/>
    <w:rsid w:val="000C7A61"/>
    <w:rsid w:val="000C7E7E"/>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D6D"/>
    <w:rsid w:val="00107B37"/>
    <w:rsid w:val="001102F5"/>
    <w:rsid w:val="00110AEF"/>
    <w:rsid w:val="001118C0"/>
    <w:rsid w:val="001122A7"/>
    <w:rsid w:val="0011237D"/>
    <w:rsid w:val="00112A6F"/>
    <w:rsid w:val="001135C2"/>
    <w:rsid w:val="00113CED"/>
    <w:rsid w:val="00113EB6"/>
    <w:rsid w:val="001140BB"/>
    <w:rsid w:val="00114835"/>
    <w:rsid w:val="00114AED"/>
    <w:rsid w:val="001152D3"/>
    <w:rsid w:val="00115B50"/>
    <w:rsid w:val="00115BAB"/>
    <w:rsid w:val="00115FD4"/>
    <w:rsid w:val="001160EF"/>
    <w:rsid w:val="00116AA7"/>
    <w:rsid w:val="00117BEC"/>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2D1"/>
    <w:rsid w:val="00126B15"/>
    <w:rsid w:val="00127262"/>
    <w:rsid w:val="001272AD"/>
    <w:rsid w:val="00127597"/>
    <w:rsid w:val="001278FB"/>
    <w:rsid w:val="00127DFD"/>
    <w:rsid w:val="00130AC5"/>
    <w:rsid w:val="00130DCD"/>
    <w:rsid w:val="00130E5A"/>
    <w:rsid w:val="0013156E"/>
    <w:rsid w:val="0013162A"/>
    <w:rsid w:val="00131E42"/>
    <w:rsid w:val="00132193"/>
    <w:rsid w:val="001336E1"/>
    <w:rsid w:val="00133CB5"/>
    <w:rsid w:val="00133D70"/>
    <w:rsid w:val="00133F94"/>
    <w:rsid w:val="001340B5"/>
    <w:rsid w:val="001343F1"/>
    <w:rsid w:val="0013470B"/>
    <w:rsid w:val="00134857"/>
    <w:rsid w:val="00134A02"/>
    <w:rsid w:val="00135224"/>
    <w:rsid w:val="00135734"/>
    <w:rsid w:val="00135DBA"/>
    <w:rsid w:val="00136193"/>
    <w:rsid w:val="001366C6"/>
    <w:rsid w:val="00136B13"/>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B9A"/>
    <w:rsid w:val="00153C41"/>
    <w:rsid w:val="00153F1F"/>
    <w:rsid w:val="00155077"/>
    <w:rsid w:val="00155290"/>
    <w:rsid w:val="001560B4"/>
    <w:rsid w:val="00156337"/>
    <w:rsid w:val="0015644D"/>
    <w:rsid w:val="00156A94"/>
    <w:rsid w:val="00156F9E"/>
    <w:rsid w:val="0015731F"/>
    <w:rsid w:val="00157361"/>
    <w:rsid w:val="001575A6"/>
    <w:rsid w:val="00157817"/>
    <w:rsid w:val="00160F51"/>
    <w:rsid w:val="00161ACA"/>
    <w:rsid w:val="00162A5F"/>
    <w:rsid w:val="0016361F"/>
    <w:rsid w:val="00163DAF"/>
    <w:rsid w:val="00164288"/>
    <w:rsid w:val="0016443F"/>
    <w:rsid w:val="00164A78"/>
    <w:rsid w:val="00164B17"/>
    <w:rsid w:val="00165002"/>
    <w:rsid w:val="001703E9"/>
    <w:rsid w:val="001706B9"/>
    <w:rsid w:val="001714B6"/>
    <w:rsid w:val="00171CED"/>
    <w:rsid w:val="001723DE"/>
    <w:rsid w:val="00173709"/>
    <w:rsid w:val="00173871"/>
    <w:rsid w:val="00174188"/>
    <w:rsid w:val="001744D4"/>
    <w:rsid w:val="001750F2"/>
    <w:rsid w:val="001767CC"/>
    <w:rsid w:val="00176B43"/>
    <w:rsid w:val="00177565"/>
    <w:rsid w:val="00177935"/>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5479"/>
    <w:rsid w:val="0018566E"/>
    <w:rsid w:val="00186116"/>
    <w:rsid w:val="00186564"/>
    <w:rsid w:val="00186ABB"/>
    <w:rsid w:val="001873FF"/>
    <w:rsid w:val="0018754A"/>
    <w:rsid w:val="00187DD7"/>
    <w:rsid w:val="001904C8"/>
    <w:rsid w:val="00191123"/>
    <w:rsid w:val="00191DF0"/>
    <w:rsid w:val="0019238F"/>
    <w:rsid w:val="001926ED"/>
    <w:rsid w:val="001927D7"/>
    <w:rsid w:val="00192A39"/>
    <w:rsid w:val="001937C5"/>
    <w:rsid w:val="00193F51"/>
    <w:rsid w:val="0019458A"/>
    <w:rsid w:val="00195ACF"/>
    <w:rsid w:val="00196096"/>
    <w:rsid w:val="001960AC"/>
    <w:rsid w:val="001960FB"/>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A7F04"/>
    <w:rsid w:val="001B0095"/>
    <w:rsid w:val="001B0480"/>
    <w:rsid w:val="001B0894"/>
    <w:rsid w:val="001B13F1"/>
    <w:rsid w:val="001B2A28"/>
    <w:rsid w:val="001B3244"/>
    <w:rsid w:val="001B3281"/>
    <w:rsid w:val="001B3429"/>
    <w:rsid w:val="001B365D"/>
    <w:rsid w:val="001B398E"/>
    <w:rsid w:val="001B4216"/>
    <w:rsid w:val="001B5955"/>
    <w:rsid w:val="001B62A4"/>
    <w:rsid w:val="001B6E50"/>
    <w:rsid w:val="001B70D8"/>
    <w:rsid w:val="001B70F3"/>
    <w:rsid w:val="001B72CB"/>
    <w:rsid w:val="001B73F2"/>
    <w:rsid w:val="001B7A21"/>
    <w:rsid w:val="001B7C1D"/>
    <w:rsid w:val="001B7E8F"/>
    <w:rsid w:val="001C152A"/>
    <w:rsid w:val="001C165E"/>
    <w:rsid w:val="001C1AAE"/>
    <w:rsid w:val="001C25F0"/>
    <w:rsid w:val="001C349D"/>
    <w:rsid w:val="001C361D"/>
    <w:rsid w:val="001C416A"/>
    <w:rsid w:val="001C4469"/>
    <w:rsid w:val="001C53A7"/>
    <w:rsid w:val="001C53B5"/>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6133"/>
    <w:rsid w:val="001D6631"/>
    <w:rsid w:val="001D6C3A"/>
    <w:rsid w:val="001D6FFA"/>
    <w:rsid w:val="001D7376"/>
    <w:rsid w:val="001D7924"/>
    <w:rsid w:val="001D7C0F"/>
    <w:rsid w:val="001D7D4D"/>
    <w:rsid w:val="001E0506"/>
    <w:rsid w:val="001E10E3"/>
    <w:rsid w:val="001E1419"/>
    <w:rsid w:val="001E17E0"/>
    <w:rsid w:val="001E21A2"/>
    <w:rsid w:val="001E3231"/>
    <w:rsid w:val="001E3E8B"/>
    <w:rsid w:val="001E4F53"/>
    <w:rsid w:val="001E5279"/>
    <w:rsid w:val="001E54B3"/>
    <w:rsid w:val="001E5625"/>
    <w:rsid w:val="001E5850"/>
    <w:rsid w:val="001E745D"/>
    <w:rsid w:val="001E79E0"/>
    <w:rsid w:val="001E7A26"/>
    <w:rsid w:val="001F0E5F"/>
    <w:rsid w:val="001F0F26"/>
    <w:rsid w:val="001F100F"/>
    <w:rsid w:val="001F1274"/>
    <w:rsid w:val="001F1562"/>
    <w:rsid w:val="001F194D"/>
    <w:rsid w:val="001F1F8F"/>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4A0"/>
    <w:rsid w:val="00202789"/>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174E2"/>
    <w:rsid w:val="002200AA"/>
    <w:rsid w:val="002205F9"/>
    <w:rsid w:val="00220AA7"/>
    <w:rsid w:val="00221AD2"/>
    <w:rsid w:val="00221C9F"/>
    <w:rsid w:val="00221E13"/>
    <w:rsid w:val="00221F8E"/>
    <w:rsid w:val="00222CF4"/>
    <w:rsid w:val="0022408F"/>
    <w:rsid w:val="002244F2"/>
    <w:rsid w:val="00225267"/>
    <w:rsid w:val="00225425"/>
    <w:rsid w:val="002255B9"/>
    <w:rsid w:val="002257F2"/>
    <w:rsid w:val="00227661"/>
    <w:rsid w:val="00227C22"/>
    <w:rsid w:val="00227F6B"/>
    <w:rsid w:val="00232C2C"/>
    <w:rsid w:val="00233210"/>
    <w:rsid w:val="0023356A"/>
    <w:rsid w:val="00233A00"/>
    <w:rsid w:val="00234C6A"/>
    <w:rsid w:val="00234E31"/>
    <w:rsid w:val="00235AAE"/>
    <w:rsid w:val="00235E2C"/>
    <w:rsid w:val="00236012"/>
    <w:rsid w:val="0023658E"/>
    <w:rsid w:val="0023681C"/>
    <w:rsid w:val="0024067B"/>
    <w:rsid w:val="00240831"/>
    <w:rsid w:val="00240C92"/>
    <w:rsid w:val="00240CA8"/>
    <w:rsid w:val="00241E90"/>
    <w:rsid w:val="00241FDA"/>
    <w:rsid w:val="0024274A"/>
    <w:rsid w:val="00243FF0"/>
    <w:rsid w:val="00244370"/>
    <w:rsid w:val="00244B9D"/>
    <w:rsid w:val="0024568E"/>
    <w:rsid w:val="00246BE0"/>
    <w:rsid w:val="002475D1"/>
    <w:rsid w:val="00247804"/>
    <w:rsid w:val="00247BAF"/>
    <w:rsid w:val="002512A6"/>
    <w:rsid w:val="0025134E"/>
    <w:rsid w:val="00251774"/>
    <w:rsid w:val="0025211D"/>
    <w:rsid w:val="002524FB"/>
    <w:rsid w:val="002527E3"/>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15C"/>
    <w:rsid w:val="002601FF"/>
    <w:rsid w:val="0026026C"/>
    <w:rsid w:val="00260A25"/>
    <w:rsid w:val="00261573"/>
    <w:rsid w:val="00261CBF"/>
    <w:rsid w:val="0026215F"/>
    <w:rsid w:val="002621CF"/>
    <w:rsid w:val="002634B5"/>
    <w:rsid w:val="00263962"/>
    <w:rsid w:val="00263BD6"/>
    <w:rsid w:val="00263E27"/>
    <w:rsid w:val="00264306"/>
    <w:rsid w:val="002645A6"/>
    <w:rsid w:val="00265339"/>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67D"/>
    <w:rsid w:val="0028299F"/>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CDA"/>
    <w:rsid w:val="0028702F"/>
    <w:rsid w:val="0028730D"/>
    <w:rsid w:val="002905C2"/>
    <w:rsid w:val="00290D15"/>
    <w:rsid w:val="0029119C"/>
    <w:rsid w:val="00291636"/>
    <w:rsid w:val="00292C9F"/>
    <w:rsid w:val="00293161"/>
    <w:rsid w:val="00293585"/>
    <w:rsid w:val="00294570"/>
    <w:rsid w:val="00294784"/>
    <w:rsid w:val="00294BB3"/>
    <w:rsid w:val="0029502D"/>
    <w:rsid w:val="00295892"/>
    <w:rsid w:val="00296886"/>
    <w:rsid w:val="0029730C"/>
    <w:rsid w:val="002A00B8"/>
    <w:rsid w:val="002A05B5"/>
    <w:rsid w:val="002A072E"/>
    <w:rsid w:val="002A07F0"/>
    <w:rsid w:val="002A104C"/>
    <w:rsid w:val="002A1438"/>
    <w:rsid w:val="002A2006"/>
    <w:rsid w:val="002A23F1"/>
    <w:rsid w:val="002A24B0"/>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8B6"/>
    <w:rsid w:val="002B7ACC"/>
    <w:rsid w:val="002B7D16"/>
    <w:rsid w:val="002B7D21"/>
    <w:rsid w:val="002C049F"/>
    <w:rsid w:val="002C068C"/>
    <w:rsid w:val="002C1273"/>
    <w:rsid w:val="002C158C"/>
    <w:rsid w:val="002C17C7"/>
    <w:rsid w:val="002C2ED7"/>
    <w:rsid w:val="002C4179"/>
    <w:rsid w:val="002C451A"/>
    <w:rsid w:val="002C49FF"/>
    <w:rsid w:val="002C6010"/>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984"/>
    <w:rsid w:val="002D7F42"/>
    <w:rsid w:val="002E04A9"/>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0DC6"/>
    <w:rsid w:val="002F1C0F"/>
    <w:rsid w:val="002F1F52"/>
    <w:rsid w:val="002F2194"/>
    <w:rsid w:val="002F2701"/>
    <w:rsid w:val="002F29B4"/>
    <w:rsid w:val="002F2B34"/>
    <w:rsid w:val="002F2D2D"/>
    <w:rsid w:val="002F32D6"/>
    <w:rsid w:val="002F40C8"/>
    <w:rsid w:val="002F41D8"/>
    <w:rsid w:val="002F5660"/>
    <w:rsid w:val="002F62B9"/>
    <w:rsid w:val="002F6776"/>
    <w:rsid w:val="002F6930"/>
    <w:rsid w:val="002F7876"/>
    <w:rsid w:val="002F79A3"/>
    <w:rsid w:val="00300BFC"/>
    <w:rsid w:val="00300E80"/>
    <w:rsid w:val="00301538"/>
    <w:rsid w:val="00302BBD"/>
    <w:rsid w:val="00302CF3"/>
    <w:rsid w:val="003032A9"/>
    <w:rsid w:val="003032D8"/>
    <w:rsid w:val="003034E9"/>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5FC"/>
    <w:rsid w:val="00316EB7"/>
    <w:rsid w:val="0031719B"/>
    <w:rsid w:val="003175D4"/>
    <w:rsid w:val="003177F9"/>
    <w:rsid w:val="00317B8A"/>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899"/>
    <w:rsid w:val="00334C46"/>
    <w:rsid w:val="003356AB"/>
    <w:rsid w:val="00335BC6"/>
    <w:rsid w:val="00335BCF"/>
    <w:rsid w:val="00336166"/>
    <w:rsid w:val="00337031"/>
    <w:rsid w:val="00337247"/>
    <w:rsid w:val="00337479"/>
    <w:rsid w:val="0033782C"/>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4E8C"/>
    <w:rsid w:val="003555D8"/>
    <w:rsid w:val="0035604C"/>
    <w:rsid w:val="00356119"/>
    <w:rsid w:val="00356549"/>
    <w:rsid w:val="003569BE"/>
    <w:rsid w:val="00362819"/>
    <w:rsid w:val="00362822"/>
    <w:rsid w:val="00365033"/>
    <w:rsid w:val="00365BA2"/>
    <w:rsid w:val="0036698F"/>
    <w:rsid w:val="00366CDB"/>
    <w:rsid w:val="003708AB"/>
    <w:rsid w:val="003719D3"/>
    <w:rsid w:val="00371BB6"/>
    <w:rsid w:val="00371E7E"/>
    <w:rsid w:val="0037211A"/>
    <w:rsid w:val="00372358"/>
    <w:rsid w:val="00372B7E"/>
    <w:rsid w:val="0037361D"/>
    <w:rsid w:val="00374406"/>
    <w:rsid w:val="003746D7"/>
    <w:rsid w:val="00375DAF"/>
    <w:rsid w:val="00376404"/>
    <w:rsid w:val="0037723E"/>
    <w:rsid w:val="0037733C"/>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4D49"/>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7479"/>
    <w:rsid w:val="003B0351"/>
    <w:rsid w:val="003B0F72"/>
    <w:rsid w:val="003B13B5"/>
    <w:rsid w:val="003B2DB8"/>
    <w:rsid w:val="003B2DF6"/>
    <w:rsid w:val="003B2ED9"/>
    <w:rsid w:val="003B35FE"/>
    <w:rsid w:val="003B45CC"/>
    <w:rsid w:val="003B4CCF"/>
    <w:rsid w:val="003B5218"/>
    <w:rsid w:val="003B5332"/>
    <w:rsid w:val="003B56DE"/>
    <w:rsid w:val="003B6024"/>
    <w:rsid w:val="003B63A5"/>
    <w:rsid w:val="003B69D9"/>
    <w:rsid w:val="003B7ABC"/>
    <w:rsid w:val="003C04C4"/>
    <w:rsid w:val="003C05FF"/>
    <w:rsid w:val="003C0DEF"/>
    <w:rsid w:val="003C1E8F"/>
    <w:rsid w:val="003C33AF"/>
    <w:rsid w:val="003C361B"/>
    <w:rsid w:val="003C390C"/>
    <w:rsid w:val="003C398A"/>
    <w:rsid w:val="003C3F38"/>
    <w:rsid w:val="003C4B1D"/>
    <w:rsid w:val="003C6DCC"/>
    <w:rsid w:val="003C7090"/>
    <w:rsid w:val="003C71C3"/>
    <w:rsid w:val="003D02A3"/>
    <w:rsid w:val="003D0B55"/>
    <w:rsid w:val="003D1A1E"/>
    <w:rsid w:val="003D2B4B"/>
    <w:rsid w:val="003D33F6"/>
    <w:rsid w:val="003D38C7"/>
    <w:rsid w:val="003D4C60"/>
    <w:rsid w:val="003D5A19"/>
    <w:rsid w:val="003D5D17"/>
    <w:rsid w:val="003D62E9"/>
    <w:rsid w:val="003D6481"/>
    <w:rsid w:val="003D6665"/>
    <w:rsid w:val="003D69D7"/>
    <w:rsid w:val="003D6E3E"/>
    <w:rsid w:val="003D791E"/>
    <w:rsid w:val="003E1127"/>
    <w:rsid w:val="003E156B"/>
    <w:rsid w:val="003E1A96"/>
    <w:rsid w:val="003E2241"/>
    <w:rsid w:val="003E2824"/>
    <w:rsid w:val="003E2A76"/>
    <w:rsid w:val="003E2BE7"/>
    <w:rsid w:val="003E4055"/>
    <w:rsid w:val="003E4AEB"/>
    <w:rsid w:val="003E4CCB"/>
    <w:rsid w:val="003E4EE2"/>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79"/>
    <w:rsid w:val="003F33A8"/>
    <w:rsid w:val="003F3A35"/>
    <w:rsid w:val="003F409D"/>
    <w:rsid w:val="003F4D37"/>
    <w:rsid w:val="003F57B3"/>
    <w:rsid w:val="003F5E00"/>
    <w:rsid w:val="003F5FFD"/>
    <w:rsid w:val="003F6AD5"/>
    <w:rsid w:val="003F6CC4"/>
    <w:rsid w:val="003F6CDF"/>
    <w:rsid w:val="003F73BC"/>
    <w:rsid w:val="003F7EAC"/>
    <w:rsid w:val="004006FD"/>
    <w:rsid w:val="00400921"/>
    <w:rsid w:val="004011AD"/>
    <w:rsid w:val="004011F0"/>
    <w:rsid w:val="00401A65"/>
    <w:rsid w:val="00401F01"/>
    <w:rsid w:val="004020B2"/>
    <w:rsid w:val="00402422"/>
    <w:rsid w:val="00402D2F"/>
    <w:rsid w:val="004037D3"/>
    <w:rsid w:val="00403C62"/>
    <w:rsid w:val="00403EB0"/>
    <w:rsid w:val="004043C7"/>
    <w:rsid w:val="00404DDE"/>
    <w:rsid w:val="00404E8F"/>
    <w:rsid w:val="00405104"/>
    <w:rsid w:val="00406098"/>
    <w:rsid w:val="00406463"/>
    <w:rsid w:val="00406A4F"/>
    <w:rsid w:val="00406C66"/>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307BC"/>
    <w:rsid w:val="00430B23"/>
    <w:rsid w:val="00431168"/>
    <w:rsid w:val="0043152E"/>
    <w:rsid w:val="004316FE"/>
    <w:rsid w:val="00431F56"/>
    <w:rsid w:val="00431FD6"/>
    <w:rsid w:val="00432350"/>
    <w:rsid w:val="004326EE"/>
    <w:rsid w:val="00432FA1"/>
    <w:rsid w:val="004339A1"/>
    <w:rsid w:val="00433F25"/>
    <w:rsid w:val="004341BD"/>
    <w:rsid w:val="004341C6"/>
    <w:rsid w:val="00434292"/>
    <w:rsid w:val="00434ED4"/>
    <w:rsid w:val="00435009"/>
    <w:rsid w:val="00435CC4"/>
    <w:rsid w:val="00435CE1"/>
    <w:rsid w:val="004362E4"/>
    <w:rsid w:val="00436855"/>
    <w:rsid w:val="00437414"/>
    <w:rsid w:val="00437670"/>
    <w:rsid w:val="00437A63"/>
    <w:rsid w:val="00437AD3"/>
    <w:rsid w:val="00437E60"/>
    <w:rsid w:val="00440141"/>
    <w:rsid w:val="004406ED"/>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096C"/>
    <w:rsid w:val="0045109E"/>
    <w:rsid w:val="004516E9"/>
    <w:rsid w:val="004534D8"/>
    <w:rsid w:val="00453608"/>
    <w:rsid w:val="004546A8"/>
    <w:rsid w:val="00454CA3"/>
    <w:rsid w:val="004566A0"/>
    <w:rsid w:val="00456836"/>
    <w:rsid w:val="004568FF"/>
    <w:rsid w:val="00456D16"/>
    <w:rsid w:val="00457649"/>
    <w:rsid w:val="00457678"/>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136"/>
    <w:rsid w:val="00472396"/>
    <w:rsid w:val="00472661"/>
    <w:rsid w:val="0047289A"/>
    <w:rsid w:val="00473C6A"/>
    <w:rsid w:val="004749DF"/>
    <w:rsid w:val="00474C05"/>
    <w:rsid w:val="00476860"/>
    <w:rsid w:val="0047766D"/>
    <w:rsid w:val="00480237"/>
    <w:rsid w:val="004810A0"/>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1CC7"/>
    <w:rsid w:val="004A294B"/>
    <w:rsid w:val="004A2B01"/>
    <w:rsid w:val="004A3125"/>
    <w:rsid w:val="004A345D"/>
    <w:rsid w:val="004A3577"/>
    <w:rsid w:val="004A3B49"/>
    <w:rsid w:val="004A3CF6"/>
    <w:rsid w:val="004A3F3E"/>
    <w:rsid w:val="004A5B31"/>
    <w:rsid w:val="004A5DAB"/>
    <w:rsid w:val="004A63F3"/>
    <w:rsid w:val="004A6909"/>
    <w:rsid w:val="004A6937"/>
    <w:rsid w:val="004A6C32"/>
    <w:rsid w:val="004A7159"/>
    <w:rsid w:val="004B008D"/>
    <w:rsid w:val="004B0B6B"/>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1CE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E01"/>
    <w:rsid w:val="004D326C"/>
    <w:rsid w:val="004D33C5"/>
    <w:rsid w:val="004D3A4B"/>
    <w:rsid w:val="004D42E6"/>
    <w:rsid w:val="004D4F8A"/>
    <w:rsid w:val="004D5D4C"/>
    <w:rsid w:val="004D6D87"/>
    <w:rsid w:val="004D6FB3"/>
    <w:rsid w:val="004D781C"/>
    <w:rsid w:val="004D7BB8"/>
    <w:rsid w:val="004D7D14"/>
    <w:rsid w:val="004E06AB"/>
    <w:rsid w:val="004E1134"/>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1F5B"/>
    <w:rsid w:val="004F4029"/>
    <w:rsid w:val="004F40C5"/>
    <w:rsid w:val="004F5635"/>
    <w:rsid w:val="004F63F0"/>
    <w:rsid w:val="004F65A7"/>
    <w:rsid w:val="004F6A97"/>
    <w:rsid w:val="004F6BD7"/>
    <w:rsid w:val="004F6F3C"/>
    <w:rsid w:val="005001CC"/>
    <w:rsid w:val="00500992"/>
    <w:rsid w:val="005009B5"/>
    <w:rsid w:val="00500D39"/>
    <w:rsid w:val="005020BB"/>
    <w:rsid w:val="005020E3"/>
    <w:rsid w:val="00502AE7"/>
    <w:rsid w:val="00503DE4"/>
    <w:rsid w:val="00504D74"/>
    <w:rsid w:val="00504D87"/>
    <w:rsid w:val="0050793C"/>
    <w:rsid w:val="00510324"/>
    <w:rsid w:val="0051038F"/>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6FC7"/>
    <w:rsid w:val="00517BF1"/>
    <w:rsid w:val="0052069E"/>
    <w:rsid w:val="00520BCD"/>
    <w:rsid w:val="00521D25"/>
    <w:rsid w:val="00521FF9"/>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4AF4"/>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4A48"/>
    <w:rsid w:val="005454F3"/>
    <w:rsid w:val="00547107"/>
    <w:rsid w:val="0054770E"/>
    <w:rsid w:val="005505C4"/>
    <w:rsid w:val="00551243"/>
    <w:rsid w:val="00551B23"/>
    <w:rsid w:val="00552155"/>
    <w:rsid w:val="00552706"/>
    <w:rsid w:val="00552761"/>
    <w:rsid w:val="00552EA2"/>
    <w:rsid w:val="005537FA"/>
    <w:rsid w:val="005539CF"/>
    <w:rsid w:val="00554105"/>
    <w:rsid w:val="0055498B"/>
    <w:rsid w:val="00555189"/>
    <w:rsid w:val="00555344"/>
    <w:rsid w:val="00555CCD"/>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550"/>
    <w:rsid w:val="0056453B"/>
    <w:rsid w:val="00564B93"/>
    <w:rsid w:val="00564C45"/>
    <w:rsid w:val="00565D79"/>
    <w:rsid w:val="00565EF1"/>
    <w:rsid w:val="00565F1C"/>
    <w:rsid w:val="0056669F"/>
    <w:rsid w:val="00566C74"/>
    <w:rsid w:val="00567224"/>
    <w:rsid w:val="00567527"/>
    <w:rsid w:val="00567CC8"/>
    <w:rsid w:val="00570F2E"/>
    <w:rsid w:val="00571400"/>
    <w:rsid w:val="00571758"/>
    <w:rsid w:val="00571856"/>
    <w:rsid w:val="00571DC9"/>
    <w:rsid w:val="00572E33"/>
    <w:rsid w:val="005730FB"/>
    <w:rsid w:val="00573AA3"/>
    <w:rsid w:val="00574DF2"/>
    <w:rsid w:val="00575339"/>
    <w:rsid w:val="00575624"/>
    <w:rsid w:val="005759BB"/>
    <w:rsid w:val="00575FC5"/>
    <w:rsid w:val="00576A74"/>
    <w:rsid w:val="00576F0B"/>
    <w:rsid w:val="00577790"/>
    <w:rsid w:val="00577C4D"/>
    <w:rsid w:val="0058063B"/>
    <w:rsid w:val="00580645"/>
    <w:rsid w:val="00580874"/>
    <w:rsid w:val="00581829"/>
    <w:rsid w:val="00581ECF"/>
    <w:rsid w:val="0058301B"/>
    <w:rsid w:val="00583272"/>
    <w:rsid w:val="00583283"/>
    <w:rsid w:val="00583CDC"/>
    <w:rsid w:val="00585217"/>
    <w:rsid w:val="00585CE0"/>
    <w:rsid w:val="00586189"/>
    <w:rsid w:val="005867F9"/>
    <w:rsid w:val="00586963"/>
    <w:rsid w:val="00591221"/>
    <w:rsid w:val="0059139C"/>
    <w:rsid w:val="00591C39"/>
    <w:rsid w:val="00593ACF"/>
    <w:rsid w:val="00595512"/>
    <w:rsid w:val="00596A47"/>
    <w:rsid w:val="00597164"/>
    <w:rsid w:val="005A055A"/>
    <w:rsid w:val="005A1EFF"/>
    <w:rsid w:val="005A2537"/>
    <w:rsid w:val="005A2985"/>
    <w:rsid w:val="005A3582"/>
    <w:rsid w:val="005A3F2A"/>
    <w:rsid w:val="005A437A"/>
    <w:rsid w:val="005A4D1C"/>
    <w:rsid w:val="005A5044"/>
    <w:rsid w:val="005A51FB"/>
    <w:rsid w:val="005A54AD"/>
    <w:rsid w:val="005A5CE8"/>
    <w:rsid w:val="005A671E"/>
    <w:rsid w:val="005A6D56"/>
    <w:rsid w:val="005A6EF6"/>
    <w:rsid w:val="005A73F8"/>
    <w:rsid w:val="005A73FA"/>
    <w:rsid w:val="005A77E5"/>
    <w:rsid w:val="005B01A2"/>
    <w:rsid w:val="005B1884"/>
    <w:rsid w:val="005B1DC9"/>
    <w:rsid w:val="005B21E2"/>
    <w:rsid w:val="005B2B29"/>
    <w:rsid w:val="005B383C"/>
    <w:rsid w:val="005B3D21"/>
    <w:rsid w:val="005B4B9C"/>
    <w:rsid w:val="005B4DD8"/>
    <w:rsid w:val="005B4E4F"/>
    <w:rsid w:val="005B5082"/>
    <w:rsid w:val="005B5968"/>
    <w:rsid w:val="005B642E"/>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A08"/>
    <w:rsid w:val="005C51FE"/>
    <w:rsid w:val="005C58FE"/>
    <w:rsid w:val="005C595E"/>
    <w:rsid w:val="005C76E3"/>
    <w:rsid w:val="005C7AA3"/>
    <w:rsid w:val="005D0F0B"/>
    <w:rsid w:val="005D11A4"/>
    <w:rsid w:val="005D1BBB"/>
    <w:rsid w:val="005D1C05"/>
    <w:rsid w:val="005D22BC"/>
    <w:rsid w:val="005D2755"/>
    <w:rsid w:val="005D28EB"/>
    <w:rsid w:val="005D2ED7"/>
    <w:rsid w:val="005D30A7"/>
    <w:rsid w:val="005D35BD"/>
    <w:rsid w:val="005D3C5C"/>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216B"/>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A42"/>
    <w:rsid w:val="00616B08"/>
    <w:rsid w:val="006172DB"/>
    <w:rsid w:val="00617DA0"/>
    <w:rsid w:val="00620564"/>
    <w:rsid w:val="00621CDC"/>
    <w:rsid w:val="0062318F"/>
    <w:rsid w:val="00623B09"/>
    <w:rsid w:val="0062400E"/>
    <w:rsid w:val="006250A4"/>
    <w:rsid w:val="00625A4D"/>
    <w:rsid w:val="00626E04"/>
    <w:rsid w:val="006276D9"/>
    <w:rsid w:val="006277BF"/>
    <w:rsid w:val="00627CA4"/>
    <w:rsid w:val="00627D42"/>
    <w:rsid w:val="00627E03"/>
    <w:rsid w:val="006301D7"/>
    <w:rsid w:val="00630235"/>
    <w:rsid w:val="006310BE"/>
    <w:rsid w:val="0063166F"/>
    <w:rsid w:val="00632189"/>
    <w:rsid w:val="00633E0C"/>
    <w:rsid w:val="006347E1"/>
    <w:rsid w:val="006348A7"/>
    <w:rsid w:val="00635388"/>
    <w:rsid w:val="00635CD6"/>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BC7"/>
    <w:rsid w:val="00655E97"/>
    <w:rsid w:val="00655ECF"/>
    <w:rsid w:val="006563D2"/>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6DA8"/>
    <w:rsid w:val="00667A1B"/>
    <w:rsid w:val="00670040"/>
    <w:rsid w:val="006709C7"/>
    <w:rsid w:val="00671094"/>
    <w:rsid w:val="006710AD"/>
    <w:rsid w:val="0067116B"/>
    <w:rsid w:val="00671E6B"/>
    <w:rsid w:val="00672541"/>
    <w:rsid w:val="00672AC9"/>
    <w:rsid w:val="00672F29"/>
    <w:rsid w:val="00673173"/>
    <w:rsid w:val="00673570"/>
    <w:rsid w:val="0067477E"/>
    <w:rsid w:val="00674B20"/>
    <w:rsid w:val="00674C15"/>
    <w:rsid w:val="00674D29"/>
    <w:rsid w:val="00674E62"/>
    <w:rsid w:val="00674F86"/>
    <w:rsid w:val="006753B9"/>
    <w:rsid w:val="00675636"/>
    <w:rsid w:val="00675D23"/>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883"/>
    <w:rsid w:val="00686D68"/>
    <w:rsid w:val="00687AB1"/>
    <w:rsid w:val="00687F91"/>
    <w:rsid w:val="00690620"/>
    <w:rsid w:val="006917B2"/>
    <w:rsid w:val="00691D93"/>
    <w:rsid w:val="00691E99"/>
    <w:rsid w:val="00691FAF"/>
    <w:rsid w:val="00692028"/>
    <w:rsid w:val="00692710"/>
    <w:rsid w:val="00692907"/>
    <w:rsid w:val="006936D0"/>
    <w:rsid w:val="00693E07"/>
    <w:rsid w:val="006943EA"/>
    <w:rsid w:val="00694E53"/>
    <w:rsid w:val="0069630C"/>
    <w:rsid w:val="00696C9B"/>
    <w:rsid w:val="00697069"/>
    <w:rsid w:val="0069736A"/>
    <w:rsid w:val="00697EEC"/>
    <w:rsid w:val="006A03F3"/>
    <w:rsid w:val="006A0494"/>
    <w:rsid w:val="006A08E3"/>
    <w:rsid w:val="006A0CAB"/>
    <w:rsid w:val="006A0FED"/>
    <w:rsid w:val="006A1567"/>
    <w:rsid w:val="006A1FB1"/>
    <w:rsid w:val="006A2420"/>
    <w:rsid w:val="006A2764"/>
    <w:rsid w:val="006A3529"/>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A9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3FFD"/>
    <w:rsid w:val="006C539D"/>
    <w:rsid w:val="006C68C7"/>
    <w:rsid w:val="006C6F24"/>
    <w:rsid w:val="006C71E5"/>
    <w:rsid w:val="006D00CE"/>
    <w:rsid w:val="006D0ECF"/>
    <w:rsid w:val="006D132B"/>
    <w:rsid w:val="006D1502"/>
    <w:rsid w:val="006D18E5"/>
    <w:rsid w:val="006D2C76"/>
    <w:rsid w:val="006D4792"/>
    <w:rsid w:val="006D4D7A"/>
    <w:rsid w:val="006D5C7D"/>
    <w:rsid w:val="006D5F8D"/>
    <w:rsid w:val="006D647B"/>
    <w:rsid w:val="006D69C8"/>
    <w:rsid w:val="006D6CB0"/>
    <w:rsid w:val="006D76B1"/>
    <w:rsid w:val="006E0521"/>
    <w:rsid w:val="006E119A"/>
    <w:rsid w:val="006E1210"/>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53"/>
    <w:rsid w:val="006F4AFD"/>
    <w:rsid w:val="006F4FFE"/>
    <w:rsid w:val="006F53E7"/>
    <w:rsid w:val="006F5AED"/>
    <w:rsid w:val="006F5C8E"/>
    <w:rsid w:val="006F603F"/>
    <w:rsid w:val="006F622C"/>
    <w:rsid w:val="006F6AA5"/>
    <w:rsid w:val="006F6B2A"/>
    <w:rsid w:val="006F76EE"/>
    <w:rsid w:val="00700B5C"/>
    <w:rsid w:val="00701CDC"/>
    <w:rsid w:val="007023FF"/>
    <w:rsid w:val="00702584"/>
    <w:rsid w:val="0070300A"/>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778"/>
    <w:rsid w:val="00730A97"/>
    <w:rsid w:val="00730CC5"/>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72"/>
    <w:rsid w:val="00755BCB"/>
    <w:rsid w:val="00755DF6"/>
    <w:rsid w:val="00756040"/>
    <w:rsid w:val="0075633E"/>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2BB"/>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1995"/>
    <w:rsid w:val="00791C4B"/>
    <w:rsid w:val="007920FB"/>
    <w:rsid w:val="007921C5"/>
    <w:rsid w:val="00792633"/>
    <w:rsid w:val="00792CF1"/>
    <w:rsid w:val="00792D60"/>
    <w:rsid w:val="00793755"/>
    <w:rsid w:val="00793A2A"/>
    <w:rsid w:val="00793B83"/>
    <w:rsid w:val="00793FAA"/>
    <w:rsid w:val="00794BAA"/>
    <w:rsid w:val="00795053"/>
    <w:rsid w:val="0079576E"/>
    <w:rsid w:val="007957FD"/>
    <w:rsid w:val="00795CBA"/>
    <w:rsid w:val="00796030"/>
    <w:rsid w:val="007976FF"/>
    <w:rsid w:val="007A094A"/>
    <w:rsid w:val="007A136C"/>
    <w:rsid w:val="007A19C6"/>
    <w:rsid w:val="007A1A8D"/>
    <w:rsid w:val="007A2321"/>
    <w:rsid w:val="007A25E7"/>
    <w:rsid w:val="007A2C50"/>
    <w:rsid w:val="007A3F39"/>
    <w:rsid w:val="007A4141"/>
    <w:rsid w:val="007A414E"/>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25D"/>
    <w:rsid w:val="007B4F27"/>
    <w:rsid w:val="007B583C"/>
    <w:rsid w:val="007B69C1"/>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7F5"/>
    <w:rsid w:val="007D04C0"/>
    <w:rsid w:val="007D0A8C"/>
    <w:rsid w:val="007D0FF8"/>
    <w:rsid w:val="007D108D"/>
    <w:rsid w:val="007D1568"/>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E1000"/>
    <w:rsid w:val="007E12DC"/>
    <w:rsid w:val="007E1523"/>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F54"/>
    <w:rsid w:val="007F0A08"/>
    <w:rsid w:val="007F2656"/>
    <w:rsid w:val="007F316B"/>
    <w:rsid w:val="007F3E70"/>
    <w:rsid w:val="007F410D"/>
    <w:rsid w:val="007F4505"/>
    <w:rsid w:val="007F6028"/>
    <w:rsid w:val="007F7479"/>
    <w:rsid w:val="00800000"/>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17F5"/>
    <w:rsid w:val="008121E7"/>
    <w:rsid w:val="0081223B"/>
    <w:rsid w:val="008127D4"/>
    <w:rsid w:val="00812D6D"/>
    <w:rsid w:val="00812E63"/>
    <w:rsid w:val="00813459"/>
    <w:rsid w:val="00813B6D"/>
    <w:rsid w:val="00814984"/>
    <w:rsid w:val="00815164"/>
    <w:rsid w:val="008154BD"/>
    <w:rsid w:val="0081636B"/>
    <w:rsid w:val="00816884"/>
    <w:rsid w:val="00817AA1"/>
    <w:rsid w:val="00817BA1"/>
    <w:rsid w:val="00817BEA"/>
    <w:rsid w:val="0082007A"/>
    <w:rsid w:val="00820F07"/>
    <w:rsid w:val="00821E3C"/>
    <w:rsid w:val="00822856"/>
    <w:rsid w:val="00822A3A"/>
    <w:rsid w:val="00824FBB"/>
    <w:rsid w:val="0082540C"/>
    <w:rsid w:val="00825718"/>
    <w:rsid w:val="00825D31"/>
    <w:rsid w:val="00825E64"/>
    <w:rsid w:val="008260F3"/>
    <w:rsid w:val="0082653E"/>
    <w:rsid w:val="00827964"/>
    <w:rsid w:val="00827C6E"/>
    <w:rsid w:val="00827EFB"/>
    <w:rsid w:val="00830754"/>
    <w:rsid w:val="008308FD"/>
    <w:rsid w:val="00830998"/>
    <w:rsid w:val="00830FA4"/>
    <w:rsid w:val="00831B88"/>
    <w:rsid w:val="0083315C"/>
    <w:rsid w:val="0083372C"/>
    <w:rsid w:val="00833BFD"/>
    <w:rsid w:val="008340BB"/>
    <w:rsid w:val="008340C1"/>
    <w:rsid w:val="008341F4"/>
    <w:rsid w:val="00834378"/>
    <w:rsid w:val="00835BF0"/>
    <w:rsid w:val="00835C3A"/>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507DD"/>
    <w:rsid w:val="00850AF8"/>
    <w:rsid w:val="00850FAD"/>
    <w:rsid w:val="00851500"/>
    <w:rsid w:val="008516CB"/>
    <w:rsid w:val="00851C82"/>
    <w:rsid w:val="0085321A"/>
    <w:rsid w:val="008537AA"/>
    <w:rsid w:val="008539C3"/>
    <w:rsid w:val="00854AD7"/>
    <w:rsid w:val="00854BDA"/>
    <w:rsid w:val="00854EA7"/>
    <w:rsid w:val="00855B88"/>
    <w:rsid w:val="00860797"/>
    <w:rsid w:val="00860B60"/>
    <w:rsid w:val="00861C73"/>
    <w:rsid w:val="00862787"/>
    <w:rsid w:val="00862D4C"/>
    <w:rsid w:val="0086306A"/>
    <w:rsid w:val="00864C38"/>
    <w:rsid w:val="00864CF4"/>
    <w:rsid w:val="0086502B"/>
    <w:rsid w:val="008652A4"/>
    <w:rsid w:val="0086569D"/>
    <w:rsid w:val="008657D0"/>
    <w:rsid w:val="00865CB3"/>
    <w:rsid w:val="008660B6"/>
    <w:rsid w:val="0086614C"/>
    <w:rsid w:val="00866593"/>
    <w:rsid w:val="00866594"/>
    <w:rsid w:val="00866E49"/>
    <w:rsid w:val="00866E8C"/>
    <w:rsid w:val="00867F94"/>
    <w:rsid w:val="008705E2"/>
    <w:rsid w:val="008711BA"/>
    <w:rsid w:val="008727EA"/>
    <w:rsid w:val="00872A43"/>
    <w:rsid w:val="00873011"/>
    <w:rsid w:val="0087437A"/>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416"/>
    <w:rsid w:val="0088249A"/>
    <w:rsid w:val="00882769"/>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6E7"/>
    <w:rsid w:val="00893897"/>
    <w:rsid w:val="008939A3"/>
    <w:rsid w:val="008942F4"/>
    <w:rsid w:val="00895A14"/>
    <w:rsid w:val="00896988"/>
    <w:rsid w:val="00896CDD"/>
    <w:rsid w:val="008977F0"/>
    <w:rsid w:val="008A03D9"/>
    <w:rsid w:val="008A06E9"/>
    <w:rsid w:val="008A070E"/>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7A8"/>
    <w:rsid w:val="008C3A37"/>
    <w:rsid w:val="008C3A99"/>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14EC"/>
    <w:rsid w:val="008D1DD3"/>
    <w:rsid w:val="008D21A9"/>
    <w:rsid w:val="008D21EA"/>
    <w:rsid w:val="008D2D10"/>
    <w:rsid w:val="008D3E3E"/>
    <w:rsid w:val="008D46B3"/>
    <w:rsid w:val="008D5110"/>
    <w:rsid w:val="008D51B0"/>
    <w:rsid w:val="008D5301"/>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885"/>
    <w:rsid w:val="008E1A27"/>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48A7"/>
    <w:rsid w:val="008F4D00"/>
    <w:rsid w:val="008F4E5D"/>
    <w:rsid w:val="008F4EE7"/>
    <w:rsid w:val="008F57FA"/>
    <w:rsid w:val="008F5A5A"/>
    <w:rsid w:val="008F5ACE"/>
    <w:rsid w:val="008F5EBE"/>
    <w:rsid w:val="008F6640"/>
    <w:rsid w:val="008F7400"/>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F16"/>
    <w:rsid w:val="00907701"/>
    <w:rsid w:val="00907E4D"/>
    <w:rsid w:val="00910184"/>
    <w:rsid w:val="00910522"/>
    <w:rsid w:val="00910A76"/>
    <w:rsid w:val="00910E00"/>
    <w:rsid w:val="0091139D"/>
    <w:rsid w:val="009120CC"/>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0EC4"/>
    <w:rsid w:val="0092150C"/>
    <w:rsid w:val="009217D7"/>
    <w:rsid w:val="0092240A"/>
    <w:rsid w:val="00923731"/>
    <w:rsid w:val="00924230"/>
    <w:rsid w:val="009244FA"/>
    <w:rsid w:val="0092456E"/>
    <w:rsid w:val="00924686"/>
    <w:rsid w:val="00924CAB"/>
    <w:rsid w:val="00925066"/>
    <w:rsid w:val="00925DFD"/>
    <w:rsid w:val="0092616F"/>
    <w:rsid w:val="0092636E"/>
    <w:rsid w:val="0092696D"/>
    <w:rsid w:val="00926A14"/>
    <w:rsid w:val="00926F48"/>
    <w:rsid w:val="00926FFA"/>
    <w:rsid w:val="0092767D"/>
    <w:rsid w:val="00927BD5"/>
    <w:rsid w:val="0093015B"/>
    <w:rsid w:val="00930337"/>
    <w:rsid w:val="00930C0C"/>
    <w:rsid w:val="00930FC2"/>
    <w:rsid w:val="009321C4"/>
    <w:rsid w:val="00932C2A"/>
    <w:rsid w:val="00932CCE"/>
    <w:rsid w:val="00932F07"/>
    <w:rsid w:val="00933686"/>
    <w:rsid w:val="00933FAC"/>
    <w:rsid w:val="00934FFB"/>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6E4"/>
    <w:rsid w:val="009447F8"/>
    <w:rsid w:val="00944D56"/>
    <w:rsid w:val="009455B1"/>
    <w:rsid w:val="0094614B"/>
    <w:rsid w:val="00946D1B"/>
    <w:rsid w:val="00947977"/>
    <w:rsid w:val="0095049C"/>
    <w:rsid w:val="009511C5"/>
    <w:rsid w:val="00951872"/>
    <w:rsid w:val="00951E1D"/>
    <w:rsid w:val="009528FC"/>
    <w:rsid w:val="00952E48"/>
    <w:rsid w:val="0095342B"/>
    <w:rsid w:val="009544B9"/>
    <w:rsid w:val="00954AFF"/>
    <w:rsid w:val="00954B70"/>
    <w:rsid w:val="009553BE"/>
    <w:rsid w:val="00955E3A"/>
    <w:rsid w:val="00956109"/>
    <w:rsid w:val="00957E0C"/>
    <w:rsid w:val="00957F42"/>
    <w:rsid w:val="009615B0"/>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9E"/>
    <w:rsid w:val="00974DD1"/>
    <w:rsid w:val="00975409"/>
    <w:rsid w:val="009762E1"/>
    <w:rsid w:val="009764FE"/>
    <w:rsid w:val="009767BF"/>
    <w:rsid w:val="00976F17"/>
    <w:rsid w:val="00977BEE"/>
    <w:rsid w:val="009801CA"/>
    <w:rsid w:val="00980328"/>
    <w:rsid w:val="00981321"/>
    <w:rsid w:val="00981B03"/>
    <w:rsid w:val="00981B35"/>
    <w:rsid w:val="00981BEB"/>
    <w:rsid w:val="00982804"/>
    <w:rsid w:val="009834D7"/>
    <w:rsid w:val="00983989"/>
    <w:rsid w:val="00983E5D"/>
    <w:rsid w:val="00983F2C"/>
    <w:rsid w:val="009840C2"/>
    <w:rsid w:val="00984305"/>
    <w:rsid w:val="0098510B"/>
    <w:rsid w:val="00985162"/>
    <w:rsid w:val="009852EF"/>
    <w:rsid w:val="00986244"/>
    <w:rsid w:val="009864E8"/>
    <w:rsid w:val="009870E4"/>
    <w:rsid w:val="00987434"/>
    <w:rsid w:val="00987975"/>
    <w:rsid w:val="00990086"/>
    <w:rsid w:val="00990160"/>
    <w:rsid w:val="00991178"/>
    <w:rsid w:val="009911C9"/>
    <w:rsid w:val="0099120C"/>
    <w:rsid w:val="00991E79"/>
    <w:rsid w:val="00992063"/>
    <w:rsid w:val="00992ACA"/>
    <w:rsid w:val="00992C4F"/>
    <w:rsid w:val="00993530"/>
    <w:rsid w:val="00993EE2"/>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C3"/>
    <w:rsid w:val="009A1650"/>
    <w:rsid w:val="009A217E"/>
    <w:rsid w:val="009A29A4"/>
    <w:rsid w:val="009A3663"/>
    <w:rsid w:val="009A3A78"/>
    <w:rsid w:val="009A3D94"/>
    <w:rsid w:val="009A4021"/>
    <w:rsid w:val="009A4499"/>
    <w:rsid w:val="009A4A5E"/>
    <w:rsid w:val="009A4DC0"/>
    <w:rsid w:val="009A66DE"/>
    <w:rsid w:val="009B0137"/>
    <w:rsid w:val="009B0204"/>
    <w:rsid w:val="009B03E5"/>
    <w:rsid w:val="009B0570"/>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40D"/>
    <w:rsid w:val="009B76FD"/>
    <w:rsid w:val="009B7D8A"/>
    <w:rsid w:val="009B7FB2"/>
    <w:rsid w:val="009C041C"/>
    <w:rsid w:val="009C0F77"/>
    <w:rsid w:val="009C0FE4"/>
    <w:rsid w:val="009C1126"/>
    <w:rsid w:val="009C2EF6"/>
    <w:rsid w:val="009C393B"/>
    <w:rsid w:val="009C4D5E"/>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51C"/>
    <w:rsid w:val="009D5728"/>
    <w:rsid w:val="009D5B3F"/>
    <w:rsid w:val="009D5F94"/>
    <w:rsid w:val="009D61A3"/>
    <w:rsid w:val="009D6A02"/>
    <w:rsid w:val="009D7360"/>
    <w:rsid w:val="009E14A8"/>
    <w:rsid w:val="009E1ABD"/>
    <w:rsid w:val="009E1F91"/>
    <w:rsid w:val="009E22A1"/>
    <w:rsid w:val="009E2510"/>
    <w:rsid w:val="009E3794"/>
    <w:rsid w:val="009E41A3"/>
    <w:rsid w:val="009E457C"/>
    <w:rsid w:val="009E4F54"/>
    <w:rsid w:val="009E5016"/>
    <w:rsid w:val="009E5224"/>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5B67"/>
    <w:rsid w:val="009F6576"/>
    <w:rsid w:val="009F6C67"/>
    <w:rsid w:val="009F6F17"/>
    <w:rsid w:val="009F6FFC"/>
    <w:rsid w:val="009F7104"/>
    <w:rsid w:val="009F7731"/>
    <w:rsid w:val="00A00274"/>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696"/>
    <w:rsid w:val="00A269DD"/>
    <w:rsid w:val="00A26E6E"/>
    <w:rsid w:val="00A26F30"/>
    <w:rsid w:val="00A271BC"/>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B72"/>
    <w:rsid w:val="00A50BBF"/>
    <w:rsid w:val="00A50CBF"/>
    <w:rsid w:val="00A51026"/>
    <w:rsid w:val="00A52947"/>
    <w:rsid w:val="00A53487"/>
    <w:rsid w:val="00A53529"/>
    <w:rsid w:val="00A53BFD"/>
    <w:rsid w:val="00A548C3"/>
    <w:rsid w:val="00A54BAC"/>
    <w:rsid w:val="00A54ECA"/>
    <w:rsid w:val="00A54F9C"/>
    <w:rsid w:val="00A5518E"/>
    <w:rsid w:val="00A55255"/>
    <w:rsid w:val="00A602F5"/>
    <w:rsid w:val="00A614BE"/>
    <w:rsid w:val="00A62260"/>
    <w:rsid w:val="00A6258C"/>
    <w:rsid w:val="00A62872"/>
    <w:rsid w:val="00A63A71"/>
    <w:rsid w:val="00A63C8E"/>
    <w:rsid w:val="00A63F8D"/>
    <w:rsid w:val="00A65614"/>
    <w:rsid w:val="00A65FE6"/>
    <w:rsid w:val="00A669CF"/>
    <w:rsid w:val="00A6701D"/>
    <w:rsid w:val="00A67505"/>
    <w:rsid w:val="00A70C4E"/>
    <w:rsid w:val="00A7139C"/>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3AE"/>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C55"/>
    <w:rsid w:val="00A84F57"/>
    <w:rsid w:val="00A850F5"/>
    <w:rsid w:val="00A855A8"/>
    <w:rsid w:val="00A8572E"/>
    <w:rsid w:val="00A85A21"/>
    <w:rsid w:val="00A86772"/>
    <w:rsid w:val="00A86A9A"/>
    <w:rsid w:val="00A870CC"/>
    <w:rsid w:val="00A87A31"/>
    <w:rsid w:val="00A87D2A"/>
    <w:rsid w:val="00A87FBC"/>
    <w:rsid w:val="00A91768"/>
    <w:rsid w:val="00A91DF8"/>
    <w:rsid w:val="00A92799"/>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1202"/>
    <w:rsid w:val="00AA1F6C"/>
    <w:rsid w:val="00AA215C"/>
    <w:rsid w:val="00AA2779"/>
    <w:rsid w:val="00AA2CC7"/>
    <w:rsid w:val="00AA2D2E"/>
    <w:rsid w:val="00AA3708"/>
    <w:rsid w:val="00AA388A"/>
    <w:rsid w:val="00AA4B96"/>
    <w:rsid w:val="00AA5BF3"/>
    <w:rsid w:val="00AA6A24"/>
    <w:rsid w:val="00AA6CDB"/>
    <w:rsid w:val="00AA700B"/>
    <w:rsid w:val="00AA7D7C"/>
    <w:rsid w:val="00AB075B"/>
    <w:rsid w:val="00AB08B9"/>
    <w:rsid w:val="00AB0D3C"/>
    <w:rsid w:val="00AB0D89"/>
    <w:rsid w:val="00AB1160"/>
    <w:rsid w:val="00AB13A3"/>
    <w:rsid w:val="00AB2550"/>
    <w:rsid w:val="00AB25FE"/>
    <w:rsid w:val="00AB2C27"/>
    <w:rsid w:val="00AB31FF"/>
    <w:rsid w:val="00AB3AE2"/>
    <w:rsid w:val="00AB3B5E"/>
    <w:rsid w:val="00AB3BB5"/>
    <w:rsid w:val="00AB419B"/>
    <w:rsid w:val="00AB41BF"/>
    <w:rsid w:val="00AB46E0"/>
    <w:rsid w:val="00AB4722"/>
    <w:rsid w:val="00AB4A4E"/>
    <w:rsid w:val="00AB5083"/>
    <w:rsid w:val="00AB5B6B"/>
    <w:rsid w:val="00AB5F02"/>
    <w:rsid w:val="00AB682A"/>
    <w:rsid w:val="00AB6EDF"/>
    <w:rsid w:val="00AB7E26"/>
    <w:rsid w:val="00AC0D87"/>
    <w:rsid w:val="00AC1442"/>
    <w:rsid w:val="00AC1605"/>
    <w:rsid w:val="00AC227A"/>
    <w:rsid w:val="00AC2AD8"/>
    <w:rsid w:val="00AC2D3C"/>
    <w:rsid w:val="00AC2EC8"/>
    <w:rsid w:val="00AC35BB"/>
    <w:rsid w:val="00AC4E28"/>
    <w:rsid w:val="00AC6509"/>
    <w:rsid w:val="00AC6677"/>
    <w:rsid w:val="00AC6F85"/>
    <w:rsid w:val="00AC752B"/>
    <w:rsid w:val="00AC7582"/>
    <w:rsid w:val="00AD0462"/>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EC8"/>
    <w:rsid w:val="00AE54E6"/>
    <w:rsid w:val="00AE69DB"/>
    <w:rsid w:val="00AE791C"/>
    <w:rsid w:val="00AE7D91"/>
    <w:rsid w:val="00AF06C6"/>
    <w:rsid w:val="00AF0ABA"/>
    <w:rsid w:val="00AF19C1"/>
    <w:rsid w:val="00AF1B3C"/>
    <w:rsid w:val="00AF2DE3"/>
    <w:rsid w:val="00AF34C2"/>
    <w:rsid w:val="00AF4352"/>
    <w:rsid w:val="00AF4355"/>
    <w:rsid w:val="00AF5632"/>
    <w:rsid w:val="00AF5901"/>
    <w:rsid w:val="00AF5C45"/>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2BAB"/>
    <w:rsid w:val="00B03343"/>
    <w:rsid w:val="00B036EC"/>
    <w:rsid w:val="00B03C64"/>
    <w:rsid w:val="00B04A81"/>
    <w:rsid w:val="00B04C54"/>
    <w:rsid w:val="00B0531E"/>
    <w:rsid w:val="00B053FA"/>
    <w:rsid w:val="00B06199"/>
    <w:rsid w:val="00B06293"/>
    <w:rsid w:val="00B06672"/>
    <w:rsid w:val="00B0714C"/>
    <w:rsid w:val="00B07479"/>
    <w:rsid w:val="00B07FD9"/>
    <w:rsid w:val="00B11391"/>
    <w:rsid w:val="00B1152C"/>
    <w:rsid w:val="00B121B8"/>
    <w:rsid w:val="00B12309"/>
    <w:rsid w:val="00B12440"/>
    <w:rsid w:val="00B13441"/>
    <w:rsid w:val="00B15ED1"/>
    <w:rsid w:val="00B17A87"/>
    <w:rsid w:val="00B17DD4"/>
    <w:rsid w:val="00B202EF"/>
    <w:rsid w:val="00B20756"/>
    <w:rsid w:val="00B20F07"/>
    <w:rsid w:val="00B214DA"/>
    <w:rsid w:val="00B21CC2"/>
    <w:rsid w:val="00B21F5F"/>
    <w:rsid w:val="00B223BA"/>
    <w:rsid w:val="00B22B52"/>
    <w:rsid w:val="00B22CAD"/>
    <w:rsid w:val="00B236B0"/>
    <w:rsid w:val="00B23AED"/>
    <w:rsid w:val="00B23CEA"/>
    <w:rsid w:val="00B240B8"/>
    <w:rsid w:val="00B24A24"/>
    <w:rsid w:val="00B24BA1"/>
    <w:rsid w:val="00B24C17"/>
    <w:rsid w:val="00B250B4"/>
    <w:rsid w:val="00B2553F"/>
    <w:rsid w:val="00B26281"/>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B73"/>
    <w:rsid w:val="00B37F80"/>
    <w:rsid w:val="00B40213"/>
    <w:rsid w:val="00B403DC"/>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9C9"/>
    <w:rsid w:val="00B5411D"/>
    <w:rsid w:val="00B54378"/>
    <w:rsid w:val="00B5466C"/>
    <w:rsid w:val="00B54DE8"/>
    <w:rsid w:val="00B54E0E"/>
    <w:rsid w:val="00B55366"/>
    <w:rsid w:val="00B55556"/>
    <w:rsid w:val="00B55FA3"/>
    <w:rsid w:val="00B564C0"/>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D2F"/>
    <w:rsid w:val="00B72735"/>
    <w:rsid w:val="00B729F2"/>
    <w:rsid w:val="00B732BA"/>
    <w:rsid w:val="00B737FA"/>
    <w:rsid w:val="00B74482"/>
    <w:rsid w:val="00B74708"/>
    <w:rsid w:val="00B75A87"/>
    <w:rsid w:val="00B76EBF"/>
    <w:rsid w:val="00B76F4E"/>
    <w:rsid w:val="00B7782B"/>
    <w:rsid w:val="00B77BF1"/>
    <w:rsid w:val="00B80518"/>
    <w:rsid w:val="00B80A9B"/>
    <w:rsid w:val="00B80D90"/>
    <w:rsid w:val="00B80E20"/>
    <w:rsid w:val="00B8158F"/>
    <w:rsid w:val="00B81722"/>
    <w:rsid w:val="00B82F57"/>
    <w:rsid w:val="00B83C29"/>
    <w:rsid w:val="00B83DF5"/>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E8B"/>
    <w:rsid w:val="00B94C0C"/>
    <w:rsid w:val="00B94D0A"/>
    <w:rsid w:val="00B95622"/>
    <w:rsid w:val="00B9730B"/>
    <w:rsid w:val="00B97E4F"/>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A7DC9"/>
    <w:rsid w:val="00BB013A"/>
    <w:rsid w:val="00BB0404"/>
    <w:rsid w:val="00BB0492"/>
    <w:rsid w:val="00BB1B11"/>
    <w:rsid w:val="00BB26FC"/>
    <w:rsid w:val="00BB2A84"/>
    <w:rsid w:val="00BB2F71"/>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6EB"/>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2BB0"/>
    <w:rsid w:val="00BD350C"/>
    <w:rsid w:val="00BD39B1"/>
    <w:rsid w:val="00BD3BEB"/>
    <w:rsid w:val="00BD3FB7"/>
    <w:rsid w:val="00BD4617"/>
    <w:rsid w:val="00BD462A"/>
    <w:rsid w:val="00BD4F71"/>
    <w:rsid w:val="00BD5E3D"/>
    <w:rsid w:val="00BD616C"/>
    <w:rsid w:val="00BD6D83"/>
    <w:rsid w:val="00BD7020"/>
    <w:rsid w:val="00BE009C"/>
    <w:rsid w:val="00BE0591"/>
    <w:rsid w:val="00BE0616"/>
    <w:rsid w:val="00BE0D42"/>
    <w:rsid w:val="00BE1236"/>
    <w:rsid w:val="00BE15F0"/>
    <w:rsid w:val="00BE197B"/>
    <w:rsid w:val="00BE20BF"/>
    <w:rsid w:val="00BE26CA"/>
    <w:rsid w:val="00BE2E40"/>
    <w:rsid w:val="00BE5039"/>
    <w:rsid w:val="00BE50C8"/>
    <w:rsid w:val="00BE566D"/>
    <w:rsid w:val="00BE5B82"/>
    <w:rsid w:val="00BE662A"/>
    <w:rsid w:val="00BE7671"/>
    <w:rsid w:val="00BE78DB"/>
    <w:rsid w:val="00BE7A83"/>
    <w:rsid w:val="00BE7B44"/>
    <w:rsid w:val="00BE7C3F"/>
    <w:rsid w:val="00BF0144"/>
    <w:rsid w:val="00BF0690"/>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5396"/>
    <w:rsid w:val="00C155BB"/>
    <w:rsid w:val="00C15D0B"/>
    <w:rsid w:val="00C164F8"/>
    <w:rsid w:val="00C169D7"/>
    <w:rsid w:val="00C16EF4"/>
    <w:rsid w:val="00C17B52"/>
    <w:rsid w:val="00C2002F"/>
    <w:rsid w:val="00C2007A"/>
    <w:rsid w:val="00C20152"/>
    <w:rsid w:val="00C209A2"/>
    <w:rsid w:val="00C209AA"/>
    <w:rsid w:val="00C20CD2"/>
    <w:rsid w:val="00C21B82"/>
    <w:rsid w:val="00C21FCB"/>
    <w:rsid w:val="00C22105"/>
    <w:rsid w:val="00C229E8"/>
    <w:rsid w:val="00C234F3"/>
    <w:rsid w:val="00C23DDC"/>
    <w:rsid w:val="00C2429C"/>
    <w:rsid w:val="00C2458B"/>
    <w:rsid w:val="00C2487D"/>
    <w:rsid w:val="00C24CA0"/>
    <w:rsid w:val="00C24D6A"/>
    <w:rsid w:val="00C25BE1"/>
    <w:rsid w:val="00C262D8"/>
    <w:rsid w:val="00C26303"/>
    <w:rsid w:val="00C2704E"/>
    <w:rsid w:val="00C275E8"/>
    <w:rsid w:val="00C27E78"/>
    <w:rsid w:val="00C33396"/>
    <w:rsid w:val="00C3367B"/>
    <w:rsid w:val="00C33A23"/>
    <w:rsid w:val="00C34897"/>
    <w:rsid w:val="00C34BDE"/>
    <w:rsid w:val="00C35E49"/>
    <w:rsid w:val="00C361B8"/>
    <w:rsid w:val="00C36601"/>
    <w:rsid w:val="00C366FD"/>
    <w:rsid w:val="00C37834"/>
    <w:rsid w:val="00C37AE0"/>
    <w:rsid w:val="00C37B51"/>
    <w:rsid w:val="00C403A5"/>
    <w:rsid w:val="00C404E0"/>
    <w:rsid w:val="00C40E00"/>
    <w:rsid w:val="00C41EAE"/>
    <w:rsid w:val="00C42AC5"/>
    <w:rsid w:val="00C42DC1"/>
    <w:rsid w:val="00C439BE"/>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BBF"/>
    <w:rsid w:val="00C60026"/>
    <w:rsid w:val="00C6070B"/>
    <w:rsid w:val="00C608C8"/>
    <w:rsid w:val="00C61B23"/>
    <w:rsid w:val="00C620E1"/>
    <w:rsid w:val="00C62B66"/>
    <w:rsid w:val="00C63183"/>
    <w:rsid w:val="00C639A8"/>
    <w:rsid w:val="00C64722"/>
    <w:rsid w:val="00C6478A"/>
    <w:rsid w:val="00C67254"/>
    <w:rsid w:val="00C674BB"/>
    <w:rsid w:val="00C67B66"/>
    <w:rsid w:val="00C70B6F"/>
    <w:rsid w:val="00C71D23"/>
    <w:rsid w:val="00C72110"/>
    <w:rsid w:val="00C726A5"/>
    <w:rsid w:val="00C7296E"/>
    <w:rsid w:val="00C72A1F"/>
    <w:rsid w:val="00C72E73"/>
    <w:rsid w:val="00C730AE"/>
    <w:rsid w:val="00C736A7"/>
    <w:rsid w:val="00C73A74"/>
    <w:rsid w:val="00C740F3"/>
    <w:rsid w:val="00C7464B"/>
    <w:rsid w:val="00C75082"/>
    <w:rsid w:val="00C758AF"/>
    <w:rsid w:val="00C75DCA"/>
    <w:rsid w:val="00C75E43"/>
    <w:rsid w:val="00C75F41"/>
    <w:rsid w:val="00C76544"/>
    <w:rsid w:val="00C767D9"/>
    <w:rsid w:val="00C770DD"/>
    <w:rsid w:val="00C778C7"/>
    <w:rsid w:val="00C8052B"/>
    <w:rsid w:val="00C810A0"/>
    <w:rsid w:val="00C820FB"/>
    <w:rsid w:val="00C824E5"/>
    <w:rsid w:val="00C82672"/>
    <w:rsid w:val="00C82F43"/>
    <w:rsid w:val="00C82F5E"/>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6E"/>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B7EF8"/>
    <w:rsid w:val="00CC064E"/>
    <w:rsid w:val="00CC0845"/>
    <w:rsid w:val="00CC097C"/>
    <w:rsid w:val="00CC0A4D"/>
    <w:rsid w:val="00CC0AD1"/>
    <w:rsid w:val="00CC0E27"/>
    <w:rsid w:val="00CC2020"/>
    <w:rsid w:val="00CC22D7"/>
    <w:rsid w:val="00CC32DE"/>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B5A"/>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170D"/>
    <w:rsid w:val="00CE2783"/>
    <w:rsid w:val="00CE3279"/>
    <w:rsid w:val="00CE3378"/>
    <w:rsid w:val="00CE3541"/>
    <w:rsid w:val="00CE35A3"/>
    <w:rsid w:val="00CE423E"/>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6E9F"/>
    <w:rsid w:val="00CF740E"/>
    <w:rsid w:val="00CF746D"/>
    <w:rsid w:val="00CF7804"/>
    <w:rsid w:val="00D00072"/>
    <w:rsid w:val="00D00EC1"/>
    <w:rsid w:val="00D01827"/>
    <w:rsid w:val="00D01F24"/>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809"/>
    <w:rsid w:val="00D069B6"/>
    <w:rsid w:val="00D0710F"/>
    <w:rsid w:val="00D075C3"/>
    <w:rsid w:val="00D07CF5"/>
    <w:rsid w:val="00D07D98"/>
    <w:rsid w:val="00D10AD1"/>
    <w:rsid w:val="00D10F23"/>
    <w:rsid w:val="00D11722"/>
    <w:rsid w:val="00D12451"/>
    <w:rsid w:val="00D15415"/>
    <w:rsid w:val="00D157CC"/>
    <w:rsid w:val="00D157DC"/>
    <w:rsid w:val="00D15BDC"/>
    <w:rsid w:val="00D1691F"/>
    <w:rsid w:val="00D20A12"/>
    <w:rsid w:val="00D20D7D"/>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30498"/>
    <w:rsid w:val="00D305C1"/>
    <w:rsid w:val="00D31729"/>
    <w:rsid w:val="00D33481"/>
    <w:rsid w:val="00D33656"/>
    <w:rsid w:val="00D33736"/>
    <w:rsid w:val="00D3389F"/>
    <w:rsid w:val="00D33BCE"/>
    <w:rsid w:val="00D33E57"/>
    <w:rsid w:val="00D344BE"/>
    <w:rsid w:val="00D345D8"/>
    <w:rsid w:val="00D346E7"/>
    <w:rsid w:val="00D35073"/>
    <w:rsid w:val="00D3584E"/>
    <w:rsid w:val="00D359E0"/>
    <w:rsid w:val="00D37648"/>
    <w:rsid w:val="00D40370"/>
    <w:rsid w:val="00D4065F"/>
    <w:rsid w:val="00D40732"/>
    <w:rsid w:val="00D40BD6"/>
    <w:rsid w:val="00D41212"/>
    <w:rsid w:val="00D41764"/>
    <w:rsid w:val="00D423A4"/>
    <w:rsid w:val="00D43339"/>
    <w:rsid w:val="00D43B5D"/>
    <w:rsid w:val="00D43EFB"/>
    <w:rsid w:val="00D445B6"/>
    <w:rsid w:val="00D45224"/>
    <w:rsid w:val="00D45A85"/>
    <w:rsid w:val="00D45E6A"/>
    <w:rsid w:val="00D45EDC"/>
    <w:rsid w:val="00D460B9"/>
    <w:rsid w:val="00D46461"/>
    <w:rsid w:val="00D46779"/>
    <w:rsid w:val="00D46D7C"/>
    <w:rsid w:val="00D47A70"/>
    <w:rsid w:val="00D47BFA"/>
    <w:rsid w:val="00D47D29"/>
    <w:rsid w:val="00D50340"/>
    <w:rsid w:val="00D5043C"/>
    <w:rsid w:val="00D50FA1"/>
    <w:rsid w:val="00D5226C"/>
    <w:rsid w:val="00D53304"/>
    <w:rsid w:val="00D54227"/>
    <w:rsid w:val="00D54C31"/>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4E17"/>
    <w:rsid w:val="00D6531F"/>
    <w:rsid w:val="00D65463"/>
    <w:rsid w:val="00D65AD2"/>
    <w:rsid w:val="00D65F9F"/>
    <w:rsid w:val="00D66A36"/>
    <w:rsid w:val="00D673E4"/>
    <w:rsid w:val="00D70182"/>
    <w:rsid w:val="00D707E3"/>
    <w:rsid w:val="00D70A7A"/>
    <w:rsid w:val="00D70FB5"/>
    <w:rsid w:val="00D7330B"/>
    <w:rsid w:val="00D7373B"/>
    <w:rsid w:val="00D74354"/>
    <w:rsid w:val="00D7463B"/>
    <w:rsid w:val="00D75D2C"/>
    <w:rsid w:val="00D770C4"/>
    <w:rsid w:val="00D809CC"/>
    <w:rsid w:val="00D80C64"/>
    <w:rsid w:val="00D8109E"/>
    <w:rsid w:val="00D816B6"/>
    <w:rsid w:val="00D8196C"/>
    <w:rsid w:val="00D81E17"/>
    <w:rsid w:val="00D82338"/>
    <w:rsid w:val="00D82723"/>
    <w:rsid w:val="00D830EA"/>
    <w:rsid w:val="00D839CE"/>
    <w:rsid w:val="00D8427F"/>
    <w:rsid w:val="00D84687"/>
    <w:rsid w:val="00D84D78"/>
    <w:rsid w:val="00D85190"/>
    <w:rsid w:val="00D8545E"/>
    <w:rsid w:val="00D854DB"/>
    <w:rsid w:val="00D85D40"/>
    <w:rsid w:val="00D85FB1"/>
    <w:rsid w:val="00D85FBA"/>
    <w:rsid w:val="00D86218"/>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528B"/>
    <w:rsid w:val="00D952A7"/>
    <w:rsid w:val="00D95CBC"/>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738"/>
    <w:rsid w:val="00DA48A3"/>
    <w:rsid w:val="00DA4D93"/>
    <w:rsid w:val="00DA5441"/>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A09"/>
    <w:rsid w:val="00DC04A5"/>
    <w:rsid w:val="00DC04EC"/>
    <w:rsid w:val="00DC08C9"/>
    <w:rsid w:val="00DC0E2A"/>
    <w:rsid w:val="00DC11F1"/>
    <w:rsid w:val="00DC1931"/>
    <w:rsid w:val="00DC204E"/>
    <w:rsid w:val="00DC2098"/>
    <w:rsid w:val="00DC20CB"/>
    <w:rsid w:val="00DC25BE"/>
    <w:rsid w:val="00DC264F"/>
    <w:rsid w:val="00DC28EF"/>
    <w:rsid w:val="00DC2C9E"/>
    <w:rsid w:val="00DC3988"/>
    <w:rsid w:val="00DC3F04"/>
    <w:rsid w:val="00DC4498"/>
    <w:rsid w:val="00DC4844"/>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84"/>
    <w:rsid w:val="00DD5E86"/>
    <w:rsid w:val="00DD5FA0"/>
    <w:rsid w:val="00DD60DB"/>
    <w:rsid w:val="00DD6884"/>
    <w:rsid w:val="00DD71B6"/>
    <w:rsid w:val="00DD72C3"/>
    <w:rsid w:val="00DE01C7"/>
    <w:rsid w:val="00DE1691"/>
    <w:rsid w:val="00DE2783"/>
    <w:rsid w:val="00DE28BF"/>
    <w:rsid w:val="00DE2BC3"/>
    <w:rsid w:val="00DE2FE9"/>
    <w:rsid w:val="00DE35BB"/>
    <w:rsid w:val="00DE36F0"/>
    <w:rsid w:val="00DE3805"/>
    <w:rsid w:val="00DE4C24"/>
    <w:rsid w:val="00DE4CDE"/>
    <w:rsid w:val="00DE50BE"/>
    <w:rsid w:val="00DE6E90"/>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2CD4"/>
    <w:rsid w:val="00E031F4"/>
    <w:rsid w:val="00E03790"/>
    <w:rsid w:val="00E0386E"/>
    <w:rsid w:val="00E04278"/>
    <w:rsid w:val="00E04445"/>
    <w:rsid w:val="00E04A4D"/>
    <w:rsid w:val="00E053B3"/>
    <w:rsid w:val="00E055BA"/>
    <w:rsid w:val="00E05CC1"/>
    <w:rsid w:val="00E06006"/>
    <w:rsid w:val="00E0747F"/>
    <w:rsid w:val="00E1011A"/>
    <w:rsid w:val="00E10487"/>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35E6"/>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E0F"/>
    <w:rsid w:val="00E46250"/>
    <w:rsid w:val="00E46ED6"/>
    <w:rsid w:val="00E47B70"/>
    <w:rsid w:val="00E5098A"/>
    <w:rsid w:val="00E50D6D"/>
    <w:rsid w:val="00E50D74"/>
    <w:rsid w:val="00E51073"/>
    <w:rsid w:val="00E514E9"/>
    <w:rsid w:val="00E51592"/>
    <w:rsid w:val="00E51660"/>
    <w:rsid w:val="00E5192E"/>
    <w:rsid w:val="00E5197B"/>
    <w:rsid w:val="00E51AAA"/>
    <w:rsid w:val="00E527E7"/>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58FB"/>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38F"/>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0BA"/>
    <w:rsid w:val="00E90402"/>
    <w:rsid w:val="00E90A8C"/>
    <w:rsid w:val="00E90B8B"/>
    <w:rsid w:val="00E90C00"/>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15C"/>
    <w:rsid w:val="00EA4702"/>
    <w:rsid w:val="00EA4E60"/>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052D"/>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7E3"/>
    <w:rsid w:val="00EE6002"/>
    <w:rsid w:val="00EE7390"/>
    <w:rsid w:val="00EE7B78"/>
    <w:rsid w:val="00EE7BD1"/>
    <w:rsid w:val="00EE7CF2"/>
    <w:rsid w:val="00EF09F0"/>
    <w:rsid w:val="00EF1187"/>
    <w:rsid w:val="00EF13D8"/>
    <w:rsid w:val="00EF15EC"/>
    <w:rsid w:val="00EF1EE4"/>
    <w:rsid w:val="00EF226A"/>
    <w:rsid w:val="00EF2C4D"/>
    <w:rsid w:val="00EF3289"/>
    <w:rsid w:val="00EF3961"/>
    <w:rsid w:val="00EF4436"/>
    <w:rsid w:val="00EF48F2"/>
    <w:rsid w:val="00EF5644"/>
    <w:rsid w:val="00EF57F5"/>
    <w:rsid w:val="00EF64B6"/>
    <w:rsid w:val="00EF71EF"/>
    <w:rsid w:val="00EF7B1F"/>
    <w:rsid w:val="00EF7C9B"/>
    <w:rsid w:val="00EF7E49"/>
    <w:rsid w:val="00EF7FD3"/>
    <w:rsid w:val="00F00422"/>
    <w:rsid w:val="00F006DC"/>
    <w:rsid w:val="00F01265"/>
    <w:rsid w:val="00F024B6"/>
    <w:rsid w:val="00F03CC5"/>
    <w:rsid w:val="00F03FB3"/>
    <w:rsid w:val="00F04032"/>
    <w:rsid w:val="00F042FA"/>
    <w:rsid w:val="00F04392"/>
    <w:rsid w:val="00F04589"/>
    <w:rsid w:val="00F0481D"/>
    <w:rsid w:val="00F04B95"/>
    <w:rsid w:val="00F04C43"/>
    <w:rsid w:val="00F05688"/>
    <w:rsid w:val="00F06D54"/>
    <w:rsid w:val="00F07097"/>
    <w:rsid w:val="00F070E3"/>
    <w:rsid w:val="00F0721D"/>
    <w:rsid w:val="00F10C3C"/>
    <w:rsid w:val="00F113ED"/>
    <w:rsid w:val="00F116CC"/>
    <w:rsid w:val="00F11935"/>
    <w:rsid w:val="00F124B6"/>
    <w:rsid w:val="00F12B70"/>
    <w:rsid w:val="00F13C07"/>
    <w:rsid w:val="00F13E1B"/>
    <w:rsid w:val="00F14329"/>
    <w:rsid w:val="00F1484D"/>
    <w:rsid w:val="00F1631C"/>
    <w:rsid w:val="00F169B1"/>
    <w:rsid w:val="00F16B00"/>
    <w:rsid w:val="00F16F2D"/>
    <w:rsid w:val="00F17A8C"/>
    <w:rsid w:val="00F20B42"/>
    <w:rsid w:val="00F20C59"/>
    <w:rsid w:val="00F20F9F"/>
    <w:rsid w:val="00F21B05"/>
    <w:rsid w:val="00F21D32"/>
    <w:rsid w:val="00F21F19"/>
    <w:rsid w:val="00F23064"/>
    <w:rsid w:val="00F2312E"/>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8F6"/>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407"/>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40F"/>
    <w:rsid w:val="00F578A4"/>
    <w:rsid w:val="00F57B24"/>
    <w:rsid w:val="00F605A5"/>
    <w:rsid w:val="00F61A2F"/>
    <w:rsid w:val="00F61DB4"/>
    <w:rsid w:val="00F61FB5"/>
    <w:rsid w:val="00F620A7"/>
    <w:rsid w:val="00F62A32"/>
    <w:rsid w:val="00F62D41"/>
    <w:rsid w:val="00F64CFB"/>
    <w:rsid w:val="00F65360"/>
    <w:rsid w:val="00F65AA2"/>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8DB"/>
    <w:rsid w:val="00F7291F"/>
    <w:rsid w:val="00F729B7"/>
    <w:rsid w:val="00F733A6"/>
    <w:rsid w:val="00F760A3"/>
    <w:rsid w:val="00F7682A"/>
    <w:rsid w:val="00F76886"/>
    <w:rsid w:val="00F76DBD"/>
    <w:rsid w:val="00F775F4"/>
    <w:rsid w:val="00F776B1"/>
    <w:rsid w:val="00F778AA"/>
    <w:rsid w:val="00F8038E"/>
    <w:rsid w:val="00F806DB"/>
    <w:rsid w:val="00F80C09"/>
    <w:rsid w:val="00F8104F"/>
    <w:rsid w:val="00F8167F"/>
    <w:rsid w:val="00F816F8"/>
    <w:rsid w:val="00F8367E"/>
    <w:rsid w:val="00F838A5"/>
    <w:rsid w:val="00F83C0B"/>
    <w:rsid w:val="00F85688"/>
    <w:rsid w:val="00F857EC"/>
    <w:rsid w:val="00F87601"/>
    <w:rsid w:val="00F878E2"/>
    <w:rsid w:val="00F90521"/>
    <w:rsid w:val="00F910CD"/>
    <w:rsid w:val="00F9127F"/>
    <w:rsid w:val="00F9210E"/>
    <w:rsid w:val="00F92929"/>
    <w:rsid w:val="00F92ACC"/>
    <w:rsid w:val="00F93080"/>
    <w:rsid w:val="00F935A7"/>
    <w:rsid w:val="00F93B24"/>
    <w:rsid w:val="00F940C5"/>
    <w:rsid w:val="00F9489F"/>
    <w:rsid w:val="00F94A63"/>
    <w:rsid w:val="00F94E94"/>
    <w:rsid w:val="00F95435"/>
    <w:rsid w:val="00F95A39"/>
    <w:rsid w:val="00F9609C"/>
    <w:rsid w:val="00F96214"/>
    <w:rsid w:val="00F9625D"/>
    <w:rsid w:val="00F96BAD"/>
    <w:rsid w:val="00F96D60"/>
    <w:rsid w:val="00F97A7B"/>
    <w:rsid w:val="00FA070F"/>
    <w:rsid w:val="00FA0AFF"/>
    <w:rsid w:val="00FA3C2F"/>
    <w:rsid w:val="00FA3FD5"/>
    <w:rsid w:val="00FA4392"/>
    <w:rsid w:val="00FA5A53"/>
    <w:rsid w:val="00FA6006"/>
    <w:rsid w:val="00FA6121"/>
    <w:rsid w:val="00FA6305"/>
    <w:rsid w:val="00FA70B7"/>
    <w:rsid w:val="00FA73AC"/>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420"/>
    <w:rsid w:val="00FD194E"/>
    <w:rsid w:val="00FD270F"/>
    <w:rsid w:val="00FD2B4B"/>
    <w:rsid w:val="00FD2F33"/>
    <w:rsid w:val="00FD3A8C"/>
    <w:rsid w:val="00FD3C48"/>
    <w:rsid w:val="00FD3E16"/>
    <w:rsid w:val="00FD4617"/>
    <w:rsid w:val="00FD5203"/>
    <w:rsid w:val="00FD53DE"/>
    <w:rsid w:val="00FD5A00"/>
    <w:rsid w:val="00FD5EE9"/>
    <w:rsid w:val="00FD68D1"/>
    <w:rsid w:val="00FD6F36"/>
    <w:rsid w:val="00FD7503"/>
    <w:rsid w:val="00FE0829"/>
    <w:rsid w:val="00FE1243"/>
    <w:rsid w:val="00FE13BD"/>
    <w:rsid w:val="00FE1771"/>
    <w:rsid w:val="00FE1892"/>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2BC2"/>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47521"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DEL%201.737-1979?OpenDocument"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image" Target="media/image4.emf"/><Relationship Id="rId34" Type="http://schemas.openxmlformats.org/officeDocument/2006/relationships/header" Target="header16.xml"/><Relationship Id="rId42" Type="http://schemas.openxmlformats.org/officeDocument/2006/relationships/image" Target="media/image7.emf"/><Relationship Id="rId47" Type="http://schemas.openxmlformats.org/officeDocument/2006/relationships/header" Target="header26.xml"/><Relationship Id="rId50" Type="http://schemas.openxmlformats.org/officeDocument/2006/relationships/image" Target="media/image9.emf"/><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gislacao.planalto.gov.br/legisla/legislacao.nsf/Viw_Identificacao/DEC%2093.872-1986?OpenDocument"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2.xml"/><Relationship Id="rId8" Type="http://schemas.openxmlformats.org/officeDocument/2006/relationships/image" Target="media/image1.wmf"/><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www.brasil-rounds.gov.br"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image" Target="media/image8.emf"/><Relationship Id="rId59" Type="http://schemas.openxmlformats.org/officeDocument/2006/relationships/header" Target="header3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7EA-19E8-4B8C-9866-B2011D2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41616</Words>
  <Characters>256665</Characters>
  <Application>Microsoft Office Word</Application>
  <DocSecurity>0</DocSecurity>
  <Lines>2138</Lines>
  <Paragraphs>595</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297686</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3ª Rodada de Licitações - Acumulações Marginais</dc:title>
  <dc:creator>SPL</dc:creator>
  <cp:lastModifiedBy>Usuário do Windows</cp:lastModifiedBy>
  <cp:revision>2</cp:revision>
  <cp:lastPrinted>2015-09-16T18:34:00Z</cp:lastPrinted>
  <dcterms:created xsi:type="dcterms:W3CDTF">2016-03-03T18:31:00Z</dcterms:created>
  <dcterms:modified xsi:type="dcterms:W3CDTF">2016-03-03T18:31:00Z</dcterms:modified>
</cp:coreProperties>
</file>